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A79" w:rsidRPr="00946A79" w:rsidRDefault="00946A79" w:rsidP="00946A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A79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 ОБРАЗОВАТЕЛЬНОГО ПРОЦЕССА</w:t>
      </w:r>
    </w:p>
    <w:p w:rsidR="00946A79" w:rsidRPr="00946A79" w:rsidRDefault="00946A79" w:rsidP="00BE14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A79">
        <w:rPr>
          <w:rFonts w:ascii="Times New Roman" w:hAnsi="Times New Roman" w:cs="Times New Roman"/>
          <w:b/>
          <w:sz w:val="28"/>
          <w:szCs w:val="28"/>
        </w:rPr>
        <w:t>в группе общеразвивающей направленности воспитан</w:t>
      </w:r>
      <w:r w:rsidR="00827EDF">
        <w:rPr>
          <w:rFonts w:ascii="Times New Roman" w:hAnsi="Times New Roman" w:cs="Times New Roman"/>
          <w:b/>
          <w:sz w:val="28"/>
          <w:szCs w:val="28"/>
        </w:rPr>
        <w:t>ников шестого года жизни на 2018 – 2019</w:t>
      </w:r>
      <w:r w:rsidRPr="00946A7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946A79" w:rsidRPr="00946A79" w:rsidRDefault="00946A79" w:rsidP="00946A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A79">
        <w:rPr>
          <w:rFonts w:ascii="Times New Roman" w:hAnsi="Times New Roman" w:cs="Times New Roman"/>
          <w:b/>
          <w:sz w:val="28"/>
          <w:szCs w:val="28"/>
        </w:rPr>
        <w:t>СЕНТЯБРЬ</w:t>
      </w:r>
    </w:p>
    <w:tbl>
      <w:tblPr>
        <w:tblStyle w:val="a3"/>
        <w:tblW w:w="15614" w:type="dxa"/>
        <w:jc w:val="center"/>
        <w:tblLook w:val="04A0"/>
      </w:tblPr>
      <w:tblGrid>
        <w:gridCol w:w="573"/>
        <w:gridCol w:w="6438"/>
        <w:gridCol w:w="5244"/>
        <w:gridCol w:w="3359"/>
      </w:tblGrid>
      <w:tr w:rsidR="00946A79" w:rsidRPr="003A64B1" w:rsidTr="00BF3ADD">
        <w:trPr>
          <w:jc w:val="center"/>
        </w:trPr>
        <w:tc>
          <w:tcPr>
            <w:tcW w:w="15614" w:type="dxa"/>
            <w:gridSpan w:val="4"/>
          </w:tcPr>
          <w:p w:rsidR="00946A79" w:rsidRPr="003A64B1" w:rsidRDefault="00B573A5" w:rsidP="00946A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827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(с 03.09  по  07</w:t>
            </w:r>
            <w:r w:rsidR="00946A79"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.09)</w:t>
            </w:r>
          </w:p>
        </w:tc>
      </w:tr>
      <w:tr w:rsidR="00946A79" w:rsidRPr="003A64B1" w:rsidTr="00BF3ADD">
        <w:trPr>
          <w:jc w:val="center"/>
        </w:trPr>
        <w:tc>
          <w:tcPr>
            <w:tcW w:w="15614" w:type="dxa"/>
            <w:gridSpan w:val="4"/>
          </w:tcPr>
          <w:p w:rsidR="00313E3C" w:rsidRPr="00313E3C" w:rsidRDefault="00313E3C" w:rsidP="00313E3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13E3C">
              <w:rPr>
                <w:rFonts w:ascii="Times New Roman" w:hAnsi="Times New Roman" w:cs="Times New Roman"/>
                <w:b/>
                <w:sz w:val="24"/>
              </w:rPr>
              <w:t>Тема: День знаний. Мы – будущие первоклассники</w:t>
            </w:r>
          </w:p>
          <w:p w:rsidR="00313E3C" w:rsidRPr="00313E3C" w:rsidRDefault="00313E3C" w:rsidP="00313E3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3E3C">
              <w:rPr>
                <w:rFonts w:ascii="Times New Roman" w:hAnsi="Times New Roman" w:cs="Times New Roman"/>
                <w:b/>
                <w:sz w:val="24"/>
              </w:rPr>
              <w:t>Цель:</w:t>
            </w:r>
            <w:r w:rsidRPr="00313E3C">
              <w:rPr>
                <w:rFonts w:ascii="Times New Roman" w:hAnsi="Times New Roman" w:cs="Times New Roman"/>
                <w:sz w:val="24"/>
              </w:rPr>
              <w:t xml:space="preserve"> Развивать у детей познавательную мотивацию, интерес к школе, книгам. Формировать дружеские, доброжелательные отношения между детьми, продолжать знакомить с правилами поведения в детском саду.</w:t>
            </w:r>
          </w:p>
          <w:p w:rsidR="00946A79" w:rsidRPr="003A64B1" w:rsidRDefault="00313E3C" w:rsidP="00313E3C">
            <w:pPr>
              <w:pStyle w:val="Style61"/>
              <w:widowControl/>
              <w:spacing w:line="240" w:lineRule="auto"/>
              <w:ind w:firstLine="5"/>
              <w:rPr>
                <w:rFonts w:ascii="Times New Roman" w:hAnsi="Times New Roman" w:cs="Times New Roman"/>
              </w:rPr>
            </w:pPr>
            <w:r w:rsidRPr="00313E3C">
              <w:rPr>
                <w:rFonts w:ascii="Times New Roman" w:hAnsi="Times New Roman" w:cs="Times New Roman"/>
                <w:b/>
                <w:szCs w:val="22"/>
              </w:rPr>
              <w:t>Итоговое мероприятие:</w:t>
            </w:r>
            <w:r w:rsidRPr="00313E3C">
              <w:rPr>
                <w:rFonts w:ascii="Times New Roman" w:hAnsi="Times New Roman" w:cs="Times New Roman"/>
                <w:szCs w:val="22"/>
              </w:rPr>
              <w:t xml:space="preserve"> Праздник «День знаний», презентация «Собираемся в школу»</w:t>
            </w:r>
          </w:p>
        </w:tc>
      </w:tr>
      <w:tr w:rsidR="00946A79" w:rsidRPr="003A64B1" w:rsidTr="00BF3ADD">
        <w:trPr>
          <w:jc w:val="center"/>
        </w:trPr>
        <w:tc>
          <w:tcPr>
            <w:tcW w:w="573" w:type="dxa"/>
            <w:textDirection w:val="btLr"/>
          </w:tcPr>
          <w:p w:rsidR="00946A79" w:rsidRPr="003A64B1" w:rsidRDefault="00946A79" w:rsidP="00946A7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438" w:type="dxa"/>
            <w:vAlign w:val="center"/>
          </w:tcPr>
          <w:p w:rsidR="00946A79" w:rsidRPr="003A64B1" w:rsidRDefault="00946A79" w:rsidP="006871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</w:p>
          <w:p w:rsidR="00946A79" w:rsidRPr="003A64B1" w:rsidRDefault="00946A79" w:rsidP="006871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5E670E" w:rsidRDefault="00946A79" w:rsidP="006871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ласть, вид деятельности, </w:t>
            </w:r>
          </w:p>
          <w:p w:rsidR="00946A79" w:rsidRPr="003A64B1" w:rsidRDefault="00946A79" w:rsidP="006871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тема, цель,  источник</w:t>
            </w:r>
          </w:p>
        </w:tc>
        <w:tc>
          <w:tcPr>
            <w:tcW w:w="5244" w:type="dxa"/>
            <w:vAlign w:val="center"/>
          </w:tcPr>
          <w:p w:rsidR="00946A79" w:rsidRPr="003A64B1" w:rsidRDefault="00946A79" w:rsidP="006871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946A79" w:rsidRPr="003A64B1" w:rsidRDefault="00946A79" w:rsidP="006871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BF3ADD" w:rsidRDefault="00946A79" w:rsidP="006871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</w:t>
            </w:r>
          </w:p>
          <w:p w:rsidR="00946A79" w:rsidRPr="003A64B1" w:rsidRDefault="00946A79" w:rsidP="0068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ями</w:t>
            </w:r>
          </w:p>
        </w:tc>
        <w:tc>
          <w:tcPr>
            <w:tcW w:w="3359" w:type="dxa"/>
            <w:vAlign w:val="center"/>
          </w:tcPr>
          <w:p w:rsidR="00BF3ADD" w:rsidRDefault="00946A79" w:rsidP="006871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держка </w:t>
            </w:r>
          </w:p>
          <w:p w:rsidR="00AB5F15" w:rsidRDefault="00946A79" w:rsidP="0068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ости ребенка</w:t>
            </w:r>
          </w:p>
          <w:p w:rsidR="00946A79" w:rsidRPr="003A64B1" w:rsidRDefault="00946A79" w:rsidP="006871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</w:p>
          <w:p w:rsidR="00946A79" w:rsidRPr="003A64B1" w:rsidRDefault="00946A79" w:rsidP="006871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</w:p>
        </w:tc>
      </w:tr>
      <w:tr w:rsidR="009A24CB" w:rsidRPr="003A64B1" w:rsidTr="00BF3ADD">
        <w:trPr>
          <w:jc w:val="center"/>
        </w:trPr>
        <w:tc>
          <w:tcPr>
            <w:tcW w:w="573" w:type="dxa"/>
            <w:textDirection w:val="btLr"/>
          </w:tcPr>
          <w:p w:rsidR="009A24CB" w:rsidRPr="003A64B1" w:rsidRDefault="009A24CB" w:rsidP="003A64B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827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3.09</w:t>
            </w:r>
          </w:p>
        </w:tc>
        <w:tc>
          <w:tcPr>
            <w:tcW w:w="6438" w:type="dxa"/>
          </w:tcPr>
          <w:p w:rsidR="009A24CB" w:rsidRPr="009353F3" w:rsidRDefault="000A7B8F" w:rsidP="00533484">
            <w:pPr>
              <w:pStyle w:val="western"/>
              <w:spacing w:before="0" w:beforeAutospacing="0" w:after="0"/>
              <w:ind w:left="33" w:right="-113"/>
              <w:rPr>
                <w:bCs/>
                <w:i/>
              </w:rPr>
            </w:pPr>
            <w:r>
              <w:rPr>
                <w:b/>
              </w:rPr>
              <w:t>1.</w:t>
            </w:r>
            <w:r w:rsidR="009A24CB" w:rsidRPr="009353F3">
              <w:rPr>
                <w:b/>
              </w:rPr>
              <w:t>ПОЗНАВАТЕЛЬНОЕ РАЗВИТИЕ:</w:t>
            </w:r>
            <w:r w:rsidR="009A24CB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 ОЗНАКОМЛЕНИЕ С </w:t>
            </w:r>
            <w:r w:rsidR="009A24CB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>СОЦ</w:t>
            </w:r>
            <w:r w:rsidR="009A24CB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>И</w:t>
            </w:r>
            <w:r w:rsidR="009A24CB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АЛЬНЫМ МИРОМ / </w:t>
            </w:r>
            <w:r w:rsidR="009A24CB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>ПРЕДМЕТНЫМ ОКРУЖЕНИЕМ</w:t>
            </w:r>
          </w:p>
          <w:p w:rsidR="00491CFE" w:rsidRDefault="009A24CB" w:rsidP="00BF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F3">
              <w:rPr>
                <w:rFonts w:ascii="Times New Roman" w:hAnsi="Times New Roman" w:cs="Times New Roman"/>
                <w:b/>
                <w:sz w:val="24"/>
                <w:szCs w:val="20"/>
              </w:rPr>
              <w:t>Тема:</w:t>
            </w:r>
            <w:r w:rsidR="00746D11" w:rsidRPr="00CA0EFD">
              <w:rPr>
                <w:rFonts w:ascii="Times New Roman" w:hAnsi="Times New Roman" w:cs="Times New Roman"/>
                <w:b/>
                <w:sz w:val="24"/>
                <w:szCs w:val="24"/>
              </w:rPr>
              <w:t>«Что такое рукотворный мир?»</w:t>
            </w:r>
            <w:r w:rsidR="00746D11" w:rsidRPr="00CA0EFD">
              <w:rPr>
                <w:rFonts w:ascii="Times New Roman" w:hAnsi="Times New Roman" w:cs="Times New Roman"/>
                <w:sz w:val="24"/>
                <w:szCs w:val="24"/>
              </w:rPr>
              <w:t xml:space="preserve">  Закрепить умение правильно называть предметы рукотворного мира, учить детей группировать предметы по способу испо</w:t>
            </w:r>
            <w:r w:rsidR="00746D11">
              <w:rPr>
                <w:rFonts w:ascii="Times New Roman" w:hAnsi="Times New Roman" w:cs="Times New Roman"/>
                <w:sz w:val="24"/>
                <w:szCs w:val="24"/>
              </w:rPr>
              <w:t xml:space="preserve">льзования и понимать назначение </w:t>
            </w:r>
            <w:r w:rsidR="00746D11" w:rsidRPr="00CA0EFD">
              <w:rPr>
                <w:rFonts w:ascii="Times New Roman" w:hAnsi="Times New Roman" w:cs="Times New Roman"/>
                <w:sz w:val="24"/>
                <w:szCs w:val="24"/>
              </w:rPr>
              <w:t>предметов необходимых для жизни  человека.</w:t>
            </w:r>
          </w:p>
          <w:p w:rsidR="009A24CB" w:rsidRPr="001613B2" w:rsidRDefault="00472C2F" w:rsidP="001613B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7340">
              <w:rPr>
                <w:rFonts w:ascii="Times New Roman" w:hAnsi="Times New Roman" w:cs="Times New Roman"/>
                <w:i/>
                <w:sz w:val="24"/>
                <w:szCs w:val="24"/>
              </w:rPr>
              <w:t>Волчкова</w:t>
            </w:r>
            <w:r w:rsidR="00746D11" w:rsidRPr="006E73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.84  </w:t>
            </w:r>
          </w:p>
          <w:p w:rsidR="009A24CB" w:rsidRPr="00D6485A" w:rsidRDefault="00D32E2C" w:rsidP="00313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9A24CB"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 ФИЗКУЛЬТУРА</w:t>
            </w:r>
          </w:p>
          <w:p w:rsidR="009A24CB" w:rsidRPr="001613B2" w:rsidRDefault="009A24CB" w:rsidP="001613B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533484" w:rsidRDefault="00D32E2C" w:rsidP="00313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9A24CB"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9A24CB" w:rsidRPr="006A7605" w:rsidRDefault="009A24CB" w:rsidP="00313E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491CFE" w:rsidRDefault="009A24CB" w:rsidP="009353F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353F3">
              <w:rPr>
                <w:rFonts w:ascii="Times New Roman" w:hAnsi="Times New Roman" w:cs="Times New Roman"/>
                <w:b/>
                <w:sz w:val="24"/>
              </w:rPr>
              <w:t>1.Тема: Что мы умеем и любим рисовать?</w:t>
            </w:r>
          </w:p>
          <w:p w:rsidR="009A24CB" w:rsidRPr="009353F3" w:rsidRDefault="006E7340" w:rsidP="009353F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ртинка про лето</w:t>
            </w:r>
          </w:p>
          <w:p w:rsidR="009A24CB" w:rsidRDefault="009A24CB" w:rsidP="00313E3C">
            <w:pPr>
              <w:rPr>
                <w:rFonts w:ascii="Times New Roman" w:hAnsi="Times New Roman" w:cs="Times New Roman"/>
                <w:sz w:val="24"/>
              </w:rPr>
            </w:pPr>
            <w:r w:rsidRPr="009353F3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9353F3">
              <w:rPr>
                <w:rFonts w:ascii="Times New Roman" w:hAnsi="Times New Roman" w:cs="Times New Roman"/>
                <w:sz w:val="24"/>
              </w:rPr>
              <w:t>Изучение умений и интересов детей в рисовании</w:t>
            </w:r>
            <w:r w:rsidR="006E7340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="006E7340" w:rsidRPr="006E7340">
              <w:rPr>
                <w:rFonts w:ascii="Times New Roman" w:hAnsi="Times New Roman" w:cs="Times New Roman"/>
                <w:sz w:val="24"/>
              </w:rPr>
              <w:t>умении отражать свои впечатления, полученные летом</w:t>
            </w:r>
            <w:r w:rsidR="006E7340">
              <w:rPr>
                <w:rFonts w:ascii="Times New Roman" w:hAnsi="Times New Roman" w:cs="Times New Roman"/>
                <w:sz w:val="24"/>
              </w:rPr>
              <w:t>.</w:t>
            </w:r>
          </w:p>
          <w:p w:rsidR="006E7340" w:rsidRPr="006E7340" w:rsidRDefault="006E7340" w:rsidP="00313E3C">
            <w:pPr>
              <w:rPr>
                <w:rFonts w:ascii="Times New Roman" w:hAnsi="Times New Roman" w:cs="Times New Roman"/>
                <w:b/>
                <w:i/>
              </w:rPr>
            </w:pPr>
            <w:r w:rsidRPr="006E7340">
              <w:rPr>
                <w:rFonts w:ascii="Times New Roman" w:hAnsi="Times New Roman" w:cs="Times New Roman"/>
                <w:i/>
                <w:sz w:val="24"/>
              </w:rPr>
              <w:t>Комарова, с. 80</w:t>
            </w:r>
          </w:p>
        </w:tc>
        <w:tc>
          <w:tcPr>
            <w:tcW w:w="5244" w:type="dxa"/>
            <w:vMerge w:val="restart"/>
          </w:tcPr>
          <w:p w:rsidR="009A24CB" w:rsidRPr="009A24CB" w:rsidRDefault="009A24CB" w:rsidP="009A24C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A24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9A24CB" w:rsidRPr="009A24CB" w:rsidRDefault="009A24CB" w:rsidP="009A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– ролевая игра: </w:t>
            </w:r>
            <w:r w:rsidRPr="009A24CB">
              <w:rPr>
                <w:rFonts w:ascii="Times New Roman" w:hAnsi="Times New Roman" w:cs="Times New Roman"/>
                <w:sz w:val="24"/>
                <w:szCs w:val="24"/>
              </w:rPr>
              <w:t>«Семья», «Школа»</w:t>
            </w:r>
            <w:r w:rsidR="0085414D">
              <w:rPr>
                <w:rFonts w:ascii="Times New Roman" w:hAnsi="Times New Roman" w:cs="Times New Roman"/>
                <w:sz w:val="24"/>
                <w:szCs w:val="24"/>
              </w:rPr>
              <w:t>, «Магазин канцтоваров»</w:t>
            </w:r>
          </w:p>
          <w:p w:rsidR="009A24CB" w:rsidRPr="009A24CB" w:rsidRDefault="009A24CB" w:rsidP="009A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 </w:t>
            </w:r>
            <w:r w:rsidRPr="009A24CB">
              <w:rPr>
                <w:rFonts w:ascii="Times New Roman" w:hAnsi="Times New Roman" w:cs="Times New Roman"/>
                <w:sz w:val="24"/>
                <w:szCs w:val="24"/>
              </w:rPr>
              <w:t>«Найди предметы для школьника»,</w:t>
            </w:r>
            <w:r w:rsidR="003D101E" w:rsidRPr="009A24CB">
              <w:rPr>
                <w:rFonts w:ascii="Times New Roman" w:hAnsi="Times New Roman" w:cs="Times New Roman"/>
                <w:sz w:val="24"/>
                <w:szCs w:val="24"/>
              </w:rPr>
              <w:t xml:space="preserve"> «Собери портфель»</w:t>
            </w:r>
            <w:r w:rsidR="003D10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24CB">
              <w:rPr>
                <w:rFonts w:ascii="Times New Roman" w:hAnsi="Times New Roman" w:cs="Times New Roman"/>
                <w:sz w:val="24"/>
                <w:szCs w:val="24"/>
              </w:rPr>
              <w:t xml:space="preserve"> «Чудесный мешочек», «Танграм», «Математические ко</w:t>
            </w:r>
            <w:r w:rsidRPr="009A24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24CB">
              <w:rPr>
                <w:rFonts w:ascii="Times New Roman" w:hAnsi="Times New Roman" w:cs="Times New Roman"/>
                <w:sz w:val="24"/>
                <w:szCs w:val="24"/>
              </w:rPr>
              <w:t>зинки», «Математическое лото»</w:t>
            </w:r>
            <w:r w:rsidR="003D10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55D3" w:rsidRPr="001613B2" w:rsidRDefault="003D101E" w:rsidP="001613B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«Сгруппируй предме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«Разрезные карти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24CB" w:rsidRPr="009A24CB" w:rsidRDefault="009A24CB" w:rsidP="009A24C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A24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</w:t>
            </w:r>
            <w:r w:rsidR="003274E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9A24CB" w:rsidRDefault="009A24CB" w:rsidP="009A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 w:rsidRPr="009A24CB">
              <w:rPr>
                <w:rFonts w:ascii="Times New Roman" w:hAnsi="Times New Roman" w:cs="Times New Roman"/>
                <w:sz w:val="24"/>
                <w:szCs w:val="24"/>
              </w:rPr>
              <w:t xml:space="preserve">«Теперь мы старшая группа», </w:t>
            </w:r>
            <w:r w:rsidR="003626C9">
              <w:rPr>
                <w:rFonts w:ascii="Times New Roman" w:hAnsi="Times New Roman" w:cs="Times New Roman"/>
                <w:sz w:val="24"/>
                <w:szCs w:val="24"/>
              </w:rPr>
              <w:t>«1 се</w:t>
            </w:r>
            <w:r w:rsidR="003626C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626C9">
              <w:rPr>
                <w:rFonts w:ascii="Times New Roman" w:hAnsi="Times New Roman" w:cs="Times New Roman"/>
                <w:sz w:val="24"/>
                <w:szCs w:val="24"/>
              </w:rPr>
              <w:t xml:space="preserve">тября – День знаний», </w:t>
            </w:r>
            <w:r w:rsidRPr="009A24CB">
              <w:rPr>
                <w:rFonts w:ascii="Times New Roman" w:hAnsi="Times New Roman" w:cs="Times New Roman"/>
                <w:sz w:val="24"/>
                <w:szCs w:val="24"/>
              </w:rPr>
              <w:t>«Что получится, то и п</w:t>
            </w:r>
            <w:r w:rsidRPr="009A2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24CB">
              <w:rPr>
                <w:rFonts w:ascii="Times New Roman" w:hAnsi="Times New Roman" w:cs="Times New Roman"/>
                <w:sz w:val="24"/>
                <w:szCs w:val="24"/>
              </w:rPr>
              <w:t>лучится»</w:t>
            </w:r>
          </w:p>
          <w:p w:rsidR="00C00D13" w:rsidRPr="009A24CB" w:rsidRDefault="00C00D13" w:rsidP="009A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аш дом-природа» </w:t>
            </w:r>
            <w:r w:rsidRPr="00C00D13">
              <w:rPr>
                <w:rFonts w:ascii="Times New Roman" w:hAnsi="Times New Roman" w:cs="Times New Roman"/>
                <w:i/>
                <w:sz w:val="24"/>
                <w:szCs w:val="24"/>
              </w:rPr>
              <w:t>Гончарова, 21</w:t>
            </w:r>
          </w:p>
          <w:p w:rsidR="009A24CB" w:rsidRPr="009A24CB" w:rsidRDefault="009A24CB" w:rsidP="009A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беседы: </w:t>
            </w:r>
            <w:r w:rsidRPr="009A24CB">
              <w:rPr>
                <w:rFonts w:ascii="Times New Roman" w:hAnsi="Times New Roman" w:cs="Times New Roman"/>
                <w:sz w:val="24"/>
                <w:szCs w:val="24"/>
              </w:rPr>
              <w:t>«Как я провёл лето»</w:t>
            </w:r>
          </w:p>
          <w:p w:rsidR="009A24CB" w:rsidRPr="009A24CB" w:rsidRDefault="009A24CB" w:rsidP="009A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: </w:t>
            </w:r>
            <w:r w:rsidRPr="009A24CB">
              <w:rPr>
                <w:rFonts w:ascii="Times New Roman" w:hAnsi="Times New Roman" w:cs="Times New Roman"/>
                <w:sz w:val="24"/>
                <w:szCs w:val="24"/>
              </w:rPr>
              <w:t xml:space="preserve"> о школьных прина</w:t>
            </w:r>
            <w:r w:rsidRPr="009A24C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A24CB">
              <w:rPr>
                <w:rFonts w:ascii="Times New Roman" w:hAnsi="Times New Roman" w:cs="Times New Roman"/>
                <w:sz w:val="24"/>
                <w:szCs w:val="24"/>
              </w:rPr>
              <w:t>лежностях</w:t>
            </w:r>
          </w:p>
          <w:p w:rsidR="009A24CB" w:rsidRPr="001613B2" w:rsidRDefault="009A24CB" w:rsidP="009A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9A24CB">
              <w:rPr>
                <w:rFonts w:ascii="Times New Roman" w:hAnsi="Times New Roman" w:cs="Times New Roman"/>
                <w:sz w:val="24"/>
                <w:szCs w:val="24"/>
              </w:rPr>
              <w:t>«Четвёртый лишний» (школьные принадлежности), «Какой, какая, к</w:t>
            </w:r>
            <w:r w:rsidRPr="009A24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24CB">
              <w:rPr>
                <w:rFonts w:ascii="Times New Roman" w:hAnsi="Times New Roman" w:cs="Times New Roman"/>
                <w:sz w:val="24"/>
                <w:szCs w:val="24"/>
              </w:rPr>
              <w:t>кие?», «Доскажи словечко», «Четвёртый – ли</w:t>
            </w:r>
            <w:r w:rsidRPr="009A24C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9A24CB">
              <w:rPr>
                <w:rFonts w:ascii="Times New Roman" w:hAnsi="Times New Roman" w:cs="Times New Roman"/>
                <w:sz w:val="24"/>
                <w:szCs w:val="24"/>
              </w:rPr>
              <w:t>ний»</w:t>
            </w:r>
            <w:r w:rsidR="003D10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101E" w:rsidRPr="00CA0EFD">
              <w:rPr>
                <w:rFonts w:ascii="Times New Roman" w:hAnsi="Times New Roman" w:cs="Times New Roman"/>
                <w:sz w:val="24"/>
                <w:szCs w:val="24"/>
              </w:rPr>
              <w:t>«Закончи  предложение»</w:t>
            </w:r>
          </w:p>
          <w:p w:rsidR="009A24CB" w:rsidRPr="009A24CB" w:rsidRDefault="009A24CB" w:rsidP="009A24C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A24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ознавательно </w:t>
            </w:r>
            <w:r w:rsidR="00746D1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9A24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исследовательская</w:t>
            </w:r>
          </w:p>
          <w:p w:rsidR="009A24CB" w:rsidRPr="009A24CB" w:rsidRDefault="009A24CB" w:rsidP="009A24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A24CB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 и целевые прогулки:</w:t>
            </w:r>
            <w:r w:rsidRPr="009A24CB">
              <w:rPr>
                <w:rFonts w:ascii="Times New Roman" w:hAnsi="Times New Roman" w:cs="Times New Roman"/>
                <w:sz w:val="24"/>
                <w:szCs w:val="24"/>
              </w:rPr>
              <w:t xml:space="preserve"> по террит</w:t>
            </w:r>
            <w:r w:rsidRPr="009A24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A2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и детского сада</w:t>
            </w:r>
          </w:p>
          <w:p w:rsidR="003D101E" w:rsidRDefault="009A24CB" w:rsidP="003D101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: </w:t>
            </w:r>
            <w:r w:rsidR="00D360FA">
              <w:rPr>
                <w:rFonts w:ascii="Times New Roman" w:hAnsi="Times New Roman" w:cs="Times New Roman"/>
                <w:sz w:val="24"/>
                <w:szCs w:val="24"/>
              </w:rPr>
              <w:t>сюжетных карти</w:t>
            </w:r>
            <w:r w:rsidR="003D101E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  <w:r w:rsidRPr="009A24CB">
              <w:rPr>
                <w:rFonts w:ascii="Times New Roman" w:hAnsi="Times New Roman" w:cs="Times New Roman"/>
                <w:sz w:val="24"/>
                <w:szCs w:val="24"/>
              </w:rPr>
              <w:t xml:space="preserve"> «Скоро в школу», предметных картинок с изображением школьных принадлежностей</w:t>
            </w:r>
            <w:r w:rsidR="003D10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101E" w:rsidRDefault="003D101E" w:rsidP="003D101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иллю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: «Одежда», «Посуда», «Обувь», «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Бытовая техника» и т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3D3F" w:rsidRDefault="00F33D3F" w:rsidP="0029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иллю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 и картинок с изображением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жей живой и неживой природы</w:t>
            </w:r>
          </w:p>
          <w:p w:rsidR="009A24CB" w:rsidRPr="009A24CB" w:rsidRDefault="009A24CB" w:rsidP="009A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5D3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:</w:t>
            </w:r>
            <w:r w:rsidR="006C1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24CB">
              <w:rPr>
                <w:rFonts w:ascii="Times New Roman" w:hAnsi="Times New Roman" w:cs="Times New Roman"/>
                <w:sz w:val="24"/>
                <w:szCs w:val="24"/>
              </w:rPr>
              <w:t>за сезонными изменениями в природе; за играми старших дошкольников</w:t>
            </w:r>
          </w:p>
          <w:p w:rsidR="00EA68AB" w:rsidRDefault="002955D3" w:rsidP="002955D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ы и эксперименты: </w:t>
            </w:r>
            <w:r w:rsidR="00EA68AB" w:rsidRPr="00EA68AB">
              <w:rPr>
                <w:rFonts w:ascii="Times New Roman" w:hAnsi="Times New Roman" w:cs="Times New Roman"/>
                <w:sz w:val="24"/>
                <w:szCs w:val="24"/>
              </w:rPr>
              <w:t>с водой и воздухом,</w:t>
            </w:r>
          </w:p>
          <w:p w:rsidR="003D101E" w:rsidRPr="001613B2" w:rsidRDefault="002955D3" w:rsidP="001613B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 все звучит?», «</w:t>
            </w:r>
            <w:r w:rsidRPr="002955D3">
              <w:rPr>
                <w:rFonts w:ascii="Times New Roman" w:hAnsi="Times New Roman" w:cs="Times New Roman"/>
                <w:sz w:val="24"/>
                <w:szCs w:val="24"/>
              </w:rPr>
              <w:t xml:space="preserve">Увеличительное стекло, бинокль, очки»  </w:t>
            </w:r>
            <w:r w:rsidRPr="00AA0F85">
              <w:rPr>
                <w:rFonts w:ascii="Times New Roman" w:hAnsi="Times New Roman" w:cs="Times New Roman"/>
                <w:i/>
                <w:sz w:val="24"/>
                <w:szCs w:val="24"/>
              </w:rPr>
              <w:t>Марудова, с.57, 59</w:t>
            </w:r>
          </w:p>
          <w:p w:rsidR="009A24CB" w:rsidRPr="009A24CB" w:rsidRDefault="009A24CB" w:rsidP="009A2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4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вигательная: </w:t>
            </w:r>
          </w:p>
          <w:p w:rsidR="009A24CB" w:rsidRPr="009A24CB" w:rsidRDefault="009A24CB" w:rsidP="009A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 w:rsidRPr="009A24CB">
              <w:rPr>
                <w:rFonts w:ascii="Times New Roman" w:hAnsi="Times New Roman" w:cs="Times New Roman"/>
                <w:sz w:val="24"/>
                <w:szCs w:val="24"/>
              </w:rPr>
              <w:t>Мышеловка», «У кого мяч?», «Ловишки»</w:t>
            </w:r>
            <w:r w:rsidR="003626C9">
              <w:rPr>
                <w:rFonts w:ascii="Times New Roman" w:hAnsi="Times New Roman" w:cs="Times New Roman"/>
                <w:sz w:val="24"/>
                <w:szCs w:val="24"/>
              </w:rPr>
              <w:t>, «Мы веселые ребята»</w:t>
            </w:r>
            <w:r w:rsidR="002955D3">
              <w:rPr>
                <w:rFonts w:ascii="Times New Roman" w:hAnsi="Times New Roman" w:cs="Times New Roman"/>
                <w:sz w:val="24"/>
                <w:szCs w:val="24"/>
              </w:rPr>
              <w:t>, «Волк во рву»</w:t>
            </w:r>
          </w:p>
          <w:p w:rsidR="00AA0F85" w:rsidRPr="001613B2" w:rsidRDefault="009A24CB" w:rsidP="009A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CB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упражнения</w:t>
            </w:r>
            <w:r w:rsidRPr="009A24CB">
              <w:rPr>
                <w:rFonts w:ascii="Times New Roman" w:hAnsi="Times New Roman" w:cs="Times New Roman"/>
                <w:sz w:val="24"/>
                <w:szCs w:val="24"/>
              </w:rPr>
              <w:t>: «Быстро в колонну», «Пингвины»,</w:t>
            </w:r>
            <w:r w:rsidR="00AA0F85">
              <w:rPr>
                <w:rFonts w:ascii="Times New Roman" w:hAnsi="Times New Roman" w:cs="Times New Roman"/>
                <w:sz w:val="24"/>
                <w:szCs w:val="24"/>
              </w:rPr>
              <w:t xml:space="preserve"> «Не промахнись», «По мостику» </w:t>
            </w:r>
            <w:r w:rsidR="003626C9" w:rsidRPr="00AA0F85">
              <w:rPr>
                <w:rFonts w:ascii="Times New Roman" w:hAnsi="Times New Roman" w:cs="Times New Roman"/>
                <w:i/>
                <w:sz w:val="24"/>
                <w:szCs w:val="24"/>
              </w:rPr>
              <w:t>Пензулаева</w:t>
            </w:r>
          </w:p>
          <w:p w:rsidR="009A24CB" w:rsidRPr="009A24CB" w:rsidRDefault="009A24CB" w:rsidP="009A24C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A24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</w:p>
          <w:p w:rsidR="009A24CB" w:rsidRPr="009A24CB" w:rsidRDefault="009A24CB" w:rsidP="009A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журство: </w:t>
            </w:r>
            <w:r w:rsidRPr="009A24CB">
              <w:rPr>
                <w:rFonts w:ascii="Times New Roman" w:hAnsi="Times New Roman" w:cs="Times New Roman"/>
                <w:sz w:val="24"/>
                <w:szCs w:val="24"/>
              </w:rPr>
              <w:t xml:space="preserve"> по столовой и в уголке природы, подготовка материала к занятиям</w:t>
            </w:r>
          </w:p>
          <w:p w:rsidR="009A24CB" w:rsidRPr="001613B2" w:rsidRDefault="009A24CB" w:rsidP="009A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учения: </w:t>
            </w:r>
            <w:r w:rsidRPr="009A24CB">
              <w:rPr>
                <w:rFonts w:ascii="Times New Roman" w:hAnsi="Times New Roman" w:cs="Times New Roman"/>
                <w:sz w:val="24"/>
                <w:szCs w:val="24"/>
              </w:rPr>
              <w:t>подметание дорожек на участке группы; сортировка конструктора по видам</w:t>
            </w:r>
          </w:p>
          <w:p w:rsidR="009A24CB" w:rsidRPr="009A24CB" w:rsidRDefault="009A24CB" w:rsidP="009A24C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A24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Чтение художественной литературы:  </w:t>
            </w:r>
          </w:p>
          <w:p w:rsidR="009A24CB" w:rsidRPr="009A24CB" w:rsidRDefault="009A24CB" w:rsidP="009A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и обсуждение: </w:t>
            </w:r>
            <w:r w:rsidRPr="009A24CB">
              <w:rPr>
                <w:rFonts w:ascii="Times New Roman" w:hAnsi="Times New Roman" w:cs="Times New Roman"/>
                <w:sz w:val="24"/>
                <w:szCs w:val="24"/>
              </w:rPr>
              <w:t>стихотворения Р.Софа «Серьёзный совет»</w:t>
            </w:r>
            <w:r w:rsidR="003626C9">
              <w:rPr>
                <w:rFonts w:ascii="Times New Roman" w:hAnsi="Times New Roman" w:cs="Times New Roman"/>
                <w:sz w:val="24"/>
                <w:szCs w:val="24"/>
              </w:rPr>
              <w:t>, С.Маршака «Пе</w:t>
            </w:r>
            <w:r w:rsidR="003626C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626C9">
              <w:rPr>
                <w:rFonts w:ascii="Times New Roman" w:hAnsi="Times New Roman" w:cs="Times New Roman"/>
                <w:sz w:val="24"/>
                <w:szCs w:val="24"/>
              </w:rPr>
              <w:t>вый день календаря»</w:t>
            </w:r>
            <w:r w:rsidR="002955D3">
              <w:rPr>
                <w:rFonts w:ascii="Times New Roman" w:hAnsi="Times New Roman" w:cs="Times New Roman"/>
                <w:sz w:val="24"/>
                <w:szCs w:val="24"/>
              </w:rPr>
              <w:t>, М. Ивенсен «Падают, п</w:t>
            </w:r>
            <w:r w:rsidR="002955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955D3">
              <w:rPr>
                <w:rFonts w:ascii="Times New Roman" w:hAnsi="Times New Roman" w:cs="Times New Roman"/>
                <w:sz w:val="24"/>
                <w:szCs w:val="24"/>
              </w:rPr>
              <w:t>дают листья», рассказа М. Пришвина «Лист</w:t>
            </w:r>
            <w:r w:rsidR="002955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955D3">
              <w:rPr>
                <w:rFonts w:ascii="Times New Roman" w:hAnsi="Times New Roman" w:cs="Times New Roman"/>
                <w:sz w:val="24"/>
                <w:szCs w:val="24"/>
              </w:rPr>
              <w:t>пад»</w:t>
            </w:r>
          </w:p>
          <w:p w:rsidR="009A24CB" w:rsidRPr="009A24CB" w:rsidRDefault="009A24CB" w:rsidP="009A24C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A24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о – художественная:</w:t>
            </w:r>
          </w:p>
          <w:p w:rsidR="009A24CB" w:rsidRPr="009A24CB" w:rsidRDefault="009A24CB" w:rsidP="009A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сенная импровизация: </w:t>
            </w:r>
            <w:r w:rsidRPr="009A24CB">
              <w:rPr>
                <w:rFonts w:ascii="Times New Roman" w:hAnsi="Times New Roman" w:cs="Times New Roman"/>
                <w:sz w:val="24"/>
                <w:szCs w:val="24"/>
              </w:rPr>
              <w:t>«Спой своё имя, имена друзей» муз. Т.Ломовой, сл. Ю.Островского.</w:t>
            </w:r>
          </w:p>
          <w:p w:rsidR="005E7466" w:rsidRPr="00491CFE" w:rsidRDefault="002955D3" w:rsidP="009A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 рус.нар сказки «Колобок»</w:t>
            </w:r>
          </w:p>
          <w:p w:rsidR="009A24CB" w:rsidRPr="009A24CB" w:rsidRDefault="002955D3" w:rsidP="009A24C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Изобразительная:</w:t>
            </w:r>
          </w:p>
          <w:p w:rsidR="009A24CB" w:rsidRDefault="009A24CB" w:rsidP="009A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 w:rsidRPr="009A24CB">
              <w:rPr>
                <w:rFonts w:ascii="Times New Roman" w:hAnsi="Times New Roman" w:cs="Times New Roman"/>
                <w:sz w:val="24"/>
                <w:szCs w:val="24"/>
              </w:rPr>
              <w:t>«Картинка про лето»</w:t>
            </w:r>
            <w:r w:rsidR="00AB6833">
              <w:rPr>
                <w:rFonts w:ascii="Times New Roman" w:hAnsi="Times New Roman" w:cs="Times New Roman"/>
                <w:sz w:val="24"/>
                <w:szCs w:val="24"/>
              </w:rPr>
              <w:t xml:space="preserve">, «Космея» </w:t>
            </w:r>
            <w:r w:rsidR="00AB6833" w:rsidRPr="00AB6833">
              <w:rPr>
                <w:rFonts w:ascii="Times New Roman" w:hAnsi="Times New Roman" w:cs="Times New Roman"/>
                <w:i/>
                <w:szCs w:val="24"/>
              </w:rPr>
              <w:t>К</w:t>
            </w:r>
            <w:r w:rsidR="00AB6833" w:rsidRPr="00AB6833">
              <w:rPr>
                <w:rFonts w:ascii="Times New Roman" w:hAnsi="Times New Roman" w:cs="Times New Roman"/>
                <w:i/>
                <w:szCs w:val="24"/>
              </w:rPr>
              <w:t>о</w:t>
            </w:r>
            <w:r w:rsidR="00AB6833" w:rsidRPr="00AB6833">
              <w:rPr>
                <w:rFonts w:ascii="Times New Roman" w:hAnsi="Times New Roman" w:cs="Times New Roman"/>
                <w:i/>
                <w:szCs w:val="24"/>
              </w:rPr>
              <w:t>марова</w:t>
            </w:r>
            <w:r w:rsidR="003274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74E6" w:rsidRDefault="003274E6" w:rsidP="009A2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E6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 xml:space="preserve"> из лист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енний букет»</w:t>
            </w:r>
          </w:p>
          <w:p w:rsidR="00AD276A" w:rsidRDefault="00AD276A" w:rsidP="002955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ладное творчество: </w:t>
            </w:r>
            <w:r w:rsidRPr="00AD276A">
              <w:rPr>
                <w:rFonts w:ascii="Times New Roman" w:hAnsi="Times New Roman" w:cs="Times New Roman"/>
                <w:sz w:val="24"/>
                <w:szCs w:val="24"/>
              </w:rPr>
              <w:t>«Корзино</w:t>
            </w:r>
            <w:r w:rsidRPr="00AD276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D276A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  <w:r w:rsidRPr="00AD276A">
              <w:rPr>
                <w:rFonts w:ascii="Times New Roman" w:hAnsi="Times New Roman" w:cs="Times New Roman"/>
                <w:i/>
                <w:sz w:val="24"/>
                <w:szCs w:val="24"/>
              </w:rPr>
              <w:t>Куцакова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.</w:t>
            </w:r>
            <w:r w:rsidRPr="00AD276A">
              <w:rPr>
                <w:rFonts w:ascii="Times New Roman" w:hAnsi="Times New Roman" w:cs="Times New Roman"/>
                <w:i/>
                <w:sz w:val="24"/>
                <w:szCs w:val="24"/>
              </w:rPr>
              <w:t>69</w:t>
            </w:r>
          </w:p>
          <w:p w:rsidR="002955D3" w:rsidRDefault="003274E6" w:rsidP="0029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E6">
              <w:rPr>
                <w:rFonts w:ascii="Times New Roman" w:hAnsi="Times New Roman" w:cs="Times New Roman"/>
                <w:b/>
                <w:sz w:val="24"/>
                <w:szCs w:val="24"/>
              </w:rPr>
              <w:t>Д/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напутал художник», 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«Составь н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тюрморт из овощ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74E6">
              <w:rPr>
                <w:rFonts w:ascii="Times New Roman" w:hAnsi="Times New Roman" w:cs="Times New Roman"/>
                <w:bCs/>
                <w:sz w:val="24"/>
                <w:szCs w:val="24"/>
              </w:rPr>
              <w:t>«Народное творчество»</w:t>
            </w:r>
          </w:p>
          <w:p w:rsidR="003274E6" w:rsidRDefault="003274E6" w:rsidP="00295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E6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 xml:space="preserve"> дымковских игрушек и игр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вые действия с н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народных маст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ров ханты и манси</w:t>
            </w:r>
          </w:p>
          <w:p w:rsidR="003626C9" w:rsidRDefault="002955D3" w:rsidP="002955D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955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структивно-модельная:</w:t>
            </w:r>
          </w:p>
          <w:p w:rsidR="00491CFE" w:rsidRPr="001613B2" w:rsidRDefault="002955D3" w:rsidP="002955D3">
            <w:pPr>
              <w:rPr>
                <w:rFonts w:ascii="Times New Roman" w:hAnsi="Times New Roman" w:cs="Times New Roman"/>
                <w:color w:val="000000"/>
                <w:sz w:val="24"/>
                <w:szCs w:val="3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з песка на тему «Красивые башни и замки»</w:t>
            </w:r>
            <w:r w:rsidR="003274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C6C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274E6" w:rsidRPr="003274E6">
              <w:rPr>
                <w:rFonts w:ascii="Times New Roman" w:hAnsi="Times New Roman" w:cs="Times New Roman"/>
                <w:sz w:val="24"/>
                <w:szCs w:val="24"/>
              </w:rPr>
              <w:t>ооружение города из крупного строительного материала</w:t>
            </w:r>
            <w:r w:rsidR="005C6C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6C0F" w:rsidRPr="005C6C0F">
              <w:rPr>
                <w:rFonts w:ascii="Times New Roman" w:hAnsi="Times New Roman" w:cs="Times New Roman"/>
                <w:color w:val="000000"/>
                <w:sz w:val="24"/>
                <w:szCs w:val="37"/>
                <w:shd w:val="clear" w:color="auto" w:fill="FFFFFF"/>
              </w:rPr>
              <w:t>«Наш детский сад»</w:t>
            </w:r>
          </w:p>
        </w:tc>
        <w:tc>
          <w:tcPr>
            <w:tcW w:w="3359" w:type="dxa"/>
          </w:tcPr>
          <w:p w:rsidR="009A24CB" w:rsidRDefault="009A24CB" w:rsidP="00313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CB" w:rsidRDefault="00746D11" w:rsidP="0031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Разрезные картинки»</w:t>
            </w:r>
            <w:r w:rsidR="002955D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9A24CB" w:rsidRDefault="009A24CB" w:rsidP="00313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4CB" w:rsidRDefault="009A24CB" w:rsidP="00313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D11" w:rsidRDefault="00746D11" w:rsidP="00313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D11" w:rsidRDefault="00746D11" w:rsidP="00313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D11" w:rsidRDefault="00746D11" w:rsidP="00313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F15" w:rsidRDefault="009A24CB" w:rsidP="0031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физ. </w:t>
            </w:r>
          </w:p>
          <w:p w:rsidR="009A24CB" w:rsidRPr="00317F3C" w:rsidRDefault="009A24CB" w:rsidP="0031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E47751" w:rsidRDefault="00E47751" w:rsidP="00E47751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2E2C" w:rsidRDefault="00D32E2C" w:rsidP="00E47751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2E2C" w:rsidRDefault="00E47751" w:rsidP="00E47751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5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упр</w:t>
            </w:r>
            <w:r w:rsidR="00D32E2C">
              <w:rPr>
                <w:rFonts w:ascii="Times New Roman" w:hAnsi="Times New Roman" w:cs="Times New Roman"/>
                <w:sz w:val="24"/>
                <w:szCs w:val="24"/>
              </w:rPr>
              <w:t xml:space="preserve">ажнение </w:t>
            </w:r>
          </w:p>
          <w:p w:rsidR="00E47751" w:rsidRPr="00E47751" w:rsidRDefault="00E47751" w:rsidP="00E47751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«Продолжи узор» -</w:t>
            </w:r>
          </w:p>
          <w:p w:rsidR="009A24CB" w:rsidRPr="009353F3" w:rsidRDefault="009A24CB" w:rsidP="009353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24CB" w:rsidRPr="003A64B1" w:rsidTr="00BF3ADD">
        <w:trPr>
          <w:jc w:val="center"/>
        </w:trPr>
        <w:tc>
          <w:tcPr>
            <w:tcW w:w="573" w:type="dxa"/>
            <w:textDirection w:val="btLr"/>
          </w:tcPr>
          <w:p w:rsidR="009A24CB" w:rsidRPr="003A64B1" w:rsidRDefault="009A24CB" w:rsidP="00827EDF">
            <w:pPr>
              <w:ind w:right="6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827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1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.09</w:t>
            </w:r>
            <w:r w:rsidR="00827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38" w:type="dxa"/>
          </w:tcPr>
          <w:p w:rsidR="00827EDF" w:rsidRDefault="00827EDF" w:rsidP="00827E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 </w:t>
            </w:r>
          </w:p>
          <w:p w:rsidR="00827EDF" w:rsidRPr="00D6485A" w:rsidRDefault="00827EDF" w:rsidP="00827E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  <w:p w:rsidR="00827EDF" w:rsidRPr="00FC78DB" w:rsidRDefault="00827EDF" w:rsidP="00827ED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C78DB">
              <w:rPr>
                <w:rFonts w:ascii="Times New Roman" w:hAnsi="Times New Roman" w:cs="Times New Roman"/>
                <w:b/>
                <w:sz w:val="24"/>
              </w:rPr>
              <w:t>Тема: Что мы умеем и любим лепить?</w:t>
            </w:r>
          </w:p>
          <w:p w:rsidR="00827EDF" w:rsidRDefault="00827EDF" w:rsidP="00827EDF">
            <w:pPr>
              <w:rPr>
                <w:rFonts w:ascii="Times New Roman" w:hAnsi="Times New Roman" w:cs="Times New Roman"/>
                <w:sz w:val="24"/>
              </w:rPr>
            </w:pPr>
            <w:r w:rsidRPr="00FC78DB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FC78DB">
              <w:rPr>
                <w:rFonts w:ascii="Times New Roman" w:hAnsi="Times New Roman" w:cs="Times New Roman"/>
                <w:sz w:val="24"/>
              </w:rPr>
              <w:t>Изучение умений и интересов детей в лепке</w:t>
            </w:r>
          </w:p>
          <w:p w:rsidR="006C169B" w:rsidRDefault="006C169B" w:rsidP="00827EDF">
            <w:pPr>
              <w:rPr>
                <w:rFonts w:ascii="Times New Roman" w:hAnsi="Times New Roman" w:cs="Times New Roman"/>
                <w:sz w:val="24"/>
              </w:rPr>
            </w:pPr>
          </w:p>
          <w:p w:rsidR="00827EDF" w:rsidRDefault="00827EDF" w:rsidP="00827ED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C169B"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ХУДОЖЕСТВЕННО-ЭСТЕТИЧЕСКОЕ РАЗВИТИЕ: </w:t>
            </w:r>
          </w:p>
          <w:p w:rsidR="00827EDF" w:rsidRPr="003A64B1" w:rsidRDefault="00827EDF" w:rsidP="00827ED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827EDF" w:rsidRDefault="00827EDF" w:rsidP="00827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6C169B" w:rsidRDefault="006C169B" w:rsidP="00827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DCF" w:rsidRDefault="00C61DCF" w:rsidP="00C61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582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: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</w:t>
            </w:r>
          </w:p>
          <w:p w:rsidR="00C61DCF" w:rsidRPr="0058299E" w:rsidRDefault="00C61DCF" w:rsidP="00C61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Й ЛИТЕРАТУРЕ</w:t>
            </w:r>
          </w:p>
          <w:p w:rsidR="00C61DCF" w:rsidRPr="009A24CB" w:rsidRDefault="00C61DCF" w:rsidP="00C61DC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91189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6C1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24CB">
              <w:rPr>
                <w:rFonts w:ascii="Times New Roman" w:hAnsi="Times New Roman" w:cs="Times New Roman"/>
                <w:b/>
                <w:sz w:val="24"/>
              </w:rPr>
              <w:t>Чтение английской сказки «Три поросёнка» в о</w:t>
            </w:r>
            <w:r w:rsidRPr="009A24CB">
              <w:rPr>
                <w:rFonts w:ascii="Times New Roman" w:hAnsi="Times New Roman" w:cs="Times New Roman"/>
                <w:b/>
                <w:sz w:val="24"/>
              </w:rPr>
              <w:t>б</w:t>
            </w:r>
            <w:r w:rsidRPr="009A24CB">
              <w:rPr>
                <w:rFonts w:ascii="Times New Roman" w:hAnsi="Times New Roman" w:cs="Times New Roman"/>
                <w:b/>
                <w:sz w:val="24"/>
              </w:rPr>
              <w:t>работке С.Михалкова.</w:t>
            </w:r>
          </w:p>
          <w:p w:rsidR="00C61DCF" w:rsidRDefault="00C61DCF" w:rsidP="00C61DCF">
            <w:pPr>
              <w:rPr>
                <w:rFonts w:ascii="Times New Roman" w:hAnsi="Times New Roman" w:cs="Times New Roman"/>
                <w:sz w:val="24"/>
              </w:rPr>
            </w:pPr>
            <w:r w:rsidRPr="009A24CB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9A24CB">
              <w:rPr>
                <w:rFonts w:ascii="Times New Roman" w:hAnsi="Times New Roman" w:cs="Times New Roman"/>
                <w:sz w:val="24"/>
              </w:rPr>
              <w:t>учить понимать эмоционально – образное содерж</w:t>
            </w:r>
            <w:r w:rsidRPr="009A24CB">
              <w:rPr>
                <w:rFonts w:ascii="Times New Roman" w:hAnsi="Times New Roman" w:cs="Times New Roman"/>
                <w:sz w:val="24"/>
              </w:rPr>
              <w:t>а</w:t>
            </w:r>
            <w:r w:rsidRPr="009A24CB">
              <w:rPr>
                <w:rFonts w:ascii="Times New Roman" w:hAnsi="Times New Roman" w:cs="Times New Roman"/>
                <w:sz w:val="24"/>
              </w:rPr>
              <w:t xml:space="preserve">ние сказки, её идею; развивать образность речи. </w:t>
            </w:r>
          </w:p>
          <w:p w:rsidR="00C61DCF" w:rsidRPr="007F3AB7" w:rsidRDefault="00C61DCF" w:rsidP="00C61DCF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FD0BC1">
              <w:rPr>
                <w:rFonts w:ascii="Times New Roman" w:hAnsi="Times New Roman" w:cs="Times New Roman"/>
                <w:i/>
                <w:sz w:val="24"/>
              </w:rPr>
              <w:t>Ушакова, с. 81</w:t>
            </w:r>
          </w:p>
          <w:p w:rsidR="009A24CB" w:rsidRPr="00827EDF" w:rsidRDefault="009A24CB" w:rsidP="009353F3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</w:pPr>
          </w:p>
        </w:tc>
        <w:tc>
          <w:tcPr>
            <w:tcW w:w="5244" w:type="dxa"/>
            <w:vMerge/>
          </w:tcPr>
          <w:p w:rsidR="009A24CB" w:rsidRPr="003A64B1" w:rsidRDefault="009A24CB" w:rsidP="009353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827EDF" w:rsidRDefault="00827EDF" w:rsidP="00AB5F15">
            <w:pPr>
              <w:rPr>
                <w:rFonts w:ascii="Times New Roman" w:hAnsi="Times New Roman" w:cs="Times New Roman"/>
                <w:sz w:val="24"/>
              </w:rPr>
            </w:pPr>
            <w:r w:rsidRPr="00FC78DB">
              <w:rPr>
                <w:rFonts w:ascii="Times New Roman" w:hAnsi="Times New Roman" w:cs="Times New Roman"/>
                <w:sz w:val="24"/>
              </w:rPr>
              <w:t>Закреплять приёмы лепки -</w:t>
            </w:r>
          </w:p>
          <w:p w:rsidR="00827EDF" w:rsidRDefault="00827EDF" w:rsidP="00AB5F15">
            <w:pPr>
              <w:rPr>
                <w:rFonts w:ascii="Times New Roman" w:hAnsi="Times New Roman" w:cs="Times New Roman"/>
                <w:sz w:val="24"/>
              </w:rPr>
            </w:pPr>
          </w:p>
          <w:p w:rsidR="00FC78DB" w:rsidRDefault="00FC78DB" w:rsidP="00AB5F15">
            <w:pPr>
              <w:rPr>
                <w:rFonts w:ascii="Times New Roman" w:hAnsi="Times New Roman" w:cs="Times New Roman"/>
                <w:sz w:val="24"/>
              </w:rPr>
            </w:pPr>
          </w:p>
          <w:p w:rsidR="00827EDF" w:rsidRDefault="00827EDF" w:rsidP="00827EDF">
            <w:pPr>
              <w:rPr>
                <w:rFonts w:ascii="Times New Roman" w:hAnsi="Times New Roman" w:cs="Times New Roman"/>
                <w:sz w:val="24"/>
              </w:rPr>
            </w:pPr>
          </w:p>
          <w:p w:rsidR="00C61DCF" w:rsidRDefault="00C61DCF" w:rsidP="00C6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C61DCF" w:rsidRDefault="00C61DCF" w:rsidP="00C6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D32E2C" w:rsidRDefault="00D32E2C" w:rsidP="000A7B8F">
            <w:pPr>
              <w:rPr>
                <w:rFonts w:ascii="Times New Roman" w:hAnsi="Times New Roman" w:cs="Times New Roman"/>
                <w:sz w:val="24"/>
              </w:rPr>
            </w:pPr>
          </w:p>
          <w:p w:rsidR="006C169B" w:rsidRDefault="006C169B" w:rsidP="000A7B8F">
            <w:pPr>
              <w:rPr>
                <w:rFonts w:ascii="Times New Roman" w:hAnsi="Times New Roman" w:cs="Times New Roman"/>
                <w:sz w:val="24"/>
              </w:rPr>
            </w:pPr>
          </w:p>
          <w:p w:rsidR="000A7B8F" w:rsidRPr="00FC78DB" w:rsidRDefault="000A7B8F" w:rsidP="000A7B8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C78DB">
              <w:rPr>
                <w:rFonts w:ascii="Times New Roman" w:hAnsi="Times New Roman" w:cs="Times New Roman"/>
                <w:sz w:val="24"/>
              </w:rPr>
              <w:t>Учить подбирать определ</w:t>
            </w:r>
            <w:r w:rsidRPr="00FC78DB">
              <w:rPr>
                <w:rFonts w:ascii="Times New Roman" w:hAnsi="Times New Roman" w:cs="Times New Roman"/>
                <w:sz w:val="24"/>
              </w:rPr>
              <w:t>е</w:t>
            </w:r>
            <w:r w:rsidRPr="00FC78DB">
              <w:rPr>
                <w:rFonts w:ascii="Times New Roman" w:hAnsi="Times New Roman" w:cs="Times New Roman"/>
                <w:sz w:val="24"/>
              </w:rPr>
              <w:t>ния, сравнения к заданному слову -</w:t>
            </w:r>
          </w:p>
          <w:p w:rsidR="00FC78DB" w:rsidRDefault="00FC78DB" w:rsidP="00AB5F15">
            <w:pPr>
              <w:rPr>
                <w:rFonts w:ascii="Times New Roman" w:hAnsi="Times New Roman" w:cs="Times New Roman"/>
                <w:sz w:val="24"/>
              </w:rPr>
            </w:pPr>
          </w:p>
          <w:p w:rsidR="00FC78DB" w:rsidRDefault="00FC78DB" w:rsidP="00AB5F15">
            <w:pPr>
              <w:rPr>
                <w:rFonts w:ascii="Times New Roman" w:hAnsi="Times New Roman" w:cs="Times New Roman"/>
                <w:sz w:val="24"/>
              </w:rPr>
            </w:pPr>
          </w:p>
          <w:p w:rsidR="00FC78DB" w:rsidRDefault="00FC78DB" w:rsidP="00AB5F15">
            <w:pPr>
              <w:rPr>
                <w:rFonts w:ascii="Times New Roman" w:hAnsi="Times New Roman" w:cs="Times New Roman"/>
                <w:sz w:val="24"/>
              </w:rPr>
            </w:pPr>
          </w:p>
          <w:p w:rsidR="00FC78DB" w:rsidRPr="00FC78DB" w:rsidRDefault="00FC78DB" w:rsidP="009353F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24CB" w:rsidRPr="003A64B1" w:rsidTr="00BF3ADD">
        <w:trPr>
          <w:jc w:val="center"/>
        </w:trPr>
        <w:tc>
          <w:tcPr>
            <w:tcW w:w="573" w:type="dxa"/>
            <w:textDirection w:val="btLr"/>
          </w:tcPr>
          <w:p w:rsidR="009A24CB" w:rsidRPr="003A64B1" w:rsidRDefault="009A24CB" w:rsidP="00CB648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  <w:r w:rsidR="00C61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5.09</w:t>
            </w:r>
          </w:p>
        </w:tc>
        <w:tc>
          <w:tcPr>
            <w:tcW w:w="6438" w:type="dxa"/>
          </w:tcPr>
          <w:p w:rsidR="009A24CB" w:rsidRPr="00192AEB" w:rsidRDefault="00C61DCF" w:rsidP="00192AEB">
            <w:pPr>
              <w:pStyle w:val="western"/>
              <w:spacing w:before="0" w:beforeAutospacing="0" w:after="0"/>
              <w:ind w:left="33"/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1.</w:t>
            </w:r>
            <w:r w:rsidR="009A24CB" w:rsidRPr="00192AEB">
              <w:rPr>
                <w:b/>
              </w:rPr>
              <w:t>ПОЗНАВАТЕЛЬНОЕ РАЗВИТИЕ:</w:t>
            </w:r>
            <w:r w:rsidR="009A24CB" w:rsidRPr="00192AEB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 ОЗНАКОМЛЕНИЕ С  М</w:t>
            </w:r>
            <w:r w:rsidR="009A24CB" w:rsidRPr="00192AEB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>И</w:t>
            </w:r>
            <w:r w:rsidR="009A24CB" w:rsidRPr="00192AEB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>РОМ ПРИРОДЫ</w:t>
            </w:r>
          </w:p>
          <w:p w:rsidR="00FC78DB" w:rsidRPr="00FC78DB" w:rsidRDefault="009A24CB" w:rsidP="00FC78D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92AEB">
              <w:rPr>
                <w:rFonts w:ascii="Times New Roman" w:hAnsi="Times New Roman" w:cs="Times New Roman"/>
                <w:b/>
                <w:sz w:val="24"/>
                <w:szCs w:val="20"/>
              </w:rPr>
              <w:t>Тема:</w:t>
            </w:r>
            <w:r w:rsidR="00D32E2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FC78DB" w:rsidRPr="00FC78DB">
              <w:rPr>
                <w:rFonts w:ascii="Times New Roman" w:hAnsi="Times New Roman" w:cs="Times New Roman"/>
                <w:b/>
                <w:sz w:val="24"/>
              </w:rPr>
              <w:t>Что такое природа? Что мы знаем о живой и н</w:t>
            </w:r>
            <w:r w:rsidR="00FC78DB" w:rsidRPr="00FC78DB">
              <w:rPr>
                <w:rFonts w:ascii="Times New Roman" w:hAnsi="Times New Roman" w:cs="Times New Roman"/>
                <w:b/>
                <w:sz w:val="24"/>
              </w:rPr>
              <w:t>е</w:t>
            </w:r>
            <w:r w:rsidR="00FC78DB" w:rsidRPr="00FC78DB">
              <w:rPr>
                <w:rFonts w:ascii="Times New Roman" w:hAnsi="Times New Roman" w:cs="Times New Roman"/>
                <w:b/>
                <w:sz w:val="24"/>
              </w:rPr>
              <w:t>живой природе?</w:t>
            </w:r>
          </w:p>
          <w:p w:rsidR="009A24CB" w:rsidRDefault="00FC78DB" w:rsidP="00FC78DB">
            <w:pPr>
              <w:rPr>
                <w:rFonts w:ascii="Times New Roman" w:hAnsi="Times New Roman" w:cs="Times New Roman"/>
                <w:sz w:val="24"/>
              </w:rPr>
            </w:pPr>
            <w:r w:rsidRPr="00FC78DB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FC78DB">
              <w:rPr>
                <w:rFonts w:ascii="Times New Roman" w:hAnsi="Times New Roman" w:cs="Times New Roman"/>
                <w:sz w:val="24"/>
              </w:rPr>
              <w:t>изучение представлений детей о природе, живой и неживой.</w:t>
            </w:r>
          </w:p>
          <w:p w:rsidR="00C61DCF" w:rsidRPr="00D6485A" w:rsidRDefault="00C61DCF" w:rsidP="00C61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69B"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ТИЕ: ФИЗКУЛЬТУРА</w:t>
            </w:r>
          </w:p>
          <w:p w:rsidR="00C61DCF" w:rsidRDefault="00C61DCF" w:rsidP="00C6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6C169B" w:rsidRDefault="006C169B" w:rsidP="00C61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DCF" w:rsidRDefault="00C61DCF" w:rsidP="00C61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69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4364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</w:t>
            </w:r>
          </w:p>
          <w:p w:rsidR="00C61DCF" w:rsidRPr="00A81EB9" w:rsidRDefault="00C61DCF" w:rsidP="00C61DC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A81EB9">
              <w:rPr>
                <w:rFonts w:ascii="Times New Roman" w:hAnsi="Times New Roman" w:cs="Times New Roman"/>
                <w:b/>
                <w:sz w:val="20"/>
              </w:rPr>
              <w:t>АППЛИКАЦИЯ</w:t>
            </w:r>
          </w:p>
          <w:p w:rsidR="00C61DCF" w:rsidRPr="00A81EB9" w:rsidRDefault="00C61DCF" w:rsidP="00C61DC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1EB9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4"/>
              </w:rPr>
              <w:t>Наши любимые игрушки</w:t>
            </w:r>
          </w:p>
          <w:p w:rsidR="00C61DCF" w:rsidRDefault="00C61DCF" w:rsidP="00C61DCF">
            <w:pPr>
              <w:rPr>
                <w:rFonts w:ascii="Times New Roman" w:hAnsi="Times New Roman" w:cs="Times New Roman"/>
                <w:sz w:val="24"/>
              </w:rPr>
            </w:pPr>
            <w:r w:rsidRPr="00A81EB9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A81EB9">
              <w:rPr>
                <w:rFonts w:ascii="Times New Roman" w:hAnsi="Times New Roman" w:cs="Times New Roman"/>
                <w:sz w:val="24"/>
              </w:rPr>
              <w:t>закреплять умение вырезывать изображение предм</w:t>
            </w:r>
            <w:r w:rsidRPr="00A81EB9">
              <w:rPr>
                <w:rFonts w:ascii="Times New Roman" w:hAnsi="Times New Roman" w:cs="Times New Roman"/>
                <w:sz w:val="24"/>
              </w:rPr>
              <w:t>е</w:t>
            </w:r>
            <w:r w:rsidRPr="00A81EB9">
              <w:rPr>
                <w:rFonts w:ascii="Times New Roman" w:hAnsi="Times New Roman" w:cs="Times New Roman"/>
                <w:sz w:val="24"/>
              </w:rPr>
              <w:t>тов, используя приёмы резания по прямой, по косой, окру</w:t>
            </w:r>
            <w:r w:rsidRPr="00A81EB9">
              <w:rPr>
                <w:rFonts w:ascii="Times New Roman" w:hAnsi="Times New Roman" w:cs="Times New Roman"/>
                <w:sz w:val="24"/>
              </w:rPr>
              <w:t>г</w:t>
            </w:r>
            <w:r w:rsidRPr="00A81EB9">
              <w:rPr>
                <w:rFonts w:ascii="Times New Roman" w:hAnsi="Times New Roman" w:cs="Times New Roman"/>
                <w:sz w:val="24"/>
              </w:rPr>
              <w:t>ляя углы; упражнять в наклеивании; развивать творческие способности.</w:t>
            </w:r>
          </w:p>
          <w:p w:rsidR="009A38F9" w:rsidRPr="00C61DCF" w:rsidRDefault="00C61DCF" w:rsidP="00C61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B2">
              <w:rPr>
                <w:rFonts w:ascii="Times New Roman" w:hAnsi="Times New Roman" w:cs="Times New Roman"/>
                <w:i/>
                <w:sz w:val="24"/>
              </w:rPr>
              <w:t>Комарова, с.86</w:t>
            </w:r>
          </w:p>
        </w:tc>
        <w:tc>
          <w:tcPr>
            <w:tcW w:w="5244" w:type="dxa"/>
            <w:vMerge/>
          </w:tcPr>
          <w:p w:rsidR="009A24CB" w:rsidRPr="003A64B1" w:rsidRDefault="009A24CB" w:rsidP="00946A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FC78DB" w:rsidRPr="00FC78DB" w:rsidRDefault="00FC78DB" w:rsidP="00946A7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C78DB">
              <w:rPr>
                <w:rFonts w:ascii="Times New Roman" w:hAnsi="Times New Roman" w:cs="Times New Roman"/>
                <w:sz w:val="24"/>
              </w:rPr>
              <w:t>Д/и «Живая и неживая прир</w:t>
            </w:r>
            <w:r w:rsidRPr="00FC78DB">
              <w:rPr>
                <w:rFonts w:ascii="Times New Roman" w:hAnsi="Times New Roman" w:cs="Times New Roman"/>
                <w:sz w:val="24"/>
              </w:rPr>
              <w:t>о</w:t>
            </w:r>
            <w:r w:rsidRPr="00FC78DB">
              <w:rPr>
                <w:rFonts w:ascii="Times New Roman" w:hAnsi="Times New Roman" w:cs="Times New Roman"/>
                <w:sz w:val="24"/>
              </w:rPr>
              <w:t>да»</w:t>
            </w:r>
            <w:r w:rsidR="00BE14FF">
              <w:rPr>
                <w:rFonts w:ascii="Times New Roman" w:hAnsi="Times New Roman" w:cs="Times New Roman"/>
                <w:sz w:val="24"/>
              </w:rPr>
              <w:t xml:space="preserve"> - закреплять представл</w:t>
            </w:r>
            <w:r w:rsidR="00BE14FF">
              <w:rPr>
                <w:rFonts w:ascii="Times New Roman" w:hAnsi="Times New Roman" w:cs="Times New Roman"/>
                <w:sz w:val="24"/>
              </w:rPr>
              <w:t>е</w:t>
            </w:r>
            <w:r w:rsidR="00BE14FF">
              <w:rPr>
                <w:rFonts w:ascii="Times New Roman" w:hAnsi="Times New Roman" w:cs="Times New Roman"/>
                <w:sz w:val="24"/>
              </w:rPr>
              <w:t>ния</w:t>
            </w:r>
            <w:r w:rsidRPr="00FC78DB">
              <w:rPr>
                <w:rFonts w:ascii="Times New Roman" w:hAnsi="Times New Roman" w:cs="Times New Roman"/>
                <w:sz w:val="24"/>
              </w:rPr>
              <w:t xml:space="preserve"> о природе -</w:t>
            </w:r>
          </w:p>
          <w:p w:rsidR="00FC78DB" w:rsidRDefault="00FC78DB" w:rsidP="00946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DB" w:rsidRDefault="00FC78DB" w:rsidP="00946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DB" w:rsidRDefault="00FC78DB" w:rsidP="00946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A5" w:rsidRDefault="00C61DCF" w:rsidP="0094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физ</w:t>
            </w:r>
            <w:r w:rsidR="009A24CB"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A24CB" w:rsidRDefault="00B573A5" w:rsidP="0094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A24CB" w:rsidRPr="003A64B1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B573A5" w:rsidRDefault="00B573A5" w:rsidP="00946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486" w:rsidRDefault="00CB6486" w:rsidP="00946A79">
            <w:pPr>
              <w:rPr>
                <w:rFonts w:ascii="Times New Roman" w:hAnsi="Times New Roman" w:cs="Times New Roman"/>
                <w:sz w:val="24"/>
              </w:rPr>
            </w:pPr>
          </w:p>
          <w:p w:rsidR="00C61DCF" w:rsidRDefault="00C61DCF" w:rsidP="00946A79">
            <w:pPr>
              <w:rPr>
                <w:rFonts w:ascii="Times New Roman" w:hAnsi="Times New Roman" w:cs="Times New Roman"/>
                <w:sz w:val="24"/>
              </w:rPr>
            </w:pPr>
            <w:r w:rsidRPr="001F0DEC">
              <w:rPr>
                <w:rFonts w:ascii="Times New Roman" w:hAnsi="Times New Roman" w:cs="Times New Roman"/>
                <w:sz w:val="24"/>
              </w:rPr>
              <w:t>Закреплять умения вырезать предметы  -</w:t>
            </w:r>
          </w:p>
          <w:p w:rsidR="009A24CB" w:rsidRDefault="009A24CB" w:rsidP="00B57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3A5" w:rsidRPr="003A64B1" w:rsidRDefault="00B573A5" w:rsidP="00B573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24CB" w:rsidRPr="003A64B1" w:rsidTr="00BF3ADD">
        <w:trPr>
          <w:jc w:val="center"/>
        </w:trPr>
        <w:tc>
          <w:tcPr>
            <w:tcW w:w="573" w:type="dxa"/>
            <w:textDirection w:val="btLr"/>
          </w:tcPr>
          <w:p w:rsidR="009A24CB" w:rsidRPr="003A64B1" w:rsidRDefault="009A24CB" w:rsidP="00AB6833">
            <w:pPr>
              <w:ind w:left="113" w:right="2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C61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6.09</w:t>
            </w:r>
          </w:p>
        </w:tc>
        <w:tc>
          <w:tcPr>
            <w:tcW w:w="6438" w:type="dxa"/>
          </w:tcPr>
          <w:p w:rsidR="00C61DCF" w:rsidRDefault="00C61DCF" w:rsidP="00C61D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ССЕЙН</w:t>
            </w:r>
          </w:p>
          <w:p w:rsidR="00C61DCF" w:rsidRDefault="00C61DCF" w:rsidP="00C61DCF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95641B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 (Вариативная часть)</w:t>
            </w:r>
          </w:p>
          <w:p w:rsidR="000A7B8F" w:rsidRDefault="000A7B8F" w:rsidP="000A7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1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:  РАЗВИТИЕ РЕЧИ</w:t>
            </w:r>
          </w:p>
          <w:p w:rsidR="000A7B8F" w:rsidRPr="00FC78DB" w:rsidRDefault="000A7B8F" w:rsidP="000A7B8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D32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78DB">
              <w:rPr>
                <w:rFonts w:ascii="Times New Roman" w:hAnsi="Times New Roman" w:cs="Times New Roman"/>
                <w:b/>
                <w:sz w:val="24"/>
              </w:rPr>
              <w:t>Пересказ сказки «Лиса и рак»</w:t>
            </w:r>
          </w:p>
          <w:p w:rsidR="000A7B8F" w:rsidRDefault="000A7B8F" w:rsidP="000A7B8F">
            <w:pPr>
              <w:rPr>
                <w:rFonts w:ascii="Times New Roman" w:hAnsi="Times New Roman" w:cs="Times New Roman"/>
                <w:sz w:val="24"/>
              </w:rPr>
            </w:pPr>
            <w:r w:rsidRPr="00FC78DB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FC78DB">
              <w:rPr>
                <w:rFonts w:ascii="Times New Roman" w:hAnsi="Times New Roman" w:cs="Times New Roman"/>
                <w:sz w:val="24"/>
              </w:rPr>
              <w:t>учить детей связно, последовательно и выразительно рассказывать сказку; учить образовывать близкие по смы</w:t>
            </w:r>
            <w:r w:rsidRPr="00FC78DB">
              <w:rPr>
                <w:rFonts w:ascii="Times New Roman" w:hAnsi="Times New Roman" w:cs="Times New Roman"/>
                <w:sz w:val="24"/>
              </w:rPr>
              <w:t>с</w:t>
            </w:r>
            <w:r w:rsidRPr="00FC78DB">
              <w:rPr>
                <w:rFonts w:ascii="Times New Roman" w:hAnsi="Times New Roman" w:cs="Times New Roman"/>
                <w:sz w:val="24"/>
              </w:rPr>
              <w:t>лу однокоренные слова; учить использовать слова с прот</w:t>
            </w:r>
            <w:r w:rsidRPr="00FC78DB">
              <w:rPr>
                <w:rFonts w:ascii="Times New Roman" w:hAnsi="Times New Roman" w:cs="Times New Roman"/>
                <w:sz w:val="24"/>
              </w:rPr>
              <w:t>и</w:t>
            </w:r>
            <w:r w:rsidRPr="00FC78DB">
              <w:rPr>
                <w:rFonts w:ascii="Times New Roman" w:hAnsi="Times New Roman" w:cs="Times New Roman"/>
                <w:sz w:val="24"/>
              </w:rPr>
              <w:t xml:space="preserve">воположным значением; развивать голосовой аппарат; учить произносить  чистоговорки громко, тихо, шёпотом. </w:t>
            </w:r>
          </w:p>
          <w:p w:rsidR="00D32E2C" w:rsidRDefault="000A7B8F" w:rsidP="004207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091">
              <w:rPr>
                <w:rFonts w:ascii="Times New Roman" w:hAnsi="Times New Roman" w:cs="Times New Roman"/>
                <w:i/>
                <w:sz w:val="24"/>
              </w:rPr>
              <w:t>Ушакова, с.24</w:t>
            </w:r>
          </w:p>
          <w:p w:rsidR="000A7B8F" w:rsidRDefault="000A7B8F" w:rsidP="000A7B8F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 </w:t>
            </w:r>
          </w:p>
          <w:p w:rsidR="000A7B8F" w:rsidRPr="006A7605" w:rsidRDefault="000A7B8F" w:rsidP="000A7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0A7B8F" w:rsidRPr="009353F3" w:rsidRDefault="000A7B8F" w:rsidP="000A7B8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353F3">
              <w:rPr>
                <w:rFonts w:ascii="Times New Roman" w:hAnsi="Times New Roman" w:cs="Times New Roman"/>
                <w:b/>
                <w:sz w:val="24"/>
              </w:rPr>
              <w:t>Тема: Знакомство с акварелью</w:t>
            </w:r>
          </w:p>
          <w:p w:rsidR="000A7B8F" w:rsidRPr="009353F3" w:rsidRDefault="000A7B8F" w:rsidP="000A7B8F">
            <w:pPr>
              <w:rPr>
                <w:rFonts w:ascii="Times New Roman" w:hAnsi="Times New Roman" w:cs="Times New Roman"/>
                <w:sz w:val="24"/>
              </w:rPr>
            </w:pPr>
            <w:r w:rsidRPr="009353F3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9353F3">
              <w:rPr>
                <w:rFonts w:ascii="Times New Roman" w:hAnsi="Times New Roman" w:cs="Times New Roman"/>
                <w:sz w:val="24"/>
              </w:rPr>
              <w:t>познакомить с акварельными красками, их особенн</w:t>
            </w:r>
            <w:r w:rsidRPr="009353F3">
              <w:rPr>
                <w:rFonts w:ascii="Times New Roman" w:hAnsi="Times New Roman" w:cs="Times New Roman"/>
                <w:sz w:val="24"/>
              </w:rPr>
              <w:t>о</w:t>
            </w:r>
            <w:r w:rsidRPr="009353F3">
              <w:rPr>
                <w:rFonts w:ascii="Times New Roman" w:hAnsi="Times New Roman" w:cs="Times New Roman"/>
                <w:sz w:val="24"/>
              </w:rPr>
              <w:t>стями; учить способам работы акварелью.</w:t>
            </w:r>
          </w:p>
          <w:p w:rsidR="00CB6486" w:rsidRPr="000A7B8F" w:rsidRDefault="000A7B8F" w:rsidP="000A7B8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D0BC1">
              <w:rPr>
                <w:rFonts w:ascii="Times New Roman" w:hAnsi="Times New Roman" w:cs="Times New Roman"/>
                <w:i/>
                <w:sz w:val="24"/>
              </w:rPr>
              <w:t>Комарова, с.82</w:t>
            </w:r>
          </w:p>
        </w:tc>
        <w:tc>
          <w:tcPr>
            <w:tcW w:w="5244" w:type="dxa"/>
            <w:vMerge/>
          </w:tcPr>
          <w:p w:rsidR="009A24CB" w:rsidRPr="003A64B1" w:rsidRDefault="009A24CB" w:rsidP="00AE2B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4207CB" w:rsidRDefault="004207CB" w:rsidP="0042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:rsidR="004207CB" w:rsidRPr="00317F3C" w:rsidRDefault="004207CB" w:rsidP="0042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ванию</w:t>
            </w:r>
          </w:p>
          <w:p w:rsidR="000A7B8F" w:rsidRDefault="000A7B8F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8F" w:rsidRDefault="000A7B8F" w:rsidP="000A7B8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Расскажи сказку» - закре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лять</w:t>
            </w:r>
            <w:r w:rsidRPr="00FC78DB">
              <w:rPr>
                <w:rFonts w:ascii="Times New Roman" w:hAnsi="Times New Roman" w:cs="Times New Roman"/>
                <w:sz w:val="24"/>
              </w:rPr>
              <w:t xml:space="preserve"> умение  пересказывать сказку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</w:p>
          <w:p w:rsidR="000A7B8F" w:rsidRDefault="000A7B8F" w:rsidP="000A7B8F">
            <w:pPr>
              <w:rPr>
                <w:rFonts w:ascii="Times New Roman" w:hAnsi="Times New Roman" w:cs="Times New Roman"/>
                <w:sz w:val="24"/>
              </w:rPr>
            </w:pPr>
          </w:p>
          <w:p w:rsidR="000A7B8F" w:rsidRDefault="000A7B8F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8F" w:rsidRDefault="000A7B8F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8F" w:rsidRDefault="000A7B8F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8F" w:rsidRDefault="000A7B8F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B8F" w:rsidRDefault="000A7B8F" w:rsidP="000A7B8F">
            <w:pPr>
              <w:rPr>
                <w:rFonts w:ascii="Times New Roman" w:hAnsi="Times New Roman" w:cs="Times New Roman"/>
                <w:sz w:val="24"/>
              </w:rPr>
            </w:pPr>
            <w:r w:rsidRPr="009353F3">
              <w:rPr>
                <w:rFonts w:ascii="Times New Roman" w:hAnsi="Times New Roman" w:cs="Times New Roman"/>
                <w:sz w:val="24"/>
              </w:rPr>
              <w:t xml:space="preserve">Закреплять способы работы акварелью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</w:p>
          <w:p w:rsidR="000A7B8F" w:rsidRDefault="000A7B8F" w:rsidP="000A7B8F">
            <w:pPr>
              <w:rPr>
                <w:rFonts w:ascii="Times New Roman" w:hAnsi="Times New Roman" w:cs="Times New Roman"/>
                <w:sz w:val="24"/>
              </w:rPr>
            </w:pPr>
          </w:p>
          <w:p w:rsidR="009A24CB" w:rsidRPr="00577707" w:rsidRDefault="009A24CB" w:rsidP="0093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CB" w:rsidRPr="003A64B1" w:rsidTr="00BF3ADD">
        <w:trPr>
          <w:jc w:val="center"/>
        </w:trPr>
        <w:tc>
          <w:tcPr>
            <w:tcW w:w="573" w:type="dxa"/>
            <w:textDirection w:val="btLr"/>
          </w:tcPr>
          <w:p w:rsidR="009A24CB" w:rsidRPr="003A64B1" w:rsidRDefault="009A24CB" w:rsidP="009A38F9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  <w:r w:rsidR="000A7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7.09</w:t>
            </w:r>
          </w:p>
        </w:tc>
        <w:tc>
          <w:tcPr>
            <w:tcW w:w="6438" w:type="dxa"/>
          </w:tcPr>
          <w:p w:rsidR="000A7B8F" w:rsidRPr="00D6485A" w:rsidRDefault="000A7B8F" w:rsidP="000A7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ОЕ РАЗВИТИЕ: ФЭМП</w:t>
            </w:r>
          </w:p>
          <w:p w:rsidR="000A7B8F" w:rsidRPr="00CA0EFD" w:rsidRDefault="000A7B8F" w:rsidP="000A7B8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CA0EFD">
              <w:rPr>
                <w:rFonts w:ascii="Times New Roman" w:hAnsi="Times New Roman" w:cs="Times New Roman"/>
                <w:b/>
                <w:sz w:val="24"/>
                <w:szCs w:val="24"/>
              </w:rPr>
              <w:t>«Счет до 5»</w:t>
            </w:r>
          </w:p>
          <w:p w:rsidR="000A7B8F" w:rsidRPr="00CA0EFD" w:rsidRDefault="000A7B8F" w:rsidP="000A7B8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D1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пражнять до пяти; учить сравнивать две группы предметов; учить ориентироваться в пространстве и об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значать направление словами: «слева», «справа», «перед», «за», «сбоку».</w:t>
            </w:r>
          </w:p>
          <w:p w:rsidR="000A7B8F" w:rsidRDefault="000A7B8F" w:rsidP="000A7B8F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D13">
              <w:rPr>
                <w:rFonts w:ascii="Times New Roman" w:hAnsi="Times New Roman" w:cs="Times New Roman"/>
                <w:i/>
                <w:sz w:val="24"/>
                <w:szCs w:val="24"/>
              </w:rPr>
              <w:t>Новикова, с.4</w:t>
            </w:r>
          </w:p>
          <w:p w:rsidR="000A7B8F" w:rsidRDefault="000A7B8F" w:rsidP="000A7B8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C169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ХУДОЖЕСТВЕННО-ЭСТЕТИЧЕСКОЕ РАЗВИТИЕ: </w:t>
            </w:r>
          </w:p>
          <w:p w:rsidR="000A7B8F" w:rsidRPr="003A64B1" w:rsidRDefault="000A7B8F" w:rsidP="000A7B8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0A7B8F" w:rsidRDefault="000A7B8F" w:rsidP="000A7B8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9A24CB" w:rsidRPr="00533484" w:rsidRDefault="000A7B8F" w:rsidP="000A7B8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C169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ТИЕ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ая культура на улице</w:t>
            </w:r>
          </w:p>
        </w:tc>
        <w:tc>
          <w:tcPr>
            <w:tcW w:w="5244" w:type="dxa"/>
            <w:vMerge/>
          </w:tcPr>
          <w:p w:rsidR="009A24CB" w:rsidRPr="003A64B1" w:rsidRDefault="009A24CB" w:rsidP="00AE2B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0A7B8F" w:rsidRDefault="000A7B8F" w:rsidP="000A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Игры:</w:t>
            </w:r>
            <w:r w:rsidRPr="00CA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Собери в корзину»; «Что, где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0A7B8F" w:rsidRDefault="000A7B8F" w:rsidP="00AE2BD4">
            <w:pPr>
              <w:rPr>
                <w:rFonts w:ascii="Times New Roman" w:hAnsi="Times New Roman" w:cs="Times New Roman"/>
                <w:sz w:val="24"/>
              </w:rPr>
            </w:pPr>
          </w:p>
          <w:p w:rsidR="009A24CB" w:rsidRDefault="009A24CB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8DB" w:rsidRDefault="00FC78DB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AB7" w:rsidRDefault="007F3AB7" w:rsidP="007F3AB7">
            <w:pPr>
              <w:rPr>
                <w:rFonts w:ascii="Times New Roman" w:hAnsi="Times New Roman" w:cs="Times New Roman"/>
                <w:sz w:val="24"/>
              </w:rPr>
            </w:pPr>
          </w:p>
          <w:p w:rsidR="000A7B8F" w:rsidRDefault="000A7B8F" w:rsidP="007F3AB7">
            <w:pPr>
              <w:rPr>
                <w:rFonts w:ascii="Times New Roman" w:hAnsi="Times New Roman" w:cs="Times New Roman"/>
                <w:sz w:val="24"/>
              </w:rPr>
            </w:pPr>
          </w:p>
          <w:p w:rsidR="000A7B8F" w:rsidRDefault="000A7B8F" w:rsidP="000A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0A7B8F" w:rsidRDefault="000A7B8F" w:rsidP="000A7B8F">
            <w:pPr>
              <w:rPr>
                <w:rFonts w:ascii="Times New Roman" w:hAnsi="Times New Roman" w:cs="Times New Roman"/>
                <w:sz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A24CB" w:rsidRPr="001613B2" w:rsidRDefault="009A24CB" w:rsidP="00161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4FF" w:rsidRPr="003A64B1" w:rsidTr="00BF3ADD">
        <w:trPr>
          <w:jc w:val="center"/>
        </w:trPr>
        <w:tc>
          <w:tcPr>
            <w:tcW w:w="7011" w:type="dxa"/>
            <w:gridSpan w:val="2"/>
          </w:tcPr>
          <w:p w:rsidR="00533484" w:rsidRDefault="00BE14FF" w:rsidP="00AE2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деятельность при проведении режимных моментов по образовательной области </w:t>
            </w:r>
          </w:p>
          <w:p w:rsidR="00BE14FF" w:rsidRPr="00B80E1D" w:rsidRDefault="00BE14FF" w:rsidP="00AE2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</w:tc>
        <w:tc>
          <w:tcPr>
            <w:tcW w:w="8603" w:type="dxa"/>
            <w:gridSpan w:val="2"/>
          </w:tcPr>
          <w:p w:rsidR="00BE14FF" w:rsidRPr="00FC78DB" w:rsidRDefault="00BE14FF" w:rsidP="00AE2BD4">
            <w:pPr>
              <w:rPr>
                <w:rFonts w:ascii="Times New Roman" w:hAnsi="Times New Roman" w:cs="Times New Roman"/>
                <w:sz w:val="24"/>
              </w:rPr>
            </w:pPr>
            <w:r w:rsidRPr="00FC78DB">
              <w:rPr>
                <w:rFonts w:ascii="Times New Roman" w:hAnsi="Times New Roman" w:cs="Times New Roman"/>
                <w:b/>
                <w:sz w:val="24"/>
                <w:u w:val="single"/>
              </w:rPr>
              <w:t>Утренняя гимнастика:</w:t>
            </w:r>
            <w:r w:rsidR="004207CB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  <w:r w:rsidRPr="00FC78DB">
              <w:rPr>
                <w:rFonts w:ascii="Times New Roman" w:hAnsi="Times New Roman" w:cs="Times New Roman"/>
                <w:sz w:val="24"/>
              </w:rPr>
              <w:t>Комплекс ОРУ без предметов № 1</w:t>
            </w:r>
          </w:p>
          <w:p w:rsidR="00BE14FF" w:rsidRPr="00FC78DB" w:rsidRDefault="00BE14FF" w:rsidP="00AE2BD4">
            <w:pPr>
              <w:rPr>
                <w:rFonts w:ascii="Times New Roman" w:hAnsi="Times New Roman" w:cs="Times New Roman"/>
                <w:sz w:val="24"/>
              </w:rPr>
            </w:pPr>
            <w:r w:rsidRPr="00FC78DB">
              <w:rPr>
                <w:rFonts w:ascii="Times New Roman" w:hAnsi="Times New Roman" w:cs="Times New Roman"/>
                <w:b/>
                <w:sz w:val="24"/>
                <w:u w:val="single"/>
              </w:rPr>
              <w:t>Гимнастика пробуждения:</w:t>
            </w:r>
            <w:r w:rsidR="004207CB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  <w:r w:rsidRPr="00FC78DB">
              <w:rPr>
                <w:rFonts w:ascii="Times New Roman" w:hAnsi="Times New Roman" w:cs="Times New Roman"/>
                <w:sz w:val="24"/>
              </w:rPr>
              <w:t>Комплекс №  1</w:t>
            </w:r>
          </w:p>
          <w:p w:rsidR="000A7B8F" w:rsidRDefault="00BE14FF" w:rsidP="00AE2BD4">
            <w:pPr>
              <w:rPr>
                <w:rFonts w:ascii="Times New Roman" w:hAnsi="Times New Roman" w:cs="Times New Roman"/>
                <w:sz w:val="24"/>
              </w:rPr>
            </w:pPr>
            <w:r w:rsidRPr="00FC78DB">
              <w:rPr>
                <w:rFonts w:ascii="Times New Roman" w:hAnsi="Times New Roman" w:cs="Times New Roman"/>
                <w:b/>
                <w:sz w:val="24"/>
                <w:u w:val="single"/>
              </w:rPr>
              <w:t>Воспитание КГН, культуры поведения и навыков самообслуживания:</w:t>
            </w:r>
            <w:r w:rsidR="004207CB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  <w:r w:rsidR="003626C9" w:rsidRPr="003626C9">
              <w:rPr>
                <w:rFonts w:ascii="Times New Roman" w:hAnsi="Times New Roman" w:cs="Times New Roman"/>
                <w:sz w:val="24"/>
              </w:rPr>
              <w:t>из</w:t>
            </w:r>
            <w:r w:rsidR="003626C9" w:rsidRPr="003626C9">
              <w:rPr>
                <w:rFonts w:ascii="Times New Roman" w:hAnsi="Times New Roman" w:cs="Times New Roman"/>
                <w:sz w:val="24"/>
              </w:rPr>
              <w:t>у</w:t>
            </w:r>
            <w:r w:rsidR="003626C9" w:rsidRPr="003626C9">
              <w:rPr>
                <w:rFonts w:ascii="Times New Roman" w:hAnsi="Times New Roman" w:cs="Times New Roman"/>
                <w:sz w:val="24"/>
              </w:rPr>
              <w:t>чение алгоритма сервировки стола,</w:t>
            </w:r>
            <w:r w:rsidRPr="00FC78DB">
              <w:rPr>
                <w:rFonts w:ascii="Times New Roman" w:hAnsi="Times New Roman" w:cs="Times New Roman"/>
                <w:sz w:val="24"/>
              </w:rPr>
              <w:t xml:space="preserve"> игровая ситуация </w:t>
            </w:r>
          </w:p>
          <w:p w:rsidR="00BE14FF" w:rsidRPr="00FC78DB" w:rsidRDefault="00BE14FF" w:rsidP="00AE2BD4">
            <w:pPr>
              <w:rPr>
                <w:rFonts w:ascii="Times New Roman" w:hAnsi="Times New Roman" w:cs="Times New Roman"/>
                <w:sz w:val="24"/>
              </w:rPr>
            </w:pPr>
            <w:r w:rsidRPr="00FC78DB">
              <w:rPr>
                <w:rFonts w:ascii="Times New Roman" w:hAnsi="Times New Roman" w:cs="Times New Roman"/>
                <w:sz w:val="24"/>
              </w:rPr>
              <w:t>«Советы Мойдодыра»</w:t>
            </w:r>
          </w:p>
          <w:p w:rsidR="00BE14FF" w:rsidRPr="00FC78DB" w:rsidRDefault="00BE14FF" w:rsidP="00AE2BD4">
            <w:pPr>
              <w:rPr>
                <w:rFonts w:ascii="Times New Roman" w:hAnsi="Times New Roman" w:cs="Times New Roman"/>
                <w:sz w:val="24"/>
              </w:rPr>
            </w:pPr>
            <w:r w:rsidRPr="00FC78DB">
              <w:rPr>
                <w:rFonts w:ascii="Times New Roman" w:hAnsi="Times New Roman" w:cs="Times New Roman"/>
                <w:b/>
                <w:sz w:val="24"/>
                <w:u w:val="single"/>
              </w:rPr>
              <w:t>Профилактические мероприятия:</w:t>
            </w:r>
            <w:r w:rsidRPr="00FC78DB">
              <w:rPr>
                <w:rFonts w:ascii="Times New Roman" w:hAnsi="Times New Roman" w:cs="Times New Roman"/>
                <w:sz w:val="24"/>
              </w:rPr>
              <w:t xml:space="preserve"> хождение босиком по массажным дорожкам</w:t>
            </w:r>
          </w:p>
          <w:p w:rsidR="00B51FEF" w:rsidRPr="00C96E9A" w:rsidRDefault="00BE14FF" w:rsidP="00FC78DB">
            <w:pPr>
              <w:rPr>
                <w:rFonts w:ascii="Times New Roman" w:hAnsi="Times New Roman" w:cs="Times New Roman"/>
                <w:sz w:val="24"/>
              </w:rPr>
            </w:pPr>
            <w:r w:rsidRPr="00FC78DB">
              <w:rPr>
                <w:rFonts w:ascii="Times New Roman" w:hAnsi="Times New Roman" w:cs="Times New Roman"/>
                <w:b/>
                <w:sz w:val="24"/>
                <w:u w:val="single"/>
              </w:rPr>
              <w:t>Закаливающие процедуры:</w:t>
            </w:r>
            <w:r w:rsidR="004207CB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  <w:r w:rsidRPr="00FC78DB">
              <w:rPr>
                <w:rFonts w:ascii="Times New Roman" w:hAnsi="Times New Roman" w:cs="Times New Roman"/>
                <w:sz w:val="24"/>
              </w:rPr>
              <w:t>контрастные воздушные ванны</w:t>
            </w:r>
          </w:p>
        </w:tc>
      </w:tr>
      <w:tr w:rsidR="00BE14FF" w:rsidRPr="003A64B1" w:rsidTr="00BF3ADD">
        <w:trPr>
          <w:jc w:val="center"/>
        </w:trPr>
        <w:tc>
          <w:tcPr>
            <w:tcW w:w="7011" w:type="dxa"/>
            <w:gridSpan w:val="2"/>
          </w:tcPr>
          <w:p w:rsidR="00533484" w:rsidRDefault="00BE14FF" w:rsidP="00AE2B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предметно-пространственной развивающей среды для поддержки детской инициативы </w:t>
            </w:r>
          </w:p>
          <w:p w:rsidR="00BE14FF" w:rsidRPr="00B80E1D" w:rsidRDefault="00BE14FF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уголки самостоятельной активности)</w:t>
            </w:r>
          </w:p>
        </w:tc>
        <w:tc>
          <w:tcPr>
            <w:tcW w:w="8603" w:type="dxa"/>
            <w:gridSpan w:val="2"/>
          </w:tcPr>
          <w:p w:rsidR="002C17F9" w:rsidRDefault="00BE14FF" w:rsidP="00FC78DB">
            <w:pPr>
              <w:rPr>
                <w:rFonts w:ascii="Times New Roman" w:hAnsi="Times New Roman" w:cs="Times New Roman"/>
                <w:sz w:val="24"/>
              </w:rPr>
            </w:pPr>
            <w:r w:rsidRPr="00FC78DB">
              <w:rPr>
                <w:rFonts w:ascii="Times New Roman" w:hAnsi="Times New Roman" w:cs="Times New Roman"/>
                <w:sz w:val="24"/>
              </w:rPr>
              <w:t>Обновление группового инвентаря.</w:t>
            </w:r>
          </w:p>
          <w:p w:rsidR="002C17F9" w:rsidRDefault="00BE14FF" w:rsidP="00FC78DB">
            <w:pPr>
              <w:rPr>
                <w:rFonts w:ascii="Times New Roman" w:hAnsi="Times New Roman" w:cs="Times New Roman"/>
                <w:sz w:val="24"/>
              </w:rPr>
            </w:pPr>
            <w:r w:rsidRPr="00FC78DB">
              <w:rPr>
                <w:rFonts w:ascii="Times New Roman" w:hAnsi="Times New Roman" w:cs="Times New Roman"/>
                <w:sz w:val="24"/>
              </w:rPr>
              <w:t xml:space="preserve">Оснащение «Центра познания» пособиями, играми, дидактическим материалом. Подбор материала, книг, д/игр  и т.д. по теме. </w:t>
            </w:r>
          </w:p>
          <w:p w:rsidR="00BE14FF" w:rsidRPr="00FC78DB" w:rsidRDefault="00BE14FF" w:rsidP="00FC78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78DB">
              <w:rPr>
                <w:rFonts w:ascii="Times New Roman" w:hAnsi="Times New Roman" w:cs="Times New Roman"/>
                <w:sz w:val="24"/>
              </w:rPr>
              <w:t xml:space="preserve">Создание условий для СХД детей. </w:t>
            </w:r>
          </w:p>
        </w:tc>
      </w:tr>
      <w:tr w:rsidR="00BE14FF" w:rsidRPr="003A64B1" w:rsidTr="00BF3ADD">
        <w:trPr>
          <w:jc w:val="center"/>
        </w:trPr>
        <w:tc>
          <w:tcPr>
            <w:tcW w:w="7011" w:type="dxa"/>
            <w:gridSpan w:val="2"/>
          </w:tcPr>
          <w:p w:rsidR="00BE14FF" w:rsidRPr="00B80E1D" w:rsidRDefault="00BE14FF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8603" w:type="dxa"/>
            <w:gridSpan w:val="2"/>
          </w:tcPr>
          <w:p w:rsidR="002C17F9" w:rsidRDefault="00BE14FF" w:rsidP="00FC78DB">
            <w:pPr>
              <w:rPr>
                <w:rFonts w:ascii="Times New Roman" w:hAnsi="Times New Roman" w:cs="Times New Roman"/>
                <w:sz w:val="24"/>
              </w:rPr>
            </w:pPr>
            <w:r w:rsidRPr="00FC78DB">
              <w:rPr>
                <w:rFonts w:ascii="Times New Roman" w:hAnsi="Times New Roman" w:cs="Times New Roman"/>
                <w:sz w:val="24"/>
              </w:rPr>
              <w:t xml:space="preserve">Оформление информационных стендов для родителей: «Режим дня», «Задачи воспитания и обучения», «Расписание НОД».  </w:t>
            </w:r>
          </w:p>
          <w:p w:rsidR="002C17F9" w:rsidRDefault="00BE14FF" w:rsidP="00FC78DB">
            <w:pPr>
              <w:rPr>
                <w:rFonts w:ascii="Times New Roman" w:hAnsi="Times New Roman" w:cs="Times New Roman"/>
                <w:sz w:val="24"/>
              </w:rPr>
            </w:pPr>
            <w:r w:rsidRPr="00FC78DB">
              <w:rPr>
                <w:rFonts w:ascii="Times New Roman" w:hAnsi="Times New Roman" w:cs="Times New Roman"/>
                <w:sz w:val="24"/>
              </w:rPr>
              <w:t xml:space="preserve">Памятки:«Меры профилактики заболеваемости в детском саду». </w:t>
            </w:r>
          </w:p>
          <w:p w:rsidR="002C17F9" w:rsidRDefault="00BE14FF" w:rsidP="00FC78DB">
            <w:pPr>
              <w:rPr>
                <w:rFonts w:ascii="Times New Roman" w:hAnsi="Times New Roman" w:cs="Times New Roman"/>
                <w:sz w:val="24"/>
              </w:rPr>
            </w:pPr>
            <w:r w:rsidRPr="00FC78DB">
              <w:rPr>
                <w:rStyle w:val="c0"/>
                <w:rFonts w:ascii="Times New Roman" w:hAnsi="Times New Roman" w:cs="Times New Roman"/>
                <w:sz w:val="24"/>
              </w:rPr>
              <w:t xml:space="preserve">Консультация «Развитие ручной умелости – ключ к успешному обучению в школе». </w:t>
            </w:r>
            <w:r w:rsidRPr="00FC78DB">
              <w:rPr>
                <w:rFonts w:ascii="Times New Roman" w:hAnsi="Times New Roman" w:cs="Times New Roman"/>
                <w:sz w:val="24"/>
              </w:rPr>
              <w:t>Индивидуальные консультации по вопросам обучения и воспитания д</w:t>
            </w:r>
            <w:r w:rsidRPr="00FC78DB">
              <w:rPr>
                <w:rFonts w:ascii="Times New Roman" w:hAnsi="Times New Roman" w:cs="Times New Roman"/>
                <w:sz w:val="24"/>
              </w:rPr>
              <w:t>е</w:t>
            </w:r>
            <w:r w:rsidRPr="00FC78DB">
              <w:rPr>
                <w:rFonts w:ascii="Times New Roman" w:hAnsi="Times New Roman" w:cs="Times New Roman"/>
                <w:sz w:val="24"/>
              </w:rPr>
              <w:t xml:space="preserve">тей.  Ежедневные  беседы о поведении детей при общении друг с другом. </w:t>
            </w:r>
          </w:p>
          <w:p w:rsidR="00470C61" w:rsidRPr="005E7466" w:rsidRDefault="00BE14FF" w:rsidP="00FC78DB">
            <w:pPr>
              <w:rPr>
                <w:rFonts w:ascii="Times New Roman" w:hAnsi="Times New Roman" w:cs="Times New Roman"/>
                <w:sz w:val="24"/>
              </w:rPr>
            </w:pPr>
            <w:r w:rsidRPr="00FC78DB">
              <w:rPr>
                <w:rFonts w:ascii="Times New Roman" w:hAnsi="Times New Roman" w:cs="Times New Roman"/>
                <w:sz w:val="24"/>
              </w:rPr>
              <w:t>Инструктаж по ОЖ и БЖД детей на сентябрь.</w:t>
            </w:r>
          </w:p>
        </w:tc>
      </w:tr>
      <w:tr w:rsidR="00AB5F15" w:rsidRPr="003A64B1" w:rsidTr="00BF3ADD">
        <w:trPr>
          <w:jc w:val="center"/>
        </w:trPr>
        <w:tc>
          <w:tcPr>
            <w:tcW w:w="15614" w:type="dxa"/>
            <w:gridSpan w:val="4"/>
          </w:tcPr>
          <w:p w:rsidR="00AB5F15" w:rsidRPr="003A64B1" w:rsidRDefault="00D32E2C" w:rsidP="00AE2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 (с 10</w:t>
            </w:r>
            <w:r w:rsidR="00AB5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9  по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AB5F15"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.09)</w:t>
            </w:r>
          </w:p>
        </w:tc>
      </w:tr>
      <w:tr w:rsidR="00AB5F15" w:rsidRPr="003A64B1" w:rsidTr="00BF3ADD">
        <w:trPr>
          <w:jc w:val="center"/>
        </w:trPr>
        <w:tc>
          <w:tcPr>
            <w:tcW w:w="15614" w:type="dxa"/>
            <w:gridSpan w:val="4"/>
          </w:tcPr>
          <w:p w:rsidR="006871FE" w:rsidRPr="006871FE" w:rsidRDefault="006871FE" w:rsidP="006871F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871FE">
              <w:rPr>
                <w:rFonts w:ascii="Times New Roman" w:hAnsi="Times New Roman" w:cs="Times New Roman"/>
                <w:b/>
                <w:sz w:val="24"/>
              </w:rPr>
              <w:t>Тема: Любимый детский сад</w:t>
            </w:r>
            <w:r w:rsidRPr="006871FE">
              <w:rPr>
                <w:rFonts w:ascii="Times New Roman" w:hAnsi="Times New Roman" w:cs="Times New Roman"/>
                <w:b/>
                <w:bCs/>
                <w:spacing w:val="-1"/>
                <w:sz w:val="24"/>
              </w:rPr>
              <w:t xml:space="preserve">. Игрушки и игры. </w:t>
            </w:r>
          </w:p>
          <w:p w:rsidR="006871FE" w:rsidRPr="006871FE" w:rsidRDefault="006871FE" w:rsidP="006871F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871FE">
              <w:rPr>
                <w:rFonts w:ascii="Times New Roman" w:hAnsi="Times New Roman" w:cs="Times New Roman"/>
                <w:b/>
                <w:sz w:val="24"/>
              </w:rPr>
              <w:t>Цель:</w:t>
            </w:r>
            <w:r w:rsidRPr="006871FE">
              <w:rPr>
                <w:rFonts w:ascii="Times New Roman" w:hAnsi="Times New Roman" w:cs="Times New Roman"/>
                <w:sz w:val="24"/>
              </w:rPr>
              <w:t xml:space="preserve">  Продолжать знакомить с детским садом как с ближайшим социальным окружением ребёнка, предметным окружением.</w:t>
            </w:r>
          </w:p>
          <w:p w:rsidR="00AB5F15" w:rsidRPr="003A64B1" w:rsidRDefault="006871FE" w:rsidP="006871FE">
            <w:pPr>
              <w:pStyle w:val="Style61"/>
              <w:widowControl/>
              <w:spacing w:line="240" w:lineRule="auto"/>
              <w:ind w:firstLine="5"/>
              <w:rPr>
                <w:rFonts w:ascii="Times New Roman" w:hAnsi="Times New Roman" w:cs="Times New Roman"/>
              </w:rPr>
            </w:pPr>
            <w:r w:rsidRPr="006871FE">
              <w:rPr>
                <w:rFonts w:ascii="Times New Roman" w:hAnsi="Times New Roman" w:cs="Times New Roman"/>
                <w:b/>
                <w:szCs w:val="22"/>
              </w:rPr>
              <w:t>Итоговое мероприятие:</w:t>
            </w:r>
            <w:r w:rsidRPr="006871FE">
              <w:rPr>
                <w:rFonts w:ascii="Times New Roman" w:hAnsi="Times New Roman" w:cs="Times New Roman"/>
                <w:szCs w:val="22"/>
              </w:rPr>
              <w:t xml:space="preserve"> Калейдоскоп «Наши любимые игры».</w:t>
            </w:r>
          </w:p>
        </w:tc>
      </w:tr>
      <w:tr w:rsidR="00AB5F15" w:rsidRPr="003A64B1" w:rsidTr="00BF3ADD">
        <w:trPr>
          <w:jc w:val="center"/>
        </w:trPr>
        <w:tc>
          <w:tcPr>
            <w:tcW w:w="573" w:type="dxa"/>
            <w:textDirection w:val="btLr"/>
          </w:tcPr>
          <w:p w:rsidR="00AB5F15" w:rsidRPr="003A64B1" w:rsidRDefault="00AB5F15" w:rsidP="00AE2B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438" w:type="dxa"/>
            <w:vAlign w:val="center"/>
          </w:tcPr>
          <w:p w:rsidR="00AB5F15" w:rsidRPr="003A64B1" w:rsidRDefault="00AB5F15" w:rsidP="006871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</w:p>
          <w:p w:rsidR="00AB5F15" w:rsidRPr="003A64B1" w:rsidRDefault="00AB5F15" w:rsidP="006871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1613B2" w:rsidRDefault="00AB5F15" w:rsidP="006871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ласть, вид деятельности, </w:t>
            </w:r>
          </w:p>
          <w:p w:rsidR="00AB5F15" w:rsidRPr="003A64B1" w:rsidRDefault="00AB5F15" w:rsidP="006871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тема, цель,  источник</w:t>
            </w:r>
          </w:p>
        </w:tc>
        <w:tc>
          <w:tcPr>
            <w:tcW w:w="5244" w:type="dxa"/>
            <w:vAlign w:val="center"/>
          </w:tcPr>
          <w:p w:rsidR="00AB5F15" w:rsidRPr="003A64B1" w:rsidRDefault="00AB5F15" w:rsidP="006871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AB5F15" w:rsidRPr="003A64B1" w:rsidRDefault="00AB5F15" w:rsidP="006871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1613B2" w:rsidRDefault="00AB5F15" w:rsidP="006871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</w:t>
            </w:r>
          </w:p>
          <w:p w:rsidR="00AB5F15" w:rsidRPr="003A64B1" w:rsidRDefault="00AB5F15" w:rsidP="00687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ями</w:t>
            </w:r>
          </w:p>
        </w:tc>
        <w:tc>
          <w:tcPr>
            <w:tcW w:w="3359" w:type="dxa"/>
            <w:vAlign w:val="center"/>
          </w:tcPr>
          <w:p w:rsidR="001613B2" w:rsidRDefault="00AB5F15" w:rsidP="006871F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держка </w:t>
            </w:r>
          </w:p>
          <w:p w:rsidR="00AB5F15" w:rsidRPr="003A64B1" w:rsidRDefault="00AB5F15" w:rsidP="006871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ости ребенка</w:t>
            </w:r>
            <w:r w:rsidR="006C16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</w:p>
          <w:p w:rsidR="00AB5F15" w:rsidRPr="003A64B1" w:rsidRDefault="00AB5F15" w:rsidP="006871F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</w:p>
        </w:tc>
      </w:tr>
      <w:tr w:rsidR="00AB5F15" w:rsidRPr="003A64B1" w:rsidTr="00BF3ADD">
        <w:trPr>
          <w:jc w:val="center"/>
        </w:trPr>
        <w:tc>
          <w:tcPr>
            <w:tcW w:w="573" w:type="dxa"/>
            <w:textDirection w:val="btLr"/>
          </w:tcPr>
          <w:p w:rsidR="00AB5F15" w:rsidRPr="003A64B1" w:rsidRDefault="00AB5F15" w:rsidP="00EC3500">
            <w:pPr>
              <w:ind w:left="113" w:right="209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D32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09</w:t>
            </w:r>
          </w:p>
        </w:tc>
        <w:tc>
          <w:tcPr>
            <w:tcW w:w="6438" w:type="dxa"/>
          </w:tcPr>
          <w:p w:rsidR="006C169B" w:rsidRDefault="00D32E2C" w:rsidP="00533484">
            <w:pPr>
              <w:pStyle w:val="western"/>
              <w:spacing w:before="0" w:beforeAutospacing="0" w:after="0"/>
              <w:ind w:left="33" w:right="-113"/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1.</w:t>
            </w:r>
            <w:r w:rsidR="00AB5F15" w:rsidRPr="009353F3">
              <w:rPr>
                <w:b/>
              </w:rPr>
              <w:t>ПОЗНАВАТЕЛЬНОЕ РАЗВИТИЕ:</w:t>
            </w:r>
            <w:r w:rsidR="00AB5F15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 ОЗНАКОМЛЕНИЕ С </w:t>
            </w:r>
          </w:p>
          <w:p w:rsidR="00AB5F15" w:rsidRPr="009353F3" w:rsidRDefault="00AB5F15" w:rsidP="00533484">
            <w:pPr>
              <w:pStyle w:val="western"/>
              <w:spacing w:before="0" w:beforeAutospacing="0" w:after="0"/>
              <w:ind w:left="33" w:right="-113"/>
              <w:rPr>
                <w:bCs/>
                <w:i/>
              </w:rPr>
            </w:pPr>
            <w:r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СОЦИАЛЬНЫМ МИРОМ / </w:t>
            </w:r>
            <w:r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>ПРЕДМЕТНЫМ ОКРУЖЕНИЕМ</w:t>
            </w:r>
          </w:p>
          <w:p w:rsidR="006871FE" w:rsidRPr="0028130C" w:rsidRDefault="006871FE" w:rsidP="006871F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130C">
              <w:rPr>
                <w:rFonts w:ascii="Times New Roman" w:hAnsi="Times New Roman" w:cs="Times New Roman"/>
                <w:b/>
                <w:sz w:val="24"/>
              </w:rPr>
              <w:t>Тема:  Мои друзья. Детский сад – моя вторая семья</w:t>
            </w:r>
          </w:p>
          <w:p w:rsidR="00AB5F15" w:rsidRDefault="006871FE" w:rsidP="006871F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8130C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28130C">
              <w:rPr>
                <w:rFonts w:ascii="Times New Roman" w:hAnsi="Times New Roman" w:cs="Times New Roman"/>
                <w:sz w:val="24"/>
              </w:rPr>
              <w:t>закрепить понятие «друзья»; учить понимать знач</w:t>
            </w:r>
            <w:r w:rsidRPr="0028130C">
              <w:rPr>
                <w:rFonts w:ascii="Times New Roman" w:hAnsi="Times New Roman" w:cs="Times New Roman"/>
                <w:sz w:val="24"/>
              </w:rPr>
              <w:t>е</w:t>
            </w:r>
            <w:r w:rsidRPr="0028130C">
              <w:rPr>
                <w:rFonts w:ascii="Times New Roman" w:hAnsi="Times New Roman" w:cs="Times New Roman"/>
                <w:sz w:val="24"/>
              </w:rPr>
              <w:t>ние слов «знакомые», «друзья»,; учить ценить дружбу, б</w:t>
            </w:r>
            <w:r w:rsidRPr="0028130C">
              <w:rPr>
                <w:rFonts w:ascii="Times New Roman" w:hAnsi="Times New Roman" w:cs="Times New Roman"/>
                <w:sz w:val="24"/>
              </w:rPr>
              <w:t>е</w:t>
            </w:r>
            <w:r w:rsidRPr="0028130C">
              <w:rPr>
                <w:rFonts w:ascii="Times New Roman" w:hAnsi="Times New Roman" w:cs="Times New Roman"/>
                <w:sz w:val="24"/>
              </w:rPr>
              <w:t>речь её; воспитывать чувство взаимовыручки, взаимопом</w:t>
            </w:r>
            <w:r w:rsidRPr="0028130C">
              <w:rPr>
                <w:rFonts w:ascii="Times New Roman" w:hAnsi="Times New Roman" w:cs="Times New Roman"/>
                <w:sz w:val="24"/>
              </w:rPr>
              <w:t>о</w:t>
            </w:r>
            <w:r w:rsidRPr="0028130C">
              <w:rPr>
                <w:rFonts w:ascii="Times New Roman" w:hAnsi="Times New Roman" w:cs="Times New Roman"/>
                <w:sz w:val="24"/>
              </w:rPr>
              <w:t>щи; прививать любовь, бережное отношение ко всему ж</w:t>
            </w:r>
            <w:r w:rsidRPr="0028130C">
              <w:rPr>
                <w:rFonts w:ascii="Times New Roman" w:hAnsi="Times New Roman" w:cs="Times New Roman"/>
                <w:sz w:val="24"/>
              </w:rPr>
              <w:t>и</w:t>
            </w:r>
            <w:r w:rsidRPr="0028130C">
              <w:rPr>
                <w:rFonts w:ascii="Times New Roman" w:hAnsi="Times New Roman" w:cs="Times New Roman"/>
                <w:sz w:val="24"/>
              </w:rPr>
              <w:t xml:space="preserve">вому. </w:t>
            </w:r>
            <w:r w:rsidR="006C169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8130C" w:rsidRPr="00BB6B63">
              <w:rPr>
                <w:rFonts w:ascii="Times New Roman" w:hAnsi="Times New Roman" w:cs="Times New Roman"/>
                <w:i/>
                <w:sz w:val="24"/>
              </w:rPr>
              <w:t xml:space="preserve">Волчкова, </w:t>
            </w:r>
            <w:r w:rsidR="00472C2F" w:rsidRPr="00BB6B63">
              <w:rPr>
                <w:rFonts w:ascii="Times New Roman" w:hAnsi="Times New Roman" w:cs="Times New Roman"/>
                <w:i/>
                <w:sz w:val="24"/>
              </w:rPr>
              <w:t>с.12</w:t>
            </w:r>
          </w:p>
          <w:p w:rsidR="006C169B" w:rsidRPr="006C169B" w:rsidRDefault="006C169B" w:rsidP="006871FE">
            <w:pPr>
              <w:rPr>
                <w:rFonts w:ascii="Times New Roman" w:hAnsi="Times New Roman" w:cs="Times New Roman"/>
                <w:sz w:val="24"/>
              </w:rPr>
            </w:pPr>
          </w:p>
          <w:p w:rsidR="00AB5F15" w:rsidRPr="00D6485A" w:rsidRDefault="00D32E2C" w:rsidP="00AE2B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AB5F15"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 ФИЗКУЛЬТУРА</w:t>
            </w:r>
          </w:p>
          <w:p w:rsidR="00AB5F15" w:rsidRPr="00533484" w:rsidRDefault="00AB5F15" w:rsidP="0053348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087E95" w:rsidRDefault="00D32E2C" w:rsidP="00AE2B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AB5F15"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AB5F15" w:rsidRPr="006A7605" w:rsidRDefault="00AB5F15" w:rsidP="00AE2B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28130C" w:rsidRPr="0028130C" w:rsidRDefault="0028130C" w:rsidP="0028130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130C">
              <w:rPr>
                <w:rFonts w:ascii="Times New Roman" w:hAnsi="Times New Roman" w:cs="Times New Roman"/>
                <w:b/>
                <w:sz w:val="24"/>
              </w:rPr>
              <w:t xml:space="preserve">Тема: Моя любимая игрушка </w:t>
            </w:r>
          </w:p>
          <w:p w:rsidR="0028130C" w:rsidRPr="0028130C" w:rsidRDefault="0028130C" w:rsidP="0028130C">
            <w:pPr>
              <w:rPr>
                <w:rFonts w:ascii="Times New Roman" w:hAnsi="Times New Roman" w:cs="Times New Roman"/>
                <w:sz w:val="24"/>
              </w:rPr>
            </w:pPr>
            <w:r w:rsidRPr="0028130C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28130C">
              <w:rPr>
                <w:rFonts w:ascii="Times New Roman" w:hAnsi="Times New Roman" w:cs="Times New Roman"/>
                <w:sz w:val="24"/>
              </w:rPr>
              <w:t xml:space="preserve">учить </w:t>
            </w:r>
            <w:r w:rsidR="00C96E9A">
              <w:rPr>
                <w:rFonts w:ascii="Times New Roman" w:hAnsi="Times New Roman" w:cs="Times New Roman"/>
                <w:sz w:val="24"/>
              </w:rPr>
              <w:t>детей рисовать с натуры, передавая особенн</w:t>
            </w:r>
            <w:r w:rsidR="00C96E9A">
              <w:rPr>
                <w:rFonts w:ascii="Times New Roman" w:hAnsi="Times New Roman" w:cs="Times New Roman"/>
                <w:sz w:val="24"/>
              </w:rPr>
              <w:t>о</w:t>
            </w:r>
            <w:r w:rsidR="00C96E9A">
              <w:rPr>
                <w:rFonts w:ascii="Times New Roman" w:hAnsi="Times New Roman" w:cs="Times New Roman"/>
                <w:sz w:val="24"/>
              </w:rPr>
              <w:t>сти строения игрушки, пропорции; развивать координацию «глаз - рука»</w:t>
            </w:r>
            <w:r w:rsidRPr="0028130C">
              <w:rPr>
                <w:rFonts w:ascii="Times New Roman" w:hAnsi="Times New Roman" w:cs="Times New Roman"/>
                <w:sz w:val="24"/>
              </w:rPr>
              <w:t xml:space="preserve"> учить рис</w:t>
            </w:r>
            <w:r w:rsidR="00C96E9A">
              <w:rPr>
                <w:rFonts w:ascii="Times New Roman" w:hAnsi="Times New Roman" w:cs="Times New Roman"/>
                <w:sz w:val="24"/>
              </w:rPr>
              <w:t>овать контур простым карандашом, умение рисовать красками; воспитывать бережное отнош</w:t>
            </w:r>
            <w:r w:rsidR="00C96E9A">
              <w:rPr>
                <w:rFonts w:ascii="Times New Roman" w:hAnsi="Times New Roman" w:cs="Times New Roman"/>
                <w:sz w:val="24"/>
              </w:rPr>
              <w:t>е</w:t>
            </w:r>
            <w:r w:rsidR="00C96E9A">
              <w:rPr>
                <w:rFonts w:ascii="Times New Roman" w:hAnsi="Times New Roman" w:cs="Times New Roman"/>
                <w:sz w:val="24"/>
              </w:rPr>
              <w:t>ние к игрушкам</w:t>
            </w:r>
            <w:r w:rsidRPr="0028130C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470C61" w:rsidRPr="005E7466" w:rsidRDefault="00C96E9A" w:rsidP="00FD0BC1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C96E9A">
              <w:rPr>
                <w:rFonts w:ascii="Times New Roman" w:hAnsi="Times New Roman" w:cs="Times New Roman"/>
                <w:i/>
                <w:sz w:val="24"/>
              </w:rPr>
              <w:t>Павлова, 33;</w:t>
            </w:r>
            <w:r w:rsidR="0028130C" w:rsidRPr="00BB6B63">
              <w:rPr>
                <w:rFonts w:ascii="Times New Roman" w:hAnsi="Times New Roman" w:cs="Times New Roman"/>
                <w:i/>
                <w:sz w:val="24"/>
              </w:rPr>
              <w:t xml:space="preserve">Комарова, </w:t>
            </w:r>
            <w:r w:rsidR="00FD0BC1" w:rsidRPr="00BB6B63">
              <w:rPr>
                <w:rFonts w:ascii="Times New Roman" w:hAnsi="Times New Roman" w:cs="Times New Roman"/>
                <w:i/>
                <w:sz w:val="24"/>
              </w:rPr>
              <w:t>с.</w:t>
            </w:r>
            <w:r w:rsidR="0028130C" w:rsidRPr="00BB6B63">
              <w:rPr>
                <w:rFonts w:ascii="Times New Roman" w:hAnsi="Times New Roman" w:cs="Times New Roman"/>
                <w:i/>
                <w:sz w:val="24"/>
              </w:rPr>
              <w:t xml:space="preserve">  84</w:t>
            </w:r>
          </w:p>
        </w:tc>
        <w:tc>
          <w:tcPr>
            <w:tcW w:w="5244" w:type="dxa"/>
            <w:vMerge w:val="restart"/>
          </w:tcPr>
          <w:p w:rsidR="006871FE" w:rsidRPr="006871FE" w:rsidRDefault="006871FE" w:rsidP="006871F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6871FE">
              <w:rPr>
                <w:rFonts w:ascii="Times New Roman" w:hAnsi="Times New Roman" w:cs="Times New Roman"/>
                <w:b/>
                <w:sz w:val="24"/>
                <w:u w:val="single"/>
              </w:rPr>
              <w:t>Игровая:</w:t>
            </w:r>
          </w:p>
          <w:p w:rsidR="006871FE" w:rsidRPr="006871FE" w:rsidRDefault="006871FE" w:rsidP="006871FE">
            <w:pPr>
              <w:rPr>
                <w:rFonts w:ascii="Times New Roman" w:hAnsi="Times New Roman" w:cs="Times New Roman"/>
                <w:sz w:val="24"/>
              </w:rPr>
            </w:pPr>
            <w:r w:rsidRPr="006871FE">
              <w:rPr>
                <w:rFonts w:ascii="Times New Roman" w:hAnsi="Times New Roman" w:cs="Times New Roman"/>
                <w:b/>
                <w:sz w:val="24"/>
              </w:rPr>
              <w:t xml:space="preserve">Сюжетно – ролевые игры: </w:t>
            </w:r>
            <w:r w:rsidRPr="006871FE">
              <w:rPr>
                <w:rFonts w:ascii="Times New Roman" w:hAnsi="Times New Roman" w:cs="Times New Roman"/>
                <w:sz w:val="24"/>
              </w:rPr>
              <w:t>«Детский сад», «Магазин «Игрушки»</w:t>
            </w:r>
          </w:p>
          <w:p w:rsidR="006871FE" w:rsidRPr="006871FE" w:rsidRDefault="006871FE" w:rsidP="006871FE">
            <w:pPr>
              <w:rPr>
                <w:rFonts w:ascii="Times New Roman" w:hAnsi="Times New Roman" w:cs="Times New Roman"/>
                <w:sz w:val="24"/>
              </w:rPr>
            </w:pPr>
            <w:r w:rsidRPr="006871FE">
              <w:rPr>
                <w:rFonts w:ascii="Times New Roman" w:hAnsi="Times New Roman" w:cs="Times New Roman"/>
                <w:b/>
                <w:sz w:val="24"/>
              </w:rPr>
              <w:t xml:space="preserve">Дидактические игры: </w:t>
            </w:r>
            <w:r w:rsidRPr="006871FE">
              <w:rPr>
                <w:rFonts w:ascii="Times New Roman" w:hAnsi="Times New Roman" w:cs="Times New Roman"/>
                <w:sz w:val="24"/>
              </w:rPr>
              <w:t xml:space="preserve"> «Что изменилось?», «Лото», «Мозаика», «Пазлы», «Домино», «М</w:t>
            </w:r>
            <w:r w:rsidRPr="006871FE">
              <w:rPr>
                <w:rFonts w:ascii="Times New Roman" w:hAnsi="Times New Roman" w:cs="Times New Roman"/>
                <w:sz w:val="24"/>
              </w:rPr>
              <w:t>а</w:t>
            </w:r>
            <w:r w:rsidRPr="006871FE">
              <w:rPr>
                <w:rFonts w:ascii="Times New Roman" w:hAnsi="Times New Roman" w:cs="Times New Roman"/>
                <w:sz w:val="24"/>
              </w:rPr>
              <w:t>тематическое лото»</w:t>
            </w:r>
          </w:p>
          <w:p w:rsidR="001F0DEC" w:rsidRDefault="001F0DEC" w:rsidP="006871F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6871FE" w:rsidRPr="006871FE" w:rsidRDefault="006871FE" w:rsidP="006871F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6871FE">
              <w:rPr>
                <w:rFonts w:ascii="Times New Roman" w:hAnsi="Times New Roman" w:cs="Times New Roman"/>
                <w:b/>
                <w:sz w:val="24"/>
                <w:u w:val="single"/>
              </w:rPr>
              <w:t>Коммуникативная</w:t>
            </w:r>
          </w:p>
          <w:p w:rsidR="006871FE" w:rsidRPr="006871FE" w:rsidRDefault="006871FE" w:rsidP="006871FE">
            <w:pPr>
              <w:rPr>
                <w:rFonts w:ascii="Times New Roman" w:hAnsi="Times New Roman" w:cs="Times New Roman"/>
                <w:sz w:val="24"/>
              </w:rPr>
            </w:pPr>
            <w:r w:rsidRPr="006871FE">
              <w:rPr>
                <w:rFonts w:ascii="Times New Roman" w:hAnsi="Times New Roman" w:cs="Times New Roman"/>
                <w:b/>
                <w:sz w:val="24"/>
              </w:rPr>
              <w:t xml:space="preserve">Беседы: </w:t>
            </w:r>
            <w:r w:rsidRPr="006871FE">
              <w:rPr>
                <w:rFonts w:ascii="Times New Roman" w:hAnsi="Times New Roman" w:cs="Times New Roman"/>
                <w:sz w:val="24"/>
              </w:rPr>
              <w:t>«Наш любимый детский сад», «Игру</w:t>
            </w:r>
            <w:r w:rsidRPr="006871FE">
              <w:rPr>
                <w:rFonts w:ascii="Times New Roman" w:hAnsi="Times New Roman" w:cs="Times New Roman"/>
                <w:sz w:val="24"/>
              </w:rPr>
              <w:t>ш</w:t>
            </w:r>
            <w:r w:rsidRPr="006871FE">
              <w:rPr>
                <w:rFonts w:ascii="Times New Roman" w:hAnsi="Times New Roman" w:cs="Times New Roman"/>
                <w:sz w:val="24"/>
              </w:rPr>
              <w:t>ки, которые живут в нашей группе», «Мои др</w:t>
            </w:r>
            <w:r w:rsidRPr="006871FE">
              <w:rPr>
                <w:rFonts w:ascii="Times New Roman" w:hAnsi="Times New Roman" w:cs="Times New Roman"/>
                <w:sz w:val="24"/>
              </w:rPr>
              <w:t>у</w:t>
            </w:r>
            <w:r w:rsidRPr="006871FE">
              <w:rPr>
                <w:rFonts w:ascii="Times New Roman" w:hAnsi="Times New Roman" w:cs="Times New Roman"/>
                <w:sz w:val="24"/>
              </w:rPr>
              <w:t>зья»</w:t>
            </w:r>
            <w:r w:rsidR="00472C2F">
              <w:rPr>
                <w:rFonts w:ascii="Times New Roman" w:hAnsi="Times New Roman" w:cs="Times New Roman"/>
                <w:sz w:val="24"/>
              </w:rPr>
              <w:t>, «Наши имена и фамилии»</w:t>
            </w:r>
          </w:p>
          <w:p w:rsidR="00B1783A" w:rsidRPr="00BF3ADD" w:rsidRDefault="006871FE" w:rsidP="006871FE">
            <w:pPr>
              <w:rPr>
                <w:rFonts w:ascii="Times New Roman" w:hAnsi="Times New Roman" w:cs="Times New Roman"/>
                <w:sz w:val="24"/>
              </w:rPr>
            </w:pPr>
            <w:r w:rsidRPr="006871FE">
              <w:rPr>
                <w:rFonts w:ascii="Times New Roman" w:hAnsi="Times New Roman" w:cs="Times New Roman"/>
                <w:b/>
                <w:sz w:val="24"/>
              </w:rPr>
              <w:t>Индивидуальные беседы:</w:t>
            </w:r>
            <w:r w:rsidRPr="006871FE">
              <w:rPr>
                <w:rFonts w:ascii="Times New Roman" w:hAnsi="Times New Roman" w:cs="Times New Roman"/>
                <w:sz w:val="24"/>
              </w:rPr>
              <w:t xml:space="preserve"> «Как ты провёл в</w:t>
            </w:r>
            <w:r w:rsidRPr="006871FE">
              <w:rPr>
                <w:rFonts w:ascii="Times New Roman" w:hAnsi="Times New Roman" w:cs="Times New Roman"/>
                <w:sz w:val="24"/>
              </w:rPr>
              <w:t>ы</w:t>
            </w:r>
            <w:r w:rsidRPr="006871FE">
              <w:rPr>
                <w:rFonts w:ascii="Times New Roman" w:hAnsi="Times New Roman" w:cs="Times New Roman"/>
                <w:sz w:val="24"/>
              </w:rPr>
              <w:t>ходные?»</w:t>
            </w:r>
          </w:p>
          <w:p w:rsidR="006871FE" w:rsidRPr="006871FE" w:rsidRDefault="006871FE" w:rsidP="006871FE">
            <w:pPr>
              <w:rPr>
                <w:rFonts w:ascii="Times New Roman" w:hAnsi="Times New Roman" w:cs="Times New Roman"/>
                <w:sz w:val="24"/>
              </w:rPr>
            </w:pPr>
            <w:r w:rsidRPr="006871FE">
              <w:rPr>
                <w:rFonts w:ascii="Times New Roman" w:hAnsi="Times New Roman" w:cs="Times New Roman"/>
                <w:b/>
                <w:sz w:val="24"/>
              </w:rPr>
              <w:t xml:space="preserve">Ситуативный разговор и речевая ситуация: </w:t>
            </w:r>
            <w:r w:rsidRPr="006871FE">
              <w:rPr>
                <w:rFonts w:ascii="Times New Roman" w:hAnsi="Times New Roman" w:cs="Times New Roman"/>
                <w:sz w:val="24"/>
              </w:rPr>
              <w:t>«Как Ира и Аня не поделили игрушку», «Ка</w:t>
            </w:r>
            <w:r w:rsidRPr="006871FE">
              <w:rPr>
                <w:rFonts w:ascii="Times New Roman" w:hAnsi="Times New Roman" w:cs="Times New Roman"/>
                <w:sz w:val="24"/>
              </w:rPr>
              <w:t>ж</w:t>
            </w:r>
            <w:r w:rsidRPr="006871FE">
              <w:rPr>
                <w:rFonts w:ascii="Times New Roman" w:hAnsi="Times New Roman" w:cs="Times New Roman"/>
                <w:sz w:val="24"/>
              </w:rPr>
              <w:t>дой игрушке своё место», «Как правильно п</w:t>
            </w:r>
            <w:r w:rsidRPr="006871FE">
              <w:rPr>
                <w:rFonts w:ascii="Times New Roman" w:hAnsi="Times New Roman" w:cs="Times New Roman"/>
                <w:sz w:val="24"/>
              </w:rPr>
              <w:t>о</w:t>
            </w:r>
            <w:r w:rsidRPr="006871FE">
              <w:rPr>
                <w:rFonts w:ascii="Times New Roman" w:hAnsi="Times New Roman" w:cs="Times New Roman"/>
                <w:sz w:val="24"/>
              </w:rPr>
              <w:t>ступить?»</w:t>
            </w:r>
          </w:p>
          <w:p w:rsidR="006871FE" w:rsidRPr="006871FE" w:rsidRDefault="006871FE" w:rsidP="006871FE">
            <w:pPr>
              <w:rPr>
                <w:rFonts w:ascii="Times New Roman" w:hAnsi="Times New Roman" w:cs="Times New Roman"/>
                <w:sz w:val="24"/>
              </w:rPr>
            </w:pPr>
            <w:r w:rsidRPr="006871FE">
              <w:rPr>
                <w:rFonts w:ascii="Times New Roman" w:hAnsi="Times New Roman" w:cs="Times New Roman"/>
                <w:b/>
                <w:sz w:val="24"/>
              </w:rPr>
              <w:t xml:space="preserve">Отгадывание загадок: </w:t>
            </w:r>
            <w:r w:rsidRPr="006871FE">
              <w:rPr>
                <w:rFonts w:ascii="Times New Roman" w:hAnsi="Times New Roman" w:cs="Times New Roman"/>
                <w:sz w:val="24"/>
              </w:rPr>
              <w:t>об игрушках</w:t>
            </w:r>
          </w:p>
          <w:p w:rsidR="006871FE" w:rsidRPr="006871FE" w:rsidRDefault="006871FE" w:rsidP="006871FE">
            <w:pPr>
              <w:rPr>
                <w:rFonts w:ascii="Times New Roman" w:hAnsi="Times New Roman" w:cs="Times New Roman"/>
                <w:sz w:val="24"/>
              </w:rPr>
            </w:pPr>
            <w:r w:rsidRPr="006871FE">
              <w:rPr>
                <w:rFonts w:ascii="Times New Roman" w:hAnsi="Times New Roman" w:cs="Times New Roman"/>
                <w:b/>
                <w:sz w:val="24"/>
              </w:rPr>
              <w:t xml:space="preserve">Составление описательных рассказов: </w:t>
            </w:r>
            <w:r w:rsidRPr="006871FE">
              <w:rPr>
                <w:rFonts w:ascii="Times New Roman" w:hAnsi="Times New Roman" w:cs="Times New Roman"/>
                <w:sz w:val="24"/>
              </w:rPr>
              <w:t>об и</w:t>
            </w:r>
            <w:r w:rsidRPr="006871FE">
              <w:rPr>
                <w:rFonts w:ascii="Times New Roman" w:hAnsi="Times New Roman" w:cs="Times New Roman"/>
                <w:sz w:val="24"/>
              </w:rPr>
              <w:t>г</w:t>
            </w:r>
            <w:r w:rsidRPr="006871FE">
              <w:rPr>
                <w:rFonts w:ascii="Times New Roman" w:hAnsi="Times New Roman" w:cs="Times New Roman"/>
                <w:sz w:val="24"/>
              </w:rPr>
              <w:t>рушках (по вопросам), друг о друге</w:t>
            </w:r>
          </w:p>
          <w:p w:rsidR="00B1783A" w:rsidRDefault="00B1783A" w:rsidP="00B1783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871FE" w:rsidRPr="001613B2" w:rsidRDefault="006871FE" w:rsidP="006871FE">
            <w:pPr>
              <w:rPr>
                <w:rFonts w:ascii="Times New Roman" w:hAnsi="Times New Roman" w:cs="Times New Roman"/>
                <w:sz w:val="24"/>
              </w:rPr>
            </w:pPr>
            <w:r w:rsidRPr="006871FE">
              <w:rPr>
                <w:rFonts w:ascii="Times New Roman" w:hAnsi="Times New Roman" w:cs="Times New Roman"/>
                <w:b/>
                <w:sz w:val="24"/>
              </w:rPr>
              <w:t>Дидактические игры:</w:t>
            </w:r>
            <w:r w:rsidRPr="006871FE">
              <w:rPr>
                <w:rFonts w:ascii="Times New Roman" w:hAnsi="Times New Roman" w:cs="Times New Roman"/>
                <w:sz w:val="24"/>
              </w:rPr>
              <w:t xml:space="preserve"> «Игрушки», «Встретим новичка»,  «Покажи Мишке наши игрушки», «Твоя любимая игрушка», «Какой игрушки нет?», «Кто позвал?»</w:t>
            </w:r>
            <w:r w:rsidR="00B1783A">
              <w:rPr>
                <w:rFonts w:ascii="Times New Roman" w:hAnsi="Times New Roman" w:cs="Times New Roman"/>
                <w:sz w:val="24"/>
              </w:rPr>
              <w:t xml:space="preserve">, «Тихо-громко», </w:t>
            </w:r>
            <w:r w:rsidR="00B1783A" w:rsidRPr="004516F3">
              <w:rPr>
                <w:rFonts w:ascii="Times New Roman" w:hAnsi="Times New Roman" w:cs="Times New Roman"/>
                <w:sz w:val="24"/>
              </w:rPr>
              <w:t xml:space="preserve"> «Опред</w:t>
            </w:r>
            <w:r w:rsidR="00B1783A" w:rsidRPr="004516F3">
              <w:rPr>
                <w:rFonts w:ascii="Times New Roman" w:hAnsi="Times New Roman" w:cs="Times New Roman"/>
                <w:sz w:val="24"/>
              </w:rPr>
              <w:t>е</w:t>
            </w:r>
            <w:r w:rsidR="00B1783A" w:rsidRPr="004516F3">
              <w:rPr>
                <w:rFonts w:ascii="Times New Roman" w:hAnsi="Times New Roman" w:cs="Times New Roman"/>
                <w:sz w:val="24"/>
              </w:rPr>
              <w:t xml:space="preserve">ли звук в слове» - </w:t>
            </w:r>
          </w:p>
          <w:p w:rsidR="006871FE" w:rsidRPr="006871FE" w:rsidRDefault="006871FE" w:rsidP="006871F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6871FE">
              <w:rPr>
                <w:rFonts w:ascii="Times New Roman" w:hAnsi="Times New Roman" w:cs="Times New Roman"/>
                <w:b/>
                <w:sz w:val="24"/>
                <w:u w:val="single"/>
              </w:rPr>
              <w:t>Познавательно  исследовательская</w:t>
            </w:r>
          </w:p>
          <w:p w:rsidR="006871FE" w:rsidRPr="006871FE" w:rsidRDefault="006871FE" w:rsidP="006871FE">
            <w:pPr>
              <w:rPr>
                <w:rFonts w:ascii="Times New Roman" w:hAnsi="Times New Roman" w:cs="Times New Roman"/>
                <w:sz w:val="24"/>
              </w:rPr>
            </w:pPr>
            <w:r w:rsidRPr="006871FE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Экскурсии и целевые прогулки: </w:t>
            </w:r>
            <w:r w:rsidRPr="006871FE">
              <w:rPr>
                <w:rFonts w:ascii="Times New Roman" w:hAnsi="Times New Roman" w:cs="Times New Roman"/>
                <w:sz w:val="24"/>
              </w:rPr>
              <w:t>по групповой комнате; по территории детского сада</w:t>
            </w:r>
          </w:p>
          <w:p w:rsidR="006871FE" w:rsidRPr="006871FE" w:rsidRDefault="006871FE" w:rsidP="006871FE">
            <w:pPr>
              <w:rPr>
                <w:rFonts w:ascii="Times New Roman" w:hAnsi="Times New Roman" w:cs="Times New Roman"/>
                <w:sz w:val="24"/>
              </w:rPr>
            </w:pPr>
            <w:r w:rsidRPr="006871FE">
              <w:rPr>
                <w:rFonts w:ascii="Times New Roman" w:hAnsi="Times New Roman" w:cs="Times New Roman"/>
                <w:b/>
                <w:sz w:val="24"/>
              </w:rPr>
              <w:t xml:space="preserve">Рассматривание: </w:t>
            </w:r>
            <w:r w:rsidRPr="006871FE">
              <w:rPr>
                <w:rFonts w:ascii="Times New Roman" w:hAnsi="Times New Roman" w:cs="Times New Roman"/>
                <w:sz w:val="24"/>
              </w:rPr>
              <w:t>разнообразных игрушек, предметных картинок по теме; здания детского сада, игровых построек на участке группы</w:t>
            </w:r>
          </w:p>
          <w:p w:rsidR="006871FE" w:rsidRPr="006871FE" w:rsidRDefault="006871FE" w:rsidP="006871FE">
            <w:pPr>
              <w:rPr>
                <w:rFonts w:ascii="Times New Roman" w:hAnsi="Times New Roman" w:cs="Times New Roman"/>
                <w:sz w:val="24"/>
              </w:rPr>
            </w:pPr>
            <w:r w:rsidRPr="006871FE">
              <w:rPr>
                <w:rFonts w:ascii="Times New Roman" w:hAnsi="Times New Roman" w:cs="Times New Roman"/>
                <w:b/>
                <w:sz w:val="24"/>
              </w:rPr>
              <w:t xml:space="preserve">Наблюдения: </w:t>
            </w:r>
            <w:r w:rsidRPr="006871FE">
              <w:rPr>
                <w:rFonts w:ascii="Times New Roman" w:hAnsi="Times New Roman" w:cs="Times New Roman"/>
                <w:sz w:val="24"/>
              </w:rPr>
              <w:t>за сезонными изменениями в природе; за играми старших дошкольников</w:t>
            </w:r>
          </w:p>
          <w:p w:rsidR="006871FE" w:rsidRPr="006871FE" w:rsidRDefault="006871FE" w:rsidP="006871FE">
            <w:pPr>
              <w:rPr>
                <w:rFonts w:ascii="Times New Roman" w:hAnsi="Times New Roman" w:cs="Times New Roman"/>
                <w:sz w:val="24"/>
              </w:rPr>
            </w:pPr>
            <w:r w:rsidRPr="006871FE">
              <w:rPr>
                <w:rFonts w:ascii="Times New Roman" w:hAnsi="Times New Roman" w:cs="Times New Roman"/>
                <w:b/>
                <w:sz w:val="24"/>
              </w:rPr>
              <w:t>Конструирование:</w:t>
            </w:r>
            <w:r w:rsidRPr="006871FE">
              <w:rPr>
                <w:rFonts w:ascii="Times New Roman" w:hAnsi="Times New Roman" w:cs="Times New Roman"/>
                <w:sz w:val="24"/>
              </w:rPr>
              <w:t xml:space="preserve"> «Наш любимый детский сад»</w:t>
            </w:r>
          </w:p>
          <w:p w:rsidR="006871FE" w:rsidRPr="006871FE" w:rsidRDefault="006871FE" w:rsidP="006871FE">
            <w:pPr>
              <w:rPr>
                <w:rFonts w:ascii="Times New Roman" w:hAnsi="Times New Roman" w:cs="Times New Roman"/>
                <w:sz w:val="24"/>
              </w:rPr>
            </w:pPr>
            <w:r w:rsidRPr="006871FE">
              <w:rPr>
                <w:rFonts w:ascii="Times New Roman" w:hAnsi="Times New Roman" w:cs="Times New Roman"/>
                <w:b/>
                <w:sz w:val="24"/>
              </w:rPr>
              <w:t xml:space="preserve">Решение проблемных ситуаций: </w:t>
            </w:r>
            <w:r w:rsidRPr="006871FE">
              <w:rPr>
                <w:rFonts w:ascii="Times New Roman" w:hAnsi="Times New Roman" w:cs="Times New Roman"/>
                <w:sz w:val="24"/>
              </w:rPr>
              <w:t>«Игрушки потерялись»</w:t>
            </w:r>
          </w:p>
          <w:p w:rsidR="006871FE" w:rsidRDefault="006871FE" w:rsidP="006871FE">
            <w:pPr>
              <w:rPr>
                <w:rFonts w:ascii="Times New Roman" w:hAnsi="Times New Roman" w:cs="Times New Roman"/>
                <w:sz w:val="24"/>
              </w:rPr>
            </w:pPr>
            <w:r w:rsidRPr="006871FE">
              <w:rPr>
                <w:rFonts w:ascii="Times New Roman" w:hAnsi="Times New Roman" w:cs="Times New Roman"/>
                <w:b/>
                <w:sz w:val="24"/>
              </w:rPr>
              <w:t xml:space="preserve">Дидактические игры: </w:t>
            </w:r>
            <w:r w:rsidRPr="006871FE">
              <w:rPr>
                <w:rFonts w:ascii="Times New Roman" w:hAnsi="Times New Roman" w:cs="Times New Roman"/>
                <w:sz w:val="24"/>
              </w:rPr>
              <w:t>«Наведи порядок»</w:t>
            </w:r>
          </w:p>
          <w:p w:rsidR="00B1783A" w:rsidRDefault="00B1783A" w:rsidP="006871F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871FE" w:rsidRPr="006871FE" w:rsidRDefault="00EA68AB" w:rsidP="006871F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A68AB">
              <w:rPr>
                <w:rFonts w:ascii="Times New Roman" w:hAnsi="Times New Roman" w:cs="Times New Roman"/>
                <w:b/>
                <w:sz w:val="24"/>
              </w:rPr>
              <w:t>Опыты и эксперименты:</w:t>
            </w:r>
            <w:r w:rsidRPr="002955D3">
              <w:rPr>
                <w:rFonts w:ascii="Times New Roman" w:hAnsi="Times New Roman" w:cs="Times New Roman"/>
                <w:sz w:val="24"/>
                <w:szCs w:val="24"/>
              </w:rPr>
              <w:t>«Знакомство с микр</w:t>
            </w:r>
            <w:r w:rsidRPr="002955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55D3">
              <w:rPr>
                <w:rFonts w:ascii="Times New Roman" w:hAnsi="Times New Roman" w:cs="Times New Roman"/>
                <w:sz w:val="24"/>
                <w:szCs w:val="24"/>
              </w:rPr>
              <w:t>скопом», «Почему осенью листья желт</w:t>
            </w:r>
            <w:r w:rsidRPr="002955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955D3">
              <w:rPr>
                <w:rFonts w:ascii="Times New Roman" w:hAnsi="Times New Roman" w:cs="Times New Roman"/>
                <w:sz w:val="24"/>
                <w:szCs w:val="24"/>
              </w:rPr>
              <w:t>ют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удова, с.60,67</w:t>
            </w:r>
          </w:p>
          <w:p w:rsidR="001F0DEC" w:rsidRDefault="001F0DEC" w:rsidP="006871F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6871FE" w:rsidRPr="006871FE" w:rsidRDefault="006871FE" w:rsidP="006871F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6871FE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Двигательная:  </w:t>
            </w:r>
          </w:p>
          <w:p w:rsidR="006871FE" w:rsidRPr="006871FE" w:rsidRDefault="006871FE" w:rsidP="006871FE">
            <w:pPr>
              <w:rPr>
                <w:rFonts w:ascii="Times New Roman" w:hAnsi="Times New Roman" w:cs="Times New Roman"/>
                <w:sz w:val="24"/>
              </w:rPr>
            </w:pPr>
            <w:r w:rsidRPr="006871FE">
              <w:rPr>
                <w:rFonts w:ascii="Times New Roman" w:hAnsi="Times New Roman" w:cs="Times New Roman"/>
                <w:b/>
                <w:sz w:val="24"/>
              </w:rPr>
              <w:t xml:space="preserve">Подвижные игры: </w:t>
            </w:r>
            <w:r w:rsidRPr="006871FE">
              <w:rPr>
                <w:rFonts w:ascii="Times New Roman" w:hAnsi="Times New Roman" w:cs="Times New Roman"/>
                <w:sz w:val="24"/>
              </w:rPr>
              <w:t xml:space="preserve"> «Сделай фигуру», «Мы в</w:t>
            </w:r>
            <w:r w:rsidRPr="006871FE">
              <w:rPr>
                <w:rFonts w:ascii="Times New Roman" w:hAnsi="Times New Roman" w:cs="Times New Roman"/>
                <w:sz w:val="24"/>
              </w:rPr>
              <w:t>е</w:t>
            </w:r>
            <w:r w:rsidRPr="006871FE">
              <w:rPr>
                <w:rFonts w:ascii="Times New Roman" w:hAnsi="Times New Roman" w:cs="Times New Roman"/>
                <w:sz w:val="24"/>
              </w:rPr>
              <w:t>сёлые ребята»</w:t>
            </w:r>
            <w:r w:rsidR="00CB0F74">
              <w:rPr>
                <w:rFonts w:ascii="Times New Roman" w:hAnsi="Times New Roman" w:cs="Times New Roman"/>
                <w:sz w:val="24"/>
              </w:rPr>
              <w:t>, «Горелки», «Волк во рву»</w:t>
            </w:r>
          </w:p>
          <w:p w:rsidR="006871FE" w:rsidRPr="006871FE" w:rsidRDefault="006871FE" w:rsidP="006871F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871FE">
              <w:rPr>
                <w:rFonts w:ascii="Times New Roman" w:hAnsi="Times New Roman" w:cs="Times New Roman"/>
                <w:b/>
                <w:sz w:val="24"/>
              </w:rPr>
              <w:t xml:space="preserve">Игровые упражнения:    </w:t>
            </w:r>
            <w:r w:rsidRPr="006871FE">
              <w:rPr>
                <w:rFonts w:ascii="Times New Roman" w:hAnsi="Times New Roman" w:cs="Times New Roman"/>
                <w:sz w:val="24"/>
              </w:rPr>
              <w:t>«Передай мяч», «Не задень», (2.3. 18,19)«Найди, где спрятано», «Подбрось – поймай», «Найди себе пару»</w:t>
            </w:r>
            <w:r w:rsidRPr="006871FE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                                                              Физкультурные минутки: </w:t>
            </w:r>
            <w:r w:rsidRPr="006871FE">
              <w:rPr>
                <w:rFonts w:ascii="Times New Roman" w:hAnsi="Times New Roman" w:cs="Times New Roman"/>
                <w:sz w:val="24"/>
              </w:rPr>
              <w:t>«Мы играем целый день» (2.1, 29), «Заводные игрушки» (2.1, 111)</w:t>
            </w:r>
          </w:p>
          <w:p w:rsidR="006871FE" w:rsidRPr="001613B2" w:rsidRDefault="006871FE" w:rsidP="006871FE">
            <w:pPr>
              <w:rPr>
                <w:rFonts w:ascii="Times New Roman" w:hAnsi="Times New Roman" w:cs="Times New Roman"/>
                <w:sz w:val="24"/>
              </w:rPr>
            </w:pPr>
            <w:r w:rsidRPr="006871FE">
              <w:rPr>
                <w:rFonts w:ascii="Times New Roman" w:hAnsi="Times New Roman" w:cs="Times New Roman"/>
                <w:b/>
                <w:sz w:val="24"/>
              </w:rPr>
              <w:t>Пальчиковая гимнастика:</w:t>
            </w:r>
            <w:r w:rsidRPr="006871FE">
              <w:rPr>
                <w:rFonts w:ascii="Times New Roman" w:hAnsi="Times New Roman" w:cs="Times New Roman"/>
                <w:sz w:val="24"/>
              </w:rPr>
              <w:t xml:space="preserve"> «Дружат в нашей группе», «Дружба» (2.1, 81)</w:t>
            </w:r>
          </w:p>
          <w:p w:rsidR="006871FE" w:rsidRPr="006871FE" w:rsidRDefault="006871FE" w:rsidP="006871F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6871FE">
              <w:rPr>
                <w:rFonts w:ascii="Times New Roman" w:hAnsi="Times New Roman" w:cs="Times New Roman"/>
                <w:b/>
                <w:sz w:val="24"/>
                <w:u w:val="single"/>
              </w:rPr>
              <w:t>Трудовая</w:t>
            </w:r>
          </w:p>
          <w:p w:rsidR="006871FE" w:rsidRPr="006871FE" w:rsidRDefault="006871FE" w:rsidP="006871FE">
            <w:pPr>
              <w:rPr>
                <w:rFonts w:ascii="Times New Roman" w:hAnsi="Times New Roman" w:cs="Times New Roman"/>
                <w:sz w:val="24"/>
              </w:rPr>
            </w:pPr>
            <w:r w:rsidRPr="006871FE">
              <w:rPr>
                <w:rFonts w:ascii="Times New Roman" w:hAnsi="Times New Roman" w:cs="Times New Roman"/>
                <w:b/>
                <w:sz w:val="24"/>
              </w:rPr>
              <w:t xml:space="preserve">Поручения: </w:t>
            </w:r>
            <w:r w:rsidRPr="006871FE">
              <w:rPr>
                <w:rFonts w:ascii="Times New Roman" w:hAnsi="Times New Roman" w:cs="Times New Roman"/>
                <w:sz w:val="24"/>
              </w:rPr>
              <w:t>мытьё игрушек; на прогулке – сбор мусора на участке</w:t>
            </w:r>
          </w:p>
          <w:p w:rsidR="005E7466" w:rsidRPr="001613B2" w:rsidRDefault="006871FE" w:rsidP="006871FE">
            <w:pPr>
              <w:rPr>
                <w:rFonts w:ascii="Times New Roman" w:hAnsi="Times New Roman" w:cs="Times New Roman"/>
                <w:sz w:val="24"/>
              </w:rPr>
            </w:pPr>
            <w:r w:rsidRPr="006871FE">
              <w:rPr>
                <w:rFonts w:ascii="Times New Roman" w:hAnsi="Times New Roman" w:cs="Times New Roman"/>
                <w:b/>
                <w:sz w:val="24"/>
              </w:rPr>
              <w:t xml:space="preserve">Дежурство: </w:t>
            </w:r>
            <w:r w:rsidRPr="006871FE">
              <w:rPr>
                <w:rFonts w:ascii="Times New Roman" w:hAnsi="Times New Roman" w:cs="Times New Roman"/>
                <w:sz w:val="24"/>
              </w:rPr>
              <w:t xml:space="preserve"> по столовой и в уголке природы</w:t>
            </w:r>
          </w:p>
          <w:p w:rsidR="009A38F9" w:rsidRDefault="009A38F9" w:rsidP="006871F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6871FE" w:rsidRPr="006871FE" w:rsidRDefault="006871FE" w:rsidP="006871F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6871FE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Чтение художественной литературы:  </w:t>
            </w:r>
          </w:p>
          <w:p w:rsidR="006871FE" w:rsidRPr="006871FE" w:rsidRDefault="006871FE" w:rsidP="006871FE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6871FE">
              <w:rPr>
                <w:rFonts w:ascii="Times New Roman" w:hAnsi="Times New Roman" w:cs="Times New Roman"/>
                <w:b/>
                <w:sz w:val="24"/>
              </w:rPr>
              <w:t>Чтение и обсуждение:</w:t>
            </w:r>
            <w:r w:rsidRPr="006871FE">
              <w:rPr>
                <w:rFonts w:ascii="Times New Roman" w:hAnsi="Times New Roman" w:cs="Times New Roman"/>
                <w:sz w:val="24"/>
              </w:rPr>
              <w:t xml:space="preserve"> рассказа К.Ушинского «Вместе тесно, а врозь скучно», Ч.Янчарского «Игры»,  «В магазине игрушек», сказки </w:t>
            </w:r>
            <w:r w:rsidRPr="006871FE">
              <w:rPr>
                <w:rFonts w:ascii="Times New Roman" w:hAnsi="Times New Roman" w:cs="Times New Roman"/>
                <w:sz w:val="24"/>
              </w:rPr>
              <w:lastRenderedPageBreak/>
              <w:t>Н.Носова «Приключения Незнайки и его др</w:t>
            </w:r>
            <w:r w:rsidRPr="006871FE">
              <w:rPr>
                <w:rFonts w:ascii="Times New Roman" w:hAnsi="Times New Roman" w:cs="Times New Roman"/>
                <w:sz w:val="24"/>
              </w:rPr>
              <w:t>у</w:t>
            </w:r>
            <w:r w:rsidRPr="006871FE">
              <w:rPr>
                <w:rFonts w:ascii="Times New Roman" w:hAnsi="Times New Roman" w:cs="Times New Roman"/>
                <w:sz w:val="24"/>
              </w:rPr>
              <w:t>зей»,</w:t>
            </w:r>
            <w:r w:rsidRPr="006871FE">
              <w:rPr>
                <w:rFonts w:ascii="Times New Roman" w:hAnsi="Times New Roman" w:cs="Times New Roman"/>
                <w:bCs/>
                <w:sz w:val="24"/>
              </w:rPr>
              <w:t xml:space="preserve"> стихотворения </w:t>
            </w:r>
          </w:p>
          <w:p w:rsidR="00EC3500" w:rsidRPr="002F20AE" w:rsidRDefault="00CB0F74" w:rsidP="006871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Я. Аким</w:t>
            </w:r>
            <w:r w:rsidR="006871FE" w:rsidRPr="006871FE">
              <w:rPr>
                <w:rFonts w:ascii="Times New Roman" w:hAnsi="Times New Roman" w:cs="Times New Roman"/>
                <w:bCs/>
                <w:sz w:val="24"/>
              </w:rPr>
              <w:t xml:space="preserve"> «Жадина»</w:t>
            </w:r>
          </w:p>
          <w:p w:rsidR="009A38F9" w:rsidRDefault="009A38F9" w:rsidP="006871F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6871FE" w:rsidRPr="006871FE" w:rsidRDefault="006871FE" w:rsidP="006871F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6871FE">
              <w:rPr>
                <w:rFonts w:ascii="Times New Roman" w:hAnsi="Times New Roman" w:cs="Times New Roman"/>
                <w:b/>
                <w:sz w:val="24"/>
                <w:u w:val="single"/>
              </w:rPr>
              <w:t>Музыкально – художественная:</w:t>
            </w:r>
          </w:p>
          <w:p w:rsidR="006871FE" w:rsidRPr="006871FE" w:rsidRDefault="006871FE" w:rsidP="006871FE">
            <w:pPr>
              <w:rPr>
                <w:rFonts w:ascii="Times New Roman" w:hAnsi="Times New Roman" w:cs="Times New Roman"/>
                <w:sz w:val="24"/>
              </w:rPr>
            </w:pPr>
            <w:r w:rsidRPr="006871FE">
              <w:rPr>
                <w:rFonts w:ascii="Times New Roman" w:hAnsi="Times New Roman" w:cs="Times New Roman"/>
                <w:b/>
                <w:sz w:val="24"/>
              </w:rPr>
              <w:t xml:space="preserve">Слушание: </w:t>
            </w:r>
            <w:r w:rsidRPr="006871FE">
              <w:rPr>
                <w:rFonts w:ascii="Times New Roman" w:hAnsi="Times New Roman" w:cs="Times New Roman"/>
                <w:sz w:val="24"/>
              </w:rPr>
              <w:t>песни «Детский сад», муз. А</w:t>
            </w:r>
            <w:r w:rsidR="00A81EB9">
              <w:rPr>
                <w:rFonts w:ascii="Times New Roman" w:hAnsi="Times New Roman" w:cs="Times New Roman"/>
                <w:sz w:val="24"/>
              </w:rPr>
              <w:t>.</w:t>
            </w:r>
            <w:r w:rsidR="00472C2F">
              <w:rPr>
                <w:rFonts w:ascii="Times New Roman" w:hAnsi="Times New Roman" w:cs="Times New Roman"/>
                <w:sz w:val="24"/>
              </w:rPr>
              <w:t xml:space="preserve"> Ф</w:t>
            </w:r>
            <w:r w:rsidR="00472C2F">
              <w:rPr>
                <w:rFonts w:ascii="Times New Roman" w:hAnsi="Times New Roman" w:cs="Times New Roman"/>
                <w:sz w:val="24"/>
              </w:rPr>
              <w:t>и</w:t>
            </w:r>
            <w:r w:rsidR="00472C2F">
              <w:rPr>
                <w:rFonts w:ascii="Times New Roman" w:hAnsi="Times New Roman" w:cs="Times New Roman"/>
                <w:sz w:val="24"/>
              </w:rPr>
              <w:t>липпенко, сл. Т.Волгиной, детские песни о дружбе</w:t>
            </w:r>
          </w:p>
          <w:p w:rsidR="001F0DEC" w:rsidRPr="001D1200" w:rsidRDefault="006871FE" w:rsidP="006871FE">
            <w:pPr>
              <w:rPr>
                <w:rFonts w:ascii="Times New Roman" w:hAnsi="Times New Roman" w:cs="Times New Roman"/>
                <w:sz w:val="24"/>
              </w:rPr>
            </w:pPr>
            <w:r w:rsidRPr="006871FE">
              <w:rPr>
                <w:rFonts w:ascii="Times New Roman" w:hAnsi="Times New Roman" w:cs="Times New Roman"/>
                <w:b/>
                <w:sz w:val="24"/>
              </w:rPr>
              <w:t xml:space="preserve">Музыкальная игра:  </w:t>
            </w:r>
            <w:r w:rsidRPr="006871FE">
              <w:rPr>
                <w:rFonts w:ascii="Times New Roman" w:hAnsi="Times New Roman" w:cs="Times New Roman"/>
                <w:sz w:val="24"/>
              </w:rPr>
              <w:t>«Чей кружок скорее соб</w:t>
            </w:r>
            <w:r w:rsidRPr="006871FE">
              <w:rPr>
                <w:rFonts w:ascii="Times New Roman" w:hAnsi="Times New Roman" w:cs="Times New Roman"/>
                <w:sz w:val="24"/>
              </w:rPr>
              <w:t>е</w:t>
            </w:r>
            <w:r w:rsidR="006C169B">
              <w:rPr>
                <w:rFonts w:ascii="Times New Roman" w:hAnsi="Times New Roman" w:cs="Times New Roman"/>
                <w:sz w:val="24"/>
              </w:rPr>
              <w:t>рётся?» (русская нар.м</w:t>
            </w:r>
            <w:r w:rsidRPr="006871FE">
              <w:rPr>
                <w:rFonts w:ascii="Times New Roman" w:hAnsi="Times New Roman" w:cs="Times New Roman"/>
                <w:sz w:val="24"/>
              </w:rPr>
              <w:t>елодия)</w:t>
            </w:r>
          </w:p>
          <w:p w:rsidR="009A38F9" w:rsidRDefault="009A38F9" w:rsidP="006871F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6871FE" w:rsidRDefault="00582172" w:rsidP="006871FE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Изобразительная:</w:t>
            </w:r>
          </w:p>
          <w:p w:rsidR="00367A85" w:rsidRDefault="00367A85" w:rsidP="006871FE">
            <w:pPr>
              <w:rPr>
                <w:rFonts w:ascii="Times New Roman" w:hAnsi="Times New Roman" w:cs="Times New Roman"/>
                <w:sz w:val="24"/>
              </w:rPr>
            </w:pPr>
            <w:r w:rsidRPr="00367A85">
              <w:rPr>
                <w:rFonts w:ascii="Times New Roman" w:hAnsi="Times New Roman" w:cs="Times New Roman"/>
                <w:b/>
                <w:sz w:val="24"/>
              </w:rPr>
              <w:t>Бесед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 w:rsidRPr="00367A85">
              <w:rPr>
                <w:rFonts w:ascii="Times New Roman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Как художник составляет натю</w:t>
            </w:r>
            <w:r w:rsidRPr="00367A85">
              <w:rPr>
                <w:rFonts w:ascii="Times New Roman" w:hAnsi="Times New Roman" w:cs="Times New Roman"/>
                <w:sz w:val="24"/>
              </w:rPr>
              <w:t>рморт»</w:t>
            </w:r>
            <w:r>
              <w:rPr>
                <w:rFonts w:ascii="Times New Roman" w:hAnsi="Times New Roman" w:cs="Times New Roman"/>
                <w:sz w:val="24"/>
              </w:rPr>
              <w:t>, «Путешествие в мир искусства»</w:t>
            </w:r>
          </w:p>
          <w:p w:rsidR="00B1783A" w:rsidRDefault="00367A85" w:rsidP="00367A8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B0F74">
              <w:rPr>
                <w:rFonts w:ascii="Times New Roman" w:hAnsi="Times New Roman" w:cs="Times New Roman"/>
                <w:b/>
                <w:sz w:val="24"/>
              </w:rPr>
              <w:t>Рассматривание картин</w:t>
            </w:r>
            <w:r>
              <w:rPr>
                <w:rFonts w:ascii="Times New Roman" w:hAnsi="Times New Roman" w:cs="Times New Roman"/>
                <w:sz w:val="24"/>
              </w:rPr>
              <w:t xml:space="preserve"> (натюрморты)</w:t>
            </w:r>
            <w:r w:rsidR="00CB0F74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И. Л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витан «Васильки», И. Хруцкий «Цветы и пл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ды», «Натюрморт с грибами», И. Петров-Водкин «Яблоки и лимон», П. Кончаловский «Сухие краски»</w:t>
            </w:r>
            <w:r w:rsidR="00CB0F74">
              <w:rPr>
                <w:rFonts w:ascii="Times New Roman" w:hAnsi="Times New Roman" w:cs="Times New Roman"/>
                <w:sz w:val="24"/>
              </w:rPr>
              <w:t>, «Поднос и овощи»</w:t>
            </w:r>
          </w:p>
          <w:p w:rsidR="00367A85" w:rsidRPr="006871FE" w:rsidRDefault="006871FE" w:rsidP="00367A85">
            <w:pPr>
              <w:rPr>
                <w:rFonts w:ascii="Times New Roman" w:hAnsi="Times New Roman" w:cs="Times New Roman"/>
                <w:sz w:val="24"/>
              </w:rPr>
            </w:pPr>
            <w:r w:rsidRPr="006871FE">
              <w:rPr>
                <w:rFonts w:ascii="Times New Roman" w:hAnsi="Times New Roman" w:cs="Times New Roman"/>
                <w:b/>
                <w:sz w:val="24"/>
              </w:rPr>
              <w:t>Рисование</w:t>
            </w:r>
            <w:r w:rsidR="00367A85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 w:rsidR="00367A85" w:rsidRPr="006871FE">
              <w:rPr>
                <w:rFonts w:ascii="Times New Roman" w:hAnsi="Times New Roman" w:cs="Times New Roman"/>
                <w:sz w:val="24"/>
              </w:rPr>
              <w:t>«Моя любимая игрушка»</w:t>
            </w:r>
            <w:r w:rsidR="00367A85">
              <w:rPr>
                <w:rFonts w:ascii="Times New Roman" w:hAnsi="Times New Roman" w:cs="Times New Roman"/>
                <w:sz w:val="24"/>
              </w:rPr>
              <w:t>, «Ваза с цветами»</w:t>
            </w:r>
          </w:p>
          <w:p w:rsidR="00367A85" w:rsidRDefault="00367A85" w:rsidP="00367A8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Лепка</w:t>
            </w:r>
            <w:r w:rsidR="006871FE" w:rsidRPr="006871FE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 w:rsidRPr="00367A85">
              <w:rPr>
                <w:rFonts w:ascii="Times New Roman" w:hAnsi="Times New Roman" w:cs="Times New Roman"/>
                <w:sz w:val="24"/>
              </w:rPr>
              <w:t>«Любимая игрушка»</w:t>
            </w:r>
            <w:r w:rsidR="00CB0F74">
              <w:rPr>
                <w:rFonts w:ascii="Times New Roman" w:hAnsi="Times New Roman" w:cs="Times New Roman"/>
                <w:sz w:val="24"/>
              </w:rPr>
              <w:t>, «Натюрморт из овощей и фруктов»</w:t>
            </w:r>
          </w:p>
          <w:p w:rsidR="00AB5F15" w:rsidRDefault="006871FE" w:rsidP="00367A85">
            <w:pPr>
              <w:rPr>
                <w:rFonts w:ascii="Times New Roman" w:hAnsi="Times New Roman" w:cs="Times New Roman"/>
                <w:sz w:val="24"/>
              </w:rPr>
            </w:pPr>
            <w:r w:rsidRPr="006871FE">
              <w:rPr>
                <w:rFonts w:ascii="Times New Roman" w:hAnsi="Times New Roman" w:cs="Times New Roman"/>
                <w:b/>
                <w:sz w:val="24"/>
              </w:rPr>
              <w:t xml:space="preserve">Аппликация:  </w:t>
            </w:r>
            <w:r w:rsidRPr="006871FE">
              <w:rPr>
                <w:rFonts w:ascii="Times New Roman" w:hAnsi="Times New Roman" w:cs="Times New Roman"/>
                <w:sz w:val="24"/>
              </w:rPr>
              <w:t>«Вырежи и наклей какую хочешь картинку»</w:t>
            </w:r>
          </w:p>
          <w:p w:rsidR="00CB0F74" w:rsidRPr="003A64B1" w:rsidRDefault="00CB0F74" w:rsidP="00367A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/игры: «Подбери краски, которые художник использовал  в своей картине», «Составь н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 xml:space="preserve">тюрморт из овощей и фруктов», «Найди квадрат такого же цвета, но другого оттенка» </w:t>
            </w:r>
            <w:r w:rsidRPr="00BB6B63">
              <w:rPr>
                <w:rFonts w:ascii="Times New Roman" w:hAnsi="Times New Roman" w:cs="Times New Roman"/>
                <w:i/>
                <w:sz w:val="24"/>
              </w:rPr>
              <w:t>Волчкова, Швайко</w:t>
            </w:r>
          </w:p>
        </w:tc>
        <w:tc>
          <w:tcPr>
            <w:tcW w:w="3359" w:type="dxa"/>
          </w:tcPr>
          <w:p w:rsidR="00AB5F15" w:rsidRDefault="006871FE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 о дружбе -</w:t>
            </w:r>
          </w:p>
          <w:p w:rsidR="00AB5F15" w:rsidRDefault="00AB5F15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F15" w:rsidRDefault="00AB5F15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F15" w:rsidRDefault="00AB5F15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0C" w:rsidRDefault="0028130C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0C" w:rsidRDefault="0028130C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0C" w:rsidRDefault="0028130C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30C" w:rsidRDefault="0028130C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B9" w:rsidRDefault="00AB5F15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физ. </w:t>
            </w:r>
          </w:p>
          <w:p w:rsidR="00AB5F15" w:rsidRPr="00317F3C" w:rsidRDefault="00AB5F15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28130C" w:rsidRDefault="0028130C" w:rsidP="00AE2BD4">
            <w:pPr>
              <w:rPr>
                <w:rFonts w:ascii="Times New Roman" w:hAnsi="Times New Roman" w:cs="Times New Roman"/>
                <w:sz w:val="24"/>
              </w:rPr>
            </w:pPr>
          </w:p>
          <w:p w:rsidR="00AB5F15" w:rsidRPr="0028130C" w:rsidRDefault="0028130C" w:rsidP="00AE2B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130C">
              <w:rPr>
                <w:rFonts w:ascii="Times New Roman" w:hAnsi="Times New Roman" w:cs="Times New Roman"/>
                <w:sz w:val="24"/>
              </w:rPr>
              <w:t>Упражнять в умении закр</w:t>
            </w:r>
            <w:r w:rsidRPr="0028130C">
              <w:rPr>
                <w:rFonts w:ascii="Times New Roman" w:hAnsi="Times New Roman" w:cs="Times New Roman"/>
                <w:sz w:val="24"/>
              </w:rPr>
              <w:t>а</w:t>
            </w:r>
            <w:r w:rsidRPr="0028130C">
              <w:rPr>
                <w:rFonts w:ascii="Times New Roman" w:hAnsi="Times New Roman" w:cs="Times New Roman"/>
                <w:sz w:val="24"/>
              </w:rPr>
              <w:t>шивать изображение</w:t>
            </w:r>
            <w:r w:rsidR="005774AD">
              <w:rPr>
                <w:rFonts w:ascii="Times New Roman" w:hAnsi="Times New Roman" w:cs="Times New Roman"/>
                <w:sz w:val="24"/>
              </w:rPr>
              <w:t>,</w:t>
            </w:r>
            <w:r w:rsidRPr="0028130C">
              <w:rPr>
                <w:rFonts w:ascii="Times New Roman" w:hAnsi="Times New Roman" w:cs="Times New Roman"/>
                <w:sz w:val="24"/>
              </w:rPr>
              <w:t xml:space="preserve"> не в</w:t>
            </w:r>
            <w:r w:rsidRPr="0028130C">
              <w:rPr>
                <w:rFonts w:ascii="Times New Roman" w:hAnsi="Times New Roman" w:cs="Times New Roman"/>
                <w:sz w:val="24"/>
              </w:rPr>
              <w:t>ы</w:t>
            </w:r>
            <w:r w:rsidRPr="0028130C">
              <w:rPr>
                <w:rFonts w:ascii="Times New Roman" w:hAnsi="Times New Roman" w:cs="Times New Roman"/>
                <w:sz w:val="24"/>
              </w:rPr>
              <w:t>ходя за контур, регулировать силу нажима на карандаш -</w:t>
            </w:r>
          </w:p>
        </w:tc>
      </w:tr>
      <w:tr w:rsidR="00AB5F15" w:rsidRPr="003A64B1" w:rsidTr="00BF3ADD">
        <w:trPr>
          <w:jc w:val="center"/>
        </w:trPr>
        <w:tc>
          <w:tcPr>
            <w:tcW w:w="573" w:type="dxa"/>
            <w:textDirection w:val="btLr"/>
          </w:tcPr>
          <w:p w:rsidR="00AB5F15" w:rsidRPr="003A64B1" w:rsidRDefault="00AB5F15" w:rsidP="00752424">
            <w:pPr>
              <w:ind w:right="10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D32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1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07CB">
              <w:rPr>
                <w:rFonts w:ascii="Times New Roman" w:hAnsi="Times New Roman" w:cs="Times New Roman"/>
                <w:b/>
                <w:sz w:val="24"/>
                <w:szCs w:val="24"/>
              </w:rPr>
              <w:t>11.09</w:t>
            </w:r>
          </w:p>
        </w:tc>
        <w:tc>
          <w:tcPr>
            <w:tcW w:w="6438" w:type="dxa"/>
          </w:tcPr>
          <w:p w:rsidR="00D32E2C" w:rsidRDefault="00D32E2C" w:rsidP="00D32E2C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D32E2C" w:rsidRPr="00D6485A" w:rsidRDefault="00D32E2C" w:rsidP="00D32E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ИВНО-МОДЕЛЬНАЯ ДЕЯТЕЛЬНОСТЬ</w:t>
            </w:r>
          </w:p>
          <w:p w:rsidR="00D32E2C" w:rsidRPr="005774AD" w:rsidRDefault="00D32E2C" w:rsidP="00D32E2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774AD">
              <w:rPr>
                <w:rFonts w:ascii="Times New Roman" w:hAnsi="Times New Roman" w:cs="Times New Roman"/>
                <w:b/>
                <w:sz w:val="24"/>
              </w:rPr>
              <w:t>Тема:  Городок для любимых игрушек</w:t>
            </w:r>
          </w:p>
          <w:p w:rsidR="00D32E2C" w:rsidRPr="005774AD" w:rsidRDefault="00D32E2C" w:rsidP="00D32E2C">
            <w:pPr>
              <w:rPr>
                <w:rFonts w:ascii="Times New Roman" w:hAnsi="Times New Roman" w:cs="Times New Roman"/>
                <w:sz w:val="24"/>
              </w:rPr>
            </w:pPr>
            <w:r w:rsidRPr="005774AD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5774AD">
              <w:rPr>
                <w:rFonts w:ascii="Times New Roman" w:hAnsi="Times New Roman" w:cs="Times New Roman"/>
                <w:sz w:val="24"/>
              </w:rPr>
              <w:t>продолжать учить строить дома и оформлять их а</w:t>
            </w:r>
            <w:r w:rsidRPr="005774AD">
              <w:rPr>
                <w:rFonts w:ascii="Times New Roman" w:hAnsi="Times New Roman" w:cs="Times New Roman"/>
                <w:sz w:val="24"/>
              </w:rPr>
              <w:t>р</w:t>
            </w:r>
            <w:r w:rsidRPr="005774AD">
              <w:rPr>
                <w:rFonts w:ascii="Times New Roman" w:hAnsi="Times New Roman" w:cs="Times New Roman"/>
                <w:sz w:val="24"/>
              </w:rPr>
              <w:t>хитектурными деталями, используя мелкий строительный материал, объединять свои постройки в общий замысел; развивать навыки коллективной работы.</w:t>
            </w:r>
          </w:p>
          <w:p w:rsidR="00D32E2C" w:rsidRDefault="00D32E2C" w:rsidP="00D32E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6B63">
              <w:rPr>
                <w:rFonts w:ascii="Times New Roman" w:hAnsi="Times New Roman" w:cs="Times New Roman"/>
                <w:i/>
                <w:sz w:val="24"/>
              </w:rPr>
              <w:t>Тарловская,</w:t>
            </w:r>
          </w:p>
          <w:p w:rsidR="00D32E2C" w:rsidRDefault="00D32E2C" w:rsidP="00D32E2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ХУДОЖЕСТВЕННО-ЭСТЕТИЧЕСКОЕ РАЗВИТИЕ: </w:t>
            </w:r>
          </w:p>
          <w:p w:rsidR="00D32E2C" w:rsidRPr="003A64B1" w:rsidRDefault="00D32E2C" w:rsidP="00D32E2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D32E2C" w:rsidRDefault="00D32E2C" w:rsidP="00D32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6C169B" w:rsidRDefault="006C169B" w:rsidP="00D32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55" w:rsidRDefault="00B11255" w:rsidP="00B11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7C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82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 РАЗВИТИЕ: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</w:t>
            </w:r>
          </w:p>
          <w:p w:rsidR="00B11255" w:rsidRPr="0058299E" w:rsidRDefault="00B11255" w:rsidP="00B11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Й ЛИТЕРАТУРЕ</w:t>
            </w:r>
          </w:p>
          <w:p w:rsidR="00B21947" w:rsidRDefault="00B11255" w:rsidP="00B112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1EB9">
              <w:rPr>
                <w:rFonts w:ascii="Times New Roman" w:hAnsi="Times New Roman" w:cs="Times New Roman"/>
                <w:b/>
                <w:sz w:val="24"/>
              </w:rPr>
              <w:t xml:space="preserve">Тема:  Чтение чувашской сказки </w:t>
            </w:r>
          </w:p>
          <w:p w:rsidR="00B11255" w:rsidRPr="00A81EB9" w:rsidRDefault="00B11255" w:rsidP="00B112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1EB9">
              <w:rPr>
                <w:rFonts w:ascii="Times New Roman" w:hAnsi="Times New Roman" w:cs="Times New Roman"/>
                <w:b/>
                <w:sz w:val="24"/>
              </w:rPr>
              <w:t>«Мышка Вострохвостик»</w:t>
            </w:r>
          </w:p>
          <w:p w:rsidR="00B11255" w:rsidRPr="00A81EB9" w:rsidRDefault="00B11255" w:rsidP="00B11255">
            <w:pPr>
              <w:ind w:right="-170"/>
              <w:rPr>
                <w:rFonts w:ascii="Times New Roman" w:hAnsi="Times New Roman" w:cs="Times New Roman"/>
                <w:sz w:val="24"/>
              </w:rPr>
            </w:pPr>
            <w:r w:rsidRPr="00A81EB9">
              <w:rPr>
                <w:rFonts w:ascii="Times New Roman" w:hAnsi="Times New Roman" w:cs="Times New Roman"/>
                <w:b/>
                <w:sz w:val="24"/>
              </w:rPr>
              <w:t xml:space="preserve">Цель:  </w:t>
            </w:r>
            <w:r w:rsidRPr="00A81EB9">
              <w:rPr>
                <w:rFonts w:ascii="Times New Roman" w:hAnsi="Times New Roman" w:cs="Times New Roman"/>
                <w:sz w:val="24"/>
              </w:rPr>
              <w:t>воспитывать эмоционально-образное восприятие пр</w:t>
            </w:r>
            <w:r w:rsidRPr="00A81EB9">
              <w:rPr>
                <w:rFonts w:ascii="Times New Roman" w:hAnsi="Times New Roman" w:cs="Times New Roman"/>
                <w:sz w:val="24"/>
              </w:rPr>
              <w:t>о</w:t>
            </w:r>
            <w:r w:rsidRPr="00A81EB9">
              <w:rPr>
                <w:rFonts w:ascii="Times New Roman" w:hAnsi="Times New Roman" w:cs="Times New Roman"/>
                <w:sz w:val="24"/>
              </w:rPr>
              <w:t>изведения, учить осмысливать его идею; закрепить знания о жанровых особенностях сказки; развивать умение подбирать и применять в самостоятельных высказываниях образные в</w:t>
            </w:r>
            <w:r w:rsidRPr="00A81EB9">
              <w:rPr>
                <w:rFonts w:ascii="Times New Roman" w:hAnsi="Times New Roman" w:cs="Times New Roman"/>
                <w:sz w:val="24"/>
              </w:rPr>
              <w:t>ы</w:t>
            </w:r>
            <w:r w:rsidRPr="00A81EB9">
              <w:rPr>
                <w:rFonts w:ascii="Times New Roman" w:hAnsi="Times New Roman" w:cs="Times New Roman"/>
                <w:sz w:val="24"/>
              </w:rPr>
              <w:t xml:space="preserve">ражения; формировать навыки творческого рассказывания. </w:t>
            </w:r>
          </w:p>
          <w:p w:rsidR="00470C61" w:rsidRPr="00B11255" w:rsidRDefault="00B11255" w:rsidP="00AF1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B2">
              <w:rPr>
                <w:rFonts w:ascii="Times New Roman" w:hAnsi="Times New Roman" w:cs="Times New Roman"/>
                <w:i/>
                <w:sz w:val="24"/>
              </w:rPr>
              <w:t>Ушакова, с. 89</w:t>
            </w:r>
            <w:r w:rsidR="004516F3" w:rsidRPr="00BB6B63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5244" w:type="dxa"/>
            <w:vMerge/>
          </w:tcPr>
          <w:p w:rsidR="00AB5F15" w:rsidRPr="003A64B1" w:rsidRDefault="00AB5F15" w:rsidP="00AE2B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D32E2C" w:rsidRDefault="00D32E2C" w:rsidP="00B1783A">
            <w:pPr>
              <w:rPr>
                <w:rFonts w:ascii="Times New Roman" w:hAnsi="Times New Roman" w:cs="Times New Roman"/>
                <w:sz w:val="24"/>
              </w:rPr>
            </w:pPr>
            <w:r w:rsidRPr="004516F3">
              <w:rPr>
                <w:rFonts w:ascii="Times New Roman" w:hAnsi="Times New Roman" w:cs="Times New Roman"/>
                <w:sz w:val="24"/>
              </w:rPr>
              <w:t>Закреплять знания о назван</w:t>
            </w:r>
            <w:r w:rsidRPr="004516F3">
              <w:rPr>
                <w:rFonts w:ascii="Times New Roman" w:hAnsi="Times New Roman" w:cs="Times New Roman"/>
                <w:sz w:val="24"/>
              </w:rPr>
              <w:t>и</w:t>
            </w:r>
            <w:r w:rsidRPr="004516F3">
              <w:rPr>
                <w:rFonts w:ascii="Times New Roman" w:hAnsi="Times New Roman" w:cs="Times New Roman"/>
                <w:sz w:val="24"/>
              </w:rPr>
              <w:t>ях строительных деталей -</w:t>
            </w:r>
          </w:p>
          <w:p w:rsidR="00D32E2C" w:rsidRDefault="00D32E2C" w:rsidP="00B1783A">
            <w:pPr>
              <w:rPr>
                <w:rFonts w:ascii="Times New Roman" w:hAnsi="Times New Roman" w:cs="Times New Roman"/>
                <w:sz w:val="24"/>
              </w:rPr>
            </w:pPr>
          </w:p>
          <w:p w:rsidR="00AB5F15" w:rsidRDefault="00AB5F15" w:rsidP="00AE2BD4">
            <w:pPr>
              <w:rPr>
                <w:rFonts w:ascii="Times New Roman" w:hAnsi="Times New Roman" w:cs="Times New Roman"/>
                <w:sz w:val="24"/>
              </w:rPr>
            </w:pPr>
          </w:p>
          <w:p w:rsidR="00AB5F15" w:rsidRDefault="00AB5F15" w:rsidP="00AE2BD4">
            <w:pPr>
              <w:rPr>
                <w:rFonts w:ascii="Times New Roman" w:hAnsi="Times New Roman" w:cs="Times New Roman"/>
                <w:sz w:val="24"/>
              </w:rPr>
            </w:pPr>
          </w:p>
          <w:p w:rsidR="00B11255" w:rsidRDefault="00B11255" w:rsidP="00B11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55" w:rsidRDefault="00B11255" w:rsidP="00B11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55" w:rsidRDefault="00B11255" w:rsidP="00B11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55" w:rsidRDefault="00B11255" w:rsidP="00B11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т муз. </w:t>
            </w:r>
          </w:p>
          <w:p w:rsidR="00B11255" w:rsidRPr="003A64B1" w:rsidRDefault="00B11255" w:rsidP="00B11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AB5F15" w:rsidRDefault="00AB5F15" w:rsidP="00AE2BD4">
            <w:pPr>
              <w:rPr>
                <w:rFonts w:ascii="Times New Roman" w:hAnsi="Times New Roman" w:cs="Times New Roman"/>
                <w:sz w:val="24"/>
              </w:rPr>
            </w:pPr>
          </w:p>
          <w:p w:rsidR="00AB5F15" w:rsidRDefault="00AB5F15" w:rsidP="00AE2BD4">
            <w:pPr>
              <w:rPr>
                <w:rFonts w:ascii="Times New Roman" w:hAnsi="Times New Roman" w:cs="Times New Roman"/>
                <w:sz w:val="24"/>
              </w:rPr>
            </w:pPr>
          </w:p>
          <w:p w:rsidR="00B11255" w:rsidRPr="00A81EB9" w:rsidRDefault="00B11255" w:rsidP="00B1125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81EB9">
              <w:rPr>
                <w:rFonts w:ascii="Times New Roman" w:hAnsi="Times New Roman" w:cs="Times New Roman"/>
                <w:sz w:val="24"/>
              </w:rPr>
              <w:t>Развивать умение подбирать и применять в своей речи о</w:t>
            </w:r>
            <w:r w:rsidRPr="00A81EB9">
              <w:rPr>
                <w:rFonts w:ascii="Times New Roman" w:hAnsi="Times New Roman" w:cs="Times New Roman"/>
                <w:sz w:val="24"/>
              </w:rPr>
              <w:t>б</w:t>
            </w:r>
            <w:r w:rsidRPr="00A81EB9">
              <w:rPr>
                <w:rFonts w:ascii="Times New Roman" w:hAnsi="Times New Roman" w:cs="Times New Roman"/>
                <w:sz w:val="24"/>
              </w:rPr>
              <w:t xml:space="preserve">разные выражения - </w:t>
            </w:r>
          </w:p>
          <w:p w:rsidR="00B1783A" w:rsidRDefault="00B1783A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83A" w:rsidRDefault="00B1783A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F15" w:rsidRDefault="00AB5F15" w:rsidP="00AE2BD4">
            <w:pPr>
              <w:rPr>
                <w:rFonts w:ascii="Times New Roman" w:hAnsi="Times New Roman" w:cs="Times New Roman"/>
                <w:sz w:val="24"/>
              </w:rPr>
            </w:pPr>
          </w:p>
          <w:p w:rsidR="00AB5F15" w:rsidRPr="004516F3" w:rsidRDefault="00AB5F15" w:rsidP="00AE2B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5F15" w:rsidRPr="003A64B1" w:rsidTr="00BF3ADD">
        <w:trPr>
          <w:jc w:val="center"/>
        </w:trPr>
        <w:tc>
          <w:tcPr>
            <w:tcW w:w="573" w:type="dxa"/>
            <w:textDirection w:val="btLr"/>
          </w:tcPr>
          <w:p w:rsidR="00AB5F15" w:rsidRPr="003A64B1" w:rsidRDefault="00AB5F15" w:rsidP="00EC3500">
            <w:pPr>
              <w:ind w:left="113" w:right="153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  <w:r w:rsidR="00B112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09</w:t>
            </w:r>
          </w:p>
        </w:tc>
        <w:tc>
          <w:tcPr>
            <w:tcW w:w="6438" w:type="dxa"/>
          </w:tcPr>
          <w:p w:rsidR="00087E95" w:rsidRDefault="00B11255" w:rsidP="00C54A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C54A7C" w:rsidRPr="00D468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C54A7C" w:rsidRPr="00D468D9" w:rsidRDefault="00C54A7C" w:rsidP="00C54A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 ИСКУССТВУ</w:t>
            </w:r>
          </w:p>
          <w:p w:rsidR="000751AA" w:rsidRPr="00CA0EFD" w:rsidRDefault="00AB5F15" w:rsidP="000751AA">
            <w:pPr>
              <w:pStyle w:val="af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EB">
              <w:rPr>
                <w:rFonts w:ascii="Times New Roman" w:hAnsi="Times New Roman" w:cs="Times New Roman"/>
                <w:b/>
                <w:sz w:val="24"/>
                <w:szCs w:val="20"/>
              </w:rPr>
              <w:t>Тема:</w:t>
            </w:r>
            <w:r w:rsidR="006C169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0751AA" w:rsidRPr="00CA0EFD">
              <w:rPr>
                <w:rFonts w:ascii="Times New Roman" w:hAnsi="Times New Roman" w:cs="Times New Roman"/>
                <w:b/>
                <w:sz w:val="24"/>
                <w:szCs w:val="24"/>
              </w:rPr>
              <w:t>«Знакомимся с натюрмортом».</w:t>
            </w:r>
          </w:p>
          <w:p w:rsidR="000751AA" w:rsidRDefault="000751AA" w:rsidP="000751AA">
            <w:pPr>
              <w:pStyle w:val="af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предметах, которые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ует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жник 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при написании натюрморта. Вызвать у детей акти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ный интерес, эмоциональный отклик на художественные произведения, желание внимательно рассматривать натю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 xml:space="preserve">морт, любоваться красотой предметов, необычностью их формы, цвета. </w:t>
            </w:r>
            <w:r w:rsidR="006C1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41B">
              <w:rPr>
                <w:rFonts w:ascii="Times New Roman" w:hAnsi="Times New Roman" w:cs="Times New Roman"/>
                <w:i/>
                <w:sz w:val="24"/>
                <w:szCs w:val="24"/>
              </w:rPr>
              <w:t>Волчкова, с.8</w:t>
            </w:r>
          </w:p>
          <w:p w:rsidR="006C169B" w:rsidRPr="006C169B" w:rsidRDefault="006C169B" w:rsidP="000751AA">
            <w:pPr>
              <w:pStyle w:val="a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255" w:rsidRPr="00D6485A" w:rsidRDefault="00B11255" w:rsidP="00B11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7C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ТИЕ: ФИЗКУЛЬТУРА</w:t>
            </w:r>
          </w:p>
          <w:p w:rsidR="00B11255" w:rsidRDefault="00B11255" w:rsidP="00B11255">
            <w:pPr>
              <w:pStyle w:val="a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420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6C169B" w:rsidRDefault="006C169B" w:rsidP="00B11255">
            <w:pPr>
              <w:pStyle w:val="a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DCF" w:rsidRPr="00B11255" w:rsidRDefault="00B11255" w:rsidP="00B11255">
            <w:pPr>
              <w:pStyle w:val="a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7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61DCF" w:rsidRPr="004364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C61DCF" w:rsidRPr="00C13390" w:rsidRDefault="00C61DCF" w:rsidP="00C61DC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="00C133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Pr="00C13390">
              <w:rPr>
                <w:rFonts w:ascii="Times New Roman" w:hAnsi="Times New Roman" w:cs="Times New Roman"/>
                <w:b/>
                <w:sz w:val="18"/>
                <w:szCs w:val="18"/>
              </w:rPr>
              <w:t>ПРИКЛАДНОЕ ТВОР</w:t>
            </w:r>
            <w:r w:rsidR="00C13390">
              <w:rPr>
                <w:rFonts w:ascii="Times New Roman" w:hAnsi="Times New Roman" w:cs="Times New Roman"/>
                <w:b/>
                <w:sz w:val="18"/>
                <w:szCs w:val="18"/>
              </w:rPr>
              <w:t>-ВО</w:t>
            </w:r>
          </w:p>
          <w:p w:rsidR="00C61DCF" w:rsidRPr="00CB6486" w:rsidRDefault="00C61DCF" w:rsidP="00C61DC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364C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420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6486">
              <w:rPr>
                <w:rFonts w:ascii="Times New Roman" w:hAnsi="Times New Roman" w:cs="Times New Roman"/>
                <w:b/>
                <w:sz w:val="24"/>
              </w:rPr>
              <w:t>Альбомы и книжки для малышей</w:t>
            </w:r>
          </w:p>
          <w:p w:rsidR="00C61DCF" w:rsidRDefault="00C61DCF" w:rsidP="00C61DCF">
            <w:pPr>
              <w:rPr>
                <w:rFonts w:ascii="Times New Roman" w:hAnsi="Times New Roman" w:cs="Times New Roman"/>
                <w:sz w:val="24"/>
              </w:rPr>
            </w:pPr>
            <w:r w:rsidRPr="00CB6486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CB6486">
              <w:rPr>
                <w:rFonts w:ascii="Times New Roman" w:hAnsi="Times New Roman" w:cs="Times New Roman"/>
                <w:sz w:val="24"/>
              </w:rPr>
              <w:t>учить детей делать альбомы и книжки из нескольких листов, складывая бумагу пополам; украшать готовую п</w:t>
            </w:r>
            <w:r w:rsidRPr="00CB6486">
              <w:rPr>
                <w:rFonts w:ascii="Times New Roman" w:hAnsi="Times New Roman" w:cs="Times New Roman"/>
                <w:sz w:val="24"/>
              </w:rPr>
              <w:t>о</w:t>
            </w:r>
            <w:r w:rsidRPr="00CB6486">
              <w:rPr>
                <w:rFonts w:ascii="Times New Roman" w:hAnsi="Times New Roman" w:cs="Times New Roman"/>
                <w:sz w:val="24"/>
              </w:rPr>
              <w:t xml:space="preserve">делку по собственному замыслу; воспитывать аккуратность </w:t>
            </w:r>
          </w:p>
          <w:p w:rsidR="00470C61" w:rsidRPr="00470C61" w:rsidRDefault="00C61DCF" w:rsidP="00A81EB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3E6963">
              <w:rPr>
                <w:rFonts w:ascii="Times New Roman" w:hAnsi="Times New Roman" w:cs="Times New Roman"/>
                <w:i/>
                <w:sz w:val="24"/>
              </w:rPr>
              <w:t>Тарловская, с.49</w:t>
            </w:r>
          </w:p>
        </w:tc>
        <w:tc>
          <w:tcPr>
            <w:tcW w:w="5244" w:type="dxa"/>
            <w:vMerge/>
          </w:tcPr>
          <w:p w:rsidR="00AB5F15" w:rsidRPr="003A64B1" w:rsidRDefault="00AB5F15" w:rsidP="00AE2B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AB5F15" w:rsidRDefault="000751AA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Упражнение в составлении различных композиций н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тюрмо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AB5F15" w:rsidRDefault="00AB5F15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F15" w:rsidRDefault="00AB5F15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DEC" w:rsidRDefault="001F0DEC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DEC" w:rsidRDefault="001F0DEC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DEC" w:rsidRDefault="001F0DEC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DEC" w:rsidRDefault="001F0DEC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6F3" w:rsidRDefault="00B11255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физ</w:t>
            </w:r>
            <w:r w:rsidR="00AB5F15"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B5F15" w:rsidRPr="003A64B1" w:rsidRDefault="00AB5F15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1F0DEC" w:rsidRDefault="001F0DEC" w:rsidP="001F0DEC">
            <w:pPr>
              <w:rPr>
                <w:rFonts w:ascii="Times New Roman" w:hAnsi="Times New Roman" w:cs="Times New Roman"/>
                <w:sz w:val="24"/>
              </w:rPr>
            </w:pPr>
          </w:p>
          <w:p w:rsidR="00C61DCF" w:rsidRPr="00B573A5" w:rsidRDefault="00C61DCF" w:rsidP="00C61DC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573A5">
              <w:rPr>
                <w:rFonts w:ascii="Times New Roman" w:hAnsi="Times New Roman" w:cs="Times New Roman"/>
                <w:sz w:val="24"/>
              </w:rPr>
              <w:t>Упражнять в умении склад</w:t>
            </w:r>
            <w:r w:rsidRPr="00B573A5">
              <w:rPr>
                <w:rFonts w:ascii="Times New Roman" w:hAnsi="Times New Roman" w:cs="Times New Roman"/>
                <w:sz w:val="24"/>
              </w:rPr>
              <w:t>ы</w:t>
            </w:r>
            <w:r w:rsidRPr="00B573A5">
              <w:rPr>
                <w:rFonts w:ascii="Times New Roman" w:hAnsi="Times New Roman" w:cs="Times New Roman"/>
                <w:sz w:val="24"/>
              </w:rPr>
              <w:t>вать прямоугольный лист б</w:t>
            </w:r>
            <w:r w:rsidRPr="00B573A5">
              <w:rPr>
                <w:rFonts w:ascii="Times New Roman" w:hAnsi="Times New Roman" w:cs="Times New Roman"/>
                <w:sz w:val="24"/>
              </w:rPr>
              <w:t>у</w:t>
            </w:r>
            <w:r w:rsidRPr="00B573A5">
              <w:rPr>
                <w:rFonts w:ascii="Times New Roman" w:hAnsi="Times New Roman" w:cs="Times New Roman"/>
                <w:sz w:val="24"/>
              </w:rPr>
              <w:t>маги пополам, квадрат – по диагонали -</w:t>
            </w:r>
          </w:p>
          <w:p w:rsidR="001F0DEC" w:rsidRPr="001F0DEC" w:rsidRDefault="001F0DEC" w:rsidP="001F0D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B5F15" w:rsidRPr="003A64B1" w:rsidTr="00BF3ADD">
        <w:trPr>
          <w:jc w:val="center"/>
        </w:trPr>
        <w:tc>
          <w:tcPr>
            <w:tcW w:w="573" w:type="dxa"/>
            <w:textDirection w:val="btLr"/>
          </w:tcPr>
          <w:p w:rsidR="00AB5F15" w:rsidRPr="003A64B1" w:rsidRDefault="00AB5F15" w:rsidP="009A38F9">
            <w:pPr>
              <w:ind w:left="113" w:right="3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420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09</w:t>
            </w:r>
          </w:p>
        </w:tc>
        <w:tc>
          <w:tcPr>
            <w:tcW w:w="6438" w:type="dxa"/>
          </w:tcPr>
          <w:p w:rsidR="006C169B" w:rsidRDefault="00B11255" w:rsidP="00B11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ССЕЙН</w:t>
            </w:r>
            <w:r w:rsidR="00C133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11255" w:rsidRPr="00C13390" w:rsidRDefault="00B11255" w:rsidP="00B112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41B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(Вариативная часть)</w:t>
            </w:r>
          </w:p>
          <w:p w:rsidR="004207CB" w:rsidRDefault="004207CB" w:rsidP="00C13390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4207CB" w:rsidRPr="00D6485A" w:rsidRDefault="00C13390" w:rsidP="00C133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390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 РАЗВИТИЕ:  РАЗВИТИЕ РЕЧИ</w:t>
            </w:r>
          </w:p>
          <w:p w:rsidR="006C169B" w:rsidRDefault="00C13390" w:rsidP="00C1339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516F3">
              <w:rPr>
                <w:rFonts w:ascii="Times New Roman" w:hAnsi="Times New Roman" w:cs="Times New Roman"/>
                <w:b/>
                <w:sz w:val="24"/>
              </w:rPr>
              <w:t xml:space="preserve">Тема:  Рассказывание о личных впечатлениях </w:t>
            </w:r>
          </w:p>
          <w:p w:rsidR="00C13390" w:rsidRPr="004516F3" w:rsidRDefault="00C13390" w:rsidP="00C1339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516F3">
              <w:rPr>
                <w:rFonts w:ascii="Times New Roman" w:hAnsi="Times New Roman" w:cs="Times New Roman"/>
                <w:b/>
                <w:sz w:val="24"/>
              </w:rPr>
              <w:t>«Наши игрушки»</w:t>
            </w:r>
          </w:p>
          <w:p w:rsidR="00C13390" w:rsidRDefault="00C13390" w:rsidP="00C13390">
            <w:pPr>
              <w:rPr>
                <w:rFonts w:ascii="Times New Roman" w:hAnsi="Times New Roman" w:cs="Times New Roman"/>
                <w:sz w:val="24"/>
              </w:rPr>
            </w:pPr>
            <w:r w:rsidRPr="004516F3">
              <w:rPr>
                <w:rFonts w:ascii="Times New Roman" w:hAnsi="Times New Roman" w:cs="Times New Roman"/>
                <w:b/>
                <w:sz w:val="24"/>
              </w:rPr>
              <w:t xml:space="preserve">Цель:  </w:t>
            </w:r>
            <w:r w:rsidRPr="004516F3">
              <w:rPr>
                <w:rFonts w:ascii="Times New Roman" w:hAnsi="Times New Roman" w:cs="Times New Roman"/>
                <w:sz w:val="24"/>
              </w:rPr>
              <w:t>учить давать описание внешнего вида игрушки, ра</w:t>
            </w:r>
            <w:r w:rsidRPr="004516F3">
              <w:rPr>
                <w:rFonts w:ascii="Times New Roman" w:hAnsi="Times New Roman" w:cs="Times New Roman"/>
                <w:sz w:val="24"/>
              </w:rPr>
              <w:t>с</w:t>
            </w:r>
            <w:r w:rsidRPr="004516F3">
              <w:rPr>
                <w:rFonts w:ascii="Times New Roman" w:hAnsi="Times New Roman" w:cs="Times New Roman"/>
                <w:sz w:val="24"/>
              </w:rPr>
              <w:t>сказать о том, как с ней можно играть; закреплять умение образовывать близкие по смыслу однокоренные слова; учить произносить слова со звуками –с, -з, выделять эти звуки из с</w:t>
            </w:r>
            <w:r>
              <w:rPr>
                <w:rFonts w:ascii="Times New Roman" w:hAnsi="Times New Roman" w:cs="Times New Roman"/>
                <w:sz w:val="24"/>
              </w:rPr>
              <w:t xml:space="preserve">лов; регулировать силу голоса. </w:t>
            </w:r>
          </w:p>
          <w:p w:rsidR="00C13390" w:rsidRDefault="00C13390" w:rsidP="00C1339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B6B63">
              <w:rPr>
                <w:rFonts w:ascii="Times New Roman" w:hAnsi="Times New Roman" w:cs="Times New Roman"/>
                <w:i/>
                <w:sz w:val="24"/>
              </w:rPr>
              <w:t>Ушакова, с.32</w:t>
            </w:r>
          </w:p>
          <w:p w:rsidR="00C13390" w:rsidRDefault="00C13390" w:rsidP="00C13390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7CB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 </w:t>
            </w:r>
          </w:p>
          <w:p w:rsidR="00C13390" w:rsidRPr="006A7605" w:rsidRDefault="00C13390" w:rsidP="00C133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C13390" w:rsidRPr="0028130C" w:rsidRDefault="00C13390" w:rsidP="00C1339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130C">
              <w:rPr>
                <w:rFonts w:ascii="Times New Roman" w:hAnsi="Times New Roman" w:cs="Times New Roman"/>
                <w:b/>
                <w:sz w:val="24"/>
              </w:rPr>
              <w:t>Тема: Что я больше всего люблю рисовать</w:t>
            </w:r>
          </w:p>
          <w:p w:rsidR="00AB5F15" w:rsidRPr="00B21947" w:rsidRDefault="00C13390" w:rsidP="00B21947">
            <w:pPr>
              <w:rPr>
                <w:rFonts w:ascii="Times New Roman" w:hAnsi="Times New Roman" w:cs="Times New Roman"/>
                <w:sz w:val="24"/>
              </w:rPr>
            </w:pPr>
            <w:r w:rsidRPr="0028130C">
              <w:rPr>
                <w:rFonts w:ascii="Times New Roman" w:hAnsi="Times New Roman" w:cs="Times New Roman"/>
                <w:b/>
                <w:sz w:val="24"/>
              </w:rPr>
              <w:t>Цель:</w:t>
            </w:r>
            <w:r w:rsidRPr="0028130C">
              <w:rPr>
                <w:rFonts w:ascii="Times New Roman" w:hAnsi="Times New Roman" w:cs="Times New Roman"/>
                <w:sz w:val="24"/>
              </w:rPr>
              <w:t xml:space="preserve"> учить задумывать содержание своего рисунка, вспомнить необходимые способы изображения; воспит</w:t>
            </w:r>
            <w:r w:rsidRPr="0028130C">
              <w:rPr>
                <w:rFonts w:ascii="Times New Roman" w:hAnsi="Times New Roman" w:cs="Times New Roman"/>
                <w:sz w:val="24"/>
              </w:rPr>
              <w:t>ы</w:t>
            </w:r>
            <w:r w:rsidRPr="0028130C">
              <w:rPr>
                <w:rFonts w:ascii="Times New Roman" w:hAnsi="Times New Roman" w:cs="Times New Roman"/>
                <w:sz w:val="24"/>
              </w:rPr>
              <w:t>вать стремление доводить начатое до конца; развивать творчество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C3500">
              <w:rPr>
                <w:rFonts w:ascii="Times New Roman" w:hAnsi="Times New Roman" w:cs="Times New Roman"/>
                <w:i/>
                <w:sz w:val="24"/>
              </w:rPr>
              <w:t>Комарова,85</w:t>
            </w:r>
          </w:p>
        </w:tc>
        <w:tc>
          <w:tcPr>
            <w:tcW w:w="5244" w:type="dxa"/>
            <w:vMerge/>
          </w:tcPr>
          <w:p w:rsidR="00AB5F15" w:rsidRPr="003A64B1" w:rsidRDefault="00AB5F15" w:rsidP="00AE2B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4207CB" w:rsidRDefault="004207CB" w:rsidP="0042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:rsidR="004207CB" w:rsidRPr="00317F3C" w:rsidRDefault="004207CB" w:rsidP="0042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ванию</w:t>
            </w:r>
          </w:p>
          <w:p w:rsidR="004207CB" w:rsidRDefault="004207CB" w:rsidP="00C13390">
            <w:pPr>
              <w:rPr>
                <w:rFonts w:ascii="Times New Roman" w:hAnsi="Times New Roman" w:cs="Times New Roman"/>
                <w:sz w:val="24"/>
              </w:rPr>
            </w:pPr>
          </w:p>
          <w:p w:rsidR="00C13390" w:rsidRPr="00B1783A" w:rsidRDefault="00C13390" w:rsidP="00C133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оговаривание чистоговорок</w:t>
            </w:r>
            <w:r w:rsidR="004207C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516F3">
              <w:rPr>
                <w:rFonts w:ascii="Times New Roman" w:hAnsi="Times New Roman" w:cs="Times New Roman"/>
                <w:sz w:val="24"/>
              </w:rPr>
              <w:t>со звуком –с,-</w:t>
            </w:r>
            <w:r>
              <w:rPr>
                <w:rFonts w:ascii="Times New Roman" w:hAnsi="Times New Roman" w:cs="Times New Roman"/>
                <w:sz w:val="24"/>
              </w:rPr>
              <w:t xml:space="preserve"> з, -</w:t>
            </w:r>
          </w:p>
          <w:p w:rsidR="00C13390" w:rsidRDefault="00C13390" w:rsidP="00AE2BD4">
            <w:pPr>
              <w:rPr>
                <w:rFonts w:ascii="Times New Roman" w:hAnsi="Times New Roman" w:cs="Times New Roman"/>
                <w:sz w:val="24"/>
              </w:rPr>
            </w:pPr>
          </w:p>
          <w:p w:rsidR="00C13390" w:rsidRDefault="00C13390" w:rsidP="00AE2BD4">
            <w:pPr>
              <w:rPr>
                <w:rFonts w:ascii="Times New Roman" w:hAnsi="Times New Roman" w:cs="Times New Roman"/>
                <w:sz w:val="24"/>
              </w:rPr>
            </w:pPr>
          </w:p>
          <w:p w:rsidR="00C13390" w:rsidRDefault="00C13390" w:rsidP="00AE2BD4">
            <w:pPr>
              <w:rPr>
                <w:rFonts w:ascii="Times New Roman" w:hAnsi="Times New Roman" w:cs="Times New Roman"/>
                <w:sz w:val="24"/>
              </w:rPr>
            </w:pPr>
          </w:p>
          <w:p w:rsidR="00C13390" w:rsidRDefault="00C13390" w:rsidP="00AE2BD4">
            <w:pPr>
              <w:rPr>
                <w:rFonts w:ascii="Times New Roman" w:hAnsi="Times New Roman" w:cs="Times New Roman"/>
                <w:sz w:val="24"/>
              </w:rPr>
            </w:pPr>
          </w:p>
          <w:p w:rsidR="00C13390" w:rsidRDefault="00C13390" w:rsidP="00AE2BD4">
            <w:pPr>
              <w:rPr>
                <w:rFonts w:ascii="Times New Roman" w:hAnsi="Times New Roman" w:cs="Times New Roman"/>
                <w:sz w:val="24"/>
              </w:rPr>
            </w:pPr>
          </w:p>
          <w:p w:rsidR="006C169B" w:rsidRDefault="006C169B" w:rsidP="00C13390">
            <w:pPr>
              <w:rPr>
                <w:rFonts w:ascii="Times New Roman" w:hAnsi="Times New Roman" w:cs="Times New Roman"/>
                <w:sz w:val="24"/>
              </w:rPr>
            </w:pPr>
          </w:p>
          <w:p w:rsidR="006C169B" w:rsidRDefault="006C169B" w:rsidP="00C13390">
            <w:pPr>
              <w:rPr>
                <w:rFonts w:ascii="Times New Roman" w:hAnsi="Times New Roman" w:cs="Times New Roman"/>
                <w:sz w:val="24"/>
              </w:rPr>
            </w:pPr>
          </w:p>
          <w:p w:rsidR="00C13390" w:rsidRDefault="00C13390" w:rsidP="00C13390">
            <w:pPr>
              <w:rPr>
                <w:rFonts w:ascii="Times New Roman" w:hAnsi="Times New Roman" w:cs="Times New Roman"/>
                <w:sz w:val="24"/>
              </w:rPr>
            </w:pPr>
            <w:r w:rsidRPr="001F0DEC">
              <w:rPr>
                <w:rFonts w:ascii="Times New Roman" w:hAnsi="Times New Roman" w:cs="Times New Roman"/>
                <w:sz w:val="24"/>
              </w:rPr>
              <w:t>Д/игра «Подбери цвет и отт</w:t>
            </w:r>
            <w:r w:rsidRPr="001F0DEC">
              <w:rPr>
                <w:rFonts w:ascii="Times New Roman" w:hAnsi="Times New Roman" w:cs="Times New Roman"/>
                <w:sz w:val="24"/>
              </w:rPr>
              <w:t>е</w:t>
            </w:r>
            <w:r w:rsidRPr="001F0DEC">
              <w:rPr>
                <w:rFonts w:ascii="Times New Roman" w:hAnsi="Times New Roman" w:cs="Times New Roman"/>
                <w:sz w:val="24"/>
              </w:rPr>
              <w:t>нок»</w:t>
            </w:r>
            <w:r>
              <w:rPr>
                <w:rFonts w:ascii="Times New Roman" w:hAnsi="Times New Roman" w:cs="Times New Roman"/>
                <w:sz w:val="24"/>
              </w:rPr>
              <w:t xml:space="preserve"> -</w:t>
            </w:r>
          </w:p>
          <w:p w:rsidR="00C13390" w:rsidRDefault="00C13390" w:rsidP="00AE2BD4">
            <w:pPr>
              <w:rPr>
                <w:rFonts w:ascii="Times New Roman" w:hAnsi="Times New Roman" w:cs="Times New Roman"/>
                <w:sz w:val="24"/>
              </w:rPr>
            </w:pPr>
          </w:p>
          <w:p w:rsidR="00B11255" w:rsidRPr="00577707" w:rsidRDefault="00B11255" w:rsidP="00C133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F15" w:rsidRPr="003A64B1" w:rsidTr="00BF3ADD">
        <w:trPr>
          <w:trHeight w:val="2960"/>
          <w:jc w:val="center"/>
        </w:trPr>
        <w:tc>
          <w:tcPr>
            <w:tcW w:w="573" w:type="dxa"/>
            <w:textDirection w:val="btLr"/>
          </w:tcPr>
          <w:p w:rsidR="00AB5F15" w:rsidRPr="003A64B1" w:rsidRDefault="00AB5F15" w:rsidP="00577707">
            <w:pPr>
              <w:ind w:right="238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  <w:r w:rsidR="00B21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.09</w:t>
            </w:r>
          </w:p>
        </w:tc>
        <w:tc>
          <w:tcPr>
            <w:tcW w:w="6438" w:type="dxa"/>
          </w:tcPr>
          <w:p w:rsidR="00C13390" w:rsidRPr="00D6485A" w:rsidRDefault="00C13390" w:rsidP="00C133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: ФЭМП</w:t>
            </w:r>
          </w:p>
          <w:p w:rsidR="00C13390" w:rsidRPr="00CA0EFD" w:rsidRDefault="00C13390" w:rsidP="00C1339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0C">
              <w:rPr>
                <w:rFonts w:ascii="Times New Roman" w:hAnsi="Times New Roman" w:cs="Times New Roman"/>
                <w:b/>
                <w:sz w:val="24"/>
              </w:rPr>
              <w:t>Тема:</w:t>
            </w:r>
            <w:r w:rsidR="00B2194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A0EFD">
              <w:rPr>
                <w:rFonts w:ascii="Times New Roman" w:hAnsi="Times New Roman" w:cs="Times New Roman"/>
                <w:b/>
                <w:sz w:val="24"/>
                <w:szCs w:val="24"/>
              </w:rPr>
              <w:t>«Квадрат»</w:t>
            </w:r>
          </w:p>
          <w:p w:rsidR="00C13390" w:rsidRPr="00CA0EFD" w:rsidRDefault="00C13390" w:rsidP="00C1339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50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420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Учить составлять квадрат из счетных палочек; у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ражнять в счете до пяти; учить соотносить число с цифрой и карточкой с кружками; учить ориентироваться на листе бумаги, обозначать направление движения словами: «сл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ва», «справа», «внизу» и т. д.</w:t>
            </w:r>
          </w:p>
          <w:p w:rsidR="00C13390" w:rsidRDefault="00C13390" w:rsidP="00C133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3500">
              <w:rPr>
                <w:rFonts w:ascii="Times New Roman" w:hAnsi="Times New Roman" w:cs="Times New Roman"/>
                <w:i/>
                <w:sz w:val="24"/>
                <w:szCs w:val="24"/>
              </w:rPr>
              <w:t>Новикова, с.6</w:t>
            </w:r>
          </w:p>
          <w:p w:rsidR="00B21947" w:rsidRDefault="00B21947" w:rsidP="00B2194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207C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ХУДОЖЕСТВЕННО-ЭСТЕТИЧЕСКОЕ РАЗВИТИЕ: </w:t>
            </w:r>
          </w:p>
          <w:p w:rsidR="00B21947" w:rsidRDefault="00B21947" w:rsidP="00C1339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B21947" w:rsidRPr="00B21947" w:rsidRDefault="00B21947" w:rsidP="00C1339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B21947" w:rsidRDefault="00B21947" w:rsidP="00C133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13390" w:rsidRPr="00C13390" w:rsidRDefault="00B21947" w:rsidP="00C1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C13390"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</w:t>
            </w:r>
            <w:r w:rsidR="00C13390">
              <w:rPr>
                <w:rFonts w:ascii="Times New Roman" w:hAnsi="Times New Roman" w:cs="Times New Roman"/>
                <w:b/>
                <w:sz w:val="20"/>
                <w:szCs w:val="20"/>
              </w:rPr>
              <w:t>: Физическая культура на улице.</w:t>
            </w:r>
          </w:p>
          <w:p w:rsidR="00C13390" w:rsidRPr="00C13390" w:rsidRDefault="00C13390" w:rsidP="00B50EA5">
            <w:pPr>
              <w:rPr>
                <w:rFonts w:ascii="Times New Roman" w:hAnsi="Times New Roman" w:cs="Times New Roman"/>
                <w:sz w:val="24"/>
              </w:rPr>
            </w:pPr>
          </w:p>
          <w:p w:rsidR="00AB5F15" w:rsidRDefault="00AB5F15" w:rsidP="00AE2BD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B21947" w:rsidRDefault="00B21947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69B" w:rsidRDefault="006C169B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69B" w:rsidRDefault="006C169B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69B" w:rsidRDefault="006C169B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69B" w:rsidRPr="00470C61" w:rsidRDefault="006C169B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vMerge/>
          </w:tcPr>
          <w:p w:rsidR="00AB5F15" w:rsidRPr="003A64B1" w:rsidRDefault="00AB5F15" w:rsidP="00AE2B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C13390" w:rsidRDefault="00C13390" w:rsidP="00C1339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пражнение </w:t>
            </w:r>
          </w:p>
          <w:p w:rsidR="00C13390" w:rsidRDefault="00C13390" w:rsidP="00C13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«Покажи столько ж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AB5F15" w:rsidRDefault="00AB5F15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F15" w:rsidRDefault="00AB5F15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B9" w:rsidRDefault="00A81EB9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B9" w:rsidRDefault="00A81EB9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B9" w:rsidRDefault="00A81EB9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EB9" w:rsidRDefault="00AB5F15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AB5F15" w:rsidRPr="002F20AE" w:rsidRDefault="00AB5F15" w:rsidP="002F2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AE2BD4" w:rsidRPr="003A64B1" w:rsidTr="00BF3ADD">
        <w:trPr>
          <w:jc w:val="center"/>
        </w:trPr>
        <w:tc>
          <w:tcPr>
            <w:tcW w:w="7011" w:type="dxa"/>
            <w:gridSpan w:val="2"/>
          </w:tcPr>
          <w:p w:rsidR="002F20AE" w:rsidRDefault="00AE2BD4" w:rsidP="00AE2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разовательная деятельность при проведении режимных моментов по образовательной области </w:t>
            </w:r>
          </w:p>
          <w:p w:rsidR="00AE2BD4" w:rsidRPr="00B80E1D" w:rsidRDefault="00AE2BD4" w:rsidP="00AE2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</w:tc>
        <w:tc>
          <w:tcPr>
            <w:tcW w:w="8603" w:type="dxa"/>
            <w:gridSpan w:val="2"/>
          </w:tcPr>
          <w:p w:rsidR="00AE2BD4" w:rsidRPr="00AE2BD4" w:rsidRDefault="00AE2BD4" w:rsidP="00AE2BD4">
            <w:pPr>
              <w:rPr>
                <w:rFonts w:ascii="Times New Roman" w:hAnsi="Times New Roman" w:cs="Times New Roman"/>
                <w:sz w:val="24"/>
              </w:rPr>
            </w:pPr>
            <w:r w:rsidRPr="00AE2BD4">
              <w:rPr>
                <w:rFonts w:ascii="Times New Roman" w:hAnsi="Times New Roman" w:cs="Times New Roman"/>
                <w:b/>
                <w:sz w:val="24"/>
                <w:u w:val="single"/>
              </w:rPr>
              <w:t>Утренняя гимнастика:</w:t>
            </w:r>
            <w:r w:rsidR="006C169B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  <w:r w:rsidRPr="00AE2BD4">
              <w:rPr>
                <w:rFonts w:ascii="Times New Roman" w:hAnsi="Times New Roman" w:cs="Times New Roman"/>
                <w:sz w:val="24"/>
              </w:rPr>
              <w:t>Комплекс ОРУ без предметов № 1</w:t>
            </w:r>
          </w:p>
          <w:p w:rsidR="00AE2BD4" w:rsidRPr="00AE2BD4" w:rsidRDefault="00AE2BD4" w:rsidP="00AE2BD4">
            <w:pPr>
              <w:rPr>
                <w:rFonts w:ascii="Times New Roman" w:hAnsi="Times New Roman" w:cs="Times New Roman"/>
                <w:sz w:val="24"/>
              </w:rPr>
            </w:pPr>
            <w:r w:rsidRPr="00AE2BD4">
              <w:rPr>
                <w:rFonts w:ascii="Times New Roman" w:hAnsi="Times New Roman" w:cs="Times New Roman"/>
                <w:b/>
                <w:sz w:val="24"/>
                <w:u w:val="single"/>
              </w:rPr>
              <w:t>Гимнастика пробуждения:</w:t>
            </w:r>
            <w:r w:rsidR="006C169B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  <w:r w:rsidRPr="00AE2BD4">
              <w:rPr>
                <w:rFonts w:ascii="Times New Roman" w:hAnsi="Times New Roman" w:cs="Times New Roman"/>
                <w:sz w:val="24"/>
              </w:rPr>
              <w:t>Комплекс №  1</w:t>
            </w:r>
          </w:p>
          <w:p w:rsidR="001D1200" w:rsidRDefault="00AE2BD4" w:rsidP="00AE2BD4">
            <w:pPr>
              <w:rPr>
                <w:rFonts w:ascii="Times New Roman" w:hAnsi="Times New Roman" w:cs="Times New Roman"/>
                <w:sz w:val="24"/>
              </w:rPr>
            </w:pPr>
            <w:r w:rsidRPr="00AE2BD4">
              <w:rPr>
                <w:rFonts w:ascii="Times New Roman" w:hAnsi="Times New Roman" w:cs="Times New Roman"/>
                <w:b/>
                <w:sz w:val="24"/>
                <w:u w:val="single"/>
              </w:rPr>
              <w:t>Воспитание КГН, культуры поведения и навыков самообслуживания:</w:t>
            </w:r>
          </w:p>
          <w:p w:rsidR="00AE2BD4" w:rsidRPr="00AE2BD4" w:rsidRDefault="00AE2BD4" w:rsidP="00AE2BD4">
            <w:pPr>
              <w:rPr>
                <w:rFonts w:ascii="Times New Roman" w:hAnsi="Times New Roman" w:cs="Times New Roman"/>
                <w:sz w:val="24"/>
              </w:rPr>
            </w:pPr>
            <w:r w:rsidRPr="00AE2BD4">
              <w:rPr>
                <w:rFonts w:ascii="Times New Roman" w:hAnsi="Times New Roman" w:cs="Times New Roman"/>
                <w:sz w:val="24"/>
              </w:rPr>
              <w:t>Игровая ситуация: «Какие привычки у Незнайки?», учить употреблять вежливые слова</w:t>
            </w:r>
          </w:p>
          <w:p w:rsidR="00AE2BD4" w:rsidRPr="00AE2BD4" w:rsidRDefault="00AE2BD4" w:rsidP="00AE2BD4">
            <w:pPr>
              <w:rPr>
                <w:rFonts w:ascii="Times New Roman" w:hAnsi="Times New Roman" w:cs="Times New Roman"/>
                <w:sz w:val="24"/>
              </w:rPr>
            </w:pPr>
            <w:r w:rsidRPr="00AE2BD4">
              <w:rPr>
                <w:rFonts w:ascii="Times New Roman" w:hAnsi="Times New Roman" w:cs="Times New Roman"/>
                <w:b/>
                <w:sz w:val="24"/>
                <w:u w:val="single"/>
              </w:rPr>
              <w:t>Профилактические мероприятия</w:t>
            </w:r>
            <w:r w:rsidRPr="00AE2BD4">
              <w:rPr>
                <w:rFonts w:ascii="Times New Roman" w:hAnsi="Times New Roman" w:cs="Times New Roman"/>
                <w:sz w:val="24"/>
              </w:rPr>
              <w:t>: гимнастика для глаз – комплекс № 1</w:t>
            </w:r>
          </w:p>
          <w:p w:rsidR="00AE2BD4" w:rsidRPr="00AE2BD4" w:rsidRDefault="00AE2BD4" w:rsidP="00AE2BD4">
            <w:pPr>
              <w:rPr>
                <w:rFonts w:ascii="Times New Roman" w:hAnsi="Times New Roman" w:cs="Times New Roman"/>
                <w:sz w:val="24"/>
              </w:rPr>
            </w:pPr>
            <w:r w:rsidRPr="00AE2BD4">
              <w:rPr>
                <w:rFonts w:ascii="Times New Roman" w:hAnsi="Times New Roman" w:cs="Times New Roman"/>
                <w:b/>
                <w:sz w:val="24"/>
                <w:u w:val="single"/>
              </w:rPr>
              <w:t>Закаливающие процедуры:</w:t>
            </w:r>
            <w:r w:rsidR="006C169B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  <w:r w:rsidRPr="00AE2BD4">
              <w:rPr>
                <w:rFonts w:ascii="Times New Roman" w:hAnsi="Times New Roman" w:cs="Times New Roman"/>
                <w:sz w:val="24"/>
              </w:rPr>
              <w:t>контрастные воздушные ванны</w:t>
            </w:r>
          </w:p>
        </w:tc>
      </w:tr>
      <w:tr w:rsidR="00AE2BD4" w:rsidRPr="003A64B1" w:rsidTr="00BF3ADD">
        <w:trPr>
          <w:jc w:val="center"/>
        </w:trPr>
        <w:tc>
          <w:tcPr>
            <w:tcW w:w="7011" w:type="dxa"/>
            <w:gridSpan w:val="2"/>
          </w:tcPr>
          <w:p w:rsidR="002F20AE" w:rsidRDefault="00AE2BD4" w:rsidP="00AE2B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предметно-пространственной развивающей среды для поддержки детской инициативы </w:t>
            </w:r>
          </w:p>
          <w:p w:rsidR="00AE2BD4" w:rsidRPr="00B80E1D" w:rsidRDefault="00AE2BD4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уголки самостоятельной активности)</w:t>
            </w:r>
          </w:p>
        </w:tc>
        <w:tc>
          <w:tcPr>
            <w:tcW w:w="8603" w:type="dxa"/>
            <w:gridSpan w:val="2"/>
          </w:tcPr>
          <w:p w:rsidR="002C17F9" w:rsidRDefault="00AE2BD4" w:rsidP="00AE2BD4">
            <w:pPr>
              <w:rPr>
                <w:rFonts w:ascii="Times New Roman" w:hAnsi="Times New Roman" w:cs="Times New Roman"/>
                <w:sz w:val="24"/>
              </w:rPr>
            </w:pPr>
            <w:r w:rsidRPr="00AE2BD4">
              <w:rPr>
                <w:rFonts w:ascii="Times New Roman" w:hAnsi="Times New Roman" w:cs="Times New Roman"/>
                <w:sz w:val="24"/>
              </w:rPr>
              <w:t xml:space="preserve">Обновление группового инвентаря. </w:t>
            </w:r>
          </w:p>
          <w:p w:rsidR="002C17F9" w:rsidRDefault="00AE2BD4" w:rsidP="00AE2BD4">
            <w:pPr>
              <w:rPr>
                <w:rFonts w:ascii="Times New Roman" w:hAnsi="Times New Roman" w:cs="Times New Roman"/>
                <w:sz w:val="24"/>
              </w:rPr>
            </w:pPr>
            <w:r w:rsidRPr="00AE2BD4">
              <w:rPr>
                <w:rFonts w:ascii="Times New Roman" w:hAnsi="Times New Roman" w:cs="Times New Roman"/>
                <w:sz w:val="24"/>
              </w:rPr>
              <w:t xml:space="preserve">Изготовление материала и атрибутов к с/р играм. </w:t>
            </w:r>
          </w:p>
          <w:p w:rsidR="002C17F9" w:rsidRDefault="00AE2BD4" w:rsidP="00AE2BD4">
            <w:pPr>
              <w:rPr>
                <w:rFonts w:ascii="Times New Roman" w:hAnsi="Times New Roman" w:cs="Times New Roman"/>
                <w:sz w:val="24"/>
              </w:rPr>
            </w:pPr>
            <w:r w:rsidRPr="00AE2BD4">
              <w:rPr>
                <w:rFonts w:ascii="Times New Roman" w:hAnsi="Times New Roman" w:cs="Times New Roman"/>
                <w:sz w:val="24"/>
              </w:rPr>
              <w:t xml:space="preserve">Подбор д/игр предметных, сюжетных картинок по теме. </w:t>
            </w:r>
          </w:p>
          <w:p w:rsidR="00AE2BD4" w:rsidRPr="00AE2BD4" w:rsidRDefault="00AE2BD4" w:rsidP="00AE2BD4">
            <w:pPr>
              <w:rPr>
                <w:rFonts w:ascii="Times New Roman" w:hAnsi="Times New Roman" w:cs="Times New Roman"/>
                <w:sz w:val="24"/>
              </w:rPr>
            </w:pPr>
            <w:r w:rsidRPr="00AE2BD4">
              <w:rPr>
                <w:rFonts w:ascii="Times New Roman" w:hAnsi="Times New Roman" w:cs="Times New Roman"/>
                <w:sz w:val="24"/>
              </w:rPr>
              <w:t>Ремонт книг и коробок из под н/п игр.</w:t>
            </w:r>
          </w:p>
          <w:p w:rsidR="002F20AE" w:rsidRPr="00AE2BD4" w:rsidRDefault="00AE2BD4" w:rsidP="00AE2BD4">
            <w:pPr>
              <w:rPr>
                <w:rFonts w:ascii="Times New Roman" w:hAnsi="Times New Roman" w:cs="Times New Roman"/>
                <w:sz w:val="24"/>
              </w:rPr>
            </w:pPr>
            <w:r w:rsidRPr="00AE2BD4">
              <w:rPr>
                <w:rFonts w:ascii="Times New Roman" w:hAnsi="Times New Roman" w:cs="Times New Roman"/>
                <w:sz w:val="24"/>
              </w:rPr>
              <w:t>Оформление центра дежурств, изготовление атрибутов</w:t>
            </w:r>
          </w:p>
        </w:tc>
      </w:tr>
      <w:tr w:rsidR="00AE2BD4" w:rsidRPr="003A64B1" w:rsidTr="00BF3ADD">
        <w:trPr>
          <w:jc w:val="center"/>
        </w:trPr>
        <w:tc>
          <w:tcPr>
            <w:tcW w:w="7011" w:type="dxa"/>
            <w:gridSpan w:val="2"/>
          </w:tcPr>
          <w:p w:rsidR="00AE2BD4" w:rsidRPr="00B80E1D" w:rsidRDefault="00AE2BD4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8603" w:type="dxa"/>
            <w:gridSpan w:val="2"/>
          </w:tcPr>
          <w:p w:rsidR="002C17F9" w:rsidRDefault="00AE2BD4" w:rsidP="002C17F9">
            <w:pPr>
              <w:pStyle w:val="c6c1"/>
              <w:spacing w:before="0" w:beforeAutospacing="0" w:after="0" w:afterAutospacing="0"/>
              <w:rPr>
                <w:szCs w:val="22"/>
              </w:rPr>
            </w:pPr>
            <w:r w:rsidRPr="00AE2BD4">
              <w:rPr>
                <w:szCs w:val="22"/>
              </w:rPr>
              <w:t>Посещение семей (выяснить условия жизни  и воспитания детей в семье). Ко</w:t>
            </w:r>
            <w:r w:rsidRPr="00AE2BD4">
              <w:rPr>
                <w:szCs w:val="22"/>
              </w:rPr>
              <w:t>н</w:t>
            </w:r>
            <w:r w:rsidRPr="00AE2BD4">
              <w:rPr>
                <w:szCs w:val="22"/>
              </w:rPr>
              <w:t xml:space="preserve">сультация: </w:t>
            </w:r>
            <w:r w:rsidRPr="00AE2BD4">
              <w:rPr>
                <w:rStyle w:val="c0"/>
                <w:szCs w:val="22"/>
              </w:rPr>
              <w:t>«Игра, как средство воспитания дошкольников</w:t>
            </w:r>
            <w:r w:rsidRPr="00AE2BD4">
              <w:rPr>
                <w:szCs w:val="22"/>
              </w:rPr>
              <w:t xml:space="preserve">. </w:t>
            </w:r>
          </w:p>
          <w:p w:rsidR="002C17F9" w:rsidRDefault="00AE2BD4" w:rsidP="002C17F9">
            <w:pPr>
              <w:pStyle w:val="c6c1"/>
              <w:spacing w:before="0" w:beforeAutospacing="0" w:after="0" w:afterAutospacing="0"/>
              <w:rPr>
                <w:szCs w:val="22"/>
              </w:rPr>
            </w:pPr>
            <w:r w:rsidRPr="00AE2BD4">
              <w:rPr>
                <w:szCs w:val="22"/>
              </w:rPr>
              <w:t>Буклеты: «Как выбрать игрушку и детские игры», «Играем с детьми дома», «И</w:t>
            </w:r>
            <w:r w:rsidRPr="00AE2BD4">
              <w:rPr>
                <w:szCs w:val="22"/>
              </w:rPr>
              <w:t>г</w:t>
            </w:r>
            <w:r w:rsidRPr="00AE2BD4">
              <w:rPr>
                <w:szCs w:val="22"/>
              </w:rPr>
              <w:t xml:space="preserve">ра в жизни ребенка». </w:t>
            </w:r>
          </w:p>
          <w:p w:rsidR="00B21947" w:rsidRPr="00AE2BD4" w:rsidRDefault="00AE2BD4" w:rsidP="002C17F9">
            <w:pPr>
              <w:pStyle w:val="c6c1"/>
              <w:spacing w:before="0" w:beforeAutospacing="0" w:after="0" w:afterAutospacing="0"/>
              <w:rPr>
                <w:szCs w:val="22"/>
              </w:rPr>
            </w:pPr>
            <w:r w:rsidRPr="00AE2BD4">
              <w:rPr>
                <w:szCs w:val="22"/>
              </w:rPr>
              <w:t>Индивидуальные беседы: «Любимые игрушки моего ребенка», советы о важн</w:t>
            </w:r>
            <w:r w:rsidRPr="00AE2BD4">
              <w:rPr>
                <w:szCs w:val="22"/>
              </w:rPr>
              <w:t>о</w:t>
            </w:r>
            <w:r w:rsidRPr="00AE2BD4">
              <w:rPr>
                <w:szCs w:val="22"/>
              </w:rPr>
              <w:t>сти игр развивающего характера, воспитывающих у детей двигательную акти</w:t>
            </w:r>
            <w:r w:rsidRPr="00AE2BD4">
              <w:rPr>
                <w:szCs w:val="22"/>
              </w:rPr>
              <w:t>в</w:t>
            </w:r>
            <w:r w:rsidRPr="00AE2BD4">
              <w:rPr>
                <w:szCs w:val="22"/>
              </w:rPr>
              <w:t xml:space="preserve">ность, мелкую моторику рук. </w:t>
            </w:r>
          </w:p>
        </w:tc>
      </w:tr>
      <w:tr w:rsidR="00AE2BD4" w:rsidRPr="003A64B1" w:rsidTr="00BF3ADD">
        <w:trPr>
          <w:jc w:val="center"/>
        </w:trPr>
        <w:tc>
          <w:tcPr>
            <w:tcW w:w="15614" w:type="dxa"/>
            <w:gridSpan w:val="4"/>
          </w:tcPr>
          <w:p w:rsidR="00B21947" w:rsidRDefault="00B21947" w:rsidP="00B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947" w:rsidRDefault="00B21947" w:rsidP="00AE2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947" w:rsidRDefault="00B21947" w:rsidP="00AE2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947" w:rsidRDefault="00B21947" w:rsidP="00AE2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947" w:rsidRDefault="00B21947" w:rsidP="00AE2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947" w:rsidRDefault="00B21947" w:rsidP="00AE2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947" w:rsidRDefault="00B21947" w:rsidP="00AE2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947" w:rsidRDefault="00B21947" w:rsidP="00AE2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947" w:rsidRDefault="00B21947" w:rsidP="00AE2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947" w:rsidRDefault="00B21947" w:rsidP="00AE2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947" w:rsidRDefault="00B21947" w:rsidP="00AE2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947" w:rsidRDefault="00B21947" w:rsidP="00AE2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947" w:rsidRDefault="00B21947" w:rsidP="00AE2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947" w:rsidRDefault="00B21947" w:rsidP="00AE2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947" w:rsidRDefault="00B21947" w:rsidP="00AE2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947" w:rsidRDefault="00B21947" w:rsidP="00AE2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947" w:rsidRDefault="00B21947" w:rsidP="00AE2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947" w:rsidRDefault="00B21947" w:rsidP="00AE2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BD4" w:rsidRPr="003A64B1" w:rsidRDefault="00906D5D" w:rsidP="006C1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ЕДЕЛЯ (с 17.09  по  21</w:t>
            </w:r>
            <w:r w:rsidR="00AE2BD4"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.09)</w:t>
            </w:r>
          </w:p>
        </w:tc>
      </w:tr>
      <w:tr w:rsidR="00AE2BD4" w:rsidRPr="003A64B1" w:rsidTr="00BF3ADD">
        <w:trPr>
          <w:jc w:val="center"/>
        </w:trPr>
        <w:tc>
          <w:tcPr>
            <w:tcW w:w="15614" w:type="dxa"/>
            <w:gridSpan w:val="4"/>
          </w:tcPr>
          <w:p w:rsidR="00AE2BD4" w:rsidRPr="00AE2BD4" w:rsidRDefault="00AE2BD4" w:rsidP="00AE2BD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E2BD4">
              <w:rPr>
                <w:rFonts w:ascii="Times New Roman" w:hAnsi="Times New Roman" w:cs="Times New Roman"/>
                <w:b/>
                <w:sz w:val="24"/>
              </w:rPr>
              <w:lastRenderedPageBreak/>
              <w:t>Тема: Детский сад. Кто встречает нас в детском саду? Труд взрослых</w:t>
            </w:r>
          </w:p>
          <w:p w:rsidR="00AE2BD4" w:rsidRPr="00AE2BD4" w:rsidRDefault="00AE2BD4" w:rsidP="00AE2B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E2BD4">
              <w:rPr>
                <w:rFonts w:ascii="Times New Roman" w:hAnsi="Times New Roman" w:cs="Times New Roman"/>
                <w:b/>
                <w:sz w:val="24"/>
              </w:rPr>
              <w:t>Цель:</w:t>
            </w:r>
            <w:r w:rsidRPr="00AE2BD4">
              <w:rPr>
                <w:rFonts w:ascii="Times New Roman" w:hAnsi="Times New Roman" w:cs="Times New Roman"/>
                <w:sz w:val="24"/>
              </w:rPr>
              <w:t xml:space="preserve"> Расширять представления детей о профессиях сотрудников детского сада (воспитатель, мл.воспитатель, музыкальный руководитель, повар, дворник). Воспитывать уважение к труду взрослых.</w:t>
            </w:r>
          </w:p>
          <w:p w:rsidR="00AE2BD4" w:rsidRPr="003A64B1" w:rsidRDefault="00AE2BD4" w:rsidP="00AE2BD4">
            <w:pPr>
              <w:pStyle w:val="Style61"/>
              <w:widowControl/>
              <w:spacing w:line="240" w:lineRule="auto"/>
              <w:ind w:firstLine="5"/>
              <w:rPr>
                <w:rFonts w:ascii="Times New Roman" w:hAnsi="Times New Roman" w:cs="Times New Roman"/>
              </w:rPr>
            </w:pPr>
            <w:r w:rsidRPr="00AE2BD4">
              <w:rPr>
                <w:rFonts w:ascii="Times New Roman" w:hAnsi="Times New Roman" w:cs="Times New Roman"/>
                <w:b/>
                <w:szCs w:val="22"/>
              </w:rPr>
              <w:t>Итоговое мероприятие:</w:t>
            </w:r>
            <w:r w:rsidRPr="00AE2BD4">
              <w:rPr>
                <w:rFonts w:ascii="Times New Roman" w:hAnsi="Times New Roman" w:cs="Times New Roman"/>
                <w:szCs w:val="22"/>
              </w:rPr>
              <w:t xml:space="preserve"> Дидактическая игра «Кому, что нужно для работы?»</w:t>
            </w:r>
          </w:p>
        </w:tc>
      </w:tr>
      <w:tr w:rsidR="00AE2BD4" w:rsidRPr="003A64B1" w:rsidTr="00BF3ADD">
        <w:trPr>
          <w:jc w:val="center"/>
        </w:trPr>
        <w:tc>
          <w:tcPr>
            <w:tcW w:w="573" w:type="dxa"/>
            <w:textDirection w:val="btLr"/>
          </w:tcPr>
          <w:p w:rsidR="00AE2BD4" w:rsidRPr="003A64B1" w:rsidRDefault="00AE2BD4" w:rsidP="00AE2B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438" w:type="dxa"/>
            <w:vAlign w:val="center"/>
          </w:tcPr>
          <w:p w:rsidR="00AE2BD4" w:rsidRPr="003A64B1" w:rsidRDefault="00AE2BD4" w:rsidP="00AE2B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</w:p>
          <w:p w:rsidR="00AE2BD4" w:rsidRPr="003A64B1" w:rsidRDefault="00AE2BD4" w:rsidP="00AE2B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1D1200" w:rsidRDefault="00AE2BD4" w:rsidP="00AE2B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ласть, вид деятельности, </w:t>
            </w:r>
          </w:p>
          <w:p w:rsidR="00AE2BD4" w:rsidRPr="003A64B1" w:rsidRDefault="00AE2BD4" w:rsidP="00AE2B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тема, цель,  источник</w:t>
            </w:r>
          </w:p>
        </w:tc>
        <w:tc>
          <w:tcPr>
            <w:tcW w:w="5244" w:type="dxa"/>
            <w:vAlign w:val="center"/>
          </w:tcPr>
          <w:p w:rsidR="00AE2BD4" w:rsidRPr="003A64B1" w:rsidRDefault="00AE2BD4" w:rsidP="00AE2B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AE2BD4" w:rsidRPr="003A64B1" w:rsidRDefault="00AE2BD4" w:rsidP="00AE2B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087E95" w:rsidRDefault="00AE2BD4" w:rsidP="00AE2B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</w:t>
            </w:r>
          </w:p>
          <w:p w:rsidR="00AE2BD4" w:rsidRPr="003A64B1" w:rsidRDefault="00AE2BD4" w:rsidP="00AE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ями</w:t>
            </w:r>
          </w:p>
        </w:tc>
        <w:tc>
          <w:tcPr>
            <w:tcW w:w="3359" w:type="dxa"/>
            <w:vAlign w:val="center"/>
          </w:tcPr>
          <w:p w:rsidR="00BF3ADD" w:rsidRDefault="00AE2BD4" w:rsidP="00AE2B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держка </w:t>
            </w:r>
          </w:p>
          <w:p w:rsidR="00AE2BD4" w:rsidRDefault="00AE2BD4" w:rsidP="00AE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ости ребенка</w:t>
            </w:r>
          </w:p>
          <w:p w:rsidR="00AE2BD4" w:rsidRPr="003A64B1" w:rsidRDefault="00AE2BD4" w:rsidP="00AE2B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</w:p>
          <w:p w:rsidR="00AE2BD4" w:rsidRPr="003A64B1" w:rsidRDefault="00AE2BD4" w:rsidP="00AE2BD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</w:p>
        </w:tc>
      </w:tr>
      <w:tr w:rsidR="00AE2BD4" w:rsidRPr="009353F3" w:rsidTr="00BF3ADD">
        <w:trPr>
          <w:jc w:val="center"/>
        </w:trPr>
        <w:tc>
          <w:tcPr>
            <w:tcW w:w="573" w:type="dxa"/>
            <w:textDirection w:val="btLr"/>
          </w:tcPr>
          <w:p w:rsidR="00AE2BD4" w:rsidRPr="003A64B1" w:rsidRDefault="00AE2BD4" w:rsidP="00533484">
            <w:pPr>
              <w:ind w:left="57" w:right="85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906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09</w:t>
            </w:r>
          </w:p>
        </w:tc>
        <w:tc>
          <w:tcPr>
            <w:tcW w:w="6438" w:type="dxa"/>
          </w:tcPr>
          <w:p w:rsidR="006C169B" w:rsidRDefault="00906D5D" w:rsidP="00087E95">
            <w:pPr>
              <w:pStyle w:val="western"/>
              <w:spacing w:before="0" w:beforeAutospacing="0" w:after="0"/>
              <w:ind w:left="33" w:right="-57"/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1.</w:t>
            </w:r>
            <w:r w:rsidR="00AE2BD4" w:rsidRPr="009353F3">
              <w:rPr>
                <w:b/>
              </w:rPr>
              <w:t>ПОЗНАВАТЕЛЬНОЕ РАЗВИТИЕ:</w:t>
            </w:r>
            <w:r w:rsidR="00AE2BD4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 ОЗНАКОМЛЕНИЕ С</w:t>
            </w:r>
          </w:p>
          <w:p w:rsidR="00AE2BD4" w:rsidRPr="009353F3" w:rsidRDefault="00AE2BD4" w:rsidP="00087E95">
            <w:pPr>
              <w:pStyle w:val="western"/>
              <w:spacing w:before="0" w:beforeAutospacing="0" w:after="0"/>
              <w:ind w:left="33" w:right="-57"/>
              <w:rPr>
                <w:bCs/>
                <w:i/>
              </w:rPr>
            </w:pPr>
            <w:r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СОЦИАЛЬНЫМ МИРОМ / </w:t>
            </w:r>
            <w:r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>ПРЕДМЕТНЫМ ОКРУЖЕНИЕМ</w:t>
            </w:r>
          </w:p>
          <w:p w:rsidR="008F205F" w:rsidRPr="008F205F" w:rsidRDefault="00AE2BD4" w:rsidP="008F205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353F3">
              <w:rPr>
                <w:rFonts w:ascii="Times New Roman" w:hAnsi="Times New Roman" w:cs="Times New Roman"/>
                <w:b/>
                <w:sz w:val="24"/>
                <w:szCs w:val="20"/>
              </w:rPr>
              <w:t>Тема:</w:t>
            </w:r>
            <w:r w:rsidR="006C169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8F205F" w:rsidRPr="008F205F">
              <w:rPr>
                <w:rFonts w:ascii="Times New Roman" w:hAnsi="Times New Roman" w:cs="Times New Roman"/>
                <w:b/>
                <w:sz w:val="24"/>
              </w:rPr>
              <w:t>Кто нас воспитывает?</w:t>
            </w:r>
          </w:p>
          <w:p w:rsidR="008F205F" w:rsidRDefault="008F205F" w:rsidP="008F205F">
            <w:pPr>
              <w:rPr>
                <w:rFonts w:ascii="Times New Roman" w:hAnsi="Times New Roman" w:cs="Times New Roman"/>
                <w:sz w:val="24"/>
              </w:rPr>
            </w:pPr>
            <w:r w:rsidRPr="008F205F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8F205F">
              <w:rPr>
                <w:rFonts w:ascii="Times New Roman" w:hAnsi="Times New Roman" w:cs="Times New Roman"/>
                <w:sz w:val="24"/>
              </w:rPr>
              <w:t xml:space="preserve"> воспитывать уважение к сотрудникам детского сада, желание им помогать, доставлять радость; уточнить з</w:t>
            </w:r>
            <w:r w:rsidR="00491CFE">
              <w:rPr>
                <w:rFonts w:ascii="Times New Roman" w:hAnsi="Times New Roman" w:cs="Times New Roman"/>
                <w:sz w:val="24"/>
              </w:rPr>
              <w:t>нания о профессиях: воспитатель,</w:t>
            </w:r>
            <w:r w:rsidR="00906D5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91CFE">
              <w:rPr>
                <w:rFonts w:ascii="Times New Roman" w:hAnsi="Times New Roman" w:cs="Times New Roman"/>
                <w:sz w:val="24"/>
              </w:rPr>
              <w:t>помощник воспитателя, повар..</w:t>
            </w:r>
          </w:p>
          <w:p w:rsidR="00577707" w:rsidRPr="00577707" w:rsidRDefault="008F205F" w:rsidP="00577707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лчкова, с.22</w:t>
            </w:r>
          </w:p>
          <w:p w:rsidR="00AE2BD4" w:rsidRPr="00D6485A" w:rsidRDefault="00906D5D" w:rsidP="001D1200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AE2BD4"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 ФИЗКУЛЬТУРА</w:t>
            </w:r>
          </w:p>
          <w:p w:rsidR="00AE2BD4" w:rsidRPr="00752424" w:rsidRDefault="00AE2BD4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087E95" w:rsidRDefault="00906D5D" w:rsidP="00752424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AE2BD4"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AE2BD4" w:rsidRPr="006A7605" w:rsidRDefault="00AE2BD4" w:rsidP="00AE2B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240B55" w:rsidRPr="00240B55" w:rsidRDefault="00240B55" w:rsidP="00240B5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40B55">
              <w:rPr>
                <w:rFonts w:ascii="Times New Roman" w:hAnsi="Times New Roman" w:cs="Times New Roman"/>
                <w:b/>
                <w:sz w:val="24"/>
              </w:rPr>
              <w:t>Тема: Украсим скатерть ромашками (декоративное)</w:t>
            </w:r>
          </w:p>
          <w:p w:rsidR="00577707" w:rsidRDefault="00240B55" w:rsidP="0004471A">
            <w:pPr>
              <w:rPr>
                <w:rFonts w:ascii="Times New Roman" w:hAnsi="Times New Roman" w:cs="Times New Roman"/>
                <w:sz w:val="24"/>
              </w:rPr>
            </w:pPr>
            <w:r w:rsidRPr="00240B55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240B55">
              <w:rPr>
                <w:rFonts w:ascii="Times New Roman" w:hAnsi="Times New Roman" w:cs="Times New Roman"/>
                <w:sz w:val="24"/>
              </w:rPr>
              <w:t xml:space="preserve">учить составлять узор на квадрате, заполняя углы и середину, использовать приёмы примакивания, рисования концом кисти; развивать </w:t>
            </w:r>
            <w:r w:rsidR="0004471A">
              <w:rPr>
                <w:rFonts w:ascii="Times New Roman" w:hAnsi="Times New Roman" w:cs="Times New Roman"/>
                <w:sz w:val="24"/>
              </w:rPr>
              <w:t xml:space="preserve">чувство симметрии, композиции. </w:t>
            </w:r>
          </w:p>
          <w:p w:rsidR="009A38F9" w:rsidRPr="00332050" w:rsidRDefault="0004471A" w:rsidP="0075242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04471A">
              <w:rPr>
                <w:rFonts w:ascii="Times New Roman" w:hAnsi="Times New Roman" w:cs="Times New Roman"/>
                <w:i/>
                <w:sz w:val="24"/>
              </w:rPr>
              <w:t>Комарова, с.83</w:t>
            </w:r>
          </w:p>
        </w:tc>
        <w:tc>
          <w:tcPr>
            <w:tcW w:w="5244" w:type="dxa"/>
            <w:vMerge w:val="restart"/>
          </w:tcPr>
          <w:p w:rsidR="00AE2BD4" w:rsidRPr="00AE2BD4" w:rsidRDefault="00AE2BD4" w:rsidP="00AE2B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2B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AE2BD4" w:rsidRPr="00AE2BD4" w:rsidRDefault="00AE2BD4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– ролевые игры: </w:t>
            </w:r>
            <w:r w:rsidRPr="00AE2BD4">
              <w:rPr>
                <w:rFonts w:ascii="Times New Roman" w:hAnsi="Times New Roman" w:cs="Times New Roman"/>
                <w:sz w:val="24"/>
                <w:szCs w:val="24"/>
              </w:rPr>
              <w:t>«Детский сад», «Поварята», «Строители», «Прачечная»</w:t>
            </w:r>
          </w:p>
          <w:p w:rsidR="008F205F" w:rsidRPr="00AE2BD4" w:rsidRDefault="00AE2BD4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</w:t>
            </w:r>
            <w:r w:rsidRPr="00AE2BD4">
              <w:rPr>
                <w:rFonts w:ascii="Times New Roman" w:hAnsi="Times New Roman" w:cs="Times New Roman"/>
                <w:sz w:val="24"/>
                <w:szCs w:val="24"/>
              </w:rPr>
              <w:t>«Какой предмет ли</w:t>
            </w:r>
            <w:r w:rsidRPr="00AE2BD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E2BD4">
              <w:rPr>
                <w:rFonts w:ascii="Times New Roman" w:hAnsi="Times New Roman" w:cs="Times New Roman"/>
                <w:sz w:val="24"/>
                <w:szCs w:val="24"/>
              </w:rPr>
              <w:t>ний?», «Поварёнок», «Кому, что нужно</w:t>
            </w:r>
            <w:r w:rsidR="00C4749F">
              <w:rPr>
                <w:rFonts w:ascii="Times New Roman" w:hAnsi="Times New Roman" w:cs="Times New Roman"/>
                <w:sz w:val="24"/>
                <w:szCs w:val="24"/>
              </w:rPr>
              <w:t xml:space="preserve"> для р</w:t>
            </w:r>
            <w:r w:rsidR="00C474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4749F">
              <w:rPr>
                <w:rFonts w:ascii="Times New Roman" w:hAnsi="Times New Roman" w:cs="Times New Roman"/>
                <w:sz w:val="24"/>
                <w:szCs w:val="24"/>
              </w:rPr>
              <w:t xml:space="preserve">боты?», «Колумбово яйцо», </w:t>
            </w:r>
            <w:r w:rsidRPr="00AE2BD4">
              <w:rPr>
                <w:rFonts w:ascii="Times New Roman" w:hAnsi="Times New Roman" w:cs="Times New Roman"/>
                <w:sz w:val="24"/>
                <w:szCs w:val="24"/>
              </w:rPr>
              <w:t>«Монгольская и</w:t>
            </w:r>
            <w:r w:rsidRPr="00AE2B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E2BD4">
              <w:rPr>
                <w:rFonts w:ascii="Times New Roman" w:hAnsi="Times New Roman" w:cs="Times New Roman"/>
                <w:sz w:val="24"/>
                <w:szCs w:val="24"/>
              </w:rPr>
              <w:t>ра», «Танграм»</w:t>
            </w:r>
          </w:p>
          <w:p w:rsidR="00AE2BD4" w:rsidRPr="00AE2BD4" w:rsidRDefault="00AE2BD4" w:rsidP="00AE2B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2B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</w:t>
            </w:r>
          </w:p>
          <w:p w:rsidR="00AE2BD4" w:rsidRDefault="00AE2BD4" w:rsidP="00AE2B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BD4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  <w:r w:rsidRPr="00AE2BD4">
              <w:rPr>
                <w:rFonts w:ascii="Times New Roman" w:hAnsi="Times New Roman" w:cs="Times New Roman"/>
                <w:sz w:val="24"/>
                <w:szCs w:val="24"/>
              </w:rPr>
              <w:t xml:space="preserve">  «Все работы хороши», «Чем, мы м</w:t>
            </w:r>
            <w:r w:rsidRPr="00AE2B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2BD4">
              <w:rPr>
                <w:rFonts w:ascii="Times New Roman" w:hAnsi="Times New Roman" w:cs="Times New Roman"/>
                <w:sz w:val="24"/>
                <w:szCs w:val="24"/>
              </w:rPr>
              <w:t>жем помочь взрослым?»; о работе сотрудников детского сада (повар, мл.воспитатель, воспит</w:t>
            </w:r>
            <w:r w:rsidRPr="00AE2B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2BD4">
              <w:rPr>
                <w:rFonts w:ascii="Times New Roman" w:hAnsi="Times New Roman" w:cs="Times New Roman"/>
                <w:sz w:val="24"/>
                <w:szCs w:val="24"/>
              </w:rPr>
              <w:t>тель), «Профессия твоих родителей»</w:t>
            </w:r>
            <w:r w:rsidR="00E76D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6DEB" w:rsidRPr="00CA0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меете ли вы вести </w:t>
            </w:r>
            <w:r w:rsidR="00E76DEB">
              <w:rPr>
                <w:rFonts w:ascii="Times New Roman" w:eastAsia="Calibri" w:hAnsi="Times New Roman" w:cs="Times New Roman"/>
                <w:sz w:val="24"/>
                <w:szCs w:val="24"/>
              </w:rPr>
              <w:t>телефонные переговоры?</w:t>
            </w:r>
            <w:r w:rsidR="00E76DEB" w:rsidRPr="00CA0EF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120564" w:rsidRPr="00120564" w:rsidRDefault="00120564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20564">
              <w:rPr>
                <w:rFonts w:ascii="Times New Roman" w:hAnsi="Times New Roman"/>
                <w:sz w:val="24"/>
                <w:szCs w:val="24"/>
              </w:rPr>
              <w:t>Как заполнять календарь прир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120564">
              <w:rPr>
                <w:rFonts w:ascii="Times New Roman" w:hAnsi="Times New Roman"/>
                <w:i/>
                <w:sz w:val="24"/>
                <w:szCs w:val="24"/>
              </w:rPr>
              <w:t>Гончар</w:t>
            </w:r>
            <w:r w:rsidRPr="00120564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20564">
              <w:rPr>
                <w:rFonts w:ascii="Times New Roman" w:hAnsi="Times New Roman"/>
                <w:i/>
                <w:sz w:val="24"/>
                <w:szCs w:val="24"/>
              </w:rPr>
              <w:t>ва</w:t>
            </w:r>
            <w:r w:rsidR="006E7340">
              <w:rPr>
                <w:rFonts w:ascii="Times New Roman" w:hAnsi="Times New Roman"/>
                <w:i/>
                <w:sz w:val="24"/>
                <w:szCs w:val="24"/>
              </w:rPr>
              <w:t>,8</w:t>
            </w:r>
          </w:p>
          <w:p w:rsidR="00AE2BD4" w:rsidRPr="00AE2BD4" w:rsidRDefault="00AE2BD4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D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:</w:t>
            </w:r>
            <w:r w:rsidRPr="00AE2BD4">
              <w:rPr>
                <w:rFonts w:ascii="Times New Roman" w:hAnsi="Times New Roman" w:cs="Times New Roman"/>
                <w:sz w:val="24"/>
                <w:szCs w:val="24"/>
              </w:rPr>
              <w:t xml:space="preserve"> «Как (имя ребёнка) провёл выходные?»</w:t>
            </w:r>
          </w:p>
          <w:p w:rsidR="008F205F" w:rsidRDefault="00AE2BD4" w:rsidP="00AE2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</w:p>
          <w:p w:rsidR="008F205F" w:rsidRPr="008F205F" w:rsidRDefault="008F205F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05F">
              <w:rPr>
                <w:rFonts w:ascii="Times New Roman" w:hAnsi="Times New Roman" w:cs="Times New Roman"/>
                <w:sz w:val="24"/>
                <w:szCs w:val="24"/>
              </w:rPr>
              <w:t xml:space="preserve">«Откуда пришел хлеб» </w:t>
            </w:r>
            <w:r w:rsidRPr="008F205F">
              <w:rPr>
                <w:rFonts w:ascii="Times New Roman" w:hAnsi="Times New Roman" w:cs="Times New Roman"/>
                <w:i/>
                <w:szCs w:val="24"/>
              </w:rPr>
              <w:t>Горбатенко, с.68, Алеш</w:t>
            </w:r>
            <w:r w:rsidRPr="008F205F">
              <w:rPr>
                <w:rFonts w:ascii="Times New Roman" w:hAnsi="Times New Roman" w:cs="Times New Roman"/>
                <w:i/>
                <w:szCs w:val="24"/>
              </w:rPr>
              <w:t>и</w:t>
            </w:r>
            <w:r w:rsidRPr="008F205F">
              <w:rPr>
                <w:rFonts w:ascii="Times New Roman" w:hAnsi="Times New Roman" w:cs="Times New Roman"/>
                <w:i/>
                <w:szCs w:val="24"/>
              </w:rPr>
              <w:t>на, с.22</w:t>
            </w:r>
          </w:p>
          <w:p w:rsidR="00AE2BD4" w:rsidRPr="008F205F" w:rsidRDefault="00AE2BD4" w:rsidP="00AE2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BD4">
              <w:rPr>
                <w:rFonts w:ascii="Times New Roman" w:hAnsi="Times New Roman" w:cs="Times New Roman"/>
                <w:sz w:val="24"/>
                <w:szCs w:val="24"/>
              </w:rPr>
              <w:t>«Как в шкафчик поселились фантик, вкладыш и огрызок»</w:t>
            </w:r>
          </w:p>
          <w:p w:rsidR="00AE2BD4" w:rsidRPr="00491CFE" w:rsidRDefault="00AE2BD4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: </w:t>
            </w:r>
            <w:r w:rsidRPr="00AE2BD4">
              <w:rPr>
                <w:rFonts w:ascii="Times New Roman" w:hAnsi="Times New Roman" w:cs="Times New Roman"/>
                <w:sz w:val="24"/>
                <w:szCs w:val="24"/>
              </w:rPr>
              <w:t xml:space="preserve"> о предметах – помо</w:t>
            </w:r>
            <w:r w:rsidRPr="00AE2BD4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AE2BD4">
              <w:rPr>
                <w:rFonts w:ascii="Times New Roman" w:hAnsi="Times New Roman" w:cs="Times New Roman"/>
                <w:sz w:val="24"/>
                <w:szCs w:val="24"/>
              </w:rPr>
              <w:t>никах в труде взрослых</w:t>
            </w:r>
          </w:p>
          <w:p w:rsidR="00AE2BD4" w:rsidRPr="00AE2BD4" w:rsidRDefault="00AE2BD4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r w:rsidRPr="00AE2BD4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AE2B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2BD4">
              <w:rPr>
                <w:rFonts w:ascii="Times New Roman" w:hAnsi="Times New Roman" w:cs="Times New Roman"/>
                <w:sz w:val="24"/>
                <w:szCs w:val="24"/>
              </w:rPr>
              <w:t>метах – помощниках в труде повара, няни, во</w:t>
            </w:r>
            <w:r w:rsidRPr="00AE2B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2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теля.</w:t>
            </w:r>
          </w:p>
          <w:p w:rsidR="00E76DEB" w:rsidRPr="00491CFE" w:rsidRDefault="00AE2BD4" w:rsidP="00491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D4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</w:t>
            </w:r>
            <w:r w:rsidR="006C1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E2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: </w:t>
            </w:r>
            <w:r w:rsidRPr="00AE2BD4">
              <w:rPr>
                <w:rFonts w:ascii="Times New Roman" w:hAnsi="Times New Roman" w:cs="Times New Roman"/>
                <w:sz w:val="24"/>
                <w:szCs w:val="24"/>
              </w:rPr>
              <w:t>«Чего не стало?», «Что, куда?», «Для чего, что нужно?», «Кому, что нужно  для работы?», «Кто, что делает?», «К</w:t>
            </w:r>
            <w:r w:rsidRPr="00AE2B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E2BD4">
              <w:rPr>
                <w:rFonts w:ascii="Times New Roman" w:hAnsi="Times New Roman" w:cs="Times New Roman"/>
                <w:sz w:val="24"/>
                <w:szCs w:val="24"/>
              </w:rPr>
              <w:t>кой предмет лишний?», «Поварёнок»</w:t>
            </w:r>
            <w:r w:rsidR="00E76DEB">
              <w:rPr>
                <w:rFonts w:ascii="Times New Roman" w:hAnsi="Times New Roman" w:cs="Times New Roman"/>
                <w:sz w:val="24"/>
                <w:szCs w:val="24"/>
              </w:rPr>
              <w:t>, «Радио»</w:t>
            </w:r>
          </w:p>
          <w:p w:rsidR="00AE2BD4" w:rsidRPr="00491CFE" w:rsidRDefault="00E76DEB" w:rsidP="00491CFE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DE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аматизация сказки</w:t>
            </w:r>
            <w:r w:rsidRPr="00CA0E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 Чуковского «Тел</w:t>
            </w:r>
            <w:r w:rsidRPr="00CA0EFD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CA0EFD">
              <w:rPr>
                <w:rFonts w:ascii="Times New Roman" w:eastAsia="Calibri" w:hAnsi="Times New Roman" w:cs="Times New Roman"/>
                <w:sz w:val="24"/>
                <w:szCs w:val="24"/>
              </w:rPr>
              <w:t>фон»</w:t>
            </w:r>
          </w:p>
          <w:p w:rsidR="00AE2BD4" w:rsidRPr="00AE2BD4" w:rsidRDefault="00AE2BD4" w:rsidP="00AE2B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2B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AE2BD4" w:rsidRPr="00AE2BD4" w:rsidRDefault="00AE2BD4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и целевые прогулки: </w:t>
            </w:r>
            <w:r w:rsidRPr="00AE2BD4">
              <w:rPr>
                <w:rFonts w:ascii="Times New Roman" w:hAnsi="Times New Roman" w:cs="Times New Roman"/>
                <w:sz w:val="24"/>
                <w:szCs w:val="24"/>
              </w:rPr>
              <w:t>по групп</w:t>
            </w:r>
            <w:r w:rsidRPr="00AE2B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2BD4">
              <w:rPr>
                <w:rFonts w:ascii="Times New Roman" w:hAnsi="Times New Roman" w:cs="Times New Roman"/>
                <w:sz w:val="24"/>
                <w:szCs w:val="24"/>
              </w:rPr>
              <w:t>вым помещениям; посещение кухни детского сада</w:t>
            </w:r>
          </w:p>
          <w:p w:rsidR="00AE2BD4" w:rsidRPr="00AE2BD4" w:rsidRDefault="00AE2BD4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: </w:t>
            </w:r>
            <w:r w:rsidRPr="00AE2BD4">
              <w:rPr>
                <w:rFonts w:ascii="Times New Roman" w:hAnsi="Times New Roman" w:cs="Times New Roman"/>
                <w:sz w:val="24"/>
                <w:szCs w:val="24"/>
              </w:rPr>
              <w:t>за трудом дворника (121), шофёра продуктовой машины,  за сезонными измен</w:t>
            </w:r>
            <w:r w:rsidRPr="00AE2B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2BD4">
              <w:rPr>
                <w:rFonts w:ascii="Times New Roman" w:hAnsi="Times New Roman" w:cs="Times New Roman"/>
                <w:sz w:val="24"/>
                <w:szCs w:val="24"/>
              </w:rPr>
              <w:t xml:space="preserve">ниями в природе (осенний дождь) (125)  </w:t>
            </w:r>
          </w:p>
          <w:p w:rsidR="008F205F" w:rsidRDefault="00AE2BD4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: </w:t>
            </w:r>
            <w:r w:rsidRPr="00AE2BD4">
              <w:rPr>
                <w:rFonts w:ascii="Times New Roman" w:hAnsi="Times New Roman" w:cs="Times New Roman"/>
                <w:sz w:val="24"/>
                <w:szCs w:val="24"/>
              </w:rPr>
              <w:t>предметов – помощников в труде няни, предметных картинок с изображ</w:t>
            </w:r>
            <w:r w:rsidRPr="00AE2B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2BD4">
              <w:rPr>
                <w:rFonts w:ascii="Times New Roman" w:hAnsi="Times New Roman" w:cs="Times New Roman"/>
                <w:sz w:val="24"/>
                <w:szCs w:val="24"/>
              </w:rPr>
              <w:t>нием мебели; иллюстраций, сюжетных картинок с изображением  трудовых действий взрослых, иллюстраций с трудовыми действиями взрослых</w:t>
            </w:r>
          </w:p>
          <w:p w:rsidR="00F6611E" w:rsidRPr="00491CFE" w:rsidRDefault="00C4749F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ы и эксперименты: </w:t>
            </w:r>
            <w:r w:rsidR="009E5AF7" w:rsidRPr="009E5AF7">
              <w:rPr>
                <w:rFonts w:ascii="Times New Roman" w:hAnsi="Times New Roman" w:cs="Times New Roman"/>
                <w:sz w:val="24"/>
                <w:szCs w:val="24"/>
              </w:rPr>
              <w:t>Вода – растворитель. Очищение воды</w:t>
            </w:r>
            <w:r w:rsidR="00420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AF7" w:rsidRPr="00AF1916">
              <w:rPr>
                <w:rFonts w:ascii="Times New Roman" w:hAnsi="Times New Roman" w:cs="Times New Roman"/>
                <w:i/>
                <w:sz w:val="24"/>
                <w:szCs w:val="24"/>
              </w:rPr>
              <w:t>Тугушева, с.4</w:t>
            </w:r>
            <w:r w:rsidR="009E5AF7" w:rsidRPr="00AF19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E2BD4" w:rsidRPr="00AE2BD4" w:rsidRDefault="00AE2BD4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0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структивно-модельная деятел</w:t>
            </w:r>
            <w:r w:rsidRPr="008F20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ь</w:t>
            </w:r>
            <w:r w:rsidRPr="008F205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ость:</w:t>
            </w:r>
            <w:r w:rsidRPr="00AE2BD4">
              <w:rPr>
                <w:rFonts w:ascii="Times New Roman" w:hAnsi="Times New Roman" w:cs="Times New Roman"/>
                <w:sz w:val="24"/>
                <w:szCs w:val="24"/>
              </w:rPr>
              <w:t>«Конструирование из песка»</w:t>
            </w:r>
            <w:r w:rsidR="008F20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2BD4" w:rsidRPr="001D1200" w:rsidRDefault="00AE2BD4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D4">
              <w:rPr>
                <w:rFonts w:ascii="Times New Roman" w:hAnsi="Times New Roman" w:cs="Times New Roman"/>
                <w:sz w:val="24"/>
                <w:szCs w:val="24"/>
              </w:rPr>
              <w:t>игры с Блоками Дьенеша, палочками Кюизенера</w:t>
            </w:r>
          </w:p>
          <w:p w:rsidR="00AE2BD4" w:rsidRPr="00AE2BD4" w:rsidRDefault="00AE2BD4" w:rsidP="00AE2B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2B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вигательная:</w:t>
            </w:r>
          </w:p>
          <w:p w:rsidR="00AE2BD4" w:rsidRPr="00AE2BD4" w:rsidRDefault="00AE2BD4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 w:rsidRPr="00AE2BD4">
              <w:rPr>
                <w:rFonts w:ascii="Times New Roman" w:hAnsi="Times New Roman" w:cs="Times New Roman"/>
                <w:sz w:val="24"/>
                <w:szCs w:val="24"/>
              </w:rPr>
              <w:t>«Удочка», «Быстро возьми» «Найди пару», «Цветные автомобили», «Сам</w:t>
            </w:r>
            <w:r w:rsidRPr="00AE2B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2BD4">
              <w:rPr>
                <w:rFonts w:ascii="Times New Roman" w:hAnsi="Times New Roman" w:cs="Times New Roman"/>
                <w:sz w:val="24"/>
                <w:szCs w:val="24"/>
              </w:rPr>
              <w:t>лёты».</w:t>
            </w:r>
          </w:p>
          <w:p w:rsidR="00AE2BD4" w:rsidRPr="00AE2BD4" w:rsidRDefault="00AE2BD4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ое упражнение: </w:t>
            </w:r>
            <w:r w:rsidRPr="00AE2BD4">
              <w:rPr>
                <w:rFonts w:ascii="Times New Roman" w:hAnsi="Times New Roman" w:cs="Times New Roman"/>
                <w:sz w:val="24"/>
                <w:szCs w:val="24"/>
              </w:rPr>
              <w:t>«Не попадись», «Мяч о стенку»? «Поймай мяч»</w:t>
            </w:r>
          </w:p>
          <w:p w:rsidR="00AE2BD4" w:rsidRPr="00AE2BD4" w:rsidRDefault="00AE2BD4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 w:rsidRPr="00AE2BD4">
              <w:rPr>
                <w:rFonts w:ascii="Times New Roman" w:hAnsi="Times New Roman" w:cs="Times New Roman"/>
                <w:sz w:val="24"/>
                <w:szCs w:val="24"/>
              </w:rPr>
              <w:t>«Помощники», «Пылесос»,  «Мы ногами топ» (2.1, 28), «Кис</w:t>
            </w:r>
            <w:r w:rsidRPr="00AE2B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2BD4">
              <w:rPr>
                <w:rFonts w:ascii="Times New Roman" w:hAnsi="Times New Roman" w:cs="Times New Roman"/>
                <w:sz w:val="24"/>
                <w:szCs w:val="24"/>
              </w:rPr>
              <w:t>лёк» (2.1, 55)</w:t>
            </w:r>
          </w:p>
          <w:p w:rsidR="00AE2BD4" w:rsidRPr="002F20AE" w:rsidRDefault="00AE2BD4" w:rsidP="002F20AE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E2BD4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:</w:t>
            </w:r>
            <w:r w:rsidRPr="00AE2BD4">
              <w:rPr>
                <w:rFonts w:ascii="Times New Roman" w:hAnsi="Times New Roman" w:cs="Times New Roman"/>
                <w:sz w:val="24"/>
                <w:szCs w:val="24"/>
              </w:rPr>
              <w:t xml:space="preserve"> «Наша квартира», «Повар»</w:t>
            </w:r>
            <w:r w:rsidR="00F042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42C6" w:rsidRPr="00CA0EFD">
              <w:rPr>
                <w:rFonts w:ascii="Times New Roman" w:hAnsi="Times New Roman" w:cs="Times New Roman"/>
                <w:sz w:val="24"/>
                <w:szCs w:val="24"/>
              </w:rPr>
              <w:t xml:space="preserve">«Капуста», «Хозяйка однажды с базара </w:t>
            </w:r>
            <w:r w:rsidR="00F042C6" w:rsidRPr="00CA0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шла»</w:t>
            </w:r>
          </w:p>
          <w:p w:rsidR="00AE2BD4" w:rsidRPr="00AE2BD4" w:rsidRDefault="00AE2BD4" w:rsidP="00AE2B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2B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</w:p>
          <w:p w:rsidR="00AE2BD4" w:rsidRPr="00AE2BD4" w:rsidRDefault="00AE2BD4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учения: </w:t>
            </w:r>
            <w:r w:rsidRPr="00AE2BD4">
              <w:rPr>
                <w:rFonts w:ascii="Times New Roman" w:hAnsi="Times New Roman" w:cs="Times New Roman"/>
                <w:sz w:val="24"/>
                <w:szCs w:val="24"/>
              </w:rPr>
              <w:t>помощь няне: протереть столы и стулья, навести порядок в игровых уголках</w:t>
            </w:r>
          </w:p>
          <w:p w:rsidR="00AE2BD4" w:rsidRPr="00AE2BD4" w:rsidRDefault="00AE2BD4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журство: </w:t>
            </w:r>
            <w:r w:rsidRPr="00AE2BD4">
              <w:rPr>
                <w:rFonts w:ascii="Times New Roman" w:hAnsi="Times New Roman" w:cs="Times New Roman"/>
                <w:sz w:val="24"/>
                <w:szCs w:val="24"/>
              </w:rPr>
              <w:t xml:space="preserve"> по столовой и в уголке природы, подготовка материала к занятиям</w:t>
            </w:r>
          </w:p>
          <w:p w:rsidR="00AE2BD4" w:rsidRPr="00AE2BD4" w:rsidRDefault="003934B2" w:rsidP="00AE2B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тени</w:t>
            </w:r>
            <w:r w:rsidR="00B50E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е </w:t>
            </w:r>
            <w:r w:rsidR="00AE2BD4" w:rsidRPr="00AE2B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художественной литературы:  </w:t>
            </w:r>
          </w:p>
          <w:p w:rsidR="00AE2BD4" w:rsidRPr="001D1200" w:rsidRDefault="00AE2BD4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и обсуждение:  </w:t>
            </w:r>
            <w:r w:rsidRPr="00AE2BD4">
              <w:rPr>
                <w:rFonts w:ascii="Times New Roman" w:hAnsi="Times New Roman" w:cs="Times New Roman"/>
                <w:sz w:val="24"/>
                <w:szCs w:val="24"/>
              </w:rPr>
              <w:t>рассказа из книги О.В.Дыбиной «Что было до…»</w:t>
            </w:r>
            <w:r w:rsidRPr="00AE2BD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AE2BD4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Д.Родари «Чем пахнут ремёсла?», К. Чуковский «Федорино горе»</w:t>
            </w:r>
          </w:p>
          <w:p w:rsidR="00AE2BD4" w:rsidRPr="00AE2BD4" w:rsidRDefault="00AE2BD4" w:rsidP="00AE2B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2B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о – художественная:</w:t>
            </w:r>
          </w:p>
          <w:p w:rsidR="00AE2BD4" w:rsidRPr="00AE2BD4" w:rsidRDefault="00AE2BD4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: </w:t>
            </w:r>
            <w:r w:rsidRPr="00AE2BD4">
              <w:rPr>
                <w:rFonts w:ascii="Times New Roman" w:hAnsi="Times New Roman" w:cs="Times New Roman"/>
                <w:sz w:val="24"/>
                <w:szCs w:val="24"/>
              </w:rPr>
              <w:t>песни «К нам в гости пришли», муз. А.Александрова, сл. М.Ивансен.</w:t>
            </w:r>
          </w:p>
          <w:p w:rsidR="00AE2BD4" w:rsidRDefault="00AE2BD4" w:rsidP="00AE2BD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E2B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:</w:t>
            </w:r>
          </w:p>
          <w:p w:rsidR="00240B55" w:rsidRDefault="00240B55" w:rsidP="00AE2BD4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240B55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</w:t>
            </w:r>
            <w:r w:rsidRPr="00240B55">
              <w:rPr>
                <w:rFonts w:ascii="Times New Roman" w:hAnsi="Times New Roman" w:cs="Times New Roman"/>
                <w:sz w:val="24"/>
                <w:szCs w:val="24"/>
              </w:rPr>
              <w:t xml:space="preserve"> керамической посу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ой росписью и рельефом</w:t>
            </w:r>
            <w:r w:rsidR="00420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42C6" w:rsidRPr="00F6611E">
              <w:rPr>
                <w:rFonts w:ascii="Times New Roman" w:hAnsi="Times New Roman" w:cs="Times New Roman"/>
                <w:i/>
                <w:sz w:val="24"/>
                <w:szCs w:val="24"/>
              </w:rPr>
              <w:t>Швайко</w:t>
            </w:r>
            <w:r w:rsidR="005065DB" w:rsidRPr="00F6611E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9A38F9" w:rsidRDefault="005065DB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5DB">
              <w:rPr>
                <w:rFonts w:ascii="Times New Roman" w:hAnsi="Times New Roman" w:cs="Times New Roman"/>
                <w:sz w:val="24"/>
                <w:szCs w:val="24"/>
              </w:rPr>
              <w:t>Рассматривание натюрмортов смешан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тюрморт Ф.П. Толстого «Букет ромашек,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чка и птичка», «Цветок, бабочка и муха»</w:t>
            </w:r>
          </w:p>
          <w:p w:rsidR="005065DB" w:rsidRPr="005065DB" w:rsidRDefault="005065DB" w:rsidP="00AE2BD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коллекций, ат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 «Цветы», «Насекомые», «Птицы»</w:t>
            </w:r>
          </w:p>
          <w:p w:rsidR="00AE2BD4" w:rsidRPr="00AE2BD4" w:rsidRDefault="00AE2BD4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 w:rsidRPr="00AE2BD4">
              <w:rPr>
                <w:rFonts w:ascii="Times New Roman" w:hAnsi="Times New Roman" w:cs="Times New Roman"/>
                <w:sz w:val="24"/>
                <w:szCs w:val="24"/>
              </w:rPr>
              <w:t>«Красивый узор на платье»</w:t>
            </w:r>
            <w:r w:rsidR="005065DB">
              <w:rPr>
                <w:rFonts w:ascii="Times New Roman" w:hAnsi="Times New Roman" w:cs="Times New Roman"/>
                <w:sz w:val="24"/>
                <w:szCs w:val="24"/>
              </w:rPr>
              <w:t>, «Букет ромашек, божья коровка и птичка»</w:t>
            </w:r>
          </w:p>
          <w:p w:rsidR="00AE2BD4" w:rsidRPr="00AE2BD4" w:rsidRDefault="00AE2BD4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 w:rsidRPr="00AE2BD4">
              <w:rPr>
                <w:rFonts w:ascii="Times New Roman" w:hAnsi="Times New Roman" w:cs="Times New Roman"/>
                <w:sz w:val="24"/>
                <w:szCs w:val="24"/>
              </w:rPr>
              <w:t>«Кондитерская», «Чайный сервиз»</w:t>
            </w:r>
            <w:r w:rsidR="00F042C6">
              <w:rPr>
                <w:rFonts w:ascii="Times New Roman" w:hAnsi="Times New Roman" w:cs="Times New Roman"/>
                <w:sz w:val="24"/>
                <w:szCs w:val="24"/>
              </w:rPr>
              <w:t>, «В</w:t>
            </w:r>
            <w:r w:rsidR="00F042C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42C6">
              <w:rPr>
                <w:rFonts w:ascii="Times New Roman" w:hAnsi="Times New Roman" w:cs="Times New Roman"/>
                <w:sz w:val="24"/>
                <w:szCs w:val="24"/>
              </w:rPr>
              <w:t>за для фруктов»</w:t>
            </w:r>
            <w:r w:rsidR="006A2220">
              <w:rPr>
                <w:rFonts w:ascii="Times New Roman" w:hAnsi="Times New Roman" w:cs="Times New Roman"/>
                <w:sz w:val="24"/>
                <w:szCs w:val="24"/>
              </w:rPr>
              <w:t xml:space="preserve">, Миска с узором </w:t>
            </w:r>
          </w:p>
          <w:p w:rsidR="00F042C6" w:rsidRPr="005E7466" w:rsidRDefault="00AE2BD4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: </w:t>
            </w:r>
            <w:r w:rsidRPr="00AE2BD4">
              <w:rPr>
                <w:rFonts w:ascii="Times New Roman" w:hAnsi="Times New Roman" w:cs="Times New Roman"/>
                <w:sz w:val="24"/>
                <w:szCs w:val="24"/>
              </w:rPr>
              <w:t>«Натюрморт. Кухонные прина</w:t>
            </w:r>
            <w:r w:rsidRPr="00AE2B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E2BD4">
              <w:rPr>
                <w:rFonts w:ascii="Times New Roman" w:hAnsi="Times New Roman" w:cs="Times New Roman"/>
                <w:sz w:val="24"/>
                <w:szCs w:val="24"/>
              </w:rPr>
              <w:t>лежности»</w:t>
            </w:r>
          </w:p>
          <w:p w:rsidR="00AE2BD4" w:rsidRPr="005C6C0F" w:rsidRDefault="00AE2BD4" w:rsidP="00AE2B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2B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структивно-модельная:</w:t>
            </w:r>
            <w:r w:rsidRPr="00AE2BD4">
              <w:rPr>
                <w:rFonts w:ascii="Times New Roman" w:hAnsi="Times New Roman" w:cs="Times New Roman"/>
                <w:sz w:val="24"/>
                <w:szCs w:val="24"/>
              </w:rPr>
              <w:t xml:space="preserve"> Постройка мебели для кукол из строительного материала</w:t>
            </w:r>
          </w:p>
        </w:tc>
        <w:tc>
          <w:tcPr>
            <w:tcW w:w="3359" w:type="dxa"/>
          </w:tcPr>
          <w:p w:rsidR="00AE2BD4" w:rsidRPr="00045AD9" w:rsidRDefault="00906D5D" w:rsidP="00AE2BD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</w:t>
            </w:r>
            <w:r w:rsidR="00045AD9" w:rsidRPr="00045AD9">
              <w:rPr>
                <w:rFonts w:ascii="Times New Roman" w:hAnsi="Times New Roman" w:cs="Times New Roman"/>
                <w:sz w:val="24"/>
              </w:rPr>
              <w:t>/и «Кому, что нужно для р</w:t>
            </w:r>
            <w:r w:rsidR="00045AD9" w:rsidRPr="00045AD9">
              <w:rPr>
                <w:rFonts w:ascii="Times New Roman" w:hAnsi="Times New Roman" w:cs="Times New Roman"/>
                <w:sz w:val="24"/>
              </w:rPr>
              <w:t>а</w:t>
            </w:r>
            <w:r w:rsidR="00045AD9" w:rsidRPr="00045AD9">
              <w:rPr>
                <w:rFonts w:ascii="Times New Roman" w:hAnsi="Times New Roman" w:cs="Times New Roman"/>
                <w:sz w:val="24"/>
              </w:rPr>
              <w:t xml:space="preserve">боты?» - </w:t>
            </w:r>
          </w:p>
          <w:p w:rsidR="00AE2BD4" w:rsidRDefault="00AE2BD4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D4" w:rsidRDefault="00AE2BD4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D4" w:rsidRDefault="00AE2BD4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ADD" w:rsidRDefault="00BF3ADD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D4" w:rsidRDefault="00AE2BD4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физ. </w:t>
            </w:r>
          </w:p>
          <w:p w:rsidR="00AE2BD4" w:rsidRPr="00317F3C" w:rsidRDefault="00AE2BD4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AE2BD4" w:rsidRDefault="00AE2BD4" w:rsidP="00AE2BD4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BD4" w:rsidRPr="0004471A" w:rsidRDefault="0004471A" w:rsidP="00AE2B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71A">
              <w:rPr>
                <w:rFonts w:ascii="Times New Roman" w:hAnsi="Times New Roman" w:cs="Times New Roman"/>
                <w:sz w:val="24"/>
              </w:rPr>
              <w:t>Д/и «Составь узор» - упра</w:t>
            </w:r>
            <w:r w:rsidRPr="0004471A">
              <w:rPr>
                <w:rFonts w:ascii="Times New Roman" w:hAnsi="Times New Roman" w:cs="Times New Roman"/>
                <w:sz w:val="24"/>
              </w:rPr>
              <w:t>ж</w:t>
            </w:r>
            <w:r w:rsidRPr="0004471A">
              <w:rPr>
                <w:rFonts w:ascii="Times New Roman" w:hAnsi="Times New Roman" w:cs="Times New Roman"/>
                <w:sz w:val="24"/>
              </w:rPr>
              <w:t xml:space="preserve">нять в составлении узоров на квадрате - </w:t>
            </w:r>
          </w:p>
        </w:tc>
      </w:tr>
      <w:tr w:rsidR="00AE2BD4" w:rsidRPr="00FC78DB" w:rsidTr="00BF3ADD">
        <w:trPr>
          <w:jc w:val="center"/>
        </w:trPr>
        <w:tc>
          <w:tcPr>
            <w:tcW w:w="573" w:type="dxa"/>
            <w:textDirection w:val="btLr"/>
          </w:tcPr>
          <w:p w:rsidR="00AE2BD4" w:rsidRPr="003A64B1" w:rsidRDefault="00AE2BD4" w:rsidP="009A3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438" w:type="dxa"/>
          </w:tcPr>
          <w:p w:rsidR="00906D5D" w:rsidRDefault="00906D5D" w:rsidP="0090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 </w:t>
            </w:r>
          </w:p>
          <w:p w:rsidR="00906D5D" w:rsidRPr="00D6485A" w:rsidRDefault="00906D5D" w:rsidP="0090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  <w:p w:rsidR="00906D5D" w:rsidRPr="00AF1916" w:rsidRDefault="00906D5D" w:rsidP="00906D5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F1916">
              <w:rPr>
                <w:rFonts w:ascii="Times New Roman" w:hAnsi="Times New Roman" w:cs="Times New Roman"/>
                <w:b/>
                <w:sz w:val="24"/>
              </w:rPr>
              <w:t>Тема: Тарелка с узором</w:t>
            </w:r>
          </w:p>
          <w:p w:rsidR="00906D5D" w:rsidRPr="00AF1916" w:rsidRDefault="00906D5D" w:rsidP="00906D5D">
            <w:pPr>
              <w:rPr>
                <w:rFonts w:ascii="Times New Roman" w:hAnsi="Times New Roman" w:cs="Times New Roman"/>
                <w:sz w:val="24"/>
              </w:rPr>
            </w:pPr>
            <w:r w:rsidRPr="00AF1916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AF1916">
              <w:rPr>
                <w:rFonts w:ascii="Times New Roman" w:hAnsi="Times New Roman" w:cs="Times New Roman"/>
                <w:sz w:val="24"/>
              </w:rPr>
              <w:t>учить лепить широкую, не высокую посуду в опр</w:t>
            </w:r>
            <w:r w:rsidRPr="00AF1916">
              <w:rPr>
                <w:rFonts w:ascii="Times New Roman" w:hAnsi="Times New Roman" w:cs="Times New Roman"/>
                <w:sz w:val="24"/>
              </w:rPr>
              <w:t>е</w:t>
            </w:r>
            <w:r w:rsidRPr="00AF1916">
              <w:rPr>
                <w:rFonts w:ascii="Times New Roman" w:hAnsi="Times New Roman" w:cs="Times New Roman"/>
                <w:sz w:val="24"/>
              </w:rPr>
              <w:t>делённой последовательности; учить украшать край таре</w:t>
            </w:r>
            <w:r w:rsidRPr="00AF1916">
              <w:rPr>
                <w:rFonts w:ascii="Times New Roman" w:hAnsi="Times New Roman" w:cs="Times New Roman"/>
                <w:sz w:val="24"/>
              </w:rPr>
              <w:t>л</w:t>
            </w:r>
            <w:r w:rsidRPr="00AF1916">
              <w:rPr>
                <w:rFonts w:ascii="Times New Roman" w:hAnsi="Times New Roman" w:cs="Times New Roman"/>
                <w:sz w:val="24"/>
              </w:rPr>
              <w:t>ки углублённым рельефом с помощью печаток и стеки, с</w:t>
            </w:r>
            <w:r w:rsidRPr="00AF1916">
              <w:rPr>
                <w:rFonts w:ascii="Times New Roman" w:hAnsi="Times New Roman" w:cs="Times New Roman"/>
                <w:sz w:val="24"/>
              </w:rPr>
              <w:t>о</w:t>
            </w:r>
            <w:r w:rsidRPr="00AF1916">
              <w:rPr>
                <w:rFonts w:ascii="Times New Roman" w:hAnsi="Times New Roman" w:cs="Times New Roman"/>
                <w:sz w:val="24"/>
              </w:rPr>
              <w:t xml:space="preserve">ставлять  узор из двух элементов по форме. </w:t>
            </w:r>
          </w:p>
          <w:p w:rsidR="00906D5D" w:rsidRDefault="00906D5D" w:rsidP="00906D5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F1916">
              <w:rPr>
                <w:rFonts w:ascii="Times New Roman" w:hAnsi="Times New Roman" w:cs="Times New Roman"/>
                <w:i/>
                <w:sz w:val="24"/>
              </w:rPr>
              <w:t>Швайко, с.71</w:t>
            </w:r>
          </w:p>
          <w:p w:rsidR="00906D5D" w:rsidRDefault="00906D5D" w:rsidP="00906D5D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.</w:t>
            </w: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ХУДОЖЕСТВЕННО-ЭСТЕТИЧЕСКОЕ РАЗВИТИЕ:</w:t>
            </w:r>
          </w:p>
          <w:p w:rsidR="00906D5D" w:rsidRDefault="00906D5D" w:rsidP="00906D5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МУЗЫКАЛЬНАЯ ДЕЯТЕЛЬНОСТЬ</w:t>
            </w:r>
          </w:p>
          <w:p w:rsidR="00906D5D" w:rsidRDefault="00906D5D" w:rsidP="0090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6C169B" w:rsidRPr="00906D5D" w:rsidRDefault="006C169B" w:rsidP="00906D5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906D5D" w:rsidRDefault="00906D5D" w:rsidP="0090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69B">
              <w:rPr>
                <w:rFonts w:ascii="Times New Roman" w:hAnsi="Times New Roman" w:cs="Times New Roman"/>
                <w:b/>
                <w:sz w:val="24"/>
              </w:rPr>
              <w:t>3.</w:t>
            </w:r>
            <w:r w:rsidRPr="00582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 РАЗВИТИЕ: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</w:t>
            </w:r>
          </w:p>
          <w:p w:rsidR="00906D5D" w:rsidRPr="0058299E" w:rsidRDefault="00906D5D" w:rsidP="0090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Й ЛИТЕРАТУРЕ</w:t>
            </w:r>
          </w:p>
          <w:p w:rsidR="00906D5D" w:rsidRPr="006C169B" w:rsidRDefault="00906D5D" w:rsidP="00906D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189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564A">
              <w:rPr>
                <w:rFonts w:ascii="Times New Roman" w:hAnsi="Times New Roman" w:cs="Times New Roman"/>
                <w:b/>
                <w:sz w:val="24"/>
                <w:szCs w:val="24"/>
              </w:rPr>
              <w:t>Чтение русской народной сказки «У страха глаза велики»</w:t>
            </w:r>
          </w:p>
          <w:p w:rsidR="00470C61" w:rsidRPr="006C169B" w:rsidRDefault="00906D5D" w:rsidP="006C1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00564A">
              <w:rPr>
                <w:rFonts w:ascii="Times New Roman" w:hAnsi="Times New Roman" w:cs="Times New Roman"/>
                <w:sz w:val="24"/>
                <w:szCs w:val="24"/>
              </w:rPr>
              <w:t>учить детей понимать эмоционально – образное с</w:t>
            </w:r>
            <w:r w:rsidRPr="000056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564A">
              <w:rPr>
                <w:rFonts w:ascii="Times New Roman" w:hAnsi="Times New Roman" w:cs="Times New Roman"/>
                <w:sz w:val="24"/>
                <w:szCs w:val="24"/>
              </w:rPr>
              <w:t>держание произведения; познакомиться с шуточной сказкой «У страха глаза велики»; уточнить представления детей о жанровых особенностях произведения; подводить детей к пониманию значения пословиц, их места и назначения в р</w:t>
            </w:r>
            <w:r w:rsidRPr="000056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564A">
              <w:rPr>
                <w:rFonts w:ascii="Times New Roman" w:hAnsi="Times New Roman" w:cs="Times New Roman"/>
                <w:sz w:val="24"/>
                <w:szCs w:val="24"/>
              </w:rPr>
              <w:t>чи; учить придумывать связное повествование по содерж</w:t>
            </w:r>
            <w:r w:rsidRPr="000056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564A">
              <w:rPr>
                <w:rFonts w:ascii="Times New Roman" w:hAnsi="Times New Roman" w:cs="Times New Roman"/>
                <w:sz w:val="24"/>
                <w:szCs w:val="24"/>
              </w:rPr>
              <w:t xml:space="preserve">нию пословицы. </w:t>
            </w:r>
            <w:r w:rsidR="006C1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6B63">
              <w:rPr>
                <w:rFonts w:ascii="Times New Roman" w:hAnsi="Times New Roman" w:cs="Times New Roman"/>
                <w:i/>
                <w:sz w:val="24"/>
                <w:szCs w:val="24"/>
              </w:rPr>
              <w:t>Ушакова, с.82</w:t>
            </w:r>
          </w:p>
        </w:tc>
        <w:tc>
          <w:tcPr>
            <w:tcW w:w="5244" w:type="dxa"/>
            <w:vMerge/>
          </w:tcPr>
          <w:p w:rsidR="00AE2BD4" w:rsidRPr="003A64B1" w:rsidRDefault="00AE2BD4" w:rsidP="00AE2B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906D5D" w:rsidRDefault="00906D5D" w:rsidP="008F6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BEC">
              <w:rPr>
                <w:rFonts w:ascii="Times New Roman" w:hAnsi="Times New Roman" w:cs="Times New Roman"/>
                <w:sz w:val="24"/>
              </w:rPr>
              <w:t>Учить составлять узор  с п</w:t>
            </w:r>
            <w:r w:rsidRPr="004E5BEC">
              <w:rPr>
                <w:rFonts w:ascii="Times New Roman" w:hAnsi="Times New Roman" w:cs="Times New Roman"/>
                <w:sz w:val="24"/>
              </w:rPr>
              <w:t>о</w:t>
            </w:r>
            <w:r w:rsidRPr="004E5BEC">
              <w:rPr>
                <w:rFonts w:ascii="Times New Roman" w:hAnsi="Times New Roman" w:cs="Times New Roman"/>
                <w:sz w:val="24"/>
              </w:rPr>
              <w:t>мощью печаток и стеки -</w:t>
            </w:r>
          </w:p>
          <w:p w:rsidR="00906D5D" w:rsidRDefault="00906D5D" w:rsidP="008F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5D" w:rsidRDefault="00906D5D" w:rsidP="008F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5D" w:rsidRDefault="00906D5D" w:rsidP="008F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5D" w:rsidRDefault="00906D5D" w:rsidP="008F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5D" w:rsidRDefault="00906D5D" w:rsidP="008F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5D" w:rsidRDefault="00906D5D" w:rsidP="008F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5D" w:rsidRDefault="00906D5D" w:rsidP="0090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906D5D" w:rsidRDefault="00906D5D" w:rsidP="0090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06D5D" w:rsidRDefault="00906D5D" w:rsidP="008F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69B" w:rsidRDefault="006C169B" w:rsidP="00906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5D" w:rsidRPr="00FC78DB" w:rsidRDefault="00906D5D" w:rsidP="00906D5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0564A">
              <w:rPr>
                <w:rFonts w:ascii="Times New Roman" w:hAnsi="Times New Roman" w:cs="Times New Roman"/>
                <w:sz w:val="24"/>
                <w:szCs w:val="24"/>
              </w:rPr>
              <w:t>Составление творческого ра</w:t>
            </w:r>
            <w:r w:rsidRPr="000056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0564A">
              <w:rPr>
                <w:rFonts w:ascii="Times New Roman" w:hAnsi="Times New Roman" w:cs="Times New Roman"/>
                <w:sz w:val="24"/>
                <w:szCs w:val="24"/>
              </w:rPr>
              <w:t>сказа про трусливого зайца</w:t>
            </w:r>
            <w:r w:rsidRPr="00FC78DB">
              <w:rPr>
                <w:rFonts w:ascii="Times New Roman" w:hAnsi="Times New Roman" w:cs="Times New Roman"/>
                <w:sz w:val="24"/>
              </w:rPr>
              <w:t xml:space="preserve"> -</w:t>
            </w:r>
          </w:p>
          <w:p w:rsidR="00906D5D" w:rsidRDefault="00906D5D" w:rsidP="00906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5D" w:rsidRDefault="00906D5D" w:rsidP="008F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5D" w:rsidRDefault="00906D5D" w:rsidP="008F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5D" w:rsidRDefault="00906D5D" w:rsidP="008F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5D" w:rsidRDefault="00906D5D" w:rsidP="008F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7C" w:rsidRPr="008F647C" w:rsidRDefault="008F647C" w:rsidP="008F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47C" w:rsidRPr="008F647C" w:rsidRDefault="008F647C" w:rsidP="008F64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5D" w:rsidRDefault="00906D5D" w:rsidP="008F6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D4" w:rsidRPr="004E5BEC" w:rsidRDefault="00AE2BD4" w:rsidP="00AE2B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2BD4" w:rsidRPr="003A64B1" w:rsidTr="00BF3ADD">
        <w:trPr>
          <w:jc w:val="center"/>
        </w:trPr>
        <w:tc>
          <w:tcPr>
            <w:tcW w:w="573" w:type="dxa"/>
            <w:textDirection w:val="btLr"/>
          </w:tcPr>
          <w:p w:rsidR="00AE2BD4" w:rsidRPr="003A64B1" w:rsidRDefault="00AE2BD4" w:rsidP="001D1200">
            <w:pPr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  <w:r w:rsidR="00906D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.09</w:t>
            </w:r>
          </w:p>
        </w:tc>
        <w:tc>
          <w:tcPr>
            <w:tcW w:w="6438" w:type="dxa"/>
          </w:tcPr>
          <w:p w:rsidR="006C169B" w:rsidRDefault="00906D5D" w:rsidP="00AE2BD4">
            <w:pPr>
              <w:pStyle w:val="western"/>
              <w:spacing w:before="0" w:beforeAutospacing="0" w:after="0"/>
              <w:ind w:left="33"/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1.</w:t>
            </w:r>
            <w:r w:rsidR="00AE2BD4" w:rsidRPr="00192AEB">
              <w:rPr>
                <w:b/>
              </w:rPr>
              <w:t>ПОЗНАВАТЕЛЬНОЕ РАЗВИТИЕ:</w:t>
            </w:r>
            <w:r w:rsidR="00AE2BD4" w:rsidRPr="00192AEB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 ОЗНАКОМЛЕНИЕ С  </w:t>
            </w:r>
          </w:p>
          <w:p w:rsidR="00AE2BD4" w:rsidRPr="00192AEB" w:rsidRDefault="00AE2BD4" w:rsidP="00AE2BD4">
            <w:pPr>
              <w:pStyle w:val="western"/>
              <w:spacing w:before="0" w:beforeAutospacing="0" w:after="0"/>
              <w:ind w:left="33"/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</w:pPr>
            <w:r w:rsidRPr="00192AEB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>МИРОМ ПРИРОДЫ</w:t>
            </w:r>
          </w:p>
          <w:p w:rsidR="006E7340" w:rsidRPr="00ED45DF" w:rsidRDefault="00AE2BD4" w:rsidP="006E7340">
            <w:pPr>
              <w:pStyle w:val="5"/>
              <w:tabs>
                <w:tab w:val="left" w:pos="0"/>
                <w:tab w:val="left" w:pos="253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92AEB">
              <w:rPr>
                <w:rFonts w:ascii="Times New Roman" w:hAnsi="Times New Roman"/>
                <w:b/>
                <w:sz w:val="24"/>
                <w:szCs w:val="20"/>
              </w:rPr>
              <w:t>Тема:</w:t>
            </w:r>
            <w:r w:rsidR="006C169B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6E7340" w:rsidRPr="00ED45DF">
              <w:rPr>
                <w:rFonts w:ascii="Times New Roman" w:hAnsi="Times New Roman"/>
                <w:b/>
                <w:sz w:val="24"/>
                <w:szCs w:val="24"/>
              </w:rPr>
              <w:t xml:space="preserve">«Рассматривание злаковых растений (пшеница – овес, ячмень – рожь)»     </w:t>
            </w:r>
          </w:p>
          <w:p w:rsidR="00AE2BD4" w:rsidRDefault="006E7340" w:rsidP="002C17F9">
            <w:pPr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ED45DF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ED45DF">
              <w:rPr>
                <w:rFonts w:ascii="Times New Roman" w:hAnsi="Times New Roman"/>
                <w:sz w:val="24"/>
                <w:szCs w:val="24"/>
              </w:rPr>
              <w:t xml:space="preserve"> Познакомить детей со злаковыми  растениями, из к</w:t>
            </w:r>
            <w:r w:rsidRPr="00ED45DF">
              <w:rPr>
                <w:rFonts w:ascii="Times New Roman" w:hAnsi="Times New Roman"/>
                <w:sz w:val="24"/>
                <w:szCs w:val="24"/>
              </w:rPr>
              <w:t>о</w:t>
            </w:r>
            <w:r w:rsidRPr="00ED45DF">
              <w:rPr>
                <w:rFonts w:ascii="Times New Roman" w:hAnsi="Times New Roman"/>
                <w:sz w:val="24"/>
                <w:szCs w:val="24"/>
              </w:rPr>
              <w:t>торых выпекают черный и белый хлеб. Учить распознавать эти растения по их характерным</w:t>
            </w:r>
            <w:r w:rsidR="00420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45DF">
              <w:rPr>
                <w:rFonts w:ascii="Times New Roman" w:hAnsi="Times New Roman"/>
                <w:sz w:val="24"/>
                <w:szCs w:val="24"/>
              </w:rPr>
              <w:t>особенностям</w:t>
            </w:r>
            <w:r w:rsidR="00B50EA5">
              <w:rPr>
                <w:rFonts w:ascii="Times New Roman" w:hAnsi="Times New Roman"/>
                <w:sz w:val="24"/>
                <w:szCs w:val="24"/>
              </w:rPr>
              <w:t>; у</w:t>
            </w:r>
            <w:r w:rsidRPr="00ED45DF">
              <w:rPr>
                <w:rFonts w:ascii="Times New Roman" w:hAnsi="Times New Roman"/>
                <w:sz w:val="24"/>
                <w:szCs w:val="24"/>
              </w:rPr>
              <w:t>чить отв</w:t>
            </w:r>
            <w:r w:rsidRPr="00ED45DF">
              <w:rPr>
                <w:rFonts w:ascii="Times New Roman" w:hAnsi="Times New Roman"/>
                <w:sz w:val="24"/>
                <w:szCs w:val="24"/>
              </w:rPr>
              <w:t>е</w:t>
            </w:r>
            <w:r w:rsidRPr="00ED45DF">
              <w:rPr>
                <w:rFonts w:ascii="Times New Roman" w:hAnsi="Times New Roman"/>
                <w:sz w:val="24"/>
                <w:szCs w:val="24"/>
              </w:rPr>
              <w:t>чать на вопросы полными предложениями, использовать выражения из загад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3500" w:rsidRDefault="006E7340" w:rsidP="0075242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E7340">
              <w:rPr>
                <w:rFonts w:ascii="Times New Roman" w:hAnsi="Times New Roman"/>
                <w:i/>
                <w:sz w:val="24"/>
                <w:szCs w:val="24"/>
              </w:rPr>
              <w:t>Воронкевич, с.74</w:t>
            </w:r>
          </w:p>
          <w:p w:rsidR="00906D5D" w:rsidRPr="00D6485A" w:rsidRDefault="00906D5D" w:rsidP="00906D5D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69B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 ФИЗКУЛЬТУРА</w:t>
            </w:r>
          </w:p>
          <w:p w:rsidR="00906D5D" w:rsidRPr="00752424" w:rsidRDefault="00906D5D" w:rsidP="0090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53322C" w:rsidRDefault="0053322C" w:rsidP="00AE2B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87E95" w:rsidRDefault="0053322C" w:rsidP="00AE2B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AE2BD4" w:rsidRPr="004364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087E95" w:rsidRDefault="00AE2BD4" w:rsidP="00AE2B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="00087E95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AE2BD4" w:rsidRPr="004364C6" w:rsidRDefault="00AE2BD4" w:rsidP="00AE2B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КЛАДНОЕ ТВОРЧЕСТВО</w:t>
            </w:r>
          </w:p>
          <w:p w:rsidR="00120564" w:rsidRDefault="00AE2BD4" w:rsidP="00120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4C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6C16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0564" w:rsidRPr="008B569D">
              <w:rPr>
                <w:rFonts w:ascii="Times New Roman" w:hAnsi="Times New Roman" w:cs="Times New Roman"/>
                <w:b/>
                <w:sz w:val="24"/>
                <w:szCs w:val="24"/>
              </w:rPr>
              <w:t>«Магазин игрушек»</w:t>
            </w:r>
          </w:p>
          <w:p w:rsidR="00120564" w:rsidRDefault="00120564" w:rsidP="00752424">
            <w:pPr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>Закреплять умение складывать прямоугольный лист пополам, сглаживать линии сгиба. Закреплять умение выр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>зать по контуру. Учить вырезать нужную форму, обрезая углы детали. Воспитывать бережное отношение к игрушкам</w:t>
            </w:r>
            <w:r w:rsidRPr="008B56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70C61" w:rsidRDefault="00120564" w:rsidP="0012056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120564">
              <w:rPr>
                <w:rFonts w:ascii="Times New Roman" w:hAnsi="Times New Roman" w:cs="Times New Roman"/>
                <w:i/>
                <w:sz w:val="24"/>
              </w:rPr>
              <w:t>Куцакова</w:t>
            </w:r>
            <w:r w:rsidR="00AE2BD4" w:rsidRPr="00120564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r w:rsidRPr="00120564">
              <w:rPr>
                <w:rFonts w:ascii="Times New Roman" w:hAnsi="Times New Roman" w:cs="Times New Roman"/>
                <w:i/>
                <w:sz w:val="24"/>
              </w:rPr>
              <w:t>с. 68</w:t>
            </w:r>
          </w:p>
          <w:p w:rsidR="0053322C" w:rsidRPr="00470C61" w:rsidRDefault="0053322C" w:rsidP="00120564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244" w:type="dxa"/>
            <w:vMerge/>
          </w:tcPr>
          <w:p w:rsidR="00AE2BD4" w:rsidRPr="003A64B1" w:rsidRDefault="00AE2BD4" w:rsidP="00AE2B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AE2BD4" w:rsidRPr="00FC78DB" w:rsidRDefault="00AE2BD4" w:rsidP="00AE2BD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C78DB">
              <w:rPr>
                <w:rFonts w:ascii="Times New Roman" w:hAnsi="Times New Roman" w:cs="Times New Roman"/>
                <w:sz w:val="24"/>
              </w:rPr>
              <w:t>Д/и «Живая и неживая прир</w:t>
            </w:r>
            <w:r w:rsidRPr="00FC78DB">
              <w:rPr>
                <w:rFonts w:ascii="Times New Roman" w:hAnsi="Times New Roman" w:cs="Times New Roman"/>
                <w:sz w:val="24"/>
              </w:rPr>
              <w:t>о</w:t>
            </w:r>
            <w:r w:rsidRPr="00FC78DB">
              <w:rPr>
                <w:rFonts w:ascii="Times New Roman" w:hAnsi="Times New Roman" w:cs="Times New Roman"/>
                <w:sz w:val="24"/>
              </w:rPr>
              <w:t>да»</w:t>
            </w:r>
            <w:r>
              <w:rPr>
                <w:rFonts w:ascii="Times New Roman" w:hAnsi="Times New Roman" w:cs="Times New Roman"/>
                <w:sz w:val="24"/>
              </w:rPr>
              <w:t xml:space="preserve"> - закреплять представл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ния</w:t>
            </w:r>
            <w:r w:rsidRPr="00FC78DB">
              <w:rPr>
                <w:rFonts w:ascii="Times New Roman" w:hAnsi="Times New Roman" w:cs="Times New Roman"/>
                <w:sz w:val="24"/>
              </w:rPr>
              <w:t xml:space="preserve"> о природе -</w:t>
            </w:r>
          </w:p>
          <w:p w:rsidR="00AE2BD4" w:rsidRDefault="00AE2BD4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D4" w:rsidRDefault="00AE2BD4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00" w:rsidRDefault="00EC3500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00" w:rsidRDefault="00EC3500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00" w:rsidRDefault="00EC3500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500" w:rsidRDefault="00EC3500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D4" w:rsidRDefault="0053322C" w:rsidP="00BF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физ</w:t>
            </w:r>
            <w:r w:rsidR="00AE2BD4"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E2BD4" w:rsidRDefault="00AE2BD4" w:rsidP="00BF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AE2BD4" w:rsidRDefault="00AE2BD4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D4" w:rsidRDefault="00AE2BD4" w:rsidP="00AE2BD4">
            <w:pPr>
              <w:rPr>
                <w:rFonts w:ascii="Times New Roman" w:hAnsi="Times New Roman" w:cs="Times New Roman"/>
                <w:sz w:val="24"/>
              </w:rPr>
            </w:pPr>
          </w:p>
          <w:p w:rsidR="00AE2BD4" w:rsidRPr="00B573A5" w:rsidRDefault="00AE2BD4" w:rsidP="00AE2BD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573A5">
              <w:rPr>
                <w:rFonts w:ascii="Times New Roman" w:hAnsi="Times New Roman" w:cs="Times New Roman"/>
                <w:sz w:val="24"/>
              </w:rPr>
              <w:t>Упражнять в умении склад</w:t>
            </w:r>
            <w:r w:rsidRPr="00B573A5">
              <w:rPr>
                <w:rFonts w:ascii="Times New Roman" w:hAnsi="Times New Roman" w:cs="Times New Roman"/>
                <w:sz w:val="24"/>
              </w:rPr>
              <w:t>ы</w:t>
            </w:r>
            <w:r w:rsidRPr="00B573A5">
              <w:rPr>
                <w:rFonts w:ascii="Times New Roman" w:hAnsi="Times New Roman" w:cs="Times New Roman"/>
                <w:sz w:val="24"/>
              </w:rPr>
              <w:t>вать прямоугольный лист б</w:t>
            </w:r>
            <w:r w:rsidRPr="00B573A5">
              <w:rPr>
                <w:rFonts w:ascii="Times New Roman" w:hAnsi="Times New Roman" w:cs="Times New Roman"/>
                <w:sz w:val="24"/>
              </w:rPr>
              <w:t>у</w:t>
            </w:r>
            <w:r w:rsidRPr="00B573A5">
              <w:rPr>
                <w:rFonts w:ascii="Times New Roman" w:hAnsi="Times New Roman" w:cs="Times New Roman"/>
                <w:sz w:val="24"/>
              </w:rPr>
              <w:t>маги пополам, квадрат – по диагонали -</w:t>
            </w:r>
          </w:p>
          <w:p w:rsidR="00AE2BD4" w:rsidRDefault="00AE2BD4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D4" w:rsidRPr="003A64B1" w:rsidRDefault="00AE2BD4" w:rsidP="00AE2B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2BD4" w:rsidRPr="003A64B1" w:rsidTr="00BF3ADD">
        <w:trPr>
          <w:jc w:val="center"/>
        </w:trPr>
        <w:tc>
          <w:tcPr>
            <w:tcW w:w="573" w:type="dxa"/>
            <w:textDirection w:val="btLr"/>
          </w:tcPr>
          <w:p w:rsidR="00AE2BD4" w:rsidRPr="003A64B1" w:rsidRDefault="00AE2BD4" w:rsidP="00752424">
            <w:pPr>
              <w:ind w:left="113" w:right="2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  <w:r w:rsidR="00533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.09</w:t>
            </w:r>
          </w:p>
        </w:tc>
        <w:tc>
          <w:tcPr>
            <w:tcW w:w="6438" w:type="dxa"/>
          </w:tcPr>
          <w:p w:rsidR="00906D5D" w:rsidRDefault="00906D5D" w:rsidP="0090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ССЕЙН</w:t>
            </w:r>
          </w:p>
          <w:p w:rsidR="00906D5D" w:rsidRPr="00B50EA5" w:rsidRDefault="00906D5D" w:rsidP="00906D5D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370F40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(Вариативная часть)</w:t>
            </w:r>
          </w:p>
          <w:p w:rsidR="00906D5D" w:rsidRDefault="00906D5D" w:rsidP="0090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6D5D" w:rsidRPr="00D6485A" w:rsidRDefault="0053322C" w:rsidP="00906D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906D5D"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:  РАЗВИТИЕ РЕЧИ</w:t>
            </w:r>
          </w:p>
          <w:p w:rsidR="00906D5D" w:rsidRPr="0038592A" w:rsidRDefault="00906D5D" w:rsidP="00906D5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592A">
              <w:rPr>
                <w:rFonts w:ascii="Times New Roman" w:hAnsi="Times New Roman" w:cs="Times New Roman"/>
                <w:b/>
                <w:sz w:val="24"/>
              </w:rPr>
              <w:t>Тема:  Пересказ рассказа  Н. Калининой «Разве так и</w:t>
            </w:r>
            <w:r w:rsidRPr="0038592A">
              <w:rPr>
                <w:rFonts w:ascii="Times New Roman" w:hAnsi="Times New Roman" w:cs="Times New Roman"/>
                <w:b/>
                <w:sz w:val="24"/>
              </w:rPr>
              <w:t>г</w:t>
            </w:r>
            <w:r w:rsidRPr="0038592A">
              <w:rPr>
                <w:rFonts w:ascii="Times New Roman" w:hAnsi="Times New Roman" w:cs="Times New Roman"/>
                <w:b/>
                <w:sz w:val="24"/>
              </w:rPr>
              <w:t xml:space="preserve">рают?» </w:t>
            </w:r>
          </w:p>
          <w:p w:rsidR="00906D5D" w:rsidRDefault="00906D5D" w:rsidP="00906D5D">
            <w:pPr>
              <w:ind w:left="-57" w:right="-113"/>
              <w:rPr>
                <w:rFonts w:ascii="Times New Roman" w:hAnsi="Times New Roman" w:cs="Times New Roman"/>
                <w:sz w:val="24"/>
              </w:rPr>
            </w:pPr>
            <w:r w:rsidRPr="0038592A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38592A">
              <w:rPr>
                <w:rFonts w:ascii="Times New Roman" w:hAnsi="Times New Roman" w:cs="Times New Roman"/>
                <w:sz w:val="24"/>
              </w:rPr>
              <w:t>учить пересказывать текст, передавать интонацию при характеристике персонажей; активизировать употребление глаголов, учить соотносить предмет и производимое им де</w:t>
            </w:r>
            <w:r w:rsidRPr="0038592A">
              <w:rPr>
                <w:rFonts w:ascii="Times New Roman" w:hAnsi="Times New Roman" w:cs="Times New Roman"/>
                <w:sz w:val="24"/>
              </w:rPr>
              <w:t>й</w:t>
            </w:r>
            <w:r w:rsidRPr="0038592A">
              <w:rPr>
                <w:rFonts w:ascii="Times New Roman" w:hAnsi="Times New Roman" w:cs="Times New Roman"/>
                <w:sz w:val="24"/>
              </w:rPr>
              <w:t>ствие; упражнять в образовании названий детёнышей живо</w:t>
            </w:r>
            <w:r w:rsidRPr="0038592A">
              <w:rPr>
                <w:rFonts w:ascii="Times New Roman" w:hAnsi="Times New Roman" w:cs="Times New Roman"/>
                <w:sz w:val="24"/>
              </w:rPr>
              <w:t>т</w:t>
            </w:r>
            <w:r w:rsidRPr="0038592A">
              <w:rPr>
                <w:rFonts w:ascii="Times New Roman" w:hAnsi="Times New Roman" w:cs="Times New Roman"/>
                <w:sz w:val="24"/>
              </w:rPr>
              <w:t>ных в ед</w:t>
            </w:r>
            <w:r w:rsidR="006C169B">
              <w:rPr>
                <w:rFonts w:ascii="Times New Roman" w:hAnsi="Times New Roman" w:cs="Times New Roman"/>
                <w:sz w:val="24"/>
              </w:rPr>
              <w:t>инствен.</w:t>
            </w:r>
            <w:r w:rsidRPr="0038592A">
              <w:rPr>
                <w:rFonts w:ascii="Times New Roman" w:hAnsi="Times New Roman" w:cs="Times New Roman"/>
                <w:sz w:val="24"/>
              </w:rPr>
              <w:t xml:space="preserve"> и мн</w:t>
            </w:r>
            <w:r w:rsidR="006C169B">
              <w:rPr>
                <w:rFonts w:ascii="Times New Roman" w:hAnsi="Times New Roman" w:cs="Times New Roman"/>
                <w:sz w:val="24"/>
              </w:rPr>
              <w:t>ожест.</w:t>
            </w:r>
            <w:r w:rsidRPr="0038592A">
              <w:rPr>
                <w:rFonts w:ascii="Times New Roman" w:hAnsi="Times New Roman" w:cs="Times New Roman"/>
                <w:sz w:val="24"/>
              </w:rPr>
              <w:t xml:space="preserve"> числе.</w:t>
            </w:r>
          </w:p>
          <w:p w:rsidR="00906D5D" w:rsidRDefault="00906D5D" w:rsidP="00906D5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8F647C">
              <w:rPr>
                <w:rFonts w:ascii="Times New Roman" w:hAnsi="Times New Roman" w:cs="Times New Roman"/>
                <w:i/>
                <w:sz w:val="24"/>
              </w:rPr>
              <w:t>Ушакова, с. 38</w:t>
            </w:r>
          </w:p>
          <w:p w:rsidR="0053322C" w:rsidRDefault="0053322C" w:rsidP="005332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69B"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 </w:t>
            </w:r>
          </w:p>
          <w:p w:rsidR="0053322C" w:rsidRPr="006A7605" w:rsidRDefault="0053322C" w:rsidP="005332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53322C" w:rsidRPr="009353F3" w:rsidRDefault="0053322C" w:rsidP="0053322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353F3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4"/>
              </w:rPr>
              <w:t>Праздничный стол</w:t>
            </w:r>
          </w:p>
          <w:p w:rsidR="00AE2BD4" w:rsidRPr="0053322C" w:rsidRDefault="0053322C" w:rsidP="00223868">
            <w:pPr>
              <w:rPr>
                <w:rFonts w:ascii="Times New Roman" w:hAnsi="Times New Roman" w:cs="Times New Roman"/>
                <w:sz w:val="24"/>
              </w:rPr>
            </w:pPr>
            <w:r w:rsidRPr="009353F3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9353F3">
              <w:rPr>
                <w:rFonts w:ascii="Times New Roman" w:hAnsi="Times New Roman" w:cs="Times New Roman"/>
                <w:sz w:val="24"/>
              </w:rPr>
              <w:t xml:space="preserve">познакомить </w:t>
            </w:r>
            <w:r>
              <w:rPr>
                <w:rFonts w:ascii="Times New Roman" w:hAnsi="Times New Roman" w:cs="Times New Roman"/>
                <w:sz w:val="24"/>
              </w:rPr>
              <w:t>детей с сюжетным натюрмортом; учить последовательно рассматривать картину; развивать вооб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жение детей, их образную память, умение соотносить у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денное с собственным опытом. </w:t>
            </w:r>
            <w:r w:rsidRPr="00BB6B63">
              <w:rPr>
                <w:rFonts w:ascii="Times New Roman" w:hAnsi="Times New Roman" w:cs="Times New Roman"/>
                <w:i/>
                <w:sz w:val="24"/>
              </w:rPr>
              <w:t>Волчкова, с.17</w:t>
            </w:r>
          </w:p>
        </w:tc>
        <w:tc>
          <w:tcPr>
            <w:tcW w:w="5244" w:type="dxa"/>
            <w:vMerge/>
          </w:tcPr>
          <w:p w:rsidR="00AE2BD4" w:rsidRPr="003A64B1" w:rsidRDefault="00AE2BD4" w:rsidP="00AE2B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906D5D" w:rsidRDefault="00906D5D" w:rsidP="0090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:rsidR="00906D5D" w:rsidRPr="00317F3C" w:rsidRDefault="0053322C" w:rsidP="00906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6D5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D5D">
              <w:rPr>
                <w:rFonts w:ascii="Times New Roman" w:hAnsi="Times New Roman" w:cs="Times New Roman"/>
                <w:sz w:val="24"/>
                <w:szCs w:val="24"/>
              </w:rPr>
              <w:t>плаванию</w:t>
            </w:r>
          </w:p>
          <w:p w:rsidR="00906D5D" w:rsidRDefault="00906D5D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D5D" w:rsidRDefault="00906D5D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22C" w:rsidRPr="008F647C" w:rsidRDefault="0053322C" w:rsidP="0053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47C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пересказе рассказа «Разве так играют?» - </w:t>
            </w:r>
          </w:p>
          <w:p w:rsidR="0053322C" w:rsidRDefault="0053322C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22C" w:rsidRDefault="0053322C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22C" w:rsidRDefault="0053322C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9F" w:rsidRDefault="00C4749F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9F" w:rsidRDefault="00C4749F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22C" w:rsidRDefault="0053322C" w:rsidP="0053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гра «Разложи в правильной последователь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AE2BD4" w:rsidRPr="007F3AB7" w:rsidRDefault="00AE2BD4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D4" w:rsidRPr="003A64B1" w:rsidTr="00BF3ADD">
        <w:trPr>
          <w:jc w:val="center"/>
        </w:trPr>
        <w:tc>
          <w:tcPr>
            <w:tcW w:w="573" w:type="dxa"/>
            <w:textDirection w:val="btLr"/>
          </w:tcPr>
          <w:p w:rsidR="00AE2BD4" w:rsidRPr="003A64B1" w:rsidRDefault="00AE2BD4" w:rsidP="004F0115">
            <w:pPr>
              <w:ind w:right="221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  <w:r w:rsidR="005332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.09</w:t>
            </w:r>
          </w:p>
        </w:tc>
        <w:tc>
          <w:tcPr>
            <w:tcW w:w="6438" w:type="dxa"/>
          </w:tcPr>
          <w:p w:rsidR="0053322C" w:rsidRPr="00D6485A" w:rsidRDefault="0053322C" w:rsidP="005332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ОЕ РАЗВИТИЕ: ФЭМП</w:t>
            </w:r>
          </w:p>
          <w:p w:rsidR="0053322C" w:rsidRPr="00CA0EFD" w:rsidRDefault="0053322C" w:rsidP="0053322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9F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Pr="00CA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равнение предметов по длине» </w:t>
            </w:r>
          </w:p>
          <w:p w:rsidR="0053322C" w:rsidRPr="00CA0EFD" w:rsidRDefault="0053322C" w:rsidP="0053322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11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чить сравнивать предметы по длине путем</w:t>
            </w:r>
            <w:r w:rsidR="00B52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 xml:space="preserve">вания пополам и с помощью условной мерки; упражнять в счете в преде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; учить увеличивать число на одну ед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ницу; формировать представление о том, что число не зав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сит от величины и цвета предмета</w:t>
            </w:r>
          </w:p>
          <w:p w:rsidR="0053322C" w:rsidRPr="001D1200" w:rsidRDefault="0053322C" w:rsidP="005332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11E">
              <w:rPr>
                <w:rFonts w:ascii="Times New Roman" w:hAnsi="Times New Roman" w:cs="Times New Roman"/>
                <w:i/>
                <w:sz w:val="24"/>
                <w:szCs w:val="24"/>
              </w:rPr>
              <w:t>Новикова, с.9</w:t>
            </w:r>
          </w:p>
          <w:p w:rsidR="00087E95" w:rsidRDefault="0053322C" w:rsidP="007F3AB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E4D3F">
              <w:rPr>
                <w:rFonts w:ascii="Times New Roman" w:hAnsi="Times New Roman" w:cs="Times New Roman"/>
                <w:b/>
                <w:sz w:val="24"/>
              </w:rPr>
              <w:t>2.</w:t>
            </w:r>
            <w:r w:rsidR="00AE2BD4"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ХУДОЖЕСТВЕННО-ЭСТЕТИЧЕСКОЕ РАЗВИТИЕ: </w:t>
            </w:r>
          </w:p>
          <w:p w:rsidR="007F3AB7" w:rsidRDefault="00AE2BD4" w:rsidP="007F3AB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AE2BD4" w:rsidRDefault="00AE2BD4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53322C" w:rsidRDefault="0053322C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22C" w:rsidRPr="007F3AB7" w:rsidRDefault="0053322C" w:rsidP="00AE2BD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E4D3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Физическая культура на улице.</w:t>
            </w:r>
          </w:p>
        </w:tc>
        <w:tc>
          <w:tcPr>
            <w:tcW w:w="5244" w:type="dxa"/>
            <w:vMerge/>
          </w:tcPr>
          <w:p w:rsidR="00AE2BD4" w:rsidRPr="003A64B1" w:rsidRDefault="00AE2BD4" w:rsidP="00AE2B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53322C" w:rsidRDefault="0053322C" w:rsidP="0053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Длиннее, короче»-</w:t>
            </w:r>
          </w:p>
          <w:p w:rsidR="00AE2BD4" w:rsidRDefault="00AE2BD4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D4" w:rsidRDefault="00AE2BD4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D4" w:rsidRDefault="00AE2BD4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D4" w:rsidRDefault="00AE2BD4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22C" w:rsidRDefault="0053322C" w:rsidP="00533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22C" w:rsidRDefault="0053322C" w:rsidP="00533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24E" w:rsidRDefault="00B5224E" w:rsidP="00533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22C" w:rsidRDefault="0053322C" w:rsidP="0053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муз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3322C" w:rsidRDefault="0053322C" w:rsidP="00533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53322C" w:rsidRDefault="0053322C" w:rsidP="00533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11E" w:rsidRDefault="00F6611E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11E" w:rsidRDefault="00F6611E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11E" w:rsidRDefault="00F6611E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11E" w:rsidRDefault="00F6611E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11E" w:rsidRDefault="00F6611E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11E" w:rsidRDefault="00F6611E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D4" w:rsidRPr="004F0115" w:rsidRDefault="00AE2BD4" w:rsidP="004F01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5DB" w:rsidRPr="00FC78DB" w:rsidTr="00BF3ADD">
        <w:trPr>
          <w:jc w:val="center"/>
        </w:trPr>
        <w:tc>
          <w:tcPr>
            <w:tcW w:w="7011" w:type="dxa"/>
            <w:gridSpan w:val="2"/>
          </w:tcPr>
          <w:p w:rsidR="00BF3ADD" w:rsidRDefault="005065DB" w:rsidP="00AE2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разовательная деятельность при проведении режимных моментов по образовательной области </w:t>
            </w:r>
          </w:p>
          <w:p w:rsidR="005065DB" w:rsidRPr="00B80E1D" w:rsidRDefault="005065DB" w:rsidP="00AE2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</w:tc>
        <w:tc>
          <w:tcPr>
            <w:tcW w:w="8603" w:type="dxa"/>
            <w:gridSpan w:val="2"/>
          </w:tcPr>
          <w:p w:rsidR="005065DB" w:rsidRPr="005065DB" w:rsidRDefault="005065DB" w:rsidP="002C17F9">
            <w:pPr>
              <w:rPr>
                <w:rFonts w:ascii="Times New Roman" w:hAnsi="Times New Roman" w:cs="Times New Roman"/>
                <w:sz w:val="24"/>
              </w:rPr>
            </w:pPr>
            <w:r w:rsidRPr="005065DB">
              <w:rPr>
                <w:rFonts w:ascii="Times New Roman" w:hAnsi="Times New Roman" w:cs="Times New Roman"/>
                <w:b/>
                <w:sz w:val="24"/>
                <w:u w:val="single"/>
              </w:rPr>
              <w:t>Утренняя гимнастика:</w:t>
            </w:r>
            <w:r w:rsidR="004207CB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  <w:r w:rsidRPr="005065DB">
              <w:rPr>
                <w:rFonts w:ascii="Times New Roman" w:hAnsi="Times New Roman" w:cs="Times New Roman"/>
                <w:sz w:val="24"/>
              </w:rPr>
              <w:t>Комплекс ОРУ с предметами № 2</w:t>
            </w:r>
          </w:p>
          <w:p w:rsidR="005065DB" w:rsidRPr="005065DB" w:rsidRDefault="005065DB" w:rsidP="002C17F9">
            <w:pPr>
              <w:rPr>
                <w:rFonts w:ascii="Times New Roman" w:hAnsi="Times New Roman" w:cs="Times New Roman"/>
                <w:sz w:val="24"/>
              </w:rPr>
            </w:pPr>
            <w:r w:rsidRPr="005065DB">
              <w:rPr>
                <w:rFonts w:ascii="Times New Roman" w:hAnsi="Times New Roman" w:cs="Times New Roman"/>
                <w:b/>
                <w:sz w:val="24"/>
                <w:u w:val="single"/>
              </w:rPr>
              <w:t>Гимнастика пробуждения:</w:t>
            </w:r>
            <w:r w:rsidR="004207CB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  <w:r w:rsidRPr="005065DB">
              <w:rPr>
                <w:rFonts w:ascii="Times New Roman" w:hAnsi="Times New Roman" w:cs="Times New Roman"/>
                <w:sz w:val="24"/>
              </w:rPr>
              <w:t>Комплекс №  2</w:t>
            </w:r>
          </w:p>
          <w:p w:rsidR="005065DB" w:rsidRPr="005065DB" w:rsidRDefault="005065DB" w:rsidP="002C17F9">
            <w:pPr>
              <w:rPr>
                <w:rFonts w:ascii="Times New Roman" w:hAnsi="Times New Roman" w:cs="Times New Roman"/>
                <w:sz w:val="24"/>
              </w:rPr>
            </w:pPr>
            <w:r w:rsidRPr="005065DB">
              <w:rPr>
                <w:rFonts w:ascii="Times New Roman" w:hAnsi="Times New Roman" w:cs="Times New Roman"/>
                <w:b/>
                <w:sz w:val="24"/>
                <w:u w:val="single"/>
              </w:rPr>
              <w:t>Воспитание КГН, культуры поведения и навыков самообслуживания:</w:t>
            </w:r>
            <w:r w:rsidRPr="005065DB">
              <w:rPr>
                <w:rFonts w:ascii="Times New Roman" w:hAnsi="Times New Roman" w:cs="Times New Roman"/>
                <w:sz w:val="24"/>
              </w:rPr>
              <w:t xml:space="preserve">  ра</w:t>
            </w:r>
            <w:r w:rsidRPr="005065DB">
              <w:rPr>
                <w:rFonts w:ascii="Times New Roman" w:hAnsi="Times New Roman" w:cs="Times New Roman"/>
                <w:sz w:val="24"/>
              </w:rPr>
              <w:t>з</w:t>
            </w:r>
            <w:r w:rsidRPr="005065DB">
              <w:rPr>
                <w:rFonts w:ascii="Times New Roman" w:hAnsi="Times New Roman" w:cs="Times New Roman"/>
                <w:sz w:val="24"/>
              </w:rPr>
              <w:t>вивать навыки культурного поведения за столом; закреплять навыки самосто</w:t>
            </w:r>
            <w:r w:rsidRPr="005065DB">
              <w:rPr>
                <w:rFonts w:ascii="Times New Roman" w:hAnsi="Times New Roman" w:cs="Times New Roman"/>
                <w:sz w:val="24"/>
              </w:rPr>
              <w:t>я</w:t>
            </w:r>
            <w:r w:rsidRPr="005065DB">
              <w:rPr>
                <w:rFonts w:ascii="Times New Roman" w:hAnsi="Times New Roman" w:cs="Times New Roman"/>
                <w:sz w:val="24"/>
              </w:rPr>
              <w:t>тельного одевания и застёгивания «липучек» и молнии</w:t>
            </w:r>
          </w:p>
          <w:p w:rsidR="005065DB" w:rsidRPr="005065DB" w:rsidRDefault="005065DB" w:rsidP="002C17F9">
            <w:pPr>
              <w:rPr>
                <w:rFonts w:ascii="Times New Roman" w:hAnsi="Times New Roman" w:cs="Times New Roman"/>
                <w:sz w:val="24"/>
              </w:rPr>
            </w:pPr>
            <w:r w:rsidRPr="005065DB">
              <w:rPr>
                <w:rFonts w:ascii="Times New Roman" w:hAnsi="Times New Roman" w:cs="Times New Roman"/>
                <w:b/>
                <w:sz w:val="24"/>
                <w:u w:val="single"/>
              </w:rPr>
              <w:t>Профилактические мероприятия:</w:t>
            </w:r>
            <w:r w:rsidRPr="005065DB">
              <w:rPr>
                <w:rFonts w:ascii="Times New Roman" w:hAnsi="Times New Roman" w:cs="Times New Roman"/>
                <w:sz w:val="24"/>
              </w:rPr>
              <w:t xml:space="preserve"> комплекс упражнений для профилактики сколиоза</w:t>
            </w:r>
          </w:p>
          <w:p w:rsidR="005065DB" w:rsidRPr="005065DB" w:rsidRDefault="005065DB" w:rsidP="002C17F9">
            <w:pPr>
              <w:rPr>
                <w:rFonts w:ascii="Times New Roman" w:hAnsi="Times New Roman" w:cs="Times New Roman"/>
                <w:sz w:val="24"/>
              </w:rPr>
            </w:pPr>
            <w:r w:rsidRPr="005065DB">
              <w:rPr>
                <w:rFonts w:ascii="Times New Roman" w:hAnsi="Times New Roman" w:cs="Times New Roman"/>
                <w:b/>
                <w:sz w:val="24"/>
                <w:u w:val="single"/>
              </w:rPr>
              <w:t>Закаливающие процедуры:</w:t>
            </w:r>
            <w:r w:rsidR="004207CB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</w:t>
            </w:r>
            <w:r w:rsidRPr="005065DB">
              <w:rPr>
                <w:rFonts w:ascii="Times New Roman" w:hAnsi="Times New Roman" w:cs="Times New Roman"/>
                <w:sz w:val="24"/>
              </w:rPr>
              <w:t>контрастные воздушные ванны</w:t>
            </w:r>
          </w:p>
        </w:tc>
      </w:tr>
      <w:tr w:rsidR="005065DB" w:rsidRPr="00FC78DB" w:rsidTr="00BF3ADD">
        <w:trPr>
          <w:jc w:val="center"/>
        </w:trPr>
        <w:tc>
          <w:tcPr>
            <w:tcW w:w="7011" w:type="dxa"/>
            <w:gridSpan w:val="2"/>
          </w:tcPr>
          <w:p w:rsidR="00BF3ADD" w:rsidRDefault="005065DB" w:rsidP="00AE2B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предметно-пространственной развивающей среды для поддержки детской инициативы  </w:t>
            </w:r>
          </w:p>
          <w:p w:rsidR="005065DB" w:rsidRPr="00B80E1D" w:rsidRDefault="005065DB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голки самостоятельной активности)</w:t>
            </w:r>
          </w:p>
        </w:tc>
        <w:tc>
          <w:tcPr>
            <w:tcW w:w="8603" w:type="dxa"/>
            <w:gridSpan w:val="2"/>
          </w:tcPr>
          <w:p w:rsidR="002C17F9" w:rsidRDefault="005065DB" w:rsidP="002C17F9">
            <w:pPr>
              <w:rPr>
                <w:rFonts w:ascii="Times New Roman" w:hAnsi="Times New Roman" w:cs="Times New Roman"/>
                <w:sz w:val="24"/>
              </w:rPr>
            </w:pPr>
            <w:r w:rsidRPr="005065DB">
              <w:rPr>
                <w:rFonts w:ascii="Times New Roman" w:hAnsi="Times New Roman" w:cs="Times New Roman"/>
                <w:sz w:val="24"/>
              </w:rPr>
              <w:t xml:space="preserve">Изготовление атрибутов для сюжетно – ролевых игр по теме: «Труд взрослых». </w:t>
            </w:r>
          </w:p>
          <w:p w:rsidR="002C17F9" w:rsidRDefault="005065DB" w:rsidP="002C17F9">
            <w:pPr>
              <w:rPr>
                <w:rFonts w:ascii="Times New Roman" w:hAnsi="Times New Roman" w:cs="Times New Roman"/>
                <w:sz w:val="24"/>
              </w:rPr>
            </w:pPr>
            <w:r w:rsidRPr="005065DB">
              <w:rPr>
                <w:rFonts w:ascii="Times New Roman" w:hAnsi="Times New Roman" w:cs="Times New Roman"/>
                <w:sz w:val="24"/>
              </w:rPr>
              <w:t>Подбор предметных картинок, предметов, указывающих на профессию взро</w:t>
            </w:r>
            <w:r w:rsidRPr="005065DB">
              <w:rPr>
                <w:rFonts w:ascii="Times New Roman" w:hAnsi="Times New Roman" w:cs="Times New Roman"/>
                <w:sz w:val="24"/>
              </w:rPr>
              <w:t>с</w:t>
            </w:r>
            <w:r w:rsidRPr="005065DB">
              <w:rPr>
                <w:rFonts w:ascii="Times New Roman" w:hAnsi="Times New Roman" w:cs="Times New Roman"/>
                <w:sz w:val="24"/>
              </w:rPr>
              <w:t>лых, сюжетных картинок, настольно-печатных игр по теме.</w:t>
            </w:r>
          </w:p>
          <w:p w:rsidR="005065DB" w:rsidRPr="005065DB" w:rsidRDefault="005065DB" w:rsidP="002C17F9">
            <w:pPr>
              <w:rPr>
                <w:rFonts w:ascii="Times New Roman" w:hAnsi="Times New Roman" w:cs="Times New Roman"/>
                <w:sz w:val="24"/>
              </w:rPr>
            </w:pPr>
            <w:r w:rsidRPr="005065DB">
              <w:rPr>
                <w:rFonts w:ascii="Times New Roman" w:hAnsi="Times New Roman" w:cs="Times New Roman"/>
                <w:sz w:val="24"/>
              </w:rPr>
              <w:t xml:space="preserve"> Оснащение «Центра игры» (больница), необходимыми атрибутами и пособиями</w:t>
            </w:r>
          </w:p>
        </w:tc>
      </w:tr>
      <w:tr w:rsidR="005065DB" w:rsidRPr="00FC78DB" w:rsidTr="00BF3ADD">
        <w:trPr>
          <w:jc w:val="center"/>
        </w:trPr>
        <w:tc>
          <w:tcPr>
            <w:tcW w:w="7011" w:type="dxa"/>
            <w:gridSpan w:val="2"/>
          </w:tcPr>
          <w:p w:rsidR="005065DB" w:rsidRPr="00B80E1D" w:rsidRDefault="005065DB" w:rsidP="00AE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8603" w:type="dxa"/>
            <w:gridSpan w:val="2"/>
          </w:tcPr>
          <w:p w:rsidR="002C17F9" w:rsidRDefault="005065DB" w:rsidP="002C17F9">
            <w:pPr>
              <w:ind w:right="-288"/>
              <w:rPr>
                <w:rFonts w:ascii="Times New Roman" w:hAnsi="Times New Roman" w:cs="Times New Roman"/>
                <w:sz w:val="24"/>
              </w:rPr>
            </w:pPr>
            <w:r w:rsidRPr="005065DB">
              <w:rPr>
                <w:rFonts w:ascii="Times New Roman" w:hAnsi="Times New Roman" w:cs="Times New Roman"/>
                <w:sz w:val="24"/>
              </w:rPr>
              <w:t xml:space="preserve">Консультация на тему: «Возрастные особенности детей 5-6 лет», </w:t>
            </w:r>
            <w:r w:rsidRPr="005065DB">
              <w:rPr>
                <w:rStyle w:val="c0"/>
                <w:rFonts w:ascii="Times New Roman" w:hAnsi="Times New Roman" w:cs="Times New Roman"/>
                <w:sz w:val="24"/>
              </w:rPr>
              <w:t>«Развитие логич</w:t>
            </w:r>
            <w:r w:rsidRPr="005065DB">
              <w:rPr>
                <w:rStyle w:val="c0"/>
                <w:rFonts w:ascii="Times New Roman" w:hAnsi="Times New Roman" w:cs="Times New Roman"/>
                <w:sz w:val="24"/>
              </w:rPr>
              <w:t>е</w:t>
            </w:r>
            <w:r w:rsidRPr="005065DB">
              <w:rPr>
                <w:rStyle w:val="c0"/>
                <w:rFonts w:ascii="Times New Roman" w:hAnsi="Times New Roman" w:cs="Times New Roman"/>
                <w:sz w:val="24"/>
              </w:rPr>
              <w:t xml:space="preserve">ского мышления» </w:t>
            </w:r>
            <w:r w:rsidRPr="005065DB">
              <w:rPr>
                <w:rFonts w:ascii="Times New Roman" w:hAnsi="Times New Roman" w:cs="Times New Roman"/>
                <w:sz w:val="24"/>
              </w:rPr>
              <w:t xml:space="preserve">«Капризы и упрямство» </w:t>
            </w:r>
          </w:p>
          <w:p w:rsidR="002C17F9" w:rsidRDefault="005065DB" w:rsidP="002C17F9">
            <w:pPr>
              <w:ind w:right="-288"/>
              <w:rPr>
                <w:rFonts w:ascii="Times New Roman" w:hAnsi="Times New Roman" w:cs="Times New Roman"/>
                <w:sz w:val="24"/>
              </w:rPr>
            </w:pPr>
            <w:r w:rsidRPr="005065DB">
              <w:rPr>
                <w:rFonts w:ascii="Times New Roman" w:hAnsi="Times New Roman" w:cs="Times New Roman"/>
                <w:sz w:val="24"/>
              </w:rPr>
              <w:t>Инд. беседы с родителями: «Воспитание навыков самостоятельности детей дома», «Поощрение и наказание»,  «Как реагировать на истерики ребёнка».</w:t>
            </w:r>
          </w:p>
          <w:p w:rsidR="00577707" w:rsidRDefault="005065DB" w:rsidP="002C17F9">
            <w:pPr>
              <w:ind w:right="-288"/>
              <w:rPr>
                <w:rStyle w:val="c0"/>
                <w:rFonts w:ascii="Times New Roman" w:hAnsi="Times New Roman" w:cs="Times New Roman"/>
                <w:sz w:val="24"/>
              </w:rPr>
            </w:pPr>
            <w:r w:rsidRPr="005065DB">
              <w:rPr>
                <w:rStyle w:val="c0"/>
                <w:rFonts w:ascii="Times New Roman" w:hAnsi="Times New Roman" w:cs="Times New Roman"/>
                <w:sz w:val="24"/>
              </w:rPr>
              <w:t xml:space="preserve"> Буклеты: «Школа здоровья», «Воспитание самостоятельности старших дошкол</w:t>
            </w:r>
            <w:r w:rsidRPr="005065DB">
              <w:rPr>
                <w:rStyle w:val="c0"/>
                <w:rFonts w:ascii="Times New Roman" w:hAnsi="Times New Roman" w:cs="Times New Roman"/>
                <w:sz w:val="24"/>
              </w:rPr>
              <w:t>ь</w:t>
            </w:r>
            <w:r w:rsidRPr="005065DB">
              <w:rPr>
                <w:rStyle w:val="c0"/>
                <w:rFonts w:ascii="Times New Roman" w:hAnsi="Times New Roman" w:cs="Times New Roman"/>
                <w:sz w:val="24"/>
              </w:rPr>
              <w:t xml:space="preserve">ников». Памятка «Почему ребёнок не слушается?». </w:t>
            </w:r>
          </w:p>
          <w:p w:rsidR="0053322C" w:rsidRPr="005065DB" w:rsidRDefault="005065DB" w:rsidP="002C17F9">
            <w:pPr>
              <w:ind w:right="-288"/>
              <w:rPr>
                <w:rFonts w:ascii="Times New Roman" w:hAnsi="Times New Roman" w:cs="Times New Roman"/>
                <w:sz w:val="24"/>
              </w:rPr>
            </w:pPr>
            <w:r w:rsidRPr="005065DB">
              <w:rPr>
                <w:rStyle w:val="c0"/>
                <w:rFonts w:ascii="Times New Roman" w:hAnsi="Times New Roman" w:cs="Times New Roman"/>
                <w:sz w:val="24"/>
              </w:rPr>
              <w:t>Индивидуальные мини беседы с родителями.</w:t>
            </w:r>
          </w:p>
        </w:tc>
      </w:tr>
      <w:tr w:rsidR="008F205F" w:rsidRPr="003A64B1" w:rsidTr="00BF3ADD">
        <w:trPr>
          <w:jc w:val="center"/>
        </w:trPr>
        <w:tc>
          <w:tcPr>
            <w:tcW w:w="15614" w:type="dxa"/>
            <w:gridSpan w:val="4"/>
          </w:tcPr>
          <w:p w:rsidR="0053322C" w:rsidRDefault="0053322C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22C" w:rsidRDefault="0053322C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22C" w:rsidRDefault="0053322C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22C" w:rsidRDefault="0053322C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22C" w:rsidRDefault="0053322C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22C" w:rsidRDefault="0053322C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22C" w:rsidRDefault="0053322C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22C" w:rsidRDefault="0053322C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22C" w:rsidRDefault="0053322C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22C" w:rsidRDefault="0053322C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22C" w:rsidRDefault="0053322C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22C" w:rsidRDefault="0053322C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22C" w:rsidRDefault="0053322C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22C" w:rsidRDefault="0053322C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22C" w:rsidRDefault="0053322C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22C" w:rsidRDefault="0053322C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322C" w:rsidRDefault="0053322C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205F" w:rsidRPr="003A64B1" w:rsidRDefault="00F9007A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 (с 24.09  по  28</w:t>
            </w:r>
            <w:r w:rsidR="008F205F"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.09)</w:t>
            </w:r>
          </w:p>
        </w:tc>
      </w:tr>
      <w:tr w:rsidR="008F205F" w:rsidRPr="003A64B1" w:rsidTr="00BF3ADD">
        <w:trPr>
          <w:jc w:val="center"/>
        </w:trPr>
        <w:tc>
          <w:tcPr>
            <w:tcW w:w="15614" w:type="dxa"/>
            <w:gridSpan w:val="4"/>
          </w:tcPr>
          <w:p w:rsidR="008F205F" w:rsidRPr="008F205F" w:rsidRDefault="008F205F" w:rsidP="008F205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8F205F">
              <w:rPr>
                <w:rFonts w:ascii="Times New Roman" w:hAnsi="Times New Roman" w:cs="Times New Roman"/>
                <w:b/>
                <w:sz w:val="24"/>
              </w:rPr>
              <w:lastRenderedPageBreak/>
              <w:t>Тема: Осень. Осенняя пора Лес осенью</w:t>
            </w:r>
          </w:p>
          <w:p w:rsidR="008F205F" w:rsidRPr="008F205F" w:rsidRDefault="008F205F" w:rsidP="008F205F">
            <w:pPr>
              <w:ind w:right="-288"/>
              <w:jc w:val="both"/>
              <w:rPr>
                <w:rFonts w:ascii="Times New Roman" w:hAnsi="Times New Roman" w:cs="Times New Roman"/>
                <w:sz w:val="24"/>
              </w:rPr>
            </w:pPr>
            <w:r w:rsidRPr="008F205F">
              <w:rPr>
                <w:rFonts w:ascii="Times New Roman" w:hAnsi="Times New Roman" w:cs="Times New Roman"/>
                <w:b/>
                <w:sz w:val="24"/>
              </w:rPr>
              <w:t>Цель:</w:t>
            </w:r>
            <w:r w:rsidRPr="008F205F">
              <w:rPr>
                <w:rFonts w:ascii="Times New Roman" w:hAnsi="Times New Roman" w:cs="Times New Roman"/>
                <w:sz w:val="24"/>
              </w:rPr>
              <w:t xml:space="preserve"> Расширять знания детей об осени. Формировать обобщённые представления об осени, как времени года. Расширять представления о неживой природе. Закреплять знания о правилах </w:t>
            </w:r>
            <w:r>
              <w:rPr>
                <w:rFonts w:ascii="Times New Roman" w:hAnsi="Times New Roman" w:cs="Times New Roman"/>
                <w:sz w:val="24"/>
              </w:rPr>
              <w:t>безопасного поведения в природе</w:t>
            </w:r>
            <w:r w:rsidRPr="008F205F">
              <w:rPr>
                <w:rFonts w:ascii="Times New Roman" w:hAnsi="Times New Roman" w:cs="Times New Roman"/>
                <w:sz w:val="24"/>
              </w:rPr>
              <w:t>; воспитывать бережное отношение к природе.</w:t>
            </w:r>
          </w:p>
          <w:p w:rsidR="008F205F" w:rsidRPr="003A64B1" w:rsidRDefault="008F205F" w:rsidP="008F205F">
            <w:pPr>
              <w:pStyle w:val="Style61"/>
              <w:widowControl/>
              <w:spacing w:line="240" w:lineRule="auto"/>
              <w:ind w:firstLine="5"/>
              <w:rPr>
                <w:rFonts w:ascii="Times New Roman" w:hAnsi="Times New Roman" w:cs="Times New Roman"/>
              </w:rPr>
            </w:pPr>
            <w:r w:rsidRPr="008F205F">
              <w:rPr>
                <w:rFonts w:ascii="Times New Roman" w:hAnsi="Times New Roman" w:cs="Times New Roman"/>
                <w:b/>
                <w:szCs w:val="22"/>
              </w:rPr>
              <w:t xml:space="preserve">Итоговое мероприятие: </w:t>
            </w:r>
            <w:r>
              <w:rPr>
                <w:rFonts w:ascii="Times New Roman" w:hAnsi="Times New Roman" w:cs="Times New Roman"/>
                <w:szCs w:val="22"/>
              </w:rPr>
              <w:t>С</w:t>
            </w:r>
            <w:r w:rsidRPr="008F205F">
              <w:rPr>
                <w:rFonts w:ascii="Times New Roman" w:hAnsi="Times New Roman" w:cs="Times New Roman"/>
                <w:szCs w:val="22"/>
              </w:rPr>
              <w:t>оздание  коллективной работы – плаката из осенних листьев, презентация «Осень в лесу»</w:t>
            </w:r>
          </w:p>
        </w:tc>
      </w:tr>
      <w:tr w:rsidR="008F205F" w:rsidRPr="003A64B1" w:rsidTr="00BF3ADD">
        <w:trPr>
          <w:jc w:val="center"/>
        </w:trPr>
        <w:tc>
          <w:tcPr>
            <w:tcW w:w="573" w:type="dxa"/>
            <w:textDirection w:val="btLr"/>
          </w:tcPr>
          <w:p w:rsidR="008F205F" w:rsidRPr="003A64B1" w:rsidRDefault="008F205F" w:rsidP="002C17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438" w:type="dxa"/>
            <w:vAlign w:val="center"/>
          </w:tcPr>
          <w:p w:rsidR="008F205F" w:rsidRPr="003A64B1" w:rsidRDefault="008F205F" w:rsidP="002C1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</w:p>
          <w:p w:rsidR="008F205F" w:rsidRPr="003A64B1" w:rsidRDefault="008F205F" w:rsidP="002C1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2F20AE" w:rsidRDefault="008F205F" w:rsidP="002C17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ласть, вид деятельности, </w:t>
            </w:r>
          </w:p>
          <w:p w:rsidR="008F205F" w:rsidRPr="003A64B1" w:rsidRDefault="008F205F" w:rsidP="002C17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тема, цель,  источник</w:t>
            </w:r>
          </w:p>
        </w:tc>
        <w:tc>
          <w:tcPr>
            <w:tcW w:w="5244" w:type="dxa"/>
            <w:vAlign w:val="center"/>
          </w:tcPr>
          <w:p w:rsidR="008F205F" w:rsidRPr="003A64B1" w:rsidRDefault="008F205F" w:rsidP="002C1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8F205F" w:rsidRPr="003A64B1" w:rsidRDefault="008F205F" w:rsidP="002C1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087E95" w:rsidRDefault="008F205F" w:rsidP="002C1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</w:t>
            </w:r>
          </w:p>
          <w:p w:rsidR="008F205F" w:rsidRPr="003A64B1" w:rsidRDefault="008F205F" w:rsidP="002C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ластями</w:t>
            </w:r>
          </w:p>
        </w:tc>
        <w:tc>
          <w:tcPr>
            <w:tcW w:w="3359" w:type="dxa"/>
            <w:vAlign w:val="center"/>
          </w:tcPr>
          <w:p w:rsidR="00BF3ADD" w:rsidRDefault="008F205F" w:rsidP="002C1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держка </w:t>
            </w:r>
          </w:p>
          <w:p w:rsidR="008F205F" w:rsidRPr="003A64B1" w:rsidRDefault="008F205F" w:rsidP="002C17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ости ребенка</w:t>
            </w:r>
            <w:r w:rsidR="00DE4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</w:p>
          <w:p w:rsidR="008F205F" w:rsidRPr="003A64B1" w:rsidRDefault="008F205F" w:rsidP="002C17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</w:p>
        </w:tc>
      </w:tr>
      <w:tr w:rsidR="008F205F" w:rsidRPr="0028130C" w:rsidTr="00BF3ADD">
        <w:trPr>
          <w:jc w:val="center"/>
        </w:trPr>
        <w:tc>
          <w:tcPr>
            <w:tcW w:w="573" w:type="dxa"/>
            <w:textDirection w:val="btLr"/>
          </w:tcPr>
          <w:p w:rsidR="008F205F" w:rsidRPr="003A64B1" w:rsidRDefault="008F205F" w:rsidP="00F9007A">
            <w:pPr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F90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.09</w:t>
            </w:r>
          </w:p>
        </w:tc>
        <w:tc>
          <w:tcPr>
            <w:tcW w:w="6438" w:type="dxa"/>
          </w:tcPr>
          <w:p w:rsidR="00F9007A" w:rsidRDefault="00F9007A" w:rsidP="00533484">
            <w:pPr>
              <w:pStyle w:val="western"/>
              <w:spacing w:before="0" w:beforeAutospacing="0" w:after="0"/>
              <w:ind w:left="33" w:right="-113"/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1.</w:t>
            </w:r>
            <w:r w:rsidR="008F205F" w:rsidRPr="009353F3">
              <w:rPr>
                <w:b/>
              </w:rPr>
              <w:t>ПОЗНАВАТЕЛЬНОЕ РАЗВИТИЕ:</w:t>
            </w:r>
            <w:r w:rsidR="008F205F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 ОЗНАКОМЛЕНИЕ С </w:t>
            </w:r>
          </w:p>
          <w:p w:rsidR="008F205F" w:rsidRDefault="008F205F" w:rsidP="00533484">
            <w:pPr>
              <w:pStyle w:val="western"/>
              <w:spacing w:before="0" w:beforeAutospacing="0" w:after="0"/>
              <w:ind w:left="33" w:right="-113"/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СОЦИАЛЬНЫМ МИРОМ / </w:t>
            </w:r>
            <w:r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>ПРЕДМЕТНЫМ ОКРУЖЕНИЕМ</w:t>
            </w:r>
          </w:p>
          <w:p w:rsidR="007329B3" w:rsidRPr="00FC1278" w:rsidRDefault="007329B3" w:rsidP="00533484">
            <w:pPr>
              <w:pStyle w:val="western"/>
              <w:spacing w:before="0" w:beforeAutospacing="0" w:after="0"/>
              <w:ind w:left="33" w:right="-113"/>
              <w:rPr>
                <w:bCs/>
                <w:i/>
              </w:rPr>
            </w:pPr>
            <w:r w:rsidRPr="00FC1278">
              <w:rPr>
                <w:rStyle w:val="FontStyle80"/>
                <w:rFonts w:ascii="Times New Roman" w:hAnsi="Times New Roman" w:cs="Times New Roman"/>
                <w:i/>
                <w:sz w:val="20"/>
                <w:szCs w:val="20"/>
              </w:rPr>
              <w:t>СОЦИОКУЛЬТУРНЫЕ ИСТОКИ</w:t>
            </w:r>
          </w:p>
          <w:p w:rsidR="008F205F" w:rsidRDefault="008F205F" w:rsidP="00732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130C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="007329B3" w:rsidRPr="00E94AD7">
              <w:rPr>
                <w:rFonts w:ascii="Times New Roman" w:hAnsi="Times New Roman" w:cs="Times New Roman"/>
                <w:b/>
                <w:sz w:val="24"/>
                <w:szCs w:val="24"/>
              </w:rPr>
              <w:t>Беседа с детьми на основе прочитанных былин</w:t>
            </w:r>
            <w:r w:rsidR="007329B3" w:rsidRPr="00E94AD7">
              <w:rPr>
                <w:rFonts w:ascii="Times New Roman" w:hAnsi="Times New Roman" w:cs="Times New Roman"/>
                <w:sz w:val="24"/>
                <w:szCs w:val="24"/>
              </w:rPr>
              <w:t xml:space="preserve"> «Илья Мурамец» (стр. 4-7), «Добрыня Никитич</w:t>
            </w:r>
            <w:r w:rsidR="00E94AD7" w:rsidRPr="00E94AD7">
              <w:rPr>
                <w:rFonts w:ascii="Times New Roman" w:hAnsi="Times New Roman" w:cs="Times New Roman"/>
                <w:sz w:val="24"/>
                <w:szCs w:val="24"/>
              </w:rPr>
              <w:t xml:space="preserve"> и Змей» (стр. 8-11), </w:t>
            </w:r>
            <w:r w:rsidR="00E94AD7" w:rsidRPr="00E94AD7">
              <w:rPr>
                <w:rFonts w:ascii="Times New Roman" w:hAnsi="Times New Roman" w:cs="Times New Roman"/>
                <w:b/>
                <w:sz w:val="24"/>
                <w:szCs w:val="24"/>
              </w:rPr>
              <w:t>пословиц</w:t>
            </w:r>
            <w:r w:rsidR="00E94AD7" w:rsidRPr="00E94AD7">
              <w:rPr>
                <w:rFonts w:ascii="Times New Roman" w:hAnsi="Times New Roman" w:cs="Times New Roman"/>
                <w:sz w:val="24"/>
                <w:szCs w:val="24"/>
              </w:rPr>
              <w:t xml:space="preserve"> (стр.3)</w:t>
            </w:r>
          </w:p>
          <w:p w:rsidR="00E94AD7" w:rsidRDefault="00E94AD7" w:rsidP="00E9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4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94AD7">
              <w:rPr>
                <w:rFonts w:ascii="Times New Roman" w:hAnsi="Times New Roman" w:cs="Times New Roman"/>
                <w:sz w:val="24"/>
                <w:szCs w:val="24"/>
              </w:rPr>
              <w:t>Первоначальное освоение духовно-нравственной к</w:t>
            </w:r>
            <w:r w:rsidRPr="00E94A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4AD7">
              <w:rPr>
                <w:rFonts w:ascii="Times New Roman" w:hAnsi="Times New Roman" w:cs="Times New Roman"/>
                <w:sz w:val="24"/>
                <w:szCs w:val="24"/>
              </w:rPr>
              <w:t>тегории «Вера»; развивать у детей умение слушать друг друга, приходить к согласию;  развивать мотивацию на о</w:t>
            </w:r>
            <w:r w:rsidRPr="00E94AD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94AD7">
              <w:rPr>
                <w:rFonts w:ascii="Times New Roman" w:hAnsi="Times New Roman" w:cs="Times New Roman"/>
                <w:sz w:val="24"/>
                <w:szCs w:val="24"/>
              </w:rPr>
              <w:t>щение в группе; формировать представления о взаимосвязи прошлого, настоящего и будущего.</w:t>
            </w:r>
          </w:p>
          <w:p w:rsidR="00FC1278" w:rsidRPr="00E94AD7" w:rsidRDefault="00FC1278" w:rsidP="00E94A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8F205F" w:rsidRPr="00D6485A" w:rsidRDefault="00F9007A" w:rsidP="002C17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8F205F"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 ФИЗКУЛЬТУРА</w:t>
            </w:r>
          </w:p>
          <w:p w:rsidR="008F205F" w:rsidRDefault="008F205F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DE4D3F" w:rsidRPr="005678FE" w:rsidRDefault="00DE4D3F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7E95" w:rsidRDefault="00F9007A" w:rsidP="002C17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8F205F"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8F205F" w:rsidRPr="006A7605" w:rsidRDefault="008F205F" w:rsidP="002C17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954FEE" w:rsidRPr="00954FEE" w:rsidRDefault="00954FEE" w:rsidP="00954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EE">
              <w:rPr>
                <w:rFonts w:ascii="Times New Roman" w:hAnsi="Times New Roman" w:cs="Times New Roman"/>
                <w:b/>
                <w:sz w:val="24"/>
                <w:szCs w:val="24"/>
              </w:rPr>
              <w:t>Тема: Осеннее дерево</w:t>
            </w:r>
          </w:p>
          <w:p w:rsidR="00FA09D6" w:rsidRPr="00F9007A" w:rsidRDefault="00954FEE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954FEE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1C7334">
              <w:rPr>
                <w:rFonts w:ascii="Times New Roman" w:hAnsi="Times New Roman" w:cs="Times New Roman"/>
                <w:sz w:val="24"/>
                <w:szCs w:val="24"/>
              </w:rPr>
              <w:t>детей располагать предметы на широкой пол</w:t>
            </w:r>
            <w:r w:rsidR="001C73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7334">
              <w:rPr>
                <w:rFonts w:ascii="Times New Roman" w:hAnsi="Times New Roman" w:cs="Times New Roman"/>
                <w:sz w:val="24"/>
                <w:szCs w:val="24"/>
              </w:rPr>
              <w:t xml:space="preserve">се земли «ближе - дальше»; </w:t>
            </w:r>
            <w:r w:rsidRPr="00954FEE">
              <w:rPr>
                <w:rFonts w:ascii="Times New Roman" w:hAnsi="Times New Roman" w:cs="Times New Roman"/>
                <w:sz w:val="24"/>
                <w:szCs w:val="24"/>
              </w:rPr>
              <w:t>передавать в рисунке строение дерева</w:t>
            </w:r>
            <w:r w:rsidR="00332050">
              <w:rPr>
                <w:rFonts w:ascii="Times New Roman" w:hAnsi="Times New Roman" w:cs="Times New Roman"/>
                <w:sz w:val="24"/>
                <w:szCs w:val="24"/>
              </w:rPr>
              <w:t xml:space="preserve"> – соотношение частей по величине и их располож</w:t>
            </w:r>
            <w:r w:rsidR="003320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32050">
              <w:rPr>
                <w:rFonts w:ascii="Times New Roman" w:hAnsi="Times New Roman" w:cs="Times New Roman"/>
                <w:sz w:val="24"/>
                <w:szCs w:val="24"/>
              </w:rPr>
              <w:t>ние относительно друг друга;</w:t>
            </w:r>
            <w:r w:rsidR="00F90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FEE">
              <w:rPr>
                <w:rFonts w:ascii="Times New Roman" w:hAnsi="Times New Roman" w:cs="Times New Roman"/>
                <w:sz w:val="24"/>
                <w:szCs w:val="24"/>
              </w:rPr>
              <w:t>упражнять в рисовании ко</w:t>
            </w:r>
            <w:r w:rsidRPr="00954F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4FEE">
              <w:rPr>
                <w:rFonts w:ascii="Times New Roman" w:hAnsi="Times New Roman" w:cs="Times New Roman"/>
                <w:sz w:val="24"/>
                <w:szCs w:val="24"/>
              </w:rPr>
              <w:t>цом кисти тонких веток и листвы приёмом вертикального мазка</w:t>
            </w:r>
            <w:r w:rsidR="001C73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0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FEE">
              <w:rPr>
                <w:rFonts w:ascii="Times New Roman" w:hAnsi="Times New Roman" w:cs="Times New Roman"/>
                <w:i/>
                <w:sz w:val="24"/>
                <w:szCs w:val="24"/>
              </w:rPr>
              <w:t>Швайко</w:t>
            </w:r>
          </w:p>
        </w:tc>
        <w:tc>
          <w:tcPr>
            <w:tcW w:w="5244" w:type="dxa"/>
            <w:vMerge w:val="restart"/>
          </w:tcPr>
          <w:p w:rsidR="003934B2" w:rsidRPr="003934B2" w:rsidRDefault="003934B2" w:rsidP="003934B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34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3934B2" w:rsidRPr="003934B2" w:rsidRDefault="003934B2" w:rsidP="0039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- ролевая игра: </w:t>
            </w:r>
            <w:r w:rsidRPr="003934B2">
              <w:rPr>
                <w:rFonts w:ascii="Times New Roman" w:hAnsi="Times New Roman" w:cs="Times New Roman"/>
                <w:sz w:val="24"/>
                <w:szCs w:val="24"/>
              </w:rPr>
              <w:t>«Путешествие в осе</w:t>
            </w:r>
            <w:r w:rsidRPr="003934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34B2">
              <w:rPr>
                <w:rFonts w:ascii="Times New Roman" w:hAnsi="Times New Roman" w:cs="Times New Roman"/>
                <w:sz w:val="24"/>
                <w:szCs w:val="24"/>
              </w:rPr>
              <w:t>ний лес»</w:t>
            </w:r>
          </w:p>
          <w:p w:rsidR="003934B2" w:rsidRPr="003934B2" w:rsidRDefault="003934B2" w:rsidP="0039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– имитация: </w:t>
            </w:r>
            <w:r w:rsidRPr="003934B2">
              <w:rPr>
                <w:rFonts w:ascii="Times New Roman" w:hAnsi="Times New Roman" w:cs="Times New Roman"/>
                <w:sz w:val="24"/>
                <w:szCs w:val="24"/>
              </w:rPr>
              <w:t>«Ветер и листочки»</w:t>
            </w:r>
          </w:p>
          <w:p w:rsidR="003934B2" w:rsidRPr="003934B2" w:rsidRDefault="003934B2" w:rsidP="0039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</w:t>
            </w:r>
            <w:r w:rsidRPr="003934B2">
              <w:rPr>
                <w:rFonts w:ascii="Times New Roman" w:hAnsi="Times New Roman" w:cs="Times New Roman"/>
                <w:sz w:val="24"/>
                <w:szCs w:val="24"/>
              </w:rPr>
              <w:t>«Времена года», «По</w:t>
            </w:r>
            <w:r w:rsidRPr="003934B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934B2">
              <w:rPr>
                <w:rFonts w:ascii="Times New Roman" w:hAnsi="Times New Roman" w:cs="Times New Roman"/>
                <w:sz w:val="24"/>
                <w:szCs w:val="24"/>
              </w:rPr>
              <w:t>бери листочки одинаковой формы и цвета», «Когда это бывает?», «Сложи листок», «Та</w:t>
            </w:r>
            <w:r w:rsidRPr="003934B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934B2">
              <w:rPr>
                <w:rFonts w:ascii="Times New Roman" w:hAnsi="Times New Roman" w:cs="Times New Roman"/>
                <w:sz w:val="24"/>
                <w:szCs w:val="24"/>
              </w:rPr>
              <w:t>грам», «Прозрачный квадрат»</w:t>
            </w:r>
          </w:p>
          <w:p w:rsidR="00F6611E" w:rsidRDefault="00F6611E" w:rsidP="003934B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934B2" w:rsidRPr="003934B2" w:rsidRDefault="003934B2" w:rsidP="003934B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34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</w:t>
            </w:r>
          </w:p>
          <w:p w:rsidR="003934B2" w:rsidRDefault="003934B2" w:rsidP="0039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B2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  <w:r w:rsidRPr="003934B2">
              <w:rPr>
                <w:rFonts w:ascii="Times New Roman" w:hAnsi="Times New Roman" w:cs="Times New Roman"/>
                <w:sz w:val="24"/>
                <w:szCs w:val="24"/>
              </w:rPr>
              <w:t xml:space="preserve"> «Осень золотая!», «Что бывает ос</w:t>
            </w:r>
            <w:r w:rsidRPr="003934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4B2">
              <w:rPr>
                <w:rFonts w:ascii="Times New Roman" w:hAnsi="Times New Roman" w:cs="Times New Roman"/>
                <w:sz w:val="24"/>
                <w:szCs w:val="24"/>
              </w:rPr>
              <w:t>нью?»,  «Наши полезные дела сегодня», «Какие планы на сегодня?»</w:t>
            </w:r>
          </w:p>
          <w:p w:rsidR="004B13A4" w:rsidRPr="004B13A4" w:rsidRDefault="004B13A4" w:rsidP="004B13A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4B13A4">
              <w:rPr>
                <w:rFonts w:ascii="Times New Roman" w:hAnsi="Times New Roman" w:cs="Times New Roman"/>
                <w:b/>
                <w:sz w:val="24"/>
              </w:rPr>
              <w:t>Воздух, вода и свет</w:t>
            </w:r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4B13A4" w:rsidRDefault="004B13A4" w:rsidP="004B13A4">
            <w:pPr>
              <w:rPr>
                <w:rFonts w:ascii="Times New Roman" w:hAnsi="Times New Roman" w:cs="Times New Roman"/>
                <w:sz w:val="24"/>
              </w:rPr>
            </w:pPr>
            <w:r w:rsidRPr="004B13A4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4B13A4">
              <w:rPr>
                <w:rFonts w:ascii="Times New Roman" w:hAnsi="Times New Roman" w:cs="Times New Roman"/>
                <w:sz w:val="24"/>
              </w:rPr>
              <w:t>дать детям представление о значимости воды, воздуха и света для всего живого на зе</w:t>
            </w:r>
            <w:r w:rsidRPr="004B13A4">
              <w:rPr>
                <w:rFonts w:ascii="Times New Roman" w:hAnsi="Times New Roman" w:cs="Times New Roman"/>
                <w:sz w:val="24"/>
              </w:rPr>
              <w:t>м</w:t>
            </w:r>
            <w:r w:rsidRPr="004B13A4">
              <w:rPr>
                <w:rFonts w:ascii="Times New Roman" w:hAnsi="Times New Roman" w:cs="Times New Roman"/>
                <w:sz w:val="24"/>
              </w:rPr>
              <w:t>ле; научить понимать, что чистый воздух нео</w:t>
            </w:r>
            <w:r w:rsidRPr="004B13A4">
              <w:rPr>
                <w:rFonts w:ascii="Times New Roman" w:hAnsi="Times New Roman" w:cs="Times New Roman"/>
                <w:sz w:val="24"/>
              </w:rPr>
              <w:t>б</w:t>
            </w:r>
            <w:r w:rsidRPr="004B13A4">
              <w:rPr>
                <w:rFonts w:ascii="Times New Roman" w:hAnsi="Times New Roman" w:cs="Times New Roman"/>
                <w:sz w:val="24"/>
              </w:rPr>
              <w:t>ходим для здоровья, свет для роста растений, а вода – это бесценный дар природы</w:t>
            </w:r>
          </w:p>
          <w:p w:rsidR="004B13A4" w:rsidRPr="004B13A4" w:rsidRDefault="004B13A4" w:rsidP="004B13A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3934B2" w:rsidRPr="003934B2" w:rsidRDefault="003934B2" w:rsidP="0039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B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:</w:t>
            </w:r>
            <w:r w:rsidRPr="003934B2">
              <w:rPr>
                <w:rFonts w:ascii="Times New Roman" w:hAnsi="Times New Roman" w:cs="Times New Roman"/>
                <w:sz w:val="24"/>
                <w:szCs w:val="24"/>
              </w:rPr>
              <w:t xml:space="preserve"> «Как я добирался сегодня до детского сада?</w:t>
            </w:r>
          </w:p>
          <w:p w:rsidR="003934B2" w:rsidRPr="003934B2" w:rsidRDefault="003934B2" w:rsidP="0039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: </w:t>
            </w:r>
            <w:r w:rsidRPr="003934B2">
              <w:rPr>
                <w:rFonts w:ascii="Times New Roman" w:hAnsi="Times New Roman" w:cs="Times New Roman"/>
                <w:sz w:val="24"/>
                <w:szCs w:val="24"/>
              </w:rPr>
              <w:t>«О чём думал листочек, когда летел с дерева?»</w:t>
            </w:r>
          </w:p>
          <w:p w:rsidR="003934B2" w:rsidRPr="003934B2" w:rsidRDefault="003934B2" w:rsidP="0039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B2">
              <w:rPr>
                <w:rFonts w:ascii="Times New Roman" w:hAnsi="Times New Roman" w:cs="Times New Roman"/>
                <w:b/>
                <w:sz w:val="24"/>
                <w:szCs w:val="24"/>
              </w:rPr>
              <w:t>Отгадывание загадок:</w:t>
            </w:r>
            <w:r w:rsidRPr="003934B2">
              <w:rPr>
                <w:rFonts w:ascii="Times New Roman" w:hAnsi="Times New Roman" w:cs="Times New Roman"/>
                <w:sz w:val="24"/>
                <w:szCs w:val="24"/>
              </w:rPr>
              <w:t xml:space="preserve"> о признаках осени «Осенние загадки»</w:t>
            </w:r>
          </w:p>
          <w:p w:rsidR="003934B2" w:rsidRPr="003934B2" w:rsidRDefault="003934B2" w:rsidP="0039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идактические игры: </w:t>
            </w:r>
            <w:r w:rsidRPr="003934B2">
              <w:rPr>
                <w:rFonts w:ascii="Times New Roman" w:hAnsi="Times New Roman" w:cs="Times New Roman"/>
                <w:sz w:val="24"/>
                <w:szCs w:val="24"/>
              </w:rPr>
              <w:t>«Когда это бывает?», «Бывает, не бывает»</w:t>
            </w:r>
          </w:p>
          <w:p w:rsidR="003934B2" w:rsidRPr="003934B2" w:rsidRDefault="003934B2" w:rsidP="0039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4B2" w:rsidRPr="003934B2" w:rsidRDefault="003934B2" w:rsidP="003934B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34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3934B2" w:rsidRPr="003934B2" w:rsidRDefault="003934B2" w:rsidP="0039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и целевые прогулки: </w:t>
            </w:r>
            <w:r w:rsidRPr="003934B2">
              <w:rPr>
                <w:rFonts w:ascii="Times New Roman" w:hAnsi="Times New Roman" w:cs="Times New Roman"/>
                <w:sz w:val="24"/>
                <w:szCs w:val="24"/>
              </w:rPr>
              <w:t>по террит</w:t>
            </w:r>
            <w:r w:rsidRPr="00393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34B2">
              <w:rPr>
                <w:rFonts w:ascii="Times New Roman" w:hAnsi="Times New Roman" w:cs="Times New Roman"/>
                <w:sz w:val="24"/>
                <w:szCs w:val="24"/>
              </w:rPr>
              <w:t>рии детского сада</w:t>
            </w:r>
          </w:p>
          <w:p w:rsidR="0071392F" w:rsidRDefault="0071392F" w:rsidP="0039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4B2" w:rsidRPr="003934B2" w:rsidRDefault="003934B2" w:rsidP="0039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 w:rsidRPr="003934B2">
              <w:rPr>
                <w:rFonts w:ascii="Times New Roman" w:hAnsi="Times New Roman" w:cs="Times New Roman"/>
                <w:sz w:val="24"/>
                <w:szCs w:val="24"/>
              </w:rPr>
              <w:t>за состоянием погоды (время г</w:t>
            </w:r>
            <w:r w:rsidRPr="00393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34B2">
              <w:rPr>
                <w:rFonts w:ascii="Times New Roman" w:hAnsi="Times New Roman" w:cs="Times New Roman"/>
                <w:sz w:val="24"/>
                <w:szCs w:val="24"/>
              </w:rPr>
              <w:t>да, наличие и сила ветра, солнце, неб</w:t>
            </w:r>
            <w:r w:rsidR="004B13A4">
              <w:rPr>
                <w:rFonts w:ascii="Times New Roman" w:hAnsi="Times New Roman" w:cs="Times New Roman"/>
                <w:sz w:val="24"/>
                <w:szCs w:val="24"/>
              </w:rPr>
              <w:t>о, первые заморозки</w:t>
            </w:r>
            <w:r w:rsidRPr="003934B2">
              <w:rPr>
                <w:rFonts w:ascii="Times New Roman" w:hAnsi="Times New Roman" w:cs="Times New Roman"/>
                <w:sz w:val="24"/>
                <w:szCs w:val="24"/>
              </w:rPr>
              <w:t>); за растениями на клумбе</w:t>
            </w:r>
          </w:p>
          <w:p w:rsidR="004B13A4" w:rsidRDefault="004B13A4" w:rsidP="0039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4B2" w:rsidRPr="003934B2" w:rsidRDefault="003934B2" w:rsidP="0039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ические наблюдения: </w:t>
            </w:r>
            <w:r w:rsidRPr="003934B2">
              <w:rPr>
                <w:rFonts w:ascii="Times New Roman" w:hAnsi="Times New Roman" w:cs="Times New Roman"/>
                <w:sz w:val="24"/>
                <w:szCs w:val="24"/>
              </w:rPr>
              <w:t>за сезонными и</w:t>
            </w:r>
            <w:r w:rsidRPr="003934B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934B2">
              <w:rPr>
                <w:rFonts w:ascii="Times New Roman" w:hAnsi="Times New Roman" w:cs="Times New Roman"/>
                <w:sz w:val="24"/>
                <w:szCs w:val="24"/>
              </w:rPr>
              <w:t>менениями в природе (отцвели цветы, исчезли насекомые, листья желтеют, краснеют и опад</w:t>
            </w:r>
            <w:r w:rsidRPr="003934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34B2">
              <w:rPr>
                <w:rFonts w:ascii="Times New Roman" w:hAnsi="Times New Roman" w:cs="Times New Roman"/>
                <w:sz w:val="24"/>
                <w:szCs w:val="24"/>
              </w:rPr>
              <w:t>ют и др.)</w:t>
            </w:r>
          </w:p>
          <w:p w:rsidR="0071392F" w:rsidRDefault="0071392F" w:rsidP="0039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4B2" w:rsidRPr="003934B2" w:rsidRDefault="003934B2" w:rsidP="0039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: </w:t>
            </w:r>
            <w:r w:rsidRPr="003934B2">
              <w:rPr>
                <w:rFonts w:ascii="Times New Roman" w:hAnsi="Times New Roman" w:cs="Times New Roman"/>
                <w:sz w:val="24"/>
                <w:szCs w:val="24"/>
              </w:rPr>
              <w:t>иллюстраций, картин с из</w:t>
            </w:r>
            <w:r w:rsidRPr="00393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34B2">
              <w:rPr>
                <w:rFonts w:ascii="Times New Roman" w:hAnsi="Times New Roman" w:cs="Times New Roman"/>
                <w:sz w:val="24"/>
                <w:szCs w:val="24"/>
              </w:rPr>
              <w:t>бражением осени и осенних явлений природы; сравнение окраски листьев берёзы и рябины</w:t>
            </w:r>
          </w:p>
          <w:p w:rsidR="0071392F" w:rsidRPr="001D1200" w:rsidRDefault="003934B2" w:rsidP="0039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ы: </w:t>
            </w:r>
            <w:r w:rsidRPr="003934B2">
              <w:rPr>
                <w:rFonts w:ascii="Times New Roman" w:hAnsi="Times New Roman" w:cs="Times New Roman"/>
                <w:sz w:val="24"/>
                <w:szCs w:val="24"/>
              </w:rPr>
              <w:t>с листочком (летает, мнётся, рвется, непрозрачный)</w:t>
            </w:r>
            <w:r w:rsidR="004B13A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3934B2" w:rsidRPr="003934B2" w:rsidRDefault="003934B2" w:rsidP="003934B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3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3934B2">
              <w:rPr>
                <w:rFonts w:ascii="Times New Roman" w:hAnsi="Times New Roman" w:cs="Times New Roman"/>
                <w:sz w:val="24"/>
                <w:szCs w:val="24"/>
              </w:rPr>
              <w:t>«Найди самый красивый листик и его друзей», «С какого дерева листок?»</w:t>
            </w:r>
          </w:p>
          <w:p w:rsidR="003934B2" w:rsidRPr="003934B2" w:rsidRDefault="003934B2" w:rsidP="003934B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1392F" w:rsidRDefault="0071392F" w:rsidP="003934B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934B2" w:rsidRPr="003934B2" w:rsidRDefault="003934B2" w:rsidP="003934B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34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вигательная:</w:t>
            </w:r>
          </w:p>
          <w:p w:rsidR="0071392F" w:rsidRPr="001D1200" w:rsidRDefault="003934B2" w:rsidP="0039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  </w:t>
            </w:r>
            <w:r w:rsidRPr="003934B2">
              <w:rPr>
                <w:rFonts w:ascii="Times New Roman" w:hAnsi="Times New Roman" w:cs="Times New Roman"/>
                <w:sz w:val="24"/>
                <w:szCs w:val="24"/>
              </w:rPr>
              <w:t>«Мы весёлые ребята», «Найди свой цвет», «Найди свою пару», «С к</w:t>
            </w:r>
            <w:r w:rsidRPr="003934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34B2">
              <w:rPr>
                <w:rFonts w:ascii="Times New Roman" w:hAnsi="Times New Roman" w:cs="Times New Roman"/>
                <w:sz w:val="24"/>
                <w:szCs w:val="24"/>
              </w:rPr>
              <w:t>кого дерева листочек – беги», «Птицы и дождь»</w:t>
            </w:r>
          </w:p>
          <w:p w:rsidR="0071392F" w:rsidRPr="001D1200" w:rsidRDefault="003934B2" w:rsidP="0039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B2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упражнения:</w:t>
            </w:r>
            <w:r w:rsidRPr="003934B2">
              <w:rPr>
                <w:rFonts w:ascii="Times New Roman" w:hAnsi="Times New Roman" w:cs="Times New Roman"/>
                <w:sz w:val="24"/>
                <w:szCs w:val="24"/>
              </w:rPr>
              <w:t xml:space="preserve"> «Поймай мяч», «Будь ловким», «Прыгни точно в круг», «Подбрось и поймай» (2.3. 25-26)</w:t>
            </w:r>
          </w:p>
          <w:p w:rsidR="0071392F" w:rsidRPr="001D1200" w:rsidRDefault="003934B2" w:rsidP="0039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 w:rsidRPr="003934B2">
              <w:rPr>
                <w:rFonts w:ascii="Times New Roman" w:hAnsi="Times New Roman" w:cs="Times New Roman"/>
                <w:sz w:val="24"/>
                <w:szCs w:val="24"/>
              </w:rPr>
              <w:t>«Ветер и листочки»,  «Листопад» (2.2,104),  «Золотая песенка» (2.2,124), «Осень» (2.1, 38)</w:t>
            </w:r>
          </w:p>
          <w:p w:rsidR="003934B2" w:rsidRPr="001D1200" w:rsidRDefault="003934B2" w:rsidP="0039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: </w:t>
            </w:r>
            <w:r w:rsidRPr="003934B2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  <w:p w:rsidR="003934B2" w:rsidRPr="003934B2" w:rsidRDefault="003934B2" w:rsidP="003934B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34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Трудовая</w:t>
            </w:r>
          </w:p>
          <w:p w:rsidR="003934B2" w:rsidRPr="003934B2" w:rsidRDefault="003934B2" w:rsidP="0039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журство: </w:t>
            </w:r>
            <w:r w:rsidRPr="003934B2">
              <w:rPr>
                <w:rFonts w:ascii="Times New Roman" w:hAnsi="Times New Roman" w:cs="Times New Roman"/>
                <w:sz w:val="24"/>
                <w:szCs w:val="24"/>
              </w:rPr>
              <w:t xml:space="preserve"> по столовой и в уголке природы, подготовка материала к занятиям</w:t>
            </w:r>
          </w:p>
          <w:p w:rsidR="0071392F" w:rsidRDefault="0071392F" w:rsidP="00393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4B2" w:rsidRPr="003934B2" w:rsidRDefault="003934B2" w:rsidP="0039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учения: </w:t>
            </w:r>
            <w:r w:rsidRPr="003934B2">
              <w:rPr>
                <w:rFonts w:ascii="Times New Roman" w:hAnsi="Times New Roman" w:cs="Times New Roman"/>
                <w:sz w:val="24"/>
                <w:szCs w:val="24"/>
              </w:rPr>
              <w:t>сгребание сухих листьев в опред</w:t>
            </w:r>
            <w:r w:rsidRPr="003934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34B2">
              <w:rPr>
                <w:rFonts w:ascii="Times New Roman" w:hAnsi="Times New Roman" w:cs="Times New Roman"/>
                <w:sz w:val="24"/>
                <w:szCs w:val="24"/>
              </w:rPr>
              <w:t>лённое место, сбор осенних листьев для герб</w:t>
            </w:r>
            <w:r w:rsidRPr="003934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34B2">
              <w:rPr>
                <w:rFonts w:ascii="Times New Roman" w:hAnsi="Times New Roman" w:cs="Times New Roman"/>
                <w:sz w:val="24"/>
                <w:szCs w:val="24"/>
              </w:rPr>
              <w:t>рия и поделок</w:t>
            </w:r>
          </w:p>
          <w:p w:rsidR="003934B2" w:rsidRPr="003934B2" w:rsidRDefault="003934B2" w:rsidP="003934B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34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Чтение художественной литературы:  </w:t>
            </w:r>
          </w:p>
          <w:p w:rsidR="003934B2" w:rsidRPr="003934B2" w:rsidRDefault="003934B2" w:rsidP="003934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и обсуждение: </w:t>
            </w:r>
            <w:r w:rsidRPr="003934B2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</w:p>
          <w:p w:rsidR="003934B2" w:rsidRPr="009A38F9" w:rsidRDefault="003934B2" w:rsidP="003934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4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К. Толстой. «Осень, обсыпается весь наш бедный сад...»; </w:t>
            </w:r>
            <w:r w:rsidRPr="003934B2">
              <w:rPr>
                <w:rFonts w:ascii="Times New Roman" w:hAnsi="Times New Roman" w:cs="Times New Roman"/>
                <w:sz w:val="24"/>
                <w:szCs w:val="24"/>
              </w:rPr>
              <w:t>К.Бельмонта «Осень»,  И.Бунина «Листопад»,  А.Майкова «Осенние лист</w:t>
            </w:r>
            <w:r w:rsidR="009A38F9">
              <w:rPr>
                <w:rFonts w:ascii="Times New Roman" w:hAnsi="Times New Roman" w:cs="Times New Roman"/>
                <w:sz w:val="24"/>
                <w:szCs w:val="24"/>
              </w:rPr>
              <w:t>ья..»</w:t>
            </w:r>
          </w:p>
          <w:p w:rsidR="004B13A4" w:rsidRPr="005E7466" w:rsidRDefault="00954FEE" w:rsidP="005E74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FEE">
              <w:rPr>
                <w:rFonts w:ascii="Times New Roman" w:hAnsi="Times New Roman" w:cs="Times New Roman"/>
                <w:sz w:val="24"/>
                <w:szCs w:val="24"/>
              </w:rPr>
              <w:t>Чтение рассказа Г.Скребицкого «Осень»</w:t>
            </w:r>
          </w:p>
          <w:p w:rsidR="003934B2" w:rsidRDefault="003934B2" w:rsidP="003934B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3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: </w:t>
            </w:r>
            <w:r w:rsidRPr="003934B2">
              <w:rPr>
                <w:rFonts w:ascii="Times New Roman" w:hAnsi="Times New Roman" w:cs="Times New Roman"/>
                <w:sz w:val="24"/>
                <w:szCs w:val="24"/>
              </w:rPr>
              <w:t>стихотворения  И.Белоусова«Осень»</w:t>
            </w:r>
          </w:p>
          <w:p w:rsidR="003934B2" w:rsidRPr="003934B2" w:rsidRDefault="003934B2" w:rsidP="003934B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34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о – художественная:</w:t>
            </w:r>
          </w:p>
          <w:p w:rsidR="005E7466" w:rsidRPr="009A38F9" w:rsidRDefault="003934B2" w:rsidP="0039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: </w:t>
            </w:r>
            <w:r w:rsidRPr="003934B2">
              <w:rPr>
                <w:rFonts w:ascii="Times New Roman" w:hAnsi="Times New Roman" w:cs="Times New Roman"/>
                <w:sz w:val="24"/>
                <w:szCs w:val="24"/>
              </w:rPr>
              <w:t xml:space="preserve">песен: «Песенка листьев», муз. М.Красева, сл. З. Александровой; «Листопад», муз. Т.Попатенко, сл. Е.Авдиенко; музыки «Осенью», муз. С.Майкапара, </w:t>
            </w:r>
          </w:p>
          <w:p w:rsidR="003934B2" w:rsidRDefault="003934B2" w:rsidP="003934B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:</w:t>
            </w:r>
          </w:p>
          <w:p w:rsidR="0071392F" w:rsidRPr="005E7466" w:rsidRDefault="0071392F" w:rsidP="005E7466">
            <w:pPr>
              <w:pStyle w:val="a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92F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 xml:space="preserve"> осенних пейзажей русских х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дожников.</w:t>
            </w:r>
          </w:p>
          <w:p w:rsidR="0071392F" w:rsidRPr="005E7466" w:rsidRDefault="003934B2" w:rsidP="00393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 w:rsidRPr="003934B2">
              <w:rPr>
                <w:rFonts w:ascii="Times New Roman" w:hAnsi="Times New Roman" w:cs="Times New Roman"/>
                <w:sz w:val="24"/>
                <w:szCs w:val="24"/>
              </w:rPr>
              <w:t>«Разноцветный осенний ковёр»</w:t>
            </w:r>
            <w:r w:rsidR="00954FEE">
              <w:rPr>
                <w:rFonts w:ascii="Times New Roman" w:hAnsi="Times New Roman" w:cs="Times New Roman"/>
                <w:sz w:val="24"/>
                <w:szCs w:val="24"/>
              </w:rPr>
              <w:t>, «Осеннее дерево и кусты», «Золотая осень»</w:t>
            </w:r>
          </w:p>
          <w:p w:rsidR="0071392F" w:rsidRDefault="00954FEE" w:rsidP="007139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FEE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r w:rsidR="0071392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ибы на полянке»</w:t>
            </w:r>
            <w:r w:rsidR="004B13A4">
              <w:rPr>
                <w:rFonts w:ascii="Times New Roman" w:hAnsi="Times New Roman" w:cs="Times New Roman"/>
                <w:sz w:val="24"/>
                <w:szCs w:val="24"/>
              </w:rPr>
              <w:t>, «Овощи и фрукты на тарелке»</w:t>
            </w:r>
          </w:p>
          <w:p w:rsidR="00954FEE" w:rsidRPr="002F20AE" w:rsidRDefault="0071392F" w:rsidP="0071392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</w:t>
            </w:r>
            <w:r w:rsidR="004B1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 </w:t>
            </w:r>
            <w:r w:rsidRPr="004B13A4">
              <w:rPr>
                <w:rFonts w:ascii="Times New Roman" w:hAnsi="Times New Roman" w:cs="Times New Roman"/>
                <w:bCs/>
                <w:sz w:val="24"/>
                <w:szCs w:val="24"/>
              </w:rPr>
              <w:t>«Волшебный пейзаж»</w:t>
            </w:r>
          </w:p>
        </w:tc>
        <w:tc>
          <w:tcPr>
            <w:tcW w:w="3359" w:type="dxa"/>
          </w:tcPr>
          <w:p w:rsidR="008F205F" w:rsidRDefault="00E94AD7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задания «Что может пригодит</w:t>
            </w:r>
            <w:r w:rsidR="00FC127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в бою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ырю?» </w:t>
            </w:r>
            <w:r w:rsidR="00FC1278">
              <w:rPr>
                <w:rFonts w:ascii="Times New Roman" w:hAnsi="Times New Roman" w:cs="Times New Roman"/>
                <w:sz w:val="24"/>
                <w:szCs w:val="24"/>
              </w:rPr>
              <w:t>(стр.21)-</w:t>
            </w:r>
          </w:p>
          <w:p w:rsidR="008F205F" w:rsidRDefault="008F205F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5F" w:rsidRDefault="008F205F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5F" w:rsidRDefault="008F205F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278" w:rsidRDefault="00FC1278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278" w:rsidRDefault="00FC1278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278" w:rsidRDefault="00FC1278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278" w:rsidRDefault="00FC1278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278" w:rsidRDefault="00FC1278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5F" w:rsidRDefault="008F205F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физ. </w:t>
            </w:r>
          </w:p>
          <w:p w:rsidR="008F205F" w:rsidRPr="00317F3C" w:rsidRDefault="008F205F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8F205F" w:rsidRDefault="008F205F" w:rsidP="002C1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F205F" w:rsidRDefault="008F205F" w:rsidP="002C17F9">
            <w:pPr>
              <w:rPr>
                <w:rFonts w:ascii="Times New Roman" w:hAnsi="Times New Roman" w:cs="Times New Roman"/>
                <w:sz w:val="24"/>
              </w:rPr>
            </w:pPr>
          </w:p>
          <w:p w:rsidR="008F205F" w:rsidRPr="00954FEE" w:rsidRDefault="00954FEE" w:rsidP="002C17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FEE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р</w:t>
            </w:r>
            <w:r w:rsidRPr="00954F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4FEE">
              <w:rPr>
                <w:rFonts w:ascii="Times New Roman" w:hAnsi="Times New Roman" w:cs="Times New Roman"/>
                <w:sz w:val="24"/>
                <w:szCs w:val="24"/>
              </w:rPr>
              <w:t>совать всей кистью и её ко</w:t>
            </w:r>
            <w:r w:rsidRPr="00954F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4FEE">
              <w:rPr>
                <w:rFonts w:ascii="Times New Roman" w:hAnsi="Times New Roman" w:cs="Times New Roman"/>
                <w:sz w:val="24"/>
                <w:szCs w:val="24"/>
              </w:rPr>
              <w:t xml:space="preserve">цом - </w:t>
            </w:r>
          </w:p>
        </w:tc>
      </w:tr>
      <w:tr w:rsidR="008F205F" w:rsidRPr="004516F3" w:rsidTr="00BF3ADD">
        <w:trPr>
          <w:jc w:val="center"/>
        </w:trPr>
        <w:tc>
          <w:tcPr>
            <w:tcW w:w="573" w:type="dxa"/>
            <w:textDirection w:val="btLr"/>
          </w:tcPr>
          <w:p w:rsidR="008F205F" w:rsidRPr="003A64B1" w:rsidRDefault="008F205F" w:rsidP="002F20AE">
            <w:pPr>
              <w:ind w:right="21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5917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В                    В          В</w:t>
            </w:r>
          </w:p>
        </w:tc>
        <w:tc>
          <w:tcPr>
            <w:tcW w:w="6438" w:type="dxa"/>
          </w:tcPr>
          <w:p w:rsidR="00F9007A" w:rsidRDefault="00F9007A" w:rsidP="00F900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 </w:t>
            </w:r>
          </w:p>
          <w:p w:rsidR="00F9007A" w:rsidRPr="00D6485A" w:rsidRDefault="00F9007A" w:rsidP="00F900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ИВНО-МОДЕЛЬНАЯ ДЕЯТЕЛЬНОСТЬ</w:t>
            </w:r>
          </w:p>
          <w:p w:rsidR="00F9007A" w:rsidRPr="000E6AF8" w:rsidRDefault="00F9007A" w:rsidP="00F90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AD">
              <w:rPr>
                <w:rFonts w:ascii="Times New Roman" w:hAnsi="Times New Roman" w:cs="Times New Roman"/>
                <w:b/>
                <w:sz w:val="24"/>
              </w:rPr>
              <w:t xml:space="preserve">Тема:  </w:t>
            </w:r>
            <w:r w:rsidRPr="000E6AF8">
              <w:rPr>
                <w:rFonts w:ascii="Times New Roman" w:hAnsi="Times New Roman" w:cs="Times New Roman"/>
                <w:b/>
                <w:sz w:val="24"/>
                <w:szCs w:val="24"/>
              </w:rPr>
              <w:t>Парк отдыха</w:t>
            </w:r>
          </w:p>
          <w:p w:rsidR="00F9007A" w:rsidRDefault="00F9007A" w:rsidP="00F9007A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0E6A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0E6AF8">
              <w:rPr>
                <w:rFonts w:ascii="Times New Roman" w:hAnsi="Times New Roman" w:cs="Times New Roman"/>
                <w:sz w:val="24"/>
                <w:szCs w:val="24"/>
              </w:rPr>
              <w:t>продолжать учить самостоятельно находить конс</w:t>
            </w:r>
            <w:r w:rsidRPr="000E6AF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6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тивное решение для постройки в зависимости от её н</w:t>
            </w:r>
            <w:r w:rsidRPr="000E6A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E6AF8">
              <w:rPr>
                <w:rFonts w:ascii="Times New Roman" w:hAnsi="Times New Roman" w:cs="Times New Roman"/>
                <w:sz w:val="24"/>
                <w:szCs w:val="24"/>
              </w:rPr>
              <w:t>значения и названия; планировать этапы постройки, раб</w:t>
            </w:r>
            <w:r w:rsidRPr="000E6A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E6AF8">
              <w:rPr>
                <w:rFonts w:ascii="Times New Roman" w:hAnsi="Times New Roman" w:cs="Times New Roman"/>
                <w:sz w:val="24"/>
                <w:szCs w:val="24"/>
              </w:rPr>
              <w:t xml:space="preserve">тать коллективно. </w:t>
            </w:r>
            <w:r w:rsidRPr="00332050">
              <w:rPr>
                <w:rFonts w:ascii="Times New Roman" w:hAnsi="Times New Roman" w:cs="Times New Roman"/>
                <w:i/>
                <w:sz w:val="24"/>
              </w:rPr>
              <w:t>Тарловская</w:t>
            </w:r>
          </w:p>
          <w:p w:rsidR="00F9007A" w:rsidRDefault="00F9007A" w:rsidP="00F9007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207CB"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ХУДОЖЕСТВЕННО-ЭСТЕТИЧЕСКОЕ РАЗВИТИЕ:</w:t>
            </w:r>
          </w:p>
          <w:p w:rsidR="00F9007A" w:rsidRDefault="00F9007A" w:rsidP="00F9007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МУЗЫКАЛЬНАЯ ДЕЯТЕЛЬНОСТЬ</w:t>
            </w:r>
          </w:p>
          <w:p w:rsidR="00F9007A" w:rsidRDefault="00F9007A" w:rsidP="00F9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DE4D3F" w:rsidRPr="003A64B1" w:rsidRDefault="00DE4D3F" w:rsidP="00F9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7F2" w:rsidRDefault="00F9007A" w:rsidP="00591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.</w:t>
            </w:r>
            <w:r w:rsidR="005917F2" w:rsidRPr="00582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 РАЗВИТИЕ:  </w:t>
            </w:r>
            <w:r w:rsidR="005917F2"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</w:t>
            </w:r>
          </w:p>
          <w:p w:rsidR="005917F2" w:rsidRPr="0058299E" w:rsidRDefault="005917F2" w:rsidP="00591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Й ЛИТЕРАТУРЕ</w:t>
            </w:r>
          </w:p>
          <w:p w:rsidR="005917F2" w:rsidRPr="00A81EB9" w:rsidRDefault="005917F2" w:rsidP="005917F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1EB9">
              <w:rPr>
                <w:rFonts w:ascii="Times New Roman" w:hAnsi="Times New Roman" w:cs="Times New Roman"/>
                <w:b/>
                <w:sz w:val="24"/>
              </w:rPr>
              <w:t xml:space="preserve">Тема:  </w:t>
            </w:r>
            <w:r w:rsidRPr="0000564A">
              <w:rPr>
                <w:rFonts w:ascii="Times New Roman" w:hAnsi="Times New Roman" w:cs="Times New Roman"/>
                <w:b/>
                <w:sz w:val="24"/>
                <w:szCs w:val="24"/>
              </w:rPr>
              <w:t>Заучивание стихотворения «Листки»</w:t>
            </w:r>
          </w:p>
          <w:p w:rsidR="008F205F" w:rsidRPr="00DE4D3F" w:rsidRDefault="005917F2" w:rsidP="00DE4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EB9">
              <w:rPr>
                <w:rFonts w:ascii="Times New Roman" w:hAnsi="Times New Roman" w:cs="Times New Roman"/>
                <w:b/>
                <w:sz w:val="24"/>
              </w:rPr>
              <w:t xml:space="preserve">Цель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0564A">
              <w:rPr>
                <w:rFonts w:ascii="Times New Roman" w:hAnsi="Times New Roman" w:cs="Times New Roman"/>
                <w:sz w:val="24"/>
                <w:szCs w:val="24"/>
              </w:rPr>
              <w:t>чить детей выразительно читать наизусть стих</w:t>
            </w:r>
            <w:r w:rsidRPr="000056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564A">
              <w:rPr>
                <w:rFonts w:ascii="Times New Roman" w:hAnsi="Times New Roman" w:cs="Times New Roman"/>
                <w:sz w:val="24"/>
                <w:szCs w:val="24"/>
              </w:rPr>
              <w:t>творение С. Когана, передавая интонацией спокойную грусть осенней природы, чувствовать, понимать и воспр</w:t>
            </w:r>
            <w:r w:rsidRPr="000056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0564A">
              <w:rPr>
                <w:rFonts w:ascii="Times New Roman" w:hAnsi="Times New Roman" w:cs="Times New Roman"/>
                <w:sz w:val="24"/>
                <w:szCs w:val="24"/>
              </w:rPr>
              <w:t>изводить обязанность языка стихотворения; упражнять в подборе эпитетов, сравнений, метафор при описании осе</w:t>
            </w:r>
            <w:r w:rsidRPr="000056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564A">
              <w:rPr>
                <w:rFonts w:ascii="Times New Roman" w:hAnsi="Times New Roman" w:cs="Times New Roman"/>
                <w:sz w:val="24"/>
                <w:szCs w:val="24"/>
              </w:rPr>
              <w:t xml:space="preserve">них пейзажей.  </w:t>
            </w:r>
            <w:r w:rsidRPr="00AF1916">
              <w:rPr>
                <w:rFonts w:ascii="Times New Roman" w:hAnsi="Times New Roman" w:cs="Times New Roman"/>
                <w:i/>
                <w:sz w:val="24"/>
              </w:rPr>
              <w:t>Ушакова, с. 8</w:t>
            </w:r>
            <w:r>
              <w:rPr>
                <w:rFonts w:ascii="Times New Roman" w:hAnsi="Times New Roman" w:cs="Times New Roman"/>
                <w:i/>
                <w:sz w:val="24"/>
              </w:rPr>
              <w:t>3</w:t>
            </w:r>
          </w:p>
        </w:tc>
        <w:tc>
          <w:tcPr>
            <w:tcW w:w="5244" w:type="dxa"/>
            <w:vMerge/>
          </w:tcPr>
          <w:p w:rsidR="008F205F" w:rsidRPr="003A64B1" w:rsidRDefault="008F205F" w:rsidP="002C17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F9007A" w:rsidRDefault="00F9007A" w:rsidP="0038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AF8">
              <w:rPr>
                <w:rFonts w:ascii="Times New Roman" w:hAnsi="Times New Roman" w:cs="Times New Roman"/>
                <w:sz w:val="24"/>
                <w:szCs w:val="24"/>
              </w:rPr>
              <w:t>Совершенствовать констру</w:t>
            </w:r>
            <w:r w:rsidRPr="000E6A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6AF8">
              <w:rPr>
                <w:rFonts w:ascii="Times New Roman" w:hAnsi="Times New Roman" w:cs="Times New Roman"/>
                <w:sz w:val="24"/>
                <w:szCs w:val="24"/>
              </w:rPr>
              <w:t>торские умения -</w:t>
            </w:r>
          </w:p>
          <w:p w:rsidR="00F9007A" w:rsidRDefault="00F9007A" w:rsidP="00385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5F" w:rsidRDefault="008F205F" w:rsidP="002C17F9">
            <w:pPr>
              <w:rPr>
                <w:rFonts w:ascii="Times New Roman" w:hAnsi="Times New Roman" w:cs="Times New Roman"/>
                <w:sz w:val="24"/>
              </w:rPr>
            </w:pPr>
          </w:p>
          <w:p w:rsidR="008F205F" w:rsidRDefault="008F205F" w:rsidP="002C17F9">
            <w:pPr>
              <w:rPr>
                <w:rFonts w:ascii="Times New Roman" w:hAnsi="Times New Roman" w:cs="Times New Roman"/>
                <w:sz w:val="24"/>
              </w:rPr>
            </w:pPr>
          </w:p>
          <w:p w:rsidR="008F205F" w:rsidRDefault="008F205F" w:rsidP="002C17F9">
            <w:pPr>
              <w:rPr>
                <w:rFonts w:ascii="Times New Roman" w:hAnsi="Times New Roman" w:cs="Times New Roman"/>
                <w:sz w:val="24"/>
              </w:rPr>
            </w:pPr>
          </w:p>
          <w:p w:rsidR="00F9007A" w:rsidRDefault="00F9007A" w:rsidP="00F9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7A" w:rsidRDefault="00F9007A" w:rsidP="00F9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F9007A" w:rsidRPr="003A64B1" w:rsidRDefault="00F9007A" w:rsidP="00F9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F9007A" w:rsidRDefault="00F9007A" w:rsidP="00F9007A">
            <w:pPr>
              <w:rPr>
                <w:rFonts w:ascii="Times New Roman" w:hAnsi="Times New Roman" w:cs="Times New Roman"/>
                <w:sz w:val="24"/>
              </w:rPr>
            </w:pPr>
          </w:p>
          <w:p w:rsidR="000E6AF8" w:rsidRDefault="000E6AF8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7F2" w:rsidRPr="00A81EB9" w:rsidRDefault="005917F2" w:rsidP="005917F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81EB9">
              <w:rPr>
                <w:rFonts w:ascii="Times New Roman" w:hAnsi="Times New Roman" w:cs="Times New Roman"/>
                <w:sz w:val="24"/>
              </w:rPr>
              <w:t>Развивать умение подбирать и применять в своей речи о</w:t>
            </w:r>
            <w:r w:rsidRPr="00A81EB9">
              <w:rPr>
                <w:rFonts w:ascii="Times New Roman" w:hAnsi="Times New Roman" w:cs="Times New Roman"/>
                <w:sz w:val="24"/>
              </w:rPr>
              <w:t>б</w:t>
            </w:r>
            <w:r w:rsidRPr="00A81EB9">
              <w:rPr>
                <w:rFonts w:ascii="Times New Roman" w:hAnsi="Times New Roman" w:cs="Times New Roman"/>
                <w:sz w:val="24"/>
              </w:rPr>
              <w:t xml:space="preserve">разные выражения - </w:t>
            </w:r>
          </w:p>
          <w:p w:rsidR="00F9007A" w:rsidRDefault="00F9007A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7A" w:rsidRDefault="00F9007A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5F" w:rsidRPr="000E6AF8" w:rsidRDefault="008F205F" w:rsidP="00F900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F205F" w:rsidRPr="001F0DEC" w:rsidTr="00BF3ADD">
        <w:trPr>
          <w:jc w:val="center"/>
        </w:trPr>
        <w:tc>
          <w:tcPr>
            <w:tcW w:w="573" w:type="dxa"/>
            <w:textDirection w:val="btLr"/>
          </w:tcPr>
          <w:p w:rsidR="008F205F" w:rsidRPr="003A64B1" w:rsidRDefault="008F205F" w:rsidP="001D1200">
            <w:pPr>
              <w:ind w:right="96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  <w:r w:rsidR="00F90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.09</w:t>
            </w:r>
          </w:p>
        </w:tc>
        <w:tc>
          <w:tcPr>
            <w:tcW w:w="6438" w:type="dxa"/>
          </w:tcPr>
          <w:p w:rsidR="00087E95" w:rsidRDefault="00F9007A" w:rsidP="002C17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8F205F" w:rsidRPr="00D468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8F205F" w:rsidRPr="00D468D9" w:rsidRDefault="008F205F" w:rsidP="002C17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 ИСКУССТВУ</w:t>
            </w:r>
          </w:p>
          <w:p w:rsidR="008F205F" w:rsidRPr="00CA0EFD" w:rsidRDefault="008F205F" w:rsidP="002C17F9">
            <w:pPr>
              <w:pStyle w:val="af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EB">
              <w:rPr>
                <w:rFonts w:ascii="Times New Roman" w:hAnsi="Times New Roman" w:cs="Times New Roman"/>
                <w:b/>
                <w:sz w:val="24"/>
                <w:szCs w:val="20"/>
              </w:rPr>
              <w:t>Тема:</w:t>
            </w:r>
            <w:r w:rsidR="004207CB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CA0EF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E6963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картины И. Левитана «Золотая осень»</w:t>
            </w:r>
          </w:p>
          <w:p w:rsidR="008F205F" w:rsidRPr="00CA0EFD" w:rsidRDefault="003E6963" w:rsidP="002C17F9">
            <w:pPr>
              <w:pStyle w:val="a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AF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0E6AF8">
              <w:rPr>
                <w:rFonts w:ascii="Times New Roman" w:hAnsi="Times New Roman" w:cs="Times New Roman"/>
                <w:sz w:val="24"/>
                <w:szCs w:val="24"/>
              </w:rPr>
              <w:t>ознакомить детей с жанром жив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 – пейзажем; учить видеть в картине средства выразительности: цвет, форму предметов, особенности композиции; подвести детей к пониманию, что через средства выразительности х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может выразить в картине определенное настроение.</w:t>
            </w:r>
          </w:p>
          <w:p w:rsidR="00491CFE" w:rsidRPr="0071392F" w:rsidRDefault="003E6963" w:rsidP="0071392F">
            <w:pPr>
              <w:pStyle w:val="af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вайко</w:t>
            </w:r>
          </w:p>
          <w:p w:rsidR="00F9007A" w:rsidRPr="00D6485A" w:rsidRDefault="00F9007A" w:rsidP="00F9007A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ТИЕ: ФИЗКУЛЬТУРА</w:t>
            </w:r>
          </w:p>
          <w:p w:rsidR="004207CB" w:rsidRDefault="00F9007A" w:rsidP="0042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4207CB" w:rsidRDefault="004207CB" w:rsidP="004207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5F" w:rsidRPr="004207CB" w:rsidRDefault="004207CB" w:rsidP="0042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4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207C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F205F" w:rsidRPr="004364C6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</w:t>
            </w:r>
          </w:p>
          <w:p w:rsidR="008F205F" w:rsidRPr="00A81EB9" w:rsidRDefault="008F205F" w:rsidP="002C17F9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A81EB9">
              <w:rPr>
                <w:rFonts w:ascii="Times New Roman" w:hAnsi="Times New Roman" w:cs="Times New Roman"/>
                <w:b/>
                <w:sz w:val="20"/>
              </w:rPr>
              <w:t>АППЛИКАЦИЯ</w:t>
            </w:r>
          </w:p>
          <w:p w:rsidR="00954FEE" w:rsidRPr="00954FEE" w:rsidRDefault="00954FEE" w:rsidP="00954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EE">
              <w:rPr>
                <w:rFonts w:ascii="Times New Roman" w:hAnsi="Times New Roman" w:cs="Times New Roman"/>
                <w:b/>
                <w:sz w:val="24"/>
                <w:szCs w:val="24"/>
              </w:rPr>
              <w:t>Тема: Осенний ковёр</w:t>
            </w:r>
          </w:p>
          <w:p w:rsidR="00954FEE" w:rsidRPr="00954FEE" w:rsidRDefault="00954FEE" w:rsidP="00954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954FEE">
              <w:rPr>
                <w:rFonts w:ascii="Times New Roman" w:hAnsi="Times New Roman" w:cs="Times New Roman"/>
                <w:sz w:val="24"/>
                <w:szCs w:val="24"/>
              </w:rPr>
              <w:t>учить украшать узором из осенних ягод и листьев ковёр прямоугольной формы, располагать части узора по углам и в середине прямоугольника; закреплять приёмы парного вырезания, умение пользоваться клеем.</w:t>
            </w:r>
          </w:p>
          <w:p w:rsidR="005917F2" w:rsidRPr="00954FEE" w:rsidRDefault="009E157F" w:rsidP="00954F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вайко, Комарова с.86</w:t>
            </w:r>
            <w:r w:rsidR="00954FEE" w:rsidRPr="00954FEE">
              <w:rPr>
                <w:rFonts w:ascii="Times New Roman" w:hAnsi="Times New Roman" w:cs="Times New Roman"/>
                <w:i/>
                <w:sz w:val="24"/>
                <w:szCs w:val="24"/>
              </w:rPr>
              <w:t>, Казакова</w:t>
            </w:r>
          </w:p>
        </w:tc>
        <w:tc>
          <w:tcPr>
            <w:tcW w:w="5244" w:type="dxa"/>
            <w:vMerge/>
          </w:tcPr>
          <w:p w:rsidR="008F205F" w:rsidRPr="003A64B1" w:rsidRDefault="008F205F" w:rsidP="002C1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3E6963" w:rsidRPr="00CA0EFD" w:rsidRDefault="003E6963" w:rsidP="003E6963">
            <w:pPr>
              <w:spacing w:line="240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CA0EF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Д/игра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CA0EF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з чего состоит пе</w:t>
            </w:r>
            <w:r w:rsidRPr="00CA0EF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й</w:t>
            </w:r>
            <w:r w:rsidRPr="00CA0EF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аж» (игра с картинками)</w:t>
            </w:r>
          </w:p>
          <w:p w:rsidR="008F205F" w:rsidRDefault="008F205F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F205F" w:rsidRDefault="008F205F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5F" w:rsidRDefault="008F205F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5F" w:rsidRDefault="008F205F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5F" w:rsidRDefault="008F205F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5F" w:rsidRDefault="008F205F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5F" w:rsidRDefault="008F205F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7A" w:rsidRDefault="00F9007A" w:rsidP="00F9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физ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9007A" w:rsidRPr="003A64B1" w:rsidRDefault="00F9007A" w:rsidP="00F9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F9007A" w:rsidRDefault="00F9007A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7A" w:rsidRDefault="00F9007A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7A" w:rsidRDefault="00F9007A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5F" w:rsidRPr="00954FEE" w:rsidRDefault="00954FEE" w:rsidP="002C17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FEE">
              <w:rPr>
                <w:rFonts w:ascii="Times New Roman" w:hAnsi="Times New Roman" w:cs="Times New Roman"/>
                <w:sz w:val="24"/>
                <w:szCs w:val="24"/>
              </w:rPr>
              <w:t>Д/и «Составь узор» - упра</w:t>
            </w:r>
            <w:r w:rsidRPr="00954FE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54FEE">
              <w:rPr>
                <w:rFonts w:ascii="Times New Roman" w:hAnsi="Times New Roman" w:cs="Times New Roman"/>
                <w:sz w:val="24"/>
                <w:szCs w:val="24"/>
              </w:rPr>
              <w:t>нять в составлении узора на форме -</w:t>
            </w:r>
          </w:p>
        </w:tc>
      </w:tr>
      <w:tr w:rsidR="008F205F" w:rsidRPr="001F0DEC" w:rsidTr="00BF3ADD">
        <w:trPr>
          <w:jc w:val="center"/>
        </w:trPr>
        <w:tc>
          <w:tcPr>
            <w:tcW w:w="573" w:type="dxa"/>
            <w:textDirection w:val="btLr"/>
          </w:tcPr>
          <w:p w:rsidR="008F205F" w:rsidRPr="003A64B1" w:rsidRDefault="008F205F" w:rsidP="005E7466">
            <w:pPr>
              <w:ind w:left="113"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  <w:r w:rsidR="00F90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.09</w:t>
            </w:r>
          </w:p>
        </w:tc>
        <w:tc>
          <w:tcPr>
            <w:tcW w:w="6438" w:type="dxa"/>
          </w:tcPr>
          <w:p w:rsidR="00F9007A" w:rsidRDefault="00F9007A" w:rsidP="00F900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ССЕЙН</w:t>
            </w:r>
          </w:p>
          <w:p w:rsidR="00F9007A" w:rsidRDefault="00F9007A" w:rsidP="00F9007A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B50EA5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 (Вариативная часть)</w:t>
            </w:r>
          </w:p>
          <w:p w:rsidR="00DE4D3F" w:rsidRPr="00B50EA5" w:rsidRDefault="00DE4D3F" w:rsidP="00F9007A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F9007A" w:rsidRDefault="00F9007A" w:rsidP="002C17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17F2" w:rsidRPr="009A38F9" w:rsidRDefault="005917F2" w:rsidP="005917F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9A38F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РЕЧЕВОЕ РАЗВИТИЕ:  РАЗВИТИЕ РЕЧИ</w:t>
            </w:r>
          </w:p>
          <w:p w:rsidR="005917F2" w:rsidRPr="0038592A" w:rsidRDefault="005917F2" w:rsidP="00591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92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592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ассказа по скороговорке</w:t>
            </w:r>
          </w:p>
          <w:p w:rsidR="005917F2" w:rsidRPr="0038592A" w:rsidRDefault="005917F2" w:rsidP="005917F2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592A">
              <w:rPr>
                <w:rFonts w:ascii="Times New Roman" w:hAnsi="Times New Roman" w:cs="Times New Roman"/>
                <w:b/>
                <w:bCs/>
                <w:iCs/>
                <w:spacing w:val="10"/>
                <w:sz w:val="24"/>
                <w:szCs w:val="24"/>
              </w:rPr>
              <w:t>Цель:</w:t>
            </w:r>
            <w:r w:rsidRPr="003859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ировать навыки связной речи; учить использ</w:t>
            </w:r>
            <w:r w:rsidRPr="0038592A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38592A">
              <w:rPr>
                <w:rFonts w:ascii="Times New Roman" w:hAnsi="Times New Roman" w:cs="Times New Roman"/>
                <w:iCs/>
                <w:sz w:val="24"/>
                <w:szCs w:val="24"/>
              </w:rPr>
              <w:t>вать в речи сложно</w:t>
            </w:r>
            <w:r w:rsidRPr="0038592A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подчиненные предложения; называть и</w:t>
            </w:r>
            <w:r w:rsidRPr="0038592A">
              <w:rPr>
                <w:rFonts w:ascii="Times New Roman" w:hAnsi="Times New Roman" w:cs="Times New Roman"/>
                <w:iCs/>
                <w:sz w:val="24"/>
                <w:szCs w:val="24"/>
              </w:rPr>
              <w:t>г</w:t>
            </w:r>
            <w:r w:rsidRPr="0038592A">
              <w:rPr>
                <w:rFonts w:ascii="Times New Roman" w:hAnsi="Times New Roman" w:cs="Times New Roman"/>
                <w:iCs/>
                <w:sz w:val="24"/>
                <w:szCs w:val="24"/>
              </w:rPr>
              <w:t>рушки, предметы, под</w:t>
            </w:r>
            <w:r w:rsidRPr="0038592A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 xml:space="preserve">бирать слова, близкие по смыслу; </w:t>
            </w:r>
            <w:r w:rsidRPr="0038592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859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592A">
              <w:rPr>
                <w:rFonts w:ascii="Times New Roman" w:hAnsi="Times New Roman" w:cs="Times New Roman"/>
                <w:sz w:val="24"/>
                <w:szCs w:val="24"/>
              </w:rPr>
              <w:t>износить фразы в различном темпе (умеренно, быстро, ме</w:t>
            </w:r>
            <w:r w:rsidRPr="003859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592A">
              <w:rPr>
                <w:rFonts w:ascii="Times New Roman" w:hAnsi="Times New Roman" w:cs="Times New Roman"/>
                <w:sz w:val="24"/>
                <w:szCs w:val="24"/>
              </w:rPr>
              <w:t>ленно), с разной си</w:t>
            </w:r>
            <w:r w:rsidRPr="0038592A">
              <w:rPr>
                <w:rFonts w:ascii="Times New Roman" w:hAnsi="Times New Roman" w:cs="Times New Roman"/>
                <w:sz w:val="24"/>
                <w:szCs w:val="24"/>
              </w:rPr>
              <w:softHyphen/>
              <w:t>лой голоса (громко, тихо, шепотом).</w:t>
            </w:r>
          </w:p>
          <w:p w:rsidR="005917F2" w:rsidRDefault="005917F2" w:rsidP="005917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92A">
              <w:rPr>
                <w:rFonts w:ascii="Times New Roman" w:hAnsi="Times New Roman" w:cs="Times New Roman"/>
                <w:i/>
                <w:sz w:val="24"/>
                <w:szCs w:val="24"/>
              </w:rPr>
              <w:t>Ушакова, с.33</w:t>
            </w:r>
          </w:p>
          <w:p w:rsidR="005917F2" w:rsidRDefault="005917F2" w:rsidP="00591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7C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 </w:t>
            </w:r>
          </w:p>
          <w:p w:rsidR="005917F2" w:rsidRPr="006A7605" w:rsidRDefault="005917F2" w:rsidP="00591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5917F2" w:rsidRPr="00954FEE" w:rsidRDefault="005917F2" w:rsidP="005917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EE">
              <w:rPr>
                <w:rFonts w:ascii="Times New Roman" w:hAnsi="Times New Roman" w:cs="Times New Roman"/>
                <w:b/>
                <w:sz w:val="24"/>
                <w:szCs w:val="24"/>
              </w:rPr>
              <w:t>Тема: Осенний лес</w:t>
            </w:r>
          </w:p>
          <w:p w:rsidR="005917F2" w:rsidRPr="00954FEE" w:rsidRDefault="005917F2" w:rsidP="0059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954FEE">
              <w:rPr>
                <w:rFonts w:ascii="Times New Roman" w:hAnsi="Times New Roman" w:cs="Times New Roman"/>
                <w:sz w:val="24"/>
                <w:szCs w:val="24"/>
              </w:rPr>
              <w:t>учить детей отражать в рисунке свои впечатления от наблюдений за осенней природой; передавать колорит ос</w:t>
            </w:r>
            <w:r w:rsidRPr="00954F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4FEE">
              <w:rPr>
                <w:rFonts w:ascii="Times New Roman" w:hAnsi="Times New Roman" w:cs="Times New Roman"/>
                <w:sz w:val="24"/>
                <w:szCs w:val="24"/>
              </w:rPr>
              <w:t>ни – яркую разнообразную по цвету окраску листьев; з</w:t>
            </w:r>
            <w:r w:rsidRPr="00954F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4FEE">
              <w:rPr>
                <w:rFonts w:ascii="Times New Roman" w:hAnsi="Times New Roman" w:cs="Times New Roman"/>
                <w:sz w:val="24"/>
                <w:szCs w:val="24"/>
              </w:rPr>
              <w:t>полнять изображением весь лист бумаги; формировать н</w:t>
            </w:r>
            <w:r w:rsidRPr="00954F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4FEE">
              <w:rPr>
                <w:rFonts w:ascii="Times New Roman" w:hAnsi="Times New Roman" w:cs="Times New Roman"/>
                <w:sz w:val="24"/>
                <w:szCs w:val="24"/>
              </w:rPr>
              <w:t xml:space="preserve">выки рациональных приёмов при рисовании. </w:t>
            </w:r>
          </w:p>
          <w:p w:rsidR="008F205F" w:rsidRPr="005917F2" w:rsidRDefault="005917F2" w:rsidP="00954FE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954FEE">
              <w:rPr>
                <w:rFonts w:ascii="Times New Roman" w:hAnsi="Times New Roman" w:cs="Times New Roman"/>
                <w:i/>
                <w:sz w:val="24"/>
                <w:szCs w:val="24"/>
              </w:rPr>
              <w:t>Швайко, Комарова,</w:t>
            </w:r>
          </w:p>
        </w:tc>
        <w:tc>
          <w:tcPr>
            <w:tcW w:w="5244" w:type="dxa"/>
            <w:vMerge/>
          </w:tcPr>
          <w:p w:rsidR="008F205F" w:rsidRPr="003A64B1" w:rsidRDefault="008F205F" w:rsidP="002C1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F9007A" w:rsidRDefault="00F9007A" w:rsidP="00F9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:rsidR="00F9007A" w:rsidRPr="00317F3C" w:rsidRDefault="005917F2" w:rsidP="00F90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900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07A">
              <w:rPr>
                <w:rFonts w:ascii="Times New Roman" w:hAnsi="Times New Roman" w:cs="Times New Roman"/>
                <w:sz w:val="24"/>
                <w:szCs w:val="24"/>
              </w:rPr>
              <w:t>плаванию</w:t>
            </w:r>
          </w:p>
          <w:p w:rsidR="00F9007A" w:rsidRDefault="00F9007A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07A" w:rsidRDefault="00F9007A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7F2" w:rsidRDefault="005917F2" w:rsidP="005917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Угадай на ощупь» </w:t>
            </w:r>
            <w:r w:rsidRPr="00AF19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шакова, с.37)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</w:p>
          <w:p w:rsidR="005917F2" w:rsidRDefault="005917F2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7F2" w:rsidRDefault="005917F2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5F" w:rsidRDefault="008F205F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5F" w:rsidRDefault="008F205F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5F" w:rsidRDefault="008F205F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7F2" w:rsidRDefault="005917F2" w:rsidP="005917F2">
            <w:pPr>
              <w:pStyle w:val="a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 игра «Найди отличие»</w:t>
            </w:r>
          </w:p>
          <w:p w:rsidR="005917F2" w:rsidRDefault="005917F2" w:rsidP="005917F2">
            <w:pPr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(рисование различными сп</w:t>
            </w:r>
            <w:r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собами</w:t>
            </w:r>
            <w:r w:rsidRPr="00CA0EFD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 xml:space="preserve"> рисования деревьев</w:t>
            </w:r>
            <w:r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) –</w:t>
            </w:r>
          </w:p>
          <w:p w:rsidR="005917F2" w:rsidRDefault="005917F2" w:rsidP="005917F2">
            <w:pPr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</w:p>
          <w:p w:rsidR="008F205F" w:rsidRDefault="008F205F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5F" w:rsidRPr="002F20AE" w:rsidRDefault="008F205F" w:rsidP="00C00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05F" w:rsidRPr="003A64B1" w:rsidTr="00BF3ADD">
        <w:trPr>
          <w:jc w:val="center"/>
        </w:trPr>
        <w:tc>
          <w:tcPr>
            <w:tcW w:w="573" w:type="dxa"/>
            <w:textDirection w:val="btLr"/>
          </w:tcPr>
          <w:p w:rsidR="008F205F" w:rsidRPr="003A64B1" w:rsidRDefault="008F205F" w:rsidP="005917F2">
            <w:pPr>
              <w:ind w:left="-57" w:righ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  <w:r w:rsidR="00F90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5917F2">
              <w:rPr>
                <w:rFonts w:ascii="Times New Roman" w:hAnsi="Times New Roman" w:cs="Times New Roman"/>
                <w:b/>
                <w:sz w:val="24"/>
                <w:szCs w:val="24"/>
              </w:rPr>
              <w:t>8.09</w:t>
            </w:r>
          </w:p>
        </w:tc>
        <w:tc>
          <w:tcPr>
            <w:tcW w:w="6438" w:type="dxa"/>
          </w:tcPr>
          <w:p w:rsidR="005917F2" w:rsidRPr="00D6485A" w:rsidRDefault="005917F2" w:rsidP="005917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ОЕ РАЗВИТИЕ: ФЭМП</w:t>
            </w:r>
          </w:p>
          <w:p w:rsidR="005917F2" w:rsidRDefault="005917F2" w:rsidP="005917F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0C">
              <w:rPr>
                <w:rFonts w:ascii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A0EFD">
              <w:rPr>
                <w:rFonts w:ascii="Times New Roman" w:hAnsi="Times New Roman" w:cs="Times New Roman"/>
                <w:b/>
                <w:sz w:val="24"/>
                <w:szCs w:val="24"/>
              </w:rPr>
              <w:t>«Четырехугольник»</w:t>
            </w:r>
          </w:p>
          <w:p w:rsidR="005917F2" w:rsidRPr="00CA0EFD" w:rsidRDefault="005917F2" w:rsidP="005917F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09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Познакомиться с признаками четырех угольника; учить ориентироваться в пространстве, отражать в речи  н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правление: справа, слева; закреплять название частей суток: «утро», «день», «вечер», «ночь»</w:t>
            </w:r>
          </w:p>
          <w:p w:rsidR="005917F2" w:rsidRDefault="005917F2" w:rsidP="005917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0098">
              <w:rPr>
                <w:rFonts w:ascii="Times New Roman" w:hAnsi="Times New Roman" w:cs="Times New Roman"/>
                <w:i/>
                <w:sz w:val="24"/>
                <w:szCs w:val="24"/>
              </w:rPr>
              <w:t>Новикова, с.11</w:t>
            </w:r>
          </w:p>
          <w:p w:rsidR="00087E95" w:rsidRDefault="005917F2" w:rsidP="009A38F9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.</w:t>
            </w:r>
            <w:r w:rsidR="008F205F"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ХУДОЖЕСТВЕННО-ЭСТЕТИЧЕСКОЕ РАЗВИТИЕ: </w:t>
            </w:r>
          </w:p>
          <w:p w:rsidR="008F205F" w:rsidRPr="003A64B1" w:rsidRDefault="008F205F" w:rsidP="002C17F9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8F205F" w:rsidRDefault="008F205F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4207CB" w:rsidRDefault="004207CB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7F2" w:rsidRDefault="005917F2" w:rsidP="002C17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7C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Физическая культура на улице.</w:t>
            </w:r>
          </w:p>
          <w:p w:rsidR="00DE4D3F" w:rsidRDefault="00DE4D3F" w:rsidP="002C17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4D3F" w:rsidRDefault="00DE4D3F" w:rsidP="002C17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4D3F" w:rsidRDefault="00DE4D3F" w:rsidP="002C17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4D3F" w:rsidRDefault="00DE4D3F" w:rsidP="002C17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4D3F" w:rsidRDefault="00DE4D3F" w:rsidP="002C17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4D3F" w:rsidRDefault="00DE4D3F" w:rsidP="002C17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4D3F" w:rsidRPr="00FA09D6" w:rsidRDefault="00DE4D3F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8F205F" w:rsidRPr="003A64B1" w:rsidRDefault="008F205F" w:rsidP="002C1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5917F2" w:rsidRDefault="005917F2" w:rsidP="0059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«Чем одна фиг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ра отличается от д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й?» - </w:t>
            </w:r>
          </w:p>
          <w:p w:rsidR="008F205F" w:rsidRDefault="008F205F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5F" w:rsidRDefault="008F205F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5F" w:rsidRDefault="008F205F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5F" w:rsidRDefault="008F205F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05F" w:rsidRDefault="008F205F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7F2" w:rsidRDefault="005917F2" w:rsidP="0059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8F205F" w:rsidRDefault="005917F2" w:rsidP="00591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8F205F" w:rsidRDefault="008F205F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9D6" w:rsidRDefault="00FA09D6" w:rsidP="00FA09D6">
            <w:pPr>
              <w:rPr>
                <w:rStyle w:val="c5"/>
                <w:rFonts w:ascii="Times New Roman" w:hAnsi="Times New Roman" w:cs="Times New Roman"/>
                <w:sz w:val="24"/>
                <w:szCs w:val="24"/>
              </w:rPr>
            </w:pPr>
          </w:p>
          <w:p w:rsidR="008F205F" w:rsidRPr="00BF3ADD" w:rsidRDefault="008F205F" w:rsidP="00BF3A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57F" w:rsidRPr="00AE2BD4" w:rsidTr="00BF3ADD">
        <w:trPr>
          <w:jc w:val="center"/>
        </w:trPr>
        <w:tc>
          <w:tcPr>
            <w:tcW w:w="7011" w:type="dxa"/>
            <w:gridSpan w:val="2"/>
          </w:tcPr>
          <w:p w:rsidR="00111928" w:rsidRDefault="009E157F" w:rsidP="002C1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разовательная деятельность при проведении режимных моментов по образовательной области </w:t>
            </w:r>
          </w:p>
          <w:p w:rsidR="009E157F" w:rsidRPr="00B80E1D" w:rsidRDefault="009E157F" w:rsidP="002C1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</w:tc>
        <w:tc>
          <w:tcPr>
            <w:tcW w:w="8603" w:type="dxa"/>
            <w:gridSpan w:val="2"/>
          </w:tcPr>
          <w:p w:rsidR="009E157F" w:rsidRPr="009E157F" w:rsidRDefault="009E157F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5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тренняя гимнастика:</w:t>
            </w:r>
            <w:r w:rsidR="004207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9E157F">
              <w:rPr>
                <w:rFonts w:ascii="Times New Roman" w:hAnsi="Times New Roman" w:cs="Times New Roman"/>
                <w:sz w:val="24"/>
                <w:szCs w:val="24"/>
              </w:rPr>
              <w:t>Комплекс ОРУ с предметами № 2</w:t>
            </w:r>
          </w:p>
          <w:p w:rsidR="009E157F" w:rsidRPr="009E157F" w:rsidRDefault="009E157F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5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стика пробуждения:</w:t>
            </w:r>
            <w:r w:rsidR="004207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9E157F">
              <w:rPr>
                <w:rFonts w:ascii="Times New Roman" w:hAnsi="Times New Roman" w:cs="Times New Roman"/>
                <w:sz w:val="24"/>
                <w:szCs w:val="24"/>
              </w:rPr>
              <w:t>Комплекс №  2</w:t>
            </w:r>
          </w:p>
          <w:p w:rsidR="009E157F" w:rsidRPr="009E157F" w:rsidRDefault="009E157F" w:rsidP="002C17F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E15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питание КГН, культуры поведения и навыков самообслуживания:</w:t>
            </w:r>
            <w:r w:rsidRPr="009E157F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E1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157F">
              <w:rPr>
                <w:rFonts w:ascii="Times New Roman" w:hAnsi="Times New Roman" w:cs="Times New Roman"/>
                <w:sz w:val="24"/>
                <w:szCs w:val="24"/>
              </w:rPr>
              <w:t>креплять навыки культуры поведения за столом и пользования столовыми пр</w:t>
            </w:r>
            <w:r w:rsidRPr="009E15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157F">
              <w:rPr>
                <w:rFonts w:ascii="Times New Roman" w:hAnsi="Times New Roman" w:cs="Times New Roman"/>
                <w:sz w:val="24"/>
                <w:szCs w:val="24"/>
              </w:rPr>
              <w:t>борами; закреплять навыки самостоятельного застёгивания одежды с разными видами застёжек</w:t>
            </w:r>
          </w:p>
          <w:p w:rsidR="009E157F" w:rsidRPr="009E157F" w:rsidRDefault="009E157F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5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илактические мероприятия:</w:t>
            </w:r>
            <w:r w:rsidRPr="009E157F">
              <w:rPr>
                <w:rFonts w:ascii="Times New Roman" w:hAnsi="Times New Roman" w:cs="Times New Roman"/>
                <w:sz w:val="24"/>
                <w:szCs w:val="24"/>
              </w:rPr>
              <w:t xml:space="preserve"> хождение босиком по коврику – проф. пло</w:t>
            </w:r>
            <w:r w:rsidRPr="009E15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E157F">
              <w:rPr>
                <w:rFonts w:ascii="Times New Roman" w:hAnsi="Times New Roman" w:cs="Times New Roman"/>
                <w:sz w:val="24"/>
                <w:szCs w:val="24"/>
              </w:rPr>
              <w:t>костопия  №</w:t>
            </w:r>
            <w:r w:rsidR="00DE4D3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9E157F" w:rsidRPr="009E157F" w:rsidRDefault="009E157F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5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аливающие процедуры:</w:t>
            </w:r>
            <w:r w:rsidR="004207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9E157F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</w:t>
            </w:r>
          </w:p>
        </w:tc>
      </w:tr>
      <w:tr w:rsidR="009E157F" w:rsidRPr="00AE2BD4" w:rsidTr="00BF3ADD">
        <w:trPr>
          <w:jc w:val="center"/>
        </w:trPr>
        <w:tc>
          <w:tcPr>
            <w:tcW w:w="7011" w:type="dxa"/>
            <w:gridSpan w:val="2"/>
          </w:tcPr>
          <w:p w:rsidR="00111928" w:rsidRDefault="009E157F" w:rsidP="002C17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предметно-пространственной развивающей среды для поддержки детской инициативы </w:t>
            </w:r>
          </w:p>
          <w:p w:rsidR="009E157F" w:rsidRPr="00B80E1D" w:rsidRDefault="009E157F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уголки самостоятельной активности)</w:t>
            </w:r>
          </w:p>
        </w:tc>
        <w:tc>
          <w:tcPr>
            <w:tcW w:w="8603" w:type="dxa"/>
            <w:gridSpan w:val="2"/>
          </w:tcPr>
          <w:p w:rsidR="002C17F9" w:rsidRDefault="009E157F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57F">
              <w:rPr>
                <w:rFonts w:ascii="Times New Roman" w:hAnsi="Times New Roman" w:cs="Times New Roman"/>
                <w:sz w:val="24"/>
                <w:szCs w:val="24"/>
              </w:rPr>
              <w:t>Подбор д/игр по теме, детских книг,  иллюстраций с изображением осени, пре</w:t>
            </w:r>
            <w:r w:rsidRPr="009E157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E157F">
              <w:rPr>
                <w:rFonts w:ascii="Times New Roman" w:hAnsi="Times New Roman" w:cs="Times New Roman"/>
                <w:sz w:val="24"/>
                <w:szCs w:val="24"/>
              </w:rPr>
              <w:t xml:space="preserve">метных картинок с осенними признаками. </w:t>
            </w:r>
          </w:p>
          <w:p w:rsidR="002C17F9" w:rsidRDefault="009E157F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57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настольно – печатных игр: «Сложи листок», «Подбери листочки одинаковой формы и цвета».  Оформление календарей: погоды и природы. </w:t>
            </w:r>
          </w:p>
          <w:p w:rsidR="009E157F" w:rsidRPr="009E157F" w:rsidRDefault="009E157F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57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ХД детей.</w:t>
            </w:r>
          </w:p>
        </w:tc>
      </w:tr>
      <w:tr w:rsidR="009E157F" w:rsidRPr="00AE2BD4" w:rsidTr="00BF3ADD">
        <w:trPr>
          <w:jc w:val="center"/>
        </w:trPr>
        <w:tc>
          <w:tcPr>
            <w:tcW w:w="7011" w:type="dxa"/>
            <w:gridSpan w:val="2"/>
          </w:tcPr>
          <w:p w:rsidR="009E157F" w:rsidRPr="00B80E1D" w:rsidRDefault="009E157F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8603" w:type="dxa"/>
            <w:gridSpan w:val="2"/>
          </w:tcPr>
          <w:p w:rsidR="002C17F9" w:rsidRDefault="009E157F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5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апка – передвижка «Здравствуй, Осень»</w:t>
            </w:r>
            <w:r w:rsidRPr="009E157F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2C17F9" w:rsidRDefault="009E157F" w:rsidP="002C17F9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9E157F">
              <w:rPr>
                <w:rFonts w:ascii="Times New Roman" w:hAnsi="Times New Roman" w:cs="Times New Roman"/>
                <w:sz w:val="24"/>
                <w:szCs w:val="24"/>
              </w:rPr>
              <w:t>Консультация: «Создание условий для самостоятельной художественной де</w:t>
            </w:r>
            <w:r w:rsidRPr="009E157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E157F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детей дома». Памятка: </w:t>
            </w:r>
            <w:r w:rsidRPr="009E157F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«Гиперактивные дети – как им  помочь?». </w:t>
            </w:r>
          </w:p>
          <w:p w:rsidR="002C17F9" w:rsidRDefault="009E157F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57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беседа «Правила поведения ребёнка в детском саду».  </w:t>
            </w:r>
          </w:p>
          <w:p w:rsidR="002C17F9" w:rsidRDefault="009E157F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57F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оформлению гру</w:t>
            </w:r>
            <w:r w:rsidR="00A718F9">
              <w:rPr>
                <w:rFonts w:ascii="Times New Roman" w:hAnsi="Times New Roman" w:cs="Times New Roman"/>
                <w:sz w:val="24"/>
                <w:szCs w:val="24"/>
              </w:rPr>
              <w:t>ппы, сбору природного материала, уч</w:t>
            </w:r>
            <w:r w:rsidR="00A718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18F9">
              <w:rPr>
                <w:rFonts w:ascii="Times New Roman" w:hAnsi="Times New Roman" w:cs="Times New Roman"/>
                <w:sz w:val="24"/>
                <w:szCs w:val="24"/>
              </w:rPr>
              <w:t>стию в</w:t>
            </w:r>
            <w:r w:rsidR="00420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8F9">
              <w:rPr>
                <w:rFonts w:ascii="Times New Roman" w:hAnsi="Times New Roman" w:cs="Times New Roman"/>
                <w:sz w:val="24"/>
                <w:szCs w:val="24"/>
              </w:rPr>
              <w:t>ярмарке</w:t>
            </w:r>
            <w:r w:rsidR="00A718F9" w:rsidRPr="00A718F9">
              <w:rPr>
                <w:rFonts w:ascii="Times New Roman" w:hAnsi="Times New Roman" w:cs="Times New Roman"/>
                <w:sz w:val="24"/>
                <w:szCs w:val="24"/>
              </w:rPr>
              <w:t xml:space="preserve"> «Чудо с грядки»</w:t>
            </w:r>
            <w:r w:rsidR="00A71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157F" w:rsidRPr="009E157F" w:rsidRDefault="009E157F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157F">
              <w:rPr>
                <w:rFonts w:ascii="Times New Roman" w:hAnsi="Times New Roman" w:cs="Times New Roman"/>
                <w:sz w:val="24"/>
                <w:szCs w:val="24"/>
              </w:rPr>
              <w:t>Инструктаж по ОЖ и БЖД детей на октябрь.</w:t>
            </w:r>
          </w:p>
        </w:tc>
      </w:tr>
    </w:tbl>
    <w:p w:rsidR="005917F2" w:rsidRDefault="005917F2" w:rsidP="009A38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917F2" w:rsidRDefault="005917F2" w:rsidP="009A38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917F2" w:rsidRDefault="005917F2" w:rsidP="009A38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917F2" w:rsidRDefault="005917F2" w:rsidP="009A38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917F2" w:rsidRDefault="005917F2" w:rsidP="009A38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917F2" w:rsidRDefault="005917F2" w:rsidP="009A38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917F2" w:rsidRDefault="005917F2" w:rsidP="009A38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917F2" w:rsidRDefault="005917F2" w:rsidP="009A38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917F2" w:rsidRDefault="005917F2" w:rsidP="009A38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917F2" w:rsidRDefault="005917F2" w:rsidP="009A38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C1278" w:rsidRDefault="00FC1278" w:rsidP="00DE4D3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C17F9" w:rsidRDefault="002C17F9" w:rsidP="00DE4D3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C17F9">
        <w:rPr>
          <w:rFonts w:ascii="Times New Roman" w:hAnsi="Times New Roman" w:cs="Times New Roman"/>
          <w:b/>
          <w:sz w:val="24"/>
        </w:rPr>
        <w:lastRenderedPageBreak/>
        <w:t>ОКТЯБРЬ</w:t>
      </w:r>
    </w:p>
    <w:tbl>
      <w:tblPr>
        <w:tblStyle w:val="a3"/>
        <w:tblW w:w="15850" w:type="dxa"/>
        <w:jc w:val="center"/>
        <w:tblLook w:val="04A0"/>
      </w:tblPr>
      <w:tblGrid>
        <w:gridCol w:w="573"/>
        <w:gridCol w:w="6434"/>
        <w:gridCol w:w="23"/>
        <w:gridCol w:w="5103"/>
        <w:gridCol w:w="3717"/>
      </w:tblGrid>
      <w:tr w:rsidR="002C17F9" w:rsidRPr="003A64B1" w:rsidTr="005E7466">
        <w:trPr>
          <w:jc w:val="center"/>
        </w:trPr>
        <w:tc>
          <w:tcPr>
            <w:tcW w:w="15850" w:type="dxa"/>
            <w:gridSpan w:val="5"/>
          </w:tcPr>
          <w:p w:rsidR="002C17F9" w:rsidRPr="003A64B1" w:rsidRDefault="005917F2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 (с 01.10  по  05</w:t>
            </w:r>
            <w:r w:rsidR="00B72794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2C17F9"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C17F9" w:rsidRPr="003A64B1" w:rsidTr="005E7466">
        <w:trPr>
          <w:jc w:val="center"/>
        </w:trPr>
        <w:tc>
          <w:tcPr>
            <w:tcW w:w="15850" w:type="dxa"/>
            <w:gridSpan w:val="5"/>
          </w:tcPr>
          <w:p w:rsidR="00183F7A" w:rsidRPr="00183F7A" w:rsidRDefault="002C17F9" w:rsidP="00183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183F7A" w:rsidRPr="00183F7A">
              <w:rPr>
                <w:rFonts w:ascii="Times New Roman" w:hAnsi="Times New Roman" w:cs="Times New Roman"/>
                <w:b/>
                <w:sz w:val="24"/>
                <w:szCs w:val="24"/>
              </w:rPr>
              <w:t>Что нам осень подарила? Труд людей осенью.</w:t>
            </w:r>
          </w:p>
          <w:p w:rsidR="00183F7A" w:rsidRPr="00183F7A" w:rsidRDefault="00183F7A" w:rsidP="0018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7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83F7A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знания об овощах и фруктах (местных и экзотических); продолжать расширять представления о сельскохозяйственных профессиях, о профессии лесника, о времени сбора урожая, о некоторых ягодах, грибах. Формировать элементарные экологические представления.</w:t>
            </w:r>
          </w:p>
          <w:p w:rsidR="002C17F9" w:rsidRPr="00183F7A" w:rsidRDefault="00183F7A" w:rsidP="00183F7A">
            <w:pPr>
              <w:pStyle w:val="Style61"/>
              <w:widowControl/>
              <w:spacing w:line="240" w:lineRule="auto"/>
              <w:ind w:firstLine="5"/>
              <w:rPr>
                <w:rFonts w:ascii="Times New Roman" w:hAnsi="Times New Roman" w:cs="Times New Roman"/>
              </w:rPr>
            </w:pPr>
            <w:r w:rsidRPr="00183F7A">
              <w:rPr>
                <w:rFonts w:ascii="Times New Roman" w:hAnsi="Times New Roman" w:cs="Times New Roman"/>
                <w:b/>
              </w:rPr>
              <w:t>Итоговое мероприятие:</w:t>
            </w:r>
            <w:r w:rsidRPr="00183F7A">
              <w:rPr>
                <w:rFonts w:ascii="Times New Roman" w:hAnsi="Times New Roman" w:cs="Times New Roman"/>
              </w:rPr>
              <w:t xml:space="preserve"> Осеннее развлечение. Выставка детского творчества «Что нам осень подарила?»</w:t>
            </w:r>
          </w:p>
        </w:tc>
      </w:tr>
      <w:tr w:rsidR="002C17F9" w:rsidRPr="003A64B1" w:rsidTr="00BF3ADD">
        <w:trPr>
          <w:jc w:val="center"/>
        </w:trPr>
        <w:tc>
          <w:tcPr>
            <w:tcW w:w="573" w:type="dxa"/>
            <w:textDirection w:val="btLr"/>
          </w:tcPr>
          <w:p w:rsidR="002C17F9" w:rsidRPr="003A64B1" w:rsidRDefault="002C17F9" w:rsidP="002C17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434" w:type="dxa"/>
            <w:vAlign w:val="center"/>
          </w:tcPr>
          <w:p w:rsidR="002C17F9" w:rsidRPr="003A64B1" w:rsidRDefault="002C17F9" w:rsidP="002C1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</w:p>
          <w:p w:rsidR="002C17F9" w:rsidRPr="003A64B1" w:rsidRDefault="002C17F9" w:rsidP="002C1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577707" w:rsidRDefault="002C17F9" w:rsidP="002C17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,</w:t>
            </w:r>
          </w:p>
          <w:p w:rsidR="002C17F9" w:rsidRPr="003A64B1" w:rsidRDefault="002C17F9" w:rsidP="002C17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ма, цель,  источник</w:t>
            </w:r>
          </w:p>
        </w:tc>
        <w:tc>
          <w:tcPr>
            <w:tcW w:w="5126" w:type="dxa"/>
            <w:gridSpan w:val="2"/>
            <w:vAlign w:val="center"/>
          </w:tcPr>
          <w:p w:rsidR="002C17F9" w:rsidRPr="003A64B1" w:rsidRDefault="002C17F9" w:rsidP="002C1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2C17F9" w:rsidRPr="003A64B1" w:rsidRDefault="002C17F9" w:rsidP="002C1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BF3ADD" w:rsidRDefault="002C17F9" w:rsidP="002C1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</w:t>
            </w:r>
          </w:p>
          <w:p w:rsidR="002C17F9" w:rsidRPr="003A64B1" w:rsidRDefault="002C17F9" w:rsidP="002C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ластями</w:t>
            </w:r>
          </w:p>
        </w:tc>
        <w:tc>
          <w:tcPr>
            <w:tcW w:w="3717" w:type="dxa"/>
            <w:vAlign w:val="center"/>
          </w:tcPr>
          <w:p w:rsidR="00BF3ADD" w:rsidRDefault="002C17F9" w:rsidP="002C1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и</w:t>
            </w:r>
          </w:p>
          <w:p w:rsidR="002C17F9" w:rsidRDefault="004207CB" w:rsidP="002C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2C17F9"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дивидуальности ребенка</w:t>
            </w:r>
          </w:p>
          <w:p w:rsidR="002C17F9" w:rsidRPr="003A64B1" w:rsidRDefault="002C17F9" w:rsidP="002C17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</w:p>
          <w:p w:rsidR="002C17F9" w:rsidRPr="003A64B1" w:rsidRDefault="002C17F9" w:rsidP="002C17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</w:p>
        </w:tc>
      </w:tr>
      <w:tr w:rsidR="002C17F9" w:rsidRPr="003A64B1" w:rsidTr="00BF3ADD">
        <w:trPr>
          <w:jc w:val="center"/>
        </w:trPr>
        <w:tc>
          <w:tcPr>
            <w:tcW w:w="573" w:type="dxa"/>
            <w:textDirection w:val="btLr"/>
          </w:tcPr>
          <w:p w:rsidR="002C17F9" w:rsidRPr="003A64B1" w:rsidRDefault="002C17F9" w:rsidP="00470C61">
            <w:pPr>
              <w:ind w:left="113" w:right="198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893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.10</w:t>
            </w:r>
          </w:p>
        </w:tc>
        <w:tc>
          <w:tcPr>
            <w:tcW w:w="6434" w:type="dxa"/>
          </w:tcPr>
          <w:p w:rsidR="00CE3064" w:rsidRDefault="00893F50" w:rsidP="002C17F9">
            <w:pPr>
              <w:pStyle w:val="western"/>
              <w:spacing w:before="0" w:beforeAutospacing="0" w:after="0"/>
              <w:ind w:left="33"/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1.</w:t>
            </w:r>
            <w:r w:rsidR="002C17F9" w:rsidRPr="009353F3">
              <w:rPr>
                <w:b/>
              </w:rPr>
              <w:t>ПОЗНАВАТЕЛЬНОЕ РАЗВИТИЕ:</w:t>
            </w:r>
            <w:r w:rsidR="002C17F9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 ОЗНАКОМЛЕНИЕ С </w:t>
            </w:r>
          </w:p>
          <w:p w:rsidR="002C17F9" w:rsidRPr="009353F3" w:rsidRDefault="002C17F9" w:rsidP="002C17F9">
            <w:pPr>
              <w:pStyle w:val="western"/>
              <w:spacing w:before="0" w:beforeAutospacing="0" w:after="0"/>
              <w:ind w:left="33"/>
              <w:rPr>
                <w:bCs/>
                <w:i/>
              </w:rPr>
            </w:pPr>
            <w:r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СОЦИАЛЬНЫМ МИРОМ / </w:t>
            </w:r>
            <w:r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>ПРЕДМЕТНЫМ ОКРУЖЕНИЕМ</w:t>
            </w:r>
          </w:p>
          <w:p w:rsidR="00216CE6" w:rsidRPr="00216CE6" w:rsidRDefault="002C17F9" w:rsidP="00216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F3">
              <w:rPr>
                <w:rFonts w:ascii="Times New Roman" w:hAnsi="Times New Roman" w:cs="Times New Roman"/>
                <w:b/>
                <w:sz w:val="24"/>
                <w:szCs w:val="20"/>
              </w:rPr>
              <w:t>Тема:</w:t>
            </w:r>
            <w:r w:rsidR="00CE306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216CE6" w:rsidRPr="00216CE6">
              <w:rPr>
                <w:rFonts w:ascii="Times New Roman" w:hAnsi="Times New Roman" w:cs="Times New Roman"/>
                <w:b/>
                <w:sz w:val="24"/>
                <w:szCs w:val="24"/>
              </w:rPr>
              <w:t>Осенние хлопоты человека. Овощи и фрукты</w:t>
            </w:r>
          </w:p>
          <w:p w:rsidR="002C17F9" w:rsidRDefault="00216CE6" w:rsidP="00216CE6">
            <w:pPr>
              <w:ind w:left="-57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216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16CE6">
              <w:rPr>
                <w:rFonts w:ascii="Times New Roman" w:hAnsi="Times New Roman" w:cs="Times New Roman"/>
                <w:sz w:val="24"/>
                <w:szCs w:val="24"/>
              </w:rPr>
              <w:t>дать детям понятие об осенних приготовлениях чел</w:t>
            </w:r>
            <w:r w:rsidRPr="00216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16CE6">
              <w:rPr>
                <w:rFonts w:ascii="Times New Roman" w:hAnsi="Times New Roman" w:cs="Times New Roman"/>
                <w:sz w:val="24"/>
                <w:szCs w:val="24"/>
              </w:rPr>
              <w:t>века к зиме на огороде, в саду;  расширять представления об овощах и фруктах;  воспитывать желание помогать взрослым в заготовке овощей и фруктов на зиму; развивать эстетич</w:t>
            </w:r>
            <w:r w:rsidRPr="00216C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6CE6">
              <w:rPr>
                <w:rFonts w:ascii="Times New Roman" w:hAnsi="Times New Roman" w:cs="Times New Roman"/>
                <w:sz w:val="24"/>
                <w:szCs w:val="24"/>
              </w:rPr>
              <w:t>ское восприятие окружающего.</w:t>
            </w:r>
          </w:p>
          <w:p w:rsidR="00216CE6" w:rsidRPr="00216CE6" w:rsidRDefault="00216CE6" w:rsidP="00216C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6CE6">
              <w:rPr>
                <w:rFonts w:ascii="Times New Roman" w:hAnsi="Times New Roman" w:cs="Times New Roman"/>
                <w:i/>
                <w:sz w:val="24"/>
                <w:szCs w:val="24"/>
              </w:rPr>
              <w:t>Волчкова, с.27</w:t>
            </w:r>
            <w:r w:rsidR="00CD5473">
              <w:rPr>
                <w:rFonts w:ascii="Times New Roman" w:hAnsi="Times New Roman" w:cs="Times New Roman"/>
                <w:i/>
                <w:sz w:val="24"/>
                <w:szCs w:val="24"/>
              </w:rPr>
              <w:t>, Воронкевич, с.192</w:t>
            </w:r>
            <w:r w:rsidR="00BF6EFB">
              <w:rPr>
                <w:rFonts w:ascii="Times New Roman" w:hAnsi="Times New Roman" w:cs="Times New Roman"/>
                <w:i/>
                <w:sz w:val="24"/>
                <w:szCs w:val="24"/>
              </w:rPr>
              <w:t>, Николаева,с. 15</w:t>
            </w:r>
          </w:p>
          <w:p w:rsidR="002C17F9" w:rsidRPr="003A64B1" w:rsidRDefault="002C17F9" w:rsidP="002C1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17F9" w:rsidRPr="00D6485A" w:rsidRDefault="00893F50" w:rsidP="002C17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2C17F9"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 ФИЗКУЛЬТУРА</w:t>
            </w:r>
          </w:p>
          <w:p w:rsidR="00216CE6" w:rsidRPr="00216CE6" w:rsidRDefault="002C17F9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физ. </w:t>
            </w:r>
            <w:r w:rsidR="00216CE6" w:rsidRPr="005678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уководителя</w:t>
            </w:r>
          </w:p>
          <w:p w:rsidR="00111928" w:rsidRDefault="00893F50" w:rsidP="001D1200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2C17F9"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2C17F9" w:rsidRPr="006A7605" w:rsidRDefault="002C17F9" w:rsidP="002C17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216CE6" w:rsidRPr="008B569D" w:rsidRDefault="002C17F9" w:rsidP="00216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F3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="00216CE6" w:rsidRPr="008B5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созрело в огороде» </w:t>
            </w:r>
          </w:p>
          <w:p w:rsidR="00216CE6" w:rsidRPr="008B569D" w:rsidRDefault="00216CE6" w:rsidP="00BF3ADD">
            <w:pPr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>Учить передавать в рисунке форму, цвет и характе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>ные особенности овощей, работать над композицией рисунка – равномерно располагать предметы по всему листу бумаги, оставляя между ними немного свободного пространства.</w:t>
            </w:r>
          </w:p>
          <w:p w:rsidR="002C17F9" w:rsidRPr="00216CE6" w:rsidRDefault="00216CE6" w:rsidP="00216CE6">
            <w:pPr>
              <w:rPr>
                <w:rFonts w:ascii="Times New Roman" w:hAnsi="Times New Roman" w:cs="Times New Roman"/>
                <w:i/>
              </w:rPr>
            </w:pPr>
            <w:r w:rsidRPr="00216CE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Швайко, с. 15</w:t>
            </w:r>
          </w:p>
        </w:tc>
        <w:tc>
          <w:tcPr>
            <w:tcW w:w="5126" w:type="dxa"/>
            <w:gridSpan w:val="2"/>
            <w:vMerge w:val="restart"/>
          </w:tcPr>
          <w:p w:rsidR="00183F7A" w:rsidRPr="00183F7A" w:rsidRDefault="00183F7A" w:rsidP="00183F7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83F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183F7A" w:rsidRPr="00183F7A" w:rsidRDefault="00183F7A" w:rsidP="0018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– ролевые игры: </w:t>
            </w:r>
            <w:r w:rsidRPr="00183F7A">
              <w:rPr>
                <w:rFonts w:ascii="Times New Roman" w:hAnsi="Times New Roman" w:cs="Times New Roman"/>
                <w:sz w:val="24"/>
                <w:szCs w:val="24"/>
              </w:rPr>
              <w:t>«Магазин овощи-фрукты»,  «Рынок», «Семья»</w:t>
            </w:r>
          </w:p>
          <w:p w:rsidR="00183F7A" w:rsidRPr="00183F7A" w:rsidRDefault="00183F7A" w:rsidP="0018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</w:t>
            </w:r>
            <w:r w:rsidRPr="00183F7A">
              <w:rPr>
                <w:rFonts w:ascii="Times New Roman" w:hAnsi="Times New Roman" w:cs="Times New Roman"/>
                <w:sz w:val="24"/>
                <w:szCs w:val="24"/>
              </w:rPr>
              <w:t>«Найди такой же овощ, фрукт» (по форме, цвету), «Сажаем овощи»,  «Собираем урожай», «Фруктовый сад», «В с</w:t>
            </w:r>
            <w:r w:rsidRPr="00183F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3F7A">
              <w:rPr>
                <w:rFonts w:ascii="Times New Roman" w:hAnsi="Times New Roman" w:cs="Times New Roman"/>
                <w:sz w:val="24"/>
                <w:szCs w:val="24"/>
              </w:rPr>
              <w:t>ду или в огороде?»,  «Найди предмет по сх</w:t>
            </w:r>
            <w:r w:rsidRPr="00183F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3F7A">
              <w:rPr>
                <w:rFonts w:ascii="Times New Roman" w:hAnsi="Times New Roman" w:cs="Times New Roman"/>
                <w:sz w:val="24"/>
                <w:szCs w:val="24"/>
              </w:rPr>
              <w:t>ме», «Танграм»</w:t>
            </w:r>
          </w:p>
          <w:p w:rsidR="00183F7A" w:rsidRPr="001D1200" w:rsidRDefault="00183F7A" w:rsidP="00183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ценировка: </w:t>
            </w:r>
            <w:r w:rsidRPr="00183F7A">
              <w:rPr>
                <w:rFonts w:ascii="Times New Roman" w:hAnsi="Times New Roman" w:cs="Times New Roman"/>
                <w:sz w:val="24"/>
                <w:szCs w:val="24"/>
              </w:rPr>
              <w:t>сказки«Пых»</w:t>
            </w:r>
          </w:p>
          <w:p w:rsidR="00183F7A" w:rsidRPr="00183F7A" w:rsidRDefault="00183F7A" w:rsidP="00183F7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83F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:</w:t>
            </w:r>
          </w:p>
          <w:p w:rsidR="00183F7A" w:rsidRPr="00183F7A" w:rsidRDefault="00183F7A" w:rsidP="0018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 w:rsidRPr="00183F7A">
              <w:rPr>
                <w:rFonts w:ascii="Times New Roman" w:hAnsi="Times New Roman" w:cs="Times New Roman"/>
                <w:sz w:val="24"/>
                <w:szCs w:val="24"/>
              </w:rPr>
              <w:t>«Что нам осень подарила?», «Во саду ли, в огороде»</w:t>
            </w:r>
          </w:p>
          <w:p w:rsidR="00183F7A" w:rsidRPr="00183F7A" w:rsidRDefault="00183F7A" w:rsidP="0018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7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:</w:t>
            </w:r>
            <w:r w:rsidRPr="00183F7A">
              <w:rPr>
                <w:rFonts w:ascii="Times New Roman" w:hAnsi="Times New Roman" w:cs="Times New Roman"/>
                <w:sz w:val="24"/>
                <w:szCs w:val="24"/>
              </w:rPr>
              <w:t xml:space="preserve"> «Как я помогал на огороде»</w:t>
            </w:r>
          </w:p>
          <w:p w:rsidR="00183F7A" w:rsidRPr="00183F7A" w:rsidRDefault="00183F7A" w:rsidP="0018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: </w:t>
            </w:r>
            <w:r w:rsidRPr="00183F7A">
              <w:rPr>
                <w:rFonts w:ascii="Times New Roman" w:hAnsi="Times New Roman" w:cs="Times New Roman"/>
                <w:sz w:val="24"/>
                <w:szCs w:val="24"/>
              </w:rPr>
              <w:t>об овощах и фруктах</w:t>
            </w:r>
          </w:p>
          <w:p w:rsidR="00183F7A" w:rsidRPr="00183F7A" w:rsidRDefault="00183F7A" w:rsidP="0018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r w:rsidRPr="00183F7A">
              <w:rPr>
                <w:rFonts w:ascii="Times New Roman" w:hAnsi="Times New Roman" w:cs="Times New Roman"/>
                <w:sz w:val="24"/>
                <w:szCs w:val="24"/>
              </w:rPr>
              <w:t>«Ра</w:t>
            </w:r>
            <w:r w:rsidRPr="00183F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3F7A">
              <w:rPr>
                <w:rFonts w:ascii="Times New Roman" w:hAnsi="Times New Roman" w:cs="Times New Roman"/>
                <w:sz w:val="24"/>
                <w:szCs w:val="24"/>
              </w:rPr>
              <w:t>скажи про овощ (огурец, помидор, капуста и др.)», «Загадай загадку»</w:t>
            </w:r>
          </w:p>
          <w:p w:rsidR="008D3433" w:rsidRDefault="008D3433" w:rsidP="00183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3F7A" w:rsidRPr="00183F7A" w:rsidRDefault="00183F7A" w:rsidP="0018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 </w:t>
            </w:r>
            <w:r w:rsidRPr="00183F7A">
              <w:rPr>
                <w:rFonts w:ascii="Times New Roman" w:hAnsi="Times New Roman" w:cs="Times New Roman"/>
                <w:sz w:val="24"/>
                <w:szCs w:val="24"/>
              </w:rPr>
              <w:t>«Угадай, какой овощ или фрукт»,  «О чём так говорят?», «Какой овощ (фрукт) я не назвала?», «Назови одним словом», «Приготовим угощение из фруктов», «Поручения», «Загадай загадку», «Приготовим вкусный овощной суп для куклы Кати»</w:t>
            </w:r>
          </w:p>
          <w:p w:rsidR="00183F7A" w:rsidRPr="00183F7A" w:rsidRDefault="00183F7A" w:rsidP="00183F7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83F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знавательно  исследовательская</w:t>
            </w:r>
          </w:p>
          <w:p w:rsidR="00183F7A" w:rsidRPr="00183F7A" w:rsidRDefault="00183F7A" w:rsidP="0018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 w:rsidRPr="00183F7A">
              <w:rPr>
                <w:rFonts w:ascii="Times New Roman" w:hAnsi="Times New Roman" w:cs="Times New Roman"/>
                <w:sz w:val="24"/>
                <w:szCs w:val="24"/>
              </w:rPr>
              <w:t>за деревьями на участке (изм</w:t>
            </w:r>
            <w:r w:rsidRPr="00183F7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3F7A">
              <w:rPr>
                <w:rFonts w:ascii="Times New Roman" w:hAnsi="Times New Roman" w:cs="Times New Roman"/>
                <w:sz w:val="24"/>
                <w:szCs w:val="24"/>
              </w:rPr>
              <w:t>нение окраски листьев); за воробьями (как в</w:t>
            </w:r>
            <w:r w:rsidRPr="00183F7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83F7A">
              <w:rPr>
                <w:rFonts w:ascii="Times New Roman" w:hAnsi="Times New Roman" w:cs="Times New Roman"/>
                <w:sz w:val="24"/>
                <w:szCs w:val="24"/>
              </w:rPr>
              <w:t>глядят, чем питаются, как передвигаются, как поют) (99)</w:t>
            </w:r>
          </w:p>
          <w:p w:rsidR="00183F7A" w:rsidRPr="00183F7A" w:rsidRDefault="00183F7A" w:rsidP="0018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и обследование: </w:t>
            </w:r>
            <w:r w:rsidRPr="00183F7A">
              <w:rPr>
                <w:rFonts w:ascii="Times New Roman" w:hAnsi="Times New Roman" w:cs="Times New Roman"/>
                <w:sz w:val="24"/>
                <w:szCs w:val="24"/>
              </w:rPr>
              <w:t>картин «Огород», «Фруктовый сад», предметных ка</w:t>
            </w:r>
            <w:r w:rsidRPr="00183F7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3F7A">
              <w:rPr>
                <w:rFonts w:ascii="Times New Roman" w:hAnsi="Times New Roman" w:cs="Times New Roman"/>
                <w:sz w:val="24"/>
                <w:szCs w:val="24"/>
              </w:rPr>
              <w:t>тинок с изображением овощей и фруктов, м</w:t>
            </w:r>
            <w:r w:rsidRPr="00183F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3F7A">
              <w:rPr>
                <w:rFonts w:ascii="Times New Roman" w:hAnsi="Times New Roman" w:cs="Times New Roman"/>
                <w:sz w:val="24"/>
                <w:szCs w:val="24"/>
              </w:rPr>
              <w:t xml:space="preserve">ляжей изображающие фрукты и овощи </w:t>
            </w:r>
          </w:p>
          <w:p w:rsidR="00183F7A" w:rsidRPr="001D1200" w:rsidRDefault="00183F7A" w:rsidP="00183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183F7A">
              <w:rPr>
                <w:rFonts w:ascii="Times New Roman" w:hAnsi="Times New Roman" w:cs="Times New Roman"/>
                <w:sz w:val="24"/>
                <w:szCs w:val="24"/>
              </w:rPr>
              <w:t>«Угадай овощ (фрукт) на ощупь», «Угадай овощ (фрукт)  на вкус», «Чудесный мешочек»</w:t>
            </w:r>
          </w:p>
          <w:p w:rsidR="00183F7A" w:rsidRPr="00183F7A" w:rsidRDefault="00183F7A" w:rsidP="00183F7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83F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вигательная:</w:t>
            </w:r>
          </w:p>
          <w:p w:rsidR="00183F7A" w:rsidRPr="00183F7A" w:rsidRDefault="00183F7A" w:rsidP="0018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 w:rsidRPr="00183F7A">
              <w:rPr>
                <w:rFonts w:ascii="Times New Roman" w:hAnsi="Times New Roman" w:cs="Times New Roman"/>
                <w:sz w:val="24"/>
                <w:szCs w:val="24"/>
              </w:rPr>
              <w:t>«Перелёт птиц», «Найди и промолчи!», «Не попадись»  (2.3,  28, 29), «Раз, два, три к названному овощу (фрукту) – беги!», «Огуречик, огуречик». «Мы весёлые ребята», «Где постучали» (игра м/п.).</w:t>
            </w:r>
          </w:p>
          <w:p w:rsidR="00183F7A" w:rsidRPr="00183F7A" w:rsidRDefault="00183F7A" w:rsidP="00183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ые упражнения: </w:t>
            </w:r>
            <w:r w:rsidRPr="00183F7A">
              <w:rPr>
                <w:rFonts w:ascii="Times New Roman" w:hAnsi="Times New Roman" w:cs="Times New Roman"/>
                <w:sz w:val="24"/>
                <w:szCs w:val="24"/>
              </w:rPr>
              <w:t>«Перебрось – поймай»,</w:t>
            </w:r>
            <w:r w:rsidRPr="00183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183F7A">
              <w:rPr>
                <w:rFonts w:ascii="Times New Roman" w:hAnsi="Times New Roman" w:cs="Times New Roman"/>
                <w:sz w:val="24"/>
                <w:szCs w:val="24"/>
              </w:rPr>
              <w:t>Успей поймать</w:t>
            </w:r>
            <w:r w:rsidRPr="00183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Pr="00183F7A">
              <w:rPr>
                <w:rFonts w:ascii="Times New Roman" w:hAnsi="Times New Roman" w:cs="Times New Roman"/>
                <w:sz w:val="24"/>
                <w:szCs w:val="24"/>
              </w:rPr>
              <w:t>«Кто выше?»</w:t>
            </w:r>
          </w:p>
          <w:p w:rsidR="00183F7A" w:rsidRPr="00183F7A" w:rsidRDefault="00183F7A" w:rsidP="0018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 w:rsidRPr="00183F7A">
              <w:rPr>
                <w:rFonts w:ascii="Times New Roman" w:hAnsi="Times New Roman" w:cs="Times New Roman"/>
                <w:sz w:val="24"/>
                <w:szCs w:val="24"/>
              </w:rPr>
              <w:t>«Удивляемся пр</w:t>
            </w:r>
            <w:r w:rsidRPr="00183F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3F7A">
              <w:rPr>
                <w:rFonts w:ascii="Times New Roman" w:hAnsi="Times New Roman" w:cs="Times New Roman"/>
                <w:sz w:val="24"/>
                <w:szCs w:val="24"/>
              </w:rPr>
              <w:t>роде» (2.2,84), «Огород» (1,120), «Картошка», «Яблонька», «Вот так яблоко!»  (2.2,,95)</w:t>
            </w:r>
          </w:p>
          <w:p w:rsidR="00183F7A" w:rsidRPr="00183F7A" w:rsidRDefault="00183F7A" w:rsidP="00183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: </w:t>
            </w:r>
            <w:r w:rsidRPr="00183F7A">
              <w:rPr>
                <w:rFonts w:ascii="Times New Roman" w:hAnsi="Times New Roman" w:cs="Times New Roman"/>
                <w:sz w:val="24"/>
                <w:szCs w:val="24"/>
              </w:rPr>
              <w:t>«Хозяйка одна</w:t>
            </w:r>
            <w:r w:rsidRPr="00183F7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83F7A">
              <w:rPr>
                <w:rFonts w:ascii="Times New Roman" w:hAnsi="Times New Roman" w:cs="Times New Roman"/>
                <w:sz w:val="24"/>
                <w:szCs w:val="24"/>
              </w:rPr>
              <w:t>ды с базара пришла», «Капустка», «Апельсин»</w:t>
            </w:r>
          </w:p>
          <w:p w:rsidR="00183F7A" w:rsidRPr="00183F7A" w:rsidRDefault="00183F7A" w:rsidP="00183F7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83F7A" w:rsidRPr="00183F7A" w:rsidRDefault="00183F7A" w:rsidP="00183F7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83F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</w:p>
          <w:p w:rsidR="00183F7A" w:rsidRPr="00183F7A" w:rsidRDefault="00183F7A" w:rsidP="0018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журство: </w:t>
            </w:r>
            <w:r w:rsidRPr="00183F7A">
              <w:rPr>
                <w:rFonts w:ascii="Times New Roman" w:hAnsi="Times New Roman" w:cs="Times New Roman"/>
                <w:sz w:val="24"/>
                <w:szCs w:val="24"/>
              </w:rPr>
              <w:t xml:space="preserve"> по столовой и в уголке природы, подготовка материала к занятиям</w:t>
            </w:r>
          </w:p>
          <w:p w:rsidR="00183F7A" w:rsidRPr="00183F7A" w:rsidRDefault="00183F7A" w:rsidP="0018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учения: </w:t>
            </w:r>
            <w:r w:rsidRPr="00183F7A">
              <w:rPr>
                <w:rFonts w:ascii="Times New Roman" w:hAnsi="Times New Roman" w:cs="Times New Roman"/>
                <w:sz w:val="24"/>
                <w:szCs w:val="24"/>
              </w:rPr>
              <w:t>сгребание опавших листьев, сбор осенних листьев для гербария</w:t>
            </w:r>
          </w:p>
          <w:p w:rsidR="00183F7A" w:rsidRPr="00183F7A" w:rsidRDefault="00183F7A" w:rsidP="00183F7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83F7A" w:rsidRPr="00183F7A" w:rsidRDefault="00183F7A" w:rsidP="00183F7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83F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Чтение художественной литературы:  </w:t>
            </w:r>
          </w:p>
          <w:p w:rsidR="00183F7A" w:rsidRPr="00183F7A" w:rsidRDefault="00183F7A" w:rsidP="00183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и обсуждение: </w:t>
            </w:r>
            <w:r w:rsidRPr="00183F7A">
              <w:rPr>
                <w:rFonts w:ascii="Times New Roman" w:hAnsi="Times New Roman" w:cs="Times New Roman"/>
                <w:sz w:val="24"/>
                <w:szCs w:val="24"/>
              </w:rPr>
              <w:t>стихотворения А.Г.Тесленко «Морковка», «Огород», «Ви</w:t>
            </w:r>
            <w:r w:rsidRPr="00183F7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83F7A">
              <w:rPr>
                <w:rFonts w:ascii="Times New Roman" w:hAnsi="Times New Roman" w:cs="Times New Roman"/>
                <w:sz w:val="24"/>
                <w:szCs w:val="24"/>
              </w:rPr>
              <w:t xml:space="preserve">ня», «Фруктовый сад», Я.Бжехова «Помидор», </w:t>
            </w:r>
            <w:r w:rsidRPr="00183F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Токмаковой «Яблонька», «Я.Аким «Яблоко», В.Коркин «Что растёт на нашей грядке?»,  Ю.Тувим «Овощи»;  русской нар.сказки «Заяц – хвастун»</w:t>
            </w:r>
          </w:p>
          <w:p w:rsidR="00183F7A" w:rsidRPr="00183F7A" w:rsidRDefault="00183F7A" w:rsidP="00183F7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83F7A" w:rsidRPr="00183F7A" w:rsidRDefault="00183F7A" w:rsidP="00183F7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83F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о – художественная:</w:t>
            </w:r>
          </w:p>
          <w:p w:rsidR="00183F7A" w:rsidRPr="00183F7A" w:rsidRDefault="00183F7A" w:rsidP="0018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7A">
              <w:rPr>
                <w:rFonts w:ascii="Times New Roman" w:hAnsi="Times New Roman" w:cs="Times New Roman"/>
                <w:b/>
                <w:sz w:val="24"/>
                <w:szCs w:val="24"/>
              </w:rPr>
              <w:t>Разучивание:</w:t>
            </w:r>
            <w:r w:rsidRPr="00183F7A">
              <w:rPr>
                <w:rFonts w:ascii="Times New Roman" w:hAnsi="Times New Roman" w:cs="Times New Roman"/>
                <w:sz w:val="24"/>
                <w:szCs w:val="24"/>
              </w:rPr>
              <w:t xml:space="preserve"> песни «Урожайная», муз. А.Филиппенко, сл. Т.Волгиной.</w:t>
            </w:r>
          </w:p>
          <w:p w:rsidR="00183F7A" w:rsidRPr="00183F7A" w:rsidRDefault="00183F7A" w:rsidP="00183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F7A" w:rsidRPr="00183F7A" w:rsidRDefault="008D3433" w:rsidP="00183F7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</w:t>
            </w:r>
          </w:p>
          <w:p w:rsidR="00183F7A" w:rsidRPr="00183F7A" w:rsidRDefault="00183F7A" w:rsidP="00183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 w:rsidRPr="00183F7A">
              <w:rPr>
                <w:rFonts w:ascii="Times New Roman" w:hAnsi="Times New Roman" w:cs="Times New Roman"/>
                <w:sz w:val="24"/>
                <w:szCs w:val="24"/>
              </w:rPr>
              <w:t>«Лакомство для зайчат и ежат»</w:t>
            </w:r>
          </w:p>
          <w:p w:rsidR="002C17F9" w:rsidRPr="00183F7A" w:rsidRDefault="00183F7A" w:rsidP="00183F7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83F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 w:rsidRPr="00183F7A">
              <w:rPr>
                <w:rFonts w:ascii="Times New Roman" w:hAnsi="Times New Roman" w:cs="Times New Roman"/>
                <w:sz w:val="24"/>
                <w:szCs w:val="24"/>
              </w:rPr>
              <w:t>«Вот так яблочки!»</w:t>
            </w:r>
          </w:p>
          <w:p w:rsidR="002C17F9" w:rsidRPr="005C6C0F" w:rsidRDefault="002C17F9" w:rsidP="002C17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7" w:type="dxa"/>
          </w:tcPr>
          <w:p w:rsidR="002C17F9" w:rsidRPr="00216CE6" w:rsidRDefault="00216CE6" w:rsidP="002C17F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16CE6">
              <w:rPr>
                <w:rFonts w:ascii="Times New Roman" w:hAnsi="Times New Roman" w:cs="Times New Roman"/>
                <w:sz w:val="24"/>
              </w:rPr>
              <w:lastRenderedPageBreak/>
              <w:t xml:space="preserve">Д/и «Что, где растёт?» - закр. знания  о месте произрастания овощей и фруктов - </w:t>
            </w:r>
          </w:p>
          <w:p w:rsidR="002C17F9" w:rsidRDefault="002C17F9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7F9" w:rsidRDefault="002C17F9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7F9" w:rsidRDefault="002C17F9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CE6" w:rsidRDefault="00216CE6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CE6" w:rsidRDefault="00216CE6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CE6" w:rsidRDefault="00216CE6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7F9" w:rsidRDefault="002C17F9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физ. </w:t>
            </w:r>
          </w:p>
          <w:p w:rsidR="002C17F9" w:rsidRPr="00317F3C" w:rsidRDefault="002C17F9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2C17F9" w:rsidRDefault="002C17F9" w:rsidP="002C17F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17F9" w:rsidRPr="00216CE6" w:rsidRDefault="00216CE6" w:rsidP="002C17F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6CE6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з</w:t>
            </w:r>
            <w:r w:rsidRPr="00216C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6CE6">
              <w:rPr>
                <w:rFonts w:ascii="Times New Roman" w:hAnsi="Times New Roman" w:cs="Times New Roman"/>
                <w:sz w:val="24"/>
                <w:szCs w:val="24"/>
              </w:rPr>
              <w:t>крашивать изображение кара</w:t>
            </w:r>
            <w:r w:rsidRPr="00216C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16CE6">
              <w:rPr>
                <w:rFonts w:ascii="Times New Roman" w:hAnsi="Times New Roman" w:cs="Times New Roman"/>
                <w:sz w:val="24"/>
                <w:szCs w:val="24"/>
              </w:rPr>
              <w:t>дашами не выходя за контур, р</w:t>
            </w:r>
            <w:r w:rsidRPr="00216C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6CE6">
              <w:rPr>
                <w:rFonts w:ascii="Times New Roman" w:hAnsi="Times New Roman" w:cs="Times New Roman"/>
                <w:sz w:val="24"/>
                <w:szCs w:val="24"/>
              </w:rPr>
              <w:t>гулировать силу нажима -</w:t>
            </w:r>
          </w:p>
        </w:tc>
      </w:tr>
      <w:tr w:rsidR="002C17F9" w:rsidRPr="003A64B1" w:rsidTr="00BF3ADD">
        <w:trPr>
          <w:jc w:val="center"/>
        </w:trPr>
        <w:tc>
          <w:tcPr>
            <w:tcW w:w="573" w:type="dxa"/>
            <w:textDirection w:val="btLr"/>
          </w:tcPr>
          <w:p w:rsidR="002C17F9" w:rsidRPr="003A64B1" w:rsidRDefault="002C17F9" w:rsidP="00111928">
            <w:pPr>
              <w:ind w:right="28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420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.10</w:t>
            </w:r>
          </w:p>
        </w:tc>
        <w:tc>
          <w:tcPr>
            <w:tcW w:w="6434" w:type="dxa"/>
          </w:tcPr>
          <w:p w:rsidR="00893F50" w:rsidRDefault="00893F50" w:rsidP="00893F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 </w:t>
            </w:r>
          </w:p>
          <w:p w:rsidR="00893F50" w:rsidRPr="00D6485A" w:rsidRDefault="00893F50" w:rsidP="00893F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  <w:p w:rsidR="00893F50" w:rsidRPr="00C713A0" w:rsidRDefault="00893F50" w:rsidP="00893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A0">
              <w:rPr>
                <w:rFonts w:ascii="Times New Roman" w:hAnsi="Times New Roman" w:cs="Times New Roman"/>
                <w:b/>
                <w:sz w:val="24"/>
                <w:szCs w:val="24"/>
              </w:rPr>
              <w:t>Тема: Яблоко, груша и слива</w:t>
            </w:r>
          </w:p>
          <w:p w:rsidR="00893F50" w:rsidRPr="00C713A0" w:rsidRDefault="00893F50" w:rsidP="00893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713A0">
              <w:rPr>
                <w:rFonts w:ascii="Times New Roman" w:hAnsi="Times New Roman" w:cs="Times New Roman"/>
                <w:sz w:val="24"/>
                <w:szCs w:val="24"/>
              </w:rPr>
              <w:t>учить передавать в лепке различия в форме и вел</w:t>
            </w:r>
            <w:r w:rsidRPr="00C713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13A0">
              <w:rPr>
                <w:rFonts w:ascii="Times New Roman" w:hAnsi="Times New Roman" w:cs="Times New Roman"/>
                <w:sz w:val="24"/>
                <w:szCs w:val="24"/>
              </w:rPr>
              <w:t>чине фруктов; продолжать учить лепить основную форму предмета  кистями обеих рук, а детали прорабатывать пал</w:t>
            </w:r>
            <w:r w:rsidRPr="00C713A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13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ми, использовать стеку.</w:t>
            </w:r>
          </w:p>
          <w:p w:rsidR="00893F50" w:rsidRDefault="00893F50" w:rsidP="00893F5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C713A0">
              <w:rPr>
                <w:rFonts w:ascii="Times New Roman" w:hAnsi="Times New Roman" w:cs="Times New Roman"/>
                <w:i/>
                <w:sz w:val="24"/>
              </w:rPr>
              <w:t>Швайко</w:t>
            </w:r>
          </w:p>
          <w:p w:rsidR="00893F50" w:rsidRDefault="00893F50" w:rsidP="00893F50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207CB"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ХУДОЖЕСТВЕННО-ЭСТЕТИЧЕСКОЕ РАЗВИТИЕ: </w:t>
            </w:r>
          </w:p>
          <w:p w:rsidR="00893F50" w:rsidRDefault="00893F50" w:rsidP="00893F5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893F50" w:rsidRDefault="00893F50" w:rsidP="00893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DE4D3F" w:rsidRPr="00893F50" w:rsidRDefault="00DE4D3F" w:rsidP="00893F50">
            <w:pPr>
              <w:rPr>
                <w:rFonts w:ascii="Times New Roman" w:hAnsi="Times New Roman" w:cs="Times New Roman"/>
                <w:sz w:val="24"/>
              </w:rPr>
            </w:pPr>
          </w:p>
          <w:p w:rsidR="00CE3064" w:rsidRDefault="00893F50" w:rsidP="00CE30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CE3064" w:rsidRPr="00893F50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</w:t>
            </w:r>
            <w:r w:rsidR="00CE3064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: ПРИОБЩЕНИЕ К</w:t>
            </w:r>
          </w:p>
          <w:p w:rsidR="00CE3064" w:rsidRPr="0058299E" w:rsidRDefault="00CE3064" w:rsidP="00CE30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Й ЛИТЕРАТУРЕ</w:t>
            </w:r>
          </w:p>
          <w:p w:rsidR="00CE3064" w:rsidRDefault="00CE3064" w:rsidP="00CE30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89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6773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 украинской народной сказки «Колосок»</w:t>
            </w:r>
          </w:p>
          <w:p w:rsidR="00CE3064" w:rsidRPr="00E232E5" w:rsidRDefault="00CE3064" w:rsidP="00CE30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ересказывать сказку самостоятельно, передавать интонацией характеры героев, свое отношение к персонажам; рассказывать в лицах (меняя голос, ин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); понимать образное содержание и значение пословиц; развивать умение придумывать различные варианты новых эпизодов сказки.</w:t>
            </w:r>
          </w:p>
          <w:p w:rsidR="00893F50" w:rsidRPr="00CE3064" w:rsidRDefault="00CE3064" w:rsidP="00CE30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2E5">
              <w:rPr>
                <w:rFonts w:ascii="Times New Roman" w:hAnsi="Times New Roman" w:cs="Times New Roman"/>
                <w:i/>
                <w:sz w:val="24"/>
                <w:szCs w:val="24"/>
              </w:rPr>
              <w:t>Ушакова, с. 134</w:t>
            </w:r>
          </w:p>
        </w:tc>
        <w:tc>
          <w:tcPr>
            <w:tcW w:w="5126" w:type="dxa"/>
            <w:gridSpan w:val="2"/>
            <w:vMerge/>
          </w:tcPr>
          <w:p w:rsidR="002C17F9" w:rsidRPr="003A64B1" w:rsidRDefault="002C17F9" w:rsidP="002C17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7" w:type="dxa"/>
          </w:tcPr>
          <w:p w:rsidR="00893F50" w:rsidRDefault="00893F50" w:rsidP="00893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3A0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лепить основную форму предмета ки</w:t>
            </w:r>
            <w:r w:rsidRPr="00C713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13A0">
              <w:rPr>
                <w:rFonts w:ascii="Times New Roman" w:hAnsi="Times New Roman" w:cs="Times New Roman"/>
                <w:sz w:val="24"/>
                <w:szCs w:val="24"/>
              </w:rPr>
              <w:t>тями обеих рук, а детали – пал</w:t>
            </w:r>
            <w:r w:rsidRPr="00C713A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713A0">
              <w:rPr>
                <w:rFonts w:ascii="Times New Roman" w:hAnsi="Times New Roman" w:cs="Times New Roman"/>
                <w:sz w:val="24"/>
                <w:szCs w:val="24"/>
              </w:rPr>
              <w:t xml:space="preserve">ц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893F50" w:rsidRDefault="00893F50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50" w:rsidRDefault="00893F50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73" w:rsidRDefault="00CD5473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50" w:rsidRDefault="00893F50" w:rsidP="00893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50" w:rsidRDefault="00893F50" w:rsidP="00893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893F50" w:rsidRDefault="00893F50" w:rsidP="00893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D5473" w:rsidRDefault="00CD5473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3F" w:rsidRDefault="00DE4D3F" w:rsidP="00CE3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064" w:rsidRDefault="00CE3064" w:rsidP="00CE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2E5">
              <w:rPr>
                <w:rFonts w:ascii="Times New Roman" w:hAnsi="Times New Roman" w:cs="Times New Roman"/>
                <w:sz w:val="24"/>
                <w:szCs w:val="24"/>
              </w:rPr>
              <w:t>И/у «Играем со сказкой» - учить придумывать другое окончание сказ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CD5473" w:rsidRDefault="00CD5473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73" w:rsidRDefault="00CD5473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73" w:rsidRDefault="00CD5473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473" w:rsidRDefault="00CD5473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7F9" w:rsidRDefault="002C17F9" w:rsidP="002C17F9">
            <w:pPr>
              <w:rPr>
                <w:rFonts w:ascii="Times New Roman" w:hAnsi="Times New Roman" w:cs="Times New Roman"/>
                <w:sz w:val="24"/>
              </w:rPr>
            </w:pPr>
          </w:p>
          <w:p w:rsidR="00C713A0" w:rsidRPr="00C713A0" w:rsidRDefault="00C713A0" w:rsidP="00893F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17F9" w:rsidRPr="003A64B1" w:rsidTr="00BF3ADD">
        <w:trPr>
          <w:jc w:val="center"/>
        </w:trPr>
        <w:tc>
          <w:tcPr>
            <w:tcW w:w="573" w:type="dxa"/>
            <w:textDirection w:val="btLr"/>
          </w:tcPr>
          <w:p w:rsidR="002C17F9" w:rsidRPr="003A64B1" w:rsidRDefault="002C17F9" w:rsidP="002C17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  <w:r w:rsidR="00893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3.10</w:t>
            </w:r>
          </w:p>
        </w:tc>
        <w:tc>
          <w:tcPr>
            <w:tcW w:w="6434" w:type="dxa"/>
          </w:tcPr>
          <w:p w:rsidR="00DE4D3F" w:rsidRDefault="00893F50" w:rsidP="002C17F9">
            <w:pPr>
              <w:pStyle w:val="western"/>
              <w:spacing w:before="0" w:beforeAutospacing="0" w:after="0"/>
              <w:ind w:left="33"/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1.</w:t>
            </w:r>
            <w:r w:rsidR="002C17F9" w:rsidRPr="00192AEB">
              <w:rPr>
                <w:b/>
              </w:rPr>
              <w:t>ПОЗНАВАТЕЛЬНОЕ РАЗВИТИЕ:</w:t>
            </w:r>
            <w:r w:rsidR="002C17F9" w:rsidRPr="00192AEB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 ОЗНАКОМЛЕНИЕ С  </w:t>
            </w:r>
          </w:p>
          <w:p w:rsidR="002C17F9" w:rsidRPr="00192AEB" w:rsidRDefault="002C17F9" w:rsidP="002C17F9">
            <w:pPr>
              <w:pStyle w:val="western"/>
              <w:spacing w:before="0" w:beforeAutospacing="0" w:after="0"/>
              <w:ind w:left="33"/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</w:pPr>
            <w:r w:rsidRPr="00192AEB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>МИРОМ ПРИРОДЫ</w:t>
            </w:r>
          </w:p>
          <w:p w:rsidR="00BF6EFB" w:rsidRPr="00ED45DF" w:rsidRDefault="002C17F9" w:rsidP="00BF6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EB">
              <w:rPr>
                <w:rFonts w:ascii="Times New Roman" w:hAnsi="Times New Roman" w:cs="Times New Roman"/>
                <w:b/>
                <w:sz w:val="24"/>
                <w:szCs w:val="20"/>
              </w:rPr>
              <w:t>Тема:</w:t>
            </w:r>
            <w:r w:rsidR="00893F5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BF6EF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BF6EFB" w:rsidRPr="00ED45DF">
              <w:rPr>
                <w:rFonts w:ascii="Times New Roman" w:hAnsi="Times New Roman" w:cs="Times New Roman"/>
                <w:b/>
                <w:sz w:val="24"/>
                <w:szCs w:val="24"/>
              </w:rPr>
              <w:t>Растения в нашем уголке природы</w:t>
            </w:r>
            <w:r w:rsidR="00BF6EF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F6EFB" w:rsidRPr="00ED45DF" w:rsidRDefault="00BF6EFB" w:rsidP="00BF6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ED45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4207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D45DF">
              <w:rPr>
                <w:rFonts w:ascii="Times New Roman" w:hAnsi="Times New Roman" w:cs="Times New Roman"/>
                <w:sz w:val="24"/>
                <w:szCs w:val="24"/>
              </w:rPr>
              <w:t>точнить представления детей о 4-5 видах знакомых растений, о необходимых для них условиях жизни (вода, почва, свет, тепло); познакомить с новыми растениями; сформировать представления о влаголюбивых и засухоу</w:t>
            </w:r>
            <w:r w:rsidRPr="00ED45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D45DF">
              <w:rPr>
                <w:rFonts w:ascii="Times New Roman" w:hAnsi="Times New Roman" w:cs="Times New Roman"/>
                <w:sz w:val="24"/>
                <w:szCs w:val="24"/>
              </w:rPr>
              <w:t>тойчивых растениях (разная потребность во влаге связан</w:t>
            </w:r>
            <w:r w:rsidR="00DE4D3F">
              <w:rPr>
                <w:rFonts w:ascii="Times New Roman" w:hAnsi="Times New Roman" w:cs="Times New Roman"/>
                <w:sz w:val="24"/>
                <w:szCs w:val="24"/>
              </w:rPr>
              <w:t xml:space="preserve">а с разным строением растений. </w:t>
            </w:r>
            <w:r w:rsidRPr="00ED45DF">
              <w:rPr>
                <w:rFonts w:ascii="Times New Roman" w:hAnsi="Times New Roman" w:cs="Times New Roman"/>
                <w:sz w:val="24"/>
                <w:szCs w:val="24"/>
              </w:rPr>
              <w:t>Учить распознавать влагол</w:t>
            </w:r>
            <w:r w:rsidRPr="00ED45D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D45DF">
              <w:rPr>
                <w:rFonts w:ascii="Times New Roman" w:hAnsi="Times New Roman" w:cs="Times New Roman"/>
                <w:sz w:val="24"/>
                <w:szCs w:val="24"/>
              </w:rPr>
              <w:t>бивые и засухоустойчивые экземпля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C17F9" w:rsidRPr="00BF6EFB" w:rsidRDefault="00BF6EFB" w:rsidP="002C17F9">
            <w:pPr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BF6EFB">
              <w:rPr>
                <w:rFonts w:ascii="Times New Roman" w:hAnsi="Times New Roman" w:cs="Times New Roman"/>
                <w:i/>
                <w:sz w:val="28"/>
                <w:szCs w:val="20"/>
              </w:rPr>
              <w:t>Николаева, с. 20</w:t>
            </w:r>
          </w:p>
          <w:p w:rsidR="00893F50" w:rsidRPr="00D6485A" w:rsidRDefault="00893F50" w:rsidP="00893F50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ТИЕ: ФИЗКУЛЬТУРА</w:t>
            </w:r>
          </w:p>
          <w:p w:rsidR="002C17F9" w:rsidRDefault="00893F50" w:rsidP="00893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DE4D3F" w:rsidRPr="003A64B1" w:rsidRDefault="00DE4D3F" w:rsidP="00893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50" w:rsidRDefault="00893F50" w:rsidP="00893F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4364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</w:t>
            </w:r>
          </w:p>
          <w:p w:rsidR="00893F50" w:rsidRPr="00A81EB9" w:rsidRDefault="00893F50" w:rsidP="00893F50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A81EB9">
              <w:rPr>
                <w:rFonts w:ascii="Times New Roman" w:hAnsi="Times New Roman" w:cs="Times New Roman"/>
                <w:b/>
                <w:sz w:val="20"/>
              </w:rPr>
              <w:t>АППЛИКАЦИЯ</w:t>
            </w:r>
          </w:p>
          <w:p w:rsidR="00893F50" w:rsidRPr="00BC2E98" w:rsidRDefault="00893F50" w:rsidP="00893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EB9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Pr="00BC2E98">
              <w:rPr>
                <w:rFonts w:ascii="Times New Roman" w:hAnsi="Times New Roman" w:cs="Times New Roman"/>
                <w:b/>
                <w:sz w:val="24"/>
                <w:szCs w:val="24"/>
              </w:rPr>
              <w:t>Мишка</w:t>
            </w:r>
          </w:p>
          <w:p w:rsidR="00CE3064" w:rsidRPr="00CE3064" w:rsidRDefault="00893F50" w:rsidP="00893F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2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C2E98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изображение животного из частей, правильно передавать их относительную величину; закрепить умение вырезать части круглой и овальной фо</w:t>
            </w:r>
            <w:r w:rsidRPr="00BC2E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2E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, аккуратно наклеивать изображение, красиво распол</w:t>
            </w:r>
            <w:r w:rsidRPr="00BC2E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2E98">
              <w:rPr>
                <w:rFonts w:ascii="Times New Roman" w:hAnsi="Times New Roman" w:cs="Times New Roman"/>
                <w:sz w:val="24"/>
                <w:szCs w:val="24"/>
              </w:rPr>
              <w:t>гать его на лис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</w:t>
            </w:r>
            <w:r w:rsidRPr="008B4A5E">
              <w:rPr>
                <w:rFonts w:ascii="Times New Roman" w:hAnsi="Times New Roman" w:cs="Times New Roman"/>
                <w:i/>
                <w:sz w:val="24"/>
                <w:szCs w:val="24"/>
              </w:rPr>
              <w:t>марова, с.89</w:t>
            </w:r>
          </w:p>
        </w:tc>
        <w:tc>
          <w:tcPr>
            <w:tcW w:w="5126" w:type="dxa"/>
            <w:gridSpan w:val="2"/>
            <w:vMerge/>
          </w:tcPr>
          <w:p w:rsidR="002C17F9" w:rsidRPr="003A64B1" w:rsidRDefault="002C17F9" w:rsidP="002C1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7" w:type="dxa"/>
          </w:tcPr>
          <w:p w:rsidR="00BF6EFB" w:rsidRDefault="00BF6EFB" w:rsidP="00BF6E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DF">
              <w:rPr>
                <w:rFonts w:ascii="Times New Roman" w:hAnsi="Times New Roman" w:cs="Times New Roman"/>
                <w:sz w:val="24"/>
                <w:szCs w:val="24"/>
              </w:rPr>
              <w:t>Игра «Какого растения не ст</w:t>
            </w:r>
            <w:r w:rsidRPr="00ED45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45DF">
              <w:rPr>
                <w:rFonts w:ascii="Times New Roman" w:hAnsi="Times New Roman" w:cs="Times New Roman"/>
                <w:sz w:val="24"/>
                <w:szCs w:val="24"/>
              </w:rPr>
              <w:t>ло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BF6EFB" w:rsidRPr="00ED45DF" w:rsidRDefault="00BF6EFB" w:rsidP="00BF6E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7F9" w:rsidRDefault="002C17F9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7F9" w:rsidRDefault="002C17F9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7F9" w:rsidRDefault="002C17F9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D2" w:rsidRDefault="006F0CD2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D2" w:rsidRDefault="006F0CD2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D2" w:rsidRDefault="006F0CD2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D2" w:rsidRDefault="006F0CD2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CD2" w:rsidRDefault="006F0CD2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7F9" w:rsidRDefault="00893F50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физ</w:t>
            </w:r>
            <w:r w:rsidR="002C17F9"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C17F9" w:rsidRDefault="002C17F9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2C17F9" w:rsidRPr="00330F06" w:rsidRDefault="002C17F9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50" w:rsidRDefault="00893F50" w:rsidP="00893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50" w:rsidRPr="00BC2E98" w:rsidRDefault="00893F50" w:rsidP="00893F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E98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вырезывании  из бумаги круглых и овальных форм - </w:t>
            </w:r>
          </w:p>
          <w:p w:rsidR="00893F50" w:rsidRDefault="00893F50" w:rsidP="00330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50" w:rsidRDefault="00893F50" w:rsidP="00330F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7F9" w:rsidRPr="003A64B1" w:rsidRDefault="002C17F9" w:rsidP="00330F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17F9" w:rsidRPr="003A64B1" w:rsidTr="00BF3ADD">
        <w:trPr>
          <w:jc w:val="center"/>
        </w:trPr>
        <w:tc>
          <w:tcPr>
            <w:tcW w:w="573" w:type="dxa"/>
            <w:textDirection w:val="btLr"/>
          </w:tcPr>
          <w:p w:rsidR="002C17F9" w:rsidRPr="003A64B1" w:rsidRDefault="002C17F9" w:rsidP="00111928">
            <w:pPr>
              <w:ind w:left="113" w:right="9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  <w:r w:rsidR="00CE3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.10</w:t>
            </w:r>
          </w:p>
        </w:tc>
        <w:tc>
          <w:tcPr>
            <w:tcW w:w="6434" w:type="dxa"/>
          </w:tcPr>
          <w:p w:rsidR="00893F50" w:rsidRDefault="00893F50" w:rsidP="00893F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ССЕЙН</w:t>
            </w:r>
          </w:p>
          <w:p w:rsidR="00893F50" w:rsidRPr="0095641B" w:rsidRDefault="00893F50" w:rsidP="00893F50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95641B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 (Вариативная часть)</w:t>
            </w:r>
          </w:p>
          <w:p w:rsidR="00CE3064" w:rsidRPr="00D6485A" w:rsidRDefault="00CE3064" w:rsidP="00CE3064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FA0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:  РАЗВИТИЕ РЕЧИ</w:t>
            </w:r>
          </w:p>
          <w:p w:rsidR="00CE3064" w:rsidRPr="0090283C" w:rsidRDefault="00CE3064" w:rsidP="00CE3064">
            <w:pPr>
              <w:shd w:val="clear" w:color="auto" w:fill="FFFFFF"/>
              <w:ind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0283C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 художественного произведения Я. Тайца «По грибы»</w:t>
            </w:r>
          </w:p>
          <w:p w:rsidR="00CE3064" w:rsidRDefault="00CE3064" w:rsidP="00CE306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02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90283C">
              <w:rPr>
                <w:rFonts w:ascii="Times New Roman" w:hAnsi="Times New Roman" w:cs="Times New Roman"/>
                <w:sz w:val="24"/>
                <w:szCs w:val="24"/>
              </w:rPr>
              <w:t>обучить навыкам пересказа текста (без педагогич</w:t>
            </w:r>
            <w:r w:rsidRPr="009028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83C">
              <w:rPr>
                <w:rFonts w:ascii="Times New Roman" w:hAnsi="Times New Roman" w:cs="Times New Roman"/>
                <w:sz w:val="24"/>
                <w:szCs w:val="24"/>
              </w:rPr>
              <w:t>ской поддержки), передавая интонационно характеры пе</w:t>
            </w:r>
            <w:r w:rsidRPr="009028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0283C">
              <w:rPr>
                <w:rFonts w:ascii="Times New Roman" w:hAnsi="Times New Roman" w:cs="Times New Roman"/>
                <w:sz w:val="24"/>
                <w:szCs w:val="24"/>
              </w:rPr>
              <w:t>сонажей, свое отношение к героям; рассказа по ролям.</w:t>
            </w:r>
          </w:p>
          <w:p w:rsidR="00CE3064" w:rsidRDefault="00CE3064" w:rsidP="00CE3064">
            <w:pPr>
              <w:shd w:val="clear" w:color="auto" w:fill="FFFFFF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473">
              <w:rPr>
                <w:rFonts w:ascii="Times New Roman" w:hAnsi="Times New Roman" w:cs="Times New Roman"/>
                <w:i/>
                <w:sz w:val="24"/>
                <w:szCs w:val="24"/>
              </w:rPr>
              <w:t>Волчкова, с. 19</w:t>
            </w:r>
          </w:p>
          <w:p w:rsidR="00CE3064" w:rsidRDefault="00CE3064" w:rsidP="00CE3064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7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 </w:t>
            </w:r>
          </w:p>
          <w:p w:rsidR="00CE3064" w:rsidRPr="006A7605" w:rsidRDefault="00CE3064" w:rsidP="00CE30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CE3064" w:rsidRPr="00CA5F52" w:rsidRDefault="00CE3064" w:rsidP="00CE306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353F3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Pr="00CA5F52">
              <w:rPr>
                <w:rFonts w:ascii="Times New Roman" w:hAnsi="Times New Roman" w:cs="Times New Roman"/>
                <w:b/>
                <w:sz w:val="24"/>
              </w:rPr>
              <w:t>Что созрело в саду?</w:t>
            </w:r>
          </w:p>
          <w:p w:rsidR="00CE3064" w:rsidRPr="00CA5F52" w:rsidRDefault="00CE3064" w:rsidP="00CE3064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CA5F52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CA5F52">
              <w:rPr>
                <w:rFonts w:ascii="Times New Roman" w:hAnsi="Times New Roman" w:cs="Times New Roman"/>
                <w:sz w:val="24"/>
              </w:rPr>
              <w:t>учить передавать в рисунке характерную форму и окраску знакомых фруктов; продолжать развивать комп</w:t>
            </w:r>
            <w:r w:rsidRPr="00CA5F52">
              <w:rPr>
                <w:rFonts w:ascii="Times New Roman" w:hAnsi="Times New Roman" w:cs="Times New Roman"/>
                <w:sz w:val="24"/>
              </w:rPr>
              <w:t>о</w:t>
            </w:r>
            <w:r w:rsidRPr="00CA5F52">
              <w:rPr>
                <w:rFonts w:ascii="Times New Roman" w:hAnsi="Times New Roman" w:cs="Times New Roman"/>
                <w:sz w:val="24"/>
              </w:rPr>
              <w:t>зиционные умения; продолжать вырабатывать навык з</w:t>
            </w:r>
            <w:r w:rsidRPr="00CA5F52">
              <w:rPr>
                <w:rFonts w:ascii="Times New Roman" w:hAnsi="Times New Roman" w:cs="Times New Roman"/>
                <w:sz w:val="24"/>
              </w:rPr>
              <w:t>а</w:t>
            </w:r>
            <w:r w:rsidRPr="00CA5F52">
              <w:rPr>
                <w:rFonts w:ascii="Times New Roman" w:hAnsi="Times New Roman" w:cs="Times New Roman"/>
                <w:sz w:val="24"/>
              </w:rPr>
              <w:t>крашивания карандашом.</w:t>
            </w:r>
          </w:p>
          <w:p w:rsidR="008D3433" w:rsidRPr="00CE3064" w:rsidRDefault="00CE3064" w:rsidP="00CE30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F52">
              <w:rPr>
                <w:rFonts w:ascii="Times New Roman" w:hAnsi="Times New Roman" w:cs="Times New Roman"/>
                <w:i/>
                <w:sz w:val="24"/>
                <w:szCs w:val="24"/>
              </w:rPr>
              <w:t>Швайко</w:t>
            </w:r>
          </w:p>
        </w:tc>
        <w:tc>
          <w:tcPr>
            <w:tcW w:w="5126" w:type="dxa"/>
            <w:gridSpan w:val="2"/>
            <w:vMerge/>
          </w:tcPr>
          <w:p w:rsidR="002C17F9" w:rsidRPr="003A64B1" w:rsidRDefault="002C17F9" w:rsidP="002C1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7" w:type="dxa"/>
          </w:tcPr>
          <w:p w:rsidR="00893F50" w:rsidRDefault="00893F50" w:rsidP="00893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:rsidR="00893F50" w:rsidRPr="00317F3C" w:rsidRDefault="004207CB" w:rsidP="00893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3F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F50">
              <w:rPr>
                <w:rFonts w:ascii="Times New Roman" w:hAnsi="Times New Roman" w:cs="Times New Roman"/>
                <w:sz w:val="24"/>
                <w:szCs w:val="24"/>
              </w:rPr>
              <w:t>плаванию</w:t>
            </w:r>
          </w:p>
          <w:p w:rsidR="00893F50" w:rsidRDefault="00893F50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50" w:rsidRDefault="00893F50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064" w:rsidRDefault="00CE3064" w:rsidP="00CE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ное чтение и пересказ по ролям  - </w:t>
            </w:r>
          </w:p>
          <w:p w:rsidR="00CE3064" w:rsidRDefault="00CE3064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064" w:rsidRDefault="00CE3064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7F9" w:rsidRDefault="002C17F9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D7" w:rsidRDefault="00D765D7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064" w:rsidRPr="00CA5F52" w:rsidRDefault="00CE3064" w:rsidP="00CE306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A5F52">
              <w:rPr>
                <w:rFonts w:ascii="Times New Roman" w:hAnsi="Times New Roman" w:cs="Times New Roman"/>
                <w:sz w:val="24"/>
              </w:rPr>
              <w:t>Совершенствовать умение</w:t>
            </w:r>
          </w:p>
          <w:p w:rsidR="00CE3064" w:rsidRPr="00CA5F52" w:rsidRDefault="00CE3064" w:rsidP="00CE3064">
            <w:pPr>
              <w:rPr>
                <w:rFonts w:ascii="Times New Roman" w:hAnsi="Times New Roman" w:cs="Times New Roman"/>
                <w:sz w:val="24"/>
              </w:rPr>
            </w:pPr>
            <w:r w:rsidRPr="00CA5F52">
              <w:rPr>
                <w:rFonts w:ascii="Times New Roman" w:hAnsi="Times New Roman" w:cs="Times New Roman"/>
                <w:sz w:val="24"/>
              </w:rPr>
              <w:t>закрашивать предметы по форме широкими закругленными л</w:t>
            </w:r>
            <w:r w:rsidRPr="00CA5F52">
              <w:rPr>
                <w:rFonts w:ascii="Times New Roman" w:hAnsi="Times New Roman" w:cs="Times New Roman"/>
                <w:sz w:val="24"/>
              </w:rPr>
              <w:t>и</w:t>
            </w:r>
            <w:r w:rsidRPr="00CA5F52">
              <w:rPr>
                <w:rFonts w:ascii="Times New Roman" w:hAnsi="Times New Roman" w:cs="Times New Roman"/>
                <w:sz w:val="24"/>
              </w:rPr>
              <w:t>ниями, держа кисть плашмя –</w:t>
            </w:r>
          </w:p>
          <w:p w:rsidR="00CE3064" w:rsidRDefault="00CE3064" w:rsidP="00CE3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5D7" w:rsidRDefault="00D765D7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7F9" w:rsidRPr="00111928" w:rsidRDefault="002C17F9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F9" w:rsidRPr="003A64B1" w:rsidTr="00BF3ADD">
        <w:trPr>
          <w:jc w:val="center"/>
        </w:trPr>
        <w:tc>
          <w:tcPr>
            <w:tcW w:w="573" w:type="dxa"/>
            <w:textDirection w:val="btLr"/>
          </w:tcPr>
          <w:p w:rsidR="002C17F9" w:rsidRPr="003A64B1" w:rsidRDefault="002C17F9" w:rsidP="002C17F9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CE30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5.10</w:t>
            </w:r>
          </w:p>
        </w:tc>
        <w:tc>
          <w:tcPr>
            <w:tcW w:w="6434" w:type="dxa"/>
          </w:tcPr>
          <w:p w:rsidR="00CE3064" w:rsidRPr="00D6485A" w:rsidRDefault="00CE3064" w:rsidP="00CE30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ОЕ РАЗВИТИЕ: ФЭМП</w:t>
            </w:r>
          </w:p>
          <w:p w:rsidR="00CE3064" w:rsidRDefault="00CE3064" w:rsidP="00CE306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CA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исло и цифра 6» </w:t>
            </w:r>
          </w:p>
          <w:p w:rsidR="00CE3064" w:rsidRPr="00CA0EFD" w:rsidRDefault="00CE3064" w:rsidP="00CE306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ознакомиться с образованием числа пять и цифры шесть: учить называть числительные по порядку, правильно соотносить числительные с предметами; учить словами о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 xml:space="preserve">ределить положение предмета: «рядом», «сбоку»; находить в окружении предметы четырехугольной формы  </w:t>
            </w:r>
          </w:p>
          <w:p w:rsidR="001054A0" w:rsidRDefault="00CE3064" w:rsidP="001054A0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5D7">
              <w:rPr>
                <w:rFonts w:ascii="Times New Roman" w:hAnsi="Times New Roman" w:cs="Times New Roman"/>
                <w:i/>
                <w:sz w:val="24"/>
                <w:szCs w:val="24"/>
              </w:rPr>
              <w:t>Новикова, с.14</w:t>
            </w:r>
          </w:p>
          <w:p w:rsidR="00DE4D3F" w:rsidRDefault="00DE4D3F" w:rsidP="001054A0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E3064" w:rsidRPr="001054A0" w:rsidRDefault="00CE3064" w:rsidP="001054A0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07C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ХУДОЖЕСТВЕННО-ЭСТЕТИЧЕСКОЕ РАЗВИТИЕ: </w:t>
            </w:r>
          </w:p>
          <w:p w:rsidR="00CE3064" w:rsidRDefault="00CE3064" w:rsidP="00CE306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CE3064" w:rsidRDefault="00CE3064" w:rsidP="00CE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4207CB" w:rsidRPr="00893F50" w:rsidRDefault="004207CB" w:rsidP="00CE3064">
            <w:pPr>
              <w:rPr>
                <w:rFonts w:ascii="Times New Roman" w:hAnsi="Times New Roman" w:cs="Times New Roman"/>
                <w:sz w:val="24"/>
              </w:rPr>
            </w:pPr>
          </w:p>
          <w:p w:rsidR="002C17F9" w:rsidRDefault="00CE3064" w:rsidP="001054A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07C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Физическая культура на улице.</w:t>
            </w:r>
          </w:p>
          <w:p w:rsidR="001054A0" w:rsidRDefault="001054A0" w:rsidP="001054A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54A0" w:rsidRDefault="001054A0" w:rsidP="001054A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54A0" w:rsidRDefault="001054A0" w:rsidP="001054A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54A0" w:rsidRDefault="001054A0" w:rsidP="001054A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54A0" w:rsidRDefault="001054A0" w:rsidP="001054A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07CB" w:rsidRPr="001054A0" w:rsidRDefault="004207CB" w:rsidP="001054A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6" w:type="dxa"/>
            <w:gridSpan w:val="2"/>
            <w:vMerge/>
          </w:tcPr>
          <w:p w:rsidR="002C17F9" w:rsidRPr="003A64B1" w:rsidRDefault="002C17F9" w:rsidP="002C1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7" w:type="dxa"/>
          </w:tcPr>
          <w:p w:rsidR="00CE3064" w:rsidRDefault="00CE3064" w:rsidP="00CE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Игры: «Какой цифры не стало?», «Не ошибис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E232E5" w:rsidRDefault="00E232E5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2E5" w:rsidRDefault="00E232E5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2E5" w:rsidRDefault="00E232E5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2E5" w:rsidRDefault="00E232E5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2E5" w:rsidRDefault="00E232E5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3F" w:rsidRDefault="00DE4D3F" w:rsidP="00CE30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064" w:rsidRDefault="00CE3064" w:rsidP="00CE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CE3064" w:rsidRDefault="00CE3064" w:rsidP="00CE3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E232E5" w:rsidRDefault="00E232E5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7F9" w:rsidRPr="00CA5F52" w:rsidRDefault="002C17F9" w:rsidP="00CA5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F7A" w:rsidRPr="003A64B1" w:rsidTr="005E7466">
        <w:trPr>
          <w:jc w:val="center"/>
        </w:trPr>
        <w:tc>
          <w:tcPr>
            <w:tcW w:w="7007" w:type="dxa"/>
            <w:gridSpan w:val="2"/>
          </w:tcPr>
          <w:p w:rsidR="00183F7A" w:rsidRPr="00B80E1D" w:rsidRDefault="00183F7A" w:rsidP="002C1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деятельность при проведении режимных моментов по образовательной области «Физическое разв</w:t>
            </w: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тие»</w:t>
            </w:r>
          </w:p>
        </w:tc>
        <w:tc>
          <w:tcPr>
            <w:tcW w:w="8843" w:type="dxa"/>
            <w:gridSpan w:val="3"/>
          </w:tcPr>
          <w:p w:rsidR="00183F7A" w:rsidRPr="00183F7A" w:rsidRDefault="00183F7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тренняя гимнастика:</w:t>
            </w:r>
            <w:r w:rsidR="004207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183F7A">
              <w:rPr>
                <w:rFonts w:ascii="Times New Roman" w:hAnsi="Times New Roman" w:cs="Times New Roman"/>
                <w:sz w:val="24"/>
                <w:szCs w:val="24"/>
              </w:rPr>
              <w:t>Комплекс ОРУ без предметов № 3</w:t>
            </w:r>
          </w:p>
          <w:p w:rsidR="00183F7A" w:rsidRPr="00183F7A" w:rsidRDefault="00183F7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стика пробуждения:</w:t>
            </w:r>
            <w:r w:rsidR="004207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183F7A">
              <w:rPr>
                <w:rFonts w:ascii="Times New Roman" w:hAnsi="Times New Roman" w:cs="Times New Roman"/>
                <w:sz w:val="24"/>
                <w:szCs w:val="24"/>
              </w:rPr>
              <w:t>Комплекс №  3</w:t>
            </w:r>
          </w:p>
          <w:p w:rsidR="00183F7A" w:rsidRPr="00183F7A" w:rsidRDefault="00183F7A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83F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питание КГН, культуры поведения и навыков самообслуживания:</w:t>
            </w:r>
            <w:r w:rsidRPr="00183F7A">
              <w:rPr>
                <w:rFonts w:ascii="Times New Roman" w:hAnsi="Times New Roman" w:cs="Times New Roman"/>
                <w:sz w:val="24"/>
                <w:szCs w:val="24"/>
              </w:rPr>
              <w:t xml:space="preserve"> учить пользоваться индивидуальной салфеткой; закрепить навык застёгивания пуговиц</w:t>
            </w:r>
          </w:p>
          <w:p w:rsidR="00183F7A" w:rsidRPr="00183F7A" w:rsidRDefault="00183F7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илактические мероприятия:</w:t>
            </w:r>
            <w:r w:rsidRPr="00183F7A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для глаз – комплекс № </w:t>
            </w:r>
          </w:p>
          <w:p w:rsidR="00183F7A" w:rsidRPr="00183F7A" w:rsidRDefault="00183F7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аливающие процедуры:</w:t>
            </w:r>
            <w:r w:rsidR="004207C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183F7A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босохождение по коврикам</w:t>
            </w:r>
          </w:p>
        </w:tc>
      </w:tr>
      <w:tr w:rsidR="00183F7A" w:rsidRPr="003A64B1" w:rsidTr="005E7466">
        <w:trPr>
          <w:jc w:val="center"/>
        </w:trPr>
        <w:tc>
          <w:tcPr>
            <w:tcW w:w="7007" w:type="dxa"/>
            <w:gridSpan w:val="2"/>
          </w:tcPr>
          <w:p w:rsidR="00183F7A" w:rsidRPr="00B80E1D" w:rsidRDefault="00183F7A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ам</w:t>
            </w: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ятельной активности)</w:t>
            </w:r>
          </w:p>
        </w:tc>
        <w:tc>
          <w:tcPr>
            <w:tcW w:w="8843" w:type="dxa"/>
            <w:gridSpan w:val="3"/>
          </w:tcPr>
          <w:p w:rsidR="00183F7A" w:rsidRPr="00183F7A" w:rsidRDefault="00183F7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7A">
              <w:rPr>
                <w:rFonts w:ascii="Times New Roman" w:hAnsi="Times New Roman" w:cs="Times New Roman"/>
                <w:sz w:val="24"/>
                <w:szCs w:val="24"/>
              </w:rPr>
              <w:t>Ремонт книг и коробок из под н/п игр. Обогащение «Центра игры» (магазин) нео</w:t>
            </w:r>
            <w:r w:rsidRPr="00183F7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83F7A">
              <w:rPr>
                <w:rFonts w:ascii="Times New Roman" w:hAnsi="Times New Roman" w:cs="Times New Roman"/>
                <w:sz w:val="24"/>
                <w:szCs w:val="24"/>
              </w:rPr>
              <w:t>ходимым оборудованием и атрибутами. Подбор иллюстраций, предметных карт</w:t>
            </w:r>
            <w:r w:rsidRPr="00183F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3F7A">
              <w:rPr>
                <w:rFonts w:ascii="Times New Roman" w:hAnsi="Times New Roman" w:cs="Times New Roman"/>
                <w:sz w:val="24"/>
                <w:szCs w:val="24"/>
              </w:rPr>
              <w:t>нок, д/игр, детских книг по теме. Создание условий для СХД детей.</w:t>
            </w:r>
          </w:p>
        </w:tc>
      </w:tr>
      <w:tr w:rsidR="00183F7A" w:rsidRPr="003A64B1" w:rsidTr="005E7466">
        <w:trPr>
          <w:jc w:val="center"/>
        </w:trPr>
        <w:tc>
          <w:tcPr>
            <w:tcW w:w="7007" w:type="dxa"/>
            <w:gridSpan w:val="2"/>
          </w:tcPr>
          <w:p w:rsidR="00183F7A" w:rsidRPr="00B80E1D" w:rsidRDefault="00183F7A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8843" w:type="dxa"/>
            <w:gridSpan w:val="3"/>
          </w:tcPr>
          <w:p w:rsidR="00F64742" w:rsidRDefault="00183F7A" w:rsidP="00C25BA0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183F7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: «Дидактические логико-математические игры в развитии ребёнка». Папка-передвижка: </w:t>
            </w:r>
            <w:r w:rsidRPr="00183F7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«Формирование культурно-гигиенических навыков у детей старшего дошкольного возраста». </w:t>
            </w:r>
          </w:p>
          <w:p w:rsidR="00F64742" w:rsidRDefault="00183F7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7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амятка: «Профилактика простудных заболеваний».</w:t>
            </w:r>
          </w:p>
          <w:p w:rsidR="00F64742" w:rsidRDefault="00183F7A" w:rsidP="00C25BA0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183F7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одготовка к осеннему развлечению. Тематическая подборка материала – брош</w:t>
            </w:r>
            <w:r w:rsidRPr="00183F7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ю</w:t>
            </w:r>
            <w:r w:rsidRPr="00183F7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ра: </w:t>
            </w:r>
            <w:r w:rsidRPr="00183F7A">
              <w:rPr>
                <w:rFonts w:ascii="Times New Roman" w:hAnsi="Times New Roman" w:cs="Times New Roman"/>
                <w:sz w:val="24"/>
                <w:szCs w:val="24"/>
              </w:rPr>
              <w:t>«Детям об осени».</w:t>
            </w:r>
            <w:r w:rsidRPr="00183F7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Привлечь родителей к сбору природного материала. </w:t>
            </w:r>
          </w:p>
          <w:p w:rsidR="00183F7A" w:rsidRPr="00183F7A" w:rsidRDefault="00183F7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F7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ндивидуальные мини беседы с родителями.</w:t>
            </w:r>
          </w:p>
        </w:tc>
      </w:tr>
      <w:tr w:rsidR="00183F7A" w:rsidRPr="003A64B1" w:rsidTr="005E7466">
        <w:trPr>
          <w:jc w:val="center"/>
        </w:trPr>
        <w:tc>
          <w:tcPr>
            <w:tcW w:w="15850" w:type="dxa"/>
            <w:gridSpan w:val="5"/>
          </w:tcPr>
          <w:p w:rsidR="00CE3064" w:rsidRDefault="00CE3064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3064" w:rsidRDefault="00CE3064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3064" w:rsidRDefault="00CE3064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3064" w:rsidRDefault="00CE3064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3064" w:rsidRDefault="00CE3064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3064" w:rsidRDefault="00CE3064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3064" w:rsidRDefault="00CE3064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3064" w:rsidRDefault="00CE3064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3064" w:rsidRDefault="00CE3064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3064" w:rsidRDefault="00CE3064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3064" w:rsidRDefault="00CE3064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3064" w:rsidRDefault="00CE3064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3064" w:rsidRDefault="00CE3064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3064" w:rsidRDefault="00CE3064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3064" w:rsidRDefault="00CE3064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3064" w:rsidRDefault="00CE3064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3F7A" w:rsidRPr="003A64B1" w:rsidRDefault="001054A0" w:rsidP="00DE4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 (с 08.10  по  12</w:t>
            </w:r>
            <w:r w:rsidR="00183F7A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183F7A"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83F7A" w:rsidRPr="003A64B1" w:rsidTr="005E7466">
        <w:trPr>
          <w:jc w:val="center"/>
        </w:trPr>
        <w:tc>
          <w:tcPr>
            <w:tcW w:w="15850" w:type="dxa"/>
            <w:gridSpan w:val="5"/>
          </w:tcPr>
          <w:p w:rsidR="00183F7A" w:rsidRPr="00183F7A" w:rsidRDefault="00183F7A" w:rsidP="00183F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F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Дикие животные и птицы</w:t>
            </w:r>
          </w:p>
          <w:p w:rsidR="00183F7A" w:rsidRPr="00183F7A" w:rsidRDefault="00183F7A" w:rsidP="00183F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3F7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83F7A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сширять представления  детей о диких животных и птицах. Знакомить с некоторыми особенностями поведения лесных зверей и птиц осенью.</w:t>
            </w:r>
          </w:p>
          <w:p w:rsidR="00183F7A" w:rsidRPr="003A64B1" w:rsidRDefault="00183F7A" w:rsidP="00183F7A">
            <w:pPr>
              <w:pStyle w:val="Style61"/>
              <w:widowControl/>
              <w:spacing w:line="240" w:lineRule="auto"/>
              <w:ind w:firstLine="5"/>
              <w:rPr>
                <w:rFonts w:ascii="Times New Roman" w:hAnsi="Times New Roman" w:cs="Times New Roman"/>
              </w:rPr>
            </w:pPr>
            <w:r w:rsidRPr="00183F7A">
              <w:rPr>
                <w:rFonts w:ascii="Times New Roman" w:hAnsi="Times New Roman" w:cs="Times New Roman"/>
                <w:b/>
              </w:rPr>
              <w:t>Итоговое мероприятие:</w:t>
            </w:r>
            <w:r w:rsidRPr="00183F7A">
              <w:rPr>
                <w:rFonts w:ascii="Times New Roman" w:hAnsi="Times New Roman" w:cs="Times New Roman"/>
              </w:rPr>
              <w:t xml:space="preserve"> C/р игра «Путешествие в осенний лес», презентация «Дикие животные»</w:t>
            </w:r>
          </w:p>
        </w:tc>
      </w:tr>
      <w:tr w:rsidR="00183F7A" w:rsidRPr="003A64B1" w:rsidTr="00BF3ADD">
        <w:trPr>
          <w:jc w:val="center"/>
        </w:trPr>
        <w:tc>
          <w:tcPr>
            <w:tcW w:w="573" w:type="dxa"/>
            <w:textDirection w:val="btLr"/>
          </w:tcPr>
          <w:p w:rsidR="00183F7A" w:rsidRPr="003A64B1" w:rsidRDefault="00183F7A" w:rsidP="002C17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457" w:type="dxa"/>
            <w:gridSpan w:val="2"/>
            <w:vAlign w:val="center"/>
          </w:tcPr>
          <w:p w:rsidR="00183F7A" w:rsidRPr="003A64B1" w:rsidRDefault="00183F7A" w:rsidP="002C1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</w:p>
          <w:p w:rsidR="00183F7A" w:rsidRPr="003A64B1" w:rsidRDefault="00183F7A" w:rsidP="002C1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111928" w:rsidRDefault="00183F7A" w:rsidP="002C17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ласть, вид деятельности, </w:t>
            </w:r>
          </w:p>
          <w:p w:rsidR="00183F7A" w:rsidRPr="003A64B1" w:rsidRDefault="00183F7A" w:rsidP="002C17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тема, цель,  источник</w:t>
            </w:r>
          </w:p>
        </w:tc>
        <w:tc>
          <w:tcPr>
            <w:tcW w:w="5103" w:type="dxa"/>
            <w:vAlign w:val="center"/>
          </w:tcPr>
          <w:p w:rsidR="00183F7A" w:rsidRPr="003A64B1" w:rsidRDefault="00183F7A" w:rsidP="002C1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183F7A" w:rsidRPr="003A64B1" w:rsidRDefault="00183F7A" w:rsidP="002C1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111928" w:rsidRDefault="00183F7A" w:rsidP="002C1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</w:t>
            </w:r>
          </w:p>
          <w:p w:rsidR="00183F7A" w:rsidRPr="003A64B1" w:rsidRDefault="00183F7A" w:rsidP="002C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ластями</w:t>
            </w:r>
          </w:p>
        </w:tc>
        <w:tc>
          <w:tcPr>
            <w:tcW w:w="3717" w:type="dxa"/>
            <w:vAlign w:val="center"/>
          </w:tcPr>
          <w:p w:rsidR="00DE4D3F" w:rsidRDefault="00183F7A" w:rsidP="002C1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индивидуальности ребенка</w:t>
            </w:r>
            <w:r w:rsidR="00DE4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83F7A" w:rsidRPr="003A64B1" w:rsidRDefault="00183F7A" w:rsidP="002C17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</w:p>
          <w:p w:rsidR="00183F7A" w:rsidRPr="003A64B1" w:rsidRDefault="00183F7A" w:rsidP="002C17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</w:p>
        </w:tc>
      </w:tr>
      <w:tr w:rsidR="00183F7A" w:rsidRPr="003A64B1" w:rsidTr="00491CFE">
        <w:trPr>
          <w:trHeight w:val="1117"/>
          <w:jc w:val="center"/>
        </w:trPr>
        <w:tc>
          <w:tcPr>
            <w:tcW w:w="573" w:type="dxa"/>
            <w:textDirection w:val="btLr"/>
          </w:tcPr>
          <w:p w:rsidR="00183F7A" w:rsidRPr="003A64B1" w:rsidRDefault="00183F7A" w:rsidP="00CD54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105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8.10</w:t>
            </w:r>
          </w:p>
        </w:tc>
        <w:tc>
          <w:tcPr>
            <w:tcW w:w="6457" w:type="dxa"/>
            <w:gridSpan w:val="2"/>
          </w:tcPr>
          <w:p w:rsidR="001054A0" w:rsidRDefault="001054A0" w:rsidP="00111928">
            <w:pPr>
              <w:pStyle w:val="western"/>
              <w:spacing w:before="0" w:beforeAutospacing="0" w:after="0"/>
              <w:ind w:left="33" w:right="-113"/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1.</w:t>
            </w:r>
            <w:r w:rsidR="00183F7A" w:rsidRPr="009353F3">
              <w:rPr>
                <w:b/>
              </w:rPr>
              <w:t>ПОЗНАВАТЕЛЬНОЕ РАЗВИТИЕ:</w:t>
            </w:r>
            <w:r w:rsidR="00183F7A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 ОЗНАКОМЛЕНИЕ С</w:t>
            </w:r>
          </w:p>
          <w:p w:rsidR="00183F7A" w:rsidRPr="009353F3" w:rsidRDefault="00183F7A" w:rsidP="00111928">
            <w:pPr>
              <w:pStyle w:val="western"/>
              <w:spacing w:before="0" w:beforeAutospacing="0" w:after="0"/>
              <w:ind w:left="33" w:right="-113"/>
              <w:rPr>
                <w:bCs/>
                <w:i/>
              </w:rPr>
            </w:pPr>
            <w:r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СОЦИАЛЬНЫМ МИРОМ / </w:t>
            </w:r>
            <w:r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>ПРЕДМЕТНЫМ ОКРУЖЕНИЕМ</w:t>
            </w:r>
          </w:p>
          <w:p w:rsidR="001A5044" w:rsidRPr="008C6772" w:rsidRDefault="00183F7A" w:rsidP="001A5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0C">
              <w:rPr>
                <w:rFonts w:ascii="Times New Roman" w:hAnsi="Times New Roman" w:cs="Times New Roman"/>
                <w:b/>
                <w:sz w:val="24"/>
              </w:rPr>
              <w:t xml:space="preserve">Тема:  </w:t>
            </w:r>
            <w:r w:rsidR="001A5044" w:rsidRPr="00ED45DF">
              <w:rPr>
                <w:rFonts w:ascii="Times New Roman" w:hAnsi="Times New Roman" w:cs="Times New Roman"/>
                <w:b/>
                <w:sz w:val="24"/>
                <w:szCs w:val="24"/>
              </w:rPr>
              <w:t>Лес – это дом для многих жильцов</w:t>
            </w:r>
            <w:r w:rsidR="001A5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1A5044" w:rsidRDefault="001A5044" w:rsidP="001A50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ED45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D6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45DF">
              <w:rPr>
                <w:rFonts w:ascii="Times New Roman" w:hAnsi="Times New Roman" w:cs="Times New Roman"/>
                <w:sz w:val="24"/>
                <w:szCs w:val="24"/>
              </w:rPr>
              <w:t>Дать детям первоначальное представление о том, что лес – это сообщество растений и животных, проживающих вместе на одной территории; жизнь всех лесных обитателей зависит друг от друга; главные в лесу – деревья, они созд</w:t>
            </w:r>
            <w:r w:rsidRPr="00ED45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45DF">
              <w:rPr>
                <w:rFonts w:ascii="Times New Roman" w:hAnsi="Times New Roman" w:cs="Times New Roman"/>
                <w:sz w:val="24"/>
                <w:szCs w:val="24"/>
              </w:rPr>
              <w:t>ют тень, под ними растут теневыносливые кустарники, тр</w:t>
            </w:r>
            <w:r w:rsidRPr="00ED45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45DF">
              <w:rPr>
                <w:rFonts w:ascii="Times New Roman" w:hAnsi="Times New Roman" w:cs="Times New Roman"/>
                <w:sz w:val="24"/>
                <w:szCs w:val="24"/>
              </w:rPr>
              <w:t>вы, ягоды и грибы, в лесу на земле и на деревьях, кустах живет множество животных – там они находят пищу, могут прятаться, строить гнезда и убежищ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F0CD2" w:rsidRPr="006F0CD2" w:rsidRDefault="001A5044" w:rsidP="002C17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5044">
              <w:rPr>
                <w:rFonts w:ascii="Times New Roman" w:hAnsi="Times New Roman" w:cs="Times New Roman"/>
                <w:i/>
                <w:sz w:val="24"/>
                <w:szCs w:val="24"/>
              </w:rPr>
              <w:t>Николаева, с. 53</w:t>
            </w:r>
          </w:p>
          <w:p w:rsidR="00183F7A" w:rsidRPr="00D6485A" w:rsidRDefault="00397582" w:rsidP="006F7A6E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183F7A"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 ФИЗКУЛЬТУРА</w:t>
            </w:r>
          </w:p>
          <w:p w:rsidR="00183F7A" w:rsidRPr="005678FE" w:rsidRDefault="00183F7A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183F7A" w:rsidRDefault="00183F7A" w:rsidP="002C17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1928" w:rsidRDefault="00397582" w:rsidP="002C17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183F7A"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183F7A" w:rsidRPr="006A7605" w:rsidRDefault="00183F7A" w:rsidP="002C17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CA5F52" w:rsidRPr="00CA5F52" w:rsidRDefault="00183F7A" w:rsidP="00CA5F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130C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="00CA5F52" w:rsidRPr="00CA5F52">
              <w:rPr>
                <w:rFonts w:ascii="Times New Roman" w:hAnsi="Times New Roman" w:cs="Times New Roman"/>
                <w:b/>
                <w:sz w:val="24"/>
              </w:rPr>
              <w:t>Ежата на поляне</w:t>
            </w:r>
          </w:p>
          <w:p w:rsidR="00183F7A" w:rsidRPr="00DE4D3F" w:rsidRDefault="00CA5F52" w:rsidP="002C17F9">
            <w:pPr>
              <w:rPr>
                <w:rFonts w:ascii="Times New Roman" w:hAnsi="Times New Roman" w:cs="Times New Roman"/>
                <w:sz w:val="24"/>
              </w:rPr>
            </w:pPr>
            <w:r w:rsidRPr="00CA5F52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CA5F52">
              <w:rPr>
                <w:rFonts w:ascii="Times New Roman" w:hAnsi="Times New Roman" w:cs="Times New Roman"/>
                <w:sz w:val="24"/>
              </w:rPr>
              <w:t>учить рисовать ежей в движении; формировать ум</w:t>
            </w:r>
            <w:r w:rsidRPr="00CA5F52">
              <w:rPr>
                <w:rFonts w:ascii="Times New Roman" w:hAnsi="Times New Roman" w:cs="Times New Roman"/>
                <w:sz w:val="24"/>
              </w:rPr>
              <w:t>е</w:t>
            </w:r>
            <w:r w:rsidRPr="00CA5F52">
              <w:rPr>
                <w:rFonts w:ascii="Times New Roman" w:hAnsi="Times New Roman" w:cs="Times New Roman"/>
                <w:sz w:val="24"/>
              </w:rPr>
              <w:t>ние создавать выразительный образ; расширять знания о животных.</w:t>
            </w:r>
            <w:r w:rsidR="00DE4D3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A5F52">
              <w:rPr>
                <w:rFonts w:ascii="Times New Roman" w:hAnsi="Times New Roman" w:cs="Times New Roman"/>
                <w:i/>
                <w:sz w:val="24"/>
              </w:rPr>
              <w:t>Утробина, 38</w:t>
            </w:r>
          </w:p>
        </w:tc>
        <w:tc>
          <w:tcPr>
            <w:tcW w:w="5103" w:type="dxa"/>
            <w:vMerge w:val="restart"/>
          </w:tcPr>
          <w:p w:rsidR="00CD3216" w:rsidRPr="00CD3216" w:rsidRDefault="00CD3216" w:rsidP="00CD32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-ролевая игра: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«Путешествие в лес», «Зоопарк», Ветеринарная лечебница»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имитация: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«Дикие животные», «Птицы»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«Где, чья мама?», «Подбери зверям шубку», «Собери картинку», «Кто, как устроен?», «Кто, чем питается?»,  «Лото», «Кто, где живёт?», игры Воскобовича «Соты», «Крестики»</w:t>
            </w:r>
          </w:p>
          <w:p w:rsidR="006F7A6E" w:rsidRDefault="006F7A6E" w:rsidP="00CD3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ценировка: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с фигурками настольного т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атра по ходу рассказа о лесных обитателях</w:t>
            </w:r>
          </w:p>
          <w:p w:rsidR="006F7A6E" w:rsidRDefault="006F7A6E" w:rsidP="00CD32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F7A6E" w:rsidRDefault="006F7A6E" w:rsidP="00CD32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«Лес и его обитатели», «Кто живёт в лесу?», «Как звери готовятся к зиме?», о жизни зимующих птиц, чем питаются, как добывают пищу.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: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 xml:space="preserve"> «Как я провёл в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ходные дни»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: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о диких животных и лесных птицах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об игрушечных: зайце, волке, медведе и др. жит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лях леса.</w:t>
            </w:r>
          </w:p>
          <w:p w:rsidR="006F7A6E" w:rsidRDefault="006F7A6E" w:rsidP="00CD3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идактические игры: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«Расскажи, какой», «Догадайтесь, о ком я расскажу?», «У кого кто?» (детёныши животных), «У кого, что есть?», «Большой, маленький», «Кто, как кр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чит?», «Какой, какая, какие?»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и целевые прогулки: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по террит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рии детского сада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за птицами: голубями, воробь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ми, воронами. Какие лапки у птиц?; за состо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нием погоды (небо, ветер, солнце)</w:t>
            </w:r>
          </w:p>
          <w:p w:rsidR="006F7A6E" w:rsidRDefault="006F7A6E" w:rsidP="00CD3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: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предметных картинок с из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бражением диких животных, птиц;картин из серии «Дикие животные», обсуждение по в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просам;  сравнение зверей.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вигательная: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, «У кого мяч?», «Ловишки» (2.3, 15, 30, 32), «Волки во рву», «Волк и зайцы», «Попади в цель»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ое упражнение: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«Покажи отгадку», «Проведи мяч» «Не попадись», «Мяч водящ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му» (2.3, 30)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«Зайки», «Рыжие белочки» (2.2, 99),  «Лесные жители» (2.1, 106)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: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«Шла лисица» (2.2,120), «Зайка и волк», «Ёжик» (2.1, 65), «Ёжик колкий» (2.1, 66)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журство: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 xml:space="preserve"> по столовой и в уголке природы, подготовка материала к занятиям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учения: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 xml:space="preserve">сбор опавших листьев и веточек;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е  чистоты участка группы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Чтение художественной литературы:  </w:t>
            </w:r>
          </w:p>
          <w:p w:rsidR="00CD3216" w:rsidRPr="00CD3216" w:rsidRDefault="00CD3216" w:rsidP="00CD3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и обсуждение: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 xml:space="preserve">сказки </w:t>
            </w:r>
          </w:p>
          <w:p w:rsidR="00CD3216" w:rsidRPr="00CD3216" w:rsidRDefault="00CD3216" w:rsidP="00CD3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Cs/>
                <w:sz w:val="24"/>
                <w:szCs w:val="24"/>
              </w:rPr>
              <w:t>А.Н, Толстого «Заяц-хвастун», обр. О. Капицы;  B.Бианки. «Сова»; стихотворения  С. Черный «Волк»</w:t>
            </w:r>
          </w:p>
          <w:p w:rsidR="00CD3216" w:rsidRDefault="00CD3216" w:rsidP="00CD3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учивание: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В.Орлова «Поч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му медведь зимой спит?»</w:t>
            </w:r>
          </w:p>
          <w:p w:rsidR="008D3433" w:rsidRPr="008D3433" w:rsidRDefault="008D3433" w:rsidP="00CD3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16" w:rsidRPr="00CD3216" w:rsidRDefault="008D3433" w:rsidP="00CD32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«Лесные жители»</w:t>
            </w:r>
          </w:p>
          <w:p w:rsidR="008D3433" w:rsidRPr="003A64B1" w:rsidRDefault="00CD3216" w:rsidP="002C17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«Зайчата»</w:t>
            </w:r>
          </w:p>
        </w:tc>
        <w:tc>
          <w:tcPr>
            <w:tcW w:w="3717" w:type="dxa"/>
          </w:tcPr>
          <w:p w:rsidR="00397582" w:rsidRDefault="001A5044" w:rsidP="002C17F9">
            <w:pPr>
              <w:rPr>
                <w:rFonts w:ascii="Times New Roman" w:hAnsi="Times New Roman" w:cs="Times New Roman"/>
                <w:sz w:val="24"/>
              </w:rPr>
            </w:pPr>
            <w:r w:rsidRPr="001A5044">
              <w:rPr>
                <w:rFonts w:ascii="Times New Roman" w:hAnsi="Times New Roman" w:cs="Times New Roman"/>
                <w:sz w:val="24"/>
              </w:rPr>
              <w:lastRenderedPageBreak/>
              <w:t xml:space="preserve">Д/и «Кто, где живёт?» - </w:t>
            </w:r>
          </w:p>
          <w:p w:rsidR="00183F7A" w:rsidRPr="001A5044" w:rsidRDefault="001A5044" w:rsidP="002C17F9">
            <w:pPr>
              <w:rPr>
                <w:rFonts w:ascii="Times New Roman" w:hAnsi="Times New Roman" w:cs="Times New Roman"/>
              </w:rPr>
            </w:pPr>
            <w:r w:rsidRPr="001A5044">
              <w:rPr>
                <w:rFonts w:ascii="Times New Roman" w:hAnsi="Times New Roman" w:cs="Times New Roman"/>
                <w:sz w:val="24"/>
              </w:rPr>
              <w:t>упражнять в подборе слов схо</w:t>
            </w:r>
            <w:r w:rsidRPr="001A5044">
              <w:rPr>
                <w:rFonts w:ascii="Times New Roman" w:hAnsi="Times New Roman" w:cs="Times New Roman"/>
                <w:sz w:val="24"/>
              </w:rPr>
              <w:t>д</w:t>
            </w:r>
            <w:r w:rsidRPr="001A5044">
              <w:rPr>
                <w:rFonts w:ascii="Times New Roman" w:hAnsi="Times New Roman" w:cs="Times New Roman"/>
                <w:sz w:val="24"/>
              </w:rPr>
              <w:t xml:space="preserve">ных по звучанию в заданном ритме. </w:t>
            </w:r>
            <w:r w:rsidR="00397582" w:rsidRPr="001A5044">
              <w:rPr>
                <w:rFonts w:ascii="Times New Roman" w:hAnsi="Times New Roman" w:cs="Times New Roman"/>
                <w:sz w:val="24"/>
              </w:rPr>
              <w:t>П</w:t>
            </w:r>
            <w:r w:rsidRPr="001A5044">
              <w:rPr>
                <w:rFonts w:ascii="Times New Roman" w:hAnsi="Times New Roman" w:cs="Times New Roman"/>
                <w:sz w:val="24"/>
              </w:rPr>
              <w:t>редст</w:t>
            </w:r>
            <w:r w:rsidR="00397582">
              <w:rPr>
                <w:rFonts w:ascii="Times New Roman" w:hAnsi="Times New Roman" w:cs="Times New Roman"/>
                <w:sz w:val="24"/>
              </w:rPr>
              <w:t xml:space="preserve">авление </w:t>
            </w:r>
            <w:r w:rsidRPr="001A5044">
              <w:rPr>
                <w:rFonts w:ascii="Times New Roman" w:hAnsi="Times New Roman" w:cs="Times New Roman"/>
                <w:sz w:val="24"/>
              </w:rPr>
              <w:t>об образе жизни диких животных –</w:t>
            </w:r>
          </w:p>
          <w:p w:rsidR="006F0CD2" w:rsidRDefault="006F0CD2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A6E" w:rsidRDefault="006F7A6E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A6E" w:rsidRDefault="006F7A6E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A6E" w:rsidRDefault="006F7A6E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A6E" w:rsidRDefault="006F7A6E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A6E" w:rsidRDefault="006F7A6E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F7A" w:rsidRDefault="00183F7A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физ. </w:t>
            </w:r>
          </w:p>
          <w:p w:rsidR="00183F7A" w:rsidRPr="00317F3C" w:rsidRDefault="00183F7A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183F7A" w:rsidRDefault="00183F7A" w:rsidP="002C1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94D44" w:rsidRDefault="00294D44" w:rsidP="002C17F9">
            <w:pPr>
              <w:rPr>
                <w:rFonts w:ascii="Times New Roman" w:hAnsi="Times New Roman" w:cs="Times New Roman"/>
                <w:sz w:val="24"/>
              </w:rPr>
            </w:pPr>
          </w:p>
          <w:p w:rsidR="00CA5F52" w:rsidRPr="006F0CD2" w:rsidRDefault="00CA5F52" w:rsidP="002C17F9">
            <w:pPr>
              <w:rPr>
                <w:rFonts w:ascii="Times New Roman" w:hAnsi="Times New Roman" w:cs="Times New Roman"/>
                <w:sz w:val="24"/>
              </w:rPr>
            </w:pPr>
            <w:r w:rsidRPr="00CA5F52">
              <w:rPr>
                <w:rFonts w:ascii="Times New Roman" w:hAnsi="Times New Roman" w:cs="Times New Roman"/>
                <w:sz w:val="24"/>
              </w:rPr>
              <w:t>Совершенствовать  навык рис</w:t>
            </w:r>
            <w:r w:rsidRPr="00CA5F52">
              <w:rPr>
                <w:rFonts w:ascii="Times New Roman" w:hAnsi="Times New Roman" w:cs="Times New Roman"/>
                <w:sz w:val="24"/>
              </w:rPr>
              <w:t>о</w:t>
            </w:r>
            <w:r w:rsidRPr="00CA5F52">
              <w:rPr>
                <w:rFonts w:ascii="Times New Roman" w:hAnsi="Times New Roman" w:cs="Times New Roman"/>
                <w:sz w:val="24"/>
              </w:rPr>
              <w:t>вания тычком, прорисовке дет</w:t>
            </w:r>
            <w:r w:rsidRPr="00CA5F52">
              <w:rPr>
                <w:rFonts w:ascii="Times New Roman" w:hAnsi="Times New Roman" w:cs="Times New Roman"/>
                <w:sz w:val="24"/>
              </w:rPr>
              <w:t>а</w:t>
            </w:r>
            <w:r w:rsidRPr="00CA5F52">
              <w:rPr>
                <w:rFonts w:ascii="Times New Roman" w:hAnsi="Times New Roman" w:cs="Times New Roman"/>
                <w:sz w:val="24"/>
              </w:rPr>
              <w:t>лей концом кисти –</w:t>
            </w:r>
          </w:p>
        </w:tc>
      </w:tr>
      <w:tr w:rsidR="00183F7A" w:rsidRPr="003A64B1" w:rsidTr="00BF3ADD">
        <w:trPr>
          <w:jc w:val="center"/>
        </w:trPr>
        <w:tc>
          <w:tcPr>
            <w:tcW w:w="573" w:type="dxa"/>
            <w:textDirection w:val="btLr"/>
          </w:tcPr>
          <w:p w:rsidR="00183F7A" w:rsidRPr="003A64B1" w:rsidRDefault="00183F7A" w:rsidP="002C17F9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457" w:type="dxa"/>
            <w:gridSpan w:val="2"/>
          </w:tcPr>
          <w:p w:rsidR="00397582" w:rsidRDefault="00397582" w:rsidP="00397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 </w:t>
            </w:r>
          </w:p>
          <w:p w:rsidR="00397582" w:rsidRPr="00D6485A" w:rsidRDefault="00397582" w:rsidP="00397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ИВНО-МОДЕЛЬНАЯ ДЕЯТЕЛЬНОСТЬ</w:t>
            </w:r>
          </w:p>
          <w:p w:rsidR="00397582" w:rsidRPr="00E0671D" w:rsidRDefault="00397582" w:rsidP="00397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71D">
              <w:rPr>
                <w:rFonts w:ascii="Times New Roman" w:hAnsi="Times New Roman" w:cs="Times New Roman"/>
                <w:b/>
                <w:sz w:val="24"/>
                <w:szCs w:val="24"/>
              </w:rPr>
              <w:t>Тема:  Город мастеров</w:t>
            </w:r>
          </w:p>
          <w:p w:rsidR="00397582" w:rsidRDefault="00397582" w:rsidP="0039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0671D">
              <w:rPr>
                <w:rFonts w:ascii="Times New Roman" w:hAnsi="Times New Roman" w:cs="Times New Roman"/>
                <w:sz w:val="24"/>
                <w:szCs w:val="24"/>
              </w:rPr>
              <w:t>закреплять навыки строительства одноэтажных и многоэтажных домов разной конструкции; воспитывать н</w:t>
            </w:r>
            <w:r w:rsidRPr="00E067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671D">
              <w:rPr>
                <w:rFonts w:ascii="Times New Roman" w:hAnsi="Times New Roman" w:cs="Times New Roman"/>
                <w:sz w:val="24"/>
                <w:szCs w:val="24"/>
              </w:rPr>
              <w:t>выки коллективной работы, учить объединять свои п</w:t>
            </w:r>
            <w:r w:rsidRPr="00E067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671D">
              <w:rPr>
                <w:rFonts w:ascii="Times New Roman" w:hAnsi="Times New Roman" w:cs="Times New Roman"/>
                <w:sz w:val="24"/>
                <w:szCs w:val="24"/>
              </w:rPr>
              <w:t>стройки в общий замысел.</w:t>
            </w:r>
            <w:r w:rsidR="00DE4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71D">
              <w:rPr>
                <w:rFonts w:ascii="Times New Roman" w:hAnsi="Times New Roman" w:cs="Times New Roman"/>
                <w:sz w:val="24"/>
                <w:szCs w:val="24"/>
              </w:rPr>
              <w:t>Тарловская</w:t>
            </w:r>
          </w:p>
          <w:p w:rsidR="00397582" w:rsidRDefault="00397582" w:rsidP="0039758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D61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ХУДОЖЕСТВЕННО-ЭСТЕТИЧЕСКОЕ РАЗВИТИЕ: </w:t>
            </w:r>
          </w:p>
          <w:p w:rsidR="00397582" w:rsidRPr="003A64B1" w:rsidRDefault="00397582" w:rsidP="0039758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397582" w:rsidRDefault="00397582" w:rsidP="0039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DE4D3F" w:rsidRDefault="00DE4D3F" w:rsidP="003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582" w:rsidRDefault="00397582" w:rsidP="00397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15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82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 РАЗВИТИЕ: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</w:t>
            </w:r>
          </w:p>
          <w:p w:rsidR="00397582" w:rsidRPr="0058299E" w:rsidRDefault="00397582" w:rsidP="00397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Й ЛИТЕРАТУРЕ</w:t>
            </w:r>
          </w:p>
          <w:p w:rsidR="00397582" w:rsidRPr="001A7886" w:rsidRDefault="00397582" w:rsidP="00397582">
            <w:pPr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EB9">
              <w:rPr>
                <w:rFonts w:ascii="Times New Roman" w:hAnsi="Times New Roman" w:cs="Times New Roman"/>
                <w:b/>
                <w:sz w:val="24"/>
              </w:rPr>
              <w:t xml:space="preserve">Тема:  </w:t>
            </w:r>
            <w:r w:rsidRPr="001A7886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ние русской народной сказки «Хвосты»</w:t>
            </w:r>
          </w:p>
          <w:p w:rsidR="00397582" w:rsidRDefault="00397582" w:rsidP="00397582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1A788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A7886">
              <w:rPr>
                <w:rFonts w:ascii="Times New Roman" w:hAnsi="Times New Roman" w:cs="Times New Roman"/>
                <w:sz w:val="24"/>
                <w:szCs w:val="24"/>
              </w:rPr>
              <w:t xml:space="preserve"> учить осмысливать характеры персонажей, замечать изобразительно-выразительные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r w:rsidRPr="001A7886">
              <w:rPr>
                <w:rFonts w:ascii="Times New Roman" w:hAnsi="Times New Roman" w:cs="Times New Roman"/>
                <w:sz w:val="24"/>
                <w:szCs w:val="24"/>
              </w:rPr>
              <w:t>помогающие ра</w:t>
            </w:r>
            <w:r w:rsidRPr="001A78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A7886">
              <w:rPr>
                <w:rFonts w:ascii="Times New Roman" w:hAnsi="Times New Roman" w:cs="Times New Roman"/>
                <w:sz w:val="24"/>
                <w:szCs w:val="24"/>
              </w:rPr>
              <w:t>крытию содержания; об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ть</w:t>
            </w:r>
            <w:r w:rsidRPr="001A7886">
              <w:rPr>
                <w:rFonts w:ascii="Times New Roman" w:hAnsi="Times New Roman" w:cs="Times New Roman"/>
                <w:sz w:val="24"/>
                <w:szCs w:val="24"/>
              </w:rPr>
              <w:t xml:space="preserve"> словарь де</w:t>
            </w:r>
            <w:r w:rsidRPr="001A7886">
              <w:rPr>
                <w:rFonts w:ascii="Times New Roman" w:hAnsi="Times New Roman" w:cs="Times New Roman"/>
                <w:sz w:val="24"/>
                <w:szCs w:val="24"/>
              </w:rPr>
              <w:softHyphen/>
              <w:t>тей эпитетами, сравнениями; упражнять в подборе синонимов.</w:t>
            </w:r>
          </w:p>
          <w:p w:rsidR="00183F7A" w:rsidRPr="00397582" w:rsidRDefault="00397582" w:rsidP="0039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2E5">
              <w:rPr>
                <w:rFonts w:ascii="Times New Roman" w:hAnsi="Times New Roman" w:cs="Times New Roman"/>
                <w:i/>
                <w:sz w:val="24"/>
              </w:rPr>
              <w:t>Ушакова, с. 87</w:t>
            </w:r>
          </w:p>
        </w:tc>
        <w:tc>
          <w:tcPr>
            <w:tcW w:w="5103" w:type="dxa"/>
            <w:vMerge/>
          </w:tcPr>
          <w:p w:rsidR="00183F7A" w:rsidRPr="003A64B1" w:rsidRDefault="00183F7A" w:rsidP="002C17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7" w:type="dxa"/>
          </w:tcPr>
          <w:p w:rsidR="00397582" w:rsidRDefault="00397582" w:rsidP="0039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71D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тр</w:t>
            </w:r>
            <w:r w:rsidRPr="00E0671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671D">
              <w:rPr>
                <w:rFonts w:ascii="Times New Roman" w:hAnsi="Times New Roman" w:cs="Times New Roman"/>
                <w:sz w:val="24"/>
                <w:szCs w:val="24"/>
              </w:rPr>
              <w:t xml:space="preserve">ить дома разной констр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97582" w:rsidRDefault="00397582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582" w:rsidRDefault="00397582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582" w:rsidRDefault="00397582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582" w:rsidRDefault="00397582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3F" w:rsidRDefault="00DE4D3F" w:rsidP="003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582" w:rsidRDefault="00397582" w:rsidP="0039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397582" w:rsidRDefault="00397582" w:rsidP="0039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397582" w:rsidRDefault="00397582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582" w:rsidRDefault="00397582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582" w:rsidRPr="00E232E5" w:rsidRDefault="00294D44" w:rsidP="0039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/</w:t>
            </w:r>
            <w:r w:rsidR="00397582" w:rsidRPr="00E232E5">
              <w:rPr>
                <w:rFonts w:ascii="Times New Roman" w:hAnsi="Times New Roman" w:cs="Times New Roman"/>
                <w:sz w:val="24"/>
                <w:szCs w:val="24"/>
              </w:rPr>
              <w:t>у «Подбери слово»- учить по</w:t>
            </w:r>
            <w:r w:rsidR="00397582" w:rsidRPr="00E232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97582" w:rsidRPr="00E232E5">
              <w:rPr>
                <w:rFonts w:ascii="Times New Roman" w:hAnsi="Times New Roman" w:cs="Times New Roman"/>
                <w:sz w:val="24"/>
                <w:szCs w:val="24"/>
              </w:rPr>
              <w:t xml:space="preserve">бирать синонимы к заданному слову - </w:t>
            </w:r>
          </w:p>
          <w:p w:rsidR="00397582" w:rsidRDefault="00397582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F7A" w:rsidRDefault="00183F7A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F7A" w:rsidRPr="00343588" w:rsidRDefault="00183F7A" w:rsidP="002C17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3F7A" w:rsidRPr="003A64B1" w:rsidTr="00BF3ADD">
        <w:trPr>
          <w:jc w:val="center"/>
        </w:trPr>
        <w:tc>
          <w:tcPr>
            <w:tcW w:w="573" w:type="dxa"/>
            <w:textDirection w:val="btLr"/>
          </w:tcPr>
          <w:p w:rsidR="00183F7A" w:rsidRPr="003A64B1" w:rsidRDefault="00183F7A" w:rsidP="002C17F9">
            <w:pPr>
              <w:ind w:left="113" w:right="153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  <w:r w:rsidR="00397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10</w:t>
            </w:r>
          </w:p>
        </w:tc>
        <w:tc>
          <w:tcPr>
            <w:tcW w:w="6457" w:type="dxa"/>
            <w:gridSpan w:val="2"/>
          </w:tcPr>
          <w:p w:rsidR="00111928" w:rsidRDefault="00397582" w:rsidP="002C17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183F7A" w:rsidRPr="00D468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183F7A" w:rsidRPr="00D468D9" w:rsidRDefault="00183F7A" w:rsidP="002C17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 ИСКУССТВУ</w:t>
            </w:r>
          </w:p>
          <w:p w:rsidR="00183F7A" w:rsidRPr="0052768C" w:rsidRDefault="00183F7A" w:rsidP="0052768C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92AEB">
              <w:rPr>
                <w:rFonts w:ascii="Times New Roman" w:hAnsi="Times New Roman" w:cs="Times New Roman"/>
                <w:b/>
                <w:sz w:val="24"/>
                <w:szCs w:val="20"/>
              </w:rPr>
              <w:t>Тема:</w:t>
            </w:r>
            <w:r w:rsidR="00397582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52768C" w:rsidRPr="0052768C">
              <w:rPr>
                <w:rFonts w:ascii="Times New Roman" w:hAnsi="Times New Roman" w:cs="Times New Roman"/>
                <w:b/>
                <w:sz w:val="24"/>
              </w:rPr>
              <w:t>Беседа о творчестве Е. Чарушина</w:t>
            </w:r>
          </w:p>
          <w:p w:rsidR="0052768C" w:rsidRDefault="0052768C" w:rsidP="0052768C">
            <w:pPr>
              <w:pStyle w:val="af"/>
              <w:jc w:val="both"/>
              <w:rPr>
                <w:rFonts w:ascii="Times New Roman" w:hAnsi="Times New Roman" w:cs="Times New Roman"/>
                <w:sz w:val="24"/>
              </w:rPr>
            </w:pPr>
            <w:r w:rsidRPr="0052768C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52768C">
              <w:rPr>
                <w:rFonts w:ascii="Times New Roman" w:hAnsi="Times New Roman" w:cs="Times New Roman"/>
                <w:sz w:val="24"/>
              </w:rPr>
              <w:t>познакомить с особенностями иллюстраций худо</w:t>
            </w:r>
            <w:r w:rsidRPr="0052768C">
              <w:rPr>
                <w:rFonts w:ascii="Times New Roman" w:hAnsi="Times New Roman" w:cs="Times New Roman"/>
                <w:sz w:val="24"/>
              </w:rPr>
              <w:t>ж</w:t>
            </w:r>
            <w:r w:rsidRPr="0052768C">
              <w:rPr>
                <w:rFonts w:ascii="Times New Roman" w:hAnsi="Times New Roman" w:cs="Times New Roman"/>
                <w:sz w:val="24"/>
              </w:rPr>
              <w:t>ника Е. Чарушина</w:t>
            </w:r>
            <w:r>
              <w:rPr>
                <w:rFonts w:ascii="Times New Roman" w:hAnsi="Times New Roman" w:cs="Times New Roman"/>
                <w:sz w:val="24"/>
              </w:rPr>
              <w:t>; учить выделять используемые художн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ком-иллюстратором художественные средства; развивать навыки работы кистью; формировать устойчивый интерес к изобразительной деятельности.</w:t>
            </w:r>
          </w:p>
          <w:p w:rsidR="0052768C" w:rsidRDefault="0052768C" w:rsidP="0052768C">
            <w:pPr>
              <w:pStyle w:val="af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2768C">
              <w:rPr>
                <w:rFonts w:ascii="Times New Roman" w:hAnsi="Times New Roman" w:cs="Times New Roman"/>
                <w:i/>
                <w:sz w:val="24"/>
              </w:rPr>
              <w:t>Павлова, с.29</w:t>
            </w:r>
          </w:p>
          <w:p w:rsidR="00397582" w:rsidRPr="00D6485A" w:rsidRDefault="00397582" w:rsidP="00397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151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ТИЕ: ФИЗКУЛЬТУРА</w:t>
            </w:r>
          </w:p>
          <w:p w:rsidR="00397582" w:rsidRDefault="00397582" w:rsidP="0039758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DE4D3F" w:rsidRDefault="00DE4D3F" w:rsidP="00397582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50" w:rsidRPr="00397582" w:rsidRDefault="00397582" w:rsidP="00397582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8D61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3F50" w:rsidRPr="004364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893F50" w:rsidRDefault="00893F50" w:rsidP="00893F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НАЯ ДЕЯТЕЛЬНОСТЬ –</w:t>
            </w:r>
          </w:p>
          <w:p w:rsidR="00893F50" w:rsidRPr="004364C6" w:rsidRDefault="00893F50" w:rsidP="00893F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КЛАДНОЕ ТВОРЧЕСТВО</w:t>
            </w:r>
          </w:p>
          <w:p w:rsidR="00893F50" w:rsidRPr="00330F06" w:rsidRDefault="00893F50" w:rsidP="00893F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4C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397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0F06">
              <w:rPr>
                <w:rFonts w:ascii="Times New Roman" w:hAnsi="Times New Roman" w:cs="Times New Roman"/>
                <w:b/>
                <w:sz w:val="24"/>
                <w:szCs w:val="24"/>
              </w:rPr>
              <w:t>Зонтики</w:t>
            </w:r>
          </w:p>
          <w:p w:rsidR="00893F50" w:rsidRPr="00330F06" w:rsidRDefault="00893F50" w:rsidP="00893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F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330F06">
              <w:rPr>
                <w:rFonts w:ascii="Times New Roman" w:hAnsi="Times New Roman" w:cs="Times New Roman"/>
                <w:sz w:val="24"/>
                <w:szCs w:val="24"/>
              </w:rPr>
              <w:t>учить детей делать объёмную игрушку из загото</w:t>
            </w:r>
            <w:r w:rsidRPr="00330F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0F06">
              <w:rPr>
                <w:rFonts w:ascii="Times New Roman" w:hAnsi="Times New Roman" w:cs="Times New Roman"/>
                <w:sz w:val="24"/>
                <w:szCs w:val="24"/>
              </w:rPr>
              <w:t>ленного круга, накручивать полоску бумаги на карандаш (ручка зонтика), творчески украшать готовую поделку.</w:t>
            </w:r>
          </w:p>
          <w:p w:rsidR="00BC2E98" w:rsidRPr="008B4A5E" w:rsidRDefault="00893F50" w:rsidP="00BC2E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0F06">
              <w:rPr>
                <w:rFonts w:ascii="Times New Roman" w:hAnsi="Times New Roman" w:cs="Times New Roman"/>
                <w:i/>
                <w:sz w:val="24"/>
                <w:szCs w:val="24"/>
              </w:rPr>
              <w:t>Тарловвская</w:t>
            </w:r>
          </w:p>
        </w:tc>
        <w:tc>
          <w:tcPr>
            <w:tcW w:w="5103" w:type="dxa"/>
            <w:vMerge/>
          </w:tcPr>
          <w:p w:rsidR="00183F7A" w:rsidRPr="003A64B1" w:rsidRDefault="00183F7A" w:rsidP="002C1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7" w:type="dxa"/>
          </w:tcPr>
          <w:p w:rsidR="00183F7A" w:rsidRDefault="0052768C" w:rsidP="002C17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реплять умение выделять и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пользуемые художником-иллюстратором художественные средства в картине –</w:t>
            </w:r>
          </w:p>
          <w:p w:rsidR="0052768C" w:rsidRDefault="0052768C" w:rsidP="002C17F9">
            <w:pPr>
              <w:rPr>
                <w:rFonts w:ascii="Times New Roman" w:hAnsi="Times New Roman" w:cs="Times New Roman"/>
                <w:sz w:val="24"/>
              </w:rPr>
            </w:pPr>
          </w:p>
          <w:p w:rsidR="0052768C" w:rsidRDefault="0052768C" w:rsidP="002C17F9">
            <w:pPr>
              <w:rPr>
                <w:rFonts w:ascii="Times New Roman" w:hAnsi="Times New Roman" w:cs="Times New Roman"/>
                <w:sz w:val="24"/>
              </w:rPr>
            </w:pPr>
          </w:p>
          <w:p w:rsidR="0052768C" w:rsidRDefault="0052768C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F7A" w:rsidRDefault="00183F7A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582" w:rsidRDefault="00397582" w:rsidP="0039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Планирует физ.</w:t>
            </w:r>
          </w:p>
          <w:p w:rsidR="00343588" w:rsidRDefault="00397582" w:rsidP="0039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  <w:p w:rsidR="00343588" w:rsidRPr="00343588" w:rsidRDefault="00343588" w:rsidP="002C17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F7A" w:rsidRDefault="00183F7A" w:rsidP="002C17F9">
            <w:pPr>
              <w:rPr>
                <w:rFonts w:ascii="Times New Roman" w:hAnsi="Times New Roman" w:cs="Times New Roman"/>
                <w:sz w:val="24"/>
              </w:rPr>
            </w:pPr>
          </w:p>
          <w:p w:rsidR="00183F7A" w:rsidRPr="001F0DEC" w:rsidRDefault="00893F50" w:rsidP="002C17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="00397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F06">
              <w:rPr>
                <w:rFonts w:ascii="Times New Roman" w:hAnsi="Times New Roman" w:cs="Times New Roman"/>
                <w:sz w:val="24"/>
                <w:szCs w:val="24"/>
              </w:rPr>
              <w:t>умение накручивать полоску бумаги на карандаш -</w:t>
            </w:r>
          </w:p>
        </w:tc>
      </w:tr>
      <w:tr w:rsidR="00183F7A" w:rsidRPr="003A64B1" w:rsidTr="00BF3ADD">
        <w:trPr>
          <w:jc w:val="center"/>
        </w:trPr>
        <w:tc>
          <w:tcPr>
            <w:tcW w:w="573" w:type="dxa"/>
            <w:textDirection w:val="btLr"/>
          </w:tcPr>
          <w:p w:rsidR="00183F7A" w:rsidRPr="003A64B1" w:rsidRDefault="00183F7A" w:rsidP="002C17F9">
            <w:pPr>
              <w:ind w:left="113"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457" w:type="dxa"/>
            <w:gridSpan w:val="2"/>
          </w:tcPr>
          <w:p w:rsidR="00397582" w:rsidRDefault="00397582" w:rsidP="00397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ССЕЙН</w:t>
            </w:r>
          </w:p>
          <w:p w:rsidR="00397582" w:rsidRDefault="00397582" w:rsidP="00397582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95641B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 (Вариативная часть)</w:t>
            </w:r>
          </w:p>
          <w:p w:rsidR="00DE4D3F" w:rsidRDefault="00DE4D3F" w:rsidP="00397582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397582" w:rsidRPr="00D6485A" w:rsidRDefault="00294D44" w:rsidP="0039758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D44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.</w:t>
            </w:r>
            <w:r w:rsidR="00397582"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:  РАЗВИТИЕ РЕЧИ</w:t>
            </w:r>
          </w:p>
          <w:p w:rsidR="00397582" w:rsidRPr="00CD5473" w:rsidRDefault="00397582" w:rsidP="003975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6F3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Pr="00CD5473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 рассказа Е.Чарушина «Лисята»</w:t>
            </w:r>
          </w:p>
          <w:p w:rsidR="00397582" w:rsidRPr="00CD5473" w:rsidRDefault="00397582" w:rsidP="0039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  <w:r w:rsidRPr="00CD5473">
              <w:rPr>
                <w:rFonts w:ascii="Times New Roman" w:hAnsi="Times New Roman" w:cs="Times New Roman"/>
                <w:sz w:val="24"/>
                <w:szCs w:val="24"/>
              </w:rPr>
              <w:t xml:space="preserve"> учить выразительно пересказывать литературный текст; учить придумывать загадки; подбирать по смыслу прилагательные и глаголы; согласовывать прилагательные с существительными в роде и числе; учить пользоваться во</w:t>
            </w:r>
            <w:r w:rsidRPr="00CD54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5473">
              <w:rPr>
                <w:rFonts w:ascii="Times New Roman" w:hAnsi="Times New Roman" w:cs="Times New Roman"/>
                <w:sz w:val="24"/>
                <w:szCs w:val="24"/>
              </w:rPr>
              <w:t>клицательной интонацией</w:t>
            </w:r>
          </w:p>
          <w:p w:rsidR="00294D44" w:rsidRDefault="00397582" w:rsidP="00294D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473">
              <w:rPr>
                <w:rFonts w:ascii="Times New Roman" w:hAnsi="Times New Roman" w:cs="Times New Roman"/>
                <w:i/>
                <w:sz w:val="24"/>
                <w:szCs w:val="24"/>
              </w:rPr>
              <w:t>Ушакова с. 50</w:t>
            </w:r>
          </w:p>
          <w:p w:rsidR="00DE4D3F" w:rsidRDefault="00DE4D3F" w:rsidP="00294D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4D44" w:rsidRPr="00294D44" w:rsidRDefault="00294D44" w:rsidP="00294D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615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 </w:t>
            </w:r>
          </w:p>
          <w:p w:rsidR="00294D44" w:rsidRPr="006A7605" w:rsidRDefault="00294D44" w:rsidP="00294D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294D44" w:rsidRPr="00CA5F52" w:rsidRDefault="00294D44" w:rsidP="00294D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0C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Pr="00CA5F52">
              <w:rPr>
                <w:rFonts w:ascii="Times New Roman" w:hAnsi="Times New Roman" w:cs="Times New Roman"/>
                <w:b/>
                <w:sz w:val="24"/>
                <w:szCs w:val="24"/>
              </w:rPr>
              <w:t>Поможем зайцу найти друзей</w:t>
            </w:r>
          </w:p>
          <w:p w:rsidR="00294D44" w:rsidRPr="00CA5F52" w:rsidRDefault="00294D44" w:rsidP="00294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A5F52">
              <w:rPr>
                <w:rFonts w:ascii="Times New Roman" w:hAnsi="Times New Roman" w:cs="Times New Roman"/>
                <w:sz w:val="24"/>
                <w:szCs w:val="24"/>
              </w:rPr>
              <w:t>закреплять умение рисовать животных способом тычка; закреплять представления о жизни и характерных особенностях диких животных; развивать любовь к живо</w:t>
            </w:r>
            <w:r w:rsidRPr="00CA5F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5F52">
              <w:rPr>
                <w:rFonts w:ascii="Times New Roman" w:hAnsi="Times New Roman" w:cs="Times New Roman"/>
                <w:sz w:val="24"/>
                <w:szCs w:val="24"/>
              </w:rPr>
              <w:t>ным, художественное творчество.</w:t>
            </w:r>
          </w:p>
          <w:p w:rsidR="00294D44" w:rsidRPr="00294D44" w:rsidRDefault="00294D44" w:rsidP="00FA09D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A5F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тробина, с. 25</w:t>
            </w:r>
          </w:p>
        </w:tc>
        <w:tc>
          <w:tcPr>
            <w:tcW w:w="5103" w:type="dxa"/>
            <w:vMerge/>
          </w:tcPr>
          <w:p w:rsidR="00183F7A" w:rsidRPr="003A64B1" w:rsidRDefault="00183F7A" w:rsidP="002C1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7" w:type="dxa"/>
          </w:tcPr>
          <w:p w:rsidR="00397582" w:rsidRDefault="00397582" w:rsidP="0039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:rsidR="00397582" w:rsidRPr="00317F3C" w:rsidRDefault="00294D44" w:rsidP="0039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975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582">
              <w:rPr>
                <w:rFonts w:ascii="Times New Roman" w:hAnsi="Times New Roman" w:cs="Times New Roman"/>
                <w:sz w:val="24"/>
                <w:szCs w:val="24"/>
              </w:rPr>
              <w:t>плаванию</w:t>
            </w:r>
          </w:p>
          <w:p w:rsidR="00397582" w:rsidRDefault="00397582" w:rsidP="00397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582" w:rsidRPr="00CD5473" w:rsidRDefault="00397582" w:rsidP="00397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473">
              <w:rPr>
                <w:rFonts w:ascii="Times New Roman" w:hAnsi="Times New Roman" w:cs="Times New Roman"/>
                <w:sz w:val="24"/>
                <w:szCs w:val="24"/>
              </w:rPr>
              <w:t>Д/и «Скажи правильно» - упра</w:t>
            </w:r>
            <w:r w:rsidRPr="00CD547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D5473">
              <w:rPr>
                <w:rFonts w:ascii="Times New Roman" w:hAnsi="Times New Roman" w:cs="Times New Roman"/>
                <w:sz w:val="24"/>
                <w:szCs w:val="24"/>
              </w:rPr>
              <w:t>нять в подборе по смыслу прил</w:t>
            </w:r>
            <w:r w:rsidRPr="00CD54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54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тельных и глаголов -</w:t>
            </w:r>
          </w:p>
          <w:p w:rsidR="00397582" w:rsidRDefault="00397582" w:rsidP="00397582">
            <w:pPr>
              <w:rPr>
                <w:rFonts w:ascii="Times New Roman" w:hAnsi="Times New Roman" w:cs="Times New Roman"/>
                <w:sz w:val="24"/>
              </w:rPr>
            </w:pPr>
          </w:p>
          <w:p w:rsidR="00397582" w:rsidRDefault="00397582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582" w:rsidRDefault="00397582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582" w:rsidRDefault="00397582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3F" w:rsidRDefault="00DE4D3F" w:rsidP="00294D44">
            <w:pPr>
              <w:rPr>
                <w:rFonts w:ascii="Times New Roman" w:hAnsi="Times New Roman" w:cs="Times New Roman"/>
                <w:sz w:val="24"/>
              </w:rPr>
            </w:pPr>
          </w:p>
          <w:p w:rsidR="00294D44" w:rsidRPr="00CA5F52" w:rsidRDefault="00294D44" w:rsidP="00294D44">
            <w:pPr>
              <w:rPr>
                <w:rFonts w:ascii="Times New Roman" w:hAnsi="Times New Roman" w:cs="Times New Roman"/>
                <w:sz w:val="24"/>
              </w:rPr>
            </w:pPr>
            <w:r w:rsidRPr="00CA5F52">
              <w:rPr>
                <w:rFonts w:ascii="Times New Roman" w:hAnsi="Times New Roman" w:cs="Times New Roman"/>
                <w:sz w:val="24"/>
              </w:rPr>
              <w:t>Совершенствовать  навык рис</w:t>
            </w:r>
            <w:r w:rsidRPr="00CA5F52">
              <w:rPr>
                <w:rFonts w:ascii="Times New Roman" w:hAnsi="Times New Roman" w:cs="Times New Roman"/>
                <w:sz w:val="24"/>
              </w:rPr>
              <w:t>о</w:t>
            </w:r>
            <w:r w:rsidRPr="00CA5F52">
              <w:rPr>
                <w:rFonts w:ascii="Times New Roman" w:hAnsi="Times New Roman" w:cs="Times New Roman"/>
                <w:sz w:val="24"/>
              </w:rPr>
              <w:t>вания тычком, прорисовке дет</w:t>
            </w:r>
            <w:r w:rsidRPr="00CA5F52">
              <w:rPr>
                <w:rFonts w:ascii="Times New Roman" w:hAnsi="Times New Roman" w:cs="Times New Roman"/>
                <w:sz w:val="24"/>
              </w:rPr>
              <w:t>а</w:t>
            </w:r>
            <w:r w:rsidRPr="00CA5F52">
              <w:rPr>
                <w:rFonts w:ascii="Times New Roman" w:hAnsi="Times New Roman" w:cs="Times New Roman"/>
                <w:sz w:val="24"/>
              </w:rPr>
              <w:t>лей концом кисти –</w:t>
            </w:r>
          </w:p>
          <w:p w:rsidR="00294D44" w:rsidRDefault="00294D44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D44" w:rsidRDefault="00294D44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F7A" w:rsidRPr="006F7A6E" w:rsidRDefault="00183F7A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F7A" w:rsidRPr="003A64B1" w:rsidTr="006F7A6E">
        <w:trPr>
          <w:trHeight w:val="2110"/>
          <w:jc w:val="center"/>
        </w:trPr>
        <w:tc>
          <w:tcPr>
            <w:tcW w:w="573" w:type="dxa"/>
            <w:textDirection w:val="btLr"/>
          </w:tcPr>
          <w:p w:rsidR="00183F7A" w:rsidRPr="003A64B1" w:rsidRDefault="00183F7A" w:rsidP="006F7A6E">
            <w:pPr>
              <w:ind w:right="79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  <w:r w:rsidR="00294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10</w:t>
            </w:r>
          </w:p>
        </w:tc>
        <w:tc>
          <w:tcPr>
            <w:tcW w:w="6457" w:type="dxa"/>
            <w:gridSpan w:val="2"/>
          </w:tcPr>
          <w:p w:rsidR="00294D44" w:rsidRPr="00D6485A" w:rsidRDefault="00294D44" w:rsidP="00294D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: ФЭМП</w:t>
            </w:r>
          </w:p>
          <w:p w:rsidR="00294D44" w:rsidRPr="00CA0EFD" w:rsidRDefault="00294D44" w:rsidP="00294D4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0C">
              <w:rPr>
                <w:rFonts w:ascii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A0EFD">
              <w:rPr>
                <w:rFonts w:ascii="Times New Roman" w:hAnsi="Times New Roman" w:cs="Times New Roman"/>
                <w:b/>
                <w:sz w:val="24"/>
                <w:szCs w:val="24"/>
              </w:rPr>
              <w:t>«Составление предмета из треугольников»</w:t>
            </w:r>
          </w:p>
          <w:p w:rsidR="00294D44" w:rsidRPr="00CA0EFD" w:rsidRDefault="00294D44" w:rsidP="00294D4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C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чить составлять конструкцию из четырех равнобе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ренных треугольников, ориентироваться на листе бумаги, словами называть направление: «слева», «справа», «све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ху», «снизу»; упражняться в счете в пределах шести; разв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вать воображение.</w:t>
            </w:r>
          </w:p>
          <w:p w:rsidR="00294D44" w:rsidRDefault="00294D44" w:rsidP="00294D44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71C9">
              <w:rPr>
                <w:rFonts w:ascii="Times New Roman" w:hAnsi="Times New Roman" w:cs="Times New Roman"/>
                <w:i/>
                <w:sz w:val="24"/>
                <w:szCs w:val="24"/>
              </w:rPr>
              <w:t>Новикова, с.17</w:t>
            </w:r>
          </w:p>
          <w:p w:rsidR="00DE4D3F" w:rsidRDefault="00DE4D3F" w:rsidP="00294D44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94D44" w:rsidRDefault="00294D44" w:rsidP="00294D4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D615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ХУДОЖЕСТВЕННО-ЭСТЕТИЧЕСКОЕ РАЗВИТИЕ:</w:t>
            </w:r>
          </w:p>
          <w:p w:rsidR="00294D44" w:rsidRDefault="00294D44" w:rsidP="00294D4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МУЗЫКАЛЬНАЯ ДЕЯТЕЛЬНОСТЬ</w:t>
            </w:r>
          </w:p>
          <w:p w:rsidR="00294D44" w:rsidRPr="00294D44" w:rsidRDefault="00294D44" w:rsidP="00294D4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294D44" w:rsidRDefault="00294D44" w:rsidP="00294D4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4D44" w:rsidRDefault="00294D44" w:rsidP="00294D4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151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Физическая культура на улице.</w:t>
            </w:r>
          </w:p>
          <w:p w:rsidR="00FA09D6" w:rsidRPr="00294D44" w:rsidRDefault="00FA09D6" w:rsidP="00BE66BC">
            <w:pPr>
              <w:rPr>
                <w:rFonts w:ascii="Times New Roman" w:hAnsi="Times New Roman" w:cs="Times New Roman"/>
                <w:sz w:val="24"/>
              </w:rPr>
            </w:pPr>
          </w:p>
          <w:p w:rsidR="008D3433" w:rsidRPr="00491CFE" w:rsidRDefault="008D3433" w:rsidP="008D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83F7A" w:rsidRPr="003A64B1" w:rsidRDefault="00183F7A" w:rsidP="002C1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7" w:type="dxa"/>
          </w:tcPr>
          <w:p w:rsidR="00294D44" w:rsidRDefault="00294D44" w:rsidP="00294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 xml:space="preserve"> в счете в пределах ш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183F7A" w:rsidRDefault="00183F7A" w:rsidP="008D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9D6" w:rsidRDefault="00FA09D6" w:rsidP="008D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9D6" w:rsidRDefault="00FA09D6" w:rsidP="008D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9D6" w:rsidRDefault="00FA09D6" w:rsidP="008D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9D6" w:rsidRDefault="00FA09D6" w:rsidP="008D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9D6" w:rsidRDefault="00FA09D6" w:rsidP="008D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D44" w:rsidRDefault="00294D44" w:rsidP="00294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294D44" w:rsidRDefault="00294D44" w:rsidP="00294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FA09D6" w:rsidRDefault="00FA09D6" w:rsidP="008D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9D6" w:rsidRDefault="00FA09D6" w:rsidP="008D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33" w:rsidRDefault="008D3433" w:rsidP="008D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52" w:rsidRDefault="00CA5F52" w:rsidP="008D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D44" w:rsidRDefault="00294D44" w:rsidP="008D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D44" w:rsidRDefault="00294D44" w:rsidP="008D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D44" w:rsidRDefault="00294D44" w:rsidP="008D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D44" w:rsidRDefault="00294D44" w:rsidP="008D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D44" w:rsidRDefault="00294D44" w:rsidP="008D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D44" w:rsidRDefault="00294D44" w:rsidP="008D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33" w:rsidRPr="008D3433" w:rsidRDefault="008D3433" w:rsidP="008D3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16" w:rsidRPr="003A64B1" w:rsidTr="00111928">
        <w:trPr>
          <w:jc w:val="center"/>
        </w:trPr>
        <w:tc>
          <w:tcPr>
            <w:tcW w:w="7030" w:type="dxa"/>
            <w:gridSpan w:val="3"/>
          </w:tcPr>
          <w:p w:rsidR="00CD3216" w:rsidRPr="00B80E1D" w:rsidRDefault="00CD3216" w:rsidP="002C1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деятельность при проведении режимных моментов по образовательной области «Физическое разв</w:t>
            </w: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тие»</w:t>
            </w:r>
          </w:p>
        </w:tc>
        <w:tc>
          <w:tcPr>
            <w:tcW w:w="8820" w:type="dxa"/>
            <w:gridSpan w:val="2"/>
          </w:tcPr>
          <w:p w:rsidR="00CD3216" w:rsidRPr="00CD3216" w:rsidRDefault="00CD321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тренняя гимнастика:</w:t>
            </w:r>
            <w:r w:rsidR="008D61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Комплекс ОРУ без предметов № 3</w:t>
            </w:r>
          </w:p>
          <w:p w:rsidR="00CD3216" w:rsidRPr="00CD3216" w:rsidRDefault="00CD321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стика пробуждения:</w:t>
            </w:r>
            <w:r w:rsidR="008D61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Комплекс №  3</w:t>
            </w:r>
          </w:p>
          <w:p w:rsidR="00CD3216" w:rsidRPr="00CD3216" w:rsidRDefault="00CD321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питание КГН, культуры поведения и навыков самообслуживания: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 xml:space="preserve"> закре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лять навык аккуратного приёма и тщательного пережёвывания пищи, самосто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тельного пользования салфеткой. Игровая ситуация «Правильно – не правильно»</w:t>
            </w:r>
          </w:p>
          <w:p w:rsidR="00CD3216" w:rsidRPr="00CD3216" w:rsidRDefault="00CD321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илактические мероприятия: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плоскостопия Комплекс № </w:t>
            </w:r>
          </w:p>
          <w:p w:rsidR="00DE4D3F" w:rsidRPr="00CD3216" w:rsidRDefault="00CD321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аливающие процедуры:</w:t>
            </w:r>
            <w:r w:rsidR="008D61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полоскание полости рта</w:t>
            </w:r>
            <w:r w:rsidR="00DE4D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3216" w:rsidRPr="003A64B1" w:rsidTr="00111928">
        <w:trPr>
          <w:jc w:val="center"/>
        </w:trPr>
        <w:tc>
          <w:tcPr>
            <w:tcW w:w="7030" w:type="dxa"/>
            <w:gridSpan w:val="3"/>
          </w:tcPr>
          <w:p w:rsidR="00CD3216" w:rsidRPr="00B80E1D" w:rsidRDefault="00CD3216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ам</w:t>
            </w: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ятельной активности)</w:t>
            </w:r>
          </w:p>
        </w:tc>
        <w:tc>
          <w:tcPr>
            <w:tcW w:w="8820" w:type="dxa"/>
            <w:gridSpan w:val="2"/>
          </w:tcPr>
          <w:p w:rsidR="00736976" w:rsidRPr="00CD3216" w:rsidRDefault="00CD321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Оснащение игровой зоны необходимыми атрибутами для игр по теме. Подбор д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дактических игр, предметных, сюжетных картинок,  иллюстраций, детских книг по теме. Ремонт коробок из под н/печатных игр. Создание условий для СХД детей.</w:t>
            </w:r>
          </w:p>
        </w:tc>
      </w:tr>
      <w:tr w:rsidR="00CD3216" w:rsidRPr="003A64B1" w:rsidTr="00111928">
        <w:trPr>
          <w:jc w:val="center"/>
        </w:trPr>
        <w:tc>
          <w:tcPr>
            <w:tcW w:w="7030" w:type="dxa"/>
            <w:gridSpan w:val="3"/>
          </w:tcPr>
          <w:p w:rsidR="00CD3216" w:rsidRPr="00B80E1D" w:rsidRDefault="00CD3216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8820" w:type="dxa"/>
            <w:gridSpan w:val="2"/>
          </w:tcPr>
          <w:p w:rsidR="00F64742" w:rsidRDefault="00CD321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Style w:val="c0c5"/>
                <w:rFonts w:ascii="Times New Roman" w:hAnsi="Times New Roman" w:cs="Times New Roman"/>
                <w:sz w:val="24"/>
                <w:szCs w:val="24"/>
              </w:rPr>
              <w:t>Организационное родительское собрание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: «Задачи обучения и воспитания детей 6-го года жизни» (выбор родительского комитета, знакомство с комплексом оздор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 xml:space="preserve">вительных мероприятий в детском саду). </w:t>
            </w:r>
          </w:p>
          <w:p w:rsidR="00F64742" w:rsidRPr="00F64742" w:rsidRDefault="00CD3216" w:rsidP="00C25BA0">
            <w:pPr>
              <w:rPr>
                <w:rFonts w:ascii="Times New Roman" w:hAnsi="Times New Roman" w:cs="Times New Roman"/>
                <w:szCs w:val="24"/>
              </w:rPr>
            </w:pP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Анкетирование «Пожелания на год» (выявление запросов, интересов и пожеланий при организации образоват</w:t>
            </w:r>
            <w:r w:rsidR="00F64742">
              <w:rPr>
                <w:rFonts w:ascii="Times New Roman" w:hAnsi="Times New Roman" w:cs="Times New Roman"/>
                <w:sz w:val="24"/>
                <w:szCs w:val="24"/>
              </w:rPr>
              <w:t xml:space="preserve">ельных и воспитательных услуг) и </w:t>
            </w:r>
            <w:r w:rsidR="00F64742" w:rsidRPr="00F64742">
              <w:rPr>
                <w:rFonts w:ascii="Times New Roman" w:hAnsi="Times New Roman" w:cs="Times New Roman"/>
                <w:sz w:val="24"/>
                <w:szCs w:val="28"/>
              </w:rPr>
              <w:t>по теме «Гражда</w:t>
            </w:r>
            <w:r w:rsidR="00F64742" w:rsidRPr="00F64742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F64742" w:rsidRPr="00F64742">
              <w:rPr>
                <w:rFonts w:ascii="Times New Roman" w:hAnsi="Times New Roman" w:cs="Times New Roman"/>
                <w:sz w:val="24"/>
                <w:szCs w:val="28"/>
              </w:rPr>
              <w:t>ско-патриотическое воспитание ребенка»</w:t>
            </w:r>
          </w:p>
          <w:p w:rsidR="00CD3216" w:rsidRPr="00CD3216" w:rsidRDefault="00CD321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 xml:space="preserve">Буклет: </w:t>
            </w:r>
            <w:r w:rsidRPr="00CD3216">
              <w:rPr>
                <w:rStyle w:val="c0c5"/>
                <w:rFonts w:ascii="Times New Roman" w:hAnsi="Times New Roman" w:cs="Times New Roman"/>
                <w:sz w:val="24"/>
                <w:szCs w:val="24"/>
              </w:rPr>
              <w:t>«Что должен знать ребёнок 5 – 6 лет», «Готовим руку дошкольника  к о</w:t>
            </w:r>
            <w:r w:rsidRPr="00CD3216">
              <w:rPr>
                <w:rStyle w:val="c0c5"/>
                <w:rFonts w:ascii="Times New Roman" w:hAnsi="Times New Roman" w:cs="Times New Roman"/>
                <w:sz w:val="24"/>
                <w:szCs w:val="24"/>
              </w:rPr>
              <w:t>с</w:t>
            </w:r>
            <w:r w:rsidRPr="00CD3216">
              <w:rPr>
                <w:rStyle w:val="c0c5"/>
                <w:rFonts w:ascii="Times New Roman" w:hAnsi="Times New Roman" w:cs="Times New Roman"/>
                <w:sz w:val="24"/>
                <w:szCs w:val="24"/>
              </w:rPr>
              <w:t>воению письма».</w:t>
            </w:r>
            <w:r w:rsidRPr="00CD321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Тематическая подборка материала «Читаем и учим вместе с дет</w:t>
            </w:r>
            <w:r w:rsidRPr="00CD321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CD321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ми». 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мини-беседы.  </w:t>
            </w:r>
          </w:p>
        </w:tc>
      </w:tr>
      <w:tr w:rsidR="00CD3216" w:rsidRPr="003A64B1" w:rsidTr="005E7466">
        <w:trPr>
          <w:jc w:val="center"/>
        </w:trPr>
        <w:tc>
          <w:tcPr>
            <w:tcW w:w="15850" w:type="dxa"/>
            <w:gridSpan w:val="5"/>
          </w:tcPr>
          <w:p w:rsidR="00294D44" w:rsidRDefault="00294D44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D44" w:rsidRDefault="00294D44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D44" w:rsidRDefault="00294D44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D44" w:rsidRDefault="00294D44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D44" w:rsidRDefault="00294D44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D44" w:rsidRDefault="00294D44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D44" w:rsidRDefault="00294D44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D44" w:rsidRDefault="00294D44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D44" w:rsidRDefault="00294D44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D44" w:rsidRDefault="00294D44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D44" w:rsidRDefault="00294D44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D44" w:rsidRDefault="00294D44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D44" w:rsidRDefault="00294D44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D44" w:rsidRDefault="00294D44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4D44" w:rsidRDefault="00294D44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D3F" w:rsidRDefault="00DE4D3F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216" w:rsidRPr="003A64B1" w:rsidRDefault="0020637C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 (с 15.10  по  19</w:t>
            </w:r>
            <w:r w:rsidR="00CD3216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CD3216"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D3216" w:rsidRPr="003A64B1" w:rsidTr="005E7466">
        <w:trPr>
          <w:jc w:val="center"/>
        </w:trPr>
        <w:tc>
          <w:tcPr>
            <w:tcW w:w="15850" w:type="dxa"/>
            <w:gridSpan w:val="5"/>
          </w:tcPr>
          <w:p w:rsidR="00CD3216" w:rsidRPr="00CD3216" w:rsidRDefault="00CD3216" w:rsidP="00CD3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Домашние животные, птицы</w:t>
            </w:r>
          </w:p>
          <w:p w:rsidR="00CD3216" w:rsidRPr="00CD3216" w:rsidRDefault="00CD3216" w:rsidP="00CD3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сширять знания детей о домашних животных и птицах, их  характерных особенностей внешнего вида, жизни и поведения.</w:t>
            </w:r>
          </w:p>
          <w:p w:rsidR="00CD3216" w:rsidRPr="003A64B1" w:rsidRDefault="00CD3216" w:rsidP="00CD3216">
            <w:pPr>
              <w:pStyle w:val="Style61"/>
              <w:widowControl/>
              <w:spacing w:line="240" w:lineRule="auto"/>
              <w:ind w:firstLine="5"/>
              <w:rPr>
                <w:rFonts w:ascii="Times New Roman" w:hAnsi="Times New Roman" w:cs="Times New Roman"/>
              </w:rPr>
            </w:pPr>
            <w:r w:rsidRPr="00CD3216">
              <w:rPr>
                <w:rFonts w:ascii="Times New Roman" w:hAnsi="Times New Roman" w:cs="Times New Roman"/>
                <w:b/>
              </w:rPr>
              <w:t>Итоговое мероприятие:</w:t>
            </w:r>
            <w:r w:rsidRPr="00CD3216">
              <w:rPr>
                <w:rFonts w:ascii="Times New Roman" w:hAnsi="Times New Roman" w:cs="Times New Roman"/>
              </w:rPr>
              <w:t xml:space="preserve"> Игра –  презентация «На бабушкином дворе»</w:t>
            </w:r>
          </w:p>
        </w:tc>
      </w:tr>
      <w:tr w:rsidR="00CD3216" w:rsidRPr="003A64B1" w:rsidTr="00BF3ADD">
        <w:trPr>
          <w:jc w:val="center"/>
        </w:trPr>
        <w:tc>
          <w:tcPr>
            <w:tcW w:w="573" w:type="dxa"/>
            <w:textDirection w:val="btLr"/>
          </w:tcPr>
          <w:p w:rsidR="00CD3216" w:rsidRPr="003A64B1" w:rsidRDefault="00CD3216" w:rsidP="002C17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457" w:type="dxa"/>
            <w:gridSpan w:val="2"/>
            <w:vAlign w:val="center"/>
          </w:tcPr>
          <w:p w:rsidR="00CD3216" w:rsidRPr="003A64B1" w:rsidRDefault="00CD3216" w:rsidP="002C1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</w:p>
          <w:p w:rsidR="00CD3216" w:rsidRPr="003A64B1" w:rsidRDefault="00CD3216" w:rsidP="002C1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8D3433" w:rsidRDefault="00CD3216" w:rsidP="002C17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,</w:t>
            </w:r>
          </w:p>
          <w:p w:rsidR="00CD3216" w:rsidRPr="003A64B1" w:rsidRDefault="00CD3216" w:rsidP="002C17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ма, цель,  источник</w:t>
            </w:r>
          </w:p>
        </w:tc>
        <w:tc>
          <w:tcPr>
            <w:tcW w:w="5103" w:type="dxa"/>
            <w:vAlign w:val="center"/>
          </w:tcPr>
          <w:p w:rsidR="00CD3216" w:rsidRPr="003A64B1" w:rsidRDefault="00CD3216" w:rsidP="002C1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CD3216" w:rsidRPr="003A64B1" w:rsidRDefault="00CD3216" w:rsidP="002C1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8D3433" w:rsidRDefault="00CD3216" w:rsidP="002C1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</w:t>
            </w:r>
          </w:p>
          <w:p w:rsidR="00CD3216" w:rsidRPr="003A64B1" w:rsidRDefault="00CD3216" w:rsidP="002C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ластями</w:t>
            </w:r>
          </w:p>
        </w:tc>
        <w:tc>
          <w:tcPr>
            <w:tcW w:w="3717" w:type="dxa"/>
            <w:vAlign w:val="center"/>
          </w:tcPr>
          <w:p w:rsidR="008D3433" w:rsidRDefault="00CD3216" w:rsidP="002C1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держка </w:t>
            </w:r>
          </w:p>
          <w:p w:rsidR="00CD3216" w:rsidRDefault="00CD3216" w:rsidP="002C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ости ребенка</w:t>
            </w:r>
          </w:p>
          <w:p w:rsidR="00CD3216" w:rsidRPr="003A64B1" w:rsidRDefault="00CD3216" w:rsidP="002C17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</w:p>
          <w:p w:rsidR="00CD3216" w:rsidRPr="003A64B1" w:rsidRDefault="00CD3216" w:rsidP="002C17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</w:p>
        </w:tc>
      </w:tr>
      <w:tr w:rsidR="00CD3216" w:rsidRPr="009353F3" w:rsidTr="00BF3ADD">
        <w:trPr>
          <w:jc w:val="center"/>
        </w:trPr>
        <w:tc>
          <w:tcPr>
            <w:tcW w:w="573" w:type="dxa"/>
            <w:textDirection w:val="btLr"/>
          </w:tcPr>
          <w:p w:rsidR="00CD3216" w:rsidRPr="003A64B1" w:rsidRDefault="00CD3216" w:rsidP="006F7A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206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.10</w:t>
            </w:r>
          </w:p>
        </w:tc>
        <w:tc>
          <w:tcPr>
            <w:tcW w:w="6457" w:type="dxa"/>
            <w:gridSpan w:val="2"/>
          </w:tcPr>
          <w:p w:rsidR="00CD3216" w:rsidRPr="009353F3" w:rsidRDefault="0020637C" w:rsidP="002C17F9">
            <w:pPr>
              <w:pStyle w:val="western"/>
              <w:spacing w:before="0" w:beforeAutospacing="0" w:after="0"/>
              <w:ind w:left="33"/>
              <w:rPr>
                <w:bCs/>
                <w:i/>
              </w:rPr>
            </w:pPr>
            <w:r>
              <w:rPr>
                <w:b/>
              </w:rPr>
              <w:t>1.</w:t>
            </w:r>
            <w:r w:rsidR="00CD3216" w:rsidRPr="009353F3">
              <w:rPr>
                <w:b/>
              </w:rPr>
              <w:t>ПОЗНАВАТЕЛЬНОЕ РАЗВИТИЕ:</w:t>
            </w:r>
            <w:r w:rsidR="00CD3216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 ОЗНАКОМЛЕНИЕ С </w:t>
            </w:r>
            <w:r w:rsidR="00CD3216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>СОЦ</w:t>
            </w:r>
            <w:r w:rsidR="00CD3216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>И</w:t>
            </w:r>
            <w:r w:rsidR="00CD3216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АЛЬНЫМ МИРОМ / </w:t>
            </w:r>
            <w:r w:rsidR="00CD3216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>ПРЕДМЕТНЫМ ОКРУЖЕНИЕМ</w:t>
            </w:r>
          </w:p>
          <w:p w:rsidR="00CD3216" w:rsidRDefault="00CD3216" w:rsidP="002C17F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353F3">
              <w:rPr>
                <w:rFonts w:ascii="Times New Roman" w:hAnsi="Times New Roman" w:cs="Times New Roman"/>
                <w:b/>
                <w:sz w:val="24"/>
                <w:szCs w:val="20"/>
              </w:rPr>
              <w:t>Тема</w:t>
            </w:r>
            <w:r w:rsidR="00F153D5">
              <w:rPr>
                <w:rFonts w:ascii="Times New Roman" w:hAnsi="Times New Roman" w:cs="Times New Roman"/>
                <w:b/>
                <w:sz w:val="24"/>
                <w:szCs w:val="20"/>
              </w:rPr>
              <w:t>: Умеешь ли ты обращаться с животными?</w:t>
            </w:r>
          </w:p>
          <w:p w:rsidR="00F153D5" w:rsidRPr="00CD141E" w:rsidRDefault="00F153D5" w:rsidP="002C17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Цель: </w:t>
            </w:r>
            <w:r w:rsidRPr="00F153D5">
              <w:rPr>
                <w:rFonts w:ascii="Times New Roman" w:hAnsi="Times New Roman" w:cs="Times New Roman"/>
                <w:sz w:val="24"/>
                <w:szCs w:val="20"/>
              </w:rPr>
              <w:t>дать знания о правилах поведения при встрече с ра</w:t>
            </w:r>
            <w:r w:rsidRPr="00F153D5">
              <w:rPr>
                <w:rFonts w:ascii="Times New Roman" w:hAnsi="Times New Roman" w:cs="Times New Roman"/>
                <w:sz w:val="24"/>
                <w:szCs w:val="20"/>
              </w:rPr>
              <w:t>з</w:t>
            </w:r>
            <w:r w:rsidRPr="00F153D5">
              <w:rPr>
                <w:rFonts w:ascii="Times New Roman" w:hAnsi="Times New Roman" w:cs="Times New Roman"/>
                <w:sz w:val="24"/>
                <w:szCs w:val="20"/>
              </w:rPr>
              <w:t>личными домашними животными; учить детей понимать состояние и поведение животных, как с ними общаться.</w:t>
            </w:r>
          </w:p>
          <w:p w:rsidR="00CD3216" w:rsidRPr="00BA07C0" w:rsidRDefault="00BA07C0" w:rsidP="00F153D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A07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лчкова, с. 192</w:t>
            </w:r>
          </w:p>
          <w:p w:rsidR="00BA07C0" w:rsidRPr="008F205F" w:rsidRDefault="00BA07C0" w:rsidP="00F153D5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CD3216" w:rsidRPr="00D6485A" w:rsidRDefault="0020637C" w:rsidP="002C17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CD3216"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 ФИЗКУЛЬТУРА</w:t>
            </w:r>
          </w:p>
          <w:p w:rsidR="00CD3216" w:rsidRPr="005678FE" w:rsidRDefault="00CD3216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CD3216" w:rsidRDefault="00CD3216" w:rsidP="002C17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7A6E" w:rsidRDefault="0020637C" w:rsidP="002C17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CD3216"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CD3216" w:rsidRPr="006A7605" w:rsidRDefault="00CD3216" w:rsidP="002C17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CA5F52" w:rsidRPr="00CA5F52" w:rsidRDefault="00CD3216" w:rsidP="00CA5F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40B55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="00CA5F52" w:rsidRPr="00CA5F52">
              <w:rPr>
                <w:rFonts w:ascii="Times New Roman" w:hAnsi="Times New Roman" w:cs="Times New Roman"/>
                <w:b/>
                <w:sz w:val="24"/>
              </w:rPr>
              <w:t>Мой маленький друг</w:t>
            </w:r>
          </w:p>
          <w:p w:rsidR="00CD3216" w:rsidRPr="00CA5F52" w:rsidRDefault="00CA5F52" w:rsidP="00CA5F52">
            <w:pPr>
              <w:rPr>
                <w:rFonts w:ascii="Times New Roman" w:hAnsi="Times New Roman" w:cs="Times New Roman"/>
                <w:sz w:val="24"/>
              </w:rPr>
            </w:pPr>
            <w:r w:rsidRPr="00CA5F52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CA5F52">
              <w:rPr>
                <w:rFonts w:ascii="Times New Roman" w:hAnsi="Times New Roman" w:cs="Times New Roman"/>
                <w:sz w:val="24"/>
              </w:rPr>
              <w:t xml:space="preserve"> учить рисовать собак способом набивки жёсткой к</w:t>
            </w:r>
            <w:r w:rsidRPr="00CA5F52">
              <w:rPr>
                <w:rFonts w:ascii="Times New Roman" w:hAnsi="Times New Roman" w:cs="Times New Roman"/>
                <w:sz w:val="24"/>
              </w:rPr>
              <w:t>и</w:t>
            </w:r>
            <w:r w:rsidRPr="00CA5F52">
              <w:rPr>
                <w:rFonts w:ascii="Times New Roman" w:hAnsi="Times New Roman" w:cs="Times New Roman"/>
                <w:sz w:val="24"/>
              </w:rPr>
              <w:t>стью; расширять знания о домашних животных; развивать интерес к творчеству.</w:t>
            </w:r>
          </w:p>
          <w:p w:rsidR="00CD3216" w:rsidRPr="006F7A6E" w:rsidRDefault="00CA5F52" w:rsidP="002C17F9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CA5F52">
              <w:rPr>
                <w:rFonts w:ascii="Times New Roman" w:hAnsi="Times New Roman" w:cs="Times New Roman"/>
                <w:i/>
                <w:sz w:val="24"/>
              </w:rPr>
              <w:t>Утробина, с. 32</w:t>
            </w:r>
          </w:p>
        </w:tc>
        <w:tc>
          <w:tcPr>
            <w:tcW w:w="5103" w:type="dxa"/>
            <w:vMerge w:val="restart"/>
          </w:tcPr>
          <w:p w:rsidR="00CD3216" w:rsidRPr="00CD3216" w:rsidRDefault="00CD3216" w:rsidP="00CD32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– ролевые игры: 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«У бабушки в д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ревне», «Ферма», Ветеринарная лечебница»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– имитация: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«Домашние животные», «Домашние птицы»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«Чья мама?», «Лото», «Собери картинку» (разрезные картинки), «Дикие и домашние животные», «На бабушк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ном дворе», «Пифагор», «Прозрачная цифра»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«Кто живёт на бабушкином дворе?», «Кто такие домашние животные (птицы)?», «Как люди заботятся о домашних животных?»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: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 xml:space="preserve"> «Как я забочусь о своём питомце»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по теме.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: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о домашних живо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ных, птицах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игры: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«Какой, какая, какие?», «У кого, кто?»,«Кто, как кричит?», «Бывает, не бывает?», «У кого, что есть?», «Большой, м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ленький»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ые игры с правилами: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«Пастух и к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рова»,  «Наседка и цыплята»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за собакой (внешний вид, чем питается, повадки); за осенней берёзой (ра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сматривание ствола, веток, чтение стихотвор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ний, загадок)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: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картин из серии «Домашние животные», «Домашние птицы»  иллюстраций, картинок в детских книгах с изображениями домашних животных, птиц</w:t>
            </w:r>
          </w:p>
          <w:p w:rsidR="006F7A6E" w:rsidRDefault="006F7A6E" w:rsidP="00CD3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: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«Ферма»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вигательная: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«Удочка» (2.3, 21), «Л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шадки», «Гуси», «Пастух и стадо», «Найди, где спрятано?», «Птички и кошка»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ые упражнения: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«Прокати – не урони», «Вдоль дорожки», «Пас друг другу», «Отбей мяч»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>Эстафета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 xml:space="preserve"> «Будь ловким»  (2.3, 35)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минутки: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«Козёл» (2.1, 56), «К б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бушке Забавушке» (2.1, 106)</w:t>
            </w:r>
          </w:p>
          <w:p w:rsidR="00CD3216" w:rsidRPr="00736976" w:rsidRDefault="00CD3216" w:rsidP="00C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: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«Бурёнушка», «На бабушкином дворе» (2.1, 103)</w:t>
            </w:r>
          </w:p>
          <w:p w:rsidR="006F7A6E" w:rsidRDefault="006F7A6E" w:rsidP="00CD32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журство: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 xml:space="preserve"> по столовой и в уголке природы, подготовка материала к занятиям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учения: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сортировка конструктора по в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дам; очистка участка от снега</w:t>
            </w:r>
          </w:p>
          <w:p w:rsidR="006F7A6E" w:rsidRDefault="006F7A6E" w:rsidP="00CD32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Чтение художественной литературы:  </w:t>
            </w:r>
          </w:p>
          <w:p w:rsidR="00CD3216" w:rsidRPr="00CD3216" w:rsidRDefault="00CD3216" w:rsidP="00CD3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и обсуждение: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r w:rsidRPr="00CD3216">
              <w:rPr>
                <w:rFonts w:ascii="Times New Roman" w:hAnsi="Times New Roman" w:cs="Times New Roman"/>
                <w:bCs/>
                <w:sz w:val="24"/>
                <w:szCs w:val="24"/>
              </w:rPr>
              <w:t>«Как у бабу</w:t>
            </w:r>
            <w:r w:rsidRPr="00CD3216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Pr="00CD32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и козел...», стихотворений: </w:t>
            </w:r>
          </w:p>
          <w:p w:rsidR="00CD3216" w:rsidRPr="00CD3216" w:rsidRDefault="00CD3216" w:rsidP="00CD3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Cs/>
                <w:sz w:val="24"/>
                <w:szCs w:val="24"/>
              </w:rPr>
              <w:t>В. Левин «Лошадь»; С. Городецкий.</w:t>
            </w:r>
          </w:p>
          <w:p w:rsidR="00CD3216" w:rsidRPr="00CD3216" w:rsidRDefault="00CD3216" w:rsidP="008D3433">
            <w:pPr>
              <w:autoSpaceDE w:val="0"/>
              <w:autoSpaceDN w:val="0"/>
              <w:adjustRightInd w:val="0"/>
              <w:ind w:right="-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Котенок»</w:t>
            </w:r>
            <w:r w:rsidR="008D3433">
              <w:rPr>
                <w:rFonts w:ascii="Times New Roman" w:hAnsi="Times New Roman" w:cs="Times New Roman"/>
                <w:bCs/>
                <w:sz w:val="24"/>
                <w:szCs w:val="24"/>
              </w:rPr>
              <w:t>, С. Маршак. «Пудель»;  В.Смит.</w:t>
            </w:r>
            <w:r w:rsidRPr="00CD3216">
              <w:rPr>
                <w:rFonts w:ascii="Times New Roman" w:hAnsi="Times New Roman" w:cs="Times New Roman"/>
                <w:bCs/>
                <w:sz w:val="24"/>
                <w:szCs w:val="24"/>
              </w:rPr>
              <w:t>«Про летаю</w:t>
            </w:r>
            <w:r w:rsidR="00736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ую корову», пер. с англ. Б. </w:t>
            </w:r>
            <w:r w:rsidRPr="00CD3216">
              <w:rPr>
                <w:rFonts w:ascii="Times New Roman" w:hAnsi="Times New Roman" w:cs="Times New Roman"/>
                <w:bCs/>
                <w:sz w:val="24"/>
                <w:szCs w:val="24"/>
              </w:rPr>
              <w:t>Заходера</w:t>
            </w:r>
          </w:p>
          <w:p w:rsidR="006F7A6E" w:rsidRDefault="006F7A6E" w:rsidP="00CD32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о – художественная:</w:t>
            </w:r>
          </w:p>
          <w:p w:rsidR="00CD3216" w:rsidRPr="00CD3216" w:rsidRDefault="00CD3216" w:rsidP="00CD3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:</w:t>
            </w:r>
            <w:r w:rsidRPr="00CD32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сен: «Гуси-гусеняга», муз. Ан.Александрова, сл. Г. Бойко; «Курица», муз. Е.Тиличеевой, сл. М. Долинова</w:t>
            </w:r>
          </w:p>
          <w:p w:rsidR="00CD3216" w:rsidRPr="00CD3216" w:rsidRDefault="00CD3216" w:rsidP="00CD3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игра:</w:t>
            </w:r>
            <w:r w:rsidRPr="00CD32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пением «Кот Васька», муз. Г. Лобачева, сл. Н. Френкель</w:t>
            </w:r>
          </w:p>
          <w:p w:rsidR="006F7A6E" w:rsidRDefault="006F7A6E" w:rsidP="00CD32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D3216" w:rsidRPr="00CD3216" w:rsidRDefault="00736976" w:rsidP="00CD32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: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 xml:space="preserve"> «Мой питомец»</w:t>
            </w:r>
          </w:p>
          <w:p w:rsidR="00CD3216" w:rsidRPr="005C6C0F" w:rsidRDefault="00CD3216" w:rsidP="00CD32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«Цыплята и утята гуляют на лугу»</w:t>
            </w:r>
          </w:p>
        </w:tc>
        <w:tc>
          <w:tcPr>
            <w:tcW w:w="3717" w:type="dxa"/>
          </w:tcPr>
          <w:p w:rsidR="00CD3216" w:rsidRPr="00F153D5" w:rsidRDefault="00F153D5" w:rsidP="002C17F9">
            <w:pPr>
              <w:rPr>
                <w:rFonts w:ascii="Times New Roman" w:hAnsi="Times New Roman" w:cs="Times New Roman"/>
                <w:sz w:val="24"/>
              </w:rPr>
            </w:pPr>
            <w:r w:rsidRPr="00F153D5">
              <w:rPr>
                <w:rFonts w:ascii="Times New Roman" w:hAnsi="Times New Roman" w:cs="Times New Roman"/>
                <w:sz w:val="24"/>
              </w:rPr>
              <w:lastRenderedPageBreak/>
              <w:t>Д/и «Назови и расскажи» - закр</w:t>
            </w:r>
            <w:r w:rsidRPr="00F153D5">
              <w:rPr>
                <w:rFonts w:ascii="Times New Roman" w:hAnsi="Times New Roman" w:cs="Times New Roman"/>
                <w:sz w:val="24"/>
              </w:rPr>
              <w:t>е</w:t>
            </w:r>
            <w:r w:rsidRPr="00F153D5">
              <w:rPr>
                <w:rFonts w:ascii="Times New Roman" w:hAnsi="Times New Roman" w:cs="Times New Roman"/>
                <w:sz w:val="24"/>
              </w:rPr>
              <w:t>плять знания о домашних живо</w:t>
            </w:r>
            <w:r w:rsidRPr="00F153D5">
              <w:rPr>
                <w:rFonts w:ascii="Times New Roman" w:hAnsi="Times New Roman" w:cs="Times New Roman"/>
                <w:sz w:val="24"/>
              </w:rPr>
              <w:t>т</w:t>
            </w:r>
            <w:r w:rsidRPr="00F153D5">
              <w:rPr>
                <w:rFonts w:ascii="Times New Roman" w:hAnsi="Times New Roman" w:cs="Times New Roman"/>
                <w:sz w:val="24"/>
              </w:rPr>
              <w:t>ных –</w:t>
            </w:r>
          </w:p>
          <w:p w:rsidR="00F153D5" w:rsidRDefault="00F153D5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16" w:rsidRDefault="00CD3216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16" w:rsidRDefault="00CD3216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52" w:rsidRDefault="00CA5F52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16" w:rsidRDefault="00CD3216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физ. </w:t>
            </w:r>
          </w:p>
          <w:p w:rsidR="00CA5F52" w:rsidRDefault="00CD3216" w:rsidP="00BE6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A5F52" w:rsidRDefault="00CA5F52" w:rsidP="00CA5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16" w:rsidRDefault="00CA5F52" w:rsidP="00CA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й рисовать жесткой кистью –</w:t>
            </w:r>
          </w:p>
          <w:p w:rsidR="00CA5F52" w:rsidRPr="00CA5F52" w:rsidRDefault="00CA5F52" w:rsidP="00CA5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16" w:rsidRPr="00FC78DB" w:rsidTr="00BF3ADD">
        <w:trPr>
          <w:jc w:val="center"/>
        </w:trPr>
        <w:tc>
          <w:tcPr>
            <w:tcW w:w="573" w:type="dxa"/>
            <w:textDirection w:val="btLr"/>
          </w:tcPr>
          <w:p w:rsidR="00CD3216" w:rsidRPr="003A64B1" w:rsidRDefault="00CD3216" w:rsidP="002C17F9">
            <w:pPr>
              <w:ind w:right="130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206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.10</w:t>
            </w:r>
          </w:p>
        </w:tc>
        <w:tc>
          <w:tcPr>
            <w:tcW w:w="6457" w:type="dxa"/>
            <w:gridSpan w:val="2"/>
          </w:tcPr>
          <w:p w:rsidR="0020637C" w:rsidRDefault="0020637C" w:rsidP="0020637C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F40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20637C" w:rsidRPr="00D6485A" w:rsidRDefault="0020637C" w:rsidP="002063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  <w:p w:rsidR="0020637C" w:rsidRPr="00042CF6" w:rsidRDefault="0020637C" w:rsidP="00206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916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Pr="00042CF6">
              <w:rPr>
                <w:rFonts w:ascii="Times New Roman" w:hAnsi="Times New Roman" w:cs="Times New Roman"/>
                <w:b/>
                <w:sz w:val="24"/>
                <w:szCs w:val="24"/>
              </w:rPr>
              <w:t>Собака со щенком</w:t>
            </w:r>
          </w:p>
          <w:p w:rsidR="0020637C" w:rsidRPr="00042CF6" w:rsidRDefault="0020637C" w:rsidP="0020637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42C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042CF6">
              <w:rPr>
                <w:rFonts w:ascii="Times New Roman" w:hAnsi="Times New Roman" w:cs="Times New Roman"/>
                <w:sz w:val="24"/>
                <w:szCs w:val="24"/>
              </w:rPr>
              <w:t>учить лепить животных, передавая характерные ос</w:t>
            </w:r>
            <w:r w:rsidRPr="00042C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2CF6">
              <w:rPr>
                <w:rFonts w:ascii="Times New Roman" w:hAnsi="Times New Roman" w:cs="Times New Roman"/>
                <w:sz w:val="24"/>
                <w:szCs w:val="24"/>
              </w:rPr>
              <w:t>бенности строения тела; закрепить умение лепить предметы из целого куска и отдельных частей, умение создавать из</w:t>
            </w:r>
            <w:r w:rsidRPr="00042C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2CF6">
              <w:rPr>
                <w:rFonts w:ascii="Times New Roman" w:hAnsi="Times New Roman" w:cs="Times New Roman"/>
                <w:sz w:val="24"/>
                <w:szCs w:val="24"/>
              </w:rPr>
              <w:t>бражения разной величины, в разном положении.</w:t>
            </w:r>
          </w:p>
          <w:p w:rsidR="0020637C" w:rsidRDefault="0020637C" w:rsidP="0020637C">
            <w:pPr>
              <w:tabs>
                <w:tab w:val="left" w:pos="2091"/>
              </w:tabs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2CF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ыкова,  с.28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:rsidR="0020637C" w:rsidRDefault="0020637C" w:rsidP="0020637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D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ХУДОЖЕСТВЕННО-ЭСТЕТИЧЕСКОЕ РАЗВИТИЕ: </w:t>
            </w:r>
          </w:p>
          <w:p w:rsidR="0020637C" w:rsidRPr="003A64B1" w:rsidRDefault="0020637C" w:rsidP="0020637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20637C" w:rsidRPr="003A64B1" w:rsidRDefault="0020637C" w:rsidP="00206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20637C" w:rsidRDefault="0020637C" w:rsidP="002063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  <w:r w:rsidRPr="0020637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82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 РАЗВИТИЕ: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ОБЩЕНИЕ К </w:t>
            </w:r>
          </w:p>
          <w:p w:rsidR="0020637C" w:rsidRPr="0058299E" w:rsidRDefault="0020637C" w:rsidP="002063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Й ЛИТЕРАТУРЕ</w:t>
            </w:r>
          </w:p>
          <w:p w:rsidR="0020637C" w:rsidRPr="00F00703" w:rsidRDefault="0020637C" w:rsidP="0020637C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91189">
              <w:rPr>
                <w:b/>
                <w:sz w:val="24"/>
                <w:szCs w:val="24"/>
              </w:rPr>
              <w:t>Тема:</w:t>
            </w:r>
            <w:r w:rsidR="008D6151">
              <w:rPr>
                <w:b/>
                <w:sz w:val="24"/>
                <w:szCs w:val="24"/>
              </w:rPr>
              <w:t xml:space="preserve"> </w:t>
            </w:r>
            <w:r w:rsidRPr="00F00703">
              <w:rPr>
                <w:b/>
                <w:sz w:val="24"/>
                <w:szCs w:val="24"/>
              </w:rPr>
              <w:t>Чтение главы из книги «Винни – Пух и все – все – все»</w:t>
            </w:r>
          </w:p>
          <w:p w:rsidR="0020637C" w:rsidRPr="00F00703" w:rsidRDefault="0020637C" w:rsidP="0020637C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00703">
              <w:rPr>
                <w:b/>
                <w:sz w:val="24"/>
                <w:szCs w:val="24"/>
              </w:rPr>
              <w:t>Цель:</w:t>
            </w:r>
            <w:r w:rsidRPr="00F00703">
              <w:rPr>
                <w:sz w:val="24"/>
                <w:szCs w:val="24"/>
              </w:rPr>
              <w:t xml:space="preserve"> подбирать и применять в самостоятельном выска</w:t>
            </w:r>
            <w:r w:rsidRPr="00F00703">
              <w:rPr>
                <w:sz w:val="24"/>
                <w:szCs w:val="24"/>
              </w:rPr>
              <w:softHyphen/>
              <w:t>зывании образные слова и выражения; подводить де</w:t>
            </w:r>
            <w:r w:rsidRPr="00F00703">
              <w:rPr>
                <w:sz w:val="24"/>
                <w:szCs w:val="24"/>
              </w:rPr>
              <w:softHyphen/>
              <w:t>тей к пониманию переносного значения пословиц и поговорок; формировать навыки творческого рассказы</w:t>
            </w:r>
            <w:r w:rsidRPr="00F00703">
              <w:rPr>
                <w:sz w:val="24"/>
                <w:szCs w:val="24"/>
              </w:rPr>
              <w:softHyphen/>
              <w:t>вания.</w:t>
            </w:r>
          </w:p>
          <w:p w:rsidR="00CD3216" w:rsidRPr="00042CF6" w:rsidRDefault="0020637C" w:rsidP="002C17F9">
            <w:pPr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</w:pPr>
            <w:r w:rsidRPr="005C64B8">
              <w:rPr>
                <w:rFonts w:ascii="Times New Roman" w:hAnsi="Times New Roman" w:cs="Times New Roman"/>
                <w:i/>
                <w:sz w:val="24"/>
                <w:szCs w:val="24"/>
              </w:rPr>
              <w:t>Ушакова, 95</w:t>
            </w:r>
          </w:p>
        </w:tc>
        <w:tc>
          <w:tcPr>
            <w:tcW w:w="5103" w:type="dxa"/>
            <w:vMerge/>
          </w:tcPr>
          <w:p w:rsidR="00CD3216" w:rsidRPr="003A64B1" w:rsidRDefault="00CD3216" w:rsidP="002C17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7" w:type="dxa"/>
          </w:tcPr>
          <w:p w:rsidR="0020637C" w:rsidRDefault="0020637C" w:rsidP="00206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F6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лепке предметов из целого куска и отдельных ча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20637C" w:rsidRDefault="0020637C" w:rsidP="0020637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637C" w:rsidRDefault="0020637C" w:rsidP="0020637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637C" w:rsidRDefault="0020637C" w:rsidP="0020637C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20637C" w:rsidRDefault="0020637C" w:rsidP="0020637C">
            <w:pPr>
              <w:rPr>
                <w:rFonts w:ascii="Times New Roman" w:hAnsi="Times New Roman" w:cs="Times New Roman"/>
                <w:sz w:val="24"/>
              </w:rPr>
            </w:pPr>
          </w:p>
          <w:p w:rsidR="0020637C" w:rsidRDefault="0020637C" w:rsidP="00206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20637C" w:rsidRDefault="0020637C" w:rsidP="00206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20637C" w:rsidRDefault="0020637C" w:rsidP="00206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3F" w:rsidRDefault="00DE4D3F" w:rsidP="00206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37C" w:rsidRDefault="0020637C" w:rsidP="00206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4B8">
              <w:rPr>
                <w:rFonts w:ascii="Times New Roman" w:hAnsi="Times New Roman" w:cs="Times New Roman"/>
                <w:sz w:val="24"/>
                <w:szCs w:val="24"/>
              </w:rPr>
              <w:t>И/у «Придумай сам» - учить пр</w:t>
            </w:r>
            <w:r w:rsidRPr="005C64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64B8">
              <w:rPr>
                <w:rFonts w:ascii="Times New Roman" w:hAnsi="Times New Roman" w:cs="Times New Roman"/>
                <w:sz w:val="24"/>
                <w:szCs w:val="24"/>
              </w:rPr>
              <w:t xml:space="preserve">думывать новые эпизоды к сказ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20637C" w:rsidRDefault="0020637C" w:rsidP="0020637C">
            <w:pPr>
              <w:rPr>
                <w:rFonts w:ascii="Times New Roman" w:hAnsi="Times New Roman" w:cs="Times New Roman"/>
                <w:sz w:val="24"/>
              </w:rPr>
            </w:pPr>
          </w:p>
          <w:p w:rsidR="00042CF6" w:rsidRPr="00042CF6" w:rsidRDefault="00042CF6" w:rsidP="002063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3216" w:rsidRPr="003A64B1" w:rsidTr="00BF3ADD">
        <w:trPr>
          <w:jc w:val="center"/>
        </w:trPr>
        <w:tc>
          <w:tcPr>
            <w:tcW w:w="573" w:type="dxa"/>
            <w:textDirection w:val="btLr"/>
          </w:tcPr>
          <w:p w:rsidR="00CD3216" w:rsidRPr="003A64B1" w:rsidRDefault="00CD3216" w:rsidP="0020637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  <w:r w:rsidR="00206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10</w:t>
            </w:r>
          </w:p>
        </w:tc>
        <w:tc>
          <w:tcPr>
            <w:tcW w:w="6457" w:type="dxa"/>
            <w:gridSpan w:val="2"/>
          </w:tcPr>
          <w:p w:rsidR="0020637C" w:rsidRDefault="0020637C" w:rsidP="0020637C">
            <w:pPr>
              <w:pStyle w:val="western"/>
              <w:spacing w:before="0" w:beforeAutospacing="0" w:after="0"/>
              <w:ind w:left="33"/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1.</w:t>
            </w:r>
            <w:r w:rsidRPr="00192AEB">
              <w:rPr>
                <w:b/>
              </w:rPr>
              <w:t>ПОЗНАВАТЕЛЬНОЕ РАЗВИТИЕ:</w:t>
            </w:r>
            <w:r w:rsidRPr="00192AEB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 ОЗНАКОМЛЕНИЕ С  </w:t>
            </w:r>
          </w:p>
          <w:p w:rsidR="0020637C" w:rsidRPr="00192AEB" w:rsidRDefault="0020637C" w:rsidP="0020637C">
            <w:pPr>
              <w:pStyle w:val="western"/>
              <w:spacing w:before="0" w:beforeAutospacing="0" w:after="0"/>
              <w:ind w:left="33"/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</w:pPr>
            <w:r w:rsidRPr="00192AEB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>МИРОМ ПРИРОДЫ</w:t>
            </w:r>
          </w:p>
          <w:p w:rsidR="0020637C" w:rsidRPr="00F263BF" w:rsidRDefault="0020637C" w:rsidP="00206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EB">
              <w:rPr>
                <w:rFonts w:ascii="Times New Roman" w:hAnsi="Times New Roman"/>
                <w:b/>
                <w:sz w:val="24"/>
                <w:szCs w:val="20"/>
              </w:rPr>
              <w:t>Тема:</w:t>
            </w:r>
            <w:r w:rsidR="008D6151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F263BF">
              <w:rPr>
                <w:rFonts w:ascii="Times New Roman" w:hAnsi="Times New Roman" w:cs="Times New Roman"/>
                <w:b/>
                <w:sz w:val="24"/>
                <w:szCs w:val="24"/>
              </w:rPr>
              <w:t>Беседа о домашних животных</w:t>
            </w:r>
          </w:p>
          <w:p w:rsidR="0020637C" w:rsidRPr="00F263BF" w:rsidRDefault="0020637C" w:rsidP="00206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263BF">
              <w:rPr>
                <w:rFonts w:ascii="Times New Roman" w:hAnsi="Times New Roman" w:cs="Times New Roman"/>
                <w:sz w:val="24"/>
                <w:szCs w:val="24"/>
              </w:rPr>
              <w:t>Закрепить понятие «домашние животные». Учить описательные рассказы о домашних животных с использ</w:t>
            </w:r>
            <w:r w:rsidRPr="00F263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63BF">
              <w:rPr>
                <w:rFonts w:ascii="Times New Roman" w:hAnsi="Times New Roman" w:cs="Times New Roman"/>
                <w:sz w:val="24"/>
                <w:szCs w:val="24"/>
              </w:rPr>
              <w:t>ванием моделей.</w:t>
            </w:r>
          </w:p>
          <w:p w:rsidR="0020637C" w:rsidRDefault="0020637C" w:rsidP="0020637C">
            <w:pPr>
              <w:pStyle w:val="5"/>
              <w:tabs>
                <w:tab w:val="left" w:pos="0"/>
                <w:tab w:val="left" w:pos="253"/>
              </w:tabs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BF6EFB">
              <w:rPr>
                <w:rFonts w:ascii="Times New Roman" w:hAnsi="Times New Roman"/>
                <w:i/>
                <w:sz w:val="24"/>
                <w:szCs w:val="24"/>
              </w:rPr>
              <w:t>Воронкевич, с. 193</w:t>
            </w:r>
          </w:p>
          <w:p w:rsidR="00DE4D3F" w:rsidRDefault="00DE4D3F" w:rsidP="0020637C">
            <w:pPr>
              <w:pStyle w:val="5"/>
              <w:tabs>
                <w:tab w:val="left" w:pos="0"/>
                <w:tab w:val="left" w:pos="253"/>
              </w:tabs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637C" w:rsidRPr="00D6485A" w:rsidRDefault="0020637C" w:rsidP="002063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15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 ФИЗКУЛЬТУРА</w:t>
            </w:r>
          </w:p>
          <w:p w:rsidR="0020637C" w:rsidRDefault="0020637C" w:rsidP="00206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DE4D3F" w:rsidRDefault="00DE4D3F" w:rsidP="00206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37C" w:rsidRDefault="0020637C" w:rsidP="002063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1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64C6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</w:t>
            </w:r>
          </w:p>
          <w:p w:rsidR="0020637C" w:rsidRPr="00A81EB9" w:rsidRDefault="0020637C" w:rsidP="0020637C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A81EB9">
              <w:rPr>
                <w:rFonts w:ascii="Times New Roman" w:hAnsi="Times New Roman" w:cs="Times New Roman"/>
                <w:b/>
                <w:sz w:val="20"/>
              </w:rPr>
              <w:t>АППЛИКАЦИЯ</w:t>
            </w:r>
          </w:p>
          <w:p w:rsidR="0020637C" w:rsidRDefault="0020637C" w:rsidP="00206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101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роим красивый город </w:t>
            </w:r>
          </w:p>
          <w:p w:rsidR="0020637C" w:rsidRPr="00101C0E" w:rsidRDefault="0020637C" w:rsidP="00206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ллективная</w:t>
            </w:r>
            <w:r w:rsidRPr="00101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)</w:t>
            </w:r>
          </w:p>
          <w:p w:rsidR="0020637C" w:rsidRPr="00101C0E" w:rsidRDefault="0020637C" w:rsidP="00206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C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01C0E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навыки коллективной р</w:t>
            </w:r>
            <w:r w:rsidRPr="00101C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1C0E">
              <w:rPr>
                <w:rFonts w:ascii="Times New Roman" w:hAnsi="Times New Roman" w:cs="Times New Roman"/>
                <w:sz w:val="24"/>
                <w:szCs w:val="24"/>
              </w:rPr>
              <w:t xml:space="preserve">боты, отражать в аппликации свои знания и представления о зданиях разного назначения; учить работать с шаблонами, обводить их карандашом и вырезать по контуру. </w:t>
            </w:r>
          </w:p>
          <w:p w:rsidR="008B4A5E" w:rsidRPr="00DE4D3F" w:rsidRDefault="0020637C" w:rsidP="008B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, с. 94</w:t>
            </w:r>
          </w:p>
        </w:tc>
        <w:tc>
          <w:tcPr>
            <w:tcW w:w="5103" w:type="dxa"/>
            <w:vMerge/>
          </w:tcPr>
          <w:p w:rsidR="00CD3216" w:rsidRPr="003A64B1" w:rsidRDefault="00CD3216" w:rsidP="002C1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7" w:type="dxa"/>
          </w:tcPr>
          <w:p w:rsidR="0020637C" w:rsidRDefault="0020637C" w:rsidP="00206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названий домашних животных и их детенышей –</w:t>
            </w:r>
          </w:p>
          <w:p w:rsidR="0020637C" w:rsidRDefault="0020637C" w:rsidP="00206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37C" w:rsidRDefault="0020637C" w:rsidP="00206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37C" w:rsidRDefault="0020637C" w:rsidP="00206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37C" w:rsidRDefault="0020637C" w:rsidP="00206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3F" w:rsidRDefault="00DE4D3F" w:rsidP="00206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37C" w:rsidRDefault="0020637C" w:rsidP="00206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Планирует физ.</w:t>
            </w:r>
          </w:p>
          <w:p w:rsidR="0020637C" w:rsidRDefault="0020637C" w:rsidP="00206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  <w:p w:rsidR="0020637C" w:rsidRDefault="0020637C" w:rsidP="00206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37C" w:rsidRDefault="0020637C" w:rsidP="002063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3216" w:rsidRPr="008B4A5E" w:rsidRDefault="0020637C" w:rsidP="00206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C0E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обв</w:t>
            </w:r>
            <w:r w:rsidRPr="00101C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01C0E">
              <w:rPr>
                <w:rFonts w:ascii="Times New Roman" w:hAnsi="Times New Roman" w:cs="Times New Roman"/>
                <w:sz w:val="24"/>
                <w:szCs w:val="24"/>
              </w:rPr>
              <w:t>дить шаблон карандашом и выр</w:t>
            </w:r>
            <w:r w:rsidRPr="00101C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01C0E">
              <w:rPr>
                <w:rFonts w:ascii="Times New Roman" w:hAnsi="Times New Roman" w:cs="Times New Roman"/>
                <w:sz w:val="24"/>
                <w:szCs w:val="24"/>
              </w:rPr>
              <w:t>зать по контуру -</w:t>
            </w:r>
          </w:p>
        </w:tc>
      </w:tr>
      <w:tr w:rsidR="00CD3216" w:rsidRPr="003A64B1" w:rsidTr="00BF3ADD">
        <w:trPr>
          <w:jc w:val="center"/>
        </w:trPr>
        <w:tc>
          <w:tcPr>
            <w:tcW w:w="573" w:type="dxa"/>
            <w:textDirection w:val="btLr"/>
          </w:tcPr>
          <w:p w:rsidR="00CD3216" w:rsidRPr="003A64B1" w:rsidRDefault="00CD3216" w:rsidP="002C17F9">
            <w:pPr>
              <w:ind w:left="113"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457" w:type="dxa"/>
            <w:gridSpan w:val="2"/>
          </w:tcPr>
          <w:p w:rsidR="0020637C" w:rsidRDefault="0020637C" w:rsidP="0020637C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ССЕЙН</w:t>
            </w:r>
          </w:p>
          <w:p w:rsidR="0020637C" w:rsidRDefault="0020637C" w:rsidP="0020637C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370F40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(Вариативная часть)</w:t>
            </w:r>
          </w:p>
          <w:p w:rsidR="00DE4D3F" w:rsidRPr="00736976" w:rsidRDefault="00DE4D3F" w:rsidP="0020637C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20637C" w:rsidRPr="00D6485A" w:rsidRDefault="0020637C" w:rsidP="002063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РЕЧЕВОЕ РАЗВИТИЕ: 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РЕЧИ</w:t>
            </w:r>
          </w:p>
          <w:p w:rsidR="0020637C" w:rsidRPr="00CD5473" w:rsidRDefault="0020637C" w:rsidP="0020637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D5473">
              <w:rPr>
                <w:rFonts w:ascii="Times New Roman" w:hAnsi="Times New Roman" w:cs="Times New Roman"/>
                <w:b/>
                <w:sz w:val="24"/>
              </w:rPr>
              <w:t>Тема:  Составление сюжетного рассказа по картине «Кошка с котятами»</w:t>
            </w:r>
          </w:p>
          <w:p w:rsidR="0020637C" w:rsidRPr="00CD5473" w:rsidRDefault="0020637C" w:rsidP="0020637C">
            <w:pPr>
              <w:rPr>
                <w:rFonts w:ascii="Times New Roman" w:hAnsi="Times New Roman" w:cs="Times New Roman"/>
                <w:sz w:val="24"/>
              </w:rPr>
            </w:pPr>
            <w:r w:rsidRPr="00CD5473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CD5473">
              <w:rPr>
                <w:rFonts w:ascii="Times New Roman" w:hAnsi="Times New Roman" w:cs="Times New Roman"/>
                <w:sz w:val="24"/>
              </w:rPr>
              <w:t xml:space="preserve">учить составлять небольшой рассказ по картине; </w:t>
            </w:r>
            <w:r w:rsidRPr="00CD5473">
              <w:rPr>
                <w:rFonts w:ascii="Times New Roman" w:hAnsi="Times New Roman" w:cs="Times New Roman"/>
                <w:sz w:val="24"/>
              </w:rPr>
              <w:lastRenderedPageBreak/>
              <w:t>придумывать концовку; учить  отмечать и называть разл</w:t>
            </w:r>
            <w:r w:rsidRPr="00CD5473">
              <w:rPr>
                <w:rFonts w:ascii="Times New Roman" w:hAnsi="Times New Roman" w:cs="Times New Roman"/>
                <w:sz w:val="24"/>
              </w:rPr>
              <w:t>и</w:t>
            </w:r>
            <w:r w:rsidRPr="00CD5473">
              <w:rPr>
                <w:rFonts w:ascii="Times New Roman" w:hAnsi="Times New Roman" w:cs="Times New Roman"/>
                <w:sz w:val="24"/>
              </w:rPr>
              <w:t>чие и сходство между кошкой и котятами; формировать умение образовывать клички животных;  закрепить пр</w:t>
            </w:r>
            <w:r w:rsidRPr="00CD5473">
              <w:rPr>
                <w:rFonts w:ascii="Times New Roman" w:hAnsi="Times New Roman" w:cs="Times New Roman"/>
                <w:sz w:val="24"/>
              </w:rPr>
              <w:t>а</w:t>
            </w:r>
            <w:r w:rsidRPr="00CD5473">
              <w:rPr>
                <w:rFonts w:ascii="Times New Roman" w:hAnsi="Times New Roman" w:cs="Times New Roman"/>
                <w:sz w:val="24"/>
              </w:rPr>
              <w:t xml:space="preserve">вильное произношение звуков – с и – л, дифференцировать эти звуки на слух. </w:t>
            </w:r>
          </w:p>
          <w:p w:rsidR="0020637C" w:rsidRDefault="0020637C" w:rsidP="0020637C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CD5473">
              <w:rPr>
                <w:rFonts w:ascii="Times New Roman" w:hAnsi="Times New Roman" w:cs="Times New Roman"/>
                <w:i/>
                <w:sz w:val="24"/>
              </w:rPr>
              <w:t>Ушакова, с. 26</w:t>
            </w:r>
          </w:p>
          <w:p w:rsidR="0020637C" w:rsidRDefault="0020637C" w:rsidP="0020637C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151"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20637C" w:rsidRPr="006A7605" w:rsidRDefault="0020637C" w:rsidP="002063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20637C" w:rsidRPr="00DA276E" w:rsidRDefault="0020637C" w:rsidP="00206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F3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Pr="00DA276E">
              <w:rPr>
                <w:rFonts w:ascii="Times New Roman" w:hAnsi="Times New Roman" w:cs="Times New Roman"/>
                <w:b/>
                <w:sz w:val="24"/>
                <w:szCs w:val="24"/>
              </w:rPr>
              <w:t>Дымковский конь  (декоративное рисование)</w:t>
            </w:r>
          </w:p>
          <w:p w:rsidR="0020637C" w:rsidRPr="00DA276E" w:rsidRDefault="0020637C" w:rsidP="00206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A276E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восприятие, умение перед</w:t>
            </w:r>
            <w:r w:rsidRPr="00DA27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276E">
              <w:rPr>
                <w:rFonts w:ascii="Times New Roman" w:hAnsi="Times New Roman" w:cs="Times New Roman"/>
                <w:sz w:val="24"/>
                <w:szCs w:val="24"/>
              </w:rPr>
              <w:t xml:space="preserve">вать узор на форме,  использовать яркие цвета красок для передачи дымковской росписи.  </w:t>
            </w:r>
          </w:p>
          <w:p w:rsidR="00CD3216" w:rsidRPr="00DE4D3F" w:rsidRDefault="0020637C" w:rsidP="002063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276E">
              <w:rPr>
                <w:rFonts w:ascii="Times New Roman" w:hAnsi="Times New Roman" w:cs="Times New Roman"/>
                <w:i/>
                <w:sz w:val="24"/>
                <w:szCs w:val="24"/>
              </w:rPr>
              <w:t>Швайко,с. 49;  Казакова, с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3</w:t>
            </w:r>
          </w:p>
        </w:tc>
        <w:tc>
          <w:tcPr>
            <w:tcW w:w="5103" w:type="dxa"/>
            <w:vMerge/>
          </w:tcPr>
          <w:p w:rsidR="00CD3216" w:rsidRPr="003A64B1" w:rsidRDefault="00CD3216" w:rsidP="002C1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7" w:type="dxa"/>
          </w:tcPr>
          <w:p w:rsidR="00DE4D3F" w:rsidRDefault="0020637C" w:rsidP="00206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</w:t>
            </w:r>
          </w:p>
          <w:p w:rsidR="0020637C" w:rsidRPr="00317F3C" w:rsidRDefault="0020637C" w:rsidP="00206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D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4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ванию</w:t>
            </w:r>
          </w:p>
          <w:p w:rsidR="0020637C" w:rsidRDefault="0020637C" w:rsidP="00206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37C" w:rsidRPr="0020637C" w:rsidRDefault="0020637C" w:rsidP="0020637C">
            <w:pPr>
              <w:rPr>
                <w:rFonts w:ascii="Times New Roman" w:hAnsi="Times New Roman" w:cs="Times New Roman"/>
                <w:sz w:val="24"/>
              </w:rPr>
            </w:pPr>
            <w:r w:rsidRPr="00CD5473">
              <w:rPr>
                <w:rFonts w:ascii="Times New Roman" w:hAnsi="Times New Roman" w:cs="Times New Roman"/>
                <w:sz w:val="24"/>
              </w:rPr>
              <w:t xml:space="preserve">Чистоговорки со звуками 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CD5473">
              <w:rPr>
                <w:rFonts w:ascii="Times New Roman" w:hAnsi="Times New Roman" w:cs="Times New Roman"/>
                <w:sz w:val="24"/>
              </w:rPr>
              <w:t>с, -л. «Послушай и хлопни в ладоши если услышишь звук – с (-л) -</w:t>
            </w:r>
          </w:p>
          <w:p w:rsidR="0020637C" w:rsidRDefault="0020637C" w:rsidP="00206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37C" w:rsidRDefault="0020637C" w:rsidP="00206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37C" w:rsidRDefault="0020637C" w:rsidP="00206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37C" w:rsidRDefault="0020637C" w:rsidP="00206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37C" w:rsidRDefault="0020637C" w:rsidP="00206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3F" w:rsidRDefault="00DE4D3F" w:rsidP="0020637C">
            <w:pPr>
              <w:rPr>
                <w:rFonts w:ascii="Times New Roman" w:hAnsi="Times New Roman" w:cs="Times New Roman"/>
                <w:sz w:val="24"/>
              </w:rPr>
            </w:pPr>
          </w:p>
          <w:p w:rsidR="00DE4D3F" w:rsidRDefault="00DE4D3F" w:rsidP="0020637C">
            <w:pPr>
              <w:rPr>
                <w:rFonts w:ascii="Times New Roman" w:hAnsi="Times New Roman" w:cs="Times New Roman"/>
                <w:sz w:val="24"/>
              </w:rPr>
            </w:pPr>
          </w:p>
          <w:p w:rsidR="0020637C" w:rsidRPr="00DA276E" w:rsidRDefault="0020637C" w:rsidP="0020637C">
            <w:pPr>
              <w:rPr>
                <w:rFonts w:ascii="Times New Roman" w:hAnsi="Times New Roman" w:cs="Times New Roman"/>
                <w:sz w:val="24"/>
              </w:rPr>
            </w:pPr>
            <w:r w:rsidRPr="00DA276E">
              <w:rPr>
                <w:rFonts w:ascii="Times New Roman" w:hAnsi="Times New Roman" w:cs="Times New Roman"/>
                <w:sz w:val="24"/>
              </w:rPr>
              <w:t>Упр. «Нарисуй узор»- закреплять умение рисовать элементы ды</w:t>
            </w:r>
            <w:r w:rsidRPr="00DA276E">
              <w:rPr>
                <w:rFonts w:ascii="Times New Roman" w:hAnsi="Times New Roman" w:cs="Times New Roman"/>
                <w:sz w:val="24"/>
              </w:rPr>
              <w:t>м</w:t>
            </w:r>
            <w:r w:rsidRPr="00DA276E">
              <w:rPr>
                <w:rFonts w:ascii="Times New Roman" w:hAnsi="Times New Roman" w:cs="Times New Roman"/>
                <w:sz w:val="24"/>
              </w:rPr>
              <w:t>ковского узора –</w:t>
            </w:r>
          </w:p>
          <w:p w:rsidR="0020637C" w:rsidRPr="005C64B8" w:rsidRDefault="0020637C" w:rsidP="00206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16" w:rsidRPr="008D3433" w:rsidRDefault="00CD3216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16" w:rsidRPr="003A64B1" w:rsidTr="00BF3ADD">
        <w:trPr>
          <w:jc w:val="center"/>
        </w:trPr>
        <w:tc>
          <w:tcPr>
            <w:tcW w:w="573" w:type="dxa"/>
            <w:textDirection w:val="btLr"/>
          </w:tcPr>
          <w:p w:rsidR="00CD3216" w:rsidRPr="003A64B1" w:rsidRDefault="00CD3216" w:rsidP="002C17F9">
            <w:pPr>
              <w:ind w:right="15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  <w:r w:rsidR="002063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.10</w:t>
            </w:r>
          </w:p>
        </w:tc>
        <w:tc>
          <w:tcPr>
            <w:tcW w:w="6457" w:type="dxa"/>
            <w:gridSpan w:val="2"/>
          </w:tcPr>
          <w:p w:rsidR="00872943" w:rsidRPr="00D6485A" w:rsidRDefault="00872943" w:rsidP="00872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: ФЭМП</w:t>
            </w:r>
          </w:p>
          <w:p w:rsidR="00872943" w:rsidRPr="00CA0EFD" w:rsidRDefault="00872943" w:rsidP="0087294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9F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Pr="00CA0EFD">
              <w:rPr>
                <w:rFonts w:ascii="Times New Roman" w:hAnsi="Times New Roman" w:cs="Times New Roman"/>
                <w:b/>
                <w:sz w:val="24"/>
                <w:szCs w:val="24"/>
              </w:rPr>
              <w:t>«Трапеция, ромб»</w:t>
            </w:r>
          </w:p>
          <w:p w:rsidR="00872943" w:rsidRPr="00FF71C9" w:rsidRDefault="00872943" w:rsidP="0087294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C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F71C9">
              <w:rPr>
                <w:rFonts w:ascii="Times New Roman" w:hAnsi="Times New Roman" w:cs="Times New Roman"/>
                <w:sz w:val="24"/>
                <w:szCs w:val="24"/>
              </w:rPr>
              <w:t xml:space="preserve"> учить классифицировать фигуры по разным призн</w:t>
            </w:r>
            <w:r w:rsidRPr="00FF71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F71C9">
              <w:rPr>
                <w:rFonts w:ascii="Times New Roman" w:hAnsi="Times New Roman" w:cs="Times New Roman"/>
                <w:sz w:val="24"/>
                <w:szCs w:val="24"/>
              </w:rPr>
              <w:t>кам; познакомиться с трапецией и ромбом; упражняться в счете в пределах шести; учить на глаз определять величину предмета.</w:t>
            </w:r>
          </w:p>
          <w:p w:rsidR="00872943" w:rsidRPr="00FF71C9" w:rsidRDefault="00872943" w:rsidP="00872943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71C9">
              <w:rPr>
                <w:rFonts w:ascii="Times New Roman" w:hAnsi="Times New Roman" w:cs="Times New Roman"/>
                <w:i/>
                <w:sz w:val="24"/>
                <w:szCs w:val="24"/>
              </w:rPr>
              <w:t>Новикова, с.20</w:t>
            </w:r>
          </w:p>
          <w:p w:rsidR="00872943" w:rsidRDefault="00872943" w:rsidP="00872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2943" w:rsidRDefault="00872943" w:rsidP="0087294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ХУДОЖЕСТВЕННО-ЭСТЕТИЧЕСКОЕ РАЗВИТИЕ: </w:t>
            </w:r>
          </w:p>
          <w:p w:rsidR="00872943" w:rsidRDefault="00872943" w:rsidP="0087294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872943" w:rsidRDefault="00872943" w:rsidP="0087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872943" w:rsidRDefault="00872943" w:rsidP="00872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16" w:rsidRDefault="00872943" w:rsidP="00872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2C88">
              <w:rPr>
                <w:rFonts w:ascii="Times New Roman" w:hAnsi="Times New Roman" w:cs="Times New Roman"/>
                <w:b/>
                <w:sz w:val="24"/>
                <w:szCs w:val="24"/>
              </w:rPr>
              <w:t>3.ФИЗИЧЕСКОЕ РАЗВИТИЕ: Физкультура на улице.</w:t>
            </w:r>
          </w:p>
          <w:p w:rsidR="00872943" w:rsidRDefault="00872943" w:rsidP="00872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943" w:rsidRDefault="00872943" w:rsidP="00872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943" w:rsidRDefault="00872943" w:rsidP="00872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943" w:rsidRDefault="00872943" w:rsidP="00872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943" w:rsidRDefault="00872943" w:rsidP="00872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943" w:rsidRDefault="00872943" w:rsidP="00872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943" w:rsidRDefault="00872943" w:rsidP="00872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943" w:rsidRDefault="00872943" w:rsidP="00872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D3F" w:rsidRDefault="00DE4D3F" w:rsidP="00872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943" w:rsidRPr="008D3433" w:rsidRDefault="00872943" w:rsidP="0087294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03" w:type="dxa"/>
            <w:vMerge/>
          </w:tcPr>
          <w:p w:rsidR="00CD3216" w:rsidRPr="003A64B1" w:rsidRDefault="00CD3216" w:rsidP="002C1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7" w:type="dxa"/>
          </w:tcPr>
          <w:p w:rsidR="00872943" w:rsidRDefault="00872943" w:rsidP="0087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Обследование фигуры на ощупь и называние 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872943" w:rsidRDefault="00872943" w:rsidP="00872943">
            <w:pPr>
              <w:rPr>
                <w:rFonts w:ascii="Times New Roman" w:hAnsi="Times New Roman" w:cs="Times New Roman"/>
                <w:sz w:val="24"/>
              </w:rPr>
            </w:pPr>
          </w:p>
          <w:p w:rsidR="00872943" w:rsidRDefault="00872943" w:rsidP="00872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43" w:rsidRDefault="00872943" w:rsidP="00872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43" w:rsidRDefault="00872943" w:rsidP="00872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43" w:rsidRDefault="00872943" w:rsidP="00872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43" w:rsidRDefault="00872943" w:rsidP="0087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872943" w:rsidRPr="003A64B1" w:rsidRDefault="00872943" w:rsidP="0087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D3216" w:rsidRPr="003A64B1" w:rsidRDefault="00CD3216" w:rsidP="008729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3216" w:rsidRPr="00FC78DB" w:rsidTr="00111928">
        <w:trPr>
          <w:jc w:val="center"/>
        </w:trPr>
        <w:tc>
          <w:tcPr>
            <w:tcW w:w="7030" w:type="dxa"/>
            <w:gridSpan w:val="3"/>
          </w:tcPr>
          <w:p w:rsidR="00736976" w:rsidRDefault="00CD3216" w:rsidP="002C1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деятельность при проведении режимных моментов по образовательной области</w:t>
            </w:r>
          </w:p>
          <w:p w:rsidR="00CD3216" w:rsidRPr="00B80E1D" w:rsidRDefault="00CD3216" w:rsidP="002C1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Физическое развитие»</w:t>
            </w:r>
          </w:p>
        </w:tc>
        <w:tc>
          <w:tcPr>
            <w:tcW w:w="8820" w:type="dxa"/>
            <w:gridSpan w:val="2"/>
          </w:tcPr>
          <w:p w:rsidR="00CD3216" w:rsidRPr="00CD3216" w:rsidRDefault="00CD321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тренняя гимнастика:</w:t>
            </w:r>
            <w:r w:rsidR="008D61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Комплекс ОРУ с предметами № 4</w:t>
            </w:r>
          </w:p>
          <w:p w:rsidR="00CD3216" w:rsidRPr="00CD3216" w:rsidRDefault="00CD321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стика пробуждения:</w:t>
            </w:r>
            <w:r w:rsidR="008D61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Комплекс №  4</w:t>
            </w:r>
          </w:p>
          <w:p w:rsidR="00CD3216" w:rsidRPr="00CD3216" w:rsidRDefault="00CD3216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питание КГН, культуры поведения и навыков самообслуживания: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должать учить употреблять вежливые слова: спасибо, пожалуйста, приятного а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петита и т.д.; закреплять навыки аккуратного приёма пищи</w:t>
            </w:r>
          </w:p>
          <w:p w:rsidR="00CD3216" w:rsidRPr="00CD3216" w:rsidRDefault="00CD321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илактические мероприятия: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 xml:space="preserve"> хождение босиком по тренажёрным дорожкам</w:t>
            </w:r>
          </w:p>
          <w:p w:rsidR="00CD3216" w:rsidRPr="00CD3216" w:rsidRDefault="00CD321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аливающие процедуры:</w:t>
            </w:r>
            <w:r w:rsidR="008D61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полоскание горла</w:t>
            </w:r>
          </w:p>
        </w:tc>
      </w:tr>
      <w:tr w:rsidR="00CD3216" w:rsidRPr="00FC78DB" w:rsidTr="00111928">
        <w:trPr>
          <w:jc w:val="center"/>
        </w:trPr>
        <w:tc>
          <w:tcPr>
            <w:tcW w:w="7030" w:type="dxa"/>
            <w:gridSpan w:val="3"/>
          </w:tcPr>
          <w:p w:rsidR="00736976" w:rsidRDefault="00CD3216" w:rsidP="002C17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предметно-пространственной развивающей среды для поддержки детской инициативы </w:t>
            </w:r>
          </w:p>
          <w:p w:rsidR="00CD3216" w:rsidRPr="00B80E1D" w:rsidRDefault="00CD3216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уголки самостоятельной активности)</w:t>
            </w:r>
          </w:p>
        </w:tc>
        <w:tc>
          <w:tcPr>
            <w:tcW w:w="8820" w:type="dxa"/>
            <w:gridSpan w:val="2"/>
          </w:tcPr>
          <w:p w:rsidR="00CD3216" w:rsidRPr="00CD3216" w:rsidRDefault="00CD321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Оснащение «Центра природы» необходимым материалом, пособиями по теме. Подбор иллюстраций, предметных картинок, д/игр по теме.  Создание условий для СХД детей. Ремонт книг и коробок из под н/п игр.</w:t>
            </w:r>
          </w:p>
        </w:tc>
      </w:tr>
      <w:tr w:rsidR="00CD3216" w:rsidRPr="00FC78DB" w:rsidTr="00111928">
        <w:trPr>
          <w:jc w:val="center"/>
        </w:trPr>
        <w:tc>
          <w:tcPr>
            <w:tcW w:w="7030" w:type="dxa"/>
            <w:gridSpan w:val="3"/>
          </w:tcPr>
          <w:p w:rsidR="00CD3216" w:rsidRPr="00B80E1D" w:rsidRDefault="00CD3216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8820" w:type="dxa"/>
            <w:gridSpan w:val="2"/>
          </w:tcPr>
          <w:p w:rsidR="008C00DB" w:rsidRDefault="00CD3216" w:rsidP="00C25BA0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Консультации: «Детские страхи», «Дидактические игры с занимательным матем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 xml:space="preserve">тическим содержанием», </w:t>
            </w:r>
            <w:r w:rsidR="008C00DB" w:rsidRPr="008C00D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</w:t>
            </w:r>
            <w:r w:rsidR="008C00DB" w:rsidRPr="008C00DB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дошкольников в ДОУ и в семье</w:t>
            </w:r>
            <w:r w:rsidRPr="008C00D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8C00DB" w:rsidRDefault="00CD321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Буклеты: «Загадки, стихи для детей про домашних животных и птиц»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 xml:space="preserve">, «Задачи воспитания и обучения дошкольников рисованию в детском саду». </w:t>
            </w:r>
          </w:p>
          <w:p w:rsidR="00CD3216" w:rsidRPr="00CD3216" w:rsidRDefault="00CD321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ндивидуальные мини беседы с родителями.</w:t>
            </w:r>
          </w:p>
        </w:tc>
      </w:tr>
      <w:tr w:rsidR="00CD3216" w:rsidRPr="003A64B1" w:rsidTr="005E7466">
        <w:trPr>
          <w:jc w:val="center"/>
        </w:trPr>
        <w:tc>
          <w:tcPr>
            <w:tcW w:w="15850" w:type="dxa"/>
            <w:gridSpan w:val="5"/>
          </w:tcPr>
          <w:p w:rsidR="00872943" w:rsidRDefault="00872943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943" w:rsidRDefault="00872943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943" w:rsidRDefault="00872943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943" w:rsidRDefault="00872943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943" w:rsidRDefault="00872943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943" w:rsidRDefault="00872943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943" w:rsidRDefault="00872943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943" w:rsidRDefault="00872943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943" w:rsidRDefault="00872943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943" w:rsidRDefault="00872943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943" w:rsidRDefault="00872943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943" w:rsidRDefault="00872943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943" w:rsidRDefault="00872943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943" w:rsidRDefault="00872943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943" w:rsidRDefault="00872943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943" w:rsidRDefault="00872943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943" w:rsidRDefault="00872943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943" w:rsidRDefault="00872943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943" w:rsidRDefault="00872943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2943" w:rsidRDefault="00872943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216" w:rsidRPr="003A64B1" w:rsidRDefault="00872943" w:rsidP="002C1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 (с 22.10  по  26</w:t>
            </w:r>
            <w:r w:rsidR="00CD3216">
              <w:rPr>
                <w:rFonts w:ascii="Times New Roman" w:hAnsi="Times New Roman" w:cs="Times New Roman"/>
                <w:b/>
                <w:sz w:val="24"/>
                <w:szCs w:val="24"/>
              </w:rPr>
              <w:t>.10</w:t>
            </w:r>
            <w:r w:rsidR="00CD3216"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D3216" w:rsidRPr="003A64B1" w:rsidTr="005E7466">
        <w:trPr>
          <w:jc w:val="center"/>
        </w:trPr>
        <w:tc>
          <w:tcPr>
            <w:tcW w:w="15850" w:type="dxa"/>
            <w:gridSpan w:val="5"/>
          </w:tcPr>
          <w:p w:rsidR="00CD3216" w:rsidRPr="00CD3216" w:rsidRDefault="00CD3216" w:rsidP="00CD3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Родная страна. Символы страны</w:t>
            </w:r>
          </w:p>
          <w:p w:rsidR="00CD3216" w:rsidRPr="00CD3216" w:rsidRDefault="00CD3216" w:rsidP="00CD3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е детей о родной стране, о государственных праздниках; вызвать интерес к истории своей страны; воспитывать чувство гордости за свою страну, любви к ней. Знакомить с историей России, символами страны (герб, флаг, мелодия гимна)</w:t>
            </w:r>
          </w:p>
          <w:p w:rsidR="00CD3216" w:rsidRPr="003A64B1" w:rsidRDefault="00CD3216" w:rsidP="00CD3216">
            <w:pPr>
              <w:pStyle w:val="Style61"/>
              <w:widowControl/>
              <w:spacing w:line="240" w:lineRule="auto"/>
              <w:ind w:firstLine="5"/>
              <w:rPr>
                <w:rFonts w:ascii="Times New Roman" w:hAnsi="Times New Roman" w:cs="Times New Roman"/>
              </w:rPr>
            </w:pPr>
            <w:r w:rsidRPr="00CD3216">
              <w:rPr>
                <w:rFonts w:ascii="Times New Roman" w:hAnsi="Times New Roman" w:cs="Times New Roman"/>
                <w:b/>
              </w:rPr>
              <w:t>Итоговое мероприятие:</w:t>
            </w:r>
            <w:r w:rsidRPr="00CD3216">
              <w:rPr>
                <w:rFonts w:ascii="Times New Roman" w:hAnsi="Times New Roman" w:cs="Times New Roman"/>
              </w:rPr>
              <w:t xml:space="preserve"> Создание альбома «Моя Родина – Россия. Символы страны»</w:t>
            </w:r>
          </w:p>
        </w:tc>
      </w:tr>
      <w:tr w:rsidR="00CD3216" w:rsidRPr="003A64B1" w:rsidTr="00BF3ADD">
        <w:trPr>
          <w:jc w:val="center"/>
        </w:trPr>
        <w:tc>
          <w:tcPr>
            <w:tcW w:w="573" w:type="dxa"/>
            <w:textDirection w:val="btLr"/>
          </w:tcPr>
          <w:p w:rsidR="00CD3216" w:rsidRPr="003A64B1" w:rsidRDefault="00CD3216" w:rsidP="002C17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457" w:type="dxa"/>
            <w:gridSpan w:val="2"/>
            <w:vAlign w:val="center"/>
          </w:tcPr>
          <w:p w:rsidR="00CD3216" w:rsidRPr="003A64B1" w:rsidRDefault="00CD3216" w:rsidP="002C1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</w:p>
          <w:p w:rsidR="00CD3216" w:rsidRPr="003A64B1" w:rsidRDefault="00CD3216" w:rsidP="002C1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736976" w:rsidRDefault="00CD3216" w:rsidP="002C17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ласть, вид деятельности, </w:t>
            </w:r>
          </w:p>
          <w:p w:rsidR="00CD3216" w:rsidRPr="003A64B1" w:rsidRDefault="00CD3216" w:rsidP="002C17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тема, цель,  источник</w:t>
            </w:r>
          </w:p>
        </w:tc>
        <w:tc>
          <w:tcPr>
            <w:tcW w:w="5103" w:type="dxa"/>
            <w:vAlign w:val="center"/>
          </w:tcPr>
          <w:p w:rsidR="00CD3216" w:rsidRPr="003A64B1" w:rsidRDefault="00CD3216" w:rsidP="002C1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CD3216" w:rsidRPr="003A64B1" w:rsidRDefault="00CD3216" w:rsidP="002C1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8D3433" w:rsidRDefault="00CD3216" w:rsidP="002C1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</w:t>
            </w:r>
          </w:p>
          <w:p w:rsidR="00CD3216" w:rsidRPr="003A64B1" w:rsidRDefault="00CD3216" w:rsidP="002C1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ями</w:t>
            </w:r>
          </w:p>
        </w:tc>
        <w:tc>
          <w:tcPr>
            <w:tcW w:w="3717" w:type="dxa"/>
            <w:vAlign w:val="center"/>
          </w:tcPr>
          <w:p w:rsidR="008D3433" w:rsidRDefault="00CD3216" w:rsidP="002C1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держка </w:t>
            </w:r>
          </w:p>
          <w:p w:rsidR="00CD3216" w:rsidRPr="003A64B1" w:rsidRDefault="00CD3216" w:rsidP="002C17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ости ребенка</w:t>
            </w:r>
            <w:r w:rsidR="00DE4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</w:p>
          <w:p w:rsidR="00CD3216" w:rsidRPr="003A64B1" w:rsidRDefault="00CD3216" w:rsidP="002C17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</w:p>
        </w:tc>
      </w:tr>
      <w:tr w:rsidR="00CD3216" w:rsidRPr="0028130C" w:rsidTr="00BF3ADD">
        <w:trPr>
          <w:jc w:val="center"/>
        </w:trPr>
        <w:tc>
          <w:tcPr>
            <w:tcW w:w="573" w:type="dxa"/>
            <w:textDirection w:val="btLr"/>
          </w:tcPr>
          <w:p w:rsidR="00CD3216" w:rsidRPr="003A64B1" w:rsidRDefault="00CD3216" w:rsidP="006F7A6E">
            <w:pPr>
              <w:ind w:left="113" w:righ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872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.10</w:t>
            </w:r>
          </w:p>
        </w:tc>
        <w:tc>
          <w:tcPr>
            <w:tcW w:w="6457" w:type="dxa"/>
            <w:gridSpan w:val="2"/>
          </w:tcPr>
          <w:p w:rsidR="00736976" w:rsidRDefault="00872943" w:rsidP="002C17F9">
            <w:pPr>
              <w:pStyle w:val="western"/>
              <w:spacing w:before="0" w:beforeAutospacing="0" w:after="0"/>
              <w:ind w:left="33"/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1.</w:t>
            </w:r>
            <w:r w:rsidR="00CD3216" w:rsidRPr="009353F3">
              <w:rPr>
                <w:b/>
              </w:rPr>
              <w:t>ПОЗНАВАТЕЛЬНОЕ РАЗВИТИЕ:</w:t>
            </w:r>
            <w:r w:rsidR="00CD3216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 ОЗНАКОМЛЕНИЕ С</w:t>
            </w:r>
          </w:p>
          <w:p w:rsidR="00CD3216" w:rsidRDefault="00CD3216" w:rsidP="002C17F9">
            <w:pPr>
              <w:pStyle w:val="western"/>
              <w:spacing w:before="0" w:beforeAutospacing="0" w:after="0"/>
              <w:ind w:left="33"/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СОЦИАЛЬНЫМ МИРОМ / </w:t>
            </w:r>
            <w:r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>ПРЕДМЕТНЫМ ОКРУЖЕНИЕМ</w:t>
            </w:r>
          </w:p>
          <w:p w:rsidR="00FC1278" w:rsidRPr="00FC1278" w:rsidRDefault="00FC1278" w:rsidP="002C17F9">
            <w:pPr>
              <w:pStyle w:val="western"/>
              <w:spacing w:before="0" w:beforeAutospacing="0" w:after="0"/>
              <w:ind w:left="33"/>
              <w:rPr>
                <w:bCs/>
                <w:i/>
              </w:rPr>
            </w:pPr>
            <w:r w:rsidRPr="00FC1278">
              <w:rPr>
                <w:rStyle w:val="FontStyle80"/>
                <w:rFonts w:ascii="Times New Roman" w:hAnsi="Times New Roman" w:cs="Times New Roman"/>
                <w:i/>
              </w:rPr>
              <w:t>СОЦИОКУЛЬТУРНЫЕ  ИСТОКИ</w:t>
            </w:r>
          </w:p>
          <w:p w:rsidR="006F41A5" w:rsidRDefault="00CD3216" w:rsidP="00FC127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130C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="00FC1278">
              <w:rPr>
                <w:rFonts w:ascii="Times New Roman" w:hAnsi="Times New Roman" w:cs="Times New Roman"/>
                <w:b/>
                <w:sz w:val="24"/>
              </w:rPr>
              <w:t>Рассматривание картины В.М.Васнецова « Три богатыря»</w:t>
            </w:r>
          </w:p>
          <w:p w:rsidR="00FC1278" w:rsidRPr="00FC1278" w:rsidRDefault="00FC1278" w:rsidP="00FC1278">
            <w:pPr>
              <w:rPr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</w:rPr>
              <w:t>Дальнейшее освоение духовно-нравственной катег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рии «Вера»; развивать умение слушать друг друга, дого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риваться, приходить к единому мнению; развивать пре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  <w:r>
              <w:rPr>
                <w:rFonts w:ascii="Times New Roman" w:hAnsi="Times New Roman" w:cs="Times New Roman"/>
                <w:sz w:val="24"/>
              </w:rPr>
              <w:t>ставления о верности родной земле.</w:t>
            </w:r>
          </w:p>
          <w:p w:rsidR="00CD3216" w:rsidRDefault="00CD3216" w:rsidP="002C17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216" w:rsidRPr="00D6485A" w:rsidRDefault="00872943" w:rsidP="002C17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CD3216"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 ФИЗКУЛЬТУРА</w:t>
            </w:r>
          </w:p>
          <w:p w:rsidR="00CD3216" w:rsidRPr="005678FE" w:rsidRDefault="00CD3216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CD3216" w:rsidRDefault="00CD3216" w:rsidP="002C17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6976" w:rsidRDefault="00872943" w:rsidP="002C17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CD3216"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CD3216" w:rsidRPr="006A7605" w:rsidRDefault="00CD3216" w:rsidP="002C17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DA276E" w:rsidRPr="00DA276E" w:rsidRDefault="00CD3216" w:rsidP="00DA276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54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DA276E" w:rsidRPr="00DA276E">
              <w:rPr>
                <w:rFonts w:ascii="Times New Roman" w:hAnsi="Times New Roman" w:cs="Times New Roman"/>
                <w:b/>
                <w:sz w:val="24"/>
              </w:rPr>
              <w:t>Белая берёзка под моим окном…</w:t>
            </w:r>
          </w:p>
          <w:p w:rsidR="00CD3216" w:rsidRPr="006F7A6E" w:rsidRDefault="00DA276E" w:rsidP="002C17F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DA276E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DA276E">
              <w:rPr>
                <w:rFonts w:ascii="Times New Roman" w:hAnsi="Times New Roman" w:cs="Times New Roman"/>
                <w:sz w:val="24"/>
              </w:rPr>
              <w:t>познакомить детей с берёзой как символом России; учить рисовать дерево концом кисти и способом тычка; воспит. любовь к Родине, развивать интерес к творчеству.</w:t>
            </w:r>
          </w:p>
        </w:tc>
        <w:tc>
          <w:tcPr>
            <w:tcW w:w="5103" w:type="dxa"/>
            <w:vMerge w:val="restart"/>
          </w:tcPr>
          <w:p w:rsidR="00CD3216" w:rsidRPr="00CD3216" w:rsidRDefault="00CD3216" w:rsidP="00CD32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– ролевые игры: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на поезде» </w:t>
            </w:r>
          </w:p>
          <w:p w:rsidR="006F7A6E" w:rsidRDefault="006F7A6E" w:rsidP="00CD3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«Кто, где живёт?», «Наш город», «Собери домик», «Собери ма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рёшку», игры Воскобовича: «Математическая корзинка», «Волшебный квадрат»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F7A6E" w:rsidRDefault="006F7A6E" w:rsidP="00CD32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</w:t>
            </w:r>
          </w:p>
          <w:p w:rsidR="00CD3216" w:rsidRPr="00CD3216" w:rsidRDefault="00CD3216" w:rsidP="00CD3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«Страна, в которой мы живём», «Мой посёлок», «Символы России», «Культура н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шей страны»</w:t>
            </w:r>
          </w:p>
          <w:p w:rsidR="006F7A6E" w:rsidRDefault="006F7A6E" w:rsidP="00CD32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216" w:rsidRPr="00CD3216" w:rsidRDefault="00CD3216" w:rsidP="00CD3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: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 xml:space="preserve"> «Как я провёл в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ходной день»</w:t>
            </w:r>
          </w:p>
          <w:p w:rsidR="006F7A6E" w:rsidRDefault="006F7A6E" w:rsidP="00CD32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216" w:rsidRPr="00CD3216" w:rsidRDefault="00CD3216" w:rsidP="00CD32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: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по иллюстрациям с изображением природы Ро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  <w:p w:rsidR="006F7A6E" w:rsidRDefault="006F7A6E" w:rsidP="00CD3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 xml:space="preserve">«Назови, какие бывают дома?», «Назови, что  покажу»,  «Какой, какая,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е?»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и целевые прогулки: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на близл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жащую улицу посёлка</w:t>
            </w:r>
          </w:p>
          <w:p w:rsidR="006F7A6E" w:rsidRDefault="006F7A6E" w:rsidP="00CD3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за домами, улицей; за одеждой людей в разную погоду; за растениями после первых заморозков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: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близлежащих домов, дв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ров, улиц (на прогулке); альбомов, фотогр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фий, иллюстраций с изображением страны, г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рода, домов в которых живут дети, здания де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ского сада, улиц и др. значимых объектов</w:t>
            </w:r>
          </w:p>
          <w:p w:rsidR="006F7A6E" w:rsidRDefault="006F7A6E" w:rsidP="00CD3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: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«Разные дома», «Улица»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вигательная: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 xml:space="preserve"> «Гуси-лебеди», «Летает, не летает» (2.3, 36),  «Ловишки-перебежки», «Затейники» (38), «Пробеги тихо», «Мы вес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лые ребята»,«Найди свой домик», «Кто быс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рее добежит до берёзы?», «Салки», «Найди и промолчи» (игра м/п).</w:t>
            </w:r>
          </w:p>
          <w:p w:rsidR="006F7A6E" w:rsidRDefault="006F7A6E" w:rsidP="00CD3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ые упражнения: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 xml:space="preserve"> «Посадка картофеля», «Попади в корзину» (2.3, 37), «На одной ножке по дорожке»,  «Пройди по мостику»,  «Брось- поймай», «Поймай мяч»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«Мой домик» (2.1, 54)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: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«Дом на горе», «Есть у каждого свой дом»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журство: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 xml:space="preserve"> по столовой и в уголке природы, подготовка материала к занятиям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учения: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расчистка дорожек от снега, с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оружение снежных построек; посильная п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мощь в подклейке детских книг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D7649" w:rsidRDefault="009D7649" w:rsidP="00CD32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Чтение художественной литературы:  </w:t>
            </w:r>
          </w:p>
          <w:p w:rsidR="00CD3216" w:rsidRPr="00CD3216" w:rsidRDefault="00CD3216" w:rsidP="00CD32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и обсуждение: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художественных пр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изведений о Родине, русских народных сказок и потешек; р.н.сказка</w:t>
            </w:r>
            <w:r w:rsidRPr="00CD3216">
              <w:rPr>
                <w:rFonts w:ascii="Times New Roman" w:hAnsi="Times New Roman" w:cs="Times New Roman"/>
                <w:bCs/>
                <w:sz w:val="24"/>
                <w:szCs w:val="24"/>
              </w:rPr>
              <w:t>«Никита Кожемяка» (из сборника сказок А. Афанасьева).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о – художественная:</w:t>
            </w:r>
          </w:p>
          <w:p w:rsidR="00CD3216" w:rsidRPr="00CD3216" w:rsidRDefault="00CD3216" w:rsidP="00CD3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: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 xml:space="preserve">песни  </w:t>
            </w:r>
            <w:r w:rsidRPr="00CD32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Моя Россия», муз. </w:t>
            </w:r>
          </w:p>
          <w:p w:rsidR="00CD3216" w:rsidRPr="00CD3216" w:rsidRDefault="00CD3216" w:rsidP="00CD32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Cs/>
                <w:sz w:val="24"/>
                <w:szCs w:val="24"/>
              </w:rPr>
              <w:t>Г.Струве, сл. Н. Соловьевой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D3216" w:rsidRPr="00CD3216" w:rsidRDefault="008D3433" w:rsidP="00CD321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</w:t>
            </w:r>
          </w:p>
          <w:p w:rsidR="00CD3216" w:rsidRPr="00CD3216" w:rsidRDefault="00CD3216" w:rsidP="00CD32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«Осенний лес»</w:t>
            </w:r>
          </w:p>
          <w:p w:rsidR="00CD3216" w:rsidRPr="0071392F" w:rsidRDefault="00CD3216" w:rsidP="00CD32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7" w:type="dxa"/>
          </w:tcPr>
          <w:p w:rsidR="00CD3216" w:rsidRDefault="00FC1278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ая игра «О каком богатыре говорится в былинах?» (стр.20)-</w:t>
            </w:r>
          </w:p>
          <w:p w:rsidR="00DC7D3B" w:rsidRDefault="00DC7D3B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16" w:rsidRDefault="00CD3216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33" w:rsidRDefault="008D3433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33" w:rsidRDefault="008D3433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33" w:rsidRDefault="008D3433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433" w:rsidRDefault="008D3433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3F" w:rsidRDefault="00DE4D3F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16" w:rsidRDefault="00CD3216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физ. </w:t>
            </w:r>
          </w:p>
          <w:p w:rsidR="00CD3216" w:rsidRPr="00317F3C" w:rsidRDefault="00CD3216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D3216" w:rsidRDefault="00CD3216" w:rsidP="002C1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3216" w:rsidRDefault="00DA276E" w:rsidP="002C17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крепление умений </w:t>
            </w:r>
            <w:r w:rsidRPr="00DA276E">
              <w:rPr>
                <w:rFonts w:ascii="Times New Roman" w:hAnsi="Times New Roman" w:cs="Times New Roman"/>
                <w:sz w:val="24"/>
              </w:rPr>
              <w:t>рисовать д</w:t>
            </w:r>
            <w:r w:rsidRPr="00DA276E">
              <w:rPr>
                <w:rFonts w:ascii="Times New Roman" w:hAnsi="Times New Roman" w:cs="Times New Roman"/>
                <w:sz w:val="24"/>
              </w:rPr>
              <w:t>е</w:t>
            </w:r>
            <w:r w:rsidRPr="00DA276E">
              <w:rPr>
                <w:rFonts w:ascii="Times New Roman" w:hAnsi="Times New Roman" w:cs="Times New Roman"/>
                <w:sz w:val="24"/>
              </w:rPr>
              <w:t>рево концом кисти и способом тычка</w:t>
            </w:r>
            <w:r>
              <w:rPr>
                <w:rFonts w:ascii="Times New Roman" w:hAnsi="Times New Roman" w:cs="Times New Roman"/>
                <w:sz w:val="24"/>
              </w:rPr>
              <w:t xml:space="preserve"> –</w:t>
            </w:r>
          </w:p>
          <w:p w:rsidR="00DA276E" w:rsidRDefault="00DA276E" w:rsidP="002C17F9">
            <w:pPr>
              <w:rPr>
                <w:rFonts w:ascii="Times New Roman" w:hAnsi="Times New Roman" w:cs="Times New Roman"/>
                <w:sz w:val="24"/>
              </w:rPr>
            </w:pPr>
          </w:p>
          <w:p w:rsidR="00CD3216" w:rsidRPr="00954FEE" w:rsidRDefault="00CD3216" w:rsidP="002C17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3216" w:rsidRPr="004516F3" w:rsidTr="00BF3ADD">
        <w:trPr>
          <w:jc w:val="center"/>
        </w:trPr>
        <w:tc>
          <w:tcPr>
            <w:tcW w:w="573" w:type="dxa"/>
            <w:textDirection w:val="btLr"/>
          </w:tcPr>
          <w:p w:rsidR="00CD3216" w:rsidRPr="003A64B1" w:rsidRDefault="00CD3216" w:rsidP="00872943">
            <w:pPr>
              <w:ind w:right="8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8D6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.10</w:t>
            </w:r>
          </w:p>
        </w:tc>
        <w:tc>
          <w:tcPr>
            <w:tcW w:w="6457" w:type="dxa"/>
            <w:gridSpan w:val="2"/>
          </w:tcPr>
          <w:p w:rsidR="00872943" w:rsidRDefault="00872943" w:rsidP="00872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872943" w:rsidRPr="00D6485A" w:rsidRDefault="00872943" w:rsidP="0087294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ИВНО-МОДЕЛЬНАЯ ДЕЯТЕЛЬНОСТЬ</w:t>
            </w:r>
          </w:p>
          <w:p w:rsidR="00872943" w:rsidRPr="00343588" w:rsidRDefault="00872943" w:rsidP="00872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588">
              <w:rPr>
                <w:rFonts w:ascii="Times New Roman" w:hAnsi="Times New Roman" w:cs="Times New Roman"/>
                <w:b/>
                <w:sz w:val="24"/>
                <w:szCs w:val="24"/>
              </w:rPr>
              <w:t>Тема:  Микрорайон города</w:t>
            </w:r>
          </w:p>
          <w:p w:rsidR="00872943" w:rsidRPr="00DE4D3F" w:rsidRDefault="00872943" w:rsidP="0087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5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343588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комплексные постройки, с</w:t>
            </w:r>
            <w:r w:rsidRPr="003435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3588">
              <w:rPr>
                <w:rFonts w:ascii="Times New Roman" w:hAnsi="Times New Roman" w:cs="Times New Roman"/>
                <w:sz w:val="24"/>
                <w:szCs w:val="24"/>
              </w:rPr>
              <w:t>вместно планировать распределение конструкций на пло</w:t>
            </w:r>
            <w:r w:rsidRPr="003435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43588">
              <w:rPr>
                <w:rFonts w:ascii="Times New Roman" w:hAnsi="Times New Roman" w:cs="Times New Roman"/>
                <w:sz w:val="24"/>
                <w:szCs w:val="24"/>
              </w:rPr>
              <w:t>кости стола, договариваться, использовать свои знания, конструкторский опыт.</w:t>
            </w:r>
            <w:r w:rsidR="00DE4D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588">
              <w:rPr>
                <w:rFonts w:ascii="Times New Roman" w:hAnsi="Times New Roman" w:cs="Times New Roman"/>
                <w:i/>
                <w:sz w:val="24"/>
                <w:szCs w:val="24"/>
              </w:rPr>
              <w:t>Куцакова, с.128</w:t>
            </w:r>
          </w:p>
          <w:p w:rsidR="00872943" w:rsidRDefault="00872943" w:rsidP="0087294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D61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ХУДОЖЕСТВЕННО-ЭСТЕТИЧЕСКОЕ РАЗВИТИЕ: </w:t>
            </w:r>
          </w:p>
          <w:p w:rsidR="00872943" w:rsidRPr="003A64B1" w:rsidRDefault="00872943" w:rsidP="0087294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872943" w:rsidRDefault="00872943" w:rsidP="0087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872943" w:rsidRPr="005A372A" w:rsidRDefault="00872943" w:rsidP="00872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43" w:rsidRDefault="00872943" w:rsidP="00872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1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2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: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ОБЩЕНИЕ К </w:t>
            </w:r>
          </w:p>
          <w:p w:rsidR="00872943" w:rsidRPr="0058299E" w:rsidRDefault="00872943" w:rsidP="00872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Й ЛИТЕРАТУРЕ</w:t>
            </w:r>
          </w:p>
          <w:p w:rsidR="00872943" w:rsidRPr="005C64B8" w:rsidRDefault="00872943" w:rsidP="00872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EB9">
              <w:rPr>
                <w:rFonts w:ascii="Times New Roman" w:hAnsi="Times New Roman" w:cs="Times New Roman"/>
                <w:b/>
                <w:sz w:val="24"/>
              </w:rPr>
              <w:t>Тема</w:t>
            </w:r>
            <w:r w:rsidRPr="005C64B8">
              <w:rPr>
                <w:rFonts w:ascii="Times New Roman" w:hAnsi="Times New Roman" w:cs="Times New Roman"/>
                <w:b/>
                <w:sz w:val="24"/>
                <w:szCs w:val="24"/>
              </w:rPr>
              <w:t>:  Чтение русской народной сказки «Крылатый, мохнатый да масленый»</w:t>
            </w:r>
          </w:p>
          <w:p w:rsidR="00872943" w:rsidRDefault="00872943" w:rsidP="0087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5C64B8">
              <w:rPr>
                <w:rFonts w:ascii="Times New Roman" w:hAnsi="Times New Roman" w:cs="Times New Roman"/>
                <w:sz w:val="24"/>
                <w:szCs w:val="24"/>
              </w:rPr>
              <w:t>учить детей понимать характеры и поступки героев; замечать и понимать образные выражения; познакомить д</w:t>
            </w:r>
            <w:r w:rsidRPr="005C64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64B8">
              <w:rPr>
                <w:rFonts w:ascii="Times New Roman" w:hAnsi="Times New Roman" w:cs="Times New Roman"/>
                <w:sz w:val="24"/>
                <w:szCs w:val="24"/>
              </w:rPr>
              <w:t>тей с новыми фразеологизмами; учить придумывать другое окончание сказки.</w:t>
            </w:r>
          </w:p>
          <w:p w:rsidR="00CD3216" w:rsidRPr="00E0671D" w:rsidRDefault="00872943" w:rsidP="002C17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4B8">
              <w:rPr>
                <w:rFonts w:ascii="Times New Roman" w:hAnsi="Times New Roman" w:cs="Times New Roman"/>
                <w:i/>
                <w:sz w:val="24"/>
                <w:szCs w:val="24"/>
              </w:rPr>
              <w:t>Ушакова, с. 96</w:t>
            </w:r>
          </w:p>
        </w:tc>
        <w:tc>
          <w:tcPr>
            <w:tcW w:w="5103" w:type="dxa"/>
            <w:vMerge/>
          </w:tcPr>
          <w:p w:rsidR="00CD3216" w:rsidRPr="003A64B1" w:rsidRDefault="00CD3216" w:rsidP="002C17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7" w:type="dxa"/>
          </w:tcPr>
          <w:p w:rsidR="00872943" w:rsidRDefault="00872943" w:rsidP="0087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588">
              <w:rPr>
                <w:rFonts w:ascii="Times New Roman" w:hAnsi="Times New Roman" w:cs="Times New Roman"/>
                <w:sz w:val="24"/>
                <w:szCs w:val="24"/>
              </w:rPr>
              <w:t>«Построй, что скажу» - сове</w:t>
            </w:r>
            <w:r w:rsidRPr="003435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43588">
              <w:rPr>
                <w:rFonts w:ascii="Times New Roman" w:hAnsi="Times New Roman" w:cs="Times New Roman"/>
                <w:sz w:val="24"/>
                <w:szCs w:val="24"/>
              </w:rPr>
              <w:t xml:space="preserve">шенствовать конструкторские ум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872943" w:rsidRDefault="00872943" w:rsidP="00872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43" w:rsidRDefault="00872943" w:rsidP="00872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43" w:rsidRDefault="00872943" w:rsidP="00872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43" w:rsidRDefault="00872943" w:rsidP="00872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43" w:rsidRDefault="00872943" w:rsidP="0087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872943" w:rsidRPr="003A64B1" w:rsidRDefault="00872943" w:rsidP="0087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872943" w:rsidRDefault="00872943" w:rsidP="008729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72943" w:rsidRDefault="00872943" w:rsidP="008729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3216" w:rsidRPr="000E6AF8" w:rsidRDefault="00872943" w:rsidP="008729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 w:rsidRPr="005C64B8">
              <w:rPr>
                <w:rFonts w:ascii="Times New Roman" w:hAnsi="Times New Roman" w:cs="Times New Roman"/>
                <w:sz w:val="24"/>
                <w:szCs w:val="24"/>
              </w:rPr>
              <w:t>«Придумай конец сказки» - упражнять в придум</w:t>
            </w:r>
            <w:r w:rsidRPr="005C64B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C64B8">
              <w:rPr>
                <w:rFonts w:ascii="Times New Roman" w:hAnsi="Times New Roman" w:cs="Times New Roman"/>
                <w:sz w:val="24"/>
                <w:szCs w:val="24"/>
              </w:rPr>
              <w:t>вании другого окончания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3216" w:rsidRPr="001F0DEC" w:rsidTr="00BF3ADD">
        <w:trPr>
          <w:jc w:val="center"/>
        </w:trPr>
        <w:tc>
          <w:tcPr>
            <w:tcW w:w="573" w:type="dxa"/>
            <w:textDirection w:val="btLr"/>
          </w:tcPr>
          <w:p w:rsidR="00CD3216" w:rsidRPr="003A64B1" w:rsidRDefault="00CD3216" w:rsidP="006F7A6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  <w:r w:rsidR="00872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.10</w:t>
            </w:r>
          </w:p>
        </w:tc>
        <w:tc>
          <w:tcPr>
            <w:tcW w:w="6457" w:type="dxa"/>
            <w:gridSpan w:val="2"/>
          </w:tcPr>
          <w:p w:rsidR="00872943" w:rsidRDefault="00872943" w:rsidP="00872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468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872943" w:rsidRPr="00D468D9" w:rsidRDefault="00872943" w:rsidP="00872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 ИСКУССТВУ</w:t>
            </w:r>
          </w:p>
          <w:p w:rsidR="00872943" w:rsidRPr="00CA0EFD" w:rsidRDefault="00872943" w:rsidP="00872943">
            <w:pPr>
              <w:pStyle w:val="af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92AEB">
              <w:rPr>
                <w:rFonts w:ascii="Times New Roman" w:hAnsi="Times New Roman" w:cs="Times New Roman"/>
                <w:b/>
                <w:sz w:val="24"/>
                <w:szCs w:val="20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CA0EF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Дымковская игрушка (беседа)</w:t>
            </w:r>
            <w:r w:rsidRPr="00CA0EF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Pr="0052768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  <w:t>Цель:</w:t>
            </w:r>
            <w:r w:rsidRPr="00CA0E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Продолжать знакомить детей с дымковской игру</w:t>
            </w:r>
            <w:r w:rsidRPr="00CA0E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ш</w:t>
            </w:r>
            <w:r w:rsidRPr="00CA0E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кой, ее содержанием и приемами изготовления. Прививать интерес к народным промыслам, развивать умение видеть своеобразие игрушек, выдумку народных мастеров, особе</w:t>
            </w:r>
            <w:r w:rsidRPr="00CA0E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н</w:t>
            </w:r>
            <w:r w:rsidRPr="00CA0E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ности узоров, сочетание цветов, их яркость.</w:t>
            </w:r>
          </w:p>
          <w:p w:rsidR="00872943" w:rsidRDefault="00872943" w:rsidP="008729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68C">
              <w:rPr>
                <w:rFonts w:ascii="Times New Roman" w:hAnsi="Times New Roman" w:cs="Times New Roman"/>
                <w:i/>
                <w:sz w:val="24"/>
                <w:szCs w:val="24"/>
              </w:rPr>
              <w:t>Грибовская, с. 47</w:t>
            </w:r>
          </w:p>
          <w:p w:rsidR="00872943" w:rsidRPr="00D6485A" w:rsidRDefault="00872943" w:rsidP="0087294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15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 ФИЗКУЛЬТУРА</w:t>
            </w:r>
          </w:p>
          <w:p w:rsidR="00872943" w:rsidRPr="005A372A" w:rsidRDefault="00872943" w:rsidP="0087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872943" w:rsidRDefault="00872943" w:rsidP="0087294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872943" w:rsidRDefault="00872943" w:rsidP="00872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1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64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872943" w:rsidRDefault="00872943" w:rsidP="00872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– </w:t>
            </w:r>
          </w:p>
          <w:p w:rsidR="00872943" w:rsidRPr="004364C6" w:rsidRDefault="00872943" w:rsidP="00872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КЛАДНОЕ ТВОРЧЕСТВО</w:t>
            </w:r>
          </w:p>
          <w:p w:rsidR="00872943" w:rsidRPr="008B4A5E" w:rsidRDefault="00872943" w:rsidP="00872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4C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B4A5E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</w:t>
            </w:r>
          </w:p>
          <w:p w:rsidR="00872943" w:rsidRDefault="00872943" w:rsidP="0087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B4A5E">
              <w:rPr>
                <w:rFonts w:ascii="Times New Roman" w:hAnsi="Times New Roman" w:cs="Times New Roman"/>
                <w:sz w:val="24"/>
                <w:szCs w:val="24"/>
              </w:rPr>
              <w:t>закреплять умение складывать прямоугольный лист бумаги пополам; учить мастерить животных из сложенного вдвое листа бумаги, дополнять недостающими деталями.</w:t>
            </w:r>
          </w:p>
          <w:p w:rsidR="00872943" w:rsidRPr="00872943" w:rsidRDefault="00872943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акова, с.68,74; Тарловская. 45.</w:t>
            </w:r>
          </w:p>
        </w:tc>
        <w:tc>
          <w:tcPr>
            <w:tcW w:w="5103" w:type="dxa"/>
            <w:vMerge/>
          </w:tcPr>
          <w:p w:rsidR="00CD3216" w:rsidRPr="003A64B1" w:rsidRDefault="00CD3216" w:rsidP="002C1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7" w:type="dxa"/>
          </w:tcPr>
          <w:p w:rsidR="00872943" w:rsidRDefault="00872943" w:rsidP="0087294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0EF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/игра «На что это похоже?»</w:t>
            </w:r>
            <w:r w:rsidRPr="00CA0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</w:t>
            </w:r>
            <w:r w:rsidRPr="00CA0E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ждать их устанавливать сходство между разными фиг</w:t>
            </w:r>
            <w:r w:rsidRPr="00CA0E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CA0E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ми и предмет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–</w:t>
            </w:r>
          </w:p>
          <w:p w:rsidR="00872943" w:rsidRDefault="00872943" w:rsidP="00872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43" w:rsidRDefault="00872943" w:rsidP="00872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43" w:rsidRDefault="00872943" w:rsidP="00872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43" w:rsidRDefault="00872943" w:rsidP="00872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43" w:rsidRDefault="00872943" w:rsidP="00872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43" w:rsidRDefault="00872943" w:rsidP="0087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Планирует физ.</w:t>
            </w:r>
          </w:p>
          <w:p w:rsidR="00872943" w:rsidRDefault="00872943" w:rsidP="0087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  <w:p w:rsidR="00872943" w:rsidRDefault="00872943" w:rsidP="00872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43" w:rsidRDefault="00872943" w:rsidP="0087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A5E">
              <w:rPr>
                <w:rFonts w:ascii="Times New Roman" w:hAnsi="Times New Roman" w:cs="Times New Roman"/>
                <w:sz w:val="24"/>
                <w:szCs w:val="24"/>
              </w:rPr>
              <w:t>Упражнять в складывании листа бумаги пополам, точно совмещая углы -</w:t>
            </w:r>
          </w:p>
          <w:p w:rsidR="00CD3216" w:rsidRPr="00101C0E" w:rsidRDefault="00CD3216" w:rsidP="002C17F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3216" w:rsidRPr="001F0DEC" w:rsidTr="00BF3ADD">
        <w:trPr>
          <w:jc w:val="center"/>
        </w:trPr>
        <w:tc>
          <w:tcPr>
            <w:tcW w:w="573" w:type="dxa"/>
            <w:textDirection w:val="btLr"/>
          </w:tcPr>
          <w:p w:rsidR="00CD3216" w:rsidRPr="003A64B1" w:rsidRDefault="00CD3216" w:rsidP="00872943">
            <w:pPr>
              <w:ind w:left="113"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872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.10</w:t>
            </w:r>
          </w:p>
        </w:tc>
        <w:tc>
          <w:tcPr>
            <w:tcW w:w="6457" w:type="dxa"/>
            <w:gridSpan w:val="2"/>
          </w:tcPr>
          <w:p w:rsidR="00872943" w:rsidRDefault="00872943" w:rsidP="00872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ССЕЙН</w:t>
            </w:r>
          </w:p>
          <w:p w:rsidR="00872943" w:rsidRPr="00736976" w:rsidRDefault="00872943" w:rsidP="00872943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B50EA5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 (Вариативная часть)</w:t>
            </w:r>
          </w:p>
          <w:p w:rsidR="00872943" w:rsidRDefault="00872943" w:rsidP="00872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4D3F" w:rsidRDefault="00DE4D3F" w:rsidP="00872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4D3F" w:rsidRDefault="00DE4D3F" w:rsidP="00872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2943" w:rsidRPr="00A81A85" w:rsidRDefault="00872943" w:rsidP="0087294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D615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A81A85">
              <w:rPr>
                <w:rFonts w:ascii="Times New Roman" w:hAnsi="Times New Roman" w:cs="Times New Roman"/>
                <w:b/>
                <w:sz w:val="20"/>
                <w:szCs w:val="24"/>
              </w:rPr>
              <w:t>РЕЧЕВОЕ РАЗВИТИЕ:  РАЗВИТИЕ РЕЧИ</w:t>
            </w:r>
          </w:p>
          <w:p w:rsidR="00872943" w:rsidRPr="00411758" w:rsidRDefault="00872943" w:rsidP="008729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59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</w:t>
            </w:r>
            <w:r w:rsidR="008D6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758">
              <w:rPr>
                <w:rFonts w:ascii="Times New Roman" w:hAnsi="Times New Roman" w:cs="Times New Roman"/>
                <w:b/>
                <w:sz w:val="24"/>
              </w:rPr>
              <w:t>Составление рассказов на темы стихотворений</w:t>
            </w:r>
          </w:p>
          <w:p w:rsidR="00872943" w:rsidRDefault="00872943" w:rsidP="00872943">
            <w:pPr>
              <w:tabs>
                <w:tab w:val="left" w:pos="523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11758">
              <w:rPr>
                <w:rFonts w:ascii="Times New Roman" w:hAnsi="Times New Roman" w:cs="Times New Roman"/>
                <w:b/>
                <w:bCs/>
                <w:iCs/>
                <w:spacing w:val="10"/>
                <w:sz w:val="24"/>
                <w:szCs w:val="24"/>
              </w:rPr>
              <w:t>Цель: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ить рассказывать связно, не отступая от за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данной темы; упражнять в образовании названий детенышей ж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t>вотных в именительном и родительном паде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жах множес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t>венного числа; закрепить представление о том, что не все детеныши имеют специальное название; активи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зировать в речи сложноподчиненные предлож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872943" w:rsidRDefault="00872943" w:rsidP="008729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92A">
              <w:rPr>
                <w:rFonts w:ascii="Times New Roman" w:hAnsi="Times New Roman" w:cs="Times New Roman"/>
                <w:i/>
                <w:sz w:val="24"/>
                <w:szCs w:val="24"/>
              </w:rPr>
              <w:t>Ушакова, с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  <w:p w:rsidR="00872943" w:rsidRDefault="00872943" w:rsidP="0087294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15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872943" w:rsidRPr="006A7605" w:rsidRDefault="00872943" w:rsidP="00872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872943" w:rsidRPr="0068035C" w:rsidRDefault="00872943" w:rsidP="008729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35C">
              <w:rPr>
                <w:rFonts w:ascii="Times New Roman" w:hAnsi="Times New Roman" w:cs="Times New Roman"/>
                <w:b/>
                <w:sz w:val="24"/>
                <w:szCs w:val="24"/>
              </w:rPr>
              <w:t>Тема: Роспись дымковского козлика</w:t>
            </w:r>
          </w:p>
          <w:p w:rsidR="00872943" w:rsidRDefault="00872943" w:rsidP="0087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35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8035C">
              <w:rPr>
                <w:rFonts w:ascii="Times New Roman" w:hAnsi="Times New Roman" w:cs="Times New Roman"/>
                <w:sz w:val="24"/>
                <w:szCs w:val="24"/>
              </w:rPr>
              <w:t xml:space="preserve">: учить детей расписывать силуэт козлик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м (дымковским) </w:t>
            </w:r>
            <w:r w:rsidRPr="0068035C">
              <w:rPr>
                <w:rFonts w:ascii="Times New Roman" w:hAnsi="Times New Roman" w:cs="Times New Roman"/>
                <w:sz w:val="24"/>
                <w:szCs w:val="24"/>
              </w:rPr>
              <w:t>моти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использовать разные элементы росписи; подбирать цвета в соответствии с образцам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ой игрушки.</w:t>
            </w:r>
          </w:p>
          <w:p w:rsidR="00CD3216" w:rsidRPr="00736976" w:rsidRDefault="00872943" w:rsidP="0087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35C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, с.91</w:t>
            </w:r>
          </w:p>
        </w:tc>
        <w:tc>
          <w:tcPr>
            <w:tcW w:w="5103" w:type="dxa"/>
            <w:vMerge/>
          </w:tcPr>
          <w:p w:rsidR="00CD3216" w:rsidRPr="003A64B1" w:rsidRDefault="00CD3216" w:rsidP="002C1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7" w:type="dxa"/>
          </w:tcPr>
          <w:p w:rsidR="00872943" w:rsidRDefault="00872943" w:rsidP="0087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:rsidR="00872943" w:rsidRDefault="008D6151" w:rsidP="0087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729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943">
              <w:rPr>
                <w:rFonts w:ascii="Times New Roman" w:hAnsi="Times New Roman" w:cs="Times New Roman"/>
                <w:sz w:val="24"/>
                <w:szCs w:val="24"/>
              </w:rPr>
              <w:t>плаванию</w:t>
            </w:r>
          </w:p>
          <w:p w:rsidR="00872943" w:rsidRDefault="00872943" w:rsidP="00872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43" w:rsidRDefault="00872943" w:rsidP="00872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43" w:rsidRDefault="00872943" w:rsidP="008729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«Найди звук» </w:t>
            </w:r>
            <w:r w:rsidRPr="00AF19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шакова, </w:t>
            </w:r>
            <w:r w:rsidRPr="00AF191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AF191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)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</w:p>
          <w:p w:rsidR="00872943" w:rsidRDefault="00872943" w:rsidP="00872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43" w:rsidRDefault="00872943" w:rsidP="00872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43" w:rsidRDefault="00872943" w:rsidP="00872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43" w:rsidRDefault="00872943" w:rsidP="00872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43" w:rsidRDefault="00872943" w:rsidP="00872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3F" w:rsidRDefault="00DE4D3F" w:rsidP="00872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3F" w:rsidRDefault="00DE4D3F" w:rsidP="00872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D3F" w:rsidRDefault="00DE4D3F" w:rsidP="00872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43" w:rsidRDefault="00872943" w:rsidP="0087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Продолжи узор» закрепление элементов дым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росписи –</w:t>
            </w:r>
          </w:p>
          <w:p w:rsidR="00872943" w:rsidRDefault="00872943" w:rsidP="00872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16" w:rsidRPr="006F7A6E" w:rsidRDefault="00CD3216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16" w:rsidRPr="003A64B1" w:rsidTr="00BF3ADD">
        <w:trPr>
          <w:jc w:val="center"/>
        </w:trPr>
        <w:tc>
          <w:tcPr>
            <w:tcW w:w="573" w:type="dxa"/>
            <w:textDirection w:val="btLr"/>
          </w:tcPr>
          <w:p w:rsidR="00CD3216" w:rsidRPr="003A64B1" w:rsidRDefault="00CD3216" w:rsidP="002C17F9">
            <w:pPr>
              <w:ind w:right="10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  <w:r w:rsidR="00872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.10</w:t>
            </w:r>
          </w:p>
        </w:tc>
        <w:tc>
          <w:tcPr>
            <w:tcW w:w="6457" w:type="dxa"/>
            <w:gridSpan w:val="2"/>
          </w:tcPr>
          <w:p w:rsidR="00872943" w:rsidRPr="00D6485A" w:rsidRDefault="00872943" w:rsidP="00872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: ФЭМП</w:t>
            </w:r>
          </w:p>
          <w:p w:rsidR="00872943" w:rsidRPr="00CA0EFD" w:rsidRDefault="00872943" w:rsidP="0087294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0C">
              <w:rPr>
                <w:rFonts w:ascii="Times New Roman" w:hAnsi="Times New Roman" w:cs="Times New Roman"/>
                <w:b/>
                <w:sz w:val="24"/>
              </w:rPr>
              <w:t>Тема:</w:t>
            </w:r>
            <w:r w:rsidR="008D615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A0EFD">
              <w:rPr>
                <w:rFonts w:ascii="Times New Roman" w:hAnsi="Times New Roman" w:cs="Times New Roman"/>
                <w:b/>
                <w:sz w:val="24"/>
                <w:szCs w:val="24"/>
              </w:rPr>
              <w:t>«Число и цифра 7»</w:t>
            </w:r>
          </w:p>
          <w:p w:rsidR="00872943" w:rsidRPr="00CA0EFD" w:rsidRDefault="00872943" w:rsidP="0087294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D7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ознакомиться с образованием числа семь и цифрой семь; учить считать в пределах семи, соотносить цифру с числом; упражняться в ориентировки  на ограниченной плоскости: «слева», «справа»</w:t>
            </w:r>
          </w:p>
          <w:p w:rsidR="00872943" w:rsidRPr="006F7A6E" w:rsidRDefault="00872943" w:rsidP="00872943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D7B">
              <w:rPr>
                <w:rFonts w:ascii="Times New Roman" w:hAnsi="Times New Roman" w:cs="Times New Roman"/>
                <w:i/>
                <w:sz w:val="24"/>
                <w:szCs w:val="24"/>
              </w:rPr>
              <w:t>Новикова, с.22</w:t>
            </w:r>
          </w:p>
          <w:p w:rsidR="00872943" w:rsidRDefault="00872943" w:rsidP="0087294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.</w:t>
            </w: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ХУДОЖЕСТВЕННО-ЭСТЕТИЧЕСКОЕ РАЗВИТИЕ: </w:t>
            </w:r>
          </w:p>
          <w:p w:rsidR="00872943" w:rsidRPr="003A64B1" w:rsidRDefault="00872943" w:rsidP="0087294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872943" w:rsidRDefault="00872943" w:rsidP="0087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872943" w:rsidRDefault="00872943" w:rsidP="00872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D3216" w:rsidRDefault="00872943" w:rsidP="00872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7E9A">
              <w:rPr>
                <w:rFonts w:ascii="Times New Roman" w:hAnsi="Times New Roman" w:cs="Times New Roman"/>
                <w:b/>
                <w:sz w:val="20"/>
                <w:szCs w:val="20"/>
              </w:rPr>
              <w:t>3.ФИЗИЧЕСКОЕ РАЗВИТИЕ: Физическая культура на улице.</w:t>
            </w:r>
          </w:p>
          <w:p w:rsidR="00872943" w:rsidRDefault="00872943" w:rsidP="00872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2943" w:rsidRDefault="00872943" w:rsidP="00872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2943" w:rsidRDefault="00872943" w:rsidP="00872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2943" w:rsidRDefault="00872943" w:rsidP="00872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2943" w:rsidRDefault="00872943" w:rsidP="00872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E4D3F" w:rsidRDefault="00DE4D3F" w:rsidP="008729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2943" w:rsidRDefault="00872943" w:rsidP="00872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278" w:rsidRDefault="00FC1278" w:rsidP="00872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278" w:rsidRPr="005F6470" w:rsidRDefault="00FC1278" w:rsidP="00872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CD3216" w:rsidRPr="003A64B1" w:rsidRDefault="00CD3216" w:rsidP="002C17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7" w:type="dxa"/>
          </w:tcPr>
          <w:p w:rsidR="00872943" w:rsidRDefault="00872943" w:rsidP="0087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Игра «Назови такое же число», «Назови фигур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872943" w:rsidRDefault="00872943" w:rsidP="00872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43" w:rsidRDefault="00872943" w:rsidP="00872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43" w:rsidRDefault="00872943" w:rsidP="00872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43" w:rsidRDefault="00872943" w:rsidP="00872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943" w:rsidRDefault="00872943" w:rsidP="0087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693B53" w:rsidRDefault="00872943" w:rsidP="00872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FA09D6" w:rsidRDefault="00FA09D6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035C" w:rsidRDefault="0068035C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9D6" w:rsidRDefault="00FA09D6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16" w:rsidRPr="00736976" w:rsidRDefault="00CD3216" w:rsidP="00736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16" w:rsidRPr="00AE2BD4" w:rsidTr="00111928">
        <w:trPr>
          <w:jc w:val="center"/>
        </w:trPr>
        <w:tc>
          <w:tcPr>
            <w:tcW w:w="7030" w:type="dxa"/>
            <w:gridSpan w:val="3"/>
          </w:tcPr>
          <w:p w:rsidR="005F6470" w:rsidRDefault="00CD3216" w:rsidP="002C1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разовательная деятельность при проведении режимных моментов по образовательной области </w:t>
            </w:r>
          </w:p>
          <w:p w:rsidR="00CD3216" w:rsidRPr="00B80E1D" w:rsidRDefault="00CD3216" w:rsidP="002C17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</w:tc>
        <w:tc>
          <w:tcPr>
            <w:tcW w:w="8820" w:type="dxa"/>
            <w:gridSpan w:val="2"/>
          </w:tcPr>
          <w:p w:rsidR="00CD3216" w:rsidRPr="00CD3216" w:rsidRDefault="00CD321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тренняя гимнастика:</w:t>
            </w:r>
            <w:r w:rsidR="008D61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Комплекс ОРУ с предметами № 4</w:t>
            </w:r>
          </w:p>
          <w:p w:rsidR="00CD3216" w:rsidRPr="00CD3216" w:rsidRDefault="00CD321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стика пробуждения:</w:t>
            </w:r>
            <w:r w:rsidR="008D61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Комплекс №  4</w:t>
            </w:r>
          </w:p>
          <w:p w:rsidR="00CD3216" w:rsidRPr="00CD3216" w:rsidRDefault="00CD3216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питание КГН, культуры поведения и навыков самообслуживания: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 xml:space="preserve"> закре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лять умение самостоятельно, быстро и аккуратно раздеваться и одеваться, склад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 xml:space="preserve">вать вещи;  закрепить навыки культурного поведения за столом и и пользования столовыми приборами. </w:t>
            </w:r>
          </w:p>
          <w:p w:rsidR="00CD3216" w:rsidRPr="00CD3216" w:rsidRDefault="00CD321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илактические мероприятия: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для глаз. Комплекс № </w:t>
            </w:r>
            <w:r w:rsidR="00B949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D3216" w:rsidRPr="00CD3216" w:rsidRDefault="00CD3216" w:rsidP="00DE4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аливающие процедуры:</w:t>
            </w:r>
            <w:r w:rsidR="008D61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</w:t>
            </w:r>
            <w:r w:rsidR="00DE4D3F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</w:tr>
      <w:tr w:rsidR="00CD3216" w:rsidRPr="00AE2BD4" w:rsidTr="00111928">
        <w:trPr>
          <w:jc w:val="center"/>
        </w:trPr>
        <w:tc>
          <w:tcPr>
            <w:tcW w:w="7030" w:type="dxa"/>
            <w:gridSpan w:val="3"/>
          </w:tcPr>
          <w:p w:rsidR="00CD3216" w:rsidRPr="00B80E1D" w:rsidRDefault="00CD3216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ам</w:t>
            </w: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ятельной активности)</w:t>
            </w:r>
          </w:p>
        </w:tc>
        <w:tc>
          <w:tcPr>
            <w:tcW w:w="8820" w:type="dxa"/>
            <w:gridSpan w:val="2"/>
          </w:tcPr>
          <w:p w:rsidR="00CD3216" w:rsidRPr="00CD3216" w:rsidRDefault="00CD321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Оформление «Центра патриотического воспитания»; создание альбомов, подбор иллюстраций, картинок, детских книг, дидактических игр по теме.  Создание усл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вий для  самостоятельной художественной деятельности детей.</w:t>
            </w:r>
          </w:p>
        </w:tc>
      </w:tr>
      <w:tr w:rsidR="00CD3216" w:rsidRPr="00AE2BD4" w:rsidTr="00111928">
        <w:trPr>
          <w:jc w:val="center"/>
        </w:trPr>
        <w:tc>
          <w:tcPr>
            <w:tcW w:w="7030" w:type="dxa"/>
            <w:gridSpan w:val="3"/>
          </w:tcPr>
          <w:p w:rsidR="00CD3216" w:rsidRPr="00B80E1D" w:rsidRDefault="00CD3216" w:rsidP="002C1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8820" w:type="dxa"/>
            <w:gridSpan w:val="2"/>
          </w:tcPr>
          <w:p w:rsidR="008C00DB" w:rsidRDefault="00CD321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оформлению уголка патриотического воспитания.</w:t>
            </w:r>
          </w:p>
          <w:p w:rsidR="008C00DB" w:rsidRDefault="00CD321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Консультация «Учить детей любить и беречь родную природу»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C00DB" w:rsidRDefault="00CD3216" w:rsidP="00C25BA0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оздание фотоальбомов (животных, растений, видов местности России и др.) «Природа России», 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«Моя Родина – Россия. Символы страны».</w:t>
            </w:r>
          </w:p>
          <w:p w:rsidR="008C00DB" w:rsidRDefault="00CD321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Мастерская по «изготовлению» национальных костюмов (обшив кукол) детьми и родителями.</w:t>
            </w:r>
            <w:r w:rsidR="008D6151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0DB" w:rsidRPr="008C00DB">
              <w:rPr>
                <w:rFonts w:ascii="Times New Roman" w:hAnsi="Times New Roman" w:cs="Times New Roman"/>
                <w:sz w:val="24"/>
                <w:szCs w:val="28"/>
              </w:rPr>
              <w:t>Консультация «Физическое воспитание в семье»</w:t>
            </w:r>
          </w:p>
          <w:p w:rsidR="008C00DB" w:rsidRDefault="00CD3216" w:rsidP="00C25BA0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Памятка:</w:t>
            </w:r>
            <w:r w:rsidRPr="00CD321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Поведение ребенка при встрече с незнакомыми людьми». </w:t>
            </w:r>
          </w:p>
          <w:p w:rsidR="008C00DB" w:rsidRDefault="00CD321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Буклет: «Прогулки с детьми в осенние дни»</w:t>
            </w: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C00DB" w:rsidRDefault="00CD3216" w:rsidP="00C25BA0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Индивидуальные мини беседы с родителями. </w:t>
            </w:r>
          </w:p>
          <w:p w:rsidR="00CD3216" w:rsidRPr="00CD3216" w:rsidRDefault="00CD321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3216">
              <w:rPr>
                <w:rFonts w:ascii="Times New Roman" w:hAnsi="Times New Roman" w:cs="Times New Roman"/>
                <w:sz w:val="24"/>
                <w:szCs w:val="24"/>
              </w:rPr>
              <w:t>Инструктаж по ОЖ и БЖД детей на ноябрь.</w:t>
            </w:r>
          </w:p>
        </w:tc>
      </w:tr>
    </w:tbl>
    <w:p w:rsidR="00FA09D6" w:rsidRDefault="00FA09D6" w:rsidP="002C17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A09D6" w:rsidRDefault="00FA09D6" w:rsidP="002C17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FA09D6" w:rsidRDefault="00FA09D6" w:rsidP="002C17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36976" w:rsidRDefault="00736976" w:rsidP="002C17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36976" w:rsidRDefault="00736976" w:rsidP="002C17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36976" w:rsidRDefault="00736976" w:rsidP="002C17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36976" w:rsidRDefault="00736976" w:rsidP="002C17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36976" w:rsidRDefault="00736976" w:rsidP="002C17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36976" w:rsidRDefault="00736976" w:rsidP="002C17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36976" w:rsidRDefault="00736976" w:rsidP="002C17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9495E" w:rsidRDefault="00B9495E" w:rsidP="002C17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9495E" w:rsidRDefault="00B9495E" w:rsidP="002C17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9495E" w:rsidRDefault="00B9495E" w:rsidP="002C17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2C17F9" w:rsidRDefault="00C648D8" w:rsidP="002C17F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НОЯБРЬ</w:t>
      </w:r>
    </w:p>
    <w:tbl>
      <w:tblPr>
        <w:tblStyle w:val="a3"/>
        <w:tblW w:w="15134" w:type="dxa"/>
        <w:jc w:val="center"/>
        <w:tblLook w:val="04A0"/>
      </w:tblPr>
      <w:tblGrid>
        <w:gridCol w:w="573"/>
        <w:gridCol w:w="6099"/>
        <w:gridCol w:w="5103"/>
        <w:gridCol w:w="3359"/>
      </w:tblGrid>
      <w:tr w:rsidR="00C648D8" w:rsidRPr="003A64B1" w:rsidTr="00B72794">
        <w:trPr>
          <w:jc w:val="center"/>
        </w:trPr>
        <w:tc>
          <w:tcPr>
            <w:tcW w:w="15134" w:type="dxa"/>
            <w:gridSpan w:val="4"/>
          </w:tcPr>
          <w:p w:rsidR="00C648D8" w:rsidRPr="003A64B1" w:rsidRDefault="00872943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 (с 29.10  по  02</w:t>
            </w:r>
            <w:r w:rsidR="00B7279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C648D8"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648D8" w:rsidRPr="003A64B1" w:rsidTr="00B72794">
        <w:trPr>
          <w:jc w:val="center"/>
        </w:trPr>
        <w:tc>
          <w:tcPr>
            <w:tcW w:w="15134" w:type="dxa"/>
            <w:gridSpan w:val="4"/>
          </w:tcPr>
          <w:p w:rsidR="00461E44" w:rsidRPr="00461E44" w:rsidRDefault="00461E44" w:rsidP="00461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>Тема: Москва – столица нашей Родины. Мой дом, посёлок</w:t>
            </w:r>
          </w:p>
          <w:p w:rsidR="00461E44" w:rsidRPr="00461E44" w:rsidRDefault="00461E44" w:rsidP="00461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 xml:space="preserve">  Расширять представления детей о родной стране, рассказать о том, что Москва – главный город, столица нашей Родины; продолжать знакомить с родным городом (посёлком), его названием, основными достопримечательностями; воспитывать любовь к родной стране и краю </w:t>
            </w:r>
          </w:p>
          <w:p w:rsidR="00C648D8" w:rsidRPr="003A64B1" w:rsidRDefault="00461E44" w:rsidP="00FF5EB6">
            <w:pPr>
              <w:pStyle w:val="Style61"/>
              <w:widowControl/>
              <w:spacing w:line="240" w:lineRule="auto"/>
              <w:ind w:firstLine="5"/>
              <w:rPr>
                <w:rFonts w:ascii="Times New Roman" w:hAnsi="Times New Roman" w:cs="Times New Roman"/>
              </w:rPr>
            </w:pPr>
            <w:r w:rsidRPr="00461E44">
              <w:rPr>
                <w:rFonts w:ascii="Times New Roman" w:hAnsi="Times New Roman" w:cs="Times New Roman"/>
                <w:b/>
              </w:rPr>
              <w:t>Итоговое мероприятие:</w:t>
            </w:r>
            <w:r w:rsidRPr="00461E44">
              <w:rPr>
                <w:rFonts w:ascii="Times New Roman" w:hAnsi="Times New Roman" w:cs="Times New Roman"/>
              </w:rPr>
              <w:t xml:space="preserve"> Создание фото – альбомов: «Москва – столица нашей Родины», презентация «Мой любимый Излучинск»</w:t>
            </w:r>
          </w:p>
        </w:tc>
      </w:tr>
      <w:tr w:rsidR="00C648D8" w:rsidRPr="003A64B1" w:rsidTr="00736976">
        <w:trPr>
          <w:jc w:val="center"/>
        </w:trPr>
        <w:tc>
          <w:tcPr>
            <w:tcW w:w="573" w:type="dxa"/>
            <w:textDirection w:val="btLr"/>
          </w:tcPr>
          <w:p w:rsidR="00C648D8" w:rsidRPr="003A64B1" w:rsidRDefault="00C648D8" w:rsidP="00B72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099" w:type="dxa"/>
            <w:vAlign w:val="center"/>
          </w:tcPr>
          <w:p w:rsidR="00C648D8" w:rsidRPr="003A64B1" w:rsidRDefault="00C648D8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</w:p>
          <w:p w:rsidR="00C648D8" w:rsidRPr="003A64B1" w:rsidRDefault="00C648D8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736976" w:rsidRDefault="00C648D8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ласть, вид деятельности, </w:t>
            </w:r>
          </w:p>
          <w:p w:rsidR="00C648D8" w:rsidRPr="003A64B1" w:rsidRDefault="00C648D8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тема, цель,  источник</w:t>
            </w:r>
          </w:p>
        </w:tc>
        <w:tc>
          <w:tcPr>
            <w:tcW w:w="5103" w:type="dxa"/>
            <w:vAlign w:val="center"/>
          </w:tcPr>
          <w:p w:rsidR="00C648D8" w:rsidRPr="003A64B1" w:rsidRDefault="00C648D8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C648D8" w:rsidRPr="003A64B1" w:rsidRDefault="00C648D8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736976" w:rsidRDefault="00C648D8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</w:t>
            </w:r>
          </w:p>
          <w:p w:rsidR="00C648D8" w:rsidRPr="003A64B1" w:rsidRDefault="00C648D8" w:rsidP="00B7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ями</w:t>
            </w:r>
          </w:p>
        </w:tc>
        <w:tc>
          <w:tcPr>
            <w:tcW w:w="3359" w:type="dxa"/>
            <w:vAlign w:val="center"/>
          </w:tcPr>
          <w:p w:rsidR="005F6470" w:rsidRDefault="00C648D8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держка </w:t>
            </w:r>
          </w:p>
          <w:p w:rsidR="00C648D8" w:rsidRDefault="00C648D8" w:rsidP="00B7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ости ребенка</w:t>
            </w:r>
          </w:p>
          <w:p w:rsidR="00C648D8" w:rsidRPr="003A64B1" w:rsidRDefault="00C648D8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</w:p>
          <w:p w:rsidR="00C648D8" w:rsidRPr="003A64B1" w:rsidRDefault="00C648D8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</w:p>
        </w:tc>
      </w:tr>
      <w:tr w:rsidR="00C648D8" w:rsidRPr="003A64B1" w:rsidTr="00736976">
        <w:trPr>
          <w:jc w:val="center"/>
        </w:trPr>
        <w:tc>
          <w:tcPr>
            <w:tcW w:w="573" w:type="dxa"/>
            <w:textDirection w:val="btLr"/>
          </w:tcPr>
          <w:p w:rsidR="00C648D8" w:rsidRPr="003A64B1" w:rsidRDefault="00C648D8" w:rsidP="00B72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8729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.10</w:t>
            </w:r>
          </w:p>
        </w:tc>
        <w:tc>
          <w:tcPr>
            <w:tcW w:w="6099" w:type="dxa"/>
          </w:tcPr>
          <w:p w:rsidR="00C648D8" w:rsidRPr="009353F3" w:rsidRDefault="00872943" w:rsidP="00B72794">
            <w:pPr>
              <w:pStyle w:val="western"/>
              <w:spacing w:before="0" w:beforeAutospacing="0" w:after="0"/>
              <w:ind w:left="33"/>
              <w:rPr>
                <w:bCs/>
                <w:i/>
              </w:rPr>
            </w:pPr>
            <w:r>
              <w:rPr>
                <w:b/>
              </w:rPr>
              <w:t>1.</w:t>
            </w:r>
            <w:r w:rsidR="00C648D8" w:rsidRPr="009353F3">
              <w:rPr>
                <w:b/>
              </w:rPr>
              <w:t>ПОЗНАВАТЕЛЬНОЕ РАЗВИТИЕ:</w:t>
            </w:r>
            <w:r w:rsidR="00C648D8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 ОЗНАКОМЛЕНИЕ С </w:t>
            </w:r>
            <w:r w:rsidR="00C648D8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СОЦИАЛЬНЫМ МИРОМ / </w:t>
            </w:r>
            <w:r w:rsidR="00C648D8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>ПРЕДМЕТНЫМ ОКРУЖЕНИЕМ</w:t>
            </w:r>
          </w:p>
          <w:p w:rsidR="00C648D8" w:rsidRPr="002A2091" w:rsidRDefault="00C648D8" w:rsidP="00AA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53F3">
              <w:rPr>
                <w:rFonts w:ascii="Times New Roman" w:hAnsi="Times New Roman" w:cs="Times New Roman"/>
                <w:b/>
                <w:sz w:val="24"/>
                <w:szCs w:val="20"/>
              </w:rPr>
              <w:t>Тема:</w:t>
            </w:r>
            <w:r w:rsidR="008D615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AA2958" w:rsidRPr="00AA626B">
              <w:rPr>
                <w:rFonts w:ascii="Times New Roman" w:hAnsi="Times New Roman" w:cs="Times New Roman"/>
                <w:b/>
                <w:sz w:val="24"/>
                <w:szCs w:val="40"/>
                <w:shd w:val="clear" w:color="auto" w:fill="FFFFFF"/>
              </w:rPr>
              <w:t>Москва – столица нашей Родины. Город – г</w:t>
            </w:r>
            <w:r w:rsidR="00AA2958" w:rsidRPr="00AA626B">
              <w:rPr>
                <w:rFonts w:ascii="Times New Roman" w:hAnsi="Times New Roman" w:cs="Times New Roman"/>
                <w:b/>
                <w:sz w:val="24"/>
                <w:szCs w:val="40"/>
                <w:shd w:val="clear" w:color="auto" w:fill="FFFFFF"/>
              </w:rPr>
              <w:t>е</w:t>
            </w:r>
            <w:r w:rsidR="00AA2958" w:rsidRPr="00AA626B">
              <w:rPr>
                <w:rFonts w:ascii="Times New Roman" w:hAnsi="Times New Roman" w:cs="Times New Roman"/>
                <w:b/>
                <w:sz w:val="24"/>
                <w:szCs w:val="40"/>
                <w:shd w:val="clear" w:color="auto" w:fill="FFFFFF"/>
              </w:rPr>
              <w:t>рой Москва.</w:t>
            </w:r>
          </w:p>
          <w:p w:rsidR="00C648D8" w:rsidRPr="00AA626B" w:rsidRDefault="00AA626B" w:rsidP="00AA626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 w:rsidR="008D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A626B">
              <w:rPr>
                <w:rFonts w:ascii="Times New Roman" w:hAnsi="Times New Roman" w:cs="Times New Roman"/>
                <w:sz w:val="24"/>
              </w:rPr>
              <w:t>уточнить знания детей о родном городе; дать зн</w:t>
            </w:r>
            <w:r w:rsidRPr="00AA626B">
              <w:rPr>
                <w:rFonts w:ascii="Times New Roman" w:hAnsi="Times New Roman" w:cs="Times New Roman"/>
                <w:sz w:val="24"/>
              </w:rPr>
              <w:t>а</w:t>
            </w:r>
            <w:r w:rsidRPr="00AA626B">
              <w:rPr>
                <w:rFonts w:ascii="Times New Roman" w:hAnsi="Times New Roman" w:cs="Times New Roman"/>
                <w:sz w:val="24"/>
              </w:rPr>
              <w:t>ния о том, что такое столица, герб; объяснить символику московского герба; воспитывать чувство привязанности и любви к столице нашей Родины.</w:t>
            </w:r>
          </w:p>
          <w:p w:rsidR="00AA626B" w:rsidRPr="00AA626B" w:rsidRDefault="00AA626B" w:rsidP="00AA626B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A626B">
              <w:rPr>
                <w:rFonts w:ascii="Times New Roman" w:hAnsi="Times New Roman" w:cs="Times New Roman"/>
                <w:i/>
                <w:sz w:val="24"/>
              </w:rPr>
              <w:t>Алешина, с. 33, Зеленова, Волчкова, с. 118</w:t>
            </w:r>
          </w:p>
          <w:p w:rsidR="00AA626B" w:rsidRPr="003A64B1" w:rsidRDefault="00AA626B" w:rsidP="00AA62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48D8" w:rsidRPr="00D6485A" w:rsidRDefault="00872943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C648D8"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 ФИЗКУЛЬТУРА</w:t>
            </w:r>
          </w:p>
          <w:p w:rsidR="00C648D8" w:rsidRPr="005678FE" w:rsidRDefault="00C648D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C648D8" w:rsidRDefault="00C648D8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48D8" w:rsidRPr="006A7605" w:rsidRDefault="00872943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C648D8"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  <w:r w:rsidR="00C648D8">
              <w:rPr>
                <w:rFonts w:ascii="Times New Roman" w:hAnsi="Times New Roman" w:cs="Times New Roman"/>
                <w:b/>
                <w:sz w:val="20"/>
                <w:szCs w:val="20"/>
              </w:rPr>
              <w:t>ИЗ</w:t>
            </w:r>
            <w:r w:rsidR="00C648D8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C648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РАЗИТЕЛЬНАЯ ДЕЯТЕЛЬНОСТЬ - </w:t>
            </w:r>
            <w:r w:rsidR="00C648D8"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6A1A0A" w:rsidRPr="006A1A0A" w:rsidRDefault="00C648D8" w:rsidP="006A1A0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353F3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="006A1A0A" w:rsidRPr="006A1A0A">
              <w:rPr>
                <w:rFonts w:ascii="Times New Roman" w:hAnsi="Times New Roman" w:cs="Times New Roman"/>
                <w:b/>
                <w:sz w:val="24"/>
              </w:rPr>
              <w:t>Спасская башня Кремля</w:t>
            </w:r>
          </w:p>
          <w:p w:rsidR="00C648D8" w:rsidRPr="006A1A0A" w:rsidRDefault="006A1A0A" w:rsidP="006A1A0A">
            <w:pPr>
              <w:rPr>
                <w:rFonts w:ascii="Times New Roman" w:hAnsi="Times New Roman" w:cs="Times New Roman"/>
                <w:sz w:val="24"/>
              </w:rPr>
            </w:pPr>
            <w:r w:rsidRPr="006A1A0A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6A1A0A">
              <w:rPr>
                <w:rFonts w:ascii="Times New Roman" w:hAnsi="Times New Roman" w:cs="Times New Roman"/>
                <w:sz w:val="24"/>
              </w:rPr>
              <w:t>учить передавать конструкцию башни, форму и пропорции частей; закреплять способы соизмерения сторон одной части и разных частей; развивать глазомер, зрительно-двигательную координацию; упражнять в создании первичного карандашного наброска.</w:t>
            </w:r>
          </w:p>
          <w:p w:rsidR="006A1A0A" w:rsidRPr="006A1A0A" w:rsidRDefault="006A1A0A" w:rsidP="006A1A0A">
            <w:pPr>
              <w:rPr>
                <w:rFonts w:ascii="Times New Roman" w:hAnsi="Times New Roman" w:cs="Times New Roman"/>
                <w:b/>
                <w:i/>
              </w:rPr>
            </w:pPr>
            <w:r w:rsidRPr="006A1A0A">
              <w:rPr>
                <w:rFonts w:ascii="Times New Roman" w:hAnsi="Times New Roman" w:cs="Times New Roman"/>
                <w:i/>
                <w:sz w:val="24"/>
              </w:rPr>
              <w:t>Комарова, с. 128</w:t>
            </w:r>
          </w:p>
        </w:tc>
        <w:tc>
          <w:tcPr>
            <w:tcW w:w="5103" w:type="dxa"/>
            <w:vMerge w:val="restart"/>
          </w:tcPr>
          <w:p w:rsidR="00461E44" w:rsidRPr="00461E44" w:rsidRDefault="00461E44" w:rsidP="00461E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461E44" w:rsidRPr="00461E44" w:rsidRDefault="00461E44" w:rsidP="0046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атрализованная игра – ситуация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Зачем ходят в театр?»</w:t>
            </w:r>
          </w:p>
          <w:p w:rsidR="00461E44" w:rsidRPr="00461E44" w:rsidRDefault="00461E44" w:rsidP="0046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– ролевые игры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Путешествие по городу (посёлку)», «Поездка на автобусе»</w:t>
            </w:r>
          </w:p>
          <w:p w:rsidR="00461E44" w:rsidRPr="00461E44" w:rsidRDefault="00461E44" w:rsidP="0046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Кто, где живёт?», «Наш город», «Собери домик», «Танграм», «Колумбово яйцо»</w:t>
            </w:r>
          </w:p>
          <w:p w:rsidR="00461E44" w:rsidRPr="00461E44" w:rsidRDefault="00461E44" w:rsidP="00461E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61E44" w:rsidRPr="00461E44" w:rsidRDefault="00461E44" w:rsidP="00461E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</w:t>
            </w:r>
          </w:p>
          <w:p w:rsidR="00461E44" w:rsidRPr="00461E44" w:rsidRDefault="00461E44" w:rsidP="0046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Моя страна», «Мой край родной», «Дом, в котором я живу», «Мой посёлок», «Мой адрес», «Дни недели»</w:t>
            </w:r>
          </w:p>
          <w:p w:rsidR="00461E44" w:rsidRPr="00461E44" w:rsidRDefault="00461E44" w:rsidP="0046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: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 xml:space="preserve"> «Что я видел по дороге  в детский сад»</w:t>
            </w:r>
          </w:p>
          <w:p w:rsidR="00461E44" w:rsidRPr="00461E44" w:rsidRDefault="00461E44" w:rsidP="0046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Если ты потерялся на улице?», «Для чего нужно знать свой домашний адрес?»</w:t>
            </w:r>
          </w:p>
          <w:p w:rsidR="00461E44" w:rsidRPr="00461E44" w:rsidRDefault="00461E44" w:rsidP="0046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о д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мах, в которых живут дети</w:t>
            </w:r>
          </w:p>
          <w:p w:rsidR="00461E44" w:rsidRPr="00461E44" w:rsidRDefault="00461E44" w:rsidP="0046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Назови, какие бывают дома?», «Назови, что  покажу» (фотографии со значимыми объектами посёлка), «Назови свой адрес»</w:t>
            </w:r>
          </w:p>
          <w:p w:rsidR="00461E44" w:rsidRPr="00461E44" w:rsidRDefault="00461E44" w:rsidP="00461E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461E44" w:rsidRPr="00461E44" w:rsidRDefault="00461E44" w:rsidP="0046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и целевые прогулки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на близл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щую улицу посёлка</w:t>
            </w:r>
          </w:p>
          <w:p w:rsidR="00461E44" w:rsidRPr="00461E44" w:rsidRDefault="00461E44" w:rsidP="0046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за птицами (повадки); за раб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той дворника осенью; за берёзой (сбросила всю листву)</w:t>
            </w:r>
          </w:p>
          <w:p w:rsidR="00461E44" w:rsidRPr="00461E44" w:rsidRDefault="00461E44" w:rsidP="0046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близлежащих домов, дв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ров, улиц (на прогулке); альбомов, фотогр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фий, иллюстраций с изображением страны, г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рода (посёлка), домов в которых живут дети, здания детского сада, улиц и др. значимых объектов</w:t>
            </w:r>
          </w:p>
          <w:p w:rsidR="00461E44" w:rsidRPr="00461E44" w:rsidRDefault="00461E44" w:rsidP="0046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Микрорайон города»,  «Мосты», «Метро», «Дома и улицы нашего п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сёлка»</w:t>
            </w:r>
          </w:p>
          <w:p w:rsidR="00461E44" w:rsidRPr="00461E44" w:rsidRDefault="00461E44" w:rsidP="0046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Чей дом выше?», «Построй такой же дом»</w:t>
            </w:r>
          </w:p>
          <w:p w:rsidR="00461E44" w:rsidRPr="00461E44" w:rsidRDefault="00461E44" w:rsidP="00461E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61E44" w:rsidRPr="00461E44" w:rsidRDefault="00461E44" w:rsidP="00461E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вигательная:</w:t>
            </w:r>
          </w:p>
          <w:p w:rsidR="00461E44" w:rsidRPr="00461E44" w:rsidRDefault="00461E44" w:rsidP="0046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Пожарные на учении», «Найди и промолчи» (2.3, 40), «Мышеловка», «Угадай по голосу! (2.3,42), «Найди свой д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мик», «Бегите ко мне», «Найди, где спрят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но?», «Кто выше?», «Лиса и куры».</w:t>
            </w:r>
          </w:p>
          <w:p w:rsidR="00461E44" w:rsidRPr="00461E44" w:rsidRDefault="00461E44" w:rsidP="0046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ые упражнения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 xml:space="preserve"> «Мяч о стенку», По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май мяч», «Не задень» (2.3, 41)</w:t>
            </w:r>
          </w:p>
          <w:p w:rsidR="00461E44" w:rsidRPr="00461E44" w:rsidRDefault="00461E44" w:rsidP="0046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Мой домик» (2.1, 54)</w:t>
            </w:r>
          </w:p>
          <w:p w:rsidR="00461E44" w:rsidRPr="00461E44" w:rsidRDefault="00461E44" w:rsidP="0046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Дом», «Дом на горе», «Есть у каждого свой дом»</w:t>
            </w:r>
          </w:p>
          <w:p w:rsidR="00461E44" w:rsidRPr="00461E44" w:rsidRDefault="00461E44" w:rsidP="00461E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61E44" w:rsidRPr="00461E44" w:rsidRDefault="00461E44" w:rsidP="00461E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</w:p>
          <w:p w:rsidR="00461E44" w:rsidRPr="00461E44" w:rsidRDefault="00461E44" w:rsidP="00461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журство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 xml:space="preserve"> по столовой и в уголке природы, подготовка материала к занятиям</w:t>
            </w:r>
          </w:p>
          <w:p w:rsidR="00461E44" w:rsidRPr="00461E44" w:rsidRDefault="00461E44" w:rsidP="00461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учения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сгребание снега в кучу; расчистка дорожек на участке; мытьё игрушек</w:t>
            </w:r>
          </w:p>
          <w:p w:rsidR="00461E44" w:rsidRPr="00461E44" w:rsidRDefault="00461E44" w:rsidP="00461E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61E44" w:rsidRPr="00461E44" w:rsidRDefault="00461E44" w:rsidP="00461E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Чтение художественной литературы:  </w:t>
            </w:r>
          </w:p>
          <w:p w:rsidR="00461E44" w:rsidRPr="00461E44" w:rsidRDefault="00461E44" w:rsidP="00461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Cs/>
                <w:sz w:val="24"/>
                <w:szCs w:val="24"/>
              </w:rPr>
              <w:t>«Дом, который построил Джек», пер. с англ. С. Маршака;  сказки А. Линдгрен. «Карлсон, к</w:t>
            </w:r>
            <w:r w:rsidRPr="00461E4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61E44">
              <w:rPr>
                <w:rFonts w:ascii="Times New Roman" w:hAnsi="Times New Roman" w:cs="Times New Roman"/>
                <w:bCs/>
                <w:sz w:val="24"/>
                <w:szCs w:val="24"/>
              </w:rPr>
              <w:t>торый живет на крыше, опять прилетел» (гл</w:t>
            </w:r>
            <w:r w:rsidRPr="00461E4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61E44">
              <w:rPr>
                <w:rFonts w:ascii="Times New Roman" w:hAnsi="Times New Roman" w:cs="Times New Roman"/>
                <w:bCs/>
                <w:sz w:val="24"/>
                <w:szCs w:val="24"/>
              </w:rPr>
              <w:t>вы в сокр.), пер. со швед. Л.Лунгиной;  стих</w:t>
            </w:r>
            <w:r w:rsidRPr="00461E4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461E44">
              <w:rPr>
                <w:rFonts w:ascii="Times New Roman" w:hAnsi="Times New Roman" w:cs="Times New Roman"/>
                <w:bCs/>
                <w:sz w:val="24"/>
                <w:szCs w:val="24"/>
              </w:rPr>
              <w:t>творения И.Суриков. «Вот моя деревня».</w:t>
            </w:r>
          </w:p>
          <w:p w:rsidR="00461E44" w:rsidRPr="00461E44" w:rsidRDefault="00461E44" w:rsidP="00461E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61E44" w:rsidRPr="00461E44" w:rsidRDefault="00461E44" w:rsidP="00461E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о – художественная:</w:t>
            </w:r>
          </w:p>
          <w:p w:rsidR="00461E44" w:rsidRPr="00461E44" w:rsidRDefault="00461E44" w:rsidP="00461E4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ушание:</w:t>
            </w:r>
            <w:r w:rsidRPr="00461E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песни «Журавли», муз. А. Ли</w:t>
            </w:r>
            <w:r w:rsidRPr="00461E44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461E44">
              <w:rPr>
                <w:rFonts w:ascii="Times New Roman" w:hAnsi="Times New Roman" w:cs="Times New Roman"/>
                <w:bCs/>
                <w:sz w:val="24"/>
                <w:szCs w:val="24"/>
              </w:rPr>
              <w:t>шица, сл. М. Познанской; «Березка», муз. Е. Тиличеевой, сл. П. Воронько</w:t>
            </w:r>
          </w:p>
          <w:p w:rsidR="00461E44" w:rsidRPr="00461E44" w:rsidRDefault="00461E44" w:rsidP="00461E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61E44" w:rsidRPr="00461E44" w:rsidRDefault="00461E44" w:rsidP="00461E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дуктивная:</w:t>
            </w:r>
          </w:p>
          <w:p w:rsidR="00C648D8" w:rsidRPr="00461E44" w:rsidRDefault="00461E44" w:rsidP="00461E4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Дома на нашей улице»</w:t>
            </w:r>
          </w:p>
          <w:p w:rsidR="00C648D8" w:rsidRPr="005C6C0F" w:rsidRDefault="00C648D8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C648D8" w:rsidRPr="00AA2958" w:rsidRDefault="00AA295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/и «Назови правильно» - з</w:t>
            </w:r>
            <w:r w:rsidRPr="00AA29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2958">
              <w:rPr>
                <w:rFonts w:ascii="Times New Roman" w:hAnsi="Times New Roman" w:cs="Times New Roman"/>
                <w:sz w:val="24"/>
                <w:szCs w:val="24"/>
              </w:rPr>
              <w:t>креплять знания о н</w:t>
            </w:r>
            <w:r w:rsidRPr="00AA29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2958">
              <w:rPr>
                <w:rFonts w:ascii="Times New Roman" w:hAnsi="Times New Roman" w:cs="Times New Roman"/>
                <w:sz w:val="24"/>
                <w:szCs w:val="24"/>
              </w:rPr>
              <w:t>зван.столицы, символики страны –</w:t>
            </w:r>
          </w:p>
          <w:p w:rsidR="00AA2958" w:rsidRDefault="00AA295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D8" w:rsidRDefault="00C648D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D8" w:rsidRDefault="00C648D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D8" w:rsidRDefault="00C648D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D8" w:rsidRDefault="00C648D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D8" w:rsidRDefault="00C648D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физ. </w:t>
            </w:r>
          </w:p>
          <w:p w:rsidR="00C648D8" w:rsidRPr="00317F3C" w:rsidRDefault="00C648D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648D8" w:rsidRDefault="00C648D8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648D8" w:rsidRPr="006A1A0A" w:rsidRDefault="006A1A0A" w:rsidP="00B72794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6A1A0A">
              <w:rPr>
                <w:rFonts w:ascii="Times New Roman" w:hAnsi="Times New Roman" w:cs="Times New Roman"/>
                <w:sz w:val="24"/>
              </w:rPr>
              <w:t>Упражнять в создании пе</w:t>
            </w:r>
            <w:r w:rsidRPr="006A1A0A">
              <w:rPr>
                <w:rFonts w:ascii="Times New Roman" w:hAnsi="Times New Roman" w:cs="Times New Roman"/>
                <w:sz w:val="24"/>
              </w:rPr>
              <w:t>р</w:t>
            </w:r>
            <w:r w:rsidRPr="006A1A0A">
              <w:rPr>
                <w:rFonts w:ascii="Times New Roman" w:hAnsi="Times New Roman" w:cs="Times New Roman"/>
                <w:sz w:val="24"/>
              </w:rPr>
              <w:t>вичного наброска простым карандашом с последующим рисованием цветными –</w:t>
            </w:r>
          </w:p>
          <w:p w:rsidR="006A1A0A" w:rsidRDefault="006A1A0A" w:rsidP="00B72794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8D8" w:rsidRPr="009353F3" w:rsidRDefault="00C648D8" w:rsidP="00B72794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8D8" w:rsidRPr="003A64B1" w:rsidTr="00736976">
        <w:trPr>
          <w:jc w:val="center"/>
        </w:trPr>
        <w:tc>
          <w:tcPr>
            <w:tcW w:w="573" w:type="dxa"/>
            <w:textDirection w:val="btLr"/>
          </w:tcPr>
          <w:p w:rsidR="00C648D8" w:rsidRPr="003A64B1" w:rsidRDefault="00C648D8" w:rsidP="009D7649">
            <w:pPr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8D6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.10</w:t>
            </w:r>
          </w:p>
        </w:tc>
        <w:tc>
          <w:tcPr>
            <w:tcW w:w="6099" w:type="dxa"/>
          </w:tcPr>
          <w:p w:rsidR="005A3DE0" w:rsidRPr="00D6485A" w:rsidRDefault="005A3DE0" w:rsidP="005A3D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РАЗИТЕЛЬНАЯ ДЕЯТЕЛЬНОСТЬ - 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  <w:p w:rsidR="005A3DE0" w:rsidRPr="00465988" w:rsidRDefault="005A3DE0" w:rsidP="005A3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DB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Pr="00465988">
              <w:rPr>
                <w:rFonts w:ascii="Times New Roman" w:hAnsi="Times New Roman" w:cs="Times New Roman"/>
                <w:b/>
                <w:sz w:val="24"/>
                <w:szCs w:val="24"/>
              </w:rPr>
              <w:t>По замыслу</w:t>
            </w:r>
          </w:p>
          <w:p w:rsidR="005A3DE0" w:rsidRDefault="005A3DE0" w:rsidP="005A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65988">
              <w:rPr>
                <w:rFonts w:ascii="Times New Roman" w:hAnsi="Times New Roman" w:cs="Times New Roman"/>
                <w:sz w:val="24"/>
                <w:szCs w:val="24"/>
              </w:rPr>
              <w:t>учить детей задумывать содержание своей лепки, передавать строение изображаемого предмета, правил</w:t>
            </w:r>
            <w:r w:rsidRPr="004659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65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соответствие по величине отдельных частей в пре</w:t>
            </w:r>
            <w:r w:rsidRPr="004659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5988">
              <w:rPr>
                <w:rFonts w:ascii="Times New Roman" w:hAnsi="Times New Roman" w:cs="Times New Roman"/>
                <w:sz w:val="24"/>
                <w:szCs w:val="24"/>
              </w:rPr>
              <w:t>мете; закреплять умение доводить задуманное до ко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95E" w:rsidRDefault="00B9495E" w:rsidP="005A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DE0" w:rsidRPr="003A64B1" w:rsidRDefault="005A3DE0" w:rsidP="005A3DE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D615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ХУДОЖЕСТВЕННО-ЭСТЕТИЧЕСКОЕ РАЗВИТИЕ: М</w:t>
            </w: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У</w:t>
            </w: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ЗЫКАЛЬНАЯ ДЕЯТЕЛЬНОСТЬ</w:t>
            </w:r>
          </w:p>
          <w:p w:rsidR="005A3DE0" w:rsidRPr="003A64B1" w:rsidRDefault="005A3DE0" w:rsidP="005A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5A3DE0" w:rsidRDefault="005A3DE0" w:rsidP="005A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DE0" w:rsidRDefault="005A3DE0" w:rsidP="005A3D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1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582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ЧЕВОЕ РАЗВИТИЕ: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ОБЩЕНИЕ К </w:t>
            </w:r>
          </w:p>
          <w:p w:rsidR="005A3DE0" w:rsidRPr="0058299E" w:rsidRDefault="005A3DE0" w:rsidP="005A3D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Й ЛИТЕРАТУРЕ</w:t>
            </w:r>
          </w:p>
          <w:p w:rsidR="005A3DE0" w:rsidRPr="00A23DFB" w:rsidRDefault="005A3DE0" w:rsidP="005A3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89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3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ые фольклорные формы. Составление рассказов по пословицам </w:t>
            </w:r>
          </w:p>
          <w:p w:rsidR="005A3DE0" w:rsidRDefault="005A3DE0" w:rsidP="005A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D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23DFB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жанровых особенн</w:t>
            </w:r>
            <w:r w:rsidRPr="00A23D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3DFB">
              <w:rPr>
                <w:rFonts w:ascii="Times New Roman" w:hAnsi="Times New Roman" w:cs="Times New Roman"/>
                <w:sz w:val="24"/>
                <w:szCs w:val="24"/>
              </w:rPr>
              <w:t>стях,  назначении пословиц и поговорок, их отличии от произведений других малых фольклорных форм; учить  осмысливать значение пословиц, составлять по ним н</w:t>
            </w:r>
            <w:r w:rsidRPr="00A23D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3DFB">
              <w:rPr>
                <w:rFonts w:ascii="Times New Roman" w:hAnsi="Times New Roman" w:cs="Times New Roman"/>
                <w:sz w:val="24"/>
                <w:szCs w:val="24"/>
              </w:rPr>
              <w:t>большие рассказы, сказки, отражающие это  значение.</w:t>
            </w:r>
          </w:p>
          <w:p w:rsidR="009D7649" w:rsidRPr="00FC78DB" w:rsidRDefault="005A3DE0" w:rsidP="005A3DE0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34DF8">
              <w:rPr>
                <w:rFonts w:ascii="Times New Roman" w:hAnsi="Times New Roman" w:cs="Times New Roman"/>
                <w:i/>
                <w:sz w:val="24"/>
                <w:szCs w:val="24"/>
              </w:rPr>
              <w:t>Ушакова, с. 91</w:t>
            </w:r>
          </w:p>
        </w:tc>
        <w:tc>
          <w:tcPr>
            <w:tcW w:w="5103" w:type="dxa"/>
            <w:vMerge/>
          </w:tcPr>
          <w:p w:rsidR="00C648D8" w:rsidRPr="003A64B1" w:rsidRDefault="00C648D8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5A3DE0" w:rsidRDefault="005A3DE0" w:rsidP="005A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88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лить к</w:t>
            </w:r>
            <w:r w:rsidRPr="004659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5988">
              <w:rPr>
                <w:rFonts w:ascii="Times New Roman" w:hAnsi="Times New Roman" w:cs="Times New Roman"/>
                <w:sz w:val="24"/>
                <w:szCs w:val="24"/>
              </w:rPr>
              <w:t>сок пластилина на части в с</w:t>
            </w:r>
            <w:r w:rsidRPr="0046598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598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и с замыс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5A3DE0" w:rsidRDefault="005A3DE0" w:rsidP="005A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DE0" w:rsidRDefault="005A3DE0" w:rsidP="005A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DE0" w:rsidRDefault="005A3DE0" w:rsidP="005A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5E" w:rsidRDefault="00B9495E" w:rsidP="005A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DE0" w:rsidRDefault="005A3DE0" w:rsidP="005A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5A3DE0" w:rsidRDefault="005A3DE0" w:rsidP="005A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5A3DE0" w:rsidRDefault="005A3DE0" w:rsidP="005A3D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DE0" w:rsidRDefault="005A3DE0" w:rsidP="005A3D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DE0" w:rsidRDefault="005A3DE0" w:rsidP="005A3D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A3DE0" w:rsidRDefault="005A3DE0" w:rsidP="005A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DFB">
              <w:rPr>
                <w:rFonts w:ascii="Times New Roman" w:hAnsi="Times New Roman" w:cs="Times New Roman"/>
                <w:sz w:val="24"/>
                <w:szCs w:val="24"/>
              </w:rPr>
              <w:t xml:space="preserve">Д/и «Назови правильно» - учить отличать пословицу от загадок, сказок, потеш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648D8" w:rsidRPr="00465988" w:rsidRDefault="00C648D8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8D8" w:rsidRPr="003A64B1" w:rsidTr="00736976">
        <w:trPr>
          <w:jc w:val="center"/>
        </w:trPr>
        <w:tc>
          <w:tcPr>
            <w:tcW w:w="573" w:type="dxa"/>
            <w:textDirection w:val="btLr"/>
          </w:tcPr>
          <w:p w:rsidR="00C648D8" w:rsidRPr="003A64B1" w:rsidRDefault="00C648D8" w:rsidP="00B72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  <w:r w:rsidR="005A3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1.10</w:t>
            </w:r>
          </w:p>
        </w:tc>
        <w:tc>
          <w:tcPr>
            <w:tcW w:w="6099" w:type="dxa"/>
          </w:tcPr>
          <w:p w:rsidR="005A3DE0" w:rsidRDefault="005A3DE0" w:rsidP="005A3DE0">
            <w:pPr>
              <w:pStyle w:val="western"/>
              <w:spacing w:before="0" w:beforeAutospacing="0" w:after="0"/>
              <w:ind w:left="33"/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1.</w:t>
            </w:r>
            <w:r w:rsidRPr="00192AEB">
              <w:rPr>
                <w:b/>
              </w:rPr>
              <w:t>ПОЗНАВАТЕЛЬНОЕ РАЗВИТИЕ:</w:t>
            </w:r>
            <w:r w:rsidRPr="00192AEB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 ОЗНАКОМЛЕНИЕ С  </w:t>
            </w:r>
          </w:p>
          <w:p w:rsidR="005A3DE0" w:rsidRPr="00192AEB" w:rsidRDefault="005A3DE0" w:rsidP="005A3DE0">
            <w:pPr>
              <w:pStyle w:val="western"/>
              <w:spacing w:before="0" w:beforeAutospacing="0" w:after="0"/>
              <w:ind w:left="33"/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</w:pPr>
            <w:r w:rsidRPr="00192AEB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>МИРОМ ПРИРОДЫ</w:t>
            </w:r>
          </w:p>
          <w:p w:rsidR="005A3DE0" w:rsidRPr="00FC78DB" w:rsidRDefault="005A3DE0" w:rsidP="005A3DE0">
            <w:pPr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192AEB">
              <w:rPr>
                <w:rFonts w:ascii="Times New Roman" w:hAnsi="Times New Roman" w:cs="Times New Roman"/>
                <w:b/>
                <w:sz w:val="24"/>
                <w:szCs w:val="20"/>
              </w:rPr>
              <w:t>Тема:</w:t>
            </w:r>
            <w:r w:rsidR="008D615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A81A85">
              <w:rPr>
                <w:rFonts w:ascii="Times New Roman" w:hAnsi="Times New Roman" w:cs="Times New Roman"/>
                <w:b/>
                <w:sz w:val="24"/>
              </w:rPr>
              <w:t>Что такое заповедник. Красная книга Югры.</w:t>
            </w:r>
          </w:p>
          <w:p w:rsidR="005A3DE0" w:rsidRDefault="005A3DE0" w:rsidP="005A3DE0">
            <w:pPr>
              <w:rPr>
                <w:rFonts w:ascii="Times New Roman" w:hAnsi="Times New Roman" w:cs="Times New Roman"/>
                <w:sz w:val="24"/>
              </w:rPr>
            </w:pPr>
            <w:r w:rsidRPr="00A81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81A85">
              <w:rPr>
                <w:rFonts w:ascii="Times New Roman" w:hAnsi="Times New Roman" w:cs="Times New Roman"/>
                <w:sz w:val="24"/>
              </w:rPr>
              <w:t>познакомить детей  с заповедниками нашей стр</w:t>
            </w:r>
            <w:r w:rsidRPr="00A81A85">
              <w:rPr>
                <w:rFonts w:ascii="Times New Roman" w:hAnsi="Times New Roman" w:cs="Times New Roman"/>
                <w:sz w:val="24"/>
              </w:rPr>
              <w:t>а</w:t>
            </w:r>
            <w:r w:rsidRPr="00A81A85">
              <w:rPr>
                <w:rFonts w:ascii="Times New Roman" w:hAnsi="Times New Roman" w:cs="Times New Roman"/>
                <w:sz w:val="24"/>
              </w:rPr>
              <w:t>ны; формировать ответственное и бережное отношение к родной природе; воспитывать чувство гордости.</w:t>
            </w:r>
          </w:p>
          <w:p w:rsidR="005A3DE0" w:rsidRDefault="005A3DE0" w:rsidP="005A3DE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81A85">
              <w:rPr>
                <w:rFonts w:ascii="Times New Roman" w:hAnsi="Times New Roman" w:cs="Times New Roman"/>
                <w:i/>
                <w:sz w:val="24"/>
              </w:rPr>
              <w:t>Волчкова, с. 12, 16</w:t>
            </w:r>
          </w:p>
          <w:p w:rsidR="00B9495E" w:rsidRDefault="00B9495E" w:rsidP="005A3DE0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5A3DE0" w:rsidRPr="00D6485A" w:rsidRDefault="005A3DE0" w:rsidP="005A3D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151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 ФИЗКУЛЬТУРА</w:t>
            </w:r>
          </w:p>
          <w:p w:rsidR="005A3DE0" w:rsidRPr="00303AAF" w:rsidRDefault="005A3DE0" w:rsidP="005A3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5A3DE0" w:rsidRDefault="005A3DE0" w:rsidP="005A3DE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A3DE0" w:rsidRDefault="005A3DE0" w:rsidP="005A3D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4364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5A3DE0" w:rsidRPr="004364C6" w:rsidRDefault="005A3DE0" w:rsidP="005A3D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НАЯ ДЕЯТЕЛЬНОСТЬ - ПРИКЛАДНОЕ ТВОРЧЕСТВО</w:t>
            </w:r>
          </w:p>
          <w:p w:rsidR="005A3DE0" w:rsidRPr="004349AE" w:rsidRDefault="005A3DE0" w:rsidP="005A3DE0">
            <w:pPr>
              <w:rPr>
                <w:rFonts w:ascii="Times New Roman" w:hAnsi="Times New Roman" w:cs="Times New Roman"/>
                <w:sz w:val="24"/>
              </w:rPr>
            </w:pPr>
            <w:r w:rsidRPr="004364C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8D6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49AE">
              <w:rPr>
                <w:rFonts w:ascii="Times New Roman" w:hAnsi="Times New Roman" w:cs="Times New Roman"/>
                <w:sz w:val="24"/>
              </w:rPr>
              <w:t>Наш дом</w:t>
            </w:r>
          </w:p>
          <w:p w:rsidR="005A3DE0" w:rsidRPr="004349AE" w:rsidRDefault="005A3DE0" w:rsidP="005A3DE0">
            <w:pPr>
              <w:rPr>
                <w:rFonts w:ascii="Times New Roman" w:hAnsi="Times New Roman" w:cs="Times New Roman"/>
                <w:sz w:val="24"/>
              </w:rPr>
            </w:pPr>
            <w:r w:rsidRPr="004349AE">
              <w:rPr>
                <w:rFonts w:ascii="Times New Roman" w:hAnsi="Times New Roman" w:cs="Times New Roman"/>
                <w:sz w:val="24"/>
              </w:rPr>
              <w:t>Цель: учить детей выполнять конструкцию из квадрата, сложенного на 16 маленьких квадратиков.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аккуратность; желание довести начатое дело до ко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3DE0" w:rsidRDefault="005A3DE0" w:rsidP="005A3DE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349AE">
              <w:rPr>
                <w:rFonts w:ascii="Times New Roman" w:hAnsi="Times New Roman" w:cs="Times New Roman"/>
                <w:i/>
                <w:sz w:val="24"/>
              </w:rPr>
              <w:t>Куцакова, с. 69</w:t>
            </w:r>
          </w:p>
          <w:p w:rsidR="00C648D8" w:rsidRPr="0004471A" w:rsidRDefault="00C648D8" w:rsidP="005A3D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C648D8" w:rsidRPr="003A64B1" w:rsidRDefault="00C648D8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5A3DE0" w:rsidRPr="001A5A9B" w:rsidRDefault="005A3DE0" w:rsidP="005A3DE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A5A9B">
              <w:rPr>
                <w:rFonts w:ascii="Times New Roman" w:hAnsi="Times New Roman" w:cs="Times New Roman"/>
                <w:sz w:val="24"/>
              </w:rPr>
              <w:t>Беседы по иллюстрациям с  изобр. охраняемых животных и птиц -</w:t>
            </w:r>
          </w:p>
          <w:p w:rsidR="005A3DE0" w:rsidRDefault="005A3DE0" w:rsidP="005A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DE0" w:rsidRDefault="005A3DE0" w:rsidP="005A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DE0" w:rsidRDefault="005A3DE0" w:rsidP="005A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5E" w:rsidRDefault="00B9495E" w:rsidP="005A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DE0" w:rsidRDefault="005A3DE0" w:rsidP="005A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Планирует физ.</w:t>
            </w:r>
          </w:p>
          <w:p w:rsidR="005A3DE0" w:rsidRPr="00317F3C" w:rsidRDefault="005A3DE0" w:rsidP="005A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  <w:p w:rsidR="005A3DE0" w:rsidRDefault="005A3DE0" w:rsidP="005A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DE0" w:rsidRDefault="005A3DE0" w:rsidP="005A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DE0" w:rsidRPr="00CE0A7F" w:rsidRDefault="005A3DE0" w:rsidP="005A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7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кладывать лист бумаги п</w:t>
            </w:r>
            <w:r w:rsidRPr="00CE0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0A7F">
              <w:rPr>
                <w:rFonts w:ascii="Times New Roman" w:hAnsi="Times New Roman" w:cs="Times New Roman"/>
                <w:sz w:val="24"/>
                <w:szCs w:val="24"/>
              </w:rPr>
              <w:t>полам, совмещая углы -</w:t>
            </w:r>
          </w:p>
          <w:p w:rsidR="00C648D8" w:rsidRPr="003A64B1" w:rsidRDefault="00C648D8" w:rsidP="005A3D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8D8" w:rsidRPr="003A64B1" w:rsidTr="00736976">
        <w:trPr>
          <w:jc w:val="center"/>
        </w:trPr>
        <w:tc>
          <w:tcPr>
            <w:tcW w:w="573" w:type="dxa"/>
            <w:textDirection w:val="btLr"/>
          </w:tcPr>
          <w:p w:rsidR="00C648D8" w:rsidRPr="003A64B1" w:rsidRDefault="00C648D8" w:rsidP="00736976">
            <w:pPr>
              <w:ind w:left="113"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  <w:r w:rsidR="005A3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.11</w:t>
            </w:r>
          </w:p>
        </w:tc>
        <w:tc>
          <w:tcPr>
            <w:tcW w:w="6099" w:type="dxa"/>
          </w:tcPr>
          <w:p w:rsidR="005A3DE0" w:rsidRDefault="005A3DE0" w:rsidP="005A3D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ССЕЙН</w:t>
            </w:r>
          </w:p>
          <w:p w:rsidR="005A3DE0" w:rsidRPr="0095641B" w:rsidRDefault="005A3DE0" w:rsidP="005A3DE0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95641B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 (Вариативная часть)</w:t>
            </w:r>
          </w:p>
          <w:p w:rsidR="005A3DE0" w:rsidRDefault="005A3DE0" w:rsidP="005A3D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3DE0" w:rsidRPr="00D6485A" w:rsidRDefault="005A3DE0" w:rsidP="005A3D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:  РАЗВИТИЕ РЕЧИ</w:t>
            </w:r>
          </w:p>
          <w:p w:rsidR="005A3DE0" w:rsidRPr="00E23C14" w:rsidRDefault="005A3DE0" w:rsidP="005A3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8D6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3C14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сюжетного рассказа по картине «Строим дом»</w:t>
            </w:r>
          </w:p>
          <w:p w:rsidR="005A3DE0" w:rsidRDefault="005A3DE0" w:rsidP="005A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23C14">
              <w:rPr>
                <w:rFonts w:ascii="Times New Roman" w:hAnsi="Times New Roman" w:cs="Times New Roman"/>
                <w:sz w:val="24"/>
                <w:szCs w:val="24"/>
              </w:rPr>
              <w:t>учить составлять сюжетный рассказ по картине; придумывать продолжение сюжета; воспитывать умение подбирать глаголы и прилагательные; уточнить и закр</w:t>
            </w:r>
            <w:r w:rsidRPr="00E23C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3C14">
              <w:rPr>
                <w:rFonts w:ascii="Times New Roman" w:hAnsi="Times New Roman" w:cs="Times New Roman"/>
                <w:sz w:val="24"/>
                <w:szCs w:val="24"/>
              </w:rPr>
              <w:t>пить правильное произношение звуков –ш, -ж; учить дифференцировать эти звуки; отчётливо и внятно прои</w:t>
            </w:r>
            <w:r w:rsidRPr="00E23C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23C14">
              <w:rPr>
                <w:rFonts w:ascii="Times New Roman" w:hAnsi="Times New Roman" w:cs="Times New Roman"/>
                <w:sz w:val="24"/>
                <w:szCs w:val="24"/>
              </w:rPr>
              <w:t>носить слова с этими звуками.</w:t>
            </w:r>
          </w:p>
          <w:p w:rsidR="005A3DE0" w:rsidRDefault="005A3DE0" w:rsidP="005A3D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3C14">
              <w:rPr>
                <w:rFonts w:ascii="Times New Roman" w:hAnsi="Times New Roman" w:cs="Times New Roman"/>
                <w:i/>
                <w:sz w:val="24"/>
                <w:szCs w:val="24"/>
              </w:rPr>
              <w:t>Ушакова, с. 41</w:t>
            </w:r>
          </w:p>
          <w:p w:rsidR="005A3DE0" w:rsidRDefault="005A3DE0" w:rsidP="005A3DE0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15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</w:t>
            </w:r>
          </w:p>
          <w:p w:rsidR="005A3DE0" w:rsidRPr="006A7605" w:rsidRDefault="005A3DE0" w:rsidP="005A3D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5A3DE0" w:rsidRPr="00F3627A" w:rsidRDefault="005A3DE0" w:rsidP="005A3DE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353F3">
              <w:rPr>
                <w:rFonts w:ascii="Times New Roman" w:hAnsi="Times New Roman" w:cs="Times New Roman"/>
                <w:b/>
                <w:sz w:val="24"/>
              </w:rPr>
              <w:t xml:space="preserve"> Тема: </w:t>
            </w:r>
            <w:r w:rsidRPr="00F3627A">
              <w:rPr>
                <w:rFonts w:ascii="Times New Roman" w:hAnsi="Times New Roman" w:cs="Times New Roman"/>
                <w:b/>
                <w:sz w:val="24"/>
              </w:rPr>
              <w:t>Дом, в котором я живу</w:t>
            </w:r>
          </w:p>
          <w:p w:rsidR="005A3DE0" w:rsidRPr="00F3627A" w:rsidRDefault="005A3DE0" w:rsidP="005A3DE0">
            <w:pPr>
              <w:rPr>
                <w:rFonts w:ascii="Times New Roman" w:hAnsi="Times New Roman" w:cs="Times New Roman"/>
                <w:sz w:val="24"/>
              </w:rPr>
            </w:pPr>
            <w:r w:rsidRPr="00F3627A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F3627A">
              <w:rPr>
                <w:rFonts w:ascii="Times New Roman" w:hAnsi="Times New Roman" w:cs="Times New Roman"/>
                <w:sz w:val="24"/>
              </w:rPr>
              <w:t>учить передавать разнообразие городских домов; закреплять умение передавать форму частей домов; у</w:t>
            </w:r>
            <w:r w:rsidRPr="00F3627A">
              <w:rPr>
                <w:rFonts w:ascii="Times New Roman" w:hAnsi="Times New Roman" w:cs="Times New Roman"/>
                <w:sz w:val="24"/>
              </w:rPr>
              <w:t>п</w:t>
            </w:r>
            <w:r w:rsidRPr="00F3627A">
              <w:rPr>
                <w:rFonts w:ascii="Times New Roman" w:hAnsi="Times New Roman" w:cs="Times New Roman"/>
                <w:sz w:val="24"/>
              </w:rPr>
              <w:t>ражнять в рисовании цветными восковыми мелками (к</w:t>
            </w:r>
            <w:r w:rsidRPr="00F3627A">
              <w:rPr>
                <w:rFonts w:ascii="Times New Roman" w:hAnsi="Times New Roman" w:cs="Times New Roman"/>
                <w:sz w:val="24"/>
              </w:rPr>
              <w:t>а</w:t>
            </w:r>
            <w:r w:rsidRPr="00F3627A">
              <w:rPr>
                <w:rFonts w:ascii="Times New Roman" w:hAnsi="Times New Roman" w:cs="Times New Roman"/>
                <w:sz w:val="24"/>
              </w:rPr>
              <w:t xml:space="preserve">рандашами)  </w:t>
            </w:r>
          </w:p>
          <w:p w:rsidR="00C648D8" w:rsidRPr="00736976" w:rsidRDefault="005A3DE0" w:rsidP="005A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27A">
              <w:rPr>
                <w:rFonts w:ascii="Times New Roman" w:hAnsi="Times New Roman" w:cs="Times New Roman"/>
                <w:i/>
                <w:sz w:val="24"/>
              </w:rPr>
              <w:t>Комарова, с.98</w:t>
            </w:r>
          </w:p>
        </w:tc>
        <w:tc>
          <w:tcPr>
            <w:tcW w:w="5103" w:type="dxa"/>
            <w:vMerge/>
          </w:tcPr>
          <w:p w:rsidR="00C648D8" w:rsidRPr="003A64B1" w:rsidRDefault="00C648D8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5A3DE0" w:rsidRDefault="005A3DE0" w:rsidP="005A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:rsidR="005A3DE0" w:rsidRDefault="00B9495E" w:rsidP="005A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A3D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DE0">
              <w:rPr>
                <w:rFonts w:ascii="Times New Roman" w:hAnsi="Times New Roman" w:cs="Times New Roman"/>
                <w:sz w:val="24"/>
                <w:szCs w:val="24"/>
              </w:rPr>
              <w:t>плаванию</w:t>
            </w:r>
          </w:p>
          <w:p w:rsidR="005A3DE0" w:rsidRDefault="005A3DE0" w:rsidP="005A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DE0" w:rsidRDefault="005A3DE0" w:rsidP="005A3DE0">
            <w:pPr>
              <w:rPr>
                <w:rFonts w:ascii="Times New Roman" w:hAnsi="Times New Roman" w:cs="Times New Roman"/>
                <w:sz w:val="24"/>
              </w:rPr>
            </w:pPr>
            <w:r w:rsidRPr="00E23C14">
              <w:rPr>
                <w:rFonts w:ascii="Times New Roman" w:hAnsi="Times New Roman" w:cs="Times New Roman"/>
                <w:sz w:val="24"/>
              </w:rPr>
              <w:t>Д/ и «Эхо» - упражнять в дифференцировании звуков – ж, -ш,  правильном их прои</w:t>
            </w:r>
            <w:r w:rsidRPr="00E23C14">
              <w:rPr>
                <w:rFonts w:ascii="Times New Roman" w:hAnsi="Times New Roman" w:cs="Times New Roman"/>
                <w:sz w:val="24"/>
              </w:rPr>
              <w:t>з</w:t>
            </w:r>
            <w:r w:rsidRPr="00E23C14">
              <w:rPr>
                <w:rFonts w:ascii="Times New Roman" w:hAnsi="Times New Roman" w:cs="Times New Roman"/>
                <w:sz w:val="24"/>
              </w:rPr>
              <w:t>ношении с разной силой гол</w:t>
            </w:r>
            <w:r w:rsidRPr="00E23C14">
              <w:rPr>
                <w:rFonts w:ascii="Times New Roman" w:hAnsi="Times New Roman" w:cs="Times New Roman"/>
                <w:sz w:val="24"/>
              </w:rPr>
              <w:t>о</w:t>
            </w:r>
            <w:r w:rsidRPr="00E23C14">
              <w:rPr>
                <w:rFonts w:ascii="Times New Roman" w:hAnsi="Times New Roman" w:cs="Times New Roman"/>
                <w:sz w:val="24"/>
              </w:rPr>
              <w:t xml:space="preserve">са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</w:p>
          <w:p w:rsidR="005A3DE0" w:rsidRPr="00736976" w:rsidRDefault="005A3DE0" w:rsidP="005A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DE0" w:rsidRDefault="005A3DE0" w:rsidP="005A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DE0" w:rsidRDefault="005A3DE0" w:rsidP="005A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DE0" w:rsidRDefault="005A3DE0" w:rsidP="005A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DE0" w:rsidRDefault="005A3DE0" w:rsidP="005A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DE0" w:rsidRDefault="005A3DE0" w:rsidP="005A3DE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3627A">
              <w:rPr>
                <w:rFonts w:ascii="Times New Roman" w:hAnsi="Times New Roman" w:cs="Times New Roman"/>
                <w:sz w:val="24"/>
              </w:rPr>
              <w:t>акреплять умение передавать форму частей домов</w:t>
            </w:r>
            <w:r>
              <w:rPr>
                <w:rFonts w:ascii="Times New Roman" w:hAnsi="Times New Roman" w:cs="Times New Roman"/>
                <w:sz w:val="24"/>
              </w:rPr>
              <w:t xml:space="preserve"> –</w:t>
            </w:r>
          </w:p>
          <w:p w:rsidR="00C648D8" w:rsidRPr="003A64B1" w:rsidRDefault="00C648D8" w:rsidP="005A3D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648D8" w:rsidRPr="003A64B1" w:rsidTr="00736976">
        <w:trPr>
          <w:jc w:val="center"/>
        </w:trPr>
        <w:tc>
          <w:tcPr>
            <w:tcW w:w="573" w:type="dxa"/>
            <w:textDirection w:val="btLr"/>
          </w:tcPr>
          <w:p w:rsidR="00C648D8" w:rsidRPr="003A64B1" w:rsidRDefault="00C648D8" w:rsidP="00B72794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  <w:r w:rsidR="005A3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.11</w:t>
            </w:r>
          </w:p>
        </w:tc>
        <w:tc>
          <w:tcPr>
            <w:tcW w:w="6099" w:type="dxa"/>
          </w:tcPr>
          <w:p w:rsidR="005A3DE0" w:rsidRPr="00D6485A" w:rsidRDefault="005A3DE0" w:rsidP="005A3D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: ФЭМП</w:t>
            </w:r>
          </w:p>
          <w:p w:rsidR="005A3DE0" w:rsidRPr="00CA0EFD" w:rsidRDefault="005A3DE0" w:rsidP="005A3DE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CA0EFD">
              <w:rPr>
                <w:rFonts w:ascii="Times New Roman" w:hAnsi="Times New Roman" w:cs="Times New Roman"/>
                <w:b/>
                <w:sz w:val="24"/>
                <w:szCs w:val="24"/>
              </w:rPr>
              <w:t>«Геометрические фигуры»</w:t>
            </w:r>
          </w:p>
          <w:p w:rsidR="005A3DE0" w:rsidRPr="00CA0EFD" w:rsidRDefault="005A3DE0" w:rsidP="005A3DE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D7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пражняться в счете в пределах семи; учить с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ставлять четырехугольник из счетных палочек, узнавать геометрические фигуры в окружающих предметах; з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крепить понятия: «вчера», «сегодня», «завтра»</w:t>
            </w:r>
          </w:p>
          <w:p w:rsidR="005A3DE0" w:rsidRPr="002A4D7B" w:rsidRDefault="005A3DE0" w:rsidP="005A3DE0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D7B">
              <w:rPr>
                <w:rFonts w:ascii="Times New Roman" w:hAnsi="Times New Roman" w:cs="Times New Roman"/>
                <w:i/>
                <w:sz w:val="24"/>
                <w:szCs w:val="24"/>
              </w:rPr>
              <w:t>Новикова, с. 24</w:t>
            </w:r>
          </w:p>
          <w:p w:rsidR="005A3DE0" w:rsidRDefault="005A3DE0" w:rsidP="005A3DE0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ХУДОЖЕСТВЕННО-ЭСТЕТИЧЕСКОЕ РАЗВИТИЕ: </w:t>
            </w:r>
          </w:p>
          <w:p w:rsidR="005A3DE0" w:rsidRDefault="005A3DE0" w:rsidP="005A3DE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5A3DE0" w:rsidRDefault="005A3DE0" w:rsidP="005A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5A3DE0" w:rsidRDefault="005A3DE0" w:rsidP="005A3D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48D8" w:rsidRDefault="005A3DE0" w:rsidP="005A3D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AF">
              <w:rPr>
                <w:rFonts w:ascii="Times New Roman" w:hAnsi="Times New Roman" w:cs="Times New Roman"/>
                <w:b/>
                <w:sz w:val="20"/>
                <w:szCs w:val="20"/>
              </w:rPr>
              <w:t>3.ФИЗИЧЕСКОЕ РАЗВ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Е: Физическая культура на ули</w:t>
            </w:r>
            <w:r w:rsidRPr="00303AAF">
              <w:rPr>
                <w:rFonts w:ascii="Times New Roman" w:hAnsi="Times New Roman" w:cs="Times New Roman"/>
                <w:b/>
                <w:sz w:val="20"/>
                <w:szCs w:val="20"/>
              </w:rPr>
              <w:t>це.</w:t>
            </w:r>
          </w:p>
          <w:p w:rsidR="005A3DE0" w:rsidRDefault="005A3DE0" w:rsidP="005A3D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3DE0" w:rsidRDefault="005A3DE0" w:rsidP="005A3D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3DE0" w:rsidRDefault="005A3DE0" w:rsidP="005A3D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3DE0" w:rsidRPr="005F6470" w:rsidRDefault="005A3DE0" w:rsidP="005A3DE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03" w:type="dxa"/>
            <w:vMerge/>
          </w:tcPr>
          <w:p w:rsidR="00C648D8" w:rsidRPr="003A64B1" w:rsidRDefault="00C648D8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5A3DE0" w:rsidRDefault="005A3DE0" w:rsidP="005A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акрепить понятия: «вчера», «сегодня», «завт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5A3DE0" w:rsidRDefault="005A3DE0" w:rsidP="005A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DE0" w:rsidRDefault="005A3DE0" w:rsidP="005A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DE0" w:rsidRDefault="005A3DE0" w:rsidP="005A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DE0" w:rsidRDefault="005A3DE0" w:rsidP="005A3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DE0" w:rsidRDefault="005A3DE0" w:rsidP="005A3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F3627A" w:rsidRDefault="005A3DE0" w:rsidP="005A3DE0">
            <w:pPr>
              <w:rPr>
                <w:rFonts w:ascii="Times New Roman" w:hAnsi="Times New Roman" w:cs="Times New Roman"/>
                <w:sz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F3627A" w:rsidRDefault="00F3627A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F3627A" w:rsidRDefault="00F3627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9D6" w:rsidRDefault="00FA09D6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9D6" w:rsidRDefault="00FA09D6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49" w:rsidRDefault="009D764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D8" w:rsidRPr="009D7649" w:rsidRDefault="00C648D8" w:rsidP="009D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E44" w:rsidRPr="003A64B1" w:rsidTr="00736976">
        <w:trPr>
          <w:jc w:val="center"/>
        </w:trPr>
        <w:tc>
          <w:tcPr>
            <w:tcW w:w="6672" w:type="dxa"/>
            <w:gridSpan w:val="2"/>
          </w:tcPr>
          <w:p w:rsidR="00736976" w:rsidRDefault="00461E44" w:rsidP="00B7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разовательная деятельность при проведении режимных моментов по образовательной области </w:t>
            </w:r>
          </w:p>
          <w:p w:rsidR="00461E44" w:rsidRPr="00B80E1D" w:rsidRDefault="00461E44" w:rsidP="00B7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</w:tc>
        <w:tc>
          <w:tcPr>
            <w:tcW w:w="8462" w:type="dxa"/>
            <w:gridSpan w:val="2"/>
          </w:tcPr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тренняя гимнастика:</w:t>
            </w:r>
            <w:r w:rsidR="008D61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Комплекс ОРУ без предметов № 5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стика пробуждения:</w:t>
            </w:r>
            <w:r w:rsidR="008D61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Комплекс №  5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питание КГН, культуры поведения и навыков самообслуживания: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креплять навыки использования вежливых слов; навыки самостоятельного од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вания на прогулку и застёгивания одежды на молнию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илактические мероприятия: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пражнений для красивой оса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ки №</w:t>
            </w:r>
            <w:r w:rsidR="00B9495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аливающие процедуры:</w:t>
            </w:r>
            <w:r w:rsidR="008D61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сон без маек</w:t>
            </w:r>
          </w:p>
        </w:tc>
      </w:tr>
      <w:tr w:rsidR="00461E44" w:rsidRPr="003A64B1" w:rsidTr="00736976">
        <w:trPr>
          <w:jc w:val="center"/>
        </w:trPr>
        <w:tc>
          <w:tcPr>
            <w:tcW w:w="6672" w:type="dxa"/>
            <w:gridSpan w:val="2"/>
          </w:tcPr>
          <w:p w:rsidR="00736976" w:rsidRDefault="00461E44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предметно-пространственной развивающей среды для поддержки детской инициативы  </w:t>
            </w:r>
          </w:p>
          <w:p w:rsidR="00461E44" w:rsidRPr="00B80E1D" w:rsidRDefault="00461E4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голки самостоятельной активности)</w:t>
            </w:r>
          </w:p>
        </w:tc>
        <w:tc>
          <w:tcPr>
            <w:tcW w:w="8462" w:type="dxa"/>
            <w:gridSpan w:val="2"/>
          </w:tcPr>
          <w:p w:rsidR="00E11A38" w:rsidRDefault="00461E44" w:rsidP="00E11A38">
            <w:pPr>
              <w:pStyle w:val="c6c1"/>
              <w:spacing w:after="0" w:afterAutospacing="0"/>
            </w:pPr>
            <w:r w:rsidRPr="00461E44">
              <w:t xml:space="preserve">Обогащение «Центра патриотического воспитания» наглядным материалом,  д/играми, книгами. </w:t>
            </w:r>
          </w:p>
          <w:p w:rsidR="00E11A38" w:rsidRDefault="00461E44" w:rsidP="00E11A38">
            <w:pPr>
              <w:pStyle w:val="c6c1"/>
              <w:spacing w:before="0" w:beforeAutospacing="0" w:after="0" w:afterAutospacing="0"/>
            </w:pPr>
            <w:r w:rsidRPr="00461E44">
              <w:t xml:space="preserve">Изготовление юрты, хантыйских кукол Акань, нардов. </w:t>
            </w:r>
          </w:p>
          <w:p w:rsidR="00E11A38" w:rsidRDefault="00461E44" w:rsidP="00E11A38">
            <w:pPr>
              <w:pStyle w:val="c6c1"/>
              <w:spacing w:before="0" w:beforeAutospacing="0" w:after="0" w:afterAutospacing="0"/>
            </w:pPr>
            <w:r w:rsidRPr="00461E44">
              <w:t>Создание картотеки подвижных игр Ханты-мансийского народа; альбома «М</w:t>
            </w:r>
            <w:r w:rsidRPr="00461E44">
              <w:t>о</w:t>
            </w:r>
            <w:r w:rsidRPr="00461E44">
              <w:t xml:space="preserve">сква – столица нашей Родины». </w:t>
            </w:r>
          </w:p>
          <w:p w:rsidR="00461E44" w:rsidRPr="00461E44" w:rsidRDefault="00461E44" w:rsidP="00E11A38">
            <w:pPr>
              <w:pStyle w:val="c6c1"/>
              <w:spacing w:before="0" w:beforeAutospacing="0" w:after="0" w:afterAutospacing="0"/>
            </w:pPr>
            <w:r w:rsidRPr="00461E44">
              <w:t>Создание условий для СХД детей</w:t>
            </w:r>
          </w:p>
        </w:tc>
      </w:tr>
      <w:tr w:rsidR="00461E44" w:rsidRPr="003A64B1" w:rsidTr="00736976">
        <w:trPr>
          <w:jc w:val="center"/>
        </w:trPr>
        <w:tc>
          <w:tcPr>
            <w:tcW w:w="6672" w:type="dxa"/>
            <w:gridSpan w:val="2"/>
          </w:tcPr>
          <w:p w:rsidR="00461E44" w:rsidRPr="00B80E1D" w:rsidRDefault="00461E4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 (законными представит</w:t>
            </w: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ми) воспитанников (формы работы)  </w:t>
            </w:r>
          </w:p>
        </w:tc>
        <w:tc>
          <w:tcPr>
            <w:tcW w:w="8462" w:type="dxa"/>
            <w:gridSpan w:val="2"/>
          </w:tcPr>
          <w:p w:rsidR="00E11A38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Консультации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Воспитываем у детей любовь к родному городу»,</w:t>
            </w:r>
            <w:r w:rsidRPr="00461E4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Как прове</w:t>
            </w:r>
            <w:r w:rsidRPr="00461E4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461E4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ти выходной день с ребёнком?».</w:t>
            </w:r>
          </w:p>
          <w:p w:rsidR="00E11A38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фото – альбомов: «Москва – столица нашей Родины», «Мой родной Излучинск». </w:t>
            </w:r>
          </w:p>
          <w:p w:rsidR="00E11A38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Работа  с родительским комитетом по поводу приобретения и изготовления н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 xml:space="preserve">обходимого материала для проведения закаливающих процедур. </w:t>
            </w:r>
          </w:p>
          <w:p w:rsidR="00E11A38" w:rsidRDefault="00461E44" w:rsidP="00C25BA0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Буклет: «Безопасность детей в помещении и на улице».</w:t>
            </w:r>
          </w:p>
          <w:p w:rsidR="00736976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заимодействие с родителями через сайт ДОУ, личные сайты педагогов. Инд</w:t>
            </w:r>
            <w:r w:rsidRPr="00461E4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E4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идуальные мини беседы с родителями.</w:t>
            </w:r>
          </w:p>
        </w:tc>
      </w:tr>
      <w:tr w:rsidR="00461E44" w:rsidRPr="003A64B1" w:rsidTr="00B72794">
        <w:trPr>
          <w:jc w:val="center"/>
        </w:trPr>
        <w:tc>
          <w:tcPr>
            <w:tcW w:w="15134" w:type="dxa"/>
            <w:gridSpan w:val="4"/>
          </w:tcPr>
          <w:p w:rsidR="005A3DE0" w:rsidRDefault="005A3DE0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DE0" w:rsidRDefault="005A3DE0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DE0" w:rsidRDefault="005A3DE0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DE0" w:rsidRDefault="005A3DE0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DE0" w:rsidRDefault="005A3DE0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DE0" w:rsidRDefault="005A3DE0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DE0" w:rsidRDefault="005A3DE0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DE0" w:rsidRDefault="005A3DE0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DE0" w:rsidRDefault="005A3DE0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DE0" w:rsidRDefault="005A3DE0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DE0" w:rsidRDefault="005A3DE0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DE0" w:rsidRDefault="005A3DE0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495E" w:rsidRDefault="00B9495E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E44" w:rsidRPr="003A64B1" w:rsidRDefault="00C05012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534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3DE0">
              <w:rPr>
                <w:rFonts w:ascii="Times New Roman" w:hAnsi="Times New Roman" w:cs="Times New Roman"/>
                <w:b/>
                <w:sz w:val="24"/>
                <w:szCs w:val="24"/>
              </w:rPr>
              <w:t>НЕДЕЛЯ (с 05.11  по  09</w:t>
            </w:r>
            <w:r w:rsidR="00461E4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461E44"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61E44" w:rsidRPr="003A64B1" w:rsidTr="00B72794">
        <w:trPr>
          <w:jc w:val="center"/>
        </w:trPr>
        <w:tc>
          <w:tcPr>
            <w:tcW w:w="15134" w:type="dxa"/>
            <w:gridSpan w:val="4"/>
          </w:tcPr>
          <w:p w:rsidR="00461E44" w:rsidRPr="00461E44" w:rsidRDefault="00461E44" w:rsidP="00461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: </w:t>
            </w:r>
            <w:r w:rsidR="008D6151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. Азбука безопасности</w:t>
            </w:r>
            <w:r w:rsidR="00FA63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лице.</w:t>
            </w:r>
          </w:p>
          <w:p w:rsidR="00FA6373" w:rsidRDefault="00461E44" w:rsidP="00FA63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детей о видах транспорта и его функциональном назначении;  познакомить с классификацией транспорта: н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 xml:space="preserve">земный, воздушный, водный; уточнять и расширять знания о  правилах поведения в городе, </w:t>
            </w:r>
            <w:r w:rsidR="00FA6373" w:rsidRPr="00FA637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 знания о строении улицы; формировать представления об опасных ситуациях и способах поведения в них.</w:t>
            </w:r>
          </w:p>
          <w:p w:rsidR="00461E44" w:rsidRPr="003A64B1" w:rsidRDefault="00461E44" w:rsidP="00FA6373">
            <w:pPr>
              <w:jc w:val="both"/>
              <w:rPr>
                <w:rFonts w:ascii="Times New Roman" w:hAnsi="Times New Roman" w:cs="Times New Roman"/>
              </w:rPr>
            </w:pPr>
            <w:r w:rsidRPr="00461E44">
              <w:rPr>
                <w:rFonts w:ascii="Times New Roman" w:hAnsi="Times New Roman" w:cs="Times New Roman"/>
                <w:b/>
              </w:rPr>
              <w:t>Итоговое мероприятие:</w:t>
            </w:r>
            <w:r w:rsidR="00FA6373">
              <w:rPr>
                <w:rFonts w:ascii="Times New Roman" w:hAnsi="Times New Roman" w:cs="Times New Roman"/>
                <w:b/>
              </w:rPr>
              <w:t xml:space="preserve"> </w:t>
            </w:r>
            <w:r w:rsidR="00FA6373">
              <w:rPr>
                <w:rFonts w:ascii="Times New Roman" w:hAnsi="Times New Roman" w:cs="Times New Roman"/>
              </w:rPr>
              <w:t xml:space="preserve">Дидактическая игра «Наша улица», </w:t>
            </w:r>
            <w:r w:rsidRPr="00461E44">
              <w:rPr>
                <w:rFonts w:ascii="Times New Roman" w:hAnsi="Times New Roman" w:cs="Times New Roman"/>
              </w:rPr>
              <w:t>п</w:t>
            </w:r>
            <w:r w:rsidR="00FA6373">
              <w:rPr>
                <w:rFonts w:ascii="Times New Roman" w:hAnsi="Times New Roman" w:cs="Times New Roman"/>
              </w:rPr>
              <w:t>резентация «Безопасность на улице»</w:t>
            </w:r>
            <w:r w:rsidRPr="00461E44">
              <w:rPr>
                <w:rFonts w:ascii="Times New Roman" w:hAnsi="Times New Roman" w:cs="Times New Roman"/>
              </w:rPr>
              <w:t>»</w:t>
            </w:r>
          </w:p>
        </w:tc>
      </w:tr>
      <w:tr w:rsidR="00461E44" w:rsidRPr="003A64B1" w:rsidTr="00736976">
        <w:trPr>
          <w:jc w:val="center"/>
        </w:trPr>
        <w:tc>
          <w:tcPr>
            <w:tcW w:w="573" w:type="dxa"/>
            <w:textDirection w:val="btLr"/>
          </w:tcPr>
          <w:p w:rsidR="00461E44" w:rsidRPr="003A64B1" w:rsidRDefault="00461E44" w:rsidP="00B72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099" w:type="dxa"/>
            <w:vAlign w:val="center"/>
          </w:tcPr>
          <w:p w:rsidR="00461E44" w:rsidRPr="003A64B1" w:rsidRDefault="00461E44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</w:p>
          <w:p w:rsidR="00461E44" w:rsidRPr="003A64B1" w:rsidRDefault="00461E44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736976" w:rsidRDefault="00461E44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ласть, вид деятельности, </w:t>
            </w:r>
          </w:p>
          <w:p w:rsidR="00461E44" w:rsidRPr="003A64B1" w:rsidRDefault="00461E44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тема, цель,  источник</w:t>
            </w:r>
          </w:p>
        </w:tc>
        <w:tc>
          <w:tcPr>
            <w:tcW w:w="5103" w:type="dxa"/>
            <w:vAlign w:val="center"/>
          </w:tcPr>
          <w:p w:rsidR="00461E44" w:rsidRPr="00461E44" w:rsidRDefault="00461E44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461E44" w:rsidRPr="00461E44" w:rsidRDefault="00461E44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736976" w:rsidRDefault="00461E44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</w:t>
            </w:r>
          </w:p>
          <w:p w:rsidR="00461E44" w:rsidRPr="00461E44" w:rsidRDefault="00461E44" w:rsidP="00B7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ластями</w:t>
            </w:r>
          </w:p>
        </w:tc>
        <w:tc>
          <w:tcPr>
            <w:tcW w:w="3359" w:type="dxa"/>
            <w:vAlign w:val="center"/>
          </w:tcPr>
          <w:p w:rsidR="005F6470" w:rsidRDefault="00461E44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держка </w:t>
            </w:r>
          </w:p>
          <w:p w:rsidR="00461E44" w:rsidRPr="003A64B1" w:rsidRDefault="00461E44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ости ребенка</w:t>
            </w:r>
            <w:r w:rsidR="00B94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</w:p>
          <w:p w:rsidR="00461E44" w:rsidRPr="003A64B1" w:rsidRDefault="00461E44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</w:p>
        </w:tc>
      </w:tr>
      <w:tr w:rsidR="00461E44" w:rsidRPr="003A64B1" w:rsidTr="00736976">
        <w:trPr>
          <w:jc w:val="center"/>
        </w:trPr>
        <w:tc>
          <w:tcPr>
            <w:tcW w:w="573" w:type="dxa"/>
            <w:textDirection w:val="btLr"/>
          </w:tcPr>
          <w:p w:rsidR="00461E44" w:rsidRPr="003A64B1" w:rsidRDefault="00461E44" w:rsidP="00117B24">
            <w:pPr>
              <w:ind w:right="4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117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5.11</w:t>
            </w:r>
          </w:p>
        </w:tc>
        <w:tc>
          <w:tcPr>
            <w:tcW w:w="6099" w:type="dxa"/>
          </w:tcPr>
          <w:p w:rsidR="00461E44" w:rsidRPr="009353F3" w:rsidRDefault="005A3DE0" w:rsidP="00B72794">
            <w:pPr>
              <w:pStyle w:val="western"/>
              <w:spacing w:before="0" w:beforeAutospacing="0" w:after="0"/>
              <w:ind w:left="33"/>
              <w:rPr>
                <w:bCs/>
                <w:i/>
              </w:rPr>
            </w:pPr>
            <w:r>
              <w:rPr>
                <w:b/>
              </w:rPr>
              <w:t>1.</w:t>
            </w:r>
            <w:r w:rsidR="00461E44" w:rsidRPr="009353F3">
              <w:rPr>
                <w:b/>
              </w:rPr>
              <w:t>ПОЗНАВАТЕЛЬНОЕ РАЗВИТИЕ:</w:t>
            </w:r>
            <w:r w:rsidR="00461E44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 ОЗНАКОМЛЕНИЕ С </w:t>
            </w:r>
            <w:r w:rsidR="00461E44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СОЦИАЛЬНЫМ МИРОМ / </w:t>
            </w:r>
            <w:r w:rsidR="00461E44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>ПРЕДМЕТНЫМ ОКРУЖЕНИЕМ</w:t>
            </w:r>
          </w:p>
          <w:p w:rsidR="00BA07C0" w:rsidRPr="00BA07C0" w:rsidRDefault="00461E44" w:rsidP="00BA07C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130C">
              <w:rPr>
                <w:rFonts w:ascii="Times New Roman" w:hAnsi="Times New Roman" w:cs="Times New Roman"/>
                <w:b/>
                <w:sz w:val="24"/>
              </w:rPr>
              <w:t xml:space="preserve">Тема:  </w:t>
            </w:r>
            <w:r w:rsidR="00BA07C0" w:rsidRPr="00BA07C0">
              <w:rPr>
                <w:rFonts w:ascii="Times New Roman" w:hAnsi="Times New Roman" w:cs="Times New Roman"/>
                <w:b/>
                <w:sz w:val="24"/>
              </w:rPr>
              <w:t>Знакомство с классификацией транспорта: наземный, воздушный, водный</w:t>
            </w:r>
          </w:p>
          <w:p w:rsidR="00461E44" w:rsidRPr="00BA07C0" w:rsidRDefault="00BA07C0" w:rsidP="00BA07C0">
            <w:pPr>
              <w:rPr>
                <w:rFonts w:ascii="Times New Roman" w:hAnsi="Times New Roman" w:cs="Times New Roman"/>
                <w:sz w:val="24"/>
              </w:rPr>
            </w:pPr>
            <w:r w:rsidRPr="00BA07C0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BA07C0">
              <w:rPr>
                <w:rFonts w:ascii="Times New Roman" w:hAnsi="Times New Roman" w:cs="Times New Roman"/>
                <w:sz w:val="24"/>
              </w:rPr>
              <w:t xml:space="preserve"> закрепить знания детей о родовом понятии «транспорт»; учить сравнивать различные виды тран</w:t>
            </w:r>
            <w:r w:rsidRPr="00BA07C0">
              <w:rPr>
                <w:rFonts w:ascii="Times New Roman" w:hAnsi="Times New Roman" w:cs="Times New Roman"/>
                <w:sz w:val="24"/>
              </w:rPr>
              <w:t>с</w:t>
            </w:r>
            <w:r w:rsidRPr="00BA07C0">
              <w:rPr>
                <w:rFonts w:ascii="Times New Roman" w:hAnsi="Times New Roman" w:cs="Times New Roman"/>
                <w:sz w:val="24"/>
              </w:rPr>
              <w:t>порта, находить общее и различия и по общим призн</w:t>
            </w:r>
            <w:r w:rsidRPr="00BA07C0">
              <w:rPr>
                <w:rFonts w:ascii="Times New Roman" w:hAnsi="Times New Roman" w:cs="Times New Roman"/>
                <w:sz w:val="24"/>
              </w:rPr>
              <w:t>а</w:t>
            </w:r>
            <w:r w:rsidRPr="00BA07C0">
              <w:rPr>
                <w:rFonts w:ascii="Times New Roman" w:hAnsi="Times New Roman" w:cs="Times New Roman"/>
                <w:sz w:val="24"/>
              </w:rPr>
              <w:t xml:space="preserve">кам классифицировать транспорт на водный, наземный, воздушный.  </w:t>
            </w:r>
          </w:p>
          <w:p w:rsidR="00BA07C0" w:rsidRPr="00BA07C0" w:rsidRDefault="00BA07C0" w:rsidP="00BA07C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A07C0">
              <w:rPr>
                <w:rFonts w:ascii="Times New Roman" w:hAnsi="Times New Roman" w:cs="Times New Roman"/>
                <w:i/>
                <w:sz w:val="24"/>
              </w:rPr>
              <w:t>Алешина, с. 29, Волчкова, с. 182</w:t>
            </w:r>
          </w:p>
          <w:p w:rsidR="00BA07C0" w:rsidRDefault="00BA07C0" w:rsidP="00BA07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1E44" w:rsidRPr="00D6485A" w:rsidRDefault="005A3DE0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461E44"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 ФИЗКУЛЬТУРА</w:t>
            </w:r>
          </w:p>
          <w:p w:rsidR="00461E44" w:rsidRPr="005678FE" w:rsidRDefault="00461E4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461E44" w:rsidRDefault="00461E44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36976" w:rsidRDefault="005A3DE0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461E44"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461E44" w:rsidRPr="006A7605" w:rsidRDefault="00461E44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A75B29" w:rsidRPr="00A75B29" w:rsidRDefault="00461E44" w:rsidP="00A75B2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130C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="00FA6373">
              <w:rPr>
                <w:rFonts w:ascii="Times New Roman" w:hAnsi="Times New Roman" w:cs="Times New Roman"/>
                <w:b/>
                <w:sz w:val="24"/>
              </w:rPr>
              <w:t>Грузовая машина</w:t>
            </w:r>
          </w:p>
          <w:p w:rsidR="00461E44" w:rsidRPr="00FA6373" w:rsidRDefault="00A75B29" w:rsidP="00B72794">
            <w:pPr>
              <w:rPr>
                <w:rFonts w:ascii="Times New Roman" w:hAnsi="Times New Roman" w:cs="Times New Roman"/>
                <w:sz w:val="24"/>
              </w:rPr>
            </w:pPr>
            <w:r w:rsidRPr="00A75B29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A75B29">
              <w:rPr>
                <w:rFonts w:ascii="Times New Roman" w:hAnsi="Times New Roman" w:cs="Times New Roman"/>
                <w:sz w:val="24"/>
              </w:rPr>
              <w:t>формировать умение передавать в рисунке форму и строение грузового автомобиля; рисовать автомобиль в указанной последовательности; упражнять в закраш</w:t>
            </w:r>
            <w:r w:rsidRPr="00A75B29">
              <w:rPr>
                <w:rFonts w:ascii="Times New Roman" w:hAnsi="Times New Roman" w:cs="Times New Roman"/>
                <w:sz w:val="24"/>
              </w:rPr>
              <w:t>и</w:t>
            </w:r>
            <w:r w:rsidRPr="00A75B29">
              <w:rPr>
                <w:rFonts w:ascii="Times New Roman" w:hAnsi="Times New Roman" w:cs="Times New Roman"/>
                <w:sz w:val="24"/>
              </w:rPr>
              <w:t>вании рисунка с соблюдением правил работы с кара</w:t>
            </w:r>
            <w:r w:rsidRPr="00A75B29">
              <w:rPr>
                <w:rFonts w:ascii="Times New Roman" w:hAnsi="Times New Roman" w:cs="Times New Roman"/>
                <w:sz w:val="24"/>
              </w:rPr>
              <w:t>н</w:t>
            </w:r>
            <w:r w:rsidRPr="00A75B29">
              <w:rPr>
                <w:rFonts w:ascii="Times New Roman" w:hAnsi="Times New Roman" w:cs="Times New Roman"/>
                <w:sz w:val="24"/>
              </w:rPr>
              <w:t>дашом; учить рисовать, используя разный нажим кара</w:t>
            </w:r>
            <w:r w:rsidRPr="00A75B29">
              <w:rPr>
                <w:rFonts w:ascii="Times New Roman" w:hAnsi="Times New Roman" w:cs="Times New Roman"/>
                <w:sz w:val="24"/>
              </w:rPr>
              <w:t>н</w:t>
            </w:r>
            <w:r w:rsidRPr="00A75B29">
              <w:rPr>
                <w:rFonts w:ascii="Times New Roman" w:hAnsi="Times New Roman" w:cs="Times New Roman"/>
                <w:sz w:val="24"/>
              </w:rPr>
              <w:t xml:space="preserve">даша. </w:t>
            </w:r>
            <w:r w:rsidR="00FA6373">
              <w:rPr>
                <w:rFonts w:ascii="Times New Roman" w:hAnsi="Times New Roman" w:cs="Times New Roman"/>
                <w:i/>
                <w:sz w:val="24"/>
              </w:rPr>
              <w:t>Швайко</w:t>
            </w:r>
            <w:r w:rsidRPr="00A75B29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5103" w:type="dxa"/>
            <w:vMerge w:val="restart"/>
          </w:tcPr>
          <w:p w:rsidR="00461E44" w:rsidRPr="00461E44" w:rsidRDefault="00461E44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– ролевые игры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Шофёр», «П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ездка на автобусе», «Автопарк»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– имитация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Я машина», «Я светофор»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Собери светофор», «Собери машину»,  «Почини машину», «Летит, плывёт, едет», лото «Транспорт», «Азбука безопасности», «Чудо-соты», «Прозрачная цифра»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: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Какой бывает транспорт?», «Маш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ны на нашей улице»,  «Машины специального назначения», «Правила дорожного движения»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: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 xml:space="preserve"> «Какой транспорт я видел по дороге в детский сад»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Поможем Незнайке перейти улицу», «Мишка – торопыжка»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о транспорте, о свет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 xml:space="preserve">форе 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И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рушечный грузовик (легковая машина)», по предметным картинкам «Транспорт»»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 xml:space="preserve">«Кто, чем управляет?»,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гадай, что за машина?», «Что это?», «Пр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36976">
              <w:rPr>
                <w:rFonts w:ascii="Times New Roman" w:hAnsi="Times New Roman" w:cs="Times New Roman"/>
                <w:sz w:val="24"/>
                <w:szCs w:val="24"/>
              </w:rPr>
              <w:t>вил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но, не правильно», «Какой, какая, какие?», «Узнай знак»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 с правилами: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 xml:space="preserve"> «Автомоб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ли»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и целевые прогулки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 xml:space="preserve">к дороге. 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за движением транспорта, п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шеходами; за работой снегоуборочной маш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ны; за погодой (пасмурно, хмуро, холодно, в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падает снег)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транспорта на улице, пре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метных картинок и иллюстраций по теме, ал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бома «Азбука безопасности», картотеки д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рожных знаков</w:t>
            </w:r>
          </w:p>
          <w:p w:rsidR="00461E44" w:rsidRPr="00736976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: 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Гаражи для разных м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шин»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вигательная: 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Мяч водящему»,  «По мостику» (2.3, 44), «Не оставайся на полу», «Найди и промолчи», (2.3, 43), «Ловишки» (2.3, 17), «Затейники» (2.3, 38), «Цветные а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томобили».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ое упражнение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Покажи отгадку»</w:t>
            </w: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Не задень»</w:t>
            </w: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 xml:space="preserve"> «Передай мяч», «Догони пару» 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На шоссе», «Те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лоход» (2.2,82), «Лодочки», «Кораблик» (2.1,62)</w:t>
            </w:r>
          </w:p>
          <w:p w:rsidR="00461E44" w:rsidRPr="00736976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Прогулка»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журство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 xml:space="preserve"> по столовой и в уголке природы, подготовка материала к занятиям</w:t>
            </w:r>
          </w:p>
          <w:p w:rsidR="00461E44" w:rsidRPr="00736976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>Поручения: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 xml:space="preserve"> посильная помощь в изготовл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нии атрибутов к с/р играм по теме; постройка снежной горки для кукол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Чтение художественной литературы:  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рассказов из книги А.Иванова «Как неразлучные друзья дорогу переходили», ст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хотв.  И.Муравейко «Самосвал», В.И.Мирясовой «Автобус», «Троллейбус», произведений о светофоре и дорожных знаках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о – художественная: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песни «Машина», муз. Т.Попатенко, сл. Н.Найдёновой</w:t>
            </w:r>
          </w:p>
          <w:p w:rsidR="00461E44" w:rsidRPr="00736976" w:rsidRDefault="00461E44" w:rsidP="007369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:</w:t>
            </w:r>
            <w:r w:rsidRPr="00461E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аровоз», муз. В. К</w:t>
            </w:r>
            <w:r w:rsidRPr="00461E4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61E44">
              <w:rPr>
                <w:rFonts w:ascii="Times New Roman" w:hAnsi="Times New Roman" w:cs="Times New Roman"/>
                <w:bCs/>
                <w:sz w:val="24"/>
                <w:szCs w:val="24"/>
              </w:rPr>
              <w:t>расевой, сл. Н. Френкель</w:t>
            </w:r>
          </w:p>
          <w:p w:rsidR="00461E44" w:rsidRPr="00461E44" w:rsidRDefault="00736976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Разные машины»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Светофор»</w:t>
            </w:r>
          </w:p>
        </w:tc>
        <w:tc>
          <w:tcPr>
            <w:tcW w:w="3359" w:type="dxa"/>
          </w:tcPr>
          <w:p w:rsidR="00461E44" w:rsidRPr="00BA07C0" w:rsidRDefault="00BA07C0" w:rsidP="00B72794">
            <w:pPr>
              <w:rPr>
                <w:rFonts w:ascii="Times New Roman" w:hAnsi="Times New Roman" w:cs="Times New Roman"/>
                <w:sz w:val="24"/>
              </w:rPr>
            </w:pPr>
            <w:r w:rsidRPr="00BA07C0">
              <w:rPr>
                <w:rFonts w:ascii="Times New Roman" w:hAnsi="Times New Roman" w:cs="Times New Roman"/>
                <w:sz w:val="24"/>
              </w:rPr>
              <w:lastRenderedPageBreak/>
              <w:t>Д/и «Летит, плывёт, едет» - упражнять в классификации транспорта –</w:t>
            </w:r>
          </w:p>
          <w:p w:rsidR="00BA07C0" w:rsidRDefault="00BA07C0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44" w:rsidRDefault="00461E4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44" w:rsidRDefault="00461E4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44" w:rsidRDefault="00461E4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C0" w:rsidRDefault="00BA07C0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C0" w:rsidRDefault="00BA07C0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7C0" w:rsidRDefault="00BA07C0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44" w:rsidRDefault="00461E4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физ. </w:t>
            </w:r>
          </w:p>
          <w:p w:rsidR="00461E44" w:rsidRPr="00317F3C" w:rsidRDefault="00461E4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461E44" w:rsidRDefault="00461E44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5B29" w:rsidRPr="00A75B29" w:rsidRDefault="00A75B29" w:rsidP="00A75B29">
            <w:pPr>
              <w:rPr>
                <w:rFonts w:ascii="Times New Roman" w:hAnsi="Times New Roman" w:cs="Times New Roman"/>
                <w:sz w:val="24"/>
              </w:rPr>
            </w:pPr>
            <w:r w:rsidRPr="00A75B29">
              <w:rPr>
                <w:rFonts w:ascii="Times New Roman" w:hAnsi="Times New Roman" w:cs="Times New Roman"/>
                <w:sz w:val="24"/>
              </w:rPr>
              <w:t>Совершенств. умен. рисовать транспорт в определённой п</w:t>
            </w:r>
            <w:r w:rsidRPr="00A75B29">
              <w:rPr>
                <w:rFonts w:ascii="Times New Roman" w:hAnsi="Times New Roman" w:cs="Times New Roman"/>
                <w:sz w:val="24"/>
              </w:rPr>
              <w:t>о</w:t>
            </w:r>
            <w:r w:rsidR="005A3DE0">
              <w:rPr>
                <w:rFonts w:ascii="Times New Roman" w:hAnsi="Times New Roman" w:cs="Times New Roman"/>
                <w:sz w:val="24"/>
              </w:rPr>
              <w:t>следовательнос</w:t>
            </w:r>
            <w:r w:rsidRPr="00A75B29">
              <w:rPr>
                <w:rFonts w:ascii="Times New Roman" w:hAnsi="Times New Roman" w:cs="Times New Roman"/>
                <w:sz w:val="24"/>
              </w:rPr>
              <w:t>ти, закраш</w:t>
            </w:r>
            <w:r w:rsidRPr="00A75B29">
              <w:rPr>
                <w:rFonts w:ascii="Times New Roman" w:hAnsi="Times New Roman" w:cs="Times New Roman"/>
                <w:sz w:val="24"/>
              </w:rPr>
              <w:t>и</w:t>
            </w:r>
            <w:r w:rsidRPr="00A75B29">
              <w:rPr>
                <w:rFonts w:ascii="Times New Roman" w:hAnsi="Times New Roman" w:cs="Times New Roman"/>
                <w:sz w:val="24"/>
              </w:rPr>
              <w:t>вать изображение не выходя за контур и без пробелов –</w:t>
            </w:r>
          </w:p>
          <w:p w:rsidR="00461E44" w:rsidRDefault="00461E44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461E44" w:rsidRPr="0028130C" w:rsidRDefault="00461E44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1E44" w:rsidRPr="003A64B1" w:rsidTr="00736976">
        <w:trPr>
          <w:jc w:val="center"/>
        </w:trPr>
        <w:tc>
          <w:tcPr>
            <w:tcW w:w="573" w:type="dxa"/>
            <w:textDirection w:val="btLr"/>
          </w:tcPr>
          <w:p w:rsidR="00461E44" w:rsidRPr="003A64B1" w:rsidRDefault="00461E44" w:rsidP="00736976">
            <w:pPr>
              <w:ind w:right="-13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099" w:type="dxa"/>
          </w:tcPr>
          <w:p w:rsidR="00117B24" w:rsidRDefault="00117B24" w:rsidP="00117B24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 </w:t>
            </w:r>
          </w:p>
          <w:p w:rsidR="00117B24" w:rsidRPr="00D6485A" w:rsidRDefault="00117B24" w:rsidP="00117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ИВНО-МОДЕЛЬНАЯ ДЕЯТЕЛЬНОСТЬ</w:t>
            </w:r>
          </w:p>
          <w:p w:rsidR="00117B24" w:rsidRPr="00E0671D" w:rsidRDefault="00117B24" w:rsidP="00117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71D">
              <w:rPr>
                <w:rFonts w:ascii="Times New Roman" w:hAnsi="Times New Roman" w:cs="Times New Roman"/>
                <w:b/>
                <w:sz w:val="24"/>
                <w:szCs w:val="24"/>
              </w:rPr>
              <w:t>Тема:  Машины. Выставка машин</w:t>
            </w:r>
          </w:p>
          <w:p w:rsidR="00117B24" w:rsidRPr="00E0671D" w:rsidRDefault="00117B24" w:rsidP="0011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0671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разных машинах, </w:t>
            </w:r>
            <w:r w:rsidRPr="00E067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функциональном назначении, строении;  развивать умение к плоскостному моделированию; умению созд</w:t>
            </w:r>
            <w:r w:rsidRPr="00E067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671D">
              <w:rPr>
                <w:rFonts w:ascii="Times New Roman" w:hAnsi="Times New Roman" w:cs="Times New Roman"/>
                <w:sz w:val="24"/>
                <w:szCs w:val="24"/>
              </w:rPr>
              <w:t>вать сначала плоскую модель сооружения, затем объё</w:t>
            </w:r>
            <w:r w:rsidRPr="00E0671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0671D">
              <w:rPr>
                <w:rFonts w:ascii="Times New Roman" w:hAnsi="Times New Roman" w:cs="Times New Roman"/>
                <w:sz w:val="24"/>
                <w:szCs w:val="24"/>
              </w:rPr>
              <w:t>ную.</w:t>
            </w:r>
          </w:p>
          <w:p w:rsidR="00117B24" w:rsidRDefault="00117B24" w:rsidP="00117B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71D">
              <w:rPr>
                <w:rFonts w:ascii="Times New Roman" w:hAnsi="Times New Roman" w:cs="Times New Roman"/>
                <w:i/>
                <w:sz w:val="24"/>
                <w:szCs w:val="24"/>
              </w:rPr>
              <w:t>Куцакова, с. 125</w:t>
            </w:r>
          </w:p>
          <w:p w:rsidR="00B9495E" w:rsidRDefault="00B9495E" w:rsidP="00117B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B24" w:rsidRDefault="00117B24" w:rsidP="00117B2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0501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ХУДОЖЕСТВЕННО-ЭСТЕТИЧЕСКОЕ РАЗВИТИЕ: </w:t>
            </w:r>
          </w:p>
          <w:p w:rsidR="00117B24" w:rsidRPr="003A64B1" w:rsidRDefault="00117B24" w:rsidP="00117B2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117B24" w:rsidRDefault="00117B24" w:rsidP="0011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117B24" w:rsidRDefault="00117B24" w:rsidP="00117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B24" w:rsidRDefault="00117B24" w:rsidP="00117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039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82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 РАЗВИТИЕ: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</w:t>
            </w:r>
          </w:p>
          <w:p w:rsidR="00117B24" w:rsidRPr="0058299E" w:rsidRDefault="00117B24" w:rsidP="00117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Й ЛИТЕРАТУРЕ</w:t>
            </w:r>
          </w:p>
          <w:p w:rsidR="00090399" w:rsidRDefault="00117B24" w:rsidP="000903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1EB9">
              <w:rPr>
                <w:rFonts w:ascii="Times New Roman" w:hAnsi="Times New Roman" w:cs="Times New Roman"/>
                <w:b/>
                <w:sz w:val="24"/>
              </w:rPr>
              <w:t xml:space="preserve">Тема:  </w:t>
            </w:r>
            <w:r w:rsidR="00090399" w:rsidRPr="000903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Чтение И. Серебряков «Улица, где все сп</w:t>
            </w:r>
            <w:r w:rsidR="00090399" w:rsidRPr="000903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090399" w:rsidRPr="000903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шат».</w:t>
            </w:r>
            <w:r w:rsidR="00090399" w:rsidRPr="000903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0671D" w:rsidRPr="00117B24" w:rsidRDefault="00090399" w:rsidP="000903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03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Pr="000903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накомить с литературными произведениями, п</w:t>
            </w:r>
            <w:r w:rsidRPr="000903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903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ждать формулировать их основной смыс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103" w:type="dxa"/>
            <w:vMerge/>
          </w:tcPr>
          <w:p w:rsidR="00461E44" w:rsidRPr="003A64B1" w:rsidRDefault="00461E44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117B24" w:rsidRPr="00E0671D" w:rsidRDefault="00117B24" w:rsidP="0011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71D">
              <w:rPr>
                <w:rFonts w:ascii="Times New Roman" w:hAnsi="Times New Roman" w:cs="Times New Roman"/>
                <w:sz w:val="24"/>
                <w:szCs w:val="24"/>
              </w:rPr>
              <w:t xml:space="preserve">Д/у «Посмотри и построй»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 w:rsidRPr="00E0671D">
              <w:rPr>
                <w:rFonts w:ascii="Times New Roman" w:hAnsi="Times New Roman" w:cs="Times New Roman"/>
                <w:sz w:val="24"/>
                <w:szCs w:val="24"/>
              </w:rPr>
              <w:t>констру</w:t>
            </w:r>
            <w:r w:rsidRPr="00E067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671D">
              <w:rPr>
                <w:rFonts w:ascii="Times New Roman" w:hAnsi="Times New Roman" w:cs="Times New Roman"/>
                <w:sz w:val="24"/>
                <w:szCs w:val="24"/>
              </w:rPr>
              <w:t>т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умений</w:t>
            </w:r>
            <w:r w:rsidRPr="00E0671D">
              <w:rPr>
                <w:rFonts w:ascii="Times New Roman" w:hAnsi="Times New Roman" w:cs="Times New Roman"/>
                <w:sz w:val="24"/>
                <w:szCs w:val="24"/>
              </w:rPr>
              <w:t xml:space="preserve"> по модели, схеме -</w:t>
            </w:r>
          </w:p>
          <w:p w:rsidR="00117B24" w:rsidRDefault="00117B2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B24" w:rsidRDefault="00117B2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44" w:rsidRDefault="00461E4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44" w:rsidRDefault="00461E4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5E" w:rsidRDefault="00B9495E" w:rsidP="00117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B24" w:rsidRDefault="00117B24" w:rsidP="0011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117B24" w:rsidRPr="003A64B1" w:rsidRDefault="00117B24" w:rsidP="0011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E0671D" w:rsidRDefault="00E0671D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B24" w:rsidRDefault="00117B24" w:rsidP="00117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399" w:rsidRDefault="00090399" w:rsidP="00117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B24" w:rsidRDefault="00117B24" w:rsidP="0011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31B">
              <w:rPr>
                <w:rFonts w:ascii="Times New Roman" w:hAnsi="Times New Roman" w:cs="Times New Roman"/>
                <w:sz w:val="24"/>
                <w:szCs w:val="24"/>
              </w:rPr>
              <w:t>И/у «Придумай свой конец к сказке» -</w:t>
            </w:r>
          </w:p>
          <w:p w:rsidR="00E0671D" w:rsidRDefault="00E0671D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1D" w:rsidRDefault="00E0671D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71D" w:rsidRDefault="00E0671D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44" w:rsidRPr="004516F3" w:rsidRDefault="00461E44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1E44" w:rsidRPr="003A64B1" w:rsidTr="00736976">
        <w:trPr>
          <w:jc w:val="center"/>
        </w:trPr>
        <w:tc>
          <w:tcPr>
            <w:tcW w:w="573" w:type="dxa"/>
            <w:textDirection w:val="btLr"/>
          </w:tcPr>
          <w:p w:rsidR="00461E44" w:rsidRPr="003A64B1" w:rsidRDefault="00461E44" w:rsidP="00B72794">
            <w:pPr>
              <w:ind w:left="113" w:right="153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  <w:r w:rsidR="00117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7.11</w:t>
            </w:r>
          </w:p>
        </w:tc>
        <w:tc>
          <w:tcPr>
            <w:tcW w:w="6099" w:type="dxa"/>
          </w:tcPr>
          <w:p w:rsidR="00736976" w:rsidRDefault="00117B24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461E44" w:rsidRPr="00D468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461E44" w:rsidRPr="00D468D9" w:rsidRDefault="00461E44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 ИСКУССТВУ</w:t>
            </w:r>
          </w:p>
          <w:p w:rsidR="00461E44" w:rsidRDefault="00461E44" w:rsidP="00B72794">
            <w:pPr>
              <w:pStyle w:val="af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92AEB">
              <w:rPr>
                <w:rFonts w:ascii="Times New Roman" w:hAnsi="Times New Roman" w:cs="Times New Roman"/>
                <w:b/>
                <w:sz w:val="24"/>
                <w:szCs w:val="20"/>
              </w:rPr>
              <w:t>Тема:</w:t>
            </w:r>
            <w:r w:rsidR="00117B2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E84645" w:rsidRPr="00E84645">
              <w:rPr>
                <w:rFonts w:ascii="Times New Roman" w:hAnsi="Times New Roman" w:cs="Times New Roman"/>
                <w:b/>
                <w:sz w:val="24"/>
              </w:rPr>
              <w:t>Секреты художника-живописца</w:t>
            </w:r>
            <w:r w:rsidR="00E84645">
              <w:rPr>
                <w:rFonts w:ascii="Times New Roman" w:hAnsi="Times New Roman" w:cs="Times New Roman"/>
                <w:b/>
                <w:sz w:val="24"/>
              </w:rPr>
              <w:t>. Роль цвета в пейзажной картине</w:t>
            </w:r>
          </w:p>
          <w:p w:rsidR="00E84645" w:rsidRDefault="00E84645" w:rsidP="00B72794">
            <w:pPr>
              <w:pStyle w:val="af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</w:rPr>
              <w:t>развивать у детей эмоциональное восприятие цв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та, обратив внимание на то, что цвет в живописи – это основное средство выразительности.</w:t>
            </w:r>
          </w:p>
          <w:p w:rsidR="00E84645" w:rsidRDefault="00E84645" w:rsidP="00B72794">
            <w:pPr>
              <w:pStyle w:val="af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84645">
              <w:rPr>
                <w:rFonts w:ascii="Times New Roman" w:hAnsi="Times New Roman" w:cs="Times New Roman"/>
                <w:i/>
                <w:sz w:val="24"/>
              </w:rPr>
              <w:t>Курочкина, с. 21</w:t>
            </w:r>
          </w:p>
          <w:p w:rsidR="00117B24" w:rsidRPr="00D6485A" w:rsidRDefault="00117B24" w:rsidP="00117B24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B24"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ТИЕ: ФИЗКУЛЬТУРА</w:t>
            </w:r>
          </w:p>
          <w:p w:rsidR="00117B24" w:rsidRDefault="00117B24" w:rsidP="00117B24">
            <w:pPr>
              <w:pStyle w:val="a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090399" w:rsidRDefault="00090399" w:rsidP="00117B24">
            <w:pPr>
              <w:pStyle w:val="a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B24" w:rsidRDefault="00117B24" w:rsidP="00117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B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64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СТВЕННО-ЭСТЕТИЧЕСКОЕ РАЗВИТИЕ</w:t>
            </w:r>
          </w:p>
          <w:p w:rsidR="00117B24" w:rsidRDefault="00117B24" w:rsidP="00117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НАЯ ДЕЯТЕЛЬНОСТЬ –</w:t>
            </w:r>
          </w:p>
          <w:p w:rsidR="00117B24" w:rsidRPr="004364C6" w:rsidRDefault="00117B24" w:rsidP="00117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КЛАДНОЕ ТВОРЧЕСТВО</w:t>
            </w:r>
          </w:p>
          <w:p w:rsidR="00117B24" w:rsidRPr="009C5418" w:rsidRDefault="00117B24" w:rsidP="00117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4C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5012">
              <w:rPr>
                <w:rFonts w:ascii="Times New Roman" w:hAnsi="Times New Roman" w:cs="Times New Roman"/>
                <w:b/>
                <w:sz w:val="24"/>
                <w:szCs w:val="24"/>
              </w:rPr>
              <w:t>Самолетик для друга</w:t>
            </w:r>
          </w:p>
          <w:p w:rsidR="00117B24" w:rsidRPr="00117B24" w:rsidRDefault="00117B24" w:rsidP="0011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9C5418">
              <w:rPr>
                <w:rFonts w:ascii="Times New Roman" w:hAnsi="Times New Roman" w:cs="Times New Roman"/>
                <w:sz w:val="24"/>
                <w:szCs w:val="24"/>
              </w:rPr>
              <w:t>учить из прямоугольного листа бумаги делать</w:t>
            </w:r>
            <w:r w:rsidR="00C0501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C050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05012">
              <w:rPr>
                <w:rFonts w:ascii="Times New Roman" w:hAnsi="Times New Roman" w:cs="Times New Roman"/>
                <w:sz w:val="24"/>
                <w:szCs w:val="24"/>
              </w:rPr>
              <w:t>молет способом оригами</w:t>
            </w:r>
            <w:r w:rsidRPr="009C5418">
              <w:rPr>
                <w:rFonts w:ascii="Times New Roman" w:hAnsi="Times New Roman" w:cs="Times New Roman"/>
                <w:sz w:val="24"/>
                <w:szCs w:val="24"/>
              </w:rPr>
              <w:t>, украшать поделку; воспит</w:t>
            </w:r>
            <w:r w:rsidRPr="009C541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C5418">
              <w:rPr>
                <w:rFonts w:ascii="Times New Roman" w:hAnsi="Times New Roman" w:cs="Times New Roman"/>
                <w:sz w:val="24"/>
                <w:szCs w:val="24"/>
              </w:rPr>
              <w:t>вать интерес к деятельности и аккурат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418">
              <w:rPr>
                <w:rFonts w:ascii="Times New Roman" w:hAnsi="Times New Roman" w:cs="Times New Roman"/>
                <w:i/>
                <w:sz w:val="24"/>
                <w:szCs w:val="24"/>
              </w:rPr>
              <w:t>Тарловск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17B24" w:rsidRPr="00117B24" w:rsidRDefault="00117B24" w:rsidP="00117B24">
            <w:pPr>
              <w:pStyle w:val="af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61E44" w:rsidRPr="003934B2" w:rsidRDefault="00461E44" w:rsidP="00B7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461E44" w:rsidRPr="003A64B1" w:rsidRDefault="00461E44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461E44" w:rsidRDefault="00E846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117B24">
              <w:rPr>
                <w:rFonts w:ascii="Times New Roman" w:hAnsi="Times New Roman" w:cs="Times New Roman"/>
                <w:sz w:val="24"/>
                <w:szCs w:val="24"/>
              </w:rPr>
              <w:t>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бери от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» -</w:t>
            </w:r>
          </w:p>
          <w:p w:rsidR="00E84645" w:rsidRDefault="00E846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44" w:rsidRDefault="00461E4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44" w:rsidRDefault="00461E4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49" w:rsidRDefault="009D764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49" w:rsidRDefault="009D764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49" w:rsidRDefault="009D764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B24" w:rsidRDefault="00117B24" w:rsidP="0011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Планирует физ.</w:t>
            </w:r>
          </w:p>
          <w:p w:rsidR="009D7649" w:rsidRDefault="00117B24" w:rsidP="0011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  <w:p w:rsidR="00461E44" w:rsidRDefault="00461E44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117B24" w:rsidRDefault="00117B24" w:rsidP="0011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418">
              <w:rPr>
                <w:rFonts w:ascii="Times New Roman" w:hAnsi="Times New Roman" w:cs="Times New Roman"/>
                <w:sz w:val="24"/>
                <w:szCs w:val="24"/>
              </w:rPr>
              <w:t>Закреплять умение из прям</w:t>
            </w:r>
            <w:r w:rsidRPr="009C54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5418">
              <w:rPr>
                <w:rFonts w:ascii="Times New Roman" w:hAnsi="Times New Roman" w:cs="Times New Roman"/>
                <w:sz w:val="24"/>
                <w:szCs w:val="24"/>
              </w:rPr>
              <w:t>угольного листа бумаги д</w:t>
            </w:r>
            <w:r w:rsidRPr="009C54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05012">
              <w:rPr>
                <w:rFonts w:ascii="Times New Roman" w:hAnsi="Times New Roman" w:cs="Times New Roman"/>
                <w:sz w:val="24"/>
                <w:szCs w:val="24"/>
              </w:rPr>
              <w:t>лать самолет способом ориг</w:t>
            </w:r>
            <w:r w:rsidR="00C050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0501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9C5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4C6C78" w:rsidRPr="004C6C78" w:rsidRDefault="004C6C78" w:rsidP="00117B2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1E44" w:rsidRPr="003A64B1" w:rsidTr="00736976">
        <w:trPr>
          <w:jc w:val="center"/>
        </w:trPr>
        <w:tc>
          <w:tcPr>
            <w:tcW w:w="573" w:type="dxa"/>
            <w:textDirection w:val="btLr"/>
          </w:tcPr>
          <w:p w:rsidR="00461E44" w:rsidRPr="003A64B1" w:rsidRDefault="00461E44" w:rsidP="00B72794">
            <w:pPr>
              <w:ind w:left="113"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  <w:r w:rsidR="00117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8.11</w:t>
            </w:r>
          </w:p>
        </w:tc>
        <w:tc>
          <w:tcPr>
            <w:tcW w:w="6099" w:type="dxa"/>
          </w:tcPr>
          <w:p w:rsidR="00117B24" w:rsidRDefault="00117B24" w:rsidP="00117B24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ССЕЙН</w:t>
            </w:r>
          </w:p>
          <w:p w:rsidR="00117B24" w:rsidRPr="002C17F9" w:rsidRDefault="00117B24" w:rsidP="00117B24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95641B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 (Вариативная часть)</w:t>
            </w:r>
          </w:p>
          <w:p w:rsidR="00117B24" w:rsidRDefault="00117B24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7B24" w:rsidRPr="00D6485A" w:rsidRDefault="00117B24" w:rsidP="00117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 РАЗВИТИЕ:  РАЗВИТИЕ РЕЧИ</w:t>
            </w:r>
          </w:p>
          <w:p w:rsidR="00117B24" w:rsidRPr="00BE507E" w:rsidRDefault="00117B24" w:rsidP="00117B2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516F3">
              <w:rPr>
                <w:rFonts w:ascii="Times New Roman" w:hAnsi="Times New Roman" w:cs="Times New Roman"/>
                <w:b/>
                <w:sz w:val="24"/>
              </w:rPr>
              <w:t xml:space="preserve">Тема:  </w:t>
            </w:r>
            <w:r w:rsidRPr="00BE507E">
              <w:rPr>
                <w:rFonts w:ascii="Times New Roman" w:hAnsi="Times New Roman" w:cs="Times New Roman"/>
                <w:b/>
                <w:sz w:val="24"/>
              </w:rPr>
              <w:t xml:space="preserve">Составление рассказа на заданную тему </w:t>
            </w:r>
          </w:p>
          <w:p w:rsidR="00117B24" w:rsidRDefault="00117B24" w:rsidP="00117B2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507E">
              <w:rPr>
                <w:rFonts w:ascii="Times New Roman" w:hAnsi="Times New Roman" w:cs="Times New Roman"/>
                <w:b/>
                <w:bCs/>
                <w:iCs/>
                <w:spacing w:val="10"/>
                <w:sz w:val="24"/>
                <w:szCs w:val="24"/>
              </w:rPr>
              <w:t>Цель: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учить составлять короткий рассказ на задан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ую тему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t>закрепить умение образовывать на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звания детен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t>шей животных в именительном и родитель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м падежах множественного числа; активизировать в речи сложн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t>подчиненные предложения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t>учить подбирать слова, сходные по звучанию.</w:t>
            </w:r>
          </w:p>
          <w:p w:rsidR="00117B24" w:rsidRDefault="00117B24" w:rsidP="00117B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22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шакова, 48</w:t>
            </w:r>
          </w:p>
          <w:p w:rsidR="00B9495E" w:rsidRDefault="00B9495E" w:rsidP="00117B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17B24" w:rsidRDefault="00117B24" w:rsidP="00117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.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 </w:t>
            </w:r>
          </w:p>
          <w:p w:rsidR="00117B24" w:rsidRPr="006A7605" w:rsidRDefault="00117B24" w:rsidP="00117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117B24" w:rsidRPr="00A75B29" w:rsidRDefault="00117B24" w:rsidP="00117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090399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A75B29">
              <w:rPr>
                <w:rFonts w:ascii="Times New Roman" w:hAnsi="Times New Roman" w:cs="Times New Roman"/>
                <w:b/>
                <w:sz w:val="24"/>
                <w:szCs w:val="24"/>
              </w:rPr>
              <w:t>рузовой автомобиль</w:t>
            </w:r>
            <w:r w:rsidR="00090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ъехал к дому</w:t>
            </w:r>
          </w:p>
          <w:p w:rsidR="00117B24" w:rsidRPr="00A75B29" w:rsidRDefault="00117B24" w:rsidP="00117B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75B29">
              <w:rPr>
                <w:rFonts w:ascii="Times New Roman" w:hAnsi="Times New Roman" w:cs="Times New Roman"/>
                <w:sz w:val="24"/>
                <w:szCs w:val="24"/>
              </w:rPr>
              <w:t>учить предавать в рисунке не сложный сюжет, строить сюжет по графической схеме; закреплять спос</w:t>
            </w:r>
            <w:r w:rsidRPr="00A75B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5B29">
              <w:rPr>
                <w:rFonts w:ascii="Times New Roman" w:hAnsi="Times New Roman" w:cs="Times New Roman"/>
                <w:sz w:val="24"/>
                <w:szCs w:val="24"/>
              </w:rPr>
              <w:t>бы работы всей кистью и её концом.</w:t>
            </w:r>
          </w:p>
          <w:p w:rsidR="00461E44" w:rsidRPr="00B9495E" w:rsidRDefault="00117B24" w:rsidP="00FA09D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75B29">
              <w:rPr>
                <w:rFonts w:ascii="Times New Roman" w:hAnsi="Times New Roman" w:cs="Times New Roman"/>
                <w:i/>
                <w:sz w:val="24"/>
                <w:szCs w:val="24"/>
              </w:rPr>
              <w:t>Швайко, с. 11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Комарова, с.94</w:t>
            </w:r>
          </w:p>
        </w:tc>
        <w:tc>
          <w:tcPr>
            <w:tcW w:w="5103" w:type="dxa"/>
            <w:vMerge/>
          </w:tcPr>
          <w:p w:rsidR="00461E44" w:rsidRPr="003A64B1" w:rsidRDefault="00461E44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117B24" w:rsidRDefault="00117B24" w:rsidP="0011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:rsidR="00117B24" w:rsidRDefault="00117B24" w:rsidP="0011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ванию</w:t>
            </w:r>
          </w:p>
          <w:p w:rsidR="00117B24" w:rsidRDefault="00117B2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B24" w:rsidRDefault="00117B2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B24" w:rsidRDefault="00117B24" w:rsidP="00117B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ывани</w:t>
            </w:r>
            <w:r w:rsidR="00C05012">
              <w:rPr>
                <w:rFonts w:ascii="Times New Roman" w:hAnsi="Times New Roman" w:cs="Times New Roman"/>
                <w:sz w:val="24"/>
                <w:szCs w:val="24"/>
              </w:rPr>
              <w:t>е короткого рассказа про волка и ли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117B24" w:rsidRDefault="00117B2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B24" w:rsidRDefault="00117B2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D7B" w:rsidRDefault="002A4D7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D7B" w:rsidRDefault="002A4D7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D7B" w:rsidRDefault="002A4D7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B24" w:rsidRPr="00A75B29" w:rsidRDefault="00117B24" w:rsidP="00117B24">
            <w:pPr>
              <w:rPr>
                <w:rFonts w:ascii="Times New Roman" w:hAnsi="Times New Roman" w:cs="Times New Roman"/>
                <w:sz w:val="24"/>
              </w:rPr>
            </w:pPr>
            <w:r w:rsidRPr="00A75B29">
              <w:rPr>
                <w:rFonts w:ascii="Times New Roman" w:hAnsi="Times New Roman" w:cs="Times New Roman"/>
                <w:sz w:val="24"/>
              </w:rPr>
              <w:t>Совершенств. умен. рисовать транспорт в определённой п</w:t>
            </w:r>
            <w:r w:rsidRPr="00A75B29">
              <w:rPr>
                <w:rFonts w:ascii="Times New Roman" w:hAnsi="Times New Roman" w:cs="Times New Roman"/>
                <w:sz w:val="24"/>
              </w:rPr>
              <w:t>о</w:t>
            </w:r>
            <w:r w:rsidRPr="00A75B29">
              <w:rPr>
                <w:rFonts w:ascii="Times New Roman" w:hAnsi="Times New Roman" w:cs="Times New Roman"/>
                <w:sz w:val="24"/>
              </w:rPr>
              <w:t>след-ти, закрашивать изобр</w:t>
            </w:r>
            <w:r w:rsidRPr="00A75B29">
              <w:rPr>
                <w:rFonts w:ascii="Times New Roman" w:hAnsi="Times New Roman" w:cs="Times New Roman"/>
                <w:sz w:val="24"/>
              </w:rPr>
              <w:t>а</w:t>
            </w:r>
            <w:r w:rsidRPr="00A75B29">
              <w:rPr>
                <w:rFonts w:ascii="Times New Roman" w:hAnsi="Times New Roman" w:cs="Times New Roman"/>
                <w:sz w:val="24"/>
              </w:rPr>
              <w:t>жение не выходя за контур и без пробелов –</w:t>
            </w:r>
          </w:p>
          <w:p w:rsidR="002A4D7B" w:rsidRDefault="002A4D7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D7B" w:rsidRDefault="002A4D7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44" w:rsidRPr="009D7649" w:rsidRDefault="00461E4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E44" w:rsidRPr="003A64B1" w:rsidTr="00736976">
        <w:trPr>
          <w:trHeight w:val="1415"/>
          <w:jc w:val="center"/>
        </w:trPr>
        <w:tc>
          <w:tcPr>
            <w:tcW w:w="573" w:type="dxa"/>
            <w:textDirection w:val="btLr"/>
          </w:tcPr>
          <w:p w:rsidR="00461E44" w:rsidRPr="003A64B1" w:rsidRDefault="00461E44" w:rsidP="002274B3">
            <w:pPr>
              <w:ind w:right="4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  <w:r w:rsidR="00F9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11</w:t>
            </w:r>
          </w:p>
        </w:tc>
        <w:tc>
          <w:tcPr>
            <w:tcW w:w="6099" w:type="dxa"/>
          </w:tcPr>
          <w:p w:rsidR="00F90E31" w:rsidRPr="00D6485A" w:rsidRDefault="00F90E31" w:rsidP="00F90E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ОЕ РАЗВИТИЕ: ФЭМП</w:t>
            </w:r>
          </w:p>
          <w:p w:rsidR="00F90E31" w:rsidRPr="00CA0EFD" w:rsidRDefault="00F90E31" w:rsidP="00F90E3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0C">
              <w:rPr>
                <w:rFonts w:ascii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A0EFD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»</w:t>
            </w:r>
          </w:p>
          <w:p w:rsidR="00F90E31" w:rsidRPr="00CA0EFD" w:rsidRDefault="00F90E31" w:rsidP="00F90E3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D7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чить измерять длину предмета с помощью у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ловной мерки; упражняться в счете в пределах семи; учить видоизменять фигуры путем добавления счетных палочек</w:t>
            </w:r>
          </w:p>
          <w:p w:rsidR="00F90E31" w:rsidRPr="002A4D7B" w:rsidRDefault="00F90E31" w:rsidP="00F90E31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D7B">
              <w:rPr>
                <w:rFonts w:ascii="Times New Roman" w:hAnsi="Times New Roman" w:cs="Times New Roman"/>
                <w:i/>
                <w:sz w:val="24"/>
                <w:szCs w:val="24"/>
              </w:rPr>
              <w:t>Новикова, с.27</w:t>
            </w:r>
          </w:p>
          <w:p w:rsidR="00736976" w:rsidRDefault="00F90E31" w:rsidP="00B7279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0501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461E44"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ХУДОЖЕСТВЕННО-ЭСТЕТИЧЕСКОЕ РАЗВИТИЕ:</w:t>
            </w:r>
          </w:p>
          <w:p w:rsidR="00461E44" w:rsidRDefault="00461E44" w:rsidP="00B7279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МУЗЫКАЛЬНАЯ ДЕЯТЕЛЬНОСТЬ</w:t>
            </w:r>
          </w:p>
          <w:p w:rsidR="00461E44" w:rsidRDefault="00461E4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F90E31" w:rsidRDefault="00F90E31" w:rsidP="00F90E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E31" w:rsidRDefault="00F90E31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E3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303A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Е: Физическая культура на ули</w:t>
            </w:r>
            <w:r w:rsidRPr="00303AAF">
              <w:rPr>
                <w:rFonts w:ascii="Times New Roman" w:hAnsi="Times New Roman" w:cs="Times New Roman"/>
                <w:b/>
                <w:sz w:val="20"/>
                <w:szCs w:val="20"/>
              </w:rPr>
              <w:t>це.</w:t>
            </w:r>
          </w:p>
          <w:p w:rsidR="00C05012" w:rsidRDefault="00C05012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95E" w:rsidRDefault="00B9495E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95E" w:rsidRDefault="00B9495E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495E" w:rsidRDefault="00B9495E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5012" w:rsidRPr="00F90E31" w:rsidRDefault="00C05012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461E44" w:rsidRPr="003A64B1" w:rsidRDefault="00461E44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F90E31" w:rsidRDefault="00F90E31" w:rsidP="00F90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Измерение длинны ленты, д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ление ее на равные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F90E31" w:rsidRDefault="00F90E31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31" w:rsidRDefault="00F90E31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31B" w:rsidRDefault="009F431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31B" w:rsidRDefault="009F431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44" w:rsidRDefault="00461E4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461E44" w:rsidRPr="009D7649" w:rsidRDefault="00461E44" w:rsidP="009D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461E44" w:rsidRPr="003A64B1" w:rsidTr="00736976">
        <w:trPr>
          <w:jc w:val="center"/>
        </w:trPr>
        <w:tc>
          <w:tcPr>
            <w:tcW w:w="6672" w:type="dxa"/>
            <w:gridSpan w:val="2"/>
          </w:tcPr>
          <w:p w:rsidR="00736976" w:rsidRDefault="00461E44" w:rsidP="00B7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разовательная деятельность при проведении режимных моментов по образовательной области </w:t>
            </w:r>
          </w:p>
          <w:p w:rsidR="00461E44" w:rsidRPr="00B80E1D" w:rsidRDefault="00461E44" w:rsidP="00B7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</w:tc>
        <w:tc>
          <w:tcPr>
            <w:tcW w:w="8462" w:type="dxa"/>
            <w:gridSpan w:val="2"/>
          </w:tcPr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тренняя гимнастика:</w:t>
            </w:r>
            <w:r w:rsidR="00C0501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Комплекс ОРУ без предметов № 5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стика пробуждения:</w:t>
            </w:r>
            <w:r w:rsidR="00C0501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Комплекс №  5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питание КГН, культуры поведения и навыков самообслуживания: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вивать элементарные навыки личной гигиена (мыть руки перед приёмом пищи, после посещен.</w:t>
            </w:r>
            <w:r w:rsidR="00B9495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уалета, чистить зубы и др.); игровая ситуация «Чистый, ещё чище»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илактические мероприятия: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 xml:space="preserve"> хождение по шариковой тренажёрной д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рожке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аливающие процедуры:</w:t>
            </w:r>
            <w:r w:rsidR="00C0501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сон без маек, п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лоскание горла</w:t>
            </w:r>
          </w:p>
        </w:tc>
      </w:tr>
      <w:tr w:rsidR="00461E44" w:rsidRPr="003A64B1" w:rsidTr="00736976">
        <w:trPr>
          <w:jc w:val="center"/>
        </w:trPr>
        <w:tc>
          <w:tcPr>
            <w:tcW w:w="6672" w:type="dxa"/>
            <w:gridSpan w:val="2"/>
          </w:tcPr>
          <w:p w:rsidR="00736976" w:rsidRDefault="00461E44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предметно-пространственной развивающей среды для поддержки детской инициативы </w:t>
            </w:r>
          </w:p>
          <w:p w:rsidR="00461E44" w:rsidRDefault="00461E44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уголки самостоятельной активности)</w:t>
            </w:r>
          </w:p>
          <w:p w:rsidR="00736976" w:rsidRPr="00B80E1D" w:rsidRDefault="00736976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2" w:type="dxa"/>
            <w:gridSpan w:val="2"/>
          </w:tcPr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«Азбука безопасности», подбор д/игр, атрибутов к с/р игре, книг и иллюстраций по теме. Изготовление альбома «Уроки светофорч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ка». Обогащение дидактического материала к игре на макете «Улицы города». Создание условий для СХД детей</w:t>
            </w:r>
          </w:p>
        </w:tc>
      </w:tr>
      <w:tr w:rsidR="00461E44" w:rsidRPr="003A64B1" w:rsidTr="00736976">
        <w:trPr>
          <w:jc w:val="center"/>
        </w:trPr>
        <w:tc>
          <w:tcPr>
            <w:tcW w:w="6672" w:type="dxa"/>
            <w:gridSpan w:val="2"/>
          </w:tcPr>
          <w:p w:rsidR="00461E44" w:rsidRPr="00B80E1D" w:rsidRDefault="00461E4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 (законными представит</w:t>
            </w: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ми) воспитанников (формы работы)  </w:t>
            </w:r>
          </w:p>
        </w:tc>
        <w:tc>
          <w:tcPr>
            <w:tcW w:w="8462" w:type="dxa"/>
            <w:gridSpan w:val="2"/>
          </w:tcPr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Консультации: «Учите детей правилам дорожного движения!», «Взрослые! Вам подражают!», «Как научить ребёнка наблюдать за дорогой?». Папка – пер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движка «Азбука безопасности», буклеты: «Школа безопасности движения», «Детям о правилах дорожного движения», «Внимание, улица!», брошюра «С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веты родителям старших дошкольников по ПДД».  Выставка рисунков «Зел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 xml:space="preserve">ный огонёк». </w:t>
            </w:r>
            <w:r w:rsidRPr="00461E4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Тематическая подборка материала «Читаем и учим вместе с дет</w:t>
            </w:r>
            <w:r w:rsidRPr="00461E4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461E4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ми».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беседы с родителями. Сбор фотографий для фотоколл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жа «Мы все такие разные».</w:t>
            </w:r>
          </w:p>
        </w:tc>
      </w:tr>
      <w:tr w:rsidR="00461E44" w:rsidRPr="003A64B1" w:rsidTr="00B72794">
        <w:trPr>
          <w:jc w:val="center"/>
        </w:trPr>
        <w:tc>
          <w:tcPr>
            <w:tcW w:w="15134" w:type="dxa"/>
            <w:gridSpan w:val="4"/>
          </w:tcPr>
          <w:p w:rsidR="00F90E31" w:rsidRDefault="00F90E31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E31" w:rsidRDefault="00F90E31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E31" w:rsidRDefault="00F90E31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E31" w:rsidRDefault="00F90E31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E31" w:rsidRDefault="00F90E31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E31" w:rsidRDefault="00F90E31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E31" w:rsidRDefault="00F90E31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E31" w:rsidRDefault="00F90E31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E31" w:rsidRDefault="00F90E31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E31" w:rsidRDefault="00F90E31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E31" w:rsidRDefault="00F90E31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E31" w:rsidRDefault="00F90E31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E31" w:rsidRDefault="00F90E31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E31" w:rsidRDefault="00F90E31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E44" w:rsidRPr="003A64B1" w:rsidRDefault="00C05012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F9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(с 12.11  по  16</w:t>
            </w:r>
            <w:r w:rsidR="00461E4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461E44"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61E44" w:rsidRPr="003A64B1" w:rsidTr="00B72794">
        <w:trPr>
          <w:jc w:val="center"/>
        </w:trPr>
        <w:tc>
          <w:tcPr>
            <w:tcW w:w="15134" w:type="dxa"/>
            <w:gridSpan w:val="4"/>
          </w:tcPr>
          <w:p w:rsidR="00461E44" w:rsidRPr="00461E44" w:rsidRDefault="00461E44" w:rsidP="00461E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Я в мире человек.  Мои друзья.</w:t>
            </w:r>
          </w:p>
          <w:p w:rsidR="00461E44" w:rsidRPr="00461E44" w:rsidRDefault="00461E44" w:rsidP="00461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 xml:space="preserve">  Расширять знания детей о самих себе (своих имени, фамилии и возраста), представления о здоровье и здоровом образе жизни; воспит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вать стремление вести здоровый образ жизни; формировать положительную самооценку, дружеские, доброжелательные отношения между детьми.</w:t>
            </w:r>
          </w:p>
          <w:p w:rsidR="00461E44" w:rsidRPr="003A64B1" w:rsidRDefault="00461E44" w:rsidP="00461E44">
            <w:pPr>
              <w:pStyle w:val="Style61"/>
              <w:widowControl/>
              <w:spacing w:line="240" w:lineRule="auto"/>
              <w:ind w:firstLine="5"/>
              <w:rPr>
                <w:rFonts w:ascii="Times New Roman" w:hAnsi="Times New Roman" w:cs="Times New Roman"/>
              </w:rPr>
            </w:pPr>
            <w:r w:rsidRPr="00461E44">
              <w:rPr>
                <w:rFonts w:ascii="Times New Roman" w:hAnsi="Times New Roman" w:cs="Times New Roman"/>
                <w:b/>
              </w:rPr>
              <w:t>Итоговое мероприятие:</w:t>
            </w:r>
            <w:r w:rsidRPr="00461E44">
              <w:rPr>
                <w:rFonts w:ascii="Times New Roman" w:hAnsi="Times New Roman" w:cs="Times New Roman"/>
              </w:rPr>
              <w:t xml:space="preserve"> Фото – коллаж «Мы все такие разные»; творческая игра «Угадай, кто это?»</w:t>
            </w:r>
          </w:p>
        </w:tc>
      </w:tr>
      <w:tr w:rsidR="00461E44" w:rsidRPr="003A64B1" w:rsidTr="00736976">
        <w:trPr>
          <w:jc w:val="center"/>
        </w:trPr>
        <w:tc>
          <w:tcPr>
            <w:tcW w:w="573" w:type="dxa"/>
            <w:textDirection w:val="btLr"/>
          </w:tcPr>
          <w:p w:rsidR="00461E44" w:rsidRPr="003A64B1" w:rsidRDefault="00461E44" w:rsidP="00B72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099" w:type="dxa"/>
            <w:vAlign w:val="center"/>
          </w:tcPr>
          <w:p w:rsidR="00461E44" w:rsidRPr="003A64B1" w:rsidRDefault="00461E44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</w:p>
          <w:p w:rsidR="00461E44" w:rsidRPr="003A64B1" w:rsidRDefault="00461E44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2274B3" w:rsidRDefault="00461E44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,</w:t>
            </w:r>
          </w:p>
          <w:p w:rsidR="00461E44" w:rsidRPr="003A64B1" w:rsidRDefault="00461E44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ма, цель,  источник</w:t>
            </w:r>
          </w:p>
        </w:tc>
        <w:tc>
          <w:tcPr>
            <w:tcW w:w="5103" w:type="dxa"/>
            <w:vAlign w:val="center"/>
          </w:tcPr>
          <w:p w:rsidR="00461E44" w:rsidRPr="003A64B1" w:rsidRDefault="00461E44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461E44" w:rsidRPr="003A64B1" w:rsidRDefault="00461E44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2274B3" w:rsidRDefault="00461E44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</w:t>
            </w:r>
          </w:p>
          <w:p w:rsidR="00461E44" w:rsidRPr="003A64B1" w:rsidRDefault="00461E44" w:rsidP="00B7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ями</w:t>
            </w:r>
          </w:p>
        </w:tc>
        <w:tc>
          <w:tcPr>
            <w:tcW w:w="3359" w:type="dxa"/>
            <w:vAlign w:val="center"/>
          </w:tcPr>
          <w:p w:rsidR="00D94C37" w:rsidRDefault="00461E44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</w:t>
            </w:r>
          </w:p>
          <w:p w:rsidR="00461E44" w:rsidRDefault="00461E44" w:rsidP="00B7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дивидуальности ребенка</w:t>
            </w:r>
          </w:p>
          <w:p w:rsidR="00461E44" w:rsidRPr="003A64B1" w:rsidRDefault="00461E44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</w:p>
          <w:p w:rsidR="00461E44" w:rsidRPr="003A64B1" w:rsidRDefault="00461E44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</w:p>
        </w:tc>
      </w:tr>
      <w:tr w:rsidR="00461E44" w:rsidRPr="009353F3" w:rsidTr="00736976">
        <w:trPr>
          <w:jc w:val="center"/>
        </w:trPr>
        <w:tc>
          <w:tcPr>
            <w:tcW w:w="573" w:type="dxa"/>
            <w:textDirection w:val="btLr"/>
          </w:tcPr>
          <w:p w:rsidR="00461E44" w:rsidRPr="003A64B1" w:rsidRDefault="00461E44" w:rsidP="00284B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F9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11</w:t>
            </w:r>
          </w:p>
        </w:tc>
        <w:tc>
          <w:tcPr>
            <w:tcW w:w="6099" w:type="dxa"/>
          </w:tcPr>
          <w:p w:rsidR="00461E44" w:rsidRPr="009353F3" w:rsidRDefault="00F90E31" w:rsidP="00B72794">
            <w:pPr>
              <w:pStyle w:val="western"/>
              <w:spacing w:before="0" w:beforeAutospacing="0" w:after="0"/>
              <w:ind w:left="33"/>
              <w:rPr>
                <w:bCs/>
                <w:i/>
              </w:rPr>
            </w:pPr>
            <w:r>
              <w:rPr>
                <w:b/>
              </w:rPr>
              <w:t>1.</w:t>
            </w:r>
            <w:r w:rsidR="00461E44" w:rsidRPr="009353F3">
              <w:rPr>
                <w:b/>
              </w:rPr>
              <w:t>ПОЗНАВАТЕЛЬНОЕ РАЗВИТИЕ:</w:t>
            </w:r>
            <w:r w:rsidR="00461E44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 ОЗНАКОМЛЕНИЕ С </w:t>
            </w:r>
            <w:r w:rsidR="00461E44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СОЦИАЛЬНЫМ МИРОМ / </w:t>
            </w:r>
            <w:r w:rsidR="00461E44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>ПРЕДМЕТНЫМ ОКРУЖЕНИЕМ</w:t>
            </w:r>
          </w:p>
          <w:p w:rsidR="0083423E" w:rsidRPr="0083423E" w:rsidRDefault="00461E44" w:rsidP="00834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F3">
              <w:rPr>
                <w:rFonts w:ascii="Times New Roman" w:hAnsi="Times New Roman" w:cs="Times New Roman"/>
                <w:b/>
                <w:sz w:val="24"/>
                <w:szCs w:val="20"/>
              </w:rPr>
              <w:t>Тема</w:t>
            </w:r>
            <w:r w:rsidR="00997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83423E" w:rsidRPr="0083423E">
              <w:rPr>
                <w:rFonts w:ascii="Times New Roman" w:hAnsi="Times New Roman" w:cs="Times New Roman"/>
                <w:b/>
                <w:sz w:val="24"/>
                <w:szCs w:val="24"/>
              </w:rPr>
              <w:t>Что я знаю о себе?</w:t>
            </w:r>
            <w:r w:rsidR="00BD6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дружбе и друзьях.</w:t>
            </w:r>
          </w:p>
          <w:p w:rsidR="0083423E" w:rsidRPr="0083423E" w:rsidRDefault="0083423E" w:rsidP="00834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2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3423E">
              <w:rPr>
                <w:rFonts w:ascii="Times New Roman" w:hAnsi="Times New Roman" w:cs="Times New Roman"/>
                <w:sz w:val="24"/>
                <w:szCs w:val="24"/>
              </w:rPr>
              <w:t>учить осознавать себя как человека, как неповт</w:t>
            </w:r>
            <w:r w:rsidRPr="008342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423E">
              <w:rPr>
                <w:rFonts w:ascii="Times New Roman" w:hAnsi="Times New Roman" w:cs="Times New Roman"/>
                <w:sz w:val="24"/>
                <w:szCs w:val="24"/>
              </w:rPr>
              <w:t>римую личность, чувствовать свой организм, тело, оц</w:t>
            </w:r>
            <w:r w:rsidRPr="008342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3423E">
              <w:rPr>
                <w:rFonts w:ascii="Times New Roman" w:hAnsi="Times New Roman" w:cs="Times New Roman"/>
                <w:sz w:val="24"/>
                <w:szCs w:val="24"/>
              </w:rPr>
              <w:t>нивать свои возможности, способности, находить общее сходство с другими детьми и понимать существенные отличия</w:t>
            </w:r>
            <w:r w:rsidR="00BD6A6C">
              <w:rPr>
                <w:rFonts w:ascii="Times New Roman" w:hAnsi="Times New Roman" w:cs="Times New Roman"/>
                <w:sz w:val="24"/>
                <w:szCs w:val="24"/>
              </w:rPr>
              <w:t>; закреплять правила доброжелательного отн</w:t>
            </w:r>
            <w:r w:rsidR="00BD6A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D6A6C">
              <w:rPr>
                <w:rFonts w:ascii="Times New Roman" w:hAnsi="Times New Roman" w:cs="Times New Roman"/>
                <w:sz w:val="24"/>
                <w:szCs w:val="24"/>
              </w:rPr>
              <w:t>шения к сверстникам.</w:t>
            </w:r>
          </w:p>
          <w:p w:rsidR="00461E44" w:rsidRPr="009D7649" w:rsidRDefault="00997099" w:rsidP="009D76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2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лчкова, с. </w:t>
            </w:r>
            <w:r w:rsidR="0083423E" w:rsidRPr="0083423E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BD6A6C">
              <w:rPr>
                <w:rFonts w:ascii="Times New Roman" w:hAnsi="Times New Roman" w:cs="Times New Roman"/>
                <w:i/>
                <w:sz w:val="24"/>
                <w:szCs w:val="24"/>
              </w:rPr>
              <w:t>,  Дыбина, с. 25</w:t>
            </w:r>
          </w:p>
          <w:p w:rsidR="00461E44" w:rsidRPr="00D6485A" w:rsidRDefault="00F90E31" w:rsidP="009D7649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461E44"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 ФИЗКУЛЬТУРА</w:t>
            </w:r>
          </w:p>
          <w:p w:rsidR="00461E44" w:rsidRPr="005678FE" w:rsidRDefault="00461E4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461E44" w:rsidRDefault="00461E44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74B3" w:rsidRDefault="00F90E31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461E44"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</w:t>
            </w:r>
          </w:p>
          <w:p w:rsidR="00461E44" w:rsidRPr="006A7605" w:rsidRDefault="00461E44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781F70" w:rsidRDefault="00461E44" w:rsidP="00B7279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40B55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="00781F70">
              <w:rPr>
                <w:rFonts w:ascii="Times New Roman" w:hAnsi="Times New Roman" w:cs="Times New Roman"/>
                <w:b/>
                <w:sz w:val="24"/>
              </w:rPr>
              <w:t>И весело и грустно</w:t>
            </w:r>
          </w:p>
          <w:p w:rsidR="00461E44" w:rsidRPr="00781F70" w:rsidRDefault="00781F70" w:rsidP="00B727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781F70">
              <w:rPr>
                <w:rFonts w:ascii="Times New Roman" w:hAnsi="Times New Roman" w:cs="Times New Roman"/>
                <w:sz w:val="24"/>
              </w:rPr>
              <w:t>Вызвать у детей эмоциональное отношение к о</w:t>
            </w:r>
            <w:r w:rsidRPr="00781F70">
              <w:rPr>
                <w:rFonts w:ascii="Times New Roman" w:hAnsi="Times New Roman" w:cs="Times New Roman"/>
                <w:sz w:val="24"/>
              </w:rPr>
              <w:t>б</w:t>
            </w:r>
            <w:r w:rsidRPr="00781F70">
              <w:rPr>
                <w:rFonts w:ascii="Times New Roman" w:hAnsi="Times New Roman" w:cs="Times New Roman"/>
                <w:sz w:val="24"/>
              </w:rPr>
              <w:t>разу, учить передавать различное выражение лица (р</w:t>
            </w:r>
            <w:r w:rsidRPr="00781F70">
              <w:rPr>
                <w:rFonts w:ascii="Times New Roman" w:hAnsi="Times New Roman" w:cs="Times New Roman"/>
                <w:sz w:val="24"/>
              </w:rPr>
              <w:t>а</w:t>
            </w:r>
            <w:r w:rsidRPr="00781F70">
              <w:rPr>
                <w:rFonts w:ascii="Times New Roman" w:hAnsi="Times New Roman" w:cs="Times New Roman"/>
                <w:sz w:val="24"/>
              </w:rPr>
              <w:t>достное, грустное, сердитое, испуганное и др.), испол</w:t>
            </w:r>
            <w:r w:rsidRPr="00781F70">
              <w:rPr>
                <w:rFonts w:ascii="Times New Roman" w:hAnsi="Times New Roman" w:cs="Times New Roman"/>
                <w:sz w:val="24"/>
              </w:rPr>
              <w:t>ь</w:t>
            </w:r>
            <w:r w:rsidRPr="00781F70">
              <w:rPr>
                <w:rFonts w:ascii="Times New Roman" w:hAnsi="Times New Roman" w:cs="Times New Roman"/>
                <w:sz w:val="24"/>
              </w:rPr>
              <w:t>зовать разные художественные материалы (карандаши, фломастеры, восковые цветные мелки)</w:t>
            </w:r>
          </w:p>
          <w:p w:rsidR="00461E44" w:rsidRPr="0008117B" w:rsidRDefault="00781F70" w:rsidP="00B72794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781F70">
              <w:rPr>
                <w:rFonts w:ascii="Times New Roman" w:hAnsi="Times New Roman" w:cs="Times New Roman"/>
                <w:i/>
                <w:sz w:val="24"/>
              </w:rPr>
              <w:t>Швайко</w:t>
            </w:r>
          </w:p>
        </w:tc>
        <w:tc>
          <w:tcPr>
            <w:tcW w:w="5103" w:type="dxa"/>
            <w:vMerge w:val="restart"/>
          </w:tcPr>
          <w:p w:rsidR="00461E44" w:rsidRPr="00461E44" w:rsidRDefault="00461E44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– ролевые игры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У врача», «Бол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ница», «Детский сад»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Кто, как устроен?», «Собери человечка», «Сложи картинку», «П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могите кукле Оле», «Не внимательный худо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ник», «Больше, меньше», «Чудо-крестики», «Шнуровки»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ценировка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Про нос и язык» (по Е.Пермяку) (белоусова, 94)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Я – человек!», «Что я знаю о себе?», «Мой организм», «Я ребёнок», «Я и другие люди», «Мои друзья»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беседы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Мой друг»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Для чего человеку нужна вода (воздух, еда)?»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о частях тела (белоус, 93)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Мой портрет», «Портрет моего друга»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У кого, что есть?», «Назови, что покажу», «Мой, моя, моё» (бел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ус, 94), «Покажи и назови», «Для чего, что нужно?», «Как меня зовут?»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за прохожими (как одеты, поч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му спешат, все люди такие разные); наблюд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ние за рябиной (ствол, ветви, окраска листьев, ягоды) (113); за солнцем (положение на небе)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и обследование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частей тела у ребёнка и у куклы; картинок с изображением отдельных частей тела,  фотоальбома  «Мы все такие разные»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Угадай на ощупь», «Угадай, кто позвал?», «Скажи ласково» (имя), «Комплименты»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вигательная: 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Удочка» (2.3, 21),  «Л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вишки парами» (2.3, 46), «Великаны – карл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ки», «Мы - весёлые ребята», «Кто выше?», «Догони меня»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ые  упражнения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 xml:space="preserve"> «Перебрось и по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май», «Перепрыгни – не задень» (2.3, 46), «Мяч в корзину», «Кто скорее по дорожке», «Делай, что я скажу»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Мы топаем ног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ми» (2.1, 27), «Пропавшие ручки» (2.1, 45), «Разминка», «Девочка Маша» (2.2,101)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Твои пальчики»  (2.1, 72)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журство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 xml:space="preserve"> по столовой и в уголке природы, подготовка материала к занятиям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учения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расчистка дорожек от снега, ск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меек, подкормка птиц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Чтение художественной литературы:  </w:t>
            </w:r>
          </w:p>
          <w:p w:rsidR="00461E44" w:rsidRPr="00461E44" w:rsidRDefault="00461E44" w:rsidP="00C25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и обсуждение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 xml:space="preserve">рассказа </w:t>
            </w:r>
          </w:p>
          <w:p w:rsidR="00461E44" w:rsidRPr="00461E44" w:rsidRDefault="00461E44" w:rsidP="00C25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. Драгунского «Друг детства», </w:t>
            </w:r>
          </w:p>
          <w:p w:rsidR="00461E44" w:rsidRPr="00461E44" w:rsidRDefault="00461E44" w:rsidP="00C25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Катаева «Цветик-семицветик», </w:t>
            </w:r>
          </w:p>
          <w:p w:rsidR="00461E44" w:rsidRPr="00461E44" w:rsidRDefault="00461E44" w:rsidP="00C25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. Житкова «Как я ловил человечков»;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В.Бондаренко  «Язык и уши», Р.Соф  «Сказка о кругленьких и длинненьких человечках»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о – художественная: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Игра на детских музыкальных инструментах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61E44" w:rsidRPr="00461E44" w:rsidRDefault="00781F70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Куколки на прогулке»</w:t>
            </w:r>
          </w:p>
          <w:p w:rsidR="00781F70" w:rsidRDefault="00461E44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Весёлые человечки», «Обведи ладошку»</w:t>
            </w:r>
          </w:p>
          <w:p w:rsidR="00781F70" w:rsidRDefault="00781F70" w:rsidP="00781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 упр «Палочные человечки» (Швайко) –</w:t>
            </w:r>
          </w:p>
          <w:p w:rsidR="00461E44" w:rsidRPr="00781F70" w:rsidRDefault="00461E44" w:rsidP="00781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997099" w:rsidRPr="0083423E" w:rsidRDefault="0083423E" w:rsidP="00B72794">
            <w:pPr>
              <w:rPr>
                <w:rFonts w:ascii="Times New Roman" w:hAnsi="Times New Roman" w:cs="Times New Roman"/>
                <w:sz w:val="24"/>
              </w:rPr>
            </w:pPr>
            <w:r w:rsidRPr="0083423E">
              <w:rPr>
                <w:rFonts w:ascii="Times New Roman" w:hAnsi="Times New Roman" w:cs="Times New Roman"/>
                <w:sz w:val="24"/>
              </w:rPr>
              <w:lastRenderedPageBreak/>
              <w:t>Д/и «Для чего, что нужно?» - закреплять предст. о своём организме, о функц. назнач. частей тела –</w:t>
            </w:r>
          </w:p>
          <w:p w:rsidR="0083423E" w:rsidRDefault="0083423E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44" w:rsidRDefault="00461E4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44" w:rsidRDefault="00461E4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49" w:rsidRDefault="009D764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44" w:rsidRDefault="00461E4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44" w:rsidRDefault="00461E4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физ. </w:t>
            </w:r>
          </w:p>
          <w:p w:rsidR="00461E44" w:rsidRPr="00317F3C" w:rsidRDefault="00461E4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461E44" w:rsidRDefault="00461E44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61E44" w:rsidRDefault="00781F70" w:rsidP="00B72794">
            <w:pPr>
              <w:rPr>
                <w:rFonts w:ascii="Times New Roman" w:hAnsi="Times New Roman" w:cs="Times New Roman"/>
                <w:sz w:val="24"/>
              </w:rPr>
            </w:pPr>
            <w:r w:rsidRPr="00781F70">
              <w:rPr>
                <w:rFonts w:ascii="Times New Roman" w:hAnsi="Times New Roman" w:cs="Times New Roman"/>
                <w:sz w:val="24"/>
              </w:rPr>
              <w:t>Совершенствовать умение р</w:t>
            </w:r>
            <w:r w:rsidRPr="00781F70">
              <w:rPr>
                <w:rFonts w:ascii="Times New Roman" w:hAnsi="Times New Roman" w:cs="Times New Roman"/>
                <w:sz w:val="24"/>
              </w:rPr>
              <w:t>и</w:t>
            </w:r>
            <w:r w:rsidRPr="00781F70">
              <w:rPr>
                <w:rFonts w:ascii="Times New Roman" w:hAnsi="Times New Roman" w:cs="Times New Roman"/>
                <w:sz w:val="24"/>
              </w:rPr>
              <w:t>совать фигуру человека, з</w:t>
            </w:r>
            <w:r w:rsidRPr="00781F70">
              <w:rPr>
                <w:rFonts w:ascii="Times New Roman" w:hAnsi="Times New Roman" w:cs="Times New Roman"/>
                <w:sz w:val="24"/>
              </w:rPr>
              <w:t>а</w:t>
            </w:r>
            <w:r w:rsidRPr="00781F70">
              <w:rPr>
                <w:rFonts w:ascii="Times New Roman" w:hAnsi="Times New Roman" w:cs="Times New Roman"/>
                <w:sz w:val="24"/>
              </w:rPr>
              <w:t xml:space="preserve">креплять приёмы рисования карандашами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</w:p>
          <w:p w:rsidR="00781F70" w:rsidRPr="00781F70" w:rsidRDefault="00781F70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1E44" w:rsidRPr="00FC78DB" w:rsidTr="00736976">
        <w:trPr>
          <w:jc w:val="center"/>
        </w:trPr>
        <w:tc>
          <w:tcPr>
            <w:tcW w:w="573" w:type="dxa"/>
            <w:textDirection w:val="btLr"/>
          </w:tcPr>
          <w:p w:rsidR="00461E44" w:rsidRPr="003A64B1" w:rsidRDefault="00461E44" w:rsidP="009D7649">
            <w:pPr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099" w:type="dxa"/>
          </w:tcPr>
          <w:p w:rsidR="002274B3" w:rsidRDefault="00F90E31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461E44"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461E44" w:rsidRPr="00D6485A" w:rsidRDefault="00461E44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  <w:p w:rsidR="00465988" w:rsidRPr="00465988" w:rsidRDefault="00461E44" w:rsidP="004659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916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="00465988" w:rsidRPr="00465988">
              <w:rPr>
                <w:rFonts w:ascii="Times New Roman" w:hAnsi="Times New Roman" w:cs="Times New Roman"/>
                <w:b/>
                <w:sz w:val="24"/>
                <w:szCs w:val="24"/>
              </w:rPr>
              <w:t>Игрушка в подарок для друга</w:t>
            </w:r>
          </w:p>
          <w:p w:rsidR="00461E44" w:rsidRPr="00465988" w:rsidRDefault="00465988" w:rsidP="004659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6598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здавать образ игрушки; закреплять разнообразные приёмы лепки всей рукой и пальцами; </w:t>
            </w:r>
            <w:r w:rsidRPr="00465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стремление доводить начатое до конца; в</w:t>
            </w:r>
            <w:r w:rsidRPr="0046598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65988">
              <w:rPr>
                <w:rFonts w:ascii="Times New Roman" w:hAnsi="Times New Roman" w:cs="Times New Roman"/>
                <w:sz w:val="24"/>
                <w:szCs w:val="24"/>
              </w:rPr>
              <w:t>звать эстетическое отношение к своим работам, желание сделать приятное своему другу.</w:t>
            </w:r>
          </w:p>
          <w:p w:rsidR="00465988" w:rsidRDefault="00465988" w:rsidP="00B7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988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, с. 96</w:t>
            </w:r>
          </w:p>
          <w:p w:rsidR="00F90E31" w:rsidRDefault="00F90E31" w:rsidP="00F90E3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ХУДОЖ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ЕСТВЕННО-ЭСТЕТИЧЕСКОЕ РАЗВИТИЕ: </w:t>
            </w:r>
          </w:p>
          <w:p w:rsidR="00F90E31" w:rsidRPr="003A64B1" w:rsidRDefault="00F90E31" w:rsidP="00F90E3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F90E31" w:rsidRDefault="00F90E31" w:rsidP="00F90E3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F90E31" w:rsidRDefault="00F90E31" w:rsidP="00F90E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82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 РАЗВИТИЕ: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</w:t>
            </w:r>
          </w:p>
          <w:p w:rsidR="00F90E31" w:rsidRPr="0058299E" w:rsidRDefault="00F90E31" w:rsidP="00F90E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Й ЛИТЕРАТУРЕ</w:t>
            </w:r>
          </w:p>
          <w:p w:rsidR="00F90E31" w:rsidRPr="0000564A" w:rsidRDefault="00F90E31" w:rsidP="00F90E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89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564A">
              <w:rPr>
                <w:rFonts w:ascii="Times New Roman" w:hAnsi="Times New Roman" w:cs="Times New Roman"/>
                <w:b/>
                <w:sz w:val="24"/>
                <w:szCs w:val="24"/>
              </w:rPr>
              <w:t>Чтение русской народной сказки «Лисичка – сестричка и серый волк»</w:t>
            </w:r>
          </w:p>
          <w:p w:rsidR="00F90E31" w:rsidRDefault="00F90E31" w:rsidP="00F90E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0056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836A53">
              <w:rPr>
                <w:rFonts w:ascii="Times New Roman" w:hAnsi="Times New Roman" w:cs="Times New Roman"/>
                <w:sz w:val="24"/>
              </w:rPr>
              <w:t>родолжать учить детей эмоционально воспр</w:t>
            </w:r>
            <w:r w:rsidRPr="00836A53">
              <w:rPr>
                <w:rFonts w:ascii="Times New Roman" w:hAnsi="Times New Roman" w:cs="Times New Roman"/>
                <w:sz w:val="24"/>
              </w:rPr>
              <w:t>и</w:t>
            </w:r>
            <w:r w:rsidRPr="00836A53">
              <w:rPr>
                <w:rFonts w:ascii="Times New Roman" w:hAnsi="Times New Roman" w:cs="Times New Roman"/>
                <w:sz w:val="24"/>
              </w:rPr>
              <w:t>нимать образное содержание сказки, осмысливать х</w:t>
            </w:r>
            <w:r w:rsidRPr="00836A53">
              <w:rPr>
                <w:rFonts w:ascii="Times New Roman" w:hAnsi="Times New Roman" w:cs="Times New Roman"/>
                <w:sz w:val="24"/>
              </w:rPr>
              <w:t>а</w:t>
            </w:r>
            <w:r w:rsidRPr="00836A53">
              <w:rPr>
                <w:rFonts w:ascii="Times New Roman" w:hAnsi="Times New Roman" w:cs="Times New Roman"/>
                <w:sz w:val="24"/>
              </w:rPr>
              <w:t>рактеры и поступки персонажей; уточнить представл</w:t>
            </w:r>
            <w:r w:rsidRPr="00836A53">
              <w:rPr>
                <w:rFonts w:ascii="Times New Roman" w:hAnsi="Times New Roman" w:cs="Times New Roman"/>
                <w:sz w:val="24"/>
              </w:rPr>
              <w:t>е</w:t>
            </w:r>
            <w:r w:rsidRPr="00836A53">
              <w:rPr>
                <w:rFonts w:ascii="Times New Roman" w:hAnsi="Times New Roman" w:cs="Times New Roman"/>
                <w:sz w:val="24"/>
              </w:rPr>
              <w:t>ния де</w:t>
            </w:r>
            <w:r w:rsidRPr="00836A53">
              <w:rPr>
                <w:rFonts w:ascii="Times New Roman" w:hAnsi="Times New Roman" w:cs="Times New Roman"/>
                <w:sz w:val="24"/>
              </w:rPr>
              <w:softHyphen/>
              <w:t>тей о жанровых особенностях сказки, рассказа, сти</w:t>
            </w:r>
            <w:r w:rsidRPr="00836A53">
              <w:rPr>
                <w:rFonts w:ascii="Times New Roman" w:hAnsi="Times New Roman" w:cs="Times New Roman"/>
                <w:sz w:val="24"/>
              </w:rPr>
              <w:softHyphen/>
              <w:t>хотворения, загадки; упражнять в подборе определе</w:t>
            </w:r>
            <w:r w:rsidRPr="00836A53">
              <w:rPr>
                <w:rFonts w:ascii="Times New Roman" w:hAnsi="Times New Roman" w:cs="Times New Roman"/>
                <w:sz w:val="24"/>
              </w:rPr>
              <w:softHyphen/>
              <w:t>ний, сравнений к заданному слову.</w:t>
            </w:r>
          </w:p>
          <w:p w:rsidR="00F90E31" w:rsidRPr="000E229D" w:rsidRDefault="00F90E31" w:rsidP="000E229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4F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шакова, с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5</w:t>
            </w:r>
          </w:p>
        </w:tc>
        <w:tc>
          <w:tcPr>
            <w:tcW w:w="5103" w:type="dxa"/>
            <w:vMerge/>
          </w:tcPr>
          <w:p w:rsidR="00461E44" w:rsidRPr="003A64B1" w:rsidRDefault="00461E44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F90E31" w:rsidRPr="00465988" w:rsidRDefault="00F90E31" w:rsidP="00F90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88">
              <w:rPr>
                <w:rFonts w:ascii="Times New Roman" w:hAnsi="Times New Roman" w:cs="Times New Roman"/>
                <w:sz w:val="24"/>
                <w:szCs w:val="24"/>
              </w:rPr>
              <w:t>Упражнять в лепке разноо</w:t>
            </w:r>
            <w:r w:rsidRPr="0046598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5988">
              <w:rPr>
                <w:rFonts w:ascii="Times New Roman" w:hAnsi="Times New Roman" w:cs="Times New Roman"/>
                <w:sz w:val="24"/>
                <w:szCs w:val="24"/>
              </w:rPr>
              <w:t>разными приёмами всей р</w:t>
            </w:r>
            <w:r w:rsidRPr="004659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5988">
              <w:rPr>
                <w:rFonts w:ascii="Times New Roman" w:hAnsi="Times New Roman" w:cs="Times New Roman"/>
                <w:sz w:val="24"/>
                <w:szCs w:val="24"/>
              </w:rPr>
              <w:t>кой и пальцами -</w:t>
            </w:r>
          </w:p>
          <w:p w:rsidR="00461E44" w:rsidRDefault="00461E44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461E44" w:rsidRDefault="00461E4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88" w:rsidRDefault="0046598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88" w:rsidRDefault="0046598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88" w:rsidRDefault="0046598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31" w:rsidRDefault="00F90E31" w:rsidP="00F90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F90E31" w:rsidRDefault="00F90E31" w:rsidP="00F90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465988" w:rsidRDefault="0046598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44" w:rsidRDefault="00461E44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F90E31" w:rsidRDefault="00F90E31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31" w:rsidRDefault="00F90E31" w:rsidP="00F90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703">
              <w:rPr>
                <w:rFonts w:ascii="Times New Roman" w:hAnsi="Times New Roman" w:cs="Times New Roman"/>
                <w:sz w:val="24"/>
                <w:szCs w:val="24"/>
              </w:rPr>
              <w:t>Придумывание концовки ра</w:t>
            </w:r>
            <w:r w:rsidRPr="00F0070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0703">
              <w:rPr>
                <w:rFonts w:ascii="Times New Roman" w:hAnsi="Times New Roman" w:cs="Times New Roman"/>
                <w:sz w:val="24"/>
                <w:szCs w:val="24"/>
              </w:rPr>
              <w:t>сказа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F90E31" w:rsidRDefault="00F90E31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31" w:rsidRDefault="00F90E31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44" w:rsidRPr="004E5BEC" w:rsidRDefault="00461E44" w:rsidP="00F90E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1E44" w:rsidRPr="003A64B1" w:rsidTr="00736976">
        <w:trPr>
          <w:jc w:val="center"/>
        </w:trPr>
        <w:tc>
          <w:tcPr>
            <w:tcW w:w="573" w:type="dxa"/>
            <w:textDirection w:val="btLr"/>
          </w:tcPr>
          <w:p w:rsidR="00461E44" w:rsidRPr="003A64B1" w:rsidRDefault="00461E44" w:rsidP="00F90E31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  <w:r w:rsidR="00F9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.11</w:t>
            </w:r>
          </w:p>
        </w:tc>
        <w:tc>
          <w:tcPr>
            <w:tcW w:w="6099" w:type="dxa"/>
          </w:tcPr>
          <w:p w:rsidR="002274B3" w:rsidRDefault="00F90E31" w:rsidP="00B72794">
            <w:pPr>
              <w:pStyle w:val="western"/>
              <w:spacing w:before="0" w:beforeAutospacing="0" w:after="0"/>
              <w:ind w:left="33"/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1.</w:t>
            </w:r>
            <w:r w:rsidR="00461E44" w:rsidRPr="00192AEB">
              <w:rPr>
                <w:b/>
              </w:rPr>
              <w:t>ПОЗНАВАТЕЛЬНОЕ РАЗВИТИЕ:</w:t>
            </w:r>
            <w:r w:rsidR="00461E44" w:rsidRPr="00192AEB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 ОЗНАКОМЛЕНИЕ С</w:t>
            </w:r>
          </w:p>
          <w:p w:rsidR="00461E44" w:rsidRPr="00192AEB" w:rsidRDefault="00461E44" w:rsidP="00B72794">
            <w:pPr>
              <w:pStyle w:val="western"/>
              <w:spacing w:before="0" w:beforeAutospacing="0" w:after="0"/>
              <w:ind w:left="33"/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</w:pPr>
            <w:r w:rsidRPr="00192AEB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>МИРОМ ПРИРОДЫ</w:t>
            </w:r>
          </w:p>
          <w:p w:rsidR="007A50E6" w:rsidRPr="00ED45DF" w:rsidRDefault="00461E44" w:rsidP="007A5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EB">
              <w:rPr>
                <w:rFonts w:ascii="Times New Roman" w:hAnsi="Times New Roman"/>
                <w:b/>
                <w:sz w:val="24"/>
                <w:szCs w:val="20"/>
              </w:rPr>
              <w:t>Тема:</w:t>
            </w:r>
            <w:r w:rsidR="000E229D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7A50E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A50E6" w:rsidRPr="00ED45DF">
              <w:rPr>
                <w:rFonts w:ascii="Times New Roman" w:hAnsi="Times New Roman" w:cs="Times New Roman"/>
                <w:b/>
                <w:sz w:val="24"/>
                <w:szCs w:val="24"/>
              </w:rPr>
              <w:t>Как лесные звери – медведь и белка – гот</w:t>
            </w:r>
            <w:r w:rsidR="007A50E6" w:rsidRPr="00ED45D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A50E6" w:rsidRPr="00ED45DF">
              <w:rPr>
                <w:rFonts w:ascii="Times New Roman" w:hAnsi="Times New Roman" w:cs="Times New Roman"/>
                <w:b/>
                <w:sz w:val="24"/>
                <w:szCs w:val="24"/>
              </w:rPr>
              <w:t>вятся к зиме</w:t>
            </w:r>
            <w:r w:rsidR="007A50E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A50E6" w:rsidRPr="00BF6EF5" w:rsidRDefault="007A50E6" w:rsidP="007A5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ED45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90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45DF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я о том, что лес – это среда обитания диких животных, белка и медведь пр</w:t>
            </w:r>
            <w:r w:rsidRPr="00ED45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45DF">
              <w:rPr>
                <w:rFonts w:ascii="Times New Roman" w:hAnsi="Times New Roman" w:cs="Times New Roman"/>
                <w:sz w:val="24"/>
                <w:szCs w:val="24"/>
              </w:rPr>
              <w:t>способлены к жизни в лесу круглый год (они находят пищу, устраивают гнездо, берлогу, выводят потомство; осенью эти звери готовятся к жизни в зимний период). Развивать у детей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я о последовательно</w:t>
            </w:r>
            <w:r w:rsidRPr="00ED45DF">
              <w:rPr>
                <w:rFonts w:ascii="Times New Roman" w:hAnsi="Times New Roman" w:cs="Times New Roman"/>
                <w:sz w:val="24"/>
                <w:szCs w:val="24"/>
              </w:rPr>
              <w:t>сти событий в жизни лесных зверей – от лета к зи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97099" w:rsidRDefault="007A50E6" w:rsidP="00997099">
            <w:pPr>
              <w:pStyle w:val="5"/>
              <w:tabs>
                <w:tab w:val="left" w:pos="0"/>
                <w:tab w:val="left" w:pos="253"/>
              </w:tabs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50E6">
              <w:rPr>
                <w:rFonts w:ascii="Times New Roman" w:hAnsi="Times New Roman"/>
                <w:i/>
                <w:sz w:val="24"/>
                <w:szCs w:val="24"/>
              </w:rPr>
              <w:t>Николаева, с. 31</w:t>
            </w:r>
          </w:p>
          <w:p w:rsidR="00F90E31" w:rsidRPr="00D6485A" w:rsidRDefault="00F90E31" w:rsidP="00F90E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ТИЕ: ФИЗКУЛЬТУРА</w:t>
            </w:r>
          </w:p>
          <w:p w:rsidR="00F90E31" w:rsidRDefault="00F90E31" w:rsidP="00F90E31">
            <w:pPr>
              <w:pStyle w:val="5"/>
              <w:tabs>
                <w:tab w:val="left" w:pos="0"/>
                <w:tab w:val="left" w:pos="25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78FE">
              <w:rPr>
                <w:rFonts w:ascii="Times New Roman" w:hAnsi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/>
                <w:sz w:val="24"/>
                <w:szCs w:val="24"/>
              </w:rPr>
              <w:t>По плану физ. руководителя</w:t>
            </w:r>
          </w:p>
          <w:p w:rsidR="00B9495E" w:rsidRPr="00F90E31" w:rsidRDefault="00B9495E" w:rsidP="00F90E31">
            <w:pPr>
              <w:pStyle w:val="5"/>
              <w:tabs>
                <w:tab w:val="left" w:pos="0"/>
                <w:tab w:val="left" w:pos="25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17B24" w:rsidRDefault="00F90E31" w:rsidP="00117B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E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="00117B24" w:rsidRPr="004364C6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</w:t>
            </w:r>
          </w:p>
          <w:p w:rsidR="00117B24" w:rsidRPr="00A81EB9" w:rsidRDefault="00117B24" w:rsidP="00117B2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A81EB9">
              <w:rPr>
                <w:rFonts w:ascii="Times New Roman" w:hAnsi="Times New Roman" w:cs="Times New Roman"/>
                <w:b/>
                <w:sz w:val="20"/>
              </w:rPr>
              <w:t>АППЛИКАЦИЯ</w:t>
            </w:r>
          </w:p>
          <w:p w:rsidR="00117B24" w:rsidRPr="004C6C78" w:rsidRDefault="00117B24" w:rsidP="00117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EB9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Pr="004C6C78">
              <w:rPr>
                <w:rFonts w:ascii="Times New Roman" w:hAnsi="Times New Roman" w:cs="Times New Roman"/>
                <w:b/>
                <w:sz w:val="24"/>
                <w:szCs w:val="24"/>
              </w:rPr>
              <w:t>Какие бывают грузовые автомобили</w:t>
            </w:r>
          </w:p>
          <w:p w:rsidR="00117B24" w:rsidRPr="004C6C78" w:rsidRDefault="00117B24" w:rsidP="00117B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6C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  <w:r w:rsidRPr="004C6C78">
              <w:rPr>
                <w:rFonts w:ascii="Times New Roman" w:hAnsi="Times New Roman" w:cs="Times New Roman"/>
                <w:sz w:val="24"/>
                <w:szCs w:val="24"/>
              </w:rPr>
              <w:t>формировать обобщённое представление о груз</w:t>
            </w:r>
            <w:r w:rsidRPr="004C6C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6C78">
              <w:rPr>
                <w:rFonts w:ascii="Times New Roman" w:hAnsi="Times New Roman" w:cs="Times New Roman"/>
                <w:sz w:val="24"/>
                <w:szCs w:val="24"/>
              </w:rPr>
              <w:t>вых автомобилях для перевозки различных грузов; учить закруглять углы у прямоугольников и срезать углы по косой; самостоятельно выбирать один их трёх предл</w:t>
            </w:r>
            <w:r w:rsidRPr="004C6C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6C78">
              <w:rPr>
                <w:rFonts w:ascii="Times New Roman" w:hAnsi="Times New Roman" w:cs="Times New Roman"/>
                <w:sz w:val="24"/>
                <w:szCs w:val="24"/>
              </w:rPr>
              <w:t xml:space="preserve">женных автомобилей.   </w:t>
            </w:r>
          </w:p>
          <w:p w:rsidR="00461E44" w:rsidRPr="000E229D" w:rsidRDefault="00117B24" w:rsidP="000E229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вайко, с. 111</w:t>
            </w:r>
          </w:p>
        </w:tc>
        <w:tc>
          <w:tcPr>
            <w:tcW w:w="5103" w:type="dxa"/>
            <w:vMerge/>
          </w:tcPr>
          <w:p w:rsidR="00461E44" w:rsidRPr="003A64B1" w:rsidRDefault="00461E44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7A50E6" w:rsidRDefault="007A50E6" w:rsidP="007A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5DF">
              <w:rPr>
                <w:rFonts w:ascii="Times New Roman" w:hAnsi="Times New Roman" w:cs="Times New Roman"/>
                <w:sz w:val="24"/>
                <w:szCs w:val="24"/>
              </w:rPr>
              <w:t>Упражнение «Кто за дер</w:t>
            </w:r>
            <w:r w:rsidRPr="00ED45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45DF">
              <w:rPr>
                <w:rFonts w:ascii="Times New Roman" w:hAnsi="Times New Roman" w:cs="Times New Roman"/>
                <w:sz w:val="24"/>
                <w:szCs w:val="24"/>
              </w:rPr>
              <w:t xml:space="preserve">вом?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50E6" w:rsidRDefault="007A50E6" w:rsidP="007A5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E6" w:rsidRDefault="007A50E6" w:rsidP="007A5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E6" w:rsidRDefault="007A50E6" w:rsidP="007A5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E6" w:rsidRDefault="007A50E6" w:rsidP="007A5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E6" w:rsidRDefault="007A50E6" w:rsidP="007A5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E6" w:rsidRDefault="007A50E6" w:rsidP="007A5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E6" w:rsidRDefault="007A50E6" w:rsidP="007A5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44" w:rsidRDefault="00461E4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44" w:rsidRDefault="00461E4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29D" w:rsidRDefault="000E229D" w:rsidP="00F90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31" w:rsidRDefault="00F90E31" w:rsidP="00F90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Планирует физ.</w:t>
            </w:r>
          </w:p>
          <w:p w:rsidR="00461E44" w:rsidRDefault="00F90E31" w:rsidP="00F90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  <w:p w:rsidR="00461E44" w:rsidRDefault="00461E4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29D" w:rsidRDefault="000E229D" w:rsidP="00117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29D" w:rsidRDefault="000E229D" w:rsidP="00117B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B24" w:rsidRDefault="00117B24" w:rsidP="0011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C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.закруглять углы у прямоугольника и ср</w:t>
            </w:r>
            <w:r w:rsidRPr="004C6C7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6C78">
              <w:rPr>
                <w:rFonts w:ascii="Times New Roman" w:hAnsi="Times New Roman" w:cs="Times New Roman"/>
                <w:sz w:val="24"/>
                <w:szCs w:val="24"/>
              </w:rPr>
              <w:t xml:space="preserve">зать углы по кос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9C5418" w:rsidRDefault="009C541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418" w:rsidRPr="009C5418" w:rsidRDefault="009C5418" w:rsidP="00117B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1E44" w:rsidRPr="003A64B1" w:rsidTr="00736976">
        <w:trPr>
          <w:jc w:val="center"/>
        </w:trPr>
        <w:tc>
          <w:tcPr>
            <w:tcW w:w="573" w:type="dxa"/>
            <w:textDirection w:val="btLr"/>
          </w:tcPr>
          <w:p w:rsidR="00461E44" w:rsidRPr="003A64B1" w:rsidRDefault="00461E44" w:rsidP="00B72794">
            <w:pPr>
              <w:ind w:left="113"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  <w:r w:rsidR="000E2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.11</w:t>
            </w:r>
          </w:p>
        </w:tc>
        <w:tc>
          <w:tcPr>
            <w:tcW w:w="6099" w:type="dxa"/>
          </w:tcPr>
          <w:p w:rsidR="00F90E31" w:rsidRDefault="00F90E31" w:rsidP="00F90E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ССЕЙН</w:t>
            </w:r>
          </w:p>
          <w:p w:rsidR="00F90E31" w:rsidRDefault="00F90E31" w:rsidP="00F90E31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370F40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(Вариативная часть)</w:t>
            </w:r>
          </w:p>
          <w:p w:rsidR="00F90E31" w:rsidRDefault="00F90E31" w:rsidP="00F90E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0E31" w:rsidRPr="00D6485A" w:rsidRDefault="00F90E31" w:rsidP="00F90E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 РАЗВИТИЕ:  РАЗВИТИЕ РЕЧИ</w:t>
            </w:r>
          </w:p>
          <w:p w:rsidR="00F90E31" w:rsidRDefault="00F90E31" w:rsidP="00F90E3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592A">
              <w:rPr>
                <w:rFonts w:ascii="Times New Roman" w:hAnsi="Times New Roman" w:cs="Times New Roman"/>
                <w:b/>
                <w:sz w:val="24"/>
              </w:rPr>
              <w:t xml:space="preserve">Тема:  </w:t>
            </w:r>
            <w:r>
              <w:rPr>
                <w:rFonts w:ascii="Times New Roman" w:hAnsi="Times New Roman" w:cs="Times New Roman"/>
                <w:b/>
                <w:sz w:val="24"/>
              </w:rPr>
              <w:t>Пересказ художественного произведения Л. Толстого «Два товарища»</w:t>
            </w:r>
          </w:p>
          <w:p w:rsidR="00F90E31" w:rsidRDefault="00F90E31" w:rsidP="00F90E3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6322B6">
              <w:rPr>
                <w:rFonts w:ascii="Times New Roman" w:hAnsi="Times New Roman" w:cs="Times New Roman"/>
                <w:sz w:val="24"/>
              </w:rPr>
              <w:t>познакомить с литературным жанром –</w:t>
            </w:r>
            <w:r>
              <w:rPr>
                <w:rFonts w:ascii="Times New Roman" w:hAnsi="Times New Roman" w:cs="Times New Roman"/>
                <w:sz w:val="24"/>
              </w:rPr>
              <w:t xml:space="preserve"> басней, с ее особенностями, воспитать чуткость к образному строю языка басни, понимать значение пословиц о дружбе, связывать значение пословицы с определенной ситуацией; учить пересказывать текст.</w:t>
            </w:r>
          </w:p>
          <w:p w:rsidR="00F90E31" w:rsidRDefault="00F90E31" w:rsidP="00F90E31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76165B">
              <w:rPr>
                <w:rFonts w:ascii="Times New Roman" w:hAnsi="Times New Roman" w:cs="Times New Roman"/>
                <w:i/>
                <w:sz w:val="24"/>
              </w:rPr>
              <w:t>Волчкова, с. 10</w:t>
            </w:r>
          </w:p>
          <w:p w:rsidR="000E229D" w:rsidRDefault="000E229D" w:rsidP="000E229D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</w:t>
            </w:r>
          </w:p>
          <w:p w:rsidR="000E229D" w:rsidRPr="006A7605" w:rsidRDefault="000E229D" w:rsidP="000E22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0E229D" w:rsidRDefault="000E229D" w:rsidP="000E229D">
            <w:pPr>
              <w:ind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53F3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то бы ты подарил другу на день рождения</w:t>
            </w:r>
          </w:p>
          <w:p w:rsidR="00461E44" w:rsidRPr="000E229D" w:rsidRDefault="000E229D" w:rsidP="000E229D">
            <w:pPr>
              <w:ind w:right="-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реплять у детей умение передавать знакомые предметы; воспитывать доброжелательное отношение к  окружающим, сверстникам, стремление   сделать им 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тное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закова, с.103</w:t>
            </w:r>
          </w:p>
        </w:tc>
        <w:tc>
          <w:tcPr>
            <w:tcW w:w="5103" w:type="dxa"/>
            <w:vMerge/>
          </w:tcPr>
          <w:p w:rsidR="00461E44" w:rsidRPr="003A64B1" w:rsidRDefault="00461E44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F90E31" w:rsidRDefault="00F90E31" w:rsidP="00F90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:rsidR="00F90E31" w:rsidRPr="00317F3C" w:rsidRDefault="00F90E31" w:rsidP="00F90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ванию</w:t>
            </w:r>
          </w:p>
          <w:p w:rsidR="00F90E31" w:rsidRDefault="00F90E31" w:rsidP="00F90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31" w:rsidRPr="00BE66BC" w:rsidRDefault="00F90E31" w:rsidP="00F90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ороткого 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а «Портрет моего друга» -</w:t>
            </w:r>
          </w:p>
          <w:p w:rsidR="00F90E31" w:rsidRDefault="00F90E31" w:rsidP="00F90E31">
            <w:pPr>
              <w:rPr>
                <w:rFonts w:ascii="Times New Roman" w:hAnsi="Times New Roman" w:cs="Times New Roman"/>
                <w:sz w:val="24"/>
              </w:rPr>
            </w:pPr>
          </w:p>
          <w:p w:rsidR="00F90E31" w:rsidRDefault="00F90E31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E31" w:rsidRDefault="00F90E31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44" w:rsidRDefault="00461E4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5E" w:rsidRDefault="00B9495E" w:rsidP="000E229D">
            <w:pPr>
              <w:rPr>
                <w:rFonts w:ascii="Times New Roman" w:hAnsi="Times New Roman" w:cs="Times New Roman"/>
                <w:sz w:val="24"/>
              </w:rPr>
            </w:pPr>
          </w:p>
          <w:p w:rsidR="000E229D" w:rsidRPr="00781F70" w:rsidRDefault="000E229D" w:rsidP="000E22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781F70">
              <w:rPr>
                <w:rFonts w:ascii="Times New Roman" w:hAnsi="Times New Roman" w:cs="Times New Roman"/>
                <w:sz w:val="24"/>
              </w:rPr>
              <w:t>акреплять умение равноме</w:t>
            </w:r>
            <w:r w:rsidRPr="00781F70">
              <w:rPr>
                <w:rFonts w:ascii="Times New Roman" w:hAnsi="Times New Roman" w:cs="Times New Roman"/>
                <w:sz w:val="24"/>
              </w:rPr>
              <w:t>р</w:t>
            </w:r>
            <w:r w:rsidRPr="00781F70">
              <w:rPr>
                <w:rFonts w:ascii="Times New Roman" w:hAnsi="Times New Roman" w:cs="Times New Roman"/>
                <w:sz w:val="24"/>
              </w:rPr>
              <w:t>но закрашивать рисунок в о</w:t>
            </w:r>
            <w:r w:rsidRPr="00781F70">
              <w:rPr>
                <w:rFonts w:ascii="Times New Roman" w:hAnsi="Times New Roman" w:cs="Times New Roman"/>
                <w:sz w:val="24"/>
              </w:rPr>
              <w:t>д</w:t>
            </w:r>
            <w:r w:rsidRPr="00781F70">
              <w:rPr>
                <w:rFonts w:ascii="Times New Roman" w:hAnsi="Times New Roman" w:cs="Times New Roman"/>
                <w:sz w:val="24"/>
              </w:rPr>
              <w:t>ном направлении –</w:t>
            </w:r>
          </w:p>
          <w:p w:rsidR="000A22A0" w:rsidRDefault="000A22A0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2A0" w:rsidRDefault="000A22A0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44" w:rsidRPr="009D7649" w:rsidRDefault="00461E4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E44" w:rsidRPr="003A64B1" w:rsidTr="00736976">
        <w:trPr>
          <w:jc w:val="center"/>
        </w:trPr>
        <w:tc>
          <w:tcPr>
            <w:tcW w:w="573" w:type="dxa"/>
            <w:textDirection w:val="btLr"/>
          </w:tcPr>
          <w:p w:rsidR="00461E44" w:rsidRPr="003A64B1" w:rsidRDefault="00461E44" w:rsidP="000E229D">
            <w:pPr>
              <w:ind w:right="15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0E2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.11</w:t>
            </w:r>
          </w:p>
        </w:tc>
        <w:tc>
          <w:tcPr>
            <w:tcW w:w="6099" w:type="dxa"/>
          </w:tcPr>
          <w:p w:rsidR="000E229D" w:rsidRPr="00D6485A" w:rsidRDefault="000E229D" w:rsidP="000E22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: ФЭМП</w:t>
            </w:r>
          </w:p>
          <w:p w:rsidR="000E229D" w:rsidRPr="00CA0EFD" w:rsidRDefault="000E229D" w:rsidP="000E229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9F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Pr="00CA0EFD">
              <w:rPr>
                <w:rFonts w:ascii="Times New Roman" w:hAnsi="Times New Roman" w:cs="Times New Roman"/>
                <w:b/>
                <w:sz w:val="24"/>
                <w:szCs w:val="24"/>
              </w:rPr>
              <w:t>«Далеко – близко»</w:t>
            </w:r>
          </w:p>
          <w:p w:rsidR="000E229D" w:rsidRPr="00CA0EFD" w:rsidRDefault="000E229D" w:rsidP="000E229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D7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чить делить квадрат на четыре части путем его складывания по диагонали; составлять предмет из чет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рех частей; измерять протяженность с помощью усло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ной мерки; развивать представление о расстоянии: «д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леко», «близко»</w:t>
            </w:r>
          </w:p>
          <w:p w:rsidR="000E229D" w:rsidRDefault="000E229D" w:rsidP="000E229D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D7B">
              <w:rPr>
                <w:rFonts w:ascii="Times New Roman" w:hAnsi="Times New Roman" w:cs="Times New Roman"/>
                <w:i/>
                <w:sz w:val="24"/>
                <w:szCs w:val="24"/>
              </w:rPr>
              <w:t>Новикова, с.30</w:t>
            </w:r>
          </w:p>
          <w:p w:rsidR="002274B3" w:rsidRDefault="000E229D" w:rsidP="009D7649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461E44"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ХУДОЖЕСТВЕННО-ЭСТЕТИЧЕСКОЕ РАЗВИТИЕ: </w:t>
            </w:r>
          </w:p>
          <w:p w:rsidR="00FA09D6" w:rsidRDefault="00461E44" w:rsidP="00FA09D6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461E44" w:rsidRDefault="00461E4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0E229D" w:rsidRPr="009D7649" w:rsidRDefault="000E229D" w:rsidP="00B7279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9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Pr="00303A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Е: Физическая культура на ули</w:t>
            </w:r>
            <w:r w:rsidRPr="00303AAF">
              <w:rPr>
                <w:rFonts w:ascii="Times New Roman" w:hAnsi="Times New Roman" w:cs="Times New Roman"/>
                <w:b/>
                <w:sz w:val="20"/>
                <w:szCs w:val="20"/>
              </w:rPr>
              <w:t>це.</w:t>
            </w:r>
          </w:p>
        </w:tc>
        <w:tc>
          <w:tcPr>
            <w:tcW w:w="5103" w:type="dxa"/>
            <w:vMerge/>
          </w:tcPr>
          <w:p w:rsidR="00461E44" w:rsidRPr="003A64B1" w:rsidRDefault="00461E44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0E229D" w:rsidRDefault="000E229D" w:rsidP="000E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Предложить построить «Де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ский городок» используя ра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личный материал, соизмерить его с будущей построй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ED4FF0" w:rsidRDefault="00ED4FF0" w:rsidP="00ED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F0" w:rsidRDefault="00ED4FF0" w:rsidP="00ED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F0" w:rsidRDefault="00ED4FF0" w:rsidP="00ED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FF0" w:rsidRDefault="00ED4FF0" w:rsidP="00ED4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44" w:rsidRDefault="00461E4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461E44" w:rsidRPr="009D7649" w:rsidRDefault="00461E44" w:rsidP="009D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461E44" w:rsidRPr="00FC78DB" w:rsidTr="00736976">
        <w:trPr>
          <w:jc w:val="center"/>
        </w:trPr>
        <w:tc>
          <w:tcPr>
            <w:tcW w:w="6672" w:type="dxa"/>
            <w:gridSpan w:val="2"/>
          </w:tcPr>
          <w:p w:rsidR="002274B3" w:rsidRDefault="00461E44" w:rsidP="00B7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разовательная деятельность при проведении режимных моментов по образовательной области </w:t>
            </w:r>
          </w:p>
          <w:p w:rsidR="00461E44" w:rsidRPr="00B80E1D" w:rsidRDefault="00461E44" w:rsidP="00B7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</w:tc>
        <w:tc>
          <w:tcPr>
            <w:tcW w:w="8462" w:type="dxa"/>
            <w:gridSpan w:val="2"/>
          </w:tcPr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тренняя гимнастика:</w:t>
            </w:r>
            <w:r w:rsidR="00C0501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Комплекс ОРУ с предметами № 6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стика пробуждения:</w:t>
            </w:r>
            <w:r w:rsidR="00C0501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Комплекс №  6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питание КГН, культуры поведения и навыков самообслуживания: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тивизировать навыки самостоятельного, аккуратного приёма пищи; учить з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стёгивать пуговицы и завязывать шнурки; игровая ситуация «Друзья Мойдод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ра»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илактические мероприятия: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для глаз Комплекс № </w:t>
            </w:r>
            <w:r w:rsidR="00B949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аливающие процедуры:</w:t>
            </w:r>
            <w:r w:rsidR="00C0501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хождение бос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ком по коврику</w:t>
            </w:r>
          </w:p>
        </w:tc>
      </w:tr>
      <w:tr w:rsidR="00461E44" w:rsidRPr="00FC78DB" w:rsidTr="00736976">
        <w:trPr>
          <w:jc w:val="center"/>
        </w:trPr>
        <w:tc>
          <w:tcPr>
            <w:tcW w:w="6672" w:type="dxa"/>
            <w:gridSpan w:val="2"/>
          </w:tcPr>
          <w:p w:rsidR="002274B3" w:rsidRDefault="00461E44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предметно-пространственной развивающей среды для поддержки детской инициативы </w:t>
            </w:r>
          </w:p>
          <w:p w:rsidR="00461E44" w:rsidRPr="00B80E1D" w:rsidRDefault="00461E4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уголки самостоятельной активности)</w:t>
            </w:r>
          </w:p>
        </w:tc>
        <w:tc>
          <w:tcPr>
            <w:tcW w:w="8462" w:type="dxa"/>
            <w:gridSpan w:val="2"/>
          </w:tcPr>
          <w:p w:rsid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Подбор д/игр, предметных, сюжетных картинок, иллюстраций, детских книг по теме. Обогащение с/р игры «Больница» атрибутами. Сбор фотографий для со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дания альбома «Это я и моя семья». Ремонт книг и коробок из под н/п игр. Со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дание условий для СХД детей по теме.</w:t>
            </w:r>
          </w:p>
          <w:p w:rsidR="009D7649" w:rsidRPr="00461E44" w:rsidRDefault="009D764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E44" w:rsidRPr="00FC78DB" w:rsidTr="00736976">
        <w:trPr>
          <w:jc w:val="center"/>
        </w:trPr>
        <w:tc>
          <w:tcPr>
            <w:tcW w:w="6672" w:type="dxa"/>
            <w:gridSpan w:val="2"/>
          </w:tcPr>
          <w:p w:rsidR="00461E44" w:rsidRPr="00B80E1D" w:rsidRDefault="00461E4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 (законными представит</w:t>
            </w: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ми) воспитанников (формы работы)  </w:t>
            </w:r>
          </w:p>
        </w:tc>
        <w:tc>
          <w:tcPr>
            <w:tcW w:w="8462" w:type="dxa"/>
            <w:gridSpan w:val="2"/>
          </w:tcPr>
          <w:p w:rsidR="009D7649" w:rsidRDefault="00461E44" w:rsidP="00C25BA0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Папка – передвижка «Я здоровье берегу, сам себе я помогу». Консультация «Культурно-гигиенические навыки, их значение в развитии ребёнка», «Ребенок и компьютер», «Жестокое обращение с детьми: что это такое?». Памятка: «Как уберечься от травм», «Здоров ли мой ребенок», «Четыре заповеди мудрого р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 xml:space="preserve">дителя».  </w:t>
            </w:r>
            <w:r w:rsidRPr="00461E4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Индивидуальная беседа «Если ребенок не умеет дружить».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фото-коллажа «Мы все такие разные».  Познакомить родителей с Декларацией прав ребёнка, Всеобщей Декларацией прав человека, дать знания о правовом воспитании детей. Создание фото – коллажа «Мы все такие разные». </w:t>
            </w:r>
            <w:r w:rsidRPr="00461E4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бор ф</w:t>
            </w:r>
            <w:r w:rsidRPr="00461E4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E4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тографий в фотоальбом «Это я и моя семья».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Оформление странички ребёнка в альбом «Какой  Я».</w:t>
            </w:r>
          </w:p>
        </w:tc>
      </w:tr>
      <w:tr w:rsidR="00461E44" w:rsidRPr="003A64B1" w:rsidTr="00B72794">
        <w:trPr>
          <w:jc w:val="center"/>
        </w:trPr>
        <w:tc>
          <w:tcPr>
            <w:tcW w:w="15134" w:type="dxa"/>
            <w:gridSpan w:val="4"/>
          </w:tcPr>
          <w:p w:rsidR="000E229D" w:rsidRDefault="000E229D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29D" w:rsidRDefault="000E229D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29D" w:rsidRDefault="000E229D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29D" w:rsidRDefault="000E229D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29D" w:rsidRDefault="000E229D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29D" w:rsidRDefault="000E229D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29D" w:rsidRDefault="000E229D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29D" w:rsidRDefault="000E229D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29D" w:rsidRDefault="000E229D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29D" w:rsidRDefault="000E229D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29D" w:rsidRDefault="000E229D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E44" w:rsidRPr="003A64B1" w:rsidRDefault="00C05012" w:rsidP="00B94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0E2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(с 19.11  по  23</w:t>
            </w:r>
            <w:r w:rsidR="00461E4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461E44"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61E44" w:rsidRPr="003A64B1" w:rsidTr="00B72794">
        <w:trPr>
          <w:jc w:val="center"/>
        </w:trPr>
        <w:tc>
          <w:tcPr>
            <w:tcW w:w="15134" w:type="dxa"/>
            <w:gridSpan w:val="4"/>
          </w:tcPr>
          <w:p w:rsidR="00461E44" w:rsidRPr="00461E44" w:rsidRDefault="00461E44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:  Моя семья. Мама. </w:t>
            </w:r>
          </w:p>
          <w:p w:rsidR="00461E44" w:rsidRPr="00461E44" w:rsidRDefault="00461E44" w:rsidP="00C2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детей о себе самих, о своей семье; закреплять знание домашнего адреса и телефона, имён и отчества родит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лей, их профессий; осуществлять гендерное воспитание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е ко дню Матери, выставка детского творчества «Портрет моей мамы», фото – коллаж «Я и моя мама»</w:t>
            </w:r>
          </w:p>
        </w:tc>
      </w:tr>
      <w:tr w:rsidR="00461E44" w:rsidRPr="003A64B1" w:rsidTr="00736976">
        <w:trPr>
          <w:jc w:val="center"/>
        </w:trPr>
        <w:tc>
          <w:tcPr>
            <w:tcW w:w="573" w:type="dxa"/>
            <w:textDirection w:val="btLr"/>
          </w:tcPr>
          <w:p w:rsidR="00461E44" w:rsidRPr="003A64B1" w:rsidRDefault="00461E44" w:rsidP="00B72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099" w:type="dxa"/>
            <w:vAlign w:val="center"/>
          </w:tcPr>
          <w:p w:rsidR="00461E44" w:rsidRPr="003A64B1" w:rsidRDefault="00461E44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</w:p>
          <w:p w:rsidR="00461E44" w:rsidRPr="003A64B1" w:rsidRDefault="00461E44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2274B3" w:rsidRDefault="00461E44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ласть, вид деятельности, </w:t>
            </w:r>
          </w:p>
          <w:p w:rsidR="00461E44" w:rsidRPr="003A64B1" w:rsidRDefault="00461E44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тема, цель,  источник</w:t>
            </w:r>
          </w:p>
        </w:tc>
        <w:tc>
          <w:tcPr>
            <w:tcW w:w="5103" w:type="dxa"/>
            <w:vAlign w:val="center"/>
          </w:tcPr>
          <w:p w:rsidR="00461E44" w:rsidRPr="003A64B1" w:rsidRDefault="00461E44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461E44" w:rsidRPr="003A64B1" w:rsidRDefault="00461E44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2274B3" w:rsidRDefault="00461E44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</w:t>
            </w:r>
          </w:p>
          <w:p w:rsidR="00461E44" w:rsidRPr="003A64B1" w:rsidRDefault="00461E44" w:rsidP="00B7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ями</w:t>
            </w:r>
          </w:p>
        </w:tc>
        <w:tc>
          <w:tcPr>
            <w:tcW w:w="3359" w:type="dxa"/>
            <w:vAlign w:val="center"/>
          </w:tcPr>
          <w:p w:rsidR="00284BBC" w:rsidRDefault="00461E44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</w:t>
            </w:r>
          </w:p>
          <w:p w:rsidR="00461E44" w:rsidRPr="003A64B1" w:rsidRDefault="00461E44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ости ребенка</w:t>
            </w:r>
            <w:r w:rsidR="00B94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</w:p>
          <w:p w:rsidR="00461E44" w:rsidRPr="003A64B1" w:rsidRDefault="00461E44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</w:p>
        </w:tc>
      </w:tr>
      <w:tr w:rsidR="00461E44" w:rsidRPr="0028130C" w:rsidTr="00736976">
        <w:trPr>
          <w:jc w:val="center"/>
        </w:trPr>
        <w:tc>
          <w:tcPr>
            <w:tcW w:w="573" w:type="dxa"/>
            <w:textDirection w:val="btLr"/>
          </w:tcPr>
          <w:p w:rsidR="00461E44" w:rsidRPr="003A64B1" w:rsidRDefault="00461E44" w:rsidP="009D76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0E22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.11</w:t>
            </w:r>
          </w:p>
        </w:tc>
        <w:tc>
          <w:tcPr>
            <w:tcW w:w="6099" w:type="dxa"/>
          </w:tcPr>
          <w:p w:rsidR="00461E44" w:rsidRDefault="000E229D" w:rsidP="00B72794">
            <w:pPr>
              <w:pStyle w:val="western"/>
              <w:spacing w:before="0" w:beforeAutospacing="0" w:after="0"/>
              <w:ind w:left="33"/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1.</w:t>
            </w:r>
            <w:r w:rsidR="00461E44" w:rsidRPr="009353F3">
              <w:rPr>
                <w:b/>
              </w:rPr>
              <w:t>ПОЗНАВАТЕЛЬНОЕ РАЗВИТИЕ:</w:t>
            </w:r>
            <w:r w:rsidR="00461E44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 ОЗНАКОМЛЕНИЕ С </w:t>
            </w:r>
            <w:r w:rsidR="00461E44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СОЦИАЛЬНЫМ МИРОМ / </w:t>
            </w:r>
            <w:r w:rsidR="00461E44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>ПРЕДМЕТНЫМ ОКРУЖЕНИЕМ</w:t>
            </w:r>
          </w:p>
          <w:p w:rsidR="00DE3A1C" w:rsidRPr="00DE3A1C" w:rsidRDefault="00DE3A1C" w:rsidP="00B72794">
            <w:pPr>
              <w:pStyle w:val="western"/>
              <w:spacing w:before="0" w:beforeAutospacing="0" w:after="0"/>
              <w:ind w:left="3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ЦИОКУЛЬТУРНЫЕ ИСТОКИ</w:t>
            </w:r>
          </w:p>
          <w:p w:rsidR="00BD6A6C" w:rsidRDefault="00461E44" w:rsidP="00DE3A1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130C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="00DE3A1C">
              <w:rPr>
                <w:rFonts w:ascii="Times New Roman" w:hAnsi="Times New Roman" w:cs="Times New Roman"/>
                <w:b/>
                <w:sz w:val="24"/>
              </w:rPr>
              <w:t>Беседа с детьми о послушании на основе ск</w:t>
            </w:r>
            <w:r w:rsidR="00DE3A1C">
              <w:rPr>
                <w:rFonts w:ascii="Times New Roman" w:hAnsi="Times New Roman" w:cs="Times New Roman"/>
                <w:b/>
                <w:sz w:val="24"/>
              </w:rPr>
              <w:t>а</w:t>
            </w:r>
            <w:r w:rsidR="00DE3A1C">
              <w:rPr>
                <w:rFonts w:ascii="Times New Roman" w:hAnsi="Times New Roman" w:cs="Times New Roman"/>
                <w:b/>
                <w:sz w:val="24"/>
              </w:rPr>
              <w:t>зок «Гуси-лебеди» (стр.4-6), «Аленький цветочек» (стр.7-22), «Царевна-лягушка» (стр.24-25), пословиц (стр.3) и личного опыта детей.</w:t>
            </w:r>
          </w:p>
          <w:p w:rsidR="00DE3A1C" w:rsidRPr="00BD6A6C" w:rsidRDefault="00DE3A1C" w:rsidP="00DE3A1C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DE3A1C">
              <w:rPr>
                <w:rFonts w:ascii="Times New Roman" w:hAnsi="Times New Roman" w:cs="Times New Roman"/>
                <w:sz w:val="24"/>
              </w:rPr>
              <w:t>Развивать у детей мотивацию к послушанию взрослым; развивать адекватную самооценку детей.</w:t>
            </w:r>
          </w:p>
          <w:p w:rsidR="00461E44" w:rsidRDefault="00461E44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61E44" w:rsidRPr="00D6485A" w:rsidRDefault="000E229D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461E44"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 ФИЗКУЛЬТУРА</w:t>
            </w:r>
          </w:p>
          <w:p w:rsidR="00461E44" w:rsidRPr="005678FE" w:rsidRDefault="00461E4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461E44" w:rsidRDefault="00461E44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74B3" w:rsidRDefault="000E229D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461E44"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461E44" w:rsidRPr="006A7605" w:rsidRDefault="00461E44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A94518" w:rsidRPr="00A94518" w:rsidRDefault="00461E44" w:rsidP="00A9451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54FEE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C0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4518" w:rsidRPr="00A94518">
              <w:rPr>
                <w:rFonts w:ascii="Times New Roman" w:hAnsi="Times New Roman" w:cs="Times New Roman"/>
                <w:b/>
                <w:sz w:val="24"/>
              </w:rPr>
              <w:t>Моя семья</w:t>
            </w:r>
          </w:p>
          <w:p w:rsidR="00461E44" w:rsidRPr="00A94518" w:rsidRDefault="00A94518" w:rsidP="00A94518">
            <w:pPr>
              <w:rPr>
                <w:rFonts w:ascii="Times New Roman" w:hAnsi="Times New Roman" w:cs="Times New Roman"/>
                <w:sz w:val="24"/>
              </w:rPr>
            </w:pPr>
            <w:r w:rsidRPr="00A94518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A94518">
              <w:rPr>
                <w:rFonts w:ascii="Times New Roman" w:hAnsi="Times New Roman" w:cs="Times New Roman"/>
                <w:sz w:val="24"/>
              </w:rPr>
              <w:t xml:space="preserve"> продолжать знакомить детей с жанром портрета; учить изображать группу людей – семью; продолжать учить рисовать фигуру человека, добиваться чёткого изображения пропорций, выразительности позы; восп</w:t>
            </w:r>
            <w:r w:rsidRPr="00A94518">
              <w:rPr>
                <w:rFonts w:ascii="Times New Roman" w:hAnsi="Times New Roman" w:cs="Times New Roman"/>
                <w:sz w:val="24"/>
              </w:rPr>
              <w:t>и</w:t>
            </w:r>
            <w:r w:rsidRPr="00A94518">
              <w:rPr>
                <w:rFonts w:ascii="Times New Roman" w:hAnsi="Times New Roman" w:cs="Times New Roman"/>
                <w:sz w:val="24"/>
              </w:rPr>
              <w:t>тывать любовь к семье, заботу о ней.</w:t>
            </w:r>
          </w:p>
          <w:p w:rsidR="00461E44" w:rsidRPr="009D7649" w:rsidRDefault="00A94518" w:rsidP="00B72794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A94518">
              <w:rPr>
                <w:rFonts w:ascii="Times New Roman" w:hAnsi="Times New Roman" w:cs="Times New Roman"/>
                <w:i/>
                <w:sz w:val="24"/>
              </w:rPr>
              <w:t>Волчкова, с. 70</w:t>
            </w:r>
          </w:p>
        </w:tc>
        <w:tc>
          <w:tcPr>
            <w:tcW w:w="5103" w:type="dxa"/>
            <w:vMerge w:val="restart"/>
          </w:tcPr>
          <w:p w:rsidR="00461E44" w:rsidRPr="00461E44" w:rsidRDefault="00461E44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– ролевые игры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 xml:space="preserve"> «Семья», «Дочки-матери», «Готовимся к празднику»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Оденем куклу на пр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гулку», «Напоим куклу чаем», «Парные ка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тинки», «Маленькие помощники», «Где, чья мама?», «Бусы в подарок маме», «Собери цв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точек для мамы», «Собери букет»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Моя семья» (состав семьи, имена, увлечения), «Профессия моей мамы», «Как я помогаю маме?»</w:t>
            </w:r>
          </w:p>
          <w:p w:rsidR="009D7649" w:rsidRDefault="009D7649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: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  <w:p w:rsidR="009D7649" w:rsidRDefault="009D7649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Чем можно порадовать маму?», «Если мама заболела»</w:t>
            </w:r>
          </w:p>
          <w:p w:rsidR="009D7649" w:rsidRDefault="009D7649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Мой папа, моя мама (сестра, брат)»,  «Расскажи, к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кая мама?»</w:t>
            </w:r>
          </w:p>
          <w:p w:rsidR="009D7649" w:rsidRDefault="009D7649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</w:t>
            </w:r>
            <w:r w:rsidR="00B94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 xml:space="preserve">«Назови близких», «Назови своё имя», «Кто, что любит делать?»,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то, где работает?», «Кому, что нужно для работы?», «Ласковые слова», «Мамины п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мощники»</w:t>
            </w:r>
          </w:p>
          <w:p w:rsidR="009D7649" w:rsidRDefault="009D7649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ые игры с правилами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Курица и цыплята»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D7649" w:rsidRDefault="009D7649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D7649" w:rsidRDefault="009D7649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D7649" w:rsidRDefault="009D7649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за первым снегом; за деревьями в зимнем убранстве; за птицами (внешний вид, передвижение, повадки, сравнение)</w:t>
            </w:r>
          </w:p>
          <w:p w:rsidR="009D7649" w:rsidRDefault="009D7649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и обсуждение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фотоальб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мов  членов семьи детей; сюжетных картинок с изображениями трудовых действий взрослых.</w:t>
            </w:r>
          </w:p>
          <w:p w:rsidR="009D7649" w:rsidRDefault="009D7649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E44" w:rsidRPr="00284BBC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Дом, в котором я живу»</w:t>
            </w:r>
          </w:p>
          <w:p w:rsidR="009D7649" w:rsidRDefault="009D7649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вигательная: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Пожарные на учении» (2.3, 40),  «Ловишки – перебежки», «У кого мяч?» (2.3, 47- 48), «Гуси-лебеди», «Мы – в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сёлые ребята», «С кочки на кочку», «Найди меня»</w:t>
            </w:r>
          </w:p>
          <w:p w:rsidR="009D7649" w:rsidRDefault="009D7649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ые упражнения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Кто быстрее», «Мяч о стенку» (2.3, 48), «Высоко и далеко», «Брось, поймай», «Точно в руки» (2.3, 48 - 49)</w:t>
            </w:r>
          </w:p>
          <w:p w:rsidR="009D7649" w:rsidRDefault="009D7649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Бабушка кисель варила...» (2.1, 55), «Кто живёт у нас в кварт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 xml:space="preserve">ре?» (2.2, 35), «Маме улыбнёмся», «Мамам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жно помогаем» (2.2, 39)</w:t>
            </w:r>
          </w:p>
          <w:p w:rsidR="009D7649" w:rsidRDefault="009D7649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Моя семья», «Ладушки, ладошки», «Тесто мы месили»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журство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 xml:space="preserve"> по столовой и в уголке природы, подготовка материала к занятиям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учения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расчистка снега с дорожек, скам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ек; уборка в игровом уголке девочек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Чтение художественной литературы:  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В.Руссу «Моя мама», рассказа Д.Грабе «Мама», В.Вересаева «Братишка»</w:t>
            </w:r>
          </w:p>
          <w:p w:rsidR="009D7649" w:rsidRDefault="009D7649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E44" w:rsidRPr="00284BBC" w:rsidRDefault="00461E44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>Заучивание наизусть: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 Е.Благининой</w:t>
            </w:r>
            <w:r w:rsidRPr="00461E44">
              <w:rPr>
                <w:rFonts w:ascii="Times New Roman" w:hAnsi="Times New Roman" w:cs="Times New Roman"/>
                <w:bCs/>
                <w:sz w:val="24"/>
                <w:szCs w:val="24"/>
              </w:rPr>
              <w:t>«Посидим в тишине»</w:t>
            </w:r>
          </w:p>
          <w:p w:rsidR="009D7649" w:rsidRDefault="009D7649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о – художественная: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ие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Маме песенку пою», муз. Т. Попате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ко, сл. Авдиенко</w:t>
            </w:r>
          </w:p>
          <w:p w:rsidR="009D7649" w:rsidRDefault="009D7649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аудио песни «Мама для мамонтё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  <w:p w:rsidR="009D7649" w:rsidRDefault="009D7649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61E44" w:rsidRPr="00461E44" w:rsidRDefault="002274B3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Портрет моей мамы»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Подарок маме»</w:t>
            </w:r>
          </w:p>
        </w:tc>
        <w:tc>
          <w:tcPr>
            <w:tcW w:w="3359" w:type="dxa"/>
          </w:tcPr>
          <w:p w:rsidR="00461E44" w:rsidRDefault="00DE3A1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абота в микрогруппах «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дость послушания» (стр.26) -</w:t>
            </w:r>
          </w:p>
          <w:p w:rsidR="002274B3" w:rsidRDefault="002274B3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6C" w:rsidRDefault="00BD6A6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6C" w:rsidRDefault="00BD6A6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6C" w:rsidRDefault="00BD6A6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6C" w:rsidRDefault="00BD6A6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6C" w:rsidRDefault="00BD6A6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A6C" w:rsidRDefault="00BD6A6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44" w:rsidRDefault="00461E4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физ. </w:t>
            </w:r>
          </w:p>
          <w:p w:rsidR="00461E44" w:rsidRPr="00317F3C" w:rsidRDefault="00461E4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A94518" w:rsidRDefault="00A94518" w:rsidP="00A94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44" w:rsidRPr="00A94518" w:rsidRDefault="00A94518" w:rsidP="00A94518">
            <w:pPr>
              <w:rPr>
                <w:rFonts w:ascii="Times New Roman" w:hAnsi="Times New Roman" w:cs="Times New Roman"/>
                <w:sz w:val="24"/>
              </w:rPr>
            </w:pPr>
            <w:r w:rsidRPr="00A94518">
              <w:rPr>
                <w:rFonts w:ascii="Times New Roman" w:hAnsi="Times New Roman" w:cs="Times New Roman"/>
                <w:sz w:val="24"/>
              </w:rPr>
              <w:t>Совершенствовать умение р</w:t>
            </w:r>
            <w:r w:rsidRPr="00A94518">
              <w:rPr>
                <w:rFonts w:ascii="Times New Roman" w:hAnsi="Times New Roman" w:cs="Times New Roman"/>
                <w:sz w:val="24"/>
              </w:rPr>
              <w:t>и</w:t>
            </w:r>
            <w:r w:rsidRPr="00A94518">
              <w:rPr>
                <w:rFonts w:ascii="Times New Roman" w:hAnsi="Times New Roman" w:cs="Times New Roman"/>
                <w:sz w:val="24"/>
              </w:rPr>
              <w:t>совать фигуру человека, з</w:t>
            </w:r>
            <w:r w:rsidRPr="00A94518">
              <w:rPr>
                <w:rFonts w:ascii="Times New Roman" w:hAnsi="Times New Roman" w:cs="Times New Roman"/>
                <w:sz w:val="24"/>
              </w:rPr>
              <w:t>а</w:t>
            </w:r>
            <w:r w:rsidRPr="00A94518">
              <w:rPr>
                <w:rFonts w:ascii="Times New Roman" w:hAnsi="Times New Roman" w:cs="Times New Roman"/>
                <w:sz w:val="24"/>
              </w:rPr>
              <w:t>креплять приёмы рисования карандашами –</w:t>
            </w:r>
          </w:p>
          <w:p w:rsidR="00A94518" w:rsidRPr="00A94518" w:rsidRDefault="00A94518" w:rsidP="00A945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E44" w:rsidRPr="004516F3" w:rsidTr="00736976">
        <w:trPr>
          <w:jc w:val="center"/>
        </w:trPr>
        <w:tc>
          <w:tcPr>
            <w:tcW w:w="573" w:type="dxa"/>
            <w:textDirection w:val="btLr"/>
          </w:tcPr>
          <w:p w:rsidR="00461E44" w:rsidRPr="003A64B1" w:rsidRDefault="00461E44" w:rsidP="0076165B">
            <w:pPr>
              <w:ind w:right="19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099" w:type="dxa"/>
          </w:tcPr>
          <w:p w:rsidR="002274B3" w:rsidRDefault="00774107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461E44"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461E44" w:rsidRPr="00D6485A" w:rsidRDefault="00461E44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ИВНО-МОДЕЛЬНАЯ ДЕЯТЕЛЬНОСТЬ</w:t>
            </w:r>
          </w:p>
          <w:p w:rsidR="0040170E" w:rsidRPr="0040170E" w:rsidRDefault="00461E44" w:rsidP="0040170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F21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:  </w:t>
            </w:r>
            <w:r w:rsidR="0040170E" w:rsidRPr="0040170E">
              <w:rPr>
                <w:rFonts w:ascii="Times New Roman" w:hAnsi="Times New Roman" w:cs="Times New Roman"/>
                <w:b/>
                <w:sz w:val="24"/>
              </w:rPr>
              <w:t>Сумочка в подарок маме</w:t>
            </w:r>
          </w:p>
          <w:p w:rsidR="0040170E" w:rsidRPr="0040170E" w:rsidRDefault="0040170E" w:rsidP="0040170E">
            <w:pPr>
              <w:rPr>
                <w:rFonts w:ascii="Times New Roman" w:hAnsi="Times New Roman" w:cs="Times New Roman"/>
                <w:sz w:val="24"/>
              </w:rPr>
            </w:pPr>
            <w:r w:rsidRPr="0040170E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40170E">
              <w:rPr>
                <w:rFonts w:ascii="Times New Roman" w:hAnsi="Times New Roman" w:cs="Times New Roman"/>
                <w:sz w:val="24"/>
              </w:rPr>
              <w:t>учить детей делать сумочки, совершенствовать умение сгибать бумагу в разных направлениях; разв</w:t>
            </w:r>
            <w:r w:rsidRPr="0040170E">
              <w:rPr>
                <w:rFonts w:ascii="Times New Roman" w:hAnsi="Times New Roman" w:cs="Times New Roman"/>
                <w:sz w:val="24"/>
              </w:rPr>
              <w:t>и</w:t>
            </w:r>
            <w:r w:rsidRPr="0040170E">
              <w:rPr>
                <w:rFonts w:ascii="Times New Roman" w:hAnsi="Times New Roman" w:cs="Times New Roman"/>
                <w:sz w:val="24"/>
              </w:rPr>
              <w:t>вать интерес к деятельности и желание порадовать бли</w:t>
            </w:r>
            <w:r w:rsidRPr="0040170E">
              <w:rPr>
                <w:rFonts w:ascii="Times New Roman" w:hAnsi="Times New Roman" w:cs="Times New Roman"/>
                <w:sz w:val="24"/>
              </w:rPr>
              <w:t>з</w:t>
            </w:r>
            <w:r w:rsidRPr="0040170E">
              <w:rPr>
                <w:rFonts w:ascii="Times New Roman" w:hAnsi="Times New Roman" w:cs="Times New Roman"/>
                <w:sz w:val="24"/>
              </w:rPr>
              <w:lastRenderedPageBreak/>
              <w:t>ких им людей поделкой сделанной своими руками.</w:t>
            </w:r>
          </w:p>
          <w:p w:rsidR="00284BBC" w:rsidRDefault="0040170E" w:rsidP="0040170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40170E">
              <w:rPr>
                <w:rFonts w:ascii="Times New Roman" w:hAnsi="Times New Roman" w:cs="Times New Roman"/>
                <w:i/>
                <w:sz w:val="24"/>
              </w:rPr>
              <w:t>Тарловская</w:t>
            </w:r>
          </w:p>
          <w:p w:rsidR="00774107" w:rsidRPr="003A64B1" w:rsidRDefault="00774107" w:rsidP="0077410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ХУДОЖЕСТВЕННО-ЭСТЕТИЧЕСКОЕ РАЗВИТИЕ: М</w:t>
            </w: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У</w:t>
            </w: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ЗЫКАЛЬНАЯ ДЕЯТЕЛЬНОСТЬ</w:t>
            </w:r>
          </w:p>
          <w:p w:rsidR="00774107" w:rsidRDefault="00774107" w:rsidP="0077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B9495E" w:rsidRPr="003A64B1" w:rsidRDefault="00B9495E" w:rsidP="00774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29D" w:rsidRDefault="000E229D" w:rsidP="000E22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  <w:r w:rsidRPr="00582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 РАЗВИТИЕ: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</w:t>
            </w:r>
          </w:p>
          <w:p w:rsidR="000E229D" w:rsidRPr="0058299E" w:rsidRDefault="000E229D" w:rsidP="000E22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Й ЛИТЕРАТУРЕ</w:t>
            </w:r>
          </w:p>
          <w:p w:rsidR="000E229D" w:rsidRPr="006454CB" w:rsidRDefault="000E229D" w:rsidP="000E2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EB9">
              <w:rPr>
                <w:rFonts w:ascii="Times New Roman" w:hAnsi="Times New Roman" w:cs="Times New Roman"/>
                <w:b/>
                <w:sz w:val="24"/>
              </w:rPr>
              <w:t xml:space="preserve">Тема:  </w:t>
            </w:r>
            <w:r w:rsidRPr="006454CB">
              <w:rPr>
                <w:rFonts w:ascii="Times New Roman" w:hAnsi="Times New Roman" w:cs="Times New Roman"/>
                <w:b/>
                <w:sz w:val="24"/>
                <w:szCs w:val="24"/>
              </w:rPr>
              <w:t>Чтение татарской народной сказки «Три доч</w:t>
            </w:r>
            <w:r w:rsidRPr="006454C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454CB">
              <w:rPr>
                <w:rFonts w:ascii="Times New Roman" w:hAnsi="Times New Roman" w:cs="Times New Roman"/>
                <w:b/>
                <w:sz w:val="24"/>
                <w:szCs w:val="24"/>
              </w:rPr>
              <w:t>ри» и рассказа В.Осеевой «Три сына»</w:t>
            </w:r>
          </w:p>
          <w:p w:rsidR="000E229D" w:rsidRPr="006454CB" w:rsidRDefault="000E229D" w:rsidP="000E229D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645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454CB">
              <w:rPr>
                <w:rFonts w:ascii="Times New Roman" w:hAnsi="Times New Roman" w:cs="Times New Roman"/>
                <w:sz w:val="24"/>
                <w:szCs w:val="24"/>
              </w:rPr>
              <w:t>учить детей чувствовать и понимать характеры п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жей, воспринимать </w:t>
            </w:r>
            <w:r w:rsidRPr="006454CB">
              <w:rPr>
                <w:rFonts w:ascii="Times New Roman" w:hAnsi="Times New Roman" w:cs="Times New Roman"/>
                <w:sz w:val="24"/>
                <w:szCs w:val="24"/>
              </w:rPr>
              <w:t>своеобразие построения сюж</w:t>
            </w:r>
            <w:r w:rsidRPr="006454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54CB">
              <w:rPr>
                <w:rFonts w:ascii="Times New Roman" w:hAnsi="Times New Roman" w:cs="Times New Roman"/>
                <w:sz w:val="24"/>
                <w:szCs w:val="24"/>
              </w:rPr>
              <w:t>та, замечать жанровые особенности композиции и языка сказки и рассказа; учить передавать своё отношение к персонажам.</w:t>
            </w:r>
          </w:p>
          <w:p w:rsidR="00B9495E" w:rsidRPr="00B9495E" w:rsidRDefault="000E229D" w:rsidP="004017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DF8">
              <w:rPr>
                <w:rFonts w:ascii="Times New Roman" w:hAnsi="Times New Roman" w:cs="Times New Roman"/>
                <w:i/>
                <w:sz w:val="24"/>
                <w:szCs w:val="24"/>
              </w:rPr>
              <w:t>Ушакова,с. 98</w:t>
            </w:r>
          </w:p>
        </w:tc>
        <w:tc>
          <w:tcPr>
            <w:tcW w:w="5103" w:type="dxa"/>
            <w:vMerge/>
          </w:tcPr>
          <w:p w:rsidR="00461E44" w:rsidRPr="003A64B1" w:rsidRDefault="00461E44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0415CF" w:rsidRPr="0040170E" w:rsidRDefault="000415CF" w:rsidP="000415CF">
            <w:pPr>
              <w:rPr>
                <w:rFonts w:ascii="Times New Roman" w:hAnsi="Times New Roman" w:cs="Times New Roman"/>
                <w:sz w:val="28"/>
              </w:rPr>
            </w:pPr>
            <w:r w:rsidRPr="0040170E">
              <w:rPr>
                <w:rFonts w:ascii="Times New Roman" w:hAnsi="Times New Roman" w:cs="Times New Roman"/>
                <w:sz w:val="24"/>
              </w:rPr>
              <w:t>Совершенствовать умение сгибать бумагу в разных н</w:t>
            </w:r>
            <w:r w:rsidRPr="0040170E">
              <w:rPr>
                <w:rFonts w:ascii="Times New Roman" w:hAnsi="Times New Roman" w:cs="Times New Roman"/>
                <w:sz w:val="24"/>
              </w:rPr>
              <w:t>а</w:t>
            </w:r>
            <w:r w:rsidRPr="0040170E">
              <w:rPr>
                <w:rFonts w:ascii="Times New Roman" w:hAnsi="Times New Roman" w:cs="Times New Roman"/>
                <w:sz w:val="24"/>
              </w:rPr>
              <w:t>правлениях -</w:t>
            </w:r>
          </w:p>
          <w:p w:rsidR="0076165B" w:rsidRDefault="0076165B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461E44" w:rsidRDefault="00461E44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461E44" w:rsidRDefault="00461E44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461E44" w:rsidRDefault="00461E44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461E44" w:rsidRDefault="00461E4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107" w:rsidRDefault="00774107" w:rsidP="0077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774107" w:rsidRPr="003A64B1" w:rsidRDefault="00774107" w:rsidP="0077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461E44" w:rsidRDefault="00461E4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29D" w:rsidRDefault="000E229D" w:rsidP="000E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4CB">
              <w:rPr>
                <w:rFonts w:ascii="Times New Roman" w:hAnsi="Times New Roman" w:cs="Times New Roman"/>
                <w:sz w:val="24"/>
                <w:szCs w:val="24"/>
              </w:rPr>
              <w:t>Д/И «Отгадай-ка» - учить ра</w:t>
            </w:r>
            <w:r w:rsidRPr="006454C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454CB">
              <w:rPr>
                <w:rFonts w:ascii="Times New Roman" w:hAnsi="Times New Roman" w:cs="Times New Roman"/>
                <w:sz w:val="24"/>
                <w:szCs w:val="24"/>
              </w:rPr>
              <w:t xml:space="preserve">личать рассказ и сказку по жанровым особеннос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0E229D" w:rsidRDefault="000E229D" w:rsidP="0040170E">
            <w:pPr>
              <w:rPr>
                <w:rFonts w:ascii="Times New Roman" w:hAnsi="Times New Roman" w:cs="Times New Roman"/>
                <w:sz w:val="24"/>
              </w:rPr>
            </w:pPr>
          </w:p>
          <w:p w:rsidR="000E229D" w:rsidRDefault="000E229D" w:rsidP="0040170E">
            <w:pPr>
              <w:rPr>
                <w:rFonts w:ascii="Times New Roman" w:hAnsi="Times New Roman" w:cs="Times New Roman"/>
                <w:sz w:val="24"/>
              </w:rPr>
            </w:pPr>
          </w:p>
          <w:p w:rsidR="00461E44" w:rsidRPr="001F211B" w:rsidRDefault="00461E44" w:rsidP="000415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1E44" w:rsidRPr="001F0DEC" w:rsidTr="00736976">
        <w:trPr>
          <w:jc w:val="center"/>
        </w:trPr>
        <w:tc>
          <w:tcPr>
            <w:tcW w:w="573" w:type="dxa"/>
            <w:textDirection w:val="btLr"/>
          </w:tcPr>
          <w:p w:rsidR="00461E44" w:rsidRPr="003A64B1" w:rsidRDefault="00461E44" w:rsidP="00B72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  <w:r w:rsidR="00774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.11</w:t>
            </w:r>
          </w:p>
        </w:tc>
        <w:tc>
          <w:tcPr>
            <w:tcW w:w="6099" w:type="dxa"/>
          </w:tcPr>
          <w:p w:rsidR="002274B3" w:rsidRDefault="00774107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461E44" w:rsidRPr="00D468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461E44" w:rsidRPr="00D468D9" w:rsidRDefault="00461E44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 ИСКУССТВУ</w:t>
            </w:r>
          </w:p>
          <w:p w:rsidR="00E02EEC" w:rsidRDefault="00461E44" w:rsidP="004641D9">
            <w:pPr>
              <w:pStyle w:val="af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92AEB">
              <w:rPr>
                <w:rFonts w:ascii="Times New Roman" w:hAnsi="Times New Roman" w:cs="Times New Roman"/>
                <w:b/>
                <w:sz w:val="24"/>
                <w:szCs w:val="20"/>
              </w:rPr>
              <w:t>Тема:</w:t>
            </w:r>
            <w:r w:rsidR="00774107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0F6F44" w:rsidRPr="000F6F44">
              <w:rPr>
                <w:rFonts w:ascii="Times New Roman" w:hAnsi="Times New Roman" w:cs="Times New Roman"/>
                <w:b/>
                <w:sz w:val="24"/>
              </w:rPr>
              <w:t>Ознакомление с портретной живопись</w:t>
            </w:r>
            <w:r w:rsidR="004641D9">
              <w:rPr>
                <w:rFonts w:ascii="Times New Roman" w:hAnsi="Times New Roman" w:cs="Times New Roman"/>
                <w:b/>
                <w:sz w:val="24"/>
              </w:rPr>
              <w:t>ю.</w:t>
            </w:r>
          </w:p>
          <w:p w:rsidR="004641D9" w:rsidRDefault="004641D9" w:rsidP="004641D9">
            <w:pPr>
              <w:pStyle w:val="af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втопортрет</w:t>
            </w:r>
          </w:p>
          <w:p w:rsidR="004641D9" w:rsidRDefault="000F6F44" w:rsidP="004641D9">
            <w:pPr>
              <w:pStyle w:val="af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="004641D9" w:rsidRPr="004641D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Продолжать воспитывать </w:t>
            </w:r>
            <w:r w:rsidR="004641D9" w:rsidRPr="004641D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у детей чувство пр</w:t>
            </w:r>
            <w:r w:rsidR="004641D9" w:rsidRPr="004641D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="004641D9" w:rsidRPr="004641D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красного; познакомить их с новым ви</w:t>
            </w:r>
            <w:r w:rsidR="004641D9" w:rsidRPr="004641D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="004641D9" w:rsidRPr="004641D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дом портрета - автопортретом. Продолжать учить рисо</w:t>
            </w:r>
            <w:r w:rsidR="004641D9" w:rsidRPr="004641D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</w:r>
            <w:r w:rsidR="004641D9" w:rsidRPr="004641D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вать портрет человека, передавая характерные черты его </w:t>
            </w:r>
            <w:r w:rsidR="004641D9" w:rsidRPr="004641D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лица и н</w:t>
            </w:r>
            <w:r w:rsidR="004641D9" w:rsidRPr="004641D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="004641D9" w:rsidRPr="004641D9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троение.</w:t>
            </w:r>
          </w:p>
          <w:p w:rsidR="004641D9" w:rsidRDefault="00DA75A8" w:rsidP="004641D9">
            <w:pPr>
              <w:pStyle w:val="af"/>
              <w:spacing w:line="240" w:lineRule="atLeast"/>
              <w:jc w:val="both"/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  <w:szCs w:val="24"/>
              </w:rPr>
              <w:t xml:space="preserve">Швайко,  </w:t>
            </w:r>
            <w:r w:rsidR="004641D9" w:rsidRPr="004641D9"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  <w:szCs w:val="24"/>
              </w:rPr>
              <w:t>Грибовская</w:t>
            </w:r>
            <w:r w:rsidR="00E02EEC"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  <w:szCs w:val="24"/>
              </w:rPr>
              <w:t>, с. 132</w:t>
            </w:r>
            <w:r w:rsidR="004641D9"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  <w:szCs w:val="24"/>
              </w:rPr>
              <w:t>, Павлова, с.79</w:t>
            </w:r>
          </w:p>
          <w:p w:rsidR="00B9495E" w:rsidRDefault="00B9495E" w:rsidP="004641D9">
            <w:pPr>
              <w:pStyle w:val="af"/>
              <w:spacing w:line="240" w:lineRule="atLeast"/>
              <w:jc w:val="both"/>
              <w:rPr>
                <w:rFonts w:ascii="Times New Roman" w:hAnsi="Times New Roman" w:cs="Times New Roman"/>
                <w:i/>
                <w:color w:val="000000"/>
                <w:spacing w:val="4"/>
                <w:sz w:val="24"/>
                <w:szCs w:val="24"/>
              </w:rPr>
            </w:pPr>
          </w:p>
          <w:p w:rsidR="00774107" w:rsidRPr="00D6485A" w:rsidRDefault="00774107" w:rsidP="007741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  <w:t>2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ТИЕ: ФИЗКУЛЬТУРА</w:t>
            </w:r>
          </w:p>
          <w:p w:rsidR="00774107" w:rsidRPr="00774107" w:rsidRDefault="00774107" w:rsidP="00774107">
            <w:pPr>
              <w:pStyle w:val="af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461E44" w:rsidRDefault="00461E44" w:rsidP="00B7279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774107" w:rsidRDefault="00774107" w:rsidP="007741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4364C6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</w:t>
            </w:r>
          </w:p>
          <w:p w:rsidR="00774107" w:rsidRPr="00A81EB9" w:rsidRDefault="00774107" w:rsidP="00774107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НАЯ ДЕЯТЕЛЬНОСТЬ - АППЛИКАЦИЯ</w:t>
            </w:r>
          </w:p>
          <w:p w:rsidR="00774107" w:rsidRPr="0040170E" w:rsidRDefault="00774107" w:rsidP="00774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40170E">
              <w:rPr>
                <w:rFonts w:ascii="Times New Roman" w:hAnsi="Times New Roman" w:cs="Times New Roman"/>
                <w:b/>
                <w:sz w:val="24"/>
                <w:szCs w:val="24"/>
              </w:rPr>
              <w:t>Красивые цветы для любимой мамочки</w:t>
            </w:r>
          </w:p>
          <w:p w:rsidR="00774107" w:rsidRPr="0040170E" w:rsidRDefault="00774107" w:rsidP="007741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01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0170E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здавать красивое изображ</w:t>
            </w:r>
            <w:r w:rsidRPr="004017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170E">
              <w:rPr>
                <w:rFonts w:ascii="Times New Roman" w:hAnsi="Times New Roman" w:cs="Times New Roman"/>
                <w:sz w:val="24"/>
                <w:szCs w:val="24"/>
              </w:rPr>
              <w:t>ние в аппликации; учить красиво располагать его на листе бумаги; развивать эстетическое восприятие; у</w:t>
            </w:r>
            <w:r w:rsidRPr="004017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0170E">
              <w:rPr>
                <w:rFonts w:ascii="Times New Roman" w:hAnsi="Times New Roman" w:cs="Times New Roman"/>
                <w:sz w:val="24"/>
                <w:szCs w:val="24"/>
              </w:rPr>
              <w:t>ражнять в вырезании разных частей используя разноо</w:t>
            </w:r>
            <w:r w:rsidRPr="0040170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01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е приёмы вырезания.</w:t>
            </w:r>
          </w:p>
          <w:p w:rsidR="0040170E" w:rsidRPr="00B9495E" w:rsidRDefault="00774107" w:rsidP="00401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, с. 107</w:t>
            </w:r>
          </w:p>
        </w:tc>
        <w:tc>
          <w:tcPr>
            <w:tcW w:w="5103" w:type="dxa"/>
            <w:vMerge/>
          </w:tcPr>
          <w:p w:rsidR="00461E44" w:rsidRPr="003A64B1" w:rsidRDefault="00461E44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461E44" w:rsidRDefault="004641D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Выложи портрет» -</w:t>
            </w:r>
          </w:p>
          <w:p w:rsidR="004641D9" w:rsidRDefault="004641D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1D9" w:rsidRDefault="004641D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1D9" w:rsidRDefault="004641D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1D9" w:rsidRDefault="004641D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1D9" w:rsidRDefault="004641D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1D9" w:rsidRDefault="004641D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1D9" w:rsidRDefault="004641D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44" w:rsidRDefault="00461E4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95E" w:rsidRDefault="00B9495E" w:rsidP="007741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107" w:rsidRDefault="00774107" w:rsidP="0077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Планирует физ.</w:t>
            </w:r>
          </w:p>
          <w:p w:rsidR="00774107" w:rsidRPr="00317F3C" w:rsidRDefault="00774107" w:rsidP="0077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  <w:p w:rsidR="00461E44" w:rsidRDefault="00461E4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44" w:rsidRDefault="00461E44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61E44" w:rsidRPr="0040170E" w:rsidRDefault="0040170E" w:rsidP="004017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70E">
              <w:rPr>
                <w:rFonts w:ascii="Times New Roman" w:hAnsi="Times New Roman" w:cs="Times New Roman"/>
                <w:sz w:val="24"/>
              </w:rPr>
              <w:t>Упражнять в вырезании р</w:t>
            </w:r>
            <w:r w:rsidR="00850BE4">
              <w:rPr>
                <w:rFonts w:ascii="Times New Roman" w:hAnsi="Times New Roman" w:cs="Times New Roman"/>
                <w:sz w:val="24"/>
              </w:rPr>
              <w:t>а</w:t>
            </w:r>
            <w:r w:rsidR="00850BE4">
              <w:rPr>
                <w:rFonts w:ascii="Times New Roman" w:hAnsi="Times New Roman" w:cs="Times New Roman"/>
                <w:sz w:val="24"/>
              </w:rPr>
              <w:t>з</w:t>
            </w:r>
            <w:r w:rsidR="00850BE4">
              <w:rPr>
                <w:rFonts w:ascii="Times New Roman" w:hAnsi="Times New Roman" w:cs="Times New Roman"/>
                <w:sz w:val="24"/>
              </w:rPr>
              <w:t>ных частей используя разн</w:t>
            </w:r>
            <w:r w:rsidR="00850BE4">
              <w:rPr>
                <w:rFonts w:ascii="Times New Roman" w:hAnsi="Times New Roman" w:cs="Times New Roman"/>
                <w:sz w:val="24"/>
              </w:rPr>
              <w:t>о</w:t>
            </w:r>
            <w:r w:rsidR="00850BE4">
              <w:rPr>
                <w:rFonts w:ascii="Times New Roman" w:hAnsi="Times New Roman" w:cs="Times New Roman"/>
                <w:sz w:val="24"/>
              </w:rPr>
              <w:t xml:space="preserve">образные </w:t>
            </w:r>
            <w:r w:rsidRPr="0040170E">
              <w:rPr>
                <w:rFonts w:ascii="Times New Roman" w:hAnsi="Times New Roman" w:cs="Times New Roman"/>
                <w:sz w:val="24"/>
              </w:rPr>
              <w:t xml:space="preserve"> приёмы вырезания -</w:t>
            </w:r>
          </w:p>
        </w:tc>
      </w:tr>
      <w:tr w:rsidR="00461E44" w:rsidRPr="001F0DEC" w:rsidTr="00736976">
        <w:trPr>
          <w:jc w:val="center"/>
        </w:trPr>
        <w:tc>
          <w:tcPr>
            <w:tcW w:w="573" w:type="dxa"/>
            <w:textDirection w:val="btLr"/>
          </w:tcPr>
          <w:p w:rsidR="00461E44" w:rsidRPr="003A64B1" w:rsidRDefault="00461E44" w:rsidP="00774107">
            <w:pPr>
              <w:ind w:left="113"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  <w:r w:rsidR="00774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.11</w:t>
            </w:r>
          </w:p>
        </w:tc>
        <w:tc>
          <w:tcPr>
            <w:tcW w:w="6099" w:type="dxa"/>
          </w:tcPr>
          <w:p w:rsidR="000E229D" w:rsidRDefault="000E229D" w:rsidP="000E22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ССЕЙН</w:t>
            </w:r>
          </w:p>
          <w:p w:rsidR="000E229D" w:rsidRPr="00B50EA5" w:rsidRDefault="000E229D" w:rsidP="000E229D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B50EA5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 (Вариативная часть)</w:t>
            </w:r>
          </w:p>
          <w:p w:rsidR="000E229D" w:rsidRDefault="000E229D" w:rsidP="000E22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229D" w:rsidRPr="009D7649" w:rsidRDefault="000E229D" w:rsidP="000E229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9D764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РЕЧЕВОЕ РАЗВИТИЕ:  РАЗВИТИЕ РЕЧИ</w:t>
            </w:r>
          </w:p>
          <w:p w:rsidR="000E229D" w:rsidRPr="005E790B" w:rsidRDefault="000E229D" w:rsidP="000E229D">
            <w:pPr>
              <w:rPr>
                <w:rFonts w:ascii="Times New Roman" w:hAnsi="Times New Roman" w:cs="Times New Roman"/>
                <w:b/>
              </w:rPr>
            </w:pPr>
            <w:r w:rsidRPr="0038592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774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790B">
              <w:rPr>
                <w:rFonts w:ascii="Times New Roman" w:hAnsi="Times New Roman" w:cs="Times New Roman"/>
                <w:b/>
                <w:sz w:val="24"/>
              </w:rPr>
              <w:t>Составление описательного рассказа о предм</w:t>
            </w:r>
            <w:r w:rsidRPr="005E790B">
              <w:rPr>
                <w:rFonts w:ascii="Times New Roman" w:hAnsi="Times New Roman" w:cs="Times New Roman"/>
                <w:b/>
                <w:sz w:val="24"/>
              </w:rPr>
              <w:t>е</w:t>
            </w:r>
            <w:r w:rsidRPr="005E790B">
              <w:rPr>
                <w:rFonts w:ascii="Times New Roman" w:hAnsi="Times New Roman" w:cs="Times New Roman"/>
                <w:b/>
                <w:sz w:val="24"/>
              </w:rPr>
              <w:t>тах посуды</w:t>
            </w:r>
          </w:p>
          <w:p w:rsidR="000E229D" w:rsidRPr="008F23CC" w:rsidRDefault="000E229D" w:rsidP="000E229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</w:pPr>
            <w:r w:rsidRPr="005E790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ель:</w:t>
            </w:r>
            <w:r w:rsidRPr="0090283C">
              <w:rPr>
                <w:rFonts w:ascii="Times New Roman" w:hAnsi="Times New Roman" w:cs="Times New Roman"/>
                <w:sz w:val="24"/>
                <w:szCs w:val="24"/>
              </w:rPr>
              <w:t xml:space="preserve"> учить составлять короткий рассказ по стихо</w:t>
            </w:r>
            <w:r w:rsidRPr="0090283C">
              <w:rPr>
                <w:rFonts w:ascii="Times New Roman" w:hAnsi="Times New Roman" w:cs="Times New Roman"/>
                <w:sz w:val="24"/>
                <w:szCs w:val="24"/>
              </w:rPr>
              <w:softHyphen/>
              <w:t>творению и описательный рассказ о предметах посуды; учить сравнивать различные предме</w:t>
            </w:r>
            <w:r w:rsidRPr="0090283C">
              <w:rPr>
                <w:rFonts w:ascii="Times New Roman" w:hAnsi="Times New Roman" w:cs="Times New Roman"/>
                <w:sz w:val="24"/>
                <w:szCs w:val="24"/>
              </w:rPr>
              <w:softHyphen/>
              <w:t>ты по материалу, размерам, назначению, употребляя на</w:t>
            </w:r>
            <w:r w:rsidRPr="0090283C">
              <w:rPr>
                <w:rFonts w:ascii="Times New Roman" w:hAnsi="Times New Roman" w:cs="Times New Roman"/>
                <w:sz w:val="24"/>
                <w:szCs w:val="24"/>
              </w:rPr>
              <w:softHyphen/>
              <w:t>звания качеств; закреплять умение классифицировать предметы по кач</w:t>
            </w:r>
            <w:r w:rsidRPr="009028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0283C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  <w:r w:rsidR="007741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8592A">
              <w:rPr>
                <w:rFonts w:ascii="Times New Roman" w:hAnsi="Times New Roman" w:cs="Times New Roman"/>
                <w:i/>
                <w:sz w:val="24"/>
                <w:szCs w:val="24"/>
              </w:rPr>
              <w:t>Ушакова, с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  <w:p w:rsidR="000E229D" w:rsidRDefault="000E229D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74107" w:rsidRDefault="00774107" w:rsidP="00774107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 </w:t>
            </w:r>
          </w:p>
          <w:p w:rsidR="00774107" w:rsidRPr="006A7605" w:rsidRDefault="00774107" w:rsidP="007741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774107" w:rsidRDefault="00774107" w:rsidP="007741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EE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мочка милая, мама моя</w:t>
            </w:r>
          </w:p>
          <w:p w:rsidR="00774107" w:rsidRDefault="00774107" w:rsidP="0077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F5DEF">
              <w:rPr>
                <w:rFonts w:ascii="Times New Roman" w:hAnsi="Times New Roman" w:cs="Times New Roman"/>
                <w:sz w:val="24"/>
                <w:szCs w:val="24"/>
              </w:rPr>
              <w:t>воспитывать эмоциональное отношение к образу мамы; учить передавать в рисунке ее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ными средствами выразительности.</w:t>
            </w:r>
          </w:p>
          <w:p w:rsidR="00461E44" w:rsidRPr="00774107" w:rsidRDefault="00774107" w:rsidP="00B7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5DEF">
              <w:rPr>
                <w:rFonts w:ascii="Times New Roman" w:hAnsi="Times New Roman" w:cs="Times New Roman"/>
                <w:i/>
                <w:sz w:val="24"/>
                <w:szCs w:val="24"/>
              </w:rPr>
              <w:t>Волчкова, с. 6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Швайко</w:t>
            </w:r>
          </w:p>
        </w:tc>
        <w:tc>
          <w:tcPr>
            <w:tcW w:w="5103" w:type="dxa"/>
            <w:vMerge/>
          </w:tcPr>
          <w:p w:rsidR="00461E44" w:rsidRPr="003A64B1" w:rsidRDefault="00461E44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0E229D" w:rsidRDefault="000E229D" w:rsidP="000E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:rsidR="000E229D" w:rsidRPr="00317F3C" w:rsidRDefault="00774107" w:rsidP="000E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22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29D">
              <w:rPr>
                <w:rFonts w:ascii="Times New Roman" w:hAnsi="Times New Roman" w:cs="Times New Roman"/>
                <w:sz w:val="24"/>
                <w:szCs w:val="24"/>
              </w:rPr>
              <w:t>плаванию</w:t>
            </w:r>
          </w:p>
          <w:p w:rsidR="000E229D" w:rsidRDefault="000E229D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107" w:rsidRDefault="00774107" w:rsidP="0077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4CB">
              <w:rPr>
                <w:rFonts w:ascii="Times New Roman" w:hAnsi="Times New Roman" w:cs="Times New Roman"/>
                <w:sz w:val="24"/>
                <w:szCs w:val="24"/>
              </w:rPr>
              <w:t>Д/И «Отгадай-ка» - учить ра</w:t>
            </w:r>
            <w:r w:rsidRPr="006454C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454CB">
              <w:rPr>
                <w:rFonts w:ascii="Times New Roman" w:hAnsi="Times New Roman" w:cs="Times New Roman"/>
                <w:sz w:val="24"/>
                <w:szCs w:val="24"/>
              </w:rPr>
              <w:t xml:space="preserve">личать рассказ и сказку по жанровым особеннос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74107" w:rsidRDefault="0077410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107" w:rsidRDefault="0077410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107" w:rsidRDefault="0077410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44" w:rsidRDefault="00461E4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44" w:rsidRDefault="00461E4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44" w:rsidRDefault="00461E4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107" w:rsidRPr="001F5DEF" w:rsidRDefault="00774107" w:rsidP="00774107">
            <w:pPr>
              <w:rPr>
                <w:rFonts w:ascii="Times New Roman" w:hAnsi="Times New Roman" w:cs="Times New Roman"/>
                <w:sz w:val="24"/>
              </w:rPr>
            </w:pPr>
            <w:r w:rsidRPr="001F5DEF">
              <w:rPr>
                <w:rFonts w:ascii="Times New Roman" w:hAnsi="Times New Roman" w:cs="Times New Roman"/>
                <w:sz w:val="24"/>
              </w:rPr>
              <w:t>Упражнять в рисовании чел</w:t>
            </w:r>
            <w:r w:rsidRPr="001F5DEF">
              <w:rPr>
                <w:rFonts w:ascii="Times New Roman" w:hAnsi="Times New Roman" w:cs="Times New Roman"/>
                <w:sz w:val="24"/>
              </w:rPr>
              <w:t>о</w:t>
            </w:r>
            <w:r w:rsidRPr="001F5DEF">
              <w:rPr>
                <w:rFonts w:ascii="Times New Roman" w:hAnsi="Times New Roman" w:cs="Times New Roman"/>
                <w:sz w:val="24"/>
              </w:rPr>
              <w:t>века  карандашами –</w:t>
            </w:r>
          </w:p>
          <w:p w:rsidR="000A22A0" w:rsidRDefault="000A22A0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2A0" w:rsidRDefault="000A22A0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44" w:rsidRPr="001F0DEC" w:rsidRDefault="00461E44" w:rsidP="007741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61E44" w:rsidRPr="003A64B1" w:rsidTr="00736976">
        <w:trPr>
          <w:jc w:val="center"/>
        </w:trPr>
        <w:tc>
          <w:tcPr>
            <w:tcW w:w="573" w:type="dxa"/>
            <w:textDirection w:val="btLr"/>
          </w:tcPr>
          <w:p w:rsidR="00461E44" w:rsidRPr="003A64B1" w:rsidRDefault="00461E44" w:rsidP="00B72794">
            <w:pPr>
              <w:ind w:right="10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774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.11</w:t>
            </w:r>
          </w:p>
        </w:tc>
        <w:tc>
          <w:tcPr>
            <w:tcW w:w="6099" w:type="dxa"/>
          </w:tcPr>
          <w:p w:rsidR="00774107" w:rsidRPr="00D6485A" w:rsidRDefault="00774107" w:rsidP="007741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ОЕ РАЗВИТИЕ: ФЭМП</w:t>
            </w:r>
          </w:p>
          <w:p w:rsidR="00774107" w:rsidRDefault="00774107" w:rsidP="0077410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30C">
              <w:rPr>
                <w:rFonts w:ascii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A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исло и цифра 8» </w:t>
            </w:r>
          </w:p>
          <w:p w:rsidR="00774107" w:rsidRPr="00CA0EFD" w:rsidRDefault="00774107" w:rsidP="0077410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2A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ознакомиться с образованием числа и цифрой восемь; учить соотносить цифру с числом; считать в пределах восьми; закреплять временные представления; «утро – вечер», «день – ночь».</w:t>
            </w:r>
          </w:p>
          <w:p w:rsidR="00774107" w:rsidRDefault="00774107" w:rsidP="00774107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22A0">
              <w:rPr>
                <w:rFonts w:ascii="Times New Roman" w:hAnsi="Times New Roman" w:cs="Times New Roman"/>
                <w:i/>
                <w:sz w:val="24"/>
                <w:szCs w:val="24"/>
              </w:rPr>
              <w:t>Новикова, с.33</w:t>
            </w:r>
          </w:p>
          <w:p w:rsidR="00B9495E" w:rsidRDefault="00B9495E" w:rsidP="00774107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74B3" w:rsidRPr="00774107" w:rsidRDefault="00774107" w:rsidP="0077410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461E44"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ХУДОЖЕСТВЕННО-ЭСТЕТИЧЕСКОЕ РАЗВИТИЕ: </w:t>
            </w:r>
          </w:p>
          <w:p w:rsidR="00461E44" w:rsidRPr="003A64B1" w:rsidRDefault="00461E44" w:rsidP="00B7279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461E44" w:rsidRDefault="00461E4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B9495E" w:rsidRDefault="00B9495E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5CF" w:rsidRPr="00B9495E" w:rsidRDefault="00774107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E3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303A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Е: Физическая культура на ули</w:t>
            </w:r>
            <w:r w:rsidRPr="00303AAF">
              <w:rPr>
                <w:rFonts w:ascii="Times New Roman" w:hAnsi="Times New Roman" w:cs="Times New Roman"/>
                <w:b/>
                <w:sz w:val="20"/>
                <w:szCs w:val="20"/>
              </w:rPr>
              <w:t>це.</w:t>
            </w:r>
          </w:p>
        </w:tc>
        <w:tc>
          <w:tcPr>
            <w:tcW w:w="5103" w:type="dxa"/>
            <w:vMerge/>
          </w:tcPr>
          <w:p w:rsidR="00461E44" w:rsidRPr="003A64B1" w:rsidRDefault="00461E44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774107" w:rsidRDefault="00774107" w:rsidP="00774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 xml:space="preserve"> 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ых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й -</w:t>
            </w:r>
          </w:p>
          <w:p w:rsidR="001F5DEF" w:rsidRDefault="001F5DEF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9D6" w:rsidRPr="006454CB" w:rsidRDefault="00FA09D6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44" w:rsidRDefault="00461E4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EF" w:rsidRDefault="001F5DEF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DEF" w:rsidRDefault="001F5DEF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E44" w:rsidRDefault="00461E4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461E44" w:rsidRPr="009D7649" w:rsidRDefault="00461E44" w:rsidP="009D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461E44" w:rsidRPr="00AE2BD4" w:rsidTr="00736976">
        <w:trPr>
          <w:jc w:val="center"/>
        </w:trPr>
        <w:tc>
          <w:tcPr>
            <w:tcW w:w="6672" w:type="dxa"/>
            <w:gridSpan w:val="2"/>
          </w:tcPr>
          <w:p w:rsidR="002274B3" w:rsidRDefault="00461E44" w:rsidP="00B7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деятельность при проведении режимных моментов по образовательной области </w:t>
            </w:r>
          </w:p>
          <w:p w:rsidR="00461E44" w:rsidRPr="00B80E1D" w:rsidRDefault="00461E44" w:rsidP="00B7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Физическое развитие»</w:t>
            </w:r>
          </w:p>
        </w:tc>
        <w:tc>
          <w:tcPr>
            <w:tcW w:w="8462" w:type="dxa"/>
            <w:gridSpan w:val="2"/>
          </w:tcPr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Утренняя гимнастика:</w:t>
            </w:r>
            <w:r w:rsidR="00C0501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Комплекс ОРУ с предметами № 1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стика пробуждения:</w:t>
            </w:r>
            <w:r w:rsidR="00C0501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Комплекс №  1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Воспитание КГН, культуры поведения и навыков самообслуживания: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креплять умение аккуратно заправлять свою постель;  навык бесшумного и а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куратного приёма пищи;  навыки одевания и застёгивания пуговиц.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илактические мероприятия: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 xml:space="preserve">  комплекс упражнений для профилактики плоскостопия № </w:t>
            </w:r>
          </w:p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аливающие процедуры</w:t>
            </w:r>
            <w:r w:rsidR="00C0501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хождение бос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ком по коврику</w:t>
            </w:r>
          </w:p>
        </w:tc>
      </w:tr>
      <w:tr w:rsidR="00461E44" w:rsidRPr="00AE2BD4" w:rsidTr="00736976">
        <w:trPr>
          <w:jc w:val="center"/>
        </w:trPr>
        <w:tc>
          <w:tcPr>
            <w:tcW w:w="6672" w:type="dxa"/>
            <w:gridSpan w:val="2"/>
          </w:tcPr>
          <w:p w:rsidR="002274B3" w:rsidRDefault="00461E44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рганизация предметно-пространственной развивающей среды для поддержки детской инициативы  </w:t>
            </w:r>
          </w:p>
          <w:p w:rsidR="00461E44" w:rsidRPr="00B80E1D" w:rsidRDefault="00461E4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голки самостоятельной активности)</w:t>
            </w:r>
          </w:p>
        </w:tc>
        <w:tc>
          <w:tcPr>
            <w:tcW w:w="8462" w:type="dxa"/>
            <w:gridSpan w:val="2"/>
          </w:tcPr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Обогащение с/р игр по теме атрибутами и оборудованием. Подбор д/игр, с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жетных, предметных картинок, иллюстраций, детских книг по теме. Создание фотоальбома «Это я и моя семья», фото-коллажа «Я и моя мама», создание у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ловий для СХД детей по теме</w:t>
            </w:r>
          </w:p>
        </w:tc>
      </w:tr>
      <w:tr w:rsidR="00461E44" w:rsidRPr="00AE2BD4" w:rsidTr="00736976">
        <w:trPr>
          <w:jc w:val="center"/>
        </w:trPr>
        <w:tc>
          <w:tcPr>
            <w:tcW w:w="6672" w:type="dxa"/>
            <w:gridSpan w:val="2"/>
          </w:tcPr>
          <w:p w:rsidR="00461E44" w:rsidRPr="00B80E1D" w:rsidRDefault="00461E4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 (законными представит</w:t>
            </w: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ми) воспитанников (формы работы)  </w:t>
            </w:r>
          </w:p>
        </w:tc>
        <w:tc>
          <w:tcPr>
            <w:tcW w:w="8462" w:type="dxa"/>
            <w:gridSpan w:val="2"/>
          </w:tcPr>
          <w:p w:rsidR="00461E44" w:rsidRPr="00461E44" w:rsidRDefault="00461E44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Оформление фотоальбома «Семьи наших воспитанников».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Папка – передвижка «День Матери». Консультации: «Роль семьи в воспитании ребенка»,  «Восп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 xml:space="preserve">тание дружеских отношений в семье». Памятки: «Обязанности родителей по созданию благоприятной семейной атмосферы», «Права ребенка». Фото-коллаж «Я и моя мама», выставка детского творчества «Портрет моей мамы». Развлечение ко Дню Матери. Индивидуальные беседы, обсуждение конкретных проблем, случаев. </w:t>
            </w:r>
            <w:r w:rsidRPr="00461E4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Тематическая подборка материала «Читаем и учим вместе с детьми»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. Инструктаж по ОЖ и БЖД детей на декабрь.</w:t>
            </w:r>
          </w:p>
        </w:tc>
      </w:tr>
    </w:tbl>
    <w:p w:rsidR="00FA09D6" w:rsidRDefault="00FA09D6" w:rsidP="00CE0E91">
      <w:pPr>
        <w:spacing w:after="0"/>
        <w:rPr>
          <w:rFonts w:ascii="Times New Roman" w:hAnsi="Times New Roman" w:cs="Times New Roman"/>
          <w:b/>
          <w:sz w:val="24"/>
        </w:rPr>
      </w:pPr>
    </w:p>
    <w:p w:rsidR="002274B3" w:rsidRDefault="002274B3" w:rsidP="00CE0E91">
      <w:pPr>
        <w:spacing w:after="0"/>
        <w:rPr>
          <w:rFonts w:ascii="Times New Roman" w:hAnsi="Times New Roman" w:cs="Times New Roman"/>
          <w:b/>
          <w:sz w:val="24"/>
        </w:rPr>
      </w:pPr>
    </w:p>
    <w:p w:rsidR="002274B3" w:rsidRDefault="002274B3" w:rsidP="00CE0E91">
      <w:pPr>
        <w:spacing w:after="0"/>
        <w:rPr>
          <w:rFonts w:ascii="Times New Roman" w:hAnsi="Times New Roman" w:cs="Times New Roman"/>
          <w:b/>
          <w:sz w:val="24"/>
        </w:rPr>
      </w:pPr>
    </w:p>
    <w:p w:rsidR="002274B3" w:rsidRDefault="002274B3" w:rsidP="00CE0E91">
      <w:pPr>
        <w:spacing w:after="0"/>
        <w:rPr>
          <w:rFonts w:ascii="Times New Roman" w:hAnsi="Times New Roman" w:cs="Times New Roman"/>
          <w:b/>
          <w:sz w:val="24"/>
        </w:rPr>
      </w:pPr>
    </w:p>
    <w:p w:rsidR="002274B3" w:rsidRDefault="002274B3" w:rsidP="00CE0E91">
      <w:pPr>
        <w:spacing w:after="0"/>
        <w:rPr>
          <w:rFonts w:ascii="Times New Roman" w:hAnsi="Times New Roman" w:cs="Times New Roman"/>
          <w:b/>
          <w:sz w:val="24"/>
        </w:rPr>
      </w:pPr>
    </w:p>
    <w:p w:rsidR="00044E89" w:rsidRDefault="00044E89" w:rsidP="00CE0E91">
      <w:pPr>
        <w:spacing w:after="0"/>
        <w:rPr>
          <w:rFonts w:ascii="Times New Roman" w:hAnsi="Times New Roman" w:cs="Times New Roman"/>
          <w:b/>
          <w:sz w:val="24"/>
        </w:rPr>
      </w:pPr>
    </w:p>
    <w:p w:rsidR="00044E89" w:rsidRDefault="00044E89" w:rsidP="00CE0E91">
      <w:pPr>
        <w:spacing w:after="0"/>
        <w:rPr>
          <w:rFonts w:ascii="Times New Roman" w:hAnsi="Times New Roman" w:cs="Times New Roman"/>
          <w:b/>
          <w:sz w:val="24"/>
        </w:rPr>
      </w:pPr>
    </w:p>
    <w:p w:rsidR="00E22233" w:rsidRDefault="00E22233" w:rsidP="00CE0E91">
      <w:pPr>
        <w:spacing w:after="0"/>
        <w:rPr>
          <w:rFonts w:ascii="Times New Roman" w:hAnsi="Times New Roman" w:cs="Times New Roman"/>
          <w:b/>
          <w:sz w:val="24"/>
        </w:rPr>
      </w:pPr>
    </w:p>
    <w:p w:rsidR="00E22233" w:rsidRDefault="00E22233" w:rsidP="00CE0E91">
      <w:pPr>
        <w:spacing w:after="0"/>
        <w:rPr>
          <w:rFonts w:ascii="Times New Roman" w:hAnsi="Times New Roman" w:cs="Times New Roman"/>
          <w:b/>
          <w:sz w:val="24"/>
        </w:rPr>
      </w:pPr>
    </w:p>
    <w:p w:rsidR="00E22233" w:rsidRDefault="00E22233" w:rsidP="00CE0E91">
      <w:pPr>
        <w:spacing w:after="0"/>
        <w:rPr>
          <w:rFonts w:ascii="Times New Roman" w:hAnsi="Times New Roman" w:cs="Times New Roman"/>
          <w:b/>
          <w:sz w:val="24"/>
        </w:rPr>
      </w:pPr>
    </w:p>
    <w:p w:rsidR="00E22233" w:rsidRDefault="00E22233" w:rsidP="00CE0E91">
      <w:pPr>
        <w:spacing w:after="0"/>
        <w:rPr>
          <w:rFonts w:ascii="Times New Roman" w:hAnsi="Times New Roman" w:cs="Times New Roman"/>
          <w:b/>
          <w:sz w:val="24"/>
        </w:rPr>
      </w:pPr>
    </w:p>
    <w:p w:rsidR="00E22233" w:rsidRDefault="00E22233" w:rsidP="00CE0E91">
      <w:pPr>
        <w:spacing w:after="0"/>
        <w:rPr>
          <w:rFonts w:ascii="Times New Roman" w:hAnsi="Times New Roman" w:cs="Times New Roman"/>
          <w:b/>
          <w:sz w:val="24"/>
        </w:rPr>
      </w:pPr>
    </w:p>
    <w:p w:rsidR="00DE3A1C" w:rsidRDefault="00DE3A1C" w:rsidP="00CE0E91">
      <w:pPr>
        <w:spacing w:after="0"/>
        <w:rPr>
          <w:rFonts w:ascii="Times New Roman" w:hAnsi="Times New Roman" w:cs="Times New Roman"/>
          <w:b/>
          <w:sz w:val="24"/>
        </w:rPr>
      </w:pPr>
    </w:p>
    <w:p w:rsidR="00DE3A1C" w:rsidRDefault="00DE3A1C" w:rsidP="00CE0E91">
      <w:pPr>
        <w:spacing w:after="0"/>
        <w:rPr>
          <w:rFonts w:ascii="Times New Roman" w:hAnsi="Times New Roman" w:cs="Times New Roman"/>
          <w:b/>
          <w:sz w:val="24"/>
        </w:rPr>
      </w:pPr>
    </w:p>
    <w:p w:rsidR="00C648D8" w:rsidRDefault="00C648D8" w:rsidP="00C05012">
      <w:pPr>
        <w:spacing w:after="0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134" w:type="dxa"/>
        <w:jc w:val="center"/>
        <w:tblLook w:val="04A0"/>
      </w:tblPr>
      <w:tblGrid>
        <w:gridCol w:w="573"/>
        <w:gridCol w:w="6099"/>
        <w:gridCol w:w="4962"/>
        <w:gridCol w:w="3500"/>
      </w:tblGrid>
      <w:tr w:rsidR="00C648D8" w:rsidRPr="003A64B1" w:rsidTr="00B72794">
        <w:trPr>
          <w:jc w:val="center"/>
        </w:trPr>
        <w:tc>
          <w:tcPr>
            <w:tcW w:w="15134" w:type="dxa"/>
            <w:gridSpan w:val="4"/>
          </w:tcPr>
          <w:p w:rsidR="00DE3A1C" w:rsidRDefault="00DE3A1C" w:rsidP="00DE3A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48D8" w:rsidRPr="003A64B1" w:rsidRDefault="00C05012" w:rsidP="00DE3A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41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 (с 26.11  по 30.11</w:t>
            </w:r>
            <w:r w:rsidR="00C648D8"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47407" w:rsidRPr="003A64B1" w:rsidTr="00B72794">
        <w:trPr>
          <w:jc w:val="center"/>
        </w:trPr>
        <w:tc>
          <w:tcPr>
            <w:tcW w:w="15134" w:type="dxa"/>
            <w:gridSpan w:val="4"/>
          </w:tcPr>
          <w:p w:rsidR="00E47407" w:rsidRPr="00E47407" w:rsidRDefault="00E47407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407">
              <w:rPr>
                <w:rFonts w:ascii="Times New Roman" w:hAnsi="Times New Roman" w:cs="Times New Roman"/>
                <w:b/>
                <w:sz w:val="24"/>
                <w:szCs w:val="24"/>
              </w:rPr>
              <w:t>Тема: Зима. Зимушка – зима.</w:t>
            </w:r>
          </w:p>
          <w:p w:rsidR="00E47407" w:rsidRPr="00E47407" w:rsidRDefault="00E47407" w:rsidP="00C2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40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детей о зиме (сезонные изменения в природе, одежде людей, на участке детского сада); развивать умение уст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>навливать простейшие связи между явлениями живой и неживой природы; умение вести сезонные наблюдения, замечать красоту зимней пр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>роды; воспитывать бережное отношение к ней.</w:t>
            </w:r>
          </w:p>
          <w:p w:rsidR="00E47407" w:rsidRPr="00E47407" w:rsidRDefault="00E4740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0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детского творчества «Зимушка - зима»</w:t>
            </w:r>
          </w:p>
        </w:tc>
      </w:tr>
      <w:tr w:rsidR="00E47407" w:rsidRPr="003A64B1" w:rsidTr="002274B3">
        <w:trPr>
          <w:jc w:val="center"/>
        </w:trPr>
        <w:tc>
          <w:tcPr>
            <w:tcW w:w="573" w:type="dxa"/>
            <w:textDirection w:val="btLr"/>
          </w:tcPr>
          <w:p w:rsidR="00E47407" w:rsidRPr="003A64B1" w:rsidRDefault="00E47407" w:rsidP="00B72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099" w:type="dxa"/>
            <w:vAlign w:val="center"/>
          </w:tcPr>
          <w:p w:rsidR="00E47407" w:rsidRPr="003A64B1" w:rsidRDefault="00E47407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</w:p>
          <w:p w:rsidR="00E47407" w:rsidRPr="003A64B1" w:rsidRDefault="00E47407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2274B3" w:rsidRDefault="00E47407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,</w:t>
            </w:r>
          </w:p>
          <w:p w:rsidR="00E47407" w:rsidRPr="003A64B1" w:rsidRDefault="00E47407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ма, цель,  источник</w:t>
            </w:r>
          </w:p>
        </w:tc>
        <w:tc>
          <w:tcPr>
            <w:tcW w:w="4962" w:type="dxa"/>
            <w:vAlign w:val="center"/>
          </w:tcPr>
          <w:p w:rsidR="00E47407" w:rsidRPr="003A64B1" w:rsidRDefault="00E47407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E47407" w:rsidRPr="003A64B1" w:rsidRDefault="00E47407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2274B3" w:rsidRDefault="00E47407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</w:t>
            </w:r>
          </w:p>
          <w:p w:rsidR="00E47407" w:rsidRPr="003A64B1" w:rsidRDefault="00E47407" w:rsidP="00B7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ями</w:t>
            </w:r>
          </w:p>
        </w:tc>
        <w:tc>
          <w:tcPr>
            <w:tcW w:w="3500" w:type="dxa"/>
            <w:vAlign w:val="center"/>
          </w:tcPr>
          <w:p w:rsidR="00044E89" w:rsidRDefault="00E47407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держка </w:t>
            </w:r>
          </w:p>
          <w:p w:rsidR="00E47407" w:rsidRDefault="00E47407" w:rsidP="00B7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ости ребенка</w:t>
            </w:r>
          </w:p>
          <w:p w:rsidR="00E47407" w:rsidRPr="003A64B1" w:rsidRDefault="00E47407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</w:p>
          <w:p w:rsidR="00E47407" w:rsidRPr="003A64B1" w:rsidRDefault="00E47407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</w:p>
        </w:tc>
      </w:tr>
      <w:tr w:rsidR="00E47407" w:rsidRPr="003A64B1" w:rsidTr="002274B3">
        <w:trPr>
          <w:jc w:val="center"/>
        </w:trPr>
        <w:tc>
          <w:tcPr>
            <w:tcW w:w="573" w:type="dxa"/>
            <w:textDirection w:val="btLr"/>
          </w:tcPr>
          <w:p w:rsidR="00E47407" w:rsidRPr="003A64B1" w:rsidRDefault="00E47407" w:rsidP="009D76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C0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.11</w:t>
            </w:r>
          </w:p>
        </w:tc>
        <w:tc>
          <w:tcPr>
            <w:tcW w:w="6099" w:type="dxa"/>
          </w:tcPr>
          <w:p w:rsidR="00E47407" w:rsidRPr="009353F3" w:rsidRDefault="00C05012" w:rsidP="00B72794">
            <w:pPr>
              <w:pStyle w:val="western"/>
              <w:spacing w:before="0" w:beforeAutospacing="0" w:after="0"/>
              <w:ind w:left="33"/>
              <w:rPr>
                <w:bCs/>
                <w:i/>
              </w:rPr>
            </w:pPr>
            <w:r>
              <w:rPr>
                <w:b/>
              </w:rPr>
              <w:t>1.</w:t>
            </w:r>
            <w:r w:rsidR="00E47407" w:rsidRPr="009353F3">
              <w:rPr>
                <w:b/>
              </w:rPr>
              <w:t>ПОЗНАВАТЕЛЬНОЕ РАЗВИТИЕ:</w:t>
            </w:r>
            <w:r w:rsidR="00E47407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 ОЗНАКОМЛЕНИЕ С </w:t>
            </w:r>
            <w:r w:rsidR="00E47407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СОЦИАЛЬНЫМ МИРОМ / </w:t>
            </w:r>
            <w:r w:rsidR="00E47407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>ПРЕДМЕТНЫМ ОКРУЖЕНИЕМ</w:t>
            </w:r>
          </w:p>
          <w:p w:rsidR="00E47407" w:rsidRPr="00FE64DB" w:rsidRDefault="00E47407" w:rsidP="00B727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F3">
              <w:rPr>
                <w:rFonts w:ascii="Times New Roman" w:hAnsi="Times New Roman" w:cs="Times New Roman"/>
                <w:b/>
                <w:sz w:val="24"/>
                <w:szCs w:val="20"/>
              </w:rPr>
              <w:t>Тема:</w:t>
            </w:r>
            <w:r w:rsidR="001031A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FE64DB" w:rsidRPr="00FE64DB">
              <w:rPr>
                <w:rFonts w:ascii="Times New Roman" w:hAnsi="Times New Roman" w:cs="Times New Roman"/>
                <w:b/>
                <w:sz w:val="24"/>
                <w:szCs w:val="24"/>
              </w:rPr>
              <w:t>Наше настроение. Как понять друг друга.</w:t>
            </w:r>
          </w:p>
          <w:p w:rsidR="00FE64DB" w:rsidRDefault="00FE64DB" w:rsidP="00B727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4D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C0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64DB">
              <w:rPr>
                <w:rFonts w:ascii="Times New Roman" w:hAnsi="Times New Roman" w:cs="Times New Roman"/>
                <w:sz w:val="24"/>
                <w:szCs w:val="24"/>
              </w:rPr>
              <w:t>развивать 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свое настроение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ение других людей по мимике, жестам, интонации, походке, телодвижениям; формировать коммуник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навыки, расширять словарный запас в области чувств и эмоций.</w:t>
            </w:r>
          </w:p>
          <w:p w:rsidR="00E47407" w:rsidRPr="009D7649" w:rsidRDefault="00FE64DB" w:rsidP="009D76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4DB">
              <w:rPr>
                <w:rFonts w:ascii="Times New Roman" w:hAnsi="Times New Roman" w:cs="Times New Roman"/>
                <w:i/>
                <w:sz w:val="24"/>
                <w:szCs w:val="24"/>
              </w:rPr>
              <w:t>Волчкова, с. 136, 140</w:t>
            </w:r>
          </w:p>
          <w:p w:rsidR="00E47407" w:rsidRPr="00D6485A" w:rsidRDefault="00C05012" w:rsidP="009D7649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E47407"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 ФИЗКУЛЬТУРА</w:t>
            </w:r>
          </w:p>
          <w:p w:rsidR="00E47407" w:rsidRPr="005678FE" w:rsidRDefault="00E4740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E47407" w:rsidRDefault="00E47407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74B3" w:rsidRDefault="00C05012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E47407"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E47407" w:rsidRPr="006A7605" w:rsidRDefault="00E47407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08117B" w:rsidRPr="0008117B" w:rsidRDefault="00E47407" w:rsidP="0008117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353F3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="0008117B" w:rsidRPr="0008117B">
              <w:rPr>
                <w:rFonts w:ascii="Times New Roman" w:hAnsi="Times New Roman" w:cs="Times New Roman"/>
                <w:b/>
                <w:sz w:val="24"/>
              </w:rPr>
              <w:t xml:space="preserve">Зима в городе </w:t>
            </w:r>
          </w:p>
          <w:p w:rsidR="00E47407" w:rsidRPr="0008117B" w:rsidRDefault="0008117B" w:rsidP="0008117B">
            <w:pPr>
              <w:rPr>
                <w:rFonts w:ascii="Times New Roman" w:hAnsi="Times New Roman" w:cs="Times New Roman"/>
                <w:sz w:val="24"/>
              </w:rPr>
            </w:pPr>
            <w:r w:rsidRPr="0008117B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08117B">
              <w:rPr>
                <w:rFonts w:ascii="Times New Roman" w:hAnsi="Times New Roman" w:cs="Times New Roman"/>
                <w:sz w:val="24"/>
              </w:rPr>
              <w:t>учить детей передавать в рисунке картину зимн</w:t>
            </w:r>
            <w:r w:rsidRPr="0008117B">
              <w:rPr>
                <w:rFonts w:ascii="Times New Roman" w:hAnsi="Times New Roman" w:cs="Times New Roman"/>
                <w:sz w:val="24"/>
              </w:rPr>
              <w:t>е</w:t>
            </w:r>
            <w:r w:rsidRPr="0008117B">
              <w:rPr>
                <w:rFonts w:ascii="Times New Roman" w:hAnsi="Times New Roman" w:cs="Times New Roman"/>
                <w:sz w:val="24"/>
              </w:rPr>
              <w:t>го города; закреплять умение рисовать разные дома и деревья; учить сочетать в рисунке разные изобразител</w:t>
            </w:r>
            <w:r w:rsidRPr="0008117B">
              <w:rPr>
                <w:rFonts w:ascii="Times New Roman" w:hAnsi="Times New Roman" w:cs="Times New Roman"/>
                <w:sz w:val="24"/>
              </w:rPr>
              <w:t>ь</w:t>
            </w:r>
            <w:r w:rsidRPr="0008117B">
              <w:rPr>
                <w:rFonts w:ascii="Times New Roman" w:hAnsi="Times New Roman" w:cs="Times New Roman"/>
                <w:sz w:val="24"/>
              </w:rPr>
              <w:t>ные материалы; развивать образное восприятие и тво</w:t>
            </w:r>
            <w:r w:rsidRPr="0008117B">
              <w:rPr>
                <w:rFonts w:ascii="Times New Roman" w:hAnsi="Times New Roman" w:cs="Times New Roman"/>
                <w:sz w:val="24"/>
              </w:rPr>
              <w:t>р</w:t>
            </w:r>
            <w:r w:rsidRPr="0008117B">
              <w:rPr>
                <w:rFonts w:ascii="Times New Roman" w:hAnsi="Times New Roman" w:cs="Times New Roman"/>
                <w:sz w:val="24"/>
              </w:rPr>
              <w:t>чество</w:t>
            </w:r>
            <w:r w:rsidR="00EB4FDD">
              <w:rPr>
                <w:rFonts w:ascii="Times New Roman" w:hAnsi="Times New Roman" w:cs="Times New Roman"/>
                <w:sz w:val="24"/>
              </w:rPr>
              <w:t>.</w:t>
            </w:r>
          </w:p>
          <w:p w:rsidR="0008117B" w:rsidRPr="00EB4FDD" w:rsidRDefault="0008117B" w:rsidP="0008117B">
            <w:pPr>
              <w:rPr>
                <w:rFonts w:ascii="Times New Roman" w:hAnsi="Times New Roman" w:cs="Times New Roman"/>
                <w:b/>
                <w:i/>
              </w:rPr>
            </w:pPr>
            <w:r w:rsidRPr="00EB4FDD">
              <w:rPr>
                <w:rFonts w:ascii="Times New Roman" w:hAnsi="Times New Roman" w:cs="Times New Roman"/>
                <w:i/>
                <w:sz w:val="24"/>
              </w:rPr>
              <w:t>Комарова, с. 99</w:t>
            </w:r>
          </w:p>
        </w:tc>
        <w:tc>
          <w:tcPr>
            <w:tcW w:w="4962" w:type="dxa"/>
            <w:vMerge w:val="restart"/>
          </w:tcPr>
          <w:p w:rsidR="00E47407" w:rsidRPr="00E47407" w:rsidRDefault="00E47407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74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E47407" w:rsidRPr="00E47407" w:rsidRDefault="00E4740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– ролевая игра: 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>«Путешествие в зимний лес»</w:t>
            </w:r>
          </w:p>
          <w:p w:rsidR="00E47407" w:rsidRPr="00E47407" w:rsidRDefault="00E4740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>«Сложи дерево (ёлку) из частей», «Времена года»,  «Оденем куклу на зимнюю прогулку», «Сложи картинку», «Математическое лото», пазлы, «Прозрачный квадрат»</w:t>
            </w:r>
          </w:p>
          <w:p w:rsidR="00E47407" w:rsidRPr="00E47407" w:rsidRDefault="00E47407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47407" w:rsidRPr="00E47407" w:rsidRDefault="00E47407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74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</w:t>
            </w:r>
          </w:p>
          <w:p w:rsidR="00E47407" w:rsidRPr="00E47407" w:rsidRDefault="00E4740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07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 xml:space="preserve"> «Зимние явления в природе», «Снег и его свойства» (7.5,79), «Зимушка – зима», «Времена года», «Что бывает зимой?», «К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>ким бывает снег?»</w:t>
            </w:r>
          </w:p>
          <w:p w:rsidR="00E47407" w:rsidRPr="00E47407" w:rsidRDefault="00E4740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07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: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 xml:space="preserve"> «Что я видел по дороге в детский сад?»</w:t>
            </w:r>
          </w:p>
          <w:p w:rsidR="00E47407" w:rsidRPr="00E47407" w:rsidRDefault="00E4740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>по теме.</w:t>
            </w:r>
          </w:p>
          <w:p w:rsidR="00E47407" w:rsidRPr="00E47407" w:rsidRDefault="00E4740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: 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>о зиме и зимних я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>лениях природы, дереве, ёлке</w:t>
            </w:r>
          </w:p>
          <w:p w:rsidR="00E47407" w:rsidRPr="00E47407" w:rsidRDefault="00E4740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>по сюжетным картинкам  по теме</w:t>
            </w:r>
          </w:p>
          <w:p w:rsidR="00E47407" w:rsidRPr="00E47407" w:rsidRDefault="00E4740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>«Доскажи словечко», «Когда это бывает?», «Подбери синонимы», «Какой, какая, какие?», «Снежные слова»</w:t>
            </w:r>
          </w:p>
          <w:p w:rsidR="00E47407" w:rsidRPr="00E47407" w:rsidRDefault="00E4740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407" w:rsidRPr="00E47407" w:rsidRDefault="00E47407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74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E47407" w:rsidRPr="00E47407" w:rsidRDefault="00E4740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и целевые прогулки: 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>по терр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>тории детского сада (по возможности в парк)</w:t>
            </w:r>
          </w:p>
          <w:p w:rsidR="00E47407" w:rsidRPr="00E47407" w:rsidRDefault="00E4740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>за сезонными изменениями в природе, за снегом; за работой снегоуборо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>ной машины</w:t>
            </w:r>
          </w:p>
          <w:p w:rsidR="00E47407" w:rsidRPr="00E47407" w:rsidRDefault="00E4740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и обследование: 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 xml:space="preserve">снежинки упавшей на рукавичку; картины «Зимний лес», сюжетных картинок по теме </w:t>
            </w:r>
          </w:p>
          <w:p w:rsidR="00E47407" w:rsidRPr="00E47407" w:rsidRDefault="00E4740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ы: 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>Свойства снега: «Каким бывает снег?»</w:t>
            </w:r>
          </w:p>
          <w:p w:rsidR="00E47407" w:rsidRPr="00E47407" w:rsidRDefault="00E47407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47407" w:rsidRPr="00E47407" w:rsidRDefault="00E47407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74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вигательная:</w:t>
            </w:r>
          </w:p>
          <w:p w:rsidR="00E47407" w:rsidRPr="00E47407" w:rsidRDefault="00E4740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>«Кто скорее до флажка?», «Сделай фигуру» (2.3, 51), «Мороз – Красный нос» (2.3, 52), «Мороз – красный нос», «Б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>лые снежинки», «Раз, два, три – к берёзе б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>ги!», «Весёлые снежинки».</w:t>
            </w:r>
          </w:p>
          <w:p w:rsidR="00E47407" w:rsidRPr="00E47407" w:rsidRDefault="00E4740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ые упражнения: 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 xml:space="preserve"> «Кто дальше бр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 xml:space="preserve">сит?», «Не задень» (2.3, 52),  «Кто быстрее до снеговика», «Кто дальше бросит» </w:t>
            </w:r>
          </w:p>
          <w:p w:rsidR="00E47407" w:rsidRPr="00E47407" w:rsidRDefault="00E4740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>«На дворе мороз и ветер» (2.1, 40), «Выпал беленький снежок» (2.1, 46), «С неба падают снежинки» (2.2,79), «Солнце землю греет слабо» (2.2, 80)</w:t>
            </w:r>
          </w:p>
          <w:p w:rsidR="00E47407" w:rsidRPr="00E47407" w:rsidRDefault="00E4740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: 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 xml:space="preserve">«Холодно»  </w:t>
            </w:r>
          </w:p>
          <w:p w:rsidR="00E47407" w:rsidRPr="00E47407" w:rsidRDefault="00E4740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>(2.1, 67)</w:t>
            </w:r>
          </w:p>
          <w:p w:rsidR="00E47407" w:rsidRPr="00E47407" w:rsidRDefault="00E47407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7407" w:rsidRPr="00E47407" w:rsidRDefault="00E47407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74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</w:p>
          <w:p w:rsidR="00E47407" w:rsidRPr="00E47407" w:rsidRDefault="00E4740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журство: 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 xml:space="preserve"> по столовой и в уголке природы, подготовка материала к занятиям</w:t>
            </w:r>
          </w:p>
          <w:p w:rsidR="00E47407" w:rsidRPr="00EA7C25" w:rsidRDefault="00E4740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учения: 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>расчистка дорожек от снега, сгребание в кучу; наведение порядка в игр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>вых уголках</w:t>
            </w:r>
          </w:p>
          <w:p w:rsidR="00E47407" w:rsidRPr="00E47407" w:rsidRDefault="00E47407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74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Чтение художественной литературы:  </w:t>
            </w:r>
          </w:p>
          <w:p w:rsidR="00B9495E" w:rsidRDefault="00B9495E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7407" w:rsidRPr="00E47407" w:rsidRDefault="00E4740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и обсуждение: 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r w:rsidR="00B94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407">
              <w:rPr>
                <w:rFonts w:ascii="Times New Roman" w:hAnsi="Times New Roman" w:cs="Times New Roman"/>
                <w:bCs/>
                <w:sz w:val="24"/>
                <w:szCs w:val="24"/>
              </w:rPr>
              <w:t>«Как на т</w:t>
            </w:r>
            <w:r w:rsidRPr="00E4740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47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нький ледок...», 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</w:t>
            </w:r>
          </w:p>
          <w:p w:rsidR="00E47407" w:rsidRPr="00EA7C25" w:rsidRDefault="00E4740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. Бунина «Первый снег», Ф. Тютчева «Зима недаром злится...», И. Никитина  «Встреча зимы», 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>рассказа М.Пришвина «Зима».</w:t>
            </w:r>
          </w:p>
          <w:p w:rsidR="00E47407" w:rsidRPr="00E47407" w:rsidRDefault="00E47407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74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узыкально – художественная: </w:t>
            </w:r>
          </w:p>
          <w:p w:rsidR="00E47407" w:rsidRPr="00E47407" w:rsidRDefault="00E47407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: 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 xml:space="preserve">песни </w:t>
            </w:r>
            <w:r w:rsidRPr="00E47407">
              <w:rPr>
                <w:rFonts w:ascii="Times New Roman" w:hAnsi="Times New Roman" w:cs="Times New Roman"/>
                <w:bCs/>
                <w:sz w:val="24"/>
                <w:szCs w:val="24"/>
              </w:rPr>
              <w:t>«Здравствуй, зимушка-зима!», муз. А.Филиппенко, сл. Т.Волгиной.</w:t>
            </w:r>
          </w:p>
          <w:p w:rsidR="00E47407" w:rsidRPr="00EA7C25" w:rsidRDefault="00E4740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: 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 xml:space="preserve"> песни «Зима в лесу», муз. С.Бодрякова, сл. Е.Авдиенко</w:t>
            </w:r>
          </w:p>
          <w:p w:rsidR="00E47407" w:rsidRPr="00E47407" w:rsidRDefault="00870E9F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</w:t>
            </w:r>
          </w:p>
          <w:p w:rsidR="00E47407" w:rsidRPr="00E47407" w:rsidRDefault="00E47407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47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>«Снежинки»</w:t>
            </w:r>
          </w:p>
        </w:tc>
        <w:tc>
          <w:tcPr>
            <w:tcW w:w="3500" w:type="dxa"/>
          </w:tcPr>
          <w:p w:rsidR="00E47407" w:rsidRDefault="00FE64D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 «Зеркало» -покажи э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, которые я назову -</w:t>
            </w:r>
          </w:p>
          <w:p w:rsidR="00E47407" w:rsidRDefault="00E4740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407" w:rsidRDefault="00E4740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49" w:rsidRDefault="009D764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49" w:rsidRDefault="009D764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49" w:rsidRDefault="009D764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407" w:rsidRDefault="00E4740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407" w:rsidRDefault="00E4740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физ. </w:t>
            </w:r>
          </w:p>
          <w:p w:rsidR="00E47407" w:rsidRPr="00317F3C" w:rsidRDefault="00E4740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E47407" w:rsidRDefault="00E47407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7407" w:rsidRPr="00EB4FDD" w:rsidRDefault="00EB4FDD" w:rsidP="00B72794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EB4FDD">
              <w:rPr>
                <w:rFonts w:ascii="Times New Roman" w:hAnsi="Times New Roman" w:cs="Times New Roman"/>
                <w:sz w:val="24"/>
              </w:rPr>
              <w:t>Упражнять в рисовании д</w:t>
            </w:r>
            <w:r w:rsidRPr="00EB4FDD">
              <w:rPr>
                <w:rFonts w:ascii="Times New Roman" w:hAnsi="Times New Roman" w:cs="Times New Roman"/>
                <w:sz w:val="24"/>
              </w:rPr>
              <w:t>е</w:t>
            </w:r>
            <w:r w:rsidRPr="00EB4FDD">
              <w:rPr>
                <w:rFonts w:ascii="Times New Roman" w:hAnsi="Times New Roman" w:cs="Times New Roman"/>
                <w:sz w:val="24"/>
              </w:rPr>
              <w:t>ревьев,  совершенствовать ум</w:t>
            </w:r>
            <w:r w:rsidRPr="00EB4FDD">
              <w:rPr>
                <w:rFonts w:ascii="Times New Roman" w:hAnsi="Times New Roman" w:cs="Times New Roman"/>
                <w:sz w:val="24"/>
              </w:rPr>
              <w:t>е</w:t>
            </w:r>
            <w:r w:rsidRPr="00EB4FDD">
              <w:rPr>
                <w:rFonts w:ascii="Times New Roman" w:hAnsi="Times New Roman" w:cs="Times New Roman"/>
                <w:sz w:val="24"/>
              </w:rPr>
              <w:t>ние сочетать в одном рисунке разные изобразительные мат</w:t>
            </w:r>
            <w:r w:rsidRPr="00EB4FDD">
              <w:rPr>
                <w:rFonts w:ascii="Times New Roman" w:hAnsi="Times New Roman" w:cs="Times New Roman"/>
                <w:sz w:val="24"/>
              </w:rPr>
              <w:t>е</w:t>
            </w:r>
            <w:r w:rsidRPr="00EB4FDD">
              <w:rPr>
                <w:rFonts w:ascii="Times New Roman" w:hAnsi="Times New Roman" w:cs="Times New Roman"/>
                <w:sz w:val="24"/>
              </w:rPr>
              <w:t>риалы и техники –</w:t>
            </w:r>
          </w:p>
          <w:p w:rsidR="00EB4FDD" w:rsidRDefault="00EB4FDD" w:rsidP="00B72794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7407" w:rsidRPr="009353F3" w:rsidRDefault="00E47407" w:rsidP="00B72794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407" w:rsidRPr="003A64B1" w:rsidTr="002274B3">
        <w:trPr>
          <w:jc w:val="center"/>
        </w:trPr>
        <w:tc>
          <w:tcPr>
            <w:tcW w:w="573" w:type="dxa"/>
            <w:textDirection w:val="btLr"/>
          </w:tcPr>
          <w:p w:rsidR="00E47407" w:rsidRPr="003A64B1" w:rsidRDefault="00E47407" w:rsidP="009D7649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099" w:type="dxa"/>
          </w:tcPr>
          <w:p w:rsidR="00C05012" w:rsidRDefault="00C05012" w:rsidP="00C05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 </w:t>
            </w:r>
          </w:p>
          <w:p w:rsidR="00C05012" w:rsidRPr="00D6485A" w:rsidRDefault="00C05012" w:rsidP="00C05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  <w:p w:rsidR="00C05012" w:rsidRPr="00FC78DB" w:rsidRDefault="00C05012" w:rsidP="00C0501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C78DB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4"/>
              </w:rPr>
              <w:t>Снежный кролик</w:t>
            </w:r>
          </w:p>
          <w:p w:rsidR="00C05012" w:rsidRDefault="00C05012" w:rsidP="00C05012">
            <w:pPr>
              <w:rPr>
                <w:rFonts w:ascii="Times New Roman" w:hAnsi="Times New Roman" w:cs="Times New Roman"/>
                <w:sz w:val="24"/>
              </w:rPr>
            </w:pPr>
            <w:r w:rsidRPr="00FC78DB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</w:rPr>
              <w:t xml:space="preserve">Лепка выразительных образов конструктивным способом с повышением качества приемов отделки;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ланирование работы.</w:t>
            </w:r>
          </w:p>
          <w:p w:rsidR="00C05012" w:rsidRDefault="00C05012" w:rsidP="00C05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5988">
              <w:rPr>
                <w:rFonts w:ascii="Times New Roman" w:hAnsi="Times New Roman" w:cs="Times New Roman"/>
                <w:i/>
                <w:sz w:val="24"/>
              </w:rPr>
              <w:t>Лыкова, с. 88</w:t>
            </w:r>
          </w:p>
          <w:p w:rsidR="00C05012" w:rsidRDefault="00C05012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31A6" w:rsidRDefault="001031A6" w:rsidP="001031A6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ХУДОЖЕСТВЕННО-ЭСТЕТИЧЕСКОЕ РАЗВИТИЕ:</w:t>
            </w:r>
          </w:p>
          <w:p w:rsidR="001031A6" w:rsidRPr="003A64B1" w:rsidRDefault="001031A6" w:rsidP="001031A6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МУЗЫКАЛЬНАЯ ДЕЯТЕЛЬНОСТЬ</w:t>
            </w:r>
          </w:p>
          <w:p w:rsidR="001031A6" w:rsidRDefault="001031A6" w:rsidP="0010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1031A6" w:rsidRPr="003A64B1" w:rsidRDefault="001031A6" w:rsidP="0010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1A6" w:rsidRDefault="001031A6" w:rsidP="001031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582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 РАЗВИТИЕ: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</w:t>
            </w:r>
          </w:p>
          <w:p w:rsidR="001031A6" w:rsidRPr="0058299E" w:rsidRDefault="001031A6" w:rsidP="001031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Й ЛИТЕРАТУРЕ</w:t>
            </w:r>
          </w:p>
          <w:p w:rsidR="001031A6" w:rsidRPr="0082647E" w:rsidRDefault="001031A6" w:rsidP="00103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89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647E">
              <w:rPr>
                <w:rFonts w:ascii="Times New Roman" w:hAnsi="Times New Roman" w:cs="Times New Roman"/>
                <w:b/>
                <w:sz w:val="24"/>
                <w:szCs w:val="24"/>
              </w:rPr>
              <w:t>Малые фольклорные фор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оставление рассказов по пословицам</w:t>
            </w:r>
          </w:p>
          <w:p w:rsidR="001031A6" w:rsidRDefault="001031A6" w:rsidP="00103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4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403EE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жанровых особенн</w:t>
            </w:r>
            <w:r w:rsidRPr="00F403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403EE">
              <w:rPr>
                <w:rFonts w:ascii="Times New Roman" w:hAnsi="Times New Roman" w:cs="Times New Roman"/>
                <w:sz w:val="24"/>
                <w:szCs w:val="24"/>
              </w:rPr>
              <w:t>стях, назначении пословиц и поговорок, их отличии от про</w:t>
            </w:r>
            <w:r w:rsidRPr="00F403EE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й других малых фольклорных форм; учить ос</w:t>
            </w:r>
            <w:r w:rsidRPr="00F403EE">
              <w:rPr>
                <w:rFonts w:ascii="Times New Roman" w:hAnsi="Times New Roman" w:cs="Times New Roman"/>
                <w:sz w:val="24"/>
                <w:szCs w:val="24"/>
              </w:rPr>
              <w:softHyphen/>
              <w:t>мысливать значение пословиц, составлять по ним не</w:t>
            </w:r>
            <w:r w:rsidRPr="00F403EE">
              <w:rPr>
                <w:rFonts w:ascii="Times New Roman" w:hAnsi="Times New Roman" w:cs="Times New Roman"/>
                <w:sz w:val="24"/>
                <w:szCs w:val="24"/>
              </w:rPr>
              <w:softHyphen/>
              <w:t>большие рассказы, сказки, отражающие это значение.</w:t>
            </w:r>
          </w:p>
          <w:p w:rsidR="00E47407" w:rsidRPr="001031A6" w:rsidRDefault="001031A6" w:rsidP="001031A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C03660">
              <w:rPr>
                <w:rStyle w:val="11"/>
                <w:i/>
                <w:sz w:val="24"/>
                <w:szCs w:val="24"/>
                <w:u w:val="none"/>
              </w:rPr>
              <w:t>Ушакова, с.</w:t>
            </w:r>
            <w:r>
              <w:rPr>
                <w:rStyle w:val="11"/>
                <w:i/>
                <w:sz w:val="24"/>
                <w:szCs w:val="24"/>
                <w:u w:val="none"/>
              </w:rPr>
              <w:t>102</w:t>
            </w:r>
          </w:p>
        </w:tc>
        <w:tc>
          <w:tcPr>
            <w:tcW w:w="4962" w:type="dxa"/>
            <w:vMerge/>
          </w:tcPr>
          <w:p w:rsidR="00E47407" w:rsidRPr="003A64B1" w:rsidRDefault="00E47407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0" w:type="dxa"/>
          </w:tcPr>
          <w:p w:rsidR="00C05012" w:rsidRDefault="00C05012" w:rsidP="00C05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разнообразные </w:t>
            </w:r>
            <w:r w:rsidRPr="00465988">
              <w:rPr>
                <w:rFonts w:ascii="Times New Roman" w:hAnsi="Times New Roman" w:cs="Times New Roman"/>
                <w:sz w:val="24"/>
                <w:szCs w:val="24"/>
              </w:rPr>
              <w:t xml:space="preserve"> приёмы леп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05012" w:rsidRPr="00465988" w:rsidRDefault="00C05012" w:rsidP="00C05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12" w:rsidRDefault="00C0501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5012" w:rsidRDefault="00C0501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6C" w:rsidRDefault="0016506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6C" w:rsidRDefault="0016506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1A6" w:rsidRDefault="001031A6" w:rsidP="0010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1031A6" w:rsidRDefault="001031A6" w:rsidP="0010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16506C" w:rsidRDefault="0016506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6C" w:rsidRDefault="0016506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1A6" w:rsidRDefault="001031A6" w:rsidP="0010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7E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ставлять рассказы, сказки по послов</w:t>
            </w:r>
            <w:r w:rsidRPr="008264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47E">
              <w:rPr>
                <w:rFonts w:ascii="Times New Roman" w:hAnsi="Times New Roman" w:cs="Times New Roman"/>
                <w:sz w:val="24"/>
                <w:szCs w:val="24"/>
              </w:rPr>
              <w:t xml:space="preserve">ц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16506C" w:rsidRDefault="0016506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6C" w:rsidRDefault="0016506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06C" w:rsidRDefault="0016506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88" w:rsidRDefault="0046598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88" w:rsidRDefault="0046598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407" w:rsidRPr="00FC78DB" w:rsidRDefault="00E47407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407" w:rsidRPr="003A64B1" w:rsidTr="002274B3">
        <w:trPr>
          <w:jc w:val="center"/>
        </w:trPr>
        <w:tc>
          <w:tcPr>
            <w:tcW w:w="573" w:type="dxa"/>
            <w:textDirection w:val="btLr"/>
          </w:tcPr>
          <w:p w:rsidR="00E47407" w:rsidRPr="003A64B1" w:rsidRDefault="00E47407" w:rsidP="00044E89">
            <w:pPr>
              <w:ind w:left="113" w:righ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  <w:r w:rsidR="00103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.11</w:t>
            </w:r>
          </w:p>
        </w:tc>
        <w:tc>
          <w:tcPr>
            <w:tcW w:w="6099" w:type="dxa"/>
          </w:tcPr>
          <w:p w:rsidR="00606E26" w:rsidRDefault="001031A6" w:rsidP="00B72794">
            <w:pPr>
              <w:pStyle w:val="western"/>
              <w:spacing w:before="0" w:beforeAutospacing="0" w:after="0"/>
              <w:ind w:left="33"/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1.</w:t>
            </w:r>
            <w:r w:rsidR="00E47407" w:rsidRPr="00192AEB">
              <w:rPr>
                <w:b/>
              </w:rPr>
              <w:t>ПОЗНАВАТЕЛЬНОЕ РАЗВИТИЕ:</w:t>
            </w:r>
            <w:r w:rsidR="00E47407" w:rsidRPr="00192AEB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 ОЗНАКОМЛЕНИЕ С</w:t>
            </w:r>
          </w:p>
          <w:p w:rsidR="00E47407" w:rsidRPr="00192AEB" w:rsidRDefault="00E47407" w:rsidP="00B72794">
            <w:pPr>
              <w:pStyle w:val="western"/>
              <w:spacing w:before="0" w:beforeAutospacing="0" w:after="0"/>
              <w:ind w:left="33"/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</w:pPr>
            <w:r w:rsidRPr="00192AEB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>МИРОМ ПРИРОДЫ</w:t>
            </w:r>
          </w:p>
          <w:p w:rsidR="006D48BC" w:rsidRPr="00951945" w:rsidRDefault="00E47407" w:rsidP="006D48BC">
            <w:pPr>
              <w:shd w:val="clear" w:color="auto" w:fill="FFFFFF"/>
              <w:ind w:right="-57"/>
              <w:rPr>
                <w:rFonts w:ascii="Times New Roman" w:hAnsi="Times New Roman" w:cs="Times New Roman"/>
                <w:spacing w:val="1"/>
                <w:sz w:val="24"/>
              </w:rPr>
            </w:pPr>
            <w:r w:rsidRPr="00192AEB">
              <w:rPr>
                <w:rFonts w:ascii="Times New Roman" w:hAnsi="Times New Roman" w:cs="Times New Roman"/>
                <w:b/>
                <w:sz w:val="24"/>
                <w:szCs w:val="20"/>
              </w:rPr>
              <w:t>Тема:</w:t>
            </w:r>
            <w:r w:rsidR="001031A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6D48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има полна серебра. Покормите птиц зимой</w:t>
            </w:r>
          </w:p>
          <w:p w:rsidR="006D48BC" w:rsidRDefault="006D48BC" w:rsidP="006D48BC">
            <w:pPr>
              <w:shd w:val="clear" w:color="auto" w:fill="FFFFFF"/>
              <w:spacing w:line="254" w:lineRule="exact"/>
              <w:ind w:right="-57"/>
              <w:rPr>
                <w:rFonts w:ascii="Times New Roman" w:hAnsi="Times New Roman" w:cs="Times New Roman"/>
                <w:sz w:val="24"/>
              </w:rPr>
            </w:pPr>
            <w:r w:rsidRPr="00951945">
              <w:rPr>
                <w:rFonts w:ascii="Times New Roman" w:hAnsi="Times New Roman" w:cs="Times New Roman"/>
                <w:b/>
                <w:spacing w:val="9"/>
                <w:sz w:val="24"/>
              </w:rPr>
              <w:t>Цель:</w:t>
            </w:r>
            <w:r w:rsidR="001031A6">
              <w:rPr>
                <w:rFonts w:ascii="Times New Roman" w:hAnsi="Times New Roman" w:cs="Times New Roman"/>
                <w:b/>
                <w:spacing w:val="9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Обобщить представления детей о зиме; закрепить их знания о характерных признаках зимних месяцев; учить устанавливать связи и закономерности.</w:t>
            </w:r>
          </w:p>
          <w:p w:rsidR="00E47407" w:rsidRPr="00AE0F79" w:rsidRDefault="00AE0F79" w:rsidP="00B7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0F79">
              <w:rPr>
                <w:rFonts w:ascii="Times New Roman" w:hAnsi="Times New Roman" w:cs="Times New Roman"/>
                <w:i/>
                <w:sz w:val="24"/>
                <w:szCs w:val="24"/>
              </w:rPr>
              <w:t>Волчкова, с. 58, 64</w:t>
            </w:r>
          </w:p>
          <w:p w:rsidR="00E47407" w:rsidRDefault="00E47407" w:rsidP="00B7279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1031A6" w:rsidRPr="00D6485A" w:rsidRDefault="001031A6" w:rsidP="001031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ТИЕ: ФИЗКУЛЬТУРА</w:t>
            </w:r>
          </w:p>
          <w:p w:rsidR="003203E3" w:rsidRDefault="001031A6" w:rsidP="0010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1031A6" w:rsidRDefault="001031A6" w:rsidP="001031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44E89" w:rsidRDefault="001031A6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E47407" w:rsidRPr="004364C6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</w:t>
            </w:r>
          </w:p>
          <w:p w:rsidR="00E47407" w:rsidRPr="004364C6" w:rsidRDefault="00E47407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="00A31788" w:rsidRPr="00A81EB9">
              <w:rPr>
                <w:rFonts w:ascii="Times New Roman" w:hAnsi="Times New Roman" w:cs="Times New Roman"/>
                <w:b/>
                <w:sz w:val="20"/>
              </w:rPr>
              <w:t>АППЛИКАЦИЯ</w:t>
            </w:r>
          </w:p>
          <w:p w:rsidR="007054C7" w:rsidRPr="007054C7" w:rsidRDefault="00E47407" w:rsidP="007054C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364C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103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54C7" w:rsidRPr="007054C7">
              <w:rPr>
                <w:rFonts w:ascii="Times New Roman" w:hAnsi="Times New Roman" w:cs="Times New Roman"/>
                <w:b/>
                <w:sz w:val="24"/>
              </w:rPr>
              <w:t>Зайчик</w:t>
            </w:r>
            <w:r w:rsidR="007054C7">
              <w:rPr>
                <w:rFonts w:ascii="Times New Roman" w:hAnsi="Times New Roman" w:cs="Times New Roman"/>
                <w:b/>
                <w:sz w:val="24"/>
              </w:rPr>
              <w:t xml:space="preserve"> в зимней шубке</w:t>
            </w:r>
          </w:p>
          <w:p w:rsidR="00E47407" w:rsidRDefault="007054C7" w:rsidP="00B72794">
            <w:pPr>
              <w:rPr>
                <w:rFonts w:ascii="Times New Roman" w:hAnsi="Times New Roman" w:cs="Times New Roman"/>
                <w:sz w:val="24"/>
              </w:rPr>
            </w:pPr>
            <w:r w:rsidRPr="007054C7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7054C7">
              <w:rPr>
                <w:rFonts w:ascii="Times New Roman" w:hAnsi="Times New Roman" w:cs="Times New Roman"/>
                <w:sz w:val="24"/>
              </w:rPr>
              <w:t>закреплять знания детей о диких животных, их характерных особенностях; учить новому способу а</w:t>
            </w:r>
            <w:r w:rsidRPr="007054C7">
              <w:rPr>
                <w:rFonts w:ascii="Times New Roman" w:hAnsi="Times New Roman" w:cs="Times New Roman"/>
                <w:sz w:val="24"/>
              </w:rPr>
              <w:t>п</w:t>
            </w:r>
            <w:r w:rsidRPr="007054C7">
              <w:rPr>
                <w:rFonts w:ascii="Times New Roman" w:hAnsi="Times New Roman" w:cs="Times New Roman"/>
                <w:sz w:val="24"/>
              </w:rPr>
              <w:t>пликации – из скомканных в шарики салфеток; разв</w:t>
            </w:r>
            <w:r w:rsidRPr="007054C7">
              <w:rPr>
                <w:rFonts w:ascii="Times New Roman" w:hAnsi="Times New Roman" w:cs="Times New Roman"/>
                <w:sz w:val="24"/>
              </w:rPr>
              <w:t>и</w:t>
            </w:r>
            <w:r w:rsidRPr="007054C7">
              <w:rPr>
                <w:rFonts w:ascii="Times New Roman" w:hAnsi="Times New Roman" w:cs="Times New Roman"/>
                <w:sz w:val="24"/>
              </w:rPr>
              <w:t>вать интерес к творчеству.</w:t>
            </w:r>
          </w:p>
          <w:p w:rsidR="001031A6" w:rsidRDefault="001031A6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1031A6" w:rsidRDefault="001031A6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1031A6" w:rsidRDefault="001031A6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1031A6" w:rsidRPr="00F52D28" w:rsidRDefault="001031A6" w:rsidP="00B72794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</w:tc>
        <w:tc>
          <w:tcPr>
            <w:tcW w:w="4962" w:type="dxa"/>
            <w:vMerge/>
          </w:tcPr>
          <w:p w:rsidR="00E47407" w:rsidRPr="003A64B1" w:rsidRDefault="00E47407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0" w:type="dxa"/>
          </w:tcPr>
          <w:p w:rsidR="007A50E6" w:rsidRPr="00957E01" w:rsidRDefault="00957E01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E01">
              <w:rPr>
                <w:rFonts w:ascii="Times New Roman" w:hAnsi="Times New Roman" w:cs="Times New Roman"/>
                <w:sz w:val="24"/>
                <w:szCs w:val="24"/>
              </w:rPr>
              <w:t>Д/и «Времена года» - закре</w:t>
            </w:r>
            <w:r w:rsidRPr="00957E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57E01">
              <w:rPr>
                <w:rFonts w:ascii="Times New Roman" w:hAnsi="Times New Roman" w:cs="Times New Roman"/>
                <w:sz w:val="24"/>
                <w:szCs w:val="24"/>
              </w:rPr>
              <w:t>лять  представления о призн</w:t>
            </w:r>
            <w:r w:rsidRPr="00957E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7E01">
              <w:rPr>
                <w:rFonts w:ascii="Times New Roman" w:hAnsi="Times New Roman" w:cs="Times New Roman"/>
                <w:sz w:val="24"/>
                <w:szCs w:val="24"/>
              </w:rPr>
              <w:t xml:space="preserve">ках времён года – </w:t>
            </w:r>
          </w:p>
          <w:p w:rsidR="00957E01" w:rsidRDefault="00957E01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407" w:rsidRDefault="00E4740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407" w:rsidRDefault="00E4740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C7" w:rsidRDefault="007054C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1A6" w:rsidRDefault="001031A6" w:rsidP="0010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Планирует физ.</w:t>
            </w:r>
          </w:p>
          <w:p w:rsidR="00E47407" w:rsidRDefault="001031A6" w:rsidP="0010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  <w:p w:rsidR="001031A6" w:rsidRDefault="001031A6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E47407" w:rsidRPr="007054C7" w:rsidRDefault="007054C7" w:rsidP="00B72794">
            <w:pPr>
              <w:rPr>
                <w:rFonts w:ascii="Times New Roman" w:hAnsi="Times New Roman" w:cs="Times New Roman"/>
                <w:sz w:val="24"/>
              </w:rPr>
            </w:pPr>
            <w:r w:rsidRPr="007054C7">
              <w:rPr>
                <w:rFonts w:ascii="Times New Roman" w:hAnsi="Times New Roman" w:cs="Times New Roman"/>
                <w:sz w:val="24"/>
              </w:rPr>
              <w:t>Упр. «Сделай картинку» - з</w:t>
            </w:r>
            <w:r w:rsidRPr="007054C7">
              <w:rPr>
                <w:rFonts w:ascii="Times New Roman" w:hAnsi="Times New Roman" w:cs="Times New Roman"/>
                <w:sz w:val="24"/>
              </w:rPr>
              <w:t>а</w:t>
            </w:r>
            <w:r w:rsidRPr="007054C7">
              <w:rPr>
                <w:rFonts w:ascii="Times New Roman" w:hAnsi="Times New Roman" w:cs="Times New Roman"/>
                <w:sz w:val="24"/>
              </w:rPr>
              <w:t>крепл. способ аппликации из скомканных в шарик салфеток –</w:t>
            </w:r>
          </w:p>
          <w:p w:rsidR="007054C7" w:rsidRDefault="007054C7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E47407" w:rsidRDefault="00E4740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4C7" w:rsidRPr="003A64B1" w:rsidRDefault="007054C7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407" w:rsidRPr="003A64B1" w:rsidTr="002274B3">
        <w:trPr>
          <w:jc w:val="center"/>
        </w:trPr>
        <w:tc>
          <w:tcPr>
            <w:tcW w:w="573" w:type="dxa"/>
            <w:textDirection w:val="btLr"/>
          </w:tcPr>
          <w:p w:rsidR="00E47407" w:rsidRPr="003A64B1" w:rsidRDefault="00E47407" w:rsidP="00044E89">
            <w:pPr>
              <w:ind w:left="113"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  <w:r w:rsidR="00103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.11</w:t>
            </w:r>
          </w:p>
        </w:tc>
        <w:tc>
          <w:tcPr>
            <w:tcW w:w="6099" w:type="dxa"/>
          </w:tcPr>
          <w:p w:rsidR="001031A6" w:rsidRDefault="001031A6" w:rsidP="001031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ССЕЙН</w:t>
            </w:r>
          </w:p>
          <w:p w:rsidR="001031A6" w:rsidRPr="0095641B" w:rsidRDefault="001031A6" w:rsidP="001031A6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95641B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 (Вариативная часть)</w:t>
            </w:r>
          </w:p>
          <w:p w:rsidR="001031A6" w:rsidRDefault="001031A6" w:rsidP="00C05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5012" w:rsidRPr="00D6485A" w:rsidRDefault="00C05012" w:rsidP="00C050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 РАЗВИТИЕ:  РАЗВИТИЕ РЕЧИ</w:t>
            </w:r>
          </w:p>
          <w:p w:rsidR="00C05012" w:rsidRPr="00066CEE" w:rsidRDefault="00C05012" w:rsidP="00C05012">
            <w:pPr>
              <w:ind w:right="-113"/>
              <w:rPr>
                <w:rFonts w:ascii="Times New Roman" w:hAnsi="Times New Roman" w:cs="Times New Roman"/>
                <w:b/>
                <w:sz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6CEE">
              <w:rPr>
                <w:rFonts w:ascii="Times New Roman" w:hAnsi="Times New Roman" w:cs="Times New Roman"/>
                <w:b/>
                <w:sz w:val="24"/>
              </w:rPr>
              <w:t>Пересказ рассказа Н. Калининой «Про снежный колобок»</w:t>
            </w:r>
          </w:p>
          <w:p w:rsidR="00C05012" w:rsidRPr="00066CEE" w:rsidRDefault="00C05012" w:rsidP="00C05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CE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0283C">
              <w:rPr>
                <w:rFonts w:ascii="Times New Roman" w:hAnsi="Times New Roman" w:cs="Times New Roman"/>
                <w:sz w:val="24"/>
                <w:szCs w:val="24"/>
              </w:rPr>
              <w:t>учить передавать художественный текст связ</w:t>
            </w:r>
            <w:r w:rsidRPr="0090283C">
              <w:rPr>
                <w:rFonts w:ascii="Times New Roman" w:hAnsi="Times New Roman" w:cs="Times New Roman"/>
                <w:sz w:val="24"/>
                <w:szCs w:val="24"/>
              </w:rPr>
              <w:softHyphen/>
              <w:t>но, последовательно, выразительно, без помощи вопросов вос</w:t>
            </w:r>
            <w:r w:rsidRPr="0090283C">
              <w:rPr>
                <w:rFonts w:ascii="Times New Roman" w:hAnsi="Times New Roman" w:cs="Times New Roman"/>
                <w:sz w:val="24"/>
                <w:szCs w:val="24"/>
              </w:rPr>
              <w:softHyphen/>
              <w:t>питател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t>учить подбирать подходящие по смыслу определения (активизация прилагательных); закрепить умение употреблять трудные формы родительного п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t>дежа множе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ственною числа существительных (ботинок, чулок, носков, тапочек, рукавичек, варежек); обратить внимание на формы измене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ия глагола х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ть.</w:t>
            </w:r>
          </w:p>
          <w:p w:rsidR="00C05012" w:rsidRPr="0016506C" w:rsidRDefault="00C05012" w:rsidP="00C0501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6506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шакова, с.61</w:t>
            </w:r>
          </w:p>
          <w:p w:rsidR="00C05012" w:rsidRDefault="00C05012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31A6" w:rsidRDefault="001031A6" w:rsidP="001031A6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 </w:t>
            </w:r>
          </w:p>
          <w:p w:rsidR="001031A6" w:rsidRPr="006A7605" w:rsidRDefault="001031A6" w:rsidP="001031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1031A6" w:rsidRPr="00EB4FDD" w:rsidRDefault="001031A6" w:rsidP="001031A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353F3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Pr="00EB4FDD">
              <w:rPr>
                <w:rFonts w:ascii="Times New Roman" w:hAnsi="Times New Roman" w:cs="Times New Roman"/>
                <w:b/>
                <w:sz w:val="24"/>
              </w:rPr>
              <w:t>Дерево в инее</w:t>
            </w:r>
          </w:p>
          <w:p w:rsidR="001031A6" w:rsidRPr="00EB4FDD" w:rsidRDefault="001031A6" w:rsidP="001031A6">
            <w:pPr>
              <w:rPr>
                <w:rFonts w:ascii="Times New Roman" w:hAnsi="Times New Roman" w:cs="Times New Roman"/>
                <w:sz w:val="24"/>
              </w:rPr>
            </w:pPr>
            <w:r w:rsidRPr="00EB4FDD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EB4FDD">
              <w:rPr>
                <w:rFonts w:ascii="Times New Roman" w:hAnsi="Times New Roman" w:cs="Times New Roman"/>
                <w:sz w:val="24"/>
              </w:rPr>
              <w:t>учить детей передавать в рисунке строение дер</w:t>
            </w:r>
            <w:r w:rsidRPr="00EB4FDD">
              <w:rPr>
                <w:rFonts w:ascii="Times New Roman" w:hAnsi="Times New Roman" w:cs="Times New Roman"/>
                <w:sz w:val="24"/>
              </w:rPr>
              <w:t>е</w:t>
            </w:r>
            <w:r w:rsidRPr="00EB4FDD">
              <w:rPr>
                <w:rFonts w:ascii="Times New Roman" w:hAnsi="Times New Roman" w:cs="Times New Roman"/>
                <w:sz w:val="24"/>
              </w:rPr>
              <w:t>ва; учить сочетать в одном рисунке несколько изобраз</w:t>
            </w:r>
            <w:r w:rsidRPr="00EB4FDD">
              <w:rPr>
                <w:rFonts w:ascii="Times New Roman" w:hAnsi="Times New Roman" w:cs="Times New Roman"/>
                <w:sz w:val="24"/>
              </w:rPr>
              <w:t>и</w:t>
            </w:r>
            <w:r w:rsidRPr="00EB4FDD">
              <w:rPr>
                <w:rFonts w:ascii="Times New Roman" w:hAnsi="Times New Roman" w:cs="Times New Roman"/>
                <w:sz w:val="24"/>
              </w:rPr>
              <w:t>тельных материалов и техник рисования;  развивать умение рисовать концом кисти и методом тычка; восп</w:t>
            </w:r>
            <w:r w:rsidRPr="00EB4FDD">
              <w:rPr>
                <w:rFonts w:ascii="Times New Roman" w:hAnsi="Times New Roman" w:cs="Times New Roman"/>
                <w:sz w:val="24"/>
              </w:rPr>
              <w:t>и</w:t>
            </w:r>
            <w:r w:rsidRPr="00EB4FDD">
              <w:rPr>
                <w:rFonts w:ascii="Times New Roman" w:hAnsi="Times New Roman" w:cs="Times New Roman"/>
                <w:sz w:val="24"/>
              </w:rPr>
              <w:t>тывать эстетические чувства.</w:t>
            </w:r>
          </w:p>
          <w:p w:rsidR="003203E3" w:rsidRPr="001031A6" w:rsidRDefault="001031A6" w:rsidP="00870E9F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EB4FDD">
              <w:rPr>
                <w:rFonts w:ascii="Times New Roman" w:hAnsi="Times New Roman" w:cs="Times New Roman"/>
                <w:i/>
                <w:sz w:val="24"/>
              </w:rPr>
              <w:t>Швайко, с. 26, Комарова, с. 114</w:t>
            </w:r>
          </w:p>
        </w:tc>
        <w:tc>
          <w:tcPr>
            <w:tcW w:w="4962" w:type="dxa"/>
            <w:vMerge/>
          </w:tcPr>
          <w:p w:rsidR="00E47407" w:rsidRPr="003A64B1" w:rsidRDefault="00E47407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0" w:type="dxa"/>
          </w:tcPr>
          <w:p w:rsidR="001031A6" w:rsidRDefault="001031A6" w:rsidP="0010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:rsidR="001031A6" w:rsidRDefault="001031A6" w:rsidP="0010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ванию</w:t>
            </w:r>
          </w:p>
          <w:p w:rsidR="001031A6" w:rsidRDefault="001031A6" w:rsidP="0010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1A6" w:rsidRPr="0016506C" w:rsidRDefault="001031A6" w:rsidP="0010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06C">
              <w:rPr>
                <w:rFonts w:ascii="Times New Roman" w:hAnsi="Times New Roman" w:cs="Times New Roman"/>
                <w:sz w:val="24"/>
                <w:szCs w:val="24"/>
              </w:rPr>
              <w:t>Д/и «Найди звук» - упражнять в определении звуков –ц, -ч в слове, чтение скороговорки в медленном и быстром темпе -</w:t>
            </w:r>
          </w:p>
          <w:p w:rsidR="001031A6" w:rsidRDefault="001031A6" w:rsidP="0010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1A6" w:rsidRDefault="001031A6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1A6" w:rsidRDefault="001031A6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1A6" w:rsidRDefault="001031A6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F15" w:rsidRDefault="00B35F1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F15" w:rsidRDefault="00B35F1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1A6" w:rsidRDefault="001031A6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1A6" w:rsidRDefault="001031A6" w:rsidP="0010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1A6" w:rsidRDefault="001031A6" w:rsidP="0010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1A6" w:rsidRPr="00EB4FDD" w:rsidRDefault="001031A6" w:rsidP="001031A6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EB4FDD">
              <w:rPr>
                <w:rFonts w:ascii="Times New Roman" w:hAnsi="Times New Roman" w:cs="Times New Roman"/>
                <w:sz w:val="24"/>
              </w:rPr>
              <w:t>Упр в рисовании деревьев,  с</w:t>
            </w:r>
            <w:r w:rsidRPr="00EB4FDD">
              <w:rPr>
                <w:rFonts w:ascii="Times New Roman" w:hAnsi="Times New Roman" w:cs="Times New Roman"/>
                <w:sz w:val="24"/>
              </w:rPr>
              <w:t>о</w:t>
            </w:r>
            <w:r w:rsidRPr="00EB4FDD">
              <w:rPr>
                <w:rFonts w:ascii="Times New Roman" w:hAnsi="Times New Roman" w:cs="Times New Roman"/>
                <w:sz w:val="24"/>
              </w:rPr>
              <w:t>вершенствовать умение соч</w:t>
            </w:r>
            <w:r w:rsidRPr="00EB4FDD">
              <w:rPr>
                <w:rFonts w:ascii="Times New Roman" w:hAnsi="Times New Roman" w:cs="Times New Roman"/>
                <w:sz w:val="24"/>
              </w:rPr>
              <w:t>е</w:t>
            </w:r>
            <w:r w:rsidRPr="00EB4FDD">
              <w:rPr>
                <w:rFonts w:ascii="Times New Roman" w:hAnsi="Times New Roman" w:cs="Times New Roman"/>
                <w:sz w:val="24"/>
              </w:rPr>
              <w:t>тать в одном рисунке разные изобразительные материалы и техники –</w:t>
            </w:r>
          </w:p>
          <w:p w:rsidR="001031A6" w:rsidRDefault="001031A6" w:rsidP="0010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1A6" w:rsidRDefault="001031A6" w:rsidP="0010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407" w:rsidRPr="001031A6" w:rsidRDefault="00E47407" w:rsidP="0010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407" w:rsidRPr="003A64B1" w:rsidTr="002274B3">
        <w:trPr>
          <w:jc w:val="center"/>
        </w:trPr>
        <w:tc>
          <w:tcPr>
            <w:tcW w:w="573" w:type="dxa"/>
            <w:textDirection w:val="btLr"/>
          </w:tcPr>
          <w:p w:rsidR="00E47407" w:rsidRPr="003A64B1" w:rsidRDefault="00E47407" w:rsidP="00B72794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1031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.11</w:t>
            </w:r>
          </w:p>
        </w:tc>
        <w:tc>
          <w:tcPr>
            <w:tcW w:w="6099" w:type="dxa"/>
          </w:tcPr>
          <w:p w:rsidR="001031A6" w:rsidRPr="00D6485A" w:rsidRDefault="001031A6" w:rsidP="001031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: ФЭМП</w:t>
            </w:r>
          </w:p>
          <w:p w:rsidR="001031A6" w:rsidRPr="00CA0EFD" w:rsidRDefault="001031A6" w:rsidP="001031A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 </w:t>
            </w:r>
            <w:r w:rsidRPr="00CA0EFD">
              <w:rPr>
                <w:rFonts w:ascii="Times New Roman" w:hAnsi="Times New Roman" w:cs="Times New Roman"/>
                <w:b/>
                <w:sz w:val="24"/>
                <w:szCs w:val="24"/>
              </w:rPr>
              <w:t>«Измерение»</w:t>
            </w:r>
          </w:p>
          <w:p w:rsidR="001031A6" w:rsidRPr="00CA0EFD" w:rsidRDefault="001031A6" w:rsidP="001031A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F1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чить измерять сыпучие вещества с помощью у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ловной мерки; упражняться в счете в пределах восьми; развивать мышление.</w:t>
            </w:r>
          </w:p>
          <w:p w:rsidR="001031A6" w:rsidRDefault="001031A6" w:rsidP="001031A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F15">
              <w:rPr>
                <w:rFonts w:ascii="Times New Roman" w:hAnsi="Times New Roman" w:cs="Times New Roman"/>
                <w:i/>
                <w:sz w:val="24"/>
                <w:szCs w:val="24"/>
              </w:rPr>
              <w:t>Новикова, с.35</w:t>
            </w:r>
          </w:p>
          <w:p w:rsidR="00B9495E" w:rsidRPr="00B35F15" w:rsidRDefault="00B9495E" w:rsidP="001031A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A7C25" w:rsidRDefault="001031A6" w:rsidP="00870E9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E47407"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ХУДОЖЕСТВЕННО-ЭСТЕТИЧЕСКОЕ РАЗВИТИЕ: </w:t>
            </w:r>
          </w:p>
          <w:p w:rsidR="00870E9F" w:rsidRDefault="00E47407" w:rsidP="00870E9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E47407" w:rsidRDefault="00E4740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1031A6" w:rsidRDefault="001031A6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1A6" w:rsidRDefault="001031A6" w:rsidP="001031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E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  <w:r w:rsidRPr="00303A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Е: Физическая культура на ули</w:t>
            </w:r>
            <w:r w:rsidRPr="00303AAF">
              <w:rPr>
                <w:rFonts w:ascii="Times New Roman" w:hAnsi="Times New Roman" w:cs="Times New Roman"/>
                <w:b/>
                <w:sz w:val="20"/>
                <w:szCs w:val="20"/>
              </w:rPr>
              <w:t>це.</w:t>
            </w:r>
          </w:p>
          <w:p w:rsidR="001031A6" w:rsidRDefault="001031A6" w:rsidP="001031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031A6" w:rsidRPr="00044E89" w:rsidRDefault="001031A6" w:rsidP="00B7279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962" w:type="dxa"/>
            <w:vMerge/>
          </w:tcPr>
          <w:p w:rsidR="00E47407" w:rsidRPr="003A64B1" w:rsidRDefault="00E47407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0" w:type="dxa"/>
          </w:tcPr>
          <w:p w:rsidR="001031A6" w:rsidRDefault="001031A6" w:rsidP="00103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Измерение сыпучих веществ с помощью условной меркой (например – ложк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1031A6" w:rsidRDefault="001031A6" w:rsidP="00103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47E" w:rsidRDefault="0082647E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47E" w:rsidRDefault="0082647E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47E" w:rsidRDefault="0082647E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407" w:rsidRDefault="00E4740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E47407" w:rsidRPr="003A64B1" w:rsidRDefault="00E4740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E47407" w:rsidRPr="003A64B1" w:rsidRDefault="00E47407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407" w:rsidRPr="003A64B1" w:rsidTr="002274B3">
        <w:trPr>
          <w:jc w:val="center"/>
        </w:trPr>
        <w:tc>
          <w:tcPr>
            <w:tcW w:w="6672" w:type="dxa"/>
            <w:gridSpan w:val="2"/>
          </w:tcPr>
          <w:p w:rsidR="00E47407" w:rsidRPr="00B80E1D" w:rsidRDefault="00E47407" w:rsidP="00B7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деятельность при проведении режимных моментов по образовательной области «Физическое ра</w:t>
            </w: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витие»</w:t>
            </w:r>
          </w:p>
        </w:tc>
        <w:tc>
          <w:tcPr>
            <w:tcW w:w="8462" w:type="dxa"/>
            <w:gridSpan w:val="2"/>
          </w:tcPr>
          <w:p w:rsidR="00E47407" w:rsidRPr="00E47407" w:rsidRDefault="00E4740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тренняя гимнастика:</w:t>
            </w:r>
            <w:r w:rsidR="00BA02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>Комплекс ОРУ без предметов № 7</w:t>
            </w:r>
          </w:p>
          <w:p w:rsidR="00E47407" w:rsidRPr="00E47407" w:rsidRDefault="00E4740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стика пробуждения:</w:t>
            </w:r>
            <w:r w:rsidR="00BA02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>Комплекс №  7</w:t>
            </w:r>
          </w:p>
          <w:p w:rsidR="00E47407" w:rsidRPr="00E47407" w:rsidRDefault="00E4740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питание КГН, культуры поведения и навыков самообслуживания: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>креплять навыки использования слов вежливости, поощрять и активизировать попытки детей  использовать слова без напоминания; игровая ситуация «Пр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>чешем Мишу и Ванюшу»; учить следить за гигиеной рук и ногтей.</w:t>
            </w:r>
          </w:p>
          <w:p w:rsidR="00E47407" w:rsidRPr="00E47407" w:rsidRDefault="00E4740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илактические мероприятия: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 xml:space="preserve"> хождение по коврикам разной фактуры</w:t>
            </w:r>
          </w:p>
          <w:p w:rsidR="00E47407" w:rsidRPr="00E47407" w:rsidRDefault="00E4740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0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аливающие процедуры:</w:t>
            </w:r>
            <w:r w:rsidR="00BA02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умывание пр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>хладной водо</w:t>
            </w:r>
            <w:r w:rsidR="00044E89">
              <w:rPr>
                <w:rFonts w:ascii="Times New Roman" w:hAnsi="Times New Roman" w:cs="Times New Roman"/>
                <w:sz w:val="24"/>
                <w:szCs w:val="24"/>
              </w:rPr>
              <w:t>й.</w:t>
            </w:r>
          </w:p>
        </w:tc>
      </w:tr>
      <w:tr w:rsidR="00E47407" w:rsidRPr="003A64B1" w:rsidTr="002274B3">
        <w:trPr>
          <w:jc w:val="center"/>
        </w:trPr>
        <w:tc>
          <w:tcPr>
            <w:tcW w:w="6672" w:type="dxa"/>
            <w:gridSpan w:val="2"/>
          </w:tcPr>
          <w:p w:rsidR="00E47407" w:rsidRPr="00B80E1D" w:rsidRDefault="00E4740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ам</w:t>
            </w: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ятельной активности)</w:t>
            </w:r>
          </w:p>
        </w:tc>
        <w:tc>
          <w:tcPr>
            <w:tcW w:w="8462" w:type="dxa"/>
            <w:gridSpan w:val="2"/>
          </w:tcPr>
          <w:p w:rsidR="00E47407" w:rsidRPr="00E47407" w:rsidRDefault="00E4740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>Подбор предметных, сюжетных картинок, иллюстраций, дидактических игр, детских книг по теме.  Ремонт коробок из под н/п игр, детских книг. Создание условий для СХД детей.  Обогащение «Центра физического развития» спо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>тивными атрибутами к п/играм,  пополнение альбома «Известные спортсмены России», «Виды спорта».</w:t>
            </w:r>
          </w:p>
        </w:tc>
      </w:tr>
      <w:tr w:rsidR="00E47407" w:rsidRPr="003A64B1" w:rsidTr="002274B3">
        <w:trPr>
          <w:jc w:val="center"/>
        </w:trPr>
        <w:tc>
          <w:tcPr>
            <w:tcW w:w="6672" w:type="dxa"/>
            <w:gridSpan w:val="2"/>
          </w:tcPr>
          <w:p w:rsidR="00E47407" w:rsidRPr="00B80E1D" w:rsidRDefault="00E4740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 (законными представит</w:t>
            </w: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ми) воспитанников (формы работы)  </w:t>
            </w:r>
          </w:p>
        </w:tc>
        <w:tc>
          <w:tcPr>
            <w:tcW w:w="8462" w:type="dxa"/>
            <w:gridSpan w:val="2"/>
          </w:tcPr>
          <w:p w:rsidR="00E47407" w:rsidRDefault="00E4740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40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апка – передвижка «Здравствуй, Зимушка – Зима!»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 xml:space="preserve">  Консультация: «Вним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>ние! Наступает зима!», «Как организовать выходной день с ребенком», «Свя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>ная речь ребёнка старшего дошкольного возраста». Памятка: «Правила без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 xml:space="preserve">пасного поведения на улице зимой». </w:t>
            </w:r>
            <w:r w:rsidRPr="00E4740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нкетирование родителей «Связная речь ребёнка - дошкольника»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4740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актикум для родителей «Развиваем речь детей  д</w:t>
            </w:r>
            <w:r w:rsidRPr="00E4740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E4740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ма» 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>- буклеты:  «Игротека в кругу семьи», «Учим детей рассказывать по ка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 xml:space="preserve">тинке». </w:t>
            </w:r>
            <w:r w:rsidRPr="00E47407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Тематическая подборка материала «Читаем и учим вместе с детьми»</w:t>
            </w:r>
            <w:r w:rsidRPr="00E47407">
              <w:rPr>
                <w:rFonts w:ascii="Times New Roman" w:hAnsi="Times New Roman" w:cs="Times New Roman"/>
                <w:sz w:val="24"/>
                <w:szCs w:val="24"/>
              </w:rPr>
              <w:t>. Индивидуальные беседы с родителями о достижениях детей по развитию речи.</w:t>
            </w:r>
          </w:p>
          <w:p w:rsidR="0053493A" w:rsidRDefault="0053493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93A" w:rsidRDefault="0053493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93A" w:rsidRDefault="0053493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93A" w:rsidRDefault="0053493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93A" w:rsidRDefault="0053493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93A" w:rsidRDefault="0053493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93A" w:rsidRDefault="0053493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93A" w:rsidRDefault="0053493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93A" w:rsidRDefault="0053493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93A" w:rsidRDefault="0053493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93A" w:rsidRDefault="0053493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5C" w:rsidRPr="0049245C" w:rsidRDefault="0049245C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4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E47407" w:rsidRPr="003A64B1" w:rsidTr="00B72794">
        <w:trPr>
          <w:jc w:val="center"/>
        </w:trPr>
        <w:tc>
          <w:tcPr>
            <w:tcW w:w="15134" w:type="dxa"/>
            <w:gridSpan w:val="4"/>
          </w:tcPr>
          <w:p w:rsidR="00E47407" w:rsidRPr="003A64B1" w:rsidRDefault="0053493A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НЕДЕЛЯ (с 03.12  по  07</w:t>
            </w:r>
            <w:r w:rsidR="00E47407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E47407"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47407" w:rsidRPr="003A64B1" w:rsidTr="00B72794">
        <w:trPr>
          <w:jc w:val="center"/>
        </w:trPr>
        <w:tc>
          <w:tcPr>
            <w:tcW w:w="15134" w:type="dxa"/>
            <w:gridSpan w:val="4"/>
          </w:tcPr>
          <w:p w:rsidR="00E47407" w:rsidRPr="000703E7" w:rsidRDefault="00E47407" w:rsidP="00B7279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703E7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Pr="000703E7">
              <w:rPr>
                <w:rStyle w:val="af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ой край родной – Югра. Излучинск – посёлок энергетиков</w:t>
            </w:r>
            <w:r>
              <w:rPr>
                <w:rStyle w:val="af0"/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</w:t>
            </w:r>
          </w:p>
          <w:p w:rsidR="00E47407" w:rsidRDefault="00E47407" w:rsidP="00B72794">
            <w:pPr>
              <w:pStyle w:val="Style61"/>
              <w:widowControl/>
              <w:spacing w:line="240" w:lineRule="auto"/>
              <w:ind w:firstLine="5"/>
              <w:rPr>
                <w:rFonts w:ascii="Times New Roman" w:hAnsi="Times New Roman" w:cs="Times New Roman"/>
                <w:shd w:val="clear" w:color="auto" w:fill="FFFFFF"/>
              </w:rPr>
            </w:pPr>
            <w:r w:rsidRPr="000703E7">
              <w:rPr>
                <w:rFonts w:ascii="Times New Roman" w:hAnsi="Times New Roman" w:cs="Times New Roman"/>
                <w:b/>
              </w:rPr>
              <w:t>Цель:</w:t>
            </w:r>
            <w:r w:rsidR="0053493A">
              <w:rPr>
                <w:rFonts w:ascii="Times New Roman" w:hAnsi="Times New Roman" w:cs="Times New Roman"/>
                <w:b/>
              </w:rPr>
              <w:t xml:space="preserve"> </w:t>
            </w:r>
            <w:r w:rsidRPr="000703E7">
              <w:rPr>
                <w:rFonts w:ascii="Times New Roman" w:hAnsi="Times New Roman" w:cs="Times New Roman"/>
                <w:shd w:val="clear" w:color="auto" w:fill="FFFFFF"/>
              </w:rPr>
              <w:t>Расширять представления детей о родном кра</w:t>
            </w:r>
            <w:r w:rsidR="00B9495E">
              <w:rPr>
                <w:rFonts w:ascii="Times New Roman" w:hAnsi="Times New Roman" w:cs="Times New Roman"/>
                <w:shd w:val="clear" w:color="auto" w:fill="FFFFFF"/>
              </w:rPr>
              <w:t xml:space="preserve">е, городе, </w:t>
            </w:r>
            <w:r w:rsidRPr="000703E7">
              <w:rPr>
                <w:rFonts w:ascii="Times New Roman" w:hAnsi="Times New Roman" w:cs="Times New Roman"/>
                <w:shd w:val="clear" w:color="auto" w:fill="FFFFFF"/>
              </w:rPr>
              <w:t>посёлке, Продолжать знакомить с достопримечательностями региона, гор</w:t>
            </w:r>
            <w:r w:rsidRPr="000703E7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0703E7">
              <w:rPr>
                <w:rFonts w:ascii="Times New Roman" w:hAnsi="Times New Roman" w:cs="Times New Roman"/>
                <w:shd w:val="clear" w:color="auto" w:fill="FFFFFF"/>
              </w:rPr>
              <w:t>да</w:t>
            </w:r>
            <w:r w:rsidRPr="000703E7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0703E7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(посёлка)</w:t>
            </w:r>
            <w:r w:rsidRPr="000703E7">
              <w:rPr>
                <w:rStyle w:val="apple-converted-space"/>
                <w:rFonts w:ascii="Times New Roman" w:hAnsi="Times New Roman" w:cs="Times New Roman"/>
                <w:i/>
                <w:iCs/>
                <w:bdr w:val="none" w:sz="0" w:space="0" w:color="auto" w:frame="1"/>
                <w:shd w:val="clear" w:color="auto" w:fill="FFFFFF"/>
              </w:rPr>
              <w:t> </w:t>
            </w:r>
            <w:r w:rsidRPr="000703E7">
              <w:rPr>
                <w:rFonts w:ascii="Times New Roman" w:hAnsi="Times New Roman" w:cs="Times New Roman"/>
                <w:shd w:val="clear" w:color="auto" w:fill="FFFFFF"/>
              </w:rPr>
              <w:t>в котором живут дети. Воспитывать любовь к «малой Родине», патриотические чувства.</w:t>
            </w:r>
          </w:p>
          <w:p w:rsidR="00E47407" w:rsidRDefault="00E47407" w:rsidP="00E47407">
            <w:pPr>
              <w:pStyle w:val="Style61"/>
              <w:widowControl/>
              <w:spacing w:line="240" w:lineRule="auto"/>
              <w:ind w:firstLine="5"/>
              <w:rPr>
                <w:rFonts w:ascii="Times New Roman" w:hAnsi="Times New Roman" w:cs="Times New Roman"/>
                <w:shd w:val="clear" w:color="auto" w:fill="FFFFFF"/>
              </w:rPr>
            </w:pPr>
            <w:r w:rsidRPr="00E47407">
              <w:rPr>
                <w:rFonts w:ascii="Times New Roman" w:hAnsi="Times New Roman" w:cs="Times New Roman"/>
                <w:b/>
                <w:shd w:val="clear" w:color="auto" w:fill="FFFFFF"/>
              </w:rPr>
              <w:t>Итоговое мероприятие:</w:t>
            </w:r>
            <w:r w:rsidR="0053493A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  <w:r w:rsidRPr="00E47407">
              <w:rPr>
                <w:rFonts w:ascii="Times New Roman" w:hAnsi="Times New Roman" w:cs="Times New Roman"/>
                <w:shd w:val="clear" w:color="auto" w:fill="FFFFFF"/>
              </w:rPr>
              <w:t xml:space="preserve">Создание альбома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детских работ  </w:t>
            </w:r>
            <w:r w:rsidRPr="00E47407">
              <w:rPr>
                <w:rFonts w:ascii="Times New Roman" w:hAnsi="Times New Roman" w:cs="Times New Roman"/>
                <w:shd w:val="clear" w:color="auto" w:fill="FFFFFF"/>
              </w:rPr>
              <w:t>«Родной край собирает друзей». Презентация «Мой любимый Излучинск»</w:t>
            </w:r>
          </w:p>
          <w:p w:rsidR="00E47407" w:rsidRPr="00E47407" w:rsidRDefault="00E47407" w:rsidP="00E47407">
            <w:pPr>
              <w:pStyle w:val="Style61"/>
              <w:widowControl/>
              <w:spacing w:line="240" w:lineRule="auto"/>
              <w:ind w:firstLine="5"/>
              <w:rPr>
                <w:rFonts w:ascii="Times New Roman" w:hAnsi="Times New Roman" w:cs="Times New Roman"/>
              </w:rPr>
            </w:pPr>
            <w:r w:rsidRPr="00E47407">
              <w:rPr>
                <w:rFonts w:ascii="Times New Roman" w:hAnsi="Times New Roman" w:cs="Times New Roman"/>
                <w:szCs w:val="28"/>
              </w:rPr>
              <w:t>Выставка «12 декабря – День Конституции. Государственные символы России»</w:t>
            </w:r>
          </w:p>
        </w:tc>
      </w:tr>
      <w:tr w:rsidR="00E47407" w:rsidRPr="003A64B1" w:rsidTr="002274B3">
        <w:trPr>
          <w:jc w:val="center"/>
        </w:trPr>
        <w:tc>
          <w:tcPr>
            <w:tcW w:w="573" w:type="dxa"/>
            <w:textDirection w:val="btLr"/>
          </w:tcPr>
          <w:p w:rsidR="00E47407" w:rsidRPr="003A64B1" w:rsidRDefault="00E47407" w:rsidP="00B72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099" w:type="dxa"/>
            <w:vAlign w:val="center"/>
          </w:tcPr>
          <w:p w:rsidR="00E47407" w:rsidRPr="003A64B1" w:rsidRDefault="00E47407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</w:p>
          <w:p w:rsidR="00E47407" w:rsidRPr="003A64B1" w:rsidRDefault="00E47407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EA7C25" w:rsidRDefault="00E47407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ласть, вид деятельности, </w:t>
            </w:r>
          </w:p>
          <w:p w:rsidR="00E47407" w:rsidRPr="003A64B1" w:rsidRDefault="00E47407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тема, цель,  источник</w:t>
            </w:r>
          </w:p>
        </w:tc>
        <w:tc>
          <w:tcPr>
            <w:tcW w:w="4962" w:type="dxa"/>
            <w:vAlign w:val="center"/>
          </w:tcPr>
          <w:p w:rsidR="00E47407" w:rsidRPr="003A64B1" w:rsidRDefault="00E47407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E47407" w:rsidRPr="003A64B1" w:rsidRDefault="00E47407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EA7C25" w:rsidRDefault="00E47407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</w:t>
            </w:r>
          </w:p>
          <w:p w:rsidR="00E47407" w:rsidRPr="003A64B1" w:rsidRDefault="00E47407" w:rsidP="00B7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ластями</w:t>
            </w:r>
          </w:p>
        </w:tc>
        <w:tc>
          <w:tcPr>
            <w:tcW w:w="3500" w:type="dxa"/>
            <w:vAlign w:val="center"/>
          </w:tcPr>
          <w:p w:rsidR="00044E89" w:rsidRDefault="00E47407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держка </w:t>
            </w:r>
          </w:p>
          <w:p w:rsidR="00E47407" w:rsidRPr="003A64B1" w:rsidRDefault="00E47407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ости ребенка</w:t>
            </w:r>
            <w:r w:rsidR="00534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</w:p>
          <w:p w:rsidR="00E47407" w:rsidRPr="003A64B1" w:rsidRDefault="00E47407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</w:p>
        </w:tc>
      </w:tr>
      <w:tr w:rsidR="00E47407" w:rsidRPr="003A64B1" w:rsidTr="00F52D28">
        <w:trPr>
          <w:trHeight w:val="111"/>
          <w:jc w:val="center"/>
        </w:trPr>
        <w:tc>
          <w:tcPr>
            <w:tcW w:w="573" w:type="dxa"/>
            <w:textDirection w:val="btLr"/>
          </w:tcPr>
          <w:p w:rsidR="00E47407" w:rsidRPr="003A64B1" w:rsidRDefault="00E47407" w:rsidP="00EA7C25">
            <w:pPr>
              <w:ind w:left="113" w:right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BA0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12</w:t>
            </w:r>
          </w:p>
        </w:tc>
        <w:tc>
          <w:tcPr>
            <w:tcW w:w="6099" w:type="dxa"/>
          </w:tcPr>
          <w:p w:rsidR="00E47407" w:rsidRPr="009353F3" w:rsidRDefault="0053493A" w:rsidP="00B72794">
            <w:pPr>
              <w:pStyle w:val="western"/>
              <w:spacing w:before="0" w:beforeAutospacing="0" w:after="0"/>
              <w:ind w:left="33"/>
              <w:rPr>
                <w:bCs/>
                <w:i/>
              </w:rPr>
            </w:pPr>
            <w:r>
              <w:rPr>
                <w:b/>
              </w:rPr>
              <w:t>1.</w:t>
            </w:r>
            <w:r w:rsidR="00E47407" w:rsidRPr="009353F3">
              <w:rPr>
                <w:b/>
              </w:rPr>
              <w:t>ПОЗНАВАТЕЛЬНОЕ РАЗВИТИЕ:</w:t>
            </w:r>
            <w:r w:rsidR="00E47407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 ОЗНАКОМЛЕНИЕ С </w:t>
            </w:r>
            <w:r w:rsidR="00E47407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СОЦИАЛЬНЫМ МИРОМ / </w:t>
            </w:r>
            <w:r w:rsidR="00E47407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>ПРЕДМЕТНЫМ ОКРУЖЕНИЕМ</w:t>
            </w:r>
          </w:p>
          <w:p w:rsidR="00FE64DB" w:rsidRPr="004E6C5F" w:rsidRDefault="00E47407" w:rsidP="004E6C5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130C">
              <w:rPr>
                <w:rFonts w:ascii="Times New Roman" w:hAnsi="Times New Roman" w:cs="Times New Roman"/>
                <w:b/>
                <w:sz w:val="24"/>
              </w:rPr>
              <w:t xml:space="preserve">Тема:  </w:t>
            </w:r>
            <w:r w:rsidR="00FE64DB" w:rsidRPr="004E6C5F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жизнью народов Севера</w:t>
            </w:r>
          </w:p>
          <w:p w:rsidR="00FE64DB" w:rsidRPr="004E6C5F" w:rsidRDefault="004E6C5F" w:rsidP="004E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C5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FE64DB" w:rsidRPr="004E6C5F">
              <w:rPr>
                <w:rFonts w:ascii="Times New Roman" w:hAnsi="Times New Roman" w:cs="Times New Roman"/>
                <w:sz w:val="24"/>
                <w:szCs w:val="24"/>
              </w:rPr>
              <w:t> Закрепить знания о своей стране, о родном крае. Дать знания о своеобразии жизни народов Севера: пр</w:t>
            </w:r>
            <w:r w:rsidR="00FE64DB" w:rsidRPr="004E6C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E64DB" w:rsidRPr="004E6C5F">
              <w:rPr>
                <w:rFonts w:ascii="Times New Roman" w:hAnsi="Times New Roman" w:cs="Times New Roman"/>
                <w:sz w:val="24"/>
                <w:szCs w:val="24"/>
              </w:rPr>
              <w:t>рода, жилище, одежда, труд. Воспитывать чувство ув</w:t>
            </w:r>
            <w:r w:rsidR="00FE64DB" w:rsidRPr="004E6C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64DB" w:rsidRPr="004E6C5F">
              <w:rPr>
                <w:rFonts w:ascii="Times New Roman" w:hAnsi="Times New Roman" w:cs="Times New Roman"/>
                <w:sz w:val="24"/>
                <w:szCs w:val="24"/>
              </w:rPr>
              <w:t>жения к жизни, традициям и обычаям народов Севера.</w:t>
            </w:r>
          </w:p>
          <w:p w:rsidR="00FE64DB" w:rsidRPr="004E6C5F" w:rsidRDefault="004E6C5F" w:rsidP="004E6C5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6C5F">
              <w:rPr>
                <w:rFonts w:ascii="Times New Roman" w:hAnsi="Times New Roman" w:cs="Times New Roman"/>
                <w:i/>
                <w:sz w:val="24"/>
                <w:szCs w:val="24"/>
              </w:rPr>
              <w:t>Алёшина, с</w:t>
            </w:r>
            <w:r w:rsidR="00FE64DB" w:rsidRPr="004E6C5F">
              <w:rPr>
                <w:rFonts w:ascii="Times New Roman" w:hAnsi="Times New Roman" w:cs="Times New Roman"/>
                <w:i/>
                <w:sz w:val="24"/>
                <w:szCs w:val="24"/>
              </w:rPr>
              <w:t>. 130</w:t>
            </w:r>
          </w:p>
          <w:p w:rsidR="00FE64DB" w:rsidRPr="00BB6B63" w:rsidRDefault="00FE64DB" w:rsidP="00B72794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</w:pPr>
          </w:p>
          <w:p w:rsidR="00E47407" w:rsidRPr="00D6485A" w:rsidRDefault="0053493A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E47407"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 ФИЗКУЛЬТУРА</w:t>
            </w:r>
          </w:p>
          <w:p w:rsidR="00E47407" w:rsidRPr="005678FE" w:rsidRDefault="00E4740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E47407" w:rsidRDefault="00E47407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7C25" w:rsidRDefault="0053493A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E47407"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E47407" w:rsidRPr="006A7605" w:rsidRDefault="00E47407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E47407" w:rsidRDefault="00E47407" w:rsidP="00B7279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130C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="00F711DD">
              <w:rPr>
                <w:rFonts w:ascii="Times New Roman" w:hAnsi="Times New Roman" w:cs="Times New Roman"/>
                <w:b/>
                <w:sz w:val="24"/>
              </w:rPr>
              <w:t>Ели большие и маленькие в нашем парке</w:t>
            </w:r>
          </w:p>
          <w:p w:rsidR="00F711DD" w:rsidRDefault="00F711DD" w:rsidP="00B727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="00E7324E" w:rsidRPr="00E7324E">
              <w:rPr>
                <w:rFonts w:ascii="Times New Roman" w:hAnsi="Times New Roman" w:cs="Times New Roman"/>
                <w:sz w:val="24"/>
              </w:rPr>
              <w:t>учить располагать изображение на широкой пол</w:t>
            </w:r>
            <w:r w:rsidR="00E7324E" w:rsidRPr="00E7324E">
              <w:rPr>
                <w:rFonts w:ascii="Times New Roman" w:hAnsi="Times New Roman" w:cs="Times New Roman"/>
                <w:sz w:val="24"/>
              </w:rPr>
              <w:t>о</w:t>
            </w:r>
            <w:r w:rsidR="00E7324E" w:rsidRPr="00E7324E">
              <w:rPr>
                <w:rFonts w:ascii="Times New Roman" w:hAnsi="Times New Roman" w:cs="Times New Roman"/>
                <w:sz w:val="24"/>
              </w:rPr>
              <w:t>се</w:t>
            </w:r>
            <w:r w:rsidR="00E7324E">
              <w:rPr>
                <w:rFonts w:ascii="Times New Roman" w:hAnsi="Times New Roman" w:cs="Times New Roman"/>
                <w:sz w:val="24"/>
              </w:rPr>
              <w:t xml:space="preserve"> (расположение близких и дальних деревьев ниже и выше по листу); учить передавать различие старых и молодых деревьев, их окраску и характерное строение.</w:t>
            </w:r>
          </w:p>
          <w:p w:rsidR="00E47407" w:rsidRPr="00BB6B63" w:rsidRDefault="00E7324E" w:rsidP="00B72794">
            <w:pPr>
              <w:rPr>
                <w:i/>
              </w:rPr>
            </w:pPr>
            <w:r w:rsidRPr="00E7324E">
              <w:rPr>
                <w:rFonts w:ascii="Times New Roman" w:hAnsi="Times New Roman" w:cs="Times New Roman"/>
                <w:i/>
                <w:sz w:val="24"/>
              </w:rPr>
              <w:t>Комарова, с.100</w:t>
            </w:r>
          </w:p>
        </w:tc>
        <w:tc>
          <w:tcPr>
            <w:tcW w:w="4962" w:type="dxa"/>
            <w:vMerge w:val="restart"/>
          </w:tcPr>
          <w:p w:rsidR="00AE1C2A" w:rsidRPr="00AE1C2A" w:rsidRDefault="00AE1C2A" w:rsidP="00AE1C2A">
            <w:pPr>
              <w:pStyle w:val="a9"/>
              <w:shd w:val="clear" w:color="auto" w:fill="FFFFFF"/>
              <w:spacing w:before="0" w:beforeAutospacing="0" w:after="0" w:afterAutospacing="0"/>
            </w:pPr>
            <w:r w:rsidRPr="00AE1C2A">
              <w:rPr>
                <w:rStyle w:val="af0"/>
                <w:bdr w:val="none" w:sz="0" w:space="0" w:color="auto" w:frame="1"/>
              </w:rPr>
              <w:t>Игровая:</w:t>
            </w:r>
          </w:p>
          <w:p w:rsidR="00AE1C2A" w:rsidRPr="00AE1C2A" w:rsidRDefault="00AE1C2A" w:rsidP="00AE1C2A">
            <w:pPr>
              <w:pStyle w:val="a9"/>
              <w:shd w:val="clear" w:color="auto" w:fill="FFFFFF"/>
              <w:spacing w:before="0" w:beforeAutospacing="0" w:after="0" w:afterAutospacing="0"/>
            </w:pPr>
            <w:r w:rsidRPr="00AE1C2A">
              <w:rPr>
                <w:u w:val="single"/>
                <w:bdr w:val="none" w:sz="0" w:space="0" w:color="auto" w:frame="1"/>
              </w:rPr>
              <w:t>Сюжетно – ролевые игры:</w:t>
            </w:r>
            <w:r w:rsidRPr="00AE1C2A">
              <w:rPr>
                <w:rStyle w:val="apple-converted-space"/>
              </w:rPr>
              <w:t> </w:t>
            </w:r>
            <w:r w:rsidRPr="00AE1C2A">
              <w:t>«Путешествие по городу (посёлку) », «Поездка на автобусе»</w:t>
            </w:r>
          </w:p>
          <w:p w:rsidR="00AE1C2A" w:rsidRPr="00AE1C2A" w:rsidRDefault="00AE1C2A" w:rsidP="00044E89">
            <w:pPr>
              <w:pStyle w:val="a9"/>
              <w:shd w:val="clear" w:color="auto" w:fill="FFFFFF"/>
              <w:spacing w:before="0" w:beforeAutospacing="0" w:after="0" w:afterAutospacing="0"/>
            </w:pPr>
            <w:r w:rsidRPr="00AE1C2A">
              <w:rPr>
                <w:b/>
              </w:rPr>
              <w:t>Дидактические игры</w:t>
            </w:r>
            <w:r w:rsidRPr="00AE1C2A">
              <w:t>: «Кто, где живёт? », «Наш город», «Собери домик», «Монгол</w:t>
            </w:r>
            <w:r w:rsidRPr="00AE1C2A">
              <w:t>ь</w:t>
            </w:r>
            <w:r w:rsidRPr="00AE1C2A">
              <w:t>ская игра», «Азбука безопасности»</w:t>
            </w:r>
          </w:p>
          <w:p w:rsidR="009D7649" w:rsidRDefault="009D7649" w:rsidP="00AE1C2A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f0"/>
                <w:bdr w:val="none" w:sz="0" w:space="0" w:color="auto" w:frame="1"/>
              </w:rPr>
            </w:pPr>
          </w:p>
          <w:p w:rsidR="009D7649" w:rsidRDefault="009D7649" w:rsidP="00AE1C2A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f0"/>
                <w:bdr w:val="none" w:sz="0" w:space="0" w:color="auto" w:frame="1"/>
              </w:rPr>
            </w:pPr>
          </w:p>
          <w:p w:rsidR="00AE1C2A" w:rsidRPr="00AE1C2A" w:rsidRDefault="00AE1C2A" w:rsidP="00AE1C2A">
            <w:pPr>
              <w:pStyle w:val="a9"/>
              <w:shd w:val="clear" w:color="auto" w:fill="FFFFFF"/>
              <w:spacing w:before="0" w:beforeAutospacing="0" w:after="0" w:afterAutospacing="0"/>
            </w:pPr>
            <w:r w:rsidRPr="00AE1C2A">
              <w:rPr>
                <w:rStyle w:val="af0"/>
                <w:bdr w:val="none" w:sz="0" w:space="0" w:color="auto" w:frame="1"/>
              </w:rPr>
              <w:t>Коммуникативная:</w:t>
            </w:r>
          </w:p>
          <w:p w:rsidR="00AE1C2A" w:rsidRPr="00AE1C2A" w:rsidRDefault="00AE1C2A" w:rsidP="00AE1C2A">
            <w:pPr>
              <w:pStyle w:val="a9"/>
              <w:shd w:val="clear" w:color="auto" w:fill="FFFFFF"/>
              <w:spacing w:before="0" w:beforeAutospacing="0" w:after="0" w:afterAutospacing="0"/>
            </w:pPr>
            <w:r w:rsidRPr="00AE1C2A">
              <w:rPr>
                <w:u w:val="single"/>
                <w:bdr w:val="none" w:sz="0" w:space="0" w:color="auto" w:frame="1"/>
              </w:rPr>
              <w:t>Беседы:</w:t>
            </w:r>
            <w:r w:rsidRPr="00AE1C2A">
              <w:rPr>
                <w:rStyle w:val="apple-converted-space"/>
              </w:rPr>
              <w:t> </w:t>
            </w:r>
            <w:r w:rsidRPr="00AE1C2A">
              <w:t>«Моя страна», «Мой край родной», «Дом, в котором я живу», «Мой посёлок», «Мой адрес», «Дни недели»</w:t>
            </w:r>
          </w:p>
          <w:p w:rsidR="00AE1C2A" w:rsidRPr="00AE1C2A" w:rsidRDefault="00AE1C2A" w:rsidP="00AE1C2A">
            <w:pPr>
              <w:pStyle w:val="a9"/>
              <w:shd w:val="clear" w:color="auto" w:fill="FFFFFF"/>
              <w:spacing w:before="0" w:beforeAutospacing="0" w:after="0" w:afterAutospacing="0"/>
            </w:pPr>
            <w:r w:rsidRPr="00AE1C2A">
              <w:rPr>
                <w:u w:val="single"/>
                <w:bdr w:val="none" w:sz="0" w:space="0" w:color="auto" w:frame="1"/>
              </w:rPr>
              <w:t>Индивидуальные беседы:</w:t>
            </w:r>
            <w:r w:rsidRPr="00AE1C2A">
              <w:rPr>
                <w:rStyle w:val="apple-converted-space"/>
              </w:rPr>
              <w:t> </w:t>
            </w:r>
            <w:r w:rsidRPr="00AE1C2A">
              <w:t>«Что я видел по д</w:t>
            </w:r>
            <w:r w:rsidRPr="00AE1C2A">
              <w:t>о</w:t>
            </w:r>
            <w:r w:rsidRPr="00AE1C2A">
              <w:t>роге в детский сад»</w:t>
            </w:r>
          </w:p>
          <w:p w:rsidR="00AE1C2A" w:rsidRPr="00AE1C2A" w:rsidRDefault="00AE1C2A" w:rsidP="00AE1C2A">
            <w:pPr>
              <w:pStyle w:val="a9"/>
              <w:shd w:val="clear" w:color="auto" w:fill="FFFFFF"/>
              <w:spacing w:before="0" w:beforeAutospacing="0" w:after="0" w:afterAutospacing="0"/>
            </w:pPr>
            <w:r w:rsidRPr="00AE1C2A">
              <w:rPr>
                <w:u w:val="single"/>
                <w:bdr w:val="none" w:sz="0" w:space="0" w:color="auto" w:frame="1"/>
              </w:rPr>
              <w:t>Ситуативный разговор и речевая ситу</w:t>
            </w:r>
            <w:r w:rsidRPr="00AE1C2A">
              <w:rPr>
                <w:u w:val="single"/>
                <w:bdr w:val="none" w:sz="0" w:space="0" w:color="auto" w:frame="1"/>
              </w:rPr>
              <w:t>а</w:t>
            </w:r>
            <w:r w:rsidRPr="00AE1C2A">
              <w:rPr>
                <w:u w:val="single"/>
                <w:bdr w:val="none" w:sz="0" w:space="0" w:color="auto" w:frame="1"/>
              </w:rPr>
              <w:t>ция:</w:t>
            </w:r>
            <w:r w:rsidRPr="00AE1C2A">
              <w:rPr>
                <w:rStyle w:val="apple-converted-space"/>
              </w:rPr>
              <w:t> </w:t>
            </w:r>
            <w:r w:rsidRPr="00AE1C2A">
              <w:t>«Если ты потерялся на улице? », «Для чего нужно знать свой домашний адрес? »</w:t>
            </w:r>
          </w:p>
          <w:p w:rsidR="009D7649" w:rsidRDefault="009D7649" w:rsidP="00AE1C2A">
            <w:pPr>
              <w:pStyle w:val="a9"/>
              <w:shd w:val="clear" w:color="auto" w:fill="FFFFFF"/>
              <w:spacing w:before="0" w:beforeAutospacing="0" w:after="0" w:afterAutospacing="0"/>
              <w:rPr>
                <w:u w:val="single"/>
                <w:bdr w:val="none" w:sz="0" w:space="0" w:color="auto" w:frame="1"/>
              </w:rPr>
            </w:pPr>
          </w:p>
          <w:p w:rsidR="00AE1C2A" w:rsidRPr="00AE1C2A" w:rsidRDefault="00AE1C2A" w:rsidP="00AE1C2A">
            <w:pPr>
              <w:pStyle w:val="a9"/>
              <w:shd w:val="clear" w:color="auto" w:fill="FFFFFF"/>
              <w:spacing w:before="0" w:beforeAutospacing="0" w:after="0" w:afterAutospacing="0"/>
            </w:pPr>
            <w:r w:rsidRPr="00AE1C2A">
              <w:rPr>
                <w:u w:val="single"/>
                <w:bdr w:val="none" w:sz="0" w:space="0" w:color="auto" w:frame="1"/>
              </w:rPr>
              <w:t>Составление описательных рассказов:</w:t>
            </w:r>
            <w:r w:rsidRPr="00AE1C2A">
              <w:rPr>
                <w:rStyle w:val="apple-converted-space"/>
              </w:rPr>
              <w:t> </w:t>
            </w:r>
            <w:r w:rsidRPr="00AE1C2A">
              <w:t>о д</w:t>
            </w:r>
            <w:r w:rsidRPr="00AE1C2A">
              <w:t>о</w:t>
            </w:r>
            <w:r w:rsidRPr="00AE1C2A">
              <w:t>мах, в которых живут дети</w:t>
            </w:r>
          </w:p>
          <w:p w:rsidR="00AE1C2A" w:rsidRPr="00AE1C2A" w:rsidRDefault="00AE1C2A" w:rsidP="00AE1C2A">
            <w:pPr>
              <w:pStyle w:val="a9"/>
              <w:shd w:val="clear" w:color="auto" w:fill="FFFFFF"/>
              <w:spacing w:before="0" w:beforeAutospacing="0" w:after="0" w:afterAutospacing="0"/>
            </w:pPr>
            <w:r w:rsidRPr="00AE1C2A">
              <w:rPr>
                <w:u w:val="single"/>
                <w:bdr w:val="none" w:sz="0" w:space="0" w:color="auto" w:frame="1"/>
              </w:rPr>
              <w:t>Дидактические игры:</w:t>
            </w:r>
            <w:r w:rsidRPr="00AE1C2A">
              <w:rPr>
                <w:rStyle w:val="apple-converted-space"/>
              </w:rPr>
              <w:t> </w:t>
            </w:r>
            <w:r w:rsidRPr="00AE1C2A">
              <w:t>«Назови, какие бывают дома? », «Назови, что покажу» (фотографии со значимыми объектами посёлка, «Назови свой адрес»</w:t>
            </w:r>
          </w:p>
          <w:p w:rsidR="00AE1C2A" w:rsidRPr="00AE1C2A" w:rsidRDefault="00AE1C2A" w:rsidP="00AE1C2A">
            <w:pPr>
              <w:pStyle w:val="a9"/>
              <w:shd w:val="clear" w:color="auto" w:fill="FFFFFF"/>
              <w:spacing w:before="0" w:beforeAutospacing="0" w:after="0" w:afterAutospacing="0"/>
            </w:pPr>
            <w:r w:rsidRPr="00AE1C2A">
              <w:rPr>
                <w:u w:val="single"/>
                <w:bdr w:val="none" w:sz="0" w:space="0" w:color="auto" w:frame="1"/>
              </w:rPr>
              <w:t>Артикуляционная гимнастика:</w:t>
            </w:r>
            <w:r w:rsidRPr="00AE1C2A">
              <w:rPr>
                <w:rStyle w:val="apple-converted-space"/>
              </w:rPr>
              <w:t> </w:t>
            </w:r>
            <w:r w:rsidRPr="00AE1C2A">
              <w:t xml:space="preserve">«Заборчик», </w:t>
            </w:r>
            <w:r w:rsidRPr="00AE1C2A">
              <w:lastRenderedPageBreak/>
              <w:t>«Иголоч</w:t>
            </w:r>
            <w:r w:rsidR="00044E89">
              <w:t>ка».</w:t>
            </w:r>
          </w:p>
          <w:p w:rsidR="009D7649" w:rsidRDefault="009D7649" w:rsidP="00AE1C2A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f0"/>
                <w:bdr w:val="none" w:sz="0" w:space="0" w:color="auto" w:frame="1"/>
              </w:rPr>
            </w:pPr>
          </w:p>
          <w:p w:rsidR="00AE1C2A" w:rsidRPr="00AE1C2A" w:rsidRDefault="00AE1C2A" w:rsidP="00AE1C2A">
            <w:pPr>
              <w:pStyle w:val="a9"/>
              <w:shd w:val="clear" w:color="auto" w:fill="FFFFFF"/>
              <w:spacing w:before="0" w:beforeAutospacing="0" w:after="0" w:afterAutospacing="0"/>
            </w:pPr>
            <w:r w:rsidRPr="00AE1C2A">
              <w:rPr>
                <w:rStyle w:val="af0"/>
                <w:bdr w:val="none" w:sz="0" w:space="0" w:color="auto" w:frame="1"/>
              </w:rPr>
              <w:t>Познавательно исследовательская:</w:t>
            </w:r>
          </w:p>
          <w:p w:rsidR="00AE1C2A" w:rsidRPr="00AE1C2A" w:rsidRDefault="00AE1C2A" w:rsidP="00AE1C2A">
            <w:pPr>
              <w:pStyle w:val="a9"/>
              <w:shd w:val="clear" w:color="auto" w:fill="FFFFFF"/>
              <w:spacing w:before="0" w:beforeAutospacing="0" w:after="0" w:afterAutospacing="0"/>
            </w:pPr>
            <w:r w:rsidRPr="00AE1C2A">
              <w:rPr>
                <w:u w:val="single"/>
                <w:bdr w:val="none" w:sz="0" w:space="0" w:color="auto" w:frame="1"/>
              </w:rPr>
              <w:t>Экскурсии и целевые прогулки:</w:t>
            </w:r>
            <w:r w:rsidRPr="00AE1C2A">
              <w:rPr>
                <w:rStyle w:val="apple-converted-space"/>
              </w:rPr>
              <w:t> </w:t>
            </w:r>
            <w:r w:rsidRPr="00AE1C2A">
              <w:t>на близл</w:t>
            </w:r>
            <w:r w:rsidRPr="00AE1C2A">
              <w:t>е</w:t>
            </w:r>
            <w:r w:rsidRPr="00AE1C2A">
              <w:t>жащую улицу посёлка</w:t>
            </w:r>
          </w:p>
          <w:p w:rsidR="00AE1C2A" w:rsidRPr="00AE1C2A" w:rsidRDefault="00AE1C2A" w:rsidP="00AE1C2A">
            <w:pPr>
              <w:pStyle w:val="a9"/>
              <w:shd w:val="clear" w:color="auto" w:fill="FFFFFF"/>
              <w:spacing w:before="0" w:beforeAutospacing="0" w:after="0" w:afterAutospacing="0"/>
            </w:pPr>
            <w:r w:rsidRPr="00AE1C2A">
              <w:rPr>
                <w:u w:val="single"/>
                <w:bdr w:val="none" w:sz="0" w:space="0" w:color="auto" w:frame="1"/>
              </w:rPr>
              <w:t>Наблюдения:</w:t>
            </w:r>
            <w:r w:rsidRPr="00AE1C2A">
              <w:rPr>
                <w:rStyle w:val="apple-converted-space"/>
              </w:rPr>
              <w:t> </w:t>
            </w:r>
            <w:r w:rsidRPr="00AE1C2A">
              <w:t>состоянием погоды, за вече</w:t>
            </w:r>
            <w:r w:rsidRPr="00AE1C2A">
              <w:t>р</w:t>
            </w:r>
            <w:r w:rsidRPr="00AE1C2A">
              <w:t>ним небом, за транспортом, за ветром, за сн</w:t>
            </w:r>
            <w:r w:rsidRPr="00AE1C2A">
              <w:t>е</w:t>
            </w:r>
            <w:r w:rsidRPr="00AE1C2A">
              <w:t>гом</w:t>
            </w:r>
          </w:p>
          <w:p w:rsidR="009D7649" w:rsidRDefault="009D7649" w:rsidP="000B0774">
            <w:pPr>
              <w:pStyle w:val="a9"/>
              <w:shd w:val="clear" w:color="auto" w:fill="FFFFFF"/>
              <w:spacing w:before="0" w:beforeAutospacing="0" w:after="0" w:afterAutospacing="0"/>
              <w:rPr>
                <w:u w:val="single"/>
                <w:bdr w:val="none" w:sz="0" w:space="0" w:color="auto" w:frame="1"/>
              </w:rPr>
            </w:pPr>
          </w:p>
          <w:p w:rsidR="00AE1C2A" w:rsidRPr="00AE1C2A" w:rsidRDefault="00AE1C2A" w:rsidP="000B0774">
            <w:pPr>
              <w:pStyle w:val="a9"/>
              <w:shd w:val="clear" w:color="auto" w:fill="FFFFFF"/>
              <w:spacing w:before="0" w:beforeAutospacing="0" w:after="0" w:afterAutospacing="0"/>
            </w:pPr>
            <w:r w:rsidRPr="00AE1C2A">
              <w:rPr>
                <w:u w:val="single"/>
                <w:bdr w:val="none" w:sz="0" w:space="0" w:color="auto" w:frame="1"/>
              </w:rPr>
              <w:t>Рассматривание:</w:t>
            </w:r>
            <w:r w:rsidRPr="00AE1C2A">
              <w:rPr>
                <w:rStyle w:val="apple-converted-space"/>
              </w:rPr>
              <w:t> </w:t>
            </w:r>
            <w:r w:rsidRPr="00AE1C2A">
              <w:t>близлежащих домов, дв</w:t>
            </w:r>
            <w:r w:rsidRPr="00AE1C2A">
              <w:t>о</w:t>
            </w:r>
            <w:r w:rsidRPr="00AE1C2A">
              <w:t>ров, улиц (на прогулке) ;альбомов, фотогр</w:t>
            </w:r>
            <w:r w:rsidRPr="00AE1C2A">
              <w:t>а</w:t>
            </w:r>
            <w:r w:rsidRPr="00AE1C2A">
              <w:t>фий, иллюстраций с изображением страны, города (посёлка, домов в которых живут д</w:t>
            </w:r>
            <w:r w:rsidRPr="00AE1C2A">
              <w:t>е</w:t>
            </w:r>
            <w:r w:rsidRPr="00AE1C2A">
              <w:t>ти, здания детского сада, улиц и др. значимых объектов</w:t>
            </w:r>
          </w:p>
          <w:p w:rsidR="00AE1C2A" w:rsidRPr="00AE1C2A" w:rsidRDefault="00AE1C2A" w:rsidP="00AE1C2A">
            <w:pPr>
              <w:pStyle w:val="a9"/>
              <w:shd w:val="clear" w:color="auto" w:fill="FFFFFF"/>
              <w:spacing w:before="0" w:beforeAutospacing="0" w:after="0" w:afterAutospacing="0"/>
            </w:pPr>
            <w:r w:rsidRPr="00AE1C2A">
              <w:rPr>
                <w:u w:val="single"/>
                <w:bdr w:val="none" w:sz="0" w:space="0" w:color="auto" w:frame="1"/>
              </w:rPr>
              <w:t>Дидактические игры:</w:t>
            </w:r>
            <w:r w:rsidRPr="00AE1C2A">
              <w:rPr>
                <w:rStyle w:val="apple-converted-space"/>
              </w:rPr>
              <w:t> </w:t>
            </w:r>
            <w:r w:rsidRPr="00AE1C2A">
              <w:t>«Какой, какая, какие? », «Когда это бывает? », «К названному дереву – беги»</w:t>
            </w:r>
          </w:p>
          <w:p w:rsidR="009D7649" w:rsidRDefault="009D7649" w:rsidP="00AE1C2A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f0"/>
                <w:bdr w:val="none" w:sz="0" w:space="0" w:color="auto" w:frame="1"/>
              </w:rPr>
            </w:pPr>
          </w:p>
          <w:p w:rsidR="00AE1C2A" w:rsidRPr="00AE1C2A" w:rsidRDefault="00AE1C2A" w:rsidP="00AE1C2A">
            <w:pPr>
              <w:pStyle w:val="a9"/>
              <w:shd w:val="clear" w:color="auto" w:fill="FFFFFF"/>
              <w:spacing w:before="0" w:beforeAutospacing="0" w:after="0" w:afterAutospacing="0"/>
            </w:pPr>
            <w:r w:rsidRPr="00AE1C2A">
              <w:rPr>
                <w:rStyle w:val="af0"/>
                <w:bdr w:val="none" w:sz="0" w:space="0" w:color="auto" w:frame="1"/>
              </w:rPr>
              <w:t>Восприятие художественной литературы и фольклора</w:t>
            </w:r>
          </w:p>
          <w:p w:rsidR="00AE1C2A" w:rsidRPr="00AE1C2A" w:rsidRDefault="00AE1C2A" w:rsidP="00AE1C2A">
            <w:pPr>
              <w:pStyle w:val="a9"/>
              <w:shd w:val="clear" w:color="auto" w:fill="FFFFFF"/>
              <w:spacing w:before="0" w:beforeAutospacing="0" w:after="0" w:afterAutospacing="0"/>
            </w:pPr>
            <w:r w:rsidRPr="00AE1C2A">
              <w:rPr>
                <w:u w:val="single"/>
                <w:bdr w:val="none" w:sz="0" w:space="0" w:color="auto" w:frame="1"/>
              </w:rPr>
              <w:t>Слушание и обсуждение:</w:t>
            </w:r>
            <w:r w:rsidRPr="00AE1C2A">
              <w:rPr>
                <w:rStyle w:val="apple-converted-space"/>
              </w:rPr>
              <w:t> </w:t>
            </w:r>
            <w:r w:rsidRPr="00AE1C2A">
              <w:t>стихотворений, ск</w:t>
            </w:r>
            <w:r w:rsidRPr="00AE1C2A">
              <w:t>а</w:t>
            </w:r>
            <w:r w:rsidRPr="00AE1C2A">
              <w:t>зок, рассказов, загадок народов ханты и ма</w:t>
            </w:r>
            <w:r w:rsidRPr="00AE1C2A">
              <w:t>н</w:t>
            </w:r>
            <w:r w:rsidRPr="00AE1C2A">
              <w:t>си</w:t>
            </w:r>
          </w:p>
          <w:p w:rsidR="009D7649" w:rsidRDefault="009D7649" w:rsidP="00AE1C2A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f0"/>
                <w:bdr w:val="none" w:sz="0" w:space="0" w:color="auto" w:frame="1"/>
              </w:rPr>
            </w:pPr>
          </w:p>
          <w:p w:rsidR="00AE1C2A" w:rsidRPr="00AE1C2A" w:rsidRDefault="00AE1C2A" w:rsidP="00AE1C2A">
            <w:pPr>
              <w:pStyle w:val="a9"/>
              <w:shd w:val="clear" w:color="auto" w:fill="FFFFFF"/>
              <w:spacing w:before="0" w:beforeAutospacing="0" w:after="0" w:afterAutospacing="0"/>
            </w:pPr>
            <w:r w:rsidRPr="00AE1C2A">
              <w:rPr>
                <w:rStyle w:val="af0"/>
                <w:bdr w:val="none" w:sz="0" w:space="0" w:color="auto" w:frame="1"/>
              </w:rPr>
              <w:t>Трудовая:</w:t>
            </w:r>
          </w:p>
          <w:p w:rsidR="00AE1C2A" w:rsidRPr="00AE1C2A" w:rsidRDefault="00AE1C2A" w:rsidP="00AE1C2A">
            <w:pPr>
              <w:pStyle w:val="a9"/>
              <w:shd w:val="clear" w:color="auto" w:fill="FFFFFF"/>
              <w:spacing w:before="0" w:beforeAutospacing="0" w:after="0" w:afterAutospacing="0"/>
            </w:pPr>
            <w:r w:rsidRPr="00AE1C2A">
              <w:rPr>
                <w:u w:val="single"/>
                <w:bdr w:val="none" w:sz="0" w:space="0" w:color="auto" w:frame="1"/>
              </w:rPr>
              <w:t>Самообслуживание:</w:t>
            </w:r>
            <w:r w:rsidRPr="00AE1C2A">
              <w:rPr>
                <w:rStyle w:val="apple-converted-space"/>
              </w:rPr>
              <w:t> </w:t>
            </w:r>
            <w:r w:rsidRPr="00AE1C2A">
              <w:t>закреплять навыки сам</w:t>
            </w:r>
            <w:r w:rsidRPr="00AE1C2A">
              <w:t>о</w:t>
            </w:r>
            <w:r w:rsidRPr="00AE1C2A">
              <w:t>стоятельного одевания и застёгивания «лип</w:t>
            </w:r>
            <w:r w:rsidRPr="00AE1C2A">
              <w:t>у</w:t>
            </w:r>
            <w:r w:rsidRPr="00AE1C2A">
              <w:t>чек» и молнии</w:t>
            </w:r>
          </w:p>
          <w:p w:rsidR="00AE1C2A" w:rsidRPr="00AE1C2A" w:rsidRDefault="00AE1C2A" w:rsidP="00AE1C2A">
            <w:pPr>
              <w:pStyle w:val="a9"/>
              <w:shd w:val="clear" w:color="auto" w:fill="FFFFFF"/>
              <w:spacing w:before="0" w:beforeAutospacing="0" w:after="0" w:afterAutospacing="0"/>
            </w:pPr>
            <w:r w:rsidRPr="00AE1C2A">
              <w:rPr>
                <w:u w:val="single"/>
                <w:bdr w:val="none" w:sz="0" w:space="0" w:color="auto" w:frame="1"/>
              </w:rPr>
              <w:t>Культурно-гигиенические навыки:</w:t>
            </w:r>
            <w:r w:rsidRPr="00AE1C2A">
              <w:rPr>
                <w:rStyle w:val="apple-converted-space"/>
              </w:rPr>
              <w:t> </w:t>
            </w:r>
            <w:r w:rsidRPr="00AE1C2A">
              <w:t>закреплять навык аккуратного приёма и тщательного п</w:t>
            </w:r>
            <w:r w:rsidRPr="00AE1C2A">
              <w:t>е</w:t>
            </w:r>
            <w:r w:rsidRPr="00AE1C2A">
              <w:t>режёвывания пищи, самостоятельного пол</w:t>
            </w:r>
            <w:r w:rsidRPr="00AE1C2A">
              <w:t>ь</w:t>
            </w:r>
            <w:r w:rsidRPr="00AE1C2A">
              <w:t>зования салфеткой. Игровая ситуация «Пр</w:t>
            </w:r>
            <w:r w:rsidR="000B0774">
              <w:t>а</w:t>
            </w:r>
            <w:r w:rsidRPr="00AE1C2A">
              <w:t>вильно – не правильно»</w:t>
            </w:r>
          </w:p>
          <w:p w:rsidR="00AE1C2A" w:rsidRPr="00AE1C2A" w:rsidRDefault="00AE1C2A" w:rsidP="00AE1C2A">
            <w:pPr>
              <w:pStyle w:val="a9"/>
              <w:shd w:val="clear" w:color="auto" w:fill="FFFFFF"/>
              <w:spacing w:before="0" w:beforeAutospacing="0" w:after="0" w:afterAutospacing="0"/>
            </w:pPr>
            <w:r w:rsidRPr="00AE1C2A">
              <w:rPr>
                <w:u w:val="single"/>
                <w:bdr w:val="none" w:sz="0" w:space="0" w:color="auto" w:frame="1"/>
              </w:rPr>
              <w:t>Общественно-полезный труд:</w:t>
            </w:r>
            <w:r w:rsidRPr="00AE1C2A">
              <w:rPr>
                <w:rStyle w:val="apple-converted-space"/>
              </w:rPr>
              <w:t> </w:t>
            </w:r>
            <w:r w:rsidRPr="00AE1C2A">
              <w:t>помощь в р</w:t>
            </w:r>
            <w:r w:rsidRPr="00AE1C2A">
              <w:t>е</w:t>
            </w:r>
            <w:r w:rsidRPr="00AE1C2A">
              <w:lastRenderedPageBreak/>
              <w:t>монте книг и коробок из под н. п/игр</w:t>
            </w:r>
          </w:p>
          <w:p w:rsidR="00AE1C2A" w:rsidRPr="00AE1C2A" w:rsidRDefault="00AE1C2A" w:rsidP="00AE1C2A">
            <w:pPr>
              <w:pStyle w:val="a9"/>
              <w:shd w:val="clear" w:color="auto" w:fill="FFFFFF"/>
              <w:spacing w:before="0" w:beforeAutospacing="0" w:after="0" w:afterAutospacing="0"/>
            </w:pPr>
            <w:r w:rsidRPr="00AE1C2A">
              <w:rPr>
                <w:u w:val="single"/>
                <w:bdr w:val="none" w:sz="0" w:space="0" w:color="auto" w:frame="1"/>
              </w:rPr>
              <w:t>Труд в природе:</w:t>
            </w:r>
            <w:r w:rsidRPr="00AE1C2A">
              <w:rPr>
                <w:rStyle w:val="apple-converted-space"/>
              </w:rPr>
              <w:t> </w:t>
            </w:r>
            <w:r w:rsidRPr="00AE1C2A">
              <w:t>расчистка дорожек, сбор снега в лунки деревьев и кустарников, сгр</w:t>
            </w:r>
            <w:r w:rsidRPr="00AE1C2A">
              <w:t>е</w:t>
            </w:r>
            <w:r w:rsidRPr="00AE1C2A">
              <w:t>бание снега в кучу для постройки горки</w:t>
            </w:r>
          </w:p>
          <w:p w:rsidR="009D7649" w:rsidRDefault="009D7649" w:rsidP="00AE1C2A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f0"/>
                <w:bdr w:val="none" w:sz="0" w:space="0" w:color="auto" w:frame="1"/>
              </w:rPr>
            </w:pPr>
          </w:p>
          <w:p w:rsidR="00AE1C2A" w:rsidRPr="00AE1C2A" w:rsidRDefault="00AE1C2A" w:rsidP="00AE1C2A">
            <w:pPr>
              <w:pStyle w:val="a9"/>
              <w:shd w:val="clear" w:color="auto" w:fill="FFFFFF"/>
              <w:spacing w:before="0" w:beforeAutospacing="0" w:after="0" w:afterAutospacing="0"/>
            </w:pPr>
            <w:r w:rsidRPr="00AE1C2A">
              <w:rPr>
                <w:rStyle w:val="af0"/>
                <w:bdr w:val="none" w:sz="0" w:space="0" w:color="auto" w:frame="1"/>
              </w:rPr>
              <w:t>Двигательная:</w:t>
            </w:r>
          </w:p>
          <w:p w:rsidR="00AE1C2A" w:rsidRPr="00AE1C2A" w:rsidRDefault="00AE1C2A" w:rsidP="00AE1C2A">
            <w:pPr>
              <w:pStyle w:val="a9"/>
              <w:shd w:val="clear" w:color="auto" w:fill="FFFFFF"/>
              <w:spacing w:before="0" w:beforeAutospacing="0" w:after="0" w:afterAutospacing="0"/>
            </w:pPr>
            <w:r w:rsidRPr="00AE1C2A">
              <w:rPr>
                <w:u w:val="single"/>
                <w:bdr w:val="none" w:sz="0" w:space="0" w:color="auto" w:frame="1"/>
              </w:rPr>
              <w:t>Подвижные игры:</w:t>
            </w:r>
            <w:r w:rsidRPr="00AE1C2A">
              <w:rPr>
                <w:rStyle w:val="apple-converted-space"/>
              </w:rPr>
              <w:t> </w:t>
            </w:r>
            <w:r w:rsidRPr="00AE1C2A">
              <w:t>«Петушиный бой», «Л</w:t>
            </w:r>
            <w:r w:rsidRPr="00AE1C2A">
              <w:t>о</w:t>
            </w:r>
            <w:r w:rsidRPr="00AE1C2A">
              <w:t>вишки», игры народов Севера: «Перетяни», «Ловля оленей», «Найди и промолчи» «На</w:t>
            </w:r>
            <w:r w:rsidRPr="00AE1C2A">
              <w:t>й</w:t>
            </w:r>
            <w:r w:rsidRPr="00AE1C2A">
              <w:t>ди, где спрятано? », «Кто выше? », «Лиса и куры».</w:t>
            </w:r>
          </w:p>
          <w:p w:rsidR="00AE1C2A" w:rsidRPr="00AE1C2A" w:rsidRDefault="00AE1C2A" w:rsidP="00AE1C2A">
            <w:pPr>
              <w:pStyle w:val="a9"/>
              <w:shd w:val="clear" w:color="auto" w:fill="FFFFFF"/>
              <w:spacing w:before="0" w:beforeAutospacing="0" w:after="0" w:afterAutospacing="0"/>
            </w:pPr>
            <w:r w:rsidRPr="00AE1C2A">
              <w:rPr>
                <w:u w:val="single"/>
                <w:bdr w:val="none" w:sz="0" w:space="0" w:color="auto" w:frame="1"/>
              </w:rPr>
              <w:t>Игровые упражнения:</w:t>
            </w:r>
            <w:r w:rsidRPr="00AE1C2A">
              <w:rPr>
                <w:rStyle w:val="apple-converted-space"/>
              </w:rPr>
              <w:t> </w:t>
            </w:r>
            <w:r w:rsidRPr="00AE1C2A">
              <w:t>«Мяч о стенку», По</w:t>
            </w:r>
            <w:r w:rsidRPr="00AE1C2A">
              <w:t>й</w:t>
            </w:r>
            <w:r w:rsidRPr="00AE1C2A">
              <w:t>май мяч», «Не задень»</w:t>
            </w:r>
          </w:p>
          <w:p w:rsidR="00AE1C2A" w:rsidRPr="00AE1C2A" w:rsidRDefault="00AE1C2A" w:rsidP="00AE1C2A">
            <w:pPr>
              <w:pStyle w:val="a9"/>
              <w:shd w:val="clear" w:color="auto" w:fill="FFFFFF"/>
              <w:spacing w:before="0" w:beforeAutospacing="0" w:after="0" w:afterAutospacing="0"/>
            </w:pPr>
            <w:r w:rsidRPr="00AE1C2A">
              <w:rPr>
                <w:u w:val="single"/>
                <w:bdr w:val="none" w:sz="0" w:space="0" w:color="auto" w:frame="1"/>
              </w:rPr>
              <w:t>Физкультурные минутки:</w:t>
            </w:r>
            <w:r w:rsidRPr="00AE1C2A">
              <w:rPr>
                <w:rStyle w:val="apple-converted-space"/>
              </w:rPr>
              <w:t> </w:t>
            </w:r>
            <w:r w:rsidRPr="00AE1C2A">
              <w:t>«Мой домик»</w:t>
            </w:r>
          </w:p>
          <w:p w:rsidR="009D7649" w:rsidRDefault="009D7649" w:rsidP="00AE1C2A">
            <w:pPr>
              <w:pStyle w:val="a9"/>
              <w:shd w:val="clear" w:color="auto" w:fill="FFFFFF"/>
              <w:spacing w:before="0" w:beforeAutospacing="0" w:after="0" w:afterAutospacing="0"/>
              <w:rPr>
                <w:u w:val="single"/>
                <w:bdr w:val="none" w:sz="0" w:space="0" w:color="auto" w:frame="1"/>
              </w:rPr>
            </w:pPr>
          </w:p>
          <w:p w:rsidR="00AE1C2A" w:rsidRPr="00AE1C2A" w:rsidRDefault="00AE1C2A" w:rsidP="00AE1C2A">
            <w:pPr>
              <w:pStyle w:val="a9"/>
              <w:shd w:val="clear" w:color="auto" w:fill="FFFFFF"/>
              <w:spacing w:before="0" w:beforeAutospacing="0" w:after="0" w:afterAutospacing="0"/>
            </w:pPr>
            <w:r w:rsidRPr="00AE1C2A">
              <w:rPr>
                <w:u w:val="single"/>
                <w:bdr w:val="none" w:sz="0" w:space="0" w:color="auto" w:frame="1"/>
              </w:rPr>
              <w:t>Пальчиковая гимнастика:</w:t>
            </w:r>
            <w:r w:rsidRPr="00AE1C2A">
              <w:rPr>
                <w:rStyle w:val="apple-converted-space"/>
              </w:rPr>
              <w:t> </w:t>
            </w:r>
            <w:r w:rsidRPr="00AE1C2A">
              <w:t>«Дом», «Дом на горе», «Есть у каждого свой дом»</w:t>
            </w:r>
          </w:p>
          <w:p w:rsidR="009D7649" w:rsidRDefault="009D7649" w:rsidP="00AE1C2A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f0"/>
                <w:bdr w:val="none" w:sz="0" w:space="0" w:color="auto" w:frame="1"/>
              </w:rPr>
            </w:pPr>
          </w:p>
          <w:p w:rsidR="000B0774" w:rsidRDefault="00AE1C2A" w:rsidP="00AE1C2A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pple-converted-space"/>
              </w:rPr>
            </w:pPr>
            <w:r w:rsidRPr="00AE1C2A">
              <w:rPr>
                <w:rStyle w:val="af0"/>
                <w:bdr w:val="none" w:sz="0" w:space="0" w:color="auto" w:frame="1"/>
              </w:rPr>
              <w:t>Конструктивно-модельная</w:t>
            </w:r>
            <w:r w:rsidR="000B0774">
              <w:rPr>
                <w:rStyle w:val="af0"/>
                <w:bdr w:val="none" w:sz="0" w:space="0" w:color="auto" w:frame="1"/>
              </w:rPr>
              <w:t>:</w:t>
            </w:r>
          </w:p>
          <w:p w:rsidR="00AE1C2A" w:rsidRPr="00AE1C2A" w:rsidRDefault="00AE1C2A" w:rsidP="00AE1C2A">
            <w:pPr>
              <w:pStyle w:val="a9"/>
              <w:shd w:val="clear" w:color="auto" w:fill="FFFFFF"/>
              <w:spacing w:before="0" w:beforeAutospacing="0" w:after="0" w:afterAutospacing="0"/>
            </w:pPr>
            <w:r w:rsidRPr="00AE1C2A">
              <w:t>«Дома и улицы нашего посёлка»</w:t>
            </w:r>
          </w:p>
          <w:p w:rsidR="009D7649" w:rsidRDefault="009D7649" w:rsidP="00AE1C2A">
            <w:pPr>
              <w:pStyle w:val="a9"/>
              <w:shd w:val="clear" w:color="auto" w:fill="FFFFFF"/>
              <w:spacing w:before="0" w:beforeAutospacing="0" w:after="0" w:afterAutospacing="0"/>
              <w:rPr>
                <w:rStyle w:val="af0"/>
                <w:bdr w:val="none" w:sz="0" w:space="0" w:color="auto" w:frame="1"/>
              </w:rPr>
            </w:pPr>
          </w:p>
          <w:p w:rsidR="00AE1C2A" w:rsidRPr="00AE1C2A" w:rsidRDefault="00AE1C2A" w:rsidP="00AE1C2A">
            <w:pPr>
              <w:pStyle w:val="a9"/>
              <w:shd w:val="clear" w:color="auto" w:fill="FFFFFF"/>
              <w:spacing w:before="0" w:beforeAutospacing="0" w:after="0" w:afterAutospacing="0"/>
            </w:pPr>
            <w:r w:rsidRPr="00AE1C2A">
              <w:rPr>
                <w:rStyle w:val="af0"/>
                <w:bdr w:val="none" w:sz="0" w:space="0" w:color="auto" w:frame="1"/>
              </w:rPr>
              <w:t>Изобразительная:</w:t>
            </w:r>
          </w:p>
          <w:p w:rsidR="00AE1C2A" w:rsidRPr="00AE1C2A" w:rsidRDefault="00AE1C2A" w:rsidP="00AE1C2A">
            <w:pPr>
              <w:pStyle w:val="a9"/>
              <w:shd w:val="clear" w:color="auto" w:fill="FFFFFF"/>
              <w:spacing w:before="0" w:beforeAutospacing="0" w:after="0" w:afterAutospacing="0"/>
            </w:pPr>
            <w:r w:rsidRPr="00AE1C2A">
              <w:rPr>
                <w:u w:val="single"/>
                <w:bdr w:val="none" w:sz="0" w:space="0" w:color="auto" w:frame="1"/>
              </w:rPr>
              <w:t>Рисование:</w:t>
            </w:r>
            <w:r w:rsidRPr="00AE1C2A">
              <w:rPr>
                <w:rStyle w:val="apple-converted-space"/>
              </w:rPr>
              <w:t> </w:t>
            </w:r>
            <w:r w:rsidRPr="00AE1C2A">
              <w:t>«Дома на нашей улице», «Белая берёза под моим окном»</w:t>
            </w:r>
          </w:p>
          <w:p w:rsidR="009D7649" w:rsidRDefault="009D7649" w:rsidP="000B0774">
            <w:pPr>
              <w:pStyle w:val="a9"/>
              <w:shd w:val="clear" w:color="auto" w:fill="FFFFFF"/>
              <w:spacing w:before="0" w:beforeAutospacing="0" w:after="0" w:afterAutospacing="0"/>
              <w:rPr>
                <w:u w:val="single"/>
                <w:bdr w:val="none" w:sz="0" w:space="0" w:color="auto" w:frame="1"/>
              </w:rPr>
            </w:pPr>
          </w:p>
          <w:p w:rsidR="00E47407" w:rsidRPr="000B0774" w:rsidRDefault="00AE1C2A" w:rsidP="000B0774">
            <w:pPr>
              <w:pStyle w:val="a9"/>
              <w:shd w:val="clear" w:color="auto" w:fill="FFFFFF"/>
              <w:spacing w:before="0" w:beforeAutospacing="0" w:after="0" w:afterAutospacing="0"/>
            </w:pPr>
            <w:r w:rsidRPr="00AE1C2A">
              <w:rPr>
                <w:u w:val="single"/>
                <w:bdr w:val="none" w:sz="0" w:space="0" w:color="auto" w:frame="1"/>
              </w:rPr>
              <w:t>Аппликация:</w:t>
            </w:r>
            <w:r w:rsidRPr="00AE1C2A">
              <w:rPr>
                <w:rStyle w:val="apple-converted-space"/>
              </w:rPr>
              <w:t> </w:t>
            </w:r>
            <w:r w:rsidRPr="00AE1C2A">
              <w:t>«Мансийский орнамент «Заичьи ушки» для оформления уголка</w:t>
            </w:r>
          </w:p>
        </w:tc>
        <w:tc>
          <w:tcPr>
            <w:tcW w:w="3500" w:type="dxa"/>
          </w:tcPr>
          <w:p w:rsidR="00E47407" w:rsidRDefault="004E6C5F" w:rsidP="00B72794">
            <w:pPr>
              <w:rPr>
                <w:rFonts w:ascii="Times New Roman" w:hAnsi="Times New Roman" w:cs="Times New Roman"/>
                <w:color w:val="333333"/>
                <w:sz w:val="24"/>
                <w:szCs w:val="39"/>
                <w:shd w:val="clear" w:color="auto" w:fill="FFFFFF"/>
              </w:rPr>
            </w:pPr>
            <w:r w:rsidRPr="004E6C5F">
              <w:rPr>
                <w:rFonts w:ascii="Times New Roman" w:hAnsi="Times New Roman" w:cs="Times New Roman"/>
                <w:color w:val="333333"/>
                <w:sz w:val="24"/>
                <w:szCs w:val="39"/>
                <w:shd w:val="clear" w:color="auto" w:fill="FFFFFF"/>
              </w:rPr>
              <w:lastRenderedPageBreak/>
              <w:t>«Назови свой адрес»</w:t>
            </w:r>
            <w:r>
              <w:rPr>
                <w:rFonts w:ascii="Times New Roman" w:hAnsi="Times New Roman" w:cs="Times New Roman"/>
                <w:color w:val="333333"/>
                <w:sz w:val="24"/>
                <w:szCs w:val="39"/>
                <w:shd w:val="clear" w:color="auto" w:fill="FFFFFF"/>
              </w:rPr>
              <w:t xml:space="preserve"> -</w:t>
            </w:r>
          </w:p>
          <w:p w:rsidR="004E6C5F" w:rsidRPr="004E6C5F" w:rsidRDefault="004E6C5F" w:rsidP="00B7279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E47407" w:rsidRDefault="00E4740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407" w:rsidRDefault="00E4740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407" w:rsidRDefault="00E4740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49" w:rsidRDefault="009D764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49" w:rsidRDefault="009D764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49" w:rsidRDefault="009D764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49" w:rsidRDefault="009D764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407" w:rsidRDefault="00E4740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физ. </w:t>
            </w:r>
          </w:p>
          <w:p w:rsidR="00E47407" w:rsidRPr="00317F3C" w:rsidRDefault="00E4740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E47407" w:rsidRDefault="00E47407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7407" w:rsidRDefault="00E7324E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гра 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>«Что перепутал худо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>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E7324E" w:rsidRDefault="00E7324E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E47407" w:rsidRPr="0028130C" w:rsidRDefault="00E47407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407" w:rsidRPr="003A64B1" w:rsidTr="002274B3">
        <w:trPr>
          <w:jc w:val="center"/>
        </w:trPr>
        <w:tc>
          <w:tcPr>
            <w:tcW w:w="573" w:type="dxa"/>
            <w:textDirection w:val="btLr"/>
          </w:tcPr>
          <w:p w:rsidR="00E47407" w:rsidRPr="003A64B1" w:rsidRDefault="00E47407" w:rsidP="00B72794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099" w:type="dxa"/>
          </w:tcPr>
          <w:p w:rsidR="0053493A" w:rsidRDefault="0053493A" w:rsidP="0053493A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 </w:t>
            </w:r>
          </w:p>
          <w:p w:rsidR="0053493A" w:rsidRPr="00D6485A" w:rsidRDefault="0053493A" w:rsidP="005349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ИВНО-МОДЕЛЬНАЯ ДЕЯТЕЛЬНОСТЬ</w:t>
            </w:r>
          </w:p>
          <w:p w:rsidR="0053493A" w:rsidRPr="00F66E20" w:rsidRDefault="0053493A" w:rsidP="00534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E20">
              <w:rPr>
                <w:rFonts w:ascii="Times New Roman" w:hAnsi="Times New Roman" w:cs="Times New Roman"/>
                <w:b/>
                <w:sz w:val="24"/>
                <w:szCs w:val="24"/>
              </w:rPr>
              <w:t>Тема:  Мост через замёрзшую реку</w:t>
            </w:r>
          </w:p>
          <w:p w:rsidR="0053493A" w:rsidRDefault="0053493A" w:rsidP="0053493A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F66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66E20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мостах; упражнять в конструировании моста; совершенствовать конструкто</w:t>
            </w:r>
            <w:r w:rsidRPr="00F66E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66E20">
              <w:rPr>
                <w:rFonts w:ascii="Times New Roman" w:hAnsi="Times New Roman" w:cs="Times New Roman"/>
                <w:sz w:val="24"/>
                <w:szCs w:val="24"/>
              </w:rPr>
              <w:t>ские навыки; умение понимать, различать, строить схемы.</w:t>
            </w:r>
          </w:p>
          <w:p w:rsidR="0053493A" w:rsidRDefault="0053493A" w:rsidP="005349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E2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уцакова, с. 65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 129;</w:t>
            </w:r>
            <w:r w:rsidRPr="00F66E20">
              <w:rPr>
                <w:rFonts w:ascii="Times New Roman" w:hAnsi="Times New Roman" w:cs="Times New Roman"/>
                <w:i/>
                <w:sz w:val="24"/>
                <w:szCs w:val="24"/>
              </w:rPr>
              <w:t>Тарловская</w:t>
            </w:r>
          </w:p>
          <w:p w:rsidR="0053493A" w:rsidRDefault="0053493A" w:rsidP="005349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3493A" w:rsidRDefault="0053493A" w:rsidP="0053493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ХУДОЖЕСТВЕННО-ЭСТЕТИЧЕСКОЕ РАЗВИТИЕ: </w:t>
            </w:r>
          </w:p>
          <w:p w:rsidR="0053493A" w:rsidRPr="003A64B1" w:rsidRDefault="0053493A" w:rsidP="0053493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53493A" w:rsidRDefault="0053493A" w:rsidP="0053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53493A" w:rsidRDefault="0053493A" w:rsidP="0053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93A" w:rsidRDefault="0053493A" w:rsidP="005349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93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82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 РАЗВИТИЕ: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</w:t>
            </w:r>
          </w:p>
          <w:p w:rsidR="0053493A" w:rsidRPr="0058299E" w:rsidRDefault="0053493A" w:rsidP="005349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Й ЛИТЕРАТУРЕ</w:t>
            </w:r>
          </w:p>
          <w:p w:rsidR="0053493A" w:rsidRDefault="0053493A" w:rsidP="0053493A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1EB9">
              <w:rPr>
                <w:b/>
                <w:sz w:val="24"/>
              </w:rPr>
              <w:t xml:space="preserve">Тема:  </w:t>
            </w:r>
            <w:r w:rsidRPr="00A21AE4">
              <w:rPr>
                <w:b/>
                <w:sz w:val="24"/>
                <w:szCs w:val="24"/>
              </w:rPr>
              <w:t xml:space="preserve">Чтение нанайской сказки «Айога». </w:t>
            </w:r>
          </w:p>
          <w:p w:rsidR="0053493A" w:rsidRDefault="0053493A" w:rsidP="0053493A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21AE4">
              <w:rPr>
                <w:b/>
                <w:sz w:val="24"/>
                <w:szCs w:val="24"/>
              </w:rPr>
              <w:t>Анализ пословиц.</w:t>
            </w:r>
          </w:p>
          <w:p w:rsidR="0053493A" w:rsidRPr="00226F4A" w:rsidRDefault="0053493A" w:rsidP="0053493A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Цель</w:t>
            </w:r>
            <w:r w:rsidRPr="00A21AE4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у</w:t>
            </w:r>
            <w:r w:rsidRPr="00A21AE4">
              <w:rPr>
                <w:sz w:val="24"/>
                <w:szCs w:val="24"/>
              </w:rPr>
              <w:t>чить детей понимать и оценивать характер главной героини; закреплять знания о жанровых особе</w:t>
            </w:r>
            <w:r w:rsidRPr="00A21AE4">
              <w:rPr>
                <w:sz w:val="24"/>
                <w:szCs w:val="24"/>
              </w:rPr>
              <w:t>н</w:t>
            </w:r>
            <w:r w:rsidRPr="00A21AE4">
              <w:rPr>
                <w:sz w:val="24"/>
                <w:szCs w:val="24"/>
              </w:rPr>
              <w:t>ностях литературных произведений; учить понимать п</w:t>
            </w:r>
            <w:r w:rsidRPr="00A21AE4">
              <w:rPr>
                <w:sz w:val="24"/>
                <w:szCs w:val="24"/>
              </w:rPr>
              <w:t>е</w:t>
            </w:r>
            <w:r w:rsidRPr="00A21AE4">
              <w:rPr>
                <w:sz w:val="24"/>
                <w:szCs w:val="24"/>
              </w:rPr>
              <w:t>ренос</w:t>
            </w:r>
            <w:r w:rsidRPr="00A21AE4">
              <w:rPr>
                <w:sz w:val="24"/>
                <w:szCs w:val="24"/>
              </w:rPr>
              <w:softHyphen/>
              <w:t>ное значение пословиц, поговорок; воспитывать отри</w:t>
            </w:r>
            <w:r w:rsidRPr="00A21AE4">
              <w:rPr>
                <w:sz w:val="24"/>
                <w:szCs w:val="24"/>
              </w:rPr>
              <w:softHyphen/>
              <w:t>цательное отношение к лени.</w:t>
            </w:r>
          </w:p>
          <w:p w:rsidR="00F66E20" w:rsidRPr="003A1906" w:rsidRDefault="0053493A" w:rsidP="003A190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26F4A">
              <w:rPr>
                <w:rFonts w:ascii="Times New Roman" w:hAnsi="Times New Roman" w:cs="Times New Roman"/>
                <w:i/>
                <w:sz w:val="24"/>
              </w:rPr>
              <w:t>Ушакова, с.105</w:t>
            </w:r>
          </w:p>
        </w:tc>
        <w:tc>
          <w:tcPr>
            <w:tcW w:w="4962" w:type="dxa"/>
            <w:vMerge/>
          </w:tcPr>
          <w:p w:rsidR="00E47407" w:rsidRPr="003A64B1" w:rsidRDefault="00E47407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0" w:type="dxa"/>
          </w:tcPr>
          <w:p w:rsidR="0053493A" w:rsidRPr="00F66E20" w:rsidRDefault="0053493A" w:rsidP="0053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E20">
              <w:rPr>
                <w:rFonts w:ascii="Times New Roman" w:hAnsi="Times New Roman" w:cs="Times New Roman"/>
                <w:sz w:val="24"/>
                <w:szCs w:val="24"/>
              </w:rPr>
              <w:t>Упражнять в конструировании по плану -</w:t>
            </w:r>
          </w:p>
          <w:p w:rsidR="0053493A" w:rsidRDefault="0053493A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53493A" w:rsidRDefault="0053493A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E47407" w:rsidRDefault="00E47407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3A1906" w:rsidRDefault="003A1906" w:rsidP="0053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06" w:rsidRDefault="003A1906" w:rsidP="0053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93A" w:rsidRDefault="0053493A" w:rsidP="0053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53493A" w:rsidRPr="003A64B1" w:rsidRDefault="0053493A" w:rsidP="0053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E47407" w:rsidRDefault="00E4740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E41" w:rsidRDefault="00272E41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E41" w:rsidRDefault="00272E41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93A" w:rsidRDefault="0053493A" w:rsidP="0053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AE4">
              <w:rPr>
                <w:rFonts w:ascii="Times New Roman" w:hAnsi="Times New Roman" w:cs="Times New Roman"/>
                <w:sz w:val="24"/>
                <w:szCs w:val="24"/>
              </w:rPr>
              <w:t>Придумывание рассказа по п</w:t>
            </w:r>
            <w:r w:rsidRPr="00A21A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1AE4">
              <w:rPr>
                <w:rFonts w:ascii="Times New Roman" w:hAnsi="Times New Roman" w:cs="Times New Roman"/>
                <w:sz w:val="24"/>
                <w:szCs w:val="24"/>
              </w:rPr>
              <w:t>словице «Лениться да гулять – добра не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» -</w:t>
            </w:r>
          </w:p>
          <w:p w:rsidR="00272E41" w:rsidRDefault="00272E41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407" w:rsidRDefault="00E4740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93A" w:rsidRDefault="0053493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E20" w:rsidRDefault="00F66E20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E20" w:rsidRPr="00317F3C" w:rsidRDefault="00F66E20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407" w:rsidRPr="004516F3" w:rsidRDefault="00E47407" w:rsidP="003A19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7407" w:rsidRPr="003A64B1" w:rsidTr="002274B3">
        <w:trPr>
          <w:jc w:val="center"/>
        </w:trPr>
        <w:tc>
          <w:tcPr>
            <w:tcW w:w="573" w:type="dxa"/>
            <w:textDirection w:val="btLr"/>
          </w:tcPr>
          <w:p w:rsidR="00E47407" w:rsidRPr="003A64B1" w:rsidRDefault="00E47407" w:rsidP="009D7649">
            <w:pPr>
              <w:ind w:left="113" w:right="56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  <w:r w:rsidR="00BA0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12</w:t>
            </w:r>
          </w:p>
        </w:tc>
        <w:tc>
          <w:tcPr>
            <w:tcW w:w="6099" w:type="dxa"/>
          </w:tcPr>
          <w:p w:rsidR="000B0774" w:rsidRDefault="0053493A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E47407" w:rsidRPr="00D468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E47407" w:rsidRPr="00D468D9" w:rsidRDefault="00E47407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 ИСКУССТВУ</w:t>
            </w:r>
          </w:p>
          <w:p w:rsidR="00E47407" w:rsidRPr="00DC16E8" w:rsidRDefault="00E47407" w:rsidP="00B72794">
            <w:pPr>
              <w:pStyle w:val="af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EB">
              <w:rPr>
                <w:rFonts w:ascii="Times New Roman" w:hAnsi="Times New Roman" w:cs="Times New Roman"/>
                <w:b/>
                <w:sz w:val="24"/>
                <w:szCs w:val="20"/>
              </w:rPr>
              <w:t>Тема:</w:t>
            </w:r>
            <w:r w:rsidR="003A190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DC16E8" w:rsidRPr="00DC16E8">
              <w:rPr>
                <w:rFonts w:ascii="Times New Roman" w:hAnsi="Times New Roman" w:cs="Times New Roman"/>
                <w:b/>
                <w:sz w:val="24"/>
                <w:szCs w:val="24"/>
              </w:rPr>
              <w:t>Новое искусство –графика</w:t>
            </w:r>
            <w:r w:rsidR="00DC16E8">
              <w:rPr>
                <w:rFonts w:ascii="Times New Roman" w:hAnsi="Times New Roman" w:cs="Times New Roman"/>
                <w:b/>
                <w:sz w:val="24"/>
                <w:szCs w:val="24"/>
              </w:rPr>
              <w:t>. Рисование штр</w:t>
            </w:r>
            <w:r w:rsidR="00DC16E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DC16E8">
              <w:rPr>
                <w:rFonts w:ascii="Times New Roman" w:hAnsi="Times New Roman" w:cs="Times New Roman"/>
                <w:b/>
                <w:sz w:val="24"/>
                <w:szCs w:val="24"/>
              </w:rPr>
              <w:t>хом</w:t>
            </w:r>
          </w:p>
          <w:p w:rsidR="00DC16E8" w:rsidRDefault="00DC16E8" w:rsidP="00B72794">
            <w:pPr>
              <w:pStyle w:val="a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16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C16E8">
              <w:rPr>
                <w:rFonts w:ascii="Times New Roman" w:hAnsi="Times New Roman" w:cs="Times New Roman"/>
                <w:sz w:val="24"/>
                <w:szCs w:val="24"/>
              </w:rPr>
              <w:t>вызвать интерес и эмоциональный отклик на т</w:t>
            </w:r>
            <w:r w:rsidRPr="00DC16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16E8">
              <w:rPr>
                <w:rFonts w:ascii="Times New Roman" w:hAnsi="Times New Roman" w:cs="Times New Roman"/>
                <w:sz w:val="24"/>
                <w:szCs w:val="24"/>
              </w:rPr>
              <w:t>кой вид искусства, как гра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знакомить с видами графики и особенностью их средств выразительности, показать отличие графики от живописи, способствовать тому, чтобы дети использовали полученные знания в своих творческих работах.</w:t>
            </w:r>
          </w:p>
          <w:p w:rsidR="00DC16E8" w:rsidRPr="00DC16E8" w:rsidRDefault="00DC16E8" w:rsidP="00B72794">
            <w:pPr>
              <w:pStyle w:val="af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16E8">
              <w:rPr>
                <w:rFonts w:ascii="Times New Roman" w:hAnsi="Times New Roman" w:cs="Times New Roman"/>
                <w:i/>
                <w:sz w:val="24"/>
                <w:szCs w:val="24"/>
              </w:rPr>
              <w:t>Волчкова, с.4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50</w:t>
            </w:r>
          </w:p>
          <w:p w:rsidR="00E47407" w:rsidRDefault="00E47407" w:rsidP="00B7279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3493A" w:rsidRPr="00D6485A" w:rsidRDefault="0053493A" w:rsidP="005349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493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ТИЕ: ФИЗКУЛЬТУРА</w:t>
            </w:r>
          </w:p>
          <w:p w:rsidR="00E47407" w:rsidRDefault="0053493A" w:rsidP="0053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53493A" w:rsidRPr="0053493A" w:rsidRDefault="0053493A" w:rsidP="00534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7407" w:rsidRDefault="0053493A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E47407" w:rsidRPr="004364C6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</w:t>
            </w:r>
          </w:p>
          <w:p w:rsidR="000B0774" w:rsidRDefault="00E47407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="000B0774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E47407" w:rsidRPr="00A81EB9" w:rsidRDefault="00A31788" w:rsidP="00B7279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КЛАДНОЕ ТВОРЧЕСТВО</w:t>
            </w:r>
          </w:p>
          <w:p w:rsidR="00A31788" w:rsidRDefault="00E47407" w:rsidP="00A31788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A81EB9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="00A31788" w:rsidRPr="000F23C3">
              <w:rPr>
                <w:rFonts w:ascii="Times New Roman" w:hAnsi="Times New Roman" w:cs="Times New Roman"/>
                <w:b/>
                <w:sz w:val="24"/>
                <w:szCs w:val="24"/>
              </w:rPr>
              <w:t>«Высотное здание»</w:t>
            </w:r>
            <w:r w:rsidR="003A1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1788" w:rsidRPr="000F23C3">
              <w:rPr>
                <w:rFonts w:ascii="Times New Roman" w:hAnsi="Times New Roman" w:cs="Times New Roman"/>
                <w:sz w:val="24"/>
                <w:szCs w:val="24"/>
              </w:rPr>
              <w:t>(работа с бросовым матери</w:t>
            </w:r>
            <w:r w:rsidR="00A31788" w:rsidRPr="000F23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31788" w:rsidRPr="000F23C3">
              <w:rPr>
                <w:rFonts w:ascii="Times New Roman" w:hAnsi="Times New Roman" w:cs="Times New Roman"/>
                <w:sz w:val="24"/>
                <w:szCs w:val="24"/>
              </w:rPr>
              <w:t>лом)</w:t>
            </w:r>
          </w:p>
          <w:p w:rsidR="00A31788" w:rsidRPr="00CE0A7F" w:rsidRDefault="00A31788" w:rsidP="00A31788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8B5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 xml:space="preserve"> Учить самостоя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 выбирать материал для 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я здания, в соответствии с выбранной сх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>мой. Учить детей соединять детали</w:t>
            </w:r>
            <w:r w:rsidR="003A19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 xml:space="preserve"> делая высотное зд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>ние. Воспитывать аккуратность; желание довести нач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>тое дело до конца</w:t>
            </w:r>
            <w:r w:rsidR="004A27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7407" w:rsidRPr="003934B2" w:rsidRDefault="00A31788" w:rsidP="00B7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цакова, с. 75</w:t>
            </w:r>
          </w:p>
        </w:tc>
        <w:tc>
          <w:tcPr>
            <w:tcW w:w="4962" w:type="dxa"/>
            <w:vMerge/>
          </w:tcPr>
          <w:p w:rsidR="00E47407" w:rsidRPr="003A64B1" w:rsidRDefault="00E47407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0" w:type="dxa"/>
          </w:tcPr>
          <w:p w:rsidR="00E47407" w:rsidRDefault="00DC16E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штриховке 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ых предметов –</w:t>
            </w:r>
          </w:p>
          <w:p w:rsidR="00DC16E8" w:rsidRDefault="00DC16E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6E8" w:rsidRDefault="00DC16E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6E8" w:rsidRDefault="00DC16E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6E8" w:rsidRDefault="00DC16E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6E8" w:rsidRDefault="00DC16E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6E8" w:rsidRDefault="00DC16E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16E8" w:rsidRDefault="00DC16E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407" w:rsidRDefault="00E4740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E91" w:rsidRDefault="00CE0E91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93A" w:rsidRDefault="0053493A" w:rsidP="0053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Планирует физ.</w:t>
            </w:r>
          </w:p>
          <w:p w:rsidR="00E47407" w:rsidRDefault="0053493A" w:rsidP="0053493A">
            <w:pPr>
              <w:rPr>
                <w:rFonts w:ascii="Times New Roman" w:hAnsi="Times New Roman" w:cs="Times New Roman"/>
                <w:sz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  <w:p w:rsidR="0053493A" w:rsidRDefault="0053493A" w:rsidP="00CE0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E91" w:rsidRPr="00CE0A7F" w:rsidRDefault="00CE0E91" w:rsidP="00CE0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7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кладывать лист бумаги поп</w:t>
            </w:r>
            <w:r w:rsidRPr="00CE0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0A7F">
              <w:rPr>
                <w:rFonts w:ascii="Times New Roman" w:hAnsi="Times New Roman" w:cs="Times New Roman"/>
                <w:sz w:val="24"/>
                <w:szCs w:val="24"/>
              </w:rPr>
              <w:t>лам, совмещая углы -</w:t>
            </w:r>
          </w:p>
          <w:p w:rsidR="00E47407" w:rsidRPr="001F0DEC" w:rsidRDefault="00E47407" w:rsidP="00B727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47407" w:rsidRPr="003A64B1" w:rsidTr="002274B3">
        <w:trPr>
          <w:jc w:val="center"/>
        </w:trPr>
        <w:tc>
          <w:tcPr>
            <w:tcW w:w="573" w:type="dxa"/>
            <w:textDirection w:val="btLr"/>
          </w:tcPr>
          <w:p w:rsidR="00E47407" w:rsidRPr="003A64B1" w:rsidRDefault="00E47407" w:rsidP="00B72794">
            <w:pPr>
              <w:ind w:left="113"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  <w:r w:rsidR="00BA0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.12</w:t>
            </w:r>
          </w:p>
        </w:tc>
        <w:tc>
          <w:tcPr>
            <w:tcW w:w="6099" w:type="dxa"/>
          </w:tcPr>
          <w:p w:rsidR="0053493A" w:rsidRDefault="0053493A" w:rsidP="0053493A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ТИЕ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ССЕЙН</w:t>
            </w:r>
          </w:p>
          <w:p w:rsidR="0053493A" w:rsidRDefault="0053493A" w:rsidP="0053493A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95641B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 (Вариативная часть)</w:t>
            </w:r>
          </w:p>
          <w:p w:rsidR="00017480" w:rsidRPr="002C17F9" w:rsidRDefault="00017480" w:rsidP="0053493A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017480" w:rsidRPr="00D6485A" w:rsidRDefault="0053493A" w:rsidP="000174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017480"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 РАЗВИТИЕ:  РАЗВИТИЕ РЕЧИ</w:t>
            </w:r>
          </w:p>
          <w:p w:rsidR="00017480" w:rsidRPr="003304EE" w:rsidRDefault="00017480" w:rsidP="0001748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516F3">
              <w:rPr>
                <w:rFonts w:ascii="Times New Roman" w:hAnsi="Times New Roman" w:cs="Times New Roman"/>
                <w:b/>
                <w:sz w:val="24"/>
              </w:rPr>
              <w:t xml:space="preserve">Тема:  </w:t>
            </w:r>
            <w:r w:rsidRPr="003304EE">
              <w:rPr>
                <w:rFonts w:ascii="Times New Roman" w:hAnsi="Times New Roman" w:cs="Times New Roman"/>
                <w:b/>
                <w:sz w:val="24"/>
              </w:rPr>
              <w:t>Составление рассказа по картине «Река з</w:t>
            </w:r>
            <w:r w:rsidRPr="003304EE">
              <w:rPr>
                <w:rFonts w:ascii="Times New Roman" w:hAnsi="Times New Roman" w:cs="Times New Roman"/>
                <w:b/>
                <w:sz w:val="24"/>
              </w:rPr>
              <w:t>а</w:t>
            </w:r>
            <w:r w:rsidRPr="003304EE">
              <w:rPr>
                <w:rFonts w:ascii="Times New Roman" w:hAnsi="Times New Roman" w:cs="Times New Roman"/>
                <w:b/>
                <w:sz w:val="24"/>
              </w:rPr>
              <w:t>мерзла»</w:t>
            </w:r>
          </w:p>
          <w:p w:rsidR="00017480" w:rsidRDefault="00017480" w:rsidP="00017480">
            <w:pPr>
              <w:tabs>
                <w:tab w:val="left" w:pos="566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304EE">
              <w:rPr>
                <w:rFonts w:ascii="Times New Roman" w:hAnsi="Times New Roman" w:cs="Times New Roman"/>
                <w:b/>
                <w:bCs/>
                <w:iCs/>
                <w:spacing w:val="10"/>
                <w:sz w:val="24"/>
                <w:szCs w:val="24"/>
              </w:rPr>
              <w:t>Цель: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ить составлять рассказ по картине, при опи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сании событий указывать место и время действия; тр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t>нировать умение понимать оттен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ки значения слова; учить согласовывать в роде глагол про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шедшего времени с существ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льным.</w:t>
            </w:r>
          </w:p>
          <w:p w:rsidR="00017480" w:rsidRPr="009D7649" w:rsidRDefault="00017480" w:rsidP="00017480">
            <w:pPr>
              <w:tabs>
                <w:tab w:val="left" w:pos="566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2E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шакова, с. 64</w:t>
            </w:r>
          </w:p>
          <w:p w:rsidR="00017480" w:rsidRDefault="00017480" w:rsidP="00017480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 </w:t>
            </w:r>
          </w:p>
          <w:p w:rsidR="00017480" w:rsidRPr="006A7605" w:rsidRDefault="00017480" w:rsidP="000174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017480" w:rsidRPr="008B569D" w:rsidRDefault="00017480" w:rsidP="00017480">
            <w:pPr>
              <w:ind w:right="-1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0C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ш участок зимой»</w:t>
            </w:r>
          </w:p>
          <w:p w:rsidR="00017480" w:rsidRDefault="00017480" w:rsidP="0001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>Развивать у детей наблюдательность, умение з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>поминать и изображать в рисунке постройки, деревья, кусты на участке детского сада, передавать соотношение предметов по величине.</w:t>
            </w:r>
          </w:p>
          <w:p w:rsidR="00017480" w:rsidRPr="009D7649" w:rsidRDefault="00017480" w:rsidP="0001748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324E">
              <w:rPr>
                <w:rFonts w:ascii="Times New Roman" w:hAnsi="Times New Roman" w:cs="Times New Roman"/>
                <w:i/>
                <w:sz w:val="24"/>
                <w:szCs w:val="24"/>
              </w:rPr>
              <w:t>Казакова, с. 98</w:t>
            </w:r>
          </w:p>
          <w:p w:rsidR="0053493A" w:rsidRDefault="0053493A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7407" w:rsidRDefault="00E47407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7407" w:rsidRPr="00044E89" w:rsidRDefault="00E47407" w:rsidP="00870E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47407" w:rsidRPr="003A64B1" w:rsidRDefault="00E47407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0" w:type="dxa"/>
          </w:tcPr>
          <w:p w:rsidR="0053493A" w:rsidRDefault="0053493A" w:rsidP="0053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:rsidR="0053493A" w:rsidRDefault="0053493A" w:rsidP="00534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ванию</w:t>
            </w:r>
          </w:p>
          <w:p w:rsidR="0053493A" w:rsidRDefault="0053493A" w:rsidP="005349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93A" w:rsidRDefault="0053493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80" w:rsidRPr="00272E41" w:rsidRDefault="00017480" w:rsidP="000174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е</w:t>
            </w:r>
            <w:r w:rsidRPr="00272E41">
              <w:rPr>
                <w:rFonts w:ascii="Times New Roman" w:hAnsi="Times New Roman" w:cs="Times New Roman"/>
                <w:sz w:val="24"/>
              </w:rPr>
              <w:t xml:space="preserve"> в составлении описательного рассказа</w:t>
            </w:r>
            <w:r>
              <w:rPr>
                <w:rFonts w:ascii="Times New Roman" w:hAnsi="Times New Roman" w:cs="Times New Roman"/>
                <w:sz w:val="24"/>
              </w:rPr>
              <w:t xml:space="preserve"> «Дом, в котором я живу» -</w:t>
            </w:r>
          </w:p>
          <w:p w:rsidR="0053493A" w:rsidRDefault="0053493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80" w:rsidRDefault="00017480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80" w:rsidRDefault="00017480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2B7" w:rsidRDefault="001912B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2B7" w:rsidRDefault="001912B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06" w:rsidRDefault="003A1906" w:rsidP="00017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80" w:rsidRDefault="00017480" w:rsidP="0001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>передавать соотношение предметов по в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>лич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1912B7" w:rsidRDefault="001912B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2B7" w:rsidRDefault="001912B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2B7" w:rsidRDefault="001912B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2B7" w:rsidRDefault="001912B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407" w:rsidRPr="00044E89" w:rsidRDefault="00E4740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407" w:rsidRPr="003A64B1" w:rsidTr="002274B3">
        <w:trPr>
          <w:trHeight w:val="2528"/>
          <w:jc w:val="center"/>
        </w:trPr>
        <w:tc>
          <w:tcPr>
            <w:tcW w:w="573" w:type="dxa"/>
            <w:textDirection w:val="btLr"/>
          </w:tcPr>
          <w:p w:rsidR="00E47407" w:rsidRPr="003A64B1" w:rsidRDefault="00E47407" w:rsidP="00187F0B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  <w:r w:rsidR="00BA0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.12</w:t>
            </w:r>
          </w:p>
        </w:tc>
        <w:tc>
          <w:tcPr>
            <w:tcW w:w="6099" w:type="dxa"/>
          </w:tcPr>
          <w:p w:rsidR="00017480" w:rsidRPr="00D6485A" w:rsidRDefault="00017480" w:rsidP="000174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ОЕ РАЗВИТИЕ: ФЭМП</w:t>
            </w:r>
          </w:p>
          <w:p w:rsidR="00017480" w:rsidRPr="00CA0EFD" w:rsidRDefault="00017480" w:rsidP="000174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0C">
              <w:rPr>
                <w:rFonts w:ascii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A0EFD">
              <w:rPr>
                <w:rFonts w:ascii="Times New Roman" w:hAnsi="Times New Roman" w:cs="Times New Roman"/>
                <w:b/>
                <w:sz w:val="24"/>
                <w:szCs w:val="24"/>
              </w:rPr>
              <w:t>«Четырехугольник»</w:t>
            </w:r>
          </w:p>
          <w:p w:rsidR="00017480" w:rsidRPr="00CA0EFD" w:rsidRDefault="00017480" w:rsidP="0001748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2B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чить составлять четырехугольник из счетных палочек; упраж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чете в пределах и в счете в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слух; развивать логическое мышление.</w:t>
            </w:r>
          </w:p>
          <w:p w:rsidR="00017480" w:rsidRPr="001912B7" w:rsidRDefault="00017480" w:rsidP="00017480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12B7">
              <w:rPr>
                <w:rFonts w:ascii="Times New Roman" w:hAnsi="Times New Roman" w:cs="Times New Roman"/>
                <w:i/>
                <w:sz w:val="24"/>
                <w:szCs w:val="24"/>
              </w:rPr>
              <w:t>Новикова, с.37</w:t>
            </w:r>
          </w:p>
          <w:p w:rsidR="000B0774" w:rsidRDefault="00017480" w:rsidP="009D7649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.</w:t>
            </w:r>
            <w:r w:rsidR="00E47407"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ХУДОЖЕСТВЕННО-ЭСТЕТИЧЕСКОЕ РАЗВИТИЕ: </w:t>
            </w:r>
          </w:p>
          <w:p w:rsidR="00E47407" w:rsidRDefault="00E47407" w:rsidP="00B7279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E47407" w:rsidRDefault="00E4740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017480" w:rsidRDefault="00017480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480" w:rsidRPr="0049245C" w:rsidRDefault="00017480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E3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303A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Е: Физическая культура на ули</w:t>
            </w:r>
            <w:r w:rsidRPr="00303AAF">
              <w:rPr>
                <w:rFonts w:ascii="Times New Roman" w:hAnsi="Times New Roman" w:cs="Times New Roman"/>
                <w:b/>
                <w:sz w:val="20"/>
                <w:szCs w:val="20"/>
              </w:rPr>
              <w:t>це.</w:t>
            </w:r>
          </w:p>
        </w:tc>
        <w:tc>
          <w:tcPr>
            <w:tcW w:w="4962" w:type="dxa"/>
            <w:vMerge/>
          </w:tcPr>
          <w:p w:rsidR="00E47407" w:rsidRPr="003A64B1" w:rsidRDefault="00E47407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0" w:type="dxa"/>
          </w:tcPr>
          <w:p w:rsidR="00017480" w:rsidRDefault="00017480" w:rsidP="00017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226F4A" w:rsidRDefault="00226F4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F4A" w:rsidRDefault="00226F4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F4A" w:rsidRDefault="00226F4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F4A" w:rsidRDefault="00226F4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F4A" w:rsidRDefault="00226F4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407" w:rsidRDefault="00E4740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E47407" w:rsidRPr="008A5058" w:rsidRDefault="00E47407" w:rsidP="008A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E47407" w:rsidRPr="003A64B1" w:rsidTr="002274B3">
        <w:trPr>
          <w:jc w:val="center"/>
        </w:trPr>
        <w:tc>
          <w:tcPr>
            <w:tcW w:w="6672" w:type="dxa"/>
            <w:gridSpan w:val="2"/>
          </w:tcPr>
          <w:p w:rsidR="00E47407" w:rsidRPr="00B80E1D" w:rsidRDefault="00E47407" w:rsidP="00B7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при проведении режимных моментов по образовательной области «Физическое ра</w:t>
            </w: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витие»</w:t>
            </w:r>
          </w:p>
        </w:tc>
        <w:tc>
          <w:tcPr>
            <w:tcW w:w="8462" w:type="dxa"/>
            <w:gridSpan w:val="2"/>
          </w:tcPr>
          <w:p w:rsidR="00A34066" w:rsidRPr="00A34066" w:rsidRDefault="00A34066" w:rsidP="00A34066">
            <w:pPr>
              <w:pStyle w:val="a9"/>
              <w:shd w:val="clear" w:color="auto" w:fill="FFFFFF"/>
              <w:spacing w:before="0" w:beforeAutospacing="0" w:after="0" w:afterAutospacing="0"/>
            </w:pPr>
            <w:r w:rsidRPr="00A34066">
              <w:rPr>
                <w:rStyle w:val="af0"/>
                <w:bdr w:val="none" w:sz="0" w:space="0" w:color="auto" w:frame="1"/>
              </w:rPr>
              <w:t>Утренняя гимнастика:</w:t>
            </w:r>
            <w:r w:rsidRPr="00A34066">
              <w:rPr>
                <w:rStyle w:val="apple-converted-space"/>
              </w:rPr>
              <w:t> </w:t>
            </w:r>
            <w:r w:rsidRPr="00A34066">
              <w:t>Комплекс ОРУ без предметов № 5</w:t>
            </w:r>
          </w:p>
          <w:p w:rsidR="00A34066" w:rsidRPr="00A34066" w:rsidRDefault="00A34066" w:rsidP="00A34066">
            <w:pPr>
              <w:pStyle w:val="a9"/>
              <w:shd w:val="clear" w:color="auto" w:fill="FFFFFF"/>
              <w:spacing w:before="0" w:beforeAutospacing="0" w:after="0" w:afterAutospacing="0"/>
            </w:pPr>
            <w:r w:rsidRPr="00A34066">
              <w:rPr>
                <w:rStyle w:val="af0"/>
                <w:bdr w:val="none" w:sz="0" w:space="0" w:color="auto" w:frame="1"/>
              </w:rPr>
              <w:t>Гимнастика пробуждения:</w:t>
            </w:r>
            <w:r w:rsidRPr="00A34066">
              <w:rPr>
                <w:rStyle w:val="apple-converted-space"/>
              </w:rPr>
              <w:t> </w:t>
            </w:r>
            <w:r w:rsidRPr="00A34066">
              <w:t>Комплекс № 5</w:t>
            </w:r>
          </w:p>
          <w:p w:rsidR="00A34066" w:rsidRPr="00A34066" w:rsidRDefault="00A34066" w:rsidP="00A34066">
            <w:pPr>
              <w:pStyle w:val="a9"/>
              <w:shd w:val="clear" w:color="auto" w:fill="FFFFFF"/>
              <w:spacing w:before="0" w:beforeAutospacing="0" w:after="0" w:afterAutospacing="0"/>
            </w:pPr>
            <w:r w:rsidRPr="00A34066">
              <w:rPr>
                <w:rStyle w:val="af0"/>
                <w:bdr w:val="none" w:sz="0" w:space="0" w:color="auto" w:frame="1"/>
              </w:rPr>
              <w:t>Профилактические мероприятия:</w:t>
            </w:r>
            <w:r w:rsidRPr="00A34066">
              <w:rPr>
                <w:rStyle w:val="apple-converted-space"/>
              </w:rPr>
              <w:t> </w:t>
            </w:r>
            <w:r w:rsidRPr="00A34066">
              <w:t>гимнастика для глаз. Комплекс №; проф. плоскостопия Комплекс №</w:t>
            </w:r>
            <w:r w:rsidR="003A1906">
              <w:t xml:space="preserve"> 5</w:t>
            </w:r>
            <w:r w:rsidRPr="00A34066">
              <w:t>; проф. нарушения осанки Комплекс №</w:t>
            </w:r>
            <w:r w:rsidR="003A1906">
              <w:t>5.</w:t>
            </w:r>
            <w:r w:rsidRPr="00A34066">
              <w:t xml:space="preserve"> Дых</w:t>
            </w:r>
            <w:r w:rsidRPr="00A34066">
              <w:t>а</w:t>
            </w:r>
            <w:r w:rsidRPr="00A34066">
              <w:t>тельная гимнастика: «Шар лопнул», «Насос»</w:t>
            </w:r>
          </w:p>
          <w:p w:rsidR="00044E89" w:rsidRPr="000B0774" w:rsidRDefault="00A34066" w:rsidP="003A1906">
            <w:pPr>
              <w:pStyle w:val="a9"/>
              <w:shd w:val="clear" w:color="auto" w:fill="FFFFFF"/>
              <w:spacing w:before="0" w:beforeAutospacing="0" w:after="0" w:afterAutospacing="0"/>
            </w:pPr>
            <w:r w:rsidRPr="00A34066">
              <w:rPr>
                <w:rStyle w:val="af0"/>
                <w:bdr w:val="none" w:sz="0" w:space="0" w:color="auto" w:frame="1"/>
              </w:rPr>
              <w:t>Закаливающие процедуры:</w:t>
            </w:r>
            <w:r w:rsidRPr="00A34066">
              <w:rPr>
                <w:rStyle w:val="apple-converted-space"/>
              </w:rPr>
              <w:t> </w:t>
            </w:r>
            <w:r w:rsidRPr="00A34066">
              <w:t>контрастные воздушные ванны, сон без маек</w:t>
            </w:r>
          </w:p>
        </w:tc>
      </w:tr>
      <w:tr w:rsidR="00E47407" w:rsidRPr="003A64B1" w:rsidTr="002274B3">
        <w:trPr>
          <w:jc w:val="center"/>
        </w:trPr>
        <w:tc>
          <w:tcPr>
            <w:tcW w:w="6672" w:type="dxa"/>
            <w:gridSpan w:val="2"/>
          </w:tcPr>
          <w:p w:rsidR="00E47407" w:rsidRPr="00B80E1D" w:rsidRDefault="00E4740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ам</w:t>
            </w: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ятельной активности)</w:t>
            </w:r>
          </w:p>
        </w:tc>
        <w:tc>
          <w:tcPr>
            <w:tcW w:w="8462" w:type="dxa"/>
            <w:gridSpan w:val="2"/>
          </w:tcPr>
          <w:p w:rsidR="00A34066" w:rsidRPr="00A34066" w:rsidRDefault="00A34066" w:rsidP="00A34066">
            <w:pPr>
              <w:pStyle w:val="a9"/>
              <w:shd w:val="clear" w:color="auto" w:fill="FFFFFF"/>
              <w:spacing w:before="0" w:beforeAutospacing="0" w:after="0" w:afterAutospacing="0"/>
            </w:pPr>
            <w:r w:rsidRPr="005E40B6">
              <w:t>Обеспечить необходимое оборудование для СХД: рисование цветными кара</w:t>
            </w:r>
            <w:r w:rsidRPr="005E40B6">
              <w:t>н</w:t>
            </w:r>
            <w:r w:rsidRPr="005E40B6">
              <w:t>дашами, фломастерами, красками</w:t>
            </w:r>
            <w:r w:rsidRPr="00A34066">
              <w:t xml:space="preserve">; </w:t>
            </w:r>
            <w:r w:rsidR="00634AD7">
              <w:t>для аппликации</w:t>
            </w:r>
            <w:r w:rsidRPr="00A34066">
              <w:t xml:space="preserve"> «Мансийский орнамент «Заичьи ушки» для оформления уголка;</w:t>
            </w:r>
          </w:p>
          <w:p w:rsidR="00A34066" w:rsidRPr="00A34066" w:rsidRDefault="00A34066" w:rsidP="00A34066">
            <w:pPr>
              <w:pStyle w:val="a9"/>
              <w:shd w:val="clear" w:color="auto" w:fill="FFFFFF"/>
              <w:spacing w:before="0" w:beforeAutospacing="0" w:after="0" w:afterAutospacing="0"/>
            </w:pPr>
            <w:r w:rsidRPr="00A34066">
              <w:t xml:space="preserve">Создавать условия и помогать организовывать сюжетно ролевые игры; </w:t>
            </w:r>
          </w:p>
          <w:p w:rsidR="00A34066" w:rsidRPr="00A34066" w:rsidRDefault="00A34066" w:rsidP="00A34066">
            <w:pPr>
              <w:pStyle w:val="a9"/>
              <w:shd w:val="clear" w:color="auto" w:fill="FFFFFF"/>
              <w:spacing w:before="0" w:beforeAutospacing="0" w:after="0" w:afterAutospacing="0"/>
            </w:pPr>
            <w:r w:rsidRPr="00A34066">
              <w:t>Способствовать познавательному, социально-коммуникативному развитию д</w:t>
            </w:r>
            <w:r w:rsidRPr="00A34066">
              <w:t>е</w:t>
            </w:r>
            <w:r w:rsidRPr="00A34066">
              <w:t>тей, через расположение в группе альбомов, фотографий, иллюстраций с из</w:t>
            </w:r>
            <w:r w:rsidRPr="00A34066">
              <w:t>о</w:t>
            </w:r>
            <w:r w:rsidRPr="00A34066">
              <w:t>бражением страны, города (посёлка, домов в которых живут дети, здания де</w:t>
            </w:r>
            <w:r w:rsidRPr="00A34066">
              <w:t>т</w:t>
            </w:r>
            <w:r w:rsidRPr="00A34066">
              <w:t>ского сада, улиц и др. значимых объектов;</w:t>
            </w:r>
          </w:p>
          <w:p w:rsidR="00E47407" w:rsidRPr="00A34066" w:rsidRDefault="00A34066" w:rsidP="00A34066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42"/>
                <w:szCs w:val="42"/>
              </w:rPr>
            </w:pPr>
            <w:r w:rsidRPr="00A34066">
              <w:t>Обеспечить детей (игровым, дидактическим и др.) материалом для развития познавательно-исследовательской, коммуникативной, игровой деятельности по теме</w:t>
            </w:r>
          </w:p>
        </w:tc>
      </w:tr>
      <w:tr w:rsidR="00E47407" w:rsidRPr="003A64B1" w:rsidTr="002274B3">
        <w:trPr>
          <w:jc w:val="center"/>
        </w:trPr>
        <w:tc>
          <w:tcPr>
            <w:tcW w:w="6672" w:type="dxa"/>
            <w:gridSpan w:val="2"/>
          </w:tcPr>
          <w:p w:rsidR="00E47407" w:rsidRPr="00B80E1D" w:rsidRDefault="00E4740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 (законными представит</w:t>
            </w: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ми) воспитанников (формы работы)  </w:t>
            </w:r>
          </w:p>
        </w:tc>
        <w:tc>
          <w:tcPr>
            <w:tcW w:w="8462" w:type="dxa"/>
            <w:gridSpan w:val="2"/>
          </w:tcPr>
          <w:p w:rsidR="005E40B6" w:rsidRPr="005E40B6" w:rsidRDefault="005E40B6" w:rsidP="005E40B6">
            <w:pPr>
              <w:pStyle w:val="a9"/>
              <w:shd w:val="clear" w:color="auto" w:fill="FFFFFF"/>
              <w:spacing w:before="0" w:beforeAutospacing="0" w:after="0" w:afterAutospacing="0"/>
            </w:pPr>
            <w:r w:rsidRPr="005E40B6">
              <w:rPr>
                <w:u w:val="single"/>
                <w:bdr w:val="none" w:sz="0" w:space="0" w:color="auto" w:frame="1"/>
              </w:rPr>
              <w:t>Создание альбома детских рисунков:</w:t>
            </w:r>
            <w:r w:rsidRPr="005E40B6">
              <w:rPr>
                <w:rStyle w:val="apple-converted-space"/>
              </w:rPr>
              <w:t> </w:t>
            </w:r>
            <w:r w:rsidRPr="005E40B6">
              <w:rPr>
                <w:shd w:val="clear" w:color="auto" w:fill="FFFFFF"/>
              </w:rPr>
              <w:t>«Родной край собирает друзей»</w:t>
            </w:r>
          </w:p>
          <w:p w:rsidR="005E40B6" w:rsidRPr="005E40B6" w:rsidRDefault="005E40B6" w:rsidP="005E40B6">
            <w:pPr>
              <w:pStyle w:val="a9"/>
              <w:shd w:val="clear" w:color="auto" w:fill="FFFFFF"/>
              <w:spacing w:before="0" w:beforeAutospacing="0" w:after="0" w:afterAutospacing="0"/>
            </w:pPr>
            <w:r w:rsidRPr="005E40B6">
              <w:rPr>
                <w:u w:val="single"/>
                <w:bdr w:val="none" w:sz="0" w:space="0" w:color="auto" w:frame="1"/>
              </w:rPr>
              <w:t>Индивидуальные беседы с родителями</w:t>
            </w:r>
            <w:r w:rsidRPr="005E40B6">
              <w:rPr>
                <w:rStyle w:val="apple-converted-space"/>
              </w:rPr>
              <w:t> </w:t>
            </w:r>
            <w:r w:rsidRPr="005E40B6">
              <w:t>об успехах детей п</w:t>
            </w:r>
            <w:r w:rsidR="003A1906">
              <w:t xml:space="preserve">о изобразительной деятельности </w:t>
            </w:r>
            <w:r w:rsidRPr="005E40B6">
              <w:t>рисование, рекомендации: «Развитие творческих способностей ребенка».</w:t>
            </w:r>
            <w:r w:rsidRPr="005E40B6">
              <w:rPr>
                <w:u w:val="single"/>
                <w:bdr w:val="none" w:sz="0" w:space="0" w:color="auto" w:frame="1"/>
              </w:rPr>
              <w:t>Расчистка участка</w:t>
            </w:r>
            <w:r w:rsidRPr="005E40B6">
              <w:rPr>
                <w:rStyle w:val="apple-converted-space"/>
              </w:rPr>
              <w:t> </w:t>
            </w:r>
            <w:r w:rsidRPr="005E40B6">
              <w:t>от снега, постройка горки.</w:t>
            </w:r>
          </w:p>
          <w:p w:rsidR="005E40B6" w:rsidRPr="005E40B6" w:rsidRDefault="005E40B6" w:rsidP="005E40B6">
            <w:pPr>
              <w:pStyle w:val="a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42"/>
                <w:szCs w:val="42"/>
              </w:rPr>
            </w:pPr>
            <w:r w:rsidRPr="005E40B6">
              <w:rPr>
                <w:u w:val="single"/>
                <w:bdr w:val="none" w:sz="0" w:space="0" w:color="auto" w:frame="1"/>
              </w:rPr>
              <w:t>Сбор фотографий</w:t>
            </w:r>
            <w:r w:rsidRPr="005E40B6">
              <w:rPr>
                <w:rStyle w:val="apple-converted-space"/>
              </w:rPr>
              <w:t> </w:t>
            </w:r>
            <w:r w:rsidRPr="005E40B6">
              <w:t>для фотоколлажа «Мы все такие разные»</w:t>
            </w:r>
          </w:p>
          <w:p w:rsidR="0049245C" w:rsidRPr="005E40B6" w:rsidRDefault="00E47407" w:rsidP="00B72794">
            <w:pPr>
              <w:pStyle w:val="c6c1"/>
              <w:spacing w:before="0" w:beforeAutospacing="0" w:after="0" w:afterAutospacing="0"/>
              <w:rPr>
                <w:szCs w:val="22"/>
              </w:rPr>
            </w:pPr>
            <w:r w:rsidRPr="005E40B6">
              <w:rPr>
                <w:szCs w:val="22"/>
              </w:rPr>
              <w:t>Индивидуальные беседы: «Любимые игрушки моего ребенка», советы о важн</w:t>
            </w:r>
            <w:r w:rsidRPr="005E40B6">
              <w:rPr>
                <w:szCs w:val="22"/>
              </w:rPr>
              <w:t>о</w:t>
            </w:r>
            <w:r w:rsidRPr="005E40B6">
              <w:rPr>
                <w:szCs w:val="22"/>
              </w:rPr>
              <w:t>сти игр развивающего характера, воспитывающих у детей двигательную акти</w:t>
            </w:r>
            <w:r w:rsidRPr="005E40B6">
              <w:rPr>
                <w:szCs w:val="22"/>
              </w:rPr>
              <w:t>в</w:t>
            </w:r>
            <w:r w:rsidRPr="005E40B6">
              <w:rPr>
                <w:szCs w:val="22"/>
              </w:rPr>
              <w:t>ность, мелкую моторику рук.</w:t>
            </w:r>
          </w:p>
        </w:tc>
      </w:tr>
      <w:tr w:rsidR="00E47407" w:rsidRPr="003A64B1" w:rsidTr="00B72794">
        <w:trPr>
          <w:jc w:val="center"/>
        </w:trPr>
        <w:tc>
          <w:tcPr>
            <w:tcW w:w="15134" w:type="dxa"/>
            <w:gridSpan w:val="4"/>
          </w:tcPr>
          <w:p w:rsidR="00E47407" w:rsidRPr="003A64B1" w:rsidRDefault="009603F7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 (с 10.12  по  14</w:t>
            </w:r>
            <w:r w:rsidR="00E47407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E47407"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47407" w:rsidRPr="003A64B1" w:rsidTr="00B72794">
        <w:trPr>
          <w:jc w:val="center"/>
        </w:trPr>
        <w:tc>
          <w:tcPr>
            <w:tcW w:w="15134" w:type="dxa"/>
            <w:gridSpan w:val="4"/>
          </w:tcPr>
          <w:p w:rsidR="005E40B6" w:rsidRPr="005E40B6" w:rsidRDefault="005E40B6" w:rsidP="005E40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0B6">
              <w:rPr>
                <w:rFonts w:ascii="Times New Roman" w:hAnsi="Times New Roman" w:cs="Times New Roman"/>
                <w:b/>
                <w:sz w:val="24"/>
                <w:szCs w:val="24"/>
              </w:rPr>
              <w:t>Тема: Зима. Зимующие птицы, животные зимой</w:t>
            </w:r>
          </w:p>
          <w:p w:rsidR="005E40B6" w:rsidRPr="005E40B6" w:rsidRDefault="005E40B6" w:rsidP="005E40B6">
            <w:pPr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5E40B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E40B6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знания детей о диких  животных и птицах; знакомить с некоторыми особенностями поведения лесных зверей и птиц зимой</w:t>
            </w:r>
          </w:p>
          <w:p w:rsidR="00E47407" w:rsidRPr="003A64B1" w:rsidRDefault="005E40B6" w:rsidP="005E40B6">
            <w:pPr>
              <w:pStyle w:val="Style61"/>
              <w:widowControl/>
              <w:spacing w:line="240" w:lineRule="auto"/>
              <w:ind w:firstLine="5"/>
              <w:rPr>
                <w:rFonts w:ascii="Times New Roman" w:hAnsi="Times New Roman" w:cs="Times New Roman"/>
              </w:rPr>
            </w:pPr>
            <w:r w:rsidRPr="005E40B6">
              <w:rPr>
                <w:rFonts w:ascii="Times New Roman" w:hAnsi="Times New Roman" w:cs="Times New Roman"/>
                <w:b/>
              </w:rPr>
              <w:t>Итоговое мероприятие:</w:t>
            </w:r>
            <w:r w:rsidRPr="005E40B6">
              <w:rPr>
                <w:rFonts w:ascii="Times New Roman" w:hAnsi="Times New Roman" w:cs="Times New Roman"/>
              </w:rPr>
              <w:t xml:space="preserve"> Сюжетно – ролевая игра «Путешествие в зимний лес», презентация «Звери и птицы зимой»</w:t>
            </w:r>
          </w:p>
        </w:tc>
      </w:tr>
      <w:tr w:rsidR="00E47407" w:rsidRPr="003A64B1" w:rsidTr="002274B3">
        <w:trPr>
          <w:jc w:val="center"/>
        </w:trPr>
        <w:tc>
          <w:tcPr>
            <w:tcW w:w="573" w:type="dxa"/>
            <w:textDirection w:val="btLr"/>
          </w:tcPr>
          <w:p w:rsidR="00E47407" w:rsidRPr="003A64B1" w:rsidRDefault="00E47407" w:rsidP="00B72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099" w:type="dxa"/>
            <w:vAlign w:val="center"/>
          </w:tcPr>
          <w:p w:rsidR="00E47407" w:rsidRPr="003A64B1" w:rsidRDefault="00E47407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</w:p>
          <w:p w:rsidR="00E47407" w:rsidRPr="003A64B1" w:rsidRDefault="00E47407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044E89" w:rsidRDefault="00E47407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ласть, вид деятельности, </w:t>
            </w:r>
          </w:p>
          <w:p w:rsidR="00E47407" w:rsidRPr="003A64B1" w:rsidRDefault="00E47407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тема, цель,  источник</w:t>
            </w:r>
          </w:p>
        </w:tc>
        <w:tc>
          <w:tcPr>
            <w:tcW w:w="4962" w:type="dxa"/>
            <w:vAlign w:val="center"/>
          </w:tcPr>
          <w:p w:rsidR="00E47407" w:rsidRPr="003A64B1" w:rsidRDefault="00E47407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E47407" w:rsidRPr="003A64B1" w:rsidRDefault="00E47407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044E89" w:rsidRDefault="00E47407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</w:t>
            </w:r>
          </w:p>
          <w:p w:rsidR="00E47407" w:rsidRPr="003A64B1" w:rsidRDefault="00E47407" w:rsidP="00B7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ями</w:t>
            </w:r>
          </w:p>
        </w:tc>
        <w:tc>
          <w:tcPr>
            <w:tcW w:w="3500" w:type="dxa"/>
            <w:vAlign w:val="center"/>
          </w:tcPr>
          <w:p w:rsidR="00044E89" w:rsidRDefault="00E47407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</w:t>
            </w:r>
          </w:p>
          <w:p w:rsidR="00E47407" w:rsidRDefault="00E47407" w:rsidP="00B7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дивидуальности ребенка</w:t>
            </w:r>
          </w:p>
          <w:p w:rsidR="00E47407" w:rsidRPr="003A64B1" w:rsidRDefault="00E47407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</w:p>
          <w:p w:rsidR="00E47407" w:rsidRPr="003A64B1" w:rsidRDefault="00E47407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</w:p>
        </w:tc>
      </w:tr>
      <w:tr w:rsidR="005E40B6" w:rsidRPr="009353F3" w:rsidTr="002274B3">
        <w:trPr>
          <w:jc w:val="center"/>
        </w:trPr>
        <w:tc>
          <w:tcPr>
            <w:tcW w:w="573" w:type="dxa"/>
            <w:textDirection w:val="btLr"/>
          </w:tcPr>
          <w:p w:rsidR="005E40B6" w:rsidRPr="003A64B1" w:rsidRDefault="005E40B6" w:rsidP="00987508">
            <w:pPr>
              <w:ind w:left="113" w:right="96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960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  <w:r w:rsidR="00012138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</w:p>
        </w:tc>
        <w:tc>
          <w:tcPr>
            <w:tcW w:w="6099" w:type="dxa"/>
          </w:tcPr>
          <w:p w:rsidR="005E40B6" w:rsidRPr="009353F3" w:rsidRDefault="00012138" w:rsidP="00B72794">
            <w:pPr>
              <w:pStyle w:val="western"/>
              <w:spacing w:before="0" w:beforeAutospacing="0" w:after="0"/>
              <w:ind w:left="33"/>
              <w:rPr>
                <w:bCs/>
                <w:i/>
              </w:rPr>
            </w:pPr>
            <w:r>
              <w:rPr>
                <w:b/>
              </w:rPr>
              <w:t>1.</w:t>
            </w:r>
            <w:r w:rsidR="005E40B6" w:rsidRPr="009353F3">
              <w:rPr>
                <w:b/>
              </w:rPr>
              <w:t>ПОЗНАВАТЕЛЬНОЕ РАЗВИТИЕ:</w:t>
            </w:r>
            <w:r w:rsidR="005E40B6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 ОЗНАКОМЛЕНИЕ С </w:t>
            </w:r>
            <w:r w:rsidR="005E40B6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СОЦИАЛЬНЫМ МИРОМ / </w:t>
            </w:r>
            <w:r w:rsidR="005E40B6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>ПРЕДМЕТНЫМ ОКРУЖЕНИЕМ</w:t>
            </w:r>
          </w:p>
          <w:p w:rsidR="00F514F3" w:rsidRPr="00ED45DF" w:rsidRDefault="005E40B6" w:rsidP="00F514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F3">
              <w:rPr>
                <w:rFonts w:ascii="Times New Roman" w:hAnsi="Times New Roman" w:cs="Times New Roman"/>
                <w:b/>
                <w:sz w:val="24"/>
                <w:szCs w:val="20"/>
              </w:rPr>
              <w:t>Тема</w:t>
            </w:r>
            <w:r w:rsidR="00F514F3"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  <w:r w:rsidR="00F514F3" w:rsidRPr="00ED4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 лесные звери – белка, заяц, медведь, лиса – проводят зиму в лесу</w:t>
            </w:r>
            <w:r w:rsidR="00F514F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514F3" w:rsidRDefault="00F514F3" w:rsidP="00F5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012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45DF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том, что в лесу живут разные животные; зима для всех трудное время года; звери по – разному приспособлены к жизни в это время (медведь спит в берлоге; заяц питается корой деревьев, отыскивает стога сена, которые люди запасли на зиму для скота; белка питается запасами растительной пищи, которые сделала осенью; самый опасный враг белки – куница, которая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и белка, быстро бегает и т.д.</w:t>
            </w:r>
          </w:p>
          <w:p w:rsidR="00F514F3" w:rsidRDefault="00F514F3" w:rsidP="00F514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0E3D">
              <w:rPr>
                <w:rFonts w:ascii="Times New Roman" w:hAnsi="Times New Roman" w:cs="Times New Roman"/>
                <w:i/>
                <w:sz w:val="24"/>
                <w:szCs w:val="24"/>
              </w:rPr>
              <w:t>Николаева, с. 45</w:t>
            </w:r>
          </w:p>
          <w:p w:rsidR="005E40B6" w:rsidRPr="00D6485A" w:rsidRDefault="00012138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21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5E40B6"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 ФИЗКУЛЬТУРА</w:t>
            </w:r>
          </w:p>
          <w:p w:rsidR="005E40B6" w:rsidRPr="005678FE" w:rsidRDefault="005E40B6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5E40B6" w:rsidRDefault="005E40B6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8A0" w:rsidRDefault="00012138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5E40B6"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5E40B6" w:rsidRPr="006A7605" w:rsidRDefault="005E40B6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E7324E" w:rsidRPr="00E7324E" w:rsidRDefault="005E40B6" w:rsidP="00E73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B55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="00E7324E" w:rsidRPr="00E7324E">
              <w:rPr>
                <w:rFonts w:ascii="Times New Roman" w:hAnsi="Times New Roman" w:cs="Times New Roman"/>
                <w:b/>
                <w:sz w:val="24"/>
                <w:szCs w:val="24"/>
              </w:rPr>
              <w:t>Зайчик под елью</w:t>
            </w:r>
          </w:p>
          <w:p w:rsidR="00E7324E" w:rsidRPr="00E7324E" w:rsidRDefault="00E7324E" w:rsidP="00E73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7324E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диких живо</w:t>
            </w:r>
            <w:r w:rsidRPr="00E7324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324E">
              <w:rPr>
                <w:rFonts w:ascii="Times New Roman" w:hAnsi="Times New Roman" w:cs="Times New Roman"/>
                <w:sz w:val="24"/>
                <w:szCs w:val="24"/>
              </w:rPr>
              <w:t>ных, их характерных особенностях; продолжать учить рисовать животных, деревья способом тычка; развивать творчество.</w:t>
            </w:r>
          </w:p>
          <w:p w:rsidR="003A1906" w:rsidRDefault="00E7324E" w:rsidP="00B7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324E">
              <w:rPr>
                <w:rFonts w:ascii="Times New Roman" w:hAnsi="Times New Roman" w:cs="Times New Roman"/>
                <w:i/>
                <w:sz w:val="24"/>
                <w:szCs w:val="24"/>
              </w:rPr>
              <w:t>Утробина, с. 15</w:t>
            </w:r>
          </w:p>
          <w:p w:rsidR="003A1906" w:rsidRDefault="003A1906" w:rsidP="00B7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906" w:rsidRDefault="003A1906" w:rsidP="00B7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906" w:rsidRDefault="003A1906" w:rsidP="00B7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906" w:rsidRDefault="003A1906" w:rsidP="00B7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A1906" w:rsidRPr="003A1906" w:rsidRDefault="003A1906" w:rsidP="00B7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5E40B6" w:rsidRPr="005E40B6" w:rsidRDefault="005E40B6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E40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5E40B6" w:rsidRPr="005E40B6" w:rsidRDefault="005E40B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– ролевая игра: </w:t>
            </w:r>
            <w:r w:rsidRPr="005E40B6">
              <w:rPr>
                <w:rFonts w:ascii="Times New Roman" w:hAnsi="Times New Roman" w:cs="Times New Roman"/>
                <w:sz w:val="24"/>
                <w:szCs w:val="24"/>
              </w:rPr>
              <w:t>«Путешествие в  зимний лес»</w:t>
            </w:r>
          </w:p>
          <w:p w:rsidR="005E40B6" w:rsidRPr="005E40B6" w:rsidRDefault="005E40B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– имитации: </w:t>
            </w:r>
            <w:r w:rsidRPr="005E40B6">
              <w:rPr>
                <w:rFonts w:ascii="Times New Roman" w:hAnsi="Times New Roman" w:cs="Times New Roman"/>
                <w:sz w:val="24"/>
                <w:szCs w:val="24"/>
              </w:rPr>
              <w:t xml:space="preserve">«Дикие животные», «Птицы» </w:t>
            </w:r>
          </w:p>
          <w:p w:rsidR="005E40B6" w:rsidRPr="005E40B6" w:rsidRDefault="005E40B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</w:t>
            </w:r>
            <w:r w:rsidRPr="005E40B6">
              <w:rPr>
                <w:rFonts w:ascii="Times New Roman" w:hAnsi="Times New Roman" w:cs="Times New Roman"/>
                <w:sz w:val="24"/>
                <w:szCs w:val="24"/>
              </w:rPr>
              <w:t>«Кто, как устроен?», «Кормушка», «Кто, чем питается?»,  «Лото», «Собери картинку», «Лото – животные», «Кто, где живёт</w:t>
            </w:r>
            <w:r w:rsidR="00BA0277">
              <w:rPr>
                <w:rFonts w:ascii="Times New Roman" w:hAnsi="Times New Roman" w:cs="Times New Roman"/>
                <w:sz w:val="24"/>
                <w:szCs w:val="24"/>
              </w:rPr>
              <w:t xml:space="preserve">?», пазлы, «Конструктор цифр», </w:t>
            </w:r>
            <w:r w:rsidRPr="005E40B6">
              <w:rPr>
                <w:rFonts w:ascii="Times New Roman" w:hAnsi="Times New Roman" w:cs="Times New Roman"/>
                <w:sz w:val="24"/>
                <w:szCs w:val="24"/>
              </w:rPr>
              <w:t>«Геоконт»</w:t>
            </w:r>
          </w:p>
          <w:p w:rsidR="005E40B6" w:rsidRPr="005E40B6" w:rsidRDefault="005E40B6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E40B6" w:rsidRPr="005E40B6" w:rsidRDefault="005E40B6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E40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</w:t>
            </w:r>
          </w:p>
          <w:p w:rsidR="005E40B6" w:rsidRPr="005E40B6" w:rsidRDefault="005E40B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 w:rsidRPr="005E40B6">
              <w:rPr>
                <w:rFonts w:ascii="Times New Roman" w:hAnsi="Times New Roman" w:cs="Times New Roman"/>
                <w:sz w:val="24"/>
                <w:szCs w:val="24"/>
              </w:rPr>
              <w:t>о жизни зимующих птиц, чем пит</w:t>
            </w:r>
            <w:r w:rsidRPr="005E40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40B6">
              <w:rPr>
                <w:rFonts w:ascii="Times New Roman" w:hAnsi="Times New Roman" w:cs="Times New Roman"/>
                <w:sz w:val="24"/>
                <w:szCs w:val="24"/>
              </w:rPr>
              <w:t>ются, как добывают пищу, «Как звери к зиме готовились?»</w:t>
            </w:r>
          </w:p>
          <w:p w:rsidR="005E40B6" w:rsidRDefault="005E40B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B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:</w:t>
            </w:r>
            <w:r w:rsidRPr="005E40B6">
              <w:rPr>
                <w:rFonts w:ascii="Times New Roman" w:hAnsi="Times New Roman" w:cs="Times New Roman"/>
                <w:sz w:val="24"/>
                <w:szCs w:val="24"/>
              </w:rPr>
              <w:t xml:space="preserve"> «Как я провёл выходные дни»</w:t>
            </w:r>
          </w:p>
          <w:p w:rsidR="003A1906" w:rsidRPr="005E40B6" w:rsidRDefault="003A190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B6" w:rsidRPr="005E40B6" w:rsidRDefault="005E40B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B6">
              <w:rPr>
                <w:rFonts w:ascii="Times New Roman" w:hAnsi="Times New Roman" w:cs="Times New Roman"/>
                <w:b/>
                <w:sz w:val="24"/>
                <w:szCs w:val="24"/>
              </w:rPr>
              <w:t>Ситуативный разговор и речевая ситу</w:t>
            </w:r>
            <w:r w:rsidRPr="005E40B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E4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я: </w:t>
            </w:r>
            <w:r w:rsidRPr="005E40B6">
              <w:rPr>
                <w:rFonts w:ascii="Times New Roman" w:hAnsi="Times New Roman" w:cs="Times New Roman"/>
                <w:sz w:val="24"/>
                <w:szCs w:val="24"/>
              </w:rPr>
              <w:t>«Что мы сделаем с крошками от хлеба?»</w:t>
            </w:r>
          </w:p>
          <w:p w:rsidR="005E40B6" w:rsidRDefault="005E40B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: </w:t>
            </w:r>
            <w:r w:rsidRPr="005E40B6">
              <w:rPr>
                <w:rFonts w:ascii="Times New Roman" w:hAnsi="Times New Roman" w:cs="Times New Roman"/>
                <w:sz w:val="24"/>
                <w:szCs w:val="24"/>
              </w:rPr>
              <w:t>о диких животных и зимующих птицах (о воробье, вороне, сороке, снегире)</w:t>
            </w:r>
          </w:p>
          <w:p w:rsidR="003A1906" w:rsidRPr="005E40B6" w:rsidRDefault="003A190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B6" w:rsidRPr="005E40B6" w:rsidRDefault="005E40B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r w:rsidRPr="005E40B6">
              <w:rPr>
                <w:rFonts w:ascii="Times New Roman" w:hAnsi="Times New Roman" w:cs="Times New Roman"/>
                <w:sz w:val="24"/>
                <w:szCs w:val="24"/>
              </w:rPr>
              <w:t>о птицах и животных по предметным карти</w:t>
            </w:r>
            <w:r w:rsidRPr="005E40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E40B6">
              <w:rPr>
                <w:rFonts w:ascii="Times New Roman" w:hAnsi="Times New Roman" w:cs="Times New Roman"/>
                <w:sz w:val="24"/>
                <w:szCs w:val="24"/>
              </w:rPr>
              <w:t>кам, по схеме</w:t>
            </w:r>
          </w:p>
          <w:p w:rsidR="003A1906" w:rsidRDefault="003A1906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0B6" w:rsidRDefault="005E40B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идактические игры: </w:t>
            </w:r>
            <w:r w:rsidRPr="005E40B6">
              <w:rPr>
                <w:rFonts w:ascii="Times New Roman" w:hAnsi="Times New Roman" w:cs="Times New Roman"/>
                <w:sz w:val="24"/>
                <w:szCs w:val="24"/>
              </w:rPr>
              <w:t>«У кого, что есть?», «Большой, маленький», «Кто, как кричит?», «Какой, какая, какие?», «Домашние или д</w:t>
            </w:r>
            <w:r w:rsidRPr="005E40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40B6">
              <w:rPr>
                <w:rFonts w:ascii="Times New Roman" w:hAnsi="Times New Roman" w:cs="Times New Roman"/>
                <w:sz w:val="24"/>
                <w:szCs w:val="24"/>
              </w:rPr>
              <w:t>кие?», «Узнай по описанию», «Назови дет</w:t>
            </w:r>
            <w:r w:rsidRPr="005E40B6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5E40B6">
              <w:rPr>
                <w:rFonts w:ascii="Times New Roman" w:hAnsi="Times New Roman" w:cs="Times New Roman"/>
                <w:sz w:val="24"/>
                <w:szCs w:val="24"/>
              </w:rPr>
              <w:t>ныша животного»</w:t>
            </w:r>
          </w:p>
          <w:p w:rsidR="003A1906" w:rsidRPr="005E40B6" w:rsidRDefault="003A190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B6" w:rsidRPr="005E40B6" w:rsidRDefault="005E40B6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E40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5E40B6" w:rsidRPr="005E40B6" w:rsidRDefault="005E40B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 w:rsidRPr="005E40B6">
              <w:rPr>
                <w:rFonts w:ascii="Times New Roman" w:hAnsi="Times New Roman" w:cs="Times New Roman"/>
                <w:sz w:val="24"/>
                <w:szCs w:val="24"/>
              </w:rPr>
              <w:t>за зимующими птицами: в</w:t>
            </w:r>
            <w:r w:rsidRPr="005E40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40B6">
              <w:rPr>
                <w:rFonts w:ascii="Times New Roman" w:hAnsi="Times New Roman" w:cs="Times New Roman"/>
                <w:sz w:val="24"/>
                <w:szCs w:val="24"/>
              </w:rPr>
              <w:t>робьями, сорокой, вороной (передвижение, повадки, внешний вид, какие звуки издают); за состоянием погоды (холодно, пасмурно, наличие и сила ветра)</w:t>
            </w:r>
          </w:p>
          <w:p w:rsidR="005E40B6" w:rsidRPr="005E40B6" w:rsidRDefault="005E40B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и обследование: </w:t>
            </w:r>
            <w:r w:rsidRPr="005E40B6">
              <w:rPr>
                <w:rFonts w:ascii="Times New Roman" w:hAnsi="Times New Roman" w:cs="Times New Roman"/>
                <w:sz w:val="24"/>
                <w:szCs w:val="24"/>
              </w:rPr>
              <w:t>птиц, предметных картинок, книг, иллюстраций с изображением диких животных и зимующих птиц.</w:t>
            </w:r>
          </w:p>
          <w:p w:rsidR="005E40B6" w:rsidRPr="005E40B6" w:rsidRDefault="005E40B6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E40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вигательная:</w:t>
            </w:r>
          </w:p>
          <w:p w:rsidR="005E40B6" w:rsidRPr="005E40B6" w:rsidRDefault="005E40B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B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Pr="005E40B6">
              <w:rPr>
                <w:rFonts w:ascii="Times New Roman" w:hAnsi="Times New Roman" w:cs="Times New Roman"/>
                <w:sz w:val="24"/>
                <w:szCs w:val="24"/>
              </w:rPr>
              <w:t>:  «Не оставайся на полу», «У кого мяч?» (2.3,, 54) , «Мороз – Красный нос» (2.3, 52) , «Найди предмет», «Воробьи – попрыгунчики», «Бездомный заяц», «Попади в цель»,  «Зайцы и волк», «Где спрятался за</w:t>
            </w:r>
            <w:r w:rsidRPr="005E40B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E40B6">
              <w:rPr>
                <w:rFonts w:ascii="Times New Roman" w:hAnsi="Times New Roman" w:cs="Times New Roman"/>
                <w:sz w:val="24"/>
                <w:szCs w:val="24"/>
              </w:rPr>
              <w:t>ка?» (игра м\п).</w:t>
            </w:r>
          </w:p>
          <w:p w:rsidR="005E40B6" w:rsidRPr="005E40B6" w:rsidRDefault="005E40B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B6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:</w:t>
            </w:r>
            <w:r w:rsidRPr="005E40B6">
              <w:rPr>
                <w:rFonts w:ascii="Times New Roman" w:hAnsi="Times New Roman" w:cs="Times New Roman"/>
                <w:sz w:val="24"/>
                <w:szCs w:val="24"/>
              </w:rPr>
              <w:t xml:space="preserve"> «Метко в цель», «Кто быстрее до снеговика», «Пройдём по мосто</w:t>
            </w:r>
            <w:r w:rsidRPr="005E40B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E40B6">
              <w:rPr>
                <w:rFonts w:ascii="Times New Roman" w:hAnsi="Times New Roman" w:cs="Times New Roman"/>
                <w:sz w:val="24"/>
                <w:szCs w:val="24"/>
              </w:rPr>
              <w:t>ку» (2.3, 54),  «Покажи отгадку», «По сне</w:t>
            </w:r>
            <w:r w:rsidRPr="005E40B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E40B6">
              <w:rPr>
                <w:rFonts w:ascii="Times New Roman" w:hAnsi="Times New Roman" w:cs="Times New Roman"/>
                <w:sz w:val="24"/>
                <w:szCs w:val="24"/>
              </w:rPr>
              <w:t xml:space="preserve">ному валу»,  «Снайперы» </w:t>
            </w:r>
          </w:p>
          <w:p w:rsidR="005E40B6" w:rsidRPr="005E40B6" w:rsidRDefault="005E40B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 w:rsidRPr="005E40B6">
              <w:rPr>
                <w:rFonts w:ascii="Times New Roman" w:hAnsi="Times New Roman" w:cs="Times New Roman"/>
                <w:sz w:val="24"/>
                <w:szCs w:val="24"/>
              </w:rPr>
              <w:t>«Птички» (2.1,44)</w:t>
            </w:r>
          </w:p>
          <w:p w:rsidR="005E40B6" w:rsidRPr="005E40B6" w:rsidRDefault="005E40B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: </w:t>
            </w:r>
            <w:r w:rsidRPr="005E40B6">
              <w:rPr>
                <w:rFonts w:ascii="Times New Roman" w:hAnsi="Times New Roman" w:cs="Times New Roman"/>
                <w:sz w:val="24"/>
                <w:szCs w:val="24"/>
              </w:rPr>
              <w:t>«Птички», «За</w:t>
            </w:r>
            <w:r w:rsidRPr="005E40B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E40B6">
              <w:rPr>
                <w:rFonts w:ascii="Times New Roman" w:hAnsi="Times New Roman" w:cs="Times New Roman"/>
                <w:sz w:val="24"/>
                <w:szCs w:val="24"/>
              </w:rPr>
              <w:t>цы», «Ёжик колкий»</w:t>
            </w:r>
          </w:p>
          <w:p w:rsidR="005E40B6" w:rsidRPr="005E40B6" w:rsidRDefault="005E40B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B6" w:rsidRPr="005E40B6" w:rsidRDefault="005E40B6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E40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</w:p>
          <w:p w:rsidR="005E40B6" w:rsidRPr="005E40B6" w:rsidRDefault="005E40B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журство: </w:t>
            </w:r>
            <w:r w:rsidRPr="005E40B6">
              <w:rPr>
                <w:rFonts w:ascii="Times New Roman" w:hAnsi="Times New Roman" w:cs="Times New Roman"/>
                <w:sz w:val="24"/>
                <w:szCs w:val="24"/>
              </w:rPr>
              <w:t xml:space="preserve"> по столовой и в уголке природы, подготовка материала к занятиям</w:t>
            </w:r>
          </w:p>
          <w:p w:rsidR="005E40B6" w:rsidRPr="005E40B6" w:rsidRDefault="005E40B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ручения: </w:t>
            </w:r>
            <w:r w:rsidRPr="005E40B6">
              <w:rPr>
                <w:rFonts w:ascii="Times New Roman" w:hAnsi="Times New Roman" w:cs="Times New Roman"/>
                <w:sz w:val="24"/>
                <w:szCs w:val="24"/>
              </w:rPr>
              <w:t>подкормить птиц на прогулке, печатание фигурок животных на снегу,  со</w:t>
            </w:r>
            <w:r w:rsidRPr="005E40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E40B6">
              <w:rPr>
                <w:rFonts w:ascii="Times New Roman" w:hAnsi="Times New Roman" w:cs="Times New Roman"/>
                <w:sz w:val="24"/>
                <w:szCs w:val="24"/>
              </w:rPr>
              <w:t>дание узоров на снегу</w:t>
            </w:r>
          </w:p>
          <w:p w:rsidR="005E40B6" w:rsidRPr="005E40B6" w:rsidRDefault="005E40B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B6" w:rsidRPr="005E40B6" w:rsidRDefault="005E40B6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E40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Чтение художественной литературы:  </w:t>
            </w:r>
          </w:p>
          <w:p w:rsidR="005E40B6" w:rsidRPr="005E40B6" w:rsidRDefault="005E40B6" w:rsidP="00C25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0B6">
              <w:rPr>
                <w:rFonts w:ascii="Times New Roman" w:hAnsi="Times New Roman" w:cs="Times New Roman"/>
                <w:sz w:val="24"/>
                <w:szCs w:val="24"/>
              </w:rPr>
              <w:t>рассказа И.Соколов – Микитова «Узоры на снегу»; ск.</w:t>
            </w:r>
            <w:r w:rsidRPr="005E40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Бажова «Серебряное копытце»</w:t>
            </w:r>
          </w:p>
          <w:p w:rsidR="005E40B6" w:rsidRPr="005E40B6" w:rsidRDefault="005E40B6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E40B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узыкально – художественная: </w:t>
            </w:r>
          </w:p>
          <w:p w:rsidR="005E40B6" w:rsidRPr="005E40B6" w:rsidRDefault="005E40B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: </w:t>
            </w:r>
            <w:r w:rsidRPr="005E40B6">
              <w:rPr>
                <w:rFonts w:ascii="Times New Roman" w:hAnsi="Times New Roman" w:cs="Times New Roman"/>
                <w:sz w:val="24"/>
                <w:szCs w:val="24"/>
              </w:rPr>
              <w:t>аудиозаписи щебета птиц, «В</w:t>
            </w:r>
            <w:r w:rsidRPr="005E40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40B6">
              <w:rPr>
                <w:rFonts w:ascii="Times New Roman" w:hAnsi="Times New Roman" w:cs="Times New Roman"/>
                <w:sz w:val="24"/>
                <w:szCs w:val="24"/>
              </w:rPr>
              <w:t>робей», муз. А.Руббах</w:t>
            </w:r>
          </w:p>
          <w:p w:rsidR="005E40B6" w:rsidRPr="005E40B6" w:rsidRDefault="005E40B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: </w:t>
            </w:r>
            <w:r w:rsidRPr="005E40B6">
              <w:rPr>
                <w:rFonts w:ascii="Times New Roman" w:hAnsi="Times New Roman" w:cs="Times New Roman"/>
                <w:sz w:val="24"/>
                <w:szCs w:val="24"/>
              </w:rPr>
              <w:t>«Птичка», муз. М.Раухвергера, сл. А.Барто</w:t>
            </w:r>
          </w:p>
          <w:p w:rsidR="005E40B6" w:rsidRPr="005E40B6" w:rsidRDefault="005E40B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B6" w:rsidRPr="005E40B6" w:rsidRDefault="008C00DB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</w:t>
            </w:r>
          </w:p>
          <w:p w:rsidR="005E40B6" w:rsidRPr="005E40B6" w:rsidRDefault="005E40B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 w:rsidRPr="005E40B6">
              <w:rPr>
                <w:rFonts w:ascii="Times New Roman" w:hAnsi="Times New Roman" w:cs="Times New Roman"/>
                <w:sz w:val="24"/>
                <w:szCs w:val="24"/>
              </w:rPr>
              <w:t>«Снегири»</w:t>
            </w:r>
          </w:p>
          <w:p w:rsidR="005E40B6" w:rsidRDefault="005E40B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 w:rsidRPr="005E40B6">
              <w:rPr>
                <w:rFonts w:ascii="Times New Roman" w:hAnsi="Times New Roman" w:cs="Times New Roman"/>
                <w:sz w:val="24"/>
                <w:szCs w:val="24"/>
              </w:rPr>
              <w:t>«На кормушке»</w:t>
            </w:r>
          </w:p>
          <w:p w:rsidR="003A1906" w:rsidRDefault="003A190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06" w:rsidRDefault="003A190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06" w:rsidRPr="005E40B6" w:rsidRDefault="003A1906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500" w:type="dxa"/>
          </w:tcPr>
          <w:p w:rsidR="00F514F3" w:rsidRDefault="00F514F3" w:rsidP="00F51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по картинкам «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зимой» -</w:t>
            </w:r>
          </w:p>
          <w:p w:rsidR="00F514F3" w:rsidRDefault="00F514F3" w:rsidP="00B72794"/>
          <w:p w:rsidR="00F514F3" w:rsidRDefault="00F514F3" w:rsidP="00B72794"/>
          <w:p w:rsidR="00F514F3" w:rsidRDefault="00F514F3" w:rsidP="00B72794"/>
          <w:p w:rsidR="00F514F3" w:rsidRDefault="00F514F3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B6" w:rsidRDefault="005E40B6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E89" w:rsidRDefault="00044E8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B6" w:rsidRDefault="005E40B6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49" w:rsidRDefault="009D764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49" w:rsidRDefault="009D764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649" w:rsidRDefault="009D764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B6" w:rsidRDefault="005E40B6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физ. </w:t>
            </w:r>
          </w:p>
          <w:p w:rsidR="005D11E8" w:rsidRDefault="005E40B6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5D11E8" w:rsidRDefault="005D11E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B6" w:rsidRDefault="003A1906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D11E8">
              <w:rPr>
                <w:rFonts w:ascii="Times New Roman" w:hAnsi="Times New Roman" w:cs="Times New Roman"/>
                <w:sz w:val="24"/>
                <w:szCs w:val="24"/>
              </w:rPr>
              <w:t xml:space="preserve">акреплять умение </w:t>
            </w:r>
            <w:r w:rsidR="005D11E8" w:rsidRPr="00E7324E">
              <w:rPr>
                <w:rFonts w:ascii="Times New Roman" w:hAnsi="Times New Roman" w:cs="Times New Roman"/>
                <w:sz w:val="24"/>
                <w:szCs w:val="24"/>
              </w:rPr>
              <w:t>рисовать животных, деревья способом тычка</w:t>
            </w:r>
            <w:r w:rsidR="005D11E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5D11E8" w:rsidRPr="00317F3C" w:rsidRDefault="005D11E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B6" w:rsidRDefault="005E40B6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40B6" w:rsidRDefault="005E40B6" w:rsidP="00B72794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0B6" w:rsidRPr="0004471A" w:rsidRDefault="005E40B6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1906" w:rsidRPr="003A64B1" w:rsidTr="002274B3">
        <w:trPr>
          <w:jc w:val="center"/>
        </w:trPr>
        <w:tc>
          <w:tcPr>
            <w:tcW w:w="573" w:type="dxa"/>
            <w:textDirection w:val="btLr"/>
          </w:tcPr>
          <w:p w:rsidR="003A1906" w:rsidRPr="003A64B1" w:rsidRDefault="003A1906" w:rsidP="00987508">
            <w:pPr>
              <w:ind w:left="113" w:right="79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</w:t>
            </w:r>
            <w:r w:rsidR="00615F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2</w:t>
            </w:r>
          </w:p>
        </w:tc>
        <w:tc>
          <w:tcPr>
            <w:tcW w:w="6099" w:type="dxa"/>
          </w:tcPr>
          <w:p w:rsidR="00615F68" w:rsidRDefault="00615F68" w:rsidP="00615F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6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 </w:t>
            </w:r>
          </w:p>
          <w:p w:rsidR="00615F68" w:rsidRPr="00D6485A" w:rsidRDefault="00615F68" w:rsidP="00615F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  <w:p w:rsidR="00615F68" w:rsidRDefault="00615F68" w:rsidP="00615F6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F1916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4"/>
              </w:rPr>
              <w:t>Какие звери живут в зимнем лесу</w:t>
            </w:r>
          </w:p>
          <w:p w:rsidR="00615F68" w:rsidRDefault="00615F68" w:rsidP="00615F6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293670">
              <w:rPr>
                <w:rFonts w:ascii="Times New Roman" w:hAnsi="Times New Roman" w:cs="Times New Roman"/>
                <w:sz w:val="24"/>
              </w:rPr>
              <w:t>обогащать</w:t>
            </w:r>
            <w:r>
              <w:rPr>
                <w:rFonts w:ascii="Times New Roman" w:hAnsi="Times New Roman" w:cs="Times New Roman"/>
                <w:sz w:val="24"/>
              </w:rPr>
              <w:t xml:space="preserve"> знания детей о животных, учить л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пить животных из целого куска пластилина, передавать движение (сидит, бежит, повернул голову и т.д.)</w:t>
            </w:r>
          </w:p>
          <w:p w:rsidR="003A1906" w:rsidRDefault="00615F68" w:rsidP="00615F6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93670">
              <w:rPr>
                <w:rFonts w:ascii="Times New Roman" w:hAnsi="Times New Roman" w:cs="Times New Roman"/>
                <w:i/>
                <w:sz w:val="24"/>
              </w:rPr>
              <w:t>Казакова, с. 97</w:t>
            </w:r>
          </w:p>
          <w:p w:rsidR="00615F68" w:rsidRDefault="00615F68" w:rsidP="00615F68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615F68" w:rsidRDefault="00615F68" w:rsidP="00615F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ХУДОЖЕСТВЕННО-ЭСТЕТИЧЕСКОЕ РАЗВИТИЕ: </w:t>
            </w:r>
          </w:p>
          <w:p w:rsidR="00615F68" w:rsidRPr="003A64B1" w:rsidRDefault="00615F68" w:rsidP="00615F6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615F68" w:rsidRPr="003A64B1" w:rsidRDefault="00615F68" w:rsidP="00615F68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615F68" w:rsidRDefault="00615F68" w:rsidP="00615F68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5F6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 </w:t>
            </w:r>
          </w:p>
          <w:p w:rsidR="00615F68" w:rsidRPr="006A7605" w:rsidRDefault="00615F68" w:rsidP="00615F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615F68" w:rsidRPr="005D11E8" w:rsidRDefault="00615F68" w:rsidP="00615F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F3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Pr="005D11E8">
              <w:rPr>
                <w:rFonts w:ascii="Times New Roman" w:hAnsi="Times New Roman" w:cs="Times New Roman"/>
                <w:b/>
                <w:sz w:val="24"/>
                <w:szCs w:val="24"/>
              </w:rPr>
              <w:t>Снегири на ветках</w:t>
            </w:r>
          </w:p>
          <w:p w:rsidR="00615F68" w:rsidRPr="005D11E8" w:rsidRDefault="00615F68" w:rsidP="0061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5D11E8">
              <w:rPr>
                <w:rFonts w:ascii="Times New Roman" w:hAnsi="Times New Roman" w:cs="Times New Roman"/>
                <w:sz w:val="24"/>
                <w:szCs w:val="24"/>
              </w:rPr>
              <w:t>формировать обобщённое представление о пт</w:t>
            </w:r>
            <w:r w:rsidRPr="005D11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1E8">
              <w:rPr>
                <w:rFonts w:ascii="Times New Roman" w:hAnsi="Times New Roman" w:cs="Times New Roman"/>
                <w:sz w:val="24"/>
                <w:szCs w:val="24"/>
              </w:rPr>
              <w:t>цах; расширять знания о зимующих птицах; учить рис</w:t>
            </w:r>
            <w:r w:rsidRPr="005D11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1E8">
              <w:rPr>
                <w:rFonts w:ascii="Times New Roman" w:hAnsi="Times New Roman" w:cs="Times New Roman"/>
                <w:sz w:val="24"/>
                <w:szCs w:val="24"/>
              </w:rPr>
              <w:t xml:space="preserve">вать снегирей способом тычка; развивать творчество, воспитывать любовь  к пернатым. </w:t>
            </w:r>
          </w:p>
          <w:p w:rsidR="00615F68" w:rsidRPr="00615F68" w:rsidRDefault="00615F68" w:rsidP="00615F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1E8">
              <w:rPr>
                <w:rFonts w:ascii="Times New Roman" w:hAnsi="Times New Roman" w:cs="Times New Roman"/>
                <w:i/>
                <w:sz w:val="24"/>
                <w:szCs w:val="24"/>
              </w:rPr>
              <w:t>Утробина, с. 51</w:t>
            </w:r>
          </w:p>
        </w:tc>
        <w:tc>
          <w:tcPr>
            <w:tcW w:w="4962" w:type="dxa"/>
            <w:vMerge/>
          </w:tcPr>
          <w:p w:rsidR="003A1906" w:rsidRPr="003A64B1" w:rsidRDefault="003A1906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0" w:type="dxa"/>
          </w:tcPr>
          <w:p w:rsidR="00615F68" w:rsidRDefault="00615F68" w:rsidP="00615F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293670">
              <w:rPr>
                <w:rFonts w:ascii="Times New Roman" w:hAnsi="Times New Roman" w:cs="Times New Roman"/>
                <w:bCs/>
                <w:sz w:val="24"/>
                <w:szCs w:val="24"/>
              </w:rPr>
              <w:t>акрепление приемов лепки животных из целого кус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</w:p>
          <w:p w:rsidR="003A1906" w:rsidRDefault="003A1906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06" w:rsidRDefault="003A1906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06" w:rsidRDefault="003A1906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F68" w:rsidRDefault="00615F68" w:rsidP="00743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F68" w:rsidRDefault="00615F68" w:rsidP="00743B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06" w:rsidRDefault="00615F68" w:rsidP="00743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муз</w:t>
            </w:r>
            <w:r w:rsidR="003A1906" w:rsidRPr="00317F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1906" w:rsidRDefault="003A1906" w:rsidP="00743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  <w:p w:rsidR="003A1906" w:rsidRDefault="003A1906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06" w:rsidRDefault="003A1906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06" w:rsidRDefault="003A1906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F68" w:rsidRPr="005D11E8" w:rsidRDefault="00615F68" w:rsidP="00615F68">
            <w:pPr>
              <w:rPr>
                <w:rFonts w:ascii="Times New Roman" w:hAnsi="Times New Roman" w:cs="Times New Roman"/>
                <w:sz w:val="24"/>
              </w:rPr>
            </w:pPr>
            <w:r w:rsidRPr="005D11E8">
              <w:rPr>
                <w:rFonts w:ascii="Times New Roman" w:hAnsi="Times New Roman" w:cs="Times New Roman"/>
                <w:sz w:val="24"/>
              </w:rPr>
              <w:t>Совершенствовать умение р</w:t>
            </w:r>
            <w:r w:rsidRPr="005D11E8">
              <w:rPr>
                <w:rFonts w:ascii="Times New Roman" w:hAnsi="Times New Roman" w:cs="Times New Roman"/>
                <w:sz w:val="24"/>
              </w:rPr>
              <w:t>и</w:t>
            </w:r>
            <w:r w:rsidRPr="005D11E8">
              <w:rPr>
                <w:rFonts w:ascii="Times New Roman" w:hAnsi="Times New Roman" w:cs="Times New Roman"/>
                <w:sz w:val="24"/>
              </w:rPr>
              <w:t>совать  животных, птиц спос</w:t>
            </w:r>
            <w:r w:rsidRPr="005D11E8">
              <w:rPr>
                <w:rFonts w:ascii="Times New Roman" w:hAnsi="Times New Roman" w:cs="Times New Roman"/>
                <w:sz w:val="24"/>
              </w:rPr>
              <w:t>о</w:t>
            </w:r>
            <w:r w:rsidRPr="005D11E8">
              <w:rPr>
                <w:rFonts w:ascii="Times New Roman" w:hAnsi="Times New Roman" w:cs="Times New Roman"/>
                <w:sz w:val="24"/>
              </w:rPr>
              <w:t>бом тычка, дорисовывать дет</w:t>
            </w:r>
            <w:r w:rsidRPr="005D11E8">
              <w:rPr>
                <w:rFonts w:ascii="Times New Roman" w:hAnsi="Times New Roman" w:cs="Times New Roman"/>
                <w:sz w:val="24"/>
              </w:rPr>
              <w:t>а</w:t>
            </w:r>
            <w:r w:rsidRPr="005D11E8">
              <w:rPr>
                <w:rFonts w:ascii="Times New Roman" w:hAnsi="Times New Roman" w:cs="Times New Roman"/>
                <w:sz w:val="24"/>
              </w:rPr>
              <w:t>ли концом кисти –</w:t>
            </w:r>
          </w:p>
          <w:p w:rsidR="003A1906" w:rsidRPr="003A64B1" w:rsidRDefault="003A1906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15F68" w:rsidRPr="003A64B1" w:rsidTr="002274B3">
        <w:trPr>
          <w:jc w:val="center"/>
        </w:trPr>
        <w:tc>
          <w:tcPr>
            <w:tcW w:w="573" w:type="dxa"/>
            <w:textDirection w:val="btLr"/>
          </w:tcPr>
          <w:p w:rsidR="00615F68" w:rsidRDefault="00615F68" w:rsidP="00987508">
            <w:pPr>
              <w:ind w:left="113" w:right="79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 12.12</w:t>
            </w:r>
          </w:p>
        </w:tc>
        <w:tc>
          <w:tcPr>
            <w:tcW w:w="6099" w:type="dxa"/>
          </w:tcPr>
          <w:p w:rsidR="00615F68" w:rsidRDefault="00615F68" w:rsidP="00615F68">
            <w:pPr>
              <w:pStyle w:val="western"/>
              <w:spacing w:before="0" w:beforeAutospacing="0" w:after="0"/>
              <w:ind w:left="33"/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</w:pPr>
            <w:r w:rsidRPr="00615F68">
              <w:rPr>
                <w:b/>
                <w:sz w:val="24"/>
                <w:szCs w:val="24"/>
              </w:rPr>
              <w:t>1.</w:t>
            </w:r>
            <w:r w:rsidRPr="00192AEB">
              <w:rPr>
                <w:b/>
              </w:rPr>
              <w:t xml:space="preserve"> ПОЗНАВАТЕЛЬНОЕ РАЗВИТИЕ:</w:t>
            </w:r>
            <w:r w:rsidRPr="00192AEB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 ОЗНАКОМЛЕНИЕ С</w:t>
            </w:r>
          </w:p>
          <w:p w:rsidR="00615F68" w:rsidRPr="00192AEB" w:rsidRDefault="00615F68" w:rsidP="00615F68">
            <w:pPr>
              <w:pStyle w:val="western"/>
              <w:spacing w:before="0" w:beforeAutospacing="0" w:after="0"/>
              <w:ind w:left="33"/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</w:pPr>
            <w:r w:rsidRPr="00192AEB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>МИРОМ ПРИРОДЫ</w:t>
            </w:r>
          </w:p>
          <w:p w:rsidR="00615F68" w:rsidRPr="00315F80" w:rsidRDefault="00615F68" w:rsidP="00615F68">
            <w:pPr>
              <w:shd w:val="clear" w:color="auto" w:fill="FFFFFF"/>
              <w:ind w:left="-57" w:right="-1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2AEB">
              <w:rPr>
                <w:rFonts w:ascii="Times New Roman" w:hAnsi="Times New Roman"/>
                <w:b/>
                <w:sz w:val="24"/>
                <w:szCs w:val="20"/>
              </w:rPr>
              <w:t>Тема: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комство с волком» (по картинкам и моделям)</w:t>
            </w:r>
          </w:p>
          <w:p w:rsidR="00615F68" w:rsidRDefault="00615F68" w:rsidP="0061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8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w w:val="103"/>
                <w:sz w:val="24"/>
                <w:szCs w:val="24"/>
              </w:rPr>
              <w:t>дать детям новые знания о волке (внешний вид, повадки, образ жизни, способ охоты зимой и летом, польза и вред от волков); развивать умение анализир</w:t>
            </w:r>
            <w:r>
              <w:rPr>
                <w:rFonts w:ascii="Times New Roman" w:hAnsi="Times New Roman" w:cs="Times New Roman"/>
                <w:spacing w:val="-4"/>
                <w:w w:val="103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pacing w:val="-4"/>
                <w:w w:val="103"/>
                <w:sz w:val="24"/>
                <w:szCs w:val="24"/>
              </w:rPr>
              <w:t>вать, обобщать и сравнивать, делать вы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вивать доказательную речь.</w:t>
            </w:r>
          </w:p>
          <w:p w:rsidR="00615F68" w:rsidRPr="00F514F3" w:rsidRDefault="00615F68" w:rsidP="00615F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14F3">
              <w:rPr>
                <w:rFonts w:ascii="Times New Roman" w:hAnsi="Times New Roman" w:cs="Times New Roman"/>
                <w:i/>
                <w:sz w:val="24"/>
                <w:szCs w:val="24"/>
              </w:rPr>
              <w:t>Воронкевич, с. 208</w:t>
            </w:r>
          </w:p>
          <w:p w:rsidR="00615F68" w:rsidRPr="00615F68" w:rsidRDefault="00615F68" w:rsidP="00B7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F68" w:rsidRPr="00D6485A" w:rsidRDefault="00615F68" w:rsidP="00615F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ТИЕ: ФИЗКУЛЬТУРА</w:t>
            </w:r>
          </w:p>
          <w:p w:rsidR="00615F68" w:rsidRDefault="00615F68" w:rsidP="00615F68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615F68" w:rsidRDefault="00615F68" w:rsidP="00B7279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615F68" w:rsidRDefault="00615F68" w:rsidP="00615F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.</w:t>
            </w:r>
            <w:r w:rsidRPr="004364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</w:t>
            </w:r>
          </w:p>
          <w:p w:rsidR="00615F68" w:rsidRPr="004364C6" w:rsidRDefault="00615F68" w:rsidP="00615F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A81EB9">
              <w:rPr>
                <w:rFonts w:ascii="Times New Roman" w:hAnsi="Times New Roman" w:cs="Times New Roman"/>
                <w:b/>
                <w:sz w:val="20"/>
              </w:rPr>
              <w:t>АППЛИКАЦИЯ</w:t>
            </w:r>
          </w:p>
          <w:p w:rsidR="00615F68" w:rsidRPr="008A5058" w:rsidRDefault="00615F68" w:rsidP="00615F68">
            <w:pPr>
              <w:rPr>
                <w:rFonts w:ascii="Times New Roman" w:hAnsi="Times New Roman" w:cs="Times New Roman"/>
                <w:sz w:val="24"/>
              </w:rPr>
            </w:pPr>
            <w:r w:rsidRPr="004364C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5058">
              <w:rPr>
                <w:rFonts w:ascii="Times New Roman" w:hAnsi="Times New Roman" w:cs="Times New Roman"/>
                <w:b/>
                <w:sz w:val="24"/>
              </w:rPr>
              <w:t>Птицы на ветках</w:t>
            </w:r>
          </w:p>
          <w:p w:rsidR="00615F68" w:rsidRPr="008A5058" w:rsidRDefault="00615F68" w:rsidP="00615F68">
            <w:pPr>
              <w:rPr>
                <w:rFonts w:ascii="Times New Roman" w:hAnsi="Times New Roman" w:cs="Times New Roman"/>
                <w:sz w:val="24"/>
              </w:rPr>
            </w:pPr>
            <w:r w:rsidRPr="008A5058">
              <w:rPr>
                <w:rFonts w:ascii="Times New Roman" w:hAnsi="Times New Roman" w:cs="Times New Roman"/>
                <w:b/>
                <w:sz w:val="24"/>
              </w:rPr>
              <w:lastRenderedPageBreak/>
              <w:t>Цель:</w:t>
            </w:r>
            <w:r w:rsidRPr="008A5058">
              <w:rPr>
                <w:rFonts w:ascii="Times New Roman" w:hAnsi="Times New Roman" w:cs="Times New Roman"/>
                <w:sz w:val="24"/>
              </w:rPr>
              <w:t xml:space="preserve"> учить детей передавать в аппликации образ птиц, особенности формы головы и туловища, хвоста, собл</w:t>
            </w:r>
            <w:r w:rsidRPr="008A5058">
              <w:rPr>
                <w:rFonts w:ascii="Times New Roman" w:hAnsi="Times New Roman" w:cs="Times New Roman"/>
                <w:sz w:val="24"/>
              </w:rPr>
              <w:t>ю</w:t>
            </w:r>
            <w:r w:rsidRPr="008A5058">
              <w:rPr>
                <w:rFonts w:ascii="Times New Roman" w:hAnsi="Times New Roman" w:cs="Times New Roman"/>
                <w:sz w:val="24"/>
              </w:rPr>
              <w:t>дая относительную величину; красиво располагать из</w:t>
            </w:r>
            <w:r w:rsidRPr="008A5058">
              <w:rPr>
                <w:rFonts w:ascii="Times New Roman" w:hAnsi="Times New Roman" w:cs="Times New Roman"/>
                <w:sz w:val="24"/>
              </w:rPr>
              <w:t>о</w:t>
            </w:r>
            <w:r w:rsidRPr="008A5058">
              <w:rPr>
                <w:rFonts w:ascii="Times New Roman" w:hAnsi="Times New Roman" w:cs="Times New Roman"/>
                <w:sz w:val="24"/>
              </w:rPr>
              <w:t>бражение на листе. Развивать эстетическое восприятие.</w:t>
            </w:r>
          </w:p>
          <w:p w:rsidR="00615F68" w:rsidRPr="00615F68" w:rsidRDefault="00615F68" w:rsidP="00B72794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A5058">
              <w:rPr>
                <w:rFonts w:ascii="Times New Roman" w:hAnsi="Times New Roman" w:cs="Times New Roman"/>
                <w:i/>
                <w:sz w:val="24"/>
              </w:rPr>
              <w:t>Комарова, с. 101</w:t>
            </w:r>
          </w:p>
        </w:tc>
        <w:tc>
          <w:tcPr>
            <w:tcW w:w="4962" w:type="dxa"/>
            <w:vMerge/>
          </w:tcPr>
          <w:p w:rsidR="00615F68" w:rsidRPr="003A64B1" w:rsidRDefault="00615F68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0" w:type="dxa"/>
          </w:tcPr>
          <w:p w:rsidR="00615F68" w:rsidRPr="00F514F3" w:rsidRDefault="00615F68" w:rsidP="00615F68">
            <w:pPr>
              <w:rPr>
                <w:rFonts w:ascii="Times New Roman" w:hAnsi="Times New Roman" w:cs="Times New Roman"/>
                <w:sz w:val="24"/>
              </w:rPr>
            </w:pPr>
            <w:r w:rsidRPr="00F514F3">
              <w:rPr>
                <w:rFonts w:ascii="Times New Roman" w:hAnsi="Times New Roman" w:cs="Times New Roman"/>
                <w:sz w:val="24"/>
              </w:rPr>
              <w:t>Д/и «Расскажи, какой?» - ра</w:t>
            </w:r>
            <w:r w:rsidRPr="00F514F3">
              <w:rPr>
                <w:rFonts w:ascii="Times New Roman" w:hAnsi="Times New Roman" w:cs="Times New Roman"/>
                <w:sz w:val="24"/>
              </w:rPr>
              <w:t>з</w:t>
            </w:r>
            <w:r w:rsidRPr="00F514F3">
              <w:rPr>
                <w:rFonts w:ascii="Times New Roman" w:hAnsi="Times New Roman" w:cs="Times New Roman"/>
                <w:sz w:val="24"/>
              </w:rPr>
              <w:t>вивать умение давать характ</w:t>
            </w:r>
            <w:r w:rsidRPr="00F514F3">
              <w:rPr>
                <w:rFonts w:ascii="Times New Roman" w:hAnsi="Times New Roman" w:cs="Times New Roman"/>
                <w:sz w:val="24"/>
              </w:rPr>
              <w:t>е</w:t>
            </w:r>
            <w:r w:rsidRPr="00F514F3">
              <w:rPr>
                <w:rFonts w:ascii="Times New Roman" w:hAnsi="Times New Roman" w:cs="Times New Roman"/>
                <w:sz w:val="24"/>
              </w:rPr>
              <w:t>ристику внешнего вида диких животных –</w:t>
            </w:r>
          </w:p>
          <w:p w:rsidR="00615F68" w:rsidRDefault="00615F68" w:rsidP="00F514F3">
            <w:pPr>
              <w:rPr>
                <w:rFonts w:ascii="Times New Roman" w:hAnsi="Times New Roman" w:cs="Times New Roman"/>
                <w:sz w:val="24"/>
              </w:rPr>
            </w:pPr>
          </w:p>
          <w:p w:rsidR="00615F68" w:rsidRDefault="00615F68" w:rsidP="00F514F3">
            <w:pPr>
              <w:rPr>
                <w:rFonts w:ascii="Times New Roman" w:hAnsi="Times New Roman" w:cs="Times New Roman"/>
                <w:sz w:val="24"/>
              </w:rPr>
            </w:pPr>
          </w:p>
          <w:p w:rsidR="00615F68" w:rsidRDefault="00615F68" w:rsidP="00F514F3">
            <w:pPr>
              <w:rPr>
                <w:rFonts w:ascii="Times New Roman" w:hAnsi="Times New Roman" w:cs="Times New Roman"/>
                <w:sz w:val="24"/>
              </w:rPr>
            </w:pPr>
          </w:p>
          <w:p w:rsidR="00615F68" w:rsidRDefault="00615F68" w:rsidP="00F514F3">
            <w:pPr>
              <w:rPr>
                <w:rFonts w:ascii="Times New Roman" w:hAnsi="Times New Roman" w:cs="Times New Roman"/>
                <w:sz w:val="24"/>
              </w:rPr>
            </w:pPr>
          </w:p>
          <w:p w:rsidR="00615F68" w:rsidRDefault="00615F68" w:rsidP="00F514F3">
            <w:pPr>
              <w:rPr>
                <w:rFonts w:ascii="Times New Roman" w:hAnsi="Times New Roman" w:cs="Times New Roman"/>
                <w:sz w:val="24"/>
              </w:rPr>
            </w:pPr>
          </w:p>
          <w:p w:rsidR="00615F68" w:rsidRDefault="00615F68" w:rsidP="00F514F3">
            <w:pPr>
              <w:rPr>
                <w:rFonts w:ascii="Times New Roman" w:hAnsi="Times New Roman" w:cs="Times New Roman"/>
                <w:sz w:val="24"/>
              </w:rPr>
            </w:pPr>
          </w:p>
          <w:p w:rsidR="00615F68" w:rsidRDefault="00615F68" w:rsidP="0061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Планирует физ.</w:t>
            </w:r>
          </w:p>
          <w:p w:rsidR="00615F68" w:rsidRDefault="00615F68" w:rsidP="00615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615F68" w:rsidRDefault="00615F68" w:rsidP="00615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F68" w:rsidRPr="00F514F3" w:rsidRDefault="00615F68" w:rsidP="00615F68">
            <w:pPr>
              <w:rPr>
                <w:rFonts w:ascii="Times New Roman" w:hAnsi="Times New Roman" w:cs="Times New Roman"/>
                <w:sz w:val="24"/>
              </w:rPr>
            </w:pPr>
            <w:r w:rsidRPr="0040170E">
              <w:rPr>
                <w:rFonts w:ascii="Times New Roman" w:hAnsi="Times New Roman" w:cs="Times New Roman"/>
                <w:sz w:val="24"/>
              </w:rPr>
              <w:t>Упражнять в вырезании р</w:t>
            </w:r>
            <w:r>
              <w:rPr>
                <w:rFonts w:ascii="Times New Roman" w:hAnsi="Times New Roman" w:cs="Times New Roman"/>
                <w:sz w:val="24"/>
              </w:rPr>
              <w:t>азных частей используя разнообра</w:t>
            </w:r>
            <w:r>
              <w:rPr>
                <w:rFonts w:ascii="Times New Roman" w:hAnsi="Times New Roman" w:cs="Times New Roman"/>
                <w:sz w:val="24"/>
              </w:rPr>
              <w:t>з</w:t>
            </w:r>
            <w:r>
              <w:rPr>
                <w:rFonts w:ascii="Times New Roman" w:hAnsi="Times New Roman" w:cs="Times New Roman"/>
                <w:sz w:val="24"/>
              </w:rPr>
              <w:t xml:space="preserve">ные </w:t>
            </w:r>
            <w:r w:rsidRPr="0040170E">
              <w:rPr>
                <w:rFonts w:ascii="Times New Roman" w:hAnsi="Times New Roman" w:cs="Times New Roman"/>
                <w:sz w:val="24"/>
              </w:rPr>
              <w:t xml:space="preserve"> приёмы вырезания -</w:t>
            </w:r>
          </w:p>
        </w:tc>
      </w:tr>
      <w:tr w:rsidR="005E40B6" w:rsidRPr="003A64B1" w:rsidTr="002274B3">
        <w:trPr>
          <w:jc w:val="center"/>
        </w:trPr>
        <w:tc>
          <w:tcPr>
            <w:tcW w:w="573" w:type="dxa"/>
            <w:textDirection w:val="btLr"/>
          </w:tcPr>
          <w:p w:rsidR="005E40B6" w:rsidRPr="003A64B1" w:rsidRDefault="005E40B6" w:rsidP="00B72794">
            <w:pPr>
              <w:ind w:left="113"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  <w:r w:rsidR="00960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12</w:t>
            </w:r>
          </w:p>
        </w:tc>
        <w:tc>
          <w:tcPr>
            <w:tcW w:w="6099" w:type="dxa"/>
          </w:tcPr>
          <w:p w:rsidR="009603F7" w:rsidRDefault="009603F7" w:rsidP="009603F7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ТИЕ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ССЕЙН</w:t>
            </w:r>
          </w:p>
          <w:p w:rsidR="009603F7" w:rsidRDefault="009603F7" w:rsidP="009603F7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370F40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(Вариативная часть)</w:t>
            </w:r>
          </w:p>
          <w:p w:rsidR="009603F7" w:rsidRDefault="009603F7" w:rsidP="009603F7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9603F7" w:rsidRPr="00D6485A" w:rsidRDefault="009603F7" w:rsidP="009603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 РАЗВИТИЕ:  РАЗВИТИЕ РЕЧИ</w:t>
            </w:r>
          </w:p>
          <w:p w:rsidR="009603F7" w:rsidRPr="00772C75" w:rsidRDefault="009603F7" w:rsidP="009603F7">
            <w:pPr>
              <w:ind w:left="-57" w:right="-113"/>
              <w:rPr>
                <w:rFonts w:ascii="Times New Roman" w:hAnsi="Times New Roman" w:cs="Times New Roman"/>
                <w:b/>
                <w:sz w:val="24"/>
              </w:rPr>
            </w:pPr>
            <w:r w:rsidRPr="0038592A">
              <w:rPr>
                <w:rFonts w:ascii="Times New Roman" w:hAnsi="Times New Roman" w:cs="Times New Roman"/>
                <w:b/>
                <w:sz w:val="24"/>
              </w:rPr>
              <w:t xml:space="preserve">Тема:  </w:t>
            </w:r>
            <w:r w:rsidRPr="00772C75">
              <w:rPr>
                <w:rFonts w:ascii="Times New Roman" w:hAnsi="Times New Roman" w:cs="Times New Roman"/>
                <w:b/>
                <w:sz w:val="24"/>
              </w:rPr>
              <w:t>Составление рассказа по картине «Северные олени»</w:t>
            </w:r>
          </w:p>
          <w:p w:rsidR="009603F7" w:rsidRDefault="009603F7" w:rsidP="009603F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C01D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6C01D8">
              <w:rPr>
                <w:rFonts w:ascii="Times New Roman" w:hAnsi="Times New Roman" w:cs="Times New Roman"/>
                <w:sz w:val="24"/>
                <w:szCs w:val="24"/>
              </w:rPr>
              <w:t xml:space="preserve"> учить составлять сюжетный рассказ по картине, используя свои знания о внешнем виде и жизни живо</w:t>
            </w:r>
            <w:r w:rsidRPr="006C01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1D8">
              <w:rPr>
                <w:rFonts w:ascii="Times New Roman" w:hAnsi="Times New Roman" w:cs="Times New Roman"/>
                <w:sz w:val="24"/>
                <w:szCs w:val="24"/>
              </w:rPr>
              <w:t>ных;</w:t>
            </w:r>
            <w:r w:rsidR="00BA0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t>учить подбирать наиболее точные опре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деления при описании внешнего вида живо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ых</w:t>
            </w:r>
          </w:p>
          <w:p w:rsidR="009603F7" w:rsidRPr="00987508" w:rsidRDefault="009603F7" w:rsidP="009603F7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72E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шакова, с. 76</w:t>
            </w:r>
          </w:p>
          <w:p w:rsidR="009603F7" w:rsidRDefault="009603F7" w:rsidP="009603F7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 </w:t>
            </w:r>
          </w:p>
          <w:p w:rsidR="009603F7" w:rsidRPr="006A7605" w:rsidRDefault="009603F7" w:rsidP="009603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9603F7" w:rsidRPr="005D11E8" w:rsidRDefault="009603F7" w:rsidP="00960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F3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Pr="005D11E8">
              <w:rPr>
                <w:rFonts w:ascii="Times New Roman" w:hAnsi="Times New Roman" w:cs="Times New Roman"/>
                <w:b/>
                <w:sz w:val="24"/>
                <w:szCs w:val="24"/>
              </w:rPr>
              <w:t>Снегири на ветках</w:t>
            </w:r>
          </w:p>
          <w:p w:rsidR="009603F7" w:rsidRPr="005D11E8" w:rsidRDefault="009603F7" w:rsidP="0096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5D11E8">
              <w:rPr>
                <w:rFonts w:ascii="Times New Roman" w:hAnsi="Times New Roman" w:cs="Times New Roman"/>
                <w:sz w:val="24"/>
                <w:szCs w:val="24"/>
              </w:rPr>
              <w:t>формировать обобщённое представление о пт</w:t>
            </w:r>
            <w:r w:rsidRPr="005D11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11E8">
              <w:rPr>
                <w:rFonts w:ascii="Times New Roman" w:hAnsi="Times New Roman" w:cs="Times New Roman"/>
                <w:sz w:val="24"/>
                <w:szCs w:val="24"/>
              </w:rPr>
              <w:t>цах; расширять знания о зимующих птицах; учить рис</w:t>
            </w:r>
            <w:r w:rsidRPr="005D11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1E8">
              <w:rPr>
                <w:rFonts w:ascii="Times New Roman" w:hAnsi="Times New Roman" w:cs="Times New Roman"/>
                <w:sz w:val="24"/>
                <w:szCs w:val="24"/>
              </w:rPr>
              <w:t xml:space="preserve">вать снегирей способом тычка; развивать творчество, воспитывать любовь  к пернатым. </w:t>
            </w:r>
          </w:p>
          <w:p w:rsidR="005E40B6" w:rsidRPr="009603F7" w:rsidRDefault="009603F7" w:rsidP="00870E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11E8">
              <w:rPr>
                <w:rFonts w:ascii="Times New Roman" w:hAnsi="Times New Roman" w:cs="Times New Roman"/>
                <w:i/>
                <w:sz w:val="24"/>
                <w:szCs w:val="24"/>
              </w:rPr>
              <w:t>Утробина, с. 51</w:t>
            </w:r>
          </w:p>
        </w:tc>
        <w:tc>
          <w:tcPr>
            <w:tcW w:w="4962" w:type="dxa"/>
            <w:vMerge/>
          </w:tcPr>
          <w:p w:rsidR="005E40B6" w:rsidRPr="003A64B1" w:rsidRDefault="005E40B6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0" w:type="dxa"/>
          </w:tcPr>
          <w:p w:rsidR="009603F7" w:rsidRDefault="009603F7" w:rsidP="0096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:rsidR="009603F7" w:rsidRPr="00317F3C" w:rsidRDefault="009603F7" w:rsidP="0096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ванию</w:t>
            </w:r>
          </w:p>
          <w:p w:rsidR="009603F7" w:rsidRDefault="009603F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F7" w:rsidRDefault="009603F7" w:rsidP="00960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Доскажи словечко» -</w:t>
            </w:r>
          </w:p>
          <w:p w:rsidR="009603F7" w:rsidRDefault="009603F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F7" w:rsidRDefault="009603F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F7" w:rsidRDefault="009603F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B6" w:rsidRDefault="005E40B6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B6" w:rsidRDefault="005E40B6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88A" w:rsidRDefault="005B588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588A" w:rsidRDefault="005B588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F7" w:rsidRPr="005D11E8" w:rsidRDefault="009603F7" w:rsidP="009603F7">
            <w:pPr>
              <w:rPr>
                <w:rFonts w:ascii="Times New Roman" w:hAnsi="Times New Roman" w:cs="Times New Roman"/>
                <w:sz w:val="24"/>
              </w:rPr>
            </w:pPr>
            <w:r w:rsidRPr="005D11E8">
              <w:rPr>
                <w:rFonts w:ascii="Times New Roman" w:hAnsi="Times New Roman" w:cs="Times New Roman"/>
                <w:sz w:val="24"/>
              </w:rPr>
              <w:t>Совершенствовать умение р</w:t>
            </w:r>
            <w:r w:rsidRPr="005D11E8">
              <w:rPr>
                <w:rFonts w:ascii="Times New Roman" w:hAnsi="Times New Roman" w:cs="Times New Roman"/>
                <w:sz w:val="24"/>
              </w:rPr>
              <w:t>и</w:t>
            </w:r>
            <w:r w:rsidRPr="005D11E8">
              <w:rPr>
                <w:rFonts w:ascii="Times New Roman" w:hAnsi="Times New Roman" w:cs="Times New Roman"/>
                <w:sz w:val="24"/>
              </w:rPr>
              <w:t>совать  животных, птиц спос</w:t>
            </w:r>
            <w:r w:rsidRPr="005D11E8">
              <w:rPr>
                <w:rFonts w:ascii="Times New Roman" w:hAnsi="Times New Roman" w:cs="Times New Roman"/>
                <w:sz w:val="24"/>
              </w:rPr>
              <w:t>о</w:t>
            </w:r>
            <w:r w:rsidRPr="005D11E8">
              <w:rPr>
                <w:rFonts w:ascii="Times New Roman" w:hAnsi="Times New Roman" w:cs="Times New Roman"/>
                <w:sz w:val="24"/>
              </w:rPr>
              <w:t>бом тычка, дорисовывать дет</w:t>
            </w:r>
            <w:r w:rsidRPr="005D11E8">
              <w:rPr>
                <w:rFonts w:ascii="Times New Roman" w:hAnsi="Times New Roman" w:cs="Times New Roman"/>
                <w:sz w:val="24"/>
              </w:rPr>
              <w:t>а</w:t>
            </w:r>
            <w:r w:rsidRPr="005D11E8">
              <w:rPr>
                <w:rFonts w:ascii="Times New Roman" w:hAnsi="Times New Roman" w:cs="Times New Roman"/>
                <w:sz w:val="24"/>
              </w:rPr>
              <w:t>ли концом кисти –</w:t>
            </w:r>
          </w:p>
          <w:p w:rsidR="005E40B6" w:rsidRPr="008A5058" w:rsidRDefault="005E40B6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0B6" w:rsidRPr="003A64B1" w:rsidTr="002274B3">
        <w:trPr>
          <w:jc w:val="center"/>
        </w:trPr>
        <w:tc>
          <w:tcPr>
            <w:tcW w:w="573" w:type="dxa"/>
            <w:textDirection w:val="btLr"/>
          </w:tcPr>
          <w:p w:rsidR="005E40B6" w:rsidRPr="003A64B1" w:rsidRDefault="005E40B6" w:rsidP="00B72794">
            <w:pPr>
              <w:ind w:right="15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960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.12</w:t>
            </w:r>
          </w:p>
        </w:tc>
        <w:tc>
          <w:tcPr>
            <w:tcW w:w="6099" w:type="dxa"/>
          </w:tcPr>
          <w:p w:rsidR="009603F7" w:rsidRPr="00D6485A" w:rsidRDefault="009603F7" w:rsidP="009603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ОЕ РАЗВИТИЕ: ФЭМП</w:t>
            </w:r>
          </w:p>
          <w:p w:rsidR="009603F7" w:rsidRPr="00CA0EFD" w:rsidRDefault="009603F7" w:rsidP="009603F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9F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A0EFD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»</w:t>
            </w:r>
          </w:p>
          <w:p w:rsidR="009603F7" w:rsidRPr="00CA0EFD" w:rsidRDefault="009603F7" w:rsidP="009603F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BA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пражняться в измерении с помощью условной мерки; упражняться в счетах в пределах восьми; разв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вать логическое мышление.</w:t>
            </w:r>
          </w:p>
          <w:p w:rsidR="009603F7" w:rsidRDefault="009603F7" w:rsidP="009603F7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5BA0">
              <w:rPr>
                <w:rFonts w:ascii="Times New Roman" w:hAnsi="Times New Roman" w:cs="Times New Roman"/>
                <w:i/>
                <w:sz w:val="24"/>
                <w:szCs w:val="24"/>
              </w:rPr>
              <w:t>Новикова, с.39</w:t>
            </w:r>
          </w:p>
          <w:p w:rsidR="003D48A0" w:rsidRDefault="009603F7" w:rsidP="008C00DB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603F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5E40B6"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ХУДОЖЕСТВЕННО-ЭСТЕТИЧЕСКОЕ РАЗВИТИЕ: </w:t>
            </w:r>
          </w:p>
          <w:p w:rsidR="00870E9F" w:rsidRDefault="005E40B6" w:rsidP="00870E9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5E40B6" w:rsidRDefault="005E40B6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9603F7" w:rsidRDefault="009603F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F7" w:rsidRDefault="009603F7" w:rsidP="009603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E3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303A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Е: Физическая культура на ули</w:t>
            </w:r>
            <w:r w:rsidRPr="00303AAF">
              <w:rPr>
                <w:rFonts w:ascii="Times New Roman" w:hAnsi="Times New Roman" w:cs="Times New Roman"/>
                <w:b/>
                <w:sz w:val="20"/>
                <w:szCs w:val="20"/>
              </w:rPr>
              <w:t>це.</w:t>
            </w:r>
          </w:p>
          <w:p w:rsidR="009603F7" w:rsidRPr="005D11E8" w:rsidRDefault="009603F7" w:rsidP="00B7279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962" w:type="dxa"/>
            <w:vMerge/>
          </w:tcPr>
          <w:p w:rsidR="005E40B6" w:rsidRPr="003A64B1" w:rsidRDefault="005E40B6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0" w:type="dxa"/>
          </w:tcPr>
          <w:p w:rsidR="009603F7" w:rsidRDefault="009603F7" w:rsidP="0096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Отгадывание игр – головол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м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0854FA" w:rsidRDefault="000854FA" w:rsidP="00085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4FA" w:rsidRDefault="000854FA" w:rsidP="00085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4FA" w:rsidRDefault="000854FA" w:rsidP="00085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4FA" w:rsidRDefault="000854FA" w:rsidP="00085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0DB" w:rsidRDefault="008C00DB" w:rsidP="000854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B6" w:rsidRDefault="005E40B6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5E40B6" w:rsidRPr="00F52D28" w:rsidRDefault="005E40B6" w:rsidP="00F52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5E40B6" w:rsidRPr="00FC78DB" w:rsidTr="002274B3">
        <w:trPr>
          <w:jc w:val="center"/>
        </w:trPr>
        <w:tc>
          <w:tcPr>
            <w:tcW w:w="6672" w:type="dxa"/>
            <w:gridSpan w:val="2"/>
          </w:tcPr>
          <w:p w:rsidR="00044E89" w:rsidRDefault="005E40B6" w:rsidP="00B7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разовательная деятельность при проведении режимных моментов по образовательной области </w:t>
            </w:r>
          </w:p>
          <w:p w:rsidR="005E40B6" w:rsidRPr="00B80E1D" w:rsidRDefault="005E40B6" w:rsidP="00B7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</w:tc>
        <w:tc>
          <w:tcPr>
            <w:tcW w:w="8462" w:type="dxa"/>
            <w:gridSpan w:val="2"/>
          </w:tcPr>
          <w:p w:rsidR="005E40B6" w:rsidRPr="003B1878" w:rsidRDefault="005E40B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тренняя гимнастика:</w:t>
            </w:r>
            <w:r w:rsidR="00BA02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3B1878">
              <w:rPr>
                <w:rFonts w:ascii="Times New Roman" w:hAnsi="Times New Roman" w:cs="Times New Roman"/>
                <w:sz w:val="24"/>
                <w:szCs w:val="24"/>
              </w:rPr>
              <w:t>Комплекс ОРУ без предметов № 7</w:t>
            </w:r>
          </w:p>
          <w:p w:rsidR="005E40B6" w:rsidRPr="003B1878" w:rsidRDefault="005E40B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стика пробуждения:</w:t>
            </w:r>
            <w:r w:rsidR="00BA02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3B1878">
              <w:rPr>
                <w:rFonts w:ascii="Times New Roman" w:hAnsi="Times New Roman" w:cs="Times New Roman"/>
                <w:sz w:val="24"/>
                <w:szCs w:val="24"/>
              </w:rPr>
              <w:t>Комплекс №  7</w:t>
            </w:r>
          </w:p>
          <w:p w:rsidR="005E40B6" w:rsidRPr="003B1878" w:rsidRDefault="005E40B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питание КГН, культуры поведения и навыков самообслуживания:</w:t>
            </w:r>
            <w:r w:rsidRPr="003B187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B187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B1878">
              <w:rPr>
                <w:rFonts w:ascii="Times New Roman" w:hAnsi="Times New Roman" w:cs="Times New Roman"/>
                <w:sz w:val="24"/>
                <w:szCs w:val="24"/>
              </w:rPr>
              <w:t>ровая ситуация «В гости пришли Чих и Ох» - закреплять навыки пользования носовым платком; побуждать детей к помощи своим сверстникам; учить сам</w:t>
            </w:r>
            <w:r w:rsidRPr="003B18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1878">
              <w:rPr>
                <w:rFonts w:ascii="Times New Roman" w:hAnsi="Times New Roman" w:cs="Times New Roman"/>
                <w:sz w:val="24"/>
                <w:szCs w:val="24"/>
              </w:rPr>
              <w:t xml:space="preserve">стоятельному и быстрому одеванию. </w:t>
            </w:r>
          </w:p>
          <w:p w:rsidR="005E40B6" w:rsidRPr="003B1878" w:rsidRDefault="005E40B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илактические мероприятия:</w:t>
            </w:r>
            <w:r w:rsidRPr="003B1878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красивой осанки – ко</w:t>
            </w:r>
            <w:r w:rsidRPr="003B187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B1878">
              <w:rPr>
                <w:rFonts w:ascii="Times New Roman" w:hAnsi="Times New Roman" w:cs="Times New Roman"/>
                <w:sz w:val="24"/>
                <w:szCs w:val="24"/>
              </w:rPr>
              <w:t xml:space="preserve">плекс № </w:t>
            </w:r>
            <w:r w:rsidR="00615F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E40B6" w:rsidRPr="003B1878" w:rsidRDefault="005E40B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аливающие процедуры:</w:t>
            </w:r>
            <w:r w:rsidR="00BA02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3B1878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полоскание горла</w:t>
            </w:r>
          </w:p>
        </w:tc>
      </w:tr>
      <w:tr w:rsidR="005E40B6" w:rsidRPr="00FC78DB" w:rsidTr="002274B3">
        <w:trPr>
          <w:jc w:val="center"/>
        </w:trPr>
        <w:tc>
          <w:tcPr>
            <w:tcW w:w="6672" w:type="dxa"/>
            <w:gridSpan w:val="2"/>
          </w:tcPr>
          <w:p w:rsidR="00044E89" w:rsidRDefault="005E40B6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предметно-пространственной развивающей среды для поддержки детской инициативы  </w:t>
            </w:r>
          </w:p>
          <w:p w:rsidR="005E40B6" w:rsidRPr="00B80E1D" w:rsidRDefault="005E40B6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голки самостоятельной активности)</w:t>
            </w:r>
          </w:p>
        </w:tc>
        <w:tc>
          <w:tcPr>
            <w:tcW w:w="8462" w:type="dxa"/>
            <w:gridSpan w:val="2"/>
          </w:tcPr>
          <w:p w:rsidR="005E40B6" w:rsidRPr="003B1878" w:rsidRDefault="005E40B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78">
              <w:rPr>
                <w:rFonts w:ascii="Times New Roman" w:hAnsi="Times New Roman" w:cs="Times New Roman"/>
                <w:sz w:val="24"/>
                <w:szCs w:val="24"/>
              </w:rPr>
              <w:t>Изготовление и развешивание кормушек для птиц на участке. Подбор предме</w:t>
            </w:r>
            <w:r w:rsidRPr="003B18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1878">
              <w:rPr>
                <w:rFonts w:ascii="Times New Roman" w:hAnsi="Times New Roman" w:cs="Times New Roman"/>
                <w:sz w:val="24"/>
                <w:szCs w:val="24"/>
              </w:rPr>
              <w:t>ных, сюжетных картинок, иллюстраций, дидактических игр, детских книг по теме.  Обогащение «Центра природы» альбомами «Зимующие и перелётные птицы», «Дикие животные». Создание условий для СХД детей по теме.</w:t>
            </w:r>
          </w:p>
        </w:tc>
      </w:tr>
      <w:tr w:rsidR="005E40B6" w:rsidRPr="00FC78DB" w:rsidTr="002274B3">
        <w:trPr>
          <w:jc w:val="center"/>
        </w:trPr>
        <w:tc>
          <w:tcPr>
            <w:tcW w:w="6672" w:type="dxa"/>
            <w:gridSpan w:val="2"/>
          </w:tcPr>
          <w:p w:rsidR="005E40B6" w:rsidRPr="00B80E1D" w:rsidRDefault="005E40B6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 (законными представит</w:t>
            </w: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ми) воспитанников (формы работы)  </w:t>
            </w:r>
          </w:p>
        </w:tc>
        <w:tc>
          <w:tcPr>
            <w:tcW w:w="8462" w:type="dxa"/>
            <w:gridSpan w:val="2"/>
          </w:tcPr>
          <w:p w:rsidR="005E40B6" w:rsidRDefault="005E40B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78">
              <w:rPr>
                <w:rFonts w:ascii="Times New Roman" w:hAnsi="Times New Roman" w:cs="Times New Roman"/>
                <w:sz w:val="24"/>
                <w:szCs w:val="24"/>
              </w:rPr>
              <w:t xml:space="preserve">День добрых дел «Наши меньшие друзья»  – изготовлению кормушек.  Статьи «Кормушки и как их сделать», «Домики от ветра» и т.д. </w:t>
            </w:r>
            <w:r w:rsidRPr="003B187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Консультация «Вним</w:t>
            </w:r>
            <w:r w:rsidRPr="003B187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3B187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ние, грипп! Симптомы, профилактика», «Дыхательная гимнастика как средство профилактики простудных заболеваний ребенка».Беседа «Чесночницы – одна из мер профилактики вирусных инфекций». </w:t>
            </w:r>
            <w:r w:rsidRPr="003B1878">
              <w:rPr>
                <w:rFonts w:ascii="Times New Roman" w:hAnsi="Times New Roman" w:cs="Times New Roman"/>
                <w:sz w:val="24"/>
                <w:szCs w:val="24"/>
              </w:rPr>
              <w:t>Буклет: «Задачи воспитания и об</w:t>
            </w:r>
            <w:r w:rsidRPr="003B18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1878">
              <w:rPr>
                <w:rFonts w:ascii="Times New Roman" w:hAnsi="Times New Roman" w:cs="Times New Roman"/>
                <w:sz w:val="24"/>
                <w:szCs w:val="24"/>
              </w:rPr>
              <w:t>чения дошкольников  лепке, аппликации в детском саду». Индивидуальные м</w:t>
            </w:r>
            <w:r w:rsidRPr="003B187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1878">
              <w:rPr>
                <w:rFonts w:ascii="Times New Roman" w:hAnsi="Times New Roman" w:cs="Times New Roman"/>
                <w:sz w:val="24"/>
                <w:szCs w:val="24"/>
              </w:rPr>
              <w:t xml:space="preserve">ни беседы с родителями.  </w:t>
            </w:r>
            <w:r w:rsidRPr="003B187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Тематическая подборка матер. «Читаем и учим вм</w:t>
            </w:r>
            <w:r w:rsidRPr="003B187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3B187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те с детьми».</w:t>
            </w:r>
            <w:r w:rsidRPr="003B1878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е семей.</w:t>
            </w:r>
          </w:p>
          <w:p w:rsidR="009603F7" w:rsidRDefault="009603F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F7" w:rsidRDefault="009603F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F7" w:rsidRDefault="009603F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F7" w:rsidRDefault="009603F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F7" w:rsidRDefault="009603F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F7" w:rsidRDefault="009603F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F7" w:rsidRDefault="009603F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06" w:rsidRDefault="003A190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906" w:rsidRDefault="003A190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F7" w:rsidRDefault="009603F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F7" w:rsidRDefault="009603F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F7" w:rsidRDefault="009603F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F7" w:rsidRDefault="009603F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F7" w:rsidRDefault="009603F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F7" w:rsidRPr="003B1878" w:rsidRDefault="009603F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0B6" w:rsidRPr="003A64B1" w:rsidTr="00B72794">
        <w:trPr>
          <w:jc w:val="center"/>
        </w:trPr>
        <w:tc>
          <w:tcPr>
            <w:tcW w:w="15134" w:type="dxa"/>
            <w:gridSpan w:val="4"/>
          </w:tcPr>
          <w:p w:rsidR="005E40B6" w:rsidRPr="003A64B1" w:rsidRDefault="009603F7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 (с 17.12  по  21</w:t>
            </w:r>
            <w:r w:rsidR="005E40B6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5E40B6"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82F0B" w:rsidRPr="003A64B1" w:rsidTr="00B72794">
        <w:trPr>
          <w:jc w:val="center"/>
        </w:trPr>
        <w:tc>
          <w:tcPr>
            <w:tcW w:w="15134" w:type="dxa"/>
            <w:gridSpan w:val="4"/>
          </w:tcPr>
          <w:p w:rsidR="00782F0B" w:rsidRPr="00782F0B" w:rsidRDefault="00782F0B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t>Тема: Зимние чудеса</w:t>
            </w:r>
          </w:p>
          <w:p w:rsidR="00782F0B" w:rsidRPr="00782F0B" w:rsidRDefault="00782F0B" w:rsidP="00C2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ервичный исследовательский и познавательный интерес через экспериментирование с водой и льдом; расширять и обог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щать знания детей об особенностях зимней природы (холода, заморозки, снегопады, сильные ветры), о безопасном поведении зимой.</w:t>
            </w:r>
          </w:p>
          <w:p w:rsidR="00782F0B" w:rsidRPr="00782F0B" w:rsidRDefault="00782F0B" w:rsidP="00C2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 xml:space="preserve"> Вечер загадок и отгадок, презентация «Зимушка - хрустальная» (загадки)</w:t>
            </w:r>
          </w:p>
        </w:tc>
      </w:tr>
      <w:tr w:rsidR="00782F0B" w:rsidRPr="003A64B1" w:rsidTr="002274B3">
        <w:trPr>
          <w:jc w:val="center"/>
        </w:trPr>
        <w:tc>
          <w:tcPr>
            <w:tcW w:w="573" w:type="dxa"/>
            <w:textDirection w:val="btLr"/>
          </w:tcPr>
          <w:p w:rsidR="00782F0B" w:rsidRPr="003A64B1" w:rsidRDefault="00782F0B" w:rsidP="00B72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099" w:type="dxa"/>
            <w:vAlign w:val="center"/>
          </w:tcPr>
          <w:p w:rsidR="00782F0B" w:rsidRPr="003A64B1" w:rsidRDefault="00782F0B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</w:p>
          <w:p w:rsidR="00782F0B" w:rsidRPr="003A64B1" w:rsidRDefault="00782F0B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044E89" w:rsidRDefault="00782F0B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ласть, вид деятельности, </w:t>
            </w:r>
          </w:p>
          <w:p w:rsidR="00782F0B" w:rsidRPr="003A64B1" w:rsidRDefault="00782F0B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тема, цель,  источник</w:t>
            </w:r>
          </w:p>
        </w:tc>
        <w:tc>
          <w:tcPr>
            <w:tcW w:w="4962" w:type="dxa"/>
            <w:vAlign w:val="center"/>
          </w:tcPr>
          <w:p w:rsidR="00782F0B" w:rsidRPr="003A64B1" w:rsidRDefault="00782F0B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782F0B" w:rsidRPr="003A64B1" w:rsidRDefault="00782F0B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044E89" w:rsidRDefault="00782F0B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</w:t>
            </w:r>
          </w:p>
          <w:p w:rsidR="00782F0B" w:rsidRPr="003A64B1" w:rsidRDefault="00782F0B" w:rsidP="00B7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ластями</w:t>
            </w:r>
          </w:p>
        </w:tc>
        <w:tc>
          <w:tcPr>
            <w:tcW w:w="3500" w:type="dxa"/>
            <w:vAlign w:val="center"/>
          </w:tcPr>
          <w:p w:rsidR="00044E89" w:rsidRDefault="00782F0B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держка </w:t>
            </w:r>
          </w:p>
          <w:p w:rsidR="00782F0B" w:rsidRPr="003A64B1" w:rsidRDefault="00782F0B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ости ребенка</w:t>
            </w:r>
            <w:r w:rsidR="00960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</w:p>
          <w:p w:rsidR="00782F0B" w:rsidRPr="003A64B1" w:rsidRDefault="00782F0B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</w:p>
        </w:tc>
      </w:tr>
      <w:tr w:rsidR="00782F0B" w:rsidRPr="0028130C" w:rsidTr="002274B3">
        <w:trPr>
          <w:jc w:val="center"/>
        </w:trPr>
        <w:tc>
          <w:tcPr>
            <w:tcW w:w="573" w:type="dxa"/>
            <w:textDirection w:val="btLr"/>
          </w:tcPr>
          <w:p w:rsidR="00782F0B" w:rsidRPr="003A64B1" w:rsidRDefault="00782F0B" w:rsidP="009875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960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12</w:t>
            </w:r>
          </w:p>
        </w:tc>
        <w:tc>
          <w:tcPr>
            <w:tcW w:w="6099" w:type="dxa"/>
          </w:tcPr>
          <w:p w:rsidR="00782F0B" w:rsidRPr="009353F3" w:rsidRDefault="009603F7" w:rsidP="00B72794">
            <w:pPr>
              <w:pStyle w:val="western"/>
              <w:spacing w:before="0" w:beforeAutospacing="0" w:after="0"/>
              <w:ind w:left="33"/>
              <w:rPr>
                <w:bCs/>
                <w:i/>
              </w:rPr>
            </w:pPr>
            <w:r>
              <w:rPr>
                <w:b/>
              </w:rPr>
              <w:t>1.</w:t>
            </w:r>
            <w:r w:rsidR="00782F0B" w:rsidRPr="009353F3">
              <w:rPr>
                <w:b/>
              </w:rPr>
              <w:t>ПОЗНАВАТЕЛЬНОЕ РАЗВИТИЕ:</w:t>
            </w:r>
            <w:r w:rsidR="00782F0B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 ОЗНАКОМЛЕНИЕ С </w:t>
            </w:r>
            <w:r w:rsidR="00782F0B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СОЦИАЛЬНЫМ МИРОМ / </w:t>
            </w:r>
            <w:r w:rsidR="00782F0B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>ПРЕДМЕТНЫМ ОКРУЖЕНИЕМ</w:t>
            </w:r>
          </w:p>
          <w:p w:rsidR="00E95083" w:rsidRDefault="00782F0B" w:rsidP="00E9508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0C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="00E95083">
              <w:rPr>
                <w:rFonts w:ascii="Times New Roman" w:hAnsi="Times New Roman" w:cs="Times New Roman"/>
                <w:b/>
                <w:sz w:val="24"/>
                <w:szCs w:val="24"/>
              </w:rPr>
              <w:t>Все работы хороши</w:t>
            </w:r>
          </w:p>
          <w:p w:rsidR="00E95083" w:rsidRDefault="00E95083" w:rsidP="00E9508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47E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ель:</w:t>
            </w:r>
            <w:r w:rsidR="009603F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разнообразных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х: их названии и роде деятельности. Воспитывать уважение к труду взрослых, желание выбрать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ю и стремиться учиться.</w:t>
            </w:r>
          </w:p>
          <w:p w:rsidR="00782F0B" w:rsidRPr="00987508" w:rsidRDefault="00E95083" w:rsidP="00987508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5083">
              <w:rPr>
                <w:rFonts w:ascii="Times New Roman" w:hAnsi="Times New Roman" w:cs="Times New Roman"/>
                <w:i/>
                <w:sz w:val="24"/>
                <w:szCs w:val="24"/>
              </w:rPr>
              <w:t>Алешина, с. 138</w:t>
            </w:r>
          </w:p>
          <w:p w:rsidR="00782F0B" w:rsidRPr="00D6485A" w:rsidRDefault="009603F7" w:rsidP="00987508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782F0B"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 ФИЗКУЛЬТУРА</w:t>
            </w:r>
          </w:p>
          <w:p w:rsidR="00782F0B" w:rsidRPr="005678FE" w:rsidRDefault="00782F0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782F0B" w:rsidRDefault="00782F0B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5CD0" w:rsidRDefault="009603F7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782F0B"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782F0B" w:rsidRPr="006A7605" w:rsidRDefault="00782F0B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5D11E8" w:rsidRPr="005D11E8" w:rsidRDefault="00782F0B" w:rsidP="005D11E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54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5D11E8" w:rsidRPr="005D11E8">
              <w:rPr>
                <w:rFonts w:ascii="Times New Roman" w:hAnsi="Times New Roman" w:cs="Times New Roman"/>
                <w:b/>
                <w:sz w:val="24"/>
              </w:rPr>
              <w:t>Снежинка (декоративное рисование)</w:t>
            </w:r>
          </w:p>
          <w:p w:rsidR="00782F0B" w:rsidRPr="005D11E8" w:rsidRDefault="005D11E8" w:rsidP="005D11E8">
            <w:pPr>
              <w:rPr>
                <w:rFonts w:ascii="Times New Roman" w:hAnsi="Times New Roman" w:cs="Times New Roman"/>
                <w:sz w:val="24"/>
              </w:rPr>
            </w:pPr>
            <w:r w:rsidRPr="005D11E8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5D11E8">
              <w:rPr>
                <w:rFonts w:ascii="Times New Roman" w:hAnsi="Times New Roman" w:cs="Times New Roman"/>
                <w:sz w:val="24"/>
              </w:rPr>
              <w:t>учить рисовать узор на форме розетты; распол</w:t>
            </w:r>
            <w:r w:rsidRPr="005D11E8">
              <w:rPr>
                <w:rFonts w:ascii="Times New Roman" w:hAnsi="Times New Roman" w:cs="Times New Roman"/>
                <w:sz w:val="24"/>
              </w:rPr>
              <w:t>а</w:t>
            </w:r>
            <w:r w:rsidRPr="005D11E8">
              <w:rPr>
                <w:rFonts w:ascii="Times New Roman" w:hAnsi="Times New Roman" w:cs="Times New Roman"/>
                <w:sz w:val="24"/>
              </w:rPr>
              <w:t>гать узор в соответствии с данной формой; придумывать детали узора по своему желанию; закреплять умение р</w:t>
            </w:r>
            <w:r w:rsidRPr="005D11E8">
              <w:rPr>
                <w:rFonts w:ascii="Times New Roman" w:hAnsi="Times New Roman" w:cs="Times New Roman"/>
                <w:sz w:val="24"/>
              </w:rPr>
              <w:t>и</w:t>
            </w:r>
            <w:r w:rsidRPr="005D11E8">
              <w:rPr>
                <w:rFonts w:ascii="Times New Roman" w:hAnsi="Times New Roman" w:cs="Times New Roman"/>
                <w:sz w:val="24"/>
              </w:rPr>
              <w:t>совать концом кисти; воспитывать самостоятельность, развивать творчество.</w:t>
            </w:r>
          </w:p>
          <w:p w:rsidR="00782F0B" w:rsidRPr="005D11E8" w:rsidRDefault="005D11E8" w:rsidP="00B72794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5D11E8">
              <w:rPr>
                <w:rFonts w:ascii="Times New Roman" w:hAnsi="Times New Roman" w:cs="Times New Roman"/>
                <w:i/>
                <w:sz w:val="24"/>
              </w:rPr>
              <w:t>Комарова, с. 104</w:t>
            </w:r>
            <w:r w:rsidR="006519BC">
              <w:rPr>
                <w:rFonts w:ascii="Times New Roman" w:hAnsi="Times New Roman" w:cs="Times New Roman"/>
                <w:i/>
                <w:sz w:val="24"/>
              </w:rPr>
              <w:t>, Лыкова, с.94</w:t>
            </w:r>
          </w:p>
        </w:tc>
        <w:tc>
          <w:tcPr>
            <w:tcW w:w="4962" w:type="dxa"/>
            <w:vMerge w:val="restart"/>
          </w:tcPr>
          <w:p w:rsidR="00782F0B" w:rsidRPr="00782F0B" w:rsidRDefault="00782F0B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– ролевая игра: 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«Путешествие в зимний лес», «На прогулке»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«Времена года»,  «Математическое лото», «Подбери  карти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ки», «Живая и неживая природа», пазлы, «Шнур – затейник», «Прозрачный квадрат»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«Что такое чудеса? Зимние чудеса»,  «Зимние явления природы», «Красота вокруг нас»</w:t>
            </w:r>
            <w:r w:rsidR="00105CB9">
              <w:rPr>
                <w:rFonts w:ascii="Times New Roman" w:hAnsi="Times New Roman" w:cs="Times New Roman"/>
                <w:sz w:val="24"/>
                <w:szCs w:val="24"/>
              </w:rPr>
              <w:t xml:space="preserve"> «Какую профессию вы выберите, когда станете взрослыми?»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беседы: 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«Что я видел по дороге в детский сад?»</w:t>
            </w:r>
          </w:p>
          <w:p w:rsidR="00987508" w:rsidRDefault="00987508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t>Ситуативный разговор и речевая ситу</w:t>
            </w: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я: 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: 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о зимних явлениях природы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по своим рисункам, по картинке «Зима»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«Когда это бывает?», «Какой, какая, какие?», «Зимние, снежные слова», «Подбери слово»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скурсии и целевые прогулки: 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по терр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тории детского сада (по возможности в парк)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за явлениями зимней погоды (снегопад, иней на деревьях), за продолж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тельностью светового дня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и обследование: 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иллюс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раций, сюжетных картинок по теме; снеж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нок упавших на рукавичку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: 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таяние снега в помещении «Куда и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чез снежный колобок?»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вигательная: 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«Охотники и зайцы»,  «Летает – не летает» (2.3, 56), «Мороз – Красный нос», «Белые снежинки», «Раз, два, три – к берёзе беги!», «Весёлые снежинки».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ые упражнения: 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 xml:space="preserve"> «Смелые воробы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ки», «Метко в цель» (2.3, 57, 58), катание на санках, скольжение по ледяным дорожкам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«На дворе мороз и ветер» (2.1, 40), «Выпал беленький снежок» (2.1, 46), «С неба падают снежинки» (2.2,79), «Солнце землю греет слабо» (2.2,80)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: 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«Холодно» (2.1,67)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журство: 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 xml:space="preserve"> по столовой и в уголке природы, подготовка материала к занятиям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учения: 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расчистка дорожек от снега на участке, сгребание снега в кучу; наведение порядка в игровых зонах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Чтение художественной литературы:  </w:t>
            </w:r>
          </w:p>
          <w:p w:rsidR="00782F0B" w:rsidRPr="00782F0B" w:rsidRDefault="00782F0B" w:rsidP="00C25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 xml:space="preserve">сказки </w:t>
            </w:r>
            <w:r w:rsidRPr="00782F0B">
              <w:rPr>
                <w:rFonts w:ascii="Times New Roman" w:hAnsi="Times New Roman" w:cs="Times New Roman"/>
                <w:bCs/>
                <w:sz w:val="24"/>
                <w:szCs w:val="24"/>
              </w:rPr>
              <w:t>«Златовласка», пер. с  чешского</w:t>
            </w:r>
          </w:p>
          <w:p w:rsidR="00782F0B" w:rsidRPr="00782F0B" w:rsidRDefault="00782F0B" w:rsidP="00C25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. Паустовского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82F0B">
              <w:rPr>
                <w:rFonts w:ascii="Times New Roman" w:hAnsi="Times New Roman" w:cs="Times New Roman"/>
                <w:bCs/>
                <w:sz w:val="24"/>
                <w:szCs w:val="24"/>
              </w:rPr>
              <w:t>«Шляпа волшебника», пер. В. Смирнова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; стихотворений о зимних явл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ниях природы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узыкально – художественная: 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: 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музыкальных композиций «Зи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нее утро», муз. П,И.Чайковского («Детский альбом»), «Зимний лес», муз Е,Тиличеевой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82F0B" w:rsidRPr="00782F0B" w:rsidRDefault="00B45CD0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</w:t>
            </w:r>
            <w:r w:rsidR="00782F0B" w:rsidRPr="00782F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«Зимние чудеса»</w:t>
            </w:r>
            <w:r w:rsidR="00105CB9">
              <w:rPr>
                <w:rFonts w:ascii="Times New Roman" w:hAnsi="Times New Roman" w:cs="Times New Roman"/>
                <w:sz w:val="24"/>
                <w:szCs w:val="24"/>
              </w:rPr>
              <w:t>, «Кем я хочу стать»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: 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«Снежинка»</w:t>
            </w:r>
          </w:p>
        </w:tc>
        <w:tc>
          <w:tcPr>
            <w:tcW w:w="3500" w:type="dxa"/>
          </w:tcPr>
          <w:p w:rsidR="00E95083" w:rsidRDefault="00E95083" w:rsidP="00E95083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line="276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с мячом «Азбука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й» - </w:t>
            </w:r>
          </w:p>
          <w:p w:rsidR="00782F0B" w:rsidRDefault="00782F0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0B" w:rsidRDefault="00782F0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0B" w:rsidRDefault="00782F0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08" w:rsidRDefault="0098750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08" w:rsidRDefault="0098750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08" w:rsidRDefault="0098750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0B" w:rsidRDefault="00782F0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физ. </w:t>
            </w:r>
          </w:p>
          <w:p w:rsidR="00782F0B" w:rsidRPr="00317F3C" w:rsidRDefault="00782F0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782F0B" w:rsidRDefault="00782F0B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2F0B" w:rsidRPr="00BB01FB" w:rsidRDefault="005D11E8" w:rsidP="00B72794">
            <w:pPr>
              <w:rPr>
                <w:rFonts w:ascii="Times New Roman" w:hAnsi="Times New Roman" w:cs="Times New Roman"/>
                <w:sz w:val="24"/>
              </w:rPr>
            </w:pPr>
            <w:r w:rsidRPr="00BB01FB">
              <w:rPr>
                <w:rFonts w:ascii="Times New Roman" w:hAnsi="Times New Roman" w:cs="Times New Roman"/>
                <w:sz w:val="24"/>
              </w:rPr>
              <w:t>Закреплять умение располагать узор на круглой форме, рис</w:t>
            </w:r>
            <w:r w:rsidRPr="00BB01FB">
              <w:rPr>
                <w:rFonts w:ascii="Times New Roman" w:hAnsi="Times New Roman" w:cs="Times New Roman"/>
                <w:sz w:val="24"/>
              </w:rPr>
              <w:t>о</w:t>
            </w:r>
            <w:r w:rsidRPr="00BB01FB">
              <w:rPr>
                <w:rFonts w:ascii="Times New Roman" w:hAnsi="Times New Roman" w:cs="Times New Roman"/>
                <w:sz w:val="24"/>
              </w:rPr>
              <w:t xml:space="preserve">вать концом  тонкой кисти </w:t>
            </w:r>
            <w:r w:rsidR="00BB01FB" w:rsidRPr="00BB01FB">
              <w:rPr>
                <w:rFonts w:ascii="Times New Roman" w:hAnsi="Times New Roman" w:cs="Times New Roman"/>
                <w:sz w:val="24"/>
              </w:rPr>
              <w:t>–</w:t>
            </w:r>
          </w:p>
          <w:p w:rsidR="00BB01FB" w:rsidRPr="00954FEE" w:rsidRDefault="00BB01FB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2F0B" w:rsidRPr="004516F3" w:rsidTr="002274B3">
        <w:trPr>
          <w:jc w:val="center"/>
        </w:trPr>
        <w:tc>
          <w:tcPr>
            <w:tcW w:w="573" w:type="dxa"/>
            <w:textDirection w:val="btLr"/>
          </w:tcPr>
          <w:p w:rsidR="00782F0B" w:rsidRPr="003A64B1" w:rsidRDefault="00782F0B" w:rsidP="00B72794">
            <w:pPr>
              <w:ind w:right="19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099" w:type="dxa"/>
          </w:tcPr>
          <w:p w:rsidR="009603F7" w:rsidRDefault="009603F7" w:rsidP="009603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 </w:t>
            </w:r>
          </w:p>
          <w:p w:rsidR="009603F7" w:rsidRPr="00D6485A" w:rsidRDefault="009603F7" w:rsidP="009603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ИВНО-МОДЕЛЬНАЯ ДЕЯТЕЛЬНОСТЬ</w:t>
            </w:r>
          </w:p>
          <w:p w:rsidR="009603F7" w:rsidRPr="00CD46CC" w:rsidRDefault="009603F7" w:rsidP="00960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AD">
              <w:rPr>
                <w:rFonts w:ascii="Times New Roman" w:hAnsi="Times New Roman" w:cs="Times New Roman"/>
                <w:b/>
                <w:sz w:val="24"/>
              </w:rPr>
              <w:t xml:space="preserve">Тема:  </w:t>
            </w:r>
            <w:r w:rsidRPr="00CD46CC">
              <w:rPr>
                <w:rFonts w:ascii="Times New Roman" w:hAnsi="Times New Roman" w:cs="Times New Roman"/>
                <w:b/>
                <w:sz w:val="24"/>
                <w:szCs w:val="24"/>
              </w:rPr>
              <w:t>Игра в волшебников</w:t>
            </w:r>
          </w:p>
          <w:p w:rsidR="009603F7" w:rsidRPr="000A2852" w:rsidRDefault="009603F7" w:rsidP="00960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D46CC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творческие конструкто</w:t>
            </w:r>
            <w:r w:rsidRPr="00CD46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46CC">
              <w:rPr>
                <w:rFonts w:ascii="Times New Roman" w:hAnsi="Times New Roman" w:cs="Times New Roman"/>
                <w:sz w:val="24"/>
                <w:szCs w:val="24"/>
              </w:rPr>
              <w:t>ские умения; направлять детей на придумывание н</w:t>
            </w:r>
            <w:r w:rsidRPr="00CD46C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D46CC">
              <w:rPr>
                <w:rFonts w:ascii="Times New Roman" w:hAnsi="Times New Roman" w:cs="Times New Roman"/>
                <w:sz w:val="24"/>
                <w:szCs w:val="24"/>
              </w:rPr>
              <w:t>обычной конструкции и оформление зданий путём п</w:t>
            </w:r>
            <w:r w:rsidRPr="00CD46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46CC">
              <w:rPr>
                <w:rFonts w:ascii="Times New Roman" w:hAnsi="Times New Roman" w:cs="Times New Roman"/>
                <w:sz w:val="24"/>
                <w:szCs w:val="24"/>
              </w:rPr>
              <w:t>становки условий, предложений, о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ирующих на творческий поиск.</w:t>
            </w:r>
            <w:r w:rsidR="000A28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050">
              <w:rPr>
                <w:rFonts w:ascii="Times New Roman" w:hAnsi="Times New Roman" w:cs="Times New Roman"/>
                <w:i/>
                <w:sz w:val="24"/>
              </w:rPr>
              <w:t>Тарловская</w:t>
            </w:r>
            <w:r>
              <w:rPr>
                <w:rFonts w:ascii="Times New Roman" w:hAnsi="Times New Roman" w:cs="Times New Roman"/>
                <w:i/>
                <w:sz w:val="24"/>
              </w:rPr>
              <w:t>, 78</w:t>
            </w:r>
          </w:p>
          <w:p w:rsidR="000A2852" w:rsidRDefault="000A2852" w:rsidP="000A285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2.</w:t>
            </w: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ХУДОЖЕСТВЕННО-ЭСТЕТИЧЕСКОЕ РАЗВИТИЕ: </w:t>
            </w:r>
          </w:p>
          <w:p w:rsidR="000A2852" w:rsidRPr="003A64B1" w:rsidRDefault="000A2852" w:rsidP="000A285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0A2852" w:rsidRPr="003A64B1" w:rsidRDefault="000A2852" w:rsidP="000A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0A2852" w:rsidRPr="003A64B1" w:rsidRDefault="000A2852" w:rsidP="000A2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852" w:rsidRDefault="000A2852" w:rsidP="000A2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.</w:t>
            </w:r>
            <w:r w:rsidRPr="00582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 РАЗВИТИЕ: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</w:t>
            </w:r>
          </w:p>
          <w:p w:rsidR="000A2852" w:rsidRPr="0058299E" w:rsidRDefault="000A2852" w:rsidP="000A2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Й ЛИТЕРАТУРЕ</w:t>
            </w:r>
          </w:p>
          <w:p w:rsidR="000A2852" w:rsidRPr="00C86D28" w:rsidRDefault="000A2852" w:rsidP="000A2852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1EB9">
              <w:rPr>
                <w:b/>
                <w:sz w:val="24"/>
              </w:rPr>
              <w:t xml:space="preserve">Тема:  </w:t>
            </w:r>
            <w:r>
              <w:rPr>
                <w:b/>
                <w:sz w:val="24"/>
                <w:szCs w:val="24"/>
              </w:rPr>
              <w:t>Беседа по сказке П. Бажова «Серебряное к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пытце»</w:t>
            </w:r>
          </w:p>
          <w:p w:rsidR="000A2852" w:rsidRDefault="000A2852" w:rsidP="000A2852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r w:rsidRPr="00C86D2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вать творческое воображение детей, п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ать логично и содержательно строить высказывания.</w:t>
            </w:r>
          </w:p>
          <w:p w:rsidR="00782F0B" w:rsidRPr="000A2852" w:rsidRDefault="000A2852" w:rsidP="000A2852">
            <w:pPr>
              <w:pStyle w:val="2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834DF8">
              <w:rPr>
                <w:i/>
                <w:sz w:val="24"/>
                <w:szCs w:val="24"/>
              </w:rPr>
              <w:t>Гербова, с.68</w:t>
            </w:r>
          </w:p>
        </w:tc>
        <w:tc>
          <w:tcPr>
            <w:tcW w:w="4962" w:type="dxa"/>
            <w:vMerge/>
          </w:tcPr>
          <w:p w:rsidR="00782F0B" w:rsidRPr="003A64B1" w:rsidRDefault="00782F0B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0" w:type="dxa"/>
          </w:tcPr>
          <w:p w:rsidR="000A2852" w:rsidRDefault="000A2852" w:rsidP="00B7279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D46CC">
              <w:rPr>
                <w:rFonts w:ascii="Times New Roman" w:hAnsi="Times New Roman" w:cs="Times New Roman"/>
                <w:sz w:val="24"/>
                <w:szCs w:val="24"/>
              </w:rPr>
              <w:t>«Построй, что хочешь» - разв</w:t>
            </w:r>
            <w:r w:rsidRPr="00CD46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46CC">
              <w:rPr>
                <w:rFonts w:ascii="Times New Roman" w:hAnsi="Times New Roman" w:cs="Times New Roman"/>
                <w:sz w:val="24"/>
                <w:szCs w:val="24"/>
              </w:rPr>
              <w:t>вать творческие конструкто</w:t>
            </w:r>
            <w:r w:rsidRPr="00CD46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D46CC">
              <w:rPr>
                <w:rFonts w:ascii="Times New Roman" w:hAnsi="Times New Roman" w:cs="Times New Roman"/>
                <w:sz w:val="24"/>
                <w:szCs w:val="24"/>
              </w:rPr>
              <w:t>ские умения -</w:t>
            </w:r>
          </w:p>
          <w:p w:rsidR="000A2852" w:rsidRDefault="000A2852" w:rsidP="00B7279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82F0B" w:rsidRDefault="00782F0B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782F0B" w:rsidRDefault="00782F0B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782F0B" w:rsidRDefault="00782F0B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0A2852" w:rsidRDefault="000A2852" w:rsidP="000A2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852" w:rsidRDefault="000A2852" w:rsidP="000A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0A2852" w:rsidRPr="003A64B1" w:rsidRDefault="000A2852" w:rsidP="000A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782F0B" w:rsidRDefault="00782F0B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0A2852" w:rsidRDefault="000A2852" w:rsidP="000A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4FA">
              <w:rPr>
                <w:rFonts w:ascii="Times New Roman" w:hAnsi="Times New Roman" w:cs="Times New Roman"/>
                <w:sz w:val="24"/>
                <w:szCs w:val="24"/>
              </w:rPr>
              <w:t xml:space="preserve">Д/и «Скажи по - другому»  - учить понимать переносное знач. некот. словосочетаний и предло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82F0B" w:rsidRDefault="00782F0B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782F0B" w:rsidRDefault="00782F0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0B" w:rsidRPr="00CD46CC" w:rsidRDefault="00782F0B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2F0B" w:rsidRPr="001F0DEC" w:rsidTr="002274B3">
        <w:trPr>
          <w:jc w:val="center"/>
        </w:trPr>
        <w:tc>
          <w:tcPr>
            <w:tcW w:w="573" w:type="dxa"/>
            <w:textDirection w:val="btLr"/>
          </w:tcPr>
          <w:p w:rsidR="00782F0B" w:rsidRPr="003A64B1" w:rsidRDefault="00782F0B" w:rsidP="00B72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  <w:r w:rsidR="00BA0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.12</w:t>
            </w:r>
          </w:p>
        </w:tc>
        <w:tc>
          <w:tcPr>
            <w:tcW w:w="6099" w:type="dxa"/>
          </w:tcPr>
          <w:p w:rsidR="00B45CD0" w:rsidRDefault="000A2852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782F0B" w:rsidRPr="00D468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782F0B" w:rsidRPr="00D468D9" w:rsidRDefault="00782F0B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 ИСКУССТВУ</w:t>
            </w:r>
          </w:p>
          <w:p w:rsidR="00782F0B" w:rsidRPr="00CA0EFD" w:rsidRDefault="00782F0B" w:rsidP="00B72794">
            <w:pPr>
              <w:pStyle w:val="a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EB">
              <w:rPr>
                <w:rFonts w:ascii="Times New Roman" w:hAnsi="Times New Roman" w:cs="Times New Roman"/>
                <w:b/>
                <w:sz w:val="24"/>
                <w:szCs w:val="20"/>
              </w:rPr>
              <w:t>Тема:</w:t>
            </w:r>
            <w:r w:rsidR="000A2852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0875BA" w:rsidRPr="000875BA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зимним пейзажем</w:t>
            </w:r>
            <w:r w:rsidR="00B070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82F0B" w:rsidRDefault="00B070B3" w:rsidP="00B72794">
            <w:pP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16"/>
              </w:rPr>
            </w:pPr>
            <w:r w:rsidRPr="00B070B3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16"/>
              </w:rPr>
              <w:t>И. Грабарь. «Февральская лазурь»</w:t>
            </w:r>
          </w:p>
          <w:p w:rsidR="00DC09C5" w:rsidRPr="00987508" w:rsidRDefault="00B070B3" w:rsidP="00987508">
            <w:pPr>
              <w:ind w:right="-57"/>
              <w:rPr>
                <w:rFonts w:ascii="Times New Roman" w:hAnsi="Times New Roman" w:cs="Times New Roman"/>
                <w:color w:val="000000"/>
                <w:spacing w:val="-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16"/>
              </w:rPr>
              <w:t>Цель:</w:t>
            </w:r>
            <w:r w:rsidR="000A2852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16"/>
              </w:rPr>
              <w:t xml:space="preserve"> </w:t>
            </w:r>
            <w:r w:rsidR="00DC09C5" w:rsidRPr="00DC09C5">
              <w:rPr>
                <w:rFonts w:ascii="Times New Roman" w:hAnsi="Times New Roman" w:cs="Times New Roman"/>
                <w:color w:val="000000"/>
                <w:spacing w:val="1"/>
                <w:sz w:val="24"/>
              </w:rPr>
              <w:t xml:space="preserve">Продолжать воспитывать у </w:t>
            </w:r>
            <w:r w:rsidR="00DC09C5" w:rsidRPr="00DC09C5">
              <w:rPr>
                <w:rFonts w:ascii="Times New Roman" w:hAnsi="Times New Roman" w:cs="Times New Roman"/>
                <w:color w:val="000000"/>
                <w:spacing w:val="-1"/>
                <w:sz w:val="24"/>
              </w:rPr>
              <w:t>детей чувство пр</w:t>
            </w:r>
            <w:r w:rsidR="00DC09C5" w:rsidRPr="00DC09C5">
              <w:rPr>
                <w:rFonts w:ascii="Times New Roman" w:hAnsi="Times New Roman" w:cs="Times New Roman"/>
                <w:color w:val="000000"/>
                <w:spacing w:val="-1"/>
                <w:sz w:val="24"/>
              </w:rPr>
              <w:t>е</w:t>
            </w:r>
            <w:r w:rsidR="00DC09C5" w:rsidRPr="00DC09C5">
              <w:rPr>
                <w:rFonts w:ascii="Times New Roman" w:hAnsi="Times New Roman" w:cs="Times New Roman"/>
                <w:color w:val="000000"/>
                <w:spacing w:val="-1"/>
                <w:sz w:val="24"/>
              </w:rPr>
              <w:t>красного, любви к природе, к родному краю через из</w:t>
            </w:r>
            <w:r w:rsidR="00DC09C5" w:rsidRPr="00DC09C5">
              <w:rPr>
                <w:rFonts w:ascii="Times New Roman" w:hAnsi="Times New Roman" w:cs="Times New Roman"/>
                <w:color w:val="000000"/>
                <w:spacing w:val="-1"/>
                <w:sz w:val="24"/>
              </w:rPr>
              <w:t>о</w:t>
            </w:r>
            <w:r w:rsidR="00DC09C5" w:rsidRPr="00DC09C5">
              <w:rPr>
                <w:rFonts w:ascii="Times New Roman" w:hAnsi="Times New Roman" w:cs="Times New Roman"/>
                <w:color w:val="000000"/>
                <w:spacing w:val="-1"/>
                <w:sz w:val="24"/>
              </w:rPr>
              <w:t>бразительное искусство, музыку, поэзию. Продол</w:t>
            </w:r>
            <w:r w:rsidR="00DC09C5" w:rsidRPr="00DC09C5">
              <w:rPr>
                <w:rFonts w:ascii="Times New Roman" w:hAnsi="Times New Roman" w:cs="Times New Roman"/>
                <w:color w:val="000000"/>
                <w:spacing w:val="-1"/>
                <w:sz w:val="24"/>
              </w:rPr>
              <w:softHyphen/>
            </w:r>
            <w:r w:rsidR="00DC09C5" w:rsidRPr="00DC09C5">
              <w:rPr>
                <w:rFonts w:ascii="Times New Roman" w:hAnsi="Times New Roman" w:cs="Times New Roman"/>
                <w:color w:val="000000"/>
                <w:sz w:val="24"/>
              </w:rPr>
              <w:t>жать знакомить детей с пейзажной живописью (зимние пей</w:t>
            </w:r>
            <w:r w:rsidR="00DC09C5" w:rsidRPr="00DC09C5">
              <w:rPr>
                <w:rFonts w:ascii="Times New Roman" w:hAnsi="Times New Roman" w:cs="Times New Roman"/>
                <w:color w:val="000000"/>
                <w:sz w:val="24"/>
              </w:rPr>
              <w:softHyphen/>
            </w:r>
            <w:r w:rsidR="00DC09C5" w:rsidRPr="00DC09C5">
              <w:rPr>
                <w:rFonts w:ascii="Times New Roman" w:hAnsi="Times New Roman" w:cs="Times New Roman"/>
                <w:color w:val="000000"/>
                <w:spacing w:val="-4"/>
                <w:sz w:val="24"/>
              </w:rPr>
              <w:t>зажи). Продолжить знакомство детей с понятием «пейзаж».</w:t>
            </w:r>
          </w:p>
          <w:p w:rsidR="00B070B3" w:rsidRPr="00B070B3" w:rsidRDefault="00B070B3" w:rsidP="00B72794">
            <w:pPr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16"/>
              </w:rPr>
            </w:pPr>
            <w:r w:rsidRPr="00B070B3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16"/>
              </w:rPr>
              <w:t>Грибовская, с. 158, 160</w:t>
            </w:r>
          </w:p>
          <w:p w:rsidR="00B070B3" w:rsidRDefault="00B070B3" w:rsidP="00B7279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A2852" w:rsidRPr="00D6485A" w:rsidRDefault="000A2852" w:rsidP="000A2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ТИЕ: ФИЗКУЛЬТУРА</w:t>
            </w:r>
          </w:p>
          <w:p w:rsidR="000A2852" w:rsidRDefault="000A2852" w:rsidP="000A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0A2852" w:rsidRDefault="000A2852" w:rsidP="000A285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782F0B" w:rsidRDefault="000A2852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782F0B" w:rsidRPr="004364C6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</w:t>
            </w:r>
          </w:p>
          <w:p w:rsidR="00B45CD0" w:rsidRDefault="00782F0B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="00B45CD0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782F0B" w:rsidRPr="00A81EB9" w:rsidRDefault="008A5058" w:rsidP="00B7279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КЛАДНОЕ ТВОРЧЕСТВО</w:t>
            </w:r>
          </w:p>
          <w:p w:rsidR="002B6ECA" w:rsidRPr="002B6ECA" w:rsidRDefault="00782F0B" w:rsidP="002B6EC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54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2B6ECA" w:rsidRPr="002B6ECA">
              <w:rPr>
                <w:rFonts w:ascii="Times New Roman" w:hAnsi="Times New Roman" w:cs="Times New Roman"/>
                <w:b/>
                <w:sz w:val="24"/>
              </w:rPr>
              <w:t>Изготовление гирлянд и игрушек для нового</w:t>
            </w:r>
            <w:r w:rsidR="002B6ECA" w:rsidRPr="002B6ECA">
              <w:rPr>
                <w:rFonts w:ascii="Times New Roman" w:hAnsi="Times New Roman" w:cs="Times New Roman"/>
                <w:b/>
                <w:sz w:val="24"/>
              </w:rPr>
              <w:t>д</w:t>
            </w:r>
            <w:r w:rsidR="002B6ECA" w:rsidRPr="002B6ECA">
              <w:rPr>
                <w:rFonts w:ascii="Times New Roman" w:hAnsi="Times New Roman" w:cs="Times New Roman"/>
                <w:b/>
                <w:sz w:val="24"/>
              </w:rPr>
              <w:t>него праздника</w:t>
            </w:r>
          </w:p>
          <w:p w:rsidR="00782F0B" w:rsidRPr="002B6ECA" w:rsidRDefault="002B6ECA" w:rsidP="002B6ECA">
            <w:pPr>
              <w:rPr>
                <w:rFonts w:ascii="Times New Roman" w:hAnsi="Times New Roman" w:cs="Times New Roman"/>
                <w:sz w:val="24"/>
              </w:rPr>
            </w:pPr>
            <w:r w:rsidRPr="002B6ECA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2B6ECA">
              <w:rPr>
                <w:rFonts w:ascii="Times New Roman" w:hAnsi="Times New Roman" w:cs="Times New Roman"/>
                <w:sz w:val="24"/>
              </w:rPr>
              <w:t>закреплять умения работы с бумагой, клеем, но</w:t>
            </w:r>
            <w:r w:rsidRPr="002B6ECA">
              <w:rPr>
                <w:rFonts w:ascii="Times New Roman" w:hAnsi="Times New Roman" w:cs="Times New Roman"/>
                <w:sz w:val="24"/>
              </w:rPr>
              <w:t>ж</w:t>
            </w:r>
            <w:r w:rsidRPr="002B6ECA">
              <w:rPr>
                <w:rFonts w:ascii="Times New Roman" w:hAnsi="Times New Roman" w:cs="Times New Roman"/>
                <w:sz w:val="24"/>
              </w:rPr>
              <w:t>ницами; учить делать игрушки по рисунку; развивать интерес к деятельности.</w:t>
            </w:r>
          </w:p>
          <w:p w:rsidR="00987508" w:rsidRPr="00987508" w:rsidRDefault="002B6ECA" w:rsidP="002B6ECA">
            <w:pPr>
              <w:rPr>
                <w:rFonts w:ascii="Times New Roman" w:hAnsi="Times New Roman" w:cs="Times New Roman"/>
                <w:sz w:val="24"/>
              </w:rPr>
            </w:pPr>
            <w:r w:rsidRPr="002B6ECA">
              <w:rPr>
                <w:rFonts w:ascii="Times New Roman" w:hAnsi="Times New Roman" w:cs="Times New Roman"/>
                <w:sz w:val="24"/>
              </w:rPr>
              <w:t>Куцакова, с. 70, Тарловская</w:t>
            </w:r>
          </w:p>
        </w:tc>
        <w:tc>
          <w:tcPr>
            <w:tcW w:w="4962" w:type="dxa"/>
            <w:vMerge/>
          </w:tcPr>
          <w:p w:rsidR="00782F0B" w:rsidRPr="003A64B1" w:rsidRDefault="00782F0B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0" w:type="dxa"/>
          </w:tcPr>
          <w:p w:rsidR="00782F0B" w:rsidRDefault="00AF2A89" w:rsidP="00B727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0E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ить знания о зимней п</w:t>
            </w:r>
            <w:r w:rsidRPr="00CA0E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CA0E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</w:p>
          <w:p w:rsidR="00AF2A89" w:rsidRDefault="00AF2A89" w:rsidP="00B727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2A89" w:rsidRDefault="00AF2A89" w:rsidP="00B727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2A89" w:rsidRDefault="00AF2A89" w:rsidP="00B727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2A89" w:rsidRDefault="00AF2A89" w:rsidP="00B727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2A89" w:rsidRDefault="00AF2A89" w:rsidP="00B727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AF2A89" w:rsidRDefault="00AF2A89" w:rsidP="00B727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82F0B" w:rsidRDefault="00782F0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ECA" w:rsidRDefault="002B6EC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852" w:rsidRDefault="000A2852" w:rsidP="000A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Планирует физ.</w:t>
            </w:r>
          </w:p>
          <w:p w:rsidR="00782F0B" w:rsidRDefault="000A2852" w:rsidP="000A2852">
            <w:pPr>
              <w:rPr>
                <w:rFonts w:ascii="Times New Roman" w:hAnsi="Times New Roman" w:cs="Times New Roman"/>
                <w:sz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  <w:p w:rsidR="000A2852" w:rsidRDefault="000A285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0B" w:rsidRPr="002B6ECA" w:rsidRDefault="002B6EC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ECA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лать и</w:t>
            </w:r>
            <w:r w:rsidRPr="002B6E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B6ECA">
              <w:rPr>
                <w:rFonts w:ascii="Times New Roman" w:hAnsi="Times New Roman" w:cs="Times New Roman"/>
                <w:sz w:val="24"/>
                <w:szCs w:val="24"/>
              </w:rPr>
              <w:t>рушку по рисунку –</w:t>
            </w:r>
          </w:p>
          <w:p w:rsidR="002B6ECA" w:rsidRDefault="002B6ECA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782F0B" w:rsidRPr="00954FEE" w:rsidRDefault="00782F0B" w:rsidP="00B727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82F0B" w:rsidRPr="001F0DEC" w:rsidTr="002274B3">
        <w:trPr>
          <w:jc w:val="center"/>
        </w:trPr>
        <w:tc>
          <w:tcPr>
            <w:tcW w:w="573" w:type="dxa"/>
            <w:textDirection w:val="btLr"/>
          </w:tcPr>
          <w:p w:rsidR="00782F0B" w:rsidRPr="003A64B1" w:rsidRDefault="00782F0B" w:rsidP="00B72794">
            <w:pPr>
              <w:ind w:left="113" w:right="2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6099" w:type="dxa"/>
          </w:tcPr>
          <w:p w:rsidR="000A2852" w:rsidRDefault="000A2852" w:rsidP="000A2852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ТИЕ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ССЕЙН</w:t>
            </w:r>
          </w:p>
          <w:p w:rsidR="000A2852" w:rsidRPr="00B50EA5" w:rsidRDefault="000A2852" w:rsidP="000A2852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B50EA5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 (Вариативная часть)</w:t>
            </w:r>
          </w:p>
          <w:p w:rsidR="000A2852" w:rsidRDefault="000A2852" w:rsidP="000A2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A2852" w:rsidRPr="00F52D28" w:rsidRDefault="000A2852" w:rsidP="000A285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  <w:r w:rsidRPr="00F52D2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РЕЧЕВОЕ РАЗВИТИЕ:  РАЗВИТИЕ РЕЧИ</w:t>
            </w:r>
          </w:p>
          <w:p w:rsidR="000A2852" w:rsidRPr="008A32F8" w:rsidRDefault="000A2852" w:rsidP="000A28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592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32F8">
              <w:rPr>
                <w:rFonts w:ascii="Times New Roman" w:hAnsi="Times New Roman" w:cs="Times New Roman"/>
                <w:b/>
                <w:sz w:val="24"/>
              </w:rPr>
              <w:t>Составление рассказа на тему «Игры зимой»</w:t>
            </w:r>
          </w:p>
          <w:p w:rsidR="000A2852" w:rsidRPr="0090283C" w:rsidRDefault="000A2852" w:rsidP="000A2852">
            <w:pPr>
              <w:tabs>
                <w:tab w:val="left" w:pos="577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A32F8">
              <w:rPr>
                <w:rFonts w:ascii="Times New Roman" w:hAnsi="Times New Roman" w:cs="Times New Roman"/>
                <w:b/>
                <w:bCs/>
                <w:iCs/>
                <w:spacing w:val="10"/>
                <w:sz w:val="24"/>
                <w:szCs w:val="24"/>
              </w:rPr>
              <w:t>Цель: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ить составлять связный рассказ о впечатлениях из личного опыта, не отступая от заданной темы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t>учить употреблять предлоги с пространственным значением;</w:t>
            </w:r>
          </w:p>
          <w:p w:rsidR="000A2852" w:rsidRDefault="000A2852" w:rsidP="000A28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283C">
              <w:rPr>
                <w:rFonts w:ascii="Times New Roman" w:hAnsi="Times New Roman" w:cs="Times New Roman"/>
                <w:sz w:val="24"/>
                <w:szCs w:val="24"/>
              </w:rPr>
              <w:t>учить отчет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о и внятно прои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ить фразы</w:t>
            </w:r>
            <w:r w:rsidRPr="0090283C">
              <w:rPr>
                <w:rFonts w:ascii="Times New Roman" w:hAnsi="Times New Roman" w:cs="Times New Roman"/>
                <w:sz w:val="24"/>
                <w:szCs w:val="24"/>
              </w:rPr>
              <w:t>; учить мед</w:t>
            </w:r>
            <w:r w:rsidRPr="0090283C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 проговаривать слова, вслушиваться в звучание слогов в слове.</w:t>
            </w:r>
          </w:p>
          <w:p w:rsidR="000A2852" w:rsidRPr="00987508" w:rsidRDefault="000A2852" w:rsidP="000A2852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</w:pPr>
            <w:r w:rsidRPr="0038592A">
              <w:rPr>
                <w:rFonts w:ascii="Times New Roman" w:hAnsi="Times New Roman" w:cs="Times New Roman"/>
                <w:i/>
                <w:sz w:val="24"/>
                <w:szCs w:val="24"/>
              </w:rPr>
              <w:t>Ушакова, с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</w:t>
            </w:r>
          </w:p>
          <w:p w:rsidR="000A2852" w:rsidRDefault="000A2852" w:rsidP="000A2852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 </w:t>
            </w:r>
          </w:p>
          <w:p w:rsidR="000A2852" w:rsidRPr="006A7605" w:rsidRDefault="000A2852" w:rsidP="000A2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0A2852" w:rsidRPr="00BB01FB" w:rsidRDefault="000A2852" w:rsidP="000A285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54FEE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01FB">
              <w:rPr>
                <w:rFonts w:ascii="Times New Roman" w:hAnsi="Times New Roman" w:cs="Times New Roman"/>
                <w:b/>
                <w:sz w:val="24"/>
              </w:rPr>
              <w:t xml:space="preserve">Снегопад в лесу  </w:t>
            </w:r>
          </w:p>
          <w:p w:rsidR="000A2852" w:rsidRPr="00BB01FB" w:rsidRDefault="000A2852" w:rsidP="000A2852">
            <w:pPr>
              <w:rPr>
                <w:rFonts w:ascii="Times New Roman" w:hAnsi="Times New Roman" w:cs="Times New Roman"/>
                <w:sz w:val="24"/>
              </w:rPr>
            </w:pPr>
            <w:r w:rsidRPr="00BB01FB">
              <w:rPr>
                <w:rFonts w:ascii="Times New Roman" w:hAnsi="Times New Roman" w:cs="Times New Roman"/>
                <w:b/>
                <w:sz w:val="24"/>
              </w:rPr>
              <w:t xml:space="preserve">Цель:  </w:t>
            </w:r>
            <w:r w:rsidRPr="00BB01FB">
              <w:rPr>
                <w:rFonts w:ascii="Times New Roman" w:hAnsi="Times New Roman" w:cs="Times New Roman"/>
                <w:sz w:val="24"/>
              </w:rPr>
              <w:t>развивать эстетическое восприятие, закреплять приёмы рисования красками, умение красиво распол</w:t>
            </w:r>
            <w:r w:rsidRPr="00BB01FB">
              <w:rPr>
                <w:rFonts w:ascii="Times New Roman" w:hAnsi="Times New Roman" w:cs="Times New Roman"/>
                <w:sz w:val="24"/>
              </w:rPr>
              <w:t>а</w:t>
            </w:r>
            <w:r w:rsidRPr="00BB01FB">
              <w:rPr>
                <w:rFonts w:ascii="Times New Roman" w:hAnsi="Times New Roman" w:cs="Times New Roman"/>
                <w:sz w:val="24"/>
              </w:rPr>
              <w:t>гать изображения на листе бумаги;  упражнять в умении рисовать методом тычка.</w:t>
            </w:r>
          </w:p>
          <w:p w:rsidR="00782F0B" w:rsidRPr="000A2852" w:rsidRDefault="000A2852" w:rsidP="00B72794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BB01FB">
              <w:rPr>
                <w:rFonts w:ascii="Times New Roman" w:hAnsi="Times New Roman" w:cs="Times New Roman"/>
                <w:i/>
                <w:sz w:val="24"/>
              </w:rPr>
              <w:t>Казакова, 96, Утробина, с.48</w:t>
            </w:r>
          </w:p>
        </w:tc>
        <w:tc>
          <w:tcPr>
            <w:tcW w:w="4962" w:type="dxa"/>
            <w:vMerge/>
          </w:tcPr>
          <w:p w:rsidR="00782F0B" w:rsidRPr="003A64B1" w:rsidRDefault="00782F0B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0" w:type="dxa"/>
          </w:tcPr>
          <w:p w:rsidR="000A2852" w:rsidRDefault="000A2852" w:rsidP="000A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:rsidR="000A2852" w:rsidRDefault="000A2852" w:rsidP="000A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ванию</w:t>
            </w:r>
          </w:p>
          <w:p w:rsidR="000A2852" w:rsidRDefault="000A285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852" w:rsidRDefault="000A2852" w:rsidP="000A28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Упражнение в употреблении предлогов с 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t>пространственным значением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</w:p>
          <w:p w:rsidR="000A2852" w:rsidRDefault="000A285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852" w:rsidRDefault="000A285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852" w:rsidRDefault="000A285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0B" w:rsidRDefault="00782F0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0B" w:rsidRDefault="00782F0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852" w:rsidRDefault="000A2852" w:rsidP="000A2852">
            <w:pPr>
              <w:rPr>
                <w:rFonts w:ascii="Times New Roman" w:hAnsi="Times New Roman" w:cs="Times New Roman"/>
                <w:sz w:val="24"/>
              </w:rPr>
            </w:pPr>
          </w:p>
          <w:p w:rsidR="000A2852" w:rsidRPr="00BB01FB" w:rsidRDefault="000A2852" w:rsidP="000A2852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B01FB">
              <w:rPr>
                <w:rFonts w:ascii="Times New Roman" w:hAnsi="Times New Roman" w:cs="Times New Roman"/>
                <w:sz w:val="24"/>
              </w:rPr>
              <w:t>Закреплять умение рисовать концом  тонкой кисти -</w:t>
            </w:r>
          </w:p>
          <w:p w:rsidR="00782F0B" w:rsidRDefault="00782F0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E9F" w:rsidRDefault="00870E9F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E9F" w:rsidRDefault="00870E9F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E9F" w:rsidRDefault="00870E9F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0B" w:rsidRPr="00987508" w:rsidRDefault="00782F0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0B" w:rsidRPr="003A64B1" w:rsidTr="002274B3">
        <w:trPr>
          <w:jc w:val="center"/>
        </w:trPr>
        <w:tc>
          <w:tcPr>
            <w:tcW w:w="573" w:type="dxa"/>
            <w:textDirection w:val="btLr"/>
          </w:tcPr>
          <w:p w:rsidR="00782F0B" w:rsidRPr="003A64B1" w:rsidRDefault="00782F0B" w:rsidP="0098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  <w:r w:rsidR="00BA0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.12</w:t>
            </w:r>
          </w:p>
        </w:tc>
        <w:tc>
          <w:tcPr>
            <w:tcW w:w="6099" w:type="dxa"/>
          </w:tcPr>
          <w:p w:rsidR="000A2852" w:rsidRPr="00D6485A" w:rsidRDefault="000A2852" w:rsidP="000A2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ОЕ РАЗВИТИЕ: ФЭМП</w:t>
            </w:r>
          </w:p>
          <w:p w:rsidR="000A2852" w:rsidRPr="00CA0EFD" w:rsidRDefault="000A2852" w:rsidP="000A285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0C">
              <w:rPr>
                <w:rFonts w:ascii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A0EFD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ь»</w:t>
            </w:r>
          </w:p>
          <w:p w:rsidR="000A2852" w:rsidRPr="00CA0EFD" w:rsidRDefault="000A2852" w:rsidP="000A285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Познакомиться с календарем; рассказать о разных видах календарей; вызвать у детей планировать свою жизнь по календарю; упражняться в счетах в пределах восьми; продолжать учить различать и называть геоме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рические фигуры, три обруча.</w:t>
            </w:r>
          </w:p>
          <w:p w:rsidR="000A2852" w:rsidRPr="005B588A" w:rsidRDefault="000A2852" w:rsidP="000A285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588A">
              <w:rPr>
                <w:rFonts w:ascii="Times New Roman" w:hAnsi="Times New Roman" w:cs="Times New Roman"/>
                <w:i/>
                <w:sz w:val="24"/>
                <w:szCs w:val="24"/>
              </w:rPr>
              <w:t>Новикова, с.42</w:t>
            </w:r>
          </w:p>
          <w:p w:rsidR="00782F0B" w:rsidRPr="000A2852" w:rsidRDefault="00782F0B" w:rsidP="00B72794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3D48A0" w:rsidRDefault="000A2852" w:rsidP="00B7279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.</w:t>
            </w:r>
            <w:r w:rsidR="00782F0B"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ХУДОЖЕСТВЕННО-ЭСТЕТИЧЕСКОЕ РАЗВИТИЕ: </w:t>
            </w:r>
          </w:p>
          <w:p w:rsidR="00782F0B" w:rsidRPr="003A64B1" w:rsidRDefault="00782F0B" w:rsidP="00B7279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782F0B" w:rsidRDefault="00782F0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0A2852" w:rsidRDefault="000A285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852" w:rsidRDefault="000A2852" w:rsidP="000A28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E3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303A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Е: Физическая культура на ули</w:t>
            </w:r>
            <w:r w:rsidRPr="00303AAF">
              <w:rPr>
                <w:rFonts w:ascii="Times New Roman" w:hAnsi="Times New Roman" w:cs="Times New Roman"/>
                <w:b/>
                <w:sz w:val="20"/>
                <w:szCs w:val="20"/>
              </w:rPr>
              <w:t>це.</w:t>
            </w:r>
          </w:p>
          <w:p w:rsidR="000A2852" w:rsidRDefault="000A2852" w:rsidP="000A285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A2852" w:rsidRDefault="000A285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852" w:rsidRDefault="000A285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852" w:rsidRDefault="000A285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852" w:rsidRDefault="000A285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852" w:rsidRPr="00870E9F" w:rsidRDefault="000A285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782F0B" w:rsidRPr="003A64B1" w:rsidRDefault="00782F0B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0" w:type="dxa"/>
          </w:tcPr>
          <w:p w:rsidR="000A2852" w:rsidRDefault="000A2852" w:rsidP="000A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 в счете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 xml:space="preserve"> в пред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лах вос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0854FA" w:rsidRDefault="000854F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4FA" w:rsidRDefault="000854F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4FA" w:rsidRPr="000854FA" w:rsidRDefault="000854F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E9F" w:rsidRDefault="00870E9F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E9F" w:rsidRDefault="00870E9F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08" w:rsidRDefault="0098750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08" w:rsidRDefault="0098750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0B" w:rsidRDefault="00782F0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782F0B" w:rsidRPr="00870E9F" w:rsidRDefault="00782F0B" w:rsidP="00870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782F0B" w:rsidRPr="00AE2BD4" w:rsidTr="002274B3">
        <w:trPr>
          <w:jc w:val="center"/>
        </w:trPr>
        <w:tc>
          <w:tcPr>
            <w:tcW w:w="6672" w:type="dxa"/>
            <w:gridSpan w:val="2"/>
          </w:tcPr>
          <w:p w:rsidR="00782F0B" w:rsidRPr="00B80E1D" w:rsidRDefault="00782F0B" w:rsidP="00B7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деятельность при проведении режимных моментов по образовательной области «Физическое ра</w:t>
            </w: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витие»</w:t>
            </w:r>
          </w:p>
        </w:tc>
        <w:tc>
          <w:tcPr>
            <w:tcW w:w="8462" w:type="dxa"/>
            <w:gridSpan w:val="2"/>
          </w:tcPr>
          <w:p w:rsidR="00782F0B" w:rsidRP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тренняя гимнастика:</w:t>
            </w:r>
            <w:r w:rsidR="000A28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Комплекс ОРУ с предметами № 8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стика пробуждения:</w:t>
            </w:r>
            <w:r w:rsidR="000A28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Комплекс №  8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питание КГН, культуры поведения и навыков самообслуживания: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 xml:space="preserve">вивать умение ждать своих товарищей за столом, которые не закончили приём пищи; закреплять навык быстрого раздевания после прогулки и аккуратного складывания вещей в шкафчик. </w:t>
            </w:r>
            <w:r w:rsidRPr="00782F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илактические мероприятия: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 xml:space="preserve"> упражн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ния для профилактики сколиоза – комплекс №</w:t>
            </w:r>
            <w:r w:rsidR="00615F68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аливающие процедуры:</w:t>
            </w:r>
            <w:r w:rsidR="000A285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</w:t>
            </w:r>
          </w:p>
        </w:tc>
      </w:tr>
      <w:tr w:rsidR="00782F0B" w:rsidRPr="00AE2BD4" w:rsidTr="002274B3">
        <w:trPr>
          <w:jc w:val="center"/>
        </w:trPr>
        <w:tc>
          <w:tcPr>
            <w:tcW w:w="6672" w:type="dxa"/>
            <w:gridSpan w:val="2"/>
          </w:tcPr>
          <w:p w:rsidR="00782F0B" w:rsidRPr="00B80E1D" w:rsidRDefault="00782F0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ам</w:t>
            </w: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ятельной активности)</w:t>
            </w:r>
          </w:p>
        </w:tc>
        <w:tc>
          <w:tcPr>
            <w:tcW w:w="8462" w:type="dxa"/>
            <w:gridSpan w:val="2"/>
          </w:tcPr>
          <w:p w:rsidR="00782F0B" w:rsidRP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оформлению группы к новогоднему празднику. По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бор предметных, сюжетных картинок, иллюстраций, дидактических игр, де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ских книг по теме. Обогащение «Центра ИЗО деятельности» дидактическим материалом для самостоятельной  художественной деятельности детей. Изг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товление стенда «Наш вернисаж» в группе»</w:t>
            </w:r>
          </w:p>
        </w:tc>
      </w:tr>
      <w:tr w:rsidR="00782F0B" w:rsidRPr="00AE2BD4" w:rsidTr="002274B3">
        <w:trPr>
          <w:jc w:val="center"/>
        </w:trPr>
        <w:tc>
          <w:tcPr>
            <w:tcW w:w="6672" w:type="dxa"/>
            <w:gridSpan w:val="2"/>
          </w:tcPr>
          <w:p w:rsidR="00782F0B" w:rsidRPr="00B80E1D" w:rsidRDefault="00782F0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 (законными представит</w:t>
            </w: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ми) воспитанников (формы работы)  </w:t>
            </w:r>
          </w:p>
        </w:tc>
        <w:tc>
          <w:tcPr>
            <w:tcW w:w="8462" w:type="dxa"/>
            <w:gridSpan w:val="2"/>
          </w:tcPr>
          <w:p w:rsidR="00782F0B" w:rsidRDefault="00782F0B" w:rsidP="00C25BA0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 xml:space="preserve">Папка - передвижка: «Скоро, скоро Новый год!».  </w:t>
            </w:r>
            <w:r w:rsidRPr="00782F0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Консультация: 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костюм». Памятка: «Профилактика детского травматизма». Буклет: «Чем и как занять ребенка дома в праздничные дни?». </w:t>
            </w:r>
            <w:r w:rsidRPr="00782F0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ыставка совместных работ детей и родителей «Мастерская Дедушки Мороза» (елочные игрушки своими руками)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. Индивидуальные беседы с родителями об успехах детей по изобразительной деятельности (рисование)</w:t>
            </w:r>
            <w:r w:rsidRPr="00782F0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, рекомендации: «Развитие творческих способностей ребенка».</w:t>
            </w:r>
            <w:r w:rsidRPr="00782F0B">
              <w:rPr>
                <w:rStyle w:val="c0c9"/>
                <w:rFonts w:ascii="Times New Roman" w:hAnsi="Times New Roman" w:cs="Times New Roman"/>
                <w:sz w:val="24"/>
                <w:szCs w:val="24"/>
              </w:rPr>
              <w:t>Р</w:t>
            </w:r>
            <w:r w:rsidRPr="00782F0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счистка участка от снега, постройка горки.</w:t>
            </w:r>
          </w:p>
          <w:p w:rsidR="000A2852" w:rsidRDefault="000A2852" w:rsidP="00C25BA0">
            <w:pPr>
              <w:rPr>
                <w:rStyle w:val="c0"/>
              </w:rPr>
            </w:pPr>
          </w:p>
          <w:p w:rsidR="000A2852" w:rsidRDefault="000A2852" w:rsidP="00C25BA0">
            <w:pPr>
              <w:rPr>
                <w:rStyle w:val="c0"/>
              </w:rPr>
            </w:pPr>
          </w:p>
          <w:p w:rsidR="000A2852" w:rsidRDefault="000A2852" w:rsidP="00C25BA0">
            <w:pPr>
              <w:rPr>
                <w:rStyle w:val="c0"/>
              </w:rPr>
            </w:pPr>
          </w:p>
          <w:p w:rsidR="000A2852" w:rsidRDefault="000A2852" w:rsidP="00C25BA0">
            <w:pPr>
              <w:rPr>
                <w:rStyle w:val="c0"/>
              </w:rPr>
            </w:pPr>
          </w:p>
          <w:p w:rsidR="000A2852" w:rsidRDefault="000A2852" w:rsidP="00C25BA0">
            <w:pPr>
              <w:rPr>
                <w:rStyle w:val="c0"/>
              </w:rPr>
            </w:pPr>
          </w:p>
          <w:p w:rsidR="000A2852" w:rsidRDefault="000A2852" w:rsidP="00C25BA0">
            <w:pPr>
              <w:rPr>
                <w:rStyle w:val="c0"/>
              </w:rPr>
            </w:pPr>
          </w:p>
          <w:p w:rsidR="000A2852" w:rsidRDefault="000A2852" w:rsidP="00C25BA0">
            <w:pPr>
              <w:rPr>
                <w:rStyle w:val="c0"/>
              </w:rPr>
            </w:pPr>
          </w:p>
          <w:p w:rsidR="000A2852" w:rsidRDefault="000A2852" w:rsidP="00C25BA0">
            <w:pPr>
              <w:rPr>
                <w:rStyle w:val="c0"/>
              </w:rPr>
            </w:pPr>
          </w:p>
          <w:p w:rsidR="000A2852" w:rsidRDefault="000A2852" w:rsidP="00C25BA0">
            <w:pPr>
              <w:rPr>
                <w:rStyle w:val="c0"/>
              </w:rPr>
            </w:pPr>
          </w:p>
          <w:p w:rsidR="000A2852" w:rsidRDefault="000A2852" w:rsidP="00C25BA0">
            <w:pPr>
              <w:rPr>
                <w:rStyle w:val="c0"/>
              </w:rPr>
            </w:pPr>
          </w:p>
          <w:p w:rsidR="000A2852" w:rsidRDefault="000A2852" w:rsidP="00C25BA0">
            <w:pPr>
              <w:rPr>
                <w:rStyle w:val="c0"/>
              </w:rPr>
            </w:pPr>
          </w:p>
          <w:p w:rsidR="000A2852" w:rsidRDefault="000A2852" w:rsidP="00C25BA0">
            <w:pPr>
              <w:rPr>
                <w:rStyle w:val="c0"/>
              </w:rPr>
            </w:pPr>
          </w:p>
          <w:p w:rsidR="000A2852" w:rsidRDefault="000A2852" w:rsidP="00C25BA0">
            <w:pPr>
              <w:rPr>
                <w:rStyle w:val="c0"/>
              </w:rPr>
            </w:pPr>
          </w:p>
          <w:p w:rsidR="000A2852" w:rsidRDefault="000A2852" w:rsidP="00C25BA0">
            <w:pPr>
              <w:rPr>
                <w:rStyle w:val="c0"/>
              </w:rPr>
            </w:pPr>
          </w:p>
          <w:p w:rsidR="000A2852" w:rsidRDefault="000A2852" w:rsidP="00C25BA0">
            <w:pPr>
              <w:rPr>
                <w:rStyle w:val="c0"/>
              </w:rPr>
            </w:pPr>
          </w:p>
          <w:p w:rsidR="000A2852" w:rsidRPr="00782F0B" w:rsidRDefault="000A2852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F0B" w:rsidRPr="003A64B1" w:rsidTr="00C25BA0">
        <w:trPr>
          <w:jc w:val="center"/>
        </w:trPr>
        <w:tc>
          <w:tcPr>
            <w:tcW w:w="15134" w:type="dxa"/>
            <w:gridSpan w:val="4"/>
          </w:tcPr>
          <w:p w:rsidR="00782F0B" w:rsidRPr="003A64B1" w:rsidRDefault="000A2852" w:rsidP="00C25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 (с 24.12  по  28</w:t>
            </w:r>
            <w:r w:rsidR="00782F0B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782F0B"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82F0B" w:rsidRPr="003A64B1" w:rsidTr="00C25BA0">
        <w:trPr>
          <w:jc w:val="center"/>
        </w:trPr>
        <w:tc>
          <w:tcPr>
            <w:tcW w:w="15134" w:type="dxa"/>
            <w:gridSpan w:val="4"/>
          </w:tcPr>
          <w:p w:rsidR="00782F0B" w:rsidRPr="00782F0B" w:rsidRDefault="00782F0B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t>Тема: Новогодний праздник</w:t>
            </w:r>
          </w:p>
          <w:p w:rsidR="00782F0B" w:rsidRPr="00782F0B" w:rsidRDefault="00782F0B" w:rsidP="00C2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 xml:space="preserve"> Закладывать основы праздничной культуры, вызвать эмоционально положительное отношение к предстоящему празднику, желание а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тивно участвовать в его подготовке. Познакомить с традициями празднования Нового года в разных странах. Привлечь к активному разноо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разному участию в подготовке к празднику и его проведению.</w:t>
            </w:r>
          </w:p>
          <w:p w:rsidR="00782F0B" w:rsidRPr="00782F0B" w:rsidRDefault="00782F0B" w:rsidP="00C2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совместно с детьми стенгазеты «С Новым годом!». Новогодний утренник</w:t>
            </w:r>
          </w:p>
        </w:tc>
      </w:tr>
      <w:tr w:rsidR="00782F0B" w:rsidRPr="003A64B1" w:rsidTr="002274B3">
        <w:trPr>
          <w:jc w:val="center"/>
        </w:trPr>
        <w:tc>
          <w:tcPr>
            <w:tcW w:w="573" w:type="dxa"/>
            <w:textDirection w:val="btLr"/>
          </w:tcPr>
          <w:p w:rsidR="00782F0B" w:rsidRPr="003A64B1" w:rsidRDefault="00782F0B" w:rsidP="00C25BA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099" w:type="dxa"/>
            <w:vAlign w:val="center"/>
          </w:tcPr>
          <w:p w:rsidR="00782F0B" w:rsidRPr="003A64B1" w:rsidRDefault="00782F0B" w:rsidP="00C25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</w:p>
          <w:p w:rsidR="00782F0B" w:rsidRPr="003A64B1" w:rsidRDefault="00782F0B" w:rsidP="00C25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065BA0" w:rsidRDefault="00782F0B" w:rsidP="00C25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ласть, вид деятельности, </w:t>
            </w:r>
          </w:p>
          <w:p w:rsidR="00782F0B" w:rsidRPr="003A64B1" w:rsidRDefault="00782F0B" w:rsidP="00C25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тема, цель,  источник</w:t>
            </w:r>
          </w:p>
        </w:tc>
        <w:tc>
          <w:tcPr>
            <w:tcW w:w="4962" w:type="dxa"/>
            <w:vAlign w:val="center"/>
          </w:tcPr>
          <w:p w:rsidR="00782F0B" w:rsidRPr="003A64B1" w:rsidRDefault="00782F0B" w:rsidP="00C25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782F0B" w:rsidRPr="003A64B1" w:rsidRDefault="00782F0B" w:rsidP="00C25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065BA0" w:rsidRDefault="00782F0B" w:rsidP="00C25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</w:t>
            </w:r>
          </w:p>
          <w:p w:rsidR="00782F0B" w:rsidRPr="003A64B1" w:rsidRDefault="00782F0B" w:rsidP="00C25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ями</w:t>
            </w:r>
          </w:p>
        </w:tc>
        <w:tc>
          <w:tcPr>
            <w:tcW w:w="3500" w:type="dxa"/>
            <w:vAlign w:val="center"/>
          </w:tcPr>
          <w:p w:rsidR="00065BA0" w:rsidRDefault="00782F0B" w:rsidP="00C25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</w:t>
            </w:r>
          </w:p>
          <w:p w:rsidR="00782F0B" w:rsidRDefault="00782F0B" w:rsidP="00C25B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дивидуальности ребенка</w:t>
            </w:r>
          </w:p>
          <w:p w:rsidR="00782F0B" w:rsidRPr="003A64B1" w:rsidRDefault="00782F0B" w:rsidP="00C25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</w:p>
          <w:p w:rsidR="00782F0B" w:rsidRPr="003A64B1" w:rsidRDefault="00782F0B" w:rsidP="00C25B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</w:p>
        </w:tc>
      </w:tr>
      <w:tr w:rsidR="00782F0B" w:rsidRPr="0004471A" w:rsidTr="00E03168">
        <w:trPr>
          <w:trHeight w:val="125"/>
          <w:jc w:val="center"/>
        </w:trPr>
        <w:tc>
          <w:tcPr>
            <w:tcW w:w="573" w:type="dxa"/>
            <w:textDirection w:val="btLr"/>
          </w:tcPr>
          <w:p w:rsidR="00782F0B" w:rsidRPr="003A64B1" w:rsidRDefault="00782F0B" w:rsidP="009875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90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.12</w:t>
            </w:r>
          </w:p>
        </w:tc>
        <w:tc>
          <w:tcPr>
            <w:tcW w:w="6099" w:type="dxa"/>
          </w:tcPr>
          <w:p w:rsidR="00782F0B" w:rsidRDefault="000A2852" w:rsidP="00C25BA0">
            <w:pPr>
              <w:pStyle w:val="western"/>
              <w:spacing w:before="0" w:beforeAutospacing="0" w:after="0"/>
              <w:ind w:left="33"/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1.</w:t>
            </w:r>
            <w:r w:rsidR="00782F0B" w:rsidRPr="009353F3">
              <w:rPr>
                <w:b/>
              </w:rPr>
              <w:t>ПОЗНАВАТЕЛЬНОЕ РАЗВИТИЕ:</w:t>
            </w:r>
            <w:r w:rsidR="00782F0B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 ОЗНАКОМЛЕНИЕ С </w:t>
            </w:r>
            <w:r w:rsidR="00782F0B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СОЦИАЛЬНЫМ МИРОМ / </w:t>
            </w:r>
            <w:r w:rsidR="00782F0B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>ПРЕДМЕТНЫМ ОКРУЖЕНИЕМ</w:t>
            </w:r>
          </w:p>
          <w:p w:rsidR="004452DA" w:rsidRPr="004452DA" w:rsidRDefault="004452DA" w:rsidP="00C25BA0">
            <w:pPr>
              <w:pStyle w:val="western"/>
              <w:spacing w:before="0" w:beforeAutospacing="0" w:after="0"/>
              <w:ind w:left="3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ЦИОКУЛЬТУРНЫЕ  ИСТОКИ</w:t>
            </w:r>
          </w:p>
          <w:p w:rsidR="00782F0B" w:rsidRDefault="00782F0B" w:rsidP="004452DA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353F3">
              <w:rPr>
                <w:rFonts w:ascii="Times New Roman" w:hAnsi="Times New Roman" w:cs="Times New Roman"/>
                <w:b/>
                <w:sz w:val="24"/>
                <w:szCs w:val="20"/>
              </w:rPr>
              <w:t>Тема</w:t>
            </w:r>
            <w:r w:rsidR="00105CB9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: </w:t>
            </w:r>
            <w:r w:rsidR="004452DA">
              <w:rPr>
                <w:rFonts w:ascii="Times New Roman" w:hAnsi="Times New Roman" w:cs="Times New Roman"/>
                <w:b/>
                <w:sz w:val="24"/>
                <w:szCs w:val="20"/>
              </w:rPr>
              <w:t>Беседа с детьми о празднике Рождества на о</w:t>
            </w:r>
            <w:r w:rsidR="004452DA">
              <w:rPr>
                <w:rFonts w:ascii="Times New Roman" w:hAnsi="Times New Roman" w:cs="Times New Roman"/>
                <w:b/>
                <w:sz w:val="24"/>
                <w:szCs w:val="20"/>
              </w:rPr>
              <w:t>с</w:t>
            </w:r>
            <w:r w:rsidR="004452D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нове произведений </w:t>
            </w:r>
            <w:r w:rsidR="004452DA" w:rsidRPr="004452DA">
              <w:rPr>
                <w:rFonts w:ascii="Times New Roman" w:hAnsi="Times New Roman" w:cs="Times New Roman"/>
                <w:sz w:val="24"/>
                <w:szCs w:val="20"/>
              </w:rPr>
              <w:t>И.С. Шмелева «Лето Господне» (</w:t>
            </w:r>
            <w:r w:rsidR="004452DA" w:rsidRPr="004452DA">
              <w:rPr>
                <w:rFonts w:ascii="Times New Roman" w:hAnsi="Times New Roman" w:cs="Times New Roman"/>
                <w:i/>
                <w:sz w:val="24"/>
                <w:szCs w:val="20"/>
              </w:rPr>
              <w:t>Рождество</w:t>
            </w:r>
            <w:r w:rsidR="004452DA" w:rsidRPr="004452DA">
              <w:rPr>
                <w:rFonts w:ascii="Times New Roman" w:hAnsi="Times New Roman" w:cs="Times New Roman"/>
                <w:sz w:val="24"/>
                <w:szCs w:val="20"/>
              </w:rPr>
              <w:t>) (стр.5-8), Е.Ивановской «Предание о пе</w:t>
            </w:r>
            <w:r w:rsidR="004452DA" w:rsidRPr="004452DA">
              <w:rPr>
                <w:rFonts w:ascii="Times New Roman" w:hAnsi="Times New Roman" w:cs="Times New Roman"/>
                <w:sz w:val="24"/>
                <w:szCs w:val="20"/>
              </w:rPr>
              <w:t>р</w:t>
            </w:r>
            <w:r w:rsidR="004452DA" w:rsidRPr="004452DA">
              <w:rPr>
                <w:rFonts w:ascii="Times New Roman" w:hAnsi="Times New Roman" w:cs="Times New Roman"/>
                <w:sz w:val="24"/>
                <w:szCs w:val="20"/>
              </w:rPr>
              <w:t>вой Рождественской елке» (стр.9-10), Ф.М.Достоевского « Божий дар» (стр.12-14),</w:t>
            </w:r>
            <w:r w:rsidR="004452D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пословиц (стр.4) и из личн</w:t>
            </w:r>
            <w:r w:rsidR="004452DA">
              <w:rPr>
                <w:rFonts w:ascii="Times New Roman" w:hAnsi="Times New Roman" w:cs="Times New Roman"/>
                <w:b/>
                <w:sz w:val="24"/>
                <w:szCs w:val="20"/>
              </w:rPr>
              <w:t>о</w:t>
            </w:r>
            <w:r w:rsidR="004452DA">
              <w:rPr>
                <w:rFonts w:ascii="Times New Roman" w:hAnsi="Times New Roman" w:cs="Times New Roman"/>
                <w:b/>
                <w:sz w:val="24"/>
                <w:szCs w:val="20"/>
              </w:rPr>
              <w:t>го опыта детей.</w:t>
            </w:r>
          </w:p>
          <w:p w:rsidR="004452DA" w:rsidRPr="004452DA" w:rsidRDefault="004452DA" w:rsidP="004452D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Цель: </w:t>
            </w:r>
            <w:r w:rsidRPr="004452DA">
              <w:rPr>
                <w:rFonts w:ascii="Times New Roman" w:hAnsi="Times New Roman" w:cs="Times New Roman"/>
                <w:sz w:val="24"/>
                <w:szCs w:val="20"/>
              </w:rPr>
              <w:t>Освоение духовно-нравственной категории «Н</w:t>
            </w:r>
            <w:r w:rsidRPr="004452DA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Pr="004452DA">
              <w:rPr>
                <w:rFonts w:ascii="Times New Roman" w:hAnsi="Times New Roman" w:cs="Times New Roman"/>
                <w:sz w:val="24"/>
                <w:szCs w:val="20"/>
              </w:rPr>
              <w:t>дежда»; развивать умение слушать друг друга; развивать целостность восприятия.</w:t>
            </w:r>
          </w:p>
          <w:p w:rsidR="00782F0B" w:rsidRPr="008F205F" w:rsidRDefault="00782F0B" w:rsidP="00C25B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782F0B" w:rsidRPr="00D6485A" w:rsidRDefault="000A2852" w:rsidP="00C25B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782F0B"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 ФИЗКУЛЬТУРА</w:t>
            </w:r>
          </w:p>
          <w:p w:rsidR="00782F0B" w:rsidRPr="005678FE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782F0B" w:rsidRDefault="00782F0B" w:rsidP="00C25B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45CD0" w:rsidRDefault="00903E67" w:rsidP="00C25B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782F0B"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782F0B" w:rsidRPr="006A7605" w:rsidRDefault="00782F0B" w:rsidP="00C25B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BB01FB" w:rsidRPr="00BB01FB" w:rsidRDefault="00782F0B" w:rsidP="00BB01F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40B55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="00BB01FB" w:rsidRPr="00BB01FB">
              <w:rPr>
                <w:rFonts w:ascii="Times New Roman" w:hAnsi="Times New Roman" w:cs="Times New Roman"/>
                <w:b/>
                <w:sz w:val="24"/>
              </w:rPr>
              <w:t xml:space="preserve">Наша нарядная ёлка </w:t>
            </w:r>
          </w:p>
          <w:p w:rsidR="00782F0B" w:rsidRPr="00BB01FB" w:rsidRDefault="00BB01FB" w:rsidP="00BB01FB">
            <w:pPr>
              <w:rPr>
                <w:rFonts w:ascii="Times New Roman" w:hAnsi="Times New Roman" w:cs="Times New Roman"/>
                <w:sz w:val="24"/>
              </w:rPr>
            </w:pPr>
            <w:r w:rsidRPr="00BB01FB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BB01FB">
              <w:rPr>
                <w:rFonts w:ascii="Times New Roman" w:hAnsi="Times New Roman" w:cs="Times New Roman"/>
                <w:sz w:val="24"/>
              </w:rPr>
              <w:t>учить создавать в рисунке образ нарядной ёлки; учить смешивать краски на палитре; развивать образное восприятие, эстетические чувства.</w:t>
            </w:r>
          </w:p>
          <w:p w:rsidR="00987508" w:rsidRPr="00987508" w:rsidRDefault="00BB01FB" w:rsidP="00C25BA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B01FB">
              <w:rPr>
                <w:rFonts w:ascii="Times New Roman" w:hAnsi="Times New Roman" w:cs="Times New Roman"/>
                <w:i/>
                <w:sz w:val="24"/>
              </w:rPr>
              <w:t>Комарова, с.105</w:t>
            </w:r>
          </w:p>
        </w:tc>
        <w:tc>
          <w:tcPr>
            <w:tcW w:w="4962" w:type="dxa"/>
            <w:vMerge w:val="restart"/>
          </w:tcPr>
          <w:p w:rsidR="00782F0B" w:rsidRPr="00782F0B" w:rsidRDefault="00782F0B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– ролевые игры: 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«Семья» (подг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товка к празднику), «Детский сад»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</w:t>
            </w:r>
            <w:r w:rsidR="00BA02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t>игры: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 xml:space="preserve"> «Подбери игрушки на ёлку», «Найди игрушки одинаковой формы (цвета)», «Собери картинку», «Сосчитай, сколько?», «Танграм», «Геометрические г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ловоломки»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«Скоро праздник – Новый год!», «Как мы готовимся к Новому году?», «Как надо встречать гостей?», «Кто приносит н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вогодние подарки?»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: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 xml:space="preserve"> «Как мы дома г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товимся к встрече Нового года»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t>Ситуативный разговор и речевая ситу</w:t>
            </w: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я: 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«Как звери ёлку украшали?»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: 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о ёлке, новогоднем празднике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о ёлке, новогодних игрушках, Деде Морозе, Снегурочке</w:t>
            </w:r>
            <w:r w:rsidR="00492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860" w:rsidRPr="00CB5860">
              <w:rPr>
                <w:rFonts w:ascii="Times New Roman" w:hAnsi="Times New Roman" w:cs="Times New Roman"/>
                <w:i/>
                <w:sz w:val="24"/>
                <w:szCs w:val="24"/>
              </w:rPr>
              <w:t>Волчкова, с.39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</w:t>
            </w:r>
            <w:r w:rsidR="00492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: 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«Украсим ёлку», «Четвёртый лишний», «Скажи, какой, к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кая?», «Когда это бывает?», «Доскажи сл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ко», «Покажи игрушку, которую я оп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шу», «Новогодние слова»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и целевые прогулки: 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в муз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кальный зал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ой к новогоднему празднику (украшение группы, музыкального зала, ёлки); следы на свежевыпавшем снегу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: следов на снегу, определ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ние их принадлежности; картины «Нового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ний праздник в детском саду»; украшенной ёлки, ёлочных украшений.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оводные игры: 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«Новый год»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вигательная: 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«Хитрая лиса» (2.3, 60), «Мы весёлые ребята» (2.3, 19), «Ловишки», «Мороз – Красный нос»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ые упражнения: 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«Забей шайбу», «По дорожке» (2.3, 60) «Кто дальше бросит?» , «Метко в цель»,  «Кто быстрее до снегов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ка?»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«Ёлка», «Новый год»  (2.2, 57)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: 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«Подарки»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журство: 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 xml:space="preserve"> по столовой и в уголке природы, подготовка материала к занятиям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учения: 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сгребание снега в кучу, расчис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ка дорожек, рисование на снегу; помощь в украшении группы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Чтение художественной литературы:  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и обсуждение: 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 xml:space="preserve">И.Черницкой «Кто 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ой Дед Мороз?»,  М.Клоков «Дед Мороз», сказки «Дети Деда Мороза»,  Т.Эгнер «Пр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 xml:space="preserve">ключения Ёлки - на - Горке», </w:t>
            </w:r>
            <w:r w:rsidRPr="00782F0B">
              <w:rPr>
                <w:rFonts w:ascii="Times New Roman" w:hAnsi="Times New Roman" w:cs="Times New Roman"/>
                <w:bCs/>
                <w:sz w:val="24"/>
                <w:szCs w:val="24"/>
              </w:rPr>
              <w:t>С. Георгиев. «Я спас Деда Мороза»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узыкально – художественная: 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и исполнение: 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песни «Наша ёлочка», муз. М.Красева. сл. М.Клоковой.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е игры: 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«Дед Мороз и дети», муз. И.Кишко.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дуктивная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чной труд: 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«Гирлянда»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«Новогодняя ёлка»</w:t>
            </w:r>
          </w:p>
        </w:tc>
        <w:tc>
          <w:tcPr>
            <w:tcW w:w="3500" w:type="dxa"/>
          </w:tcPr>
          <w:p w:rsidR="00782F0B" w:rsidRDefault="004452D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Хоровод «Елочка» (стр.28 кн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 xml:space="preserve">ги «Доброе слово») - </w:t>
            </w:r>
          </w:p>
          <w:p w:rsid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08" w:rsidRDefault="00987508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08" w:rsidRDefault="00987508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508" w:rsidRDefault="00987508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5D" w:rsidRDefault="0010265D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5D" w:rsidRDefault="0010265D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5D" w:rsidRDefault="0010265D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5D" w:rsidRDefault="0010265D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65D" w:rsidRDefault="0010265D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физ. </w:t>
            </w:r>
          </w:p>
          <w:p w:rsidR="00782F0B" w:rsidRPr="00317F3C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782F0B" w:rsidRDefault="00782F0B" w:rsidP="00C25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82F0B" w:rsidRPr="00E03168" w:rsidRDefault="00BB01FB" w:rsidP="00E03168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BB01FB">
              <w:rPr>
                <w:rFonts w:ascii="Times New Roman" w:hAnsi="Times New Roman" w:cs="Times New Roman"/>
                <w:sz w:val="24"/>
              </w:rPr>
              <w:t xml:space="preserve">Закреплять умение рисовать ёлку красками, карандашами </w:t>
            </w:r>
            <w:r w:rsidR="00E03168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782F0B" w:rsidRPr="004E5BEC" w:rsidTr="002274B3">
        <w:trPr>
          <w:jc w:val="center"/>
        </w:trPr>
        <w:tc>
          <w:tcPr>
            <w:tcW w:w="573" w:type="dxa"/>
            <w:textDirection w:val="btLr"/>
          </w:tcPr>
          <w:p w:rsidR="00782F0B" w:rsidRPr="003A64B1" w:rsidRDefault="00782F0B" w:rsidP="00C25BA0">
            <w:pPr>
              <w:ind w:right="130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6099" w:type="dxa"/>
          </w:tcPr>
          <w:p w:rsidR="00903E67" w:rsidRDefault="00903E67" w:rsidP="00903E67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Е:</w:t>
            </w:r>
          </w:p>
          <w:p w:rsidR="00903E67" w:rsidRPr="00D6485A" w:rsidRDefault="00903E67" w:rsidP="00903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  <w:p w:rsidR="00903E67" w:rsidRPr="00293670" w:rsidRDefault="00903E67" w:rsidP="00903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916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Pr="00293670">
              <w:rPr>
                <w:rFonts w:ascii="Times New Roman" w:hAnsi="Times New Roman" w:cs="Times New Roman"/>
                <w:b/>
                <w:sz w:val="24"/>
                <w:szCs w:val="24"/>
              </w:rPr>
              <w:t>Снежинка - барельеф</w:t>
            </w:r>
          </w:p>
          <w:p w:rsidR="00903E67" w:rsidRDefault="00903E67" w:rsidP="0090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6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93670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 выполнять работу на </w:t>
            </w:r>
            <w:r w:rsidRPr="002936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ской основе; закреплять приёмы лепки; развивать интерес к деятельности, воспитывать самостоятельность и аккуратность в работе.</w:t>
            </w:r>
          </w:p>
          <w:p w:rsidR="00615F68" w:rsidRDefault="00615F68" w:rsidP="00903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3E67" w:rsidRDefault="00903E67" w:rsidP="00903E6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ХУДОЖЕСТВЕННО-ЭСТЕТИЧЕСКОЕ РАЗВИТИЕ: </w:t>
            </w:r>
          </w:p>
          <w:p w:rsidR="00903E67" w:rsidRPr="003A64B1" w:rsidRDefault="00903E67" w:rsidP="00903E6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903E67" w:rsidRPr="003A64B1" w:rsidRDefault="00903E67" w:rsidP="00903E6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903E67" w:rsidRDefault="00903E67" w:rsidP="00903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582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 РАЗВИТИЕ: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</w:t>
            </w:r>
          </w:p>
          <w:p w:rsidR="00903E67" w:rsidRPr="0058299E" w:rsidRDefault="00903E67" w:rsidP="00903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Й ЛИТЕРАТУРЕ</w:t>
            </w:r>
          </w:p>
          <w:p w:rsidR="00903E67" w:rsidRPr="00D33C0A" w:rsidRDefault="00903E67" w:rsidP="00903E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89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3C0A">
              <w:rPr>
                <w:rFonts w:ascii="Times New Roman" w:hAnsi="Times New Roman" w:cs="Times New Roman"/>
                <w:b/>
                <w:sz w:val="24"/>
                <w:szCs w:val="24"/>
              </w:rPr>
              <w:t>Заучивание стихотворения «Зима»</w:t>
            </w:r>
          </w:p>
          <w:p w:rsidR="00903E67" w:rsidRPr="00D33C0A" w:rsidRDefault="00903E67" w:rsidP="00903E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D33C0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D33C0A">
              <w:rPr>
                <w:rFonts w:ascii="Times New Roman" w:hAnsi="Times New Roman" w:cs="Times New Roman"/>
                <w:sz w:val="24"/>
                <w:szCs w:val="24"/>
              </w:rPr>
              <w:t>чить детей выразительно читать наизусть стих</w:t>
            </w:r>
            <w:r w:rsidRPr="00D33C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3C0A">
              <w:rPr>
                <w:rFonts w:ascii="Times New Roman" w:hAnsi="Times New Roman" w:cs="Times New Roman"/>
                <w:sz w:val="24"/>
                <w:szCs w:val="24"/>
              </w:rPr>
              <w:t>творе</w:t>
            </w:r>
            <w:r w:rsidRPr="00D33C0A">
              <w:rPr>
                <w:rFonts w:ascii="Times New Roman" w:hAnsi="Times New Roman" w:cs="Times New Roman"/>
                <w:sz w:val="24"/>
                <w:szCs w:val="24"/>
              </w:rPr>
              <w:softHyphen/>
              <w:t>ние, передавая интонацией любование зимней пр</w:t>
            </w:r>
            <w:r w:rsidRPr="00D33C0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3C0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D33C0A">
              <w:rPr>
                <w:rFonts w:ascii="Times New Roman" w:hAnsi="Times New Roman" w:cs="Times New Roman"/>
                <w:sz w:val="24"/>
                <w:szCs w:val="24"/>
              </w:rPr>
              <w:softHyphen/>
              <w:t>дой, чувствовать, понимать и воспроизводить обра</w:t>
            </w:r>
            <w:r w:rsidRPr="00D33C0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33C0A">
              <w:rPr>
                <w:rFonts w:ascii="Times New Roman" w:hAnsi="Times New Roman" w:cs="Times New Roman"/>
                <w:sz w:val="24"/>
                <w:szCs w:val="24"/>
              </w:rPr>
              <w:t>ный язык стихотворения, находить пейзажную картину по образному описанию, обосновывать свои выбор; у</w:t>
            </w:r>
            <w:r w:rsidRPr="00D33C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3C0A">
              <w:rPr>
                <w:rFonts w:ascii="Times New Roman" w:hAnsi="Times New Roman" w:cs="Times New Roman"/>
                <w:sz w:val="24"/>
                <w:szCs w:val="24"/>
              </w:rPr>
              <w:t>ражнять в подборе эпитетов, сравнении, метафор для опи</w:t>
            </w:r>
            <w:r w:rsidRPr="00D33C0A">
              <w:rPr>
                <w:rFonts w:ascii="Times New Roman" w:hAnsi="Times New Roman" w:cs="Times New Roman"/>
                <w:sz w:val="24"/>
                <w:szCs w:val="24"/>
              </w:rPr>
              <w:softHyphen/>
              <w:t>сания зимней природы.</w:t>
            </w:r>
          </w:p>
          <w:p w:rsidR="00782F0B" w:rsidRPr="00903E67" w:rsidRDefault="00903E67" w:rsidP="00903E6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4AC6">
              <w:rPr>
                <w:rFonts w:ascii="Times New Roman" w:hAnsi="Times New Roman" w:cs="Times New Roman"/>
                <w:i/>
                <w:sz w:val="24"/>
                <w:szCs w:val="24"/>
              </w:rPr>
              <w:t>Ушакова, с. 99</w:t>
            </w:r>
          </w:p>
        </w:tc>
        <w:tc>
          <w:tcPr>
            <w:tcW w:w="4962" w:type="dxa"/>
            <w:vMerge/>
          </w:tcPr>
          <w:p w:rsidR="00782F0B" w:rsidRPr="003A64B1" w:rsidRDefault="00782F0B" w:rsidP="00C25B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0" w:type="dxa"/>
          </w:tcPr>
          <w:p w:rsidR="00903E67" w:rsidRDefault="00903E67" w:rsidP="0090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670">
              <w:rPr>
                <w:rFonts w:ascii="Times New Roman" w:hAnsi="Times New Roman" w:cs="Times New Roman"/>
                <w:sz w:val="24"/>
                <w:szCs w:val="24"/>
              </w:rPr>
              <w:t>Закреплять приёмы лепки, в</w:t>
            </w:r>
            <w:r w:rsidRPr="0029367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93670">
              <w:rPr>
                <w:rFonts w:ascii="Times New Roman" w:hAnsi="Times New Roman" w:cs="Times New Roman"/>
                <w:sz w:val="24"/>
                <w:szCs w:val="24"/>
              </w:rPr>
              <w:t>полнять работу на плоской о</w:t>
            </w:r>
            <w:r w:rsidRPr="002936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3670">
              <w:rPr>
                <w:rFonts w:ascii="Times New Roman" w:hAnsi="Times New Roman" w:cs="Times New Roman"/>
                <w:sz w:val="24"/>
                <w:szCs w:val="24"/>
              </w:rPr>
              <w:t xml:space="preserve">но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903E67" w:rsidRPr="00293670" w:rsidRDefault="00903E67" w:rsidP="0090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E67" w:rsidRDefault="00903E6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E67" w:rsidRDefault="00903E6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E67" w:rsidRDefault="00903E6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F68" w:rsidRDefault="00615F68" w:rsidP="0090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E67" w:rsidRDefault="00903E67" w:rsidP="0090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903E67" w:rsidRDefault="00903E67" w:rsidP="0090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03E67" w:rsidRDefault="00903E6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E67" w:rsidRDefault="00903E6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E67" w:rsidRDefault="00903E67" w:rsidP="0090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AE5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выразительном чтении стихотворений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903E67" w:rsidRDefault="00903E6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E67" w:rsidRDefault="00903E6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E67" w:rsidRDefault="00903E6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0B" w:rsidRDefault="00782F0B" w:rsidP="00C25BA0">
            <w:pPr>
              <w:rPr>
                <w:rFonts w:ascii="Times New Roman" w:hAnsi="Times New Roman" w:cs="Times New Roman"/>
                <w:sz w:val="24"/>
              </w:rPr>
            </w:pPr>
          </w:p>
          <w:p w:rsid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860" w:rsidRDefault="00CB5860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0B" w:rsidRPr="004E5BEC" w:rsidRDefault="00782F0B" w:rsidP="00C25B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2F0B" w:rsidRPr="003A64B1" w:rsidTr="002274B3">
        <w:trPr>
          <w:jc w:val="center"/>
        </w:trPr>
        <w:tc>
          <w:tcPr>
            <w:tcW w:w="573" w:type="dxa"/>
            <w:textDirection w:val="btLr"/>
          </w:tcPr>
          <w:p w:rsidR="00782F0B" w:rsidRPr="003A64B1" w:rsidRDefault="00782F0B" w:rsidP="00B45CD0">
            <w:pPr>
              <w:ind w:left="113" w:right="73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  <w:r w:rsidR="0090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.12</w:t>
            </w:r>
          </w:p>
        </w:tc>
        <w:tc>
          <w:tcPr>
            <w:tcW w:w="6099" w:type="dxa"/>
          </w:tcPr>
          <w:p w:rsidR="00B45CD0" w:rsidRDefault="00903E67" w:rsidP="00C25BA0">
            <w:pPr>
              <w:pStyle w:val="western"/>
              <w:spacing w:before="0" w:beforeAutospacing="0" w:after="0"/>
              <w:ind w:left="33"/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1.</w:t>
            </w:r>
            <w:r w:rsidR="00782F0B" w:rsidRPr="00192AEB">
              <w:rPr>
                <w:b/>
              </w:rPr>
              <w:t>ПОЗНАВАТЕЛЬНОЕ РАЗВИТИЕ:</w:t>
            </w:r>
            <w:r w:rsidR="00B45CD0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 ОЗНАКОМЛЕНИЕ С</w:t>
            </w:r>
          </w:p>
          <w:p w:rsidR="00782F0B" w:rsidRPr="00192AEB" w:rsidRDefault="00782F0B" w:rsidP="00C25BA0">
            <w:pPr>
              <w:pStyle w:val="western"/>
              <w:spacing w:before="0" w:beforeAutospacing="0" w:after="0"/>
              <w:ind w:left="33"/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</w:pPr>
            <w:r w:rsidRPr="00192AEB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>МИРОМ ПРИРОДЫ</w:t>
            </w:r>
          </w:p>
          <w:p w:rsidR="00172EA5" w:rsidRPr="00172EA5" w:rsidRDefault="00782F0B" w:rsidP="00172EA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92AEB">
              <w:rPr>
                <w:rFonts w:ascii="Times New Roman" w:hAnsi="Times New Roman"/>
                <w:b/>
                <w:sz w:val="24"/>
                <w:szCs w:val="20"/>
              </w:rPr>
              <w:t>Тема:</w:t>
            </w:r>
            <w:r w:rsidR="00EB1616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172EA5" w:rsidRPr="00172EA5">
              <w:rPr>
                <w:rFonts w:ascii="Times New Roman" w:hAnsi="Times New Roman" w:cs="Times New Roman"/>
                <w:b/>
                <w:sz w:val="24"/>
              </w:rPr>
              <w:t>Станем юными защитниками природы</w:t>
            </w:r>
          </w:p>
          <w:p w:rsidR="00782F0B" w:rsidRDefault="00172EA5" w:rsidP="00172EA5">
            <w:pPr>
              <w:pStyle w:val="5"/>
              <w:tabs>
                <w:tab w:val="left" w:pos="0"/>
                <w:tab w:val="left" w:pos="253"/>
              </w:tabs>
              <w:ind w:left="0"/>
              <w:rPr>
                <w:rFonts w:ascii="Times New Roman" w:hAnsi="Times New Roman"/>
                <w:sz w:val="24"/>
              </w:rPr>
            </w:pPr>
            <w:r w:rsidRPr="00172EA5">
              <w:rPr>
                <w:rFonts w:ascii="Times New Roman" w:hAnsi="Times New Roman"/>
                <w:b/>
                <w:sz w:val="24"/>
              </w:rPr>
              <w:t xml:space="preserve">Цель: </w:t>
            </w:r>
            <w:r w:rsidRPr="00172EA5">
              <w:rPr>
                <w:rFonts w:ascii="Times New Roman" w:hAnsi="Times New Roman"/>
                <w:sz w:val="24"/>
              </w:rPr>
              <w:t>учит отличать хорошие поступки от плохих; во</w:t>
            </w:r>
            <w:r w:rsidRPr="00172EA5">
              <w:rPr>
                <w:rFonts w:ascii="Times New Roman" w:hAnsi="Times New Roman"/>
                <w:sz w:val="24"/>
              </w:rPr>
              <w:t>с</w:t>
            </w:r>
            <w:r w:rsidRPr="00172EA5">
              <w:rPr>
                <w:rFonts w:ascii="Times New Roman" w:hAnsi="Times New Roman"/>
                <w:sz w:val="24"/>
              </w:rPr>
              <w:t>питывать желание по-доброму относиться к людям и природе, умение сочувствовать и сопереживать; учить создавать плакаты на тему бережного отношения к ели.</w:t>
            </w:r>
          </w:p>
          <w:p w:rsidR="00172EA5" w:rsidRDefault="00172EA5" w:rsidP="00172EA5">
            <w:pPr>
              <w:pStyle w:val="5"/>
              <w:tabs>
                <w:tab w:val="left" w:pos="0"/>
                <w:tab w:val="left" w:pos="253"/>
              </w:tabs>
              <w:ind w:left="0"/>
              <w:rPr>
                <w:rFonts w:ascii="Times New Roman" w:hAnsi="Times New Roman"/>
                <w:i/>
                <w:sz w:val="24"/>
              </w:rPr>
            </w:pPr>
            <w:r w:rsidRPr="00172EA5">
              <w:rPr>
                <w:rFonts w:ascii="Times New Roman" w:hAnsi="Times New Roman"/>
                <w:i/>
                <w:sz w:val="24"/>
              </w:rPr>
              <w:t>Николаева, с. 42</w:t>
            </w:r>
          </w:p>
          <w:p w:rsidR="00615F68" w:rsidRDefault="00615F68" w:rsidP="00172EA5">
            <w:pPr>
              <w:pStyle w:val="5"/>
              <w:tabs>
                <w:tab w:val="left" w:pos="0"/>
                <w:tab w:val="left" w:pos="253"/>
              </w:tabs>
              <w:ind w:left="0"/>
              <w:rPr>
                <w:rFonts w:ascii="Times New Roman" w:hAnsi="Times New Roman"/>
                <w:i/>
                <w:sz w:val="24"/>
              </w:rPr>
            </w:pPr>
          </w:p>
          <w:p w:rsidR="00903E67" w:rsidRPr="00D6485A" w:rsidRDefault="00903E67" w:rsidP="00903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</w:rPr>
              <w:t>2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ТИЕ: ФИЗКУЛЬТУРА</w:t>
            </w:r>
          </w:p>
          <w:p w:rsidR="00903E67" w:rsidRPr="005678FE" w:rsidRDefault="00903E67" w:rsidP="0090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903E67" w:rsidRDefault="00903E67" w:rsidP="00C25BA0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3D48A0" w:rsidRDefault="00903E67" w:rsidP="00C25B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E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="00782F0B" w:rsidRPr="004364C6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</w:t>
            </w:r>
          </w:p>
          <w:p w:rsidR="00782F0B" w:rsidRPr="004364C6" w:rsidRDefault="00782F0B" w:rsidP="00C25B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="0053443A"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  <w:p w:rsidR="00381DE9" w:rsidRPr="00381DE9" w:rsidRDefault="00FD461A" w:rsidP="00381DE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D461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90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81DE9" w:rsidRPr="00381DE9">
              <w:rPr>
                <w:rFonts w:ascii="Times New Roman" w:hAnsi="Times New Roman" w:cs="Times New Roman"/>
                <w:b/>
                <w:sz w:val="24"/>
              </w:rPr>
              <w:t>Новогодняя поздравительная открытка</w:t>
            </w:r>
          </w:p>
          <w:p w:rsidR="00782F0B" w:rsidRPr="00381DE9" w:rsidRDefault="00381DE9" w:rsidP="00381DE9">
            <w:pPr>
              <w:rPr>
                <w:rFonts w:ascii="Times New Roman" w:hAnsi="Times New Roman" w:cs="Times New Roman"/>
                <w:sz w:val="24"/>
              </w:rPr>
            </w:pPr>
            <w:r w:rsidRPr="00381DE9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381DE9">
              <w:rPr>
                <w:rFonts w:ascii="Times New Roman" w:hAnsi="Times New Roman" w:cs="Times New Roman"/>
                <w:sz w:val="24"/>
              </w:rPr>
              <w:t>учить делать поздравительную открытку, подб</w:t>
            </w:r>
            <w:r w:rsidRPr="00381DE9">
              <w:rPr>
                <w:rFonts w:ascii="Times New Roman" w:hAnsi="Times New Roman" w:cs="Times New Roman"/>
                <w:sz w:val="24"/>
              </w:rPr>
              <w:t>и</w:t>
            </w:r>
            <w:r w:rsidRPr="00381DE9">
              <w:rPr>
                <w:rFonts w:ascii="Times New Roman" w:hAnsi="Times New Roman" w:cs="Times New Roman"/>
                <w:sz w:val="24"/>
              </w:rPr>
              <w:t>рая и создавая соответствующему празднику изображ</w:t>
            </w:r>
            <w:r w:rsidRPr="00381DE9">
              <w:rPr>
                <w:rFonts w:ascii="Times New Roman" w:hAnsi="Times New Roman" w:cs="Times New Roman"/>
                <w:sz w:val="24"/>
              </w:rPr>
              <w:t>е</w:t>
            </w:r>
            <w:r w:rsidRPr="00381DE9">
              <w:rPr>
                <w:rFonts w:ascii="Times New Roman" w:hAnsi="Times New Roman" w:cs="Times New Roman"/>
                <w:sz w:val="24"/>
              </w:rPr>
              <w:t xml:space="preserve">ние; продолжать учить вырезать одинаковые части из </w:t>
            </w:r>
            <w:r w:rsidRPr="00381DE9">
              <w:rPr>
                <w:rFonts w:ascii="Times New Roman" w:hAnsi="Times New Roman" w:cs="Times New Roman"/>
                <w:sz w:val="24"/>
              </w:rPr>
              <w:lastRenderedPageBreak/>
              <w:t>бумаги сложенной вдвое; закреплять приёмы вырезания и наклеивания; развивать воображение, эстетическое восприятие.</w:t>
            </w:r>
          </w:p>
          <w:p w:rsidR="00EB1616" w:rsidRPr="00615F68" w:rsidRDefault="00381DE9" w:rsidP="00C25BA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381DE9">
              <w:rPr>
                <w:rFonts w:ascii="Times New Roman" w:hAnsi="Times New Roman" w:cs="Times New Roman"/>
                <w:i/>
                <w:sz w:val="24"/>
              </w:rPr>
              <w:t>Комарова, с. 104</w:t>
            </w:r>
          </w:p>
        </w:tc>
        <w:tc>
          <w:tcPr>
            <w:tcW w:w="4962" w:type="dxa"/>
            <w:vMerge/>
          </w:tcPr>
          <w:p w:rsidR="00782F0B" w:rsidRPr="003A64B1" w:rsidRDefault="00782F0B" w:rsidP="00C25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0" w:type="dxa"/>
          </w:tcPr>
          <w:p w:rsidR="00782F0B" w:rsidRPr="00172EA5" w:rsidRDefault="00172EA5" w:rsidP="00C25BA0">
            <w:pPr>
              <w:rPr>
                <w:rFonts w:ascii="Times New Roman" w:hAnsi="Times New Roman" w:cs="Times New Roman"/>
                <w:sz w:val="24"/>
              </w:rPr>
            </w:pPr>
            <w:r w:rsidRPr="00172EA5">
              <w:rPr>
                <w:rFonts w:ascii="Times New Roman" w:hAnsi="Times New Roman" w:cs="Times New Roman"/>
                <w:sz w:val="24"/>
              </w:rPr>
              <w:t>Д/и «Хорошо – плохо» - закр</w:t>
            </w:r>
            <w:r w:rsidRPr="00172EA5">
              <w:rPr>
                <w:rFonts w:ascii="Times New Roman" w:hAnsi="Times New Roman" w:cs="Times New Roman"/>
                <w:sz w:val="24"/>
              </w:rPr>
              <w:t>е</w:t>
            </w:r>
            <w:r w:rsidRPr="00172EA5">
              <w:rPr>
                <w:rFonts w:ascii="Times New Roman" w:hAnsi="Times New Roman" w:cs="Times New Roman"/>
                <w:sz w:val="24"/>
              </w:rPr>
              <w:t>плять умение отличать хор</w:t>
            </w:r>
            <w:r w:rsidRPr="00172EA5">
              <w:rPr>
                <w:rFonts w:ascii="Times New Roman" w:hAnsi="Times New Roman" w:cs="Times New Roman"/>
                <w:sz w:val="24"/>
              </w:rPr>
              <w:t>о</w:t>
            </w:r>
            <w:r w:rsidRPr="00172EA5">
              <w:rPr>
                <w:rFonts w:ascii="Times New Roman" w:hAnsi="Times New Roman" w:cs="Times New Roman"/>
                <w:sz w:val="24"/>
              </w:rPr>
              <w:t>шие поступки от плохих –</w:t>
            </w:r>
          </w:p>
          <w:p w:rsidR="00172EA5" w:rsidRDefault="00172EA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DE9" w:rsidRDefault="00381DE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F68" w:rsidRDefault="00615F68" w:rsidP="00903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E67" w:rsidRDefault="00903E67" w:rsidP="0090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Планирует физ.</w:t>
            </w:r>
          </w:p>
          <w:p w:rsidR="00903E67" w:rsidRPr="00317F3C" w:rsidRDefault="00903E67" w:rsidP="0090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  <w:p w:rsidR="00987508" w:rsidRDefault="00987508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E67" w:rsidRDefault="00903E67" w:rsidP="00C25BA0">
            <w:pPr>
              <w:rPr>
                <w:rFonts w:ascii="Times New Roman" w:hAnsi="Times New Roman" w:cs="Times New Roman"/>
                <w:sz w:val="24"/>
              </w:rPr>
            </w:pPr>
          </w:p>
          <w:p w:rsidR="00782F0B" w:rsidRPr="00381DE9" w:rsidRDefault="00381DE9" w:rsidP="00C25BA0">
            <w:pPr>
              <w:rPr>
                <w:rFonts w:ascii="Times New Roman" w:hAnsi="Times New Roman" w:cs="Times New Roman"/>
                <w:sz w:val="24"/>
              </w:rPr>
            </w:pPr>
            <w:r w:rsidRPr="00381DE9">
              <w:rPr>
                <w:rFonts w:ascii="Times New Roman" w:hAnsi="Times New Roman" w:cs="Times New Roman"/>
                <w:sz w:val="24"/>
              </w:rPr>
              <w:t>Упражнять в вырезывании одинаковых частей из бумаги сложенной вдвое –</w:t>
            </w:r>
          </w:p>
          <w:p w:rsidR="00381DE9" w:rsidRPr="003A64B1" w:rsidRDefault="00381DE9" w:rsidP="00C25B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2F0B" w:rsidRPr="003A64B1" w:rsidTr="002274B3">
        <w:trPr>
          <w:jc w:val="center"/>
        </w:trPr>
        <w:tc>
          <w:tcPr>
            <w:tcW w:w="573" w:type="dxa"/>
            <w:textDirection w:val="btLr"/>
          </w:tcPr>
          <w:p w:rsidR="00782F0B" w:rsidRPr="003A64B1" w:rsidRDefault="00782F0B" w:rsidP="00C25BA0">
            <w:pPr>
              <w:ind w:left="113"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  <w:r w:rsidR="00EB1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.12</w:t>
            </w:r>
          </w:p>
        </w:tc>
        <w:tc>
          <w:tcPr>
            <w:tcW w:w="6099" w:type="dxa"/>
          </w:tcPr>
          <w:p w:rsidR="00903E67" w:rsidRDefault="00903E67" w:rsidP="00903E67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ТИЕ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ССЕЙН</w:t>
            </w:r>
          </w:p>
          <w:p w:rsidR="00903E67" w:rsidRPr="00987508" w:rsidRDefault="00903E67" w:rsidP="00903E67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370F40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(Вариативная часть)</w:t>
            </w:r>
          </w:p>
          <w:p w:rsidR="00903E67" w:rsidRDefault="00903E67" w:rsidP="00C25B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3E67" w:rsidRPr="00D6485A" w:rsidRDefault="00903E67" w:rsidP="00903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 РАЗВИТИЕ:  РАЗВИТИЕ РЕЧИ</w:t>
            </w:r>
          </w:p>
          <w:p w:rsidR="00903E67" w:rsidRDefault="00903E67" w:rsidP="00903E67">
            <w:pPr>
              <w:ind w:left="-57" w:right="-170"/>
              <w:rPr>
                <w:rFonts w:ascii="Times New Roman" w:hAnsi="Times New Roman" w:cs="Times New Roman"/>
                <w:b/>
                <w:sz w:val="24"/>
              </w:rPr>
            </w:pPr>
            <w:r w:rsidRPr="0038592A">
              <w:rPr>
                <w:rFonts w:ascii="Times New Roman" w:hAnsi="Times New Roman" w:cs="Times New Roman"/>
                <w:b/>
                <w:sz w:val="24"/>
              </w:rPr>
              <w:t xml:space="preserve">Тема:  </w:t>
            </w:r>
            <w:r w:rsidRPr="00B4498F">
              <w:rPr>
                <w:rFonts w:ascii="Times New Roman" w:hAnsi="Times New Roman" w:cs="Times New Roman"/>
                <w:b/>
                <w:sz w:val="24"/>
              </w:rPr>
              <w:t>Составление описательного рассказа на тему «Зима»</w:t>
            </w:r>
          </w:p>
          <w:p w:rsidR="00903E67" w:rsidRDefault="00903E67" w:rsidP="00903E67">
            <w:pPr>
              <w:ind w:left="-57" w:right="-17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Цель</w:t>
            </w:r>
            <w:r w:rsidRPr="00B4498F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 w:rsidRPr="00B4498F">
              <w:rPr>
                <w:rFonts w:ascii="Times New Roman" w:hAnsi="Times New Roman" w:cs="Times New Roman"/>
                <w:sz w:val="24"/>
              </w:rPr>
              <w:t>учить при описании событий указывать время де</w:t>
            </w:r>
            <w:r w:rsidRPr="00B4498F">
              <w:rPr>
                <w:rFonts w:ascii="Times New Roman" w:hAnsi="Times New Roman" w:cs="Times New Roman"/>
                <w:sz w:val="24"/>
              </w:rPr>
              <w:t>й</w:t>
            </w:r>
            <w:r w:rsidRPr="00B4498F">
              <w:rPr>
                <w:rFonts w:ascii="Times New Roman" w:hAnsi="Times New Roman" w:cs="Times New Roman"/>
                <w:sz w:val="24"/>
              </w:rPr>
              <w:t>ствия, используя разные типы предложений (простые, рас</w:t>
            </w:r>
            <w:r w:rsidRPr="00B4498F">
              <w:rPr>
                <w:rFonts w:ascii="Times New Roman" w:hAnsi="Times New Roman" w:cs="Times New Roman"/>
                <w:sz w:val="24"/>
              </w:rPr>
              <w:softHyphen/>
              <w:t>пространенные и сложные);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t>учить подбирать определения к за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данным словам; совершенствовать синтаксические н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t>выки, используя ситуацию «письменной речи» (ребенок расска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зывает, воспитатель з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исывает рассказ).</w:t>
            </w:r>
          </w:p>
          <w:p w:rsidR="00903E67" w:rsidRPr="00987508" w:rsidRDefault="00903E67" w:rsidP="00903E67">
            <w:pPr>
              <w:ind w:left="-57" w:right="-170"/>
              <w:rPr>
                <w:rFonts w:ascii="Times New Roman" w:hAnsi="Times New Roman" w:cs="Times New Roman"/>
                <w:i/>
                <w:sz w:val="24"/>
              </w:rPr>
            </w:pPr>
            <w:r w:rsidRPr="003B114E">
              <w:rPr>
                <w:rFonts w:ascii="Times New Roman" w:hAnsi="Times New Roman" w:cs="Times New Roman"/>
                <w:i/>
                <w:sz w:val="24"/>
              </w:rPr>
              <w:t>Ушакова, с. 79</w:t>
            </w:r>
          </w:p>
          <w:p w:rsidR="00903E67" w:rsidRDefault="00903E67" w:rsidP="00C25B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3E67" w:rsidRDefault="00903E67" w:rsidP="00903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 </w:t>
            </w:r>
          </w:p>
          <w:p w:rsidR="00903E67" w:rsidRPr="006A7605" w:rsidRDefault="00903E67" w:rsidP="00903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903E67" w:rsidRPr="00BB01FB" w:rsidRDefault="00903E67" w:rsidP="00903E6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353F3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Pr="00BB01FB">
              <w:rPr>
                <w:rFonts w:ascii="Times New Roman" w:hAnsi="Times New Roman" w:cs="Times New Roman"/>
                <w:b/>
                <w:sz w:val="24"/>
              </w:rPr>
              <w:t>Снегурочка возле ёлки</w:t>
            </w:r>
          </w:p>
          <w:p w:rsidR="00903E67" w:rsidRPr="00BB01FB" w:rsidRDefault="00903E67" w:rsidP="00903E67">
            <w:pPr>
              <w:rPr>
                <w:rFonts w:ascii="Times New Roman" w:hAnsi="Times New Roman" w:cs="Times New Roman"/>
                <w:sz w:val="24"/>
              </w:rPr>
            </w:pPr>
            <w:r w:rsidRPr="00BB01FB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BB01FB">
              <w:rPr>
                <w:rFonts w:ascii="Times New Roman" w:hAnsi="Times New Roman" w:cs="Times New Roman"/>
                <w:sz w:val="24"/>
              </w:rPr>
              <w:t>учить рисовать сказочный образ Снегурочки; у</w:t>
            </w:r>
            <w:r w:rsidRPr="00BB01FB">
              <w:rPr>
                <w:rFonts w:ascii="Times New Roman" w:hAnsi="Times New Roman" w:cs="Times New Roman"/>
                <w:sz w:val="24"/>
              </w:rPr>
              <w:t>п</w:t>
            </w:r>
            <w:r w:rsidRPr="00BB01FB">
              <w:rPr>
                <w:rFonts w:ascii="Times New Roman" w:hAnsi="Times New Roman" w:cs="Times New Roman"/>
                <w:sz w:val="24"/>
              </w:rPr>
              <w:t>ражнять в использовании разного нажима карандаша; учить рисовать хвою ёлки неотрывными наклонными штрихами.</w:t>
            </w:r>
          </w:p>
          <w:p w:rsidR="00782F0B" w:rsidRPr="00223868" w:rsidRDefault="00903E67" w:rsidP="00903E67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B01FB">
              <w:rPr>
                <w:rFonts w:ascii="Times New Roman" w:hAnsi="Times New Roman" w:cs="Times New Roman"/>
                <w:i/>
                <w:sz w:val="24"/>
              </w:rPr>
              <w:t>Швайко, с. 84</w:t>
            </w:r>
          </w:p>
        </w:tc>
        <w:tc>
          <w:tcPr>
            <w:tcW w:w="4962" w:type="dxa"/>
            <w:vMerge/>
          </w:tcPr>
          <w:p w:rsidR="00782F0B" w:rsidRPr="003A64B1" w:rsidRDefault="00782F0B" w:rsidP="00C25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0" w:type="dxa"/>
          </w:tcPr>
          <w:p w:rsidR="00903E67" w:rsidRDefault="00903E67" w:rsidP="0090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:rsidR="00903E67" w:rsidRDefault="00903E67" w:rsidP="0090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ванию</w:t>
            </w:r>
          </w:p>
          <w:p w:rsidR="00903E67" w:rsidRDefault="00903E67" w:rsidP="00FD4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E67" w:rsidRDefault="00903E67" w:rsidP="00FD4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E67" w:rsidRPr="00CB5860" w:rsidRDefault="00903E67" w:rsidP="0090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60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ставлять рассказ по сюжетной картинке по теме -</w:t>
            </w:r>
          </w:p>
          <w:p w:rsidR="00903E67" w:rsidRDefault="00903E67" w:rsidP="00FD4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E67" w:rsidRDefault="00903E67" w:rsidP="00FD46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61A" w:rsidRDefault="00FD461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461A" w:rsidRDefault="00FD461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D4A" w:rsidRDefault="00775D4A" w:rsidP="00903E67">
            <w:pPr>
              <w:rPr>
                <w:rFonts w:ascii="Times New Roman" w:hAnsi="Times New Roman" w:cs="Times New Roman"/>
                <w:sz w:val="24"/>
              </w:rPr>
            </w:pPr>
          </w:p>
          <w:p w:rsidR="00903E67" w:rsidRDefault="00903E67" w:rsidP="00903E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креплять умение </w:t>
            </w:r>
            <w:r w:rsidRPr="00BB01FB">
              <w:rPr>
                <w:rFonts w:ascii="Times New Roman" w:hAnsi="Times New Roman" w:cs="Times New Roman"/>
                <w:sz w:val="24"/>
              </w:rPr>
              <w:t>рисовать хвою ёлки неотрывными н</w:t>
            </w:r>
            <w:r w:rsidRPr="00BB01FB">
              <w:rPr>
                <w:rFonts w:ascii="Times New Roman" w:hAnsi="Times New Roman" w:cs="Times New Roman"/>
                <w:sz w:val="24"/>
              </w:rPr>
              <w:t>а</w:t>
            </w:r>
            <w:r w:rsidRPr="00BB01FB">
              <w:rPr>
                <w:rFonts w:ascii="Times New Roman" w:hAnsi="Times New Roman" w:cs="Times New Roman"/>
                <w:sz w:val="24"/>
              </w:rPr>
              <w:t>клонными штрихами</w:t>
            </w:r>
            <w:r>
              <w:rPr>
                <w:rFonts w:ascii="Times New Roman" w:hAnsi="Times New Roman" w:cs="Times New Roman"/>
                <w:sz w:val="24"/>
              </w:rPr>
              <w:t xml:space="preserve"> –</w:t>
            </w:r>
          </w:p>
          <w:p w:rsidR="00474E77" w:rsidRDefault="00474E7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77" w:rsidRDefault="00474E7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77" w:rsidRDefault="00474E7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0B" w:rsidRPr="003A64B1" w:rsidRDefault="00782F0B" w:rsidP="00903E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2F0B" w:rsidRPr="003A64B1" w:rsidTr="002274B3">
        <w:trPr>
          <w:jc w:val="center"/>
        </w:trPr>
        <w:tc>
          <w:tcPr>
            <w:tcW w:w="573" w:type="dxa"/>
            <w:textDirection w:val="btLr"/>
          </w:tcPr>
          <w:p w:rsidR="00782F0B" w:rsidRPr="003A64B1" w:rsidRDefault="00782F0B" w:rsidP="00C25BA0">
            <w:pPr>
              <w:ind w:right="15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EB16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.12</w:t>
            </w:r>
          </w:p>
        </w:tc>
        <w:tc>
          <w:tcPr>
            <w:tcW w:w="6099" w:type="dxa"/>
          </w:tcPr>
          <w:p w:rsidR="00903E67" w:rsidRPr="00D6485A" w:rsidRDefault="00903E67" w:rsidP="00903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ОЕ РАЗВИТИЕ: ФЭМП</w:t>
            </w:r>
          </w:p>
          <w:p w:rsidR="00903E67" w:rsidRPr="00CA0EFD" w:rsidRDefault="00903E67" w:rsidP="00903E6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9F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A0EFD">
              <w:rPr>
                <w:rFonts w:ascii="Times New Roman" w:hAnsi="Times New Roman" w:cs="Times New Roman"/>
                <w:b/>
                <w:sz w:val="24"/>
                <w:szCs w:val="24"/>
              </w:rPr>
              <w:t>Неделя»</w:t>
            </w:r>
          </w:p>
          <w:p w:rsidR="00903E67" w:rsidRPr="00CA0EFD" w:rsidRDefault="00903E67" w:rsidP="00903E6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E7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ознакомить детей со знаниями дней недели; учить ориентироваться в пространстве на ограниченной плоскости, используя слова: «слева», «справа», «между», «вверху»; составлять силуэты из четырех равнобедре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ных треугольников; развивать воображение</w:t>
            </w:r>
          </w:p>
          <w:p w:rsidR="00903E67" w:rsidRDefault="00903E67" w:rsidP="00903E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4E77">
              <w:rPr>
                <w:rFonts w:ascii="Times New Roman" w:hAnsi="Times New Roman" w:cs="Times New Roman"/>
                <w:i/>
                <w:sz w:val="24"/>
                <w:szCs w:val="24"/>
              </w:rPr>
              <w:t>Новикова, с.46</w:t>
            </w:r>
          </w:p>
          <w:p w:rsidR="00903E67" w:rsidRPr="00F6611E" w:rsidRDefault="00903E67" w:rsidP="00903E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45CD0" w:rsidRDefault="00903E67" w:rsidP="00870E9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782F0B"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ХУДОЖЕСТВЕННО-ЭСТЕТИЧЕСКОЕ РАЗВИТИЕ: </w:t>
            </w:r>
          </w:p>
          <w:p w:rsidR="00870E9F" w:rsidRDefault="00782F0B" w:rsidP="00870E9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903E67" w:rsidRDefault="00903E6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E67" w:rsidRDefault="00903E67" w:rsidP="00903E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E3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303A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Е: Физическая культура на ули</w:t>
            </w:r>
            <w:r w:rsidRPr="00303AAF">
              <w:rPr>
                <w:rFonts w:ascii="Times New Roman" w:hAnsi="Times New Roman" w:cs="Times New Roman"/>
                <w:b/>
                <w:sz w:val="20"/>
                <w:szCs w:val="20"/>
              </w:rPr>
              <w:t>це.</w:t>
            </w:r>
          </w:p>
          <w:p w:rsidR="00903E67" w:rsidRPr="00987508" w:rsidRDefault="00903E67" w:rsidP="00C25BA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962" w:type="dxa"/>
            <w:vMerge/>
          </w:tcPr>
          <w:p w:rsidR="00782F0B" w:rsidRPr="003A64B1" w:rsidRDefault="00782F0B" w:rsidP="00C25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0" w:type="dxa"/>
          </w:tcPr>
          <w:p w:rsidR="00903E67" w:rsidRDefault="00903E67" w:rsidP="00903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риент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а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 на ограниченной плос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241AE5" w:rsidRPr="00241AE5" w:rsidRDefault="00241AE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AC6" w:rsidRDefault="00354AC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AC6" w:rsidRDefault="00354AC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AC6" w:rsidRDefault="00354AC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AC6" w:rsidRDefault="00354AC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AC6" w:rsidRDefault="00354AC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782F0B" w:rsidRPr="003A64B1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  <w:p w:rsidR="00782F0B" w:rsidRPr="003A64B1" w:rsidRDefault="00782F0B" w:rsidP="00C25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2F0B" w:rsidRPr="00CD141E" w:rsidTr="002274B3">
        <w:trPr>
          <w:jc w:val="center"/>
        </w:trPr>
        <w:tc>
          <w:tcPr>
            <w:tcW w:w="6672" w:type="dxa"/>
            <w:gridSpan w:val="2"/>
          </w:tcPr>
          <w:p w:rsidR="003D48A0" w:rsidRDefault="00782F0B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разовательная деятельность при проведении режимных моментов по образовательной области </w:t>
            </w:r>
          </w:p>
          <w:p w:rsidR="00782F0B" w:rsidRPr="00B80E1D" w:rsidRDefault="00782F0B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</w:tc>
        <w:tc>
          <w:tcPr>
            <w:tcW w:w="8462" w:type="dxa"/>
            <w:gridSpan w:val="2"/>
          </w:tcPr>
          <w:p w:rsidR="00782F0B" w:rsidRP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тренняя гимнастика:</w:t>
            </w:r>
            <w:r w:rsidR="00BA02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Комплекс ОРУ с предметами № 1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стика пробуждения:</w:t>
            </w:r>
            <w:r w:rsidR="00BA02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Комплекс №  1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питание КГН, культуры поведения и навыков самообслуживания: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креплять навыки окончания  приёма пищи с товарищами, ожидания остальных ребят за столом; активизировать навыки уборки постели;  закреплять навык п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лоскания рта после еды.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илактические мероприятия: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по «тропе здоровья»</w:t>
            </w:r>
          </w:p>
          <w:p w:rsidR="00782F0B" w:rsidRP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аливающие процедуры:</w:t>
            </w:r>
            <w:r w:rsidR="00BA02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сон без маек.</w:t>
            </w:r>
          </w:p>
        </w:tc>
      </w:tr>
      <w:tr w:rsidR="00782F0B" w:rsidRPr="00CD141E" w:rsidTr="002274B3">
        <w:trPr>
          <w:jc w:val="center"/>
        </w:trPr>
        <w:tc>
          <w:tcPr>
            <w:tcW w:w="6672" w:type="dxa"/>
            <w:gridSpan w:val="2"/>
          </w:tcPr>
          <w:p w:rsidR="003D48A0" w:rsidRDefault="00782F0B" w:rsidP="00C25B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предметно-пространственной развивающей среды для поддержки детской инициативы </w:t>
            </w:r>
          </w:p>
          <w:p w:rsidR="00782F0B" w:rsidRPr="00B80E1D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уголки самостоятельной активности)</w:t>
            </w:r>
          </w:p>
        </w:tc>
        <w:tc>
          <w:tcPr>
            <w:tcW w:w="8462" w:type="dxa"/>
            <w:gridSpan w:val="2"/>
          </w:tcPr>
          <w:p w:rsidR="00782F0B" w:rsidRP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Подбор предметных, сюжетных картинок, иллюстраций, детских книг, дида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тических игр по теме. Создание условий для СХД детей. Украшение группы к новогоднему празднику.  Поздравительная стенгазета «С Новым годом!»</w:t>
            </w:r>
          </w:p>
        </w:tc>
      </w:tr>
      <w:tr w:rsidR="00782F0B" w:rsidRPr="00CD141E" w:rsidTr="002274B3">
        <w:trPr>
          <w:jc w:val="center"/>
        </w:trPr>
        <w:tc>
          <w:tcPr>
            <w:tcW w:w="6672" w:type="dxa"/>
            <w:gridSpan w:val="2"/>
          </w:tcPr>
          <w:p w:rsidR="00782F0B" w:rsidRPr="00B80E1D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 (законными представит</w:t>
            </w: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ми) воспитанников (формы работы)  </w:t>
            </w:r>
          </w:p>
        </w:tc>
        <w:tc>
          <w:tcPr>
            <w:tcW w:w="8462" w:type="dxa"/>
            <w:gridSpan w:val="2"/>
          </w:tcPr>
          <w:p w:rsidR="00782F0B" w:rsidRPr="00782F0B" w:rsidRDefault="00782F0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 xml:space="preserve">Папки-передвижки: «Новогодние приметы и традиции», </w:t>
            </w:r>
            <w:r w:rsidRPr="00782F0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История Нового г</w:t>
            </w:r>
            <w:r w:rsidRPr="00782F0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F0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да»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 xml:space="preserve">, «Новогоднее угощение». Стенгазета «С Новым годом!». </w:t>
            </w:r>
            <w:r w:rsidRPr="00782F0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Участие родит</w:t>
            </w:r>
            <w:r w:rsidRPr="00782F0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F0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лей в подготовке новогоднего праздника, оформление группы. Мастер-класс для родителей: «Как сделать снежинку?». Буклет: «Игры у елки». 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Проведение совместного мероприятия: новогоднего праздника</w:t>
            </w:r>
            <w:r w:rsidRPr="00782F0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2F0B">
              <w:rPr>
                <w:rStyle w:val="c0c9"/>
                <w:rFonts w:ascii="Times New Roman" w:hAnsi="Times New Roman" w:cs="Times New Roman"/>
                <w:sz w:val="24"/>
                <w:szCs w:val="24"/>
              </w:rPr>
              <w:t>Конкурс творческих семе</w:t>
            </w:r>
            <w:r w:rsidRPr="00782F0B">
              <w:rPr>
                <w:rStyle w:val="c0c9"/>
                <w:rFonts w:ascii="Times New Roman" w:hAnsi="Times New Roman" w:cs="Times New Roman"/>
                <w:sz w:val="24"/>
                <w:szCs w:val="24"/>
              </w:rPr>
              <w:t>й</w:t>
            </w:r>
            <w:r w:rsidRPr="00782F0B">
              <w:rPr>
                <w:rStyle w:val="c0c9"/>
                <w:rFonts w:ascii="Times New Roman" w:hAnsi="Times New Roman" w:cs="Times New Roman"/>
                <w:sz w:val="24"/>
                <w:szCs w:val="24"/>
              </w:rPr>
              <w:t>ных работ «Зимняя сказка»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82F0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Тематическая подборка материала «Читаем и учим вместе с детьми».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мини беседы с родителями.  Инструктаж по ОЖ и БЖД детей на январь.</w:t>
            </w:r>
          </w:p>
        </w:tc>
      </w:tr>
    </w:tbl>
    <w:p w:rsidR="000D20D8" w:rsidRDefault="000D20D8" w:rsidP="000D20D8">
      <w:pPr>
        <w:spacing w:after="0"/>
        <w:rPr>
          <w:rFonts w:ascii="Times New Roman" w:hAnsi="Times New Roman" w:cs="Times New Roman"/>
          <w:b/>
          <w:sz w:val="24"/>
        </w:rPr>
      </w:pPr>
    </w:p>
    <w:p w:rsidR="00987508" w:rsidRDefault="00987508" w:rsidP="000D20D8">
      <w:pPr>
        <w:spacing w:after="0"/>
        <w:rPr>
          <w:rFonts w:ascii="Times New Roman" w:hAnsi="Times New Roman" w:cs="Times New Roman"/>
          <w:b/>
          <w:sz w:val="24"/>
        </w:rPr>
      </w:pPr>
    </w:p>
    <w:p w:rsidR="00987508" w:rsidRDefault="00987508" w:rsidP="000D20D8">
      <w:pPr>
        <w:spacing w:after="0"/>
        <w:rPr>
          <w:rFonts w:ascii="Times New Roman" w:hAnsi="Times New Roman" w:cs="Times New Roman"/>
          <w:b/>
          <w:sz w:val="24"/>
        </w:rPr>
      </w:pPr>
    </w:p>
    <w:p w:rsidR="00987508" w:rsidRDefault="00987508" w:rsidP="000D20D8">
      <w:pPr>
        <w:spacing w:after="0"/>
        <w:rPr>
          <w:rFonts w:ascii="Times New Roman" w:hAnsi="Times New Roman" w:cs="Times New Roman"/>
          <w:b/>
          <w:sz w:val="24"/>
        </w:rPr>
      </w:pPr>
    </w:p>
    <w:p w:rsidR="00987508" w:rsidRDefault="00987508" w:rsidP="000D20D8">
      <w:pPr>
        <w:spacing w:after="0"/>
        <w:rPr>
          <w:rFonts w:ascii="Times New Roman" w:hAnsi="Times New Roman" w:cs="Times New Roman"/>
          <w:b/>
          <w:sz w:val="24"/>
        </w:rPr>
      </w:pPr>
    </w:p>
    <w:p w:rsidR="00987508" w:rsidRDefault="00987508" w:rsidP="000D20D8">
      <w:pPr>
        <w:spacing w:after="0"/>
        <w:rPr>
          <w:rFonts w:ascii="Times New Roman" w:hAnsi="Times New Roman" w:cs="Times New Roman"/>
          <w:b/>
          <w:sz w:val="24"/>
        </w:rPr>
      </w:pPr>
    </w:p>
    <w:p w:rsidR="00987508" w:rsidRDefault="00987508" w:rsidP="000D20D8">
      <w:pPr>
        <w:spacing w:after="0"/>
        <w:rPr>
          <w:rFonts w:ascii="Times New Roman" w:hAnsi="Times New Roman" w:cs="Times New Roman"/>
          <w:b/>
          <w:sz w:val="24"/>
        </w:rPr>
      </w:pPr>
    </w:p>
    <w:p w:rsidR="00987508" w:rsidRDefault="00987508" w:rsidP="000D20D8">
      <w:pPr>
        <w:spacing w:after="0"/>
        <w:rPr>
          <w:rFonts w:ascii="Times New Roman" w:hAnsi="Times New Roman" w:cs="Times New Roman"/>
          <w:b/>
          <w:sz w:val="24"/>
        </w:rPr>
      </w:pPr>
    </w:p>
    <w:p w:rsidR="00987508" w:rsidRDefault="00987508" w:rsidP="000D20D8">
      <w:pPr>
        <w:spacing w:after="0"/>
        <w:rPr>
          <w:rFonts w:ascii="Times New Roman" w:hAnsi="Times New Roman" w:cs="Times New Roman"/>
          <w:b/>
          <w:sz w:val="24"/>
        </w:rPr>
      </w:pPr>
    </w:p>
    <w:p w:rsidR="00987508" w:rsidRDefault="00987508" w:rsidP="000D20D8">
      <w:pPr>
        <w:spacing w:after="0"/>
        <w:rPr>
          <w:rFonts w:ascii="Times New Roman" w:hAnsi="Times New Roman" w:cs="Times New Roman"/>
          <w:b/>
          <w:sz w:val="24"/>
        </w:rPr>
      </w:pPr>
    </w:p>
    <w:p w:rsidR="0010265D" w:rsidRDefault="0010265D" w:rsidP="0010265D">
      <w:pPr>
        <w:spacing w:after="0"/>
        <w:rPr>
          <w:rFonts w:ascii="Times New Roman" w:hAnsi="Times New Roman" w:cs="Times New Roman"/>
          <w:b/>
          <w:sz w:val="24"/>
        </w:rPr>
      </w:pPr>
    </w:p>
    <w:p w:rsidR="00C648D8" w:rsidRDefault="00C648D8" w:rsidP="0010265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ЯНВАРЬ</w:t>
      </w:r>
    </w:p>
    <w:tbl>
      <w:tblPr>
        <w:tblStyle w:val="a3"/>
        <w:tblW w:w="15134" w:type="dxa"/>
        <w:jc w:val="center"/>
        <w:tblLook w:val="04A0"/>
      </w:tblPr>
      <w:tblGrid>
        <w:gridCol w:w="573"/>
        <w:gridCol w:w="5958"/>
        <w:gridCol w:w="5103"/>
        <w:gridCol w:w="3500"/>
      </w:tblGrid>
      <w:tr w:rsidR="00C648D8" w:rsidRPr="003A64B1" w:rsidTr="00B72794">
        <w:trPr>
          <w:jc w:val="center"/>
        </w:trPr>
        <w:tc>
          <w:tcPr>
            <w:tcW w:w="15134" w:type="dxa"/>
            <w:gridSpan w:val="4"/>
          </w:tcPr>
          <w:p w:rsidR="00C648D8" w:rsidRPr="003A64B1" w:rsidRDefault="00EB1616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ЕДЕЛЯ (с 09.01  по  11</w:t>
            </w:r>
            <w:r w:rsidR="000D20D8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  <w:r w:rsidR="00C648D8"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82F0B" w:rsidRPr="003A64B1" w:rsidTr="00B72794">
        <w:trPr>
          <w:jc w:val="center"/>
        </w:trPr>
        <w:tc>
          <w:tcPr>
            <w:tcW w:w="15134" w:type="dxa"/>
            <w:gridSpan w:val="4"/>
          </w:tcPr>
          <w:p w:rsidR="00782F0B" w:rsidRPr="00782F0B" w:rsidRDefault="00782F0B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t>Тема: Неделя здоровья.</w:t>
            </w:r>
          </w:p>
          <w:p w:rsidR="00782F0B" w:rsidRPr="00782F0B" w:rsidRDefault="00782F0B" w:rsidP="00C2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о здоровье, здоровом образе жизни; воспитывать стремление вести здоровый образ жизни; формировать пол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>жительную самооценку. Расширять представления о полезной и вредной пище, об овощах, фруктах, молочных продуктах.</w:t>
            </w:r>
          </w:p>
          <w:p w:rsidR="00782F0B" w:rsidRPr="00782F0B" w:rsidRDefault="00782F0B" w:rsidP="00C2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F0B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Pr="00782F0B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ая игра «Витаминная семья» (Белая, стр. 54), презентация «Если хочешь быть здоровым»</w:t>
            </w:r>
          </w:p>
        </w:tc>
      </w:tr>
      <w:tr w:rsidR="00782F0B" w:rsidRPr="003A64B1" w:rsidTr="003153E2">
        <w:trPr>
          <w:jc w:val="center"/>
        </w:trPr>
        <w:tc>
          <w:tcPr>
            <w:tcW w:w="573" w:type="dxa"/>
            <w:textDirection w:val="btLr"/>
          </w:tcPr>
          <w:p w:rsidR="00782F0B" w:rsidRPr="003A64B1" w:rsidRDefault="00782F0B" w:rsidP="00B72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958" w:type="dxa"/>
            <w:vAlign w:val="center"/>
          </w:tcPr>
          <w:p w:rsidR="00782F0B" w:rsidRPr="003A64B1" w:rsidRDefault="00782F0B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</w:p>
          <w:p w:rsidR="00782F0B" w:rsidRPr="003A64B1" w:rsidRDefault="00782F0B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B45CD0" w:rsidRDefault="00782F0B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ласть, вид деятельности, </w:t>
            </w:r>
          </w:p>
          <w:p w:rsidR="00782F0B" w:rsidRPr="003A64B1" w:rsidRDefault="00782F0B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тема, цель,  источник</w:t>
            </w:r>
          </w:p>
        </w:tc>
        <w:tc>
          <w:tcPr>
            <w:tcW w:w="5103" w:type="dxa"/>
            <w:vAlign w:val="center"/>
          </w:tcPr>
          <w:p w:rsidR="00782F0B" w:rsidRPr="003A64B1" w:rsidRDefault="00782F0B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782F0B" w:rsidRPr="003A64B1" w:rsidRDefault="00782F0B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B45CD0" w:rsidRDefault="00782F0B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</w:t>
            </w:r>
          </w:p>
          <w:p w:rsidR="00782F0B" w:rsidRPr="003A64B1" w:rsidRDefault="00782F0B" w:rsidP="00B7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ями</w:t>
            </w:r>
          </w:p>
        </w:tc>
        <w:tc>
          <w:tcPr>
            <w:tcW w:w="3500" w:type="dxa"/>
            <w:vAlign w:val="center"/>
          </w:tcPr>
          <w:p w:rsidR="00B45CD0" w:rsidRDefault="00782F0B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держка </w:t>
            </w:r>
          </w:p>
          <w:p w:rsidR="00782F0B" w:rsidRDefault="00782F0B" w:rsidP="00B7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ости ребенка</w:t>
            </w:r>
          </w:p>
          <w:p w:rsidR="00782F0B" w:rsidRPr="003A64B1" w:rsidRDefault="00782F0B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</w:p>
          <w:p w:rsidR="00782F0B" w:rsidRPr="003A64B1" w:rsidRDefault="00782F0B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</w:p>
        </w:tc>
      </w:tr>
      <w:tr w:rsidR="006E49A0" w:rsidRPr="003A64B1" w:rsidTr="00564EBE">
        <w:trPr>
          <w:trHeight w:val="5264"/>
          <w:jc w:val="center"/>
        </w:trPr>
        <w:tc>
          <w:tcPr>
            <w:tcW w:w="573" w:type="dxa"/>
            <w:textDirection w:val="btLr"/>
          </w:tcPr>
          <w:p w:rsidR="006E49A0" w:rsidRPr="003A64B1" w:rsidRDefault="006E49A0" w:rsidP="00B72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9.01</w:t>
            </w:r>
          </w:p>
        </w:tc>
        <w:tc>
          <w:tcPr>
            <w:tcW w:w="5958" w:type="dxa"/>
          </w:tcPr>
          <w:p w:rsidR="006E49A0" w:rsidRDefault="006E49A0" w:rsidP="00A82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468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6E49A0" w:rsidRPr="00A82276" w:rsidRDefault="006E49A0" w:rsidP="00A82276">
            <w:pPr>
              <w:rPr>
                <w:rStyle w:val="FontStyle80"/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 ИСКУССТВУ</w:t>
            </w:r>
          </w:p>
          <w:p w:rsidR="006E49A0" w:rsidRPr="001658C9" w:rsidRDefault="006E49A0" w:rsidP="00B72794">
            <w:pPr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</w:pPr>
            <w:r w:rsidRPr="001658C9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Каникул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 (повторение)</w:t>
            </w:r>
          </w:p>
          <w:p w:rsidR="006E49A0" w:rsidRDefault="006E49A0" w:rsidP="00B7279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E49A0" w:rsidRPr="00D6485A" w:rsidRDefault="006E49A0" w:rsidP="006E4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ТИЕ: ФИЗКУЛЬТУРА</w:t>
            </w:r>
          </w:p>
          <w:p w:rsidR="006E49A0" w:rsidRPr="003A64B1" w:rsidRDefault="006E49A0" w:rsidP="006E4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6E49A0" w:rsidRDefault="006E49A0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49A0" w:rsidRDefault="006E49A0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4364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6E49A0" w:rsidRDefault="006E49A0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НАЯ ДЕЯТЕЛЬНОСТЬ –</w:t>
            </w:r>
          </w:p>
          <w:p w:rsidR="006E49A0" w:rsidRPr="004364C6" w:rsidRDefault="006E49A0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КЛАДНОЕ ТВОРЧЕСТВО</w:t>
            </w:r>
          </w:p>
          <w:p w:rsidR="006E49A0" w:rsidRPr="00F91784" w:rsidRDefault="006E49A0" w:rsidP="00B7279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364C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1784">
              <w:rPr>
                <w:rFonts w:ascii="Times New Roman" w:hAnsi="Times New Roman" w:cs="Times New Roman"/>
                <w:b/>
                <w:sz w:val="24"/>
              </w:rPr>
              <w:t>Девочка в пальто с капюшоном</w:t>
            </w:r>
          </w:p>
          <w:p w:rsidR="006E49A0" w:rsidRPr="00F91784" w:rsidRDefault="006E49A0" w:rsidP="00B72794">
            <w:pPr>
              <w:rPr>
                <w:rFonts w:ascii="Times New Roman" w:hAnsi="Times New Roman" w:cs="Times New Roman"/>
                <w:sz w:val="24"/>
              </w:rPr>
            </w:pPr>
            <w:r w:rsidRPr="00F91784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F91784">
              <w:rPr>
                <w:rFonts w:ascii="Times New Roman" w:hAnsi="Times New Roman" w:cs="Times New Roman"/>
                <w:sz w:val="24"/>
              </w:rPr>
              <w:t>Учить детей вырезать симметричные предметы более сложной, чем ранее, формы, закрепить приемы парного вырезывания (сапожки, рукавички); учить с</w:t>
            </w:r>
            <w:r w:rsidRPr="00F91784">
              <w:rPr>
                <w:rFonts w:ascii="Times New Roman" w:hAnsi="Times New Roman" w:cs="Times New Roman"/>
                <w:sz w:val="24"/>
              </w:rPr>
              <w:t>а</w:t>
            </w:r>
            <w:r w:rsidRPr="00F91784">
              <w:rPr>
                <w:rFonts w:ascii="Times New Roman" w:hAnsi="Times New Roman" w:cs="Times New Roman"/>
                <w:sz w:val="24"/>
              </w:rPr>
              <w:t>мостоятельно дополнять аппликацию разнообразными деталями.</w:t>
            </w:r>
          </w:p>
          <w:p w:rsidR="006E49A0" w:rsidRPr="008A065F" w:rsidRDefault="006E49A0" w:rsidP="00B72794">
            <w:pPr>
              <w:rPr>
                <w:rFonts w:ascii="Times New Roman" w:hAnsi="Times New Roman" w:cs="Times New Roman"/>
                <w:i/>
              </w:rPr>
            </w:pPr>
            <w:r w:rsidRPr="00F91784">
              <w:rPr>
                <w:rFonts w:ascii="Times New Roman" w:hAnsi="Times New Roman" w:cs="Times New Roman"/>
                <w:i/>
                <w:sz w:val="24"/>
              </w:rPr>
              <w:t>Швайко</w:t>
            </w:r>
          </w:p>
        </w:tc>
        <w:tc>
          <w:tcPr>
            <w:tcW w:w="5103" w:type="dxa"/>
            <w:vMerge w:val="restart"/>
          </w:tcPr>
          <w:p w:rsidR="006E49A0" w:rsidRPr="00F94D45" w:rsidRDefault="006E49A0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6E49A0" w:rsidRPr="00F94D45" w:rsidRDefault="006E49A0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– ролевые игры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Больница», «А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а»</w:t>
            </w:r>
          </w:p>
          <w:p w:rsidR="006E49A0" w:rsidRPr="00F94D45" w:rsidRDefault="006E49A0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Овощи – фрукты», «Лото», «Подбери картинки», «Вкусное уг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щение из овощей и фруктов»</w:t>
            </w:r>
          </w:p>
          <w:p w:rsidR="006E49A0" w:rsidRPr="00F94D45" w:rsidRDefault="006E49A0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</w:t>
            </w:r>
          </w:p>
          <w:p w:rsidR="006E49A0" w:rsidRPr="00F94D45" w:rsidRDefault="006E49A0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«Витамины укрепляют организм» </w:t>
            </w:r>
            <w:r w:rsidRPr="0025190C">
              <w:rPr>
                <w:rFonts w:ascii="Times New Roman" w:hAnsi="Times New Roman" w:cs="Times New Roman"/>
                <w:i/>
                <w:sz w:val="24"/>
                <w:szCs w:val="24"/>
              </w:rPr>
              <w:t>(Волчкова, 6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» «Наши руки» </w:t>
            </w:r>
            <w:r w:rsidRPr="0025190C">
              <w:rPr>
                <w:rFonts w:ascii="Times New Roman" w:hAnsi="Times New Roman" w:cs="Times New Roman"/>
                <w:i/>
                <w:sz w:val="24"/>
                <w:szCs w:val="24"/>
              </w:rPr>
              <w:t>(Волчкова, 73),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 «Подружись с зубной щёткой» </w:t>
            </w:r>
            <w:r w:rsidRPr="0025190C">
              <w:rPr>
                <w:rFonts w:ascii="Times New Roman" w:hAnsi="Times New Roman" w:cs="Times New Roman"/>
                <w:i/>
                <w:sz w:val="24"/>
                <w:szCs w:val="24"/>
              </w:rPr>
              <w:t>(Волчкова, 75),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«Осанка – красивая спина» </w:t>
            </w:r>
            <w:r w:rsidRPr="0025190C">
              <w:rPr>
                <w:rFonts w:ascii="Times New Roman" w:hAnsi="Times New Roman" w:cs="Times New Roman"/>
                <w:i/>
                <w:sz w:val="24"/>
                <w:szCs w:val="24"/>
              </w:rPr>
              <w:t>(Волчкова, 78),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 «Наши верные друзья», «Мы растём здоров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»</w:t>
            </w:r>
          </w:p>
          <w:p w:rsidR="006E49A0" w:rsidRPr="00F94D45" w:rsidRDefault="006E49A0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: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«Как я укрепляю своё здоровье»</w:t>
            </w:r>
          </w:p>
          <w:p w:rsidR="006E49A0" w:rsidRPr="00F94D45" w:rsidRDefault="006E49A0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Как я буду заботится о своём здоровье?»</w:t>
            </w:r>
          </w:p>
          <w:p w:rsidR="006E49A0" w:rsidRPr="00F94D45" w:rsidRDefault="006E49A0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о фруктах и овощах</w:t>
            </w:r>
          </w:p>
          <w:p w:rsidR="006E49A0" w:rsidRPr="00F94D45" w:rsidRDefault="006E49A0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о овощах и фруктах</w:t>
            </w:r>
          </w:p>
          <w:p w:rsidR="006E49A0" w:rsidRPr="00F94D45" w:rsidRDefault="006E49A0" w:rsidP="006E49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Что полезно, а что вредно»,  «Какой, какая, какие?»</w:t>
            </w:r>
          </w:p>
          <w:p w:rsidR="006E49A0" w:rsidRPr="00F94D45" w:rsidRDefault="006E49A0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сследовательская</w:t>
            </w:r>
          </w:p>
          <w:p w:rsidR="006E49A0" w:rsidRPr="00F94D45" w:rsidRDefault="006E49A0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за птичьими следами на снегу (определение их принадлежности)</w:t>
            </w:r>
          </w:p>
          <w:p w:rsidR="006E49A0" w:rsidRPr="00F94D45" w:rsidRDefault="006E49A0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и обследование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иллюстр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й с режимными процессами в детском саду и дома, полезных и вредных продуктов</w:t>
            </w:r>
          </w:p>
          <w:p w:rsidR="006E49A0" w:rsidRPr="00F94D45" w:rsidRDefault="006E49A0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Угадай на вкус», «Разложи на тарелках полезные продукты»</w:t>
            </w:r>
          </w:p>
          <w:p w:rsidR="006E49A0" w:rsidRPr="00F94D45" w:rsidRDefault="006E49A0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вигательная: </w:t>
            </w:r>
          </w:p>
          <w:p w:rsidR="006E49A0" w:rsidRPr="00F94D45" w:rsidRDefault="006E49A0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Медведь и пчёлы» (2.3,63), «Вороны», «Найди свой домик», «С кочки на кочку»</w:t>
            </w:r>
          </w:p>
          <w:p w:rsidR="006E49A0" w:rsidRPr="00F94D45" w:rsidRDefault="006E49A0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ые упражнения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катание на санках, «Сбей кеглю» (2.3,,64)</w:t>
            </w:r>
          </w:p>
          <w:p w:rsidR="006E49A0" w:rsidRPr="00F94D45" w:rsidRDefault="006E49A0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Зарядка» (2.1,25), «Льётся чистая водица» (2.2, 39), «Утренняя зарядка» (2.2, 42)</w:t>
            </w:r>
          </w:p>
          <w:p w:rsidR="006E49A0" w:rsidRPr="00F94D45" w:rsidRDefault="006E49A0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Прогулка», «Мышка мыла лапку»</w:t>
            </w:r>
          </w:p>
          <w:p w:rsidR="006E49A0" w:rsidRPr="00F94D45" w:rsidRDefault="006E49A0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</w:p>
          <w:p w:rsidR="006E49A0" w:rsidRPr="00F94D45" w:rsidRDefault="006E49A0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учения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сгребание снега на участке в о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ределённое место, расчистка дорожки ведущей к берёзе</w:t>
            </w:r>
          </w:p>
          <w:p w:rsidR="006E49A0" w:rsidRPr="00F94D45" w:rsidRDefault="006E49A0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Чтение художественной литературы:  </w:t>
            </w:r>
          </w:p>
          <w:p w:rsidR="006E49A0" w:rsidRPr="00F94D45" w:rsidRDefault="006E49A0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>Чтение и обсуждени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Е.Шкловский «Как л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или мишку», И.Зилберг «Полезные проду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»</w:t>
            </w:r>
          </w:p>
          <w:p w:rsidR="006E49A0" w:rsidRPr="00F94D45" w:rsidRDefault="006E49A0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дуктивная</w:t>
            </w:r>
          </w:p>
          <w:p w:rsidR="006E49A0" w:rsidRPr="00F94D45" w:rsidRDefault="006E49A0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Витрина овощного магазина»</w:t>
            </w:r>
          </w:p>
        </w:tc>
        <w:tc>
          <w:tcPr>
            <w:tcW w:w="3500" w:type="dxa"/>
          </w:tcPr>
          <w:p w:rsidR="006E49A0" w:rsidRDefault="006E49A0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6E49A0" w:rsidRDefault="006E49A0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9A0" w:rsidRDefault="006E49A0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6E49A0" w:rsidRDefault="006E49A0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физ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E49A0" w:rsidRDefault="006E49A0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6E49A0" w:rsidRDefault="006E49A0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9A0" w:rsidRDefault="006E49A0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, симметричное выре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знакомых предметов –</w:t>
            </w:r>
          </w:p>
          <w:p w:rsidR="006E49A0" w:rsidRPr="009353F3" w:rsidRDefault="006E49A0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4D45" w:rsidRPr="003A64B1" w:rsidTr="003153E2">
        <w:trPr>
          <w:jc w:val="center"/>
        </w:trPr>
        <w:tc>
          <w:tcPr>
            <w:tcW w:w="573" w:type="dxa"/>
            <w:textDirection w:val="btLr"/>
          </w:tcPr>
          <w:p w:rsidR="00F94D45" w:rsidRPr="003A64B1" w:rsidRDefault="00F94D45" w:rsidP="00B72794">
            <w:pPr>
              <w:ind w:left="113" w:right="2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6E4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01</w:t>
            </w:r>
          </w:p>
        </w:tc>
        <w:tc>
          <w:tcPr>
            <w:tcW w:w="5958" w:type="dxa"/>
          </w:tcPr>
          <w:p w:rsidR="006E49A0" w:rsidRDefault="006E49A0" w:rsidP="006E49A0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ТИЕ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ССЕЙН</w:t>
            </w:r>
          </w:p>
          <w:p w:rsidR="006E49A0" w:rsidRDefault="006E49A0" w:rsidP="006E49A0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95641B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 (Вариативная часть)</w:t>
            </w:r>
          </w:p>
          <w:p w:rsidR="006E49A0" w:rsidRPr="006E49A0" w:rsidRDefault="006E49A0" w:rsidP="006E49A0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6E49A0" w:rsidRPr="00D6485A" w:rsidRDefault="006E49A0" w:rsidP="006E4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РЕЧЕВОЕ РАЗВИТИЕ:  РАЗВИТИЕ РЕЧИ</w:t>
            </w:r>
          </w:p>
          <w:p w:rsidR="006E49A0" w:rsidRDefault="006E49A0" w:rsidP="006E49A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B7C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никул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повторение)</w:t>
            </w:r>
          </w:p>
          <w:p w:rsidR="006E49A0" w:rsidRDefault="006E49A0" w:rsidP="006E4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 </w:t>
            </w:r>
          </w:p>
          <w:p w:rsidR="006E49A0" w:rsidRPr="006A7605" w:rsidRDefault="006E49A0" w:rsidP="006E4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6E49A0" w:rsidRDefault="006E49A0" w:rsidP="006E49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F3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Тема: </w:t>
            </w:r>
            <w:r w:rsidRPr="008B569D">
              <w:rPr>
                <w:rFonts w:ascii="Times New Roman" w:hAnsi="Times New Roman" w:cs="Times New Roman"/>
                <w:b/>
                <w:sz w:val="24"/>
                <w:szCs w:val="24"/>
              </w:rPr>
              <w:t>Дети гуляют з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й на участке»</w:t>
            </w:r>
          </w:p>
          <w:p w:rsidR="006E49A0" w:rsidRDefault="006E49A0" w:rsidP="006E4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>Учить детей изображать несложный сюжет. З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>креплять умение рисовать фигуру человека, передавать форму, пропорции и расположение частей, простые движения рук ног. Упражнять в рисовании и закраш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>вании карандашами.</w:t>
            </w:r>
          </w:p>
          <w:p w:rsidR="00F94D45" w:rsidRPr="00775D4A" w:rsidRDefault="006E49A0" w:rsidP="00870E9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19BC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, с. 107</w:t>
            </w:r>
          </w:p>
        </w:tc>
        <w:tc>
          <w:tcPr>
            <w:tcW w:w="5103" w:type="dxa"/>
            <w:vMerge/>
          </w:tcPr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0" w:type="dxa"/>
          </w:tcPr>
          <w:p w:rsidR="006E49A0" w:rsidRDefault="006E49A0" w:rsidP="006E4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:rsidR="006E49A0" w:rsidRPr="00317F3C" w:rsidRDefault="006E49A0" w:rsidP="006E4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ванию</w:t>
            </w:r>
          </w:p>
          <w:p w:rsidR="006E49A0" w:rsidRDefault="006E49A0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9A0" w:rsidRDefault="006E49A0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77" w:rsidRDefault="00474E7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E77" w:rsidRDefault="00474E7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9A0" w:rsidRPr="00AD2796" w:rsidRDefault="006E49A0" w:rsidP="006E4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крась картинку» - зак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е приёмов закрашивания изображений</w:t>
            </w:r>
            <w:r w:rsidRPr="00AD2796">
              <w:rPr>
                <w:rFonts w:ascii="Times New Roman" w:hAnsi="Times New Roman" w:cs="Times New Roman"/>
                <w:sz w:val="24"/>
                <w:szCs w:val="24"/>
              </w:rPr>
              <w:t xml:space="preserve"> карандашами -</w:t>
            </w:r>
          </w:p>
          <w:p w:rsidR="00F94D45" w:rsidRPr="00F91784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D45" w:rsidRPr="003A64B1" w:rsidTr="003153E2">
        <w:trPr>
          <w:jc w:val="center"/>
        </w:trPr>
        <w:tc>
          <w:tcPr>
            <w:tcW w:w="573" w:type="dxa"/>
            <w:textDirection w:val="btLr"/>
          </w:tcPr>
          <w:p w:rsidR="00F94D45" w:rsidRPr="003A64B1" w:rsidRDefault="00F94D45" w:rsidP="00987508">
            <w:pPr>
              <w:ind w:right="39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  <w:r w:rsidR="006E4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01</w:t>
            </w:r>
          </w:p>
        </w:tc>
        <w:tc>
          <w:tcPr>
            <w:tcW w:w="5958" w:type="dxa"/>
          </w:tcPr>
          <w:p w:rsidR="006E49A0" w:rsidRPr="00D6485A" w:rsidRDefault="006E49A0" w:rsidP="006E4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ОЕ РАЗВИТИЕ: ФЭМП</w:t>
            </w:r>
          </w:p>
          <w:p w:rsidR="006E49A0" w:rsidRPr="006E49A0" w:rsidRDefault="006E49A0" w:rsidP="006E49A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49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никул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повторение)</w:t>
            </w:r>
          </w:p>
          <w:p w:rsidR="006E49A0" w:rsidRDefault="006E49A0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153E2" w:rsidRDefault="006E49A0" w:rsidP="00870E9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F94D45"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ХУДОЖЕСТВЕННО-ЭСТЕТИЧЕСКОЕ РАЗВИТИЕ: </w:t>
            </w:r>
          </w:p>
          <w:p w:rsidR="00870E9F" w:rsidRDefault="00F94D45" w:rsidP="00870E9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6E49A0" w:rsidRDefault="006E49A0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9A0" w:rsidRDefault="006E49A0" w:rsidP="006E49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E3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303A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Е: Физическая культура на у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03AAF">
              <w:rPr>
                <w:rFonts w:ascii="Times New Roman" w:hAnsi="Times New Roman" w:cs="Times New Roman"/>
                <w:b/>
                <w:sz w:val="20"/>
                <w:szCs w:val="20"/>
              </w:rPr>
              <w:t>це.</w:t>
            </w:r>
          </w:p>
          <w:p w:rsidR="006E49A0" w:rsidRPr="00987508" w:rsidRDefault="006E49A0" w:rsidP="00B7279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03" w:type="dxa"/>
            <w:vMerge/>
          </w:tcPr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0" w:type="dxa"/>
          </w:tcPr>
          <w:p w:rsidR="006E49A0" w:rsidRDefault="006E49A0" w:rsidP="006E4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ямого и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чета в пределах 8</w:t>
            </w: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F94D45" w:rsidRPr="003153E2" w:rsidRDefault="00F94D45" w:rsidP="00315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F94D45" w:rsidRPr="003A64B1" w:rsidTr="003153E2">
        <w:trPr>
          <w:jc w:val="center"/>
        </w:trPr>
        <w:tc>
          <w:tcPr>
            <w:tcW w:w="6531" w:type="dxa"/>
            <w:gridSpan w:val="2"/>
          </w:tcPr>
          <w:p w:rsidR="003153E2" w:rsidRDefault="00F94D45" w:rsidP="00B7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 при проведении режи</w:t>
            </w: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х моментов по образовательной области </w:t>
            </w:r>
          </w:p>
          <w:p w:rsidR="00F94D45" w:rsidRPr="00B80E1D" w:rsidRDefault="00F94D45" w:rsidP="00B7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</w:tc>
        <w:tc>
          <w:tcPr>
            <w:tcW w:w="8603" w:type="dxa"/>
            <w:gridSpan w:val="2"/>
          </w:tcPr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тренняя гимнастика:</w:t>
            </w:r>
            <w:r w:rsidR="00564E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Комплекс ОРУ без предметов № 9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стика пробуждения:</w:t>
            </w:r>
            <w:r w:rsidR="00564E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Комплекс №  9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питание КГН, культуры поведения и навыков самообслуживания: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визировать навыки самостоятельного мытья рук перед приёмом пищи; игровая ситуация «Как мыло боролось с микробами»; закреплять навыки аккуратного и бесшумного приёма пищи, употребления слов вежливости. 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илактические мероприятия: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по профилактике плоскостопия – комплекс № </w:t>
            </w:r>
            <w:r w:rsidR="00775D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аливающие процедуры:</w:t>
            </w:r>
            <w:r w:rsidR="00564EB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хождение босиком по коврику</w:t>
            </w:r>
          </w:p>
        </w:tc>
      </w:tr>
      <w:tr w:rsidR="00F94D45" w:rsidRPr="003A64B1" w:rsidTr="003153E2">
        <w:trPr>
          <w:jc w:val="center"/>
        </w:trPr>
        <w:tc>
          <w:tcPr>
            <w:tcW w:w="6531" w:type="dxa"/>
            <w:gridSpan w:val="2"/>
          </w:tcPr>
          <w:p w:rsidR="003153E2" w:rsidRDefault="00F94D45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предметно-пространственной развивающей </w:t>
            </w: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реды для поддержки детской инициативы </w:t>
            </w:r>
          </w:p>
          <w:p w:rsidR="00F94D45" w:rsidRPr="00B80E1D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уголки самостоятельной активности)</w:t>
            </w:r>
          </w:p>
        </w:tc>
        <w:tc>
          <w:tcPr>
            <w:tcW w:w="8603" w:type="dxa"/>
            <w:gridSpan w:val="2"/>
          </w:tcPr>
          <w:p w:rsid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книг и коробок из под н/п игр. Подбор предметных, сюжетных картинок,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й, детских книг, дидактических игр по теме. Обогащение «Центра физического развития» спортивным инвентарём, дидактическими пособиями. Создание условий для СХД детей.</w:t>
            </w:r>
          </w:p>
          <w:p w:rsidR="00987508" w:rsidRPr="00F94D45" w:rsidRDefault="00987508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D45" w:rsidRPr="003A64B1" w:rsidTr="003153E2">
        <w:trPr>
          <w:jc w:val="center"/>
        </w:trPr>
        <w:tc>
          <w:tcPr>
            <w:tcW w:w="6531" w:type="dxa"/>
            <w:gridSpan w:val="2"/>
          </w:tcPr>
          <w:p w:rsidR="00F94D45" w:rsidRPr="00B80E1D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заимодействие с родителями (законными представит</w:t>
            </w: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ми) воспитанников (формы работы)  </w:t>
            </w:r>
          </w:p>
        </w:tc>
        <w:tc>
          <w:tcPr>
            <w:tcW w:w="8603" w:type="dxa"/>
            <w:gridSpan w:val="2"/>
          </w:tcPr>
          <w:p w:rsid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: «Роль семьи и детского сада в формировании здоровья детей», </w:t>
            </w:r>
            <w:r w:rsidRPr="00F94D4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«Закаливание – одна из форм профилактики простудных заболеваний детей».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Папка – передвижка: «Закаливание детей в детском саду и дома».  Памятки: «Как предотвратить плоскостопие и нарушение осанки у детей». Буклеты: «Без лекарств и докторов!», «Здоров ли мой ребенок?».  Рекомендации: «Если хочешь быть здоров».  Фото-коллаж «Мы растём - здоровыми!». </w:t>
            </w:r>
            <w:r w:rsidRPr="00F94D4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одготовка к колядкам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. Индивидуальные мини беседы по вопросам родителей.</w:t>
            </w:r>
          </w:p>
          <w:p w:rsidR="006E49A0" w:rsidRDefault="006E49A0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9A0" w:rsidRDefault="006E49A0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9A0" w:rsidRDefault="006E49A0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9A0" w:rsidRDefault="006E49A0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9A0" w:rsidRDefault="006E49A0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9A0" w:rsidRDefault="006E49A0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9A0" w:rsidRDefault="006E49A0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9A0" w:rsidRDefault="006E49A0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9A0" w:rsidRDefault="006E49A0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9A0" w:rsidRDefault="006E49A0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9A0" w:rsidRDefault="006E49A0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9A0" w:rsidRDefault="006E49A0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9A0" w:rsidRDefault="006E49A0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9A0" w:rsidRDefault="006E49A0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9A0" w:rsidRDefault="006E49A0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9A0" w:rsidRDefault="006E49A0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9A0" w:rsidRDefault="006E49A0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9A0" w:rsidRDefault="006E49A0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9A0" w:rsidRDefault="006E49A0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9A0" w:rsidRDefault="006E49A0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9A0" w:rsidRDefault="006E49A0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9A0" w:rsidRDefault="006E49A0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9A0" w:rsidRDefault="006E49A0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9A0" w:rsidRDefault="006E49A0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9A0" w:rsidRPr="00F94D45" w:rsidRDefault="006E49A0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D45" w:rsidRPr="003A64B1" w:rsidTr="00B72794">
        <w:trPr>
          <w:jc w:val="center"/>
        </w:trPr>
        <w:tc>
          <w:tcPr>
            <w:tcW w:w="15134" w:type="dxa"/>
            <w:gridSpan w:val="4"/>
          </w:tcPr>
          <w:p w:rsidR="00F94D45" w:rsidRPr="003A64B1" w:rsidRDefault="00564EBE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 (с 14.01  по  18</w:t>
            </w:r>
            <w:r w:rsidR="00F94D45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  <w:r w:rsidR="00F94D45"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94D45" w:rsidRPr="003A64B1" w:rsidTr="00B72794">
        <w:trPr>
          <w:jc w:val="center"/>
        </w:trPr>
        <w:tc>
          <w:tcPr>
            <w:tcW w:w="15134" w:type="dxa"/>
            <w:gridSpan w:val="4"/>
          </w:tcPr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>Тема: Зимние забавы, спорт</w:t>
            </w:r>
          </w:p>
          <w:p w:rsidR="00F94D45" w:rsidRPr="00F94D45" w:rsidRDefault="00F94D45" w:rsidP="00C2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с зимой, как временем года, с зимними видами спорта, забавами зимой. Расширя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</w:t>
            </w:r>
          </w:p>
          <w:p w:rsidR="00F94D45" w:rsidRPr="00F94D45" w:rsidRDefault="00F94D45" w:rsidP="00C2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Фото – коллаж «Мы растём здоровыми», презентация по теме</w:t>
            </w:r>
          </w:p>
        </w:tc>
      </w:tr>
      <w:tr w:rsidR="00F94D45" w:rsidRPr="003A64B1" w:rsidTr="003153E2">
        <w:trPr>
          <w:jc w:val="center"/>
        </w:trPr>
        <w:tc>
          <w:tcPr>
            <w:tcW w:w="573" w:type="dxa"/>
            <w:textDirection w:val="btLr"/>
          </w:tcPr>
          <w:p w:rsidR="00F94D45" w:rsidRPr="003A64B1" w:rsidRDefault="00F94D45" w:rsidP="00B72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958" w:type="dxa"/>
            <w:vAlign w:val="center"/>
          </w:tcPr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</w:p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5103" w:type="dxa"/>
            <w:vAlign w:val="center"/>
          </w:tcPr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3153E2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</w:t>
            </w:r>
          </w:p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ластями</w:t>
            </w:r>
          </w:p>
        </w:tc>
        <w:tc>
          <w:tcPr>
            <w:tcW w:w="3500" w:type="dxa"/>
            <w:vAlign w:val="center"/>
          </w:tcPr>
          <w:p w:rsidR="003153E2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держка </w:t>
            </w:r>
          </w:p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ости ребенка</w:t>
            </w:r>
            <w:r w:rsidR="004924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</w:p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</w:p>
        </w:tc>
      </w:tr>
      <w:tr w:rsidR="00F94D45" w:rsidRPr="003A64B1" w:rsidTr="003153E2">
        <w:trPr>
          <w:jc w:val="center"/>
        </w:trPr>
        <w:tc>
          <w:tcPr>
            <w:tcW w:w="573" w:type="dxa"/>
            <w:textDirection w:val="btLr"/>
          </w:tcPr>
          <w:p w:rsidR="00F94D45" w:rsidRPr="003A64B1" w:rsidRDefault="00F94D45" w:rsidP="009875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564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.01</w:t>
            </w:r>
          </w:p>
        </w:tc>
        <w:tc>
          <w:tcPr>
            <w:tcW w:w="5958" w:type="dxa"/>
          </w:tcPr>
          <w:p w:rsidR="00F94D45" w:rsidRPr="009353F3" w:rsidRDefault="00564EBE" w:rsidP="003153E2">
            <w:pPr>
              <w:pStyle w:val="western"/>
              <w:spacing w:before="0" w:beforeAutospacing="0" w:after="0"/>
              <w:ind w:left="33" w:right="-57"/>
              <w:rPr>
                <w:bCs/>
                <w:i/>
              </w:rPr>
            </w:pPr>
            <w:r>
              <w:rPr>
                <w:b/>
              </w:rPr>
              <w:t>1.</w:t>
            </w:r>
            <w:r w:rsidR="00F94D45" w:rsidRPr="009353F3">
              <w:rPr>
                <w:b/>
              </w:rPr>
              <w:t>ПОЗНАВАТЕЛЬНОЕ РАЗВИТИЕ:</w:t>
            </w:r>
            <w:r w:rsidR="00F94D45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 ОЗНАКОМЛЕНИЕ С </w:t>
            </w:r>
            <w:r w:rsidR="00F94D45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СОЦИАЛЬНЫМ МИРОМ / </w:t>
            </w:r>
            <w:r w:rsidR="00F94D45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>ПРЕДМЕТНЫМ ОКРУЖЕНИЕМ</w:t>
            </w:r>
          </w:p>
          <w:p w:rsidR="00065BA0" w:rsidRPr="00065BA0" w:rsidRDefault="00F94D45" w:rsidP="00065B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130C">
              <w:rPr>
                <w:rFonts w:ascii="Times New Roman" w:hAnsi="Times New Roman" w:cs="Times New Roman"/>
                <w:b/>
                <w:sz w:val="24"/>
              </w:rPr>
              <w:t xml:space="preserve">Тема:  </w:t>
            </w:r>
            <w:r w:rsidR="00065BA0" w:rsidRPr="00065BA0">
              <w:rPr>
                <w:rFonts w:ascii="Times New Roman" w:hAnsi="Times New Roman" w:cs="Times New Roman"/>
                <w:b/>
                <w:sz w:val="24"/>
              </w:rPr>
              <w:t>Спорт – это здоровье</w:t>
            </w:r>
          </w:p>
          <w:p w:rsidR="00F94D45" w:rsidRPr="00065BA0" w:rsidRDefault="00065BA0" w:rsidP="00065BA0">
            <w:pPr>
              <w:rPr>
                <w:rFonts w:ascii="Times New Roman" w:hAnsi="Times New Roman" w:cs="Times New Roman"/>
                <w:sz w:val="24"/>
              </w:rPr>
            </w:pPr>
            <w:r w:rsidRPr="00065BA0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065BA0">
              <w:rPr>
                <w:rFonts w:ascii="Times New Roman" w:hAnsi="Times New Roman" w:cs="Times New Roman"/>
                <w:sz w:val="24"/>
              </w:rPr>
              <w:t>закреплять знания о различных видах спорта, об Олимпиаде; учить пантомимикой изображать знакомые виды спорта; развивать интерес к различным видам спорта, желание заниматься спортом.</w:t>
            </w:r>
          </w:p>
          <w:p w:rsidR="00065BA0" w:rsidRPr="00065BA0" w:rsidRDefault="00065BA0" w:rsidP="00065BA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065BA0">
              <w:rPr>
                <w:rFonts w:ascii="Times New Roman" w:hAnsi="Times New Roman" w:cs="Times New Roman"/>
                <w:i/>
                <w:sz w:val="24"/>
              </w:rPr>
              <w:t>Волчкова, с. 81</w:t>
            </w:r>
          </w:p>
          <w:p w:rsidR="00065BA0" w:rsidRDefault="00065BA0" w:rsidP="00065B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4D45" w:rsidRPr="00D6485A" w:rsidRDefault="00564EBE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F94D45"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 ФИЗКУЛЬТУРА</w:t>
            </w:r>
          </w:p>
          <w:p w:rsidR="00F94D45" w:rsidRPr="006519BC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3153E2" w:rsidRDefault="00564EBE" w:rsidP="006519BC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F94D45"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F94D45" w:rsidRPr="006A7605" w:rsidRDefault="00F94D45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6519BC" w:rsidRPr="006519BC" w:rsidRDefault="00F94D45" w:rsidP="006519B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130C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="006519BC" w:rsidRPr="006519BC">
              <w:rPr>
                <w:rFonts w:ascii="Times New Roman" w:hAnsi="Times New Roman" w:cs="Times New Roman"/>
                <w:b/>
                <w:sz w:val="24"/>
              </w:rPr>
              <w:t>Мы слепили много снеговиков</w:t>
            </w:r>
          </w:p>
          <w:p w:rsidR="00F94D45" w:rsidRPr="006519BC" w:rsidRDefault="006519BC" w:rsidP="006519BC">
            <w:pPr>
              <w:rPr>
                <w:rFonts w:ascii="Times New Roman" w:hAnsi="Times New Roman" w:cs="Times New Roman"/>
                <w:sz w:val="24"/>
              </w:rPr>
            </w:pPr>
            <w:r w:rsidRPr="006519BC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6519BC">
              <w:rPr>
                <w:rFonts w:ascii="Times New Roman" w:hAnsi="Times New Roman" w:cs="Times New Roman"/>
                <w:sz w:val="24"/>
              </w:rPr>
              <w:t>учить рисовать снеговиков разных размеров; з</w:t>
            </w:r>
            <w:r w:rsidRPr="006519BC">
              <w:rPr>
                <w:rFonts w:ascii="Times New Roman" w:hAnsi="Times New Roman" w:cs="Times New Roman"/>
                <w:sz w:val="24"/>
              </w:rPr>
              <w:t>а</w:t>
            </w:r>
            <w:r w:rsidRPr="006519BC">
              <w:rPr>
                <w:rFonts w:ascii="Times New Roman" w:hAnsi="Times New Roman" w:cs="Times New Roman"/>
                <w:sz w:val="24"/>
              </w:rPr>
              <w:t>креплять приёмы рисования круглых форм в разли</w:t>
            </w:r>
            <w:r w:rsidRPr="006519BC">
              <w:rPr>
                <w:rFonts w:ascii="Times New Roman" w:hAnsi="Times New Roman" w:cs="Times New Roman"/>
                <w:sz w:val="24"/>
              </w:rPr>
              <w:t>ч</w:t>
            </w:r>
            <w:r w:rsidRPr="006519BC">
              <w:rPr>
                <w:rFonts w:ascii="Times New Roman" w:hAnsi="Times New Roman" w:cs="Times New Roman"/>
                <w:sz w:val="24"/>
              </w:rPr>
              <w:t>ных сочетаниях; совершенствовать технику рисования тычком; развивать интерес к деятельности и творчес</w:t>
            </w:r>
            <w:r w:rsidRPr="006519BC">
              <w:rPr>
                <w:rFonts w:ascii="Times New Roman" w:hAnsi="Times New Roman" w:cs="Times New Roman"/>
                <w:sz w:val="24"/>
              </w:rPr>
              <w:t>т</w:t>
            </w:r>
            <w:r w:rsidRPr="006519BC">
              <w:rPr>
                <w:rFonts w:ascii="Times New Roman" w:hAnsi="Times New Roman" w:cs="Times New Roman"/>
                <w:sz w:val="24"/>
              </w:rPr>
              <w:t>во детей.</w:t>
            </w:r>
          </w:p>
          <w:p w:rsidR="00F94D45" w:rsidRPr="006519BC" w:rsidRDefault="006519BC" w:rsidP="00B7279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6519BC">
              <w:rPr>
                <w:rFonts w:ascii="Times New Roman" w:hAnsi="Times New Roman" w:cs="Times New Roman"/>
                <w:i/>
                <w:sz w:val="24"/>
              </w:rPr>
              <w:t>Утробина, с. 35</w:t>
            </w:r>
          </w:p>
        </w:tc>
        <w:tc>
          <w:tcPr>
            <w:tcW w:w="5103" w:type="dxa"/>
            <w:vMerge w:val="restart"/>
          </w:tcPr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– имитация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Мы спортсмены», «Мы не замёрзнем на прогулке зимой»</w:t>
            </w:r>
          </w:p>
          <w:p w:rsidR="00987508" w:rsidRDefault="00987508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7508" w:rsidRDefault="00987508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Собери снежную б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бу (снеговика)», «Подбери по форме», «Вр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мена года», «Спортивные предметы», «Кому, что нужно?», «Чудо – соты», «Прозрачный квадрат»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Как мы играем на прогулке?», «Б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дем спортом заниматься», «Осанка - красивая спина» (73, 78)</w:t>
            </w: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О правилах безопасного п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ведения на улице зимой»</w:t>
            </w:r>
          </w:p>
          <w:p w:rsidR="00987508" w:rsidRDefault="00987508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: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«Как я занимаюсь спортом»</w:t>
            </w:r>
          </w:p>
          <w:p w:rsidR="00987508" w:rsidRDefault="00987508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Как помочь снеговику?»</w:t>
            </w:r>
          </w:p>
          <w:p w:rsidR="00987508" w:rsidRDefault="00987508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о спортивных предм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тах,  играх,  о снеговике, снежной бабе и др.</w:t>
            </w:r>
          </w:p>
          <w:p w:rsidR="00987508" w:rsidRDefault="00987508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о снеговике</w:t>
            </w:r>
          </w:p>
          <w:p w:rsidR="00987508" w:rsidRDefault="00987508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Назови вид спорта», «Так бывает или нет?», «Скажи, какой, какая, какие?», «Когда, что можно делать?»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7508" w:rsidRDefault="00987508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и целевые прогулки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на участок детей старших групп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за играми старших дошкольн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ков на прогулке; за состоянием погоды</w:t>
            </w:r>
          </w:p>
          <w:p w:rsidR="00987508" w:rsidRDefault="00987508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ические наблюдения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за снегом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сюжетных и предметных картинок, иллюстраций  по теме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ы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Лепится, не лепится?» (свойства снега), «Цветные льдинки»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вигательная: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«Совушка» (2.3, 66), «Л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тает – не летает», «Найдём зайца», «Снежки», «Попади в цель», «По извилистой дорожке», «Кто быстрее?»</w:t>
            </w:r>
          </w:p>
          <w:p w:rsidR="00987508" w:rsidRDefault="00987508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упражнения: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«Кто быстрее?», «Пробеги – не задень» (2.3, 67)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Гонки на санках», «Поймай снежинку», «О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гадай, что покажу»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Мы на лыжах в лес идём» (2.2, 43), «Выпал беленький сн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жок»,  «Зимние забавы»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льчиковая гимнастика: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«Прогулка»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7508" w:rsidRDefault="00987508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журство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по столовой и в уголке природы, подготовка материала к занятиям</w:t>
            </w:r>
          </w:p>
          <w:p w:rsidR="00987508" w:rsidRDefault="00987508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учения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сгребание снега в кучу для п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стройки снежной горки, лепка снежной бабы; сортировка конструктора по видам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Чтение художественной литературы:  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и обсуждение: 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рассказов: «Забавы зимой», «Снежная баба», Н.Калинина «Про снежный Колобок», стихотворения А.Прокофьева «Как на горке, на горе», Е.Благининой «Снеговик»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узыкально – художественная: 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-ритмические упражнения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Бег» под муз. «Росинки» С.Майкапара, «По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скоки» муз. Т.Ломовой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94D45" w:rsidRPr="00F94D45" w:rsidRDefault="00987508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«На зимней прогулке»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Лыжник»</w:t>
            </w:r>
          </w:p>
        </w:tc>
        <w:tc>
          <w:tcPr>
            <w:tcW w:w="3500" w:type="dxa"/>
          </w:tcPr>
          <w:p w:rsidR="00F94D45" w:rsidRPr="00065BA0" w:rsidRDefault="00065BA0" w:rsidP="00B72794">
            <w:pPr>
              <w:rPr>
                <w:rFonts w:ascii="Times New Roman" w:hAnsi="Times New Roman" w:cs="Times New Roman"/>
                <w:sz w:val="24"/>
              </w:rPr>
            </w:pPr>
            <w:r w:rsidRPr="00065BA0">
              <w:rPr>
                <w:rFonts w:ascii="Times New Roman" w:hAnsi="Times New Roman" w:cs="Times New Roman"/>
                <w:sz w:val="24"/>
              </w:rPr>
              <w:lastRenderedPageBreak/>
              <w:t>Д/и «Назови вид спорта» - закр. представл. о видах спорта –</w:t>
            </w:r>
          </w:p>
          <w:p w:rsidR="00065BA0" w:rsidRDefault="00065BA0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BA0" w:rsidRDefault="00065BA0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физ. </w:t>
            </w:r>
          </w:p>
          <w:p w:rsidR="00F94D45" w:rsidRPr="00317F3C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F94D45" w:rsidRPr="006519BC" w:rsidRDefault="006519BC" w:rsidP="00B72794">
            <w:pPr>
              <w:rPr>
                <w:rFonts w:ascii="Times New Roman" w:hAnsi="Times New Roman" w:cs="Times New Roman"/>
                <w:sz w:val="24"/>
              </w:rPr>
            </w:pPr>
            <w:r w:rsidRPr="006519BC">
              <w:rPr>
                <w:rFonts w:ascii="Times New Roman" w:hAnsi="Times New Roman" w:cs="Times New Roman"/>
                <w:sz w:val="24"/>
              </w:rPr>
              <w:t>закреплять приёмы рисования круглых форм в различных с</w:t>
            </w:r>
            <w:r w:rsidRPr="006519BC">
              <w:rPr>
                <w:rFonts w:ascii="Times New Roman" w:hAnsi="Times New Roman" w:cs="Times New Roman"/>
                <w:sz w:val="24"/>
              </w:rPr>
              <w:t>о</w:t>
            </w:r>
            <w:r w:rsidRPr="006519BC">
              <w:rPr>
                <w:rFonts w:ascii="Times New Roman" w:hAnsi="Times New Roman" w:cs="Times New Roman"/>
                <w:sz w:val="24"/>
              </w:rPr>
              <w:t>четаниях –</w:t>
            </w:r>
          </w:p>
          <w:p w:rsidR="006519BC" w:rsidRPr="0028130C" w:rsidRDefault="006519BC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B03F5" w:rsidRPr="003A64B1" w:rsidTr="003153E2">
        <w:trPr>
          <w:jc w:val="center"/>
        </w:trPr>
        <w:tc>
          <w:tcPr>
            <w:tcW w:w="573" w:type="dxa"/>
            <w:textDirection w:val="btLr"/>
          </w:tcPr>
          <w:p w:rsidR="00CB03F5" w:rsidRPr="003A64B1" w:rsidRDefault="00CB03F5" w:rsidP="009875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 15.01</w:t>
            </w:r>
          </w:p>
        </w:tc>
        <w:tc>
          <w:tcPr>
            <w:tcW w:w="5958" w:type="dxa"/>
          </w:tcPr>
          <w:p w:rsidR="00CB03F5" w:rsidRDefault="00CB03F5" w:rsidP="00CB03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 </w:t>
            </w:r>
          </w:p>
          <w:p w:rsidR="00CB03F5" w:rsidRPr="00D6485A" w:rsidRDefault="00CB03F5" w:rsidP="00CB03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ИВНО-МОДЕЛЬНАЯ ДЕЯТЕЛЬНОСТЬ</w:t>
            </w:r>
          </w:p>
          <w:p w:rsidR="00CB03F5" w:rsidRPr="00983C0F" w:rsidRDefault="00CB03F5" w:rsidP="00CB03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AD">
              <w:rPr>
                <w:rFonts w:ascii="Times New Roman" w:hAnsi="Times New Roman" w:cs="Times New Roman"/>
                <w:b/>
                <w:sz w:val="24"/>
              </w:rPr>
              <w:t xml:space="preserve">Тема:  </w:t>
            </w:r>
            <w:r w:rsidRPr="00983C0F">
              <w:rPr>
                <w:rFonts w:ascii="Times New Roman" w:hAnsi="Times New Roman" w:cs="Times New Roman"/>
                <w:b/>
                <w:sz w:val="24"/>
                <w:szCs w:val="24"/>
              </w:rPr>
              <w:t>Весёлые картинки</w:t>
            </w:r>
          </w:p>
          <w:p w:rsidR="00CB03F5" w:rsidRDefault="00CB03F5" w:rsidP="00CB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983C0F">
              <w:rPr>
                <w:rFonts w:ascii="Times New Roman" w:hAnsi="Times New Roman" w:cs="Times New Roman"/>
                <w:sz w:val="24"/>
                <w:szCs w:val="24"/>
              </w:rPr>
              <w:t>учить плоскостному моделированию; развивать способность к зрительному анализу, сформировать представление о строительных деталях, геометрич</w:t>
            </w:r>
            <w:r w:rsidRPr="00983C0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3C0F">
              <w:rPr>
                <w:rFonts w:ascii="Times New Roman" w:hAnsi="Times New Roman" w:cs="Times New Roman"/>
                <w:sz w:val="24"/>
                <w:szCs w:val="24"/>
              </w:rPr>
              <w:t>ских фигурах, развивать зрительную память, констру</w:t>
            </w:r>
            <w:r w:rsidRPr="00983C0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3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ское мышление.</w:t>
            </w:r>
          </w:p>
          <w:p w:rsidR="00CB03F5" w:rsidRDefault="00CB03F5" w:rsidP="00CB03F5">
            <w:pPr>
              <w:pStyle w:val="western"/>
              <w:spacing w:before="0" w:beforeAutospacing="0" w:after="0"/>
              <w:ind w:left="33" w:right="-57"/>
              <w:rPr>
                <w:b/>
              </w:rPr>
            </w:pPr>
            <w:r w:rsidRPr="00983C0F">
              <w:rPr>
                <w:i/>
                <w:sz w:val="24"/>
                <w:szCs w:val="24"/>
              </w:rPr>
              <w:t>Куцакова, с. 123</w:t>
            </w:r>
          </w:p>
          <w:p w:rsidR="00CB03F5" w:rsidRDefault="00CB03F5" w:rsidP="003153E2">
            <w:pPr>
              <w:pStyle w:val="western"/>
              <w:spacing w:before="0" w:beforeAutospacing="0" w:after="0"/>
              <w:ind w:left="33" w:right="-57"/>
              <w:rPr>
                <w:b/>
              </w:rPr>
            </w:pPr>
          </w:p>
          <w:p w:rsidR="00CB03F5" w:rsidRDefault="00CB03F5" w:rsidP="00CB03F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b/>
              </w:rPr>
              <w:t>2.</w:t>
            </w: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ХУДОЖЕСТВЕННО-ЭСТЕТИЧЕСКОЕ РАЗВИТИЕ: </w:t>
            </w:r>
          </w:p>
          <w:p w:rsidR="00CB03F5" w:rsidRDefault="00CB03F5" w:rsidP="00CB03F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CB03F5" w:rsidRPr="00CB03F5" w:rsidRDefault="00CB03F5" w:rsidP="00CB03F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CB03F5" w:rsidRDefault="00CB03F5" w:rsidP="003153E2">
            <w:pPr>
              <w:pStyle w:val="western"/>
              <w:spacing w:before="0" w:beforeAutospacing="0" w:after="0"/>
              <w:ind w:left="33" w:right="-57"/>
              <w:rPr>
                <w:b/>
              </w:rPr>
            </w:pPr>
          </w:p>
          <w:p w:rsidR="00CB03F5" w:rsidRPr="0058299E" w:rsidRDefault="00CB03F5" w:rsidP="00CB03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>3.</w:t>
            </w:r>
            <w:r w:rsidRPr="00582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 РАЗВИТИЕ: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 ХУДОЖ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ННОЙ ЛИТЕРАТУРЕ</w:t>
            </w:r>
          </w:p>
          <w:p w:rsidR="00CB03F5" w:rsidRPr="00C86D28" w:rsidRDefault="00CB03F5" w:rsidP="00CB03F5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1EB9">
              <w:rPr>
                <w:b/>
                <w:sz w:val="24"/>
              </w:rPr>
              <w:t xml:space="preserve">Тема:  </w:t>
            </w:r>
            <w:r w:rsidRPr="00C86D28">
              <w:rPr>
                <w:b/>
                <w:sz w:val="24"/>
                <w:szCs w:val="24"/>
              </w:rPr>
              <w:t xml:space="preserve">Чтение рассказа </w:t>
            </w:r>
            <w:r>
              <w:rPr>
                <w:b/>
                <w:sz w:val="24"/>
                <w:szCs w:val="24"/>
              </w:rPr>
              <w:t xml:space="preserve">Н. Носова </w:t>
            </w:r>
            <w:r w:rsidRPr="00C86D28">
              <w:rPr>
                <w:b/>
                <w:sz w:val="24"/>
                <w:szCs w:val="24"/>
              </w:rPr>
              <w:t>«На горке»</w:t>
            </w:r>
          </w:p>
          <w:p w:rsidR="00CB03F5" w:rsidRPr="00C86D28" w:rsidRDefault="00CB03F5" w:rsidP="00CB03F5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r w:rsidRPr="00C86D28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у</w:t>
            </w:r>
            <w:r w:rsidRPr="00C86D28">
              <w:rPr>
                <w:sz w:val="24"/>
                <w:szCs w:val="24"/>
              </w:rPr>
              <w:t>чить детей чувствовать и понимать характер образов художественных произведений, усваивать п</w:t>
            </w:r>
            <w:r w:rsidRPr="00C86D28">
              <w:rPr>
                <w:sz w:val="24"/>
                <w:szCs w:val="24"/>
              </w:rPr>
              <w:t>о</w:t>
            </w:r>
            <w:r w:rsidRPr="00C86D28">
              <w:rPr>
                <w:sz w:val="24"/>
                <w:szCs w:val="24"/>
              </w:rPr>
              <w:t>следова</w:t>
            </w:r>
            <w:r w:rsidRPr="00C86D28">
              <w:rPr>
                <w:sz w:val="24"/>
                <w:szCs w:val="24"/>
              </w:rPr>
              <w:softHyphen/>
              <w:t>тельность развития сюжета, замечать выраз</w:t>
            </w:r>
            <w:r w:rsidRPr="00C86D28">
              <w:rPr>
                <w:sz w:val="24"/>
                <w:szCs w:val="24"/>
              </w:rPr>
              <w:t>и</w:t>
            </w:r>
            <w:r w:rsidRPr="00C86D28">
              <w:rPr>
                <w:sz w:val="24"/>
                <w:szCs w:val="24"/>
              </w:rPr>
              <w:t>тельно- изобразительные средства, помогающие ра</w:t>
            </w:r>
            <w:r w:rsidRPr="00C86D28">
              <w:rPr>
                <w:sz w:val="24"/>
                <w:szCs w:val="24"/>
              </w:rPr>
              <w:t>с</w:t>
            </w:r>
            <w:r w:rsidRPr="00C86D28">
              <w:rPr>
                <w:sz w:val="24"/>
                <w:szCs w:val="24"/>
              </w:rPr>
              <w:t>крытию со</w:t>
            </w:r>
            <w:r w:rsidRPr="00C86D28">
              <w:rPr>
                <w:sz w:val="24"/>
                <w:szCs w:val="24"/>
              </w:rPr>
              <w:softHyphen/>
              <w:t>держания; обогащать речь фразеологизмами; учить по</w:t>
            </w:r>
            <w:r w:rsidRPr="00C86D28">
              <w:rPr>
                <w:sz w:val="24"/>
                <w:szCs w:val="24"/>
              </w:rPr>
              <w:softHyphen/>
              <w:t>нимать переносное значение некоторых слов</w:t>
            </w:r>
            <w:r w:rsidRPr="00C86D28">
              <w:rPr>
                <w:sz w:val="24"/>
                <w:szCs w:val="24"/>
              </w:rPr>
              <w:t>о</w:t>
            </w:r>
            <w:r w:rsidRPr="00C86D28">
              <w:rPr>
                <w:sz w:val="24"/>
                <w:szCs w:val="24"/>
              </w:rPr>
              <w:t>сочетании, предложений.</w:t>
            </w:r>
          </w:p>
          <w:p w:rsidR="00CB03F5" w:rsidRPr="00CB03F5" w:rsidRDefault="00CB03F5" w:rsidP="00CB03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54FA">
              <w:rPr>
                <w:rFonts w:ascii="Times New Roman" w:hAnsi="Times New Roman" w:cs="Times New Roman"/>
                <w:i/>
                <w:sz w:val="24"/>
                <w:szCs w:val="24"/>
              </w:rPr>
              <w:t>Ушакова, с. 106</w:t>
            </w:r>
          </w:p>
        </w:tc>
        <w:tc>
          <w:tcPr>
            <w:tcW w:w="5103" w:type="dxa"/>
            <w:vMerge/>
          </w:tcPr>
          <w:p w:rsidR="00CB03F5" w:rsidRPr="00F94D45" w:rsidRDefault="00CB03F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500" w:type="dxa"/>
          </w:tcPr>
          <w:p w:rsidR="00CB03F5" w:rsidRPr="00983C0F" w:rsidRDefault="00CB03F5" w:rsidP="00CB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C0F">
              <w:rPr>
                <w:rFonts w:ascii="Times New Roman" w:hAnsi="Times New Roman" w:cs="Times New Roman"/>
                <w:sz w:val="24"/>
                <w:szCs w:val="24"/>
              </w:rPr>
              <w:t>Упр. в плоскостном констр-ии,  закреплять представления о геометр.фигурах -</w:t>
            </w:r>
          </w:p>
          <w:p w:rsidR="00CB03F5" w:rsidRDefault="00CB03F5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CB03F5" w:rsidRDefault="00CB03F5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CB03F5" w:rsidRDefault="00CB03F5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CB03F5" w:rsidRDefault="00CB03F5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CB03F5" w:rsidRDefault="00CB03F5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CB03F5" w:rsidRDefault="00CB03F5" w:rsidP="00CB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CB03F5" w:rsidRPr="003A64B1" w:rsidRDefault="00CB03F5" w:rsidP="00CB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B03F5" w:rsidRDefault="00CB03F5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CB03F5" w:rsidRDefault="00CB03F5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CB03F5" w:rsidRDefault="00CB03F5" w:rsidP="00CB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4FA">
              <w:rPr>
                <w:rFonts w:ascii="Times New Roman" w:hAnsi="Times New Roman" w:cs="Times New Roman"/>
                <w:sz w:val="24"/>
                <w:szCs w:val="24"/>
              </w:rPr>
              <w:t xml:space="preserve">Д/и «Скажи по - другому»  - учить понимать переносное знач. некот. словосочетаний и предло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B03F5" w:rsidRPr="00065BA0" w:rsidRDefault="00CB03F5" w:rsidP="00B727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B03F5" w:rsidRPr="003A64B1" w:rsidTr="003153E2">
        <w:trPr>
          <w:jc w:val="center"/>
        </w:trPr>
        <w:tc>
          <w:tcPr>
            <w:tcW w:w="573" w:type="dxa"/>
            <w:textDirection w:val="btLr"/>
          </w:tcPr>
          <w:p w:rsidR="00CB03F5" w:rsidRDefault="00CB03F5" w:rsidP="009875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 16.01</w:t>
            </w:r>
          </w:p>
        </w:tc>
        <w:tc>
          <w:tcPr>
            <w:tcW w:w="5958" w:type="dxa"/>
          </w:tcPr>
          <w:p w:rsidR="00AB4A0D" w:rsidRPr="00192AEB" w:rsidRDefault="00CB03F5" w:rsidP="00AB4A0D">
            <w:pPr>
              <w:pStyle w:val="western"/>
              <w:spacing w:before="0" w:beforeAutospacing="0" w:after="0"/>
              <w:ind w:left="33"/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1.</w:t>
            </w:r>
            <w:r w:rsidR="00AB4A0D" w:rsidRPr="00192AEB">
              <w:rPr>
                <w:b/>
              </w:rPr>
              <w:t xml:space="preserve"> ПОЗНАВАТЕЛЬНОЕ РАЗВИТИЕ:</w:t>
            </w:r>
            <w:r w:rsidR="00AB4A0D" w:rsidRPr="00192AEB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 ОЗНАКОМЛЕНИЕ С  МИРОМ ПРИРОДЫ</w:t>
            </w:r>
          </w:p>
          <w:p w:rsidR="00AB4A0D" w:rsidRPr="00B55C2E" w:rsidRDefault="00AB4A0D" w:rsidP="00AB4A0D">
            <w:pPr>
              <w:ind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EB">
              <w:rPr>
                <w:rFonts w:ascii="Times New Roman" w:hAnsi="Times New Roman" w:cs="Times New Roman"/>
                <w:b/>
                <w:sz w:val="24"/>
                <w:szCs w:val="20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а </w:t>
            </w:r>
            <w:r w:rsidRPr="00447CF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о живет в реке и в озере</w:t>
            </w:r>
            <w:r w:rsidRPr="00447CF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B4A0D" w:rsidRDefault="00AB4A0D" w:rsidP="00AB4A0D">
            <w:pPr>
              <w:ind w:right="-113"/>
              <w:rPr>
                <w:rFonts w:ascii="Times New Roman" w:hAnsi="Times New Roman" w:cs="Times New Roman"/>
                <w:sz w:val="24"/>
              </w:rPr>
            </w:pPr>
            <w:r w:rsidRPr="005E213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акрепить знания о пресноводных обитателях рек и озер; развивать умение классифицировать рыб, вод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плавающих птиц, гнездящихся на берегах рек и озер.</w:t>
            </w:r>
          </w:p>
          <w:p w:rsidR="00AB4A0D" w:rsidRPr="00CA0EFD" w:rsidRDefault="00AB4A0D" w:rsidP="00AB4A0D">
            <w:pPr>
              <w:pStyle w:val="af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ронкевич, с. 205, Волчкова, с. 72</w:t>
            </w:r>
          </w:p>
          <w:p w:rsidR="00CB03F5" w:rsidRPr="00CB03F5" w:rsidRDefault="00CB03F5" w:rsidP="00CB03F5">
            <w:pPr>
              <w:rPr>
                <w:rFonts w:ascii="Times New Roman" w:hAnsi="Times New Roman" w:cs="Times New Roman"/>
                <w:b/>
              </w:rPr>
            </w:pPr>
          </w:p>
          <w:p w:rsidR="00AB4A0D" w:rsidRPr="00D6485A" w:rsidRDefault="00AB4A0D" w:rsidP="00AB4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>2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ТИЕ: ФИЗКУЛЬТУРА</w:t>
            </w:r>
          </w:p>
          <w:p w:rsidR="00CB03F5" w:rsidRDefault="00AB4A0D" w:rsidP="00AB4A0D">
            <w:pPr>
              <w:rPr>
                <w:b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CB03F5" w:rsidRDefault="00CB03F5" w:rsidP="00CB03F5">
            <w:pPr>
              <w:rPr>
                <w:b/>
              </w:rPr>
            </w:pPr>
          </w:p>
          <w:p w:rsidR="00AB4A0D" w:rsidRDefault="00AB4A0D" w:rsidP="00AB4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>3.</w:t>
            </w:r>
            <w:r w:rsidRPr="004364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</w:t>
            </w:r>
          </w:p>
          <w:p w:rsidR="00AB4A0D" w:rsidRDefault="00AB4A0D" w:rsidP="00AB4A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НАЯ ДЕЯТЕЛЬНОСТЬ –</w:t>
            </w:r>
          </w:p>
          <w:p w:rsidR="00AB4A0D" w:rsidRPr="00A81EB9" w:rsidRDefault="00AB4A0D" w:rsidP="00AB4A0D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ИКЛАДНОЕ ТВОРЧЕСТВО</w:t>
            </w:r>
          </w:p>
          <w:p w:rsidR="00AB4A0D" w:rsidRDefault="00AB4A0D" w:rsidP="00AB4A0D">
            <w:pPr>
              <w:tabs>
                <w:tab w:val="right" w:pos="2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1EB9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Pr="008B569D">
              <w:rPr>
                <w:rFonts w:ascii="Times New Roman" w:hAnsi="Times New Roman" w:cs="Times New Roman"/>
                <w:b/>
                <w:sz w:val="24"/>
                <w:szCs w:val="24"/>
              </w:rPr>
              <w:t>«Снеговик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r w:rsidRPr="00EF01D2">
              <w:rPr>
                <w:rFonts w:ascii="Times New Roman" w:hAnsi="Times New Roman" w:cs="Times New Roman"/>
                <w:sz w:val="24"/>
                <w:szCs w:val="24"/>
              </w:rPr>
              <w:t>астерим из порол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B4A0D" w:rsidRDefault="00AB4A0D" w:rsidP="00AB4A0D">
            <w:pPr>
              <w:tabs>
                <w:tab w:val="right" w:pos="21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5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овым материалом – пор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>лоном. Учить с вырезания, стягивания, склеивания д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>лать несложные игрушки. Учить пользоваться ранее полученными умениями навыками, оформляя и допо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яя поделку.</w:t>
            </w:r>
          </w:p>
          <w:p w:rsidR="00CB03F5" w:rsidRDefault="00AB4A0D" w:rsidP="00CB03F5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акова, с. 77</w:t>
            </w:r>
          </w:p>
        </w:tc>
        <w:tc>
          <w:tcPr>
            <w:tcW w:w="5103" w:type="dxa"/>
            <w:vMerge/>
          </w:tcPr>
          <w:p w:rsidR="00CB03F5" w:rsidRPr="00F94D45" w:rsidRDefault="00CB03F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500" w:type="dxa"/>
          </w:tcPr>
          <w:p w:rsidR="00AB4A0D" w:rsidRDefault="00AB4A0D" w:rsidP="00AB4A0D">
            <w:pPr>
              <w:rPr>
                <w:rFonts w:ascii="Times New Roman" w:hAnsi="Times New Roman" w:cs="Times New Roman"/>
                <w:spacing w:val="-1"/>
                <w:sz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</w:rPr>
              <w:t>Беседа по карточкам  «Назовите как можно больше растений, животных, насекомых, рыб, к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>торые живут на воде и под в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>дой» -</w:t>
            </w:r>
          </w:p>
          <w:p w:rsidR="00AB4A0D" w:rsidRDefault="00AB4A0D" w:rsidP="00AB4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A0D" w:rsidRDefault="00AB4A0D" w:rsidP="00AB4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A0D" w:rsidRDefault="00AB4A0D" w:rsidP="00AB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Планирует физ.</w:t>
            </w:r>
          </w:p>
          <w:p w:rsidR="00CB03F5" w:rsidRDefault="00AB4A0D" w:rsidP="00AB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  <w:p w:rsidR="00AB4A0D" w:rsidRDefault="00AB4A0D" w:rsidP="00AB4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A0D" w:rsidRDefault="00AB4A0D" w:rsidP="00AB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йчик» - закреплять умения 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>вырезания, стягивания, скле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>вания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ой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 xml:space="preserve"> 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поролона –</w:t>
            </w:r>
          </w:p>
          <w:p w:rsidR="00AB4A0D" w:rsidRPr="00983C0F" w:rsidRDefault="00AB4A0D" w:rsidP="00AB4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D45" w:rsidRPr="003A64B1" w:rsidTr="003153E2">
        <w:trPr>
          <w:jc w:val="center"/>
        </w:trPr>
        <w:tc>
          <w:tcPr>
            <w:tcW w:w="573" w:type="dxa"/>
            <w:textDirection w:val="btLr"/>
          </w:tcPr>
          <w:p w:rsidR="00F94D45" w:rsidRPr="003A64B1" w:rsidRDefault="00F94D45" w:rsidP="00987508">
            <w:pPr>
              <w:ind w:left="113" w:right="45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  <w:r w:rsidR="00564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01</w:t>
            </w:r>
          </w:p>
        </w:tc>
        <w:tc>
          <w:tcPr>
            <w:tcW w:w="5958" w:type="dxa"/>
          </w:tcPr>
          <w:p w:rsidR="00564EBE" w:rsidRDefault="00564EBE" w:rsidP="00564E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ТИЕ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ССЕЙН</w:t>
            </w:r>
          </w:p>
          <w:p w:rsidR="00564EBE" w:rsidRDefault="00564EBE" w:rsidP="00564EBE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95641B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 (Вариативная часть)</w:t>
            </w:r>
          </w:p>
          <w:p w:rsidR="00564EBE" w:rsidRDefault="00564EBE" w:rsidP="00564E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4EBE" w:rsidRPr="00D6485A" w:rsidRDefault="00564EBE" w:rsidP="00564E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 РАЗВИТИЕ:  РАЗВИТИЕ РЕЧИ</w:t>
            </w:r>
          </w:p>
          <w:p w:rsidR="00AB4A0D" w:rsidRDefault="00564EBE" w:rsidP="00564EBE">
            <w:pPr>
              <w:tabs>
                <w:tab w:val="left" w:pos="240"/>
                <w:tab w:val="center" w:pos="124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6F3">
              <w:rPr>
                <w:rFonts w:ascii="Times New Roman" w:hAnsi="Times New Roman" w:cs="Times New Roman"/>
                <w:b/>
                <w:sz w:val="24"/>
              </w:rPr>
              <w:t xml:space="preserve">Тема:  </w:t>
            </w:r>
            <w:r w:rsidRPr="00902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художественных произведений </w:t>
            </w:r>
          </w:p>
          <w:p w:rsidR="00564EBE" w:rsidRPr="0090283C" w:rsidRDefault="00564EBE" w:rsidP="00564EBE">
            <w:pPr>
              <w:tabs>
                <w:tab w:val="left" w:pos="240"/>
                <w:tab w:val="center" w:pos="124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83C">
              <w:rPr>
                <w:rFonts w:ascii="Times New Roman" w:hAnsi="Times New Roman" w:cs="Times New Roman"/>
                <w:b/>
                <w:sz w:val="24"/>
                <w:szCs w:val="24"/>
              </w:rPr>
              <w:t>«Любишь кататься, люби и саночки возить»</w:t>
            </w:r>
          </w:p>
          <w:p w:rsidR="00564EBE" w:rsidRPr="00B22400" w:rsidRDefault="00564EBE" w:rsidP="00564EBE">
            <w:pPr>
              <w:tabs>
                <w:tab w:val="left" w:pos="240"/>
                <w:tab w:val="center" w:pos="124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2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90283C">
              <w:rPr>
                <w:rFonts w:ascii="Times New Roman" w:hAnsi="Times New Roman" w:cs="Times New Roman"/>
                <w:sz w:val="24"/>
                <w:szCs w:val="24"/>
              </w:rPr>
              <w:t>развивать чувственное восприятие через пон</w:t>
            </w:r>
            <w:r w:rsidRPr="009028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0283C">
              <w:rPr>
                <w:rFonts w:ascii="Times New Roman" w:hAnsi="Times New Roman" w:cs="Times New Roman"/>
                <w:sz w:val="24"/>
                <w:szCs w:val="24"/>
              </w:rPr>
              <w:t>мание характера литературных образов, учить переск</w:t>
            </w:r>
            <w:r w:rsidRPr="009028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83C">
              <w:rPr>
                <w:rFonts w:ascii="Times New Roman" w:hAnsi="Times New Roman" w:cs="Times New Roman"/>
                <w:sz w:val="24"/>
                <w:szCs w:val="24"/>
              </w:rPr>
              <w:t>зывать текст, последовательно излагая сюжет, испол</w:t>
            </w:r>
            <w:r w:rsidRPr="009028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0283C">
              <w:rPr>
                <w:rFonts w:ascii="Times New Roman" w:hAnsi="Times New Roman" w:cs="Times New Roman"/>
                <w:sz w:val="24"/>
                <w:szCs w:val="24"/>
              </w:rPr>
              <w:t>зуя при пересказе выразительно - изобразительные средства, помогающие раскрытию содержания.</w:t>
            </w:r>
          </w:p>
          <w:p w:rsidR="00564EBE" w:rsidRPr="00CB5860" w:rsidRDefault="00564EBE" w:rsidP="00564EB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CB5860">
              <w:rPr>
                <w:rFonts w:ascii="Times New Roman" w:hAnsi="Times New Roman" w:cs="Times New Roman"/>
                <w:i/>
                <w:sz w:val="24"/>
              </w:rPr>
              <w:t>Волчкова, с. 42</w:t>
            </w:r>
          </w:p>
          <w:p w:rsidR="00564EBE" w:rsidRDefault="00564EBE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4EBE" w:rsidRDefault="00564EBE" w:rsidP="00564EBE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 </w:t>
            </w:r>
          </w:p>
          <w:p w:rsidR="00564EBE" w:rsidRPr="006A7605" w:rsidRDefault="00564EBE" w:rsidP="00564E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564EBE" w:rsidRDefault="00564EBE" w:rsidP="00564EB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130C">
              <w:rPr>
                <w:rFonts w:ascii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«Весело качусь я под гору в сугроб..»</w:t>
            </w:r>
          </w:p>
          <w:p w:rsidR="00564EBE" w:rsidRPr="00EC3500" w:rsidRDefault="00564EBE" w:rsidP="00564EBE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</w:rPr>
              <w:t>развитие композиционных умений (рисовать по всему листу с передачей пропорциональных и п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странственных отношений)</w:t>
            </w:r>
          </w:p>
          <w:p w:rsidR="00F94D45" w:rsidRPr="00564EBE" w:rsidRDefault="00564EBE" w:rsidP="00870E9F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Лыкова, с.116</w:t>
            </w:r>
          </w:p>
        </w:tc>
        <w:tc>
          <w:tcPr>
            <w:tcW w:w="5103" w:type="dxa"/>
            <w:vMerge/>
          </w:tcPr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0" w:type="dxa"/>
          </w:tcPr>
          <w:p w:rsidR="00564EBE" w:rsidRDefault="00564EBE" w:rsidP="0056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:rsidR="00564EBE" w:rsidRPr="00317F3C" w:rsidRDefault="00564EBE" w:rsidP="0056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ванию</w:t>
            </w:r>
          </w:p>
          <w:p w:rsidR="00564EBE" w:rsidRDefault="00564EBE" w:rsidP="00564EBE">
            <w:pPr>
              <w:rPr>
                <w:rFonts w:ascii="Times New Roman" w:hAnsi="Times New Roman" w:cs="Times New Roman"/>
                <w:sz w:val="24"/>
              </w:rPr>
            </w:pPr>
          </w:p>
          <w:p w:rsidR="00564EBE" w:rsidRDefault="00564EBE" w:rsidP="00564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EBE" w:rsidRPr="007D7BF0" w:rsidRDefault="00564EBE" w:rsidP="0056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умения составлять </w:t>
            </w:r>
            <w:r w:rsidRPr="007D7BF0">
              <w:rPr>
                <w:rFonts w:ascii="Times New Roman" w:hAnsi="Times New Roman" w:cs="Times New Roman"/>
                <w:sz w:val="24"/>
                <w:szCs w:val="24"/>
              </w:rPr>
              <w:t>связный рассказ из личного опыта -</w:t>
            </w:r>
          </w:p>
          <w:p w:rsidR="00564EBE" w:rsidRDefault="00564EBE" w:rsidP="00564EBE">
            <w:pPr>
              <w:rPr>
                <w:rFonts w:ascii="Times New Roman" w:hAnsi="Times New Roman" w:cs="Times New Roman"/>
                <w:sz w:val="24"/>
              </w:rPr>
            </w:pPr>
          </w:p>
          <w:p w:rsidR="00564EBE" w:rsidRDefault="00564EBE" w:rsidP="00932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EBE" w:rsidRDefault="00564EBE" w:rsidP="00932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D66" w:rsidRDefault="00932D66" w:rsidP="00932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F8A" w:rsidRDefault="00DA5F8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EBE" w:rsidRDefault="00564EBE" w:rsidP="00564E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реплять умение рисовать по всему листу с передачей п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порциональных и пространс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венных отношений –</w:t>
            </w:r>
          </w:p>
          <w:p w:rsidR="00DA5F8A" w:rsidRDefault="00DA5F8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Pr="00870E9F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D45" w:rsidRPr="003A64B1" w:rsidTr="003153E2">
        <w:trPr>
          <w:trHeight w:val="2528"/>
          <w:jc w:val="center"/>
        </w:trPr>
        <w:tc>
          <w:tcPr>
            <w:tcW w:w="573" w:type="dxa"/>
            <w:textDirection w:val="btLr"/>
          </w:tcPr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564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.01</w:t>
            </w:r>
          </w:p>
        </w:tc>
        <w:tc>
          <w:tcPr>
            <w:tcW w:w="5958" w:type="dxa"/>
          </w:tcPr>
          <w:p w:rsidR="00564EBE" w:rsidRPr="00D6485A" w:rsidRDefault="00564EBE" w:rsidP="00564E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ОЕ РАЗВИТИЕ: ФЭМП</w:t>
            </w:r>
          </w:p>
          <w:p w:rsidR="00564EBE" w:rsidRDefault="00564EBE" w:rsidP="00564EB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:  «</w:t>
            </w:r>
            <w:r w:rsidRPr="00CA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и цифра 9» </w:t>
            </w:r>
          </w:p>
          <w:p w:rsidR="00564EBE" w:rsidRPr="00CA0EFD" w:rsidRDefault="00564EBE" w:rsidP="00564EB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E7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ознакомиться с образованием числа и цифрой девять; учить считать в пределах девяти; называть дни недели по порядку; формировать представление о том, что число не зависит от расположения предметов</w:t>
            </w:r>
            <w:r w:rsidRPr="00CA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564EBE" w:rsidRPr="00DA5F8A" w:rsidRDefault="00564EBE" w:rsidP="00564EBE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4E77">
              <w:rPr>
                <w:rFonts w:ascii="Times New Roman" w:hAnsi="Times New Roman" w:cs="Times New Roman"/>
                <w:i/>
                <w:sz w:val="24"/>
                <w:szCs w:val="24"/>
              </w:rPr>
              <w:t>Новикова, с.48</w:t>
            </w:r>
          </w:p>
          <w:p w:rsidR="00564EBE" w:rsidRDefault="00564EBE" w:rsidP="007B371C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541E" w:rsidRDefault="00564EBE" w:rsidP="007B371C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.</w:t>
            </w:r>
            <w:r w:rsidR="00F94D45"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ХУДОЖЕСТВЕННО-ЭСТЕТИЧЕСКОЕ РАЗВИТИЕ: </w:t>
            </w:r>
          </w:p>
          <w:p w:rsidR="00F94D45" w:rsidRDefault="00F94D45" w:rsidP="00B7279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564EBE" w:rsidRDefault="00564EBE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EBE" w:rsidRPr="0049245C" w:rsidRDefault="00564EBE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E3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303A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Е: Физическая культура на у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03AAF">
              <w:rPr>
                <w:rFonts w:ascii="Times New Roman" w:hAnsi="Times New Roman" w:cs="Times New Roman"/>
                <w:b/>
                <w:sz w:val="20"/>
                <w:szCs w:val="20"/>
              </w:rPr>
              <w:t>це.</w:t>
            </w:r>
          </w:p>
        </w:tc>
        <w:tc>
          <w:tcPr>
            <w:tcW w:w="5103" w:type="dxa"/>
            <w:vMerge/>
          </w:tcPr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0" w:type="dxa"/>
          </w:tcPr>
          <w:p w:rsidR="00564EBE" w:rsidRPr="003B114E" w:rsidRDefault="00564EBE" w:rsidP="00564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14E">
              <w:rPr>
                <w:rFonts w:ascii="Times New Roman" w:hAnsi="Times New Roman" w:cs="Times New Roman"/>
                <w:sz w:val="24"/>
                <w:szCs w:val="24"/>
              </w:rPr>
              <w:t>И/у «Сосчитай» - упражнять в счёте предметов в разных н</w:t>
            </w:r>
            <w:r w:rsidRPr="003B11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114E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х - </w:t>
            </w: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E9F" w:rsidRDefault="00870E9F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E9F" w:rsidRDefault="00870E9F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E9F" w:rsidRDefault="00870E9F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F94D45" w:rsidRPr="007B371C" w:rsidRDefault="00F94D45" w:rsidP="007B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F94D45" w:rsidRPr="003A64B1" w:rsidTr="003153E2">
        <w:trPr>
          <w:jc w:val="center"/>
        </w:trPr>
        <w:tc>
          <w:tcPr>
            <w:tcW w:w="6531" w:type="dxa"/>
            <w:gridSpan w:val="2"/>
          </w:tcPr>
          <w:p w:rsidR="00F94D45" w:rsidRPr="00B80E1D" w:rsidRDefault="00F94D45" w:rsidP="00B7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деятельность при проведении режи</w:t>
            </w: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ных моментов по образовательной области «Физическое развитие»</w:t>
            </w:r>
          </w:p>
        </w:tc>
        <w:tc>
          <w:tcPr>
            <w:tcW w:w="8603" w:type="dxa"/>
            <w:gridSpan w:val="2"/>
          </w:tcPr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тренняя гимнастика:</w:t>
            </w:r>
            <w:r w:rsidR="00AB4A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Комплекс ОРУ с предметами № 10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стика пробуждения:</w:t>
            </w:r>
            <w:r w:rsidR="00AB4A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Комплекс №  10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питание КГН, культуры поведения и навыков самообслуживания: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креплять навыки пользования столовыми приборами и индивидуальной салфе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кой; совершенствовать умение самостоятельно и аккуратно заправлять свою п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стель; игровая ситуация «Послушай и назови полезные привычки» 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илактические мероприятия: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для глаз – комплекс №</w:t>
            </w:r>
            <w:r w:rsidR="00AB4A0D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аливающие процедуры:</w:t>
            </w:r>
            <w:r w:rsidR="00AB4A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умывание пр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хладной водой</w:t>
            </w:r>
          </w:p>
        </w:tc>
      </w:tr>
      <w:tr w:rsidR="00F94D45" w:rsidRPr="003A64B1" w:rsidTr="003153E2">
        <w:trPr>
          <w:jc w:val="center"/>
        </w:trPr>
        <w:tc>
          <w:tcPr>
            <w:tcW w:w="6531" w:type="dxa"/>
            <w:gridSpan w:val="2"/>
          </w:tcPr>
          <w:p w:rsidR="00F94D45" w:rsidRPr="00B80E1D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</w:t>
            </w: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тоятельной активности)</w:t>
            </w:r>
          </w:p>
        </w:tc>
        <w:tc>
          <w:tcPr>
            <w:tcW w:w="8603" w:type="dxa"/>
            <w:gridSpan w:val="2"/>
          </w:tcPr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Подбор предметных, сюжетных картинок, иллюстраций, детских книг, дидакт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еских игр по теме. Обогащение «Центра физического развития» спортивным инвентарём, дидактическими пособиями, пополнение альбома «Виды спорта», «Известные спортсмены России». Создание условий для самостоятельной худ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жественной деятельности детей.</w:t>
            </w:r>
          </w:p>
        </w:tc>
      </w:tr>
      <w:tr w:rsidR="00F94D45" w:rsidRPr="003A64B1" w:rsidTr="003153E2">
        <w:trPr>
          <w:jc w:val="center"/>
        </w:trPr>
        <w:tc>
          <w:tcPr>
            <w:tcW w:w="6531" w:type="dxa"/>
            <w:gridSpan w:val="2"/>
          </w:tcPr>
          <w:p w:rsidR="00F94D45" w:rsidRPr="00B80E1D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 (законными представит</w:t>
            </w: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ми) воспитанников (формы работы)  </w:t>
            </w:r>
          </w:p>
        </w:tc>
        <w:tc>
          <w:tcPr>
            <w:tcW w:w="8603" w:type="dxa"/>
            <w:gridSpan w:val="2"/>
          </w:tcPr>
          <w:p w:rsid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Консультация «Как сделать зимнюю прогулку с малышом приятной и поле</w:t>
            </w:r>
            <w:r w:rsidRPr="00F94D4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з</w:t>
            </w:r>
            <w:r w:rsidRPr="00F94D4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ной?», «Воспитание маленьких спортсменов».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Тематическая беседа: «Зимние забавы». Статья «Наши привычки – привычки наших детей». Снежные постро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ки на участке.  Фото-статья «Как и что можно построить для зимних игр». П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мятка: «Как уберечься от травм». </w:t>
            </w:r>
            <w:r w:rsidRPr="00F94D4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Тематическая подборка материала «Читаем и учим вместе с детьми».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мини беседы.</w:t>
            </w:r>
          </w:p>
          <w:p w:rsidR="00564EBE" w:rsidRDefault="00564EBE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EBE" w:rsidRDefault="00564EBE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EBE" w:rsidRDefault="00564EBE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EBE" w:rsidRDefault="00564EBE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EBE" w:rsidRDefault="00564EBE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EBE" w:rsidRDefault="00564EBE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EBE" w:rsidRDefault="00564EBE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5C" w:rsidRDefault="0049245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5C" w:rsidRDefault="0049245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5C" w:rsidRDefault="0049245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5C" w:rsidRDefault="0049245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5C" w:rsidRDefault="0049245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5C" w:rsidRDefault="0049245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5C" w:rsidRDefault="0049245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5C" w:rsidRDefault="0049245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5C" w:rsidRPr="00F94D45" w:rsidRDefault="0049245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D45" w:rsidRPr="003A64B1" w:rsidTr="00B72794">
        <w:trPr>
          <w:jc w:val="center"/>
        </w:trPr>
        <w:tc>
          <w:tcPr>
            <w:tcW w:w="15134" w:type="dxa"/>
            <w:gridSpan w:val="4"/>
          </w:tcPr>
          <w:p w:rsidR="00F94D45" w:rsidRPr="003A64B1" w:rsidRDefault="00B234A1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 (с 21.01  по  25</w:t>
            </w:r>
            <w:r w:rsidR="00F94D45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  <w:r w:rsidR="00F94D45"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94D45" w:rsidRPr="003A64B1" w:rsidTr="00B72794">
        <w:trPr>
          <w:jc w:val="center"/>
        </w:trPr>
        <w:tc>
          <w:tcPr>
            <w:tcW w:w="15134" w:type="dxa"/>
            <w:gridSpan w:val="4"/>
          </w:tcPr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>Тема: Одежда, головные уборы, обувь</w:t>
            </w:r>
          </w:p>
          <w:p w:rsidR="00F94D45" w:rsidRPr="00F94D45" w:rsidRDefault="00F94D45" w:rsidP="00C2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о предметах рукотворного мира, необходимых для жизнедеятельности человека, умение группировать и кла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сифицировать хорошо знакомые детям предметы.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Сюжетно - ролевая игра «Магазин одежды», д/и «Кукла Катя – модница»</w:t>
            </w:r>
          </w:p>
        </w:tc>
      </w:tr>
      <w:tr w:rsidR="00F94D45" w:rsidRPr="003A64B1" w:rsidTr="003153E2">
        <w:trPr>
          <w:jc w:val="center"/>
        </w:trPr>
        <w:tc>
          <w:tcPr>
            <w:tcW w:w="573" w:type="dxa"/>
            <w:textDirection w:val="btLr"/>
          </w:tcPr>
          <w:p w:rsidR="00F94D45" w:rsidRPr="003A64B1" w:rsidRDefault="00F94D45" w:rsidP="00B72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958" w:type="dxa"/>
            <w:vAlign w:val="center"/>
          </w:tcPr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</w:p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5103" w:type="dxa"/>
            <w:vAlign w:val="center"/>
          </w:tcPr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3153E2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</w:t>
            </w:r>
          </w:p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ями</w:t>
            </w:r>
          </w:p>
        </w:tc>
        <w:tc>
          <w:tcPr>
            <w:tcW w:w="3500" w:type="dxa"/>
            <w:vAlign w:val="center"/>
          </w:tcPr>
          <w:p w:rsidR="003153E2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держка </w:t>
            </w:r>
          </w:p>
          <w:p w:rsidR="00F94D45" w:rsidRDefault="00F94D45" w:rsidP="00B7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ости ребенка</w:t>
            </w:r>
          </w:p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</w:p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</w:p>
        </w:tc>
      </w:tr>
      <w:tr w:rsidR="00F94D45" w:rsidRPr="009353F3" w:rsidTr="003153E2">
        <w:trPr>
          <w:jc w:val="center"/>
        </w:trPr>
        <w:tc>
          <w:tcPr>
            <w:tcW w:w="573" w:type="dxa"/>
            <w:textDirection w:val="btLr"/>
          </w:tcPr>
          <w:p w:rsidR="00F94D45" w:rsidRPr="003A64B1" w:rsidRDefault="00F94D45" w:rsidP="007B371C">
            <w:pPr>
              <w:ind w:left="113" w:right="136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B23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.01</w:t>
            </w:r>
          </w:p>
        </w:tc>
        <w:tc>
          <w:tcPr>
            <w:tcW w:w="5958" w:type="dxa"/>
          </w:tcPr>
          <w:p w:rsidR="00F94D45" w:rsidRDefault="00B234A1" w:rsidP="003153E2">
            <w:pPr>
              <w:pStyle w:val="western"/>
              <w:spacing w:before="0" w:beforeAutospacing="0" w:after="0"/>
              <w:ind w:left="33" w:right="-113"/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1.</w:t>
            </w:r>
            <w:r w:rsidR="00F94D45" w:rsidRPr="009353F3">
              <w:rPr>
                <w:b/>
              </w:rPr>
              <w:t>ПОЗНАВАТЕЛЬНОЕ РАЗВИТИЕ:</w:t>
            </w:r>
            <w:r w:rsidR="00F94D45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 ОЗНАКОМЛЕНИЕ С </w:t>
            </w:r>
            <w:r w:rsidR="00F94D45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СОЦИАЛЬНЫМ МИРОМ / </w:t>
            </w:r>
            <w:r w:rsidR="00F94D45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>ПРЕДМЕТНЫМ ОКРУЖЕНИЕМ</w:t>
            </w:r>
          </w:p>
          <w:p w:rsidR="0010265D" w:rsidRPr="0010265D" w:rsidRDefault="0010265D" w:rsidP="003153E2">
            <w:pPr>
              <w:pStyle w:val="western"/>
              <w:spacing w:before="0" w:beforeAutospacing="0" w:after="0"/>
              <w:ind w:left="33" w:right="-113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ОЦИОКУЛЬТУРНЫЕ  ИСТОКИ</w:t>
            </w:r>
          </w:p>
          <w:p w:rsidR="00F94D45" w:rsidRDefault="00F94D45" w:rsidP="0010265D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353F3">
              <w:rPr>
                <w:rFonts w:ascii="Times New Roman" w:hAnsi="Times New Roman" w:cs="Times New Roman"/>
                <w:b/>
                <w:sz w:val="24"/>
                <w:szCs w:val="20"/>
              </w:rPr>
              <w:t>Тема</w:t>
            </w:r>
            <w:r w:rsidR="00065BA0"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  <w:r w:rsidR="00B234A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10265D">
              <w:rPr>
                <w:rFonts w:ascii="Times New Roman" w:hAnsi="Times New Roman" w:cs="Times New Roman"/>
                <w:b/>
                <w:sz w:val="24"/>
                <w:szCs w:val="20"/>
              </w:rPr>
              <w:t>Беседа с детьми о согласии на основе прои</w:t>
            </w:r>
            <w:r w:rsidR="0010265D">
              <w:rPr>
                <w:rFonts w:ascii="Times New Roman" w:hAnsi="Times New Roman" w:cs="Times New Roman"/>
                <w:b/>
                <w:sz w:val="24"/>
                <w:szCs w:val="20"/>
              </w:rPr>
              <w:t>з</w:t>
            </w:r>
            <w:r w:rsidR="0010265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ведения </w:t>
            </w:r>
            <w:r w:rsidR="0010265D" w:rsidRPr="0010265D">
              <w:rPr>
                <w:rFonts w:ascii="Times New Roman" w:hAnsi="Times New Roman" w:cs="Times New Roman"/>
                <w:sz w:val="24"/>
                <w:szCs w:val="20"/>
              </w:rPr>
              <w:t>И.С.Шмелева «Лето Господне» (стр.17-18), рассказа А.Нечаева «Саночки» (стр.20-21),</w:t>
            </w:r>
            <w:r w:rsidR="0010265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пословиц (стр.16) и личного опыта детей.</w:t>
            </w:r>
          </w:p>
          <w:p w:rsidR="0010265D" w:rsidRPr="0010265D" w:rsidRDefault="0010265D" w:rsidP="00102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0265D">
              <w:rPr>
                <w:rFonts w:ascii="Times New Roman" w:hAnsi="Times New Roman" w:cs="Times New Roman"/>
                <w:sz w:val="24"/>
                <w:szCs w:val="24"/>
              </w:rPr>
              <w:t>Дальнейшее освоение духовно-нравственной категории «Надежда»; развивать у детей умение пр</w:t>
            </w:r>
            <w:r w:rsidRPr="001026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0265D">
              <w:rPr>
                <w:rFonts w:ascii="Times New Roman" w:hAnsi="Times New Roman" w:cs="Times New Roman"/>
                <w:sz w:val="24"/>
                <w:szCs w:val="24"/>
              </w:rPr>
              <w:t>ходить к согласию, договариваться; развивать мотив</w:t>
            </w:r>
            <w:r w:rsidRPr="0010265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265D">
              <w:rPr>
                <w:rFonts w:ascii="Times New Roman" w:hAnsi="Times New Roman" w:cs="Times New Roman"/>
                <w:sz w:val="24"/>
                <w:szCs w:val="24"/>
              </w:rPr>
              <w:t>цию к сотрудничеству и взаимодействию.</w:t>
            </w:r>
          </w:p>
          <w:p w:rsidR="00F94D45" w:rsidRPr="00D6485A" w:rsidRDefault="00B234A1" w:rsidP="007B371C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F94D45"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 ФИЗКУЛЬТУРА</w:t>
            </w:r>
          </w:p>
          <w:p w:rsidR="00F94D45" w:rsidRPr="005678FE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F94D45" w:rsidRDefault="00F94D45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541E" w:rsidRDefault="00B234A1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F94D45"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F94D45" w:rsidRPr="006A7605" w:rsidRDefault="00F94D45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F80C5F" w:rsidRPr="008B569D" w:rsidRDefault="00F94D45" w:rsidP="00F80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B55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="00F80C5F" w:rsidRPr="008B569D">
              <w:rPr>
                <w:rFonts w:ascii="Times New Roman" w:hAnsi="Times New Roman" w:cs="Times New Roman"/>
                <w:b/>
                <w:sz w:val="24"/>
                <w:szCs w:val="24"/>
              </w:rPr>
              <w:t>Девочка в нарядно</w:t>
            </w:r>
            <w:r w:rsidR="00F80C5F">
              <w:rPr>
                <w:rFonts w:ascii="Times New Roman" w:hAnsi="Times New Roman" w:cs="Times New Roman"/>
                <w:b/>
                <w:sz w:val="24"/>
                <w:szCs w:val="24"/>
              </w:rPr>
              <w:t>м платье»</w:t>
            </w:r>
          </w:p>
          <w:p w:rsidR="00F80C5F" w:rsidRDefault="00F80C5F" w:rsidP="00F80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>Учить детей рисовать фигуру человека, перед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>вать форму платья, форму и расположение частей, с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>отноше</w:t>
            </w:r>
            <w:r w:rsidR="00456E19">
              <w:rPr>
                <w:rFonts w:ascii="Times New Roman" w:hAnsi="Times New Roman" w:cs="Times New Roman"/>
                <w:sz w:val="24"/>
                <w:szCs w:val="24"/>
              </w:rPr>
              <w:t xml:space="preserve">ние их по величине более точно. 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>Продолжать учить рисовать крупно, во весь лист.</w:t>
            </w:r>
          </w:p>
          <w:p w:rsidR="00F94D45" w:rsidRPr="00187F0B" w:rsidRDefault="00F80C5F" w:rsidP="00B7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0C5F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, 91</w:t>
            </w:r>
          </w:p>
        </w:tc>
        <w:tc>
          <w:tcPr>
            <w:tcW w:w="5103" w:type="dxa"/>
            <w:vMerge w:val="restart"/>
          </w:tcPr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– ролевые игры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Магазин оде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ды», «Ателье», «Салон моды»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Оденем куклу на пр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гулку», «Лото», «Собери картинку» (разрезные картинки), «Отбери зимнюю одежду», «Найди клад по схеме»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: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Кто нас одевает и обувает?» (7.3,33)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«Зимняя одежда», 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: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«Как я одеваюсь на зимнюю прогулку?»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Оденемся на зимнюю прогулку»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о рукавичках, варе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ках, шубе 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о предметах одежды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Назови правильно», «Что пропало?», «Расскажи, какая?», «Скажи наоборот», «Третий лишний», «Что сначала, что потом?», «Назови одним словом»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: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за прохожими (как  одеты, п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му?);  за изменениями на участке детского сада (155)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комплекта детской зимней одежды, выделение цвета, материала из кот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рой она сделана, деталей; сюжетных и пре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метных картинок с изображением предметов одежды</w:t>
            </w:r>
          </w:p>
          <w:p w:rsidR="00F94D45" w:rsidRPr="00F35BF8" w:rsidRDefault="00065BA0" w:rsidP="00C25B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  <w:r w:rsidR="00F35BF8">
              <w:rPr>
                <w:rFonts w:ascii="Times New Roman" w:hAnsi="Times New Roman" w:cs="Times New Roman"/>
                <w:b/>
                <w:sz w:val="24"/>
                <w:szCs w:val="24"/>
              </w:rPr>
              <w:t>: В гости к костелянше</w:t>
            </w:r>
            <w:r w:rsidR="00F35BF8" w:rsidRPr="00F35BF8">
              <w:rPr>
                <w:rFonts w:ascii="Times New Roman" w:hAnsi="Times New Roman" w:cs="Times New Roman"/>
                <w:i/>
                <w:sz w:val="24"/>
                <w:szCs w:val="24"/>
              </w:rPr>
              <w:t>Дыбина</w:t>
            </w:r>
            <w:r w:rsidR="00F35BF8">
              <w:rPr>
                <w:rFonts w:ascii="Times New Roman" w:hAnsi="Times New Roman" w:cs="Times New Roman"/>
                <w:i/>
                <w:sz w:val="24"/>
                <w:szCs w:val="24"/>
              </w:rPr>
              <w:t>, с.35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вигательная: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 (2.3, 31),«Мороз – Красный нос», «Хитрая л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са»,  «Ловишки – перебежки»,  «Успей выб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жать», «Мышеловка», «Бегите ко мне», «Бе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домный заяц»,  «»Снежинки и ветер», «Найди сою пару»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ое упражнение: 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Кто дальше бросит», «По местам», катание на санках,  «Найди свой цвет»,  «По дорожке» (скольжение), «Попади в цель»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На дворе мороз и ветер» (2.1, 40), «На дворе у нас мороз» (2.2, 51)</w:t>
            </w:r>
          </w:p>
          <w:p w:rsidR="00F94D45" w:rsidRPr="00C273A9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: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«Две подружки, две портняжки»</w:t>
            </w:r>
          </w:p>
          <w:p w:rsid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71C" w:rsidRPr="00F94D45" w:rsidRDefault="007B371C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журство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по столовой и в уголке природы, подготовка материала к занятиям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>Поручения: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стирка кукольной одежды; расч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стка дорожек от снега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Чтение художественной литературы:  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и обсуждение: 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рассказа  К.Ушинского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дежда»,  Н.Носова «Заплатка», стихотвор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ния В.Степанова «Удивительное платье», В.Зайцева «Я одеться сам могу…» 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94D45" w:rsidRPr="00F94D45" w:rsidRDefault="00C273A9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</w:t>
            </w:r>
            <w:r w:rsidR="00F3428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льная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Красивый узор на свитере»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: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«Вырежи какую хочешь ка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тинку с одеждой и наклей»</w:t>
            </w:r>
          </w:p>
        </w:tc>
        <w:tc>
          <w:tcPr>
            <w:tcW w:w="3500" w:type="dxa"/>
          </w:tcPr>
          <w:p w:rsidR="00F35BF8" w:rsidRDefault="0010265D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гра «У дедушки Трифона» (стр.15 книги «Дружная с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мья») -</w:t>
            </w:r>
          </w:p>
          <w:p w:rsidR="00F35BF8" w:rsidRDefault="00F35BF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BF8" w:rsidRDefault="00F35BF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BF8" w:rsidRDefault="00F35BF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BF8" w:rsidRDefault="00F35BF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BF8" w:rsidRDefault="00F35BF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физ. </w:t>
            </w:r>
          </w:p>
          <w:p w:rsidR="00F94D45" w:rsidRPr="00317F3C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F94D45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4D45" w:rsidRDefault="00F94D45" w:rsidP="00B72794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45" w:rsidRDefault="00B234A1" w:rsidP="00B727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456E19">
              <w:rPr>
                <w:rFonts w:ascii="Times New Roman" w:hAnsi="Times New Roman" w:cs="Times New Roman"/>
                <w:sz w:val="24"/>
              </w:rPr>
              <w:t>акреплять умение рисовать карандашом, регулировать с</w:t>
            </w:r>
            <w:r w:rsidR="00456E19">
              <w:rPr>
                <w:rFonts w:ascii="Times New Roman" w:hAnsi="Times New Roman" w:cs="Times New Roman"/>
                <w:sz w:val="24"/>
              </w:rPr>
              <w:t>и</w:t>
            </w:r>
            <w:r w:rsidR="00456E19">
              <w:rPr>
                <w:rFonts w:ascii="Times New Roman" w:hAnsi="Times New Roman" w:cs="Times New Roman"/>
                <w:sz w:val="24"/>
              </w:rPr>
              <w:t>лу нажима –</w:t>
            </w:r>
          </w:p>
          <w:p w:rsidR="00456E19" w:rsidRPr="0004471A" w:rsidRDefault="00456E19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4D45" w:rsidRPr="00FC78DB" w:rsidTr="003153E2">
        <w:trPr>
          <w:jc w:val="center"/>
        </w:trPr>
        <w:tc>
          <w:tcPr>
            <w:tcW w:w="573" w:type="dxa"/>
            <w:textDirection w:val="btLr"/>
          </w:tcPr>
          <w:p w:rsidR="00F94D45" w:rsidRPr="003A64B1" w:rsidRDefault="00F94D45" w:rsidP="00B72794">
            <w:pPr>
              <w:ind w:right="130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B23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8" w:type="dxa"/>
          </w:tcPr>
          <w:p w:rsidR="00B0541E" w:rsidRDefault="00B234A1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F94D45"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F94D45" w:rsidRPr="00D6485A" w:rsidRDefault="00F94D45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  <w:p w:rsidR="000F5E7F" w:rsidRPr="000F5E7F" w:rsidRDefault="00F94D45" w:rsidP="000F5E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916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="000F5E7F" w:rsidRPr="000F5E7F">
              <w:rPr>
                <w:rFonts w:ascii="Times New Roman" w:hAnsi="Times New Roman" w:cs="Times New Roman"/>
                <w:b/>
                <w:sz w:val="24"/>
                <w:szCs w:val="24"/>
              </w:rPr>
              <w:t>Девочка в зимней шубке</w:t>
            </w:r>
          </w:p>
          <w:p w:rsidR="00F94D45" w:rsidRPr="000F5E7F" w:rsidRDefault="000F5E7F" w:rsidP="000F5E7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F5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0F5E7F">
              <w:rPr>
                <w:rFonts w:ascii="Times New Roman" w:hAnsi="Times New Roman" w:cs="Times New Roman"/>
                <w:sz w:val="24"/>
                <w:szCs w:val="24"/>
              </w:rPr>
              <w:t>учить лепить фигуру человека, правильно пер</w:t>
            </w:r>
            <w:r w:rsidRPr="000F5E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E7F">
              <w:rPr>
                <w:rFonts w:ascii="Times New Roman" w:hAnsi="Times New Roman" w:cs="Times New Roman"/>
                <w:sz w:val="24"/>
                <w:szCs w:val="24"/>
              </w:rPr>
              <w:t>давая форму одежды, частей тела, соблюдая пропо</w:t>
            </w:r>
            <w:r w:rsidRPr="000F5E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F5E7F">
              <w:rPr>
                <w:rFonts w:ascii="Times New Roman" w:hAnsi="Times New Roman" w:cs="Times New Roman"/>
                <w:sz w:val="24"/>
                <w:szCs w:val="24"/>
              </w:rPr>
              <w:t>ции; использовать усвоенные приёмы соединения ча</w:t>
            </w:r>
            <w:r w:rsidRPr="000F5E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F5E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й, сглаживания мест скрепления.</w:t>
            </w:r>
          </w:p>
          <w:p w:rsidR="00F94D45" w:rsidRDefault="000F5E7F" w:rsidP="00B7279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F5E7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омарова, с. 103; Швайко</w:t>
            </w:r>
          </w:p>
          <w:p w:rsidR="00B234A1" w:rsidRDefault="00B234A1" w:rsidP="00B7279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B234A1" w:rsidRDefault="00B234A1" w:rsidP="00B234A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ХУДОЖЕСТВЕННО-ЭСТЕТИЧЕСКОЕ РАЗВИТИЕ: </w:t>
            </w:r>
          </w:p>
          <w:p w:rsidR="00B234A1" w:rsidRPr="003A64B1" w:rsidRDefault="00B234A1" w:rsidP="00B234A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B234A1" w:rsidRPr="003A64B1" w:rsidRDefault="00B234A1" w:rsidP="00B234A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B234A1" w:rsidRPr="0058299E" w:rsidRDefault="00B234A1" w:rsidP="00B234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34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582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 РАЗВИТИЕ: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 ХУДОЖ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ННОЙ ЛИТЕРАТУРЕ</w:t>
            </w:r>
          </w:p>
          <w:p w:rsidR="00B234A1" w:rsidRPr="00F00703" w:rsidRDefault="00B234A1" w:rsidP="00B234A1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91189">
              <w:rPr>
                <w:b/>
                <w:sz w:val="24"/>
                <w:szCs w:val="24"/>
              </w:rPr>
              <w:t>Тема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00703">
              <w:rPr>
                <w:b/>
                <w:sz w:val="24"/>
                <w:szCs w:val="24"/>
              </w:rPr>
              <w:t>Чтение рассказа «Живая шляпа»</w:t>
            </w:r>
          </w:p>
          <w:p w:rsidR="00B234A1" w:rsidRDefault="00B234A1" w:rsidP="00B234A1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r w:rsidRPr="00F00703">
              <w:rPr>
                <w:b/>
                <w:sz w:val="24"/>
                <w:szCs w:val="24"/>
              </w:rPr>
              <w:t>:</w:t>
            </w:r>
            <w:r w:rsidRPr="00F00703">
              <w:rPr>
                <w:sz w:val="24"/>
                <w:szCs w:val="24"/>
              </w:rPr>
              <w:t xml:space="preserve"> учить детей понимать юмор ситуации; уточнить пред</w:t>
            </w:r>
            <w:r w:rsidRPr="00F00703">
              <w:rPr>
                <w:sz w:val="24"/>
                <w:szCs w:val="24"/>
              </w:rPr>
              <w:softHyphen/>
              <w:t>ставления детей об особенностях рассказа, его компо</w:t>
            </w:r>
            <w:r w:rsidRPr="00F00703">
              <w:rPr>
                <w:sz w:val="24"/>
                <w:szCs w:val="24"/>
              </w:rPr>
              <w:softHyphen/>
              <w:t>зиции отличии от других литературных жанров; учить детей придумывать продолжение и окончание рассказа.</w:t>
            </w:r>
          </w:p>
          <w:p w:rsidR="00B234A1" w:rsidRPr="00B234A1" w:rsidRDefault="00B234A1" w:rsidP="00B234A1">
            <w:pPr>
              <w:pStyle w:val="2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шакова, с. 93</w:t>
            </w:r>
          </w:p>
        </w:tc>
        <w:tc>
          <w:tcPr>
            <w:tcW w:w="5103" w:type="dxa"/>
            <w:vMerge/>
          </w:tcPr>
          <w:p w:rsidR="00F94D45" w:rsidRPr="003A64B1" w:rsidRDefault="00F94D45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0" w:type="dxa"/>
          </w:tcPr>
          <w:p w:rsidR="000F5E7F" w:rsidRPr="000F5E7F" w:rsidRDefault="000F5E7F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E7F">
              <w:rPr>
                <w:rFonts w:ascii="Times New Roman" w:hAnsi="Times New Roman" w:cs="Times New Roman"/>
                <w:sz w:val="24"/>
                <w:szCs w:val="24"/>
              </w:rPr>
              <w:t>Закреплять приёмы лепки, умение делить кусок пластил</w:t>
            </w:r>
            <w:r w:rsidRPr="000F5E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5E7F">
              <w:rPr>
                <w:rFonts w:ascii="Times New Roman" w:hAnsi="Times New Roman" w:cs="Times New Roman"/>
                <w:sz w:val="24"/>
                <w:szCs w:val="24"/>
              </w:rPr>
              <w:t>на на части, лепить фигуру ч</w:t>
            </w:r>
            <w:r w:rsidRPr="000F5E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5E7F">
              <w:rPr>
                <w:rFonts w:ascii="Times New Roman" w:hAnsi="Times New Roman" w:cs="Times New Roman"/>
                <w:sz w:val="24"/>
                <w:szCs w:val="24"/>
              </w:rPr>
              <w:t>ловека -</w:t>
            </w:r>
          </w:p>
          <w:p w:rsidR="00F94D45" w:rsidRDefault="00F94D45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34A1" w:rsidRDefault="00B234A1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34A1" w:rsidRDefault="00B234A1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34A1" w:rsidRDefault="00B234A1" w:rsidP="00B2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A1" w:rsidRDefault="00B234A1" w:rsidP="00B2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B234A1" w:rsidRDefault="00B234A1" w:rsidP="00B2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B234A1" w:rsidRDefault="00B234A1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34A1" w:rsidRDefault="00B234A1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234A1" w:rsidRPr="00187F0B" w:rsidRDefault="00B234A1" w:rsidP="00B2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</w:t>
            </w:r>
            <w:r w:rsidRPr="00187F0B">
              <w:rPr>
                <w:rFonts w:ascii="Times New Roman" w:hAnsi="Times New Roman" w:cs="Times New Roman"/>
                <w:sz w:val="24"/>
                <w:szCs w:val="24"/>
              </w:rPr>
              <w:t>придумывать пр</w:t>
            </w:r>
            <w:r w:rsidRPr="00187F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F0B">
              <w:rPr>
                <w:rFonts w:ascii="Times New Roman" w:hAnsi="Times New Roman" w:cs="Times New Roman"/>
                <w:sz w:val="24"/>
                <w:szCs w:val="24"/>
              </w:rPr>
              <w:t>должение и окончание расс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B234A1" w:rsidRDefault="00B234A1" w:rsidP="00B2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A1" w:rsidRPr="004E5BEC" w:rsidRDefault="00B234A1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4D45" w:rsidRPr="003A64B1" w:rsidTr="003153E2">
        <w:trPr>
          <w:jc w:val="center"/>
        </w:trPr>
        <w:tc>
          <w:tcPr>
            <w:tcW w:w="573" w:type="dxa"/>
            <w:textDirection w:val="btLr"/>
          </w:tcPr>
          <w:p w:rsidR="00F94D45" w:rsidRPr="003A64B1" w:rsidRDefault="00F94D45" w:rsidP="007B371C">
            <w:pPr>
              <w:ind w:left="113" w:right="113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  <w:r w:rsidR="00B23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.01</w:t>
            </w:r>
          </w:p>
        </w:tc>
        <w:tc>
          <w:tcPr>
            <w:tcW w:w="5958" w:type="dxa"/>
          </w:tcPr>
          <w:p w:rsidR="00A82276" w:rsidRDefault="00B234A1" w:rsidP="00A82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A82276" w:rsidRPr="00D468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A82276" w:rsidRPr="00D468D9" w:rsidRDefault="00A82276" w:rsidP="00A822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 ИСКУССТВУ</w:t>
            </w:r>
          </w:p>
          <w:p w:rsidR="00561FD5" w:rsidRDefault="00F94D45" w:rsidP="00DA75A8">
            <w:pPr>
              <w:pStyle w:val="5"/>
              <w:tabs>
                <w:tab w:val="left" w:pos="0"/>
                <w:tab w:val="left" w:pos="253"/>
              </w:tabs>
              <w:ind w:left="0"/>
              <w:rPr>
                <w:rFonts w:ascii="Times New Roman" w:hAnsi="Times New Roman"/>
                <w:b/>
                <w:sz w:val="24"/>
              </w:rPr>
            </w:pPr>
            <w:r w:rsidRPr="00192AEB">
              <w:rPr>
                <w:rFonts w:ascii="Times New Roman" w:hAnsi="Times New Roman"/>
                <w:b/>
                <w:sz w:val="24"/>
                <w:szCs w:val="20"/>
              </w:rPr>
              <w:t>Тема:</w:t>
            </w:r>
            <w:r w:rsidR="00B234A1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561FD5" w:rsidRPr="00561FD5">
              <w:rPr>
                <w:rFonts w:ascii="Times New Roman" w:hAnsi="Times New Roman"/>
                <w:b/>
                <w:sz w:val="24"/>
              </w:rPr>
              <w:t xml:space="preserve">Рассматривание дымковских кукол. </w:t>
            </w:r>
          </w:p>
          <w:p w:rsidR="00DA75A8" w:rsidRPr="00561FD5" w:rsidRDefault="00561FD5" w:rsidP="00DA75A8">
            <w:pPr>
              <w:pStyle w:val="5"/>
              <w:tabs>
                <w:tab w:val="left" w:pos="0"/>
                <w:tab w:val="left" w:pos="253"/>
              </w:tabs>
              <w:ind w:left="0"/>
              <w:rPr>
                <w:rFonts w:ascii="Times New Roman" w:hAnsi="Times New Roman"/>
                <w:b/>
                <w:sz w:val="24"/>
              </w:rPr>
            </w:pPr>
            <w:r w:rsidRPr="00561FD5">
              <w:rPr>
                <w:rFonts w:ascii="Times New Roman" w:hAnsi="Times New Roman"/>
                <w:b/>
                <w:sz w:val="24"/>
              </w:rPr>
              <w:t>Рисование «Ткань на юбку дымковской кукле»</w:t>
            </w:r>
          </w:p>
          <w:p w:rsidR="00561FD5" w:rsidRDefault="00561FD5" w:rsidP="00DA75A8">
            <w:pPr>
              <w:pStyle w:val="5"/>
              <w:tabs>
                <w:tab w:val="left" w:pos="0"/>
                <w:tab w:val="left" w:pos="253"/>
              </w:tabs>
              <w:ind w:left="0"/>
              <w:rPr>
                <w:rFonts w:ascii="Times New Roman" w:hAnsi="Times New Roman"/>
                <w:sz w:val="24"/>
              </w:rPr>
            </w:pPr>
            <w:r w:rsidRPr="00561FD5">
              <w:rPr>
                <w:rFonts w:ascii="Times New Roman" w:hAnsi="Times New Roman"/>
                <w:b/>
                <w:sz w:val="24"/>
              </w:rPr>
              <w:t xml:space="preserve">Цель: </w:t>
            </w:r>
            <w:r w:rsidRPr="00561FD5">
              <w:rPr>
                <w:rFonts w:ascii="Times New Roman" w:hAnsi="Times New Roman"/>
                <w:sz w:val="24"/>
              </w:rPr>
              <w:t>Формировать умения различать несколько видов дымковских кукол: водоносок, нянек, барынь, замечать различия в одежде, в характерных деталях; познак</w:t>
            </w:r>
            <w:r w:rsidRPr="00561FD5">
              <w:rPr>
                <w:rFonts w:ascii="Times New Roman" w:hAnsi="Times New Roman"/>
                <w:sz w:val="24"/>
              </w:rPr>
              <w:t>о</w:t>
            </w:r>
            <w:r w:rsidRPr="00561FD5">
              <w:rPr>
                <w:rFonts w:ascii="Times New Roman" w:hAnsi="Times New Roman"/>
                <w:sz w:val="24"/>
              </w:rPr>
              <w:t>мить с тремя композициями узоров на юбках кукол: полосатым, клетчатым и узором из колец; учить видеть выразительность образов: важность барынь, веселость, статность водоносок и др.</w:t>
            </w:r>
          </w:p>
          <w:p w:rsidR="00561FD5" w:rsidRPr="00561FD5" w:rsidRDefault="00561FD5" w:rsidP="00DA75A8">
            <w:pPr>
              <w:pStyle w:val="5"/>
              <w:tabs>
                <w:tab w:val="left" w:pos="0"/>
                <w:tab w:val="left" w:pos="253"/>
              </w:tabs>
              <w:ind w:left="0"/>
              <w:rPr>
                <w:rFonts w:ascii="Times New Roman" w:hAnsi="Times New Roman"/>
                <w:i/>
                <w:sz w:val="28"/>
                <w:szCs w:val="24"/>
              </w:rPr>
            </w:pPr>
            <w:r w:rsidRPr="00561FD5">
              <w:rPr>
                <w:rFonts w:ascii="Times New Roman" w:hAnsi="Times New Roman"/>
                <w:i/>
                <w:sz w:val="24"/>
              </w:rPr>
              <w:t>Швайко</w:t>
            </w:r>
            <w:r w:rsidR="00F80C5F">
              <w:rPr>
                <w:rFonts w:ascii="Times New Roman" w:hAnsi="Times New Roman"/>
                <w:i/>
                <w:sz w:val="24"/>
              </w:rPr>
              <w:t>, с. 60</w:t>
            </w:r>
          </w:p>
          <w:p w:rsidR="00F94D45" w:rsidRDefault="00F94D45" w:rsidP="00B72794">
            <w:pPr>
              <w:pStyle w:val="5"/>
              <w:tabs>
                <w:tab w:val="left" w:pos="0"/>
                <w:tab w:val="left" w:pos="253"/>
              </w:tabs>
              <w:ind w:left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  <w:p w:rsidR="00B234A1" w:rsidRPr="00D6485A" w:rsidRDefault="00B234A1" w:rsidP="00B234A1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ТИЕ: ФИЗКУЛЬТУРА</w:t>
            </w:r>
          </w:p>
          <w:p w:rsidR="00B234A1" w:rsidRDefault="00B234A1" w:rsidP="00B234A1">
            <w:pPr>
              <w:pStyle w:val="5"/>
              <w:tabs>
                <w:tab w:val="left" w:pos="0"/>
                <w:tab w:val="left" w:pos="25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78FE">
              <w:rPr>
                <w:rFonts w:ascii="Times New Roman" w:hAnsi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/>
                <w:sz w:val="24"/>
                <w:szCs w:val="24"/>
              </w:rPr>
              <w:t>По плану физ. руководителя</w:t>
            </w:r>
          </w:p>
          <w:p w:rsidR="00B234A1" w:rsidRPr="00B234A1" w:rsidRDefault="00B234A1" w:rsidP="00B234A1">
            <w:pPr>
              <w:pStyle w:val="5"/>
              <w:tabs>
                <w:tab w:val="left" w:pos="0"/>
                <w:tab w:val="left" w:pos="253"/>
              </w:tabs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B0541E" w:rsidRDefault="00B234A1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F94D45" w:rsidRPr="004364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B0541E" w:rsidRDefault="00F94D45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="00B0541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F94D45" w:rsidRPr="004364C6" w:rsidRDefault="00F94D45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КЛАДНОЕ ТВОРЧЕСТВО</w:t>
            </w:r>
          </w:p>
          <w:p w:rsidR="002C7CBF" w:rsidRPr="002C7CBF" w:rsidRDefault="00F94D45" w:rsidP="002C7CB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364C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B23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7CBF" w:rsidRPr="002C7CBF">
              <w:rPr>
                <w:rFonts w:ascii="Times New Roman" w:hAnsi="Times New Roman" w:cs="Times New Roman"/>
                <w:b/>
                <w:sz w:val="24"/>
              </w:rPr>
              <w:t>Корзиночка</w:t>
            </w:r>
          </w:p>
          <w:p w:rsidR="00F94D45" w:rsidRPr="002C7CBF" w:rsidRDefault="002C7CBF" w:rsidP="002C7CBF">
            <w:pPr>
              <w:rPr>
                <w:rFonts w:ascii="Times New Roman" w:hAnsi="Times New Roman" w:cs="Times New Roman"/>
                <w:sz w:val="24"/>
              </w:rPr>
            </w:pPr>
            <w:r w:rsidRPr="002C7CBF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2C7CBF">
              <w:rPr>
                <w:rFonts w:ascii="Times New Roman" w:hAnsi="Times New Roman" w:cs="Times New Roman"/>
                <w:sz w:val="24"/>
              </w:rPr>
              <w:t>учить работать по несложной выкройке и выр</w:t>
            </w:r>
            <w:r w:rsidRPr="002C7CBF">
              <w:rPr>
                <w:rFonts w:ascii="Times New Roman" w:hAnsi="Times New Roman" w:cs="Times New Roman"/>
                <w:sz w:val="24"/>
              </w:rPr>
              <w:t>е</w:t>
            </w:r>
            <w:r w:rsidRPr="002C7CBF">
              <w:rPr>
                <w:rFonts w:ascii="Times New Roman" w:hAnsi="Times New Roman" w:cs="Times New Roman"/>
                <w:sz w:val="24"/>
              </w:rPr>
              <w:lastRenderedPageBreak/>
              <w:t xml:space="preserve">зать по контуру; складывать и склеивать корзиночку, украшать её.   </w:t>
            </w:r>
          </w:p>
          <w:p w:rsidR="00F94D45" w:rsidRPr="007B371C" w:rsidRDefault="002C7CBF" w:rsidP="00B72794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2C7CBF">
              <w:rPr>
                <w:rFonts w:ascii="Times New Roman" w:hAnsi="Times New Roman" w:cs="Times New Roman"/>
                <w:i/>
                <w:sz w:val="24"/>
              </w:rPr>
              <w:t>Куцакова, с. 68</w:t>
            </w:r>
          </w:p>
        </w:tc>
        <w:tc>
          <w:tcPr>
            <w:tcW w:w="5103" w:type="dxa"/>
            <w:vMerge/>
          </w:tcPr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0" w:type="dxa"/>
          </w:tcPr>
          <w:p w:rsidR="00AF2A89" w:rsidRPr="00561FD5" w:rsidRDefault="00561FD5" w:rsidP="00B72794">
            <w:pPr>
              <w:rPr>
                <w:rFonts w:ascii="Times New Roman" w:hAnsi="Times New Roman" w:cs="Times New Roman"/>
                <w:sz w:val="24"/>
              </w:rPr>
            </w:pPr>
            <w:r w:rsidRPr="00561FD5">
              <w:rPr>
                <w:rFonts w:ascii="Times New Roman" w:hAnsi="Times New Roman" w:cs="Times New Roman"/>
                <w:sz w:val="24"/>
              </w:rPr>
              <w:t>Закрепление умения составлять узор из знакомых элементов дымковской росписи –</w:t>
            </w:r>
          </w:p>
          <w:p w:rsidR="00561FD5" w:rsidRDefault="00561FD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FD5" w:rsidRDefault="00561FD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FD5" w:rsidRDefault="00561FD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FD5" w:rsidRDefault="00561FD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FD5" w:rsidRDefault="00561FD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FD5" w:rsidRDefault="00561FD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BF" w:rsidRDefault="002C7CBF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1C" w:rsidRDefault="007B371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A1" w:rsidRDefault="00B234A1" w:rsidP="00B2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Планирует физ.</w:t>
            </w:r>
          </w:p>
          <w:p w:rsidR="00F94D45" w:rsidRDefault="00B234A1" w:rsidP="00B2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  <w:p w:rsidR="00B234A1" w:rsidRDefault="00B234A1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B234A1" w:rsidRDefault="00B234A1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F94D45" w:rsidRPr="002C7CBF" w:rsidRDefault="002C7CBF" w:rsidP="00B72794">
            <w:pPr>
              <w:rPr>
                <w:rFonts w:ascii="Times New Roman" w:hAnsi="Times New Roman" w:cs="Times New Roman"/>
                <w:sz w:val="24"/>
              </w:rPr>
            </w:pPr>
            <w:r w:rsidRPr="002C7CBF">
              <w:rPr>
                <w:rFonts w:ascii="Times New Roman" w:hAnsi="Times New Roman" w:cs="Times New Roman"/>
                <w:sz w:val="24"/>
              </w:rPr>
              <w:t>Развивать умение работать по выкройке, вырезать по контуру –</w:t>
            </w:r>
          </w:p>
          <w:p w:rsidR="002C7CBF" w:rsidRPr="003A64B1" w:rsidRDefault="002C7CBF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4D45" w:rsidRPr="003A64B1" w:rsidTr="003153E2">
        <w:trPr>
          <w:jc w:val="center"/>
        </w:trPr>
        <w:tc>
          <w:tcPr>
            <w:tcW w:w="573" w:type="dxa"/>
            <w:textDirection w:val="btLr"/>
          </w:tcPr>
          <w:p w:rsidR="00F94D45" w:rsidRPr="003A64B1" w:rsidRDefault="00F94D45" w:rsidP="00B72794">
            <w:pPr>
              <w:ind w:left="113"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  <w:r w:rsidR="00B23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.01</w:t>
            </w:r>
          </w:p>
        </w:tc>
        <w:tc>
          <w:tcPr>
            <w:tcW w:w="5958" w:type="dxa"/>
          </w:tcPr>
          <w:p w:rsidR="00B234A1" w:rsidRDefault="00B234A1" w:rsidP="00B234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ТИЕ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ССЕЙН</w:t>
            </w:r>
          </w:p>
          <w:p w:rsidR="00B234A1" w:rsidRDefault="00B234A1" w:rsidP="00B234A1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370F40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(Вариативная часть)</w:t>
            </w:r>
          </w:p>
          <w:p w:rsidR="00B234A1" w:rsidRDefault="00B234A1" w:rsidP="00B234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34A1" w:rsidRPr="00D6485A" w:rsidRDefault="00B234A1" w:rsidP="00B234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 РАЗВИТИЕ:  РАЗВИТИЕ РЕЧИ</w:t>
            </w:r>
          </w:p>
          <w:p w:rsidR="00B234A1" w:rsidRPr="00625C8B" w:rsidRDefault="00B234A1" w:rsidP="00B234A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592A">
              <w:rPr>
                <w:rFonts w:ascii="Times New Roman" w:hAnsi="Times New Roman" w:cs="Times New Roman"/>
                <w:b/>
                <w:sz w:val="24"/>
              </w:rPr>
              <w:t xml:space="preserve">Тема:  </w:t>
            </w:r>
            <w:r w:rsidRPr="00625C8B">
              <w:rPr>
                <w:rFonts w:ascii="Times New Roman" w:hAnsi="Times New Roman" w:cs="Times New Roman"/>
                <w:b/>
                <w:sz w:val="24"/>
              </w:rPr>
              <w:t>Составление рассказа на темы скороговорок</w:t>
            </w:r>
          </w:p>
          <w:p w:rsidR="00B234A1" w:rsidRDefault="00B234A1" w:rsidP="00B234A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Цель</w:t>
            </w:r>
            <w:r w:rsidRPr="00625C8B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 w:rsidRPr="00625C8B">
              <w:rPr>
                <w:rFonts w:ascii="Times New Roman" w:hAnsi="Times New Roman" w:cs="Times New Roman"/>
                <w:sz w:val="24"/>
              </w:rPr>
              <w:t>учить самостоятельно составлять короткий ра</w:t>
            </w:r>
            <w:r w:rsidRPr="00625C8B">
              <w:rPr>
                <w:rFonts w:ascii="Times New Roman" w:hAnsi="Times New Roman" w:cs="Times New Roman"/>
                <w:sz w:val="24"/>
              </w:rPr>
              <w:t>с</w:t>
            </w:r>
            <w:r w:rsidRPr="00625C8B">
              <w:rPr>
                <w:rFonts w:ascii="Times New Roman" w:hAnsi="Times New Roman" w:cs="Times New Roman"/>
                <w:sz w:val="24"/>
              </w:rPr>
              <w:t>сказ на темы скороговорок;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t>закрепить представления о много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 xml:space="preserve">значности слова и словах, противоположных по смыслу; 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  <w:lang w:val="uk-UA" w:eastAsia="uk-UA"/>
              </w:rPr>
              <w:t xml:space="preserve">учити 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нию форм родительного пад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t>жа множественного числа существительных; звуковая культура речи: учить различать на слух звуки [з] ц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234A1" w:rsidRPr="00803E75" w:rsidRDefault="00B234A1" w:rsidP="00B234A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03E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шакова, с. 70</w:t>
            </w:r>
          </w:p>
          <w:p w:rsidR="00B234A1" w:rsidRDefault="00B234A1" w:rsidP="00B234A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234A1" w:rsidRDefault="00B234A1" w:rsidP="00B234A1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 </w:t>
            </w:r>
          </w:p>
          <w:p w:rsidR="00B234A1" w:rsidRPr="00B234A1" w:rsidRDefault="00B234A1" w:rsidP="00B234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  <w:r w:rsidRPr="009353F3">
              <w:rPr>
                <w:rFonts w:ascii="Times New Roman" w:hAnsi="Times New Roman" w:cs="Times New Roman"/>
                <w:b/>
                <w:sz w:val="24"/>
              </w:rPr>
              <w:t xml:space="preserve"> Тема: </w:t>
            </w:r>
            <w:r w:rsidRPr="00F80C5F">
              <w:rPr>
                <w:rFonts w:ascii="Times New Roman" w:hAnsi="Times New Roman" w:cs="Times New Roman"/>
                <w:b/>
                <w:sz w:val="24"/>
              </w:rPr>
              <w:t>Фартук для дымковской куклы</w:t>
            </w:r>
          </w:p>
          <w:p w:rsidR="00B234A1" w:rsidRPr="00F80C5F" w:rsidRDefault="00B234A1" w:rsidP="00B234A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80C5F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F80C5F">
              <w:rPr>
                <w:rFonts w:ascii="Times New Roman" w:hAnsi="Times New Roman" w:cs="Times New Roman"/>
                <w:sz w:val="24"/>
              </w:rPr>
              <w:t>учить самостоятельно составлять узор на изд</w:t>
            </w:r>
            <w:r w:rsidRPr="00F80C5F">
              <w:rPr>
                <w:rFonts w:ascii="Times New Roman" w:hAnsi="Times New Roman" w:cs="Times New Roman"/>
                <w:sz w:val="24"/>
              </w:rPr>
              <w:t>е</w:t>
            </w:r>
            <w:r w:rsidRPr="00F80C5F">
              <w:rPr>
                <w:rFonts w:ascii="Times New Roman" w:hAnsi="Times New Roman" w:cs="Times New Roman"/>
                <w:sz w:val="24"/>
              </w:rPr>
              <w:t>лии новой формы из знакомых элементов; выполнять узор в определённой последовательности. Развивать эстетическое восприятие, чувство ритма и композиции.</w:t>
            </w:r>
          </w:p>
          <w:p w:rsidR="00F94D45" w:rsidRPr="00B234A1" w:rsidRDefault="00B234A1" w:rsidP="00B234A1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F80C5F">
              <w:rPr>
                <w:rFonts w:ascii="Times New Roman" w:hAnsi="Times New Roman" w:cs="Times New Roman"/>
                <w:i/>
                <w:sz w:val="24"/>
              </w:rPr>
              <w:t>Швайко, с. 62</w:t>
            </w:r>
          </w:p>
        </w:tc>
        <w:tc>
          <w:tcPr>
            <w:tcW w:w="5103" w:type="dxa"/>
            <w:vMerge/>
          </w:tcPr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0" w:type="dxa"/>
          </w:tcPr>
          <w:p w:rsidR="00B234A1" w:rsidRDefault="00B234A1" w:rsidP="00B2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:rsidR="00B234A1" w:rsidRPr="00317F3C" w:rsidRDefault="00B234A1" w:rsidP="00B2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ванию</w:t>
            </w:r>
          </w:p>
          <w:p w:rsidR="00B234A1" w:rsidRDefault="00B234A1" w:rsidP="00B2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A1" w:rsidRDefault="00B234A1" w:rsidP="00B2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A1" w:rsidRPr="00CB5860" w:rsidRDefault="00B234A1" w:rsidP="00B2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860">
              <w:rPr>
                <w:rFonts w:ascii="Times New Roman" w:hAnsi="Times New Roman" w:cs="Times New Roman"/>
                <w:sz w:val="24"/>
                <w:szCs w:val="24"/>
              </w:rPr>
              <w:t>Д/и «Какой, какая, какие?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составлении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тельного </w:t>
            </w:r>
            <w:r w:rsidRPr="00CB5860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об одежде - </w:t>
            </w:r>
          </w:p>
          <w:p w:rsidR="00B234A1" w:rsidRDefault="00B234A1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A1" w:rsidRDefault="00B234A1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9FD" w:rsidRDefault="000259FD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9FD" w:rsidRDefault="000259FD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A1" w:rsidRPr="00F80C5F" w:rsidRDefault="00B234A1" w:rsidP="00B234A1">
            <w:pPr>
              <w:rPr>
                <w:rFonts w:ascii="Times New Roman" w:hAnsi="Times New Roman" w:cs="Times New Roman"/>
                <w:sz w:val="24"/>
              </w:rPr>
            </w:pPr>
            <w:r w:rsidRPr="00F80C5F">
              <w:rPr>
                <w:rFonts w:ascii="Times New Roman" w:hAnsi="Times New Roman" w:cs="Times New Roman"/>
                <w:sz w:val="24"/>
              </w:rPr>
              <w:t>И/у «Составь узор»- закреплять умение рисовать элементы дымковск. росписи, составлять узор на различной форме –</w:t>
            </w:r>
          </w:p>
          <w:p w:rsidR="00B234A1" w:rsidRDefault="00B234A1" w:rsidP="00B23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Pr="007B371C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D45" w:rsidRPr="003A64B1" w:rsidTr="003153E2">
        <w:trPr>
          <w:jc w:val="center"/>
        </w:trPr>
        <w:tc>
          <w:tcPr>
            <w:tcW w:w="573" w:type="dxa"/>
            <w:textDirection w:val="btLr"/>
          </w:tcPr>
          <w:p w:rsidR="00F94D45" w:rsidRPr="003A64B1" w:rsidRDefault="00F94D45" w:rsidP="00B72794">
            <w:pPr>
              <w:ind w:right="15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B23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.01</w:t>
            </w:r>
          </w:p>
        </w:tc>
        <w:tc>
          <w:tcPr>
            <w:tcW w:w="5958" w:type="dxa"/>
          </w:tcPr>
          <w:p w:rsidR="00B234A1" w:rsidRPr="00D6485A" w:rsidRDefault="00B234A1" w:rsidP="00B234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ОЕ РАЗВИТИЕ: ФЭМП</w:t>
            </w:r>
          </w:p>
          <w:p w:rsidR="00B234A1" w:rsidRPr="00CA0EFD" w:rsidRDefault="00B234A1" w:rsidP="00B234A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0C">
              <w:rPr>
                <w:rFonts w:ascii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A0EFD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»</w:t>
            </w:r>
          </w:p>
          <w:p w:rsidR="00B234A1" w:rsidRPr="00CA0EFD" w:rsidRDefault="00B234A1" w:rsidP="00B234A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8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пражняться в измерении крупы с помощью у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ловной мерки; упражняться в счетах в пределах девяти.</w:t>
            </w:r>
          </w:p>
          <w:p w:rsidR="00B234A1" w:rsidRPr="007B371C" w:rsidRDefault="00B234A1" w:rsidP="00B234A1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F8A">
              <w:rPr>
                <w:rFonts w:ascii="Times New Roman" w:hAnsi="Times New Roman" w:cs="Times New Roman"/>
                <w:i/>
                <w:sz w:val="24"/>
                <w:szCs w:val="24"/>
              </w:rPr>
              <w:t>Новикова, с.51</w:t>
            </w:r>
          </w:p>
          <w:p w:rsidR="00B234A1" w:rsidRDefault="00B234A1" w:rsidP="00870E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0541E" w:rsidRDefault="00B234A1" w:rsidP="00870E9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F94D45"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ХУДОЖЕСТВЕННО-ЭСТЕТИЧЕСКОЕ РАЗВИТИЕ: </w:t>
            </w:r>
          </w:p>
          <w:p w:rsidR="00870E9F" w:rsidRDefault="00F94D45" w:rsidP="00870E9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B234A1" w:rsidRDefault="00B234A1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4A1" w:rsidRDefault="00B234A1" w:rsidP="00B234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303AAF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Е: Физическая культура на у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03AAF">
              <w:rPr>
                <w:rFonts w:ascii="Times New Roman" w:hAnsi="Times New Roman" w:cs="Times New Roman"/>
                <w:b/>
                <w:sz w:val="20"/>
                <w:szCs w:val="20"/>
              </w:rPr>
              <w:t>це.</w:t>
            </w:r>
          </w:p>
          <w:p w:rsidR="00B234A1" w:rsidRDefault="00B234A1" w:rsidP="00B7279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B234A1" w:rsidRPr="007B371C" w:rsidRDefault="00B234A1" w:rsidP="00B7279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03" w:type="dxa"/>
            <w:vMerge/>
          </w:tcPr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0" w:type="dxa"/>
          </w:tcPr>
          <w:p w:rsidR="00B234A1" w:rsidRDefault="00B234A1" w:rsidP="00B23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Измерение сыпучего вещества с помощью условной мер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E9F" w:rsidRDefault="00870E9F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F94D45" w:rsidRPr="007B371C" w:rsidRDefault="00F94D45" w:rsidP="007B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F94D45" w:rsidRPr="00FC78DB" w:rsidTr="003153E2">
        <w:trPr>
          <w:jc w:val="center"/>
        </w:trPr>
        <w:tc>
          <w:tcPr>
            <w:tcW w:w="6531" w:type="dxa"/>
            <w:gridSpan w:val="2"/>
          </w:tcPr>
          <w:p w:rsidR="00F94D45" w:rsidRPr="00B80E1D" w:rsidRDefault="00F94D45" w:rsidP="00B7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деятельность при проведении режи</w:t>
            </w: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ных моментов по образовательной области «Физическое развитие»</w:t>
            </w:r>
          </w:p>
        </w:tc>
        <w:tc>
          <w:tcPr>
            <w:tcW w:w="8603" w:type="dxa"/>
            <w:gridSpan w:val="2"/>
          </w:tcPr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тренняя гимнастика:</w:t>
            </w:r>
            <w:r w:rsidR="004924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Комплекс ОРУ с предметами № 10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стика пробуждения:</w:t>
            </w:r>
            <w:r w:rsidR="004924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Комплекс №  10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питание КГН, культуры поведения и навыков самообслуживания: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креплять навыки быстрого и аккуратного приёма пищи; навыки быстрого сам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стоятельного одевания и помощи сверстникам; игровая ситуация «Убираем в шкафчике вместе с Федорой»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илактические мероприятия: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профилактики сколиоза – комплекс № </w:t>
            </w:r>
            <w:r w:rsidR="00AB4A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аливающие процедуры:</w:t>
            </w:r>
            <w:r w:rsidR="004924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полоскание горла</w:t>
            </w:r>
          </w:p>
        </w:tc>
      </w:tr>
      <w:tr w:rsidR="00F94D45" w:rsidRPr="00FC78DB" w:rsidTr="003153E2">
        <w:trPr>
          <w:jc w:val="center"/>
        </w:trPr>
        <w:tc>
          <w:tcPr>
            <w:tcW w:w="6531" w:type="dxa"/>
            <w:gridSpan w:val="2"/>
          </w:tcPr>
          <w:p w:rsidR="00F94D45" w:rsidRPr="00B80E1D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</w:t>
            </w: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тоятельной активности)</w:t>
            </w:r>
          </w:p>
        </w:tc>
        <w:tc>
          <w:tcPr>
            <w:tcW w:w="8603" w:type="dxa"/>
            <w:gridSpan w:val="2"/>
          </w:tcPr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Пополнение уголка «ряженья» новой одеждой и аксессуарами. Подбор предме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ных, сюжетных картинок, иллюстраций, детских книг, дидактических игр и т.д. по теме. Изготовление альбома «Мода для всех». Создание условий для СХД д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тей.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D45" w:rsidRPr="00FC78DB" w:rsidTr="003153E2">
        <w:trPr>
          <w:jc w:val="center"/>
        </w:trPr>
        <w:tc>
          <w:tcPr>
            <w:tcW w:w="6531" w:type="dxa"/>
            <w:gridSpan w:val="2"/>
          </w:tcPr>
          <w:p w:rsidR="00F94D45" w:rsidRPr="00B80E1D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 (законными представит</w:t>
            </w: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ми) воспитанников (формы работы)  </w:t>
            </w:r>
          </w:p>
        </w:tc>
        <w:tc>
          <w:tcPr>
            <w:tcW w:w="8603" w:type="dxa"/>
            <w:gridSpan w:val="2"/>
          </w:tcPr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Консультация: «Учим детей составлять рассказы по схеме», «Значение пересказа литературного текста на развитие связной речи дошкольника». Брошюра «Игр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тека в кругу семьи».  </w:t>
            </w:r>
            <w:r w:rsidRPr="00F94D4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амятка: «Правильно одевайте детей».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Подбор материала «Рассказы для пересказа детьми». Индивидуальные беседы с родителями, рек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мендации по развитию связной речи детей. </w:t>
            </w:r>
            <w:r w:rsidRPr="00F94D4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Взаимодействие с родителями через сайт ДОУ, личные сайты педагогов.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Инструктаж по ОЖ и БЖД детей на фе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раль.</w:t>
            </w:r>
          </w:p>
        </w:tc>
      </w:tr>
    </w:tbl>
    <w:p w:rsidR="000D20D8" w:rsidRDefault="000D20D8" w:rsidP="002C17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85CDD" w:rsidRDefault="00185CDD" w:rsidP="002C17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D3041" w:rsidRDefault="00DD3041" w:rsidP="002C17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D3041" w:rsidRDefault="00DD3041" w:rsidP="002C17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B371C" w:rsidRDefault="007B371C" w:rsidP="002C17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B371C" w:rsidRDefault="007B371C" w:rsidP="002C17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B371C" w:rsidRDefault="007B371C" w:rsidP="002C17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B371C" w:rsidRDefault="007B371C" w:rsidP="002C17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B371C" w:rsidRDefault="007B371C" w:rsidP="002C17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85CDD" w:rsidRDefault="00185CDD" w:rsidP="002C17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234A1" w:rsidRDefault="00B234A1" w:rsidP="002C17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234A1" w:rsidRDefault="00B234A1" w:rsidP="0010265D">
      <w:pPr>
        <w:spacing w:after="0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6520"/>
        <w:gridCol w:w="4656"/>
        <w:gridCol w:w="3904"/>
      </w:tblGrid>
      <w:tr w:rsidR="002C27F7" w:rsidTr="002C27F7">
        <w:tc>
          <w:tcPr>
            <w:tcW w:w="15614" w:type="dxa"/>
            <w:gridSpan w:val="4"/>
          </w:tcPr>
          <w:p w:rsidR="002C27F7" w:rsidRDefault="002C27F7" w:rsidP="002C27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 НЕДЕЛЯ (с 28.01  по  01.02</w:t>
            </w: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C27F7" w:rsidTr="002C27F7">
        <w:tc>
          <w:tcPr>
            <w:tcW w:w="15614" w:type="dxa"/>
            <w:gridSpan w:val="4"/>
          </w:tcPr>
          <w:p w:rsidR="002C27F7" w:rsidRPr="00461E44" w:rsidRDefault="002C27F7" w:rsidP="002C2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>Тема: Транспорт. Безопасность на улице</w:t>
            </w:r>
          </w:p>
          <w:p w:rsidR="002C27F7" w:rsidRPr="00461E44" w:rsidRDefault="002C27F7" w:rsidP="002C27F7">
            <w:pPr>
              <w:jc w:val="both"/>
              <w:rPr>
                <w:rFonts w:ascii="Times New Roman" w:hAnsi="Times New Roman" w:cs="Times New Roman"/>
                <w:color w:val="FF6600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детей о видах транспорта и его функциональном назначении;  познакомить с классификацией транспорта: назе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ный, воздушный, водный; уточнять и расширять знания о  правилах поведения в городе, элементарных правилах дорожного движения.</w:t>
            </w:r>
          </w:p>
          <w:p w:rsidR="002C27F7" w:rsidRDefault="002C27F7" w:rsidP="002C27F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61E44">
              <w:rPr>
                <w:rFonts w:ascii="Times New Roman" w:hAnsi="Times New Roman" w:cs="Times New Roman"/>
                <w:b/>
              </w:rPr>
              <w:t>Итоговое мероприяти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61E44">
              <w:rPr>
                <w:rFonts w:ascii="Times New Roman" w:hAnsi="Times New Roman" w:cs="Times New Roman"/>
              </w:rPr>
              <w:t>Викторина «Пешеход на улице» ((ПДД, стр. 25), презентация «Мы идём через дорогу»</w:t>
            </w:r>
          </w:p>
        </w:tc>
      </w:tr>
      <w:tr w:rsidR="002C27F7" w:rsidTr="002C27F7">
        <w:trPr>
          <w:cantSplit/>
          <w:trHeight w:val="1134"/>
        </w:trPr>
        <w:tc>
          <w:tcPr>
            <w:tcW w:w="534" w:type="dxa"/>
            <w:textDirection w:val="btLr"/>
          </w:tcPr>
          <w:p w:rsidR="002C27F7" w:rsidRDefault="002C27F7" w:rsidP="002C27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520" w:type="dxa"/>
          </w:tcPr>
          <w:p w:rsidR="002C27F7" w:rsidRPr="003A64B1" w:rsidRDefault="002C27F7" w:rsidP="002C27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</w:p>
          <w:p w:rsidR="002C27F7" w:rsidRPr="003A64B1" w:rsidRDefault="002C27F7" w:rsidP="002C27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2C27F7" w:rsidRDefault="002C27F7" w:rsidP="002C27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64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4656" w:type="dxa"/>
          </w:tcPr>
          <w:p w:rsidR="002C27F7" w:rsidRPr="003A64B1" w:rsidRDefault="002C27F7" w:rsidP="002C27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2C27F7" w:rsidRPr="003A64B1" w:rsidRDefault="002C27F7" w:rsidP="002C27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2C27F7" w:rsidRDefault="002C27F7" w:rsidP="002C27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</w:t>
            </w:r>
          </w:p>
          <w:p w:rsidR="002C27F7" w:rsidRDefault="002C27F7" w:rsidP="002C27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ями</w:t>
            </w:r>
          </w:p>
        </w:tc>
        <w:tc>
          <w:tcPr>
            <w:tcW w:w="3904" w:type="dxa"/>
          </w:tcPr>
          <w:p w:rsidR="002C27F7" w:rsidRDefault="002C27F7" w:rsidP="002C27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</w:t>
            </w:r>
          </w:p>
          <w:p w:rsidR="002C27F7" w:rsidRDefault="002C27F7" w:rsidP="002C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дивидуальности ребенка</w:t>
            </w:r>
          </w:p>
          <w:p w:rsidR="002C27F7" w:rsidRPr="003A64B1" w:rsidRDefault="002C27F7" w:rsidP="002C27F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</w:p>
          <w:p w:rsidR="002C27F7" w:rsidRDefault="002C27F7" w:rsidP="002C27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</w:p>
        </w:tc>
      </w:tr>
      <w:tr w:rsidR="002C27F7" w:rsidTr="002C27F7">
        <w:trPr>
          <w:cantSplit/>
          <w:trHeight w:val="2429"/>
        </w:trPr>
        <w:tc>
          <w:tcPr>
            <w:tcW w:w="534" w:type="dxa"/>
            <w:textDirection w:val="btLr"/>
          </w:tcPr>
          <w:p w:rsidR="002C27F7" w:rsidRPr="003A64B1" w:rsidRDefault="002C27F7" w:rsidP="002C27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28.01</w:t>
            </w:r>
          </w:p>
        </w:tc>
        <w:tc>
          <w:tcPr>
            <w:tcW w:w="6520" w:type="dxa"/>
          </w:tcPr>
          <w:p w:rsidR="002C27F7" w:rsidRPr="009353F3" w:rsidRDefault="002C27F7" w:rsidP="002C27F7">
            <w:pPr>
              <w:pStyle w:val="western"/>
              <w:spacing w:before="0" w:beforeAutospacing="0" w:after="0"/>
              <w:ind w:left="33"/>
              <w:rPr>
                <w:bCs/>
                <w:i/>
              </w:rPr>
            </w:pPr>
            <w:r>
              <w:rPr>
                <w:b/>
              </w:rPr>
              <w:t>1.</w:t>
            </w:r>
            <w:r w:rsidRPr="009353F3">
              <w:rPr>
                <w:b/>
              </w:rPr>
              <w:t>ПОЗНАВАТЕЛЬНОЕ РАЗВИТИЕ:</w:t>
            </w:r>
            <w:r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 ОЗНАКОМЛЕНИЕ С </w:t>
            </w:r>
            <w:r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>СОЦ</w:t>
            </w:r>
            <w:r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АЛЬНЫМ МИРОМ / </w:t>
            </w:r>
            <w:r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>ПРЕДМЕТНЫМ ОКРУЖЕНИЕМ</w:t>
            </w:r>
          </w:p>
          <w:p w:rsidR="002C27F7" w:rsidRPr="00BA07C0" w:rsidRDefault="002C27F7" w:rsidP="002C27F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130C">
              <w:rPr>
                <w:rFonts w:ascii="Times New Roman" w:hAnsi="Times New Roman" w:cs="Times New Roman"/>
                <w:b/>
                <w:sz w:val="24"/>
              </w:rPr>
              <w:t xml:space="preserve">Тема:  </w:t>
            </w:r>
            <w:r w:rsidRPr="00BA07C0">
              <w:rPr>
                <w:rFonts w:ascii="Times New Roman" w:hAnsi="Times New Roman" w:cs="Times New Roman"/>
                <w:b/>
                <w:sz w:val="24"/>
              </w:rPr>
              <w:t>Знакомство с классификацией транспорта: назе</w:t>
            </w:r>
            <w:r w:rsidRPr="00BA07C0">
              <w:rPr>
                <w:rFonts w:ascii="Times New Roman" w:hAnsi="Times New Roman" w:cs="Times New Roman"/>
                <w:b/>
                <w:sz w:val="24"/>
              </w:rPr>
              <w:t>м</w:t>
            </w:r>
            <w:r w:rsidRPr="00BA07C0">
              <w:rPr>
                <w:rFonts w:ascii="Times New Roman" w:hAnsi="Times New Roman" w:cs="Times New Roman"/>
                <w:b/>
                <w:sz w:val="24"/>
              </w:rPr>
              <w:t>ный, воздушный, водный</w:t>
            </w:r>
          </w:p>
          <w:p w:rsidR="002C27F7" w:rsidRPr="00BA07C0" w:rsidRDefault="002C27F7" w:rsidP="002C27F7">
            <w:pPr>
              <w:rPr>
                <w:rFonts w:ascii="Times New Roman" w:hAnsi="Times New Roman" w:cs="Times New Roman"/>
                <w:sz w:val="24"/>
              </w:rPr>
            </w:pPr>
            <w:r w:rsidRPr="00BA07C0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BA07C0">
              <w:rPr>
                <w:rFonts w:ascii="Times New Roman" w:hAnsi="Times New Roman" w:cs="Times New Roman"/>
                <w:sz w:val="24"/>
              </w:rPr>
              <w:t xml:space="preserve"> закрепить знания детей о родовом понятии «тран</w:t>
            </w:r>
            <w:r w:rsidRPr="00BA07C0">
              <w:rPr>
                <w:rFonts w:ascii="Times New Roman" w:hAnsi="Times New Roman" w:cs="Times New Roman"/>
                <w:sz w:val="24"/>
              </w:rPr>
              <w:t>с</w:t>
            </w:r>
            <w:r w:rsidRPr="00BA07C0">
              <w:rPr>
                <w:rFonts w:ascii="Times New Roman" w:hAnsi="Times New Roman" w:cs="Times New Roman"/>
                <w:sz w:val="24"/>
              </w:rPr>
              <w:t>порт»; учить сравнивать различные виды транспорта, нах</w:t>
            </w:r>
            <w:r w:rsidRPr="00BA07C0">
              <w:rPr>
                <w:rFonts w:ascii="Times New Roman" w:hAnsi="Times New Roman" w:cs="Times New Roman"/>
                <w:sz w:val="24"/>
              </w:rPr>
              <w:t>о</w:t>
            </w:r>
            <w:r w:rsidRPr="00BA07C0">
              <w:rPr>
                <w:rFonts w:ascii="Times New Roman" w:hAnsi="Times New Roman" w:cs="Times New Roman"/>
                <w:sz w:val="24"/>
              </w:rPr>
              <w:t>дить общее и различия и по общим признакам классифиц</w:t>
            </w:r>
            <w:r w:rsidRPr="00BA07C0">
              <w:rPr>
                <w:rFonts w:ascii="Times New Roman" w:hAnsi="Times New Roman" w:cs="Times New Roman"/>
                <w:sz w:val="24"/>
              </w:rPr>
              <w:t>и</w:t>
            </w:r>
            <w:r w:rsidRPr="00BA07C0">
              <w:rPr>
                <w:rFonts w:ascii="Times New Roman" w:hAnsi="Times New Roman" w:cs="Times New Roman"/>
                <w:sz w:val="24"/>
              </w:rPr>
              <w:t xml:space="preserve">ровать транспорт на водный, наземный, воздушный.  </w:t>
            </w:r>
          </w:p>
          <w:p w:rsidR="002C27F7" w:rsidRPr="00BA07C0" w:rsidRDefault="002C27F7" w:rsidP="002C27F7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A07C0">
              <w:rPr>
                <w:rFonts w:ascii="Times New Roman" w:hAnsi="Times New Roman" w:cs="Times New Roman"/>
                <w:i/>
                <w:sz w:val="24"/>
              </w:rPr>
              <w:t>Алешина, с. 29, Волчкова, с. 182</w:t>
            </w:r>
          </w:p>
          <w:p w:rsidR="002C27F7" w:rsidRDefault="002C27F7" w:rsidP="002C27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27F7" w:rsidRPr="00D6485A" w:rsidRDefault="002C27F7" w:rsidP="002C27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 ФИЗКУЛЬТУРА</w:t>
            </w:r>
          </w:p>
          <w:p w:rsidR="002C27F7" w:rsidRPr="005678FE" w:rsidRDefault="002C27F7" w:rsidP="002C2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2C27F7" w:rsidRDefault="002C27F7" w:rsidP="002C27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27F7" w:rsidRDefault="002C27F7" w:rsidP="002C27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2C27F7" w:rsidRPr="006A7605" w:rsidRDefault="002C27F7" w:rsidP="002C27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2C27F7" w:rsidRPr="00A75B29" w:rsidRDefault="002C27F7" w:rsidP="002C27F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130C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Pr="00A75B29">
              <w:rPr>
                <w:rFonts w:ascii="Times New Roman" w:hAnsi="Times New Roman" w:cs="Times New Roman"/>
                <w:b/>
                <w:sz w:val="24"/>
              </w:rPr>
              <w:t>Какие машины привозят продукты в магазин</w:t>
            </w:r>
          </w:p>
          <w:p w:rsidR="002C27F7" w:rsidRPr="00A75B29" w:rsidRDefault="002C27F7" w:rsidP="002C27F7">
            <w:pPr>
              <w:rPr>
                <w:rFonts w:ascii="Times New Roman" w:hAnsi="Times New Roman" w:cs="Times New Roman"/>
                <w:sz w:val="24"/>
              </w:rPr>
            </w:pPr>
            <w:r w:rsidRPr="00A75B29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A75B29">
              <w:rPr>
                <w:rFonts w:ascii="Times New Roman" w:hAnsi="Times New Roman" w:cs="Times New Roman"/>
                <w:sz w:val="24"/>
              </w:rPr>
              <w:t>формировать умение передавать в рисунке форму и строение грузового автомобиля; рисовать автомобиль в ук</w:t>
            </w:r>
            <w:r w:rsidRPr="00A75B29">
              <w:rPr>
                <w:rFonts w:ascii="Times New Roman" w:hAnsi="Times New Roman" w:cs="Times New Roman"/>
                <w:sz w:val="24"/>
              </w:rPr>
              <w:t>а</w:t>
            </w:r>
            <w:r w:rsidRPr="00A75B29">
              <w:rPr>
                <w:rFonts w:ascii="Times New Roman" w:hAnsi="Times New Roman" w:cs="Times New Roman"/>
                <w:sz w:val="24"/>
              </w:rPr>
              <w:t>занной последовательности; упражнять в закрашивании р</w:t>
            </w:r>
            <w:r w:rsidRPr="00A75B29">
              <w:rPr>
                <w:rFonts w:ascii="Times New Roman" w:hAnsi="Times New Roman" w:cs="Times New Roman"/>
                <w:sz w:val="24"/>
              </w:rPr>
              <w:t>и</w:t>
            </w:r>
            <w:r w:rsidRPr="00A75B29">
              <w:rPr>
                <w:rFonts w:ascii="Times New Roman" w:hAnsi="Times New Roman" w:cs="Times New Roman"/>
                <w:sz w:val="24"/>
              </w:rPr>
              <w:t xml:space="preserve">сунка с соблюдением правил работы с карандашом; учить рисовать, используя разный нажим карандаша. </w:t>
            </w:r>
          </w:p>
          <w:p w:rsidR="002C27F7" w:rsidRPr="003A64B1" w:rsidRDefault="002C27F7" w:rsidP="002C27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5B29">
              <w:rPr>
                <w:rFonts w:ascii="Times New Roman" w:hAnsi="Times New Roman" w:cs="Times New Roman"/>
                <w:i/>
                <w:sz w:val="24"/>
              </w:rPr>
              <w:t>Швайко, с. 109</w:t>
            </w:r>
          </w:p>
        </w:tc>
        <w:tc>
          <w:tcPr>
            <w:tcW w:w="4656" w:type="dxa"/>
          </w:tcPr>
          <w:p w:rsidR="00A204DF" w:rsidRPr="00461E44" w:rsidRDefault="00A204DF" w:rsidP="00A204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A204DF" w:rsidRPr="00461E44" w:rsidRDefault="00A204DF" w:rsidP="00A2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– ролевые игры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Шофёр», «Поездка на автобусе», «Автопарк»</w:t>
            </w:r>
          </w:p>
          <w:p w:rsidR="00A204DF" w:rsidRPr="00461E44" w:rsidRDefault="00A204DF" w:rsidP="00A2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– имитация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Я машина», «Я св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тофор»</w:t>
            </w:r>
          </w:p>
          <w:p w:rsidR="00A204DF" w:rsidRPr="00461E44" w:rsidRDefault="00A204DF" w:rsidP="00A2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Собери свет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фор», «Собери машину»,  «Почини маш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ну», «Летит, плывёт, едет», лото «Тран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порт», «Азбука безопасности», «Чудо-соты», «Прозрачная цифра»</w:t>
            </w:r>
          </w:p>
          <w:p w:rsidR="00A204DF" w:rsidRPr="00461E44" w:rsidRDefault="00A204DF" w:rsidP="00A204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204DF" w:rsidRPr="00461E44" w:rsidRDefault="00A204DF" w:rsidP="00A204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:</w:t>
            </w:r>
          </w:p>
          <w:p w:rsidR="00A204DF" w:rsidRPr="00461E44" w:rsidRDefault="00A204DF" w:rsidP="00A2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Какой бывает транспорт?», «Машины на нашей улице»,  «Машины специального назначения», «Правила д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рожного движения»</w:t>
            </w:r>
          </w:p>
          <w:p w:rsidR="00A204DF" w:rsidRPr="00461E44" w:rsidRDefault="00A204DF" w:rsidP="00A2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: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 xml:space="preserve"> «Какой тран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порт я видел по дороге в детский сад»</w:t>
            </w:r>
          </w:p>
          <w:p w:rsidR="00A204DF" w:rsidRPr="00461E44" w:rsidRDefault="00A204DF" w:rsidP="00A2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>Ситуативный разговор и речевая с</w:t>
            </w: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ация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Поможем Незнайке перейти улицу», «Мишка – торопыжка»</w:t>
            </w:r>
          </w:p>
          <w:p w:rsidR="00A204DF" w:rsidRPr="00461E44" w:rsidRDefault="00A204DF" w:rsidP="00A2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 xml:space="preserve">о транспорте, о светофоре </w:t>
            </w:r>
          </w:p>
          <w:p w:rsidR="002C27F7" w:rsidRPr="003A64B1" w:rsidRDefault="002C27F7" w:rsidP="00A20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:rsidR="00406508" w:rsidRPr="00BA07C0" w:rsidRDefault="00406508" w:rsidP="00406508">
            <w:pPr>
              <w:rPr>
                <w:rFonts w:ascii="Times New Roman" w:hAnsi="Times New Roman" w:cs="Times New Roman"/>
                <w:sz w:val="24"/>
              </w:rPr>
            </w:pPr>
            <w:r w:rsidRPr="00BA07C0">
              <w:rPr>
                <w:rFonts w:ascii="Times New Roman" w:hAnsi="Times New Roman" w:cs="Times New Roman"/>
                <w:sz w:val="24"/>
              </w:rPr>
              <w:t>Д/и «Летит, плывёт, едет» - упра</w:t>
            </w:r>
            <w:r w:rsidRPr="00BA07C0">
              <w:rPr>
                <w:rFonts w:ascii="Times New Roman" w:hAnsi="Times New Roman" w:cs="Times New Roman"/>
                <w:sz w:val="24"/>
              </w:rPr>
              <w:t>ж</w:t>
            </w:r>
            <w:r w:rsidRPr="00BA07C0">
              <w:rPr>
                <w:rFonts w:ascii="Times New Roman" w:hAnsi="Times New Roman" w:cs="Times New Roman"/>
                <w:sz w:val="24"/>
              </w:rPr>
              <w:t>нять в классификации транспорта –</w:t>
            </w:r>
          </w:p>
          <w:p w:rsidR="00406508" w:rsidRDefault="00406508" w:rsidP="0040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08" w:rsidRDefault="00406508" w:rsidP="0040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08" w:rsidRDefault="00406508" w:rsidP="0040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08" w:rsidRDefault="00406508" w:rsidP="0040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08" w:rsidRDefault="00406508" w:rsidP="0040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08" w:rsidRDefault="00406508" w:rsidP="0040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08" w:rsidRDefault="00406508" w:rsidP="0040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08" w:rsidRDefault="00406508" w:rsidP="0040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физ. </w:t>
            </w:r>
          </w:p>
          <w:p w:rsidR="00406508" w:rsidRPr="00317F3C" w:rsidRDefault="00406508" w:rsidP="0040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406508" w:rsidRDefault="00406508" w:rsidP="00406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06508" w:rsidRPr="00A75B29" w:rsidRDefault="00406508" w:rsidP="00406508">
            <w:pPr>
              <w:rPr>
                <w:rFonts w:ascii="Times New Roman" w:hAnsi="Times New Roman" w:cs="Times New Roman"/>
                <w:sz w:val="24"/>
              </w:rPr>
            </w:pPr>
            <w:r w:rsidRPr="00A75B29">
              <w:rPr>
                <w:rFonts w:ascii="Times New Roman" w:hAnsi="Times New Roman" w:cs="Times New Roman"/>
                <w:sz w:val="24"/>
              </w:rPr>
              <w:t>Совершенств. умен. рисовать транспорт в определённой по</w:t>
            </w:r>
            <w:r>
              <w:rPr>
                <w:rFonts w:ascii="Times New Roman" w:hAnsi="Times New Roman" w:cs="Times New Roman"/>
                <w:sz w:val="24"/>
              </w:rPr>
              <w:t>сл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довательнос</w:t>
            </w:r>
            <w:r w:rsidRPr="00A75B29">
              <w:rPr>
                <w:rFonts w:ascii="Times New Roman" w:hAnsi="Times New Roman" w:cs="Times New Roman"/>
                <w:sz w:val="24"/>
              </w:rPr>
              <w:t>ти, закрашивать из</w:t>
            </w:r>
            <w:r w:rsidRPr="00A75B29">
              <w:rPr>
                <w:rFonts w:ascii="Times New Roman" w:hAnsi="Times New Roman" w:cs="Times New Roman"/>
                <w:sz w:val="24"/>
              </w:rPr>
              <w:t>о</w:t>
            </w:r>
            <w:r w:rsidRPr="00A75B29">
              <w:rPr>
                <w:rFonts w:ascii="Times New Roman" w:hAnsi="Times New Roman" w:cs="Times New Roman"/>
                <w:sz w:val="24"/>
              </w:rPr>
              <w:t>бражение не выходя за контур и без пробелов –</w:t>
            </w:r>
          </w:p>
          <w:p w:rsidR="002C27F7" w:rsidRPr="003A64B1" w:rsidRDefault="002C27F7" w:rsidP="004065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06508" w:rsidTr="002C27F7">
        <w:trPr>
          <w:cantSplit/>
          <w:trHeight w:val="2429"/>
        </w:trPr>
        <w:tc>
          <w:tcPr>
            <w:tcW w:w="534" w:type="dxa"/>
            <w:textDirection w:val="btLr"/>
          </w:tcPr>
          <w:p w:rsidR="00406508" w:rsidRDefault="00406508" w:rsidP="002C27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 29.01</w:t>
            </w:r>
          </w:p>
        </w:tc>
        <w:tc>
          <w:tcPr>
            <w:tcW w:w="6520" w:type="dxa"/>
          </w:tcPr>
          <w:p w:rsidR="00406508" w:rsidRDefault="00406508" w:rsidP="00406508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 </w:t>
            </w:r>
          </w:p>
          <w:p w:rsidR="00406508" w:rsidRPr="00D6485A" w:rsidRDefault="00406508" w:rsidP="00406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ИВНО-МОДЕЛЬНАЯ ДЕЯТЕЛЬНОСТЬ</w:t>
            </w:r>
          </w:p>
          <w:p w:rsidR="00406508" w:rsidRPr="00E0671D" w:rsidRDefault="00406508" w:rsidP="00406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71D">
              <w:rPr>
                <w:rFonts w:ascii="Times New Roman" w:hAnsi="Times New Roman" w:cs="Times New Roman"/>
                <w:b/>
                <w:sz w:val="24"/>
                <w:szCs w:val="24"/>
              </w:rPr>
              <w:t>Тема:  Машины. Выставка машин</w:t>
            </w:r>
          </w:p>
          <w:p w:rsidR="00406508" w:rsidRPr="00E0671D" w:rsidRDefault="00406508" w:rsidP="0040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0671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разных машинах, их функциональном назначении, строении;  развивать умение к плоскостному моделированию; умению создавать сначала плоскую модель сооружения, затем объёмную.</w:t>
            </w:r>
          </w:p>
          <w:p w:rsidR="00406508" w:rsidRDefault="00406508" w:rsidP="004065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71D">
              <w:rPr>
                <w:rFonts w:ascii="Times New Roman" w:hAnsi="Times New Roman" w:cs="Times New Roman"/>
                <w:i/>
                <w:sz w:val="24"/>
                <w:szCs w:val="24"/>
              </w:rPr>
              <w:t>Куцакова, с. 125</w:t>
            </w:r>
          </w:p>
          <w:p w:rsidR="00406508" w:rsidRDefault="00406508" w:rsidP="0040650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204D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ХУДОЖЕСТВЕННО-ЭСТЕТИЧЕСКОЕ РАЗВИТИЕ: </w:t>
            </w:r>
          </w:p>
          <w:p w:rsidR="00406508" w:rsidRPr="003A64B1" w:rsidRDefault="00406508" w:rsidP="0040650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406508" w:rsidRDefault="00406508" w:rsidP="0040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AB4A0D" w:rsidRDefault="00AB4A0D" w:rsidP="0040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08" w:rsidRDefault="00406508" w:rsidP="00406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4D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82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 РАЗВИТИЕ: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</w:t>
            </w:r>
          </w:p>
          <w:p w:rsidR="00406508" w:rsidRPr="0058299E" w:rsidRDefault="00406508" w:rsidP="00406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Й ЛИТЕРАТУРЕ</w:t>
            </w:r>
          </w:p>
          <w:p w:rsidR="00406508" w:rsidRPr="009F431B" w:rsidRDefault="00406508" w:rsidP="00406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EB9">
              <w:rPr>
                <w:rFonts w:ascii="Times New Roman" w:hAnsi="Times New Roman" w:cs="Times New Roman"/>
                <w:b/>
                <w:sz w:val="24"/>
              </w:rPr>
              <w:t xml:space="preserve">Тема:  </w:t>
            </w:r>
            <w:r w:rsidRPr="009F431B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казки Д.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9F431B">
              <w:rPr>
                <w:rFonts w:ascii="Times New Roman" w:hAnsi="Times New Roman" w:cs="Times New Roman"/>
                <w:b/>
                <w:sz w:val="24"/>
                <w:szCs w:val="24"/>
              </w:rPr>
              <w:t>и «Дудочник и автом</w:t>
            </w:r>
            <w:r w:rsidRPr="009F431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9F431B">
              <w:rPr>
                <w:rFonts w:ascii="Times New Roman" w:hAnsi="Times New Roman" w:cs="Times New Roman"/>
                <w:b/>
                <w:sz w:val="24"/>
                <w:szCs w:val="24"/>
              </w:rPr>
              <w:t>биль»</w:t>
            </w:r>
          </w:p>
          <w:p w:rsidR="00406508" w:rsidRPr="009F431B" w:rsidRDefault="00406508" w:rsidP="0040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9F431B">
              <w:rPr>
                <w:rFonts w:ascii="Times New Roman" w:hAnsi="Times New Roman" w:cs="Times New Roman"/>
                <w:sz w:val="24"/>
                <w:szCs w:val="24"/>
              </w:rPr>
              <w:t>учить понимать характеры сказочных героев, ситу</w:t>
            </w:r>
            <w:r w:rsidRPr="009F43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431B">
              <w:rPr>
                <w:rFonts w:ascii="Times New Roman" w:hAnsi="Times New Roman" w:cs="Times New Roman"/>
                <w:sz w:val="24"/>
                <w:szCs w:val="24"/>
              </w:rPr>
              <w:t>ции; умение активно использовать запас образной лексики в собственных сочинениях.</w:t>
            </w:r>
          </w:p>
          <w:p w:rsidR="00406508" w:rsidRDefault="00406508" w:rsidP="00406508">
            <w:pPr>
              <w:pStyle w:val="western"/>
              <w:spacing w:before="0" w:beforeAutospacing="0" w:after="0"/>
              <w:ind w:left="33"/>
              <w:rPr>
                <w:b/>
              </w:rPr>
            </w:pPr>
            <w:r w:rsidRPr="009F431B">
              <w:rPr>
                <w:i/>
                <w:sz w:val="24"/>
                <w:szCs w:val="24"/>
              </w:rPr>
              <w:t>Ушакова, с. 109</w:t>
            </w:r>
          </w:p>
        </w:tc>
        <w:tc>
          <w:tcPr>
            <w:tcW w:w="4656" w:type="dxa"/>
          </w:tcPr>
          <w:p w:rsidR="00A204DF" w:rsidRPr="00461E44" w:rsidRDefault="00A204DF" w:rsidP="00A2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Игрушечный грузовик (легковая маш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на)», по предметным картинкам «Тран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порт»»</w:t>
            </w:r>
          </w:p>
          <w:p w:rsidR="00A204DF" w:rsidRPr="00461E44" w:rsidRDefault="00A204DF" w:rsidP="00A2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Кто, чем упра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ляет?», «Отгадай, что за машина?», «Что это?», «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но, не правильно», «Какой, какая, какие?», «Узнай знак»</w:t>
            </w:r>
          </w:p>
          <w:p w:rsidR="00A204DF" w:rsidRPr="00461E44" w:rsidRDefault="00A204DF" w:rsidP="00A2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>Сюжетные игры с правилами: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 xml:space="preserve"> «Автом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били»</w:t>
            </w:r>
          </w:p>
          <w:p w:rsidR="00406508" w:rsidRPr="003A64B1" w:rsidRDefault="00406508" w:rsidP="00A20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:rsidR="00406508" w:rsidRPr="00E0671D" w:rsidRDefault="00406508" w:rsidP="0040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71D">
              <w:rPr>
                <w:rFonts w:ascii="Times New Roman" w:hAnsi="Times New Roman" w:cs="Times New Roman"/>
                <w:sz w:val="24"/>
                <w:szCs w:val="24"/>
              </w:rPr>
              <w:t xml:space="preserve">Д/у «Посмотри и построй»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шенствование </w:t>
            </w:r>
            <w:r w:rsidRPr="00E0671D">
              <w:rPr>
                <w:rFonts w:ascii="Times New Roman" w:hAnsi="Times New Roman" w:cs="Times New Roman"/>
                <w:sz w:val="24"/>
                <w:szCs w:val="24"/>
              </w:rPr>
              <w:t>конструкт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умений</w:t>
            </w:r>
            <w:r w:rsidRPr="00E0671D">
              <w:rPr>
                <w:rFonts w:ascii="Times New Roman" w:hAnsi="Times New Roman" w:cs="Times New Roman"/>
                <w:sz w:val="24"/>
                <w:szCs w:val="24"/>
              </w:rPr>
              <w:t xml:space="preserve"> по модели, схеме -</w:t>
            </w:r>
          </w:p>
          <w:p w:rsidR="00406508" w:rsidRDefault="00406508" w:rsidP="0040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08" w:rsidRDefault="00406508" w:rsidP="0040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08" w:rsidRDefault="00406508" w:rsidP="0040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08" w:rsidRDefault="00406508" w:rsidP="0040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A0D" w:rsidRDefault="00AB4A0D" w:rsidP="0040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08" w:rsidRDefault="00406508" w:rsidP="0040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406508" w:rsidRPr="003A64B1" w:rsidRDefault="00406508" w:rsidP="0040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406508" w:rsidRDefault="00406508" w:rsidP="0040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08" w:rsidRDefault="00406508" w:rsidP="0040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08" w:rsidRDefault="00406508" w:rsidP="0040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31B">
              <w:rPr>
                <w:rFonts w:ascii="Times New Roman" w:hAnsi="Times New Roman" w:cs="Times New Roman"/>
                <w:sz w:val="24"/>
                <w:szCs w:val="24"/>
              </w:rPr>
              <w:t>И/у «Придумай свой конец к ска</w:t>
            </w:r>
            <w:r w:rsidRPr="009F43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F431B">
              <w:rPr>
                <w:rFonts w:ascii="Times New Roman" w:hAnsi="Times New Roman" w:cs="Times New Roman"/>
                <w:sz w:val="24"/>
                <w:szCs w:val="24"/>
              </w:rPr>
              <w:t>ке» -</w:t>
            </w:r>
          </w:p>
          <w:p w:rsidR="00406508" w:rsidRDefault="00406508" w:rsidP="0040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08" w:rsidRPr="00BA07C0" w:rsidRDefault="00406508" w:rsidP="004065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06508" w:rsidTr="002C27F7">
        <w:trPr>
          <w:cantSplit/>
          <w:trHeight w:val="2429"/>
        </w:trPr>
        <w:tc>
          <w:tcPr>
            <w:tcW w:w="534" w:type="dxa"/>
            <w:textDirection w:val="btLr"/>
          </w:tcPr>
          <w:p w:rsidR="00406508" w:rsidRDefault="00406508" w:rsidP="002C27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30.01</w:t>
            </w:r>
          </w:p>
        </w:tc>
        <w:tc>
          <w:tcPr>
            <w:tcW w:w="6520" w:type="dxa"/>
          </w:tcPr>
          <w:p w:rsidR="00406508" w:rsidRDefault="00406508" w:rsidP="00406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468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406508" w:rsidRPr="00D468D9" w:rsidRDefault="00406508" w:rsidP="00406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 ИСКУССТВУ</w:t>
            </w:r>
          </w:p>
          <w:p w:rsidR="00406508" w:rsidRDefault="00406508" w:rsidP="00406508">
            <w:pPr>
              <w:pStyle w:val="af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92AEB">
              <w:rPr>
                <w:rFonts w:ascii="Times New Roman" w:hAnsi="Times New Roman" w:cs="Times New Roman"/>
                <w:b/>
                <w:sz w:val="24"/>
                <w:szCs w:val="20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Pr="00E84645">
              <w:rPr>
                <w:rFonts w:ascii="Times New Roman" w:hAnsi="Times New Roman" w:cs="Times New Roman"/>
                <w:b/>
                <w:sz w:val="24"/>
              </w:rPr>
              <w:t>Секреты художника-живописца</w:t>
            </w:r>
            <w:r>
              <w:rPr>
                <w:rFonts w:ascii="Times New Roman" w:hAnsi="Times New Roman" w:cs="Times New Roman"/>
                <w:b/>
                <w:sz w:val="24"/>
              </w:rPr>
              <w:t>. Роль цвета в пе</w:t>
            </w:r>
            <w:r>
              <w:rPr>
                <w:rFonts w:ascii="Times New Roman" w:hAnsi="Times New Roman" w:cs="Times New Roman"/>
                <w:b/>
                <w:sz w:val="24"/>
              </w:rPr>
              <w:t>й</w:t>
            </w:r>
            <w:r>
              <w:rPr>
                <w:rFonts w:ascii="Times New Roman" w:hAnsi="Times New Roman" w:cs="Times New Roman"/>
                <w:b/>
                <w:sz w:val="24"/>
              </w:rPr>
              <w:t>зажной картине</w:t>
            </w:r>
          </w:p>
          <w:p w:rsidR="00406508" w:rsidRDefault="00406508" w:rsidP="00406508">
            <w:pPr>
              <w:pStyle w:val="af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</w:rPr>
              <w:t>развивать у детей эмоциональное восприятие цвета, обратив внимание на то, что цвет в живописи – это основное средство выразительности.</w:t>
            </w:r>
          </w:p>
          <w:p w:rsidR="00A204DF" w:rsidRDefault="00406508" w:rsidP="00A204DF">
            <w:pPr>
              <w:pStyle w:val="af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E84645">
              <w:rPr>
                <w:rFonts w:ascii="Times New Roman" w:hAnsi="Times New Roman" w:cs="Times New Roman"/>
                <w:i/>
                <w:sz w:val="24"/>
              </w:rPr>
              <w:t>Курочкина, с. 21</w:t>
            </w:r>
          </w:p>
          <w:p w:rsidR="00406508" w:rsidRPr="00A204DF" w:rsidRDefault="00406508" w:rsidP="00A204DF">
            <w:pPr>
              <w:pStyle w:val="af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117B24"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ТИЕ: ФИЗКУЛЬТУРА</w:t>
            </w:r>
          </w:p>
          <w:p w:rsidR="00406508" w:rsidRDefault="00406508" w:rsidP="00406508">
            <w:pPr>
              <w:pStyle w:val="a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406508" w:rsidRDefault="00406508" w:rsidP="00406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B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64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СТВЕННО-ЭСТЕТИЧЕСКОЕ РАЗВИТИЕ</w:t>
            </w:r>
          </w:p>
          <w:p w:rsidR="00406508" w:rsidRDefault="00406508" w:rsidP="00406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НАЯ ДЕЯТЕЛЬНОСТЬ –</w:t>
            </w:r>
          </w:p>
          <w:p w:rsidR="00406508" w:rsidRPr="004364C6" w:rsidRDefault="00406508" w:rsidP="00406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КЛАДНОЕ ТВОРЧЕСТВО</w:t>
            </w:r>
          </w:p>
          <w:p w:rsidR="00406508" w:rsidRPr="009C5418" w:rsidRDefault="00406508" w:rsidP="00406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4C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418">
              <w:rPr>
                <w:rFonts w:ascii="Times New Roman" w:hAnsi="Times New Roman" w:cs="Times New Roman"/>
                <w:b/>
                <w:sz w:val="24"/>
                <w:szCs w:val="24"/>
              </w:rPr>
              <w:t>Кружка (ведёрко) для друга</w:t>
            </w:r>
          </w:p>
          <w:p w:rsidR="00406508" w:rsidRPr="00A204DF" w:rsidRDefault="00406508" w:rsidP="00A2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4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9C5418">
              <w:rPr>
                <w:rFonts w:ascii="Times New Roman" w:hAnsi="Times New Roman" w:cs="Times New Roman"/>
                <w:sz w:val="24"/>
                <w:szCs w:val="24"/>
              </w:rPr>
              <w:t>учить из прямоугольного листа бумаги делать разные по величине цилиндры (кружка, ведёрко), украшать по</w:t>
            </w:r>
            <w:r w:rsidR="00A204DF">
              <w:rPr>
                <w:rFonts w:ascii="Times New Roman" w:hAnsi="Times New Roman" w:cs="Times New Roman"/>
                <w:sz w:val="24"/>
                <w:szCs w:val="24"/>
              </w:rPr>
              <w:t>делку; вос-</w:t>
            </w:r>
            <w:r w:rsidRPr="009C5418">
              <w:rPr>
                <w:rFonts w:ascii="Times New Roman" w:hAnsi="Times New Roman" w:cs="Times New Roman"/>
                <w:sz w:val="24"/>
                <w:szCs w:val="24"/>
              </w:rPr>
              <w:t>вать интерес к деятельности и аккурат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418">
              <w:rPr>
                <w:rFonts w:ascii="Times New Roman" w:hAnsi="Times New Roman" w:cs="Times New Roman"/>
                <w:i/>
                <w:sz w:val="24"/>
                <w:szCs w:val="24"/>
              </w:rPr>
              <w:t>Тарловск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4656" w:type="dxa"/>
          </w:tcPr>
          <w:p w:rsidR="00A204DF" w:rsidRPr="00461E44" w:rsidRDefault="00A204DF" w:rsidP="00A204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A204DF" w:rsidRPr="00461E44" w:rsidRDefault="00A204DF" w:rsidP="00A2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и целевые прогулки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к дор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 xml:space="preserve">ге. </w:t>
            </w:r>
          </w:p>
          <w:p w:rsidR="00A204DF" w:rsidRPr="00461E44" w:rsidRDefault="00A204DF" w:rsidP="00A2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за движением транспорта, пешеходами; за работой снегоуборочной машины; за погодой (пасмурно, хмуро, холодно, выпадает снег)</w:t>
            </w:r>
          </w:p>
          <w:p w:rsidR="00A204DF" w:rsidRPr="00461E44" w:rsidRDefault="00A204DF" w:rsidP="00A2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транспорта на улице, предметных картинок и иллюстраций по теме, альбома «Азбука безопасности», картотеки дорожных знаков</w:t>
            </w:r>
          </w:p>
          <w:p w:rsidR="00A204DF" w:rsidRPr="00736976" w:rsidRDefault="00A204DF" w:rsidP="00A2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: 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Гаражи для разных машин»</w:t>
            </w:r>
          </w:p>
          <w:p w:rsidR="00406508" w:rsidRPr="003A64B1" w:rsidRDefault="00406508" w:rsidP="00A20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:rsidR="00406508" w:rsidRDefault="00406508" w:rsidP="0040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Подбери оттенки» -</w:t>
            </w:r>
          </w:p>
          <w:p w:rsidR="00406508" w:rsidRDefault="00406508" w:rsidP="0040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08" w:rsidRDefault="00406508" w:rsidP="0040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08" w:rsidRDefault="00406508" w:rsidP="0040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08" w:rsidRDefault="00406508" w:rsidP="0040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08" w:rsidRDefault="00406508" w:rsidP="0040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08" w:rsidRDefault="00406508" w:rsidP="0040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08" w:rsidRDefault="00406508" w:rsidP="0040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Планирует физ.</w:t>
            </w:r>
          </w:p>
          <w:p w:rsidR="00406508" w:rsidRDefault="00406508" w:rsidP="0040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  <w:p w:rsidR="00406508" w:rsidRDefault="00406508" w:rsidP="00406508">
            <w:pPr>
              <w:rPr>
                <w:rFonts w:ascii="Times New Roman" w:hAnsi="Times New Roman" w:cs="Times New Roman"/>
                <w:sz w:val="24"/>
              </w:rPr>
            </w:pPr>
          </w:p>
          <w:p w:rsidR="00406508" w:rsidRDefault="00406508" w:rsidP="0040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418">
              <w:rPr>
                <w:rFonts w:ascii="Times New Roman" w:hAnsi="Times New Roman" w:cs="Times New Roman"/>
                <w:sz w:val="24"/>
                <w:szCs w:val="24"/>
              </w:rPr>
              <w:t>Закреплять умение из прямоугол</w:t>
            </w:r>
            <w:r w:rsidRPr="009C54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C5418">
              <w:rPr>
                <w:rFonts w:ascii="Times New Roman" w:hAnsi="Times New Roman" w:cs="Times New Roman"/>
                <w:sz w:val="24"/>
                <w:szCs w:val="24"/>
              </w:rPr>
              <w:t>ного листа бумаги делать цилин</w:t>
            </w:r>
            <w:r w:rsidRPr="009C54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C5418">
              <w:rPr>
                <w:rFonts w:ascii="Times New Roman" w:hAnsi="Times New Roman" w:cs="Times New Roman"/>
                <w:sz w:val="24"/>
                <w:szCs w:val="24"/>
              </w:rPr>
              <w:t xml:space="preserve">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406508" w:rsidRPr="00BA07C0" w:rsidRDefault="00406508" w:rsidP="004065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06508" w:rsidTr="002C27F7">
        <w:trPr>
          <w:cantSplit/>
          <w:trHeight w:val="2429"/>
        </w:trPr>
        <w:tc>
          <w:tcPr>
            <w:tcW w:w="534" w:type="dxa"/>
            <w:textDirection w:val="btLr"/>
          </w:tcPr>
          <w:p w:rsidR="00406508" w:rsidRDefault="00406508" w:rsidP="002C27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 31.01</w:t>
            </w:r>
          </w:p>
        </w:tc>
        <w:tc>
          <w:tcPr>
            <w:tcW w:w="6520" w:type="dxa"/>
          </w:tcPr>
          <w:p w:rsidR="00406508" w:rsidRDefault="00406508" w:rsidP="00406508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ССЕЙН</w:t>
            </w:r>
          </w:p>
          <w:p w:rsidR="00406508" w:rsidRPr="002C17F9" w:rsidRDefault="00406508" w:rsidP="00406508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95641B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 (Вариативная часть)</w:t>
            </w:r>
          </w:p>
          <w:p w:rsidR="00406508" w:rsidRDefault="00406508" w:rsidP="00406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6508" w:rsidRPr="00D6485A" w:rsidRDefault="00406508" w:rsidP="00406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 РАЗВИТИЕ:  РАЗВИТИЕ РЕЧИ</w:t>
            </w:r>
          </w:p>
          <w:p w:rsidR="00406508" w:rsidRPr="00BE507E" w:rsidRDefault="00406508" w:rsidP="004065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516F3">
              <w:rPr>
                <w:rFonts w:ascii="Times New Roman" w:hAnsi="Times New Roman" w:cs="Times New Roman"/>
                <w:b/>
                <w:sz w:val="24"/>
              </w:rPr>
              <w:t xml:space="preserve">Тема:  </w:t>
            </w:r>
            <w:r w:rsidRPr="00BE507E">
              <w:rPr>
                <w:rFonts w:ascii="Times New Roman" w:hAnsi="Times New Roman" w:cs="Times New Roman"/>
                <w:b/>
                <w:sz w:val="24"/>
              </w:rPr>
              <w:t xml:space="preserve">Составление рассказа на заданную тему </w:t>
            </w:r>
          </w:p>
          <w:p w:rsidR="00406508" w:rsidRDefault="00406508" w:rsidP="0040650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E507E">
              <w:rPr>
                <w:rFonts w:ascii="Times New Roman" w:hAnsi="Times New Roman" w:cs="Times New Roman"/>
                <w:b/>
                <w:bCs/>
                <w:iCs/>
                <w:spacing w:val="10"/>
                <w:sz w:val="24"/>
                <w:szCs w:val="24"/>
              </w:rPr>
              <w:t>Цель: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учить составлять короткий рассказ на задан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ую т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t>му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t>закрепить умение образовывать на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звания детенышей животных в именительном и родитель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м падежах множ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t>ственного числа; активизировать в речи сложноподчиненные предложения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t>учить подбирать слова, сходные по звучанию.</w:t>
            </w:r>
          </w:p>
          <w:p w:rsidR="00406508" w:rsidRDefault="00406508" w:rsidP="0040650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322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шакова, 48</w:t>
            </w:r>
          </w:p>
          <w:p w:rsidR="00406508" w:rsidRDefault="00406508" w:rsidP="00406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.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 </w:t>
            </w:r>
          </w:p>
          <w:p w:rsidR="00406508" w:rsidRPr="006A7605" w:rsidRDefault="00406508" w:rsidP="004065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406508" w:rsidRPr="00A75B29" w:rsidRDefault="00406508" w:rsidP="00406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B29">
              <w:rPr>
                <w:rFonts w:ascii="Times New Roman" w:hAnsi="Times New Roman" w:cs="Times New Roman"/>
                <w:b/>
                <w:sz w:val="24"/>
                <w:szCs w:val="24"/>
              </w:rPr>
              <w:t>Тема: К  магазину подъехал грузовой автомобиль</w:t>
            </w:r>
          </w:p>
          <w:p w:rsidR="00406508" w:rsidRPr="00A75B29" w:rsidRDefault="00406508" w:rsidP="004065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75B29">
              <w:rPr>
                <w:rFonts w:ascii="Times New Roman" w:hAnsi="Times New Roman" w:cs="Times New Roman"/>
                <w:sz w:val="24"/>
                <w:szCs w:val="24"/>
              </w:rPr>
              <w:t>учить предавать в рисунке не сложный сюжет, стр</w:t>
            </w:r>
            <w:r w:rsidRPr="00A75B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5B29">
              <w:rPr>
                <w:rFonts w:ascii="Times New Roman" w:hAnsi="Times New Roman" w:cs="Times New Roman"/>
                <w:sz w:val="24"/>
                <w:szCs w:val="24"/>
              </w:rPr>
              <w:t>ить сюжет по графической схеме; закреплять способы раб</w:t>
            </w:r>
            <w:r w:rsidRPr="00A75B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5B29">
              <w:rPr>
                <w:rFonts w:ascii="Times New Roman" w:hAnsi="Times New Roman" w:cs="Times New Roman"/>
                <w:sz w:val="24"/>
                <w:szCs w:val="24"/>
              </w:rPr>
              <w:t>ты всей кистью и её концом.</w:t>
            </w:r>
          </w:p>
          <w:p w:rsidR="00406508" w:rsidRPr="00A75B29" w:rsidRDefault="00406508" w:rsidP="0040650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75B29">
              <w:rPr>
                <w:rFonts w:ascii="Times New Roman" w:hAnsi="Times New Roman" w:cs="Times New Roman"/>
                <w:i/>
                <w:sz w:val="24"/>
                <w:szCs w:val="24"/>
              </w:rPr>
              <w:t>Швайко, с. 11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Комарова, с.94</w:t>
            </w:r>
          </w:p>
          <w:p w:rsidR="00406508" w:rsidRPr="00117B24" w:rsidRDefault="00406508" w:rsidP="0040650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06508" w:rsidRDefault="00406508" w:rsidP="00AB4A0D">
            <w:pPr>
              <w:pStyle w:val="western"/>
              <w:spacing w:before="0" w:beforeAutospacing="0" w:after="0"/>
              <w:rPr>
                <w:b/>
              </w:rPr>
            </w:pPr>
          </w:p>
        </w:tc>
        <w:tc>
          <w:tcPr>
            <w:tcW w:w="4656" w:type="dxa"/>
          </w:tcPr>
          <w:p w:rsidR="00A204DF" w:rsidRPr="00461E44" w:rsidRDefault="00A204DF" w:rsidP="00A204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вигательная: </w:t>
            </w:r>
          </w:p>
          <w:p w:rsidR="00A204DF" w:rsidRPr="00461E44" w:rsidRDefault="00A204DF" w:rsidP="00A2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Мяч водящему»,  «По мостику» (2.3, 44), «Не оставайся на п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лу», «Найди и промолчи», (2.3, 43), «Л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вишки» (2.3, 17), «Затейники» (2.3, 38), «Цветные автомобили».</w:t>
            </w:r>
          </w:p>
          <w:p w:rsidR="00A204DF" w:rsidRPr="00461E44" w:rsidRDefault="00A204DF" w:rsidP="00A2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ое упражнение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Покажи отгадку»</w:t>
            </w: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Не задень»</w:t>
            </w: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 xml:space="preserve"> «Передай мяч», «Догони п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 xml:space="preserve">ру» </w:t>
            </w:r>
          </w:p>
          <w:p w:rsidR="00A204DF" w:rsidRPr="00461E44" w:rsidRDefault="00A204DF" w:rsidP="00A2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На шоссе», «Теплоход» (2.2,82), «Лодочки», «Кора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лик» (2.1,62)</w:t>
            </w:r>
          </w:p>
          <w:p w:rsidR="00A204DF" w:rsidRPr="00736976" w:rsidRDefault="00A204DF" w:rsidP="00A2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Прогулка»</w:t>
            </w:r>
          </w:p>
          <w:p w:rsidR="00A204DF" w:rsidRPr="00461E44" w:rsidRDefault="00A204DF" w:rsidP="00A204D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</w:p>
          <w:p w:rsidR="00A204DF" w:rsidRPr="00461E44" w:rsidRDefault="00A204DF" w:rsidP="00A2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журство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 xml:space="preserve"> по столовой и в уголке пр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роды, подготовка материала к занятиям</w:t>
            </w:r>
          </w:p>
          <w:p w:rsidR="00406508" w:rsidRPr="003A64B1" w:rsidRDefault="00406508" w:rsidP="00A204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:rsidR="00406508" w:rsidRDefault="00406508" w:rsidP="0040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:rsidR="00406508" w:rsidRDefault="00406508" w:rsidP="00406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ванию</w:t>
            </w:r>
          </w:p>
          <w:p w:rsidR="00406508" w:rsidRDefault="00406508" w:rsidP="0040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08" w:rsidRDefault="00406508" w:rsidP="0040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08" w:rsidRDefault="00406508" w:rsidP="004065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ывание короткого рассказа про зайчика -</w:t>
            </w:r>
          </w:p>
          <w:p w:rsidR="00406508" w:rsidRDefault="00406508" w:rsidP="0040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08" w:rsidRDefault="00406508" w:rsidP="0040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08" w:rsidRDefault="00406508" w:rsidP="0040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08" w:rsidRDefault="00406508" w:rsidP="0040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08" w:rsidRDefault="00406508" w:rsidP="00406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508" w:rsidRPr="00A75B29" w:rsidRDefault="00406508" w:rsidP="00406508">
            <w:pPr>
              <w:rPr>
                <w:rFonts w:ascii="Times New Roman" w:hAnsi="Times New Roman" w:cs="Times New Roman"/>
                <w:sz w:val="24"/>
              </w:rPr>
            </w:pPr>
            <w:r w:rsidRPr="00A75B29">
              <w:rPr>
                <w:rFonts w:ascii="Times New Roman" w:hAnsi="Times New Roman" w:cs="Times New Roman"/>
                <w:sz w:val="24"/>
              </w:rPr>
              <w:t>Совершенств. умен. рисовать транспорт в определённой послед-ти, закрашивать изображение не выходя за контур и без пробелов –</w:t>
            </w:r>
          </w:p>
          <w:p w:rsidR="00406508" w:rsidRPr="00BA07C0" w:rsidRDefault="00406508" w:rsidP="004065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06508" w:rsidTr="002C27F7">
        <w:trPr>
          <w:cantSplit/>
          <w:trHeight w:val="2429"/>
        </w:trPr>
        <w:tc>
          <w:tcPr>
            <w:tcW w:w="534" w:type="dxa"/>
            <w:textDirection w:val="btLr"/>
          </w:tcPr>
          <w:p w:rsidR="00406508" w:rsidRDefault="00A204DF" w:rsidP="002C27F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01.02</w:t>
            </w:r>
          </w:p>
        </w:tc>
        <w:tc>
          <w:tcPr>
            <w:tcW w:w="6520" w:type="dxa"/>
          </w:tcPr>
          <w:p w:rsidR="00A204DF" w:rsidRPr="00D6485A" w:rsidRDefault="00A204DF" w:rsidP="00A204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ОЕ РАЗВИТИЕ: ФЭМП</w:t>
            </w:r>
          </w:p>
          <w:p w:rsidR="00A204DF" w:rsidRPr="00CA0EFD" w:rsidRDefault="00A204DF" w:rsidP="00A204D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0C">
              <w:rPr>
                <w:rFonts w:ascii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A0EFD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»</w:t>
            </w:r>
          </w:p>
          <w:p w:rsidR="00A204DF" w:rsidRPr="00CA0EFD" w:rsidRDefault="00A204DF" w:rsidP="00A204DF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D7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чить измерять длину предмета с помощью условной мерки; упражняться в счете в пределах семи; учить видои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менять фигуры путем добавления счетных палочек</w:t>
            </w:r>
          </w:p>
          <w:p w:rsidR="00A204DF" w:rsidRPr="002A4D7B" w:rsidRDefault="00A204DF" w:rsidP="00A204DF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D7B">
              <w:rPr>
                <w:rFonts w:ascii="Times New Roman" w:hAnsi="Times New Roman" w:cs="Times New Roman"/>
                <w:i/>
                <w:sz w:val="24"/>
                <w:szCs w:val="24"/>
              </w:rPr>
              <w:t>Новикова, с.27</w:t>
            </w:r>
          </w:p>
          <w:p w:rsidR="00A204DF" w:rsidRDefault="00A204DF" w:rsidP="00A204D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924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ХУДОЖЕСТВЕННО-ЭСТЕТИЧЕСКОЕ РАЗВИТИЕ:</w:t>
            </w:r>
          </w:p>
          <w:p w:rsidR="00A204DF" w:rsidRDefault="00A204DF" w:rsidP="00A204DF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МУЗЫКАЛЬНАЯ ДЕЯТЕЛЬНОСТЬ</w:t>
            </w:r>
          </w:p>
          <w:p w:rsidR="00A204DF" w:rsidRDefault="00A204DF" w:rsidP="00A2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A204DF" w:rsidRDefault="00A204DF" w:rsidP="00A204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6508" w:rsidRDefault="00A204DF" w:rsidP="00A204DF">
            <w:pPr>
              <w:pStyle w:val="western"/>
              <w:spacing w:before="0" w:beforeAutospacing="0" w:after="0"/>
              <w:ind w:left="33"/>
              <w:rPr>
                <w:b/>
              </w:rPr>
            </w:pPr>
            <w:r w:rsidRPr="00F90E31">
              <w:rPr>
                <w:b/>
                <w:sz w:val="24"/>
                <w:szCs w:val="24"/>
              </w:rPr>
              <w:t>3.</w:t>
            </w:r>
            <w:r w:rsidRPr="00303AAF">
              <w:rPr>
                <w:b/>
              </w:rPr>
              <w:t xml:space="preserve"> ФИЗИЧЕСКОЕ РАЗВИ</w:t>
            </w:r>
            <w:r>
              <w:rPr>
                <w:b/>
              </w:rPr>
              <w:t>ТИЕ: Физическая культура на ули</w:t>
            </w:r>
            <w:r w:rsidRPr="00303AAF">
              <w:rPr>
                <w:b/>
              </w:rPr>
              <w:t>це.</w:t>
            </w:r>
          </w:p>
        </w:tc>
        <w:tc>
          <w:tcPr>
            <w:tcW w:w="4656" w:type="dxa"/>
          </w:tcPr>
          <w:p w:rsidR="003B70AF" w:rsidRPr="00461E44" w:rsidRDefault="003B70AF" w:rsidP="003B70A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Чтение художественной литературы:  </w:t>
            </w:r>
          </w:p>
          <w:p w:rsidR="003B70AF" w:rsidRPr="00461E44" w:rsidRDefault="003B70AF" w:rsidP="003B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рассказов из книги А.Иванова «Как неразлучные друзья дорогу перех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дили», стихотв.  И.Муравейко «Самосвал», В.И.Мирясовой «Автобус», «Троллейбус», произведений о светофоре и дорожных знаках</w:t>
            </w:r>
          </w:p>
          <w:p w:rsidR="003B70AF" w:rsidRPr="00461E44" w:rsidRDefault="003B70AF" w:rsidP="003B70A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о – художественная:</w:t>
            </w:r>
          </w:p>
          <w:p w:rsidR="003B70AF" w:rsidRPr="00461E44" w:rsidRDefault="003B70AF" w:rsidP="003B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песни «Машина», муз. Т.Попатенко, сл. Н.Найдёновой</w:t>
            </w:r>
          </w:p>
          <w:p w:rsidR="003B70AF" w:rsidRPr="00736976" w:rsidRDefault="003B70AF" w:rsidP="003B7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упражнение:</w:t>
            </w:r>
            <w:r w:rsidRPr="00461E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аровоз», муз. В. Карасевой, сл. Н. Френкель</w:t>
            </w:r>
          </w:p>
          <w:p w:rsidR="003B70AF" w:rsidRPr="00461E44" w:rsidRDefault="003B70AF" w:rsidP="003B70A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</w:t>
            </w:r>
          </w:p>
          <w:p w:rsidR="003B70AF" w:rsidRPr="00461E44" w:rsidRDefault="003B70AF" w:rsidP="003B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Разные машины»</w:t>
            </w:r>
          </w:p>
          <w:p w:rsidR="00406508" w:rsidRPr="003A64B1" w:rsidRDefault="003B70AF" w:rsidP="003B70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: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«Светофор»</w:t>
            </w:r>
          </w:p>
        </w:tc>
        <w:tc>
          <w:tcPr>
            <w:tcW w:w="3904" w:type="dxa"/>
          </w:tcPr>
          <w:p w:rsidR="00A204DF" w:rsidRDefault="00A204DF" w:rsidP="00A2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Измерение длинны ленты, деление ее на равные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A204DF" w:rsidRDefault="00A204DF" w:rsidP="00A2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DF" w:rsidRDefault="00A204DF" w:rsidP="00A2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DF" w:rsidRDefault="00A204DF" w:rsidP="00A2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DF" w:rsidRDefault="00A204DF" w:rsidP="00A204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4DF" w:rsidRDefault="00A204DF" w:rsidP="00A2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406508" w:rsidRPr="00BA07C0" w:rsidRDefault="00A204DF" w:rsidP="00A204DF">
            <w:pPr>
              <w:rPr>
                <w:rFonts w:ascii="Times New Roman" w:hAnsi="Times New Roman" w:cs="Times New Roman"/>
                <w:sz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A204DF" w:rsidTr="003B70AF">
        <w:trPr>
          <w:cantSplit/>
          <w:trHeight w:val="2429"/>
        </w:trPr>
        <w:tc>
          <w:tcPr>
            <w:tcW w:w="7054" w:type="dxa"/>
            <w:gridSpan w:val="2"/>
          </w:tcPr>
          <w:p w:rsidR="00A204DF" w:rsidRDefault="00A204DF" w:rsidP="003B7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0AF" w:rsidRDefault="003B70AF" w:rsidP="003B70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деятельность при проведении режимных моментов по образовательной области </w:t>
            </w:r>
          </w:p>
          <w:p w:rsidR="00A204DF" w:rsidRPr="003A64B1" w:rsidRDefault="003B70AF" w:rsidP="003B70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</w:tc>
        <w:tc>
          <w:tcPr>
            <w:tcW w:w="8560" w:type="dxa"/>
            <w:gridSpan w:val="2"/>
          </w:tcPr>
          <w:p w:rsidR="003B70AF" w:rsidRPr="00461E44" w:rsidRDefault="003B70AF" w:rsidP="003B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тренняя гимнастика:</w:t>
            </w:r>
            <w:r w:rsidR="004924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Комплекс ОРУ без предметов № 5</w:t>
            </w:r>
          </w:p>
          <w:p w:rsidR="003B70AF" w:rsidRPr="00461E44" w:rsidRDefault="003B70AF" w:rsidP="003B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стика пробуждения:</w:t>
            </w:r>
            <w:r w:rsidR="004924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Комплекс №  5</w:t>
            </w:r>
          </w:p>
          <w:p w:rsidR="003B70AF" w:rsidRPr="00461E44" w:rsidRDefault="003B70AF" w:rsidP="003B70A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питание КГН, культуры поведения и навыков самообслуживания: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креплять навыки использования вежливых слов; навыки самостоятельного од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вания на прогулку и застёгивания одежды на молнию</w:t>
            </w:r>
          </w:p>
          <w:p w:rsidR="003B70AF" w:rsidRPr="00461E44" w:rsidRDefault="003B70AF" w:rsidP="003B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илактические мероприятия: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упражнений для красивой осанк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  <w:p w:rsidR="00A204DF" w:rsidRPr="00CA0EFD" w:rsidRDefault="003B70AF" w:rsidP="003B7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аливающие процедуры:</w:t>
            </w:r>
            <w:r w:rsidR="004924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сон без ма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04DF" w:rsidTr="003B70AF">
        <w:trPr>
          <w:cantSplit/>
          <w:trHeight w:val="1379"/>
        </w:trPr>
        <w:tc>
          <w:tcPr>
            <w:tcW w:w="7054" w:type="dxa"/>
            <w:gridSpan w:val="2"/>
          </w:tcPr>
          <w:p w:rsidR="003B70AF" w:rsidRDefault="003B70AF" w:rsidP="003B70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пространственной развивающей ср</w:t>
            </w: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ы для поддержки детской инициативы </w:t>
            </w:r>
          </w:p>
          <w:p w:rsidR="003B70AF" w:rsidRDefault="003B70AF" w:rsidP="003B70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уголки самостоятельной активности)</w:t>
            </w:r>
          </w:p>
          <w:p w:rsidR="00A204DF" w:rsidRPr="003A64B1" w:rsidRDefault="00A204DF" w:rsidP="003B70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60" w:type="dxa"/>
            <w:gridSpan w:val="2"/>
          </w:tcPr>
          <w:p w:rsidR="00A204DF" w:rsidRPr="00CA0EFD" w:rsidRDefault="003B70AF" w:rsidP="00A2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«Азбука безопасности», подбор д/игр, атрибутов к с/р игре, книг и иллюстраций по теме. Изготовление альбома «Уроки светофорч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ка». Обогащение дидактического материала к игре на макете «Улицы города». Создание условий для СХД детей</w:t>
            </w:r>
          </w:p>
        </w:tc>
      </w:tr>
      <w:tr w:rsidR="00A204DF" w:rsidTr="003B70AF">
        <w:trPr>
          <w:cantSplit/>
          <w:trHeight w:val="2429"/>
        </w:trPr>
        <w:tc>
          <w:tcPr>
            <w:tcW w:w="7054" w:type="dxa"/>
            <w:gridSpan w:val="2"/>
          </w:tcPr>
          <w:p w:rsidR="00A204DF" w:rsidRPr="003A64B1" w:rsidRDefault="003B70AF" w:rsidP="003B70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 (законными представителями) воспитанников (формы работы)  </w:t>
            </w:r>
          </w:p>
        </w:tc>
        <w:tc>
          <w:tcPr>
            <w:tcW w:w="8560" w:type="dxa"/>
            <w:gridSpan w:val="2"/>
          </w:tcPr>
          <w:p w:rsidR="00A204DF" w:rsidRPr="00CA0EFD" w:rsidRDefault="003B70AF" w:rsidP="00A20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Консультации: «Учите детей правилам дорожного движения!», «Взрослые! Вам подражают!», «Как научить ребёнка наблюдать за дорогой?». Папка – пер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движка «Азбука безопасности», буклеты: «Школа безопасности движения», «Детям о правилах дорожного движения», «Внимание, улица!», брошюра «С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 xml:space="preserve">веты родителям старших дошкольников по ПДД».  Выставка рисунков «Зелёный огонёк». </w:t>
            </w:r>
            <w:r w:rsidRPr="00461E4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Тематическая подборка материала «Читаем и учим вместе с детьми».</w:t>
            </w:r>
            <w:r w:rsidRPr="00461E44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беседы с родителями. Сбор фотографий для фотоколлажа «Мы все такие разные».</w:t>
            </w:r>
          </w:p>
        </w:tc>
      </w:tr>
    </w:tbl>
    <w:p w:rsidR="00C648D8" w:rsidRDefault="00C648D8" w:rsidP="007B2128">
      <w:pPr>
        <w:spacing w:after="0"/>
        <w:rPr>
          <w:rFonts w:ascii="Times New Roman" w:hAnsi="Times New Roman" w:cs="Times New Roman"/>
          <w:b/>
          <w:sz w:val="24"/>
        </w:rPr>
      </w:pPr>
    </w:p>
    <w:p w:rsidR="002C27F7" w:rsidRDefault="002C27F7" w:rsidP="007B2128">
      <w:pPr>
        <w:spacing w:after="0"/>
        <w:rPr>
          <w:rFonts w:ascii="Times New Roman" w:hAnsi="Times New Roman" w:cs="Times New Roman"/>
          <w:b/>
          <w:sz w:val="24"/>
        </w:rPr>
      </w:pPr>
    </w:p>
    <w:p w:rsidR="002C27F7" w:rsidRDefault="002C27F7" w:rsidP="007B2128">
      <w:pPr>
        <w:spacing w:after="0"/>
        <w:rPr>
          <w:rFonts w:ascii="Times New Roman" w:hAnsi="Times New Roman" w:cs="Times New Roman"/>
          <w:b/>
          <w:sz w:val="24"/>
        </w:rPr>
      </w:pPr>
    </w:p>
    <w:p w:rsidR="002C27F7" w:rsidRDefault="002C27F7" w:rsidP="007B2128">
      <w:pPr>
        <w:spacing w:after="0"/>
        <w:rPr>
          <w:rFonts w:ascii="Times New Roman" w:hAnsi="Times New Roman" w:cs="Times New Roman"/>
          <w:b/>
          <w:sz w:val="24"/>
        </w:rPr>
      </w:pPr>
    </w:p>
    <w:p w:rsidR="002C27F7" w:rsidRDefault="002C27F7" w:rsidP="007B2128">
      <w:pPr>
        <w:spacing w:after="0"/>
        <w:rPr>
          <w:rFonts w:ascii="Times New Roman" w:hAnsi="Times New Roman" w:cs="Times New Roman"/>
          <w:b/>
          <w:sz w:val="24"/>
        </w:rPr>
      </w:pPr>
    </w:p>
    <w:p w:rsidR="002C27F7" w:rsidRDefault="002C27F7" w:rsidP="007B2128">
      <w:pPr>
        <w:spacing w:after="0"/>
        <w:rPr>
          <w:rFonts w:ascii="Times New Roman" w:hAnsi="Times New Roman" w:cs="Times New Roman"/>
          <w:b/>
          <w:sz w:val="24"/>
        </w:rPr>
      </w:pPr>
    </w:p>
    <w:p w:rsidR="002C27F7" w:rsidRDefault="002C27F7" w:rsidP="007B2128">
      <w:pPr>
        <w:spacing w:after="0"/>
        <w:rPr>
          <w:rFonts w:ascii="Times New Roman" w:hAnsi="Times New Roman" w:cs="Times New Roman"/>
          <w:b/>
          <w:sz w:val="24"/>
        </w:rPr>
      </w:pPr>
    </w:p>
    <w:p w:rsidR="002C27F7" w:rsidRDefault="002C27F7" w:rsidP="007B2128">
      <w:pPr>
        <w:spacing w:after="0"/>
        <w:rPr>
          <w:rFonts w:ascii="Times New Roman" w:hAnsi="Times New Roman" w:cs="Times New Roman"/>
          <w:b/>
          <w:sz w:val="24"/>
        </w:rPr>
      </w:pPr>
    </w:p>
    <w:p w:rsidR="002C27F7" w:rsidRDefault="002C27F7" w:rsidP="007B2128">
      <w:pPr>
        <w:spacing w:after="0"/>
        <w:rPr>
          <w:rFonts w:ascii="Times New Roman" w:hAnsi="Times New Roman" w:cs="Times New Roman"/>
          <w:b/>
          <w:sz w:val="24"/>
        </w:rPr>
      </w:pPr>
    </w:p>
    <w:p w:rsidR="002C27F7" w:rsidRDefault="002C27F7" w:rsidP="007B2128">
      <w:pPr>
        <w:spacing w:after="0"/>
        <w:rPr>
          <w:rFonts w:ascii="Times New Roman" w:hAnsi="Times New Roman" w:cs="Times New Roman"/>
          <w:b/>
          <w:sz w:val="24"/>
        </w:rPr>
      </w:pPr>
    </w:p>
    <w:p w:rsidR="002C27F7" w:rsidRDefault="002C27F7" w:rsidP="007B2128">
      <w:pPr>
        <w:spacing w:after="0"/>
        <w:rPr>
          <w:rFonts w:ascii="Times New Roman" w:hAnsi="Times New Roman" w:cs="Times New Roman"/>
          <w:b/>
          <w:sz w:val="24"/>
        </w:rPr>
      </w:pPr>
    </w:p>
    <w:p w:rsidR="002C27F7" w:rsidRDefault="002C27F7" w:rsidP="007B2128">
      <w:pPr>
        <w:spacing w:after="0"/>
        <w:rPr>
          <w:rFonts w:ascii="Times New Roman" w:hAnsi="Times New Roman" w:cs="Times New Roman"/>
          <w:b/>
          <w:sz w:val="24"/>
        </w:rPr>
      </w:pPr>
    </w:p>
    <w:p w:rsidR="002C27F7" w:rsidRDefault="002C27F7" w:rsidP="007B2128">
      <w:pPr>
        <w:spacing w:after="0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134" w:type="dxa"/>
        <w:jc w:val="center"/>
        <w:tblLook w:val="04A0"/>
      </w:tblPr>
      <w:tblGrid>
        <w:gridCol w:w="573"/>
        <w:gridCol w:w="5958"/>
        <w:gridCol w:w="5103"/>
        <w:gridCol w:w="3500"/>
      </w:tblGrid>
      <w:tr w:rsidR="00C648D8" w:rsidRPr="003A64B1" w:rsidTr="00B72794">
        <w:trPr>
          <w:jc w:val="center"/>
        </w:trPr>
        <w:tc>
          <w:tcPr>
            <w:tcW w:w="15134" w:type="dxa"/>
            <w:gridSpan w:val="4"/>
          </w:tcPr>
          <w:p w:rsidR="00C648D8" w:rsidRPr="003A64B1" w:rsidRDefault="003B70AF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 (с 04.02  по  08</w:t>
            </w:r>
            <w:r w:rsidR="000D20D8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  <w:r w:rsidR="00C648D8"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94D45" w:rsidRPr="003A64B1" w:rsidTr="00B72794">
        <w:trPr>
          <w:jc w:val="center"/>
        </w:trPr>
        <w:tc>
          <w:tcPr>
            <w:tcW w:w="15134" w:type="dxa"/>
            <w:gridSpan w:val="4"/>
          </w:tcPr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>Тема: Предметы ближайшего окружения.</w:t>
            </w:r>
          </w:p>
          <w:p w:rsidR="00F94D45" w:rsidRPr="00F94D45" w:rsidRDefault="00F94D45" w:rsidP="00C2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предметами ближайшего окружения, их назначением и свойствами. Развивать умение группировать и классифицировать хорошо знакомые детям предметы.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ие игры: «Назови одним словом», «Что из чего сделано?»</w:t>
            </w:r>
          </w:p>
        </w:tc>
      </w:tr>
      <w:tr w:rsidR="00F94D45" w:rsidRPr="003A64B1" w:rsidTr="004359E4">
        <w:trPr>
          <w:jc w:val="center"/>
        </w:trPr>
        <w:tc>
          <w:tcPr>
            <w:tcW w:w="573" w:type="dxa"/>
            <w:textDirection w:val="btLr"/>
          </w:tcPr>
          <w:p w:rsidR="00F94D45" w:rsidRPr="003A64B1" w:rsidRDefault="00F94D45" w:rsidP="00B72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958" w:type="dxa"/>
            <w:vAlign w:val="center"/>
          </w:tcPr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</w:p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5103" w:type="dxa"/>
            <w:vAlign w:val="center"/>
          </w:tcPr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770F10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</w:t>
            </w:r>
          </w:p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ями</w:t>
            </w:r>
          </w:p>
        </w:tc>
        <w:tc>
          <w:tcPr>
            <w:tcW w:w="3500" w:type="dxa"/>
            <w:vAlign w:val="center"/>
          </w:tcPr>
          <w:p w:rsidR="00770F10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</w:t>
            </w:r>
          </w:p>
          <w:p w:rsidR="00F94D45" w:rsidRDefault="00F94D45" w:rsidP="00B7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дивидуальности ребенка</w:t>
            </w:r>
          </w:p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</w:p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</w:p>
        </w:tc>
      </w:tr>
      <w:tr w:rsidR="00F94D45" w:rsidRPr="003A64B1" w:rsidTr="004359E4">
        <w:trPr>
          <w:jc w:val="center"/>
        </w:trPr>
        <w:tc>
          <w:tcPr>
            <w:tcW w:w="573" w:type="dxa"/>
            <w:textDirection w:val="btLr"/>
          </w:tcPr>
          <w:p w:rsidR="00F94D45" w:rsidRPr="003A64B1" w:rsidRDefault="00F94D45" w:rsidP="00B72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492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.02</w:t>
            </w:r>
          </w:p>
        </w:tc>
        <w:tc>
          <w:tcPr>
            <w:tcW w:w="5958" w:type="dxa"/>
          </w:tcPr>
          <w:p w:rsidR="00F94D45" w:rsidRPr="009353F3" w:rsidRDefault="0049245C" w:rsidP="00AA7719">
            <w:pPr>
              <w:pStyle w:val="western"/>
              <w:spacing w:before="0" w:beforeAutospacing="0" w:after="0"/>
              <w:ind w:left="33" w:right="-57"/>
              <w:rPr>
                <w:bCs/>
                <w:i/>
              </w:rPr>
            </w:pPr>
            <w:r>
              <w:rPr>
                <w:b/>
              </w:rPr>
              <w:t>1.</w:t>
            </w:r>
            <w:r w:rsidR="00F94D45" w:rsidRPr="009353F3">
              <w:rPr>
                <w:b/>
              </w:rPr>
              <w:t>ПОЗНАВАТЕЛЬНОЕ РАЗВИТИЕ:</w:t>
            </w:r>
            <w:r w:rsidR="00F94D45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 ОЗНАКОМЛЕНИЕ С </w:t>
            </w:r>
            <w:r w:rsidR="00F94D45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СОЦИАЛЬНЫМ МИРОМ / </w:t>
            </w:r>
            <w:r w:rsidR="00F94D45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>ПРЕДМЕТНЫМ ОКРУЖЕНИЕМ</w:t>
            </w:r>
          </w:p>
          <w:p w:rsidR="00F35BF8" w:rsidRPr="00F35BF8" w:rsidRDefault="00F94D45" w:rsidP="00F35BF8">
            <w:pPr>
              <w:rPr>
                <w:rFonts w:ascii="Times New Roman" w:hAnsi="Times New Roman" w:cs="Times New Roman"/>
                <w:sz w:val="24"/>
              </w:rPr>
            </w:pPr>
            <w:r w:rsidRPr="009353F3">
              <w:rPr>
                <w:rFonts w:ascii="Times New Roman" w:hAnsi="Times New Roman" w:cs="Times New Roman"/>
                <w:b/>
                <w:sz w:val="24"/>
                <w:szCs w:val="20"/>
              </w:rPr>
              <w:t>Тема:</w:t>
            </w:r>
            <w:r w:rsidR="0049245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F35BF8" w:rsidRPr="00F35BF8">
              <w:rPr>
                <w:rFonts w:ascii="Times New Roman" w:hAnsi="Times New Roman" w:cs="Times New Roman"/>
                <w:b/>
                <w:sz w:val="24"/>
              </w:rPr>
              <w:t>Знакомство со свойствами стекла и плас</w:t>
            </w:r>
            <w:r w:rsidR="00F35BF8" w:rsidRPr="00F35BF8">
              <w:rPr>
                <w:rFonts w:ascii="Times New Roman" w:hAnsi="Times New Roman" w:cs="Times New Roman"/>
                <w:b/>
                <w:sz w:val="24"/>
              </w:rPr>
              <w:t>т</w:t>
            </w:r>
            <w:r w:rsidR="00F35BF8" w:rsidRPr="00F35BF8">
              <w:rPr>
                <w:rFonts w:ascii="Times New Roman" w:hAnsi="Times New Roman" w:cs="Times New Roman"/>
                <w:b/>
                <w:sz w:val="24"/>
              </w:rPr>
              <w:t>массы (металла)</w:t>
            </w:r>
          </w:p>
          <w:p w:rsidR="00F35BF8" w:rsidRDefault="00F35BF8" w:rsidP="00F35BF8">
            <w:pPr>
              <w:rPr>
                <w:rFonts w:ascii="Times New Roman" w:hAnsi="Times New Roman" w:cs="Times New Roman"/>
                <w:sz w:val="24"/>
              </w:rPr>
            </w:pPr>
            <w:r w:rsidRPr="00F35BF8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F35BF8">
              <w:rPr>
                <w:rFonts w:ascii="Times New Roman" w:hAnsi="Times New Roman" w:cs="Times New Roman"/>
                <w:sz w:val="24"/>
              </w:rPr>
              <w:t xml:space="preserve"> познакомить детей со свойствами стекла и пл</w:t>
            </w:r>
            <w:r w:rsidRPr="00F35BF8">
              <w:rPr>
                <w:rFonts w:ascii="Times New Roman" w:hAnsi="Times New Roman" w:cs="Times New Roman"/>
                <w:sz w:val="24"/>
              </w:rPr>
              <w:t>а</w:t>
            </w:r>
            <w:r w:rsidRPr="00F35BF8">
              <w:rPr>
                <w:rFonts w:ascii="Times New Roman" w:hAnsi="Times New Roman" w:cs="Times New Roman"/>
                <w:sz w:val="24"/>
              </w:rPr>
              <w:t>стмассы (металла); упражнять в умении обследовать предметы, выделять их качества и свойства; закрепить умение группировать предметы по общим признакам; продолжать знакомить детей с тем, как люди испол</w:t>
            </w:r>
            <w:r w:rsidRPr="00F35BF8">
              <w:rPr>
                <w:rFonts w:ascii="Times New Roman" w:hAnsi="Times New Roman" w:cs="Times New Roman"/>
                <w:sz w:val="24"/>
              </w:rPr>
              <w:t>ь</w:t>
            </w:r>
            <w:r w:rsidRPr="00F35BF8">
              <w:rPr>
                <w:rFonts w:ascii="Times New Roman" w:hAnsi="Times New Roman" w:cs="Times New Roman"/>
                <w:sz w:val="24"/>
              </w:rPr>
              <w:t>зуют свойства и качества материалов при изготовлении предметов.</w:t>
            </w:r>
          </w:p>
          <w:p w:rsidR="00F94D45" w:rsidRPr="007B371C" w:rsidRDefault="00F35BF8" w:rsidP="007B371C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F35BF8">
              <w:rPr>
                <w:rFonts w:ascii="Times New Roman" w:hAnsi="Times New Roman" w:cs="Times New Roman"/>
                <w:i/>
                <w:sz w:val="24"/>
              </w:rPr>
              <w:t>Алешина, с. 90, Волчкова, с. 93, Дыбина, с. 34</w:t>
            </w:r>
          </w:p>
          <w:p w:rsidR="00F94D45" w:rsidRPr="00D6485A" w:rsidRDefault="0049245C" w:rsidP="007B371C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F94D45"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 ФИЗКУЛЬТУРА</w:t>
            </w:r>
          </w:p>
          <w:p w:rsidR="00F94D45" w:rsidRPr="005678FE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F94D45" w:rsidRDefault="00F94D45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719" w:rsidRDefault="0049245C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F94D45"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F94D45" w:rsidRPr="006A7605" w:rsidRDefault="00F94D45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3779A1" w:rsidRDefault="00F94D45" w:rsidP="00456E1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353F3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="003779A1">
              <w:rPr>
                <w:rFonts w:ascii="Times New Roman" w:hAnsi="Times New Roman" w:cs="Times New Roman"/>
                <w:b/>
                <w:sz w:val="24"/>
              </w:rPr>
              <w:t xml:space="preserve">Керамическая посуда. </w:t>
            </w:r>
          </w:p>
          <w:p w:rsidR="00456E19" w:rsidRPr="00456E19" w:rsidRDefault="00456E19" w:rsidP="00456E1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56E19">
              <w:rPr>
                <w:rFonts w:ascii="Times New Roman" w:hAnsi="Times New Roman" w:cs="Times New Roman"/>
                <w:b/>
                <w:sz w:val="24"/>
              </w:rPr>
              <w:t>Роспись глиняного блюда</w:t>
            </w:r>
          </w:p>
          <w:p w:rsidR="00F94D45" w:rsidRPr="00456E19" w:rsidRDefault="00456E19" w:rsidP="00456E19">
            <w:pPr>
              <w:rPr>
                <w:rFonts w:ascii="Times New Roman" w:hAnsi="Times New Roman" w:cs="Times New Roman"/>
                <w:sz w:val="24"/>
              </w:rPr>
            </w:pPr>
            <w:r w:rsidRPr="00456E19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456E19">
              <w:rPr>
                <w:rFonts w:ascii="Times New Roman" w:hAnsi="Times New Roman" w:cs="Times New Roman"/>
                <w:sz w:val="24"/>
              </w:rPr>
              <w:t>учить составлять узор на круглой форме по м</w:t>
            </w:r>
            <w:r w:rsidRPr="00456E19">
              <w:rPr>
                <w:rFonts w:ascii="Times New Roman" w:hAnsi="Times New Roman" w:cs="Times New Roman"/>
                <w:sz w:val="24"/>
              </w:rPr>
              <w:t>о</w:t>
            </w:r>
            <w:r w:rsidRPr="00456E19">
              <w:rPr>
                <w:rFonts w:ascii="Times New Roman" w:hAnsi="Times New Roman" w:cs="Times New Roman"/>
                <w:sz w:val="24"/>
              </w:rPr>
              <w:t>тивам народных узоров; учить выделять декоративные элементы росписи, их композиционное решение, кол</w:t>
            </w:r>
            <w:r w:rsidRPr="00456E19">
              <w:rPr>
                <w:rFonts w:ascii="Times New Roman" w:hAnsi="Times New Roman" w:cs="Times New Roman"/>
                <w:sz w:val="24"/>
              </w:rPr>
              <w:t>о</w:t>
            </w:r>
            <w:r w:rsidRPr="00456E19">
              <w:rPr>
                <w:rFonts w:ascii="Times New Roman" w:hAnsi="Times New Roman" w:cs="Times New Roman"/>
                <w:sz w:val="24"/>
              </w:rPr>
              <w:t>рит; развивать умение работать всей кистью и её ко</w:t>
            </w:r>
            <w:r w:rsidRPr="00456E19">
              <w:rPr>
                <w:rFonts w:ascii="Times New Roman" w:hAnsi="Times New Roman" w:cs="Times New Roman"/>
                <w:sz w:val="24"/>
              </w:rPr>
              <w:t>н</w:t>
            </w:r>
            <w:r w:rsidRPr="00456E19">
              <w:rPr>
                <w:rFonts w:ascii="Times New Roman" w:hAnsi="Times New Roman" w:cs="Times New Roman"/>
                <w:sz w:val="24"/>
              </w:rPr>
              <w:t>цом.</w:t>
            </w:r>
          </w:p>
          <w:p w:rsidR="00097362" w:rsidRDefault="003779A1" w:rsidP="00456E19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Швайко,  </w:t>
            </w:r>
            <w:r w:rsidR="00456E19" w:rsidRPr="00456E19">
              <w:rPr>
                <w:rFonts w:ascii="Times New Roman" w:hAnsi="Times New Roman" w:cs="Times New Roman"/>
                <w:i/>
                <w:sz w:val="24"/>
              </w:rPr>
              <w:t>Комарова, с.102</w:t>
            </w:r>
          </w:p>
          <w:p w:rsidR="00097362" w:rsidRPr="0049245C" w:rsidRDefault="00097362" w:rsidP="00456E19">
            <w:pPr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5103" w:type="dxa"/>
            <w:vMerge w:val="restart"/>
          </w:tcPr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>Сюжетно – ролевые игры: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«Магазин пос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ды», «Чаепитие с друзьями»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Накроем стол к чаю», «Чайная посуда из разных сервизов», «Сложи картинку», «Накроем стол к обеду», «К кукле Кате пришли гости», «Лото», «По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бери пару», «Что, из чего сделано?», «Отбери зимнюю одежду»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«Как люди используют кожу и дер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во?» (7.3, 96), «Искусственные материалы – необходимы» (7.3, 98)«Какая бывает посуда?», «Чайная, столовая посуда», «Предметы, кот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рые нас окружают»</w:t>
            </w:r>
          </w:p>
          <w:p w:rsidR="000E04F7" w:rsidRDefault="000E04F7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: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«Как я провёл в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ходной день»</w:t>
            </w:r>
          </w:p>
          <w:p w:rsidR="000E04F7" w:rsidRDefault="000E04F7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по теме.</w:t>
            </w:r>
          </w:p>
          <w:p w:rsidR="000E04F7" w:rsidRDefault="000E04F7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>Отгадывание загадок: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о посуде, о разных предметах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ставление описательных рассказов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о предметах посуды; по своим работам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«Скажи, какая?» 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(чашка, тарелка, ложка и т.п.),  «Что проп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ло?», «Четвёртый лишний», «Назови, что п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кажу», «Назови одним словом», «Что, из чего сделано?», «Посмотри и скажи»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 и целевые прогулки: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 на кухню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: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за трудом младшего воспитат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ля (получение пищи, сервировка стола); за солнцем (где спит, откуда поднимается, как греет зимой)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предметов столовой, кухо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ной  посуды, предметных картинок  с изобр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жением различных предметов, сюжетных ка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тинок по теме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вигательная: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«Охотники и зайцы» (2.3, 56),  «Мороз –Красный нос»</w:t>
            </w: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Найди, что спрятано», «Мы – весёлые ребята», «Дорога препятствий»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ые упражнения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Точный пас», «По дорожке» , «Кто быстрее добежит до берёзы?», «Кто дальше бросит?»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е минутки: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«Посуда»</w:t>
            </w:r>
          </w:p>
          <w:p w:rsidR="00F94D45" w:rsidRPr="00770F10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Точим нож» (2.2, 83),«Мышки и пышки»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журство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по столовой и в уголке природы, подготовка материала к занятиям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учения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расчистка дорожек и скамеек от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ега; подкормка птиц; наведение порядка в игровых зонах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Чтение художественной литературы:  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>Чтение и обсуждение: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й о пре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метах посуды из книги К.Нефёдовой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Pr="00770F10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Посуда и столовые принадлежности. Какие они?», сказки «Горшок каши»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узыкально – художественная: </w:t>
            </w:r>
          </w:p>
          <w:p w:rsidR="00F94D45" w:rsidRPr="00770F10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ая игра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с пением </w:t>
            </w:r>
            <w:r w:rsidRPr="00F94D45">
              <w:rPr>
                <w:rFonts w:ascii="Times New Roman" w:hAnsi="Times New Roman" w:cs="Times New Roman"/>
                <w:bCs/>
                <w:sz w:val="24"/>
                <w:szCs w:val="24"/>
              </w:rPr>
              <w:t>«Колпачок»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дуктивная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Чайный сервиз для кукол»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Красивый узор на блюдце»</w:t>
            </w:r>
          </w:p>
        </w:tc>
        <w:tc>
          <w:tcPr>
            <w:tcW w:w="3500" w:type="dxa"/>
          </w:tcPr>
          <w:p w:rsidR="00F94D45" w:rsidRPr="00F35BF8" w:rsidRDefault="00F35BF8" w:rsidP="00B7279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35BF8">
              <w:rPr>
                <w:rFonts w:ascii="Times New Roman" w:hAnsi="Times New Roman" w:cs="Times New Roman"/>
                <w:sz w:val="24"/>
              </w:rPr>
              <w:lastRenderedPageBreak/>
              <w:t>Д/и «Что, из чего сделано?» - закреплять умение группиров. предметы по общим призн</w:t>
            </w:r>
            <w:r w:rsidRPr="00F35BF8">
              <w:rPr>
                <w:rFonts w:ascii="Times New Roman" w:hAnsi="Times New Roman" w:cs="Times New Roman"/>
                <w:sz w:val="24"/>
              </w:rPr>
              <w:t>а</w:t>
            </w:r>
            <w:r w:rsidRPr="00F35BF8">
              <w:rPr>
                <w:rFonts w:ascii="Times New Roman" w:hAnsi="Times New Roman" w:cs="Times New Roman"/>
                <w:sz w:val="24"/>
              </w:rPr>
              <w:t>кам-</w:t>
            </w: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F10" w:rsidRDefault="00770F10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4F7" w:rsidRDefault="000E04F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4F7" w:rsidRDefault="000E04F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4F7" w:rsidRDefault="000E04F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4F7" w:rsidRDefault="000E04F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физ. </w:t>
            </w:r>
          </w:p>
          <w:p w:rsidR="00F94D45" w:rsidRPr="00317F3C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F94D45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4D45" w:rsidRPr="00456E19" w:rsidRDefault="00456E19" w:rsidP="00B72794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456E19">
              <w:rPr>
                <w:rFonts w:ascii="Times New Roman" w:hAnsi="Times New Roman" w:cs="Times New Roman"/>
                <w:sz w:val="24"/>
              </w:rPr>
              <w:t>Закреплять умение составлять узор на форме по мотивам нар.узоров, рисовать всей к</w:t>
            </w:r>
            <w:r w:rsidRPr="00456E19">
              <w:rPr>
                <w:rFonts w:ascii="Times New Roman" w:hAnsi="Times New Roman" w:cs="Times New Roman"/>
                <w:sz w:val="24"/>
              </w:rPr>
              <w:t>и</w:t>
            </w:r>
            <w:r w:rsidRPr="00456E19">
              <w:rPr>
                <w:rFonts w:ascii="Times New Roman" w:hAnsi="Times New Roman" w:cs="Times New Roman"/>
                <w:sz w:val="24"/>
              </w:rPr>
              <w:t>стью и её концом –</w:t>
            </w:r>
          </w:p>
          <w:p w:rsidR="00456E19" w:rsidRDefault="00456E19" w:rsidP="00B72794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45" w:rsidRPr="009353F3" w:rsidRDefault="00F94D45" w:rsidP="00B72794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4D45" w:rsidRPr="003A64B1" w:rsidTr="004359E4">
        <w:trPr>
          <w:jc w:val="center"/>
        </w:trPr>
        <w:tc>
          <w:tcPr>
            <w:tcW w:w="573" w:type="dxa"/>
            <w:textDirection w:val="btLr"/>
          </w:tcPr>
          <w:p w:rsidR="00F94D45" w:rsidRPr="003A64B1" w:rsidRDefault="00F94D45" w:rsidP="00187F0B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  <w:r w:rsidR="00097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5.02</w:t>
            </w:r>
          </w:p>
        </w:tc>
        <w:tc>
          <w:tcPr>
            <w:tcW w:w="5958" w:type="dxa"/>
          </w:tcPr>
          <w:p w:rsidR="0049245C" w:rsidRDefault="0049245C" w:rsidP="004924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 </w:t>
            </w:r>
          </w:p>
          <w:p w:rsidR="0049245C" w:rsidRPr="00D6485A" w:rsidRDefault="0049245C" w:rsidP="004924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ИВНО-МОДЕЛЬНАЯ ДЕЯТЕЛЬНОСТЬ</w:t>
            </w:r>
          </w:p>
          <w:p w:rsidR="0049245C" w:rsidRPr="0009261C" w:rsidRDefault="0049245C" w:rsidP="004924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1C">
              <w:rPr>
                <w:rFonts w:ascii="Times New Roman" w:hAnsi="Times New Roman" w:cs="Times New Roman"/>
                <w:b/>
                <w:sz w:val="24"/>
                <w:szCs w:val="24"/>
              </w:rPr>
              <w:t>Тема:  Железнодорожный вокзал</w:t>
            </w:r>
          </w:p>
          <w:p w:rsidR="0049245C" w:rsidRPr="0009261C" w:rsidRDefault="0049245C" w:rsidP="0049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09261C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строить паровозы по образцу, пр</w:t>
            </w:r>
            <w:r w:rsidRPr="000926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261C">
              <w:rPr>
                <w:rFonts w:ascii="Times New Roman" w:hAnsi="Times New Roman" w:cs="Times New Roman"/>
                <w:sz w:val="24"/>
                <w:szCs w:val="24"/>
              </w:rPr>
              <w:t>должать учить работать коллективно, объединять свою постройку с общим замыслом, договариваться о пре</w:t>
            </w:r>
            <w:r w:rsidRPr="0009261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9261C">
              <w:rPr>
                <w:rFonts w:ascii="Times New Roman" w:hAnsi="Times New Roman" w:cs="Times New Roman"/>
                <w:sz w:val="24"/>
                <w:szCs w:val="24"/>
              </w:rPr>
              <w:t>стоящей работе.</w:t>
            </w:r>
          </w:p>
          <w:p w:rsidR="0049245C" w:rsidRDefault="0049245C" w:rsidP="004924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261C">
              <w:rPr>
                <w:rFonts w:ascii="Times New Roman" w:hAnsi="Times New Roman" w:cs="Times New Roman"/>
                <w:i/>
                <w:sz w:val="24"/>
                <w:szCs w:val="24"/>
              </w:rPr>
              <w:t>Тарловская</w:t>
            </w:r>
          </w:p>
          <w:p w:rsidR="0049245C" w:rsidRDefault="0049245C" w:rsidP="004924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9245C" w:rsidRDefault="0049245C" w:rsidP="0049245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ХУДОЖ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ЕСТВЕННО-ЭСТЕТИЧЕСКОЕ РАЗВИТИЕ:</w:t>
            </w:r>
          </w:p>
          <w:p w:rsidR="0049245C" w:rsidRPr="003A64B1" w:rsidRDefault="0049245C" w:rsidP="0049245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49245C" w:rsidRPr="003A64B1" w:rsidRDefault="0049245C" w:rsidP="0049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49245C" w:rsidRPr="0049245C" w:rsidRDefault="0049245C" w:rsidP="004924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7362" w:rsidRDefault="00097362" w:rsidP="000973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582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 РАЗВИТИЕ: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</w:t>
            </w:r>
          </w:p>
          <w:p w:rsidR="00097362" w:rsidRPr="0058299E" w:rsidRDefault="00097362" w:rsidP="000973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Й ЛИТЕРАТУРЕ</w:t>
            </w:r>
          </w:p>
          <w:p w:rsidR="00097362" w:rsidRPr="00D570B1" w:rsidRDefault="00097362" w:rsidP="000973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89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70B1">
              <w:rPr>
                <w:rFonts w:ascii="Times New Roman" w:hAnsi="Times New Roman" w:cs="Times New Roman"/>
                <w:b/>
                <w:sz w:val="24"/>
                <w:szCs w:val="24"/>
              </w:rPr>
              <w:t>Чтение русской народной сказки «Хавроше</w:t>
            </w:r>
            <w:r w:rsidRPr="00D570B1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D570B1">
              <w:rPr>
                <w:rFonts w:ascii="Times New Roman" w:hAnsi="Times New Roman" w:cs="Times New Roman"/>
                <w:b/>
                <w:sz w:val="24"/>
                <w:szCs w:val="24"/>
              </w:rPr>
              <w:t>ка». Анализ пословиц, фразеологизмов</w:t>
            </w:r>
          </w:p>
          <w:p w:rsidR="00097362" w:rsidRDefault="00097362" w:rsidP="0009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D570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D570B1">
              <w:rPr>
                <w:rFonts w:ascii="Times New Roman" w:hAnsi="Times New Roman" w:cs="Times New Roman"/>
                <w:sz w:val="24"/>
                <w:szCs w:val="24"/>
              </w:rPr>
              <w:t>чить детей чувствовать и понимать целесоо</w:t>
            </w:r>
            <w:r w:rsidRPr="00D570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70B1">
              <w:rPr>
                <w:rFonts w:ascii="Times New Roman" w:hAnsi="Times New Roman" w:cs="Times New Roman"/>
                <w:sz w:val="24"/>
                <w:szCs w:val="24"/>
              </w:rPr>
              <w:t>разность использования в произведении выразительно-изобра</w:t>
            </w:r>
            <w:r w:rsidRPr="00D570B1">
              <w:rPr>
                <w:rFonts w:ascii="Times New Roman" w:hAnsi="Times New Roman" w:cs="Times New Roman"/>
                <w:sz w:val="24"/>
                <w:szCs w:val="24"/>
              </w:rPr>
              <w:softHyphen/>
              <w:t>зительных средств; обогащать их речь фразеол</w:t>
            </w:r>
            <w:r w:rsidRPr="00D570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570B1">
              <w:rPr>
                <w:rFonts w:ascii="Times New Roman" w:hAnsi="Times New Roman" w:cs="Times New Roman"/>
                <w:sz w:val="24"/>
                <w:szCs w:val="24"/>
              </w:rPr>
              <w:t>гизма</w:t>
            </w:r>
            <w:r w:rsidRPr="00D570B1">
              <w:rPr>
                <w:rFonts w:ascii="Times New Roman" w:hAnsi="Times New Roman" w:cs="Times New Roman"/>
                <w:sz w:val="24"/>
                <w:szCs w:val="24"/>
              </w:rPr>
              <w:softHyphen/>
              <w:t>ми, учить понимать переносное значение.</w:t>
            </w:r>
          </w:p>
          <w:p w:rsidR="00097362" w:rsidRPr="00097362" w:rsidRDefault="00097362" w:rsidP="000926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02C9">
              <w:rPr>
                <w:rFonts w:ascii="Times New Roman" w:hAnsi="Times New Roman" w:cs="Times New Roman"/>
                <w:i/>
                <w:sz w:val="24"/>
                <w:szCs w:val="24"/>
              </w:rPr>
              <w:t>Ушакова, с. 111</w:t>
            </w:r>
          </w:p>
        </w:tc>
        <w:tc>
          <w:tcPr>
            <w:tcW w:w="5103" w:type="dxa"/>
            <w:vMerge/>
          </w:tcPr>
          <w:p w:rsidR="00F94D45" w:rsidRPr="003A64B1" w:rsidRDefault="00F94D45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0" w:type="dxa"/>
          </w:tcPr>
          <w:p w:rsidR="0049245C" w:rsidRDefault="0049245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5C" w:rsidRPr="0009261C" w:rsidRDefault="0049245C" w:rsidP="0049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61C">
              <w:rPr>
                <w:rFonts w:ascii="Times New Roman" w:hAnsi="Times New Roman" w:cs="Times New Roman"/>
                <w:sz w:val="24"/>
                <w:szCs w:val="24"/>
              </w:rPr>
              <w:t>Совершенствовать конструк-торские умения -</w:t>
            </w:r>
          </w:p>
          <w:p w:rsidR="0049245C" w:rsidRDefault="0049245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5C" w:rsidRDefault="0049245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1C" w:rsidRDefault="0009261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62" w:rsidRDefault="00097362" w:rsidP="0049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62" w:rsidRDefault="00097362" w:rsidP="004924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5C" w:rsidRDefault="0049245C" w:rsidP="0049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49245C" w:rsidRDefault="0049245C" w:rsidP="00492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09261C" w:rsidRDefault="0009261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1C" w:rsidRDefault="0009261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1C" w:rsidRDefault="0009261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62" w:rsidRDefault="00097362" w:rsidP="0009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иллюстрациям –</w:t>
            </w:r>
          </w:p>
          <w:p w:rsidR="00097362" w:rsidRDefault="0009736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62" w:rsidRDefault="0009736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62" w:rsidRDefault="0009736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1C" w:rsidRDefault="0009261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F94D45" w:rsidRPr="00FC78DB" w:rsidRDefault="00F94D45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4D45" w:rsidRPr="003A64B1" w:rsidTr="004359E4">
        <w:trPr>
          <w:jc w:val="center"/>
        </w:trPr>
        <w:tc>
          <w:tcPr>
            <w:tcW w:w="573" w:type="dxa"/>
            <w:textDirection w:val="btLr"/>
          </w:tcPr>
          <w:p w:rsidR="00F94D45" w:rsidRPr="003A64B1" w:rsidRDefault="00F94D45" w:rsidP="00B72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  <w:r w:rsidR="00097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6.02</w:t>
            </w:r>
          </w:p>
        </w:tc>
        <w:tc>
          <w:tcPr>
            <w:tcW w:w="5958" w:type="dxa"/>
          </w:tcPr>
          <w:p w:rsidR="00F94D45" w:rsidRPr="00192AEB" w:rsidRDefault="00097362" w:rsidP="00B72794">
            <w:pPr>
              <w:pStyle w:val="western"/>
              <w:spacing w:before="0" w:beforeAutospacing="0" w:after="0"/>
              <w:ind w:left="33"/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1.</w:t>
            </w:r>
            <w:r w:rsidR="00F94D45" w:rsidRPr="00192AEB">
              <w:rPr>
                <w:b/>
              </w:rPr>
              <w:t>ПОЗНАВАТЕЛЬНОЕ РАЗВИТИЕ:</w:t>
            </w:r>
            <w:r w:rsidR="00F94D45" w:rsidRPr="00192AEB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 ОЗНАКОМЛЕНИЕ С  МИРОМ ПРИРОДЫ</w:t>
            </w:r>
          </w:p>
          <w:p w:rsidR="00090E3D" w:rsidRPr="00ED45DF" w:rsidRDefault="00F94D45" w:rsidP="00090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EB">
              <w:rPr>
                <w:rFonts w:ascii="Times New Roman" w:hAnsi="Times New Roman" w:cs="Times New Roman"/>
                <w:b/>
                <w:sz w:val="24"/>
                <w:szCs w:val="20"/>
              </w:rPr>
              <w:t>Тема:</w:t>
            </w:r>
            <w:r w:rsidR="00097362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090E3D" w:rsidRPr="00ED45DF">
              <w:rPr>
                <w:rFonts w:ascii="Times New Roman" w:hAnsi="Times New Roman" w:cs="Times New Roman"/>
                <w:b/>
                <w:sz w:val="24"/>
                <w:szCs w:val="24"/>
              </w:rPr>
              <w:t>Как люди помогают лесным обитателям</w:t>
            </w:r>
          </w:p>
          <w:p w:rsidR="00090E3D" w:rsidRPr="00ED45DF" w:rsidRDefault="00090E3D" w:rsidP="0009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7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097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45D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я о лосях, об их жизни в лесу в зимнее время, о лесниках и их пр</w:t>
            </w:r>
            <w:r w:rsidRPr="00ED45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45DF">
              <w:rPr>
                <w:rFonts w:ascii="Times New Roman" w:hAnsi="Times New Roman" w:cs="Times New Roman"/>
                <w:sz w:val="24"/>
                <w:szCs w:val="24"/>
              </w:rPr>
              <w:t>родоохранной деятельности – зимней подкормке ж</w:t>
            </w:r>
            <w:r w:rsidRPr="00ED45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45DF">
              <w:rPr>
                <w:rFonts w:ascii="Times New Roman" w:hAnsi="Times New Roman" w:cs="Times New Roman"/>
                <w:sz w:val="24"/>
                <w:szCs w:val="24"/>
              </w:rPr>
              <w:t>вотных. Воспитывать бережное отношение к лесу, ж</w:t>
            </w:r>
            <w:r w:rsidRPr="00ED45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D45DF">
              <w:rPr>
                <w:rFonts w:ascii="Times New Roman" w:hAnsi="Times New Roman" w:cs="Times New Roman"/>
                <w:sz w:val="24"/>
                <w:szCs w:val="24"/>
              </w:rPr>
              <w:t>лание совершать хорошие пост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D45" w:rsidRPr="00090E3D" w:rsidRDefault="00090E3D" w:rsidP="00090E3D">
            <w:pPr>
              <w:pStyle w:val="5"/>
              <w:tabs>
                <w:tab w:val="left" w:pos="0"/>
                <w:tab w:val="left" w:pos="253"/>
              </w:tabs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7A50E6">
              <w:rPr>
                <w:rFonts w:ascii="Times New Roman" w:hAnsi="Times New Roman"/>
                <w:i/>
                <w:sz w:val="24"/>
                <w:szCs w:val="24"/>
              </w:rPr>
              <w:t>Николаева, с. 56</w:t>
            </w:r>
          </w:p>
          <w:p w:rsidR="00097362" w:rsidRPr="00097362" w:rsidRDefault="00097362" w:rsidP="00097362">
            <w:pPr>
              <w:pStyle w:val="af"/>
              <w:spacing w:line="24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.</w:t>
            </w:r>
            <w:r w:rsidRPr="00117B2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 ФИЗКУЛЬТУРА</w:t>
            </w:r>
          </w:p>
          <w:p w:rsidR="00097362" w:rsidRDefault="00097362" w:rsidP="00097362">
            <w:pPr>
              <w:pStyle w:val="af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F94D45" w:rsidRDefault="00F94D45" w:rsidP="00B7279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770F10" w:rsidRDefault="00097362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F94D45" w:rsidRPr="004364C6">
              <w:rPr>
                <w:rFonts w:ascii="Times New Roman" w:hAnsi="Times New Roman" w:cs="Times New Roman"/>
                <w:b/>
                <w:sz w:val="20"/>
                <w:szCs w:val="20"/>
              </w:rPr>
              <w:t>ХУДОЖ</w:t>
            </w:r>
            <w:r w:rsidR="00770F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СТВЕННО-ЭСТЕТИЧЕСКОЕ РАЗВИТИЕ: </w:t>
            </w:r>
          </w:p>
          <w:p w:rsidR="00FC77CC" w:rsidRPr="00097362" w:rsidRDefault="00F94D45" w:rsidP="00FC77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="002C7CBF"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64C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097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77CC" w:rsidRPr="00FC77CC">
              <w:rPr>
                <w:rFonts w:ascii="Times New Roman" w:hAnsi="Times New Roman" w:cs="Times New Roman"/>
                <w:b/>
                <w:sz w:val="24"/>
              </w:rPr>
              <w:t>Бокальчик</w:t>
            </w:r>
          </w:p>
          <w:p w:rsidR="00F94D45" w:rsidRPr="00FC77CC" w:rsidRDefault="00FC77CC" w:rsidP="00FC77CC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FC77CC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FC77CC">
              <w:rPr>
                <w:rFonts w:ascii="Times New Roman" w:hAnsi="Times New Roman" w:cs="Times New Roman"/>
                <w:sz w:val="24"/>
              </w:rPr>
              <w:t xml:space="preserve">учить детей вырезать симметричные предметы </w:t>
            </w:r>
            <w:r w:rsidRPr="00FC77CC">
              <w:rPr>
                <w:rFonts w:ascii="Times New Roman" w:hAnsi="Times New Roman" w:cs="Times New Roman"/>
                <w:sz w:val="24"/>
              </w:rPr>
              <w:lastRenderedPageBreak/>
              <w:t>из бумаги сложенной вдвое; самостоятельно украшать бокальчик.</w:t>
            </w:r>
          </w:p>
          <w:p w:rsidR="00F94D45" w:rsidRDefault="00FC77CC" w:rsidP="00B7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, с. 102; Швайко</w:t>
            </w:r>
          </w:p>
          <w:p w:rsidR="00097362" w:rsidRPr="0004471A" w:rsidRDefault="00097362" w:rsidP="00B7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0" w:type="dxa"/>
          </w:tcPr>
          <w:p w:rsidR="00090E3D" w:rsidRDefault="00090E3D" w:rsidP="00090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иллюстрациям </w:t>
            </w:r>
            <w:r w:rsidRPr="00ED45DF">
              <w:rPr>
                <w:rFonts w:ascii="Times New Roman" w:hAnsi="Times New Roman" w:cs="Times New Roman"/>
                <w:sz w:val="24"/>
                <w:szCs w:val="24"/>
              </w:rPr>
              <w:t>«Как люди помогают диким живо</w:t>
            </w:r>
            <w:r w:rsidRPr="00ED45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45DF">
              <w:rPr>
                <w:rFonts w:ascii="Times New Roman" w:hAnsi="Times New Roman" w:cs="Times New Roman"/>
                <w:sz w:val="24"/>
                <w:szCs w:val="24"/>
              </w:rPr>
              <w:t>ным пережить зим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E3D" w:rsidRDefault="00090E3D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E3D" w:rsidRDefault="00090E3D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E3D" w:rsidRDefault="00090E3D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62" w:rsidRDefault="00097362" w:rsidP="0009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физ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97362" w:rsidRDefault="00097362" w:rsidP="0009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Pr="00FC77CC" w:rsidRDefault="00FC77CC" w:rsidP="00B727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ять в вырезыв</w:t>
            </w:r>
            <w:r w:rsidRPr="00FC77CC">
              <w:rPr>
                <w:rFonts w:ascii="Times New Roman" w:hAnsi="Times New Roman" w:cs="Times New Roman"/>
                <w:sz w:val="24"/>
              </w:rPr>
              <w:t>ании симметричных предметов –</w:t>
            </w:r>
          </w:p>
          <w:p w:rsidR="00FC77CC" w:rsidRPr="003A64B1" w:rsidRDefault="00FC77CC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4D45" w:rsidRPr="003A64B1" w:rsidTr="004359E4">
        <w:trPr>
          <w:jc w:val="center"/>
        </w:trPr>
        <w:tc>
          <w:tcPr>
            <w:tcW w:w="573" w:type="dxa"/>
            <w:textDirection w:val="btLr"/>
          </w:tcPr>
          <w:p w:rsidR="00F94D45" w:rsidRPr="003A64B1" w:rsidRDefault="00F94D45" w:rsidP="00B9543E">
            <w:pPr>
              <w:ind w:left="113"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  <w:r w:rsidR="00097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7.02</w:t>
            </w:r>
          </w:p>
        </w:tc>
        <w:tc>
          <w:tcPr>
            <w:tcW w:w="5958" w:type="dxa"/>
          </w:tcPr>
          <w:p w:rsidR="00097362" w:rsidRDefault="00097362" w:rsidP="00097362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ССЕЙН</w:t>
            </w:r>
          </w:p>
          <w:p w:rsidR="00097362" w:rsidRPr="0095641B" w:rsidRDefault="00097362" w:rsidP="00097362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95641B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 (Вариативная часть)</w:t>
            </w:r>
          </w:p>
          <w:p w:rsidR="00097362" w:rsidRDefault="00097362" w:rsidP="004924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9245C" w:rsidRPr="00D6485A" w:rsidRDefault="0049245C" w:rsidP="004924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 РАЗВИТИЕ:  РАЗВИТИЕ РЕЧИ</w:t>
            </w:r>
          </w:p>
          <w:p w:rsidR="0049245C" w:rsidRPr="002B74DC" w:rsidRDefault="0049245C" w:rsidP="0049245C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097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74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знакомление с предложением</w:t>
            </w:r>
          </w:p>
          <w:p w:rsidR="0049245C" w:rsidRDefault="0049245C" w:rsidP="0049245C">
            <w:pPr>
              <w:tabs>
                <w:tab w:val="left" w:pos="286"/>
              </w:tabs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ель</w:t>
            </w:r>
            <w:r w:rsidRPr="002B74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r w:rsidRPr="0090283C">
              <w:rPr>
                <w:rFonts w:ascii="Times New Roman" w:hAnsi="Times New Roman" w:cs="Times New Roman"/>
                <w:sz w:val="24"/>
                <w:szCs w:val="24"/>
              </w:rPr>
              <w:t xml:space="preserve"> дать представление о последователь</w:t>
            </w:r>
            <w:r w:rsidRPr="0090283C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слов в речи; ввести термин «предложение»; учить со</w:t>
            </w:r>
            <w:r w:rsidRPr="0090283C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ять и распространять предложение, правильно «читать» его; закреплять умение называть слова в предложении по</w:t>
            </w:r>
            <w:r w:rsidRPr="0090283C">
              <w:rPr>
                <w:rFonts w:ascii="Times New Roman" w:hAnsi="Times New Roman" w:cs="Times New Roman"/>
                <w:sz w:val="24"/>
                <w:szCs w:val="24"/>
              </w:rPr>
              <w:softHyphen/>
              <w:t>следовательно и вразбивку; учить подбирать слова, сходные по звучанию, в заданном воспитателем рит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245C" w:rsidRDefault="0049245C" w:rsidP="0049245C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E167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шакова, с. 84</w:t>
            </w:r>
          </w:p>
          <w:p w:rsidR="00097362" w:rsidRDefault="00097362" w:rsidP="00097362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 </w:t>
            </w:r>
          </w:p>
          <w:p w:rsidR="00097362" w:rsidRPr="006A7605" w:rsidRDefault="00097362" w:rsidP="000973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097362" w:rsidRDefault="00097362" w:rsidP="0009736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353F3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4"/>
              </w:rPr>
              <w:t>По замыслу</w:t>
            </w:r>
          </w:p>
          <w:p w:rsidR="00097362" w:rsidRDefault="00097362" w:rsidP="000973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D176A1">
              <w:rPr>
                <w:rFonts w:ascii="Times New Roman" w:hAnsi="Times New Roman" w:cs="Times New Roman"/>
                <w:sz w:val="24"/>
              </w:rPr>
              <w:t>учить самостоятельно намечать содержание</w:t>
            </w:r>
            <w:r>
              <w:rPr>
                <w:rFonts w:ascii="Times New Roman" w:hAnsi="Times New Roman" w:cs="Times New Roman"/>
                <w:sz w:val="24"/>
              </w:rPr>
              <w:t>, в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>
              <w:rPr>
                <w:rFonts w:ascii="Times New Roman" w:hAnsi="Times New Roman" w:cs="Times New Roman"/>
                <w:sz w:val="24"/>
              </w:rPr>
              <w:t>бирать размер и цвет бумаги, краски или карандашей; воспитывать самостоятельность, аккуратность, разв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вать творчество детей.</w:t>
            </w:r>
          </w:p>
          <w:p w:rsidR="00097362" w:rsidRPr="00204F2A" w:rsidRDefault="00097362" w:rsidP="00185CD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D176A1">
              <w:rPr>
                <w:rFonts w:ascii="Times New Roman" w:hAnsi="Times New Roman" w:cs="Times New Roman"/>
                <w:i/>
                <w:sz w:val="24"/>
              </w:rPr>
              <w:t>Комарова, с.103</w:t>
            </w:r>
          </w:p>
        </w:tc>
        <w:tc>
          <w:tcPr>
            <w:tcW w:w="5103" w:type="dxa"/>
            <w:vMerge/>
          </w:tcPr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0" w:type="dxa"/>
          </w:tcPr>
          <w:p w:rsidR="00097362" w:rsidRDefault="00097362" w:rsidP="0009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:rsidR="00097362" w:rsidRDefault="00097362" w:rsidP="0009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ванию</w:t>
            </w:r>
          </w:p>
          <w:p w:rsidR="00097362" w:rsidRDefault="00097362" w:rsidP="0009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62" w:rsidRDefault="00097362" w:rsidP="0009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62" w:rsidRDefault="00097362" w:rsidP="00097362">
            <w:pPr>
              <w:rPr>
                <w:rFonts w:ascii="Times New Roman" w:hAnsi="Times New Roman" w:cs="Times New Roman"/>
                <w:sz w:val="24"/>
              </w:rPr>
            </w:pPr>
            <w:r w:rsidRPr="0090283C">
              <w:rPr>
                <w:rFonts w:ascii="Times New Roman" w:hAnsi="Times New Roman" w:cs="Times New Roman"/>
                <w:sz w:val="24"/>
                <w:szCs w:val="24"/>
              </w:rPr>
              <w:t>Игра «Составь предложение» (выкладывание предложения в карти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) - </w:t>
            </w:r>
          </w:p>
          <w:p w:rsidR="00097362" w:rsidRDefault="00097362" w:rsidP="0009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62" w:rsidRDefault="00097362" w:rsidP="00932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62" w:rsidRDefault="00097362" w:rsidP="00932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62" w:rsidRDefault="00097362" w:rsidP="00932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62" w:rsidRDefault="00097362" w:rsidP="000973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креплять умение </w:t>
            </w:r>
            <w:r w:rsidRPr="00D176A1">
              <w:rPr>
                <w:rFonts w:ascii="Times New Roman" w:hAnsi="Times New Roman" w:cs="Times New Roman"/>
                <w:sz w:val="24"/>
              </w:rPr>
              <w:t>самосто</w:t>
            </w:r>
            <w:r w:rsidRPr="00D176A1">
              <w:rPr>
                <w:rFonts w:ascii="Times New Roman" w:hAnsi="Times New Roman" w:cs="Times New Roman"/>
                <w:sz w:val="24"/>
              </w:rPr>
              <w:t>я</w:t>
            </w:r>
            <w:r w:rsidRPr="00D176A1">
              <w:rPr>
                <w:rFonts w:ascii="Times New Roman" w:hAnsi="Times New Roman" w:cs="Times New Roman"/>
                <w:sz w:val="24"/>
              </w:rPr>
              <w:t>тельно намечать содержание</w:t>
            </w:r>
            <w:r>
              <w:rPr>
                <w:rFonts w:ascii="Times New Roman" w:hAnsi="Times New Roman" w:cs="Times New Roman"/>
                <w:sz w:val="24"/>
              </w:rPr>
              <w:t>, выбирать худ  материал для работы –</w:t>
            </w:r>
          </w:p>
          <w:p w:rsidR="00097362" w:rsidRDefault="00097362" w:rsidP="00097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62" w:rsidRDefault="00097362" w:rsidP="00932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362" w:rsidRDefault="00097362" w:rsidP="00932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415" w:rsidRDefault="008A541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Pr="00185CDD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D45" w:rsidRPr="003A64B1" w:rsidTr="004359E4">
        <w:trPr>
          <w:jc w:val="center"/>
        </w:trPr>
        <w:tc>
          <w:tcPr>
            <w:tcW w:w="573" w:type="dxa"/>
            <w:textDirection w:val="btLr"/>
          </w:tcPr>
          <w:p w:rsidR="00F94D45" w:rsidRPr="003A64B1" w:rsidRDefault="00F94D45" w:rsidP="00B72794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0973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8.02</w:t>
            </w:r>
          </w:p>
        </w:tc>
        <w:tc>
          <w:tcPr>
            <w:tcW w:w="5958" w:type="dxa"/>
          </w:tcPr>
          <w:p w:rsidR="00097362" w:rsidRPr="00D6485A" w:rsidRDefault="00097362" w:rsidP="000973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ОЕ РАЗВИТИЕ: ФЭМП</w:t>
            </w:r>
          </w:p>
          <w:p w:rsidR="00097362" w:rsidRDefault="00097362" w:rsidP="0009736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49F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A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и цифра 0» </w:t>
            </w:r>
          </w:p>
          <w:p w:rsidR="00097362" w:rsidRPr="00CA0EFD" w:rsidRDefault="00097362" w:rsidP="0009736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8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ознакомиться с образованием числа и цифрой ноль; считать в пределах пяти; учить различать колич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ственный и порядковый счет в пределах пяти; учит с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ставлять группу и отдельных предметов</w:t>
            </w:r>
          </w:p>
          <w:p w:rsidR="00097362" w:rsidRPr="00187F0B" w:rsidRDefault="00097362" w:rsidP="0009736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5F8A">
              <w:rPr>
                <w:rFonts w:ascii="Times New Roman" w:hAnsi="Times New Roman" w:cs="Times New Roman"/>
                <w:i/>
                <w:sz w:val="24"/>
                <w:szCs w:val="24"/>
              </w:rPr>
              <w:t>Новикова, с.53</w:t>
            </w:r>
          </w:p>
          <w:p w:rsidR="00770F10" w:rsidRDefault="00097362" w:rsidP="000E04F7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.</w:t>
            </w:r>
            <w:r w:rsidR="00F94D45"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ХУДОЖЕСТВЕННО-ЭСТЕТИЧЕСКОЕ РАЗВИТИЕ: </w:t>
            </w:r>
          </w:p>
          <w:p w:rsidR="00185CDD" w:rsidRDefault="00F94D45" w:rsidP="00185CD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097362" w:rsidRPr="00770F10" w:rsidRDefault="00097362" w:rsidP="00B7279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90E31">
              <w:rPr>
                <w:b/>
                <w:sz w:val="24"/>
                <w:szCs w:val="24"/>
              </w:rPr>
              <w:t>3</w:t>
            </w:r>
            <w:r w:rsidRPr="000973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97362">
              <w:rPr>
                <w:rFonts w:ascii="Times New Roman" w:hAnsi="Times New Roman" w:cs="Times New Roman"/>
                <w:b/>
              </w:rPr>
              <w:t xml:space="preserve"> ФИЗИЧЕСКОЕ РАЗВИТИЕ: Физическая культура на улице.</w:t>
            </w:r>
          </w:p>
        </w:tc>
        <w:tc>
          <w:tcPr>
            <w:tcW w:w="5103" w:type="dxa"/>
            <w:vMerge/>
          </w:tcPr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0" w:type="dxa"/>
          </w:tcPr>
          <w:p w:rsidR="00097362" w:rsidRDefault="00097362" w:rsidP="00097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: 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«Найдите столько же», «Назовите чис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187F0B" w:rsidRDefault="00187F0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CDD" w:rsidRDefault="00185CDD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CDD" w:rsidRDefault="00185CDD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F94D45" w:rsidRPr="000E04F7" w:rsidRDefault="00F94D45" w:rsidP="000E0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F94D45" w:rsidRPr="003A64B1" w:rsidTr="00770F10">
        <w:trPr>
          <w:jc w:val="center"/>
        </w:trPr>
        <w:tc>
          <w:tcPr>
            <w:tcW w:w="6531" w:type="dxa"/>
            <w:gridSpan w:val="2"/>
          </w:tcPr>
          <w:p w:rsidR="00F94D45" w:rsidRPr="00B80E1D" w:rsidRDefault="00F94D45" w:rsidP="00B7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деятельность при проведении режи</w:t>
            </w: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ных моментов по образовательной области «Физическое развитие»</w:t>
            </w:r>
          </w:p>
        </w:tc>
        <w:tc>
          <w:tcPr>
            <w:tcW w:w="8603" w:type="dxa"/>
            <w:gridSpan w:val="2"/>
          </w:tcPr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тренняя гимнастика:</w:t>
            </w:r>
            <w:r w:rsidR="00204F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Комплекс ОРУ без предметов № 11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стика пробуждения:</w:t>
            </w:r>
            <w:r w:rsidR="00204F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Комплекс №  11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питание КГН, культуры поведения и навыков самообслуживания: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креплять навыки правильной посадки и аккуратного приёма пищи; навыки сам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стоятельной уборки постели; навыки употребления вежливых слов; игровая с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туация «Учим Неряшку сушить ботинки и сапожки»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илактические мероприятия: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ые упражнения -  «Дровосек»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аливающие процедуры:</w:t>
            </w:r>
            <w:r w:rsidR="00204F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хождение босиком по дорожке</w:t>
            </w:r>
          </w:p>
        </w:tc>
      </w:tr>
      <w:tr w:rsidR="00F94D45" w:rsidRPr="003A64B1" w:rsidTr="00770F10">
        <w:trPr>
          <w:jc w:val="center"/>
        </w:trPr>
        <w:tc>
          <w:tcPr>
            <w:tcW w:w="6531" w:type="dxa"/>
            <w:gridSpan w:val="2"/>
          </w:tcPr>
          <w:p w:rsidR="00F94D45" w:rsidRPr="00B80E1D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</w:t>
            </w: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тоятельной активности)</w:t>
            </w:r>
          </w:p>
        </w:tc>
        <w:tc>
          <w:tcPr>
            <w:tcW w:w="8603" w:type="dxa"/>
            <w:gridSpan w:val="2"/>
          </w:tcPr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Подбор предметных, сюжетных картинок, иллюстраций, детских книг, дидакт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еских игр и т.д. по теме. Обогащение с/р игр «Дом», «Семья» дополнительными атрибутами. Создание условий для СХД детей.</w:t>
            </w:r>
          </w:p>
        </w:tc>
      </w:tr>
      <w:tr w:rsidR="00F94D45" w:rsidRPr="003A64B1" w:rsidTr="00770F10">
        <w:trPr>
          <w:jc w:val="center"/>
        </w:trPr>
        <w:tc>
          <w:tcPr>
            <w:tcW w:w="6531" w:type="dxa"/>
            <w:gridSpan w:val="2"/>
          </w:tcPr>
          <w:p w:rsidR="00F94D45" w:rsidRPr="00B80E1D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 (законными представит</w:t>
            </w: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ми) воспитанников (формы работы)  </w:t>
            </w:r>
          </w:p>
        </w:tc>
        <w:tc>
          <w:tcPr>
            <w:tcW w:w="8603" w:type="dxa"/>
            <w:gridSpan w:val="2"/>
          </w:tcPr>
          <w:p w:rsidR="00F94D45" w:rsidRDefault="00F94D45" w:rsidP="00C25BA0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Консультации: «Безопасность детей дома», «Опасные предметы  в доме». П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мятка для родителей: «Правила общения с ребёнком», «Советы по охране жизни и здоровья детей».  Консультация для родителей на тему:«Книжный уголок – что читать с детьми»,  «Книга – лучший друг и помощник». </w:t>
            </w:r>
            <w:r w:rsidRPr="00F94D4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оздание коллекций «Красота вокруг нас» (любых красивых предметов).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:  «Как реагировать на непослушание», «Причины замкнутости р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бёнка», «</w:t>
            </w:r>
            <w:r w:rsidRPr="00F94D4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Как развить творческие способности у детей?».</w:t>
            </w:r>
          </w:p>
          <w:p w:rsidR="00204F2A" w:rsidRDefault="00204F2A" w:rsidP="00C25BA0">
            <w:pPr>
              <w:rPr>
                <w:rStyle w:val="c0"/>
              </w:rPr>
            </w:pPr>
          </w:p>
          <w:p w:rsidR="00204F2A" w:rsidRDefault="00204F2A" w:rsidP="00C25BA0">
            <w:pPr>
              <w:rPr>
                <w:rStyle w:val="c0"/>
              </w:rPr>
            </w:pPr>
          </w:p>
          <w:p w:rsidR="00204F2A" w:rsidRDefault="00204F2A" w:rsidP="00C25BA0">
            <w:pPr>
              <w:rPr>
                <w:rStyle w:val="c0"/>
              </w:rPr>
            </w:pPr>
          </w:p>
          <w:p w:rsidR="00204F2A" w:rsidRDefault="00204F2A" w:rsidP="00C25BA0">
            <w:pPr>
              <w:rPr>
                <w:rStyle w:val="c0"/>
              </w:rPr>
            </w:pPr>
          </w:p>
          <w:p w:rsidR="00204F2A" w:rsidRDefault="00204F2A" w:rsidP="00C25BA0">
            <w:pPr>
              <w:rPr>
                <w:rStyle w:val="c0"/>
              </w:rPr>
            </w:pPr>
          </w:p>
          <w:p w:rsidR="00204F2A" w:rsidRDefault="00204F2A" w:rsidP="00C25BA0">
            <w:pPr>
              <w:rPr>
                <w:rStyle w:val="c0"/>
              </w:rPr>
            </w:pPr>
          </w:p>
          <w:p w:rsidR="00204F2A" w:rsidRDefault="00204F2A" w:rsidP="00C25BA0">
            <w:pPr>
              <w:rPr>
                <w:rStyle w:val="c0"/>
              </w:rPr>
            </w:pPr>
          </w:p>
          <w:p w:rsidR="00204F2A" w:rsidRDefault="00204F2A" w:rsidP="00C25BA0">
            <w:pPr>
              <w:rPr>
                <w:rStyle w:val="c0"/>
              </w:rPr>
            </w:pPr>
          </w:p>
          <w:p w:rsidR="00204F2A" w:rsidRDefault="00204F2A" w:rsidP="00C25BA0">
            <w:pPr>
              <w:rPr>
                <w:rStyle w:val="c0"/>
              </w:rPr>
            </w:pPr>
          </w:p>
          <w:p w:rsidR="00204F2A" w:rsidRDefault="00204F2A" w:rsidP="00C25BA0">
            <w:pPr>
              <w:rPr>
                <w:rStyle w:val="c0"/>
              </w:rPr>
            </w:pPr>
          </w:p>
          <w:p w:rsidR="00204F2A" w:rsidRDefault="00204F2A" w:rsidP="00C25BA0">
            <w:pPr>
              <w:rPr>
                <w:rStyle w:val="c0"/>
              </w:rPr>
            </w:pPr>
          </w:p>
          <w:p w:rsidR="00204F2A" w:rsidRDefault="00204F2A" w:rsidP="00C25BA0">
            <w:pPr>
              <w:rPr>
                <w:rStyle w:val="c0"/>
              </w:rPr>
            </w:pPr>
          </w:p>
          <w:p w:rsidR="00204F2A" w:rsidRDefault="00204F2A" w:rsidP="00C25BA0">
            <w:pPr>
              <w:rPr>
                <w:rStyle w:val="c0"/>
              </w:rPr>
            </w:pPr>
          </w:p>
          <w:p w:rsidR="00204F2A" w:rsidRDefault="00204F2A" w:rsidP="00C25BA0">
            <w:pPr>
              <w:rPr>
                <w:rStyle w:val="c0"/>
              </w:rPr>
            </w:pPr>
          </w:p>
          <w:p w:rsidR="00204F2A" w:rsidRDefault="00204F2A" w:rsidP="00C25BA0">
            <w:pPr>
              <w:rPr>
                <w:rStyle w:val="c0"/>
              </w:rPr>
            </w:pPr>
          </w:p>
          <w:p w:rsidR="00204F2A" w:rsidRPr="00F94D45" w:rsidRDefault="00204F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D45" w:rsidRPr="003A64B1" w:rsidTr="00B72794">
        <w:trPr>
          <w:jc w:val="center"/>
        </w:trPr>
        <w:tc>
          <w:tcPr>
            <w:tcW w:w="15134" w:type="dxa"/>
            <w:gridSpan w:val="4"/>
          </w:tcPr>
          <w:p w:rsidR="00AB4A0D" w:rsidRDefault="00AB4A0D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45" w:rsidRPr="003A64B1" w:rsidRDefault="00204F2A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 (с 11.02  по  15</w:t>
            </w:r>
            <w:r w:rsidR="00F94D45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  <w:r w:rsidR="00F94D45"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94D45" w:rsidRPr="003A64B1" w:rsidTr="00B72794">
        <w:trPr>
          <w:jc w:val="center"/>
        </w:trPr>
        <w:tc>
          <w:tcPr>
            <w:tcW w:w="15134" w:type="dxa"/>
            <w:gridSpan w:val="4"/>
          </w:tcPr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Культура и традиции русского народа</w:t>
            </w:r>
          </w:p>
          <w:p w:rsidR="00F94D45" w:rsidRPr="00F94D45" w:rsidRDefault="00F94D45" w:rsidP="00C2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народными традициями и обычаями, с народным декоративно-прикладным искусством. Расширять пре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ставления о народных игрушках. Знакомить с национальным декоративно-прикладным искусством. Рассказать о русской избе, предметах быта, одежды.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мероприятие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Мы юные мастера народного декоративно-прикладного искусства», игра – презент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ция «Назови правильно»</w:t>
            </w:r>
          </w:p>
        </w:tc>
      </w:tr>
      <w:tr w:rsidR="00F94D45" w:rsidRPr="003A64B1" w:rsidTr="004359E4">
        <w:trPr>
          <w:jc w:val="center"/>
        </w:trPr>
        <w:tc>
          <w:tcPr>
            <w:tcW w:w="573" w:type="dxa"/>
            <w:textDirection w:val="btLr"/>
          </w:tcPr>
          <w:p w:rsidR="00F94D45" w:rsidRPr="003A64B1" w:rsidRDefault="00F94D45" w:rsidP="00B72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958" w:type="dxa"/>
            <w:vAlign w:val="center"/>
          </w:tcPr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</w:p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5103" w:type="dxa"/>
            <w:vAlign w:val="center"/>
          </w:tcPr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770F10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r w:rsidR="00770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и с образовательными</w:t>
            </w:r>
          </w:p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ями</w:t>
            </w:r>
          </w:p>
        </w:tc>
        <w:tc>
          <w:tcPr>
            <w:tcW w:w="3500" w:type="dxa"/>
            <w:vAlign w:val="center"/>
          </w:tcPr>
          <w:p w:rsidR="00770F10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держка </w:t>
            </w:r>
          </w:p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ости ребенка</w:t>
            </w:r>
            <w:r w:rsidR="00AB4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</w:p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</w:p>
        </w:tc>
      </w:tr>
      <w:tr w:rsidR="00F94D45" w:rsidRPr="003A64B1" w:rsidTr="004359E4">
        <w:trPr>
          <w:jc w:val="center"/>
        </w:trPr>
        <w:tc>
          <w:tcPr>
            <w:tcW w:w="573" w:type="dxa"/>
            <w:textDirection w:val="btLr"/>
          </w:tcPr>
          <w:p w:rsidR="00F94D45" w:rsidRPr="003A64B1" w:rsidRDefault="00F94D45" w:rsidP="000E04F7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204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02</w:t>
            </w:r>
          </w:p>
        </w:tc>
        <w:tc>
          <w:tcPr>
            <w:tcW w:w="5958" w:type="dxa"/>
          </w:tcPr>
          <w:p w:rsidR="00F94D45" w:rsidRPr="009353F3" w:rsidRDefault="00204F2A" w:rsidP="00F35BF8">
            <w:pPr>
              <w:pStyle w:val="western"/>
              <w:spacing w:before="0" w:beforeAutospacing="0" w:after="0"/>
              <w:ind w:left="33" w:right="-57"/>
              <w:rPr>
                <w:bCs/>
                <w:i/>
              </w:rPr>
            </w:pPr>
            <w:r>
              <w:rPr>
                <w:b/>
              </w:rPr>
              <w:t>1.</w:t>
            </w:r>
            <w:r w:rsidR="00F94D45" w:rsidRPr="009353F3">
              <w:rPr>
                <w:b/>
              </w:rPr>
              <w:t>ПОЗНАВАТЕЛЬНОЕ РАЗВИТИЕ:</w:t>
            </w:r>
            <w:r w:rsidR="00F94D45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 ОЗНАКОМЛЕНИЕ С </w:t>
            </w:r>
            <w:r w:rsidR="00F94D45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СОЦИАЛЬНЫМ МИРОМ / </w:t>
            </w:r>
            <w:r w:rsidR="00F94D45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>ПРЕДМЕТНЫМ ОКРУЖЕНИЕМ</w:t>
            </w:r>
          </w:p>
          <w:p w:rsidR="00F35BF8" w:rsidRPr="00F35BF8" w:rsidRDefault="00F94D45" w:rsidP="00F35BF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130C">
              <w:rPr>
                <w:rFonts w:ascii="Times New Roman" w:hAnsi="Times New Roman" w:cs="Times New Roman"/>
                <w:b/>
                <w:sz w:val="24"/>
              </w:rPr>
              <w:t xml:space="preserve">Тема:  </w:t>
            </w:r>
            <w:r w:rsidR="00F35BF8" w:rsidRPr="00F35BF8">
              <w:rPr>
                <w:rFonts w:ascii="Times New Roman" w:hAnsi="Times New Roman" w:cs="Times New Roman"/>
                <w:b/>
                <w:sz w:val="24"/>
              </w:rPr>
              <w:t>Культура и традиции русского народа</w:t>
            </w:r>
          </w:p>
          <w:p w:rsidR="000E04F7" w:rsidRPr="00F35BF8" w:rsidRDefault="00F35BF8" w:rsidP="00F35BF8">
            <w:pPr>
              <w:rPr>
                <w:rFonts w:ascii="Times New Roman" w:hAnsi="Times New Roman" w:cs="Times New Roman"/>
                <w:sz w:val="24"/>
              </w:rPr>
            </w:pPr>
            <w:r w:rsidRPr="00F35BF8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F35BF8">
              <w:rPr>
                <w:rFonts w:ascii="Times New Roman" w:hAnsi="Times New Roman" w:cs="Times New Roman"/>
                <w:sz w:val="24"/>
              </w:rPr>
              <w:t>закрепить знания детей о названии страны, в к</w:t>
            </w:r>
            <w:r w:rsidRPr="00F35BF8">
              <w:rPr>
                <w:rFonts w:ascii="Times New Roman" w:hAnsi="Times New Roman" w:cs="Times New Roman"/>
                <w:sz w:val="24"/>
              </w:rPr>
              <w:t>о</w:t>
            </w:r>
            <w:r w:rsidRPr="00F35BF8">
              <w:rPr>
                <w:rFonts w:ascii="Times New Roman" w:hAnsi="Times New Roman" w:cs="Times New Roman"/>
                <w:sz w:val="24"/>
              </w:rPr>
              <w:t>торой они живут, о её природе, исторических событ</w:t>
            </w:r>
            <w:r w:rsidRPr="00F35BF8">
              <w:rPr>
                <w:rFonts w:ascii="Times New Roman" w:hAnsi="Times New Roman" w:cs="Times New Roman"/>
                <w:sz w:val="24"/>
              </w:rPr>
              <w:t>и</w:t>
            </w:r>
            <w:r w:rsidRPr="00F35BF8">
              <w:rPr>
                <w:rFonts w:ascii="Times New Roman" w:hAnsi="Times New Roman" w:cs="Times New Roman"/>
                <w:sz w:val="24"/>
              </w:rPr>
              <w:t>ях, культуре; уточнить знания о таком понятии как «традиция», вспомнить традиции русского народа, о которых им рассказывали, познакомить с другими тр</w:t>
            </w:r>
            <w:r w:rsidRPr="00F35BF8">
              <w:rPr>
                <w:rFonts w:ascii="Times New Roman" w:hAnsi="Times New Roman" w:cs="Times New Roman"/>
                <w:sz w:val="24"/>
              </w:rPr>
              <w:t>а</w:t>
            </w:r>
            <w:r w:rsidRPr="00F35BF8">
              <w:rPr>
                <w:rFonts w:ascii="Times New Roman" w:hAnsi="Times New Roman" w:cs="Times New Roman"/>
                <w:sz w:val="24"/>
              </w:rPr>
              <w:t>дициями.</w:t>
            </w:r>
          </w:p>
          <w:p w:rsidR="00F94D45" w:rsidRPr="00F35BF8" w:rsidRDefault="00F35BF8" w:rsidP="00F35BF8">
            <w:pPr>
              <w:rPr>
                <w:rFonts w:ascii="Times New Roman" w:hAnsi="Times New Roman" w:cs="Times New Roman"/>
                <w:b/>
                <w:bCs/>
                <w:i/>
                <w:sz w:val="32"/>
                <w:szCs w:val="24"/>
              </w:rPr>
            </w:pPr>
            <w:r w:rsidRPr="00F35BF8">
              <w:rPr>
                <w:rFonts w:ascii="Times New Roman" w:hAnsi="Times New Roman" w:cs="Times New Roman"/>
                <w:i/>
                <w:sz w:val="24"/>
              </w:rPr>
              <w:t>Алешина, с. 120</w:t>
            </w:r>
          </w:p>
          <w:p w:rsidR="00F94D45" w:rsidRDefault="00F94D45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4D45" w:rsidRPr="00D6485A" w:rsidRDefault="00204F2A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F94D45"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 ФИЗКУЛЬТУРА</w:t>
            </w:r>
          </w:p>
          <w:p w:rsidR="00F94D45" w:rsidRPr="00E81914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AA7719" w:rsidRDefault="00204F2A" w:rsidP="00E81914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F94D45"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F94D45" w:rsidRPr="006A7605" w:rsidRDefault="00F94D45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2F0145" w:rsidRPr="002F0145" w:rsidRDefault="00F94D45" w:rsidP="002F014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130C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="002F0145" w:rsidRPr="002F0145">
              <w:rPr>
                <w:rFonts w:ascii="Times New Roman" w:hAnsi="Times New Roman" w:cs="Times New Roman"/>
                <w:b/>
                <w:sz w:val="24"/>
              </w:rPr>
              <w:t>«Весёлые матрёшки»</w:t>
            </w:r>
          </w:p>
          <w:p w:rsidR="00F94D45" w:rsidRPr="000E04F7" w:rsidRDefault="002F0145" w:rsidP="00B7279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F0145">
              <w:rPr>
                <w:rFonts w:ascii="Times New Roman" w:hAnsi="Times New Roman" w:cs="Times New Roman"/>
                <w:b/>
                <w:sz w:val="24"/>
              </w:rPr>
              <w:t>Цель:</w:t>
            </w:r>
            <w:r w:rsidRPr="002F0145">
              <w:rPr>
                <w:rFonts w:ascii="Times New Roman" w:hAnsi="Times New Roman" w:cs="Times New Roman"/>
                <w:sz w:val="24"/>
              </w:rPr>
              <w:t xml:space="preserve"> продолжать знакомить детей с русскими наро</w:t>
            </w:r>
            <w:r w:rsidRPr="002F0145">
              <w:rPr>
                <w:rFonts w:ascii="Times New Roman" w:hAnsi="Times New Roman" w:cs="Times New Roman"/>
                <w:sz w:val="24"/>
              </w:rPr>
              <w:t>д</w:t>
            </w:r>
            <w:r w:rsidRPr="002F0145">
              <w:rPr>
                <w:rFonts w:ascii="Times New Roman" w:hAnsi="Times New Roman" w:cs="Times New Roman"/>
                <w:sz w:val="24"/>
              </w:rPr>
              <w:t>ными игрушками; учить расписывать силуэт матрёшки Полхов-Майданским узором; совершенствовать умение рисовать красками; воспитывать любовь к русской культур</w:t>
            </w:r>
          </w:p>
        </w:tc>
        <w:tc>
          <w:tcPr>
            <w:tcW w:w="5103" w:type="dxa"/>
            <w:vMerge w:val="restart"/>
          </w:tcPr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>Сюжетно – ролевые игры: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«Театр»,  «Ярма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«Сложи картинку», «Подбери картинки правильно»,  «Составь узор», «Жостовские подносы», «Какая ска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ка?», «Назови ремёсла», пазлы, мозаика</w:t>
            </w:r>
          </w:p>
          <w:p w:rsid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E04F7" w:rsidRPr="00F94D45" w:rsidRDefault="000E04F7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E04F7" w:rsidRDefault="000E04F7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Чудо – чудное» (русские народные игрушки) (7.3, 44), «Эти мудрые русские ска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ки» (7.3,45), «Традиции России» (русские н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родные праздники» (7.3 50), «Золотые руки мастеров» (русское народно-прикладное и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кусство) (7.3, 57), «Русские посиделки» (7.3, 59)</w:t>
            </w:r>
          </w:p>
          <w:p w:rsidR="000E04F7" w:rsidRDefault="000E04F7" w:rsidP="00C25B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45" w:rsidRPr="00F94D45" w:rsidRDefault="00F94D45" w:rsidP="00C2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: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«Что я видел по дороге в детский сад»</w:t>
            </w:r>
          </w:p>
          <w:p w:rsidR="000E04F7" w:rsidRDefault="000E04F7" w:rsidP="00C25B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45" w:rsidRPr="00F94D45" w:rsidRDefault="00F94D45" w:rsidP="00C2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по теме.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гадывание загадок: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теме 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по народным игрушкам, по своим работам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«Угадай-ка», «Назови правильно», «Какой, какая, какие?», «Что из чего сделано?», «Назови сказку»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и и целевые прогулки: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по террит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рии детского сада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: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за состоянием погоды, за дер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вом – осиной , за поведением птиц зимой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предметных картинок, и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люстраций, альбомов «Декоративно-прикладное искусство», «Дымковские игру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ки» и др., игрушек: матрёшки, водоноски, и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дюка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вигательная: 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«Не оставайся на полу»,  «Найдём следы зайца» (2.3, 77), «Охотники и зайцы» (2.3, 56),  «Мороз –Красный нос»</w:t>
            </w: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Найди, что спрятано», «Мы – весёлые реб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та», «Дорога препятствий»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ые упражнения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 «Кто дальше бр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сит?», «Кто быстрее?» (2.3, 77), «Точный пас», «По дорожке»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е минутки: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«Хохлома, да хо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лома…».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Мы лепили, мы лепили, наши пальцы утомили….», «Зарядка для пальчиков»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журство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по столовой и в уголке природы, подготовка материала к занятиям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ручения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расчистка дорожек от снега, сгребание снега в кучу; наведение порядка в игровом уголку у мальчиков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Чтение художественной литературы:  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и обсуждение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русских народных ск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зок, былин о русских богатырях, потешек.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узыкально – художественная: </w:t>
            </w:r>
          </w:p>
          <w:p w:rsidR="00F94D45" w:rsidRPr="00F94D45" w:rsidRDefault="00F94D45" w:rsidP="00C25B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песни </w:t>
            </w:r>
            <w:r w:rsidRPr="00F94D45">
              <w:rPr>
                <w:rFonts w:ascii="Times New Roman" w:hAnsi="Times New Roman" w:cs="Times New Roman"/>
                <w:bCs/>
                <w:sz w:val="24"/>
                <w:szCs w:val="24"/>
              </w:rPr>
              <w:t>«Моя Россия», муз. Г.</w:t>
            </w:r>
          </w:p>
          <w:p w:rsidR="00F94D45" w:rsidRPr="00F94D45" w:rsidRDefault="00F94D45" w:rsidP="00C25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Cs/>
                <w:sz w:val="24"/>
                <w:szCs w:val="24"/>
              </w:rPr>
              <w:t>Струве, сл. Н.Соловьевой; музыки «Колыбел</w:t>
            </w:r>
            <w:r w:rsidRPr="00F94D45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D45">
              <w:rPr>
                <w:rFonts w:ascii="Times New Roman" w:hAnsi="Times New Roman" w:cs="Times New Roman"/>
                <w:bCs/>
                <w:sz w:val="24"/>
                <w:szCs w:val="24"/>
              </w:rPr>
              <w:t>ная», «Парень с гармошкой», муз. Г.Свиридова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ец: </w:t>
            </w:r>
            <w:r w:rsidRPr="00F94D45">
              <w:rPr>
                <w:rFonts w:ascii="Times New Roman" w:hAnsi="Times New Roman" w:cs="Times New Roman"/>
                <w:bCs/>
                <w:sz w:val="24"/>
                <w:szCs w:val="24"/>
              </w:rPr>
              <w:t>«Матрешки», муз. Б. Мокроусова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94D45" w:rsidRPr="00F94D45" w:rsidRDefault="004359E4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</w:t>
            </w:r>
            <w:r w:rsidR="00F94D45"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«Гончары»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Моя любимая сказка»</w:t>
            </w:r>
          </w:p>
        </w:tc>
        <w:tc>
          <w:tcPr>
            <w:tcW w:w="3500" w:type="dxa"/>
          </w:tcPr>
          <w:p w:rsidR="00F94D45" w:rsidRPr="00F35BF8" w:rsidRDefault="00F35BF8" w:rsidP="00B72794">
            <w:pPr>
              <w:rPr>
                <w:rFonts w:ascii="Times New Roman" w:hAnsi="Times New Roman" w:cs="Times New Roman"/>
                <w:sz w:val="24"/>
              </w:rPr>
            </w:pPr>
            <w:r w:rsidRPr="00F35BF8">
              <w:rPr>
                <w:rFonts w:ascii="Times New Roman" w:hAnsi="Times New Roman" w:cs="Times New Roman"/>
                <w:sz w:val="24"/>
              </w:rPr>
              <w:lastRenderedPageBreak/>
              <w:t>Д/и «Назови традиции» - закр. предст. о традициях и культуре русского народа –</w:t>
            </w: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F0B" w:rsidRDefault="00187F0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F0B" w:rsidRDefault="00187F0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F0B" w:rsidRDefault="00187F0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F0B" w:rsidRDefault="00187F0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F0B" w:rsidRDefault="00187F0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F0B" w:rsidRDefault="00187F0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физ. </w:t>
            </w:r>
          </w:p>
          <w:p w:rsidR="00F94D45" w:rsidRPr="00317F3C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F94D45" w:rsidRDefault="00AB4A0D" w:rsidP="00B727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2F0145" w:rsidRPr="002F0145">
              <w:rPr>
                <w:rFonts w:ascii="Times New Roman" w:hAnsi="Times New Roman" w:cs="Times New Roman"/>
                <w:sz w:val="24"/>
              </w:rPr>
              <w:t>овершенствовать умение р</w:t>
            </w:r>
            <w:r w:rsidR="002F0145" w:rsidRPr="002F0145">
              <w:rPr>
                <w:rFonts w:ascii="Times New Roman" w:hAnsi="Times New Roman" w:cs="Times New Roman"/>
                <w:sz w:val="24"/>
              </w:rPr>
              <w:t>и</w:t>
            </w:r>
            <w:r w:rsidR="002F0145" w:rsidRPr="002F0145">
              <w:rPr>
                <w:rFonts w:ascii="Times New Roman" w:hAnsi="Times New Roman" w:cs="Times New Roman"/>
                <w:sz w:val="24"/>
              </w:rPr>
              <w:t>совать красками</w:t>
            </w:r>
            <w:r w:rsidR="002F0145">
              <w:rPr>
                <w:rFonts w:ascii="Times New Roman" w:hAnsi="Times New Roman" w:cs="Times New Roman"/>
                <w:sz w:val="24"/>
              </w:rPr>
              <w:t xml:space="preserve"> –</w:t>
            </w:r>
          </w:p>
          <w:p w:rsidR="002F0145" w:rsidRPr="0028130C" w:rsidRDefault="002F0145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4D45" w:rsidRPr="003A64B1" w:rsidTr="004359E4">
        <w:trPr>
          <w:jc w:val="center"/>
        </w:trPr>
        <w:tc>
          <w:tcPr>
            <w:tcW w:w="573" w:type="dxa"/>
            <w:textDirection w:val="btLr"/>
          </w:tcPr>
          <w:p w:rsidR="00F94D45" w:rsidRPr="003A64B1" w:rsidRDefault="00F94D45" w:rsidP="00B72794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Вто</w:t>
            </w: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  <w:tc>
          <w:tcPr>
            <w:tcW w:w="5958" w:type="dxa"/>
          </w:tcPr>
          <w:p w:rsidR="00204F2A" w:rsidRDefault="00204F2A" w:rsidP="00204F2A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 </w:t>
            </w:r>
          </w:p>
          <w:p w:rsidR="00204F2A" w:rsidRDefault="00204F2A" w:rsidP="00204F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НАЯ ДЕЯТЕЛЬНОСТЬ  - ЛЕПКА</w:t>
            </w:r>
          </w:p>
          <w:p w:rsidR="00204F2A" w:rsidRPr="00C14AE6" w:rsidRDefault="00204F2A" w:rsidP="00204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AD">
              <w:rPr>
                <w:rFonts w:ascii="Times New Roman" w:hAnsi="Times New Roman" w:cs="Times New Roman"/>
                <w:b/>
                <w:sz w:val="24"/>
              </w:rPr>
              <w:t xml:space="preserve">Тема:  </w:t>
            </w:r>
            <w:r w:rsidRPr="00C14AE6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матрёшка</w:t>
            </w:r>
          </w:p>
          <w:p w:rsidR="00204F2A" w:rsidRPr="00C14AE6" w:rsidRDefault="00204F2A" w:rsidP="00204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14AE6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интерес к народному творчеству; </w:t>
            </w:r>
            <w:r w:rsidRPr="00C14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ь представление о том, как русские мастера делают игрушки;  познакомить с историей русской матрёшки; научить лепить матрёшку и украшать её узором.</w:t>
            </w:r>
          </w:p>
          <w:p w:rsidR="00204F2A" w:rsidRDefault="00204F2A" w:rsidP="00204F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4AE6">
              <w:rPr>
                <w:rFonts w:ascii="Times New Roman" w:hAnsi="Times New Roman" w:cs="Times New Roman"/>
                <w:sz w:val="24"/>
                <w:szCs w:val="24"/>
              </w:rPr>
              <w:t>Волчкова, с.58</w:t>
            </w:r>
          </w:p>
          <w:p w:rsidR="00F94D45" w:rsidRDefault="00F94D45" w:rsidP="00204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4F2A" w:rsidRDefault="00204F2A" w:rsidP="00204F2A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ХУДОЖЕСТВЕННО-ЭСТЕТИЧЕСКОЕ РАЗВИТИЕ: </w:t>
            </w:r>
          </w:p>
          <w:p w:rsidR="00204F2A" w:rsidRPr="003A64B1" w:rsidRDefault="00204F2A" w:rsidP="00204F2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204F2A" w:rsidRDefault="00204F2A" w:rsidP="00204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AB4A0D" w:rsidRPr="003A64B1" w:rsidRDefault="00AB4A0D" w:rsidP="00204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2A" w:rsidRDefault="00204F2A" w:rsidP="00204F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82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 РАЗВИТИЕ: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</w:t>
            </w:r>
          </w:p>
          <w:p w:rsidR="00204F2A" w:rsidRPr="0058299E" w:rsidRDefault="00204F2A" w:rsidP="00204F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Й ЛИТЕРАТУРЕ</w:t>
            </w:r>
          </w:p>
          <w:p w:rsidR="00204F2A" w:rsidRPr="00FE6D8F" w:rsidRDefault="00204F2A" w:rsidP="00204F2A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1EB9">
              <w:rPr>
                <w:b/>
                <w:sz w:val="24"/>
              </w:rPr>
              <w:t xml:space="preserve">Тема:  </w:t>
            </w:r>
            <w:r w:rsidRPr="00FE6D8F">
              <w:rPr>
                <w:b/>
                <w:sz w:val="24"/>
                <w:szCs w:val="24"/>
              </w:rPr>
              <w:t>Малые фольклорные формы. Составление рассказов по пословицам.</w:t>
            </w:r>
          </w:p>
          <w:p w:rsidR="00204F2A" w:rsidRPr="00FE6D8F" w:rsidRDefault="00204F2A" w:rsidP="00204F2A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FE6D8F">
              <w:rPr>
                <w:b/>
                <w:sz w:val="24"/>
                <w:szCs w:val="24"/>
              </w:rPr>
              <w:t>Цель:</w:t>
            </w:r>
            <w:r w:rsidRPr="00FE6D8F">
              <w:rPr>
                <w:sz w:val="24"/>
                <w:szCs w:val="24"/>
              </w:rPr>
              <w:t xml:space="preserve"> уточнить представления детей о жанровых ос</w:t>
            </w:r>
            <w:r w:rsidRPr="00FE6D8F">
              <w:rPr>
                <w:sz w:val="24"/>
                <w:szCs w:val="24"/>
              </w:rPr>
              <w:t>о</w:t>
            </w:r>
            <w:r w:rsidRPr="00FE6D8F">
              <w:rPr>
                <w:sz w:val="24"/>
                <w:szCs w:val="24"/>
              </w:rPr>
              <w:t>беннос</w:t>
            </w:r>
            <w:r w:rsidRPr="00FE6D8F">
              <w:rPr>
                <w:sz w:val="24"/>
                <w:szCs w:val="24"/>
              </w:rPr>
              <w:softHyphen/>
              <w:t>тях произведений малых фольклорных форм (потеш</w:t>
            </w:r>
            <w:r w:rsidRPr="00FE6D8F">
              <w:rPr>
                <w:sz w:val="24"/>
                <w:szCs w:val="24"/>
              </w:rPr>
              <w:softHyphen/>
              <w:t>ки, песенки, загадки, чистоговорки, пословицы); учить пониманию переносного значения образных в</w:t>
            </w:r>
            <w:r w:rsidRPr="00FE6D8F">
              <w:rPr>
                <w:sz w:val="24"/>
                <w:szCs w:val="24"/>
              </w:rPr>
              <w:t>ы</w:t>
            </w:r>
            <w:r w:rsidRPr="00FE6D8F">
              <w:rPr>
                <w:sz w:val="24"/>
                <w:szCs w:val="24"/>
              </w:rPr>
              <w:t>раже</w:t>
            </w:r>
            <w:r w:rsidRPr="00FE6D8F">
              <w:rPr>
                <w:sz w:val="24"/>
                <w:szCs w:val="24"/>
              </w:rPr>
              <w:softHyphen/>
              <w:t>ний; учить составлять рассказы, сказки по посл</w:t>
            </w:r>
            <w:r w:rsidRPr="00FE6D8F">
              <w:rPr>
                <w:sz w:val="24"/>
                <w:szCs w:val="24"/>
              </w:rPr>
              <w:t>о</w:t>
            </w:r>
            <w:r w:rsidRPr="00FE6D8F">
              <w:rPr>
                <w:sz w:val="24"/>
                <w:szCs w:val="24"/>
              </w:rPr>
              <w:t>ви</w:t>
            </w:r>
            <w:r w:rsidRPr="00FE6D8F">
              <w:rPr>
                <w:sz w:val="24"/>
                <w:szCs w:val="24"/>
              </w:rPr>
              <w:softHyphen/>
              <w:t>цам с использованием образных выражений; форми</w:t>
            </w:r>
            <w:r w:rsidRPr="00FE6D8F">
              <w:rPr>
                <w:sz w:val="24"/>
                <w:szCs w:val="24"/>
              </w:rPr>
              <w:softHyphen/>
              <w:t>ровать выразительность, точность речи.</w:t>
            </w:r>
          </w:p>
          <w:p w:rsidR="00204F2A" w:rsidRPr="00204F2A" w:rsidRDefault="00204F2A" w:rsidP="00204F2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668A">
              <w:rPr>
                <w:rFonts w:ascii="Times New Roman" w:hAnsi="Times New Roman" w:cs="Times New Roman"/>
                <w:i/>
                <w:sz w:val="24"/>
                <w:szCs w:val="24"/>
              </w:rPr>
              <w:t>Ушакова, с. 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5103" w:type="dxa"/>
            <w:vMerge/>
          </w:tcPr>
          <w:p w:rsidR="00F94D45" w:rsidRPr="003A64B1" w:rsidRDefault="00F94D45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0" w:type="dxa"/>
          </w:tcPr>
          <w:p w:rsidR="00204F2A" w:rsidRPr="00C14AE6" w:rsidRDefault="00204F2A" w:rsidP="00204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E6">
              <w:rPr>
                <w:rFonts w:ascii="Times New Roman" w:hAnsi="Times New Roman" w:cs="Times New Roman"/>
                <w:sz w:val="24"/>
                <w:szCs w:val="24"/>
              </w:rPr>
              <w:t>Закреплять разнообразные приёмы лепки -</w:t>
            </w:r>
          </w:p>
          <w:p w:rsidR="00204F2A" w:rsidRDefault="00204F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2A" w:rsidRDefault="00204F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AE6" w:rsidRDefault="00C14AE6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AE6" w:rsidRDefault="00C14AE6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AE6" w:rsidRDefault="00C14AE6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2A" w:rsidRDefault="00204F2A" w:rsidP="00204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204F2A" w:rsidRPr="003A64B1" w:rsidRDefault="00204F2A" w:rsidP="00204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14AE6" w:rsidRDefault="00C14AE6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204F2A" w:rsidRDefault="00204F2A" w:rsidP="00204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7E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ставлять рассказы, сказки по послов</w:t>
            </w:r>
            <w:r w:rsidRPr="008264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47E">
              <w:rPr>
                <w:rFonts w:ascii="Times New Roman" w:hAnsi="Times New Roman" w:cs="Times New Roman"/>
                <w:sz w:val="24"/>
                <w:szCs w:val="24"/>
              </w:rPr>
              <w:t xml:space="preserve">ц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F94D45" w:rsidRPr="004516F3" w:rsidRDefault="00F94D45" w:rsidP="00204F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4D45" w:rsidRPr="003A64B1" w:rsidTr="004359E4">
        <w:trPr>
          <w:jc w:val="center"/>
        </w:trPr>
        <w:tc>
          <w:tcPr>
            <w:tcW w:w="573" w:type="dxa"/>
            <w:textDirection w:val="btLr"/>
          </w:tcPr>
          <w:p w:rsidR="00F94D45" w:rsidRPr="003A64B1" w:rsidRDefault="00F94D45" w:rsidP="00E81914">
            <w:pPr>
              <w:ind w:left="113" w:right="51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  <w:r w:rsidR="00204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02</w:t>
            </w:r>
          </w:p>
        </w:tc>
        <w:tc>
          <w:tcPr>
            <w:tcW w:w="5958" w:type="dxa"/>
          </w:tcPr>
          <w:p w:rsidR="00AA7719" w:rsidRDefault="00204F2A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F94D45" w:rsidRPr="00D468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F94D45" w:rsidRPr="00D468D9" w:rsidRDefault="00F94D45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 ИСКУССТВУ</w:t>
            </w:r>
          </w:p>
          <w:p w:rsidR="00DA75A8" w:rsidRDefault="00F94D45" w:rsidP="00DA75A8">
            <w:pPr>
              <w:pStyle w:val="5"/>
              <w:tabs>
                <w:tab w:val="left" w:pos="0"/>
                <w:tab w:val="left" w:pos="253"/>
              </w:tabs>
              <w:ind w:left="0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192AEB">
              <w:rPr>
                <w:rFonts w:ascii="Times New Roman" w:hAnsi="Times New Roman"/>
                <w:b/>
                <w:sz w:val="24"/>
                <w:szCs w:val="20"/>
              </w:rPr>
              <w:t>Тема:</w:t>
            </w:r>
            <w:r w:rsidR="00204F2A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DA75A8" w:rsidRPr="00AF2A89">
              <w:rPr>
                <w:rFonts w:ascii="Times New Roman" w:hAnsi="Times New Roman"/>
                <w:b/>
                <w:sz w:val="24"/>
              </w:rPr>
              <w:t>Знакомство с творчеством</w:t>
            </w:r>
            <w:r w:rsidR="00204F2A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DA75A8" w:rsidRPr="00CA0EFD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В.М. Васнецова</w:t>
            </w:r>
            <w:r w:rsidR="00DA75A8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. Рассматривание картины «Богатыри»</w:t>
            </w:r>
          </w:p>
          <w:p w:rsidR="00DA75A8" w:rsidRDefault="00DA75A8" w:rsidP="00DA75A8">
            <w:pPr>
              <w:pStyle w:val="5"/>
              <w:tabs>
                <w:tab w:val="left" w:pos="0"/>
                <w:tab w:val="left" w:pos="253"/>
              </w:tabs>
              <w:ind w:left="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 xml:space="preserve">Цель: </w:t>
            </w:r>
            <w:r w:rsidRPr="00AF2A89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Познакомить дошкольни</w:t>
            </w:r>
            <w:r w:rsidRPr="00AF2A89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softHyphen/>
            </w:r>
            <w:r w:rsidRPr="00AF2A89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ков с творчеством В. Васнецова, с былинно-сказочным жан</w:t>
            </w:r>
            <w:r w:rsidRPr="00AF2A89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ром живописи, Показать сказочность рассказов, образы </w:t>
            </w:r>
            <w:r w:rsidRPr="00AF2A89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защитников Отечества, связь пейзажа и образов.</w:t>
            </w:r>
          </w:p>
          <w:p w:rsidR="00F94D45" w:rsidRDefault="00DA75A8" w:rsidP="000E04F7">
            <w:pPr>
              <w:pStyle w:val="5"/>
              <w:tabs>
                <w:tab w:val="left" w:pos="0"/>
                <w:tab w:val="left" w:pos="253"/>
              </w:tabs>
              <w:ind w:left="0"/>
              <w:rPr>
                <w:rFonts w:ascii="Times New Roman" w:hAnsi="Times New Roman"/>
                <w:i/>
                <w:color w:val="000000"/>
                <w:spacing w:val="4"/>
                <w:sz w:val="24"/>
                <w:szCs w:val="24"/>
              </w:rPr>
            </w:pPr>
            <w:r w:rsidRPr="00AF2A89">
              <w:rPr>
                <w:rFonts w:ascii="Times New Roman" w:hAnsi="Times New Roman"/>
                <w:i/>
                <w:color w:val="000000"/>
                <w:spacing w:val="4"/>
                <w:sz w:val="24"/>
                <w:szCs w:val="24"/>
              </w:rPr>
              <w:t>Грибовская, с. 169</w:t>
            </w:r>
            <w:r>
              <w:rPr>
                <w:rFonts w:ascii="Times New Roman" w:hAnsi="Times New Roman"/>
                <w:i/>
                <w:color w:val="000000"/>
                <w:spacing w:val="4"/>
                <w:sz w:val="24"/>
                <w:szCs w:val="24"/>
              </w:rPr>
              <w:t>, 173</w:t>
            </w:r>
          </w:p>
          <w:p w:rsidR="00204F2A" w:rsidRDefault="00204F2A" w:rsidP="000E04F7">
            <w:pPr>
              <w:pStyle w:val="5"/>
              <w:tabs>
                <w:tab w:val="left" w:pos="0"/>
                <w:tab w:val="left" w:pos="253"/>
              </w:tabs>
              <w:ind w:left="0"/>
              <w:rPr>
                <w:rFonts w:ascii="Times New Roman" w:hAnsi="Times New Roman"/>
                <w:i/>
                <w:color w:val="000000"/>
                <w:spacing w:val="4"/>
                <w:sz w:val="24"/>
                <w:szCs w:val="24"/>
              </w:rPr>
            </w:pPr>
          </w:p>
          <w:p w:rsidR="00204F2A" w:rsidRPr="00D6485A" w:rsidRDefault="00204F2A" w:rsidP="00204F2A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>2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ТИЕ: ФИЗКУЛЬТУРА</w:t>
            </w:r>
          </w:p>
          <w:p w:rsidR="00204F2A" w:rsidRPr="00204F2A" w:rsidRDefault="00204F2A" w:rsidP="00204F2A">
            <w:pPr>
              <w:pStyle w:val="5"/>
              <w:tabs>
                <w:tab w:val="left" w:pos="0"/>
                <w:tab w:val="left" w:pos="253"/>
              </w:tabs>
              <w:ind w:left="0"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  <w:r w:rsidRPr="005678FE">
              <w:rPr>
                <w:rFonts w:ascii="Times New Roman" w:hAnsi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/>
                <w:sz w:val="24"/>
                <w:szCs w:val="24"/>
              </w:rPr>
              <w:t>По плану физ. руководителя</w:t>
            </w:r>
          </w:p>
          <w:p w:rsidR="00F94D45" w:rsidRDefault="00204F2A" w:rsidP="000E04F7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F94D45" w:rsidRPr="004364C6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</w:t>
            </w:r>
          </w:p>
          <w:p w:rsidR="00AA7719" w:rsidRDefault="00F94D45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="00AA7719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F94D45" w:rsidRPr="00A81EB9" w:rsidRDefault="00C029A8" w:rsidP="00B7279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КЛАДНОЕ ТВОРЧЕСТВО</w:t>
            </w:r>
          </w:p>
          <w:p w:rsidR="00C029A8" w:rsidRPr="00C029A8" w:rsidRDefault="00F94D45" w:rsidP="00C029A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1EB9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Тема: </w:t>
            </w:r>
            <w:r w:rsidR="00C029A8" w:rsidRPr="00C029A8">
              <w:rPr>
                <w:rFonts w:ascii="Times New Roman" w:hAnsi="Times New Roman" w:cs="Times New Roman"/>
                <w:b/>
                <w:sz w:val="24"/>
              </w:rPr>
              <w:t>Русская изба</w:t>
            </w:r>
          </w:p>
          <w:p w:rsidR="00F94D45" w:rsidRPr="00C029A8" w:rsidRDefault="00C029A8" w:rsidP="00C029A8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C029A8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C029A8">
              <w:rPr>
                <w:rFonts w:ascii="Times New Roman" w:hAnsi="Times New Roman" w:cs="Times New Roman"/>
                <w:sz w:val="24"/>
              </w:rPr>
              <w:t>Учить делать бумажные трубочки накручивая лист бумаги на карандаш; делать из них коллективную работу – русскую избу; расширять представления о русских избах; воспитывать умение работать колле</w:t>
            </w:r>
            <w:r w:rsidRPr="00C029A8">
              <w:rPr>
                <w:rFonts w:ascii="Times New Roman" w:hAnsi="Times New Roman" w:cs="Times New Roman"/>
                <w:sz w:val="24"/>
              </w:rPr>
              <w:t>к</w:t>
            </w:r>
            <w:r w:rsidRPr="00C029A8">
              <w:rPr>
                <w:rFonts w:ascii="Times New Roman" w:hAnsi="Times New Roman" w:cs="Times New Roman"/>
                <w:sz w:val="24"/>
              </w:rPr>
              <w:t>тивно.</w:t>
            </w:r>
          </w:p>
          <w:p w:rsidR="00F94D45" w:rsidRPr="003934B2" w:rsidRDefault="00826F74" w:rsidP="00B7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лчкова, с. 30</w:t>
            </w:r>
          </w:p>
        </w:tc>
        <w:tc>
          <w:tcPr>
            <w:tcW w:w="5103" w:type="dxa"/>
            <w:vMerge/>
          </w:tcPr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0" w:type="dxa"/>
          </w:tcPr>
          <w:p w:rsidR="00DA75A8" w:rsidRPr="00CA0EFD" w:rsidRDefault="00DA75A8" w:rsidP="00DA75A8">
            <w:pPr>
              <w:pStyle w:val="af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картине –</w:t>
            </w: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A8" w:rsidRDefault="00DA75A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A8" w:rsidRDefault="00DA75A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A8" w:rsidRDefault="00DA75A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5A8" w:rsidRDefault="00DA75A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9A8" w:rsidRDefault="00C029A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A0D" w:rsidRDefault="00AB4A0D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Default="00204F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физ</w:t>
            </w:r>
            <w:r w:rsidR="00F94D45"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94D45" w:rsidRPr="003A64B1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F94D45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04F2A" w:rsidRDefault="00204F2A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F94D45" w:rsidRPr="00C029A8" w:rsidRDefault="00C029A8" w:rsidP="00B72794">
            <w:pPr>
              <w:rPr>
                <w:rFonts w:ascii="Times New Roman" w:hAnsi="Times New Roman" w:cs="Times New Roman"/>
                <w:sz w:val="24"/>
              </w:rPr>
            </w:pPr>
            <w:r w:rsidRPr="00C029A8">
              <w:rPr>
                <w:rFonts w:ascii="Times New Roman" w:hAnsi="Times New Roman" w:cs="Times New Roman"/>
                <w:sz w:val="24"/>
              </w:rPr>
              <w:t>Упражнять в умении скруч</w:t>
            </w:r>
            <w:r w:rsidRPr="00C029A8">
              <w:rPr>
                <w:rFonts w:ascii="Times New Roman" w:hAnsi="Times New Roman" w:cs="Times New Roman"/>
                <w:sz w:val="24"/>
              </w:rPr>
              <w:t>и</w:t>
            </w:r>
            <w:r w:rsidRPr="00C029A8">
              <w:rPr>
                <w:rFonts w:ascii="Times New Roman" w:hAnsi="Times New Roman" w:cs="Times New Roman"/>
                <w:sz w:val="24"/>
              </w:rPr>
              <w:t>вать лист бумаги в трубочки –</w:t>
            </w:r>
          </w:p>
          <w:p w:rsidR="00C029A8" w:rsidRDefault="00C029A8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F94D45" w:rsidRPr="001F0DEC" w:rsidRDefault="00F94D45" w:rsidP="00B727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4D45" w:rsidRPr="003A64B1" w:rsidTr="004359E4">
        <w:trPr>
          <w:jc w:val="center"/>
        </w:trPr>
        <w:tc>
          <w:tcPr>
            <w:tcW w:w="573" w:type="dxa"/>
            <w:textDirection w:val="btLr"/>
          </w:tcPr>
          <w:p w:rsidR="00F94D45" w:rsidRPr="003A64B1" w:rsidRDefault="00F94D45" w:rsidP="00B72794">
            <w:pPr>
              <w:ind w:left="113"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  <w:r w:rsidR="00204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.02</w:t>
            </w:r>
          </w:p>
        </w:tc>
        <w:tc>
          <w:tcPr>
            <w:tcW w:w="5958" w:type="dxa"/>
          </w:tcPr>
          <w:p w:rsidR="00204F2A" w:rsidRDefault="00204F2A" w:rsidP="00204F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ССЕЙН</w:t>
            </w:r>
          </w:p>
          <w:p w:rsidR="00204F2A" w:rsidRPr="002C17F9" w:rsidRDefault="00204F2A" w:rsidP="00204F2A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95641B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 (Вариативная часть)</w:t>
            </w:r>
          </w:p>
          <w:p w:rsidR="00204F2A" w:rsidRDefault="00204F2A" w:rsidP="00204F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4F2A" w:rsidRPr="00D6485A" w:rsidRDefault="00204F2A" w:rsidP="00204F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 РАЗВИТИЕ:  РАЗВИТИЕ РЕЧИ</w:t>
            </w:r>
          </w:p>
          <w:p w:rsidR="00204F2A" w:rsidRPr="002B74DC" w:rsidRDefault="00204F2A" w:rsidP="00204F2A">
            <w:pPr>
              <w:rPr>
                <w:rFonts w:ascii="Times New Roman" w:hAnsi="Times New Roman" w:cs="Times New Roman"/>
                <w:b/>
              </w:rPr>
            </w:pPr>
            <w:r w:rsidRPr="004516F3">
              <w:rPr>
                <w:rFonts w:ascii="Times New Roman" w:hAnsi="Times New Roman" w:cs="Times New Roman"/>
                <w:b/>
                <w:sz w:val="24"/>
              </w:rPr>
              <w:t xml:space="preserve">Тема:  </w:t>
            </w:r>
            <w:r w:rsidRPr="002B74DC">
              <w:rPr>
                <w:rFonts w:ascii="Times New Roman" w:hAnsi="Times New Roman" w:cs="Times New Roman"/>
                <w:b/>
                <w:sz w:val="24"/>
              </w:rPr>
              <w:t>Пересказ сказки «Лиса и кувшин»</w:t>
            </w:r>
          </w:p>
          <w:p w:rsidR="00204F2A" w:rsidRDefault="00204F2A" w:rsidP="00204F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ель</w:t>
            </w:r>
            <w:r w:rsidRPr="002B74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ить рассказывать сказку без наводящих в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t>просов, выразительно; объяснить значение слова жать, учить подбирать синонимы к глаголам, составлять предложения с заданными словами, правильно сочетая их по смыслу; учить в игре составлять из отдельных слов предлож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204F2A" w:rsidRPr="00E81914" w:rsidRDefault="00204F2A" w:rsidP="00204F2A">
            <w:pPr>
              <w:spacing w:before="1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E16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шакова, с. 88</w:t>
            </w:r>
          </w:p>
          <w:p w:rsidR="00204F2A" w:rsidRDefault="00204F2A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04F2A" w:rsidRDefault="00204F2A" w:rsidP="00204F2A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 </w:t>
            </w:r>
          </w:p>
          <w:p w:rsidR="00204F2A" w:rsidRPr="006A7605" w:rsidRDefault="00204F2A" w:rsidP="00204F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204F2A" w:rsidRDefault="00204F2A" w:rsidP="00204F2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130C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4"/>
              </w:rPr>
              <w:t>Иллюстрируем небылицы</w:t>
            </w:r>
          </w:p>
          <w:p w:rsidR="00204F2A" w:rsidRDefault="00204F2A" w:rsidP="00204F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2F0145">
              <w:rPr>
                <w:rFonts w:ascii="Times New Roman" w:hAnsi="Times New Roman" w:cs="Times New Roman"/>
                <w:sz w:val="24"/>
              </w:rPr>
              <w:t>учить</w:t>
            </w:r>
            <w:r>
              <w:rPr>
                <w:rFonts w:ascii="Times New Roman" w:hAnsi="Times New Roman" w:cs="Times New Roman"/>
                <w:sz w:val="24"/>
              </w:rPr>
              <w:t xml:space="preserve"> детей создавать выразительные образы. Планировать свою работу; развивать творческое воо</w:t>
            </w:r>
            <w:r>
              <w:rPr>
                <w:rFonts w:ascii="Times New Roman" w:hAnsi="Times New Roman" w:cs="Times New Roman"/>
                <w:sz w:val="24"/>
              </w:rPr>
              <w:t>б</w:t>
            </w:r>
            <w:r>
              <w:rPr>
                <w:rFonts w:ascii="Times New Roman" w:hAnsi="Times New Roman" w:cs="Times New Roman"/>
                <w:sz w:val="24"/>
              </w:rPr>
              <w:t>ражение, чувство юмора, умение смешивать краски для получения фантазийных оттенков; поощрять творч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скую инициативу; воспитывать самостоятельность.</w:t>
            </w:r>
          </w:p>
          <w:p w:rsidR="00F94D45" w:rsidRPr="00204F2A" w:rsidRDefault="00204F2A" w:rsidP="00185CD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</w:pPr>
            <w:r w:rsidRPr="002F0145">
              <w:rPr>
                <w:rFonts w:ascii="Times New Roman" w:hAnsi="Times New Roman" w:cs="Times New Roman"/>
                <w:i/>
                <w:sz w:val="24"/>
              </w:rPr>
              <w:t>Павлова, с.37</w:t>
            </w:r>
            <w:r>
              <w:rPr>
                <w:rFonts w:ascii="Times New Roman" w:hAnsi="Times New Roman" w:cs="Times New Roman"/>
                <w:i/>
                <w:sz w:val="24"/>
              </w:rPr>
              <w:t>,40</w:t>
            </w:r>
          </w:p>
        </w:tc>
        <w:tc>
          <w:tcPr>
            <w:tcW w:w="5103" w:type="dxa"/>
            <w:vMerge/>
          </w:tcPr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0" w:type="dxa"/>
          </w:tcPr>
          <w:p w:rsidR="00204F2A" w:rsidRDefault="00204F2A" w:rsidP="00204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:rsidR="00204F2A" w:rsidRPr="00317F3C" w:rsidRDefault="00204F2A" w:rsidP="00204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ванию</w:t>
            </w:r>
          </w:p>
          <w:p w:rsidR="00204F2A" w:rsidRDefault="00204F2A" w:rsidP="00204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2A" w:rsidRDefault="00204F2A" w:rsidP="00204F2A">
            <w:pPr>
              <w:rPr>
                <w:rFonts w:ascii="Times New Roman" w:hAnsi="Times New Roman" w:cs="Times New Roman"/>
                <w:sz w:val="24"/>
              </w:rPr>
            </w:pPr>
            <w:r w:rsidRPr="0090283C">
              <w:rPr>
                <w:rFonts w:ascii="Times New Roman" w:hAnsi="Times New Roman" w:cs="Times New Roman"/>
                <w:sz w:val="24"/>
                <w:szCs w:val="24"/>
              </w:rPr>
              <w:t>Игра: «Угад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0283C">
              <w:rPr>
                <w:rFonts w:ascii="Times New Roman" w:hAnsi="Times New Roman" w:cs="Times New Roman"/>
                <w:sz w:val="24"/>
                <w:szCs w:val="24"/>
              </w:rPr>
              <w:t xml:space="preserve"> какое слово з</w:t>
            </w:r>
            <w:r w:rsidRPr="009028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0283C">
              <w:rPr>
                <w:rFonts w:ascii="Times New Roman" w:hAnsi="Times New Roman" w:cs="Times New Roman"/>
                <w:sz w:val="24"/>
                <w:szCs w:val="24"/>
              </w:rPr>
              <w:t>блудилось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204F2A" w:rsidRDefault="00204F2A" w:rsidP="00204F2A">
            <w:pPr>
              <w:rPr>
                <w:rFonts w:ascii="Times New Roman" w:hAnsi="Times New Roman" w:cs="Times New Roman"/>
                <w:sz w:val="24"/>
              </w:rPr>
            </w:pPr>
          </w:p>
          <w:p w:rsidR="00204F2A" w:rsidRDefault="00204F2A" w:rsidP="00A45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2A" w:rsidRDefault="00204F2A" w:rsidP="00A45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2A" w:rsidRDefault="00204F2A" w:rsidP="00A45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2A" w:rsidRDefault="00204F2A" w:rsidP="00A45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47" w:rsidRDefault="00AC684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2A" w:rsidRDefault="00204F2A" w:rsidP="00204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2A" w:rsidRDefault="00204F2A" w:rsidP="00204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2A" w:rsidRDefault="00204F2A" w:rsidP="00204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рисовать нетрадиционным способ – кляксография –</w:t>
            </w:r>
          </w:p>
          <w:p w:rsidR="00AC6847" w:rsidRDefault="00AC684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47" w:rsidRDefault="00AC684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47" w:rsidRDefault="00AC684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47" w:rsidRDefault="00AC684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914" w:rsidRDefault="00E8191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Pr="00DD3041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D45" w:rsidRPr="003A64B1" w:rsidTr="00B56770">
        <w:trPr>
          <w:trHeight w:val="1408"/>
          <w:jc w:val="center"/>
        </w:trPr>
        <w:tc>
          <w:tcPr>
            <w:tcW w:w="573" w:type="dxa"/>
            <w:textDirection w:val="btLr"/>
          </w:tcPr>
          <w:p w:rsidR="00F94D45" w:rsidRPr="003A64B1" w:rsidRDefault="00F94D45" w:rsidP="000E04F7">
            <w:pPr>
              <w:ind w:right="2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204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.02</w:t>
            </w:r>
          </w:p>
        </w:tc>
        <w:tc>
          <w:tcPr>
            <w:tcW w:w="5958" w:type="dxa"/>
          </w:tcPr>
          <w:p w:rsidR="00204F2A" w:rsidRPr="00D6485A" w:rsidRDefault="00204F2A" w:rsidP="00204F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: ФЭМП</w:t>
            </w:r>
          </w:p>
          <w:p w:rsidR="00204F2A" w:rsidRPr="00CA0EFD" w:rsidRDefault="00204F2A" w:rsidP="00204F2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: </w:t>
            </w:r>
            <w:r w:rsidRPr="00CA0EFD">
              <w:rPr>
                <w:rFonts w:ascii="Times New Roman" w:hAnsi="Times New Roman" w:cs="Times New Roman"/>
                <w:b/>
                <w:sz w:val="24"/>
                <w:szCs w:val="24"/>
              </w:rPr>
              <w:t>«Число 10»</w:t>
            </w:r>
          </w:p>
          <w:p w:rsidR="00204F2A" w:rsidRDefault="00204F2A" w:rsidP="00204F2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1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ознакомиться с образованием числа десять; учиться считать в пределах десяти, соотносить цифры с числом; упражняться в обратном счете; упражняться в умении составлять геометрическую фигуру из счетных палочек; развивать воображение детей; закрепить н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ание дней недели.</w:t>
            </w:r>
          </w:p>
          <w:p w:rsidR="00204F2A" w:rsidRPr="000E04F7" w:rsidRDefault="00204F2A" w:rsidP="00204F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415">
              <w:rPr>
                <w:rFonts w:ascii="Times New Roman" w:hAnsi="Times New Roman" w:cs="Times New Roman"/>
                <w:i/>
                <w:sz w:val="24"/>
                <w:szCs w:val="24"/>
              </w:rPr>
              <w:t>Новикова, с.57</w:t>
            </w:r>
          </w:p>
          <w:p w:rsidR="00AA7719" w:rsidRDefault="00204F2A" w:rsidP="000E04F7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F94D45"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ХУДОЖЕСТВЕННО-ЭСТЕТИЧЕСКОЕ РАЗВИТИЕ: </w:t>
            </w:r>
          </w:p>
          <w:p w:rsidR="00F94D45" w:rsidRDefault="00F94D45" w:rsidP="00B7279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204F2A" w:rsidRDefault="00204F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F2A" w:rsidRPr="000E04F7" w:rsidRDefault="00204F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F2A">
              <w:rPr>
                <w:b/>
                <w:sz w:val="24"/>
                <w:szCs w:val="24"/>
              </w:rPr>
              <w:t>3</w:t>
            </w:r>
            <w:r w:rsidRPr="00204F2A">
              <w:rPr>
                <w:rFonts w:ascii="Times New Roman" w:hAnsi="Times New Roman" w:cs="Times New Roman"/>
                <w:b/>
                <w:sz w:val="24"/>
                <w:szCs w:val="24"/>
              </w:rPr>
              <w:t>. ФИЗИЧЕСКОЕ РАЗВИТИЕ:</w:t>
            </w:r>
            <w:r w:rsidRPr="00097362">
              <w:rPr>
                <w:rFonts w:ascii="Times New Roman" w:hAnsi="Times New Roman" w:cs="Times New Roman"/>
                <w:b/>
              </w:rPr>
              <w:t xml:space="preserve"> Физическая культура на улице.</w:t>
            </w:r>
          </w:p>
        </w:tc>
        <w:tc>
          <w:tcPr>
            <w:tcW w:w="5103" w:type="dxa"/>
            <w:vMerge/>
          </w:tcPr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0" w:type="dxa"/>
          </w:tcPr>
          <w:p w:rsidR="00204F2A" w:rsidRDefault="00204F2A" w:rsidP="00204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Математические игры, голов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лом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E0" w:rsidRDefault="00955CE0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E0" w:rsidRDefault="00955CE0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E0" w:rsidRDefault="00955CE0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E0" w:rsidRDefault="00955CE0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E0" w:rsidRDefault="00955CE0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CE0" w:rsidRDefault="00955CE0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F94D45" w:rsidRPr="000E04F7" w:rsidRDefault="00F94D45" w:rsidP="000E0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F94D45" w:rsidRPr="003A64B1" w:rsidTr="00770F10">
        <w:trPr>
          <w:jc w:val="center"/>
        </w:trPr>
        <w:tc>
          <w:tcPr>
            <w:tcW w:w="6531" w:type="dxa"/>
            <w:gridSpan w:val="2"/>
          </w:tcPr>
          <w:p w:rsidR="00F94D45" w:rsidRPr="00B80E1D" w:rsidRDefault="00F94D45" w:rsidP="00B7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деятельность при проведении режи</w:t>
            </w: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ных моментов по образовательной области «Физическое развитие»</w:t>
            </w:r>
          </w:p>
        </w:tc>
        <w:tc>
          <w:tcPr>
            <w:tcW w:w="8603" w:type="dxa"/>
            <w:gridSpan w:val="2"/>
          </w:tcPr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тренняя гимнастика:</w:t>
            </w:r>
            <w:r w:rsidR="004C31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Комплекс ОРУ без предметов № 11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стика пробуждения:</w:t>
            </w:r>
            <w:r w:rsidR="004C31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Комплекс №  11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питание КГН, культуры поведения и навыков самообслуживания: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креплять умение, закончив еду класть столовый прибор в тарелку, а не на стол; закреплять умение аккуратно складывать одежду в шкаф; упражнение «Покажи Незнайке, как правильно пережёвывать пищу»; приучать детей оказывать п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мощь сверстнику при расчёсывании, использовать в речи слова благодарности.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илактические мероприятия: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массаж рук «Поиграем с ручками»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аливающие процедуры:</w:t>
            </w:r>
            <w:r w:rsidR="004C31E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босохождение по комбинированным дорожкам</w:t>
            </w:r>
          </w:p>
        </w:tc>
      </w:tr>
      <w:tr w:rsidR="00F94D45" w:rsidRPr="003A64B1" w:rsidTr="00770F10">
        <w:trPr>
          <w:jc w:val="center"/>
        </w:trPr>
        <w:tc>
          <w:tcPr>
            <w:tcW w:w="6531" w:type="dxa"/>
            <w:gridSpan w:val="2"/>
          </w:tcPr>
          <w:p w:rsidR="00F94D45" w:rsidRPr="00B80E1D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</w:t>
            </w: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тоятельной активности)</w:t>
            </w:r>
          </w:p>
        </w:tc>
        <w:tc>
          <w:tcPr>
            <w:tcW w:w="8603" w:type="dxa"/>
            <w:gridSpan w:val="2"/>
          </w:tcPr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Ремонт книг и коробок из под н/п игр. Подбор предметных, сюжетных картинок, иллюстраций, детских книг, дидактических игр и т.д. по теме. Обогащение «Центра патриотического воспитания» наглядным и дидактическим материалом по теме. Создание условий для СХД .</w:t>
            </w:r>
          </w:p>
        </w:tc>
      </w:tr>
      <w:tr w:rsidR="00F94D45" w:rsidRPr="003A64B1" w:rsidTr="00770F10">
        <w:trPr>
          <w:jc w:val="center"/>
        </w:trPr>
        <w:tc>
          <w:tcPr>
            <w:tcW w:w="6531" w:type="dxa"/>
            <w:gridSpan w:val="2"/>
          </w:tcPr>
          <w:p w:rsidR="00F94D45" w:rsidRPr="00B80E1D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 (законными представит</w:t>
            </w: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ми) воспитанников (формы работы)  </w:t>
            </w:r>
          </w:p>
        </w:tc>
        <w:tc>
          <w:tcPr>
            <w:tcW w:w="8603" w:type="dxa"/>
            <w:gridSpan w:val="2"/>
          </w:tcPr>
          <w:p w:rsidR="00F94D45" w:rsidRDefault="00F94D45" w:rsidP="00E81914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:«Воспитательное значение русского фольклора», «Культура и традиции русского народа», </w:t>
            </w:r>
            <w:r w:rsidRPr="00F94D4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Народные ремесла и промыслы». Папка – пер</w:t>
            </w:r>
            <w:r w:rsidRPr="00F94D4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D4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движка «Знакомим дошкольников с народным декоративно-прикладным иску</w:t>
            </w:r>
            <w:r w:rsidRPr="00F94D4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</w:t>
            </w:r>
            <w:r w:rsidR="00E81914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ством». Изготовление альбомов </w:t>
            </w:r>
            <w:r w:rsidRPr="00F94D4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Мансийские орнаменты». Мастер-класс для р</w:t>
            </w:r>
            <w:r w:rsidRPr="00F94D4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D4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дителей «Рисование элементов хохломского узора». Индивидуальная беседа «Одаренный ребенок», рекомендации родителям.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F94D4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матическая подборка мат</w:t>
            </w:r>
            <w:r w:rsidRPr="00F94D4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D4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иала «Читаем и учим вместе с детьми».</w:t>
            </w:r>
          </w:p>
          <w:p w:rsidR="004C31E1" w:rsidRDefault="004C31E1" w:rsidP="00E81914">
            <w:pPr>
              <w:rPr>
                <w:rStyle w:val="c0"/>
              </w:rPr>
            </w:pPr>
          </w:p>
          <w:p w:rsidR="004C31E1" w:rsidRDefault="004C31E1" w:rsidP="00E81914">
            <w:pPr>
              <w:rPr>
                <w:rStyle w:val="c0"/>
              </w:rPr>
            </w:pPr>
          </w:p>
          <w:p w:rsidR="004C31E1" w:rsidRDefault="004C31E1" w:rsidP="00E81914">
            <w:pPr>
              <w:rPr>
                <w:rStyle w:val="c0"/>
              </w:rPr>
            </w:pPr>
          </w:p>
          <w:p w:rsidR="004C31E1" w:rsidRDefault="004C31E1" w:rsidP="00E81914">
            <w:pPr>
              <w:rPr>
                <w:rStyle w:val="c0"/>
              </w:rPr>
            </w:pPr>
          </w:p>
          <w:p w:rsidR="004C31E1" w:rsidRDefault="004C31E1" w:rsidP="00E81914">
            <w:pPr>
              <w:rPr>
                <w:rStyle w:val="c0"/>
              </w:rPr>
            </w:pPr>
          </w:p>
          <w:p w:rsidR="004C31E1" w:rsidRDefault="004C31E1" w:rsidP="00E81914">
            <w:pPr>
              <w:rPr>
                <w:rStyle w:val="c0"/>
              </w:rPr>
            </w:pPr>
          </w:p>
          <w:p w:rsidR="004C31E1" w:rsidRPr="00F94D45" w:rsidRDefault="004C31E1" w:rsidP="00E8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D45" w:rsidRPr="003A64B1" w:rsidTr="00B72794">
        <w:trPr>
          <w:jc w:val="center"/>
        </w:trPr>
        <w:tc>
          <w:tcPr>
            <w:tcW w:w="15134" w:type="dxa"/>
            <w:gridSpan w:val="4"/>
          </w:tcPr>
          <w:p w:rsidR="00F94D45" w:rsidRPr="003A64B1" w:rsidRDefault="004C31E1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 (с 18.02  по  22</w:t>
            </w:r>
            <w:r w:rsidR="00F94D45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  <w:r w:rsidR="00F94D45"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94D45" w:rsidRPr="003A64B1" w:rsidTr="00B72794">
        <w:trPr>
          <w:jc w:val="center"/>
        </w:trPr>
        <w:tc>
          <w:tcPr>
            <w:tcW w:w="15134" w:type="dxa"/>
            <w:gridSpan w:val="4"/>
          </w:tcPr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>Тема: Родная страна.  Наша армия.</w:t>
            </w:r>
          </w:p>
          <w:p w:rsidR="00F94D45" w:rsidRPr="00F94D45" w:rsidRDefault="00F94D45" w:rsidP="00C25B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вивать представления о Российской армии, о трудной, но почётной обязанности защищать Родину. Знакомить с разными родами войск, боевой техникой. Расширять гендерные представления (формировать у мальчиков стремление быть сильными, смелыми, стать защитниками Родины; воспитывать в девочках уважение к мальчикам как  будущим защитникам Родины).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мероприятие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Развлечение, посвящённое Дню защитника Отечества, вручение поздравительных открыток папам и дедушкам, пр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зентация по теме</w:t>
            </w:r>
          </w:p>
        </w:tc>
      </w:tr>
      <w:tr w:rsidR="00F94D45" w:rsidRPr="003A64B1" w:rsidTr="004359E4">
        <w:trPr>
          <w:jc w:val="center"/>
        </w:trPr>
        <w:tc>
          <w:tcPr>
            <w:tcW w:w="573" w:type="dxa"/>
            <w:textDirection w:val="btLr"/>
          </w:tcPr>
          <w:p w:rsidR="00F94D45" w:rsidRPr="003A64B1" w:rsidRDefault="00F94D45" w:rsidP="00B72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958" w:type="dxa"/>
            <w:vAlign w:val="center"/>
          </w:tcPr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</w:p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5103" w:type="dxa"/>
            <w:vAlign w:val="center"/>
          </w:tcPr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B56770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</w:t>
            </w:r>
          </w:p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ластями</w:t>
            </w:r>
          </w:p>
        </w:tc>
        <w:tc>
          <w:tcPr>
            <w:tcW w:w="3500" w:type="dxa"/>
            <w:vAlign w:val="center"/>
          </w:tcPr>
          <w:p w:rsidR="00B56770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держка </w:t>
            </w:r>
          </w:p>
          <w:p w:rsidR="00F94D45" w:rsidRDefault="00F94D45" w:rsidP="00B7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ости ребенка</w:t>
            </w:r>
          </w:p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</w:p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</w:p>
        </w:tc>
      </w:tr>
      <w:tr w:rsidR="00F94D45" w:rsidRPr="009353F3" w:rsidTr="004359E4">
        <w:trPr>
          <w:jc w:val="center"/>
        </w:trPr>
        <w:tc>
          <w:tcPr>
            <w:tcW w:w="573" w:type="dxa"/>
            <w:textDirection w:val="btLr"/>
          </w:tcPr>
          <w:p w:rsidR="00F94D45" w:rsidRPr="003A64B1" w:rsidRDefault="00F94D45" w:rsidP="00E819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CA5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.02</w:t>
            </w:r>
          </w:p>
        </w:tc>
        <w:tc>
          <w:tcPr>
            <w:tcW w:w="5958" w:type="dxa"/>
          </w:tcPr>
          <w:p w:rsidR="00F94D45" w:rsidRPr="009353F3" w:rsidRDefault="00CA5F81" w:rsidP="00F35BF8">
            <w:pPr>
              <w:pStyle w:val="western"/>
              <w:spacing w:before="0" w:beforeAutospacing="0" w:after="0"/>
              <w:ind w:left="33" w:right="-57"/>
              <w:rPr>
                <w:bCs/>
                <w:i/>
              </w:rPr>
            </w:pPr>
            <w:r>
              <w:rPr>
                <w:b/>
              </w:rPr>
              <w:t>1.</w:t>
            </w:r>
            <w:r w:rsidR="00F94D45" w:rsidRPr="009353F3">
              <w:rPr>
                <w:b/>
              </w:rPr>
              <w:t>ПОЗНАВАТЕЛЬНОЕ РАЗВИТИЕ:</w:t>
            </w:r>
            <w:r w:rsidR="00F94D45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 ОЗНАКОМЛЕНИЕ С </w:t>
            </w:r>
            <w:r w:rsidR="00F94D45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СОЦИАЛЬНЫМ МИРОМ / </w:t>
            </w:r>
            <w:r w:rsidR="00F94D45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>ПРЕДМЕТНЫМ ОКРУЖЕНИЕМ</w:t>
            </w:r>
          </w:p>
          <w:p w:rsidR="00BF27E0" w:rsidRPr="00BF27E0" w:rsidRDefault="00F94D45" w:rsidP="00BF27E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353F3">
              <w:rPr>
                <w:rFonts w:ascii="Times New Roman" w:hAnsi="Times New Roman" w:cs="Times New Roman"/>
                <w:b/>
                <w:sz w:val="24"/>
                <w:szCs w:val="20"/>
              </w:rPr>
              <w:t>Тема</w:t>
            </w:r>
            <w:r w:rsidR="00BF27E0">
              <w:rPr>
                <w:rFonts w:ascii="Times New Roman" w:hAnsi="Times New Roman" w:cs="Times New Roman"/>
                <w:b/>
                <w:sz w:val="24"/>
                <w:szCs w:val="20"/>
              </w:rPr>
              <w:t>:</w:t>
            </w:r>
            <w:r w:rsidR="00CA5F8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BF27E0" w:rsidRPr="00BF27E0">
              <w:rPr>
                <w:rFonts w:ascii="Times New Roman" w:hAnsi="Times New Roman" w:cs="Times New Roman"/>
                <w:b/>
                <w:sz w:val="24"/>
              </w:rPr>
              <w:t>Российская</w:t>
            </w:r>
            <w:r w:rsidR="00AB4A0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F27E0" w:rsidRPr="00BF27E0">
              <w:rPr>
                <w:rFonts w:ascii="Times New Roman" w:hAnsi="Times New Roman" w:cs="Times New Roman"/>
                <w:b/>
                <w:sz w:val="24"/>
              </w:rPr>
              <w:t>армия. Знакомство со службой пограничников</w:t>
            </w:r>
          </w:p>
          <w:p w:rsidR="00BF27E0" w:rsidRPr="00BF27E0" w:rsidRDefault="00BF27E0" w:rsidP="00BF27E0">
            <w:pPr>
              <w:rPr>
                <w:rFonts w:ascii="Times New Roman" w:hAnsi="Times New Roman" w:cs="Times New Roman"/>
                <w:sz w:val="24"/>
              </w:rPr>
            </w:pPr>
            <w:r w:rsidRPr="00BF27E0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BF27E0">
              <w:rPr>
                <w:rFonts w:ascii="Times New Roman" w:hAnsi="Times New Roman" w:cs="Times New Roman"/>
                <w:sz w:val="24"/>
              </w:rPr>
              <w:t>закрепить знания детей о Российской армии – надёжной защитнице нашей Родины; познакомить со службой пограничников; воспитывать уважение к ро</w:t>
            </w:r>
            <w:r w:rsidRPr="00BF27E0">
              <w:rPr>
                <w:rFonts w:ascii="Times New Roman" w:hAnsi="Times New Roman" w:cs="Times New Roman"/>
                <w:sz w:val="24"/>
              </w:rPr>
              <w:t>с</w:t>
            </w:r>
            <w:r w:rsidRPr="00BF27E0">
              <w:rPr>
                <w:rFonts w:ascii="Times New Roman" w:hAnsi="Times New Roman" w:cs="Times New Roman"/>
                <w:sz w:val="24"/>
              </w:rPr>
              <w:t>сийским воинам.</w:t>
            </w:r>
          </w:p>
          <w:p w:rsidR="00F94D45" w:rsidRPr="00E81914" w:rsidRDefault="00BF27E0" w:rsidP="00E8191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467E0">
              <w:rPr>
                <w:rFonts w:ascii="Times New Roman" w:hAnsi="Times New Roman" w:cs="Times New Roman"/>
                <w:i/>
                <w:sz w:val="24"/>
              </w:rPr>
              <w:t>Дыбина, с. 38  Алешина, с. 151</w:t>
            </w:r>
          </w:p>
          <w:p w:rsidR="00F94D45" w:rsidRPr="00D6485A" w:rsidRDefault="00CA5F81" w:rsidP="00E81914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F94D45"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 ФИЗКУЛЬТУРА</w:t>
            </w:r>
          </w:p>
          <w:p w:rsidR="00F94D45" w:rsidRPr="005678FE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F94D45" w:rsidRDefault="00F94D45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719" w:rsidRDefault="00CA5F81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F94D45"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F94D45" w:rsidRPr="006A7605" w:rsidRDefault="00F94D45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BF27E0" w:rsidRPr="008536BE" w:rsidRDefault="00F94D45" w:rsidP="00BF27E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40B55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="00BF27E0" w:rsidRPr="008536BE">
              <w:rPr>
                <w:rFonts w:ascii="Times New Roman" w:hAnsi="Times New Roman" w:cs="Times New Roman"/>
                <w:b/>
                <w:sz w:val="24"/>
              </w:rPr>
              <w:t>Пограничник с собакой</w:t>
            </w:r>
          </w:p>
          <w:p w:rsidR="00BF27E0" w:rsidRPr="008536BE" w:rsidRDefault="00BF27E0" w:rsidP="00BF27E0">
            <w:pPr>
              <w:rPr>
                <w:rFonts w:ascii="Times New Roman" w:hAnsi="Times New Roman" w:cs="Times New Roman"/>
                <w:sz w:val="24"/>
              </w:rPr>
            </w:pPr>
            <w:r w:rsidRPr="008536BE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8536BE">
              <w:rPr>
                <w:rFonts w:ascii="Times New Roman" w:hAnsi="Times New Roman" w:cs="Times New Roman"/>
                <w:sz w:val="24"/>
              </w:rPr>
              <w:t>упражнять детей в изображении человека и ж</w:t>
            </w:r>
            <w:r w:rsidRPr="008536BE">
              <w:rPr>
                <w:rFonts w:ascii="Times New Roman" w:hAnsi="Times New Roman" w:cs="Times New Roman"/>
                <w:sz w:val="24"/>
              </w:rPr>
              <w:t>и</w:t>
            </w:r>
            <w:r w:rsidRPr="008536BE">
              <w:rPr>
                <w:rFonts w:ascii="Times New Roman" w:hAnsi="Times New Roman" w:cs="Times New Roman"/>
                <w:sz w:val="24"/>
              </w:rPr>
              <w:t>вотного, в передаче характерных особенностей, отн</w:t>
            </w:r>
            <w:r w:rsidRPr="008536BE">
              <w:rPr>
                <w:rFonts w:ascii="Times New Roman" w:hAnsi="Times New Roman" w:cs="Times New Roman"/>
                <w:sz w:val="24"/>
              </w:rPr>
              <w:t>о</w:t>
            </w:r>
            <w:r w:rsidRPr="008536BE">
              <w:rPr>
                <w:rFonts w:ascii="Times New Roman" w:hAnsi="Times New Roman" w:cs="Times New Roman"/>
                <w:sz w:val="24"/>
              </w:rPr>
              <w:t>сительной величины фигуры и частей; учить распол</w:t>
            </w:r>
            <w:r w:rsidRPr="008536BE">
              <w:rPr>
                <w:rFonts w:ascii="Times New Roman" w:hAnsi="Times New Roman" w:cs="Times New Roman"/>
                <w:sz w:val="24"/>
              </w:rPr>
              <w:t>а</w:t>
            </w:r>
            <w:r w:rsidRPr="008536BE">
              <w:rPr>
                <w:rFonts w:ascii="Times New Roman" w:hAnsi="Times New Roman" w:cs="Times New Roman"/>
                <w:sz w:val="24"/>
              </w:rPr>
              <w:t>гать изобр. на листе бумаги; закр. приёмы рисован.и закрашивания рисунка карандашами.</w:t>
            </w:r>
          </w:p>
          <w:p w:rsidR="00F94D45" w:rsidRPr="00332050" w:rsidRDefault="00BF27E0" w:rsidP="00BF27E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8536BE">
              <w:rPr>
                <w:rFonts w:ascii="Times New Roman" w:hAnsi="Times New Roman" w:cs="Times New Roman"/>
                <w:i/>
                <w:sz w:val="24"/>
              </w:rPr>
              <w:t>Комарова, с.115</w:t>
            </w:r>
          </w:p>
        </w:tc>
        <w:tc>
          <w:tcPr>
            <w:tcW w:w="5103" w:type="dxa"/>
            <w:vMerge w:val="restart"/>
          </w:tcPr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– ролевые игры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Семья», «Бол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ница», «Лётчики», «На корабле»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– имитации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Я солдат», «Я лётчик».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«Кому, что нужно 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для работы?», «Сложи картинку» (военная техника), «Что нужно пограничнику?», «К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лумбово яйцо», «Чудо – соты»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Праздник нашей армии», «Военные профессии», «Военная техника», «Наши папы и дедушки»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: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«»Что я знаю о своём папе (дедушке)»</w:t>
            </w:r>
          </w:p>
          <w:p w:rsidR="00E81914" w:rsidRDefault="00E81914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Как я помогаю папе»</w:t>
            </w:r>
          </w:p>
          <w:p w:rsidR="00E81914" w:rsidRDefault="00E81914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Мой папа», «Мой дедушка, «Мой старший брат»</w:t>
            </w:r>
          </w:p>
          <w:p w:rsidR="00E81914" w:rsidRDefault="00E81914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«Кто больше назовёт ласковых слов про папу (дедушку)?», «Скажи,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ой?», «Кто, что умеет делать?», «Назови профессию», «Кому, что нужно?», «Военная техника»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и целевые прогулки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на близл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жащую улицу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за празднично украшенной ул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цей; за снегом (свойства снега)</w:t>
            </w:r>
          </w:p>
          <w:p w:rsidR="00E81914" w:rsidRDefault="00E81914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картинок, иллюстраций с изображением  военных, военной техники; ф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тографий пап и дедушек, братьев служивших в армии</w:t>
            </w:r>
          </w:p>
          <w:p w:rsidR="00E81914" w:rsidRDefault="00E81914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Какой на ощупь?»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вигательная: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«Мышеловка» (2.3,14),  «Ловишки – перебежки» (2.3, 48)«Полоса пр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пятствий», «Самолёты», «Кто быстрее?», «Найди и промолчи»</w:t>
            </w:r>
          </w:p>
          <w:p w:rsidR="00E81914" w:rsidRDefault="00E81914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ые упражнения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Точно в круг», «Кто дальше?» (2.3, 79), «Принеси флажок», «Пер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прыгни через канаву»</w:t>
            </w:r>
          </w:p>
          <w:p w:rsidR="00E81914" w:rsidRDefault="00E81914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Самолёт» (2.2, 76), «Солдаты на параде»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журство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по столовой и в уголке природы, подготовка материала к занятиям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учения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расчистка дорожек от снега, снежные постройки; сортировка конструктора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идам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Чтение художественной литературы:  </w:t>
            </w:r>
          </w:p>
          <w:p w:rsid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и обсуждение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стихотворения А.Жарова «Пограничник», К.Чичкова «Вечный огонь»,  В.Аушева «Солдатик» (отрывок),  О.Высотской «Мой брат уехал за границу», стихотворений о папах и дедушках.</w:t>
            </w:r>
          </w:p>
          <w:p w:rsidR="00BF27E0" w:rsidRPr="00F94D45" w:rsidRDefault="00BF27E0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-я З. Александровой «Дозор»</w:t>
            </w:r>
          </w:p>
          <w:p w:rsidR="00E81914" w:rsidRDefault="00E81914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узыкально – художественная: 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: 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музыкальная композиция «Кав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лерийская», муз. Д,Б.Шостаковича</w:t>
            </w:r>
          </w:p>
          <w:p w:rsidR="00E81914" w:rsidRDefault="00E81914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песни «На границе»,  муз. В.Волкова, сл. Е.Карасёва</w:t>
            </w:r>
          </w:p>
          <w:p w:rsidR="00E81914" w:rsidRDefault="00E81914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45" w:rsidRPr="00B56770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о –ритмич. упр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Марш», муз. М.Иорданского</w:t>
            </w:r>
          </w:p>
          <w:p w:rsidR="00E81914" w:rsidRDefault="00E81914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94D45" w:rsidRPr="00F94D45" w:rsidRDefault="00B56770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Открытка в подарок папам (дедушкам)»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обрисовка трафаретов с военной техникой, раскрашивание</w:t>
            </w:r>
          </w:p>
        </w:tc>
        <w:tc>
          <w:tcPr>
            <w:tcW w:w="3500" w:type="dxa"/>
          </w:tcPr>
          <w:p w:rsidR="00F94D45" w:rsidRPr="00A467E0" w:rsidRDefault="00A467E0" w:rsidP="00B7279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467E0">
              <w:rPr>
                <w:rFonts w:ascii="Times New Roman" w:hAnsi="Times New Roman" w:cs="Times New Roman"/>
                <w:sz w:val="24"/>
              </w:rPr>
              <w:lastRenderedPageBreak/>
              <w:t xml:space="preserve">Д/и «Военные профессии» - закреплять предст. о военных профессиях - </w:t>
            </w: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7E0" w:rsidRDefault="00A467E0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7E0" w:rsidRDefault="00A467E0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7E0" w:rsidRDefault="00A467E0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A0D" w:rsidRDefault="00AB4A0D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физ. </w:t>
            </w:r>
          </w:p>
          <w:p w:rsidR="00F94D45" w:rsidRPr="00317F3C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F94D45" w:rsidRDefault="00F94D45" w:rsidP="00B72794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45" w:rsidRPr="002F0145" w:rsidRDefault="002F0145" w:rsidP="00B72794">
            <w:pPr>
              <w:rPr>
                <w:rFonts w:ascii="Times New Roman" w:hAnsi="Times New Roman" w:cs="Times New Roman"/>
                <w:sz w:val="24"/>
              </w:rPr>
            </w:pPr>
            <w:r w:rsidRPr="002F0145">
              <w:rPr>
                <w:rFonts w:ascii="Times New Roman" w:hAnsi="Times New Roman" w:cs="Times New Roman"/>
                <w:sz w:val="24"/>
              </w:rPr>
              <w:t>Закреплять умение рисовать фигуру человека, приёмы з</w:t>
            </w:r>
            <w:r w:rsidRPr="002F0145">
              <w:rPr>
                <w:rFonts w:ascii="Times New Roman" w:hAnsi="Times New Roman" w:cs="Times New Roman"/>
                <w:sz w:val="24"/>
              </w:rPr>
              <w:t>а</w:t>
            </w:r>
            <w:r w:rsidRPr="002F0145">
              <w:rPr>
                <w:rFonts w:ascii="Times New Roman" w:hAnsi="Times New Roman" w:cs="Times New Roman"/>
                <w:sz w:val="24"/>
              </w:rPr>
              <w:t>крашивания изображения к</w:t>
            </w:r>
            <w:r w:rsidRPr="002F0145">
              <w:rPr>
                <w:rFonts w:ascii="Times New Roman" w:hAnsi="Times New Roman" w:cs="Times New Roman"/>
                <w:sz w:val="24"/>
              </w:rPr>
              <w:t>а</w:t>
            </w:r>
            <w:r w:rsidRPr="002F0145">
              <w:rPr>
                <w:rFonts w:ascii="Times New Roman" w:hAnsi="Times New Roman" w:cs="Times New Roman"/>
                <w:sz w:val="24"/>
              </w:rPr>
              <w:t>рандашами –</w:t>
            </w:r>
          </w:p>
          <w:p w:rsidR="002F0145" w:rsidRPr="0004471A" w:rsidRDefault="002F0145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4D45" w:rsidRPr="00FC78DB" w:rsidTr="004359E4">
        <w:trPr>
          <w:jc w:val="center"/>
        </w:trPr>
        <w:tc>
          <w:tcPr>
            <w:tcW w:w="573" w:type="dxa"/>
            <w:textDirection w:val="btLr"/>
          </w:tcPr>
          <w:p w:rsidR="00F94D45" w:rsidRPr="003A64B1" w:rsidRDefault="00F94D45" w:rsidP="00E81914">
            <w:pPr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958" w:type="dxa"/>
          </w:tcPr>
          <w:p w:rsidR="00CA5F81" w:rsidRDefault="00CA5F81" w:rsidP="00CA5F81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 </w:t>
            </w:r>
          </w:p>
          <w:p w:rsidR="00CA5F81" w:rsidRDefault="00CA5F81" w:rsidP="00CA5F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ИВНО-МОДЕЛЬНАЯ ДЕЯТЕЛЬНОСТЬ</w:t>
            </w:r>
          </w:p>
          <w:p w:rsidR="00CA5F81" w:rsidRPr="00CA5F81" w:rsidRDefault="00CA5F81" w:rsidP="00CA5F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261C">
              <w:rPr>
                <w:rFonts w:ascii="Times New Roman" w:hAnsi="Times New Roman" w:cs="Times New Roman"/>
                <w:b/>
                <w:sz w:val="24"/>
                <w:szCs w:val="24"/>
              </w:rPr>
              <w:t>Тема: Самолёты летят</w:t>
            </w:r>
          </w:p>
          <w:p w:rsidR="00CA5F81" w:rsidRDefault="00CA5F81" w:rsidP="00CA5F81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</w:pPr>
            <w:r w:rsidRPr="00092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09261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едставление о видах самолётов,  о </w:t>
            </w:r>
            <w:r w:rsidRPr="00092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строении и функциональном назначении; познак</w:t>
            </w:r>
            <w:r w:rsidRPr="000926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261C">
              <w:rPr>
                <w:rFonts w:ascii="Times New Roman" w:hAnsi="Times New Roman" w:cs="Times New Roman"/>
                <w:sz w:val="24"/>
                <w:szCs w:val="24"/>
              </w:rPr>
              <w:t>мить с мелким пластмассовым конструктором, научить комбинировать детали</w:t>
            </w:r>
          </w:p>
          <w:p w:rsidR="00CA5F81" w:rsidRDefault="00CA5F81" w:rsidP="00CA5F8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9261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уцакова, с. 125</w:t>
            </w:r>
          </w:p>
          <w:p w:rsidR="00CA5F81" w:rsidRPr="00CA5F81" w:rsidRDefault="00CA5F81" w:rsidP="00CA5F81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</w:pPr>
          </w:p>
          <w:p w:rsidR="00CA5F81" w:rsidRDefault="00CA5F81" w:rsidP="00CA5F8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ХУДОЖЕСТВЕННО-ЭСТЕТИЧЕСКОЕ РАЗВИТИЕ: </w:t>
            </w:r>
          </w:p>
          <w:p w:rsidR="00CA5F81" w:rsidRPr="003A64B1" w:rsidRDefault="00CA5F81" w:rsidP="00CA5F8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CA5F81" w:rsidRDefault="00CA5F81" w:rsidP="00CA5F81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CA5F81" w:rsidRDefault="00CA5F81" w:rsidP="00CA5F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F8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82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 РАЗВИТИЕ: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</w:t>
            </w:r>
          </w:p>
          <w:p w:rsidR="00CA5F81" w:rsidRPr="0058299E" w:rsidRDefault="00CA5F81" w:rsidP="00CA5F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Й ЛИТЕРАТУРЕ</w:t>
            </w:r>
          </w:p>
          <w:p w:rsidR="00CA5F81" w:rsidRPr="004A02C9" w:rsidRDefault="00CA5F81" w:rsidP="00CA5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89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02C9">
              <w:rPr>
                <w:rFonts w:ascii="Times New Roman" w:hAnsi="Times New Roman" w:cs="Times New Roman"/>
                <w:b/>
                <w:sz w:val="24"/>
                <w:szCs w:val="24"/>
              </w:rPr>
              <w:t>Чтение рассказов, стихотворений о военных профессиях</w:t>
            </w:r>
          </w:p>
          <w:p w:rsidR="0009261C" w:rsidRPr="00CA5F81" w:rsidRDefault="00CA5F81" w:rsidP="00CA5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2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A02C9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литературными произв</w:t>
            </w:r>
            <w:r w:rsidRPr="004A02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02C9">
              <w:rPr>
                <w:rFonts w:ascii="Times New Roman" w:hAnsi="Times New Roman" w:cs="Times New Roman"/>
                <w:sz w:val="24"/>
                <w:szCs w:val="24"/>
              </w:rPr>
              <w:t>дениями по теме; вызвать интерес и чувство гордости за защитников нашей Родины.</w:t>
            </w:r>
          </w:p>
        </w:tc>
        <w:tc>
          <w:tcPr>
            <w:tcW w:w="5103" w:type="dxa"/>
            <w:vMerge/>
          </w:tcPr>
          <w:p w:rsidR="00F94D45" w:rsidRPr="003A64B1" w:rsidRDefault="00F94D45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0" w:type="dxa"/>
          </w:tcPr>
          <w:p w:rsidR="00CA5F81" w:rsidRDefault="00CA5F81" w:rsidP="00CA5F81">
            <w:pPr>
              <w:rPr>
                <w:rFonts w:ascii="Times New Roman" w:hAnsi="Times New Roman" w:cs="Times New Roman"/>
                <w:sz w:val="24"/>
              </w:rPr>
            </w:pPr>
            <w:r w:rsidRPr="0009261C">
              <w:rPr>
                <w:rFonts w:ascii="Times New Roman" w:hAnsi="Times New Roman" w:cs="Times New Roman"/>
                <w:sz w:val="24"/>
                <w:szCs w:val="24"/>
              </w:rPr>
              <w:t>Развивать конструкторские умен.с мелким конструктором</w:t>
            </w:r>
            <w:r w:rsidRPr="00FB4365">
              <w:t xml:space="preserve"> -</w:t>
            </w:r>
          </w:p>
          <w:p w:rsidR="00F94D45" w:rsidRPr="00BE66BC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15" w:rsidRDefault="00B44C1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15" w:rsidRDefault="00B44C1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15" w:rsidRDefault="00B44C1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15" w:rsidRDefault="00B44C1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C15" w:rsidRDefault="00B44C1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81" w:rsidRDefault="00CA5F81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81" w:rsidRDefault="00CA5F81" w:rsidP="00CA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CA5F81" w:rsidRDefault="00CA5F81" w:rsidP="00CA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A5F81" w:rsidRDefault="00CA5F81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81" w:rsidRDefault="00CA5F81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81" w:rsidRDefault="00CA5F81" w:rsidP="00CA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2C9">
              <w:rPr>
                <w:rFonts w:ascii="Times New Roman" w:hAnsi="Times New Roman" w:cs="Times New Roman"/>
                <w:sz w:val="24"/>
                <w:szCs w:val="24"/>
              </w:rPr>
              <w:t>Разучивание стих-ий «Моряк», «Лётчик» -</w:t>
            </w:r>
          </w:p>
          <w:p w:rsidR="00CA5F81" w:rsidRDefault="00CA5F81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81" w:rsidRDefault="00CA5F81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261C" w:rsidRPr="00317F3C" w:rsidRDefault="0009261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Pr="004E5BEC" w:rsidRDefault="00F94D45" w:rsidP="00CA5F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4D45" w:rsidRPr="003A64B1" w:rsidTr="004359E4">
        <w:trPr>
          <w:jc w:val="center"/>
        </w:trPr>
        <w:tc>
          <w:tcPr>
            <w:tcW w:w="573" w:type="dxa"/>
            <w:textDirection w:val="btLr"/>
          </w:tcPr>
          <w:p w:rsidR="00F94D45" w:rsidRPr="003A64B1" w:rsidRDefault="00F94D45" w:rsidP="00B72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  <w:r w:rsidR="00CA5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.02</w:t>
            </w:r>
          </w:p>
        </w:tc>
        <w:tc>
          <w:tcPr>
            <w:tcW w:w="5958" w:type="dxa"/>
          </w:tcPr>
          <w:p w:rsidR="00F94D45" w:rsidRPr="00192AEB" w:rsidRDefault="00CA5F81" w:rsidP="00B72794">
            <w:pPr>
              <w:pStyle w:val="western"/>
              <w:spacing w:before="0" w:beforeAutospacing="0" w:after="0"/>
              <w:ind w:left="33"/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1.</w:t>
            </w:r>
            <w:r w:rsidR="00F94D45" w:rsidRPr="00192AEB">
              <w:rPr>
                <w:b/>
              </w:rPr>
              <w:t>ПОЗНАВАТЕЛЬНОЕ РАЗВИТИЕ:</w:t>
            </w:r>
            <w:r w:rsidR="00F94D45" w:rsidRPr="00192AEB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 ОЗНАКОМЛЕНИЕ С  МИРОМ ПРИРОДЫ</w:t>
            </w:r>
          </w:p>
          <w:p w:rsidR="0086504B" w:rsidRPr="0086504B" w:rsidRDefault="00F94D45" w:rsidP="0086504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92AEB">
              <w:rPr>
                <w:rFonts w:ascii="Times New Roman" w:hAnsi="Times New Roman"/>
                <w:b/>
                <w:sz w:val="24"/>
                <w:szCs w:val="20"/>
              </w:rPr>
              <w:t>Тема:</w:t>
            </w:r>
            <w:r w:rsidR="00CA5F81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86504B" w:rsidRPr="0086504B">
              <w:rPr>
                <w:rFonts w:ascii="Times New Roman" w:hAnsi="Times New Roman" w:cs="Times New Roman"/>
                <w:b/>
                <w:sz w:val="24"/>
              </w:rPr>
              <w:t>Как узнать птиц?</w:t>
            </w:r>
            <w:r w:rsidR="0086504B">
              <w:rPr>
                <w:rFonts w:ascii="Times New Roman" w:hAnsi="Times New Roman" w:cs="Times New Roman"/>
                <w:b/>
                <w:sz w:val="24"/>
              </w:rPr>
              <w:t xml:space="preserve"> Тайны птичьего мира</w:t>
            </w:r>
          </w:p>
          <w:p w:rsidR="00F94D45" w:rsidRPr="0086504B" w:rsidRDefault="0086504B" w:rsidP="0086504B">
            <w:pPr>
              <w:pStyle w:val="5"/>
              <w:tabs>
                <w:tab w:val="left" w:pos="0"/>
                <w:tab w:val="left" w:pos="253"/>
              </w:tabs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  <w:r w:rsidRPr="0086504B">
              <w:rPr>
                <w:rFonts w:ascii="Times New Roman" w:hAnsi="Times New Roman"/>
                <w:b/>
                <w:sz w:val="24"/>
              </w:rPr>
              <w:t xml:space="preserve">Цель: </w:t>
            </w:r>
            <w:r w:rsidRPr="0086504B">
              <w:rPr>
                <w:rFonts w:ascii="Times New Roman" w:hAnsi="Times New Roman"/>
                <w:sz w:val="24"/>
              </w:rPr>
              <w:t>формировать обобщённое представление о пт</w:t>
            </w:r>
            <w:r w:rsidRPr="0086504B">
              <w:rPr>
                <w:rFonts w:ascii="Times New Roman" w:hAnsi="Times New Roman"/>
                <w:sz w:val="24"/>
              </w:rPr>
              <w:t>и</w:t>
            </w:r>
            <w:r w:rsidRPr="0086504B">
              <w:rPr>
                <w:rFonts w:ascii="Times New Roman" w:hAnsi="Times New Roman"/>
                <w:sz w:val="24"/>
              </w:rPr>
              <w:t>цах, как живых существах, имеющий типичное стро</w:t>
            </w:r>
            <w:r w:rsidRPr="0086504B">
              <w:rPr>
                <w:rFonts w:ascii="Times New Roman" w:hAnsi="Times New Roman"/>
                <w:sz w:val="24"/>
              </w:rPr>
              <w:t>е</w:t>
            </w:r>
            <w:r w:rsidRPr="0086504B">
              <w:rPr>
                <w:rFonts w:ascii="Times New Roman" w:hAnsi="Times New Roman"/>
                <w:sz w:val="24"/>
              </w:rPr>
              <w:t>ние; развивать умение устанавливать причинно- сле</w:t>
            </w:r>
            <w:r w:rsidRPr="0086504B">
              <w:rPr>
                <w:rFonts w:ascii="Times New Roman" w:hAnsi="Times New Roman"/>
                <w:sz w:val="24"/>
              </w:rPr>
              <w:t>д</w:t>
            </w:r>
            <w:r w:rsidRPr="0086504B">
              <w:rPr>
                <w:rFonts w:ascii="Times New Roman" w:hAnsi="Times New Roman"/>
                <w:sz w:val="24"/>
              </w:rPr>
              <w:t>ственные связи; воспитывать интерес и бережное о</w:t>
            </w:r>
            <w:r w:rsidRPr="0086504B">
              <w:rPr>
                <w:rFonts w:ascii="Times New Roman" w:hAnsi="Times New Roman"/>
                <w:sz w:val="24"/>
              </w:rPr>
              <w:t>т</w:t>
            </w:r>
            <w:r w:rsidRPr="0086504B">
              <w:rPr>
                <w:rFonts w:ascii="Times New Roman" w:hAnsi="Times New Roman"/>
                <w:sz w:val="24"/>
              </w:rPr>
              <w:t>ношение к природе.</w:t>
            </w:r>
          </w:p>
          <w:p w:rsidR="00F94D45" w:rsidRPr="0086504B" w:rsidRDefault="0086504B" w:rsidP="00B72794">
            <w:pPr>
              <w:pStyle w:val="5"/>
              <w:tabs>
                <w:tab w:val="left" w:pos="0"/>
                <w:tab w:val="left" w:pos="253"/>
              </w:tabs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86504B">
              <w:rPr>
                <w:rFonts w:ascii="Times New Roman" w:hAnsi="Times New Roman"/>
                <w:i/>
                <w:sz w:val="24"/>
                <w:szCs w:val="24"/>
              </w:rPr>
              <w:t>Волчкова, с. 33,37</w:t>
            </w:r>
          </w:p>
          <w:p w:rsidR="0086504B" w:rsidRDefault="0086504B" w:rsidP="00B72794">
            <w:pPr>
              <w:pStyle w:val="5"/>
              <w:tabs>
                <w:tab w:val="left" w:pos="0"/>
                <w:tab w:val="left" w:pos="253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5F81" w:rsidRPr="00D6485A" w:rsidRDefault="00CA5F81" w:rsidP="00CA5F81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ТИЕ: ФИЗКУЛЬТУРА</w:t>
            </w:r>
          </w:p>
          <w:p w:rsidR="00CA5F81" w:rsidRDefault="00CA5F81" w:rsidP="00CA5F81">
            <w:pPr>
              <w:pStyle w:val="5"/>
              <w:tabs>
                <w:tab w:val="left" w:pos="0"/>
                <w:tab w:val="left" w:pos="25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78FE">
              <w:rPr>
                <w:rFonts w:ascii="Times New Roman" w:hAnsi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/>
                <w:sz w:val="24"/>
                <w:szCs w:val="24"/>
              </w:rPr>
              <w:t>По плану физ. руководителя</w:t>
            </w:r>
          </w:p>
          <w:p w:rsidR="00CA5F81" w:rsidRPr="00CA5F81" w:rsidRDefault="00CA5F81" w:rsidP="00CA5F81">
            <w:pPr>
              <w:pStyle w:val="5"/>
              <w:tabs>
                <w:tab w:val="left" w:pos="0"/>
                <w:tab w:val="left" w:pos="253"/>
              </w:tabs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7719" w:rsidRDefault="00CA5F81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F94D45" w:rsidRPr="004364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F94D45" w:rsidRPr="004364C6" w:rsidRDefault="00F94D45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="00E01FB8" w:rsidRPr="00A81EB9">
              <w:rPr>
                <w:rFonts w:ascii="Times New Roman" w:hAnsi="Times New Roman" w:cs="Times New Roman"/>
                <w:b/>
                <w:sz w:val="20"/>
              </w:rPr>
              <w:t>АППЛИКАЦИЯ</w:t>
            </w:r>
          </w:p>
          <w:p w:rsidR="00E01FB8" w:rsidRPr="00E01FB8" w:rsidRDefault="00F94D45" w:rsidP="00E01FB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364C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CA5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1FB8" w:rsidRPr="00E01FB8">
              <w:rPr>
                <w:rFonts w:ascii="Times New Roman" w:hAnsi="Times New Roman" w:cs="Times New Roman"/>
                <w:b/>
                <w:sz w:val="24"/>
              </w:rPr>
              <w:t>Матрос с сигнальными флажками</w:t>
            </w:r>
          </w:p>
          <w:p w:rsidR="00F94D45" w:rsidRPr="00E01FB8" w:rsidRDefault="00E01FB8" w:rsidP="00E01FB8">
            <w:pPr>
              <w:rPr>
                <w:rFonts w:ascii="Times New Roman" w:hAnsi="Times New Roman" w:cs="Times New Roman"/>
                <w:sz w:val="24"/>
              </w:rPr>
            </w:pPr>
            <w:r w:rsidRPr="00E01FB8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E01FB8">
              <w:rPr>
                <w:rFonts w:ascii="Times New Roman" w:hAnsi="Times New Roman" w:cs="Times New Roman"/>
                <w:sz w:val="24"/>
              </w:rPr>
              <w:t>упражнять в изображении человека, в вырезыв</w:t>
            </w:r>
            <w:r w:rsidRPr="00E01FB8">
              <w:rPr>
                <w:rFonts w:ascii="Times New Roman" w:hAnsi="Times New Roman" w:cs="Times New Roman"/>
                <w:sz w:val="24"/>
              </w:rPr>
              <w:t>а</w:t>
            </w:r>
            <w:r w:rsidRPr="00E01FB8">
              <w:rPr>
                <w:rFonts w:ascii="Times New Roman" w:hAnsi="Times New Roman" w:cs="Times New Roman"/>
                <w:sz w:val="24"/>
              </w:rPr>
              <w:t>нии частей костюма, рук, ног, головы; учить перед</w:t>
            </w:r>
            <w:r w:rsidRPr="00E01FB8">
              <w:rPr>
                <w:rFonts w:ascii="Times New Roman" w:hAnsi="Times New Roman" w:cs="Times New Roman"/>
                <w:sz w:val="24"/>
              </w:rPr>
              <w:t>а</w:t>
            </w:r>
            <w:r w:rsidRPr="00E01FB8">
              <w:rPr>
                <w:rFonts w:ascii="Times New Roman" w:hAnsi="Times New Roman" w:cs="Times New Roman"/>
                <w:sz w:val="24"/>
              </w:rPr>
              <w:t xml:space="preserve">вать простейшие движения фигуры человека; закр. ум.вырезать симметричные части из бумаги сложенной </w:t>
            </w:r>
            <w:r w:rsidRPr="00E01FB8">
              <w:rPr>
                <w:rFonts w:ascii="Times New Roman" w:hAnsi="Times New Roman" w:cs="Times New Roman"/>
                <w:sz w:val="24"/>
              </w:rPr>
              <w:lastRenderedPageBreak/>
              <w:t>вдвое.</w:t>
            </w:r>
          </w:p>
          <w:p w:rsidR="00F94D45" w:rsidRPr="00E81914" w:rsidRDefault="00E01FB8" w:rsidP="00B72794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206F9B">
              <w:rPr>
                <w:rFonts w:ascii="Times New Roman" w:hAnsi="Times New Roman" w:cs="Times New Roman"/>
                <w:i/>
                <w:sz w:val="24"/>
              </w:rPr>
              <w:t>Комарова, с. 113</w:t>
            </w:r>
          </w:p>
        </w:tc>
        <w:tc>
          <w:tcPr>
            <w:tcW w:w="5103" w:type="dxa"/>
            <w:vMerge/>
          </w:tcPr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0" w:type="dxa"/>
          </w:tcPr>
          <w:p w:rsidR="00F94D45" w:rsidRPr="0086504B" w:rsidRDefault="0086504B" w:rsidP="00B72794">
            <w:pPr>
              <w:rPr>
                <w:rFonts w:ascii="Times New Roman" w:hAnsi="Times New Roman" w:cs="Times New Roman"/>
                <w:sz w:val="24"/>
              </w:rPr>
            </w:pPr>
            <w:r w:rsidRPr="0086504B">
              <w:rPr>
                <w:rFonts w:ascii="Times New Roman" w:hAnsi="Times New Roman" w:cs="Times New Roman"/>
                <w:sz w:val="24"/>
              </w:rPr>
              <w:t>Д/и «Узнай птицу по опис</w:t>
            </w:r>
            <w:r w:rsidRPr="0086504B">
              <w:rPr>
                <w:rFonts w:ascii="Times New Roman" w:hAnsi="Times New Roman" w:cs="Times New Roman"/>
                <w:sz w:val="24"/>
              </w:rPr>
              <w:t>а</w:t>
            </w:r>
            <w:r w:rsidRPr="0086504B">
              <w:rPr>
                <w:rFonts w:ascii="Times New Roman" w:hAnsi="Times New Roman" w:cs="Times New Roman"/>
                <w:sz w:val="24"/>
              </w:rPr>
              <w:t>нию» - закр. представл. о внешнем виде птиц, их хара</w:t>
            </w:r>
            <w:r w:rsidRPr="0086504B">
              <w:rPr>
                <w:rFonts w:ascii="Times New Roman" w:hAnsi="Times New Roman" w:cs="Times New Roman"/>
                <w:sz w:val="24"/>
              </w:rPr>
              <w:t>к</w:t>
            </w:r>
            <w:r w:rsidRPr="0086504B">
              <w:rPr>
                <w:rFonts w:ascii="Times New Roman" w:hAnsi="Times New Roman" w:cs="Times New Roman"/>
                <w:sz w:val="24"/>
              </w:rPr>
              <w:t>терных особенностях –</w:t>
            </w:r>
          </w:p>
          <w:p w:rsidR="0086504B" w:rsidRDefault="0086504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4B" w:rsidRDefault="0086504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FB8" w:rsidRDefault="00E01FB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81" w:rsidRDefault="00CA5F81" w:rsidP="00CA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Планирует физ.</w:t>
            </w:r>
          </w:p>
          <w:p w:rsidR="00CA5F81" w:rsidRDefault="00CA5F81" w:rsidP="00CA5F81">
            <w:pPr>
              <w:rPr>
                <w:rFonts w:ascii="Times New Roman" w:hAnsi="Times New Roman" w:cs="Times New Roman"/>
                <w:sz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  <w:p w:rsidR="00CA5F81" w:rsidRDefault="00CA5F81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CA5F81" w:rsidRDefault="00CA5F81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F94D45" w:rsidRPr="00E01FB8" w:rsidRDefault="00E01FB8" w:rsidP="00B727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 в вырезывании симме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ричных</w:t>
            </w:r>
            <w:r w:rsidRPr="00E01FB8">
              <w:rPr>
                <w:rFonts w:ascii="Times New Roman" w:hAnsi="Times New Roman" w:cs="Times New Roman"/>
                <w:sz w:val="24"/>
              </w:rPr>
              <w:t xml:space="preserve"> ч</w:t>
            </w:r>
            <w:r w:rsidR="004B52F9">
              <w:rPr>
                <w:rFonts w:ascii="Times New Roman" w:hAnsi="Times New Roman" w:cs="Times New Roman"/>
                <w:sz w:val="24"/>
              </w:rPr>
              <w:t>астей из бумаги сл</w:t>
            </w:r>
            <w:r w:rsidR="004B52F9">
              <w:rPr>
                <w:rFonts w:ascii="Times New Roman" w:hAnsi="Times New Roman" w:cs="Times New Roman"/>
                <w:sz w:val="24"/>
              </w:rPr>
              <w:t>о</w:t>
            </w:r>
            <w:r w:rsidR="004B52F9">
              <w:rPr>
                <w:rFonts w:ascii="Times New Roman" w:hAnsi="Times New Roman" w:cs="Times New Roman"/>
                <w:sz w:val="24"/>
              </w:rPr>
              <w:t>женной</w:t>
            </w:r>
            <w:r w:rsidRPr="00E01FB8">
              <w:rPr>
                <w:rFonts w:ascii="Times New Roman" w:hAnsi="Times New Roman" w:cs="Times New Roman"/>
                <w:sz w:val="24"/>
              </w:rPr>
              <w:t xml:space="preserve"> вдвое –</w:t>
            </w:r>
          </w:p>
          <w:p w:rsidR="00E01FB8" w:rsidRPr="003A64B1" w:rsidRDefault="00E01FB8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4D45" w:rsidRPr="003A64B1" w:rsidTr="004359E4">
        <w:trPr>
          <w:jc w:val="center"/>
        </w:trPr>
        <w:tc>
          <w:tcPr>
            <w:tcW w:w="573" w:type="dxa"/>
            <w:textDirection w:val="btLr"/>
          </w:tcPr>
          <w:p w:rsidR="00F94D45" w:rsidRPr="003A64B1" w:rsidRDefault="00F94D45" w:rsidP="00B72794">
            <w:pPr>
              <w:ind w:left="113"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  <w:r w:rsidR="00CA5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.02</w:t>
            </w:r>
          </w:p>
        </w:tc>
        <w:tc>
          <w:tcPr>
            <w:tcW w:w="5958" w:type="dxa"/>
          </w:tcPr>
          <w:p w:rsidR="00CA5F81" w:rsidRDefault="00CA5F81" w:rsidP="00CA5F81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ССЕЙН</w:t>
            </w:r>
          </w:p>
          <w:p w:rsidR="00CA5F81" w:rsidRPr="00E81914" w:rsidRDefault="00CA5F81" w:rsidP="00CA5F81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370F40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(Вариативная часть)</w:t>
            </w:r>
          </w:p>
          <w:p w:rsidR="00CA5F81" w:rsidRDefault="00CA5F81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5F81" w:rsidRPr="00D6485A" w:rsidRDefault="00CA5F81" w:rsidP="00CA5F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 РАЗВИТИЕ:  РАЗВИТИЕ РЕЧИ</w:t>
            </w:r>
          </w:p>
          <w:p w:rsidR="00CA5F81" w:rsidRPr="00B44C15" w:rsidRDefault="00CA5F81" w:rsidP="00CA5F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92A">
              <w:rPr>
                <w:rFonts w:ascii="Times New Roman" w:hAnsi="Times New Roman" w:cs="Times New Roman"/>
                <w:b/>
                <w:sz w:val="24"/>
              </w:rPr>
              <w:t xml:space="preserve">Тема:  </w:t>
            </w:r>
            <w:r w:rsidRPr="00B44C15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рассказа «Граница нашей Р</w:t>
            </w:r>
            <w:r w:rsidRPr="00B44C1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44C15">
              <w:rPr>
                <w:rFonts w:ascii="Times New Roman" w:hAnsi="Times New Roman" w:cs="Times New Roman"/>
                <w:b/>
                <w:sz w:val="24"/>
                <w:szCs w:val="24"/>
              </w:rPr>
              <w:t>дины»</w:t>
            </w:r>
          </w:p>
          <w:p w:rsidR="00CA5F81" w:rsidRDefault="00CA5F81" w:rsidP="00CA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B44C15">
              <w:rPr>
                <w:rFonts w:ascii="Times New Roman" w:hAnsi="Times New Roman" w:cs="Times New Roman"/>
                <w:sz w:val="24"/>
                <w:szCs w:val="24"/>
              </w:rPr>
              <w:t>учить составлять небольшой рассказ по плану; упражнять в подборе имён прилагательных к именам существительным по теме; расширять знания о вое</w:t>
            </w:r>
            <w:r w:rsidRPr="00B44C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44C15">
              <w:rPr>
                <w:rFonts w:ascii="Times New Roman" w:hAnsi="Times New Roman" w:cs="Times New Roman"/>
                <w:sz w:val="24"/>
                <w:szCs w:val="24"/>
              </w:rPr>
              <w:t>ных профессиях; воспитывать любовь к Родине и ж</w:t>
            </w:r>
            <w:r w:rsidRPr="00B44C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44C15">
              <w:rPr>
                <w:rFonts w:ascii="Times New Roman" w:hAnsi="Times New Roman" w:cs="Times New Roman"/>
                <w:sz w:val="24"/>
                <w:szCs w:val="24"/>
              </w:rPr>
              <w:t>лание встать на её защиту</w:t>
            </w:r>
          </w:p>
          <w:p w:rsidR="00CA5F81" w:rsidRPr="00E81914" w:rsidRDefault="00CA5F81" w:rsidP="00CA5F8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4C15">
              <w:rPr>
                <w:rFonts w:ascii="Times New Roman" w:hAnsi="Times New Roman" w:cs="Times New Roman"/>
                <w:i/>
                <w:sz w:val="24"/>
                <w:szCs w:val="24"/>
              </w:rPr>
              <w:t>Гозмя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«Говорим правильно в 5-6лет»</w:t>
            </w:r>
          </w:p>
          <w:p w:rsidR="00CA5F81" w:rsidRDefault="00CA5F81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5F81" w:rsidRDefault="00CA5F81" w:rsidP="00CA5F81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 </w:t>
            </w:r>
          </w:p>
          <w:p w:rsidR="00CA5F81" w:rsidRPr="006A7605" w:rsidRDefault="00CA5F81" w:rsidP="00CA5F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CA5F81" w:rsidRPr="002F0145" w:rsidRDefault="00CA5F81" w:rsidP="00CA5F8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353F3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Pr="002F0145">
              <w:rPr>
                <w:rFonts w:ascii="Times New Roman" w:hAnsi="Times New Roman" w:cs="Times New Roman"/>
                <w:b/>
                <w:sz w:val="24"/>
              </w:rPr>
              <w:t>Солдат на посту</w:t>
            </w:r>
          </w:p>
          <w:p w:rsidR="00CA5F81" w:rsidRPr="002F0145" w:rsidRDefault="00CA5F81" w:rsidP="00CA5F81">
            <w:pPr>
              <w:rPr>
                <w:rFonts w:ascii="Times New Roman" w:hAnsi="Times New Roman" w:cs="Times New Roman"/>
                <w:sz w:val="24"/>
              </w:rPr>
            </w:pPr>
            <w:r w:rsidRPr="002F0145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2F0145">
              <w:rPr>
                <w:rFonts w:ascii="Times New Roman" w:hAnsi="Times New Roman" w:cs="Times New Roman"/>
                <w:sz w:val="24"/>
              </w:rPr>
              <w:t>учить детей рисовать человека, передавая хара</w:t>
            </w:r>
            <w:r w:rsidRPr="002F0145">
              <w:rPr>
                <w:rFonts w:ascii="Times New Roman" w:hAnsi="Times New Roman" w:cs="Times New Roman"/>
                <w:sz w:val="24"/>
              </w:rPr>
              <w:t>к</w:t>
            </w:r>
            <w:r w:rsidRPr="002F0145">
              <w:rPr>
                <w:rFonts w:ascii="Times New Roman" w:hAnsi="Times New Roman" w:cs="Times New Roman"/>
                <w:sz w:val="24"/>
              </w:rPr>
              <w:t>терные особенности костюма, позы; закреплять умение располагать изображение на листе бумаги, рисовать крупно; использовать навыки рисования и закрашив</w:t>
            </w:r>
            <w:r w:rsidRPr="002F0145">
              <w:rPr>
                <w:rFonts w:ascii="Times New Roman" w:hAnsi="Times New Roman" w:cs="Times New Roman"/>
                <w:sz w:val="24"/>
              </w:rPr>
              <w:t>а</w:t>
            </w:r>
            <w:r w:rsidRPr="002F0145">
              <w:rPr>
                <w:rFonts w:ascii="Times New Roman" w:hAnsi="Times New Roman" w:cs="Times New Roman"/>
                <w:sz w:val="24"/>
              </w:rPr>
              <w:t>ния изображения карандашами; воспитывать интерес и уважение к защитникам нашей Родины.</w:t>
            </w:r>
          </w:p>
          <w:p w:rsidR="00F94D45" w:rsidRPr="00CA5F81" w:rsidRDefault="00CA5F81" w:rsidP="00CA5F81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2F0145">
              <w:rPr>
                <w:rFonts w:ascii="Times New Roman" w:hAnsi="Times New Roman" w:cs="Times New Roman"/>
                <w:i/>
                <w:sz w:val="24"/>
              </w:rPr>
              <w:t>Комарова, с. 113</w:t>
            </w:r>
          </w:p>
        </w:tc>
        <w:tc>
          <w:tcPr>
            <w:tcW w:w="5103" w:type="dxa"/>
            <w:vMerge/>
          </w:tcPr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0" w:type="dxa"/>
          </w:tcPr>
          <w:p w:rsidR="00CA5F81" w:rsidRDefault="00CA5F81" w:rsidP="00CA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:rsidR="00CA5F81" w:rsidRDefault="00CA5F81" w:rsidP="00CA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ванию</w:t>
            </w:r>
          </w:p>
          <w:p w:rsidR="00CA5F81" w:rsidRDefault="00CA5F81" w:rsidP="00CA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81" w:rsidRPr="00B44C15" w:rsidRDefault="00CA5F81" w:rsidP="00CA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C15">
              <w:rPr>
                <w:rFonts w:ascii="Times New Roman" w:hAnsi="Times New Roman" w:cs="Times New Roman"/>
                <w:sz w:val="24"/>
                <w:szCs w:val="24"/>
              </w:rPr>
              <w:t>Упражнять в составлении к</w:t>
            </w:r>
            <w:r w:rsidRPr="00B44C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44C15">
              <w:rPr>
                <w:rFonts w:ascii="Times New Roman" w:hAnsi="Times New Roman" w:cs="Times New Roman"/>
                <w:sz w:val="24"/>
                <w:szCs w:val="24"/>
              </w:rPr>
              <w:t>ротких рассказов по плану -</w:t>
            </w:r>
          </w:p>
          <w:p w:rsidR="00CA5F81" w:rsidRDefault="00CA5F81" w:rsidP="00CA5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81" w:rsidRDefault="00CA5F81" w:rsidP="00A45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81" w:rsidRDefault="00CA5F81" w:rsidP="00A45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81" w:rsidRDefault="00CA5F81" w:rsidP="00A45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81" w:rsidRDefault="00CA5F81" w:rsidP="00A45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74B" w:rsidRDefault="00D6174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74B" w:rsidRDefault="00D6174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81" w:rsidRPr="002F0145" w:rsidRDefault="00CA5F81" w:rsidP="00CA5F8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F0145">
              <w:rPr>
                <w:rFonts w:ascii="Times New Roman" w:hAnsi="Times New Roman" w:cs="Times New Roman"/>
                <w:sz w:val="24"/>
              </w:rPr>
              <w:t>Закреплять умение рисовать фигуру человека, приёмы з</w:t>
            </w:r>
            <w:r w:rsidRPr="002F0145">
              <w:rPr>
                <w:rFonts w:ascii="Times New Roman" w:hAnsi="Times New Roman" w:cs="Times New Roman"/>
                <w:sz w:val="24"/>
              </w:rPr>
              <w:t>а</w:t>
            </w:r>
            <w:r w:rsidRPr="002F0145">
              <w:rPr>
                <w:rFonts w:ascii="Times New Roman" w:hAnsi="Times New Roman" w:cs="Times New Roman"/>
                <w:sz w:val="24"/>
              </w:rPr>
              <w:t>крашивания изображения к</w:t>
            </w:r>
            <w:r w:rsidRPr="002F0145">
              <w:rPr>
                <w:rFonts w:ascii="Times New Roman" w:hAnsi="Times New Roman" w:cs="Times New Roman"/>
                <w:sz w:val="24"/>
              </w:rPr>
              <w:t>а</w:t>
            </w:r>
            <w:r w:rsidRPr="002F0145">
              <w:rPr>
                <w:rFonts w:ascii="Times New Roman" w:hAnsi="Times New Roman" w:cs="Times New Roman"/>
                <w:sz w:val="24"/>
              </w:rPr>
              <w:t>рандашами -</w:t>
            </w:r>
          </w:p>
          <w:p w:rsidR="00D6174B" w:rsidRDefault="00D6174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74B" w:rsidRDefault="00D6174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74B" w:rsidRDefault="00D6174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Pr="00B56770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D45" w:rsidRPr="003A64B1" w:rsidTr="004359E4">
        <w:trPr>
          <w:jc w:val="center"/>
        </w:trPr>
        <w:tc>
          <w:tcPr>
            <w:tcW w:w="573" w:type="dxa"/>
            <w:textDirection w:val="btLr"/>
          </w:tcPr>
          <w:p w:rsidR="00F94D45" w:rsidRPr="003A64B1" w:rsidRDefault="00F94D45" w:rsidP="00B72794">
            <w:pPr>
              <w:ind w:right="15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CA5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.02</w:t>
            </w:r>
            <w:r w:rsidR="00AC4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58" w:type="dxa"/>
          </w:tcPr>
          <w:p w:rsidR="00CA5F81" w:rsidRPr="00D6485A" w:rsidRDefault="00CA5F81" w:rsidP="00CA5F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ОЕ РАЗВИТИЕ: ФЭМП</w:t>
            </w:r>
          </w:p>
          <w:p w:rsidR="00CA5F81" w:rsidRPr="00CA0EFD" w:rsidRDefault="00CA5F81" w:rsidP="00CA5F8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0C">
              <w:rPr>
                <w:rFonts w:ascii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A0EFD">
              <w:rPr>
                <w:rFonts w:ascii="Times New Roman" w:hAnsi="Times New Roman" w:cs="Times New Roman"/>
                <w:b/>
                <w:sz w:val="24"/>
                <w:szCs w:val="24"/>
              </w:rPr>
              <w:t>Месяц»</w:t>
            </w:r>
          </w:p>
          <w:p w:rsidR="00CA5F81" w:rsidRPr="00CA0EFD" w:rsidRDefault="00CA5F81" w:rsidP="00CA5F8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84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чить называть последовательно дни недели; познакомиться с понятиями(состоит из 4 недель, один месяц следует за другим); упражняться в классифик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ции геометрических фигур по разным признакам, з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крепить название дней недели.</w:t>
            </w:r>
          </w:p>
          <w:p w:rsidR="00CA5F81" w:rsidRPr="00E81914" w:rsidRDefault="00CA5F81" w:rsidP="00CA5F81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6847">
              <w:rPr>
                <w:rFonts w:ascii="Times New Roman" w:hAnsi="Times New Roman" w:cs="Times New Roman"/>
                <w:i/>
                <w:sz w:val="24"/>
                <w:szCs w:val="24"/>
              </w:rPr>
              <w:t>Новикова, с.59</w:t>
            </w:r>
          </w:p>
          <w:p w:rsidR="00AA7719" w:rsidRDefault="00CA5F81" w:rsidP="00E81914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F94D45"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ХУДОЖЕСТВЕННО-ЭСТЕТИЧЕСКОЕ РАЗВИТИЕ: </w:t>
            </w:r>
          </w:p>
          <w:p w:rsidR="00185CDD" w:rsidRDefault="00F94D45" w:rsidP="00185CD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AC4F33" w:rsidRDefault="00AC4F33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F2A">
              <w:rPr>
                <w:b/>
                <w:sz w:val="24"/>
                <w:szCs w:val="24"/>
              </w:rPr>
              <w:lastRenderedPageBreak/>
              <w:t>3</w:t>
            </w:r>
            <w:r w:rsidRPr="00204F2A">
              <w:rPr>
                <w:rFonts w:ascii="Times New Roman" w:hAnsi="Times New Roman" w:cs="Times New Roman"/>
                <w:b/>
                <w:sz w:val="24"/>
                <w:szCs w:val="24"/>
              </w:rPr>
              <w:t>. ФИЗИЧЕСКОЕ РАЗВИТИЕ:</w:t>
            </w:r>
            <w:r w:rsidRPr="00097362">
              <w:rPr>
                <w:rFonts w:ascii="Times New Roman" w:hAnsi="Times New Roman" w:cs="Times New Roman"/>
                <w:b/>
              </w:rPr>
              <w:t xml:space="preserve"> Физическая культура на улице.</w:t>
            </w:r>
          </w:p>
          <w:p w:rsidR="00AC4F33" w:rsidRDefault="00AC4F33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33" w:rsidRPr="00E81914" w:rsidRDefault="00AC4F33" w:rsidP="00B7279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03" w:type="dxa"/>
            <w:vMerge/>
          </w:tcPr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0" w:type="dxa"/>
          </w:tcPr>
          <w:p w:rsidR="00CA5F81" w:rsidRDefault="00CA5F81" w:rsidP="00CA5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Задачки-головолом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4A02C9" w:rsidRDefault="004A02C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2C9" w:rsidRDefault="004A02C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2C9" w:rsidRDefault="004A02C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914" w:rsidRDefault="00E8191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145" w:rsidRDefault="002F01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CDD" w:rsidRDefault="00185CDD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F94D45" w:rsidRPr="00E81914" w:rsidRDefault="00F94D45" w:rsidP="00E8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F94D45" w:rsidRPr="00FC78DB" w:rsidTr="00770F10">
        <w:trPr>
          <w:jc w:val="center"/>
        </w:trPr>
        <w:tc>
          <w:tcPr>
            <w:tcW w:w="6531" w:type="dxa"/>
            <w:gridSpan w:val="2"/>
          </w:tcPr>
          <w:p w:rsidR="00F94D45" w:rsidRPr="00B80E1D" w:rsidRDefault="00F94D45" w:rsidP="00B7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деятельность при проведении режи</w:t>
            </w: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ных моментов по образовательной области «Физическое развитие»</w:t>
            </w:r>
          </w:p>
        </w:tc>
        <w:tc>
          <w:tcPr>
            <w:tcW w:w="8603" w:type="dxa"/>
            <w:gridSpan w:val="2"/>
          </w:tcPr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тренняя гимнастика:</w:t>
            </w:r>
            <w:r w:rsidR="00AC4F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Комплекс ОРУ с предметами № 12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стика пробуждения:</w:t>
            </w:r>
            <w:r w:rsidR="00AC4F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Комплекс №  12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питание КГН, культуры поведения и навыков самообслуживания: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креплять умение быстро и аккуратно одеваться, самостоятельно устранять неп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ладки в одежде;  игровая ситуация «Научи Незнайку приводить себя в порядок»; развивать умение  во время еды поддерживать порядок на столе.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илактические мероприятия: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массаж подошв «Поиграем с ножками»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аливающие процедуры:</w:t>
            </w:r>
            <w:r w:rsidR="00AC4F3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босохождение по дорожкам</w:t>
            </w:r>
          </w:p>
        </w:tc>
      </w:tr>
      <w:tr w:rsidR="00F94D45" w:rsidRPr="00FC78DB" w:rsidTr="00770F10">
        <w:trPr>
          <w:jc w:val="center"/>
        </w:trPr>
        <w:tc>
          <w:tcPr>
            <w:tcW w:w="6531" w:type="dxa"/>
            <w:gridSpan w:val="2"/>
          </w:tcPr>
          <w:p w:rsidR="00F94D45" w:rsidRPr="00B80E1D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</w:t>
            </w: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тоятельной активности)</w:t>
            </w:r>
          </w:p>
        </w:tc>
        <w:tc>
          <w:tcPr>
            <w:tcW w:w="8603" w:type="dxa"/>
            <w:gridSpan w:val="2"/>
          </w:tcPr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Подбор предметных, сюжетных картинок, иллюстраций, детских книг, дидакт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еских игр и т.д. по теме. Создание условий для самостоятельной художестве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ной деятельности детей.  Поздравительная стенгазета «День защитника Отечес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ва»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D45" w:rsidRPr="00FC78DB" w:rsidTr="00770F10">
        <w:trPr>
          <w:jc w:val="center"/>
        </w:trPr>
        <w:tc>
          <w:tcPr>
            <w:tcW w:w="6531" w:type="dxa"/>
            <w:gridSpan w:val="2"/>
          </w:tcPr>
          <w:p w:rsidR="00F94D45" w:rsidRPr="00B80E1D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 (законными представит</w:t>
            </w: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ми) воспитанников (формы работы)  </w:t>
            </w:r>
          </w:p>
        </w:tc>
        <w:tc>
          <w:tcPr>
            <w:tcW w:w="8603" w:type="dxa"/>
            <w:gridSpan w:val="2"/>
          </w:tcPr>
          <w:p w:rsidR="00F94D45" w:rsidRDefault="00F94D45" w:rsidP="00C25BA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Консультация: «Роль отца в воспитании ребенка».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Статьи «Растим будущего мужчину». </w:t>
            </w:r>
            <w:r w:rsidRPr="00F94D4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апка – передвижка «Русские богатыри».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выставка «Рисуем вместе с папами». </w:t>
            </w:r>
            <w:r w:rsidRPr="00F94D4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ндивидуальные беседы с папами: «Кого вы счита</w:t>
            </w:r>
            <w:r w:rsidRPr="00F94D4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D4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те главным в воспитании ребенка?».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фотовыставки «Наши замеч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тельные папы», выставки детских работ «Мой папа».  Развлечение, посвящённое Дню защитника Отечества. </w:t>
            </w:r>
          </w:p>
          <w:p w:rsidR="00AC4F33" w:rsidRDefault="00AC4F33" w:rsidP="00C25BA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33" w:rsidRDefault="00AC4F33" w:rsidP="00C25BA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33" w:rsidRDefault="00AC4F33" w:rsidP="00C25BA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33" w:rsidRDefault="00AC4F33" w:rsidP="00C25BA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33" w:rsidRDefault="00AC4F33" w:rsidP="00C25BA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33" w:rsidRPr="00F94D45" w:rsidRDefault="00AC4F33" w:rsidP="00C25BA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D45" w:rsidRPr="003A64B1" w:rsidTr="00B72794">
        <w:trPr>
          <w:jc w:val="center"/>
        </w:trPr>
        <w:tc>
          <w:tcPr>
            <w:tcW w:w="15134" w:type="dxa"/>
            <w:gridSpan w:val="4"/>
          </w:tcPr>
          <w:p w:rsidR="00F94D45" w:rsidRPr="003A64B1" w:rsidRDefault="00AC4F33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 (с 25.02  по  01.03</w:t>
            </w:r>
            <w:r w:rsidR="00F94D45"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94D45" w:rsidRPr="003A64B1" w:rsidTr="00B72794">
        <w:trPr>
          <w:jc w:val="center"/>
        </w:trPr>
        <w:tc>
          <w:tcPr>
            <w:tcW w:w="15134" w:type="dxa"/>
            <w:gridSpan w:val="4"/>
          </w:tcPr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>Тема: Уголок природы в детском с</w:t>
            </w:r>
            <w:r w:rsidR="00E27F5C">
              <w:rPr>
                <w:rFonts w:ascii="Times New Roman" w:hAnsi="Times New Roman" w:cs="Times New Roman"/>
                <w:b/>
                <w:sz w:val="24"/>
                <w:szCs w:val="24"/>
              </w:rPr>
              <w:t>аду (растения</w:t>
            </w: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94D45" w:rsidRPr="00F94D45" w:rsidRDefault="00F94D45" w:rsidP="00C2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о комнатных растениях, о необходимости для их роста почвы, воды, воздуха. Продолжать знакомить с аквар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умными рыбками.  Закреплять умение выполнять обязанности дежурного  в уголке природы: поливать растения, рыхлить почву и т.д. 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детского творчества по теме. Викторина «Знатоки комнатных растений»</w:t>
            </w:r>
          </w:p>
        </w:tc>
      </w:tr>
      <w:tr w:rsidR="00F94D45" w:rsidRPr="003A64B1" w:rsidTr="004359E4">
        <w:trPr>
          <w:jc w:val="center"/>
        </w:trPr>
        <w:tc>
          <w:tcPr>
            <w:tcW w:w="573" w:type="dxa"/>
            <w:textDirection w:val="btLr"/>
          </w:tcPr>
          <w:p w:rsidR="00F94D45" w:rsidRPr="003A64B1" w:rsidRDefault="00F94D45" w:rsidP="00B72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958" w:type="dxa"/>
            <w:vAlign w:val="center"/>
          </w:tcPr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</w:p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5103" w:type="dxa"/>
            <w:vAlign w:val="center"/>
          </w:tcPr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AA7719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</w:t>
            </w:r>
          </w:p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ями</w:t>
            </w:r>
          </w:p>
        </w:tc>
        <w:tc>
          <w:tcPr>
            <w:tcW w:w="3500" w:type="dxa"/>
            <w:vAlign w:val="center"/>
          </w:tcPr>
          <w:p w:rsidR="00AA7719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держка </w:t>
            </w:r>
          </w:p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ости ребенка</w:t>
            </w:r>
            <w:r w:rsidR="00AC4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</w:p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</w:p>
        </w:tc>
      </w:tr>
      <w:tr w:rsidR="00F94D45" w:rsidRPr="0028130C" w:rsidTr="004359E4">
        <w:trPr>
          <w:jc w:val="center"/>
        </w:trPr>
        <w:tc>
          <w:tcPr>
            <w:tcW w:w="573" w:type="dxa"/>
            <w:textDirection w:val="btLr"/>
          </w:tcPr>
          <w:p w:rsidR="00F94D45" w:rsidRPr="003A64B1" w:rsidRDefault="00F94D45" w:rsidP="00E81914">
            <w:pPr>
              <w:ind w:left="113" w:right="85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AC4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.02</w:t>
            </w:r>
          </w:p>
        </w:tc>
        <w:tc>
          <w:tcPr>
            <w:tcW w:w="5958" w:type="dxa"/>
          </w:tcPr>
          <w:p w:rsidR="00F94D45" w:rsidRDefault="00AC4F33" w:rsidP="006B077C">
            <w:pPr>
              <w:pStyle w:val="western"/>
              <w:spacing w:before="0" w:beforeAutospacing="0" w:after="0"/>
              <w:ind w:left="33" w:right="-57"/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1.</w:t>
            </w:r>
            <w:r w:rsidR="00F94D45" w:rsidRPr="009353F3">
              <w:rPr>
                <w:b/>
              </w:rPr>
              <w:t>ПОЗНАВАТЕЛЬНОЕ РАЗВИТИЕ:</w:t>
            </w:r>
            <w:r w:rsidR="00F94D45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 ОЗНАКОМЛЕНИЕ С </w:t>
            </w:r>
            <w:r w:rsidR="00F94D45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СОЦИАЛЬНЫМ МИРОМ / </w:t>
            </w:r>
            <w:r w:rsidR="00F94D45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>ПРЕДМЕТНЫМ ОКРУЖЕНИЕМ</w:t>
            </w:r>
          </w:p>
          <w:p w:rsidR="0010265D" w:rsidRPr="0010265D" w:rsidRDefault="0010265D" w:rsidP="006B077C">
            <w:pPr>
              <w:pStyle w:val="western"/>
              <w:spacing w:before="0" w:beforeAutospacing="0" w:after="0"/>
              <w:ind w:left="33" w:right="-57"/>
              <w:rPr>
                <w:bCs/>
                <w:i/>
              </w:rPr>
            </w:pPr>
            <w:r w:rsidRPr="0010265D">
              <w:rPr>
                <w:rStyle w:val="FontStyle80"/>
                <w:rFonts w:ascii="Times New Roman" w:hAnsi="Times New Roman" w:cs="Times New Roman"/>
                <w:i/>
              </w:rPr>
              <w:t>СОЦИОКУЛЬТУРНЫЕ ИСТОКИ</w:t>
            </w:r>
          </w:p>
          <w:p w:rsidR="00943262" w:rsidRDefault="00F94D45" w:rsidP="0010265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130C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="00E56132">
              <w:rPr>
                <w:rFonts w:ascii="Times New Roman" w:hAnsi="Times New Roman" w:cs="Times New Roman"/>
                <w:b/>
                <w:sz w:val="24"/>
              </w:rPr>
              <w:t xml:space="preserve">Беседа с детьми о дружбе и друзьях на основе русских народных сказок </w:t>
            </w:r>
            <w:r w:rsidR="00E56132" w:rsidRPr="00E56132">
              <w:rPr>
                <w:rFonts w:ascii="Times New Roman" w:hAnsi="Times New Roman" w:cs="Times New Roman"/>
                <w:sz w:val="24"/>
              </w:rPr>
              <w:t>« Сивка-Бурка» (стр.5-10), «Зимовье зверей» (стр.12-14),</w:t>
            </w:r>
            <w:r w:rsidR="00E56132">
              <w:rPr>
                <w:rFonts w:ascii="Times New Roman" w:hAnsi="Times New Roman" w:cs="Times New Roman"/>
                <w:b/>
                <w:sz w:val="24"/>
              </w:rPr>
              <w:t xml:space="preserve"> пословиц (стр.4) и ли</w:t>
            </w:r>
            <w:r w:rsidR="00E56132">
              <w:rPr>
                <w:rFonts w:ascii="Times New Roman" w:hAnsi="Times New Roman" w:cs="Times New Roman"/>
                <w:b/>
                <w:sz w:val="24"/>
              </w:rPr>
              <w:t>ч</w:t>
            </w:r>
            <w:r w:rsidR="00E56132">
              <w:rPr>
                <w:rFonts w:ascii="Times New Roman" w:hAnsi="Times New Roman" w:cs="Times New Roman"/>
                <w:b/>
                <w:sz w:val="24"/>
              </w:rPr>
              <w:t>ного опыта детей.</w:t>
            </w:r>
          </w:p>
          <w:p w:rsidR="00E56132" w:rsidRPr="00E56132" w:rsidRDefault="00E56132" w:rsidP="0010265D">
            <w:pPr>
              <w:rPr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</w:rPr>
              <w:t>Первоначальное знакомство с духовно-нравственной категорией «Любовь»; развивать умение проявлять доброе отношение друг другу; умение дог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вариваться, приходить к единому мнению.</w:t>
            </w:r>
          </w:p>
          <w:p w:rsidR="00F94D45" w:rsidRDefault="00F94D45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94D45" w:rsidRPr="00D6485A" w:rsidRDefault="00AC4F33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F94D45"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 ФИЗКУЛЬТУРА</w:t>
            </w:r>
          </w:p>
          <w:p w:rsidR="00F94D45" w:rsidRPr="005678FE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6B077C" w:rsidRDefault="006B077C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719" w:rsidRDefault="00AC4F33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F94D45"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F94D45" w:rsidRPr="006A7605" w:rsidRDefault="00F94D45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8536BE" w:rsidRPr="008536BE" w:rsidRDefault="00F94D45" w:rsidP="008536B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54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8536BE" w:rsidRPr="008536BE">
              <w:rPr>
                <w:rFonts w:ascii="Times New Roman" w:hAnsi="Times New Roman" w:cs="Times New Roman"/>
                <w:b/>
                <w:sz w:val="24"/>
              </w:rPr>
              <w:t>Рыбки в аквариуме</w:t>
            </w:r>
          </w:p>
          <w:p w:rsidR="00F94D45" w:rsidRPr="008536BE" w:rsidRDefault="008536BE" w:rsidP="008536BE">
            <w:pPr>
              <w:rPr>
                <w:rFonts w:ascii="Times New Roman" w:hAnsi="Times New Roman" w:cs="Times New Roman"/>
                <w:sz w:val="24"/>
              </w:rPr>
            </w:pPr>
            <w:r w:rsidRPr="008536BE">
              <w:rPr>
                <w:rFonts w:ascii="Times New Roman" w:hAnsi="Times New Roman" w:cs="Times New Roman"/>
                <w:b/>
                <w:sz w:val="24"/>
              </w:rPr>
              <w:t xml:space="preserve">Цель:  </w:t>
            </w:r>
            <w:r w:rsidRPr="008536BE">
              <w:rPr>
                <w:rFonts w:ascii="Times New Roman" w:hAnsi="Times New Roman" w:cs="Times New Roman"/>
                <w:sz w:val="24"/>
              </w:rPr>
              <w:t>вызвать интерес к образу, стремление передать его разными способами, учить рисовать плавным дв</w:t>
            </w:r>
            <w:r w:rsidRPr="008536BE">
              <w:rPr>
                <w:rFonts w:ascii="Times New Roman" w:hAnsi="Times New Roman" w:cs="Times New Roman"/>
                <w:sz w:val="24"/>
              </w:rPr>
              <w:t>и</w:t>
            </w:r>
            <w:r w:rsidRPr="008536BE">
              <w:rPr>
                <w:rFonts w:ascii="Times New Roman" w:hAnsi="Times New Roman" w:cs="Times New Roman"/>
                <w:sz w:val="24"/>
              </w:rPr>
              <w:t>жением кисти овальную форму.</w:t>
            </w:r>
          </w:p>
          <w:p w:rsidR="00F94D45" w:rsidRPr="00AC4F33" w:rsidRDefault="008536BE" w:rsidP="00B72794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8536BE">
              <w:rPr>
                <w:rFonts w:ascii="Times New Roman" w:hAnsi="Times New Roman" w:cs="Times New Roman"/>
                <w:i/>
                <w:sz w:val="24"/>
              </w:rPr>
              <w:t>Казакова, с. 103</w:t>
            </w:r>
          </w:p>
        </w:tc>
        <w:tc>
          <w:tcPr>
            <w:tcW w:w="5103" w:type="dxa"/>
            <w:vMerge w:val="restart"/>
          </w:tcPr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– ролевые игры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  <w:p w:rsidR="00172CB0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«Сложи цветок», </w:t>
            </w:r>
          </w:p>
          <w:p w:rsidR="00172CB0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«Мозаика» (цветы), «Сложи картинку», </w:t>
            </w:r>
          </w:p>
          <w:p w:rsid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Подбери по цвету и форме», «У кого, что есть?»</w:t>
            </w:r>
          </w:p>
          <w:p w:rsidR="006B077C" w:rsidRPr="006B077C" w:rsidRDefault="006B07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о комнатных цветах, об уходе за ко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натными растениями</w:t>
            </w:r>
          </w:p>
          <w:p w:rsidR="00E81914" w:rsidRDefault="00E81914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: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«Как я ухаживаю дома за цветами»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по теме.</w:t>
            </w:r>
          </w:p>
          <w:p w:rsidR="00E81914" w:rsidRDefault="00E81914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  <w:p w:rsidR="00E81914" w:rsidRDefault="00E81914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о комнатных растениях</w:t>
            </w:r>
          </w:p>
          <w:p w:rsidR="00E81914" w:rsidRDefault="00E81914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</w:t>
            </w:r>
            <w:r w:rsidR="00AC4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Закончи предлож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ние», «Угадай по описанию», «Скажи, что есть у цветка?» «Чей листок?», «Какой, какая, к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кие?»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знавательно  исследовательская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за комнатными растениями, за деятельностью по уходу за ними; за деревьями на участке</w:t>
            </w:r>
          </w:p>
          <w:p w:rsidR="00E81914" w:rsidRDefault="00E81914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и обследование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комнатных цветов: выделение  частей растений: стебель, листья, корни, цветы; их сравнение; фотогр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фий, картинок с изображением разных ко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натных цветов, аквариумных рыб.</w:t>
            </w:r>
          </w:p>
          <w:p w:rsidR="00E81914" w:rsidRDefault="00E81914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ы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Растениям нужна вода»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Определи на ощупь», «Чей листок?»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вигательная: 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Гуси – лебеди» (2.3, 36), «Ловишки парами», «Мороз – Красный нос», «Удочка», «охотники и зайцы», «К названному цветку – беги», «Найди и промолчи», «Догони меня»</w:t>
            </w:r>
          </w:p>
          <w:p w:rsidR="00E81914" w:rsidRDefault="00E81914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ые упражнения: 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Гонки санок», «Не попадись» (2.3,,81),  «Перепрыгни – не з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день»,  «По дорожке» (скольжение),  «Прокати – не задень», «Точно в цель»</w:t>
            </w:r>
          </w:p>
          <w:p w:rsidR="00E81914" w:rsidRDefault="00E81914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ые минутки: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«На окне в го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шочках»</w:t>
            </w:r>
          </w:p>
          <w:p w:rsidR="00E81914" w:rsidRDefault="00E81914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Цветки», «Ры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ки»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журство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по столовой и в уголке природы, подготовка материала к занятиям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ручения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расчистка дорожек от снега, сгр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бание снега под берёзу, постройка снежных сооружений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Чтение художественной литературы:  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и обсуждение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стихотворения Е.Благининой «Цветок – огонёк»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узыкально – художественная: 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Вальс цветов»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>Игра на детских музыкальных инструме</w:t>
            </w: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х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Любимые народные мелодии»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дуктивная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Морское царство»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«Рыбка»</w:t>
            </w:r>
          </w:p>
        </w:tc>
        <w:tc>
          <w:tcPr>
            <w:tcW w:w="3500" w:type="dxa"/>
          </w:tcPr>
          <w:p w:rsidR="008536BE" w:rsidRDefault="00E5613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гра «Дом дружбы» (стр.10) -</w:t>
            </w:r>
          </w:p>
          <w:p w:rsidR="00172CB0" w:rsidRDefault="00172CB0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6BE" w:rsidRDefault="008536BE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6BE" w:rsidRDefault="008536BE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132" w:rsidRDefault="00E5613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132" w:rsidRDefault="00E5613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132" w:rsidRDefault="00E5613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132" w:rsidRDefault="00E5613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132" w:rsidRDefault="00E5613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132" w:rsidRDefault="00E5613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132" w:rsidRDefault="00E5613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физ. </w:t>
            </w:r>
          </w:p>
          <w:p w:rsidR="00F94D45" w:rsidRDefault="008536BE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94D45" w:rsidRPr="00317F3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8536BE" w:rsidRDefault="008536BE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6BE" w:rsidRPr="008536BE" w:rsidRDefault="008536BE" w:rsidP="00B72794">
            <w:pPr>
              <w:rPr>
                <w:rFonts w:ascii="Times New Roman" w:hAnsi="Times New Roman" w:cs="Times New Roman"/>
                <w:sz w:val="24"/>
              </w:rPr>
            </w:pPr>
            <w:r w:rsidRPr="008536BE">
              <w:rPr>
                <w:rFonts w:ascii="Times New Roman" w:hAnsi="Times New Roman" w:cs="Times New Roman"/>
                <w:sz w:val="24"/>
              </w:rPr>
              <w:t>Совершенствовать умение р</w:t>
            </w:r>
            <w:r w:rsidRPr="008536BE">
              <w:rPr>
                <w:rFonts w:ascii="Times New Roman" w:hAnsi="Times New Roman" w:cs="Times New Roman"/>
                <w:sz w:val="24"/>
              </w:rPr>
              <w:t>а</w:t>
            </w:r>
            <w:r w:rsidRPr="008536BE">
              <w:rPr>
                <w:rFonts w:ascii="Times New Roman" w:hAnsi="Times New Roman" w:cs="Times New Roman"/>
                <w:sz w:val="24"/>
              </w:rPr>
              <w:t>ботать красками, приёмы рис</w:t>
            </w:r>
            <w:r w:rsidRPr="008536BE">
              <w:rPr>
                <w:rFonts w:ascii="Times New Roman" w:hAnsi="Times New Roman" w:cs="Times New Roman"/>
                <w:sz w:val="24"/>
              </w:rPr>
              <w:t>о</w:t>
            </w:r>
            <w:r w:rsidRPr="008536BE">
              <w:rPr>
                <w:rFonts w:ascii="Times New Roman" w:hAnsi="Times New Roman" w:cs="Times New Roman"/>
                <w:sz w:val="24"/>
              </w:rPr>
              <w:t>вания всей кистью и концом –</w:t>
            </w:r>
          </w:p>
          <w:p w:rsidR="008536BE" w:rsidRPr="006B077C" w:rsidRDefault="008536BE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D45" w:rsidRPr="004516F3" w:rsidTr="004359E4">
        <w:trPr>
          <w:jc w:val="center"/>
        </w:trPr>
        <w:tc>
          <w:tcPr>
            <w:tcW w:w="573" w:type="dxa"/>
            <w:textDirection w:val="btLr"/>
          </w:tcPr>
          <w:p w:rsidR="00F94D45" w:rsidRPr="003A64B1" w:rsidRDefault="00F94D45" w:rsidP="00B72794">
            <w:pPr>
              <w:ind w:right="19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958" w:type="dxa"/>
          </w:tcPr>
          <w:p w:rsidR="00F94D45" w:rsidRPr="00D6485A" w:rsidRDefault="00AC4F33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F33">
              <w:rPr>
                <w:rFonts w:ascii="Times New Roman" w:hAnsi="Times New Roman" w:cs="Times New Roman"/>
                <w:b/>
                <w:sz w:val="24"/>
                <w:szCs w:val="20"/>
              </w:rPr>
              <w:t>1.</w:t>
            </w:r>
            <w:r w:rsidR="00F94D45"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C14AE6" w:rsidRDefault="00C14AE6" w:rsidP="00B7279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НАЯ ДЕЯТЕЛЬНОСТЬ  - ЛЕПКА</w:t>
            </w:r>
          </w:p>
          <w:p w:rsidR="00C14AE6" w:rsidRPr="00C14AE6" w:rsidRDefault="00F94D45" w:rsidP="00C14A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AD">
              <w:rPr>
                <w:rFonts w:ascii="Times New Roman" w:hAnsi="Times New Roman" w:cs="Times New Roman"/>
                <w:b/>
                <w:sz w:val="24"/>
              </w:rPr>
              <w:t xml:space="preserve">Тема:  </w:t>
            </w:r>
            <w:r w:rsidR="00C14AE6" w:rsidRPr="00C14AE6">
              <w:rPr>
                <w:rFonts w:ascii="Times New Roman" w:hAnsi="Times New Roman" w:cs="Times New Roman"/>
                <w:b/>
                <w:sz w:val="24"/>
                <w:szCs w:val="24"/>
              </w:rPr>
              <w:t>Рыбки (барельеф)</w:t>
            </w:r>
          </w:p>
          <w:p w:rsidR="00F94D45" w:rsidRPr="00C14AE6" w:rsidRDefault="00C14AE6" w:rsidP="00CE3F84">
            <w:pPr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14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14AE6">
              <w:rPr>
                <w:rFonts w:ascii="Times New Roman" w:hAnsi="Times New Roman" w:cs="Times New Roman"/>
                <w:sz w:val="24"/>
                <w:szCs w:val="24"/>
              </w:rPr>
              <w:t>учить детей сравнивать разные способы изобр</w:t>
            </w:r>
            <w:r w:rsidRPr="00C14A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14AE6">
              <w:rPr>
                <w:rFonts w:ascii="Times New Roman" w:hAnsi="Times New Roman" w:cs="Times New Roman"/>
                <w:sz w:val="24"/>
                <w:szCs w:val="24"/>
              </w:rPr>
              <w:t>жения, разными материалами передавать полуобъёмное изображение; использовать стеку для отделки формы.</w:t>
            </w:r>
          </w:p>
          <w:p w:rsidR="00C14AE6" w:rsidRDefault="00C14AE6" w:rsidP="00C14A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E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азакова, с. 102</w:t>
            </w:r>
          </w:p>
          <w:p w:rsidR="00AC4F33" w:rsidRDefault="00AC4F33" w:rsidP="00C14A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C4F33" w:rsidRDefault="00AC4F33" w:rsidP="00AC4F3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C4F3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ХУДОЖЕСТВЕННО-ЭСТЕТИЧЕСКОЕ РАЗВИТИЕ: </w:t>
            </w:r>
          </w:p>
          <w:p w:rsidR="00AC4F33" w:rsidRPr="003A64B1" w:rsidRDefault="00AC4F33" w:rsidP="00AC4F3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AC4F33" w:rsidRPr="003A64B1" w:rsidRDefault="00AC4F33" w:rsidP="00AC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AC4F33" w:rsidRDefault="00AC4F33" w:rsidP="00AC4F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F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582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 РАЗВИТИЕ: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</w:t>
            </w:r>
          </w:p>
          <w:p w:rsidR="00AC4F33" w:rsidRPr="0058299E" w:rsidRDefault="00AC4F33" w:rsidP="00AC4F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Й ЛИТЕРАТУРЕ</w:t>
            </w:r>
          </w:p>
          <w:p w:rsidR="00AC4F33" w:rsidRDefault="00AC4F33" w:rsidP="00AC4F3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1EB9">
              <w:rPr>
                <w:rFonts w:ascii="Times New Roman" w:hAnsi="Times New Roman" w:cs="Times New Roman"/>
                <w:b/>
                <w:sz w:val="24"/>
              </w:rPr>
              <w:t xml:space="preserve">Тема:  </w:t>
            </w:r>
            <w:r>
              <w:rPr>
                <w:rFonts w:ascii="Times New Roman" w:hAnsi="Times New Roman" w:cs="Times New Roman"/>
                <w:b/>
                <w:sz w:val="24"/>
              </w:rPr>
              <w:t>Чтение сказки В. Катаева «Цветик - сем</w:t>
            </w:r>
            <w:r>
              <w:rPr>
                <w:rFonts w:ascii="Times New Roman" w:hAnsi="Times New Roman" w:cs="Times New Roman"/>
                <w:b/>
                <w:sz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</w:rPr>
              <w:t>цветик»</w:t>
            </w:r>
          </w:p>
          <w:p w:rsidR="00AC4F33" w:rsidRDefault="00AC4F33" w:rsidP="00AC4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8F1C9D">
              <w:rPr>
                <w:rFonts w:ascii="Times New Roman" w:hAnsi="Times New Roman" w:cs="Times New Roman"/>
                <w:sz w:val="24"/>
              </w:rPr>
              <w:t>познакомить детей со сказкой В. Катаева «Цв</w:t>
            </w:r>
            <w:r w:rsidRPr="008F1C9D">
              <w:rPr>
                <w:rFonts w:ascii="Times New Roman" w:hAnsi="Times New Roman" w:cs="Times New Roman"/>
                <w:sz w:val="24"/>
              </w:rPr>
              <w:t>е</w:t>
            </w:r>
            <w:r w:rsidRPr="008F1C9D">
              <w:rPr>
                <w:rFonts w:ascii="Times New Roman" w:hAnsi="Times New Roman" w:cs="Times New Roman"/>
                <w:sz w:val="24"/>
              </w:rPr>
              <w:t>тик - семицветик»</w:t>
            </w:r>
          </w:p>
          <w:p w:rsidR="00AC4F33" w:rsidRPr="008C785F" w:rsidRDefault="00AC4F33" w:rsidP="00C14A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BAA">
              <w:rPr>
                <w:rFonts w:ascii="Times New Roman" w:hAnsi="Times New Roman" w:cs="Times New Roman"/>
                <w:i/>
                <w:sz w:val="24"/>
                <w:szCs w:val="24"/>
              </w:rPr>
              <w:t>Гербова, с. 105</w:t>
            </w:r>
          </w:p>
        </w:tc>
        <w:tc>
          <w:tcPr>
            <w:tcW w:w="5103" w:type="dxa"/>
            <w:vMerge/>
          </w:tcPr>
          <w:p w:rsidR="00F94D45" w:rsidRPr="003A64B1" w:rsidRDefault="00F94D45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0" w:type="dxa"/>
          </w:tcPr>
          <w:p w:rsidR="00F94D45" w:rsidRDefault="00C14AE6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E6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разнообразные приёмы лепки </w:t>
            </w:r>
            <w:r w:rsidR="00AC4F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AC4F33" w:rsidRDefault="00AC4F33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33" w:rsidRDefault="00AC4F33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33" w:rsidRDefault="00AC4F33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33" w:rsidRDefault="00AC4F33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33" w:rsidRDefault="00AC4F33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33" w:rsidRDefault="00AC4F33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33" w:rsidRDefault="00AC4F33" w:rsidP="00AC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AC4F33" w:rsidRPr="003A64B1" w:rsidRDefault="00AC4F33" w:rsidP="00AC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AC4F33" w:rsidRDefault="00AC4F33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4F33" w:rsidRDefault="00AC4F33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4F33" w:rsidRDefault="00AC4F33" w:rsidP="00AC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Угадай слово» (пр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вание небылиц)</w:t>
            </w:r>
          </w:p>
          <w:p w:rsidR="00AC4F33" w:rsidRPr="00C14AE6" w:rsidRDefault="00AC4F33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4D45" w:rsidRPr="001F0DEC" w:rsidTr="004359E4">
        <w:trPr>
          <w:jc w:val="center"/>
        </w:trPr>
        <w:tc>
          <w:tcPr>
            <w:tcW w:w="573" w:type="dxa"/>
            <w:textDirection w:val="btLr"/>
          </w:tcPr>
          <w:p w:rsidR="00F94D45" w:rsidRPr="003A64B1" w:rsidRDefault="00F94D45" w:rsidP="00B72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  <w:r w:rsidR="00AC4F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.02</w:t>
            </w:r>
          </w:p>
        </w:tc>
        <w:tc>
          <w:tcPr>
            <w:tcW w:w="5958" w:type="dxa"/>
          </w:tcPr>
          <w:p w:rsidR="00F52D28" w:rsidRDefault="00AC4F33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F94D45" w:rsidRPr="00D468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F94D45" w:rsidRPr="00D468D9" w:rsidRDefault="00F94D45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 ИСКУССТВУ</w:t>
            </w:r>
          </w:p>
          <w:p w:rsidR="00F94D45" w:rsidRPr="00E22452" w:rsidRDefault="00F94D45" w:rsidP="00E22452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92AEB">
              <w:rPr>
                <w:rFonts w:ascii="Times New Roman" w:hAnsi="Times New Roman" w:cs="Times New Roman"/>
                <w:b/>
                <w:sz w:val="24"/>
                <w:szCs w:val="20"/>
              </w:rPr>
              <w:t>Тема:</w:t>
            </w:r>
            <w:r w:rsidR="00AC4F33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E22452" w:rsidRPr="00E22452">
              <w:rPr>
                <w:rFonts w:ascii="Times New Roman" w:hAnsi="Times New Roman" w:cs="Times New Roman"/>
                <w:b/>
                <w:sz w:val="24"/>
              </w:rPr>
              <w:t>Знакомство с творчеством  И. Шишкина. Лес в картинах художника.</w:t>
            </w:r>
          </w:p>
          <w:p w:rsidR="00E22452" w:rsidRDefault="00E22452" w:rsidP="00E22452">
            <w:pPr>
              <w:pStyle w:val="af"/>
              <w:jc w:val="both"/>
              <w:rPr>
                <w:rFonts w:ascii="Times New Roman" w:hAnsi="Times New Roman" w:cs="Times New Roman"/>
                <w:color w:val="000000"/>
                <w:spacing w:val="-9"/>
                <w:sz w:val="24"/>
              </w:rPr>
            </w:pPr>
            <w:r w:rsidRPr="00E22452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>
              <w:rPr>
                <w:rFonts w:ascii="Times New Roman" w:hAnsi="Times New Roman" w:cs="Times New Roman"/>
                <w:color w:val="000000"/>
                <w:spacing w:val="-8"/>
                <w:sz w:val="24"/>
              </w:rPr>
              <w:t>р</w:t>
            </w:r>
            <w:r w:rsidRPr="00E22452">
              <w:rPr>
                <w:rFonts w:ascii="Times New Roman" w:hAnsi="Times New Roman" w:cs="Times New Roman"/>
                <w:color w:val="000000"/>
                <w:spacing w:val="-8"/>
                <w:sz w:val="24"/>
              </w:rPr>
              <w:t>азвивать у детей интерес к живописи И. Шишкина. Учить их воспринимать содержа</w:t>
            </w:r>
            <w:r w:rsidRPr="00E22452">
              <w:rPr>
                <w:rFonts w:ascii="Times New Roman" w:hAnsi="Times New Roman" w:cs="Times New Roman"/>
                <w:color w:val="000000"/>
                <w:spacing w:val="-8"/>
                <w:sz w:val="24"/>
              </w:rPr>
              <w:softHyphen/>
            </w:r>
            <w:r w:rsidRPr="00E22452">
              <w:rPr>
                <w:rFonts w:ascii="Times New Roman" w:hAnsi="Times New Roman" w:cs="Times New Roman"/>
                <w:color w:val="000000"/>
                <w:spacing w:val="-7"/>
                <w:sz w:val="24"/>
              </w:rPr>
              <w:t>ние пейзажей, понимать красоту природы, которую изоб</w:t>
            </w:r>
            <w:r w:rsidRPr="00E22452">
              <w:rPr>
                <w:rFonts w:ascii="Times New Roman" w:hAnsi="Times New Roman" w:cs="Times New Roman"/>
                <w:color w:val="000000"/>
                <w:spacing w:val="-7"/>
                <w:sz w:val="24"/>
              </w:rPr>
              <w:softHyphen/>
            </w:r>
            <w:r w:rsidRPr="00E22452">
              <w:rPr>
                <w:rFonts w:ascii="Times New Roman" w:hAnsi="Times New Roman" w:cs="Times New Roman"/>
                <w:color w:val="000000"/>
                <w:spacing w:val="-6"/>
                <w:sz w:val="24"/>
              </w:rPr>
              <w:t>разил художник, формир</w:t>
            </w:r>
            <w:r w:rsidRPr="00E22452">
              <w:rPr>
                <w:rFonts w:ascii="Times New Roman" w:hAnsi="Times New Roman" w:cs="Times New Roman"/>
                <w:color w:val="000000"/>
                <w:spacing w:val="-6"/>
                <w:sz w:val="24"/>
              </w:rPr>
              <w:t>о</w:t>
            </w:r>
            <w:r w:rsidRPr="00E22452">
              <w:rPr>
                <w:rFonts w:ascii="Times New Roman" w:hAnsi="Times New Roman" w:cs="Times New Roman"/>
                <w:color w:val="000000"/>
                <w:spacing w:val="-6"/>
                <w:sz w:val="24"/>
              </w:rPr>
              <w:t>вать представление о вырази</w:t>
            </w:r>
            <w:r w:rsidRPr="00E22452">
              <w:rPr>
                <w:rFonts w:ascii="Times New Roman" w:hAnsi="Times New Roman" w:cs="Times New Roman"/>
                <w:color w:val="000000"/>
                <w:spacing w:val="-6"/>
                <w:sz w:val="24"/>
              </w:rPr>
              <w:softHyphen/>
            </w:r>
            <w:r w:rsidRPr="00E22452">
              <w:rPr>
                <w:rFonts w:ascii="Times New Roman" w:hAnsi="Times New Roman" w:cs="Times New Roman"/>
                <w:color w:val="000000"/>
                <w:spacing w:val="-7"/>
                <w:sz w:val="24"/>
              </w:rPr>
              <w:t>тельных средствах (цвет,</w:t>
            </w:r>
            <w:r w:rsidRPr="00E22452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 xml:space="preserve"> композиция</w:t>
            </w:r>
            <w:r w:rsidRPr="00E22452">
              <w:rPr>
                <w:rFonts w:ascii="Times New Roman" w:hAnsi="Times New Roman" w:cs="Times New Roman"/>
                <w:color w:val="000000"/>
                <w:spacing w:val="-7"/>
                <w:sz w:val="24"/>
              </w:rPr>
              <w:t xml:space="preserve">). Воспитывать художественный </w:t>
            </w:r>
            <w:r w:rsidRPr="00E22452">
              <w:rPr>
                <w:rFonts w:ascii="Times New Roman" w:hAnsi="Times New Roman" w:cs="Times New Roman"/>
                <w:color w:val="000000"/>
                <w:spacing w:val="-9"/>
                <w:sz w:val="24"/>
              </w:rPr>
              <w:t>вкус.</w:t>
            </w:r>
          </w:p>
          <w:p w:rsidR="00E22452" w:rsidRPr="00E22452" w:rsidRDefault="00E22452" w:rsidP="00E22452">
            <w:pPr>
              <w:pStyle w:val="af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E22452">
              <w:rPr>
                <w:rFonts w:ascii="Times New Roman" w:hAnsi="Times New Roman" w:cs="Times New Roman"/>
                <w:i/>
                <w:color w:val="000000"/>
                <w:spacing w:val="-9"/>
                <w:sz w:val="24"/>
              </w:rPr>
              <w:t>Грибовская, с.152, 154</w:t>
            </w:r>
          </w:p>
          <w:p w:rsidR="00F94D45" w:rsidRDefault="00F94D45" w:rsidP="00B7279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374802" w:rsidRPr="00D6485A" w:rsidRDefault="00374802" w:rsidP="00374802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ТИЕ: ФИЗКУЛЬТУРА</w:t>
            </w:r>
          </w:p>
          <w:p w:rsidR="00F94D45" w:rsidRDefault="00374802" w:rsidP="0037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374802" w:rsidRPr="00374802" w:rsidRDefault="00374802" w:rsidP="00374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D45" w:rsidRDefault="00374802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F94D45" w:rsidRPr="004364C6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</w:t>
            </w:r>
          </w:p>
          <w:p w:rsidR="00F52D28" w:rsidRDefault="00F94D45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="00F52D28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F94D45" w:rsidRPr="00A81EB9" w:rsidRDefault="00E01FB8" w:rsidP="00B7279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КЛАДНОЕ ТВОРЧЕСТВО</w:t>
            </w:r>
          </w:p>
          <w:p w:rsidR="0023599A" w:rsidRDefault="00F94D45" w:rsidP="0023599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54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23599A" w:rsidRPr="0023599A">
              <w:rPr>
                <w:rFonts w:ascii="Times New Roman" w:hAnsi="Times New Roman" w:cs="Times New Roman"/>
                <w:b/>
                <w:sz w:val="24"/>
              </w:rPr>
              <w:t>Рыбки  в аквариуме</w:t>
            </w:r>
          </w:p>
          <w:p w:rsidR="0023599A" w:rsidRPr="0023599A" w:rsidRDefault="0023599A" w:rsidP="0023599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3599A">
              <w:rPr>
                <w:rFonts w:ascii="Times New Roman" w:hAnsi="Times New Roman" w:cs="Times New Roman"/>
                <w:b/>
                <w:sz w:val="24"/>
              </w:rPr>
              <w:t xml:space="preserve"> (коллективная работа)</w:t>
            </w:r>
          </w:p>
          <w:p w:rsidR="0023599A" w:rsidRPr="0023599A" w:rsidRDefault="0023599A" w:rsidP="0023599A">
            <w:pPr>
              <w:rPr>
                <w:rFonts w:ascii="Times New Roman" w:hAnsi="Times New Roman" w:cs="Times New Roman"/>
                <w:sz w:val="24"/>
              </w:rPr>
            </w:pPr>
            <w:r w:rsidRPr="0023599A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23599A">
              <w:rPr>
                <w:rFonts w:ascii="Times New Roman" w:hAnsi="Times New Roman" w:cs="Times New Roman"/>
                <w:sz w:val="24"/>
              </w:rPr>
              <w:t>учить детей делать рыбку  в технике «оригами»; объединять свои работы в общий сюжет: развивать и</w:t>
            </w:r>
            <w:r w:rsidRPr="0023599A">
              <w:rPr>
                <w:rFonts w:ascii="Times New Roman" w:hAnsi="Times New Roman" w:cs="Times New Roman"/>
                <w:sz w:val="24"/>
              </w:rPr>
              <w:t>н</w:t>
            </w:r>
            <w:r w:rsidRPr="0023599A">
              <w:rPr>
                <w:rFonts w:ascii="Times New Roman" w:hAnsi="Times New Roman" w:cs="Times New Roman"/>
                <w:sz w:val="24"/>
              </w:rPr>
              <w:t xml:space="preserve">терес к деятельности и творческие способности. </w:t>
            </w:r>
          </w:p>
          <w:p w:rsidR="00F94D45" w:rsidRPr="00954FEE" w:rsidRDefault="0023599A" w:rsidP="00B7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рабарина «Оригами и развитие ребенка»</w:t>
            </w:r>
          </w:p>
        </w:tc>
        <w:tc>
          <w:tcPr>
            <w:tcW w:w="5103" w:type="dxa"/>
            <w:vMerge/>
          </w:tcPr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0" w:type="dxa"/>
          </w:tcPr>
          <w:p w:rsidR="00F94D45" w:rsidRDefault="00E22452" w:rsidP="00B727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0EF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/игра «Перспектива»</w:t>
            </w:r>
            <w:r w:rsidRPr="00CA0EFD">
              <w:rPr>
                <w:rStyle w:val="apple-converted-space"/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CA0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з</w:t>
            </w:r>
            <w:r w:rsidRPr="00CA0E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репить знания о перспект</w:t>
            </w:r>
            <w:r w:rsidRPr="00CA0E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CA0E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, линии горизонта, удаленн</w:t>
            </w:r>
            <w:r w:rsidRPr="00CA0E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CA0E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 и приближений предметов, переднем и заднем плане ка</w:t>
            </w:r>
            <w:r w:rsidRPr="00CA0E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CA0E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–</w:t>
            </w:r>
          </w:p>
          <w:p w:rsidR="00E22452" w:rsidRDefault="00E22452" w:rsidP="00B727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22452" w:rsidRDefault="00E22452" w:rsidP="00B727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22452" w:rsidRDefault="00E2245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02" w:rsidRDefault="00374802" w:rsidP="0037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Планирует физ.</w:t>
            </w:r>
          </w:p>
          <w:p w:rsidR="00F94D45" w:rsidRDefault="00374802" w:rsidP="0037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  <w:p w:rsidR="00F94D45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74802" w:rsidRDefault="00374802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F94D45" w:rsidRPr="0023599A" w:rsidRDefault="0023599A" w:rsidP="00B72794">
            <w:pPr>
              <w:rPr>
                <w:rFonts w:ascii="Times New Roman" w:hAnsi="Times New Roman" w:cs="Times New Roman"/>
                <w:sz w:val="24"/>
              </w:rPr>
            </w:pPr>
            <w:r w:rsidRPr="0023599A">
              <w:rPr>
                <w:rFonts w:ascii="Times New Roman" w:hAnsi="Times New Roman" w:cs="Times New Roman"/>
                <w:sz w:val="24"/>
              </w:rPr>
              <w:t xml:space="preserve">Упражнять  в складывании </w:t>
            </w:r>
            <w:r>
              <w:rPr>
                <w:rFonts w:ascii="Times New Roman" w:hAnsi="Times New Roman" w:cs="Times New Roman"/>
                <w:sz w:val="24"/>
              </w:rPr>
              <w:t>листа бумаги в разных напра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лениях</w:t>
            </w:r>
            <w:r w:rsidRPr="0023599A">
              <w:rPr>
                <w:rFonts w:ascii="Times New Roman" w:hAnsi="Times New Roman" w:cs="Times New Roman"/>
                <w:sz w:val="24"/>
              </w:rPr>
              <w:t xml:space="preserve"> –</w:t>
            </w:r>
          </w:p>
          <w:p w:rsidR="0023599A" w:rsidRDefault="0023599A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F94D45" w:rsidRPr="00954FEE" w:rsidRDefault="00F94D45" w:rsidP="00B727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94D45" w:rsidRPr="001F0DEC" w:rsidTr="004359E4">
        <w:trPr>
          <w:jc w:val="center"/>
        </w:trPr>
        <w:tc>
          <w:tcPr>
            <w:tcW w:w="573" w:type="dxa"/>
            <w:textDirection w:val="btLr"/>
          </w:tcPr>
          <w:p w:rsidR="00F94D45" w:rsidRPr="003A64B1" w:rsidRDefault="00F94D45" w:rsidP="00B72794">
            <w:pPr>
              <w:ind w:left="113" w:right="2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958" w:type="dxa"/>
          </w:tcPr>
          <w:p w:rsidR="00AC4F33" w:rsidRDefault="00AC4F33" w:rsidP="00AC4F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ССЕЙН</w:t>
            </w:r>
          </w:p>
          <w:p w:rsidR="00AC4F33" w:rsidRDefault="00AC4F33" w:rsidP="00AC4F33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B50EA5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 (Вариативная часть)</w:t>
            </w:r>
          </w:p>
          <w:p w:rsidR="00374802" w:rsidRDefault="00374802" w:rsidP="00AC4F33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374802" w:rsidRDefault="00374802" w:rsidP="00AC4F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4F33" w:rsidRPr="0038592A" w:rsidRDefault="00AC4F33" w:rsidP="00AC4F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385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ЧЕВОЕ РАЗВИТИЕ:  РАЗВИТИЕ РЕЧИ</w:t>
            </w:r>
          </w:p>
          <w:p w:rsidR="00AC4F33" w:rsidRPr="00E66A1E" w:rsidRDefault="00AC4F33" w:rsidP="00AC4F3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592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374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6A1E">
              <w:rPr>
                <w:rFonts w:ascii="Times New Roman" w:hAnsi="Times New Roman" w:cs="Times New Roman"/>
                <w:b/>
                <w:sz w:val="24"/>
              </w:rPr>
              <w:t xml:space="preserve">Составление рассказа по картине «Лошадь с Жеребенком» </w:t>
            </w:r>
          </w:p>
          <w:p w:rsidR="00AC4F33" w:rsidRDefault="00AC4F33" w:rsidP="00AC4F33">
            <w:pPr>
              <w:ind w:left="-57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E66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66A1E">
              <w:rPr>
                <w:rFonts w:ascii="Times New Roman" w:hAnsi="Times New Roman" w:cs="Times New Roman"/>
                <w:sz w:val="24"/>
                <w:szCs w:val="24"/>
              </w:rPr>
              <w:t>учить составлять описательный рассказ по карт</w:t>
            </w:r>
            <w:r w:rsidRPr="00E66A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6A1E">
              <w:rPr>
                <w:rFonts w:ascii="Times New Roman" w:hAnsi="Times New Roman" w:cs="Times New Roman"/>
                <w:sz w:val="24"/>
                <w:szCs w:val="24"/>
              </w:rPr>
              <w:t>не, используя наиболее точные слова для обозначения цвета, величины; закреплять в игре умение строить пре</w:t>
            </w:r>
            <w:r w:rsidRPr="00E66A1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6A1E">
              <w:rPr>
                <w:rFonts w:ascii="Times New Roman" w:hAnsi="Times New Roman" w:cs="Times New Roman"/>
                <w:sz w:val="24"/>
                <w:szCs w:val="24"/>
              </w:rPr>
              <w:t>ложение из заданных слов, ме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порядок слов в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ии;</w:t>
            </w:r>
            <w:r w:rsidR="00374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A1E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тчетливо про</w:t>
            </w:r>
            <w:r w:rsidRPr="00E66A1E">
              <w:rPr>
                <w:rFonts w:ascii="Times New Roman" w:hAnsi="Times New Roman" w:cs="Times New Roman"/>
                <w:sz w:val="24"/>
                <w:szCs w:val="24"/>
              </w:rPr>
              <w:softHyphen/>
              <w:t>износить скороговорки в разном темпе и с разной силой голоса.</w:t>
            </w:r>
          </w:p>
          <w:p w:rsidR="00AC4F33" w:rsidRPr="005A6C76" w:rsidRDefault="00AC4F33" w:rsidP="00AC4F33">
            <w:pPr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38592A">
              <w:rPr>
                <w:rFonts w:ascii="Times New Roman" w:hAnsi="Times New Roman" w:cs="Times New Roman"/>
                <w:i/>
                <w:sz w:val="24"/>
                <w:szCs w:val="24"/>
              </w:rPr>
              <w:t>Ушакова, с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  <w:p w:rsidR="00374802" w:rsidRDefault="00374802" w:rsidP="003748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74802" w:rsidRPr="00374802" w:rsidRDefault="00374802" w:rsidP="003748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374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374802" w:rsidRPr="006A7605" w:rsidRDefault="00374802" w:rsidP="003748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374802" w:rsidRPr="008536BE" w:rsidRDefault="00374802" w:rsidP="0037480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54FEE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36BE">
              <w:rPr>
                <w:rFonts w:ascii="Times New Roman" w:hAnsi="Times New Roman" w:cs="Times New Roman"/>
                <w:b/>
                <w:sz w:val="24"/>
              </w:rPr>
              <w:t>Наши растения</w:t>
            </w:r>
          </w:p>
          <w:p w:rsidR="00374802" w:rsidRPr="008536BE" w:rsidRDefault="00374802" w:rsidP="00374802">
            <w:pPr>
              <w:rPr>
                <w:rFonts w:ascii="Times New Roman" w:hAnsi="Times New Roman" w:cs="Times New Roman"/>
                <w:sz w:val="24"/>
              </w:rPr>
            </w:pPr>
            <w:r w:rsidRPr="008536BE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8536BE">
              <w:rPr>
                <w:rFonts w:ascii="Times New Roman" w:hAnsi="Times New Roman" w:cs="Times New Roman"/>
                <w:sz w:val="24"/>
              </w:rPr>
              <w:t>развивать наблюдательность, учить передавать красоту листьев, стеблей, их плавность, соотносить по величине изображение растения и горшка; соверше</w:t>
            </w:r>
            <w:r w:rsidRPr="008536BE">
              <w:rPr>
                <w:rFonts w:ascii="Times New Roman" w:hAnsi="Times New Roman" w:cs="Times New Roman"/>
                <w:sz w:val="24"/>
              </w:rPr>
              <w:t>н</w:t>
            </w:r>
            <w:r w:rsidRPr="008536BE">
              <w:rPr>
                <w:rFonts w:ascii="Times New Roman" w:hAnsi="Times New Roman" w:cs="Times New Roman"/>
                <w:sz w:val="24"/>
              </w:rPr>
              <w:t xml:space="preserve">ствовать умение работать красками. </w:t>
            </w:r>
          </w:p>
          <w:p w:rsidR="00F94D45" w:rsidRPr="00374802" w:rsidRDefault="00374802" w:rsidP="0037480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8536BE">
              <w:rPr>
                <w:rFonts w:ascii="Times New Roman" w:hAnsi="Times New Roman" w:cs="Times New Roman"/>
                <w:i/>
                <w:sz w:val="24"/>
              </w:rPr>
              <w:t>Казакова, с. 136</w:t>
            </w:r>
          </w:p>
        </w:tc>
        <w:tc>
          <w:tcPr>
            <w:tcW w:w="5103" w:type="dxa"/>
            <w:vMerge/>
          </w:tcPr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0" w:type="dxa"/>
          </w:tcPr>
          <w:p w:rsidR="00AC4F33" w:rsidRDefault="00AC4F33" w:rsidP="00AC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:rsidR="00AC4F33" w:rsidRDefault="00AC4F33" w:rsidP="00AC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ванию</w:t>
            </w:r>
          </w:p>
          <w:p w:rsidR="00AC4F33" w:rsidRDefault="00AC4F33" w:rsidP="00A45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02" w:rsidRDefault="00374802" w:rsidP="00AC4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33" w:rsidRDefault="00AC4F33" w:rsidP="00AC4F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умении</w:t>
            </w:r>
            <w:r w:rsidRPr="00E66A1E">
              <w:rPr>
                <w:rFonts w:ascii="Times New Roman" w:hAnsi="Times New Roman" w:cs="Times New Roman"/>
                <w:sz w:val="24"/>
                <w:szCs w:val="24"/>
              </w:rPr>
              <w:t xml:space="preserve"> отчетливо про</w:t>
            </w:r>
            <w:r w:rsidRPr="00E66A1E">
              <w:rPr>
                <w:rFonts w:ascii="Times New Roman" w:hAnsi="Times New Roman" w:cs="Times New Roman"/>
                <w:sz w:val="24"/>
                <w:szCs w:val="24"/>
              </w:rPr>
              <w:softHyphen/>
              <w:t>износить скороговорки в разно</w:t>
            </w:r>
            <w:r w:rsidR="00374802">
              <w:rPr>
                <w:rFonts w:ascii="Times New Roman" w:hAnsi="Times New Roman" w:cs="Times New Roman"/>
                <w:sz w:val="24"/>
                <w:szCs w:val="24"/>
              </w:rPr>
              <w:t>м темпе и с разной силой голоса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</w:p>
          <w:p w:rsidR="00AC4F33" w:rsidRDefault="00AC4F33" w:rsidP="00AC4F33">
            <w:pPr>
              <w:rPr>
                <w:rFonts w:ascii="Times New Roman" w:hAnsi="Times New Roman" w:cs="Times New Roman"/>
                <w:sz w:val="24"/>
              </w:rPr>
            </w:pPr>
          </w:p>
          <w:p w:rsidR="00AC4F33" w:rsidRDefault="00AC4F33" w:rsidP="00A45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33" w:rsidRDefault="00AC4F33" w:rsidP="00A45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33" w:rsidRDefault="00AC4F33" w:rsidP="00A45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33" w:rsidRDefault="00AC4F33" w:rsidP="00A45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3" w:rsidRDefault="00A45983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3" w:rsidRDefault="00A45983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02" w:rsidRPr="008536BE" w:rsidRDefault="00374802" w:rsidP="00374802">
            <w:pPr>
              <w:rPr>
                <w:rFonts w:ascii="Times New Roman" w:hAnsi="Times New Roman" w:cs="Times New Roman"/>
                <w:sz w:val="24"/>
              </w:rPr>
            </w:pPr>
            <w:r w:rsidRPr="008536BE">
              <w:rPr>
                <w:rFonts w:ascii="Times New Roman" w:hAnsi="Times New Roman" w:cs="Times New Roman"/>
                <w:sz w:val="24"/>
              </w:rPr>
              <w:t>Совершенствовать умение р</w:t>
            </w:r>
            <w:r w:rsidRPr="008536BE">
              <w:rPr>
                <w:rFonts w:ascii="Times New Roman" w:hAnsi="Times New Roman" w:cs="Times New Roman"/>
                <w:sz w:val="24"/>
              </w:rPr>
              <w:t>а</w:t>
            </w:r>
            <w:r w:rsidRPr="008536BE">
              <w:rPr>
                <w:rFonts w:ascii="Times New Roman" w:hAnsi="Times New Roman" w:cs="Times New Roman"/>
                <w:sz w:val="24"/>
              </w:rPr>
              <w:t>ботать красками, приёмы рис</w:t>
            </w:r>
            <w:r w:rsidRPr="008536BE">
              <w:rPr>
                <w:rFonts w:ascii="Times New Roman" w:hAnsi="Times New Roman" w:cs="Times New Roman"/>
                <w:sz w:val="24"/>
              </w:rPr>
              <w:t>о</w:t>
            </w:r>
            <w:r w:rsidRPr="008536BE">
              <w:rPr>
                <w:rFonts w:ascii="Times New Roman" w:hAnsi="Times New Roman" w:cs="Times New Roman"/>
                <w:sz w:val="24"/>
              </w:rPr>
              <w:t>вания всей кистью и концом –</w:t>
            </w:r>
          </w:p>
          <w:p w:rsidR="00A45983" w:rsidRDefault="00A45983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Pr="00F52D28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D45" w:rsidRPr="003A64B1" w:rsidTr="004359E4">
        <w:trPr>
          <w:jc w:val="center"/>
        </w:trPr>
        <w:tc>
          <w:tcPr>
            <w:tcW w:w="573" w:type="dxa"/>
            <w:textDirection w:val="btLr"/>
          </w:tcPr>
          <w:p w:rsidR="00F94D45" w:rsidRPr="003A64B1" w:rsidRDefault="00F94D45" w:rsidP="00B72794">
            <w:pPr>
              <w:ind w:right="10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  <w:r w:rsidR="00374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.03</w:t>
            </w:r>
          </w:p>
        </w:tc>
        <w:tc>
          <w:tcPr>
            <w:tcW w:w="5958" w:type="dxa"/>
          </w:tcPr>
          <w:p w:rsidR="00374802" w:rsidRPr="00D6485A" w:rsidRDefault="00374802" w:rsidP="003748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ОЕ РАЗВИТИЕ: ФЭМП</w:t>
            </w:r>
          </w:p>
          <w:p w:rsidR="00374802" w:rsidRPr="00CA0EFD" w:rsidRDefault="00374802" w:rsidP="0037480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9F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A0EFD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е»</w:t>
            </w:r>
          </w:p>
          <w:p w:rsidR="00374802" w:rsidRPr="00CA0EFD" w:rsidRDefault="00374802" w:rsidP="0037480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4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пражняться в измерении протяженности с п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мощью условной мерки; упражняться в счетах в пред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лах десяти; учиться соотносить число с цифрой; разл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чать количественный и порядковый счет, отвечать на вопросы: «сколько?»,  «который?»; составлять число из единицы.</w:t>
            </w:r>
          </w:p>
          <w:p w:rsidR="00374802" w:rsidRPr="00E81914" w:rsidRDefault="00374802" w:rsidP="00374802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174B">
              <w:rPr>
                <w:rFonts w:ascii="Times New Roman" w:hAnsi="Times New Roman" w:cs="Times New Roman"/>
                <w:i/>
                <w:sz w:val="24"/>
                <w:szCs w:val="24"/>
              </w:rPr>
              <w:t>Новикова, с.62</w:t>
            </w:r>
          </w:p>
          <w:p w:rsidR="00F52D28" w:rsidRDefault="00374802" w:rsidP="00E81914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.</w:t>
            </w:r>
            <w:r w:rsidR="00F94D45"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ХУДОЖЕСТВЕННО-ЭСТЕТИЧЕСКОЕ РАЗВИТИЕ: </w:t>
            </w:r>
          </w:p>
          <w:p w:rsidR="00F94D45" w:rsidRPr="003A64B1" w:rsidRDefault="00F94D45" w:rsidP="00B7279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374802" w:rsidRDefault="0037480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02" w:rsidRDefault="00374802" w:rsidP="0037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F2A">
              <w:rPr>
                <w:b/>
                <w:sz w:val="24"/>
                <w:szCs w:val="24"/>
              </w:rPr>
              <w:t>3</w:t>
            </w:r>
            <w:r w:rsidRPr="00204F2A">
              <w:rPr>
                <w:rFonts w:ascii="Times New Roman" w:hAnsi="Times New Roman" w:cs="Times New Roman"/>
                <w:b/>
                <w:sz w:val="24"/>
                <w:szCs w:val="24"/>
              </w:rPr>
              <w:t>. ФИЗИЧЕСКОЕ РАЗВИТИЕ:</w:t>
            </w:r>
            <w:r w:rsidRPr="00097362">
              <w:rPr>
                <w:rFonts w:ascii="Times New Roman" w:hAnsi="Times New Roman" w:cs="Times New Roman"/>
                <w:b/>
              </w:rPr>
              <w:t xml:space="preserve"> Физическая культура на улице.</w:t>
            </w:r>
          </w:p>
          <w:p w:rsidR="00374802" w:rsidRDefault="0037480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85F" w:rsidRPr="008536BE" w:rsidRDefault="008C785F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F94D45" w:rsidRPr="003A64B1" w:rsidRDefault="00F94D45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0" w:type="dxa"/>
          </w:tcPr>
          <w:p w:rsidR="00374802" w:rsidRDefault="00374802" w:rsidP="0037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 на 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со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е числа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 xml:space="preserve"> с циф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-</w:t>
            </w: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C9D" w:rsidRDefault="008F1C9D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C9D" w:rsidRDefault="008F1C9D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6BE" w:rsidRDefault="008536BE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6BE" w:rsidRDefault="008536BE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C9D" w:rsidRDefault="008F1C9D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6BE" w:rsidRDefault="008536BE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D45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F94D45" w:rsidRPr="00F52D28" w:rsidRDefault="00F94D45" w:rsidP="00F52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F94D45" w:rsidRPr="00AE2BD4" w:rsidTr="00770F10">
        <w:trPr>
          <w:jc w:val="center"/>
        </w:trPr>
        <w:tc>
          <w:tcPr>
            <w:tcW w:w="6531" w:type="dxa"/>
            <w:gridSpan w:val="2"/>
          </w:tcPr>
          <w:p w:rsidR="00F94D45" w:rsidRPr="00B80E1D" w:rsidRDefault="00F94D45" w:rsidP="00B7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деятельность при проведении режи</w:t>
            </w: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ных моментов по образовательной области «Физическое развитие»</w:t>
            </w:r>
          </w:p>
        </w:tc>
        <w:tc>
          <w:tcPr>
            <w:tcW w:w="8603" w:type="dxa"/>
            <w:gridSpan w:val="2"/>
          </w:tcPr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тренняя гимнастика:</w:t>
            </w:r>
            <w:r w:rsidR="003748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Комплекс ОРУ с предметами № 12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стика пробуждения:</w:t>
            </w:r>
            <w:r w:rsidR="003748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Комплекс №  12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питание КГН, культуры поведения и навыков самообслуживания: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креплять умение быстро и самостоятельно раздеваться после прогулки, аккура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но складывать вещи в шкафчик;  игровая ситуация «Покади Незнайке, как пр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вильно складывать вещи в шкаф»;  развивать умение правильного пользования столовыми приборами и индивидуальной салфеткой.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илактические мероприятия: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 упражнения для профилактики плоскост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пия – комплекс №  </w:t>
            </w:r>
            <w:r w:rsidR="008C78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ая гимнастика «Надуваем пузырь»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аливающие процедуры:</w:t>
            </w:r>
            <w:r w:rsidR="003748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сон без маек</w:t>
            </w:r>
          </w:p>
        </w:tc>
      </w:tr>
      <w:tr w:rsidR="00F94D45" w:rsidRPr="00AE2BD4" w:rsidTr="00770F10">
        <w:trPr>
          <w:jc w:val="center"/>
        </w:trPr>
        <w:tc>
          <w:tcPr>
            <w:tcW w:w="6531" w:type="dxa"/>
            <w:gridSpan w:val="2"/>
          </w:tcPr>
          <w:p w:rsidR="00F94D45" w:rsidRPr="00B80E1D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предметно-пространственной развивающей среды для поддержки детской инициативы  (уголки с</w:t>
            </w: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тоятельной активности)</w:t>
            </w:r>
          </w:p>
        </w:tc>
        <w:tc>
          <w:tcPr>
            <w:tcW w:w="8603" w:type="dxa"/>
            <w:gridSpan w:val="2"/>
          </w:tcPr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Ремонт книг и коробок из под н/п игр. Подбор предметных, сюжетных картинок, иллюстраций, детских книг, дидактических игр и т.д. по теме. Создание условий для самостоятельной художественной деятельности детей.  </w:t>
            </w:r>
          </w:p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D45" w:rsidRPr="00AE2BD4" w:rsidTr="00770F10">
        <w:trPr>
          <w:jc w:val="center"/>
        </w:trPr>
        <w:tc>
          <w:tcPr>
            <w:tcW w:w="6531" w:type="dxa"/>
            <w:gridSpan w:val="2"/>
          </w:tcPr>
          <w:p w:rsidR="00F94D45" w:rsidRPr="00B80E1D" w:rsidRDefault="00F94D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 (законными представит</w:t>
            </w: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ми) воспитанников (формы работы)  </w:t>
            </w:r>
          </w:p>
        </w:tc>
        <w:tc>
          <w:tcPr>
            <w:tcW w:w="8603" w:type="dxa"/>
            <w:gridSpan w:val="2"/>
          </w:tcPr>
          <w:p w:rsidR="00F94D45" w:rsidRPr="00F94D45" w:rsidRDefault="00F94D45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апка – передвижка «Роль природы в развитии ребенка дошкольного возраста»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. Консультация: «Наблюдение за живыми и неживыми объектами». «Советуем прочитать». Буклет: «Игры на природе», «Опыты и эксперименты». Подбор т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матического материала, изготовление альбомов «Обитатели и растения уголка природы». </w:t>
            </w:r>
            <w:r w:rsidRPr="00F94D45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Привлечение родителей к оформлению огорода на окне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 xml:space="preserve"> Индивид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альные беседы с родителями: «Нетрадиционные техники рисования».  Инстру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таж по ОЖ и БЖД детей на март.</w:t>
            </w:r>
          </w:p>
        </w:tc>
      </w:tr>
    </w:tbl>
    <w:p w:rsidR="00E81914" w:rsidRDefault="00E81914" w:rsidP="002C17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81914" w:rsidRDefault="00E81914" w:rsidP="002C17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81914" w:rsidRDefault="00E81914" w:rsidP="002C17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81914" w:rsidRDefault="00E81914" w:rsidP="002C17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81914" w:rsidRDefault="00E81914" w:rsidP="002C17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81914" w:rsidRDefault="00E81914" w:rsidP="002C17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74802" w:rsidRDefault="00374802" w:rsidP="002C17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74802" w:rsidRDefault="00374802" w:rsidP="002C17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74802" w:rsidRDefault="00374802" w:rsidP="002C17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74802" w:rsidRDefault="00374802" w:rsidP="002C17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56132" w:rsidRDefault="00E56132" w:rsidP="002C17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648D8" w:rsidRDefault="00C648D8" w:rsidP="002C17F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МАРТ</w:t>
      </w:r>
    </w:p>
    <w:tbl>
      <w:tblPr>
        <w:tblStyle w:val="a3"/>
        <w:tblW w:w="15134" w:type="dxa"/>
        <w:jc w:val="center"/>
        <w:tblLook w:val="04A0"/>
      </w:tblPr>
      <w:tblGrid>
        <w:gridCol w:w="573"/>
        <w:gridCol w:w="5958"/>
        <w:gridCol w:w="5244"/>
        <w:gridCol w:w="3359"/>
      </w:tblGrid>
      <w:tr w:rsidR="00C648D8" w:rsidRPr="003A64B1" w:rsidTr="00B72794">
        <w:trPr>
          <w:jc w:val="center"/>
        </w:trPr>
        <w:tc>
          <w:tcPr>
            <w:tcW w:w="15134" w:type="dxa"/>
            <w:gridSpan w:val="4"/>
          </w:tcPr>
          <w:p w:rsidR="00C648D8" w:rsidRPr="003A64B1" w:rsidRDefault="00374802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 (с 04.03  по  08</w:t>
            </w:r>
            <w:r w:rsidR="0046215D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  <w:r w:rsidR="00C648D8"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11BF2" w:rsidRPr="003A64B1" w:rsidTr="00B72794">
        <w:trPr>
          <w:jc w:val="center"/>
        </w:trPr>
        <w:tc>
          <w:tcPr>
            <w:tcW w:w="15134" w:type="dxa"/>
            <w:gridSpan w:val="4"/>
          </w:tcPr>
          <w:p w:rsidR="00511BF2" w:rsidRPr="00511BF2" w:rsidRDefault="00511BF2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</w:rPr>
              <w:t>Тема: Международный женский день</w:t>
            </w:r>
          </w:p>
          <w:p w:rsidR="00511BF2" w:rsidRPr="00511BF2" w:rsidRDefault="00511BF2" w:rsidP="00C2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все виды детской деятельности вокруг темы семьи, любви к маме, бабушке. Воспитывать уважение к воспитателям. Расширять гендерные представления. Привлекать детей к изготовлению подарков маме, бабушке, воспитателям. Воспитывать бережное и чу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кое отношение к самым близким людям, потребность радовать близких добрыми делами.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 xml:space="preserve"> Стенгазета «Маму поздравляем». Утренник ко дню 8 Марта, вручение подарков мамам и бабушкам. Выставка детских работ по теме.</w:t>
            </w:r>
          </w:p>
        </w:tc>
      </w:tr>
      <w:tr w:rsidR="00511BF2" w:rsidRPr="003A64B1" w:rsidTr="005E670E">
        <w:trPr>
          <w:jc w:val="center"/>
        </w:trPr>
        <w:tc>
          <w:tcPr>
            <w:tcW w:w="573" w:type="dxa"/>
            <w:textDirection w:val="btLr"/>
          </w:tcPr>
          <w:p w:rsidR="00511BF2" w:rsidRPr="003A64B1" w:rsidRDefault="00511BF2" w:rsidP="00B72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958" w:type="dxa"/>
            <w:vAlign w:val="center"/>
          </w:tcPr>
          <w:p w:rsidR="00511BF2" w:rsidRPr="003A64B1" w:rsidRDefault="00511BF2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</w:p>
          <w:p w:rsidR="00511BF2" w:rsidRPr="003A64B1" w:rsidRDefault="00511BF2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511BF2" w:rsidRPr="003A64B1" w:rsidRDefault="00511BF2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5244" w:type="dxa"/>
            <w:vAlign w:val="center"/>
          </w:tcPr>
          <w:p w:rsidR="00511BF2" w:rsidRPr="003A64B1" w:rsidRDefault="00511BF2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511BF2" w:rsidRPr="003A64B1" w:rsidRDefault="00511BF2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5E670E" w:rsidRDefault="00511BF2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</w:t>
            </w:r>
          </w:p>
          <w:p w:rsidR="00511BF2" w:rsidRPr="003A64B1" w:rsidRDefault="00511BF2" w:rsidP="00B7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ластями</w:t>
            </w:r>
          </w:p>
        </w:tc>
        <w:tc>
          <w:tcPr>
            <w:tcW w:w="3359" w:type="dxa"/>
            <w:vAlign w:val="center"/>
          </w:tcPr>
          <w:p w:rsidR="005E670E" w:rsidRDefault="00511BF2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держка </w:t>
            </w:r>
          </w:p>
          <w:p w:rsidR="00511BF2" w:rsidRDefault="00511BF2" w:rsidP="00B7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ости ребенка</w:t>
            </w:r>
          </w:p>
          <w:p w:rsidR="00511BF2" w:rsidRPr="003A64B1" w:rsidRDefault="00511BF2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</w:p>
          <w:p w:rsidR="00511BF2" w:rsidRPr="003A64B1" w:rsidRDefault="00511BF2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</w:p>
        </w:tc>
      </w:tr>
      <w:tr w:rsidR="00511BF2" w:rsidRPr="003A64B1" w:rsidTr="005E670E">
        <w:trPr>
          <w:jc w:val="center"/>
        </w:trPr>
        <w:tc>
          <w:tcPr>
            <w:tcW w:w="573" w:type="dxa"/>
            <w:textDirection w:val="btLr"/>
          </w:tcPr>
          <w:p w:rsidR="00511BF2" w:rsidRPr="003A64B1" w:rsidRDefault="00511BF2" w:rsidP="00B72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374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.03</w:t>
            </w:r>
          </w:p>
        </w:tc>
        <w:tc>
          <w:tcPr>
            <w:tcW w:w="5958" w:type="dxa"/>
          </w:tcPr>
          <w:p w:rsidR="00511BF2" w:rsidRPr="009353F3" w:rsidRDefault="00374802" w:rsidP="005E670E">
            <w:pPr>
              <w:pStyle w:val="western"/>
              <w:spacing w:before="0" w:beforeAutospacing="0" w:after="0"/>
              <w:ind w:left="33" w:right="-57"/>
              <w:rPr>
                <w:bCs/>
                <w:i/>
              </w:rPr>
            </w:pPr>
            <w:r>
              <w:rPr>
                <w:b/>
              </w:rPr>
              <w:t>1.</w:t>
            </w:r>
            <w:r w:rsidR="00511BF2" w:rsidRPr="009353F3">
              <w:rPr>
                <w:b/>
              </w:rPr>
              <w:t>ПОЗНАВАТЕЛЬНОЕ РАЗВИТИЕ:</w:t>
            </w:r>
            <w:r w:rsidR="00511BF2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 ОЗНАКОМЛЕНИЕ С </w:t>
            </w:r>
            <w:r w:rsidR="00511BF2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СОЦИАЛЬНЫМ МИРОМ / </w:t>
            </w:r>
            <w:r w:rsidR="00511BF2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>ПРЕДМЕТНЫМ ОКРУЖЕНИЕМ</w:t>
            </w:r>
          </w:p>
          <w:p w:rsidR="006A3250" w:rsidRPr="006A3250" w:rsidRDefault="00511BF2" w:rsidP="006A325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353F3">
              <w:rPr>
                <w:rFonts w:ascii="Times New Roman" w:hAnsi="Times New Roman" w:cs="Times New Roman"/>
                <w:b/>
                <w:sz w:val="24"/>
                <w:szCs w:val="20"/>
              </w:rPr>
              <w:t>Тема:</w:t>
            </w:r>
            <w:r w:rsidR="00AE22F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6A3250" w:rsidRPr="006A3250">
              <w:rPr>
                <w:rFonts w:ascii="Times New Roman" w:hAnsi="Times New Roman" w:cs="Times New Roman"/>
                <w:b/>
                <w:sz w:val="24"/>
              </w:rPr>
              <w:t>Праздник наших мам</w:t>
            </w:r>
          </w:p>
          <w:p w:rsidR="00511BF2" w:rsidRPr="006A3250" w:rsidRDefault="006A3250" w:rsidP="006A325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A3250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6A3250">
              <w:rPr>
                <w:rFonts w:ascii="Times New Roman" w:hAnsi="Times New Roman" w:cs="Times New Roman"/>
                <w:sz w:val="24"/>
              </w:rPr>
              <w:t>расширять представления детей о весеннем празднике – Международным женским днём – 8 марта; воспитывать любовь к близким  людям, уважение к их труду.</w:t>
            </w:r>
          </w:p>
          <w:p w:rsidR="00511BF2" w:rsidRPr="003A64B1" w:rsidRDefault="00511BF2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11BF2" w:rsidRPr="00D6485A" w:rsidRDefault="00374802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511BF2"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 ФИЗКУЛЬТУРА</w:t>
            </w:r>
          </w:p>
          <w:p w:rsidR="00511BF2" w:rsidRPr="005678FE" w:rsidRDefault="00511BF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511BF2" w:rsidRDefault="00511BF2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670E" w:rsidRDefault="00374802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511BF2"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511BF2" w:rsidRPr="006A7605" w:rsidRDefault="00511BF2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8536BE" w:rsidRPr="008536BE" w:rsidRDefault="00511BF2" w:rsidP="008536B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353F3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="008536BE" w:rsidRPr="008536BE">
              <w:rPr>
                <w:rFonts w:ascii="Times New Roman" w:hAnsi="Times New Roman" w:cs="Times New Roman"/>
                <w:b/>
                <w:sz w:val="24"/>
              </w:rPr>
              <w:t>Красивые цветы для мамы</w:t>
            </w:r>
          </w:p>
          <w:p w:rsidR="00511BF2" w:rsidRPr="008536BE" w:rsidRDefault="008536BE" w:rsidP="008536BE">
            <w:pPr>
              <w:rPr>
                <w:rFonts w:ascii="Times New Roman" w:hAnsi="Times New Roman" w:cs="Times New Roman"/>
                <w:sz w:val="24"/>
              </w:rPr>
            </w:pPr>
            <w:r w:rsidRPr="008536BE">
              <w:rPr>
                <w:rFonts w:ascii="Times New Roman" w:hAnsi="Times New Roman" w:cs="Times New Roman"/>
                <w:b/>
                <w:sz w:val="24"/>
              </w:rPr>
              <w:t xml:space="preserve">Цель:  </w:t>
            </w:r>
            <w:r w:rsidRPr="008536BE">
              <w:rPr>
                <w:rFonts w:ascii="Times New Roman" w:hAnsi="Times New Roman" w:cs="Times New Roman"/>
                <w:sz w:val="24"/>
              </w:rPr>
              <w:t>учить детей рисовать разнообразные цветы м</w:t>
            </w:r>
            <w:r w:rsidRPr="008536BE">
              <w:rPr>
                <w:rFonts w:ascii="Times New Roman" w:hAnsi="Times New Roman" w:cs="Times New Roman"/>
                <w:sz w:val="24"/>
              </w:rPr>
              <w:t>е</w:t>
            </w:r>
            <w:r w:rsidRPr="008536BE">
              <w:rPr>
                <w:rFonts w:ascii="Times New Roman" w:hAnsi="Times New Roman" w:cs="Times New Roman"/>
                <w:sz w:val="24"/>
              </w:rPr>
              <w:t>тодом тычка; воспитывать желание делать подарки м</w:t>
            </w:r>
            <w:r w:rsidRPr="008536BE">
              <w:rPr>
                <w:rFonts w:ascii="Times New Roman" w:hAnsi="Times New Roman" w:cs="Times New Roman"/>
                <w:sz w:val="24"/>
              </w:rPr>
              <w:t>а</w:t>
            </w:r>
            <w:r w:rsidRPr="008536BE">
              <w:rPr>
                <w:rFonts w:ascii="Times New Roman" w:hAnsi="Times New Roman" w:cs="Times New Roman"/>
                <w:sz w:val="24"/>
              </w:rPr>
              <w:t>мам и близким.</w:t>
            </w:r>
          </w:p>
          <w:p w:rsidR="008536BE" w:rsidRPr="008536BE" w:rsidRDefault="008536BE" w:rsidP="008536BE">
            <w:pPr>
              <w:rPr>
                <w:rFonts w:ascii="Times New Roman" w:hAnsi="Times New Roman" w:cs="Times New Roman"/>
                <w:b/>
                <w:i/>
              </w:rPr>
            </w:pPr>
            <w:r w:rsidRPr="008536BE">
              <w:rPr>
                <w:rFonts w:ascii="Times New Roman" w:hAnsi="Times New Roman" w:cs="Times New Roman"/>
                <w:i/>
                <w:sz w:val="24"/>
              </w:rPr>
              <w:t>Утробина, с. 53</w:t>
            </w:r>
          </w:p>
        </w:tc>
        <w:tc>
          <w:tcPr>
            <w:tcW w:w="5244" w:type="dxa"/>
            <w:vMerge w:val="restart"/>
          </w:tcPr>
          <w:p w:rsidR="00511BF2" w:rsidRPr="00511BF2" w:rsidRDefault="00511BF2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– ролевые игры: 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«Семья», «На празднике»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 игры: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 xml:space="preserve"> «Чья мама?», «Кому, что нужно для работы?», «Сложи цветок», «С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бери букет», мозаика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«Праздник наших мам», «Как мы п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здравляли мам (бабушек)?», «Мамина работа», «Какие у нас девочки?», «Как мы помогаем св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им мамам (бабушкам)»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: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 xml:space="preserve"> «Что я знаю о своей маме?»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: 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«Как мы готовимся к празднику?», «Если мама (бабушка) заболели?», «Чем можно помочь м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ме?»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о м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ме, бабушке, по собственным рисункам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«Узнай свою м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му»,«Кто больше ласковых слов скажет о маме (бабушке)?»,  «Чему нас мамы научили?», «Кто, что делает?», «Портрет моей мамы»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и целевые прогулки: 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в музыкал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ный зал; по территории детского сада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за подготовкой к предстоящему празднику 8 Марта; за изменениями в природе; за птицами (изменилось поведение)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: 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сюжетных картинок, иллюс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раций по теме; фотографий мам, бабушек се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 xml:space="preserve">тёр. 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вигательная: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 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«Пожарные на учении», «Горелки» (2.3,,84),  «Летает – не летает», «Мы – весёлые ребята», «Вороны и гнёзда», «Лови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ки», «Найди, где спрятано»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ые упражнения: 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 xml:space="preserve"> «Пас точно в цель», Проведи – не задень» (2.3, 84)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</w:rPr>
              <w:t>Эстафета: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 xml:space="preserve"> «Мяч водящему»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«Помощники», «Маме дружно помогаем» (9,39)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: 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«Я пеку, пеку, п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ку…», «Тесто мы месили…»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журство: 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 xml:space="preserve"> по столовой и в уголке природы, подготовка материала к занятиям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учения: 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наведение порядка в кукольном уголке, мытьё игрушек, стирка кукольной оде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ды; посыпка дорожек песком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Чтение художественной литературы:  </w:t>
            </w:r>
          </w:p>
          <w:p w:rsidR="00511BF2" w:rsidRPr="00EF5D34" w:rsidRDefault="00511BF2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и обсуждение: 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рассказа «Моя м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 xml:space="preserve">ма»,стихотворения Е.Благининой «Мамин день», «Огонёк», «Солнышко», Г.Виеру «Мамин 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», О.Карышевой  «Подарок»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узыкально – художественная: 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 и исполнение: 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песен «Восьмое ма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та», муз. В.Кикты, сл. В.Татаринова, «Мамин праздник», муз. Ю.Гурьева, сл. С.Вигдорова.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11BF2" w:rsidRPr="00511BF2" w:rsidRDefault="00521047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«Самый красивый букет»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:  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«Составь букет»</w:t>
            </w:r>
          </w:p>
        </w:tc>
        <w:tc>
          <w:tcPr>
            <w:tcW w:w="3359" w:type="dxa"/>
          </w:tcPr>
          <w:p w:rsidR="00511BF2" w:rsidRPr="006A3250" w:rsidRDefault="006A3250" w:rsidP="00B7279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A3250">
              <w:rPr>
                <w:rFonts w:ascii="Times New Roman" w:hAnsi="Times New Roman" w:cs="Times New Roman"/>
                <w:sz w:val="24"/>
              </w:rPr>
              <w:lastRenderedPageBreak/>
              <w:t>Повторение стихотворений по теме -</w:t>
            </w:r>
          </w:p>
          <w:p w:rsidR="00511BF2" w:rsidRDefault="00511BF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BF2" w:rsidRDefault="00511BF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250" w:rsidRDefault="006A3250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250" w:rsidRDefault="006A3250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250" w:rsidRDefault="006A3250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BF2" w:rsidRDefault="00511BF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физ. </w:t>
            </w:r>
          </w:p>
          <w:p w:rsidR="00511BF2" w:rsidRPr="00317F3C" w:rsidRDefault="00511BF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511BF2" w:rsidRDefault="00511BF2" w:rsidP="00B72794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BF2" w:rsidRPr="008536BE" w:rsidRDefault="00AE22F1" w:rsidP="00B72794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8536BE" w:rsidRPr="008536BE">
              <w:rPr>
                <w:rFonts w:ascii="Times New Roman" w:hAnsi="Times New Roman" w:cs="Times New Roman"/>
                <w:sz w:val="24"/>
              </w:rPr>
              <w:t>акрепление умения рисовать разнообразные цветы методом тычка –</w:t>
            </w:r>
          </w:p>
          <w:p w:rsidR="008536BE" w:rsidRPr="009353F3" w:rsidRDefault="008536BE" w:rsidP="00B72794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BF2" w:rsidRPr="003A64B1" w:rsidTr="005E670E">
        <w:trPr>
          <w:jc w:val="center"/>
        </w:trPr>
        <w:tc>
          <w:tcPr>
            <w:tcW w:w="573" w:type="dxa"/>
            <w:textDirection w:val="btLr"/>
          </w:tcPr>
          <w:p w:rsidR="00511BF2" w:rsidRPr="003A64B1" w:rsidRDefault="00511BF2" w:rsidP="00B74881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958" w:type="dxa"/>
          </w:tcPr>
          <w:p w:rsidR="005E670E" w:rsidRDefault="00374802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511BF2"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511BF2" w:rsidRPr="00D6485A" w:rsidRDefault="00511BF2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  <w:p w:rsidR="00511BF2" w:rsidRDefault="00511BF2" w:rsidP="00B7279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C78DB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="008C5CF4">
              <w:rPr>
                <w:rFonts w:ascii="Times New Roman" w:hAnsi="Times New Roman" w:cs="Times New Roman"/>
                <w:b/>
                <w:sz w:val="24"/>
              </w:rPr>
              <w:t>Мы лепим вазу для цветов</w:t>
            </w:r>
          </w:p>
          <w:p w:rsidR="008C5CF4" w:rsidRPr="00FC78DB" w:rsidRDefault="008C5CF4" w:rsidP="00B7279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8C5CF4">
              <w:rPr>
                <w:rFonts w:ascii="Times New Roman" w:hAnsi="Times New Roman" w:cs="Times New Roman"/>
                <w:sz w:val="24"/>
              </w:rPr>
              <w:t>научить детей делать вазу и украшать ее, и</w:t>
            </w:r>
            <w:r w:rsidRPr="008C5CF4">
              <w:rPr>
                <w:rFonts w:ascii="Times New Roman" w:hAnsi="Times New Roman" w:cs="Times New Roman"/>
                <w:sz w:val="24"/>
              </w:rPr>
              <w:t>с</w:t>
            </w:r>
            <w:r w:rsidRPr="008C5CF4">
              <w:rPr>
                <w:rFonts w:ascii="Times New Roman" w:hAnsi="Times New Roman" w:cs="Times New Roman"/>
                <w:sz w:val="24"/>
              </w:rPr>
              <w:t>пользуя основу (банку); развивать моторику пальцев, эстетическое восприятие, вкус, воспитывать усидч</w:t>
            </w:r>
            <w:r w:rsidRPr="008C5CF4">
              <w:rPr>
                <w:rFonts w:ascii="Times New Roman" w:hAnsi="Times New Roman" w:cs="Times New Roman"/>
                <w:sz w:val="24"/>
              </w:rPr>
              <w:t>и</w:t>
            </w:r>
            <w:r w:rsidRPr="008C5CF4">
              <w:rPr>
                <w:rFonts w:ascii="Times New Roman" w:hAnsi="Times New Roman" w:cs="Times New Roman"/>
                <w:sz w:val="24"/>
              </w:rPr>
              <w:t>вость.</w:t>
            </w:r>
          </w:p>
          <w:p w:rsidR="00511BF2" w:rsidRDefault="008C5CF4" w:rsidP="00B72794">
            <w:pPr>
              <w:rPr>
                <w:rFonts w:ascii="Times New Roman" w:hAnsi="Times New Roman" w:cs="Times New Roman"/>
                <w:bCs/>
                <w:i/>
                <w:sz w:val="28"/>
                <w:szCs w:val="24"/>
              </w:rPr>
            </w:pPr>
            <w:r w:rsidRPr="008C5CF4">
              <w:rPr>
                <w:rFonts w:ascii="Times New Roman" w:hAnsi="Times New Roman" w:cs="Times New Roman"/>
                <w:i/>
                <w:sz w:val="24"/>
              </w:rPr>
              <w:lastRenderedPageBreak/>
              <w:t>Волчкова, с. 85</w:t>
            </w:r>
          </w:p>
          <w:p w:rsidR="001D3572" w:rsidRDefault="001D3572" w:rsidP="00B72794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:rsidR="00374802" w:rsidRDefault="00374802" w:rsidP="0037480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74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ХУДОЖЕСТВЕННО-ЭСТЕТИЧЕСКОЕ РАЗВИТИЕ: </w:t>
            </w:r>
          </w:p>
          <w:p w:rsidR="00374802" w:rsidRPr="003A64B1" w:rsidRDefault="00374802" w:rsidP="0037480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374802" w:rsidRDefault="00374802" w:rsidP="0037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374802" w:rsidRDefault="00374802" w:rsidP="00374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02" w:rsidRDefault="00374802" w:rsidP="003748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80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82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 РАЗВИТИЕ: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</w:t>
            </w:r>
          </w:p>
          <w:p w:rsidR="00374802" w:rsidRPr="0058299E" w:rsidRDefault="00374802" w:rsidP="003748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Й ЛИТЕРАТУРЕ</w:t>
            </w:r>
          </w:p>
          <w:p w:rsidR="00374802" w:rsidRPr="00D570B1" w:rsidRDefault="00374802" w:rsidP="003748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89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е русской народной сказки «Царевна-лягушка»</w:t>
            </w:r>
          </w:p>
          <w:p w:rsidR="00374802" w:rsidRPr="00AE22F1" w:rsidRDefault="00374802" w:rsidP="00B7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D570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волшебной сказкой </w:t>
            </w:r>
            <w:r w:rsidRPr="00182812">
              <w:rPr>
                <w:rFonts w:ascii="Times New Roman" w:hAnsi="Times New Roman" w:cs="Times New Roman"/>
                <w:sz w:val="24"/>
                <w:szCs w:val="24"/>
              </w:rPr>
              <w:t>«Ц</w:t>
            </w:r>
            <w:r w:rsidRPr="001828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2812">
              <w:rPr>
                <w:rFonts w:ascii="Times New Roman" w:hAnsi="Times New Roman" w:cs="Times New Roman"/>
                <w:sz w:val="24"/>
                <w:szCs w:val="24"/>
              </w:rPr>
              <w:t>ревна-лягушка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70B1">
              <w:rPr>
                <w:rFonts w:ascii="Times New Roman" w:hAnsi="Times New Roman" w:cs="Times New Roman"/>
                <w:sz w:val="24"/>
                <w:szCs w:val="24"/>
              </w:rPr>
              <w:t>чить детей воспринимать идею, о</w:t>
            </w:r>
            <w:r w:rsidRPr="00D570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570B1">
              <w:rPr>
                <w:rFonts w:ascii="Times New Roman" w:hAnsi="Times New Roman" w:cs="Times New Roman"/>
                <w:sz w:val="24"/>
                <w:szCs w:val="24"/>
              </w:rPr>
              <w:t>разное со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ие произведения;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ерб</w:t>
            </w:r>
            <w:r w:rsidRPr="00342B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а, с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3</w:t>
            </w:r>
          </w:p>
        </w:tc>
        <w:tc>
          <w:tcPr>
            <w:tcW w:w="5244" w:type="dxa"/>
            <w:vMerge/>
          </w:tcPr>
          <w:p w:rsidR="00511BF2" w:rsidRPr="003A64B1" w:rsidRDefault="00511BF2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AE22F1" w:rsidRPr="008C5CF4" w:rsidRDefault="00AE22F1" w:rsidP="00AE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CF4">
              <w:rPr>
                <w:rFonts w:ascii="Times New Roman" w:hAnsi="Times New Roman" w:cs="Times New Roman"/>
                <w:sz w:val="24"/>
                <w:szCs w:val="24"/>
              </w:rPr>
              <w:t>Закреплять разнообразные приёмы лепки, задумывать содержание -</w:t>
            </w:r>
          </w:p>
          <w:p w:rsidR="004E2AE2" w:rsidRPr="004E2AE2" w:rsidRDefault="004E2AE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BF2" w:rsidRDefault="00511BF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E2" w:rsidRDefault="004E2AE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E2" w:rsidRDefault="004E2AE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E2" w:rsidRDefault="004E2AE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E2" w:rsidRDefault="004E2AE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02" w:rsidRDefault="00374802" w:rsidP="0037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374802" w:rsidRDefault="00374802" w:rsidP="0037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8C5CF4" w:rsidRDefault="008C5CF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02" w:rsidRDefault="0037480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02" w:rsidRDefault="00374802" w:rsidP="0037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7E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ставлять рассказы, сказки по послов</w:t>
            </w:r>
            <w:r w:rsidRPr="008264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47E">
              <w:rPr>
                <w:rFonts w:ascii="Times New Roman" w:hAnsi="Times New Roman" w:cs="Times New Roman"/>
                <w:sz w:val="24"/>
                <w:szCs w:val="24"/>
              </w:rPr>
              <w:t xml:space="preserve">ц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74802" w:rsidRDefault="0037480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BF2" w:rsidRDefault="00511BF2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511BF2" w:rsidRPr="00FC78DB" w:rsidRDefault="00511BF2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BF2" w:rsidRPr="003A64B1" w:rsidTr="005E670E">
        <w:trPr>
          <w:jc w:val="center"/>
        </w:trPr>
        <w:tc>
          <w:tcPr>
            <w:tcW w:w="573" w:type="dxa"/>
            <w:textDirection w:val="btLr"/>
          </w:tcPr>
          <w:p w:rsidR="00511BF2" w:rsidRPr="003A64B1" w:rsidRDefault="00511BF2" w:rsidP="00B72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  <w:r w:rsidR="00AE2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6.03</w:t>
            </w:r>
          </w:p>
        </w:tc>
        <w:tc>
          <w:tcPr>
            <w:tcW w:w="5958" w:type="dxa"/>
          </w:tcPr>
          <w:p w:rsidR="002677D7" w:rsidRDefault="00AE22F1" w:rsidP="002677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2677D7" w:rsidRPr="00D468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2677D7" w:rsidRDefault="002677D7" w:rsidP="002677D7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 ИСКУССТВУ</w:t>
            </w:r>
          </w:p>
          <w:p w:rsidR="00511BF2" w:rsidRDefault="00511BF2" w:rsidP="002677D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2AEB">
              <w:rPr>
                <w:rFonts w:ascii="Times New Roman" w:hAnsi="Times New Roman" w:cs="Times New Roman"/>
                <w:b/>
                <w:sz w:val="24"/>
                <w:szCs w:val="20"/>
              </w:rPr>
              <w:t>Тема:</w:t>
            </w:r>
            <w:r w:rsidR="00AE22F1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86573B" w:rsidRPr="00CA0EF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Знакомство с народными деревянными пре</w:t>
            </w:r>
            <w:r w:rsidR="0086573B" w:rsidRPr="00CA0EF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</w:t>
            </w:r>
            <w:r w:rsidR="0086573B" w:rsidRPr="00CA0EFD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етами быта. Рисование городецкого узора для ложки.</w:t>
            </w:r>
            <w:r w:rsidR="0086573B" w:rsidRPr="00CA0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br/>
            </w:r>
            <w:r w:rsidR="0086573B" w:rsidRPr="008657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Цель:</w:t>
            </w:r>
            <w:r w:rsidR="008657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</w:t>
            </w:r>
            <w:r w:rsidR="0086573B" w:rsidRPr="00CA0E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ировать умение рассматривать предметы народного искусства. Видеть разнообразие деревянных изделий: посуда, игрушки. Знать название некоторых видов русского искусства, узнавать их по отдельным признакам. Видеть общее: полезность всех предметов, украшение растительным узором (цветы, листья, яг</w:t>
            </w:r>
            <w:r w:rsidR="0086573B" w:rsidRPr="00CA0E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86573B" w:rsidRPr="00CA0E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ы); находить различия между некоторыми видами (хохлома, городец). Формировать умение составлять узор на круге (ложке) цветок - бутон и листья; сочетать цвет и оттенок (красный - розовый; синий - голубой), украшать белым цветом.</w:t>
            </w:r>
          </w:p>
          <w:p w:rsidR="0086573B" w:rsidRPr="0086573B" w:rsidRDefault="0086573B" w:rsidP="002677D7">
            <w:pPr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</w:pPr>
            <w:r w:rsidRPr="008657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Грибовская, с.65</w:t>
            </w:r>
          </w:p>
          <w:p w:rsidR="00511BF2" w:rsidRDefault="00511BF2" w:rsidP="00B7279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AE22F1" w:rsidRPr="00D6485A" w:rsidRDefault="00AE22F1" w:rsidP="00AE2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ТИЕ: ФИЗКУЛЬТУРА</w:t>
            </w:r>
          </w:p>
          <w:p w:rsidR="005E670E" w:rsidRDefault="00AE22F1" w:rsidP="00AE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AE22F1" w:rsidRDefault="00AE22F1" w:rsidP="00AE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F1" w:rsidRDefault="00AE22F1" w:rsidP="00AE2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670E" w:rsidRDefault="00AE22F1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511BF2" w:rsidRPr="004364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511BF2" w:rsidRPr="004364C6" w:rsidRDefault="00511BF2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ПРИКЛАДНО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ВОРЧЕСТВО</w:t>
            </w:r>
          </w:p>
          <w:p w:rsidR="00B42FEB" w:rsidRPr="00B42FEB" w:rsidRDefault="00511BF2" w:rsidP="00B42FE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364C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AE2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2FEB" w:rsidRPr="00B42FEB">
              <w:rPr>
                <w:rFonts w:ascii="Times New Roman" w:hAnsi="Times New Roman" w:cs="Times New Roman"/>
                <w:b/>
                <w:sz w:val="24"/>
              </w:rPr>
              <w:t>Поздравительная открытка «Тюльпаны»</w:t>
            </w:r>
          </w:p>
          <w:p w:rsidR="00511BF2" w:rsidRPr="00B42FEB" w:rsidRDefault="00B42FEB" w:rsidP="00B42FEB">
            <w:pPr>
              <w:spacing w:after="120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B42FEB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B42FEB">
              <w:rPr>
                <w:rFonts w:ascii="Times New Roman" w:hAnsi="Times New Roman" w:cs="Times New Roman"/>
                <w:sz w:val="24"/>
              </w:rPr>
              <w:t>продолжать учить детей делать поделки в те</w:t>
            </w:r>
            <w:r w:rsidRPr="00B42FEB">
              <w:rPr>
                <w:rFonts w:ascii="Times New Roman" w:hAnsi="Times New Roman" w:cs="Times New Roman"/>
                <w:sz w:val="24"/>
              </w:rPr>
              <w:t>х</w:t>
            </w:r>
            <w:r w:rsidRPr="00B42FEB">
              <w:rPr>
                <w:rFonts w:ascii="Times New Roman" w:hAnsi="Times New Roman" w:cs="Times New Roman"/>
                <w:sz w:val="24"/>
              </w:rPr>
              <w:t>нике «оригами»; развивать интерес к деятельности и творческие способности; воспитывать уважение и л</w:t>
            </w:r>
            <w:r w:rsidRPr="00B42FEB">
              <w:rPr>
                <w:rFonts w:ascii="Times New Roman" w:hAnsi="Times New Roman" w:cs="Times New Roman"/>
                <w:sz w:val="24"/>
              </w:rPr>
              <w:t>ю</w:t>
            </w:r>
            <w:r w:rsidRPr="00B42FEB">
              <w:rPr>
                <w:rFonts w:ascii="Times New Roman" w:hAnsi="Times New Roman" w:cs="Times New Roman"/>
                <w:sz w:val="24"/>
              </w:rPr>
              <w:t>бовь к близким людям.</w:t>
            </w:r>
          </w:p>
        </w:tc>
        <w:tc>
          <w:tcPr>
            <w:tcW w:w="5244" w:type="dxa"/>
            <w:vMerge/>
          </w:tcPr>
          <w:p w:rsidR="00511BF2" w:rsidRPr="003A64B1" w:rsidRDefault="00511BF2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511BF2" w:rsidRDefault="0086573B" w:rsidP="00B7279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0EF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/игра «Составь узор»</w:t>
            </w:r>
            <w:r w:rsidRPr="00CA0E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закрепление </w:t>
            </w:r>
            <w:r w:rsidRPr="00CA0E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й</w:t>
            </w:r>
            <w:r w:rsidRPr="00CA0E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зд</w:t>
            </w:r>
            <w:r w:rsidRPr="00CA0E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CA0EF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ть орнаментальные узоры используя холодные и теплые цв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 –</w:t>
            </w:r>
          </w:p>
          <w:p w:rsidR="0086573B" w:rsidRDefault="0086573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BF2" w:rsidRDefault="00511BF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BF2" w:rsidRDefault="00511BF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73B" w:rsidRDefault="0086573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73B" w:rsidRDefault="0086573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73B" w:rsidRDefault="0086573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73B" w:rsidRDefault="0086573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73B" w:rsidRDefault="0086573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73B" w:rsidRDefault="0086573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73B" w:rsidRDefault="0086573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73B" w:rsidRDefault="0086573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73B" w:rsidRDefault="0086573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F1" w:rsidRDefault="00AE22F1" w:rsidP="00AE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Планирует физ.</w:t>
            </w:r>
          </w:p>
          <w:p w:rsidR="00AE22F1" w:rsidRDefault="00AE22F1" w:rsidP="00AE22F1">
            <w:pPr>
              <w:rPr>
                <w:rFonts w:ascii="Times New Roman" w:hAnsi="Times New Roman" w:cs="Times New Roman"/>
                <w:sz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  <w:p w:rsidR="00AE22F1" w:rsidRDefault="00AE22F1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511BF2" w:rsidRPr="00B42FEB" w:rsidRDefault="00B42FEB" w:rsidP="00B72794">
            <w:pPr>
              <w:rPr>
                <w:rFonts w:ascii="Times New Roman" w:hAnsi="Times New Roman" w:cs="Times New Roman"/>
                <w:sz w:val="24"/>
              </w:rPr>
            </w:pPr>
            <w:r w:rsidRPr="00B42FEB">
              <w:rPr>
                <w:rFonts w:ascii="Times New Roman" w:hAnsi="Times New Roman" w:cs="Times New Roman"/>
                <w:sz w:val="24"/>
              </w:rPr>
              <w:t>Закреплять умение делать тюльпаны в технике «ориг</w:t>
            </w:r>
            <w:r w:rsidRPr="00B42FEB">
              <w:rPr>
                <w:rFonts w:ascii="Times New Roman" w:hAnsi="Times New Roman" w:cs="Times New Roman"/>
                <w:sz w:val="24"/>
              </w:rPr>
              <w:t>а</w:t>
            </w:r>
            <w:r w:rsidRPr="00B42FEB">
              <w:rPr>
                <w:rFonts w:ascii="Times New Roman" w:hAnsi="Times New Roman" w:cs="Times New Roman"/>
                <w:sz w:val="24"/>
              </w:rPr>
              <w:t>ми» -</w:t>
            </w:r>
          </w:p>
          <w:p w:rsidR="00B42FEB" w:rsidRPr="003A64B1" w:rsidRDefault="00B42FEB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BF2" w:rsidRPr="003A64B1" w:rsidTr="005E670E">
        <w:trPr>
          <w:jc w:val="center"/>
        </w:trPr>
        <w:tc>
          <w:tcPr>
            <w:tcW w:w="573" w:type="dxa"/>
            <w:textDirection w:val="btLr"/>
          </w:tcPr>
          <w:p w:rsidR="00511BF2" w:rsidRPr="003A64B1" w:rsidRDefault="00511BF2" w:rsidP="00B72794">
            <w:pPr>
              <w:ind w:left="113" w:right="2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  <w:r w:rsidR="00AE2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7.03</w:t>
            </w:r>
          </w:p>
        </w:tc>
        <w:tc>
          <w:tcPr>
            <w:tcW w:w="5958" w:type="dxa"/>
          </w:tcPr>
          <w:p w:rsidR="00374802" w:rsidRDefault="00374802" w:rsidP="003748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ССЕЙН</w:t>
            </w:r>
          </w:p>
          <w:p w:rsidR="00374802" w:rsidRPr="0095641B" w:rsidRDefault="00374802" w:rsidP="00374802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95641B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 (Вариативная часть)</w:t>
            </w:r>
          </w:p>
          <w:p w:rsidR="00374802" w:rsidRDefault="00374802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74802" w:rsidRPr="00D6485A" w:rsidRDefault="00374802" w:rsidP="003748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 РАЗВИТИЕ:  РАЗВИТИЕ РЕЧИ</w:t>
            </w:r>
          </w:p>
          <w:p w:rsidR="00374802" w:rsidRPr="00FE65E5" w:rsidRDefault="00374802" w:rsidP="0037480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AE2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65E5">
              <w:rPr>
                <w:rFonts w:ascii="Times New Roman" w:hAnsi="Times New Roman" w:cs="Times New Roman"/>
                <w:b/>
                <w:sz w:val="24"/>
              </w:rPr>
              <w:t>Составление рассказа на тему «Как цыпл</w:t>
            </w:r>
            <w:r w:rsidRPr="00FE65E5">
              <w:rPr>
                <w:rFonts w:ascii="Times New Roman" w:hAnsi="Times New Roman" w:cs="Times New Roman"/>
                <w:b/>
                <w:sz w:val="24"/>
              </w:rPr>
              <w:t>е</w:t>
            </w:r>
            <w:r w:rsidRPr="00FE65E5">
              <w:rPr>
                <w:rFonts w:ascii="Times New Roman" w:hAnsi="Times New Roman" w:cs="Times New Roman"/>
                <w:b/>
                <w:sz w:val="24"/>
              </w:rPr>
              <w:t>нок заблудился»</w:t>
            </w:r>
          </w:p>
          <w:p w:rsidR="00374802" w:rsidRPr="004E2AE2" w:rsidRDefault="00374802" w:rsidP="0037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5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E65E5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продолжать и завершать рассказ, начатый воспитателем;</w:t>
            </w:r>
            <w:r w:rsidR="00AE2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t>формировать умение составлять из данного предложения новое путем п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t>следовательной заме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ы слов;</w:t>
            </w:r>
            <w:r w:rsidR="00AE22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t>закреплять представл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t>ния о слоге и ударении.</w:t>
            </w:r>
          </w:p>
          <w:p w:rsidR="00511BF2" w:rsidRDefault="00374802" w:rsidP="00185CDD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E2AE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шакова, с. 92</w:t>
            </w:r>
          </w:p>
          <w:p w:rsidR="00AE22F1" w:rsidRDefault="00AE22F1" w:rsidP="00AE22F1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 </w:t>
            </w:r>
          </w:p>
          <w:p w:rsidR="00AE22F1" w:rsidRPr="006A7605" w:rsidRDefault="00AE22F1" w:rsidP="00AE2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AE22F1" w:rsidRDefault="00AE22F1" w:rsidP="00AE22F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353F3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4"/>
              </w:rPr>
              <w:t>Весенний натюрморт</w:t>
            </w:r>
          </w:p>
          <w:p w:rsidR="00AE22F1" w:rsidRDefault="00AE22F1" w:rsidP="00AE22F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</w:rPr>
              <w:t>учить отличать натюрморт от картин других жанров, составлять композиции из весенних цветов и веточек деревьев, различать оттенки зеленого цвета; развивать умение работать самостоятельно; поощрять творческую инициативу.</w:t>
            </w:r>
          </w:p>
          <w:p w:rsidR="00AE22F1" w:rsidRPr="00AE22F1" w:rsidRDefault="00AE22F1" w:rsidP="00AE22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047">
              <w:rPr>
                <w:rFonts w:ascii="Times New Roman" w:hAnsi="Times New Roman" w:cs="Times New Roman"/>
                <w:i/>
                <w:sz w:val="24"/>
              </w:rPr>
              <w:t>Павлова, с.97</w:t>
            </w:r>
          </w:p>
        </w:tc>
        <w:tc>
          <w:tcPr>
            <w:tcW w:w="5244" w:type="dxa"/>
            <w:vMerge/>
          </w:tcPr>
          <w:p w:rsidR="00511BF2" w:rsidRPr="003A64B1" w:rsidRDefault="00511BF2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374802" w:rsidRDefault="00374802" w:rsidP="0037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:rsidR="00374802" w:rsidRDefault="00374802" w:rsidP="0037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ванию</w:t>
            </w:r>
          </w:p>
          <w:p w:rsidR="00374802" w:rsidRDefault="00374802" w:rsidP="00A45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02" w:rsidRDefault="00374802" w:rsidP="0037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AE2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составлении описательных рассказов по фотографии, рисун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74802" w:rsidRDefault="00374802" w:rsidP="00A45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02" w:rsidRDefault="00374802" w:rsidP="00A45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802" w:rsidRDefault="00374802" w:rsidP="00A45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BF2" w:rsidRDefault="00511BF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2D4" w:rsidRDefault="005002D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BF2" w:rsidRDefault="00511BF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F1" w:rsidRDefault="00AE22F1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F1" w:rsidRPr="00521047" w:rsidRDefault="00AE22F1" w:rsidP="00AE22F1">
            <w:pPr>
              <w:rPr>
                <w:rFonts w:ascii="Times New Roman" w:hAnsi="Times New Roman" w:cs="Times New Roman"/>
                <w:sz w:val="24"/>
              </w:rPr>
            </w:pPr>
            <w:r w:rsidRPr="00521047">
              <w:rPr>
                <w:rFonts w:ascii="Times New Roman" w:hAnsi="Times New Roman" w:cs="Times New Roman"/>
                <w:sz w:val="24"/>
              </w:rPr>
              <w:t>Закреплять умение исп - ть разные изобразительные м</w:t>
            </w:r>
            <w:r w:rsidRPr="00521047">
              <w:rPr>
                <w:rFonts w:ascii="Times New Roman" w:hAnsi="Times New Roman" w:cs="Times New Roman"/>
                <w:sz w:val="24"/>
              </w:rPr>
              <w:t>а</w:t>
            </w:r>
            <w:r w:rsidRPr="00521047">
              <w:rPr>
                <w:rFonts w:ascii="Times New Roman" w:hAnsi="Times New Roman" w:cs="Times New Roman"/>
                <w:sz w:val="24"/>
              </w:rPr>
              <w:t>териалы и техники в одном рисунке –</w:t>
            </w:r>
          </w:p>
          <w:p w:rsidR="00AE22F1" w:rsidRDefault="00AE22F1" w:rsidP="00AE2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F1" w:rsidRPr="00B511DF" w:rsidRDefault="00AE22F1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BF2" w:rsidRPr="003A64B1" w:rsidTr="005E670E">
        <w:trPr>
          <w:jc w:val="center"/>
        </w:trPr>
        <w:tc>
          <w:tcPr>
            <w:tcW w:w="573" w:type="dxa"/>
            <w:textDirection w:val="btLr"/>
          </w:tcPr>
          <w:p w:rsidR="00511BF2" w:rsidRPr="003A64B1" w:rsidRDefault="00511BF2" w:rsidP="00B72794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AE2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8.03</w:t>
            </w:r>
          </w:p>
        </w:tc>
        <w:tc>
          <w:tcPr>
            <w:tcW w:w="5958" w:type="dxa"/>
          </w:tcPr>
          <w:p w:rsidR="00AE22F1" w:rsidRPr="00D6485A" w:rsidRDefault="00AE22F1" w:rsidP="00AE22F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ОЕ РАЗВИТИЕ: ФЭМП</w:t>
            </w:r>
          </w:p>
          <w:p w:rsidR="00AE22F1" w:rsidRPr="00CA0EFD" w:rsidRDefault="00AE22F1" w:rsidP="00AE22F1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0C">
              <w:rPr>
                <w:rFonts w:ascii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A0EFD">
              <w:rPr>
                <w:rFonts w:ascii="Times New Roman" w:hAnsi="Times New Roman" w:cs="Times New Roman"/>
                <w:b/>
                <w:sz w:val="24"/>
                <w:szCs w:val="24"/>
              </w:rPr>
              <w:t>«Измерение»</w:t>
            </w:r>
          </w:p>
          <w:p w:rsidR="00AE22F1" w:rsidRDefault="00AE22F1" w:rsidP="00AE22F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C9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чить с помощью условной мерки определять объем жидкости; продолжать упражняться в различ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нии назывании геометрических фигур; в увеличении и уменьшении числа на одну 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у. </w:t>
            </w:r>
          </w:p>
          <w:p w:rsidR="00AE22F1" w:rsidRPr="005002D4" w:rsidRDefault="00AE22F1" w:rsidP="00AE22F1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C92">
              <w:rPr>
                <w:rFonts w:ascii="Times New Roman" w:hAnsi="Times New Roman" w:cs="Times New Roman"/>
                <w:i/>
                <w:sz w:val="24"/>
                <w:szCs w:val="24"/>
              </w:rPr>
              <w:t>Новикова, с.65</w:t>
            </w:r>
          </w:p>
          <w:p w:rsidR="005E670E" w:rsidRDefault="00AE22F1" w:rsidP="00B511DF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511BF2"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ХУДОЖЕСТВЕННО-ЭСТЕТИЧЕСКОЕ РАЗВИТИЕ: </w:t>
            </w:r>
          </w:p>
          <w:p w:rsidR="00185CDD" w:rsidRDefault="00511BF2" w:rsidP="00185CD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511BF2" w:rsidRDefault="00511BF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AE22F1" w:rsidRDefault="00AE22F1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2F1" w:rsidRDefault="00AE22F1" w:rsidP="00AE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F2A">
              <w:rPr>
                <w:b/>
                <w:sz w:val="24"/>
                <w:szCs w:val="24"/>
              </w:rPr>
              <w:t>3</w:t>
            </w:r>
            <w:r w:rsidRPr="00204F2A">
              <w:rPr>
                <w:rFonts w:ascii="Times New Roman" w:hAnsi="Times New Roman" w:cs="Times New Roman"/>
                <w:b/>
                <w:sz w:val="24"/>
                <w:szCs w:val="24"/>
              </w:rPr>
              <w:t>. ФИЗИЧЕСКОЕ РАЗВИТИЕ:</w:t>
            </w:r>
            <w:r w:rsidRPr="00097362">
              <w:rPr>
                <w:rFonts w:ascii="Times New Roman" w:hAnsi="Times New Roman" w:cs="Times New Roman"/>
                <w:b/>
              </w:rPr>
              <w:t xml:space="preserve"> Физическая культура на улице.</w:t>
            </w:r>
          </w:p>
          <w:p w:rsidR="00AE22F1" w:rsidRPr="00B511DF" w:rsidRDefault="00AE22F1" w:rsidP="00B7279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244" w:type="dxa"/>
            <w:vMerge/>
          </w:tcPr>
          <w:p w:rsidR="00511BF2" w:rsidRPr="003A64B1" w:rsidRDefault="00511BF2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AE22F1" w:rsidRDefault="00AE22F1" w:rsidP="00AE2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Определение с помощью у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ловной мерки объем жидк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511BF2" w:rsidRDefault="00511BF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B20" w:rsidRDefault="00697B20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BF2" w:rsidRDefault="00511BF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BF2" w:rsidRDefault="00511BF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511BF2" w:rsidRPr="00B511DF" w:rsidRDefault="00511BF2" w:rsidP="00B5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511BF2" w:rsidRPr="003A64B1" w:rsidTr="005E670E">
        <w:trPr>
          <w:jc w:val="center"/>
        </w:trPr>
        <w:tc>
          <w:tcPr>
            <w:tcW w:w="6531" w:type="dxa"/>
            <w:gridSpan w:val="2"/>
          </w:tcPr>
          <w:p w:rsidR="005E670E" w:rsidRDefault="00511BF2" w:rsidP="00B7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деятельность при проведении режи</w:t>
            </w: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х моментов по образовательной области </w:t>
            </w:r>
          </w:p>
          <w:p w:rsidR="00511BF2" w:rsidRPr="00B80E1D" w:rsidRDefault="00511BF2" w:rsidP="00B7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</w:tc>
        <w:tc>
          <w:tcPr>
            <w:tcW w:w="8603" w:type="dxa"/>
            <w:gridSpan w:val="2"/>
          </w:tcPr>
          <w:p w:rsidR="00511BF2" w:rsidRPr="00511BF2" w:rsidRDefault="00511BF2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тренняя гимнастика:</w:t>
            </w:r>
            <w:r w:rsidR="00AE22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Комплекс ОРУ без предметов № 13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стика пробуждения:</w:t>
            </w:r>
            <w:r w:rsidR="00AE22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Комплекс №  13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питание КГН, культуры поведения и навыков самообслуживания: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 xml:space="preserve"> учить оказывать помощь товарищу при одевании и раздевании,  использовать слова благодарности; закрепить правила поведения за столом; игровая ситуация «К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гда я ем, я глух и нем»; закрепить навык правильного мытья  и вытирания рук.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илактические мероприятия: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для глаз – комплекс № </w:t>
            </w:r>
            <w:r w:rsidR="00AE22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аливающие процедуры:</w:t>
            </w:r>
            <w:r w:rsidR="00AE22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умывание пр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хладной водой.</w:t>
            </w:r>
          </w:p>
        </w:tc>
      </w:tr>
      <w:tr w:rsidR="00511BF2" w:rsidRPr="003A64B1" w:rsidTr="005E670E">
        <w:trPr>
          <w:jc w:val="center"/>
        </w:trPr>
        <w:tc>
          <w:tcPr>
            <w:tcW w:w="6531" w:type="dxa"/>
            <w:gridSpan w:val="2"/>
          </w:tcPr>
          <w:p w:rsidR="005E670E" w:rsidRDefault="00511BF2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предметно-пространственной развивающей среды для поддержки детской инициативы  </w:t>
            </w:r>
          </w:p>
          <w:p w:rsidR="00511BF2" w:rsidRPr="00B80E1D" w:rsidRDefault="00511BF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голки самостоятельной активности)</w:t>
            </w:r>
          </w:p>
        </w:tc>
        <w:tc>
          <w:tcPr>
            <w:tcW w:w="8603" w:type="dxa"/>
            <w:gridSpan w:val="2"/>
          </w:tcPr>
          <w:p w:rsidR="00511BF2" w:rsidRPr="00511BF2" w:rsidRDefault="00511BF2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Поздравительная стенгазета «Маму поздравляем». Подбор предметных, сюже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ных картинок, иллюстраций, детских книг, дидактических игр и т.д. по теме. И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готовление приглашений, подарков, заучивание стихов, подготовка к утреннику. Создание условий для СХД детей.  Организация выставки детских работ.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BF2" w:rsidRPr="003A64B1" w:rsidTr="005E670E">
        <w:trPr>
          <w:jc w:val="center"/>
        </w:trPr>
        <w:tc>
          <w:tcPr>
            <w:tcW w:w="6531" w:type="dxa"/>
            <w:gridSpan w:val="2"/>
          </w:tcPr>
          <w:p w:rsidR="00511BF2" w:rsidRPr="00B80E1D" w:rsidRDefault="00511BF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 (законными представит</w:t>
            </w: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ми) воспитанников (формы работы)  </w:t>
            </w:r>
          </w:p>
        </w:tc>
        <w:tc>
          <w:tcPr>
            <w:tcW w:w="8603" w:type="dxa"/>
            <w:gridSpan w:val="2"/>
          </w:tcPr>
          <w:p w:rsidR="00511BF2" w:rsidRDefault="00511BF2" w:rsidP="00C25BA0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Статьи «Растим будущую женщину». Фото - коллаж «Самые обаятельные и пр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влекательные».  Выставка детского творчества  по теме. Подготовка  и провед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ние совместного праздника для мам и бабушек.  Подбор стихов, рисунков, пож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 xml:space="preserve">ланий, помощь в оформлении газет. </w:t>
            </w:r>
            <w:r w:rsidRPr="00511BF2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ыставка поделок, изготовленных детьми совместно с мамами. Тематическая подборка материала «Читаем и учим вместе с детьми».</w:t>
            </w:r>
          </w:p>
          <w:p w:rsidR="00AE22F1" w:rsidRDefault="00AE22F1" w:rsidP="00C25BA0">
            <w:pPr>
              <w:rPr>
                <w:rStyle w:val="c0"/>
              </w:rPr>
            </w:pPr>
          </w:p>
          <w:p w:rsidR="00AE22F1" w:rsidRDefault="00AE22F1" w:rsidP="00C25BA0">
            <w:pPr>
              <w:rPr>
                <w:rStyle w:val="c0"/>
              </w:rPr>
            </w:pPr>
          </w:p>
          <w:p w:rsidR="00AE22F1" w:rsidRDefault="00AE22F1" w:rsidP="00C25BA0">
            <w:pPr>
              <w:rPr>
                <w:rStyle w:val="c0"/>
              </w:rPr>
            </w:pPr>
          </w:p>
          <w:p w:rsidR="00AE22F1" w:rsidRDefault="00AE22F1" w:rsidP="00C25BA0">
            <w:pPr>
              <w:rPr>
                <w:rStyle w:val="c0"/>
              </w:rPr>
            </w:pPr>
          </w:p>
          <w:p w:rsidR="00AE22F1" w:rsidRDefault="00AE22F1" w:rsidP="00C25BA0">
            <w:pPr>
              <w:rPr>
                <w:rStyle w:val="c0"/>
              </w:rPr>
            </w:pPr>
          </w:p>
          <w:p w:rsidR="00AE22F1" w:rsidRDefault="00AE22F1" w:rsidP="00C25BA0">
            <w:pPr>
              <w:rPr>
                <w:rStyle w:val="c0"/>
              </w:rPr>
            </w:pPr>
          </w:p>
          <w:p w:rsidR="00AE22F1" w:rsidRDefault="00AE22F1" w:rsidP="00C25BA0">
            <w:pPr>
              <w:rPr>
                <w:rStyle w:val="c0"/>
              </w:rPr>
            </w:pPr>
          </w:p>
          <w:p w:rsidR="00AE22F1" w:rsidRDefault="00AE22F1" w:rsidP="00C25BA0">
            <w:pPr>
              <w:rPr>
                <w:rStyle w:val="c0"/>
              </w:rPr>
            </w:pPr>
          </w:p>
          <w:p w:rsidR="00AE22F1" w:rsidRDefault="00AE22F1" w:rsidP="00C25BA0">
            <w:pPr>
              <w:rPr>
                <w:rStyle w:val="c0"/>
              </w:rPr>
            </w:pPr>
          </w:p>
          <w:p w:rsidR="00AE22F1" w:rsidRDefault="00AE22F1" w:rsidP="00C25BA0">
            <w:pPr>
              <w:rPr>
                <w:rStyle w:val="c0"/>
              </w:rPr>
            </w:pPr>
          </w:p>
          <w:p w:rsidR="00AE22F1" w:rsidRPr="00511BF2" w:rsidRDefault="00AE22F1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BF2" w:rsidRPr="003A64B1" w:rsidTr="00B72794">
        <w:trPr>
          <w:jc w:val="center"/>
        </w:trPr>
        <w:tc>
          <w:tcPr>
            <w:tcW w:w="15134" w:type="dxa"/>
            <w:gridSpan w:val="4"/>
          </w:tcPr>
          <w:p w:rsidR="00511BF2" w:rsidRPr="003A64B1" w:rsidRDefault="00AE22F1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 (с 11.03  по  15</w:t>
            </w:r>
            <w:r w:rsidR="00511BF2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  <w:r w:rsidR="00511BF2"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11BF2" w:rsidRPr="003A64B1" w:rsidTr="00B72794">
        <w:trPr>
          <w:jc w:val="center"/>
        </w:trPr>
        <w:tc>
          <w:tcPr>
            <w:tcW w:w="15134" w:type="dxa"/>
            <w:gridSpan w:val="4"/>
          </w:tcPr>
          <w:p w:rsidR="00511BF2" w:rsidRPr="00511BF2" w:rsidRDefault="00511BF2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</w:rPr>
              <w:t>Тема: Весна. К нам весна шагает быстрыми шагами</w:t>
            </w:r>
          </w:p>
          <w:p w:rsidR="00511BF2" w:rsidRPr="00511BF2" w:rsidRDefault="00511BF2" w:rsidP="00C2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обобщённые представления о весне как времени года. Развивать умение устанавливать простейшие связи между живой и неживой природы, вести сезонные наблюдения. Расширять представления о правилах безопасного поведения на природе. Воспитывать бере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 xml:space="preserve">ное отношение к природе, умение замечать красоту весенней природы. 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«Путешествие в весенний лес», д/и «Когда это бывает?»</w:t>
            </w:r>
          </w:p>
        </w:tc>
      </w:tr>
      <w:tr w:rsidR="00511BF2" w:rsidRPr="003A64B1" w:rsidTr="005E670E">
        <w:trPr>
          <w:jc w:val="center"/>
        </w:trPr>
        <w:tc>
          <w:tcPr>
            <w:tcW w:w="573" w:type="dxa"/>
            <w:textDirection w:val="btLr"/>
          </w:tcPr>
          <w:p w:rsidR="00511BF2" w:rsidRPr="003A64B1" w:rsidRDefault="00511BF2" w:rsidP="00B72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958" w:type="dxa"/>
            <w:vAlign w:val="center"/>
          </w:tcPr>
          <w:p w:rsidR="00511BF2" w:rsidRPr="003A64B1" w:rsidRDefault="00511BF2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</w:p>
          <w:p w:rsidR="00511BF2" w:rsidRPr="003A64B1" w:rsidRDefault="00511BF2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511BF2" w:rsidRPr="003A64B1" w:rsidRDefault="00511BF2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5244" w:type="dxa"/>
            <w:vAlign w:val="center"/>
          </w:tcPr>
          <w:p w:rsidR="00511BF2" w:rsidRPr="003A64B1" w:rsidRDefault="00511BF2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511BF2" w:rsidRPr="003A64B1" w:rsidRDefault="00511BF2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5E670E" w:rsidRDefault="00511BF2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</w:t>
            </w:r>
          </w:p>
          <w:p w:rsidR="00511BF2" w:rsidRPr="003A64B1" w:rsidRDefault="00511BF2" w:rsidP="00B7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ями</w:t>
            </w:r>
          </w:p>
        </w:tc>
        <w:tc>
          <w:tcPr>
            <w:tcW w:w="3359" w:type="dxa"/>
            <w:vAlign w:val="center"/>
          </w:tcPr>
          <w:p w:rsidR="005E670E" w:rsidRDefault="00511BF2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держка </w:t>
            </w:r>
          </w:p>
          <w:p w:rsidR="00511BF2" w:rsidRPr="003A64B1" w:rsidRDefault="00511BF2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ости ребе</w:t>
            </w: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</w:t>
            </w: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</w:p>
          <w:p w:rsidR="00511BF2" w:rsidRPr="003A64B1" w:rsidRDefault="00511BF2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</w:p>
        </w:tc>
      </w:tr>
      <w:tr w:rsidR="00511BF2" w:rsidRPr="003A64B1" w:rsidTr="005E670E">
        <w:trPr>
          <w:jc w:val="center"/>
        </w:trPr>
        <w:tc>
          <w:tcPr>
            <w:tcW w:w="573" w:type="dxa"/>
            <w:textDirection w:val="btLr"/>
          </w:tcPr>
          <w:p w:rsidR="00511BF2" w:rsidRPr="003A64B1" w:rsidRDefault="00511BF2" w:rsidP="00B511DF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7A0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03</w:t>
            </w:r>
          </w:p>
        </w:tc>
        <w:tc>
          <w:tcPr>
            <w:tcW w:w="5958" w:type="dxa"/>
          </w:tcPr>
          <w:p w:rsidR="00511BF2" w:rsidRPr="009353F3" w:rsidRDefault="007A0DEA" w:rsidP="005E670E">
            <w:pPr>
              <w:pStyle w:val="western"/>
              <w:spacing w:before="0" w:beforeAutospacing="0" w:after="0"/>
              <w:ind w:left="33" w:right="-57"/>
              <w:rPr>
                <w:bCs/>
                <w:i/>
              </w:rPr>
            </w:pPr>
            <w:r>
              <w:rPr>
                <w:b/>
              </w:rPr>
              <w:t>1.</w:t>
            </w:r>
            <w:r w:rsidR="00511BF2" w:rsidRPr="009353F3">
              <w:rPr>
                <w:b/>
              </w:rPr>
              <w:t>ПОЗНАВАТЕЛЬНОЕ РАЗВИТИЕ:</w:t>
            </w:r>
            <w:r w:rsidR="00511BF2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 ОЗНАКОМЛЕНИЕ С </w:t>
            </w:r>
            <w:r w:rsidR="00511BF2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СОЦИАЛЬНЫМ МИРОМ / </w:t>
            </w:r>
            <w:r w:rsidR="00511BF2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>ПРЕДМЕТНЫМ ОКРУЖЕНИЕМ</w:t>
            </w:r>
          </w:p>
          <w:p w:rsidR="003B08A7" w:rsidRPr="003B08A7" w:rsidRDefault="00511BF2" w:rsidP="00686C2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86C2D">
              <w:rPr>
                <w:rFonts w:ascii="Times New Roman" w:hAnsi="Times New Roman" w:cs="Times New Roman"/>
                <w:b/>
                <w:sz w:val="24"/>
              </w:rPr>
              <w:t>Тема:</w:t>
            </w:r>
            <w:r w:rsidR="007A0DE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3B08A7" w:rsidRPr="003B08A7">
              <w:rPr>
                <w:rFonts w:ascii="Times New Roman" w:hAnsi="Times New Roman" w:cs="Times New Roman"/>
                <w:b/>
                <w:sz w:val="24"/>
              </w:rPr>
              <w:t>Как люди заботятся о своём здоровье весной?</w:t>
            </w:r>
          </w:p>
          <w:p w:rsidR="00511BF2" w:rsidRDefault="003B08A7" w:rsidP="003B08A7">
            <w:pPr>
              <w:rPr>
                <w:rFonts w:ascii="Times New Roman" w:hAnsi="Times New Roman" w:cs="Times New Roman"/>
                <w:sz w:val="24"/>
              </w:rPr>
            </w:pPr>
            <w:r w:rsidRPr="003B08A7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3B08A7">
              <w:rPr>
                <w:rFonts w:ascii="Times New Roman" w:hAnsi="Times New Roman" w:cs="Times New Roman"/>
                <w:sz w:val="24"/>
              </w:rPr>
              <w:t>уточнить представления о человеческом теле, о назначении отдельных его частей и органов; расширять представления о значимости свежего воздуха и пр</w:t>
            </w:r>
            <w:r w:rsidRPr="003B08A7">
              <w:rPr>
                <w:rFonts w:ascii="Times New Roman" w:hAnsi="Times New Roman" w:cs="Times New Roman"/>
                <w:sz w:val="24"/>
              </w:rPr>
              <w:t>о</w:t>
            </w:r>
            <w:r w:rsidRPr="003B08A7">
              <w:rPr>
                <w:rFonts w:ascii="Times New Roman" w:hAnsi="Times New Roman" w:cs="Times New Roman"/>
                <w:sz w:val="24"/>
              </w:rPr>
              <w:t>дуктов, богатых витаминами для здоровья человека.</w:t>
            </w:r>
          </w:p>
          <w:p w:rsidR="003B08A7" w:rsidRPr="003B08A7" w:rsidRDefault="003B08A7" w:rsidP="003B08A7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3B08A7">
              <w:rPr>
                <w:rFonts w:ascii="Times New Roman" w:hAnsi="Times New Roman" w:cs="Times New Roman"/>
                <w:i/>
                <w:sz w:val="24"/>
                <w:szCs w:val="20"/>
              </w:rPr>
              <w:t>Николаева, с. 73</w:t>
            </w:r>
          </w:p>
          <w:p w:rsidR="003B08A7" w:rsidRPr="003B08A7" w:rsidRDefault="003B08A7" w:rsidP="003B08A7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:rsidR="00511BF2" w:rsidRPr="00D6485A" w:rsidRDefault="007A0DEA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511BF2"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 ФИЗКУЛЬТУРА</w:t>
            </w:r>
          </w:p>
          <w:p w:rsidR="00511BF2" w:rsidRPr="005678FE" w:rsidRDefault="00511BF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511BF2" w:rsidRDefault="00511BF2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670E" w:rsidRDefault="007A0DEA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511BF2"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7A0DEA" w:rsidRDefault="00511BF2" w:rsidP="005210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</w:t>
            </w:r>
          </w:p>
          <w:p w:rsidR="00521047" w:rsidRPr="007A0DEA" w:rsidRDefault="00511BF2" w:rsidP="005210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130C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="00521047" w:rsidRPr="00521047">
              <w:rPr>
                <w:rFonts w:ascii="Times New Roman" w:hAnsi="Times New Roman" w:cs="Times New Roman"/>
                <w:b/>
                <w:sz w:val="24"/>
              </w:rPr>
              <w:t>Пришла весна</w:t>
            </w:r>
          </w:p>
          <w:p w:rsidR="00511BF2" w:rsidRPr="00521047" w:rsidRDefault="00521047" w:rsidP="00521047">
            <w:pPr>
              <w:ind w:left="-57" w:right="-113"/>
              <w:rPr>
                <w:rFonts w:ascii="Times New Roman" w:hAnsi="Times New Roman" w:cs="Times New Roman"/>
                <w:sz w:val="24"/>
              </w:rPr>
            </w:pPr>
            <w:r w:rsidRPr="00521047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521047">
              <w:rPr>
                <w:rFonts w:ascii="Times New Roman" w:hAnsi="Times New Roman" w:cs="Times New Roman"/>
                <w:sz w:val="24"/>
              </w:rPr>
              <w:t>учить передавать в рисунке картины природы; упражнять в красивом расположении изображения на листе; закреплять умение использовать разные изобраз</w:t>
            </w:r>
            <w:r w:rsidRPr="00521047">
              <w:rPr>
                <w:rFonts w:ascii="Times New Roman" w:hAnsi="Times New Roman" w:cs="Times New Roman"/>
                <w:sz w:val="24"/>
              </w:rPr>
              <w:t>и</w:t>
            </w:r>
            <w:r w:rsidRPr="00521047">
              <w:rPr>
                <w:rFonts w:ascii="Times New Roman" w:hAnsi="Times New Roman" w:cs="Times New Roman"/>
                <w:sz w:val="24"/>
              </w:rPr>
              <w:t>тельные материалы; развивать эстетическое восприятие.</w:t>
            </w:r>
          </w:p>
          <w:p w:rsidR="00511BF2" w:rsidRPr="007A0DEA" w:rsidRDefault="00521047" w:rsidP="00B7279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21047">
              <w:rPr>
                <w:rFonts w:ascii="Times New Roman" w:hAnsi="Times New Roman" w:cs="Times New Roman"/>
                <w:i/>
                <w:sz w:val="24"/>
              </w:rPr>
              <w:t>Комарова, с.127, Утробина, 58</w:t>
            </w:r>
          </w:p>
        </w:tc>
        <w:tc>
          <w:tcPr>
            <w:tcW w:w="5244" w:type="dxa"/>
            <w:vMerge w:val="restart"/>
          </w:tcPr>
          <w:p w:rsidR="00511BF2" w:rsidRPr="00511BF2" w:rsidRDefault="00511BF2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– ролевая игра: 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в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сенний лес»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«Времена года»,  «Сл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жи картинку»,  «Подбери признаки», «Когда это бывает?», «Оденем друзей по-весеннему», «М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ленький – большой», «Разложи правильно фиг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ры»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: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«К нам пришла весна», «Сезонные и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менения в природе»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: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 xml:space="preserve"> «Что я видел,  по д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роге в детский сад»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: 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«О чём поёт капель?»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: 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о весне, весенних явл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ниях  природы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по т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игры: 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«Доскажи словечко», «Весенние слова», «Когда это бывает?», «Наз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ви приметы», «Закончи предложение», «Живые слова»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ые игры с правилами: 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 xml:space="preserve">«Солнышко и 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ждик»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и целевые прогулки: 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по террит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рии детского сада (по возможности в парк)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за изменениями в природе, д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ревьями, за одеждой прохожих, за птицами, за солнцем, небом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: 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картины «Весна», предме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ных картинок с признаками весны; иллюстраций в детских книгах по теме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ические наблюдения: 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за таянием снега, появлением проталин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ы: 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«Снег – это вода»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вигательная:</w:t>
            </w:r>
          </w:p>
          <w:p w:rsidR="00511BF2" w:rsidRPr="00511BF2" w:rsidRDefault="00511BF2" w:rsidP="00C25BA0">
            <w:pPr>
              <w:tabs>
                <w:tab w:val="right" w:pos="64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«Медведи и пчёлы» (2.3,86), «Карусель» (2.3, 87), «Добеги и прыгни», «Кто выше?», «По извилистой дорожке», «Раз, два, три – к  названному дереву – беги!»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ые упражнения: 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«Поймай мяч», «Кто быстрее» (2.3, 87)</w:t>
            </w:r>
          </w:p>
          <w:p w:rsidR="00511BF2" w:rsidRPr="00511BF2" w:rsidRDefault="00511BF2" w:rsidP="00C25BA0">
            <w:pPr>
              <w:tabs>
                <w:tab w:val="right" w:pos="644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«Отдых нам – фи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культминутка», «Зима прошла»,  «Мишка вылез из берлоги» (2.2,,40), «Дождик»</w:t>
            </w:r>
            <w:r w:rsidRPr="00511BF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: 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 xml:space="preserve">«Весна» 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журство: 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 xml:space="preserve"> по столовой и в уголке природы, подготовка материала к занятиям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учения: 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 xml:space="preserve"> расчистка площадки на участке для проведения игр; помощь в  ремонте книг, игрушек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Чтение художественной литературы:  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тение и обсуждение: 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стихотворения А.Н.Пришвина «Весна», С.Маршака «Весенняя песенка», Е.Баратынского «Весна, весна»,  С.Вангели «Подснежники», рассказа Л.Н.Толстого «Пришла весна»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: 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стихотворения В.Орлова «Ты скажи мне реченька…»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узыкально – художественная: 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: 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музыкальная композиция «Песня о весне», муз. Г.Фрида.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: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 xml:space="preserve"> песни «Идёт весна», муз. В.Герчик, сл. А.Пришельца»</w:t>
            </w:r>
          </w:p>
          <w:p w:rsidR="00686C2D" w:rsidRDefault="00686C2D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дуктивная</w:t>
            </w:r>
          </w:p>
          <w:p w:rsidR="00511BF2" w:rsidRPr="00511BF2" w:rsidRDefault="00511BF2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 w:rsidRPr="00511BF2">
              <w:rPr>
                <w:rFonts w:ascii="Times New Roman" w:hAnsi="Times New Roman" w:cs="Times New Roman"/>
                <w:sz w:val="24"/>
                <w:szCs w:val="24"/>
              </w:rPr>
              <w:t>«Пришла весна – бегут ручьи»</w:t>
            </w:r>
          </w:p>
        </w:tc>
        <w:tc>
          <w:tcPr>
            <w:tcW w:w="3359" w:type="dxa"/>
          </w:tcPr>
          <w:p w:rsidR="00511BF2" w:rsidRPr="003B08A7" w:rsidRDefault="003B08A7" w:rsidP="00B72794">
            <w:pPr>
              <w:rPr>
                <w:rFonts w:ascii="Times New Roman" w:hAnsi="Times New Roman" w:cs="Times New Roman"/>
                <w:sz w:val="24"/>
              </w:rPr>
            </w:pPr>
            <w:r w:rsidRPr="003B08A7">
              <w:rPr>
                <w:rFonts w:ascii="Times New Roman" w:hAnsi="Times New Roman" w:cs="Times New Roman"/>
                <w:sz w:val="24"/>
              </w:rPr>
              <w:lastRenderedPageBreak/>
              <w:t>Д/и «Для чего, что нужно?» - расшир. представл. о назнач</w:t>
            </w:r>
            <w:r w:rsidRPr="003B08A7">
              <w:rPr>
                <w:rFonts w:ascii="Times New Roman" w:hAnsi="Times New Roman" w:cs="Times New Roman"/>
                <w:sz w:val="24"/>
              </w:rPr>
              <w:t>е</w:t>
            </w:r>
            <w:r w:rsidRPr="003B08A7">
              <w:rPr>
                <w:rFonts w:ascii="Times New Roman" w:hAnsi="Times New Roman" w:cs="Times New Roman"/>
                <w:sz w:val="24"/>
              </w:rPr>
              <w:t>нии частей и органов тела ч</w:t>
            </w:r>
            <w:r w:rsidRPr="003B08A7">
              <w:rPr>
                <w:rFonts w:ascii="Times New Roman" w:hAnsi="Times New Roman" w:cs="Times New Roman"/>
                <w:sz w:val="24"/>
              </w:rPr>
              <w:t>е</w:t>
            </w:r>
            <w:r w:rsidRPr="003B08A7">
              <w:rPr>
                <w:rFonts w:ascii="Times New Roman" w:hAnsi="Times New Roman" w:cs="Times New Roman"/>
                <w:sz w:val="24"/>
              </w:rPr>
              <w:t>ловека –</w:t>
            </w:r>
          </w:p>
          <w:p w:rsidR="003B08A7" w:rsidRDefault="003B08A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BF2" w:rsidRDefault="00511BF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BF2" w:rsidRDefault="00511BF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BF2" w:rsidRDefault="00511BF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BF2" w:rsidRDefault="00511BF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физ. </w:t>
            </w:r>
          </w:p>
          <w:p w:rsidR="00511BF2" w:rsidRPr="00317F3C" w:rsidRDefault="00511BF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511BF2" w:rsidRDefault="00511BF2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1047" w:rsidRPr="00521047" w:rsidRDefault="00521047" w:rsidP="005210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реплять умение использ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ва</w:t>
            </w:r>
            <w:r w:rsidRPr="00521047">
              <w:rPr>
                <w:rFonts w:ascii="Times New Roman" w:hAnsi="Times New Roman" w:cs="Times New Roman"/>
                <w:sz w:val="24"/>
              </w:rPr>
              <w:t>ть разные изобразительные материалы и техники в одном рисунке –</w:t>
            </w:r>
          </w:p>
          <w:p w:rsidR="00511BF2" w:rsidRDefault="00511BF2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511BF2" w:rsidRPr="0028130C" w:rsidRDefault="00511BF2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BF2" w:rsidRPr="003A64B1" w:rsidTr="005E670E">
        <w:trPr>
          <w:jc w:val="center"/>
        </w:trPr>
        <w:tc>
          <w:tcPr>
            <w:tcW w:w="573" w:type="dxa"/>
            <w:textDirection w:val="btLr"/>
          </w:tcPr>
          <w:p w:rsidR="00511BF2" w:rsidRPr="003A64B1" w:rsidRDefault="00511BF2" w:rsidP="00B72794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7A0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03</w:t>
            </w:r>
          </w:p>
        </w:tc>
        <w:tc>
          <w:tcPr>
            <w:tcW w:w="5958" w:type="dxa"/>
          </w:tcPr>
          <w:p w:rsidR="005E670E" w:rsidRDefault="007A0DEA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EA">
              <w:rPr>
                <w:rFonts w:ascii="Times New Roman" w:hAnsi="Times New Roman" w:cs="Times New Roman"/>
                <w:b/>
                <w:sz w:val="24"/>
                <w:szCs w:val="20"/>
              </w:rPr>
              <w:t>1.</w:t>
            </w:r>
            <w:r w:rsidR="00511BF2"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511BF2" w:rsidRPr="00D6485A" w:rsidRDefault="00511BF2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ИВНО-МОДЕЛЬНАЯ ДЕЯТЕЛЬНОСТЬ</w:t>
            </w:r>
          </w:p>
          <w:p w:rsidR="0009261C" w:rsidRPr="0009261C" w:rsidRDefault="0009261C" w:rsidP="0009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61C">
              <w:rPr>
                <w:rFonts w:ascii="Times New Roman" w:hAnsi="Times New Roman" w:cs="Times New Roman"/>
                <w:b/>
                <w:sz w:val="24"/>
                <w:szCs w:val="24"/>
              </w:rPr>
              <w:t>Тема:  Конструируем из палочек</w:t>
            </w:r>
          </w:p>
          <w:p w:rsidR="0009261C" w:rsidRPr="0009261C" w:rsidRDefault="0009261C" w:rsidP="0009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09261C">
              <w:rPr>
                <w:rFonts w:ascii="Times New Roman" w:hAnsi="Times New Roman" w:cs="Times New Roman"/>
                <w:sz w:val="24"/>
                <w:szCs w:val="24"/>
              </w:rPr>
              <w:t>учить детей конструировать из счётных палочек по схеме, по собственному замыслу; развивать конс</w:t>
            </w:r>
            <w:r w:rsidRPr="000926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9261C">
              <w:rPr>
                <w:rFonts w:ascii="Times New Roman" w:hAnsi="Times New Roman" w:cs="Times New Roman"/>
                <w:sz w:val="24"/>
                <w:szCs w:val="24"/>
              </w:rPr>
              <w:t xml:space="preserve">рукторские умения   </w:t>
            </w:r>
          </w:p>
          <w:p w:rsidR="00511BF2" w:rsidRDefault="0009261C" w:rsidP="00B7279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926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уцакова, 138</w:t>
            </w:r>
          </w:p>
          <w:p w:rsidR="007A0DEA" w:rsidRDefault="007A0DEA" w:rsidP="00B7279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7A0DEA" w:rsidRDefault="007A0DEA" w:rsidP="007A0DE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ХУДОЖЕСТВЕННО-ЭСТЕТИЧЕСКОЕ РАЗВИТИЕ: </w:t>
            </w:r>
          </w:p>
          <w:p w:rsidR="007A0DEA" w:rsidRPr="003A64B1" w:rsidRDefault="007A0DEA" w:rsidP="007A0DE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7A0DEA" w:rsidRPr="003A64B1" w:rsidRDefault="007A0DEA" w:rsidP="007A0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7A0DEA" w:rsidRDefault="007A0DEA" w:rsidP="007A0D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582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 РАЗВИТИЕ: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ОБЩЕНИЕ </w:t>
            </w:r>
          </w:p>
          <w:p w:rsidR="007A0DEA" w:rsidRPr="0058299E" w:rsidRDefault="007A0DEA" w:rsidP="007A0D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Й ЛИТЕРАТУРЕ</w:t>
            </w:r>
          </w:p>
          <w:p w:rsidR="007A0DEA" w:rsidRPr="005A710C" w:rsidRDefault="007A0DEA" w:rsidP="007A0DEA">
            <w:pPr>
              <w:pStyle w:val="2"/>
              <w:shd w:val="clear" w:color="auto" w:fill="auto"/>
              <w:spacing w:line="240" w:lineRule="auto"/>
              <w:ind w:right="-113" w:firstLine="0"/>
              <w:rPr>
                <w:b/>
                <w:sz w:val="24"/>
                <w:szCs w:val="24"/>
              </w:rPr>
            </w:pPr>
            <w:r w:rsidRPr="00A81EB9">
              <w:rPr>
                <w:b/>
                <w:sz w:val="24"/>
              </w:rPr>
              <w:t xml:space="preserve">Тема:  </w:t>
            </w:r>
            <w:r w:rsidRPr="005A710C">
              <w:rPr>
                <w:b/>
                <w:sz w:val="24"/>
                <w:szCs w:val="24"/>
              </w:rPr>
              <w:t>Заучивание стихотворения «Стихи о весне»</w:t>
            </w:r>
          </w:p>
          <w:p w:rsidR="007A0DEA" w:rsidRDefault="007A0DEA" w:rsidP="007A0DEA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r w:rsidRPr="005A710C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у</w:t>
            </w:r>
            <w:r w:rsidRPr="005A710C">
              <w:rPr>
                <w:sz w:val="24"/>
                <w:szCs w:val="24"/>
              </w:rPr>
              <w:t>чить детей чувствовать напевность, ритми</w:t>
            </w:r>
            <w:r w:rsidRPr="005A710C">
              <w:rPr>
                <w:sz w:val="24"/>
                <w:szCs w:val="24"/>
              </w:rPr>
              <w:t>ч</w:t>
            </w:r>
            <w:r w:rsidRPr="005A710C">
              <w:rPr>
                <w:sz w:val="24"/>
                <w:szCs w:val="24"/>
              </w:rPr>
              <w:t>ность язы</w:t>
            </w:r>
            <w:r w:rsidRPr="005A710C">
              <w:rPr>
                <w:sz w:val="24"/>
                <w:szCs w:val="24"/>
              </w:rPr>
              <w:softHyphen/>
              <w:t>ка стихотворения, передавать свое отношение к содержанию; формировать навыки выразительного исполнения стихотворения.</w:t>
            </w:r>
          </w:p>
          <w:p w:rsidR="007A0DEA" w:rsidRPr="007A0DEA" w:rsidRDefault="007A0DEA" w:rsidP="00B7279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342B65">
              <w:rPr>
                <w:rFonts w:ascii="Times New Roman" w:hAnsi="Times New Roman" w:cs="Times New Roman"/>
                <w:i/>
                <w:sz w:val="24"/>
              </w:rPr>
              <w:t>Ушакова, с. 113</w:t>
            </w:r>
          </w:p>
        </w:tc>
        <w:tc>
          <w:tcPr>
            <w:tcW w:w="5244" w:type="dxa"/>
            <w:vMerge/>
          </w:tcPr>
          <w:p w:rsidR="00511BF2" w:rsidRPr="003A64B1" w:rsidRDefault="00511BF2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09261C" w:rsidRPr="0009261C" w:rsidRDefault="0009261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61C">
              <w:rPr>
                <w:rFonts w:ascii="Times New Roman" w:hAnsi="Times New Roman" w:cs="Times New Roman"/>
                <w:sz w:val="24"/>
                <w:szCs w:val="24"/>
              </w:rPr>
              <w:t>И/у «Сложи по схеме» - констр. из счётных палочек -</w:t>
            </w:r>
          </w:p>
          <w:p w:rsidR="00511BF2" w:rsidRDefault="00511BF2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511BF2" w:rsidRDefault="00511BF2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0DEA" w:rsidRDefault="007A0DEA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0DEA" w:rsidRDefault="007A0DEA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0DEA" w:rsidRDefault="007A0DEA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0DEA" w:rsidRDefault="007A0DEA" w:rsidP="007A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EA" w:rsidRDefault="007A0DEA" w:rsidP="007A0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7A0DEA" w:rsidRPr="003A64B1" w:rsidRDefault="007A0DEA" w:rsidP="007A0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7A0DEA" w:rsidRDefault="007A0DEA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0DEA" w:rsidRDefault="007A0DEA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A0DEA" w:rsidRPr="00B511DF" w:rsidRDefault="007A0DEA" w:rsidP="007A0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1DF">
              <w:rPr>
                <w:rFonts w:ascii="Times New Roman" w:hAnsi="Times New Roman" w:cs="Times New Roman"/>
                <w:sz w:val="24"/>
                <w:szCs w:val="24"/>
              </w:rPr>
              <w:t>Закреплять умения  выраз</w:t>
            </w:r>
            <w:r w:rsidRPr="00B51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11DF">
              <w:rPr>
                <w:rFonts w:ascii="Times New Roman" w:hAnsi="Times New Roman" w:cs="Times New Roman"/>
                <w:sz w:val="24"/>
                <w:szCs w:val="24"/>
              </w:rPr>
              <w:t>тельного исполнения стих</w:t>
            </w:r>
            <w:r w:rsidRPr="00B511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11DF">
              <w:rPr>
                <w:rFonts w:ascii="Times New Roman" w:hAnsi="Times New Roman" w:cs="Times New Roman"/>
                <w:sz w:val="24"/>
                <w:szCs w:val="24"/>
              </w:rPr>
              <w:t>творения –</w:t>
            </w:r>
          </w:p>
          <w:p w:rsidR="007A0DEA" w:rsidRPr="004516F3" w:rsidRDefault="007A0DEA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1BF2" w:rsidRPr="003A64B1" w:rsidTr="005E670E">
        <w:trPr>
          <w:jc w:val="center"/>
        </w:trPr>
        <w:tc>
          <w:tcPr>
            <w:tcW w:w="573" w:type="dxa"/>
            <w:textDirection w:val="btLr"/>
          </w:tcPr>
          <w:p w:rsidR="00511BF2" w:rsidRPr="003A64B1" w:rsidRDefault="00511BF2" w:rsidP="00B72794">
            <w:pPr>
              <w:ind w:left="113" w:right="153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  <w:r w:rsidR="007A0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03</w:t>
            </w:r>
          </w:p>
        </w:tc>
        <w:tc>
          <w:tcPr>
            <w:tcW w:w="5958" w:type="dxa"/>
          </w:tcPr>
          <w:p w:rsidR="002677D7" w:rsidRPr="002677D7" w:rsidRDefault="007A0DEA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2677D7" w:rsidRPr="002677D7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:</w:t>
            </w:r>
            <w:r w:rsidR="002677D7" w:rsidRPr="002677D7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 ОЗНАКОМЛЕНИЕ С  МИРОМ ПРИРОДЫ</w:t>
            </w:r>
          </w:p>
          <w:p w:rsidR="002677D7" w:rsidRPr="002677D7" w:rsidRDefault="00511BF2" w:rsidP="002677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92AEB">
              <w:rPr>
                <w:rFonts w:ascii="Times New Roman" w:hAnsi="Times New Roman" w:cs="Times New Roman"/>
                <w:b/>
                <w:sz w:val="24"/>
                <w:szCs w:val="20"/>
              </w:rPr>
              <w:t>Тема:</w:t>
            </w:r>
            <w:r w:rsidR="007A0DEA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2677D7" w:rsidRPr="002677D7">
              <w:rPr>
                <w:rFonts w:ascii="Times New Roman" w:hAnsi="Times New Roman" w:cs="Times New Roman"/>
                <w:b/>
                <w:sz w:val="24"/>
              </w:rPr>
              <w:t>Весна – красна</w:t>
            </w:r>
          </w:p>
          <w:p w:rsidR="00511BF2" w:rsidRPr="002677D7" w:rsidRDefault="002677D7" w:rsidP="002677D7">
            <w:pPr>
              <w:pStyle w:val="af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2677D7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2677D7">
              <w:rPr>
                <w:rFonts w:ascii="Times New Roman" w:hAnsi="Times New Roman" w:cs="Times New Roman"/>
                <w:sz w:val="24"/>
              </w:rPr>
              <w:t>закрепить знания о весенних изменениях в ж</w:t>
            </w:r>
            <w:r w:rsidRPr="002677D7">
              <w:rPr>
                <w:rFonts w:ascii="Times New Roman" w:hAnsi="Times New Roman" w:cs="Times New Roman"/>
                <w:sz w:val="24"/>
              </w:rPr>
              <w:t>и</w:t>
            </w:r>
            <w:r w:rsidRPr="002677D7">
              <w:rPr>
                <w:rFonts w:ascii="Times New Roman" w:hAnsi="Times New Roman" w:cs="Times New Roman"/>
                <w:sz w:val="24"/>
              </w:rPr>
              <w:t>вой и неживой природе; развивать умение сравнивать различные периоды весны, воспитывать радостное о</w:t>
            </w:r>
            <w:r w:rsidRPr="002677D7">
              <w:rPr>
                <w:rFonts w:ascii="Times New Roman" w:hAnsi="Times New Roman" w:cs="Times New Roman"/>
                <w:sz w:val="24"/>
              </w:rPr>
              <w:t>т</w:t>
            </w:r>
            <w:r w:rsidRPr="002677D7">
              <w:rPr>
                <w:rFonts w:ascii="Times New Roman" w:hAnsi="Times New Roman" w:cs="Times New Roman"/>
                <w:sz w:val="24"/>
              </w:rPr>
              <w:t>ношение к пробуждающейся природе .</w:t>
            </w:r>
          </w:p>
          <w:p w:rsidR="002677D7" w:rsidRPr="002677D7" w:rsidRDefault="002677D7" w:rsidP="002677D7">
            <w:pPr>
              <w:pStyle w:val="af"/>
              <w:spacing w:line="240" w:lineRule="atLeast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2677D7">
              <w:rPr>
                <w:rFonts w:ascii="Times New Roman" w:hAnsi="Times New Roman" w:cs="Times New Roman"/>
                <w:i/>
                <w:sz w:val="24"/>
              </w:rPr>
              <w:t>Волчкова, с. 94</w:t>
            </w:r>
          </w:p>
          <w:p w:rsidR="00511BF2" w:rsidRDefault="00511BF2" w:rsidP="00B7279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7A0DEA" w:rsidRPr="00D6485A" w:rsidRDefault="007A0DEA" w:rsidP="007A0D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0DE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ТИЕ: ФИЗКУЛЬТУРА</w:t>
            </w:r>
          </w:p>
          <w:p w:rsidR="00511BF2" w:rsidRDefault="007A0DEA" w:rsidP="007A0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7A0DEA" w:rsidRPr="007A0DEA" w:rsidRDefault="007A0DEA" w:rsidP="007A0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1BF2" w:rsidRDefault="007A0DEA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511BF2" w:rsidRPr="004364C6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</w:t>
            </w:r>
          </w:p>
          <w:p w:rsidR="00511BF2" w:rsidRPr="00A81EB9" w:rsidRDefault="00511BF2" w:rsidP="00B7279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A81EB9">
              <w:rPr>
                <w:rFonts w:ascii="Times New Roman" w:hAnsi="Times New Roman" w:cs="Times New Roman"/>
                <w:b/>
                <w:sz w:val="20"/>
              </w:rPr>
              <w:t>АППЛИКАЦИЯ</w:t>
            </w:r>
          </w:p>
          <w:p w:rsidR="00B42FEB" w:rsidRPr="00B42FEB" w:rsidRDefault="00511BF2" w:rsidP="00B42FE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1EB9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="00B42FEB" w:rsidRPr="00B42FEB">
              <w:rPr>
                <w:rFonts w:ascii="Times New Roman" w:hAnsi="Times New Roman" w:cs="Times New Roman"/>
                <w:b/>
                <w:sz w:val="24"/>
              </w:rPr>
              <w:t>Тюльпаны для мамы</w:t>
            </w:r>
          </w:p>
          <w:p w:rsidR="00511BF2" w:rsidRPr="00B42FEB" w:rsidRDefault="00B42FEB" w:rsidP="00B42FEB">
            <w:pPr>
              <w:rPr>
                <w:rFonts w:ascii="Times New Roman" w:hAnsi="Times New Roman" w:cs="Times New Roman"/>
                <w:sz w:val="24"/>
              </w:rPr>
            </w:pPr>
            <w:r w:rsidRPr="00B42FEB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B42FEB">
              <w:rPr>
                <w:rFonts w:ascii="Times New Roman" w:hAnsi="Times New Roman" w:cs="Times New Roman"/>
                <w:sz w:val="24"/>
              </w:rPr>
              <w:t>развивать эстетическое восприятие, учить в</w:t>
            </w:r>
            <w:r w:rsidRPr="00B42FEB">
              <w:rPr>
                <w:rFonts w:ascii="Times New Roman" w:hAnsi="Times New Roman" w:cs="Times New Roman"/>
                <w:sz w:val="24"/>
              </w:rPr>
              <w:t>и</w:t>
            </w:r>
            <w:r w:rsidRPr="00B42FEB">
              <w:rPr>
                <w:rFonts w:ascii="Times New Roman" w:hAnsi="Times New Roman" w:cs="Times New Roman"/>
                <w:sz w:val="24"/>
              </w:rPr>
              <w:t>деть красоту цветов, передавать их путём аппликации; вырезать тонкий стебель из бумаги сложенной вдвое; красиво располагать формы на листе по вертикали.</w:t>
            </w:r>
          </w:p>
          <w:p w:rsidR="00511BF2" w:rsidRPr="007A0DEA" w:rsidRDefault="00B42FEB" w:rsidP="00B72794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B42FEB">
              <w:rPr>
                <w:rFonts w:ascii="Times New Roman" w:hAnsi="Times New Roman" w:cs="Times New Roman"/>
                <w:i/>
                <w:sz w:val="24"/>
              </w:rPr>
              <w:t>Казакова, с. 114</w:t>
            </w:r>
          </w:p>
        </w:tc>
        <w:tc>
          <w:tcPr>
            <w:tcW w:w="5244" w:type="dxa"/>
            <w:vMerge/>
          </w:tcPr>
          <w:p w:rsidR="00511BF2" w:rsidRPr="003A64B1" w:rsidRDefault="00511BF2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511BF2" w:rsidRPr="002677D7" w:rsidRDefault="002677D7" w:rsidP="00B72794">
            <w:pPr>
              <w:rPr>
                <w:rFonts w:ascii="Times New Roman" w:hAnsi="Times New Roman" w:cs="Times New Roman"/>
                <w:sz w:val="24"/>
              </w:rPr>
            </w:pPr>
            <w:r w:rsidRPr="002677D7">
              <w:rPr>
                <w:rFonts w:ascii="Times New Roman" w:hAnsi="Times New Roman" w:cs="Times New Roman"/>
                <w:sz w:val="24"/>
              </w:rPr>
              <w:t>Д/и «Времена года»-закр.предст. о врем. года, их характерн. особен. –</w:t>
            </w:r>
          </w:p>
          <w:p w:rsidR="002677D7" w:rsidRDefault="002677D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BF2" w:rsidRDefault="00511BF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BF2" w:rsidRDefault="00511BF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1DF" w:rsidRDefault="00B511DF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70E" w:rsidRDefault="005E670E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EA" w:rsidRDefault="007A0DEA" w:rsidP="007A0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Планирует физ.</w:t>
            </w:r>
          </w:p>
          <w:p w:rsidR="007A0DEA" w:rsidRDefault="007A0DEA" w:rsidP="007A0DEA">
            <w:pPr>
              <w:rPr>
                <w:rFonts w:ascii="Times New Roman" w:hAnsi="Times New Roman" w:cs="Times New Roman"/>
                <w:sz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  <w:p w:rsidR="007A0DEA" w:rsidRDefault="007A0DEA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7A0DEA" w:rsidRDefault="007A0DEA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511BF2" w:rsidRPr="00B42FEB" w:rsidRDefault="00B42FEB" w:rsidP="00B72794">
            <w:pPr>
              <w:rPr>
                <w:rFonts w:ascii="Times New Roman" w:hAnsi="Times New Roman" w:cs="Times New Roman"/>
                <w:sz w:val="24"/>
              </w:rPr>
            </w:pPr>
            <w:r w:rsidRPr="00B42FEB">
              <w:rPr>
                <w:rFonts w:ascii="Times New Roman" w:hAnsi="Times New Roman" w:cs="Times New Roman"/>
                <w:sz w:val="24"/>
              </w:rPr>
              <w:t>Совершенствовать апплика-ционные умения –</w:t>
            </w:r>
          </w:p>
          <w:p w:rsidR="00B42FEB" w:rsidRDefault="00B42FEB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511BF2" w:rsidRPr="001F0DEC" w:rsidRDefault="00511BF2" w:rsidP="00B727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1BF2" w:rsidRPr="003A64B1" w:rsidTr="005E670E">
        <w:trPr>
          <w:jc w:val="center"/>
        </w:trPr>
        <w:tc>
          <w:tcPr>
            <w:tcW w:w="573" w:type="dxa"/>
            <w:textDirection w:val="btLr"/>
          </w:tcPr>
          <w:p w:rsidR="00511BF2" w:rsidRPr="003A64B1" w:rsidRDefault="00511BF2" w:rsidP="00B72794">
            <w:pPr>
              <w:ind w:left="113"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5958" w:type="dxa"/>
          </w:tcPr>
          <w:p w:rsidR="007A0DEA" w:rsidRDefault="007A0DEA" w:rsidP="007A0D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ССЕЙН</w:t>
            </w:r>
          </w:p>
          <w:p w:rsidR="007A0DEA" w:rsidRDefault="007A0DEA" w:rsidP="007A0DEA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95641B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 (Вариативная часть)</w:t>
            </w:r>
          </w:p>
          <w:p w:rsidR="007A0DEA" w:rsidRPr="00D6485A" w:rsidRDefault="007A0DEA" w:rsidP="007A0D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 РАЗВИТИЕ:  РАЗВИТИЕ РЕЧИ</w:t>
            </w:r>
          </w:p>
          <w:p w:rsidR="007A0DEA" w:rsidRPr="004401E8" w:rsidRDefault="007A0DEA" w:rsidP="007A0DE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516F3">
              <w:rPr>
                <w:rFonts w:ascii="Times New Roman" w:hAnsi="Times New Roman" w:cs="Times New Roman"/>
                <w:b/>
                <w:sz w:val="24"/>
              </w:rPr>
              <w:t xml:space="preserve">Тема:  </w:t>
            </w:r>
            <w:r w:rsidRPr="004401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ставление рассказа на заданную тему</w:t>
            </w:r>
          </w:p>
          <w:p w:rsidR="007A0DEA" w:rsidRDefault="007A0DEA" w:rsidP="007A0DEA">
            <w:pPr>
              <w:tabs>
                <w:tab w:val="left" w:pos="557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401E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A0EFD">
              <w:rPr>
                <w:rFonts w:ascii="Times New Roman" w:hAnsi="Times New Roman" w:cs="Times New Roman"/>
                <w:iCs/>
                <w:sz w:val="24"/>
                <w:szCs w:val="24"/>
              </w:rPr>
              <w:t>учить составлять рассказ на тему, предложен</w:t>
            </w:r>
            <w:r w:rsidRPr="00CA0EFD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</w:r>
            <w:r w:rsidRPr="00CA0EF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ую воспитателем; учить сравнивать предметы, точно обо</w:t>
            </w:r>
            <w:r w:rsidRPr="00CA0EFD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значая словом черты сходства и различия; находить смыс</w:t>
            </w:r>
            <w:r w:rsidRPr="00CA0EFD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ловые несоответствия в тексте стихотворения и аргументи</w:t>
            </w:r>
            <w:r w:rsidRPr="00CA0EFD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ровать свои суждения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A0EFD">
              <w:rPr>
                <w:rFonts w:ascii="Times New Roman" w:hAnsi="Times New Roman" w:cs="Times New Roman"/>
                <w:iCs/>
                <w:sz w:val="24"/>
                <w:szCs w:val="24"/>
              </w:rPr>
              <w:t>уточнить значения слов мебель и по</w:t>
            </w:r>
            <w:r w:rsidRPr="00CA0EFD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суда', учить самостоятельно образов</w:t>
            </w:r>
            <w:r w:rsidRPr="00CA0EFD">
              <w:rPr>
                <w:rFonts w:ascii="Times New Roman" w:hAnsi="Times New Roman" w:cs="Times New Roman"/>
                <w:iCs/>
                <w:sz w:val="24"/>
                <w:szCs w:val="24"/>
              </w:rPr>
              <w:t>ы</w:t>
            </w:r>
            <w:r w:rsidRPr="00CA0EFD">
              <w:rPr>
                <w:rFonts w:ascii="Times New Roman" w:hAnsi="Times New Roman" w:cs="Times New Roman"/>
                <w:iCs/>
                <w:sz w:val="24"/>
                <w:szCs w:val="24"/>
              </w:rPr>
              <w:t>вать названия посуды; формировать умение строить предложения.</w:t>
            </w:r>
          </w:p>
          <w:p w:rsidR="007A0DEA" w:rsidRPr="001D3572" w:rsidRDefault="007A0DEA" w:rsidP="007A0DEA">
            <w:pPr>
              <w:tabs>
                <w:tab w:val="left" w:pos="557"/>
              </w:tabs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01E8">
              <w:rPr>
                <w:rFonts w:ascii="Times New Roman" w:hAnsi="Times New Roman" w:cs="Times New Roman"/>
                <w:i/>
                <w:sz w:val="24"/>
              </w:rPr>
              <w:t>Ушакова, с. 94</w:t>
            </w:r>
          </w:p>
          <w:p w:rsidR="007A0DEA" w:rsidRDefault="007A0DEA" w:rsidP="007A0DE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 </w:t>
            </w:r>
          </w:p>
          <w:p w:rsidR="007A0DEA" w:rsidRPr="006A7605" w:rsidRDefault="007A0DEA" w:rsidP="007A0D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7A0DEA" w:rsidRPr="006F5E0F" w:rsidRDefault="007A0DEA" w:rsidP="007A0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0C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Pr="006F5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енние ветки </w:t>
            </w:r>
          </w:p>
          <w:p w:rsidR="007A0DEA" w:rsidRPr="006F5E0F" w:rsidRDefault="007A0DEA" w:rsidP="007A0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E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F5E0F">
              <w:rPr>
                <w:rFonts w:ascii="Times New Roman" w:hAnsi="Times New Roman" w:cs="Times New Roman"/>
                <w:sz w:val="24"/>
                <w:szCs w:val="24"/>
              </w:rPr>
              <w:t>учить рисовать веточки с натуры передавая их характерные особенности; учить готовить на палитре оттенки цвета; развивать эстетическое восприятие; з</w:t>
            </w:r>
            <w:r w:rsidRPr="006F5E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5E0F">
              <w:rPr>
                <w:rFonts w:ascii="Times New Roman" w:hAnsi="Times New Roman" w:cs="Times New Roman"/>
                <w:sz w:val="24"/>
                <w:szCs w:val="24"/>
              </w:rPr>
              <w:t xml:space="preserve">креплять навыки рисования кистью и красками. </w:t>
            </w:r>
          </w:p>
          <w:p w:rsidR="00511BF2" w:rsidRPr="00AA3746" w:rsidRDefault="007A0DEA" w:rsidP="00185CD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5E0F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, с.123, Казакова, с. 110</w:t>
            </w:r>
          </w:p>
        </w:tc>
        <w:tc>
          <w:tcPr>
            <w:tcW w:w="5244" w:type="dxa"/>
            <w:vMerge/>
          </w:tcPr>
          <w:p w:rsidR="00511BF2" w:rsidRPr="003A64B1" w:rsidRDefault="00511BF2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7A0DEA" w:rsidRDefault="007A0DEA" w:rsidP="007A0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:rsidR="007A0DEA" w:rsidRDefault="007A0DEA" w:rsidP="007A0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ванию</w:t>
            </w:r>
          </w:p>
          <w:p w:rsidR="007A0DEA" w:rsidRDefault="007A0DEA" w:rsidP="007A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EA" w:rsidRDefault="007A0DEA" w:rsidP="007A0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составлять рассказ по сюжетной </w:t>
            </w:r>
            <w:r w:rsidRPr="004401E8">
              <w:rPr>
                <w:rFonts w:ascii="Times New Roman" w:hAnsi="Times New Roman" w:cs="Times New Roman"/>
                <w:sz w:val="24"/>
                <w:szCs w:val="24"/>
              </w:rPr>
              <w:t xml:space="preserve"> карти</w:t>
            </w:r>
            <w:r w:rsidRPr="004401E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0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7A0DEA" w:rsidRDefault="007A0DEA" w:rsidP="00A45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EA" w:rsidRDefault="007A0DEA" w:rsidP="00A45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EA" w:rsidRDefault="007A0DEA" w:rsidP="00A45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EA" w:rsidRDefault="007A0DEA" w:rsidP="00A45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3" w:rsidRDefault="00A45983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D54" w:rsidRDefault="00A37D5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D54" w:rsidRDefault="00A37D5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EA" w:rsidRPr="00521047" w:rsidRDefault="007A0DEA" w:rsidP="007A0D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реплять умение использ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ва</w:t>
            </w:r>
            <w:r w:rsidRPr="00521047">
              <w:rPr>
                <w:rFonts w:ascii="Times New Roman" w:hAnsi="Times New Roman" w:cs="Times New Roman"/>
                <w:sz w:val="24"/>
              </w:rPr>
              <w:t>ть разные изобразительные материалы и техники в одном рисунке –</w:t>
            </w:r>
          </w:p>
          <w:p w:rsidR="007A0DEA" w:rsidRDefault="007A0DEA" w:rsidP="007A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D54" w:rsidRDefault="00A37D5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BF2" w:rsidRPr="005E670E" w:rsidRDefault="00511BF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BF2" w:rsidRPr="003A64B1" w:rsidTr="005E670E">
        <w:trPr>
          <w:trHeight w:val="2528"/>
          <w:jc w:val="center"/>
        </w:trPr>
        <w:tc>
          <w:tcPr>
            <w:tcW w:w="573" w:type="dxa"/>
            <w:textDirection w:val="btLr"/>
          </w:tcPr>
          <w:p w:rsidR="00511BF2" w:rsidRPr="003A64B1" w:rsidRDefault="00511BF2" w:rsidP="00B7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  <w:r w:rsidR="007A0D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.03</w:t>
            </w:r>
          </w:p>
        </w:tc>
        <w:tc>
          <w:tcPr>
            <w:tcW w:w="5958" w:type="dxa"/>
          </w:tcPr>
          <w:p w:rsidR="007A0DEA" w:rsidRPr="00D6485A" w:rsidRDefault="007A0DEA" w:rsidP="007A0D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ОЕ РАЗВИТИЕ: ФЭМП</w:t>
            </w:r>
          </w:p>
          <w:p w:rsidR="007A0DEA" w:rsidRPr="00CA0EFD" w:rsidRDefault="007A0DEA" w:rsidP="007A0DE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CA0EFD">
              <w:rPr>
                <w:rFonts w:ascii="Times New Roman" w:hAnsi="Times New Roman" w:cs="Times New Roman"/>
                <w:b/>
                <w:sz w:val="24"/>
                <w:szCs w:val="24"/>
              </w:rPr>
              <w:t>«Ориентировка в пространстве»</w:t>
            </w:r>
          </w:p>
          <w:p w:rsidR="007A0DEA" w:rsidRPr="00CA0EFD" w:rsidRDefault="007A0DEA" w:rsidP="007A0DE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D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пражняться в ориентировке на листе бумаги; учить задавать вопросы используя слова: «Сколько?», «Наверху», «Внизу», «Слева», «Справа», «Между», «Под»; Складывать силуэты баз образца; развивать в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ображение детей; продолжать учить различать и наз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 xml:space="preserve">вать цифры </w:t>
            </w:r>
          </w:p>
          <w:p w:rsidR="007A0DEA" w:rsidRDefault="007A0DEA" w:rsidP="007A0DE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02D4">
              <w:rPr>
                <w:rFonts w:ascii="Times New Roman" w:hAnsi="Times New Roman" w:cs="Times New Roman"/>
                <w:i/>
                <w:sz w:val="24"/>
                <w:szCs w:val="24"/>
              </w:rPr>
              <w:t>Новикова, с.67</w:t>
            </w:r>
          </w:p>
          <w:p w:rsidR="006F5E0F" w:rsidRPr="007A0DEA" w:rsidRDefault="006F5E0F" w:rsidP="00B7279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5E670E" w:rsidRDefault="007A0DEA" w:rsidP="00B7279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.</w:t>
            </w:r>
            <w:r w:rsidR="00511BF2"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ХУДОЖЕСТВЕННО-ЭСТЕТИЧЕСКОЕ РАЗВИТИЕ: </w:t>
            </w:r>
          </w:p>
          <w:p w:rsidR="00511BF2" w:rsidRDefault="00511BF2" w:rsidP="00B7279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511BF2" w:rsidRDefault="00511BF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AA3746" w:rsidRDefault="00AA3746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EA" w:rsidRDefault="007A0DEA" w:rsidP="007A0DEA">
            <w:pPr>
              <w:rPr>
                <w:rFonts w:ascii="Times New Roman" w:hAnsi="Times New Roman" w:cs="Times New Roman"/>
                <w:b/>
              </w:rPr>
            </w:pPr>
            <w:r w:rsidRPr="00204F2A">
              <w:rPr>
                <w:b/>
                <w:sz w:val="24"/>
                <w:szCs w:val="24"/>
              </w:rPr>
              <w:t>3</w:t>
            </w:r>
            <w:r w:rsidRPr="00204F2A">
              <w:rPr>
                <w:rFonts w:ascii="Times New Roman" w:hAnsi="Times New Roman" w:cs="Times New Roman"/>
                <w:b/>
                <w:sz w:val="24"/>
                <w:szCs w:val="24"/>
              </w:rPr>
              <w:t>. ФИЗИЧЕСКОЕ РАЗВИТИЕ:</w:t>
            </w:r>
            <w:r w:rsidRPr="00097362">
              <w:rPr>
                <w:rFonts w:ascii="Times New Roman" w:hAnsi="Times New Roman" w:cs="Times New Roman"/>
                <w:b/>
              </w:rPr>
              <w:t xml:space="preserve"> Физическая культура на улице.</w:t>
            </w:r>
          </w:p>
          <w:p w:rsidR="00AA3746" w:rsidRDefault="00AA3746" w:rsidP="007A0DEA">
            <w:pPr>
              <w:rPr>
                <w:rFonts w:ascii="Times New Roman" w:hAnsi="Times New Roman" w:cs="Times New Roman"/>
                <w:b/>
              </w:rPr>
            </w:pPr>
          </w:p>
          <w:p w:rsidR="00AA3746" w:rsidRDefault="00AA3746" w:rsidP="007A0DEA">
            <w:pPr>
              <w:rPr>
                <w:rFonts w:ascii="Times New Roman" w:hAnsi="Times New Roman" w:cs="Times New Roman"/>
                <w:b/>
              </w:rPr>
            </w:pPr>
          </w:p>
          <w:p w:rsidR="00AA3746" w:rsidRDefault="00AA3746" w:rsidP="007A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EA" w:rsidRPr="005E670E" w:rsidRDefault="007A0DE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511BF2" w:rsidRPr="003A64B1" w:rsidRDefault="00511BF2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7A0DEA" w:rsidRDefault="007A0DEA" w:rsidP="007A0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Выкладывание 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 xml:space="preserve"> (игра «Тангр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-</w:t>
            </w:r>
          </w:p>
          <w:p w:rsidR="007A0DEA" w:rsidRDefault="007A0DEA" w:rsidP="007A0D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CDD" w:rsidRDefault="00185CDD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CDD" w:rsidRDefault="00185CDD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CDD" w:rsidRDefault="00185CDD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0F" w:rsidRDefault="006F5E0F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0F" w:rsidRDefault="006F5E0F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E0F" w:rsidRDefault="006F5E0F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CDD" w:rsidRDefault="00185CDD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BF2" w:rsidRDefault="00511BF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511BF2" w:rsidRPr="00B511DF" w:rsidRDefault="00511BF2" w:rsidP="006F5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625F7C" w:rsidRPr="003A64B1" w:rsidTr="005E670E">
        <w:trPr>
          <w:jc w:val="center"/>
        </w:trPr>
        <w:tc>
          <w:tcPr>
            <w:tcW w:w="6531" w:type="dxa"/>
            <w:gridSpan w:val="2"/>
          </w:tcPr>
          <w:p w:rsidR="005E670E" w:rsidRDefault="00625F7C" w:rsidP="00B7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деятельность при проведении режи</w:t>
            </w: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ных моментов по образовательной области</w:t>
            </w:r>
          </w:p>
          <w:p w:rsidR="00625F7C" w:rsidRPr="00B80E1D" w:rsidRDefault="00625F7C" w:rsidP="00B7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Физическое развитие»</w:t>
            </w:r>
          </w:p>
        </w:tc>
        <w:tc>
          <w:tcPr>
            <w:tcW w:w="8603" w:type="dxa"/>
            <w:gridSpan w:val="2"/>
          </w:tcPr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тренняя гимнастика:</w:t>
            </w:r>
            <w:r w:rsidR="00AA37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Комплекс ОРУ без предметов № 13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стика пробуждения:</w:t>
            </w:r>
            <w:r w:rsidR="00AA37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Комплекс №  13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питание КГН, культуры поведения и навыков самообслуживания: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 xml:space="preserve">вая ситуация «Научи незнайку пользоваться столовыми приборами»; закреплять умение аккуратно заправлять свою постель; игровая ситуация «Научи Незнайку приводить себя в порядок» 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офилактические мероприятия: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упражнения для профилактики плоскост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6132">
              <w:rPr>
                <w:rFonts w:ascii="Times New Roman" w:hAnsi="Times New Roman" w:cs="Times New Roman"/>
                <w:sz w:val="24"/>
                <w:szCs w:val="24"/>
              </w:rPr>
              <w:t xml:space="preserve">пия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комплекс №</w:t>
            </w:r>
            <w:r w:rsidR="00AA374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аливающие процедуры:</w:t>
            </w:r>
            <w:r w:rsidR="00AA37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сон без маек</w:t>
            </w:r>
          </w:p>
        </w:tc>
      </w:tr>
      <w:tr w:rsidR="00625F7C" w:rsidRPr="003A64B1" w:rsidTr="005E670E">
        <w:trPr>
          <w:jc w:val="center"/>
        </w:trPr>
        <w:tc>
          <w:tcPr>
            <w:tcW w:w="6531" w:type="dxa"/>
            <w:gridSpan w:val="2"/>
          </w:tcPr>
          <w:p w:rsidR="005E670E" w:rsidRDefault="00625F7C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предметно-пространственной развивающей среды для поддержки детской инициативы  </w:t>
            </w:r>
          </w:p>
          <w:p w:rsidR="00625F7C" w:rsidRPr="00B80E1D" w:rsidRDefault="00625F7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голки самостоятельной активности)</w:t>
            </w:r>
          </w:p>
        </w:tc>
        <w:tc>
          <w:tcPr>
            <w:tcW w:w="8603" w:type="dxa"/>
            <w:gridSpan w:val="2"/>
          </w:tcPr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Обогащение «Центра природы» дидактическим материалом по теме. Подбор предметных, сюжетных картинок, иллюстраций, детских книг, дидактических игр и т.д. по теме. Создание условий для самостоятельной художественной де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тельности детей.</w:t>
            </w:r>
          </w:p>
        </w:tc>
      </w:tr>
      <w:tr w:rsidR="00625F7C" w:rsidRPr="003A64B1" w:rsidTr="005E670E">
        <w:trPr>
          <w:jc w:val="center"/>
        </w:trPr>
        <w:tc>
          <w:tcPr>
            <w:tcW w:w="6531" w:type="dxa"/>
            <w:gridSpan w:val="2"/>
          </w:tcPr>
          <w:p w:rsidR="00625F7C" w:rsidRPr="00B80E1D" w:rsidRDefault="00625F7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 (законными представит</w:t>
            </w: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ми) воспитанников (формы работы)  </w:t>
            </w:r>
          </w:p>
        </w:tc>
        <w:tc>
          <w:tcPr>
            <w:tcW w:w="8603" w:type="dxa"/>
            <w:gridSpan w:val="2"/>
          </w:tcPr>
          <w:p w:rsidR="00625F7C" w:rsidRDefault="00625F7C" w:rsidP="00C25BA0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 «К нам весна шагает быстрыми шагами».  Консультация: </w:t>
            </w:r>
            <w:r w:rsidRPr="00625F7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Как провести выходной день с ребёнком?».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 xml:space="preserve">  Буклет: «Учим детей наблюдать за природой». </w:t>
            </w:r>
            <w:r w:rsidRPr="00625F7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Беседа «Заботимся об осанке».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Посещение детей на дому (дать рек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 xml:space="preserve">мендации по благоустройству комнаты (уголка) для ребенка). Индивидуальные беседы с родителями о хороших и дурных манерах детей. </w:t>
            </w:r>
            <w:r w:rsidRPr="00625F7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Тематическая подбо</w:t>
            </w:r>
            <w:r w:rsidRPr="00625F7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р</w:t>
            </w:r>
            <w:r w:rsidRPr="00625F7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ка материала «Читаем и учим вместе с детьми». </w:t>
            </w:r>
          </w:p>
          <w:p w:rsidR="00AA3746" w:rsidRDefault="00AA3746" w:rsidP="00C25BA0">
            <w:pPr>
              <w:rPr>
                <w:rStyle w:val="c0"/>
              </w:rPr>
            </w:pPr>
          </w:p>
          <w:p w:rsidR="00AA3746" w:rsidRDefault="00AA3746" w:rsidP="00C25BA0">
            <w:pPr>
              <w:rPr>
                <w:rStyle w:val="c0"/>
              </w:rPr>
            </w:pPr>
          </w:p>
          <w:p w:rsidR="00AA3746" w:rsidRDefault="00AA3746" w:rsidP="00C25BA0">
            <w:pPr>
              <w:rPr>
                <w:rStyle w:val="c0"/>
              </w:rPr>
            </w:pPr>
          </w:p>
          <w:p w:rsidR="00AA3746" w:rsidRDefault="00AA3746" w:rsidP="00C25BA0">
            <w:pPr>
              <w:rPr>
                <w:rStyle w:val="c0"/>
              </w:rPr>
            </w:pPr>
          </w:p>
          <w:p w:rsidR="00AA3746" w:rsidRDefault="00AA3746" w:rsidP="00C25BA0">
            <w:pPr>
              <w:rPr>
                <w:rStyle w:val="c0"/>
              </w:rPr>
            </w:pPr>
          </w:p>
          <w:p w:rsidR="00AA3746" w:rsidRDefault="00AA3746" w:rsidP="00C25BA0">
            <w:pPr>
              <w:rPr>
                <w:rStyle w:val="c0"/>
              </w:rPr>
            </w:pPr>
          </w:p>
          <w:p w:rsidR="00AA3746" w:rsidRDefault="00AA3746" w:rsidP="00C25BA0">
            <w:pPr>
              <w:rPr>
                <w:rStyle w:val="c0"/>
              </w:rPr>
            </w:pPr>
          </w:p>
          <w:p w:rsidR="00AA3746" w:rsidRDefault="00AA3746" w:rsidP="00C25BA0">
            <w:pPr>
              <w:rPr>
                <w:rStyle w:val="c0"/>
              </w:rPr>
            </w:pPr>
          </w:p>
          <w:p w:rsidR="00AA3746" w:rsidRDefault="00AA3746" w:rsidP="00C25BA0">
            <w:pPr>
              <w:rPr>
                <w:rStyle w:val="c0"/>
              </w:rPr>
            </w:pPr>
          </w:p>
          <w:p w:rsidR="00AA3746" w:rsidRDefault="00AA3746" w:rsidP="00C25BA0">
            <w:pPr>
              <w:rPr>
                <w:rStyle w:val="c0"/>
              </w:rPr>
            </w:pPr>
          </w:p>
          <w:p w:rsidR="00AA3746" w:rsidRDefault="00AA3746" w:rsidP="00C25BA0">
            <w:pPr>
              <w:rPr>
                <w:rStyle w:val="c0"/>
              </w:rPr>
            </w:pPr>
          </w:p>
          <w:p w:rsidR="00AA3746" w:rsidRDefault="00AA3746" w:rsidP="00C25BA0">
            <w:pPr>
              <w:rPr>
                <w:rStyle w:val="c0"/>
              </w:rPr>
            </w:pPr>
          </w:p>
          <w:p w:rsidR="00AA3746" w:rsidRDefault="00AA3746" w:rsidP="00C25BA0">
            <w:pPr>
              <w:rPr>
                <w:rStyle w:val="c0"/>
              </w:rPr>
            </w:pPr>
          </w:p>
          <w:p w:rsidR="00AA3746" w:rsidRDefault="00AA3746" w:rsidP="00C25BA0">
            <w:pPr>
              <w:rPr>
                <w:rStyle w:val="c0"/>
              </w:rPr>
            </w:pPr>
          </w:p>
          <w:p w:rsidR="00AA3746" w:rsidRDefault="00AA3746" w:rsidP="00C25BA0">
            <w:pPr>
              <w:rPr>
                <w:rStyle w:val="c0"/>
              </w:rPr>
            </w:pPr>
          </w:p>
          <w:p w:rsidR="00AA3746" w:rsidRDefault="00AA3746" w:rsidP="00C25BA0">
            <w:pPr>
              <w:rPr>
                <w:rStyle w:val="c0"/>
              </w:rPr>
            </w:pPr>
          </w:p>
          <w:p w:rsidR="00AA3746" w:rsidRPr="00625F7C" w:rsidRDefault="00AA374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7C" w:rsidRPr="003A64B1" w:rsidTr="00B72794">
        <w:trPr>
          <w:jc w:val="center"/>
        </w:trPr>
        <w:tc>
          <w:tcPr>
            <w:tcW w:w="15134" w:type="dxa"/>
            <w:gridSpan w:val="4"/>
          </w:tcPr>
          <w:p w:rsidR="00625F7C" w:rsidRPr="003A64B1" w:rsidRDefault="00AA3746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 (с 18.03  по  22</w:t>
            </w:r>
            <w:r w:rsidR="00625F7C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  <w:r w:rsidR="00625F7C"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25F7C" w:rsidRPr="003A64B1" w:rsidTr="00B72794">
        <w:trPr>
          <w:jc w:val="center"/>
        </w:trPr>
        <w:tc>
          <w:tcPr>
            <w:tcW w:w="15134" w:type="dxa"/>
            <w:gridSpan w:val="4"/>
          </w:tcPr>
          <w:p w:rsidR="00625F7C" w:rsidRPr="00625F7C" w:rsidRDefault="00625F7C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</w:rPr>
              <w:t>Тема: Весна. Прилёт птиц. Животные весной.</w:t>
            </w:r>
          </w:p>
          <w:p w:rsidR="00625F7C" w:rsidRPr="00625F7C" w:rsidRDefault="00625F7C" w:rsidP="00C2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знания детей о характерных признаках весны, прилёте птиц, о весенних изменениях в природе (тает снег, разливаются реки, прилетают птицы и т.д.), об особенностях поведения птиц и зверей весной. Воспитывать бережное отношение к природе. 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детского творчества «Птицы прилетели», презентация «Угадай, что за птица. Голоса птиц»</w:t>
            </w:r>
          </w:p>
        </w:tc>
      </w:tr>
      <w:tr w:rsidR="00625F7C" w:rsidRPr="003A64B1" w:rsidTr="005E670E">
        <w:trPr>
          <w:jc w:val="center"/>
        </w:trPr>
        <w:tc>
          <w:tcPr>
            <w:tcW w:w="573" w:type="dxa"/>
            <w:textDirection w:val="btLr"/>
          </w:tcPr>
          <w:p w:rsidR="00625F7C" w:rsidRPr="003A64B1" w:rsidRDefault="00625F7C" w:rsidP="00B72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958" w:type="dxa"/>
            <w:vAlign w:val="center"/>
          </w:tcPr>
          <w:p w:rsidR="00625F7C" w:rsidRPr="003A64B1" w:rsidRDefault="00625F7C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</w:p>
          <w:p w:rsidR="00625F7C" w:rsidRPr="003A64B1" w:rsidRDefault="00625F7C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625F7C" w:rsidRPr="003A64B1" w:rsidRDefault="00625F7C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5244" w:type="dxa"/>
            <w:vAlign w:val="center"/>
          </w:tcPr>
          <w:p w:rsidR="00625F7C" w:rsidRPr="003A64B1" w:rsidRDefault="00625F7C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625F7C" w:rsidRPr="003A64B1" w:rsidRDefault="00625F7C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5E670E" w:rsidRDefault="00625F7C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</w:t>
            </w:r>
          </w:p>
          <w:p w:rsidR="00625F7C" w:rsidRPr="003A64B1" w:rsidRDefault="00625F7C" w:rsidP="00B7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ями</w:t>
            </w:r>
          </w:p>
        </w:tc>
        <w:tc>
          <w:tcPr>
            <w:tcW w:w="3359" w:type="dxa"/>
            <w:vAlign w:val="center"/>
          </w:tcPr>
          <w:p w:rsidR="005E670E" w:rsidRDefault="00625F7C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держка </w:t>
            </w:r>
          </w:p>
          <w:p w:rsidR="00625F7C" w:rsidRDefault="00625F7C" w:rsidP="00B7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ости ребенка</w:t>
            </w:r>
          </w:p>
          <w:p w:rsidR="00625F7C" w:rsidRPr="003A64B1" w:rsidRDefault="00625F7C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</w:p>
          <w:p w:rsidR="00625F7C" w:rsidRPr="003A64B1" w:rsidRDefault="00625F7C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</w:p>
        </w:tc>
      </w:tr>
      <w:tr w:rsidR="00625F7C" w:rsidRPr="009353F3" w:rsidTr="005E670E">
        <w:trPr>
          <w:jc w:val="center"/>
        </w:trPr>
        <w:tc>
          <w:tcPr>
            <w:tcW w:w="573" w:type="dxa"/>
            <w:textDirection w:val="btLr"/>
          </w:tcPr>
          <w:p w:rsidR="00625F7C" w:rsidRPr="003A64B1" w:rsidRDefault="00625F7C" w:rsidP="00B511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AA3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.03</w:t>
            </w:r>
          </w:p>
        </w:tc>
        <w:tc>
          <w:tcPr>
            <w:tcW w:w="5958" w:type="dxa"/>
          </w:tcPr>
          <w:p w:rsidR="00AA3746" w:rsidRDefault="00AA3746" w:rsidP="00AA3746">
            <w:pPr>
              <w:pStyle w:val="western"/>
              <w:spacing w:before="0" w:beforeAutospacing="0" w:after="0"/>
              <w:ind w:left="33" w:right="-57"/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1.</w:t>
            </w:r>
            <w:r w:rsidR="00625F7C" w:rsidRPr="009353F3">
              <w:rPr>
                <w:b/>
              </w:rPr>
              <w:t>ПОЗНАВАТЕЛЬНОЕ РАЗВИТИЕ:</w:t>
            </w:r>
            <w:r w:rsidR="00625F7C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 ОЗНАКОМЛЕНИЕ С </w:t>
            </w:r>
            <w:r w:rsidR="00625F7C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СОЦИАЛЬНЫМ МИРОМ / </w:t>
            </w:r>
            <w:r w:rsidR="00625F7C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>ПРЕДМЕТНЫМ ОКРУЖЕНИЕМ</w:t>
            </w:r>
          </w:p>
          <w:p w:rsidR="00C76BFE" w:rsidRPr="00AA3746" w:rsidRDefault="00625F7C" w:rsidP="00AA3746">
            <w:pPr>
              <w:pStyle w:val="western"/>
              <w:spacing w:before="0" w:beforeAutospacing="0" w:after="0"/>
              <w:ind w:left="33" w:right="-57"/>
              <w:rPr>
                <w:bCs/>
                <w:i/>
              </w:rPr>
            </w:pPr>
            <w:r w:rsidRPr="009353F3">
              <w:rPr>
                <w:b/>
                <w:sz w:val="24"/>
              </w:rPr>
              <w:t>Тема</w:t>
            </w:r>
            <w:r w:rsidR="00C76BFE">
              <w:rPr>
                <w:b/>
                <w:sz w:val="24"/>
              </w:rPr>
              <w:t>:</w:t>
            </w:r>
            <w:r w:rsidR="00AA3746">
              <w:rPr>
                <w:b/>
                <w:sz w:val="24"/>
              </w:rPr>
              <w:t xml:space="preserve"> </w:t>
            </w:r>
            <w:r w:rsidR="00C76BFE" w:rsidRPr="00C76BFE">
              <w:rPr>
                <w:b/>
                <w:sz w:val="24"/>
              </w:rPr>
              <w:t>О чём поют весной птицы?</w:t>
            </w:r>
          </w:p>
          <w:p w:rsidR="00625F7C" w:rsidRPr="00C76BFE" w:rsidRDefault="00C76BFE" w:rsidP="00C76BFE">
            <w:pPr>
              <w:rPr>
                <w:rFonts w:ascii="Times New Roman" w:hAnsi="Times New Roman" w:cs="Times New Roman"/>
                <w:sz w:val="24"/>
              </w:rPr>
            </w:pPr>
            <w:r w:rsidRPr="00C76BFE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C76BFE">
              <w:rPr>
                <w:rFonts w:ascii="Times New Roman" w:hAnsi="Times New Roman" w:cs="Times New Roman"/>
                <w:sz w:val="24"/>
              </w:rPr>
              <w:t>уточнить и расширить представления о перелё</w:t>
            </w:r>
            <w:r w:rsidRPr="00C76BFE">
              <w:rPr>
                <w:rFonts w:ascii="Times New Roman" w:hAnsi="Times New Roman" w:cs="Times New Roman"/>
                <w:sz w:val="24"/>
              </w:rPr>
              <w:t>т</w:t>
            </w:r>
            <w:r w:rsidRPr="00C76BFE">
              <w:rPr>
                <w:rFonts w:ascii="Times New Roman" w:hAnsi="Times New Roman" w:cs="Times New Roman"/>
                <w:sz w:val="24"/>
              </w:rPr>
              <w:t>ных птицах, об их жизни в весенний период; дать св</w:t>
            </w:r>
            <w:r w:rsidRPr="00C76BFE">
              <w:rPr>
                <w:rFonts w:ascii="Times New Roman" w:hAnsi="Times New Roman" w:cs="Times New Roman"/>
                <w:sz w:val="24"/>
              </w:rPr>
              <w:t>е</w:t>
            </w:r>
            <w:r w:rsidRPr="00C76BFE">
              <w:rPr>
                <w:rFonts w:ascii="Times New Roman" w:hAnsi="Times New Roman" w:cs="Times New Roman"/>
                <w:sz w:val="24"/>
              </w:rPr>
              <w:t>дения о звуковых сигналах птиц, о видах гнёзд и их размещении; развивать интерес к жизни птиц; восп</w:t>
            </w:r>
            <w:r w:rsidRPr="00C76BFE">
              <w:rPr>
                <w:rFonts w:ascii="Times New Roman" w:hAnsi="Times New Roman" w:cs="Times New Roman"/>
                <w:sz w:val="24"/>
              </w:rPr>
              <w:t>и</w:t>
            </w:r>
            <w:r w:rsidRPr="00C76BFE">
              <w:rPr>
                <w:rFonts w:ascii="Times New Roman" w:hAnsi="Times New Roman" w:cs="Times New Roman"/>
                <w:sz w:val="24"/>
              </w:rPr>
              <w:t>тывать доброе, заботливое отношение к птицам.</w:t>
            </w:r>
          </w:p>
          <w:p w:rsidR="00625F7C" w:rsidRPr="00B511DF" w:rsidRDefault="00C76BFE" w:rsidP="00B511DF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C76BFE">
              <w:rPr>
                <w:rFonts w:ascii="Times New Roman" w:hAnsi="Times New Roman" w:cs="Times New Roman"/>
                <w:i/>
                <w:sz w:val="24"/>
              </w:rPr>
              <w:t>Волчкова, с. 104</w:t>
            </w:r>
          </w:p>
          <w:p w:rsidR="00625F7C" w:rsidRPr="00D6485A" w:rsidRDefault="00AA3746" w:rsidP="00B511DF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625F7C"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 ФИЗКУЛЬТУРА</w:t>
            </w:r>
          </w:p>
          <w:p w:rsidR="00625F7C" w:rsidRPr="00B511DF" w:rsidRDefault="00625F7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5E670E" w:rsidRDefault="00AA3746" w:rsidP="00B511DF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625F7C"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625F7C" w:rsidRPr="006A7605" w:rsidRDefault="00625F7C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E545CB" w:rsidRPr="00E545CB" w:rsidRDefault="00625F7C" w:rsidP="00E545C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40B55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="00E545CB" w:rsidRPr="00E545CB">
              <w:rPr>
                <w:rFonts w:ascii="Times New Roman" w:hAnsi="Times New Roman" w:cs="Times New Roman"/>
                <w:b/>
                <w:sz w:val="24"/>
              </w:rPr>
              <w:t>Два жадных медвежонка</w:t>
            </w:r>
          </w:p>
          <w:p w:rsidR="00625F7C" w:rsidRPr="00E545CB" w:rsidRDefault="00E545CB" w:rsidP="00B72794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E545CB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E545CB">
              <w:rPr>
                <w:rFonts w:ascii="Times New Roman" w:hAnsi="Times New Roman" w:cs="Times New Roman"/>
                <w:sz w:val="24"/>
              </w:rPr>
              <w:t>учить детей  изображать несложный сюжет по сказке; совершенствовать умение рисовать животных способом тычка, концом тонкой кисти дорисовывать недостающие детали; воспитывать любовь к живо</w:t>
            </w:r>
            <w:r w:rsidRPr="00E545CB">
              <w:rPr>
                <w:rFonts w:ascii="Times New Roman" w:hAnsi="Times New Roman" w:cs="Times New Roman"/>
                <w:sz w:val="24"/>
              </w:rPr>
              <w:t>т</w:t>
            </w:r>
            <w:r w:rsidRPr="00E545CB">
              <w:rPr>
                <w:rFonts w:ascii="Times New Roman" w:hAnsi="Times New Roman" w:cs="Times New Roman"/>
                <w:sz w:val="24"/>
              </w:rPr>
              <w:t>ным.</w:t>
            </w:r>
          </w:p>
        </w:tc>
        <w:tc>
          <w:tcPr>
            <w:tcW w:w="5244" w:type="dxa"/>
            <w:vMerge w:val="restart"/>
          </w:tcPr>
          <w:p w:rsidR="00625F7C" w:rsidRPr="00625F7C" w:rsidRDefault="00625F7C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</w:rPr>
              <w:t>Игры – имитации: «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Птички», «Животные»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«Собери скворечник» (разрезные картинки), «Кто, как устроен?», «Собери картинку»,  Перелётные и зимующие птицы»,  лото «Птицы», «Часть и целое»,  «Кто, где живёт?», пазлы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о жизни птиц, животных весной, о п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релётных птицах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: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 xml:space="preserve"> «Как я забочусь о пернатых друзьях»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: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«К нам прилетела ласточка»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: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 xml:space="preserve"> о птицах, диких живо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о пт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цах, диких животных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</w:t>
            </w:r>
            <w:r w:rsidR="00AA3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5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: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«У кого, что есть?», «Какой, какая, какие?, «Бывает, не бывает», «Доскажи словечко», «Как зовут птенца (дет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ныша)?», «Нарисуй весну», «Кто, как поёт?», «Посмотри и назови правильно птицу»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ые игры с правилами: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«Птички в гнёздышках» (25,42)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скурсии и целевые прогулки: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по террит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рии д/сада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за птицами; за появлением прот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лин; за состоянием погоды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и обследование: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картин «Ла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точка», «Скворец» (выделение частей тела птиц, их отличительных особенностей); предметных, сюжетных картинок, иллюстраций с изображ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нием разных птиц, диких животных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вигательная: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 xml:space="preserve"> «Ловишки», «Удочка»,  «Пожарные на учении»,  «Караси и щука», «П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релёт птиц», «Ворона и воробей», «Весёлый в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робей», «Найди и промолчи»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ые упражнения: 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«Канатоходец»;   с м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чом.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</w:rPr>
              <w:t>Эстафета: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 xml:space="preserve"> «Передача мяча в шеренге» 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«Ну-ка, птички, п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летели» (2.2,60),  «Птички» (2.2,57), (2.1,44)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: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«Прогулка», «Ве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журство: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 xml:space="preserve"> по столовой и в уголке природы, подготовка материала к занятиям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учения: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подкормить птиц на прогулке; ра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чистка дорожек от снега; мытьё игрушек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узыкально – художественная: 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ровод: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«Веснянка», муз. А.Филиппенко.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е игры: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«Узнай, на чём играют?», «Придумай свой ритм»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Чтение художественной литературы:  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тение и обсуждение: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стихотворения Д.Дрожжина «Ласточка», М.Карим «Прилетай же!», «С.Щукина «Молодцы – удальцы», А.Мацкова «Ласточка примчалась…»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дуктивная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«Птички на ветке»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: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«Медвежонок»</w:t>
            </w:r>
          </w:p>
        </w:tc>
        <w:tc>
          <w:tcPr>
            <w:tcW w:w="3359" w:type="dxa"/>
          </w:tcPr>
          <w:p w:rsidR="00625F7C" w:rsidRPr="00C76BFE" w:rsidRDefault="00C76BFE" w:rsidP="00B72794">
            <w:pPr>
              <w:rPr>
                <w:rFonts w:ascii="Times New Roman" w:hAnsi="Times New Roman" w:cs="Times New Roman"/>
                <w:sz w:val="24"/>
              </w:rPr>
            </w:pPr>
            <w:r w:rsidRPr="00C76BFE">
              <w:rPr>
                <w:rFonts w:ascii="Times New Roman" w:hAnsi="Times New Roman" w:cs="Times New Roman"/>
                <w:sz w:val="24"/>
              </w:rPr>
              <w:lastRenderedPageBreak/>
              <w:t>Д/и «Что за птица?» - расшир. представл. о перелётных пт</w:t>
            </w:r>
            <w:r w:rsidRPr="00C76BFE">
              <w:rPr>
                <w:rFonts w:ascii="Times New Roman" w:hAnsi="Times New Roman" w:cs="Times New Roman"/>
                <w:sz w:val="24"/>
              </w:rPr>
              <w:t>и</w:t>
            </w:r>
            <w:r w:rsidRPr="00C76BFE">
              <w:rPr>
                <w:rFonts w:ascii="Times New Roman" w:hAnsi="Times New Roman" w:cs="Times New Roman"/>
                <w:sz w:val="24"/>
              </w:rPr>
              <w:t>цах их особенностях –</w:t>
            </w:r>
          </w:p>
          <w:p w:rsidR="00625F7C" w:rsidRDefault="00625F7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BFE" w:rsidRDefault="00C76BFE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BFE" w:rsidRDefault="00C76BFE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F7C" w:rsidRDefault="00625F7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F7C" w:rsidRDefault="00625F7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1DF" w:rsidRDefault="00B511DF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F7C" w:rsidRDefault="00625F7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физ. </w:t>
            </w:r>
          </w:p>
          <w:p w:rsidR="00625F7C" w:rsidRPr="00317F3C" w:rsidRDefault="00625F7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625F7C" w:rsidRDefault="00625F7C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5F7C" w:rsidRPr="00E545CB" w:rsidRDefault="00E545CB" w:rsidP="00B72794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E545CB">
              <w:rPr>
                <w:rFonts w:ascii="Times New Roman" w:hAnsi="Times New Roman" w:cs="Times New Roman"/>
                <w:sz w:val="24"/>
              </w:rPr>
              <w:t>Совершенствовать умение р</w:t>
            </w:r>
            <w:r w:rsidRPr="00E545CB">
              <w:rPr>
                <w:rFonts w:ascii="Times New Roman" w:hAnsi="Times New Roman" w:cs="Times New Roman"/>
                <w:sz w:val="24"/>
              </w:rPr>
              <w:t>и</w:t>
            </w:r>
            <w:r w:rsidRPr="00E545CB">
              <w:rPr>
                <w:rFonts w:ascii="Times New Roman" w:hAnsi="Times New Roman" w:cs="Times New Roman"/>
                <w:sz w:val="24"/>
              </w:rPr>
              <w:t>совать способом тычка, дор</w:t>
            </w:r>
            <w:r w:rsidRPr="00E545CB">
              <w:rPr>
                <w:rFonts w:ascii="Times New Roman" w:hAnsi="Times New Roman" w:cs="Times New Roman"/>
                <w:sz w:val="24"/>
              </w:rPr>
              <w:t>и</w:t>
            </w:r>
            <w:r w:rsidRPr="00E545CB">
              <w:rPr>
                <w:rFonts w:ascii="Times New Roman" w:hAnsi="Times New Roman" w:cs="Times New Roman"/>
                <w:sz w:val="24"/>
              </w:rPr>
              <w:t>совывать детали концом то</w:t>
            </w:r>
            <w:r w:rsidRPr="00E545CB">
              <w:rPr>
                <w:rFonts w:ascii="Times New Roman" w:hAnsi="Times New Roman" w:cs="Times New Roman"/>
                <w:sz w:val="24"/>
              </w:rPr>
              <w:t>н</w:t>
            </w:r>
            <w:r w:rsidRPr="00E545CB">
              <w:rPr>
                <w:rFonts w:ascii="Times New Roman" w:hAnsi="Times New Roman" w:cs="Times New Roman"/>
                <w:sz w:val="24"/>
              </w:rPr>
              <w:t>кой кисти –</w:t>
            </w:r>
          </w:p>
          <w:p w:rsidR="00E545CB" w:rsidRDefault="00E545CB" w:rsidP="00B72794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5F7C" w:rsidRPr="0004471A" w:rsidRDefault="00625F7C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5F7C" w:rsidRPr="00FC78DB" w:rsidTr="005E670E">
        <w:trPr>
          <w:jc w:val="center"/>
        </w:trPr>
        <w:tc>
          <w:tcPr>
            <w:tcW w:w="573" w:type="dxa"/>
            <w:textDirection w:val="btLr"/>
          </w:tcPr>
          <w:p w:rsidR="00625F7C" w:rsidRPr="003A64B1" w:rsidRDefault="00625F7C" w:rsidP="00B511DF">
            <w:pPr>
              <w:ind w:right="1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AA3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.03</w:t>
            </w:r>
          </w:p>
        </w:tc>
        <w:tc>
          <w:tcPr>
            <w:tcW w:w="5958" w:type="dxa"/>
          </w:tcPr>
          <w:p w:rsidR="00B511DF" w:rsidRDefault="00AA3746" w:rsidP="00B511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625F7C"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625F7C" w:rsidRPr="00D6485A" w:rsidRDefault="00625F7C" w:rsidP="00B511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  <w:p w:rsidR="00625F7C" w:rsidRDefault="00625F7C" w:rsidP="00B7279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F1916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="00B74881">
              <w:rPr>
                <w:rFonts w:ascii="Times New Roman" w:hAnsi="Times New Roman" w:cs="Times New Roman"/>
                <w:b/>
                <w:sz w:val="24"/>
              </w:rPr>
              <w:t>Птицы на кормушке</w:t>
            </w:r>
          </w:p>
          <w:p w:rsidR="00B74881" w:rsidRDefault="00B74881" w:rsidP="00B727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B74881">
              <w:rPr>
                <w:rFonts w:ascii="Times New Roman" w:hAnsi="Times New Roman" w:cs="Times New Roman"/>
                <w:sz w:val="24"/>
              </w:rPr>
              <w:t xml:space="preserve">учить лепить </w:t>
            </w:r>
            <w:r>
              <w:rPr>
                <w:rFonts w:ascii="Times New Roman" w:hAnsi="Times New Roman" w:cs="Times New Roman"/>
                <w:sz w:val="24"/>
              </w:rPr>
              <w:t>птицу</w:t>
            </w:r>
            <w:r w:rsidR="00AA374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 частям, передавать фо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му и относительную величину туловища и головы, ра</w:t>
            </w:r>
            <w:r>
              <w:rPr>
                <w:rFonts w:ascii="Times New Roman" w:hAnsi="Times New Roman" w:cs="Times New Roman"/>
                <w:sz w:val="24"/>
              </w:rPr>
              <w:t>з</w:t>
            </w:r>
            <w:r>
              <w:rPr>
                <w:rFonts w:ascii="Times New Roman" w:hAnsi="Times New Roman" w:cs="Times New Roman"/>
                <w:sz w:val="24"/>
              </w:rPr>
              <w:t>личие в величине птиц разных пород, правильное п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ожение головы, крыльев, хвоста.</w:t>
            </w:r>
          </w:p>
          <w:p w:rsidR="00625F7C" w:rsidRDefault="00B74881" w:rsidP="00E517FB">
            <w:pPr>
              <w:spacing w:after="120"/>
              <w:rPr>
                <w:rFonts w:ascii="Times New Roman" w:hAnsi="Times New Roman" w:cs="Times New Roman"/>
                <w:i/>
                <w:sz w:val="24"/>
              </w:rPr>
            </w:pPr>
            <w:r w:rsidRPr="00B74881">
              <w:rPr>
                <w:rFonts w:ascii="Times New Roman" w:hAnsi="Times New Roman" w:cs="Times New Roman"/>
                <w:i/>
                <w:sz w:val="24"/>
              </w:rPr>
              <w:t>Комарова, с. 121</w:t>
            </w:r>
          </w:p>
          <w:p w:rsidR="00AA3746" w:rsidRPr="00AA3746" w:rsidRDefault="00AA3746" w:rsidP="00AA3746">
            <w:pPr>
              <w:pStyle w:val="5"/>
              <w:tabs>
                <w:tab w:val="left" w:pos="0"/>
                <w:tab w:val="left" w:pos="253"/>
              </w:tabs>
              <w:ind w:left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2.</w:t>
            </w:r>
            <w:r w:rsidRPr="006E7340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 </w:t>
            </w:r>
            <w:r w:rsidRPr="003A64B1">
              <w:rPr>
                <w:rFonts w:ascii="Times New Roman" w:hAnsi="Times New Roman"/>
                <w:b/>
                <w:sz w:val="20"/>
                <w:szCs w:val="24"/>
              </w:rPr>
              <w:t xml:space="preserve">ХУДОЖЕСТВЕННО-ЭСТЕТИЧЕСКОЕ РАЗВИТИЕ: </w:t>
            </w:r>
          </w:p>
          <w:p w:rsidR="00AA3746" w:rsidRPr="003A64B1" w:rsidRDefault="00AA3746" w:rsidP="00AA3746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AA3746" w:rsidRPr="003A64B1" w:rsidRDefault="00AA3746" w:rsidP="00AA3746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AA3746" w:rsidRDefault="00AA3746" w:rsidP="00AA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  <w:r w:rsidRPr="00582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 РАЗВИТИЕ: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</w:t>
            </w:r>
          </w:p>
          <w:p w:rsidR="00AA3746" w:rsidRPr="0058299E" w:rsidRDefault="00AA3746" w:rsidP="00AA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Й ЛИТЕРАТУРЕ</w:t>
            </w:r>
          </w:p>
          <w:p w:rsidR="00AA3746" w:rsidRPr="005A710C" w:rsidRDefault="00AA3746" w:rsidP="00AA3746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91189">
              <w:rPr>
                <w:b/>
                <w:sz w:val="24"/>
                <w:szCs w:val="24"/>
              </w:rPr>
              <w:t>Тема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A710C">
              <w:rPr>
                <w:b/>
                <w:sz w:val="24"/>
                <w:szCs w:val="24"/>
              </w:rPr>
              <w:t>Чтение сказки «Фея»</w:t>
            </w:r>
          </w:p>
          <w:p w:rsidR="00AA3746" w:rsidRPr="005A710C" w:rsidRDefault="00AA3746" w:rsidP="00AA3746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r w:rsidRPr="005A710C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у</w:t>
            </w:r>
            <w:r w:rsidRPr="005A710C">
              <w:rPr>
                <w:sz w:val="24"/>
                <w:szCs w:val="24"/>
              </w:rPr>
              <w:t>чить детей чувствовать и понимать характер образов сказки, соотносить идею с содержанием, сра</w:t>
            </w:r>
            <w:r w:rsidRPr="005A710C">
              <w:rPr>
                <w:sz w:val="24"/>
                <w:szCs w:val="24"/>
              </w:rPr>
              <w:t>в</w:t>
            </w:r>
            <w:r w:rsidRPr="005A710C">
              <w:rPr>
                <w:sz w:val="24"/>
                <w:szCs w:val="24"/>
              </w:rPr>
              <w:t>нивать сказку с другими похожими произведениями; учить воспринимать яркие выразительные сре</w:t>
            </w:r>
            <w:r>
              <w:rPr>
                <w:sz w:val="24"/>
                <w:szCs w:val="24"/>
              </w:rPr>
              <w:t>дства сказоч</w:t>
            </w:r>
            <w:r>
              <w:rPr>
                <w:sz w:val="24"/>
                <w:szCs w:val="24"/>
              </w:rPr>
              <w:softHyphen/>
              <w:t>ного повествования;</w:t>
            </w:r>
            <w:r w:rsidRPr="005A710C">
              <w:rPr>
                <w:sz w:val="24"/>
                <w:szCs w:val="24"/>
              </w:rPr>
              <w:t xml:space="preserve"> разви</w:t>
            </w:r>
            <w:r w:rsidRPr="005A710C">
              <w:rPr>
                <w:sz w:val="24"/>
                <w:szCs w:val="24"/>
              </w:rPr>
              <w:softHyphen/>
              <w:t>вать умение придум</w:t>
            </w:r>
            <w:r w:rsidRPr="005A710C">
              <w:rPr>
                <w:sz w:val="24"/>
                <w:szCs w:val="24"/>
              </w:rPr>
              <w:t>ы</w:t>
            </w:r>
            <w:r w:rsidRPr="005A710C">
              <w:rPr>
                <w:sz w:val="24"/>
                <w:szCs w:val="24"/>
              </w:rPr>
              <w:t>вать различные варианты сказоч</w:t>
            </w:r>
            <w:r w:rsidRPr="005A710C">
              <w:rPr>
                <w:sz w:val="24"/>
                <w:szCs w:val="24"/>
              </w:rPr>
              <w:softHyphen/>
              <w:t>ных приключений.</w:t>
            </w:r>
          </w:p>
          <w:p w:rsidR="00AA3746" w:rsidRPr="00AA3746" w:rsidRDefault="00AA3746" w:rsidP="00AA37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2B65">
              <w:rPr>
                <w:rFonts w:ascii="Times New Roman" w:hAnsi="Times New Roman" w:cs="Times New Roman"/>
                <w:i/>
                <w:sz w:val="24"/>
                <w:szCs w:val="24"/>
              </w:rPr>
              <w:t>Ушакова, с. 114</w:t>
            </w:r>
          </w:p>
        </w:tc>
        <w:tc>
          <w:tcPr>
            <w:tcW w:w="5244" w:type="dxa"/>
            <w:vMerge/>
          </w:tcPr>
          <w:p w:rsidR="00625F7C" w:rsidRPr="003A64B1" w:rsidRDefault="00625F7C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B74881" w:rsidRPr="00B74881" w:rsidRDefault="00B74881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881">
              <w:rPr>
                <w:rFonts w:ascii="Times New Roman" w:hAnsi="Times New Roman" w:cs="Times New Roman"/>
                <w:sz w:val="24"/>
                <w:szCs w:val="24"/>
              </w:rPr>
              <w:t>Закреплять разнообразные приёмы лепки -</w:t>
            </w:r>
          </w:p>
          <w:p w:rsidR="00625F7C" w:rsidRDefault="00625F7C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625F7C" w:rsidRDefault="00625F7C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3746" w:rsidRDefault="00AA3746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3746" w:rsidRDefault="00AA3746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3746" w:rsidRDefault="00AA3746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3746" w:rsidRDefault="00AA3746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3746" w:rsidRDefault="00AA3746" w:rsidP="00AA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т муз. </w:t>
            </w:r>
          </w:p>
          <w:p w:rsidR="00AA3746" w:rsidRDefault="00AA3746" w:rsidP="00AA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AA3746" w:rsidRDefault="00AA3746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3746" w:rsidRDefault="00AA3746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A3746" w:rsidRDefault="00AA3746" w:rsidP="00AA3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46" w:rsidRPr="00342B65" w:rsidRDefault="00AA3746" w:rsidP="00AA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B65">
              <w:rPr>
                <w:rFonts w:ascii="Times New Roman" w:hAnsi="Times New Roman" w:cs="Times New Roman"/>
                <w:sz w:val="24"/>
                <w:szCs w:val="24"/>
              </w:rPr>
              <w:t>Упражнять в умении прид</w:t>
            </w:r>
            <w:r w:rsidRPr="00342B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42B65">
              <w:rPr>
                <w:rFonts w:ascii="Times New Roman" w:hAnsi="Times New Roman" w:cs="Times New Roman"/>
                <w:sz w:val="24"/>
                <w:szCs w:val="24"/>
              </w:rPr>
              <w:t>мывать различные варианты сказоч</w:t>
            </w:r>
            <w:r w:rsidRPr="00342B65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риключений –</w:t>
            </w:r>
          </w:p>
          <w:p w:rsidR="00AA3746" w:rsidRDefault="00AA3746" w:rsidP="00AA3746">
            <w:pPr>
              <w:rPr>
                <w:sz w:val="24"/>
                <w:szCs w:val="24"/>
              </w:rPr>
            </w:pPr>
          </w:p>
          <w:p w:rsidR="00AA3746" w:rsidRPr="004E5BEC" w:rsidRDefault="00AA3746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5F7C" w:rsidRPr="003A64B1" w:rsidTr="005E670E">
        <w:trPr>
          <w:jc w:val="center"/>
        </w:trPr>
        <w:tc>
          <w:tcPr>
            <w:tcW w:w="573" w:type="dxa"/>
            <w:textDirection w:val="btLr"/>
          </w:tcPr>
          <w:p w:rsidR="00625F7C" w:rsidRPr="003A64B1" w:rsidRDefault="00625F7C" w:rsidP="00B72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  <w:r w:rsidR="00AA3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.03</w:t>
            </w:r>
          </w:p>
        </w:tc>
        <w:tc>
          <w:tcPr>
            <w:tcW w:w="5958" w:type="dxa"/>
          </w:tcPr>
          <w:p w:rsidR="00625F7C" w:rsidRPr="00192AEB" w:rsidRDefault="00AA3746" w:rsidP="00B72794">
            <w:pPr>
              <w:pStyle w:val="western"/>
              <w:spacing w:before="0" w:beforeAutospacing="0" w:after="0"/>
              <w:ind w:left="33"/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1.</w:t>
            </w:r>
            <w:r w:rsidR="00625F7C" w:rsidRPr="00192AEB">
              <w:rPr>
                <w:b/>
              </w:rPr>
              <w:t>ПОЗНАВАТЕЛЬНОЕ РАЗВИТИЕ:</w:t>
            </w:r>
            <w:r w:rsidR="00625F7C" w:rsidRPr="00192AEB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 ОЗНАКОМЛЕНИЕ С  МИРОМ ПРИРОДЫ</w:t>
            </w:r>
          </w:p>
          <w:p w:rsidR="002677D7" w:rsidRPr="002677D7" w:rsidRDefault="00625F7C" w:rsidP="002677D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92AEB">
              <w:rPr>
                <w:rFonts w:ascii="Times New Roman" w:hAnsi="Times New Roman"/>
                <w:b/>
                <w:sz w:val="24"/>
                <w:szCs w:val="20"/>
              </w:rPr>
              <w:t>Тема:</w:t>
            </w:r>
            <w:r w:rsidR="00AA3746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2677D7" w:rsidRPr="002677D7">
              <w:rPr>
                <w:rFonts w:ascii="Times New Roman" w:hAnsi="Times New Roman" w:cs="Times New Roman"/>
                <w:b/>
                <w:sz w:val="24"/>
              </w:rPr>
              <w:t>Весна в жизни лесных зверей</w:t>
            </w:r>
          </w:p>
          <w:p w:rsidR="00625F7C" w:rsidRPr="002677D7" w:rsidRDefault="002677D7" w:rsidP="002677D7">
            <w:pPr>
              <w:pStyle w:val="5"/>
              <w:tabs>
                <w:tab w:val="left" w:pos="0"/>
                <w:tab w:val="left" w:pos="253"/>
              </w:tabs>
              <w:ind w:left="0"/>
              <w:rPr>
                <w:rFonts w:ascii="Times New Roman" w:hAnsi="Times New Roman"/>
                <w:sz w:val="24"/>
              </w:rPr>
            </w:pPr>
            <w:r w:rsidRPr="002677D7">
              <w:rPr>
                <w:rFonts w:ascii="Times New Roman" w:hAnsi="Times New Roman"/>
                <w:b/>
                <w:sz w:val="24"/>
              </w:rPr>
              <w:t xml:space="preserve">Цель: </w:t>
            </w:r>
            <w:r w:rsidRPr="002677D7">
              <w:rPr>
                <w:rFonts w:ascii="Times New Roman" w:hAnsi="Times New Roman"/>
                <w:sz w:val="24"/>
              </w:rPr>
              <w:t>расширять представления детей о пробуждении жизни в весеннее время; воспитывать интерес и бере</w:t>
            </w:r>
            <w:r w:rsidRPr="002677D7">
              <w:rPr>
                <w:rFonts w:ascii="Times New Roman" w:hAnsi="Times New Roman"/>
                <w:sz w:val="24"/>
              </w:rPr>
              <w:t>ж</w:t>
            </w:r>
            <w:r w:rsidRPr="002677D7">
              <w:rPr>
                <w:rFonts w:ascii="Times New Roman" w:hAnsi="Times New Roman"/>
                <w:sz w:val="24"/>
              </w:rPr>
              <w:t>ное отношение к природе.</w:t>
            </w:r>
          </w:p>
          <w:p w:rsidR="002677D7" w:rsidRDefault="002677D7" w:rsidP="002677D7">
            <w:pPr>
              <w:pStyle w:val="5"/>
              <w:tabs>
                <w:tab w:val="left" w:pos="0"/>
                <w:tab w:val="left" w:pos="253"/>
              </w:tabs>
              <w:ind w:left="0"/>
              <w:rPr>
                <w:rFonts w:ascii="Times New Roman" w:hAnsi="Times New Roman"/>
                <w:i/>
                <w:sz w:val="24"/>
              </w:rPr>
            </w:pPr>
            <w:r w:rsidRPr="002677D7">
              <w:rPr>
                <w:rFonts w:ascii="Times New Roman" w:hAnsi="Times New Roman"/>
                <w:i/>
                <w:sz w:val="24"/>
              </w:rPr>
              <w:t>Николаева, с. 82</w:t>
            </w:r>
          </w:p>
          <w:p w:rsidR="00AA3746" w:rsidRDefault="00AA3746" w:rsidP="002677D7">
            <w:pPr>
              <w:pStyle w:val="5"/>
              <w:tabs>
                <w:tab w:val="left" w:pos="0"/>
                <w:tab w:val="left" w:pos="253"/>
              </w:tabs>
              <w:ind w:left="0"/>
              <w:rPr>
                <w:rFonts w:ascii="Times New Roman" w:hAnsi="Times New Roman"/>
                <w:i/>
                <w:sz w:val="24"/>
              </w:rPr>
            </w:pPr>
          </w:p>
          <w:p w:rsidR="00AA3746" w:rsidRPr="00D6485A" w:rsidRDefault="00AA3746" w:rsidP="00AA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4"/>
              </w:rPr>
              <w:t>2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ТИЕ: ФИЗКУЛЬТУРА</w:t>
            </w:r>
          </w:p>
          <w:p w:rsidR="00AA3746" w:rsidRDefault="00AA3746" w:rsidP="00AA3746">
            <w:pPr>
              <w:pStyle w:val="5"/>
              <w:tabs>
                <w:tab w:val="left" w:pos="0"/>
                <w:tab w:val="left" w:pos="25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78FE">
              <w:rPr>
                <w:rFonts w:ascii="Times New Roman" w:hAnsi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/>
                <w:sz w:val="24"/>
                <w:szCs w:val="24"/>
              </w:rPr>
              <w:t>По плану физ. руководителя</w:t>
            </w:r>
          </w:p>
          <w:p w:rsidR="00AA3746" w:rsidRPr="00AA3746" w:rsidRDefault="00AA3746" w:rsidP="00AA3746">
            <w:pPr>
              <w:pStyle w:val="5"/>
              <w:tabs>
                <w:tab w:val="left" w:pos="0"/>
                <w:tab w:val="left" w:pos="253"/>
              </w:tabs>
              <w:ind w:left="0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5E670E" w:rsidRDefault="00AA3746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625F7C" w:rsidRPr="004364C6">
              <w:rPr>
                <w:rFonts w:ascii="Times New Roman" w:hAnsi="Times New Roman" w:cs="Times New Roman"/>
                <w:b/>
                <w:sz w:val="20"/>
                <w:szCs w:val="20"/>
              </w:rPr>
              <w:t>ХУДОЖ</w:t>
            </w:r>
            <w:r w:rsidR="005E67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СТВЕННО-ЭСТЕТИЧЕСКОЕ РАЗВИТИЕ: </w:t>
            </w:r>
          </w:p>
          <w:p w:rsidR="00625F7C" w:rsidRPr="00660DF2" w:rsidRDefault="00625F7C" w:rsidP="00B7279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="00660DF2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660DF2" w:rsidRPr="00A81EB9">
              <w:rPr>
                <w:rFonts w:ascii="Times New Roman" w:hAnsi="Times New Roman" w:cs="Times New Roman"/>
                <w:b/>
                <w:sz w:val="20"/>
              </w:rPr>
              <w:t>АПП</w:t>
            </w:r>
            <w:r w:rsidR="00660DF2">
              <w:rPr>
                <w:rFonts w:ascii="Times New Roman" w:hAnsi="Times New Roman" w:cs="Times New Roman"/>
                <w:b/>
                <w:sz w:val="20"/>
              </w:rPr>
              <w:t xml:space="preserve">ЛИКАЦИЯ   </w:t>
            </w:r>
            <w:r w:rsidR="00660DF2">
              <w:rPr>
                <w:rFonts w:ascii="Times New Roman" w:hAnsi="Times New Roman" w:cs="Times New Roman"/>
                <w:b/>
                <w:sz w:val="24"/>
              </w:rPr>
              <w:t>(Коллективная)</w:t>
            </w:r>
          </w:p>
          <w:p w:rsidR="00660DF2" w:rsidRPr="00660DF2" w:rsidRDefault="00625F7C" w:rsidP="00B7279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364C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AA3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60DF2">
              <w:rPr>
                <w:rFonts w:ascii="Times New Roman" w:hAnsi="Times New Roman" w:cs="Times New Roman"/>
                <w:b/>
                <w:sz w:val="24"/>
              </w:rPr>
              <w:t xml:space="preserve">Наши друзья  </w:t>
            </w:r>
          </w:p>
          <w:p w:rsidR="00660DF2" w:rsidRPr="00660DF2" w:rsidRDefault="00660DF2" w:rsidP="00B72794">
            <w:pPr>
              <w:rPr>
                <w:rFonts w:ascii="Times New Roman" w:hAnsi="Times New Roman" w:cs="Times New Roman"/>
                <w:sz w:val="24"/>
              </w:rPr>
            </w:pPr>
            <w:r w:rsidRPr="00660DF2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660DF2">
              <w:rPr>
                <w:rFonts w:ascii="Times New Roman" w:hAnsi="Times New Roman" w:cs="Times New Roman"/>
                <w:sz w:val="24"/>
              </w:rPr>
              <w:t>учить вырезать фигурки различных птиц.</w:t>
            </w:r>
          </w:p>
          <w:p w:rsidR="00625F7C" w:rsidRPr="00F90690" w:rsidRDefault="00660DF2" w:rsidP="00F90690">
            <w:pPr>
              <w:spacing w:after="120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60DF2">
              <w:rPr>
                <w:rFonts w:ascii="Times New Roman" w:hAnsi="Times New Roman" w:cs="Times New Roman"/>
                <w:i/>
                <w:sz w:val="24"/>
              </w:rPr>
              <w:t>Казакова, с. 108</w:t>
            </w:r>
          </w:p>
        </w:tc>
        <w:tc>
          <w:tcPr>
            <w:tcW w:w="5244" w:type="dxa"/>
            <w:vMerge/>
          </w:tcPr>
          <w:p w:rsidR="00625F7C" w:rsidRPr="003A64B1" w:rsidRDefault="00625F7C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625F7C" w:rsidRPr="002677D7" w:rsidRDefault="002677D7" w:rsidP="00B72794">
            <w:pPr>
              <w:rPr>
                <w:rFonts w:ascii="Times New Roman" w:hAnsi="Times New Roman" w:cs="Times New Roman"/>
              </w:rPr>
            </w:pPr>
            <w:r w:rsidRPr="002677D7">
              <w:rPr>
                <w:rFonts w:ascii="Times New Roman" w:hAnsi="Times New Roman" w:cs="Times New Roman"/>
                <w:sz w:val="24"/>
              </w:rPr>
              <w:t>Д/и «Кто, как весну встреч</w:t>
            </w:r>
            <w:r w:rsidRPr="002677D7">
              <w:rPr>
                <w:rFonts w:ascii="Times New Roman" w:hAnsi="Times New Roman" w:cs="Times New Roman"/>
                <w:sz w:val="24"/>
              </w:rPr>
              <w:t>а</w:t>
            </w:r>
            <w:r w:rsidRPr="002677D7">
              <w:rPr>
                <w:rFonts w:ascii="Times New Roman" w:hAnsi="Times New Roman" w:cs="Times New Roman"/>
                <w:sz w:val="24"/>
              </w:rPr>
              <w:t>ет?» -</w:t>
            </w:r>
          </w:p>
          <w:p w:rsidR="002677D7" w:rsidRDefault="002677D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F7C" w:rsidRDefault="00625F7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F7C" w:rsidRDefault="00625F7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1DF" w:rsidRDefault="00B511DF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1DF" w:rsidRDefault="00B511DF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46" w:rsidRDefault="00AA3746" w:rsidP="00AA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Планирует физ.</w:t>
            </w:r>
          </w:p>
          <w:p w:rsidR="00625F7C" w:rsidRDefault="00AA3746" w:rsidP="00AA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  <w:p w:rsidR="00AA3746" w:rsidRDefault="00AA3746" w:rsidP="00AA3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F7C" w:rsidRPr="00E517FB" w:rsidRDefault="00E517FB" w:rsidP="00B727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17FB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вырезывании разными способами –</w:t>
            </w:r>
          </w:p>
          <w:p w:rsidR="00E517FB" w:rsidRPr="003A64B1" w:rsidRDefault="00E517FB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5F7C" w:rsidRPr="003A64B1" w:rsidTr="005E670E">
        <w:trPr>
          <w:jc w:val="center"/>
        </w:trPr>
        <w:tc>
          <w:tcPr>
            <w:tcW w:w="573" w:type="dxa"/>
            <w:textDirection w:val="btLr"/>
          </w:tcPr>
          <w:p w:rsidR="00625F7C" w:rsidRPr="003A64B1" w:rsidRDefault="00625F7C" w:rsidP="00B511DF">
            <w:pPr>
              <w:ind w:left="113" w:right="2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AA3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.03</w:t>
            </w:r>
          </w:p>
        </w:tc>
        <w:tc>
          <w:tcPr>
            <w:tcW w:w="5958" w:type="dxa"/>
          </w:tcPr>
          <w:p w:rsidR="00AA3746" w:rsidRDefault="00AA3746" w:rsidP="00AA3746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ССЕЙН</w:t>
            </w:r>
          </w:p>
          <w:p w:rsidR="00AA3746" w:rsidRPr="00B511DF" w:rsidRDefault="00AA3746" w:rsidP="00AA3746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370F40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(Вариативная часть)</w:t>
            </w:r>
          </w:p>
          <w:p w:rsidR="00AA3746" w:rsidRDefault="00AA3746" w:rsidP="00AA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3746" w:rsidRPr="00D6485A" w:rsidRDefault="00AA3746" w:rsidP="00AA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 РАЗВИТИЕ:  РАЗВИТИЕ РЕЧИ</w:t>
            </w:r>
          </w:p>
          <w:p w:rsidR="00AA3746" w:rsidRDefault="00AA3746" w:rsidP="00AA374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592A">
              <w:rPr>
                <w:rFonts w:ascii="Times New Roman" w:hAnsi="Times New Roman" w:cs="Times New Roman"/>
                <w:b/>
                <w:sz w:val="24"/>
              </w:rPr>
              <w:t xml:space="preserve">Тема:  </w:t>
            </w:r>
            <w:r>
              <w:rPr>
                <w:rFonts w:ascii="Times New Roman" w:hAnsi="Times New Roman" w:cs="Times New Roman"/>
                <w:b/>
                <w:sz w:val="24"/>
              </w:rPr>
              <w:t>Составление описательного рассказа по ка</w:t>
            </w:r>
            <w:r>
              <w:rPr>
                <w:rFonts w:ascii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тине А. Саврасова «Грачи прилетели»</w:t>
            </w:r>
          </w:p>
          <w:p w:rsidR="00AA3746" w:rsidRDefault="00AA3746" w:rsidP="00AA37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493DF3">
              <w:rPr>
                <w:rFonts w:ascii="Times New Roman" w:hAnsi="Times New Roman" w:cs="Times New Roman"/>
                <w:sz w:val="24"/>
              </w:rPr>
              <w:t>учить художественному видению</w:t>
            </w:r>
            <w:r>
              <w:rPr>
                <w:rFonts w:ascii="Times New Roman" w:hAnsi="Times New Roman" w:cs="Times New Roman"/>
                <w:sz w:val="24"/>
              </w:rPr>
              <w:t xml:space="preserve"> пейзажной картины; учить составлять описательные рассказы по пейзажной картине; умение понимать и подбирать о</w:t>
            </w:r>
            <w:r>
              <w:rPr>
                <w:rFonts w:ascii="Times New Roman" w:hAnsi="Times New Roman" w:cs="Times New Roman"/>
                <w:sz w:val="24"/>
              </w:rPr>
              <w:t>б</w:t>
            </w:r>
            <w:r>
              <w:rPr>
                <w:rFonts w:ascii="Times New Roman" w:hAnsi="Times New Roman" w:cs="Times New Roman"/>
                <w:sz w:val="24"/>
              </w:rPr>
              <w:t>разные выражения, сравнения, метафоры.</w:t>
            </w:r>
          </w:p>
          <w:p w:rsidR="00AA3746" w:rsidRPr="00B511DF" w:rsidRDefault="00AA3746" w:rsidP="00AA3746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93DF3">
              <w:rPr>
                <w:rFonts w:ascii="Times New Roman" w:hAnsi="Times New Roman" w:cs="Times New Roman"/>
                <w:i/>
                <w:sz w:val="24"/>
              </w:rPr>
              <w:t>Волчкова, с.81</w:t>
            </w:r>
          </w:p>
          <w:p w:rsidR="00AA3746" w:rsidRDefault="00AA3746" w:rsidP="00AA3746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 </w:t>
            </w:r>
          </w:p>
          <w:p w:rsidR="00AA3746" w:rsidRPr="006A7605" w:rsidRDefault="00AA3746" w:rsidP="00AA37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AA3746" w:rsidRPr="00E545CB" w:rsidRDefault="00AA3746" w:rsidP="00AA37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F3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Pr="00E545CB">
              <w:rPr>
                <w:rFonts w:ascii="Times New Roman" w:hAnsi="Times New Roman" w:cs="Times New Roman"/>
                <w:b/>
                <w:sz w:val="24"/>
                <w:szCs w:val="24"/>
              </w:rPr>
              <w:t>Грачи прилетели</w:t>
            </w:r>
          </w:p>
          <w:p w:rsidR="00AA3746" w:rsidRPr="00E545CB" w:rsidRDefault="00AA3746" w:rsidP="00AA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4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545CB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детей о перелётных птицах; закреплять умение рисовать способом тычка; развивать интерес к деятельности и творчество детей.</w:t>
            </w:r>
          </w:p>
          <w:p w:rsidR="00625F7C" w:rsidRPr="00AA3746" w:rsidRDefault="00AA3746" w:rsidP="00AA37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45CB">
              <w:rPr>
                <w:rFonts w:ascii="Times New Roman" w:hAnsi="Times New Roman" w:cs="Times New Roman"/>
                <w:i/>
                <w:sz w:val="24"/>
                <w:szCs w:val="24"/>
              </w:rPr>
              <w:t>Утробина, с. 28</w:t>
            </w:r>
          </w:p>
        </w:tc>
        <w:tc>
          <w:tcPr>
            <w:tcW w:w="5244" w:type="dxa"/>
            <w:vMerge/>
          </w:tcPr>
          <w:p w:rsidR="00625F7C" w:rsidRPr="003A64B1" w:rsidRDefault="00625F7C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AA3746" w:rsidRDefault="00AA3746" w:rsidP="00AA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:rsidR="00AA3746" w:rsidRDefault="00AA3746" w:rsidP="00AA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ванию</w:t>
            </w:r>
          </w:p>
          <w:p w:rsidR="00AA3746" w:rsidRDefault="00AA3746" w:rsidP="00AA3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46" w:rsidRDefault="00AA3746" w:rsidP="00AA3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46" w:rsidRDefault="00AA3746" w:rsidP="00AA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DF3">
              <w:rPr>
                <w:rFonts w:ascii="Times New Roman" w:hAnsi="Times New Roman" w:cs="Times New Roman"/>
                <w:sz w:val="24"/>
                <w:szCs w:val="24"/>
              </w:rPr>
              <w:t xml:space="preserve">И/у «Расскажи сказку другу» - </w:t>
            </w:r>
            <w:r w:rsidRPr="00493D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умение связно и последовательно пер</w:t>
            </w:r>
            <w:r w:rsidRPr="00493D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3DF3">
              <w:rPr>
                <w:rFonts w:ascii="Times New Roman" w:hAnsi="Times New Roman" w:cs="Times New Roman"/>
                <w:sz w:val="24"/>
                <w:szCs w:val="24"/>
              </w:rPr>
              <w:t xml:space="preserve">сказ.сказку по сх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AA3746" w:rsidRDefault="00AA3746" w:rsidP="00A45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46" w:rsidRDefault="00AA3746" w:rsidP="00A45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F7C" w:rsidRDefault="00625F7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DD" w:rsidRDefault="000812DD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46" w:rsidRPr="00E545CB" w:rsidRDefault="00AA3746" w:rsidP="00AA3746">
            <w:pPr>
              <w:rPr>
                <w:rFonts w:ascii="Times New Roman" w:hAnsi="Times New Roman" w:cs="Times New Roman"/>
                <w:sz w:val="24"/>
              </w:rPr>
            </w:pPr>
            <w:r w:rsidRPr="00E545CB">
              <w:rPr>
                <w:rFonts w:ascii="Times New Roman" w:hAnsi="Times New Roman" w:cs="Times New Roman"/>
                <w:sz w:val="24"/>
              </w:rPr>
              <w:t>Совершенствовать умение р</w:t>
            </w:r>
            <w:r w:rsidRPr="00E545CB">
              <w:rPr>
                <w:rFonts w:ascii="Times New Roman" w:hAnsi="Times New Roman" w:cs="Times New Roman"/>
                <w:sz w:val="24"/>
              </w:rPr>
              <w:t>и</w:t>
            </w:r>
            <w:r w:rsidRPr="00E545CB">
              <w:rPr>
                <w:rFonts w:ascii="Times New Roman" w:hAnsi="Times New Roman" w:cs="Times New Roman"/>
                <w:sz w:val="24"/>
              </w:rPr>
              <w:t>совать способом тычка, дор</w:t>
            </w:r>
            <w:r w:rsidRPr="00E545CB">
              <w:rPr>
                <w:rFonts w:ascii="Times New Roman" w:hAnsi="Times New Roman" w:cs="Times New Roman"/>
                <w:sz w:val="24"/>
              </w:rPr>
              <w:t>и</w:t>
            </w:r>
            <w:r w:rsidRPr="00E545CB">
              <w:rPr>
                <w:rFonts w:ascii="Times New Roman" w:hAnsi="Times New Roman" w:cs="Times New Roman"/>
                <w:sz w:val="24"/>
              </w:rPr>
              <w:t>совывать детали концом то</w:t>
            </w:r>
            <w:r w:rsidRPr="00E545CB">
              <w:rPr>
                <w:rFonts w:ascii="Times New Roman" w:hAnsi="Times New Roman" w:cs="Times New Roman"/>
                <w:sz w:val="24"/>
              </w:rPr>
              <w:t>н</w:t>
            </w:r>
            <w:r w:rsidRPr="00E545CB">
              <w:rPr>
                <w:rFonts w:ascii="Times New Roman" w:hAnsi="Times New Roman" w:cs="Times New Roman"/>
                <w:sz w:val="24"/>
              </w:rPr>
              <w:t>кой кисти –</w:t>
            </w:r>
          </w:p>
          <w:p w:rsidR="00AA3746" w:rsidRDefault="00AA3746" w:rsidP="00AA3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F7C" w:rsidRPr="00206F9B" w:rsidRDefault="00625F7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7C" w:rsidRPr="003A64B1" w:rsidTr="005E670E">
        <w:trPr>
          <w:jc w:val="center"/>
        </w:trPr>
        <w:tc>
          <w:tcPr>
            <w:tcW w:w="573" w:type="dxa"/>
            <w:textDirection w:val="btLr"/>
          </w:tcPr>
          <w:p w:rsidR="00625F7C" w:rsidRPr="003A64B1" w:rsidRDefault="00625F7C" w:rsidP="00B72794">
            <w:pPr>
              <w:ind w:right="15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  <w:r w:rsidR="00AA37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.03</w:t>
            </w:r>
          </w:p>
        </w:tc>
        <w:tc>
          <w:tcPr>
            <w:tcW w:w="5958" w:type="dxa"/>
          </w:tcPr>
          <w:p w:rsidR="00AA3746" w:rsidRPr="00D6485A" w:rsidRDefault="00AA3746" w:rsidP="00AA3746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ОЕ РАЗВИТИЕ: ФЭМП</w:t>
            </w:r>
          </w:p>
          <w:p w:rsidR="00AA3746" w:rsidRPr="00CA0EFD" w:rsidRDefault="00AA3746" w:rsidP="00AA374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0C">
              <w:rPr>
                <w:rFonts w:ascii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A0EFD">
              <w:rPr>
                <w:rFonts w:ascii="Times New Roman" w:hAnsi="Times New Roman" w:cs="Times New Roman"/>
                <w:b/>
                <w:sz w:val="24"/>
                <w:szCs w:val="24"/>
              </w:rPr>
              <w:t>Четырехугольники»</w:t>
            </w:r>
          </w:p>
          <w:p w:rsidR="00AA3746" w:rsidRPr="00CA0EFD" w:rsidRDefault="00AA3746" w:rsidP="00AA374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59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пражняться в измерении протяженности с п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мощью условной мерки; в увеличении и уменьшении числа на одну единицу; продолжает учить конструир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вать фигуры из счетных палочек.</w:t>
            </w:r>
          </w:p>
          <w:p w:rsidR="00AA3746" w:rsidRPr="00364592" w:rsidRDefault="00AA3746" w:rsidP="00AA374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592">
              <w:rPr>
                <w:rFonts w:ascii="Times New Roman" w:hAnsi="Times New Roman" w:cs="Times New Roman"/>
                <w:i/>
                <w:sz w:val="24"/>
                <w:szCs w:val="24"/>
              </w:rPr>
              <w:t>Новикова, с.70</w:t>
            </w:r>
          </w:p>
          <w:p w:rsidR="00E545CB" w:rsidRDefault="00AA3746" w:rsidP="00B511DF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625F7C"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ХУДОЖЕСТВЕННО-ЭСТЕТИЧЕСКОЕ РАЗВИТИЕ: </w:t>
            </w:r>
          </w:p>
          <w:p w:rsidR="00185CDD" w:rsidRDefault="00625F7C" w:rsidP="00185CD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625F7C" w:rsidRDefault="00625F7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AA3746" w:rsidRDefault="00AA3746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46" w:rsidRDefault="00AA3746" w:rsidP="00AA3746">
            <w:pPr>
              <w:rPr>
                <w:rFonts w:ascii="Times New Roman" w:hAnsi="Times New Roman" w:cs="Times New Roman"/>
                <w:b/>
              </w:rPr>
            </w:pPr>
            <w:r w:rsidRPr="00204F2A">
              <w:rPr>
                <w:b/>
                <w:sz w:val="24"/>
                <w:szCs w:val="24"/>
              </w:rPr>
              <w:t>3</w:t>
            </w:r>
            <w:r w:rsidRPr="00204F2A">
              <w:rPr>
                <w:rFonts w:ascii="Times New Roman" w:hAnsi="Times New Roman" w:cs="Times New Roman"/>
                <w:b/>
                <w:sz w:val="24"/>
                <w:szCs w:val="24"/>
              </w:rPr>
              <w:t>. ФИЗИЧЕСКОЕ РАЗВИТИЕ:</w:t>
            </w:r>
            <w:r w:rsidRPr="00097362">
              <w:rPr>
                <w:rFonts w:ascii="Times New Roman" w:hAnsi="Times New Roman" w:cs="Times New Roman"/>
                <w:b/>
              </w:rPr>
              <w:t xml:space="preserve"> Физическая культура на улице.</w:t>
            </w:r>
          </w:p>
          <w:p w:rsidR="00AA3746" w:rsidRDefault="00AA3746" w:rsidP="00AA3746">
            <w:pPr>
              <w:rPr>
                <w:rFonts w:ascii="Times New Roman" w:hAnsi="Times New Roman" w:cs="Times New Roman"/>
                <w:b/>
              </w:rPr>
            </w:pPr>
          </w:p>
          <w:p w:rsidR="00AA3746" w:rsidRDefault="00AA3746" w:rsidP="00B7279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37266" w:rsidRDefault="00037266" w:rsidP="00B7279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37266" w:rsidRDefault="00037266" w:rsidP="00B7279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37266" w:rsidRDefault="00037266" w:rsidP="00B7279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37266" w:rsidRDefault="00037266" w:rsidP="00B7279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37266" w:rsidRDefault="00037266" w:rsidP="00B7279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37266" w:rsidRDefault="00037266" w:rsidP="00B7279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37266" w:rsidRDefault="00037266" w:rsidP="00B7279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37266" w:rsidRDefault="00037266" w:rsidP="00B7279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37266" w:rsidRPr="00E545CB" w:rsidRDefault="00037266" w:rsidP="00B7279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244" w:type="dxa"/>
            <w:vMerge/>
          </w:tcPr>
          <w:p w:rsidR="00625F7C" w:rsidRPr="003A64B1" w:rsidRDefault="00625F7C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AA3746" w:rsidRDefault="00AA3746" w:rsidP="00AA3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«Не ошибись», Игра со сче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ными пал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–</w:t>
            </w:r>
          </w:p>
          <w:p w:rsidR="00AA3746" w:rsidRDefault="00AA3746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746" w:rsidRDefault="00AA3746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B65" w:rsidRDefault="00342B65" w:rsidP="00B72794">
            <w:pPr>
              <w:rPr>
                <w:sz w:val="24"/>
                <w:szCs w:val="24"/>
              </w:rPr>
            </w:pPr>
          </w:p>
          <w:p w:rsidR="00342B65" w:rsidRDefault="00342B65" w:rsidP="00B72794">
            <w:pPr>
              <w:rPr>
                <w:sz w:val="24"/>
                <w:szCs w:val="24"/>
              </w:rPr>
            </w:pPr>
          </w:p>
          <w:p w:rsidR="00342B65" w:rsidRDefault="00342B65" w:rsidP="00B72794">
            <w:pPr>
              <w:rPr>
                <w:sz w:val="24"/>
                <w:szCs w:val="24"/>
              </w:rPr>
            </w:pPr>
          </w:p>
          <w:p w:rsidR="00625F7C" w:rsidRDefault="00625F7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625F7C" w:rsidRPr="00B511DF" w:rsidRDefault="00625F7C" w:rsidP="00B5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625F7C" w:rsidRPr="00FC78DB" w:rsidTr="005E670E">
        <w:trPr>
          <w:jc w:val="center"/>
        </w:trPr>
        <w:tc>
          <w:tcPr>
            <w:tcW w:w="6531" w:type="dxa"/>
            <w:gridSpan w:val="2"/>
          </w:tcPr>
          <w:p w:rsidR="005E670E" w:rsidRDefault="00625F7C" w:rsidP="00B7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деятельность при проведении режи</w:t>
            </w: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х моментов по образовательной области </w:t>
            </w:r>
          </w:p>
          <w:p w:rsidR="00625F7C" w:rsidRPr="00B80E1D" w:rsidRDefault="00625F7C" w:rsidP="00B7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</w:tc>
        <w:tc>
          <w:tcPr>
            <w:tcW w:w="8603" w:type="dxa"/>
            <w:gridSpan w:val="2"/>
          </w:tcPr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тренняя гимнастика:</w:t>
            </w:r>
            <w:r w:rsidR="000372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Комплекс ОРУ с предметами № 14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стика пробуждения:</w:t>
            </w:r>
            <w:r w:rsidR="000372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Комплекс №  14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питание КГН, культуры поведения и навыков самообслуживания: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вершенствовать умении быстро и аккуратно умываться, мыть руки по мере н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обходимости; игра «Торопыжка умывается»; закреплять навык складывания одежды в шкафу;  совершенствовать навык использования столовых приборов и салфетки; игровая ситуация «Покажем Незнайке, как сушить рукавички»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илактические мероприятия: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по профилактике сколиоза – комплекс № </w:t>
            </w:r>
            <w:r w:rsidR="00037266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аливающие процедуры:</w:t>
            </w:r>
            <w:r w:rsidR="000372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босохождение по коврику</w:t>
            </w:r>
          </w:p>
        </w:tc>
      </w:tr>
      <w:tr w:rsidR="00625F7C" w:rsidRPr="00FC78DB" w:rsidTr="005E670E">
        <w:trPr>
          <w:jc w:val="center"/>
        </w:trPr>
        <w:tc>
          <w:tcPr>
            <w:tcW w:w="6531" w:type="dxa"/>
            <w:gridSpan w:val="2"/>
          </w:tcPr>
          <w:p w:rsidR="005E670E" w:rsidRDefault="00625F7C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предметно-пространственной развивающей среды для поддержки детской инициативы  </w:t>
            </w:r>
          </w:p>
          <w:p w:rsidR="00625F7C" w:rsidRPr="00B80E1D" w:rsidRDefault="00625F7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голки самостоятельной активности)</w:t>
            </w:r>
          </w:p>
        </w:tc>
        <w:tc>
          <w:tcPr>
            <w:tcW w:w="8603" w:type="dxa"/>
            <w:gridSpan w:val="2"/>
          </w:tcPr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Подбор предметных, сюжетных картинок, иллюстраций, детских книг, дидакт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ческих игр, атрибутов к с/р играм  и т.д. по теме. Создание условий для сам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стоятельной художественной деятельности детей.</w:t>
            </w:r>
          </w:p>
        </w:tc>
      </w:tr>
      <w:tr w:rsidR="00625F7C" w:rsidRPr="00FC78DB" w:rsidTr="005E670E">
        <w:trPr>
          <w:jc w:val="center"/>
        </w:trPr>
        <w:tc>
          <w:tcPr>
            <w:tcW w:w="6531" w:type="dxa"/>
            <w:gridSpan w:val="2"/>
          </w:tcPr>
          <w:p w:rsidR="00625F7C" w:rsidRPr="00B80E1D" w:rsidRDefault="00625F7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 (законными представит</w:t>
            </w: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ми) воспитанников (формы работы)  </w:t>
            </w:r>
          </w:p>
        </w:tc>
        <w:tc>
          <w:tcPr>
            <w:tcW w:w="8603" w:type="dxa"/>
            <w:gridSpan w:val="2"/>
          </w:tcPr>
          <w:p w:rsid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День добрых дел «Кормушки для птиц».  Консультация: «Учим детей изобр</w:t>
            </w:r>
            <w:r w:rsidRPr="00625F7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625F7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жать». Брошюра: «Учим детей изображать животных и птиц по схеме». Изгото</w:t>
            </w:r>
            <w:r w:rsidRPr="00625F7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</w:t>
            </w:r>
            <w:r w:rsidRPr="00625F7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ление альбома «Весна». Памятка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 xml:space="preserve">: «Как отвечать на детские вопросы?».  </w:t>
            </w:r>
            <w:r w:rsidRPr="00625F7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заим</w:t>
            </w:r>
            <w:r w:rsidRPr="00625F7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625F7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действие с родителями через сайт ДОУ, личные сайты педагогов.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ные мини-беседы с родителями, рекомендации и советы по интересующим их вопросам.</w:t>
            </w:r>
          </w:p>
          <w:p w:rsidR="00037266" w:rsidRDefault="0003726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266" w:rsidRDefault="0003726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266" w:rsidRDefault="0003726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266" w:rsidRDefault="0003726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266" w:rsidRDefault="0003726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266" w:rsidRDefault="0003726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266" w:rsidRDefault="0003726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266" w:rsidRDefault="0003726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266" w:rsidRDefault="0003726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266" w:rsidRDefault="0003726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266" w:rsidRDefault="0003726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266" w:rsidRDefault="0003726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266" w:rsidRDefault="0003726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266" w:rsidRDefault="0003726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266" w:rsidRDefault="0003726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266" w:rsidRPr="00625F7C" w:rsidRDefault="0003726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7C" w:rsidRPr="003A64B1" w:rsidTr="00B72794">
        <w:trPr>
          <w:jc w:val="center"/>
        </w:trPr>
        <w:tc>
          <w:tcPr>
            <w:tcW w:w="15134" w:type="dxa"/>
            <w:gridSpan w:val="4"/>
          </w:tcPr>
          <w:p w:rsidR="00625F7C" w:rsidRPr="003A64B1" w:rsidRDefault="00037266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 (с 25.03  по  29</w:t>
            </w:r>
            <w:r w:rsidR="00625F7C">
              <w:rPr>
                <w:rFonts w:ascii="Times New Roman" w:hAnsi="Times New Roman" w:cs="Times New Roman"/>
                <w:b/>
                <w:sz w:val="24"/>
                <w:szCs w:val="24"/>
              </w:rPr>
              <w:t>.03</w:t>
            </w:r>
            <w:r w:rsidR="00625F7C"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25F7C" w:rsidRPr="003A64B1" w:rsidTr="00B72794">
        <w:trPr>
          <w:jc w:val="center"/>
        </w:trPr>
        <w:tc>
          <w:tcPr>
            <w:tcW w:w="15134" w:type="dxa"/>
            <w:gridSpan w:val="4"/>
          </w:tcPr>
          <w:p w:rsidR="00625F7C" w:rsidRPr="00625F7C" w:rsidRDefault="00625F7C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</w:rPr>
              <w:t>Тема: Предметы вокруг нас</w:t>
            </w:r>
          </w:p>
          <w:p w:rsidR="00625F7C" w:rsidRPr="00625F7C" w:rsidRDefault="00625F7C" w:rsidP="00C2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предметами ближайшего окружения, их назначением и свойствами материалов.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Предметы, которые нас окружают. Что из чего сделано?», презентация «Предметы в доме»</w:t>
            </w:r>
          </w:p>
        </w:tc>
      </w:tr>
      <w:tr w:rsidR="00625F7C" w:rsidRPr="003A64B1" w:rsidTr="005E670E">
        <w:trPr>
          <w:jc w:val="center"/>
        </w:trPr>
        <w:tc>
          <w:tcPr>
            <w:tcW w:w="573" w:type="dxa"/>
            <w:textDirection w:val="btLr"/>
          </w:tcPr>
          <w:p w:rsidR="00625F7C" w:rsidRPr="003A64B1" w:rsidRDefault="00625F7C" w:rsidP="00B72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958" w:type="dxa"/>
            <w:vAlign w:val="center"/>
          </w:tcPr>
          <w:p w:rsidR="00625F7C" w:rsidRPr="003A64B1" w:rsidRDefault="00625F7C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</w:p>
          <w:p w:rsidR="00625F7C" w:rsidRPr="003A64B1" w:rsidRDefault="00625F7C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625F7C" w:rsidRPr="003A64B1" w:rsidRDefault="00625F7C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5244" w:type="dxa"/>
            <w:vAlign w:val="center"/>
          </w:tcPr>
          <w:p w:rsidR="00625F7C" w:rsidRPr="003A64B1" w:rsidRDefault="00625F7C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625F7C" w:rsidRPr="003A64B1" w:rsidRDefault="00625F7C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5E670E" w:rsidRDefault="00625F7C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</w:t>
            </w:r>
          </w:p>
          <w:p w:rsidR="00625F7C" w:rsidRPr="003A64B1" w:rsidRDefault="00625F7C" w:rsidP="00B7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ями</w:t>
            </w:r>
          </w:p>
        </w:tc>
        <w:tc>
          <w:tcPr>
            <w:tcW w:w="3359" w:type="dxa"/>
            <w:vAlign w:val="center"/>
          </w:tcPr>
          <w:p w:rsidR="005E670E" w:rsidRPr="00C07139" w:rsidRDefault="00625F7C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7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держка </w:t>
            </w:r>
          </w:p>
          <w:p w:rsidR="00625F7C" w:rsidRPr="00C07139" w:rsidRDefault="00625F7C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71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ости ребенка</w:t>
            </w:r>
            <w:r w:rsidR="005627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07139"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</w:p>
          <w:p w:rsidR="00625F7C" w:rsidRPr="00C07139" w:rsidRDefault="00625F7C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7139"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</w:p>
        </w:tc>
      </w:tr>
      <w:tr w:rsidR="00625F7C" w:rsidRPr="0028130C" w:rsidTr="005E670E">
        <w:trPr>
          <w:jc w:val="center"/>
        </w:trPr>
        <w:tc>
          <w:tcPr>
            <w:tcW w:w="573" w:type="dxa"/>
            <w:textDirection w:val="btLr"/>
          </w:tcPr>
          <w:p w:rsidR="00625F7C" w:rsidRPr="003A64B1" w:rsidRDefault="00625F7C" w:rsidP="00B511DF">
            <w:pPr>
              <w:ind w:left="113" w:right="130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562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.03</w:t>
            </w:r>
          </w:p>
        </w:tc>
        <w:tc>
          <w:tcPr>
            <w:tcW w:w="5958" w:type="dxa"/>
          </w:tcPr>
          <w:p w:rsidR="00625F7C" w:rsidRDefault="005627B0" w:rsidP="005E670E">
            <w:pPr>
              <w:pStyle w:val="western"/>
              <w:spacing w:before="0" w:beforeAutospacing="0" w:after="0"/>
              <w:ind w:left="33" w:right="-57"/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1.</w:t>
            </w:r>
            <w:r w:rsidR="00625F7C" w:rsidRPr="009353F3">
              <w:rPr>
                <w:b/>
              </w:rPr>
              <w:t>ПОЗНАВАТЕЛЬНОЕ РАЗВИТИЕ:</w:t>
            </w:r>
            <w:r w:rsidR="00625F7C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 ОЗНАКОМЛЕНИЕ С </w:t>
            </w:r>
            <w:r w:rsidR="00625F7C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СОЦИАЛЬНЫМ МИРОМ / </w:t>
            </w:r>
            <w:r w:rsidR="00625F7C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>ПРЕДМЕТНЫМ ОКРУЖЕНИЕМ</w:t>
            </w:r>
          </w:p>
          <w:p w:rsidR="00E56132" w:rsidRPr="00E56132" w:rsidRDefault="00E56132" w:rsidP="005E670E">
            <w:pPr>
              <w:pStyle w:val="western"/>
              <w:spacing w:before="0" w:beforeAutospacing="0" w:after="0"/>
              <w:ind w:left="33" w:right="-57"/>
              <w:rPr>
                <w:bCs/>
                <w:i/>
              </w:rPr>
            </w:pPr>
            <w:r w:rsidRPr="00E56132">
              <w:rPr>
                <w:rStyle w:val="FontStyle80"/>
                <w:rFonts w:ascii="Times New Roman" w:hAnsi="Times New Roman" w:cs="Times New Roman"/>
                <w:i/>
              </w:rPr>
              <w:t>СОЦИОКУЛЬТУРНЫЕ ИСТОКИ</w:t>
            </w:r>
          </w:p>
          <w:p w:rsidR="000A539E" w:rsidRPr="000A539E" w:rsidRDefault="00625F7C" w:rsidP="00E561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0C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="00E56132">
              <w:rPr>
                <w:rFonts w:ascii="Times New Roman" w:hAnsi="Times New Roman" w:cs="Times New Roman"/>
                <w:b/>
                <w:sz w:val="24"/>
              </w:rPr>
              <w:t>Беседа с детьми о том, почему важно сове</w:t>
            </w:r>
            <w:r w:rsidR="00E56132">
              <w:rPr>
                <w:rFonts w:ascii="Times New Roman" w:hAnsi="Times New Roman" w:cs="Times New Roman"/>
                <w:b/>
                <w:sz w:val="24"/>
              </w:rPr>
              <w:t>р</w:t>
            </w:r>
            <w:r w:rsidR="00E56132">
              <w:rPr>
                <w:rFonts w:ascii="Times New Roman" w:hAnsi="Times New Roman" w:cs="Times New Roman"/>
                <w:b/>
                <w:sz w:val="24"/>
              </w:rPr>
              <w:t xml:space="preserve">шать добрые дела на основе сказки </w:t>
            </w:r>
            <w:r w:rsidR="00E56132" w:rsidRPr="0054570E">
              <w:rPr>
                <w:rFonts w:ascii="Times New Roman" w:hAnsi="Times New Roman" w:cs="Times New Roman"/>
                <w:sz w:val="24"/>
              </w:rPr>
              <w:t>П.Ершова «К</w:t>
            </w:r>
            <w:r w:rsidR="00E56132" w:rsidRPr="0054570E">
              <w:rPr>
                <w:rFonts w:ascii="Times New Roman" w:hAnsi="Times New Roman" w:cs="Times New Roman"/>
                <w:sz w:val="24"/>
              </w:rPr>
              <w:t>о</w:t>
            </w:r>
            <w:r w:rsidR="00E56132" w:rsidRPr="0054570E">
              <w:rPr>
                <w:rFonts w:ascii="Times New Roman" w:hAnsi="Times New Roman" w:cs="Times New Roman"/>
                <w:sz w:val="24"/>
              </w:rPr>
              <w:t>нек-горбунок» (стр.17-32)</w:t>
            </w:r>
            <w:r w:rsidR="0054570E" w:rsidRPr="0054570E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54570E">
              <w:rPr>
                <w:rFonts w:ascii="Times New Roman" w:hAnsi="Times New Roman" w:cs="Times New Roman"/>
                <w:b/>
                <w:sz w:val="24"/>
              </w:rPr>
              <w:t xml:space="preserve">пословиц </w:t>
            </w:r>
            <w:r w:rsidR="0054570E" w:rsidRPr="0054570E">
              <w:rPr>
                <w:rFonts w:ascii="Times New Roman" w:hAnsi="Times New Roman" w:cs="Times New Roman"/>
                <w:sz w:val="24"/>
              </w:rPr>
              <w:t>(16 и 32)</w:t>
            </w:r>
            <w:r w:rsidR="0054570E">
              <w:rPr>
                <w:rFonts w:ascii="Times New Roman" w:hAnsi="Times New Roman" w:cs="Times New Roman"/>
                <w:b/>
                <w:sz w:val="24"/>
              </w:rPr>
              <w:t xml:space="preserve"> и ли</w:t>
            </w:r>
            <w:r w:rsidR="0054570E">
              <w:rPr>
                <w:rFonts w:ascii="Times New Roman" w:hAnsi="Times New Roman" w:cs="Times New Roman"/>
                <w:b/>
                <w:sz w:val="24"/>
              </w:rPr>
              <w:t>ч</w:t>
            </w:r>
            <w:r w:rsidR="0054570E">
              <w:rPr>
                <w:rFonts w:ascii="Times New Roman" w:hAnsi="Times New Roman" w:cs="Times New Roman"/>
                <w:b/>
                <w:sz w:val="24"/>
              </w:rPr>
              <w:t>ного опыта детей.</w:t>
            </w:r>
          </w:p>
          <w:p w:rsidR="00625F7C" w:rsidRDefault="0054570E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54570E">
              <w:rPr>
                <w:rFonts w:ascii="Times New Roman" w:hAnsi="Times New Roman" w:cs="Times New Roman"/>
                <w:sz w:val="24"/>
                <w:szCs w:val="24"/>
              </w:rPr>
              <w:t>Дальнейшее наполнение духовно-нравственной категории «Любовь»; формировать потребности в с</w:t>
            </w:r>
            <w:r w:rsidRPr="005457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570E">
              <w:rPr>
                <w:rFonts w:ascii="Times New Roman" w:hAnsi="Times New Roman" w:cs="Times New Roman"/>
                <w:sz w:val="24"/>
                <w:szCs w:val="24"/>
              </w:rPr>
              <w:t>циальном соответствии; развитие коммуникативных навыков; формирование мотивации на совершение д</w:t>
            </w:r>
            <w:r w:rsidRPr="005457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570E">
              <w:rPr>
                <w:rFonts w:ascii="Times New Roman" w:hAnsi="Times New Roman" w:cs="Times New Roman"/>
                <w:sz w:val="24"/>
                <w:szCs w:val="24"/>
              </w:rPr>
              <w:t>брых поступков.</w:t>
            </w:r>
          </w:p>
          <w:p w:rsidR="0054570E" w:rsidRPr="0054570E" w:rsidRDefault="0054570E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F7C" w:rsidRPr="00D6485A" w:rsidRDefault="005627B0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625F7C"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 ФИЗКУЛЬТУРА</w:t>
            </w:r>
          </w:p>
          <w:p w:rsidR="00625F7C" w:rsidRPr="005678FE" w:rsidRDefault="00625F7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625F7C" w:rsidRDefault="00625F7C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670E" w:rsidRDefault="005627B0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625F7C"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5627B0" w:rsidRDefault="00625F7C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</w:t>
            </w:r>
            <w:r w:rsidR="005627B0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</w:p>
          <w:p w:rsidR="0046563C" w:rsidRPr="005627B0" w:rsidRDefault="00625F7C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46563C">
              <w:rPr>
                <w:rFonts w:ascii="Times New Roman" w:hAnsi="Times New Roman" w:cs="Times New Roman"/>
                <w:b/>
                <w:sz w:val="24"/>
                <w:szCs w:val="24"/>
              </w:rPr>
              <w:t>Кружка, украшенная цветочной гирляндой</w:t>
            </w:r>
          </w:p>
          <w:p w:rsidR="00625F7C" w:rsidRPr="0046563C" w:rsidRDefault="0046563C" w:rsidP="00B727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6563C">
              <w:rPr>
                <w:rFonts w:ascii="Times New Roman" w:hAnsi="Times New Roman" w:cs="Times New Roman"/>
                <w:sz w:val="24"/>
              </w:rPr>
              <w:t>Учить детей рисовать цветочную гирлянду с уменьшением величины элементов от центра к краям; ввести новый элемент в узор – цветок с узкими лепес</w:t>
            </w:r>
            <w:r w:rsidRPr="0046563C">
              <w:rPr>
                <w:rFonts w:ascii="Times New Roman" w:hAnsi="Times New Roman" w:cs="Times New Roman"/>
                <w:sz w:val="24"/>
              </w:rPr>
              <w:t>т</w:t>
            </w:r>
            <w:r w:rsidRPr="0046563C">
              <w:rPr>
                <w:rFonts w:ascii="Times New Roman" w:hAnsi="Times New Roman" w:cs="Times New Roman"/>
                <w:sz w:val="24"/>
              </w:rPr>
              <w:t>ками на круглом пятне; закреплять представления о цветосочетании городецкого узора; формировать у д</w:t>
            </w:r>
            <w:r w:rsidRPr="0046563C">
              <w:rPr>
                <w:rFonts w:ascii="Times New Roman" w:hAnsi="Times New Roman" w:cs="Times New Roman"/>
                <w:sz w:val="24"/>
              </w:rPr>
              <w:t>е</w:t>
            </w:r>
            <w:r w:rsidRPr="0046563C">
              <w:rPr>
                <w:rFonts w:ascii="Times New Roman" w:hAnsi="Times New Roman" w:cs="Times New Roman"/>
                <w:sz w:val="24"/>
              </w:rPr>
              <w:t>тей умение анализировать свою работу.</w:t>
            </w:r>
          </w:p>
          <w:p w:rsidR="00625F7C" w:rsidRPr="0046563C" w:rsidRDefault="0046563C" w:rsidP="00B72794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46563C">
              <w:rPr>
                <w:rFonts w:ascii="Times New Roman" w:hAnsi="Times New Roman" w:cs="Times New Roman"/>
                <w:i/>
                <w:sz w:val="24"/>
              </w:rPr>
              <w:t>Швайко, с.125</w:t>
            </w:r>
          </w:p>
        </w:tc>
        <w:tc>
          <w:tcPr>
            <w:tcW w:w="5244" w:type="dxa"/>
            <w:vMerge w:val="restart"/>
          </w:tcPr>
          <w:p w:rsidR="00625F7C" w:rsidRPr="00625F7C" w:rsidRDefault="00625F7C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– ролевые игры: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«Магазин – игру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ки», «Гипермаркет», «Мастерская»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 игры: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 xml:space="preserve"> «Что из чего сделано?», «Лото», «Подбери предмет», «Собери пирами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ку», «На что похоже?», «Что сначала, что п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том?»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: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«Предметы вокруг нас», Предметы р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котворного  и природного мира», «Откуда к нам книга пришла?»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: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 xml:space="preserve"> «Как я провёл в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ходные дни», «Что я видел интересного по д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роге в д/с»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по теме.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: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по т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игры: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«Что, из чего сделано?», «Скажи какой, какая, какие?», «Назови предм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ты рукотворного мира», «Что на что похоже?», «Угадай- ка»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ые игры с правилами: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«Мой весёлый, звонкий мяч»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и целевые прогулки: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по помещ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м группы, по территории детского сада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за трудом дворника; за погодой; за прохожими; за облаками (их виды)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и обследование: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ткани из к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торой сшита одежда детей, окружающих пре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метов, картинок с изображением различных предметов; ткани и бумаги – выделение свойств, их сравнение, вывод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ыты: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«Мнётся – не мнётся»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«Определи на ощупь»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вигательная: 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 игры: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 xml:space="preserve"> «Не оставайся на полу», «Угадай по голосу», «Удочка» , «Сделай фиг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ру», «Горелки», «К названному предмету  - б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ги», «Найди и промолчи», Ловишки», «Тра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вай»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ое упражнение: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«Прокати и сбей», «Пр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 xml:space="preserve">беги – не задень» (2.3, 92). </w:t>
            </w:r>
            <w:r w:rsidRPr="00625F7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Поймай мяч», «П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редай кубик», Эстафета с мячом.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журство: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 xml:space="preserve"> по столовой и в уголке природы, подготовка материала к занятиям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учения: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на участке – расчистка дорожек; наведение порядка в игровых уголках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Чтение художественной литературы:  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: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стихотворения С.Маршака «Мой вес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лый, звонкий мяч», сказки В.Осеева «Волше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ная иголочка», рассказа Н.Носова «Заплатка»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узыкально – художественная: 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</w:rPr>
              <w:t>Игра на детских музыкальных инструме</w:t>
            </w:r>
            <w:r w:rsidRPr="00625F7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25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х: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«Любимые мелодии»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дуктивная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исование: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«Придумай узор на ткани»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чной труд: 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«Книжка – малышка»</w:t>
            </w:r>
          </w:p>
        </w:tc>
        <w:tc>
          <w:tcPr>
            <w:tcW w:w="3359" w:type="dxa"/>
          </w:tcPr>
          <w:p w:rsidR="00625F7C" w:rsidRDefault="0054570E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/н игра «Кто с нами?» (стр.22-23 книги «Добрая з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бота») -</w:t>
            </w:r>
          </w:p>
          <w:p w:rsidR="000A539E" w:rsidRDefault="000A539E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9E" w:rsidRDefault="000A539E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9E" w:rsidRDefault="000A539E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9E" w:rsidRDefault="000A539E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39E" w:rsidRPr="00C07139" w:rsidRDefault="000A539E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70E" w:rsidRDefault="0054570E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70E" w:rsidRDefault="0054570E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70E" w:rsidRDefault="0054570E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70E" w:rsidRDefault="0054570E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F7C" w:rsidRPr="00C07139" w:rsidRDefault="00625F7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139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физ. </w:t>
            </w:r>
          </w:p>
          <w:p w:rsidR="00625F7C" w:rsidRPr="00C07139" w:rsidRDefault="00625F7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13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625F7C" w:rsidRPr="00C07139" w:rsidRDefault="00625F7C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5F7C" w:rsidRPr="00C07139" w:rsidRDefault="00625F7C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625F7C" w:rsidRPr="00C07139" w:rsidRDefault="0046563C" w:rsidP="00B72794">
            <w:pPr>
              <w:rPr>
                <w:rFonts w:ascii="Times New Roman" w:hAnsi="Times New Roman" w:cs="Times New Roman"/>
                <w:sz w:val="24"/>
              </w:rPr>
            </w:pPr>
            <w:r w:rsidRPr="00C07139">
              <w:rPr>
                <w:rFonts w:ascii="Times New Roman" w:hAnsi="Times New Roman" w:cs="Times New Roman"/>
                <w:sz w:val="24"/>
              </w:rPr>
              <w:t>Упр. в рисовании элементов городецкой росписи, закре</w:t>
            </w:r>
            <w:r w:rsidRPr="00C07139">
              <w:rPr>
                <w:rFonts w:ascii="Times New Roman" w:hAnsi="Times New Roman" w:cs="Times New Roman"/>
                <w:sz w:val="24"/>
              </w:rPr>
              <w:t>п</w:t>
            </w:r>
            <w:r w:rsidRPr="00C07139">
              <w:rPr>
                <w:rFonts w:ascii="Times New Roman" w:hAnsi="Times New Roman" w:cs="Times New Roman"/>
                <w:sz w:val="24"/>
              </w:rPr>
              <w:t>лять приёмы рисования к</w:t>
            </w:r>
            <w:r w:rsidRPr="00C07139">
              <w:rPr>
                <w:rFonts w:ascii="Times New Roman" w:hAnsi="Times New Roman" w:cs="Times New Roman"/>
                <w:sz w:val="24"/>
              </w:rPr>
              <w:t>и</w:t>
            </w:r>
            <w:r w:rsidRPr="00C07139">
              <w:rPr>
                <w:rFonts w:ascii="Times New Roman" w:hAnsi="Times New Roman" w:cs="Times New Roman"/>
                <w:sz w:val="24"/>
              </w:rPr>
              <w:t>стью –</w:t>
            </w:r>
          </w:p>
          <w:p w:rsidR="0046563C" w:rsidRPr="00C07139" w:rsidRDefault="0046563C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5F7C" w:rsidRPr="004516F3" w:rsidTr="005E670E">
        <w:trPr>
          <w:jc w:val="center"/>
        </w:trPr>
        <w:tc>
          <w:tcPr>
            <w:tcW w:w="573" w:type="dxa"/>
            <w:textDirection w:val="btLr"/>
          </w:tcPr>
          <w:p w:rsidR="00625F7C" w:rsidRPr="003A64B1" w:rsidRDefault="00625F7C" w:rsidP="00B72794">
            <w:pPr>
              <w:ind w:right="19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958" w:type="dxa"/>
          </w:tcPr>
          <w:p w:rsidR="005E670E" w:rsidRDefault="005627B0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625F7C"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625F7C" w:rsidRPr="00D6485A" w:rsidRDefault="00625F7C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ИВНО-МОДЕЛЬНАЯ ДЕЯТЕЛЬНОСТЬ</w:t>
            </w:r>
          </w:p>
          <w:p w:rsidR="0009261C" w:rsidRPr="00EF131F" w:rsidRDefault="0009261C" w:rsidP="0009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31F">
              <w:rPr>
                <w:rFonts w:ascii="Times New Roman" w:hAnsi="Times New Roman" w:cs="Times New Roman"/>
                <w:b/>
                <w:sz w:val="24"/>
                <w:szCs w:val="24"/>
              </w:rPr>
              <w:t>Тема:  Дворец для сказочных героев</w:t>
            </w:r>
          </w:p>
          <w:p w:rsidR="00625F7C" w:rsidRPr="00EF131F" w:rsidRDefault="0009261C" w:rsidP="00092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31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  <w:r w:rsidRPr="00EF131F">
              <w:rPr>
                <w:rFonts w:ascii="Times New Roman" w:hAnsi="Times New Roman" w:cs="Times New Roman"/>
                <w:sz w:val="24"/>
                <w:szCs w:val="24"/>
              </w:rPr>
              <w:t>продолжать учить творческому конструиров</w:t>
            </w:r>
            <w:r w:rsidRPr="00EF1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131F">
              <w:rPr>
                <w:rFonts w:ascii="Times New Roman" w:hAnsi="Times New Roman" w:cs="Times New Roman"/>
                <w:sz w:val="24"/>
                <w:szCs w:val="24"/>
              </w:rPr>
              <w:t>нию по условию, строить сказочный дворец; находить необычные конструктивные решения, закреплять н</w:t>
            </w:r>
            <w:r w:rsidRPr="00EF1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131F">
              <w:rPr>
                <w:rFonts w:ascii="Times New Roman" w:hAnsi="Times New Roman" w:cs="Times New Roman"/>
                <w:sz w:val="24"/>
                <w:szCs w:val="24"/>
              </w:rPr>
              <w:t xml:space="preserve">выки планирования. </w:t>
            </w:r>
          </w:p>
          <w:p w:rsidR="008E323E" w:rsidRDefault="00EF131F" w:rsidP="000926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31F">
              <w:rPr>
                <w:rFonts w:ascii="Times New Roman" w:hAnsi="Times New Roman" w:cs="Times New Roman"/>
                <w:i/>
                <w:sz w:val="24"/>
                <w:szCs w:val="24"/>
              </w:rPr>
              <w:t>Тарловская</w:t>
            </w:r>
          </w:p>
          <w:p w:rsidR="005627B0" w:rsidRDefault="005627B0" w:rsidP="000926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627B0" w:rsidRDefault="005627B0" w:rsidP="005627B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ХУДОЖЕСТВЕННО-ЭСТЕТИЧЕСКОЕ РАЗВИТИЕ:</w:t>
            </w:r>
          </w:p>
          <w:p w:rsidR="005627B0" w:rsidRPr="003A64B1" w:rsidRDefault="005627B0" w:rsidP="005627B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МУЗЫКАЛЬНАЯ ДЕЯТЕЛЬНОСТЬ</w:t>
            </w:r>
          </w:p>
          <w:p w:rsidR="005627B0" w:rsidRPr="003A64B1" w:rsidRDefault="005627B0" w:rsidP="0056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5627B0" w:rsidRDefault="005627B0" w:rsidP="00092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627B0" w:rsidRDefault="005627B0" w:rsidP="0056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82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 РАЗВИТИЕ: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</w:t>
            </w:r>
          </w:p>
          <w:p w:rsidR="005627B0" w:rsidRPr="0058299E" w:rsidRDefault="005627B0" w:rsidP="0056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Й ЛИТЕРАТУРЕ</w:t>
            </w:r>
          </w:p>
          <w:p w:rsidR="005627B0" w:rsidRPr="005A710C" w:rsidRDefault="005627B0" w:rsidP="005627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EB9">
              <w:rPr>
                <w:rFonts w:ascii="Times New Roman" w:hAnsi="Times New Roman" w:cs="Times New Roman"/>
                <w:b/>
                <w:sz w:val="24"/>
              </w:rPr>
              <w:t xml:space="preserve">Тема:  </w:t>
            </w:r>
            <w:r w:rsidRPr="005A710C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казки «Волшебный барабан»</w:t>
            </w:r>
          </w:p>
          <w:p w:rsidR="005627B0" w:rsidRDefault="005627B0" w:rsidP="005627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5A710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5A710C">
              <w:rPr>
                <w:rFonts w:ascii="Times New Roman" w:hAnsi="Times New Roman" w:cs="Times New Roman"/>
                <w:sz w:val="24"/>
                <w:szCs w:val="24"/>
              </w:rPr>
              <w:t>чить детей эмоционально воспринимать обра</w:t>
            </w:r>
            <w:r w:rsidRPr="005A710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A710C">
              <w:rPr>
                <w:rFonts w:ascii="Times New Roman" w:hAnsi="Times New Roman" w:cs="Times New Roman"/>
                <w:sz w:val="24"/>
                <w:szCs w:val="24"/>
              </w:rPr>
              <w:t>ное со</w:t>
            </w:r>
            <w:r w:rsidRPr="005A710C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ание сказки, понимать характеры сказочных геро</w:t>
            </w:r>
            <w:r w:rsidRPr="005A710C">
              <w:rPr>
                <w:rFonts w:ascii="Times New Roman" w:hAnsi="Times New Roman" w:cs="Times New Roman"/>
                <w:sz w:val="24"/>
                <w:szCs w:val="24"/>
              </w:rPr>
              <w:softHyphen/>
              <w:t>ев; формировать образную речь.</w:t>
            </w:r>
          </w:p>
          <w:p w:rsidR="005627B0" w:rsidRPr="00F31EC9" w:rsidRDefault="005627B0" w:rsidP="00F31EC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7DD7">
              <w:rPr>
                <w:rFonts w:ascii="Times New Roman" w:hAnsi="Times New Roman" w:cs="Times New Roman"/>
                <w:i/>
                <w:sz w:val="24"/>
                <w:szCs w:val="24"/>
              </w:rPr>
              <w:t>Ушакова, с. 115</w:t>
            </w:r>
          </w:p>
        </w:tc>
        <w:tc>
          <w:tcPr>
            <w:tcW w:w="5244" w:type="dxa"/>
            <w:vMerge/>
          </w:tcPr>
          <w:p w:rsidR="00625F7C" w:rsidRPr="003A64B1" w:rsidRDefault="00625F7C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625F7C" w:rsidRDefault="00EF131F" w:rsidP="00B727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вать творческие</w:t>
            </w:r>
            <w:r w:rsidRPr="00EF131F">
              <w:rPr>
                <w:rFonts w:ascii="Times New Roman" w:hAnsi="Times New Roman" w:cs="Times New Roman"/>
                <w:sz w:val="24"/>
              </w:rPr>
              <w:t xml:space="preserve"> конс</w:t>
            </w:r>
            <w:r w:rsidRPr="00EF131F">
              <w:rPr>
                <w:rFonts w:ascii="Times New Roman" w:hAnsi="Times New Roman" w:cs="Times New Roman"/>
                <w:sz w:val="24"/>
              </w:rPr>
              <w:t>т</w:t>
            </w:r>
            <w:r w:rsidRPr="00EF131F">
              <w:rPr>
                <w:rFonts w:ascii="Times New Roman" w:hAnsi="Times New Roman" w:cs="Times New Roman"/>
                <w:sz w:val="24"/>
              </w:rPr>
              <w:t>рукторские умения по усл</w:t>
            </w:r>
            <w:r w:rsidRPr="00EF131F">
              <w:rPr>
                <w:rFonts w:ascii="Times New Roman" w:hAnsi="Times New Roman" w:cs="Times New Roman"/>
                <w:sz w:val="24"/>
              </w:rPr>
              <w:t>о</w:t>
            </w:r>
            <w:r w:rsidRPr="00EF131F">
              <w:rPr>
                <w:rFonts w:ascii="Times New Roman" w:hAnsi="Times New Roman" w:cs="Times New Roman"/>
                <w:sz w:val="24"/>
              </w:rPr>
              <w:t xml:space="preserve">вию </w:t>
            </w:r>
            <w:r w:rsidR="005627B0">
              <w:rPr>
                <w:rFonts w:ascii="Times New Roman" w:hAnsi="Times New Roman" w:cs="Times New Roman"/>
                <w:sz w:val="24"/>
              </w:rPr>
              <w:t>–</w:t>
            </w:r>
          </w:p>
          <w:p w:rsidR="005627B0" w:rsidRDefault="005627B0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5627B0" w:rsidRDefault="005627B0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5627B0" w:rsidRDefault="005627B0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5627B0" w:rsidRDefault="005627B0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5627B0" w:rsidRDefault="005627B0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5627B0" w:rsidRDefault="005627B0" w:rsidP="0056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5627B0" w:rsidRPr="003A64B1" w:rsidRDefault="005627B0" w:rsidP="0056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5627B0" w:rsidRDefault="005627B0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7CFB" w:rsidRDefault="00397CFB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7CFB" w:rsidRDefault="00397CFB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7CFB" w:rsidRPr="00397CFB" w:rsidRDefault="00397CFB" w:rsidP="00397CF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7CFB">
              <w:rPr>
                <w:rFonts w:ascii="Times New Roman" w:hAnsi="Times New Roman" w:cs="Times New Roman"/>
                <w:bCs/>
                <w:sz w:val="24"/>
                <w:szCs w:val="24"/>
              </w:rPr>
              <w:t>Придумывание детьми око</w:t>
            </w:r>
            <w:r w:rsidRPr="00397CFB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397C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ние сказк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25F7C" w:rsidRPr="001F0DEC" w:rsidTr="005E670E">
        <w:trPr>
          <w:jc w:val="center"/>
        </w:trPr>
        <w:tc>
          <w:tcPr>
            <w:tcW w:w="573" w:type="dxa"/>
            <w:textDirection w:val="btLr"/>
          </w:tcPr>
          <w:p w:rsidR="00625F7C" w:rsidRPr="003A64B1" w:rsidRDefault="00625F7C" w:rsidP="00B511DF">
            <w:pPr>
              <w:ind w:left="113" w:right="51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  <w:r w:rsidR="00397C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.03</w:t>
            </w:r>
          </w:p>
        </w:tc>
        <w:tc>
          <w:tcPr>
            <w:tcW w:w="5958" w:type="dxa"/>
          </w:tcPr>
          <w:p w:rsidR="005E670E" w:rsidRDefault="00F31EC9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625F7C" w:rsidRPr="00D468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3B65C4" w:rsidRPr="00D468D9" w:rsidRDefault="00625F7C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 ИСКУССТВУ</w:t>
            </w:r>
          </w:p>
          <w:p w:rsidR="008E323E" w:rsidRPr="008E323E" w:rsidRDefault="00625F7C" w:rsidP="008E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EB">
              <w:rPr>
                <w:rFonts w:ascii="Times New Roman" w:hAnsi="Times New Roman" w:cs="Times New Roman"/>
                <w:b/>
                <w:sz w:val="24"/>
              </w:rPr>
              <w:t>Тема:</w:t>
            </w:r>
            <w:r w:rsidR="005627B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E323E" w:rsidRPr="008E323E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видами скульптуры</w:t>
            </w:r>
          </w:p>
          <w:p w:rsidR="00625F7C" w:rsidRDefault="008E323E" w:rsidP="008E3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562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E323E">
              <w:rPr>
                <w:rFonts w:ascii="Times New Roman" w:hAnsi="Times New Roman" w:cs="Times New Roman"/>
                <w:sz w:val="24"/>
                <w:szCs w:val="24"/>
              </w:rPr>
              <w:t xml:space="preserve">акрепить знани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323E">
              <w:rPr>
                <w:rFonts w:ascii="Times New Roman" w:hAnsi="Times New Roman" w:cs="Times New Roman"/>
                <w:sz w:val="24"/>
                <w:szCs w:val="24"/>
              </w:rPr>
              <w:t xml:space="preserve"> том, что скульптура бывает малой формы и м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</w:t>
            </w:r>
            <w:r w:rsidRPr="008E323E">
              <w:rPr>
                <w:rFonts w:ascii="Times New Roman" w:hAnsi="Times New Roman" w:cs="Times New Roman"/>
                <w:sz w:val="24"/>
                <w:szCs w:val="24"/>
              </w:rPr>
              <w:t>льной, ее изготовл</w:t>
            </w:r>
            <w:r w:rsidRPr="008E323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323E">
              <w:rPr>
                <w:rFonts w:ascii="Times New Roman" w:hAnsi="Times New Roman" w:cs="Times New Roman"/>
                <w:sz w:val="24"/>
                <w:szCs w:val="24"/>
              </w:rPr>
              <w:t>ют скульпторы из разных 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</w:t>
            </w:r>
            <w:r w:rsidRPr="008E323E">
              <w:rPr>
                <w:rFonts w:ascii="Times New Roman" w:hAnsi="Times New Roman" w:cs="Times New Roman"/>
                <w:sz w:val="24"/>
                <w:szCs w:val="24"/>
              </w:rPr>
              <w:t>ов: камня, мрамора, гранита, бронзы, ф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а, фаянса</w:t>
            </w:r>
            <w:r w:rsidRPr="008E323E">
              <w:rPr>
                <w:rFonts w:ascii="Times New Roman" w:hAnsi="Times New Roman" w:cs="Times New Roman"/>
                <w:sz w:val="24"/>
                <w:szCs w:val="24"/>
              </w:rPr>
              <w:t>, стекла и пр. Восп</w:t>
            </w:r>
            <w:r w:rsidRPr="008E32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323E">
              <w:rPr>
                <w:rFonts w:ascii="Times New Roman" w:hAnsi="Times New Roman" w:cs="Times New Roman"/>
                <w:sz w:val="24"/>
                <w:szCs w:val="24"/>
              </w:rPr>
              <w:t>тывать интерес к профессии скульптора. Разви</w:t>
            </w:r>
            <w:r w:rsidRPr="008E323E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х</w:t>
            </w:r>
            <w:r w:rsidRPr="008E323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323E">
              <w:rPr>
                <w:rFonts w:ascii="Times New Roman" w:hAnsi="Times New Roman" w:cs="Times New Roman"/>
                <w:sz w:val="24"/>
                <w:szCs w:val="24"/>
              </w:rPr>
              <w:t>дожественный вкус, умение понимать красивое, учить правильно рассматривать скульп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323E" w:rsidRDefault="008E323E" w:rsidP="008E32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23E">
              <w:rPr>
                <w:rFonts w:ascii="Times New Roman" w:hAnsi="Times New Roman" w:cs="Times New Roman"/>
                <w:i/>
                <w:sz w:val="24"/>
                <w:szCs w:val="24"/>
              </w:rPr>
              <w:t>Грибовская, с.55</w:t>
            </w:r>
          </w:p>
          <w:p w:rsidR="00F31EC9" w:rsidRDefault="00F31EC9" w:rsidP="008E32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31EC9" w:rsidRPr="00D6485A" w:rsidRDefault="00F31EC9" w:rsidP="00F31E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EC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ТИЕ: ФИЗКУЛЬТУРА</w:t>
            </w:r>
          </w:p>
          <w:p w:rsidR="00F31EC9" w:rsidRPr="00F31EC9" w:rsidRDefault="00F31EC9" w:rsidP="00F31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625F7C" w:rsidRDefault="00625F7C" w:rsidP="00B7279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25F7C" w:rsidRDefault="00F31EC9" w:rsidP="00B511DF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625F7C" w:rsidRPr="004364C6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</w:t>
            </w:r>
          </w:p>
          <w:p w:rsidR="005E670E" w:rsidRDefault="00625F7C" w:rsidP="00660D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="005E670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660DF2" w:rsidRDefault="00660DF2" w:rsidP="00660DF2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КЛАДНОЕ ТВОРЧЕСТВО</w:t>
            </w:r>
          </w:p>
          <w:p w:rsidR="003B65C4" w:rsidRPr="003B65C4" w:rsidRDefault="00625F7C" w:rsidP="003B65C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54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3B65C4" w:rsidRPr="003B65C4">
              <w:rPr>
                <w:rFonts w:ascii="Times New Roman" w:hAnsi="Times New Roman" w:cs="Times New Roman"/>
                <w:b/>
                <w:sz w:val="24"/>
              </w:rPr>
              <w:t>Фонарики</w:t>
            </w:r>
          </w:p>
          <w:p w:rsidR="00625F7C" w:rsidRPr="003B65C4" w:rsidRDefault="003B65C4" w:rsidP="003B65C4">
            <w:pPr>
              <w:rPr>
                <w:rFonts w:ascii="Times New Roman" w:hAnsi="Times New Roman" w:cs="Times New Roman"/>
                <w:sz w:val="24"/>
              </w:rPr>
            </w:pPr>
            <w:r w:rsidRPr="003B65C4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3B65C4">
              <w:rPr>
                <w:rFonts w:ascii="Times New Roman" w:hAnsi="Times New Roman" w:cs="Times New Roman"/>
                <w:sz w:val="24"/>
              </w:rPr>
              <w:t>продолжать учить детей делать игрушки на о</w:t>
            </w:r>
            <w:r w:rsidRPr="003B65C4">
              <w:rPr>
                <w:rFonts w:ascii="Times New Roman" w:hAnsi="Times New Roman" w:cs="Times New Roman"/>
                <w:sz w:val="24"/>
              </w:rPr>
              <w:t>с</w:t>
            </w:r>
            <w:r w:rsidRPr="003B65C4">
              <w:rPr>
                <w:rFonts w:ascii="Times New Roman" w:hAnsi="Times New Roman" w:cs="Times New Roman"/>
                <w:sz w:val="24"/>
              </w:rPr>
              <w:lastRenderedPageBreak/>
              <w:t>нове цилиндра; украшать готовые поделки; соверше</w:t>
            </w:r>
            <w:r w:rsidRPr="003B65C4">
              <w:rPr>
                <w:rFonts w:ascii="Times New Roman" w:hAnsi="Times New Roman" w:cs="Times New Roman"/>
                <w:sz w:val="24"/>
              </w:rPr>
              <w:t>н</w:t>
            </w:r>
            <w:r w:rsidRPr="003B65C4">
              <w:rPr>
                <w:rFonts w:ascii="Times New Roman" w:hAnsi="Times New Roman" w:cs="Times New Roman"/>
                <w:sz w:val="24"/>
              </w:rPr>
              <w:t>ствовать умения в работе с бумагой.</w:t>
            </w:r>
          </w:p>
          <w:p w:rsidR="003B65C4" w:rsidRPr="003B65C4" w:rsidRDefault="003B65C4" w:rsidP="003B65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5C4">
              <w:rPr>
                <w:rFonts w:ascii="Times New Roman" w:hAnsi="Times New Roman" w:cs="Times New Roman"/>
                <w:i/>
                <w:sz w:val="24"/>
              </w:rPr>
              <w:t>Тарловская</w:t>
            </w:r>
          </w:p>
        </w:tc>
        <w:tc>
          <w:tcPr>
            <w:tcW w:w="5244" w:type="dxa"/>
            <w:vMerge/>
          </w:tcPr>
          <w:p w:rsidR="00625F7C" w:rsidRPr="003A64B1" w:rsidRDefault="00625F7C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625F7C" w:rsidRPr="0069143B" w:rsidRDefault="0069143B" w:rsidP="00B7279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9143B">
              <w:rPr>
                <w:rFonts w:ascii="Times New Roman" w:hAnsi="Times New Roman" w:cs="Times New Roman"/>
                <w:sz w:val="24"/>
                <w:szCs w:val="28"/>
              </w:rPr>
              <w:t>Игра «Собери из частей ц</w:t>
            </w:r>
            <w:r w:rsidRPr="0069143B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69143B">
              <w:rPr>
                <w:rFonts w:ascii="Times New Roman" w:hAnsi="Times New Roman" w:cs="Times New Roman"/>
                <w:sz w:val="24"/>
                <w:szCs w:val="28"/>
              </w:rPr>
              <w:t>лое» -</w:t>
            </w:r>
          </w:p>
          <w:p w:rsidR="0069143B" w:rsidRDefault="0069143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F7C" w:rsidRDefault="00625F7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F7C" w:rsidRDefault="00625F7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43B" w:rsidRDefault="0069143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43B" w:rsidRDefault="0069143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43B" w:rsidRDefault="0069143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43B" w:rsidRDefault="0069143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43B" w:rsidRDefault="0069143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43B" w:rsidRDefault="0069143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F7C" w:rsidRDefault="00F31EC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физ</w:t>
            </w:r>
            <w:r w:rsidR="00625F7C"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25F7C" w:rsidRPr="003A64B1" w:rsidRDefault="00625F7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625F7C" w:rsidRDefault="00625F7C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F31EC9" w:rsidRDefault="00F31EC9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625F7C" w:rsidRPr="003B65C4" w:rsidRDefault="003B65C4" w:rsidP="00B72794">
            <w:pPr>
              <w:rPr>
                <w:rFonts w:ascii="Times New Roman" w:hAnsi="Times New Roman" w:cs="Times New Roman"/>
                <w:sz w:val="24"/>
              </w:rPr>
            </w:pPr>
            <w:r w:rsidRPr="003B65C4">
              <w:rPr>
                <w:rFonts w:ascii="Times New Roman" w:hAnsi="Times New Roman" w:cs="Times New Roman"/>
                <w:sz w:val="24"/>
              </w:rPr>
              <w:t>Учить делать из бумаги ц</w:t>
            </w:r>
            <w:r w:rsidRPr="003B65C4">
              <w:rPr>
                <w:rFonts w:ascii="Times New Roman" w:hAnsi="Times New Roman" w:cs="Times New Roman"/>
                <w:sz w:val="24"/>
              </w:rPr>
              <w:t>и</w:t>
            </w:r>
            <w:r w:rsidRPr="003B65C4">
              <w:rPr>
                <w:rFonts w:ascii="Times New Roman" w:hAnsi="Times New Roman" w:cs="Times New Roman"/>
                <w:sz w:val="24"/>
              </w:rPr>
              <w:t>линдры –</w:t>
            </w:r>
          </w:p>
          <w:p w:rsidR="003B65C4" w:rsidRPr="00954FEE" w:rsidRDefault="003B65C4" w:rsidP="00B727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25F7C" w:rsidRPr="001F0DEC" w:rsidTr="005E670E">
        <w:trPr>
          <w:jc w:val="center"/>
        </w:trPr>
        <w:tc>
          <w:tcPr>
            <w:tcW w:w="573" w:type="dxa"/>
            <w:textDirection w:val="btLr"/>
          </w:tcPr>
          <w:p w:rsidR="00625F7C" w:rsidRPr="003A64B1" w:rsidRDefault="00625F7C" w:rsidP="00B511D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  <w:r w:rsidR="00F31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.03</w:t>
            </w:r>
          </w:p>
        </w:tc>
        <w:tc>
          <w:tcPr>
            <w:tcW w:w="5958" w:type="dxa"/>
          </w:tcPr>
          <w:p w:rsidR="005627B0" w:rsidRDefault="005627B0" w:rsidP="0056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ССЕЙН</w:t>
            </w:r>
          </w:p>
          <w:p w:rsidR="005627B0" w:rsidRPr="00B50EA5" w:rsidRDefault="005627B0" w:rsidP="005627B0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B50EA5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 (Вариативная часть)</w:t>
            </w:r>
          </w:p>
          <w:p w:rsidR="005627B0" w:rsidRDefault="005627B0" w:rsidP="0056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27B0" w:rsidRPr="0069143B" w:rsidRDefault="005627B0" w:rsidP="005627B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69143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РЕЧЕВОЕ РАЗВИТИЕ:  РАЗВИТИЕ РЕЧИ</w:t>
            </w:r>
          </w:p>
          <w:p w:rsidR="005627B0" w:rsidRDefault="005627B0" w:rsidP="00562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92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27E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ение сюжетного рассказа по набору игрушек</w:t>
            </w:r>
          </w:p>
          <w:p w:rsidR="005627B0" w:rsidRDefault="005627B0" w:rsidP="0056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9927E2">
              <w:rPr>
                <w:rFonts w:ascii="Times New Roman" w:hAnsi="Times New Roman" w:cs="Times New Roman"/>
                <w:sz w:val="24"/>
                <w:szCs w:val="24"/>
              </w:rPr>
              <w:t xml:space="preserve"> учить составлять сюжетный рассказ выбирая для этого соответствующих персонажей; давать опис</w:t>
            </w:r>
            <w:r w:rsidRPr="009927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27E2">
              <w:rPr>
                <w:rFonts w:ascii="Times New Roman" w:hAnsi="Times New Roman" w:cs="Times New Roman"/>
                <w:sz w:val="24"/>
                <w:szCs w:val="24"/>
              </w:rPr>
              <w:t>ние и характеристику персонажей, вводить в повеств</w:t>
            </w:r>
            <w:r w:rsidRPr="00992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27E2">
              <w:rPr>
                <w:rFonts w:ascii="Times New Roman" w:hAnsi="Times New Roman" w:cs="Times New Roman"/>
                <w:sz w:val="24"/>
                <w:szCs w:val="24"/>
              </w:rPr>
              <w:t>вание диалог; учить подбирать определения к данным словам; учить составлять предложения из набора пре</w:t>
            </w:r>
            <w:r w:rsidRPr="009927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927E2">
              <w:rPr>
                <w:rFonts w:ascii="Times New Roman" w:hAnsi="Times New Roman" w:cs="Times New Roman"/>
                <w:sz w:val="24"/>
                <w:szCs w:val="24"/>
              </w:rPr>
              <w:t>ложенных слов; учить различать на слух звуки –с, -сь, -щ, чётко произносить слова с этими зв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27B0" w:rsidRPr="009927E2" w:rsidRDefault="005627B0" w:rsidP="005627B0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27E2">
              <w:rPr>
                <w:rFonts w:ascii="Times New Roman" w:hAnsi="Times New Roman" w:cs="Times New Roman"/>
                <w:i/>
                <w:sz w:val="24"/>
                <w:szCs w:val="24"/>
              </w:rPr>
              <w:t>Ушакова, с. 99</w:t>
            </w:r>
          </w:p>
          <w:p w:rsidR="005627B0" w:rsidRPr="003A64B1" w:rsidRDefault="005627B0" w:rsidP="005627B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627B0" w:rsidRDefault="005627B0" w:rsidP="0056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 </w:t>
            </w:r>
          </w:p>
          <w:p w:rsidR="005627B0" w:rsidRPr="006A7605" w:rsidRDefault="005627B0" w:rsidP="005627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5627B0" w:rsidRPr="0046563C" w:rsidRDefault="005627B0" w:rsidP="005627B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54FEE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563C">
              <w:rPr>
                <w:rFonts w:ascii="Times New Roman" w:hAnsi="Times New Roman" w:cs="Times New Roman"/>
                <w:b/>
                <w:sz w:val="24"/>
              </w:rPr>
              <w:t>Узоры на кухонных досках</w:t>
            </w:r>
          </w:p>
          <w:p w:rsidR="005627B0" w:rsidRPr="0046563C" w:rsidRDefault="005627B0" w:rsidP="005627B0">
            <w:pPr>
              <w:rPr>
                <w:rFonts w:ascii="Times New Roman" w:hAnsi="Times New Roman" w:cs="Times New Roman"/>
                <w:sz w:val="24"/>
              </w:rPr>
            </w:pPr>
            <w:r w:rsidRPr="0046563C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46563C">
              <w:rPr>
                <w:rFonts w:ascii="Times New Roman" w:hAnsi="Times New Roman" w:cs="Times New Roman"/>
                <w:sz w:val="24"/>
              </w:rPr>
              <w:t>учить составлять узор на силуэтах кухонных д</w:t>
            </w:r>
            <w:r w:rsidRPr="0046563C">
              <w:rPr>
                <w:rFonts w:ascii="Times New Roman" w:hAnsi="Times New Roman" w:cs="Times New Roman"/>
                <w:sz w:val="24"/>
              </w:rPr>
              <w:t>о</w:t>
            </w:r>
            <w:r w:rsidRPr="0046563C">
              <w:rPr>
                <w:rFonts w:ascii="Times New Roman" w:hAnsi="Times New Roman" w:cs="Times New Roman"/>
                <w:sz w:val="24"/>
              </w:rPr>
              <w:t>сок их элементов городе</w:t>
            </w:r>
            <w:r>
              <w:rPr>
                <w:rFonts w:ascii="Times New Roman" w:hAnsi="Times New Roman" w:cs="Times New Roman"/>
                <w:sz w:val="24"/>
              </w:rPr>
              <w:t xml:space="preserve">цкой росписи;  закреплять умение </w:t>
            </w:r>
            <w:r w:rsidRPr="0046563C">
              <w:rPr>
                <w:rFonts w:ascii="Times New Roman" w:hAnsi="Times New Roman" w:cs="Times New Roman"/>
                <w:sz w:val="24"/>
              </w:rPr>
              <w:t>рисо</w:t>
            </w:r>
            <w:r>
              <w:rPr>
                <w:rFonts w:ascii="Times New Roman" w:hAnsi="Times New Roman" w:cs="Times New Roman"/>
                <w:sz w:val="24"/>
              </w:rPr>
              <w:t xml:space="preserve">вать концом кисти; развивать </w:t>
            </w:r>
            <w:r w:rsidRPr="0046563C">
              <w:rPr>
                <w:rFonts w:ascii="Times New Roman" w:hAnsi="Times New Roman" w:cs="Times New Roman"/>
                <w:sz w:val="24"/>
              </w:rPr>
              <w:t>интерес и творчество детей.</w:t>
            </w:r>
          </w:p>
          <w:p w:rsidR="00625F7C" w:rsidRPr="00F31EC9" w:rsidRDefault="005627B0" w:rsidP="00B72794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46563C">
              <w:rPr>
                <w:rFonts w:ascii="Times New Roman" w:hAnsi="Times New Roman" w:cs="Times New Roman"/>
                <w:i/>
                <w:sz w:val="24"/>
              </w:rPr>
              <w:t>Швайко, с.129</w:t>
            </w:r>
          </w:p>
        </w:tc>
        <w:tc>
          <w:tcPr>
            <w:tcW w:w="5244" w:type="dxa"/>
            <w:vMerge/>
          </w:tcPr>
          <w:p w:rsidR="00625F7C" w:rsidRPr="003A64B1" w:rsidRDefault="00625F7C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5627B0" w:rsidRDefault="005627B0" w:rsidP="0056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:rsidR="005627B0" w:rsidRPr="00317F3C" w:rsidRDefault="005627B0" w:rsidP="00562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ванию</w:t>
            </w:r>
          </w:p>
          <w:p w:rsidR="005627B0" w:rsidRDefault="005627B0" w:rsidP="0056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7B0" w:rsidRDefault="005627B0" w:rsidP="00562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7B0" w:rsidRDefault="005627B0" w:rsidP="005627B0">
            <w:pPr>
              <w:rPr>
                <w:rFonts w:ascii="Times New Roman" w:hAnsi="Times New Roman" w:cs="Times New Roman"/>
                <w:sz w:val="24"/>
              </w:rPr>
            </w:pPr>
            <w:r w:rsidRPr="009927E2">
              <w:rPr>
                <w:rFonts w:ascii="Times New Roman" w:hAnsi="Times New Roman" w:cs="Times New Roman"/>
                <w:sz w:val="24"/>
                <w:szCs w:val="24"/>
              </w:rPr>
              <w:t>И/у «Назови звук» - упр. в различении на слух звуков с, -сь, ш, четк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износить </w:t>
            </w:r>
            <w:r w:rsidRPr="009927E2">
              <w:rPr>
                <w:rFonts w:ascii="Times New Roman" w:hAnsi="Times New Roman" w:cs="Times New Roman"/>
                <w:sz w:val="24"/>
                <w:szCs w:val="24"/>
              </w:rPr>
              <w:t xml:space="preserve"> сл</w:t>
            </w:r>
            <w:r w:rsidRPr="009927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27E2">
              <w:rPr>
                <w:rFonts w:ascii="Times New Roman" w:hAnsi="Times New Roman" w:cs="Times New Roman"/>
                <w:sz w:val="24"/>
                <w:szCs w:val="24"/>
              </w:rPr>
              <w:t>ва с этими звуками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</w:p>
          <w:p w:rsidR="005627B0" w:rsidRDefault="005627B0" w:rsidP="00A45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7B0" w:rsidRDefault="005627B0" w:rsidP="00A459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3" w:rsidRDefault="00A45983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3" w:rsidRDefault="00A45983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3" w:rsidRDefault="00A45983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983" w:rsidRDefault="00A45983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7B0" w:rsidRPr="0046563C" w:rsidRDefault="005627B0" w:rsidP="005627B0">
            <w:pPr>
              <w:rPr>
                <w:rFonts w:ascii="Times New Roman" w:hAnsi="Times New Roman" w:cs="Times New Roman"/>
                <w:sz w:val="24"/>
              </w:rPr>
            </w:pPr>
            <w:r w:rsidRPr="0046563C">
              <w:rPr>
                <w:rFonts w:ascii="Times New Roman" w:hAnsi="Times New Roman" w:cs="Times New Roman"/>
                <w:sz w:val="24"/>
              </w:rPr>
              <w:t>Упр. в рисовании элементов городецкой росписи, закре</w:t>
            </w:r>
            <w:r w:rsidRPr="0046563C">
              <w:rPr>
                <w:rFonts w:ascii="Times New Roman" w:hAnsi="Times New Roman" w:cs="Times New Roman"/>
                <w:sz w:val="24"/>
              </w:rPr>
              <w:t>п</w:t>
            </w:r>
            <w:r w:rsidRPr="0046563C">
              <w:rPr>
                <w:rFonts w:ascii="Times New Roman" w:hAnsi="Times New Roman" w:cs="Times New Roman"/>
                <w:sz w:val="24"/>
              </w:rPr>
              <w:t>лять приёмы рисования к</w:t>
            </w:r>
            <w:r w:rsidRPr="0046563C">
              <w:rPr>
                <w:rFonts w:ascii="Times New Roman" w:hAnsi="Times New Roman" w:cs="Times New Roman"/>
                <w:sz w:val="24"/>
              </w:rPr>
              <w:t>и</w:t>
            </w:r>
            <w:r w:rsidRPr="0046563C">
              <w:rPr>
                <w:rFonts w:ascii="Times New Roman" w:hAnsi="Times New Roman" w:cs="Times New Roman"/>
                <w:sz w:val="24"/>
              </w:rPr>
              <w:t>стью –</w:t>
            </w:r>
          </w:p>
          <w:p w:rsidR="00A45983" w:rsidRDefault="00A45983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F7C" w:rsidRDefault="00625F7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F7C" w:rsidRPr="00B511DF" w:rsidRDefault="00625F7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7C" w:rsidRPr="003A64B1" w:rsidTr="005E670E">
        <w:trPr>
          <w:jc w:val="center"/>
        </w:trPr>
        <w:tc>
          <w:tcPr>
            <w:tcW w:w="573" w:type="dxa"/>
            <w:textDirection w:val="btLr"/>
          </w:tcPr>
          <w:p w:rsidR="00625F7C" w:rsidRPr="003A64B1" w:rsidRDefault="00625F7C" w:rsidP="00B72794">
            <w:pPr>
              <w:ind w:right="10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F31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.03</w:t>
            </w:r>
          </w:p>
        </w:tc>
        <w:tc>
          <w:tcPr>
            <w:tcW w:w="5958" w:type="dxa"/>
          </w:tcPr>
          <w:p w:rsidR="00F31EC9" w:rsidRPr="00D6485A" w:rsidRDefault="00F31EC9" w:rsidP="00F31E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: ФЭМП</w:t>
            </w:r>
          </w:p>
          <w:p w:rsidR="00F31EC9" w:rsidRDefault="00F31EC9" w:rsidP="00F31EC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9F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Pr="00CA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риентировка во времени». </w:t>
            </w:r>
          </w:p>
          <w:p w:rsidR="00F31EC9" w:rsidRPr="00CA0EFD" w:rsidRDefault="00F31EC9" w:rsidP="00F31EC9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2D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пражняться в ориентировке на листе бумаги; учить задавать вопросы используя слова: «сколько», «слева», «справа», «внизу», «вверху»; упражняться в счете в пределах десяти; название последовательности дней недели; ознакомиться с названием следующего месяца.</w:t>
            </w:r>
          </w:p>
          <w:p w:rsidR="00F31EC9" w:rsidRPr="000812DD" w:rsidRDefault="00F31EC9" w:rsidP="00F31EC9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2DD">
              <w:rPr>
                <w:rFonts w:ascii="Times New Roman" w:hAnsi="Times New Roman" w:cs="Times New Roman"/>
                <w:i/>
                <w:sz w:val="24"/>
                <w:szCs w:val="24"/>
              </w:rPr>
              <w:t>Новикова, с.73</w:t>
            </w:r>
          </w:p>
          <w:p w:rsidR="005E670E" w:rsidRDefault="00F31EC9" w:rsidP="00B7279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625F7C"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ХУДОЖЕСТВЕННО-ЭСТЕТИЧЕСКОЕ РАЗВИТИЕ: </w:t>
            </w:r>
          </w:p>
          <w:p w:rsidR="00625F7C" w:rsidRPr="003A64B1" w:rsidRDefault="00625F7C" w:rsidP="00B7279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625F7C" w:rsidRDefault="00625F7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F31EC9" w:rsidRDefault="00F31EC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EC9" w:rsidRPr="00F31EC9" w:rsidRDefault="00F31EC9" w:rsidP="00B72794">
            <w:pPr>
              <w:rPr>
                <w:rFonts w:ascii="Times New Roman" w:hAnsi="Times New Roman" w:cs="Times New Roman"/>
                <w:b/>
              </w:rPr>
            </w:pPr>
            <w:r w:rsidRPr="00204F2A">
              <w:rPr>
                <w:b/>
                <w:sz w:val="24"/>
                <w:szCs w:val="24"/>
              </w:rPr>
              <w:t>3</w:t>
            </w:r>
            <w:r w:rsidRPr="00204F2A">
              <w:rPr>
                <w:rFonts w:ascii="Times New Roman" w:hAnsi="Times New Roman" w:cs="Times New Roman"/>
                <w:b/>
                <w:sz w:val="24"/>
                <w:szCs w:val="24"/>
              </w:rPr>
              <w:t>. ФИЗИЧЕСКОЕ РАЗВИТИЕ:</w:t>
            </w:r>
            <w:r w:rsidRPr="00097362">
              <w:rPr>
                <w:rFonts w:ascii="Times New Roman" w:hAnsi="Times New Roman" w:cs="Times New Roman"/>
                <w:b/>
              </w:rPr>
              <w:t xml:space="preserve"> Физическая культура на улице.</w:t>
            </w:r>
          </w:p>
        </w:tc>
        <w:tc>
          <w:tcPr>
            <w:tcW w:w="5244" w:type="dxa"/>
            <w:vMerge/>
          </w:tcPr>
          <w:p w:rsidR="00625F7C" w:rsidRPr="003A64B1" w:rsidRDefault="00625F7C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F31EC9" w:rsidRDefault="00F31EC9" w:rsidP="00F31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-ть в 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н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нии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 xml:space="preserve"> послед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вательности дней не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F31EC9" w:rsidRDefault="00F31EC9" w:rsidP="00F3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F7C" w:rsidRDefault="00625F7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F7C" w:rsidRDefault="00625F7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DD7" w:rsidRDefault="00B57DD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EC9" w:rsidRDefault="00F31EC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EC9" w:rsidRDefault="00F31EC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EC9" w:rsidRDefault="00F31EC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F7C" w:rsidRDefault="00625F7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625F7C" w:rsidRPr="00B511DF" w:rsidRDefault="00625F7C" w:rsidP="00B5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625F7C" w:rsidRPr="00AE2BD4" w:rsidTr="005E670E">
        <w:trPr>
          <w:jc w:val="center"/>
        </w:trPr>
        <w:tc>
          <w:tcPr>
            <w:tcW w:w="6531" w:type="dxa"/>
            <w:gridSpan w:val="2"/>
          </w:tcPr>
          <w:p w:rsidR="005E670E" w:rsidRDefault="00625F7C" w:rsidP="00B7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деятельность при проведении режи</w:t>
            </w: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х моментов по образовательной области </w:t>
            </w:r>
          </w:p>
          <w:p w:rsidR="00625F7C" w:rsidRPr="00B80E1D" w:rsidRDefault="00625F7C" w:rsidP="00B7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</w:tc>
        <w:tc>
          <w:tcPr>
            <w:tcW w:w="8603" w:type="dxa"/>
            <w:gridSpan w:val="2"/>
          </w:tcPr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тренняя гимнастика:</w:t>
            </w:r>
            <w:r w:rsidR="00F31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Комплекс ОРУ с предметами № 14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стика пробуждения:</w:t>
            </w:r>
            <w:r w:rsidR="00F31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Комплекс №  14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оспитание КГН, культуры поведения и навыков самообслуживания: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вивать навыки коллективного окончания приёма пищи, умения ждать своих т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варищей; закреплять навыки бесшумного и аккуратного приёма пищи;  навыки быстрого одевания на прогулку;  игровая ситуация «Научи Незнайку правильно пользоваться вилкой»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офилактические мероприятия: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массаж рук «Поиграем с ручками»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аливающие процедуры:</w:t>
            </w:r>
            <w:r w:rsidR="00F31EC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 умывание пр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хладной водой</w:t>
            </w:r>
          </w:p>
        </w:tc>
      </w:tr>
      <w:tr w:rsidR="00625F7C" w:rsidRPr="00AE2BD4" w:rsidTr="005E670E">
        <w:trPr>
          <w:jc w:val="center"/>
        </w:trPr>
        <w:tc>
          <w:tcPr>
            <w:tcW w:w="6531" w:type="dxa"/>
            <w:gridSpan w:val="2"/>
          </w:tcPr>
          <w:p w:rsidR="005E670E" w:rsidRDefault="00625F7C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предметно-пространственной развивающей среды для поддержки детской инициативы  </w:t>
            </w:r>
          </w:p>
          <w:p w:rsidR="00625F7C" w:rsidRPr="00B80E1D" w:rsidRDefault="00625F7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голки самостоятельной активности)</w:t>
            </w:r>
          </w:p>
        </w:tc>
        <w:tc>
          <w:tcPr>
            <w:tcW w:w="8603" w:type="dxa"/>
            <w:gridSpan w:val="2"/>
          </w:tcPr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Ремонт книг и коробок из под н/п игр. Подбор предметных, сюжетных картинок, иллюстраций, детских книг, дидактических игр, атрибутов к с/р играм  и т.д. по теме. Создание условий для самостоятельной художественной деятельности д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тей.</w:t>
            </w:r>
          </w:p>
          <w:p w:rsidR="00625F7C" w:rsidRP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F7C" w:rsidRPr="00AE2BD4" w:rsidTr="005E670E">
        <w:trPr>
          <w:jc w:val="center"/>
        </w:trPr>
        <w:tc>
          <w:tcPr>
            <w:tcW w:w="6531" w:type="dxa"/>
            <w:gridSpan w:val="2"/>
          </w:tcPr>
          <w:p w:rsidR="00625F7C" w:rsidRPr="00B80E1D" w:rsidRDefault="00625F7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 (законными представит</w:t>
            </w: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ми) воспитанников (формы работы)  </w:t>
            </w:r>
          </w:p>
        </w:tc>
        <w:tc>
          <w:tcPr>
            <w:tcW w:w="8603" w:type="dxa"/>
            <w:gridSpan w:val="2"/>
          </w:tcPr>
          <w:p w:rsidR="00625F7C" w:rsidRDefault="00625F7C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: «Опасные предметы в доме. Как уберечь ребёнка от травм?». Папка передвижка: </w:t>
            </w:r>
            <w:r w:rsidRPr="00625F7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Игры по дороге в детский сад», «Игры между делом», «И</w:t>
            </w:r>
            <w:r w:rsidRPr="00625F7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г</w:t>
            </w:r>
            <w:r w:rsidRPr="00625F7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ры на кухне».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: «Если ребенок говорит неправду», «Если ребёнок дерётся». Буклет: «Агрессивный ребёнок». Подбор смешинок, случаев, фото и т.д.,  изготовление стенгазеты «Смешинки от детей»</w:t>
            </w:r>
            <w:r w:rsidRPr="00625F7C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ОЖ и БЖД детей на апрель.</w:t>
            </w:r>
          </w:p>
          <w:p w:rsidR="00F31EC9" w:rsidRDefault="00F31EC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EC9" w:rsidRDefault="00F31EC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EC9" w:rsidRDefault="00F31EC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EC9" w:rsidRDefault="00F31EC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EC9" w:rsidRDefault="00F31EC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EC9" w:rsidRDefault="00F31EC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EC9" w:rsidRDefault="00F31EC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EC9" w:rsidRDefault="00F31EC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EC9" w:rsidRDefault="00F31EC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EC9" w:rsidRDefault="00F31EC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EC9" w:rsidRPr="00625F7C" w:rsidRDefault="00F31EC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8D8" w:rsidRDefault="00C648D8" w:rsidP="00A117E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АПРЕЛЬ</w:t>
      </w:r>
    </w:p>
    <w:tbl>
      <w:tblPr>
        <w:tblStyle w:val="a3"/>
        <w:tblW w:w="15134" w:type="dxa"/>
        <w:jc w:val="center"/>
        <w:tblLook w:val="04A0"/>
      </w:tblPr>
      <w:tblGrid>
        <w:gridCol w:w="573"/>
        <w:gridCol w:w="5958"/>
        <w:gridCol w:w="5244"/>
        <w:gridCol w:w="3359"/>
      </w:tblGrid>
      <w:tr w:rsidR="00C648D8" w:rsidRPr="003A64B1" w:rsidTr="00B72794">
        <w:trPr>
          <w:jc w:val="center"/>
        </w:trPr>
        <w:tc>
          <w:tcPr>
            <w:tcW w:w="15134" w:type="dxa"/>
            <w:gridSpan w:val="4"/>
          </w:tcPr>
          <w:p w:rsidR="00C648D8" w:rsidRPr="003A64B1" w:rsidRDefault="00F31EC9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 (с 01.04  по  05</w:t>
            </w:r>
            <w:r w:rsidR="0046215D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C648D8"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7232A" w:rsidRPr="003A64B1" w:rsidTr="00B72794">
        <w:trPr>
          <w:jc w:val="center"/>
        </w:trPr>
        <w:tc>
          <w:tcPr>
            <w:tcW w:w="15134" w:type="dxa"/>
            <w:gridSpan w:val="4"/>
          </w:tcPr>
          <w:p w:rsidR="00E7232A" w:rsidRPr="00E7232A" w:rsidRDefault="00E7232A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>Тема: Бытовые электроприборы. Пожарная безопасность</w:t>
            </w:r>
          </w:p>
          <w:p w:rsidR="00E7232A" w:rsidRPr="00E7232A" w:rsidRDefault="00E7232A" w:rsidP="00C2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бытовыми электроприборами, их назначением, правилами безопасного обращения с ними. Расширять представления о правилах пожарной безопасности в быту и на природе.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 «Знатоки пожарной безопасности», презентация «Огонь - друг, огонь – враг»</w:t>
            </w:r>
          </w:p>
        </w:tc>
      </w:tr>
      <w:tr w:rsidR="00E7232A" w:rsidRPr="003A64B1" w:rsidTr="005E670E">
        <w:trPr>
          <w:jc w:val="center"/>
        </w:trPr>
        <w:tc>
          <w:tcPr>
            <w:tcW w:w="573" w:type="dxa"/>
            <w:textDirection w:val="btLr"/>
          </w:tcPr>
          <w:p w:rsidR="00E7232A" w:rsidRPr="003A64B1" w:rsidRDefault="00E7232A" w:rsidP="00B72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958" w:type="dxa"/>
            <w:vAlign w:val="center"/>
          </w:tcPr>
          <w:p w:rsidR="00E7232A" w:rsidRPr="003A64B1" w:rsidRDefault="00E7232A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</w:p>
          <w:p w:rsidR="00E7232A" w:rsidRPr="003A64B1" w:rsidRDefault="00E7232A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E7232A" w:rsidRPr="003A64B1" w:rsidRDefault="00E7232A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5244" w:type="dxa"/>
            <w:vAlign w:val="center"/>
          </w:tcPr>
          <w:p w:rsidR="00E7232A" w:rsidRPr="003A64B1" w:rsidRDefault="00E7232A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E7232A" w:rsidRPr="003A64B1" w:rsidRDefault="00E7232A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5E670E" w:rsidRDefault="00E7232A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</w:t>
            </w:r>
          </w:p>
          <w:p w:rsidR="00E7232A" w:rsidRPr="003A64B1" w:rsidRDefault="00E7232A" w:rsidP="00B7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ями</w:t>
            </w:r>
          </w:p>
        </w:tc>
        <w:tc>
          <w:tcPr>
            <w:tcW w:w="3359" w:type="dxa"/>
            <w:vAlign w:val="center"/>
          </w:tcPr>
          <w:p w:rsidR="005E670E" w:rsidRDefault="00E7232A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держка </w:t>
            </w:r>
          </w:p>
          <w:p w:rsidR="00E7232A" w:rsidRDefault="00E7232A" w:rsidP="00B7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ости ребенка</w:t>
            </w:r>
          </w:p>
          <w:p w:rsidR="00E7232A" w:rsidRPr="003A64B1" w:rsidRDefault="00E7232A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</w:p>
          <w:p w:rsidR="00E7232A" w:rsidRPr="003A64B1" w:rsidRDefault="00E7232A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</w:p>
        </w:tc>
      </w:tr>
      <w:tr w:rsidR="00E7232A" w:rsidRPr="003A64B1" w:rsidTr="005E670E">
        <w:trPr>
          <w:trHeight w:val="1968"/>
          <w:jc w:val="center"/>
        </w:trPr>
        <w:tc>
          <w:tcPr>
            <w:tcW w:w="573" w:type="dxa"/>
            <w:textDirection w:val="btLr"/>
          </w:tcPr>
          <w:p w:rsidR="00E7232A" w:rsidRPr="003A64B1" w:rsidRDefault="00E7232A" w:rsidP="00B72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F31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.04</w:t>
            </w:r>
          </w:p>
        </w:tc>
        <w:tc>
          <w:tcPr>
            <w:tcW w:w="5958" w:type="dxa"/>
          </w:tcPr>
          <w:p w:rsidR="00E7232A" w:rsidRPr="009353F3" w:rsidRDefault="00F31EC9" w:rsidP="005E670E">
            <w:pPr>
              <w:pStyle w:val="western"/>
              <w:spacing w:before="0" w:beforeAutospacing="0" w:after="0"/>
              <w:ind w:left="33" w:right="-57"/>
              <w:rPr>
                <w:bCs/>
                <w:i/>
              </w:rPr>
            </w:pPr>
            <w:r>
              <w:rPr>
                <w:b/>
              </w:rPr>
              <w:t>1.</w:t>
            </w:r>
            <w:r w:rsidR="00E7232A" w:rsidRPr="009353F3">
              <w:rPr>
                <w:b/>
              </w:rPr>
              <w:t>ПОЗНАВАТЕЛЬНОЕ РАЗВИТИЕ:</w:t>
            </w:r>
            <w:r w:rsidR="00E7232A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 ОЗНАКОМЛЕНИЕ С </w:t>
            </w:r>
            <w:r w:rsidR="00E7232A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СОЦИАЛЬНЫМ МИРОМ / </w:t>
            </w:r>
            <w:r w:rsidR="00E7232A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>ПРЕДМЕТНЫМ ОКРУЖЕНИЕМ</w:t>
            </w:r>
          </w:p>
          <w:p w:rsidR="00C07139" w:rsidRPr="00C07139" w:rsidRDefault="00E7232A" w:rsidP="00C0713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139">
              <w:rPr>
                <w:rFonts w:ascii="Times New Roman" w:hAnsi="Times New Roman" w:cs="Times New Roman"/>
                <w:b/>
                <w:sz w:val="24"/>
                <w:szCs w:val="20"/>
              </w:rPr>
              <w:t>Тема:</w:t>
            </w:r>
            <w:r w:rsidR="00F31EC9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C07139" w:rsidRPr="00C07139">
              <w:rPr>
                <w:rFonts w:ascii="Times New Roman" w:hAnsi="Times New Roman" w:cs="Times New Roman"/>
                <w:b/>
                <w:sz w:val="24"/>
                <w:szCs w:val="24"/>
              </w:rPr>
              <w:t>Техника – наша по</w:t>
            </w:r>
            <w:r w:rsidR="00D76ADA">
              <w:rPr>
                <w:rFonts w:ascii="Times New Roman" w:hAnsi="Times New Roman" w:cs="Times New Roman"/>
                <w:b/>
                <w:sz w:val="24"/>
                <w:szCs w:val="24"/>
              </w:rPr>
              <w:t>мощница</w:t>
            </w:r>
          </w:p>
          <w:p w:rsidR="00C07139" w:rsidRPr="00C07139" w:rsidRDefault="00C07139" w:rsidP="00C07139">
            <w:pPr>
              <w:shd w:val="clear" w:color="auto" w:fill="FFFFFF"/>
              <w:spacing w:after="60"/>
              <w:ind w:left="-57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C071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ель:</w:t>
            </w:r>
            <w:r w:rsidR="00F31EC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07139">
              <w:rPr>
                <w:rStyle w:val="FontStyle75"/>
                <w:rFonts w:ascii="Times New Roman" w:hAnsi="Times New Roman" w:cs="Times New Roman"/>
                <w:sz w:val="24"/>
                <w:szCs w:val="24"/>
              </w:rPr>
              <w:t>уточнить знания детей</w:t>
            </w:r>
            <w:r w:rsidRPr="00C07139">
              <w:rPr>
                <w:rFonts w:ascii="Times New Roman" w:hAnsi="Times New Roman" w:cs="Times New Roman"/>
                <w:sz w:val="24"/>
                <w:szCs w:val="24"/>
              </w:rPr>
              <w:t xml:space="preserve"> о различных видах бытовой техники, техники в окружающей жизни; познакомить с предметами, облегчающими труд человека в быту; а</w:t>
            </w:r>
            <w:r w:rsidRPr="00C0713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7139">
              <w:rPr>
                <w:rFonts w:ascii="Times New Roman" w:hAnsi="Times New Roman" w:cs="Times New Roman"/>
                <w:sz w:val="24"/>
                <w:szCs w:val="24"/>
              </w:rPr>
              <w:t>центировать внимание детей на том, что именно человек создал технику, он ее совершенствует и преобразует.</w:t>
            </w:r>
          </w:p>
          <w:p w:rsidR="00E7232A" w:rsidRPr="00C91E7E" w:rsidRDefault="00C07139" w:rsidP="00C91E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71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лчкова, с. 89, </w:t>
            </w:r>
            <w:r w:rsidR="00D76ADA">
              <w:rPr>
                <w:rFonts w:ascii="Times New Roman" w:hAnsi="Times New Roman" w:cs="Times New Roman"/>
                <w:i/>
                <w:sz w:val="24"/>
                <w:szCs w:val="24"/>
              </w:rPr>
              <w:t>Горбатенко, с.78</w:t>
            </w:r>
          </w:p>
          <w:p w:rsidR="00E7232A" w:rsidRPr="00D6485A" w:rsidRDefault="00F31EC9" w:rsidP="00C91E7E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E7232A"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 ФИЗКУЛЬТУРА</w:t>
            </w:r>
          </w:p>
          <w:p w:rsidR="00E7232A" w:rsidRPr="00C91E7E" w:rsidRDefault="00E723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296CE4" w:rsidRDefault="00F31EC9" w:rsidP="00C91E7E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E7232A"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E7232A" w:rsidRPr="006A7605" w:rsidRDefault="00E7232A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126AA6" w:rsidRPr="00126AA6" w:rsidRDefault="00E7232A" w:rsidP="00126AA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353F3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="00126AA6" w:rsidRPr="00126AA6">
              <w:rPr>
                <w:rFonts w:ascii="Times New Roman" w:hAnsi="Times New Roman" w:cs="Times New Roman"/>
                <w:b/>
                <w:sz w:val="24"/>
              </w:rPr>
              <w:t>С дымом мешается облако пыли, мчатся п</w:t>
            </w:r>
            <w:r w:rsidR="00126AA6" w:rsidRPr="00126AA6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="00126AA6" w:rsidRPr="00126AA6">
              <w:rPr>
                <w:rFonts w:ascii="Times New Roman" w:hAnsi="Times New Roman" w:cs="Times New Roman"/>
                <w:b/>
                <w:sz w:val="24"/>
              </w:rPr>
              <w:t>жарные автомобили</w:t>
            </w:r>
          </w:p>
          <w:p w:rsidR="00126AA6" w:rsidRPr="00126AA6" w:rsidRDefault="00126AA6" w:rsidP="00126AA6">
            <w:pPr>
              <w:rPr>
                <w:rFonts w:ascii="Times New Roman" w:hAnsi="Times New Roman" w:cs="Times New Roman"/>
                <w:sz w:val="24"/>
              </w:rPr>
            </w:pPr>
            <w:r w:rsidRPr="00126AA6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126AA6">
              <w:rPr>
                <w:rFonts w:ascii="Times New Roman" w:hAnsi="Times New Roman" w:cs="Times New Roman"/>
                <w:sz w:val="24"/>
              </w:rPr>
              <w:t>учить детей создавать сюжетную  картину «П</w:t>
            </w:r>
            <w:r w:rsidRPr="00126AA6">
              <w:rPr>
                <w:rFonts w:ascii="Times New Roman" w:hAnsi="Times New Roman" w:cs="Times New Roman"/>
                <w:sz w:val="24"/>
              </w:rPr>
              <w:t>о</w:t>
            </w:r>
            <w:r w:rsidRPr="00126AA6">
              <w:rPr>
                <w:rFonts w:ascii="Times New Roman" w:hAnsi="Times New Roman" w:cs="Times New Roman"/>
                <w:sz w:val="24"/>
              </w:rPr>
              <w:t xml:space="preserve">жар»; закреплять правила пожарной безопасности; воспитывать уважение к пожарным; учить рисовать огонь, дым, фигуры людей в движении. </w:t>
            </w:r>
          </w:p>
          <w:p w:rsidR="00E7232A" w:rsidRPr="00126AA6" w:rsidRDefault="00126AA6" w:rsidP="00B72794">
            <w:pPr>
              <w:rPr>
                <w:rFonts w:ascii="Times New Roman" w:hAnsi="Times New Roman" w:cs="Times New Roman"/>
                <w:i/>
              </w:rPr>
            </w:pPr>
            <w:r w:rsidRPr="00126AA6">
              <w:rPr>
                <w:rFonts w:ascii="Times New Roman" w:hAnsi="Times New Roman" w:cs="Times New Roman"/>
                <w:i/>
                <w:sz w:val="24"/>
              </w:rPr>
              <w:t>Волчкова, с.39</w:t>
            </w:r>
          </w:p>
        </w:tc>
        <w:tc>
          <w:tcPr>
            <w:tcW w:w="5244" w:type="dxa"/>
            <w:vMerge w:val="restart"/>
          </w:tcPr>
          <w:p w:rsidR="00E7232A" w:rsidRPr="00E7232A" w:rsidRDefault="00E7232A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– ролевые игры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«Пожарники»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«Что горит, что не г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рит?», «Собери картинку», «Кому, что нужно для работы», «Подбери предметы», «Лото»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овка: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 xml:space="preserve"> по сказке С.Я.Маршака «Ко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кин дом»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«В мире опасных предметов» (4.1.8),  «Электроприборы», «Служба 02», (4.1. 19),  «Что делать при возникновении пожара?» (4.2.14), «Путешествие в прошлое электрич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 xml:space="preserve">ской лампочки» (4.2. 15), 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о правилах пожарной безопасности дома,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о труде пожарных. «Добрый и злой огонь», «Спички не тронь - в спичках – огонь»</w:t>
            </w:r>
          </w:p>
          <w:p w:rsidR="00C91E7E" w:rsidRDefault="00C91E7E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: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 xml:space="preserve"> «Я один дома»</w:t>
            </w:r>
          </w:p>
          <w:p w:rsidR="00C91E7E" w:rsidRDefault="00C91E7E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 xml:space="preserve"> «Почему возник пожар?», «Мама ушла в маг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зин…», «Что делать при возникновении пож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ра?»</w:t>
            </w:r>
          </w:p>
          <w:p w:rsidR="00C91E7E" w:rsidRDefault="00C91E7E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тгадывание загадок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об и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рушечной пожарной машине, по своим рису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</w:p>
          <w:p w:rsidR="00C91E7E" w:rsidRDefault="00C91E7E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«Какой бывает огонь?», «Что горит, что не горит?», «Можно, нельзя», «Скажи, какой?»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1E7E" w:rsidRPr="00C91E7E" w:rsidRDefault="00E7232A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за деревьями (набухают почки); за трудом старших дошкольников; за воробьями</w:t>
            </w:r>
          </w:p>
          <w:p w:rsidR="00C91E7E" w:rsidRDefault="00C91E7E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альбома «01», игрушечной пожарной машины; сюжетных и предметных картинок по теме, иллюстраций в книгах</w:t>
            </w:r>
          </w:p>
          <w:p w:rsidR="00C91E7E" w:rsidRDefault="00C91E7E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роблемных ситуаций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«Хрюша п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пал в беду»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 xml:space="preserve"> «Гараж и дорога для п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жарной машины»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вигательная: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 xml:space="preserve"> «Медведь и пчёлы», «Сд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лай фигуру» «Ловишки-перебежки» (2.3, 48), «Пожарники на учении», «Кто быстрее?», «Мы – весёлые ребята», «С кочки – на кочку»</w:t>
            </w:r>
          </w:p>
          <w:p w:rsidR="00C91E7E" w:rsidRDefault="00C91E7E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ые упражнения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«Стой» (2.3, 94), «Пер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дача мяча в колонне» (2.3, 94), «Насос» (9,56), «Пробеги тихо», «Угадай, кто позвал».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«Мы устали, зас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делись» (9,49)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«Зарядка для пал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чиков», «Мы сегодня рисовали…»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Трудовая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журство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 xml:space="preserve"> по столовой и в уголке природы, подготовка материала к занятиям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учения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расчистка дорожек и скамеек от снега; сортировка конструктора по видам; мытьё игрушек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Чтение художественной литературы:  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и обсуждение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сказки Цыферовой «Жил на свете слонёнок», С.Я.Маршака «Кошкин дом», стихотворения «Пожар» (отрывки), К.Оленева «Пожарная машина»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7232A" w:rsidRPr="00E7232A" w:rsidRDefault="005E670E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«Пожарники на пожаре»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«Пожарная собака»</w:t>
            </w:r>
          </w:p>
        </w:tc>
        <w:tc>
          <w:tcPr>
            <w:tcW w:w="3359" w:type="dxa"/>
          </w:tcPr>
          <w:p w:rsidR="00C07139" w:rsidRDefault="00C07139" w:rsidP="00C07139">
            <w:pPr>
              <w:rPr>
                <w:rFonts w:ascii="Times New Roman" w:hAnsi="Times New Roman" w:cs="Times New Roman"/>
                <w:sz w:val="24"/>
              </w:rPr>
            </w:pPr>
            <w:r w:rsidRPr="006525D9">
              <w:rPr>
                <w:rFonts w:ascii="Times New Roman" w:hAnsi="Times New Roman" w:cs="Times New Roman"/>
                <w:sz w:val="24"/>
              </w:rPr>
              <w:lastRenderedPageBreak/>
              <w:t>Рисование  по шаблону пре</w:t>
            </w:r>
            <w:r w:rsidRPr="006525D9">
              <w:rPr>
                <w:rFonts w:ascii="Times New Roman" w:hAnsi="Times New Roman" w:cs="Times New Roman"/>
                <w:sz w:val="24"/>
              </w:rPr>
              <w:t>д</w:t>
            </w:r>
            <w:r w:rsidRPr="006525D9">
              <w:rPr>
                <w:rFonts w:ascii="Times New Roman" w:hAnsi="Times New Roman" w:cs="Times New Roman"/>
                <w:sz w:val="24"/>
              </w:rPr>
              <w:t>метов – помощников «Дор</w:t>
            </w:r>
            <w:r w:rsidRPr="006525D9">
              <w:rPr>
                <w:rFonts w:ascii="Times New Roman" w:hAnsi="Times New Roman" w:cs="Times New Roman"/>
                <w:sz w:val="24"/>
              </w:rPr>
              <w:t>и</w:t>
            </w:r>
            <w:r w:rsidRPr="006525D9">
              <w:rPr>
                <w:rFonts w:ascii="Times New Roman" w:hAnsi="Times New Roman" w:cs="Times New Roman"/>
                <w:sz w:val="24"/>
              </w:rPr>
              <w:t>суй,  чего не  хватает»</w:t>
            </w:r>
            <w:r>
              <w:rPr>
                <w:rFonts w:ascii="Times New Roman" w:hAnsi="Times New Roman" w:cs="Times New Roman"/>
                <w:sz w:val="24"/>
              </w:rPr>
              <w:t xml:space="preserve"> -</w:t>
            </w:r>
          </w:p>
          <w:p w:rsidR="00C07139" w:rsidRPr="006525D9" w:rsidRDefault="00C07139" w:rsidP="00C07139">
            <w:pPr>
              <w:rPr>
                <w:rFonts w:ascii="Times New Roman" w:hAnsi="Times New Roman" w:cs="Times New Roman"/>
                <w:sz w:val="24"/>
              </w:rPr>
            </w:pPr>
          </w:p>
          <w:p w:rsidR="00E7232A" w:rsidRDefault="00E723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2A" w:rsidRDefault="00E723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2A" w:rsidRDefault="00E723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D22" w:rsidRDefault="00735D2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2A" w:rsidRDefault="00E723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физ. </w:t>
            </w:r>
          </w:p>
          <w:p w:rsidR="00E7232A" w:rsidRPr="00317F3C" w:rsidRDefault="00E723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E7232A" w:rsidRDefault="00E7232A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232A" w:rsidRDefault="00E7232A" w:rsidP="00B72794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32A" w:rsidRPr="00126AA6" w:rsidRDefault="003E75F7" w:rsidP="00B72794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126AA6" w:rsidRPr="00126AA6">
              <w:rPr>
                <w:rFonts w:ascii="Times New Roman" w:hAnsi="Times New Roman" w:cs="Times New Roman"/>
                <w:bCs/>
                <w:sz w:val="24"/>
                <w:szCs w:val="24"/>
              </w:rPr>
              <w:t>акреплять умение рисовать красками –</w:t>
            </w:r>
          </w:p>
          <w:p w:rsidR="00126AA6" w:rsidRPr="009353F3" w:rsidRDefault="00126AA6" w:rsidP="00B72794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32A" w:rsidRPr="003A64B1" w:rsidTr="005E670E">
        <w:trPr>
          <w:jc w:val="center"/>
        </w:trPr>
        <w:tc>
          <w:tcPr>
            <w:tcW w:w="573" w:type="dxa"/>
            <w:textDirection w:val="btLr"/>
          </w:tcPr>
          <w:p w:rsidR="00E7232A" w:rsidRPr="003A64B1" w:rsidRDefault="00E7232A" w:rsidP="00B72794">
            <w:pPr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F31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.04</w:t>
            </w:r>
          </w:p>
        </w:tc>
        <w:tc>
          <w:tcPr>
            <w:tcW w:w="5958" w:type="dxa"/>
          </w:tcPr>
          <w:p w:rsidR="00764DB2" w:rsidRDefault="003E75F7" w:rsidP="00A50B72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E7232A"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764DB2" w:rsidRDefault="00764DB2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ИВНО-МОДЕЛЬНАЯ ДЕЯТЕЛЬНОСТЬ</w:t>
            </w:r>
          </w:p>
          <w:p w:rsidR="00764DB2" w:rsidRPr="00764DB2" w:rsidRDefault="00764DB2" w:rsidP="00764D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DB2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Тема: </w:t>
            </w:r>
            <w:r w:rsidRPr="00764DB2">
              <w:rPr>
                <w:rFonts w:ascii="Times New Roman" w:hAnsi="Times New Roman" w:cs="Times New Roman"/>
                <w:b/>
                <w:sz w:val="24"/>
                <w:szCs w:val="24"/>
              </w:rPr>
              <w:t>Пожарные машины по улице</w:t>
            </w:r>
          </w:p>
          <w:p w:rsidR="00764DB2" w:rsidRPr="00764DB2" w:rsidRDefault="00764DB2" w:rsidP="0076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64DB2">
              <w:rPr>
                <w:rFonts w:ascii="Times New Roman" w:hAnsi="Times New Roman" w:cs="Times New Roman"/>
                <w:sz w:val="24"/>
                <w:szCs w:val="24"/>
              </w:rPr>
              <w:t>продолжать учить строить машины по чертежу; строить улицы города; развивать конструктивные ум</w:t>
            </w:r>
            <w:r w:rsidRPr="00764D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64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.</w:t>
            </w:r>
          </w:p>
          <w:p w:rsidR="00E7232A" w:rsidRDefault="00764DB2" w:rsidP="00B7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4DB2">
              <w:rPr>
                <w:rFonts w:ascii="Times New Roman" w:hAnsi="Times New Roman" w:cs="Times New Roman"/>
                <w:i/>
                <w:sz w:val="24"/>
                <w:szCs w:val="24"/>
              </w:rPr>
              <w:t>Куцакова, с. 64</w:t>
            </w:r>
          </w:p>
          <w:p w:rsidR="003E75F7" w:rsidRDefault="003E75F7" w:rsidP="003E75F7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ХУДОЖЕСТВЕННО-ЭСТЕТИЧЕСКОЕ РАЗВИТИЕ: </w:t>
            </w:r>
          </w:p>
          <w:p w:rsidR="003E75F7" w:rsidRPr="003A64B1" w:rsidRDefault="003E75F7" w:rsidP="003E75F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3E75F7" w:rsidRPr="003A64B1" w:rsidRDefault="003E75F7" w:rsidP="003E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3E75F7" w:rsidRDefault="003E75F7" w:rsidP="003E7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5F7" w:rsidRDefault="003E75F7" w:rsidP="003E75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82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 РАЗВИТИЕ: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</w:t>
            </w:r>
          </w:p>
          <w:p w:rsidR="003E75F7" w:rsidRPr="0058299E" w:rsidRDefault="003E75F7" w:rsidP="003E75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Й ЛИТЕРАТУРЕ</w:t>
            </w:r>
          </w:p>
          <w:p w:rsidR="003E75F7" w:rsidRDefault="003E75F7" w:rsidP="003E75F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D91189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6CE4">
              <w:rPr>
                <w:rFonts w:ascii="Times New Roman" w:hAnsi="Times New Roman" w:cs="Times New Roman"/>
                <w:b/>
                <w:sz w:val="24"/>
              </w:rPr>
              <w:t xml:space="preserve">Чтение стихотворения С. Маршака </w:t>
            </w:r>
          </w:p>
          <w:p w:rsidR="003E75F7" w:rsidRPr="00296CE4" w:rsidRDefault="003E75F7" w:rsidP="003E75F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96CE4">
              <w:rPr>
                <w:rFonts w:ascii="Times New Roman" w:hAnsi="Times New Roman" w:cs="Times New Roman"/>
                <w:b/>
                <w:sz w:val="24"/>
              </w:rPr>
              <w:t>«Пожар»</w:t>
            </w:r>
          </w:p>
          <w:p w:rsidR="003E75F7" w:rsidRPr="00C91E7E" w:rsidRDefault="003E75F7" w:rsidP="003E75F7">
            <w:pPr>
              <w:rPr>
                <w:rFonts w:ascii="Times New Roman" w:hAnsi="Times New Roman" w:cs="Times New Roman"/>
                <w:sz w:val="24"/>
              </w:rPr>
            </w:pPr>
            <w:r w:rsidRPr="00296CE4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296CE4">
              <w:rPr>
                <w:rFonts w:ascii="Times New Roman" w:hAnsi="Times New Roman" w:cs="Times New Roman"/>
                <w:sz w:val="24"/>
              </w:rPr>
              <w:t xml:space="preserve"> познакомить с работой пожарной охраны в прошлом и настоящем; дать первоначальные сведения о причинах возникновения пожара; воспитывать чувс</w:t>
            </w:r>
            <w:r w:rsidRPr="00296CE4">
              <w:rPr>
                <w:rFonts w:ascii="Times New Roman" w:hAnsi="Times New Roman" w:cs="Times New Roman"/>
                <w:sz w:val="24"/>
              </w:rPr>
              <w:t>т</w:t>
            </w:r>
            <w:r w:rsidRPr="00296CE4">
              <w:rPr>
                <w:rFonts w:ascii="Times New Roman" w:hAnsi="Times New Roman" w:cs="Times New Roman"/>
                <w:sz w:val="24"/>
              </w:rPr>
              <w:t xml:space="preserve">во уважения к людям мужественной профессии. </w:t>
            </w:r>
          </w:p>
          <w:p w:rsidR="003E75F7" w:rsidRPr="003E75F7" w:rsidRDefault="003E75F7" w:rsidP="00B7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E7232A" w:rsidRPr="003A64B1" w:rsidRDefault="00E7232A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764DB2" w:rsidRDefault="00764DB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DB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строить по чертежу </w:t>
            </w:r>
            <w:r w:rsidR="003E75F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E75F7" w:rsidRDefault="003E75F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F7" w:rsidRDefault="003E75F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F7" w:rsidRDefault="003E75F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F7" w:rsidRDefault="003E75F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F7" w:rsidRDefault="003E75F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F7" w:rsidRDefault="003E75F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F7" w:rsidRDefault="003E75F7" w:rsidP="003E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3E75F7" w:rsidRDefault="003E75F7" w:rsidP="003E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3E75F7" w:rsidRPr="00764DB2" w:rsidRDefault="003E75F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2A" w:rsidRDefault="00E7232A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3E75F7" w:rsidRDefault="003E75F7" w:rsidP="003E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31E">
              <w:rPr>
                <w:rFonts w:ascii="Times New Roman" w:hAnsi="Times New Roman" w:cs="Times New Roman"/>
                <w:sz w:val="24"/>
                <w:szCs w:val="24"/>
              </w:rPr>
              <w:t>Составление загадок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E7232A" w:rsidRPr="00FC78DB" w:rsidRDefault="00E7232A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32A" w:rsidRPr="003A64B1" w:rsidTr="005E670E">
        <w:trPr>
          <w:jc w:val="center"/>
        </w:trPr>
        <w:tc>
          <w:tcPr>
            <w:tcW w:w="573" w:type="dxa"/>
            <w:textDirection w:val="btLr"/>
          </w:tcPr>
          <w:p w:rsidR="00E7232A" w:rsidRPr="003A64B1" w:rsidRDefault="00E7232A" w:rsidP="00B72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  <w:r w:rsidR="003E7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3.04</w:t>
            </w:r>
          </w:p>
        </w:tc>
        <w:tc>
          <w:tcPr>
            <w:tcW w:w="5958" w:type="dxa"/>
          </w:tcPr>
          <w:p w:rsidR="00E7232A" w:rsidRPr="00192AEB" w:rsidRDefault="003E75F7" w:rsidP="00B72794">
            <w:pPr>
              <w:pStyle w:val="western"/>
              <w:spacing w:before="0" w:beforeAutospacing="0" w:after="0"/>
              <w:ind w:left="33"/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1.</w:t>
            </w:r>
            <w:r w:rsidR="00E7232A" w:rsidRPr="00192AEB">
              <w:rPr>
                <w:b/>
              </w:rPr>
              <w:t>ПОЗНАВАТЕЛЬНОЕ РАЗВИТИЕ:</w:t>
            </w:r>
            <w:r w:rsidR="00E7232A" w:rsidRPr="00192AEB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 ОЗНАКОМЛЕНИЕ С  МИРОМ ПРИРОДЫ</w:t>
            </w:r>
          </w:p>
          <w:p w:rsidR="00FF48C9" w:rsidRPr="00FF48C9" w:rsidRDefault="00E7232A" w:rsidP="00FF48C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92AEB">
              <w:rPr>
                <w:rFonts w:ascii="Times New Roman" w:hAnsi="Times New Roman" w:cs="Times New Roman"/>
                <w:b/>
                <w:sz w:val="24"/>
                <w:szCs w:val="20"/>
              </w:rPr>
              <w:t>Тема:</w:t>
            </w:r>
            <w:r w:rsidR="003E75F7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FF48C9" w:rsidRPr="00FF48C9">
              <w:rPr>
                <w:rFonts w:ascii="Times New Roman" w:hAnsi="Times New Roman" w:cs="Times New Roman"/>
                <w:b/>
                <w:sz w:val="24"/>
              </w:rPr>
              <w:t>Первоцветы</w:t>
            </w:r>
          </w:p>
          <w:p w:rsidR="00E7232A" w:rsidRPr="00FF48C9" w:rsidRDefault="00FF48C9" w:rsidP="00FF48C9">
            <w:pPr>
              <w:rPr>
                <w:rFonts w:ascii="Times New Roman" w:hAnsi="Times New Roman" w:cs="Times New Roman"/>
                <w:sz w:val="24"/>
              </w:rPr>
            </w:pPr>
            <w:r w:rsidRPr="00FF48C9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FF48C9">
              <w:rPr>
                <w:rFonts w:ascii="Times New Roman" w:hAnsi="Times New Roman" w:cs="Times New Roman"/>
                <w:sz w:val="24"/>
              </w:rPr>
              <w:t>уточнять и расшир. предст. о первых цветах ве</w:t>
            </w:r>
            <w:r w:rsidRPr="00FF48C9">
              <w:rPr>
                <w:rFonts w:ascii="Times New Roman" w:hAnsi="Times New Roman" w:cs="Times New Roman"/>
                <w:sz w:val="24"/>
              </w:rPr>
              <w:t>с</w:t>
            </w:r>
            <w:r w:rsidRPr="00FF48C9">
              <w:rPr>
                <w:rFonts w:ascii="Times New Roman" w:hAnsi="Times New Roman" w:cs="Times New Roman"/>
                <w:sz w:val="24"/>
              </w:rPr>
              <w:t>ны; учить любоваться цветами, видеть и воспринимать их красоту, беречь творения природы; воспитывать э</w:t>
            </w:r>
            <w:r w:rsidRPr="00FF48C9">
              <w:rPr>
                <w:rFonts w:ascii="Times New Roman" w:hAnsi="Times New Roman" w:cs="Times New Roman"/>
                <w:sz w:val="24"/>
              </w:rPr>
              <w:t>с</w:t>
            </w:r>
            <w:r w:rsidRPr="00FF48C9">
              <w:rPr>
                <w:rFonts w:ascii="Times New Roman" w:hAnsi="Times New Roman" w:cs="Times New Roman"/>
                <w:sz w:val="24"/>
              </w:rPr>
              <w:t>тетический вкус и бережное</w:t>
            </w:r>
            <w:r w:rsidR="003E75F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F48C9">
              <w:rPr>
                <w:rFonts w:ascii="Times New Roman" w:hAnsi="Times New Roman" w:cs="Times New Roman"/>
                <w:sz w:val="24"/>
              </w:rPr>
              <w:t>отнош. к природе.</w:t>
            </w:r>
          </w:p>
          <w:p w:rsidR="00E7232A" w:rsidRDefault="00FF48C9" w:rsidP="00B7279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FF48C9">
              <w:rPr>
                <w:rFonts w:ascii="Times New Roman" w:hAnsi="Times New Roman" w:cs="Times New Roman"/>
                <w:i/>
                <w:sz w:val="24"/>
              </w:rPr>
              <w:t>Волчкова, с. 99</w:t>
            </w:r>
          </w:p>
          <w:p w:rsidR="003E75F7" w:rsidRDefault="003E75F7" w:rsidP="00B72794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3E75F7" w:rsidRPr="00D6485A" w:rsidRDefault="003E75F7" w:rsidP="003E75F7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ТИЕ: ФИЗКУЛЬТУРА</w:t>
            </w:r>
          </w:p>
          <w:p w:rsidR="003E75F7" w:rsidRPr="003E75F7" w:rsidRDefault="003E75F7" w:rsidP="003E75F7">
            <w:pPr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5E670E" w:rsidRDefault="003E75F7" w:rsidP="00A50B72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E7232A" w:rsidRPr="004364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E7232A" w:rsidRPr="004364C6" w:rsidRDefault="00E7232A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="00636878"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  <w:p w:rsidR="00636878" w:rsidRPr="00636878" w:rsidRDefault="00E7232A" w:rsidP="0063687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364C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3E7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36878" w:rsidRPr="00636878">
              <w:rPr>
                <w:rFonts w:ascii="Times New Roman" w:hAnsi="Times New Roman" w:cs="Times New Roman"/>
                <w:b/>
                <w:sz w:val="24"/>
              </w:rPr>
              <w:t>Делаем телевизор</w:t>
            </w:r>
          </w:p>
          <w:p w:rsidR="00E7232A" w:rsidRPr="00636878" w:rsidRDefault="00636878" w:rsidP="00636878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36878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636878">
              <w:rPr>
                <w:rFonts w:ascii="Times New Roman" w:hAnsi="Times New Roman" w:cs="Times New Roman"/>
                <w:sz w:val="24"/>
              </w:rPr>
              <w:t>вызвать интерес и желание самостоятельно сд</w:t>
            </w:r>
            <w:r w:rsidRPr="00636878">
              <w:rPr>
                <w:rFonts w:ascii="Times New Roman" w:hAnsi="Times New Roman" w:cs="Times New Roman"/>
                <w:sz w:val="24"/>
              </w:rPr>
              <w:t>е</w:t>
            </w:r>
            <w:r w:rsidRPr="00636878">
              <w:rPr>
                <w:rFonts w:ascii="Times New Roman" w:hAnsi="Times New Roman" w:cs="Times New Roman"/>
                <w:sz w:val="24"/>
              </w:rPr>
              <w:t>лать из бумаги экран телевизора; придумать содерж</w:t>
            </w:r>
            <w:r w:rsidRPr="00636878">
              <w:rPr>
                <w:rFonts w:ascii="Times New Roman" w:hAnsi="Times New Roman" w:cs="Times New Roman"/>
                <w:sz w:val="24"/>
              </w:rPr>
              <w:t>а</w:t>
            </w:r>
            <w:r w:rsidRPr="00636878">
              <w:rPr>
                <w:rFonts w:ascii="Times New Roman" w:hAnsi="Times New Roman" w:cs="Times New Roman"/>
                <w:sz w:val="24"/>
              </w:rPr>
              <w:t>ние кадра; закреплять умения вырезывания разными способами.</w:t>
            </w:r>
          </w:p>
          <w:p w:rsidR="00E7232A" w:rsidRDefault="00636878" w:rsidP="00B7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закова, с. 97</w:t>
            </w:r>
          </w:p>
          <w:p w:rsidR="003E75F7" w:rsidRDefault="003E75F7" w:rsidP="00B7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75F7" w:rsidRPr="0004471A" w:rsidRDefault="003E75F7" w:rsidP="00B7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E7232A" w:rsidRPr="003A64B1" w:rsidRDefault="00E7232A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E7232A" w:rsidRDefault="00FF48C9" w:rsidP="00B72794">
            <w:pPr>
              <w:rPr>
                <w:rFonts w:ascii="Times New Roman" w:hAnsi="Times New Roman" w:cs="Times New Roman"/>
                <w:sz w:val="24"/>
              </w:rPr>
            </w:pPr>
            <w:r w:rsidRPr="00FF48C9">
              <w:rPr>
                <w:rFonts w:ascii="Times New Roman" w:hAnsi="Times New Roman" w:cs="Times New Roman"/>
                <w:sz w:val="24"/>
              </w:rPr>
              <w:t xml:space="preserve">Д/и «Назови цветок» - закр. представления о первоцветах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</w:p>
          <w:p w:rsidR="00FF48C9" w:rsidRDefault="00FF48C9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FF48C9" w:rsidRDefault="00FF48C9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FF48C9" w:rsidRDefault="00FF48C9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FF48C9" w:rsidRPr="00FF48C9" w:rsidRDefault="00FF48C9" w:rsidP="00B72794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E7232A" w:rsidRDefault="00E723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F7" w:rsidRDefault="003E75F7" w:rsidP="003E7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F7" w:rsidRDefault="003E75F7" w:rsidP="003E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Планирует физ.</w:t>
            </w:r>
          </w:p>
          <w:p w:rsidR="00FF48C9" w:rsidRDefault="003E75F7" w:rsidP="003E75F7">
            <w:pPr>
              <w:rPr>
                <w:rFonts w:ascii="Times New Roman" w:hAnsi="Times New Roman" w:cs="Times New Roman"/>
                <w:sz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  <w:p w:rsidR="003E75F7" w:rsidRDefault="003E75F7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3E75F7" w:rsidRDefault="003E75F7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E7232A" w:rsidRPr="00636878" w:rsidRDefault="00636878" w:rsidP="00B72794">
            <w:pPr>
              <w:rPr>
                <w:rFonts w:ascii="Times New Roman" w:hAnsi="Times New Roman" w:cs="Times New Roman"/>
                <w:sz w:val="24"/>
              </w:rPr>
            </w:pPr>
            <w:r w:rsidRPr="00636878">
              <w:rPr>
                <w:rFonts w:ascii="Times New Roman" w:hAnsi="Times New Roman" w:cs="Times New Roman"/>
                <w:sz w:val="24"/>
              </w:rPr>
              <w:t>Упражнять в вырезании ра</w:t>
            </w:r>
            <w:r w:rsidRPr="00636878">
              <w:rPr>
                <w:rFonts w:ascii="Times New Roman" w:hAnsi="Times New Roman" w:cs="Times New Roman"/>
                <w:sz w:val="24"/>
              </w:rPr>
              <w:t>з</w:t>
            </w:r>
            <w:r w:rsidRPr="00636878">
              <w:rPr>
                <w:rFonts w:ascii="Times New Roman" w:hAnsi="Times New Roman" w:cs="Times New Roman"/>
                <w:sz w:val="24"/>
              </w:rPr>
              <w:t>ными способами –</w:t>
            </w:r>
          </w:p>
          <w:p w:rsidR="00636878" w:rsidRDefault="0063687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2A" w:rsidRPr="003A64B1" w:rsidRDefault="00E7232A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32A" w:rsidRPr="003A64B1" w:rsidTr="005E670E">
        <w:trPr>
          <w:jc w:val="center"/>
        </w:trPr>
        <w:tc>
          <w:tcPr>
            <w:tcW w:w="573" w:type="dxa"/>
            <w:textDirection w:val="btLr"/>
          </w:tcPr>
          <w:p w:rsidR="00E7232A" w:rsidRPr="003A64B1" w:rsidRDefault="00E7232A" w:rsidP="00B72794">
            <w:pPr>
              <w:ind w:left="113" w:right="2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  <w:r w:rsidR="003E7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.04</w:t>
            </w:r>
          </w:p>
        </w:tc>
        <w:tc>
          <w:tcPr>
            <w:tcW w:w="5958" w:type="dxa"/>
          </w:tcPr>
          <w:p w:rsidR="00F31EC9" w:rsidRDefault="00F31EC9" w:rsidP="00F31E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ССЕЙН</w:t>
            </w:r>
          </w:p>
          <w:p w:rsidR="00F31EC9" w:rsidRPr="00A50B72" w:rsidRDefault="00F31EC9" w:rsidP="00F31EC9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95641B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 (Вариативная часть)</w:t>
            </w:r>
          </w:p>
          <w:p w:rsidR="00F31EC9" w:rsidRDefault="00F31EC9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1EC9" w:rsidRPr="00D6485A" w:rsidRDefault="00F31EC9" w:rsidP="00F31E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 РАЗВИТИЕ:  РАЗВИТИЕ РЕЧИ</w:t>
            </w:r>
          </w:p>
          <w:p w:rsidR="00F31EC9" w:rsidRPr="007D3A15" w:rsidRDefault="00F31EC9" w:rsidP="00F31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3A15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 рассказа Л.Толстого «Пожарные с</w:t>
            </w:r>
            <w:r w:rsidRPr="007D3A1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D3A15">
              <w:rPr>
                <w:rFonts w:ascii="Times New Roman" w:hAnsi="Times New Roman" w:cs="Times New Roman"/>
                <w:b/>
                <w:sz w:val="24"/>
                <w:szCs w:val="24"/>
              </w:rPr>
              <w:t>баки»</w:t>
            </w:r>
          </w:p>
          <w:p w:rsidR="00F31EC9" w:rsidRPr="007D3A15" w:rsidRDefault="00F31EC9" w:rsidP="00F31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D3A15">
              <w:rPr>
                <w:rFonts w:ascii="Times New Roman" w:hAnsi="Times New Roman" w:cs="Times New Roman"/>
                <w:sz w:val="24"/>
                <w:szCs w:val="24"/>
              </w:rPr>
              <w:t xml:space="preserve"> учить связно, последовательно, выразительно рассказывать текст; учить подбирать определения, близкие и противоположные по смыслу слова; упра</w:t>
            </w:r>
            <w:r w:rsidRPr="007D3A1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D3A15">
              <w:rPr>
                <w:rFonts w:ascii="Times New Roman" w:hAnsi="Times New Roman" w:cs="Times New Roman"/>
                <w:sz w:val="24"/>
                <w:szCs w:val="24"/>
              </w:rPr>
              <w:t>нять детей в составлении предложений – путаниц; ра</w:t>
            </w:r>
            <w:r w:rsidRPr="007D3A1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D3A15">
              <w:rPr>
                <w:rFonts w:ascii="Times New Roman" w:hAnsi="Times New Roman" w:cs="Times New Roman"/>
                <w:sz w:val="24"/>
                <w:szCs w:val="24"/>
              </w:rPr>
              <w:t>вивать чувство ритма и рифмы при составлении шуток – чистоговорок.</w:t>
            </w:r>
          </w:p>
          <w:p w:rsidR="00E7232A" w:rsidRDefault="00F31EC9" w:rsidP="003E75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3A15">
              <w:rPr>
                <w:rFonts w:ascii="Times New Roman" w:hAnsi="Times New Roman" w:cs="Times New Roman"/>
                <w:i/>
                <w:sz w:val="24"/>
                <w:szCs w:val="24"/>
              </w:rPr>
              <w:t>Ушакова, с. 97</w:t>
            </w:r>
          </w:p>
          <w:p w:rsidR="003E75F7" w:rsidRDefault="003E75F7" w:rsidP="003E75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75F7" w:rsidRDefault="003E75F7" w:rsidP="003E75F7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 </w:t>
            </w:r>
          </w:p>
          <w:p w:rsidR="003E75F7" w:rsidRPr="006A7605" w:rsidRDefault="003E75F7" w:rsidP="003E75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3E75F7" w:rsidRPr="00296CE4" w:rsidRDefault="003E75F7" w:rsidP="003E75F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353F3">
              <w:rPr>
                <w:rFonts w:ascii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296CE4">
              <w:rPr>
                <w:rFonts w:ascii="Times New Roman" w:hAnsi="Times New Roman" w:cs="Times New Roman"/>
                <w:b/>
                <w:sz w:val="24"/>
              </w:rPr>
              <w:t>Иллюстрация к рассказу Л.Толстого «П</w:t>
            </w:r>
            <w:r w:rsidRPr="00296CE4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Pr="00296CE4">
              <w:rPr>
                <w:rFonts w:ascii="Times New Roman" w:hAnsi="Times New Roman" w:cs="Times New Roman"/>
                <w:b/>
                <w:sz w:val="24"/>
              </w:rPr>
              <w:t>жарные собаки»</w:t>
            </w:r>
          </w:p>
          <w:p w:rsidR="003E75F7" w:rsidRPr="00C91E7E" w:rsidRDefault="003E75F7" w:rsidP="003E75F7">
            <w:pPr>
              <w:rPr>
                <w:rFonts w:ascii="Times New Roman" w:hAnsi="Times New Roman" w:cs="Times New Roman"/>
                <w:sz w:val="24"/>
              </w:rPr>
            </w:pPr>
            <w:r w:rsidRPr="00296CE4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296CE4">
              <w:rPr>
                <w:rFonts w:ascii="Times New Roman" w:hAnsi="Times New Roman" w:cs="Times New Roman"/>
                <w:sz w:val="24"/>
              </w:rPr>
              <w:t>учить передавать в рисунке свои впечатления от прочитанного рассказа; совершенствовать умение р</w:t>
            </w:r>
            <w:r w:rsidRPr="00296CE4">
              <w:rPr>
                <w:rFonts w:ascii="Times New Roman" w:hAnsi="Times New Roman" w:cs="Times New Roman"/>
                <w:sz w:val="24"/>
              </w:rPr>
              <w:t>и</w:t>
            </w:r>
            <w:r w:rsidRPr="00296CE4">
              <w:rPr>
                <w:rFonts w:ascii="Times New Roman" w:hAnsi="Times New Roman" w:cs="Times New Roman"/>
                <w:sz w:val="24"/>
              </w:rPr>
              <w:t>совать животных цветными карандашами; развивать творческие способности.</w:t>
            </w:r>
          </w:p>
          <w:p w:rsidR="003E75F7" w:rsidRPr="003E75F7" w:rsidRDefault="003E75F7" w:rsidP="003E75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E7232A" w:rsidRPr="003A64B1" w:rsidRDefault="00E7232A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3E75F7" w:rsidRDefault="003E75F7" w:rsidP="003E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:rsidR="003E75F7" w:rsidRDefault="003E75F7" w:rsidP="003E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ванию</w:t>
            </w:r>
          </w:p>
          <w:p w:rsidR="00F31EC9" w:rsidRDefault="00F31EC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EC9" w:rsidRDefault="00F31EC9" w:rsidP="00F31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A15">
              <w:rPr>
                <w:rFonts w:ascii="Times New Roman" w:hAnsi="Times New Roman" w:cs="Times New Roman"/>
                <w:sz w:val="24"/>
                <w:szCs w:val="24"/>
              </w:rPr>
              <w:t>Упражнять в составлении ш</w:t>
            </w:r>
            <w:r w:rsidRPr="007D3A1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3A15">
              <w:rPr>
                <w:rFonts w:ascii="Times New Roman" w:hAnsi="Times New Roman" w:cs="Times New Roman"/>
                <w:sz w:val="24"/>
                <w:szCs w:val="24"/>
              </w:rPr>
              <w:t>ток – чистогово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F31EC9" w:rsidRDefault="00F31EC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EC9" w:rsidRDefault="00F31EC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EC9" w:rsidRDefault="00F31EC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2A" w:rsidRDefault="00E723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153" w:rsidRDefault="00224153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153" w:rsidRDefault="00224153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153" w:rsidRDefault="00224153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2A" w:rsidRDefault="00E723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F7" w:rsidRDefault="003E75F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F7" w:rsidRPr="00296CE4" w:rsidRDefault="003E75F7" w:rsidP="003E75F7">
            <w:pPr>
              <w:rPr>
                <w:rFonts w:ascii="Times New Roman" w:hAnsi="Times New Roman" w:cs="Times New Roman"/>
                <w:sz w:val="24"/>
              </w:rPr>
            </w:pPr>
            <w:r w:rsidRPr="00296CE4">
              <w:rPr>
                <w:rFonts w:ascii="Times New Roman" w:hAnsi="Times New Roman" w:cs="Times New Roman"/>
                <w:sz w:val="24"/>
              </w:rPr>
              <w:t>Совершенствовать навык р</w:t>
            </w:r>
            <w:r w:rsidRPr="00296CE4">
              <w:rPr>
                <w:rFonts w:ascii="Times New Roman" w:hAnsi="Times New Roman" w:cs="Times New Roman"/>
                <w:sz w:val="24"/>
              </w:rPr>
              <w:t>и</w:t>
            </w:r>
            <w:r w:rsidRPr="00296CE4">
              <w:rPr>
                <w:rFonts w:ascii="Times New Roman" w:hAnsi="Times New Roman" w:cs="Times New Roman"/>
                <w:sz w:val="24"/>
              </w:rPr>
              <w:t>сования карандашами, умение изображать фигуру человека и животных –</w:t>
            </w:r>
          </w:p>
          <w:p w:rsidR="003E75F7" w:rsidRPr="005E670E" w:rsidRDefault="003E75F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2A" w:rsidRPr="003A64B1" w:rsidTr="005E670E">
        <w:trPr>
          <w:jc w:val="center"/>
        </w:trPr>
        <w:tc>
          <w:tcPr>
            <w:tcW w:w="573" w:type="dxa"/>
            <w:textDirection w:val="btLr"/>
          </w:tcPr>
          <w:p w:rsidR="00E7232A" w:rsidRPr="003A64B1" w:rsidRDefault="00E7232A" w:rsidP="00B72794">
            <w:pPr>
              <w:ind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  <w:r w:rsidR="003E7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5.04</w:t>
            </w:r>
          </w:p>
        </w:tc>
        <w:tc>
          <w:tcPr>
            <w:tcW w:w="5958" w:type="dxa"/>
          </w:tcPr>
          <w:p w:rsidR="003E75F7" w:rsidRPr="00D6485A" w:rsidRDefault="003E75F7" w:rsidP="003E75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ОЕ РАЗВИТИЕ: ФЭМП</w:t>
            </w:r>
          </w:p>
          <w:p w:rsidR="003E75F7" w:rsidRDefault="003E75F7" w:rsidP="003E75F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CA0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змерение» </w:t>
            </w:r>
          </w:p>
          <w:p w:rsidR="003E75F7" w:rsidRPr="00CA0EFD" w:rsidRDefault="003E75F7" w:rsidP="003E75F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15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пражняться в измерении протяжности с пом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щью условной мерки; упражняться в прямом и обра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ном счете; учить сравнивать предметы по длине путем наложения, приложения.</w:t>
            </w:r>
          </w:p>
          <w:p w:rsidR="003E75F7" w:rsidRPr="00C91E7E" w:rsidRDefault="003E75F7" w:rsidP="003E75F7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4153">
              <w:rPr>
                <w:rFonts w:ascii="Times New Roman" w:hAnsi="Times New Roman" w:cs="Times New Roman"/>
                <w:i/>
                <w:sz w:val="24"/>
                <w:szCs w:val="24"/>
              </w:rPr>
              <w:t>Новикова, с.78</w:t>
            </w:r>
          </w:p>
          <w:p w:rsidR="00296CE4" w:rsidRDefault="003E75F7" w:rsidP="00C91E7E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.</w:t>
            </w:r>
            <w:r w:rsidR="00E7232A"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ХУДОЖЕСТВЕННО-ЭСТЕТИЧЕСКОЕ РАЗВИТИЕ: </w:t>
            </w:r>
          </w:p>
          <w:p w:rsidR="00432A7E" w:rsidRDefault="00E7232A" w:rsidP="00432A7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E7232A" w:rsidRDefault="00E723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3E75F7" w:rsidRDefault="003E75F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F7" w:rsidRPr="00296CE4" w:rsidRDefault="003E75F7" w:rsidP="00B7279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04F2A">
              <w:rPr>
                <w:b/>
                <w:sz w:val="24"/>
                <w:szCs w:val="24"/>
              </w:rPr>
              <w:t>3</w:t>
            </w:r>
            <w:r w:rsidRPr="00204F2A">
              <w:rPr>
                <w:rFonts w:ascii="Times New Roman" w:hAnsi="Times New Roman" w:cs="Times New Roman"/>
                <w:b/>
                <w:sz w:val="24"/>
                <w:szCs w:val="24"/>
              </w:rPr>
              <w:t>. ФИЗИЧЕСКОЕ РАЗВИТИЕ:</w:t>
            </w:r>
            <w:r w:rsidRPr="00097362">
              <w:rPr>
                <w:rFonts w:ascii="Times New Roman" w:hAnsi="Times New Roman" w:cs="Times New Roman"/>
                <w:b/>
              </w:rPr>
              <w:t xml:space="preserve"> Физическая культура на улице.</w:t>
            </w:r>
          </w:p>
        </w:tc>
        <w:tc>
          <w:tcPr>
            <w:tcW w:w="5244" w:type="dxa"/>
            <w:vMerge/>
          </w:tcPr>
          <w:p w:rsidR="00E7232A" w:rsidRPr="003A64B1" w:rsidRDefault="00E7232A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3E75F7" w:rsidRDefault="003E75F7" w:rsidP="003E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Изме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отяженности условной меркой-</w:t>
            </w:r>
          </w:p>
          <w:p w:rsidR="00244244" w:rsidRDefault="00244244" w:rsidP="00244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D22" w:rsidRDefault="00735D22" w:rsidP="00244244">
            <w:pPr>
              <w:rPr>
                <w:rFonts w:ascii="Times New Roman" w:hAnsi="Times New Roman" w:cs="Times New Roman"/>
                <w:sz w:val="24"/>
              </w:rPr>
            </w:pPr>
          </w:p>
          <w:p w:rsidR="00735D22" w:rsidRDefault="00735D22" w:rsidP="00244244">
            <w:pPr>
              <w:rPr>
                <w:rFonts w:ascii="Times New Roman" w:hAnsi="Times New Roman" w:cs="Times New Roman"/>
                <w:sz w:val="24"/>
              </w:rPr>
            </w:pPr>
          </w:p>
          <w:p w:rsidR="00AB0A13" w:rsidRDefault="00AB0A13" w:rsidP="00244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244" w:rsidRDefault="00244244" w:rsidP="00244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2A" w:rsidRDefault="00E723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E7232A" w:rsidRPr="00C91E7E" w:rsidRDefault="00E7232A" w:rsidP="00C91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E7232A" w:rsidRPr="003A64B1" w:rsidTr="005E670E">
        <w:trPr>
          <w:jc w:val="center"/>
        </w:trPr>
        <w:tc>
          <w:tcPr>
            <w:tcW w:w="6531" w:type="dxa"/>
            <w:gridSpan w:val="2"/>
          </w:tcPr>
          <w:p w:rsidR="005E670E" w:rsidRDefault="00E7232A" w:rsidP="00B7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деятельность при проведении режи</w:t>
            </w: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х моментов по образовательной области </w:t>
            </w:r>
          </w:p>
          <w:p w:rsidR="00E7232A" w:rsidRPr="00B80E1D" w:rsidRDefault="00E7232A" w:rsidP="00B7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</w:tc>
        <w:tc>
          <w:tcPr>
            <w:tcW w:w="8603" w:type="dxa"/>
            <w:gridSpan w:val="2"/>
          </w:tcPr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тренняя гимнастика:</w:t>
            </w:r>
            <w:r w:rsidR="003E75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Комплекс ОРУ без предметов № 15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стика пробуждения:</w:t>
            </w:r>
            <w:r w:rsidR="003E75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Комплекс №  15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питание КГН, культуры поведения и навыков самообслуживания: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вая ситуация «Покажи Незнайке, как правильно заправлять кровать»; закреплять навыки самостоятельного раздевания и складывания одежды; умения польз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 xml:space="preserve">ваться вежливыми словами; закреплять правила поведения за столом во время еды. 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илактические мероприятия: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для глаз – комплекс №</w:t>
            </w:r>
            <w:r w:rsidR="003E75F7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аливающие процедуры:</w:t>
            </w:r>
            <w:r w:rsidR="003E75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</w:t>
            </w:r>
          </w:p>
        </w:tc>
      </w:tr>
      <w:tr w:rsidR="00E7232A" w:rsidRPr="003A64B1" w:rsidTr="005E670E">
        <w:trPr>
          <w:jc w:val="center"/>
        </w:trPr>
        <w:tc>
          <w:tcPr>
            <w:tcW w:w="6531" w:type="dxa"/>
            <w:gridSpan w:val="2"/>
          </w:tcPr>
          <w:p w:rsidR="005E670E" w:rsidRDefault="00E7232A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предметно-пространственной развивающей среды для поддержки детской инициативы </w:t>
            </w:r>
          </w:p>
          <w:p w:rsidR="00E7232A" w:rsidRPr="00B80E1D" w:rsidRDefault="00E723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уголки самостоятельной активности)</w:t>
            </w:r>
          </w:p>
        </w:tc>
        <w:tc>
          <w:tcPr>
            <w:tcW w:w="8603" w:type="dxa"/>
            <w:gridSpan w:val="2"/>
          </w:tcPr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Подбор предметных, сюжетных картинок, иллюстраций, детских книг, дидакт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ческих игр, атрибутов к с/р играм  и т.д. по теме. Создание условий для сам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стоятельной художественной деятельности детей.</w:t>
            </w:r>
          </w:p>
        </w:tc>
      </w:tr>
      <w:tr w:rsidR="00E7232A" w:rsidRPr="003A64B1" w:rsidTr="005E670E">
        <w:trPr>
          <w:jc w:val="center"/>
        </w:trPr>
        <w:tc>
          <w:tcPr>
            <w:tcW w:w="6531" w:type="dxa"/>
            <w:gridSpan w:val="2"/>
          </w:tcPr>
          <w:p w:rsidR="00E7232A" w:rsidRPr="00B80E1D" w:rsidRDefault="00E723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 (законными представит</w:t>
            </w: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ми) воспитанников (формы работы)  </w:t>
            </w:r>
          </w:p>
        </w:tc>
        <w:tc>
          <w:tcPr>
            <w:tcW w:w="8603" w:type="dxa"/>
            <w:gridSpan w:val="2"/>
          </w:tcPr>
          <w:p w:rsidR="00E7232A" w:rsidRDefault="00E7232A" w:rsidP="00C25BA0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Консультация: «Пожарная безопасность». Папка передвижка: «Родителям о п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 xml:space="preserve">жарной безопасности». Памятки: «Правила пожарной безопасности для детей», «Безопасность наших детей», </w:t>
            </w:r>
            <w:r w:rsidRPr="00E7232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Помогите детям запомнить правила пожарной безопасности».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 xml:space="preserve"> Статья «Как предупредить весенний авитаминоз».</w:t>
            </w:r>
            <w:r w:rsidRPr="00E7232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Выставка де</w:t>
            </w:r>
            <w:r w:rsidRPr="00E7232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т</w:t>
            </w:r>
            <w:r w:rsidRPr="00E7232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ких работ «Огонь – друг, огонь – враг»».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 xml:space="preserve">  Индивидуальные беседы с родител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 xml:space="preserve">ми. </w:t>
            </w:r>
            <w:r w:rsidRPr="00E7232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Тематическая подборка материала «Читаем и учим вместе с детьми».</w:t>
            </w:r>
          </w:p>
          <w:p w:rsidR="003E75F7" w:rsidRDefault="003E75F7" w:rsidP="00C25BA0">
            <w:pPr>
              <w:rPr>
                <w:rStyle w:val="c0"/>
              </w:rPr>
            </w:pPr>
          </w:p>
          <w:p w:rsidR="003E75F7" w:rsidRDefault="003E75F7" w:rsidP="00C25BA0">
            <w:pPr>
              <w:rPr>
                <w:rStyle w:val="c0"/>
              </w:rPr>
            </w:pPr>
          </w:p>
          <w:p w:rsidR="003E75F7" w:rsidRDefault="003E75F7" w:rsidP="00C25BA0">
            <w:pPr>
              <w:rPr>
                <w:rStyle w:val="c0"/>
              </w:rPr>
            </w:pPr>
          </w:p>
          <w:p w:rsidR="003E75F7" w:rsidRDefault="003E75F7" w:rsidP="00C25BA0">
            <w:pPr>
              <w:rPr>
                <w:rStyle w:val="c0"/>
              </w:rPr>
            </w:pPr>
          </w:p>
          <w:p w:rsidR="003E75F7" w:rsidRDefault="003E75F7" w:rsidP="00C25BA0">
            <w:pPr>
              <w:rPr>
                <w:rStyle w:val="c0"/>
              </w:rPr>
            </w:pPr>
          </w:p>
          <w:p w:rsidR="003E75F7" w:rsidRDefault="003E75F7" w:rsidP="00C25BA0">
            <w:pPr>
              <w:rPr>
                <w:rStyle w:val="c0"/>
              </w:rPr>
            </w:pPr>
          </w:p>
          <w:p w:rsidR="003E75F7" w:rsidRDefault="003E75F7" w:rsidP="00C25BA0">
            <w:pPr>
              <w:rPr>
                <w:rStyle w:val="c0"/>
              </w:rPr>
            </w:pPr>
          </w:p>
          <w:p w:rsidR="003E75F7" w:rsidRDefault="003E75F7" w:rsidP="00C25BA0">
            <w:pPr>
              <w:rPr>
                <w:rStyle w:val="c0"/>
              </w:rPr>
            </w:pPr>
          </w:p>
          <w:p w:rsidR="003E75F7" w:rsidRDefault="003E75F7" w:rsidP="00C25BA0">
            <w:pPr>
              <w:rPr>
                <w:rStyle w:val="c0"/>
              </w:rPr>
            </w:pPr>
          </w:p>
          <w:p w:rsidR="003E75F7" w:rsidRDefault="003E75F7" w:rsidP="00C25BA0">
            <w:pPr>
              <w:rPr>
                <w:rStyle w:val="c0"/>
              </w:rPr>
            </w:pPr>
          </w:p>
          <w:p w:rsidR="003E75F7" w:rsidRDefault="003E75F7" w:rsidP="00C25BA0">
            <w:pPr>
              <w:rPr>
                <w:rStyle w:val="c0"/>
              </w:rPr>
            </w:pPr>
          </w:p>
          <w:p w:rsidR="003E75F7" w:rsidRDefault="003E75F7" w:rsidP="00C25BA0">
            <w:pPr>
              <w:rPr>
                <w:rStyle w:val="c0"/>
              </w:rPr>
            </w:pPr>
          </w:p>
          <w:p w:rsidR="003E75F7" w:rsidRDefault="003E75F7" w:rsidP="00C25BA0">
            <w:pPr>
              <w:rPr>
                <w:rStyle w:val="c0"/>
              </w:rPr>
            </w:pPr>
          </w:p>
          <w:p w:rsidR="003E75F7" w:rsidRDefault="003E75F7" w:rsidP="00C25BA0">
            <w:pPr>
              <w:rPr>
                <w:rStyle w:val="c0"/>
              </w:rPr>
            </w:pPr>
          </w:p>
          <w:p w:rsidR="003E75F7" w:rsidRDefault="003E75F7" w:rsidP="00C25BA0">
            <w:pPr>
              <w:rPr>
                <w:rStyle w:val="c0"/>
              </w:rPr>
            </w:pPr>
          </w:p>
          <w:p w:rsidR="003E75F7" w:rsidRDefault="003E75F7" w:rsidP="00C25BA0">
            <w:pPr>
              <w:rPr>
                <w:rStyle w:val="c0"/>
              </w:rPr>
            </w:pPr>
          </w:p>
          <w:p w:rsidR="003E75F7" w:rsidRDefault="003E75F7" w:rsidP="00C25BA0">
            <w:pPr>
              <w:rPr>
                <w:rStyle w:val="c0"/>
              </w:rPr>
            </w:pPr>
          </w:p>
          <w:p w:rsidR="003E75F7" w:rsidRPr="00E7232A" w:rsidRDefault="003E75F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2A" w:rsidRPr="003A64B1" w:rsidTr="00B72794">
        <w:trPr>
          <w:jc w:val="center"/>
        </w:trPr>
        <w:tc>
          <w:tcPr>
            <w:tcW w:w="15134" w:type="dxa"/>
            <w:gridSpan w:val="4"/>
          </w:tcPr>
          <w:p w:rsidR="00E7232A" w:rsidRPr="003A64B1" w:rsidRDefault="003E75F7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 (с 08.04  по  12</w:t>
            </w:r>
            <w:r w:rsidR="00E7232A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E7232A"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7232A" w:rsidRPr="003A64B1" w:rsidTr="00B72794">
        <w:trPr>
          <w:jc w:val="center"/>
        </w:trPr>
        <w:tc>
          <w:tcPr>
            <w:tcW w:w="15134" w:type="dxa"/>
            <w:gridSpan w:val="4"/>
          </w:tcPr>
          <w:p w:rsidR="00E7232A" w:rsidRPr="00E7232A" w:rsidRDefault="00E7232A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>Тема: Планета Земля. Космос</w:t>
            </w:r>
          </w:p>
          <w:p w:rsidR="00E7232A" w:rsidRPr="00E7232A" w:rsidRDefault="00E7232A" w:rsidP="00C2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 представления детей о планете Земля, космосе,  вселенной. Знакомить с первооткрывателями космического пространства. Воспитывать уважение к людям отважной профессии, гордость за свою страну.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ая работа «Создание Вселенной»,  презентация «Космос»</w:t>
            </w:r>
          </w:p>
        </w:tc>
      </w:tr>
      <w:tr w:rsidR="00E7232A" w:rsidRPr="003A64B1" w:rsidTr="005E670E">
        <w:trPr>
          <w:jc w:val="center"/>
        </w:trPr>
        <w:tc>
          <w:tcPr>
            <w:tcW w:w="573" w:type="dxa"/>
            <w:textDirection w:val="btLr"/>
          </w:tcPr>
          <w:p w:rsidR="00E7232A" w:rsidRPr="003A64B1" w:rsidRDefault="00E7232A" w:rsidP="00B72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958" w:type="dxa"/>
            <w:vAlign w:val="center"/>
          </w:tcPr>
          <w:p w:rsidR="00E7232A" w:rsidRPr="003A64B1" w:rsidRDefault="00E7232A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</w:p>
          <w:p w:rsidR="00E7232A" w:rsidRPr="003A64B1" w:rsidRDefault="00E7232A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E7232A" w:rsidRPr="003A64B1" w:rsidRDefault="00E7232A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5244" w:type="dxa"/>
            <w:vAlign w:val="center"/>
          </w:tcPr>
          <w:p w:rsidR="00E7232A" w:rsidRPr="003A64B1" w:rsidRDefault="00E7232A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E7232A" w:rsidRPr="003A64B1" w:rsidRDefault="00E7232A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5E670E" w:rsidRDefault="00E7232A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</w:t>
            </w:r>
          </w:p>
          <w:p w:rsidR="00E7232A" w:rsidRPr="003A64B1" w:rsidRDefault="00E7232A" w:rsidP="00B7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ями</w:t>
            </w:r>
          </w:p>
        </w:tc>
        <w:tc>
          <w:tcPr>
            <w:tcW w:w="3359" w:type="dxa"/>
            <w:vAlign w:val="center"/>
          </w:tcPr>
          <w:p w:rsidR="005E670E" w:rsidRDefault="00E7232A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держка </w:t>
            </w:r>
          </w:p>
          <w:p w:rsidR="00E7232A" w:rsidRPr="003A64B1" w:rsidRDefault="00E7232A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ости ребенка</w:t>
            </w:r>
            <w:r w:rsidR="00A151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</w:p>
          <w:p w:rsidR="00E7232A" w:rsidRPr="003A64B1" w:rsidRDefault="00E7232A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</w:p>
        </w:tc>
      </w:tr>
      <w:tr w:rsidR="00E7232A" w:rsidRPr="003A64B1" w:rsidTr="005E670E">
        <w:trPr>
          <w:jc w:val="center"/>
        </w:trPr>
        <w:tc>
          <w:tcPr>
            <w:tcW w:w="573" w:type="dxa"/>
            <w:textDirection w:val="btLr"/>
          </w:tcPr>
          <w:p w:rsidR="00E7232A" w:rsidRPr="003A64B1" w:rsidRDefault="00E7232A" w:rsidP="00A50B72">
            <w:pPr>
              <w:ind w:left="113" w:right="158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3E75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8.04</w:t>
            </w:r>
          </w:p>
        </w:tc>
        <w:tc>
          <w:tcPr>
            <w:tcW w:w="5958" w:type="dxa"/>
          </w:tcPr>
          <w:p w:rsidR="00E7232A" w:rsidRPr="009353F3" w:rsidRDefault="003E75F7" w:rsidP="005E670E">
            <w:pPr>
              <w:pStyle w:val="western"/>
              <w:spacing w:before="0" w:beforeAutospacing="0" w:after="0"/>
              <w:ind w:left="33" w:right="-57"/>
              <w:rPr>
                <w:bCs/>
                <w:i/>
              </w:rPr>
            </w:pPr>
            <w:r>
              <w:rPr>
                <w:b/>
              </w:rPr>
              <w:t>1.</w:t>
            </w:r>
            <w:r w:rsidR="00E7232A" w:rsidRPr="009353F3">
              <w:rPr>
                <w:b/>
              </w:rPr>
              <w:t>ПОЗНАВАТЕЛЬНОЕ РАЗВИТИЕ:</w:t>
            </w:r>
            <w:r w:rsidR="00E7232A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 ОЗНАКОМЛЕНИЕ С </w:t>
            </w:r>
            <w:r w:rsidR="00E7232A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СОЦИАЛЬНЫМ МИРОМ / </w:t>
            </w:r>
            <w:r w:rsidR="00E7232A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>ПРЕДМЕТНЫМ ОКРУЖЕНИЕМ</w:t>
            </w:r>
          </w:p>
          <w:p w:rsidR="000A539E" w:rsidRPr="000A539E" w:rsidRDefault="00E7232A" w:rsidP="000A53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0C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="000A539E" w:rsidRPr="000A539E">
              <w:rPr>
                <w:rFonts w:ascii="Times New Roman" w:hAnsi="Times New Roman" w:cs="Times New Roman"/>
                <w:b/>
                <w:sz w:val="24"/>
                <w:szCs w:val="24"/>
              </w:rPr>
              <w:t>Этот загадочный космос. День космонавтики</w:t>
            </w:r>
          </w:p>
          <w:p w:rsidR="00E7232A" w:rsidRPr="000A539E" w:rsidRDefault="000A539E" w:rsidP="000A539E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A53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0A539E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детей о космических полётах; закрепить знания о первом космонавте России Ю.Гагарине; подвести детей к пониманию того, что космонавтом может быть только здоровый, сильный, образованный и бесстрашный человек; воспитывать в детях гордость за свою страну.</w:t>
            </w:r>
          </w:p>
          <w:p w:rsidR="000A539E" w:rsidRPr="000A539E" w:rsidRDefault="000A539E" w:rsidP="00B7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3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ешина, с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2, Волчкова, с.162</w:t>
            </w:r>
          </w:p>
          <w:p w:rsidR="00E7232A" w:rsidRPr="00D6485A" w:rsidRDefault="003E75F7" w:rsidP="00A50B72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E7232A"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 ФИЗКУЛЬТУРА</w:t>
            </w:r>
          </w:p>
          <w:p w:rsidR="00E7232A" w:rsidRPr="00A50B72" w:rsidRDefault="00E723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E7232A" w:rsidRPr="006A7605" w:rsidRDefault="003E75F7" w:rsidP="00A50B72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E7232A"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  <w:r w:rsidR="00E7232A">
              <w:rPr>
                <w:rFonts w:ascii="Times New Roman" w:hAnsi="Times New Roman" w:cs="Times New Roman"/>
                <w:b/>
                <w:sz w:val="20"/>
                <w:szCs w:val="20"/>
              </w:rPr>
              <w:t>ИЗ</w:t>
            </w:r>
            <w:r w:rsidR="00E7232A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E723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РАЗИТЕЛЬНАЯ ДЕЯТЕЛЬНОСТЬ  - </w:t>
            </w:r>
            <w:r w:rsidR="00E7232A"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C61B4C" w:rsidRPr="00C61B4C" w:rsidRDefault="00E7232A" w:rsidP="00C61B4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130C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="00C61B4C" w:rsidRPr="00C61B4C">
              <w:rPr>
                <w:rFonts w:ascii="Times New Roman" w:hAnsi="Times New Roman" w:cs="Times New Roman"/>
                <w:b/>
                <w:sz w:val="24"/>
              </w:rPr>
              <w:t>Ракета летит в космос</w:t>
            </w:r>
          </w:p>
          <w:p w:rsidR="00E7232A" w:rsidRPr="00BB6B63" w:rsidRDefault="00C61B4C" w:rsidP="00C61B4C">
            <w:pPr>
              <w:rPr>
                <w:i/>
              </w:rPr>
            </w:pPr>
            <w:r w:rsidRPr="00C61B4C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C61B4C">
              <w:rPr>
                <w:rFonts w:ascii="Times New Roman" w:hAnsi="Times New Roman" w:cs="Times New Roman"/>
                <w:sz w:val="24"/>
              </w:rPr>
              <w:t>продолжать формировать представления детей о космосе, космонавтах: учить рисовать ракету и косм</w:t>
            </w:r>
            <w:r w:rsidRPr="00C61B4C">
              <w:rPr>
                <w:rFonts w:ascii="Times New Roman" w:hAnsi="Times New Roman" w:cs="Times New Roman"/>
                <w:sz w:val="24"/>
              </w:rPr>
              <w:t>и</w:t>
            </w:r>
            <w:r w:rsidRPr="00C61B4C">
              <w:rPr>
                <w:rFonts w:ascii="Times New Roman" w:hAnsi="Times New Roman" w:cs="Times New Roman"/>
                <w:sz w:val="24"/>
              </w:rPr>
              <w:t>ческое пространство  восковыми мелками и акварелью; развивать интерес к деятельности и художественное творчество детей.</w:t>
            </w:r>
          </w:p>
        </w:tc>
        <w:tc>
          <w:tcPr>
            <w:tcW w:w="5244" w:type="dxa"/>
            <w:vMerge w:val="restart"/>
          </w:tcPr>
          <w:p w:rsidR="00E7232A" w:rsidRPr="00E7232A" w:rsidRDefault="00E7232A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– ролевые игры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«Космонавты», «Полёт на луну», «Исследователи новой план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ты»  (7.10.11)</w:t>
            </w:r>
          </w:p>
          <w:p w:rsidR="00921CFE" w:rsidRDefault="00921CFE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ситуация: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в космос»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 xml:space="preserve"> «Собери космический корабль», «Собери луноход», «Живая и неживая природа», «Что нужно космонавту?», Собери картинку»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«Неизвестная Вселенная», «Планеты Солнечной системы»,  «Земля, какая она?», «Люди мужественной профессии», «Первоо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крыватели  космоса»</w:t>
            </w:r>
          </w:p>
          <w:p w:rsidR="00921CFE" w:rsidRDefault="00921CFE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:</w:t>
            </w:r>
          </w:p>
          <w:p w:rsidR="00921CFE" w:rsidRDefault="00921CFE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«Если бы я был космонавтом…»</w:t>
            </w:r>
          </w:p>
          <w:p w:rsidR="00921CFE" w:rsidRDefault="00921CFE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  <w:p w:rsidR="00921CFE" w:rsidRDefault="00921CFE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«Мы космонавты», «Н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зови планеты»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знавательно  исследовательская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 xml:space="preserve">за солнцем (поднимается высоко, сильно греет, ярко светит, жарко); за берёзой (почки) </w:t>
            </w:r>
          </w:p>
          <w:p w:rsidR="00921CFE" w:rsidRDefault="00921CFE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рассматривание глобуса, и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люстраций с изображением космоса, космич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ских кораблей, космонавтов</w:t>
            </w:r>
          </w:p>
          <w:p w:rsidR="00921CFE" w:rsidRDefault="00921CFE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«Ракета» (из счётных пал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чек)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«Какой, какая, какие?», «Назови правильно»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вигательная:</w:t>
            </w:r>
          </w:p>
          <w:p w:rsidR="00921CFE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 xml:space="preserve"> «Ловишки – перебежки», «Кто ушёл?», «Планеты, стройся!», «Космонав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ты», «Кто быстрее?», «Найди и промолчи»</w:t>
            </w:r>
          </w:p>
          <w:p w:rsidR="00921CFE" w:rsidRDefault="00921CFE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ые упражнения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 xml:space="preserve"> «Пройди – не задень», «Догони обруч», «Перебрось и поймай» (2.3, 96)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Эстафета с прыжками «Кто быстрее до фла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 xml:space="preserve">ка?» </w:t>
            </w:r>
          </w:p>
          <w:p w:rsidR="00921CFE" w:rsidRDefault="00921CFE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«Космонавт» (2.2, 33), «Ракета» (2.2, 7), «Раз, два - стоит ракета» (2.2,69)</w:t>
            </w:r>
          </w:p>
          <w:p w:rsidR="00921CFE" w:rsidRDefault="00921CFE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«Ра, два, три, чет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ре, пять – будем пальчики считать…»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журство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 xml:space="preserve"> по столовой и в уголке природы, подготовка материала к занятиям</w:t>
            </w:r>
          </w:p>
          <w:p w:rsidR="00921CFE" w:rsidRDefault="00921CFE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учения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расчистка участка от остатков сн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 и мусора; наведение порядка в игровых уго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Чтение художественной литературы:  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и обсуждение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албанской сказки «Как Солнце и Луна друг к другу в гости ходили», сказки народов Севера «Небесный олень», ра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сказов Л.Обуховой о Ю.Гагарине из книги «Как мальчик стал космонавтом», В.Бороздин «Пе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вый в космосе» (7.1. 193),  рассказ Ю.Яковлева «Трое в космосе» (7.1.131)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узыкально – художественная: 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музыкальных композиций «Музыка космоса»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2A" w:rsidRPr="00E7232A" w:rsidRDefault="003B0F6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«Космонавт»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«Звёздное небо»</w:t>
            </w:r>
          </w:p>
        </w:tc>
        <w:tc>
          <w:tcPr>
            <w:tcW w:w="3359" w:type="dxa"/>
          </w:tcPr>
          <w:p w:rsidR="00E7232A" w:rsidRPr="000A539E" w:rsidRDefault="000A539E" w:rsidP="00B72794">
            <w:pPr>
              <w:rPr>
                <w:rFonts w:ascii="Times New Roman" w:hAnsi="Times New Roman" w:cs="Times New Roman"/>
                <w:sz w:val="24"/>
              </w:rPr>
            </w:pPr>
            <w:r w:rsidRPr="000A539E">
              <w:rPr>
                <w:rFonts w:ascii="Times New Roman" w:hAnsi="Times New Roman" w:cs="Times New Roman"/>
                <w:sz w:val="24"/>
              </w:rPr>
              <w:lastRenderedPageBreak/>
              <w:t>Беседа по иллюстрациям по теме –</w:t>
            </w:r>
          </w:p>
          <w:p w:rsidR="000A539E" w:rsidRDefault="000A539E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2A" w:rsidRDefault="00E723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2A" w:rsidRDefault="00E723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72" w:rsidRDefault="00A50B7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72" w:rsidRDefault="00A50B7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72" w:rsidRDefault="00A50B7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B72" w:rsidRDefault="00A50B7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43B" w:rsidRDefault="0069143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2A" w:rsidRDefault="00E723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физ. </w:t>
            </w:r>
          </w:p>
          <w:p w:rsidR="00E7232A" w:rsidRPr="00317F3C" w:rsidRDefault="00E723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E7232A" w:rsidRDefault="00E7232A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232A" w:rsidRPr="00C61B4C" w:rsidRDefault="00C61B4C" w:rsidP="00B72794">
            <w:pPr>
              <w:rPr>
                <w:rFonts w:ascii="Times New Roman" w:hAnsi="Times New Roman" w:cs="Times New Roman"/>
                <w:sz w:val="24"/>
              </w:rPr>
            </w:pPr>
            <w:r w:rsidRPr="00C61B4C">
              <w:rPr>
                <w:rFonts w:ascii="Times New Roman" w:hAnsi="Times New Roman" w:cs="Times New Roman"/>
                <w:sz w:val="24"/>
              </w:rPr>
              <w:t>Развивать умение совмещать в одном рисунке несколько изобразит.материалов и те</w:t>
            </w:r>
            <w:r w:rsidRPr="00C61B4C">
              <w:rPr>
                <w:rFonts w:ascii="Times New Roman" w:hAnsi="Times New Roman" w:cs="Times New Roman"/>
                <w:sz w:val="24"/>
              </w:rPr>
              <w:t>х</w:t>
            </w:r>
            <w:r w:rsidRPr="00C61B4C">
              <w:rPr>
                <w:rFonts w:ascii="Times New Roman" w:hAnsi="Times New Roman" w:cs="Times New Roman"/>
                <w:sz w:val="24"/>
              </w:rPr>
              <w:t>ник, развив. творчество –</w:t>
            </w:r>
          </w:p>
          <w:p w:rsidR="00C61B4C" w:rsidRDefault="00C61B4C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E7232A" w:rsidRPr="0028130C" w:rsidRDefault="00E7232A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32A" w:rsidRPr="003A64B1" w:rsidTr="005E670E">
        <w:trPr>
          <w:jc w:val="center"/>
        </w:trPr>
        <w:tc>
          <w:tcPr>
            <w:tcW w:w="573" w:type="dxa"/>
            <w:textDirection w:val="btLr"/>
          </w:tcPr>
          <w:p w:rsidR="00E7232A" w:rsidRPr="003A64B1" w:rsidRDefault="00E7232A" w:rsidP="00B72794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958" w:type="dxa"/>
          </w:tcPr>
          <w:p w:rsidR="005E670E" w:rsidRDefault="00BC2366" w:rsidP="00A50B72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E7232A"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764DB2" w:rsidRPr="00D6485A" w:rsidRDefault="0055362E" w:rsidP="00764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ИВНО-МОДЕЛЬНАЯ ДЕЯТЕЛЬНОСТЬ</w:t>
            </w:r>
          </w:p>
          <w:p w:rsidR="0055362E" w:rsidRPr="0055362E" w:rsidRDefault="00764DB2" w:rsidP="0055362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64D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55362E" w:rsidRPr="0055362E">
              <w:rPr>
                <w:rFonts w:ascii="Times New Roman" w:hAnsi="Times New Roman" w:cs="Times New Roman"/>
                <w:b/>
                <w:sz w:val="24"/>
              </w:rPr>
              <w:t>Космические корабли и станции</w:t>
            </w:r>
          </w:p>
          <w:p w:rsidR="00E7232A" w:rsidRDefault="0055362E" w:rsidP="0055362E">
            <w:pPr>
              <w:rPr>
                <w:rFonts w:ascii="Times New Roman" w:hAnsi="Times New Roman" w:cs="Times New Roman"/>
                <w:sz w:val="24"/>
              </w:rPr>
            </w:pPr>
            <w:r w:rsidRPr="0055362E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55362E">
              <w:rPr>
                <w:rFonts w:ascii="Times New Roman" w:hAnsi="Times New Roman" w:cs="Times New Roman"/>
                <w:sz w:val="24"/>
              </w:rPr>
              <w:t>расширять представления о летательных аппар</w:t>
            </w:r>
            <w:r w:rsidRPr="0055362E">
              <w:rPr>
                <w:rFonts w:ascii="Times New Roman" w:hAnsi="Times New Roman" w:cs="Times New Roman"/>
                <w:sz w:val="24"/>
              </w:rPr>
              <w:t>а</w:t>
            </w:r>
            <w:r w:rsidRPr="0055362E">
              <w:rPr>
                <w:rFonts w:ascii="Times New Roman" w:hAnsi="Times New Roman" w:cs="Times New Roman"/>
                <w:sz w:val="24"/>
              </w:rPr>
              <w:t>тах; учить детей моделировать космические корабли из геометриче</w:t>
            </w:r>
            <w:r w:rsidR="003B0F65">
              <w:rPr>
                <w:rFonts w:ascii="Times New Roman" w:hAnsi="Times New Roman" w:cs="Times New Roman"/>
                <w:sz w:val="24"/>
              </w:rPr>
              <w:t>ских фигур; развивать конструкторск</w:t>
            </w:r>
            <w:r w:rsidRPr="0055362E">
              <w:rPr>
                <w:rFonts w:ascii="Times New Roman" w:hAnsi="Times New Roman" w:cs="Times New Roman"/>
                <w:sz w:val="24"/>
              </w:rPr>
              <w:t>ие  н</w:t>
            </w:r>
            <w:r w:rsidRPr="0055362E">
              <w:rPr>
                <w:rFonts w:ascii="Times New Roman" w:hAnsi="Times New Roman" w:cs="Times New Roman"/>
                <w:sz w:val="24"/>
              </w:rPr>
              <w:t>а</w:t>
            </w:r>
            <w:r w:rsidRPr="0055362E">
              <w:rPr>
                <w:rFonts w:ascii="Times New Roman" w:hAnsi="Times New Roman" w:cs="Times New Roman"/>
                <w:sz w:val="24"/>
              </w:rPr>
              <w:t>выки.</w:t>
            </w:r>
          </w:p>
          <w:p w:rsidR="0055362E" w:rsidRDefault="0055362E" w:rsidP="0055362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5362E">
              <w:rPr>
                <w:rFonts w:ascii="Times New Roman" w:hAnsi="Times New Roman" w:cs="Times New Roman"/>
                <w:i/>
                <w:sz w:val="24"/>
              </w:rPr>
              <w:lastRenderedPageBreak/>
              <w:t>Куцакова</w:t>
            </w:r>
          </w:p>
          <w:p w:rsidR="00BC2366" w:rsidRDefault="00BC2366" w:rsidP="0055362E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BC2366" w:rsidRDefault="00BC2366" w:rsidP="00BC2366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ХУДОЖЕСТВЕННО-ЭСТЕТИЧЕСКОЕ РАЗВИТИЕ: </w:t>
            </w:r>
          </w:p>
          <w:p w:rsidR="00BC2366" w:rsidRPr="003A64B1" w:rsidRDefault="00BC2366" w:rsidP="00BC2366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BC2366" w:rsidRDefault="00BC2366" w:rsidP="00BC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BC2366" w:rsidRDefault="00BC2366" w:rsidP="00BC2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66" w:rsidRDefault="00BC2366" w:rsidP="00BC2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82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 РАЗВИТИЕ: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</w:t>
            </w:r>
          </w:p>
          <w:p w:rsidR="00BC2366" w:rsidRPr="0058299E" w:rsidRDefault="00BC2366" w:rsidP="00BC2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Й ЛИТЕРАТУРЕ</w:t>
            </w:r>
          </w:p>
          <w:p w:rsidR="00BC2366" w:rsidRPr="00244244" w:rsidRDefault="00BC2366" w:rsidP="00BC2366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A81EB9">
              <w:rPr>
                <w:b/>
                <w:sz w:val="24"/>
              </w:rPr>
              <w:t xml:space="preserve">Тема:  </w:t>
            </w:r>
            <w:r w:rsidRPr="00244244">
              <w:rPr>
                <w:b/>
                <w:sz w:val="24"/>
                <w:szCs w:val="24"/>
              </w:rPr>
              <w:t>Малые фольклорные формы. Составление рассказов по пословице.</w:t>
            </w:r>
          </w:p>
          <w:p w:rsidR="00BC2366" w:rsidRPr="00244244" w:rsidRDefault="00BC2366" w:rsidP="00BC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4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44244"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представления детей о жанровых ос</w:t>
            </w:r>
            <w:r w:rsidRPr="002442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4244">
              <w:rPr>
                <w:rFonts w:ascii="Times New Roman" w:hAnsi="Times New Roman" w:cs="Times New Roman"/>
                <w:sz w:val="24"/>
                <w:szCs w:val="24"/>
              </w:rPr>
              <w:t>беннос</w:t>
            </w:r>
            <w:r w:rsidRPr="00244244">
              <w:rPr>
                <w:rFonts w:ascii="Times New Roman" w:hAnsi="Times New Roman" w:cs="Times New Roman"/>
                <w:sz w:val="24"/>
                <w:szCs w:val="24"/>
              </w:rPr>
              <w:softHyphen/>
              <w:t>тях, назначении пословиц, поговорок; учить д</w:t>
            </w:r>
            <w:r w:rsidRPr="002442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4244">
              <w:rPr>
                <w:rFonts w:ascii="Times New Roman" w:hAnsi="Times New Roman" w:cs="Times New Roman"/>
                <w:sz w:val="24"/>
                <w:szCs w:val="24"/>
              </w:rPr>
              <w:t>тей осмысливать переносное значение образных слов и сло</w:t>
            </w:r>
            <w:r w:rsidRPr="00244244">
              <w:rPr>
                <w:rFonts w:ascii="Times New Roman" w:hAnsi="Times New Roman" w:cs="Times New Roman"/>
                <w:sz w:val="24"/>
                <w:szCs w:val="24"/>
              </w:rPr>
              <w:softHyphen/>
              <w:t>восочетаний, пословиц, составлять по ним небол</w:t>
            </w:r>
            <w:r w:rsidRPr="002442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4244">
              <w:rPr>
                <w:rFonts w:ascii="Times New Roman" w:hAnsi="Times New Roman" w:cs="Times New Roman"/>
                <w:sz w:val="24"/>
                <w:szCs w:val="24"/>
              </w:rPr>
              <w:t>шие рассказы и сказки.</w:t>
            </w:r>
          </w:p>
          <w:p w:rsidR="00BC2366" w:rsidRPr="00BC2366" w:rsidRDefault="00BC2366" w:rsidP="0055362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4244">
              <w:rPr>
                <w:rFonts w:ascii="Times New Roman" w:hAnsi="Times New Roman" w:cs="Times New Roman"/>
                <w:i/>
                <w:sz w:val="24"/>
                <w:szCs w:val="24"/>
              </w:rPr>
              <w:t>Ушакова, с. 117</w:t>
            </w:r>
          </w:p>
        </w:tc>
        <w:tc>
          <w:tcPr>
            <w:tcW w:w="5244" w:type="dxa"/>
            <w:vMerge/>
          </w:tcPr>
          <w:p w:rsidR="00E7232A" w:rsidRPr="003A64B1" w:rsidRDefault="00E7232A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E7232A" w:rsidRPr="0055362E" w:rsidRDefault="005E670E" w:rsidP="00B727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реплять умение</w:t>
            </w:r>
            <w:r w:rsidR="0055362E" w:rsidRPr="0055362E">
              <w:rPr>
                <w:rFonts w:ascii="Times New Roman" w:hAnsi="Times New Roman" w:cs="Times New Roman"/>
                <w:sz w:val="24"/>
              </w:rPr>
              <w:t xml:space="preserve"> моделир</w:t>
            </w:r>
            <w:r w:rsidR="0055362E" w:rsidRPr="0055362E"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вать из геометрических</w:t>
            </w:r>
            <w:r w:rsidR="0055362E" w:rsidRPr="0055362E">
              <w:rPr>
                <w:rFonts w:ascii="Times New Roman" w:hAnsi="Times New Roman" w:cs="Times New Roman"/>
                <w:sz w:val="24"/>
              </w:rPr>
              <w:t xml:space="preserve"> фигур – </w:t>
            </w:r>
          </w:p>
          <w:p w:rsidR="0055362E" w:rsidRDefault="0055362E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E7232A" w:rsidRDefault="00E7232A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2366" w:rsidRDefault="00BC2366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2366" w:rsidRDefault="00BC2366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2366" w:rsidRDefault="00BC2366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2366" w:rsidRDefault="00BC2366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2366" w:rsidRDefault="00BC2366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2366" w:rsidRDefault="00BC2366" w:rsidP="00BC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BC2366" w:rsidRPr="003A64B1" w:rsidRDefault="00BC2366" w:rsidP="00BC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BC2366" w:rsidRDefault="00BC2366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2366" w:rsidRDefault="00BC2366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2366" w:rsidRDefault="00BC2366" w:rsidP="00BC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7E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ставлять рассказы, сказки по послов</w:t>
            </w:r>
            <w:r w:rsidRPr="008264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647E">
              <w:rPr>
                <w:rFonts w:ascii="Times New Roman" w:hAnsi="Times New Roman" w:cs="Times New Roman"/>
                <w:sz w:val="24"/>
                <w:szCs w:val="24"/>
              </w:rPr>
              <w:t xml:space="preserve">ц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BC2366" w:rsidRPr="004516F3" w:rsidRDefault="00BC2366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32A" w:rsidRPr="003A64B1" w:rsidTr="005E670E">
        <w:trPr>
          <w:jc w:val="center"/>
        </w:trPr>
        <w:tc>
          <w:tcPr>
            <w:tcW w:w="573" w:type="dxa"/>
            <w:textDirection w:val="btLr"/>
          </w:tcPr>
          <w:p w:rsidR="00E7232A" w:rsidRPr="003A64B1" w:rsidRDefault="00E7232A" w:rsidP="00B72794">
            <w:pPr>
              <w:ind w:left="113" w:right="153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  <w:r w:rsidR="00BC2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04</w:t>
            </w:r>
          </w:p>
        </w:tc>
        <w:tc>
          <w:tcPr>
            <w:tcW w:w="5958" w:type="dxa"/>
          </w:tcPr>
          <w:p w:rsidR="00FE36B6" w:rsidRDefault="00BC2366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E7232A" w:rsidRPr="00D468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E7232A" w:rsidRPr="00D468D9" w:rsidRDefault="00E7232A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 ИСКУССТВУ</w:t>
            </w:r>
          </w:p>
          <w:p w:rsidR="0069143B" w:rsidRDefault="00E7232A" w:rsidP="008E323E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AEB">
              <w:rPr>
                <w:rFonts w:ascii="Times New Roman" w:hAnsi="Times New Roman" w:cs="Times New Roman"/>
                <w:b/>
                <w:sz w:val="24"/>
                <w:szCs w:val="20"/>
              </w:rPr>
              <w:t>Тема:</w:t>
            </w:r>
            <w:r w:rsidR="00BC2366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8E323E" w:rsidRPr="008E323E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к Аллее космонавтов</w:t>
            </w:r>
            <w:r w:rsidR="008E32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E323E" w:rsidRDefault="008E323E" w:rsidP="0069143B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23E">
              <w:rPr>
                <w:rFonts w:ascii="Times New Roman" w:hAnsi="Times New Roman" w:cs="Times New Roman"/>
                <w:b/>
                <w:sz w:val="24"/>
                <w:szCs w:val="24"/>
              </w:rPr>
              <w:t>Памятник Юрию Гагарину</w:t>
            </w:r>
          </w:p>
          <w:p w:rsidR="008E323E" w:rsidRPr="008E323E" w:rsidRDefault="008E323E" w:rsidP="0069143B">
            <w:pPr>
              <w:pStyle w:val="af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323E">
              <w:rPr>
                <w:rFonts w:ascii="Times New Roman" w:hAnsi="Times New Roman" w:cs="Times New Roman"/>
                <w:sz w:val="24"/>
                <w:szCs w:val="24"/>
              </w:rPr>
              <w:t>ознакомить детей с ар</w:t>
            </w:r>
            <w:r w:rsidRPr="008E323E">
              <w:rPr>
                <w:rFonts w:ascii="Times New Roman" w:hAnsi="Times New Roman" w:cs="Times New Roman"/>
                <w:sz w:val="24"/>
                <w:szCs w:val="24"/>
              </w:rPr>
              <w:softHyphen/>
              <w:t>хитектурным ансамблем «Аллея космонавтов», знать, что там находится памя</w:t>
            </w:r>
            <w:r w:rsidRPr="008E323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323E">
              <w:rPr>
                <w:rFonts w:ascii="Times New Roman" w:hAnsi="Times New Roman" w:cs="Times New Roman"/>
                <w:sz w:val="24"/>
                <w:szCs w:val="24"/>
              </w:rPr>
              <w:t>ник Гагарину, Терешковой, Леонову, Беляеву и другим космонавтам. Воспитывать интерес и уважение к пок</w:t>
            </w:r>
            <w:r w:rsidRPr="008E32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323E">
              <w:rPr>
                <w:rFonts w:ascii="Times New Roman" w:hAnsi="Times New Roman" w:cs="Times New Roman"/>
                <w:sz w:val="24"/>
                <w:szCs w:val="24"/>
              </w:rPr>
              <w:t>рителям космоса, любовь к родному го</w:t>
            </w:r>
            <w:r w:rsidRPr="008E323E">
              <w:rPr>
                <w:rFonts w:ascii="Times New Roman" w:hAnsi="Times New Roman" w:cs="Times New Roman"/>
                <w:sz w:val="24"/>
                <w:szCs w:val="24"/>
              </w:rPr>
              <w:softHyphen/>
              <w:t>роду, гордость за свою страну. Развивать художествен</w:t>
            </w:r>
            <w:r w:rsidRPr="008E323E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вкус, инт</w:t>
            </w:r>
            <w:r w:rsidRPr="008E32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323E">
              <w:rPr>
                <w:rFonts w:ascii="Times New Roman" w:hAnsi="Times New Roman" w:cs="Times New Roman"/>
                <w:sz w:val="24"/>
                <w:szCs w:val="24"/>
              </w:rPr>
              <w:t>рес к профессии скульп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E323E">
              <w:rPr>
                <w:rFonts w:ascii="Times New Roman" w:hAnsi="Times New Roman" w:cs="Times New Roman"/>
                <w:sz w:val="24"/>
                <w:szCs w:val="24"/>
              </w:rPr>
              <w:t>Воспитание патриотич</w:t>
            </w:r>
            <w:r w:rsidRPr="008E32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323E">
              <w:rPr>
                <w:rFonts w:ascii="Times New Roman" w:hAnsi="Times New Roman" w:cs="Times New Roman"/>
                <w:sz w:val="24"/>
                <w:szCs w:val="24"/>
              </w:rPr>
              <w:t>ских чувств.</w:t>
            </w:r>
          </w:p>
          <w:p w:rsidR="008E323E" w:rsidRDefault="008E323E" w:rsidP="007E2B57">
            <w:pPr>
              <w:pStyle w:val="af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8E323E">
              <w:rPr>
                <w:rFonts w:ascii="Times New Roman" w:hAnsi="Times New Roman" w:cs="Times New Roman"/>
                <w:i/>
                <w:sz w:val="24"/>
              </w:rPr>
              <w:t>Грибовская, с.</w:t>
            </w:r>
            <w:r w:rsidR="0069143B">
              <w:rPr>
                <w:rFonts w:ascii="Times New Roman" w:hAnsi="Times New Roman" w:cs="Times New Roman"/>
                <w:i/>
                <w:sz w:val="24"/>
              </w:rPr>
              <w:t>65,67</w:t>
            </w:r>
          </w:p>
          <w:p w:rsidR="00BC2366" w:rsidRPr="00D6485A" w:rsidRDefault="00BC2366" w:rsidP="00BC2366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ТИЕ: ФИЗКУЛЬТУРА</w:t>
            </w:r>
          </w:p>
          <w:p w:rsidR="00BC2366" w:rsidRPr="00BC2366" w:rsidRDefault="00BC2366" w:rsidP="00BC2366">
            <w:pPr>
              <w:pStyle w:val="af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E7232A" w:rsidRDefault="00BC2366" w:rsidP="00A50B72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E7232A" w:rsidRPr="004364C6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</w:t>
            </w:r>
          </w:p>
          <w:p w:rsidR="00E7232A" w:rsidRPr="00A81EB9" w:rsidRDefault="00E7232A" w:rsidP="00B7279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A81EB9">
              <w:rPr>
                <w:rFonts w:ascii="Times New Roman" w:hAnsi="Times New Roman" w:cs="Times New Roman"/>
                <w:b/>
                <w:sz w:val="20"/>
              </w:rPr>
              <w:t>АППЛИКАЦИЯ</w:t>
            </w:r>
          </w:p>
          <w:p w:rsidR="00E7232A" w:rsidRDefault="00E7232A" w:rsidP="00B7279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81EB9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="00FE57D4">
              <w:rPr>
                <w:rFonts w:ascii="Times New Roman" w:hAnsi="Times New Roman" w:cs="Times New Roman"/>
                <w:b/>
                <w:sz w:val="24"/>
              </w:rPr>
              <w:t>По замыслу</w:t>
            </w:r>
          </w:p>
          <w:p w:rsidR="00FE57D4" w:rsidRPr="00001F30" w:rsidRDefault="00FE57D4" w:rsidP="00B7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="00001F30">
              <w:rPr>
                <w:rFonts w:ascii="Times New Roman" w:hAnsi="Times New Roman" w:cs="Times New Roman"/>
                <w:sz w:val="24"/>
              </w:rPr>
              <w:t>закреплять умение задумывать содержание св</w:t>
            </w:r>
            <w:r w:rsidR="00001F30">
              <w:rPr>
                <w:rFonts w:ascii="Times New Roman" w:hAnsi="Times New Roman" w:cs="Times New Roman"/>
                <w:sz w:val="24"/>
              </w:rPr>
              <w:t>о</w:t>
            </w:r>
            <w:r w:rsidR="00001F30">
              <w:rPr>
                <w:rFonts w:ascii="Times New Roman" w:hAnsi="Times New Roman" w:cs="Times New Roman"/>
                <w:sz w:val="24"/>
              </w:rPr>
              <w:t>ей работы; упражнять в разнообразных приемах выр</w:t>
            </w:r>
            <w:r w:rsidR="00001F30">
              <w:rPr>
                <w:rFonts w:ascii="Times New Roman" w:hAnsi="Times New Roman" w:cs="Times New Roman"/>
                <w:sz w:val="24"/>
              </w:rPr>
              <w:t>е</w:t>
            </w:r>
            <w:r w:rsidR="00001F30">
              <w:rPr>
                <w:rFonts w:ascii="Times New Roman" w:hAnsi="Times New Roman" w:cs="Times New Roman"/>
                <w:sz w:val="24"/>
              </w:rPr>
              <w:lastRenderedPageBreak/>
              <w:t>зывания, аккуратного наклеивания; учить передавать характерные детали, дополнять изображение.</w:t>
            </w:r>
            <w:r w:rsidR="00FA75DB">
              <w:rPr>
                <w:rFonts w:ascii="Times New Roman" w:hAnsi="Times New Roman" w:cs="Times New Roman"/>
                <w:sz w:val="24"/>
              </w:rPr>
              <w:t xml:space="preserve"> Восп</w:t>
            </w:r>
            <w:r w:rsidR="00FA75DB">
              <w:rPr>
                <w:rFonts w:ascii="Times New Roman" w:hAnsi="Times New Roman" w:cs="Times New Roman"/>
                <w:sz w:val="24"/>
              </w:rPr>
              <w:t>и</w:t>
            </w:r>
            <w:r w:rsidR="00FA75DB">
              <w:rPr>
                <w:rFonts w:ascii="Times New Roman" w:hAnsi="Times New Roman" w:cs="Times New Roman"/>
                <w:sz w:val="24"/>
              </w:rPr>
              <w:t>тывать активность и самостоятельность</w:t>
            </w:r>
          </w:p>
          <w:p w:rsidR="00E7232A" w:rsidRPr="003934B2" w:rsidRDefault="00866DA5" w:rsidP="00B7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, с. 131</w:t>
            </w:r>
          </w:p>
        </w:tc>
        <w:tc>
          <w:tcPr>
            <w:tcW w:w="5244" w:type="dxa"/>
            <w:vMerge/>
          </w:tcPr>
          <w:p w:rsidR="00E7232A" w:rsidRPr="003A64B1" w:rsidRDefault="00E7232A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E7232A" w:rsidRDefault="00D17A4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скульптуры малой формы –</w:t>
            </w:r>
          </w:p>
          <w:p w:rsidR="00D17A48" w:rsidRDefault="00D17A4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48" w:rsidRDefault="00D17A4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48" w:rsidRDefault="00D17A4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A48" w:rsidRDefault="00D17A4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57" w:rsidRDefault="007E2B5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2A" w:rsidRDefault="00E723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2A" w:rsidRDefault="00E723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57" w:rsidRDefault="007E2B5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57" w:rsidRDefault="007E2B5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B57" w:rsidRDefault="007E2B5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66" w:rsidRDefault="00BC2366" w:rsidP="00BC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Планирует физ.</w:t>
            </w:r>
          </w:p>
          <w:p w:rsidR="00A50B72" w:rsidRDefault="00BC2366" w:rsidP="00BC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  <w:p w:rsidR="00A50B72" w:rsidRDefault="00A50B72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A50B72" w:rsidRDefault="00A50B72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E7232A" w:rsidRDefault="00BC2366" w:rsidP="00B727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="00866DA5">
              <w:rPr>
                <w:rFonts w:ascii="Times New Roman" w:hAnsi="Times New Roman" w:cs="Times New Roman"/>
                <w:sz w:val="24"/>
              </w:rPr>
              <w:t>пражнять в разнообразных приемах вырезывания, акк</w:t>
            </w:r>
            <w:r w:rsidR="00866DA5">
              <w:rPr>
                <w:rFonts w:ascii="Times New Roman" w:hAnsi="Times New Roman" w:cs="Times New Roman"/>
                <w:sz w:val="24"/>
              </w:rPr>
              <w:t>у</w:t>
            </w:r>
            <w:r w:rsidR="00866DA5">
              <w:rPr>
                <w:rFonts w:ascii="Times New Roman" w:hAnsi="Times New Roman" w:cs="Times New Roman"/>
                <w:sz w:val="24"/>
              </w:rPr>
              <w:t>ратного наклеивания –</w:t>
            </w:r>
          </w:p>
          <w:p w:rsidR="00866DA5" w:rsidRPr="001F0DEC" w:rsidRDefault="00866DA5" w:rsidP="00B727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232A" w:rsidRPr="003A64B1" w:rsidTr="005E670E">
        <w:trPr>
          <w:jc w:val="center"/>
        </w:trPr>
        <w:tc>
          <w:tcPr>
            <w:tcW w:w="573" w:type="dxa"/>
            <w:textDirection w:val="btLr"/>
          </w:tcPr>
          <w:p w:rsidR="00E7232A" w:rsidRPr="003A64B1" w:rsidRDefault="00E7232A" w:rsidP="00B72794">
            <w:pPr>
              <w:ind w:left="113"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  <w:r w:rsidR="00BC2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.04</w:t>
            </w:r>
          </w:p>
        </w:tc>
        <w:tc>
          <w:tcPr>
            <w:tcW w:w="5958" w:type="dxa"/>
          </w:tcPr>
          <w:p w:rsidR="00BC2366" w:rsidRDefault="00BC2366" w:rsidP="00BC2366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ССЕЙН</w:t>
            </w:r>
          </w:p>
          <w:p w:rsidR="00BC2366" w:rsidRPr="002C17F9" w:rsidRDefault="00BC2366" w:rsidP="00BC2366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95641B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 (Вариативная часть)</w:t>
            </w:r>
          </w:p>
          <w:p w:rsidR="003E75F7" w:rsidRDefault="003E75F7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75F7" w:rsidRPr="00D6485A" w:rsidRDefault="003E75F7" w:rsidP="003E75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 РАЗВИТИЕ:  РАЗВИТИЕ РЕЧИ</w:t>
            </w:r>
          </w:p>
          <w:p w:rsidR="003E75F7" w:rsidRPr="007D3A15" w:rsidRDefault="003E75F7" w:rsidP="003E75F7">
            <w:pPr>
              <w:pStyle w:val="2"/>
              <w:widowControl/>
              <w:shd w:val="clear" w:color="auto" w:fill="auto"/>
              <w:ind w:firstLine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7D3A15">
              <w:rPr>
                <w:b/>
                <w:bCs/>
                <w:iCs/>
                <w:sz w:val="24"/>
                <w:szCs w:val="24"/>
              </w:rPr>
              <w:t>Составление рассказа на предложенную тему</w:t>
            </w:r>
          </w:p>
          <w:p w:rsidR="003E75F7" w:rsidRPr="007D3A15" w:rsidRDefault="003E75F7" w:rsidP="003E75F7">
            <w:pPr>
              <w:tabs>
                <w:tab w:val="left" w:pos="281"/>
              </w:tabs>
              <w:spacing w:line="24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D3A1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ели:</w:t>
            </w:r>
            <w:r w:rsidR="00BC236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7D3A15">
              <w:rPr>
                <w:rFonts w:ascii="Times New Roman" w:hAnsi="Times New Roman" w:cs="Times New Roman"/>
                <w:iCs/>
                <w:sz w:val="24"/>
                <w:szCs w:val="24"/>
              </w:rPr>
              <w:t>учить составлять рассказ, используя предло</w:t>
            </w:r>
            <w:r w:rsidRPr="007D3A15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женный сказочный сюжет;</w:t>
            </w:r>
            <w:r w:rsidR="00BC23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D3A15">
              <w:rPr>
                <w:rFonts w:ascii="Times New Roman" w:hAnsi="Times New Roman" w:cs="Times New Roman"/>
                <w:iCs/>
                <w:sz w:val="24"/>
                <w:szCs w:val="24"/>
              </w:rPr>
              <w:t>учить самостоятельно соо</w:t>
            </w:r>
            <w:r w:rsidRPr="007D3A15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7D3A15">
              <w:rPr>
                <w:rFonts w:ascii="Times New Roman" w:hAnsi="Times New Roman" w:cs="Times New Roman"/>
                <w:iCs/>
                <w:sz w:val="24"/>
                <w:szCs w:val="24"/>
              </w:rPr>
              <w:t>носить на</w:t>
            </w:r>
            <w:r w:rsidRPr="007D3A15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звания объектов с их изображениями на ка</w:t>
            </w:r>
            <w:r w:rsidRPr="007D3A15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7D3A15">
              <w:rPr>
                <w:rFonts w:ascii="Times New Roman" w:hAnsi="Times New Roman" w:cs="Times New Roman"/>
                <w:iCs/>
                <w:sz w:val="24"/>
                <w:szCs w:val="24"/>
              </w:rPr>
              <w:t>тинках;</w:t>
            </w:r>
            <w:r w:rsidR="00BC23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D3A15">
              <w:rPr>
                <w:rFonts w:ascii="Times New Roman" w:hAnsi="Times New Roman" w:cs="Times New Roman"/>
                <w:iCs/>
                <w:sz w:val="24"/>
                <w:szCs w:val="24"/>
              </w:rPr>
              <w:t>учить правильно отгадывать загадки.</w:t>
            </w:r>
          </w:p>
          <w:p w:rsidR="003E75F7" w:rsidRPr="00A50B72" w:rsidRDefault="003E75F7" w:rsidP="003E75F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D3A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шакова, с. 103</w:t>
            </w:r>
          </w:p>
          <w:p w:rsidR="00BC2366" w:rsidRDefault="00BC2366" w:rsidP="00BC2366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 </w:t>
            </w:r>
          </w:p>
          <w:p w:rsidR="00BC2366" w:rsidRPr="006A7605" w:rsidRDefault="00BC2366" w:rsidP="00BC2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BC2366" w:rsidRPr="00C61B4C" w:rsidRDefault="00BC2366" w:rsidP="00BC236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130C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Pr="00C61B4C">
              <w:rPr>
                <w:rFonts w:ascii="Times New Roman" w:hAnsi="Times New Roman" w:cs="Times New Roman"/>
                <w:b/>
                <w:sz w:val="24"/>
              </w:rPr>
              <w:t>«Звёздная фантазия»</w:t>
            </w:r>
          </w:p>
          <w:p w:rsidR="00E7232A" w:rsidRPr="00A15176" w:rsidRDefault="00BC2366" w:rsidP="00A15176">
            <w:pPr>
              <w:rPr>
                <w:rFonts w:ascii="Times New Roman" w:hAnsi="Times New Roman" w:cs="Times New Roman"/>
                <w:sz w:val="24"/>
              </w:rPr>
            </w:pPr>
            <w:r w:rsidRPr="00C61B4C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C61B4C">
              <w:rPr>
                <w:rFonts w:ascii="Times New Roman" w:hAnsi="Times New Roman" w:cs="Times New Roman"/>
                <w:sz w:val="24"/>
              </w:rPr>
              <w:t>учить детей сочетать несколько техник рисов</w:t>
            </w:r>
            <w:r w:rsidRPr="00C61B4C">
              <w:rPr>
                <w:rFonts w:ascii="Times New Roman" w:hAnsi="Times New Roman" w:cs="Times New Roman"/>
                <w:sz w:val="24"/>
              </w:rPr>
              <w:t>а</w:t>
            </w:r>
            <w:r w:rsidRPr="00C61B4C">
              <w:rPr>
                <w:rFonts w:ascii="Times New Roman" w:hAnsi="Times New Roman" w:cs="Times New Roman"/>
                <w:sz w:val="24"/>
              </w:rPr>
              <w:t>ния в работе (рисование восковыми мелками и аквар</w:t>
            </w:r>
            <w:r w:rsidRPr="00C61B4C">
              <w:rPr>
                <w:rFonts w:ascii="Times New Roman" w:hAnsi="Times New Roman" w:cs="Times New Roman"/>
                <w:sz w:val="24"/>
              </w:rPr>
              <w:t>е</w:t>
            </w:r>
            <w:r w:rsidRPr="00C61B4C">
              <w:rPr>
                <w:rFonts w:ascii="Times New Roman" w:hAnsi="Times New Roman" w:cs="Times New Roman"/>
                <w:sz w:val="24"/>
              </w:rPr>
              <w:t>лью). Закреплять умение закрашивать изображение в одном направлении (слева направо и сверху вниз). Ра</w:t>
            </w:r>
            <w:r w:rsidRPr="00C61B4C">
              <w:rPr>
                <w:rFonts w:ascii="Times New Roman" w:hAnsi="Times New Roman" w:cs="Times New Roman"/>
                <w:sz w:val="24"/>
              </w:rPr>
              <w:t>з</w:t>
            </w:r>
            <w:r w:rsidRPr="00C61B4C">
              <w:rPr>
                <w:rFonts w:ascii="Times New Roman" w:hAnsi="Times New Roman" w:cs="Times New Roman"/>
                <w:sz w:val="24"/>
              </w:rPr>
              <w:t>вивать самостоятельность, творческие способност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244" w:type="dxa"/>
            <w:vMerge/>
          </w:tcPr>
          <w:p w:rsidR="00E7232A" w:rsidRPr="003A64B1" w:rsidRDefault="00E7232A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BC2366" w:rsidRDefault="00BC2366" w:rsidP="00BC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:rsidR="00BC2366" w:rsidRDefault="00BC2366" w:rsidP="00BC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ванию</w:t>
            </w:r>
          </w:p>
          <w:p w:rsidR="003E75F7" w:rsidRDefault="003E75F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F7" w:rsidRPr="007D3A15" w:rsidRDefault="003E75F7" w:rsidP="003E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A15">
              <w:rPr>
                <w:rFonts w:ascii="Times New Roman" w:hAnsi="Times New Roman" w:cs="Times New Roman"/>
                <w:sz w:val="24"/>
                <w:szCs w:val="24"/>
              </w:rPr>
              <w:t>И/у «Произнеси правильно» -закреп. правильное произн</w:t>
            </w:r>
            <w:r w:rsidRPr="007D3A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3A1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7D3A15">
              <w:rPr>
                <w:rFonts w:ascii="Times New Roman" w:hAnsi="Times New Roman" w:cs="Times New Roman"/>
                <w:sz w:val="24"/>
                <w:szCs w:val="24"/>
              </w:rPr>
              <w:t>. зв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л, -ль, -р, рь в изолированном</w:t>
            </w:r>
            <w:r w:rsidRPr="007D3A15">
              <w:rPr>
                <w:rFonts w:ascii="Times New Roman" w:hAnsi="Times New Roman" w:cs="Times New Roman"/>
                <w:sz w:val="24"/>
                <w:szCs w:val="24"/>
              </w:rPr>
              <w:t xml:space="preserve"> виде, словах, фразах -</w:t>
            </w:r>
          </w:p>
          <w:p w:rsidR="003E75F7" w:rsidRDefault="003E75F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5F7" w:rsidRDefault="003E75F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9C" w:rsidRDefault="00B0229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29C" w:rsidRDefault="00B0229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66" w:rsidRPr="00C61B4C" w:rsidRDefault="00BC2366" w:rsidP="00BC2366">
            <w:pPr>
              <w:rPr>
                <w:rFonts w:ascii="Times New Roman" w:hAnsi="Times New Roman" w:cs="Times New Roman"/>
                <w:sz w:val="24"/>
              </w:rPr>
            </w:pPr>
            <w:r w:rsidRPr="00C61B4C">
              <w:rPr>
                <w:rFonts w:ascii="Times New Roman" w:hAnsi="Times New Roman" w:cs="Times New Roman"/>
                <w:sz w:val="24"/>
              </w:rPr>
              <w:t>Развивать умение совмещать в одном рисунке несколько изобразит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61B4C">
              <w:rPr>
                <w:rFonts w:ascii="Times New Roman" w:hAnsi="Times New Roman" w:cs="Times New Roman"/>
                <w:sz w:val="24"/>
              </w:rPr>
              <w:t>материалов и те</w:t>
            </w:r>
            <w:r w:rsidRPr="00C61B4C">
              <w:rPr>
                <w:rFonts w:ascii="Times New Roman" w:hAnsi="Times New Roman" w:cs="Times New Roman"/>
                <w:sz w:val="24"/>
              </w:rPr>
              <w:t>х</w:t>
            </w:r>
            <w:r w:rsidRPr="00C61B4C">
              <w:rPr>
                <w:rFonts w:ascii="Times New Roman" w:hAnsi="Times New Roman" w:cs="Times New Roman"/>
                <w:sz w:val="24"/>
              </w:rPr>
              <w:t>ник, развив. творчество –</w:t>
            </w:r>
          </w:p>
          <w:p w:rsidR="00B0229C" w:rsidRDefault="00B0229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2A" w:rsidRPr="00834B11" w:rsidRDefault="00E723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2A" w:rsidRPr="003A64B1" w:rsidTr="003B0F65">
        <w:trPr>
          <w:trHeight w:val="267"/>
          <w:jc w:val="center"/>
        </w:trPr>
        <w:tc>
          <w:tcPr>
            <w:tcW w:w="573" w:type="dxa"/>
            <w:textDirection w:val="btLr"/>
          </w:tcPr>
          <w:p w:rsidR="00E7232A" w:rsidRPr="003A64B1" w:rsidRDefault="00E7232A" w:rsidP="00B7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BC23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.04</w:t>
            </w:r>
          </w:p>
        </w:tc>
        <w:tc>
          <w:tcPr>
            <w:tcW w:w="5958" w:type="dxa"/>
          </w:tcPr>
          <w:p w:rsidR="00BC2366" w:rsidRPr="00D6485A" w:rsidRDefault="00BC2366" w:rsidP="00BC23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ОЕ РАЗВИТИЕ: ФЭМП</w:t>
            </w:r>
          </w:p>
          <w:p w:rsidR="00BC2366" w:rsidRPr="00CA0EFD" w:rsidRDefault="00BC2366" w:rsidP="00BC236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0C">
              <w:rPr>
                <w:rFonts w:ascii="Times New Roman" w:hAnsi="Times New Roman" w:cs="Times New Roman"/>
                <w:b/>
                <w:sz w:val="24"/>
              </w:rPr>
              <w:t>Тема:</w:t>
            </w:r>
            <w:r w:rsidRPr="00CA0EFD">
              <w:rPr>
                <w:rFonts w:ascii="Times New Roman" w:hAnsi="Times New Roman" w:cs="Times New Roman"/>
                <w:b/>
                <w:sz w:val="24"/>
                <w:szCs w:val="24"/>
              </w:rPr>
              <w:t>«Геометрические фигуры»</w:t>
            </w:r>
          </w:p>
          <w:p w:rsidR="00BC2366" w:rsidRDefault="00BC2366" w:rsidP="00BC236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29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родолжать учить составлять фигуры из сче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ных палочек; упражняться в счете в пределах десяти, в классификации предметов по разным признакам.</w:t>
            </w:r>
          </w:p>
          <w:p w:rsidR="00BC2366" w:rsidRPr="00A50B72" w:rsidRDefault="00BC2366" w:rsidP="00BC236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29C">
              <w:rPr>
                <w:rFonts w:ascii="Times New Roman" w:hAnsi="Times New Roman" w:cs="Times New Roman"/>
                <w:i/>
                <w:sz w:val="24"/>
                <w:szCs w:val="24"/>
              </w:rPr>
              <w:t>Новикова, с.80</w:t>
            </w:r>
          </w:p>
          <w:p w:rsidR="00E7232A" w:rsidRPr="00A50B72" w:rsidRDefault="00E7232A" w:rsidP="00C61B4C">
            <w:pPr>
              <w:rPr>
                <w:rFonts w:ascii="Times New Roman" w:hAnsi="Times New Roman" w:cs="Times New Roman"/>
                <w:sz w:val="24"/>
              </w:rPr>
            </w:pPr>
          </w:p>
          <w:p w:rsidR="003B0F65" w:rsidRDefault="00BC2366" w:rsidP="00A50B72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.</w:t>
            </w:r>
            <w:r w:rsidR="00E7232A"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ХУДОЖЕСТВЕННО-ЭСТЕТИЧЕСКОЕ РАЗВИТИЕ: </w:t>
            </w:r>
          </w:p>
          <w:p w:rsidR="00E7232A" w:rsidRPr="003A64B1" w:rsidRDefault="00E7232A" w:rsidP="00A50B7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E7232A" w:rsidRDefault="00E723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A15176" w:rsidRDefault="00A15176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66" w:rsidRPr="003B0F65" w:rsidRDefault="00BC2366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4F2A">
              <w:rPr>
                <w:b/>
                <w:sz w:val="24"/>
                <w:szCs w:val="24"/>
              </w:rPr>
              <w:t>3</w:t>
            </w:r>
            <w:r w:rsidRPr="00204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C236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</w:t>
            </w:r>
            <w:r w:rsidRPr="00097362">
              <w:rPr>
                <w:rFonts w:ascii="Times New Roman" w:hAnsi="Times New Roman" w:cs="Times New Roman"/>
                <w:b/>
              </w:rPr>
              <w:t xml:space="preserve"> Физическая культура на улице.</w:t>
            </w:r>
          </w:p>
        </w:tc>
        <w:tc>
          <w:tcPr>
            <w:tcW w:w="5244" w:type="dxa"/>
            <w:vMerge/>
          </w:tcPr>
          <w:p w:rsidR="00E7232A" w:rsidRPr="003A64B1" w:rsidRDefault="00E7232A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BC2366" w:rsidRDefault="00BC2366" w:rsidP="00BC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«Кто больше назовет?», «Р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бота с геометрическими ф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гур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  <w:p w:rsidR="00DB627E" w:rsidRDefault="00DB627E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27E" w:rsidRDefault="00DB627E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27E" w:rsidRDefault="00DB627E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27E" w:rsidRDefault="00DB627E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2A" w:rsidRDefault="00E723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E7232A" w:rsidRPr="003A64B1" w:rsidRDefault="00E723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E7232A" w:rsidRPr="003A64B1" w:rsidRDefault="00E7232A" w:rsidP="003B0F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32A" w:rsidRPr="003A64B1" w:rsidTr="005E670E">
        <w:trPr>
          <w:jc w:val="center"/>
        </w:trPr>
        <w:tc>
          <w:tcPr>
            <w:tcW w:w="6531" w:type="dxa"/>
            <w:gridSpan w:val="2"/>
          </w:tcPr>
          <w:p w:rsidR="003B0F65" w:rsidRDefault="00E7232A" w:rsidP="00B7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деятельность при проведении режи</w:t>
            </w: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х моментов по образовательной области </w:t>
            </w:r>
          </w:p>
          <w:p w:rsidR="00E7232A" w:rsidRPr="00B80E1D" w:rsidRDefault="00E7232A" w:rsidP="00B7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</w:tc>
        <w:tc>
          <w:tcPr>
            <w:tcW w:w="8603" w:type="dxa"/>
            <w:gridSpan w:val="2"/>
          </w:tcPr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тренняя гимнастика:</w:t>
            </w:r>
            <w:r w:rsidR="00BC23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Комплекс ОРУ без предметов № 15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стика пробуждения:</w:t>
            </w:r>
            <w:r w:rsidR="00BC23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Комплекс №  15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питание КГН, культуры поведения и навыков самообслуживания: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креплять навыки аккуратного приёма пищи, умение пользоваться салфеткой, убирать за собой столовые приборы; совершенствовать навыки быстрого одев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 xml:space="preserve">ния на прогулку; игровая ситуация «Почему Торопыжка подавился?» 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илактические мероприятия: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профилактики сколиоза – комплекс №</w:t>
            </w:r>
            <w:r w:rsidR="00A15176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аливающие процедуры:</w:t>
            </w:r>
            <w:r w:rsidR="00BC236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хождение босиком по дорожкам</w:t>
            </w:r>
          </w:p>
        </w:tc>
      </w:tr>
      <w:tr w:rsidR="00E7232A" w:rsidRPr="003A64B1" w:rsidTr="005E670E">
        <w:trPr>
          <w:jc w:val="center"/>
        </w:trPr>
        <w:tc>
          <w:tcPr>
            <w:tcW w:w="6531" w:type="dxa"/>
            <w:gridSpan w:val="2"/>
          </w:tcPr>
          <w:p w:rsidR="003B0F65" w:rsidRDefault="00E7232A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предметно-пространственной развивающей среды для поддержки детской инициативы </w:t>
            </w:r>
          </w:p>
          <w:p w:rsidR="00E7232A" w:rsidRPr="00B80E1D" w:rsidRDefault="00E723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уголки самостоятельной активности)</w:t>
            </w:r>
          </w:p>
        </w:tc>
        <w:tc>
          <w:tcPr>
            <w:tcW w:w="8603" w:type="dxa"/>
            <w:gridSpan w:val="2"/>
          </w:tcPr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Ремонт книг и коробок из под н/п игр. Подбор предметных, сюжетных картинок, иллюстраций, детских книг, дидактических игр, атрибутов к с/р играм  и т.д. по теме.  Коллективная работа «Создание Вселенной». Создание условий для сам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стоятельной ХД детей.</w:t>
            </w:r>
          </w:p>
        </w:tc>
      </w:tr>
      <w:tr w:rsidR="00E7232A" w:rsidRPr="003A64B1" w:rsidTr="005E670E">
        <w:trPr>
          <w:jc w:val="center"/>
        </w:trPr>
        <w:tc>
          <w:tcPr>
            <w:tcW w:w="6531" w:type="dxa"/>
            <w:gridSpan w:val="2"/>
          </w:tcPr>
          <w:p w:rsidR="00E7232A" w:rsidRPr="00B80E1D" w:rsidRDefault="00E723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 (законными представит</w:t>
            </w: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ми) воспитанников (формы работы)  </w:t>
            </w:r>
          </w:p>
        </w:tc>
        <w:tc>
          <w:tcPr>
            <w:tcW w:w="8603" w:type="dxa"/>
            <w:gridSpan w:val="2"/>
          </w:tcPr>
          <w:p w:rsid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Статья «Это интересно знать!». Памятка: «Что должен знать ребенок старшего дошкольного возраста?»</w:t>
            </w:r>
            <w:r w:rsidRPr="00E7232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Спортивный праздник «Мама, папа, я –спортивная с</w:t>
            </w:r>
            <w:r w:rsidRPr="00E7232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7232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мья». Тематическая выставка рисунков: «Дорога в космос» (совместная работа детей и родителей).</w:t>
            </w:r>
            <w:r w:rsidR="00BC2366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32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Тематическая подборка материала «Читаем и учим вместе с детьми».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по вопросам родителей.</w:t>
            </w:r>
          </w:p>
          <w:p w:rsidR="00BC2366" w:rsidRDefault="00BC236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66" w:rsidRDefault="00BC236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66" w:rsidRDefault="00BC236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66" w:rsidRDefault="00BC236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66" w:rsidRDefault="00BC236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66" w:rsidRDefault="00BC236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66" w:rsidRDefault="00BC236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66" w:rsidRDefault="00BC236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66" w:rsidRDefault="00BC236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66" w:rsidRDefault="00BC236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66" w:rsidRDefault="00BC236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66" w:rsidRDefault="00BC236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66" w:rsidRDefault="00BC236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66" w:rsidRDefault="00BC236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66" w:rsidRDefault="00BC236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66" w:rsidRDefault="00BC236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366" w:rsidRPr="00E7232A" w:rsidRDefault="00BC236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2A" w:rsidRPr="003A64B1" w:rsidTr="00B72794">
        <w:trPr>
          <w:jc w:val="center"/>
        </w:trPr>
        <w:tc>
          <w:tcPr>
            <w:tcW w:w="15134" w:type="dxa"/>
            <w:gridSpan w:val="4"/>
          </w:tcPr>
          <w:p w:rsidR="00E7232A" w:rsidRPr="003A64B1" w:rsidRDefault="00BC2366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 (с 15.04  по  19</w:t>
            </w:r>
            <w:r w:rsidR="00E7232A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E7232A"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7232A" w:rsidRPr="003A64B1" w:rsidTr="00B72794">
        <w:trPr>
          <w:jc w:val="center"/>
        </w:trPr>
        <w:tc>
          <w:tcPr>
            <w:tcW w:w="15134" w:type="dxa"/>
            <w:gridSpan w:val="4"/>
          </w:tcPr>
          <w:p w:rsidR="00E7232A" w:rsidRPr="00E7232A" w:rsidRDefault="00E7232A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>Тема: Родная страна. Народная культура и традиции</w:t>
            </w:r>
          </w:p>
          <w:p w:rsidR="00E7232A" w:rsidRPr="00E7232A" w:rsidRDefault="00E7232A" w:rsidP="00C2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народной культурой и традициями, с устным народным творчеством, народными промыслами, народн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ми игрушками.  Использовать фольклор в различных видах детской деятельности. Воспитывать любовь к Родине, развивать чувство гордости за свою страну.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ое мероприятие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Литературная викторина «Приходи, сказка!» (7.1,2. 119,186), выставка детского творчества «Моя любимая сказка»</w:t>
            </w:r>
          </w:p>
        </w:tc>
      </w:tr>
      <w:tr w:rsidR="00E7232A" w:rsidRPr="003A64B1" w:rsidTr="005E670E">
        <w:trPr>
          <w:jc w:val="center"/>
        </w:trPr>
        <w:tc>
          <w:tcPr>
            <w:tcW w:w="573" w:type="dxa"/>
            <w:textDirection w:val="btLr"/>
          </w:tcPr>
          <w:p w:rsidR="00E7232A" w:rsidRPr="003A64B1" w:rsidRDefault="00E7232A" w:rsidP="00B72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958" w:type="dxa"/>
            <w:vAlign w:val="center"/>
          </w:tcPr>
          <w:p w:rsidR="00E7232A" w:rsidRPr="003A64B1" w:rsidRDefault="00E7232A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</w:p>
          <w:p w:rsidR="00E7232A" w:rsidRPr="003A64B1" w:rsidRDefault="00E7232A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E7232A" w:rsidRPr="003A64B1" w:rsidRDefault="00E7232A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5244" w:type="dxa"/>
            <w:vAlign w:val="center"/>
          </w:tcPr>
          <w:p w:rsidR="00E7232A" w:rsidRPr="003A64B1" w:rsidRDefault="00E7232A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E7232A" w:rsidRPr="003A64B1" w:rsidRDefault="00E7232A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3B0F65" w:rsidRDefault="00E7232A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</w:t>
            </w:r>
          </w:p>
          <w:p w:rsidR="00E7232A" w:rsidRPr="003A64B1" w:rsidRDefault="00E7232A" w:rsidP="00B7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ями</w:t>
            </w:r>
          </w:p>
        </w:tc>
        <w:tc>
          <w:tcPr>
            <w:tcW w:w="3359" w:type="dxa"/>
            <w:vAlign w:val="center"/>
          </w:tcPr>
          <w:p w:rsidR="003B0F65" w:rsidRDefault="00E7232A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держка </w:t>
            </w:r>
          </w:p>
          <w:p w:rsidR="00E7232A" w:rsidRDefault="00E7232A" w:rsidP="00B7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ости ребенка</w:t>
            </w:r>
          </w:p>
          <w:p w:rsidR="00E7232A" w:rsidRPr="003A64B1" w:rsidRDefault="00E7232A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</w:p>
          <w:p w:rsidR="00E7232A" w:rsidRPr="003A64B1" w:rsidRDefault="00E7232A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</w:p>
        </w:tc>
      </w:tr>
      <w:tr w:rsidR="00E7232A" w:rsidRPr="009353F3" w:rsidTr="005E670E">
        <w:trPr>
          <w:jc w:val="center"/>
        </w:trPr>
        <w:tc>
          <w:tcPr>
            <w:tcW w:w="573" w:type="dxa"/>
            <w:textDirection w:val="btLr"/>
          </w:tcPr>
          <w:p w:rsidR="00E7232A" w:rsidRPr="003A64B1" w:rsidRDefault="00E7232A" w:rsidP="00B72794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3B0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.04</w:t>
            </w:r>
          </w:p>
        </w:tc>
        <w:tc>
          <w:tcPr>
            <w:tcW w:w="5958" w:type="dxa"/>
          </w:tcPr>
          <w:p w:rsidR="00E7232A" w:rsidRPr="009353F3" w:rsidRDefault="003B06BD" w:rsidP="003B0F65">
            <w:pPr>
              <w:pStyle w:val="western"/>
              <w:spacing w:before="0" w:beforeAutospacing="0" w:after="0"/>
              <w:ind w:left="33" w:right="-57"/>
              <w:rPr>
                <w:bCs/>
                <w:i/>
              </w:rPr>
            </w:pPr>
            <w:r>
              <w:rPr>
                <w:b/>
              </w:rPr>
              <w:t>1.</w:t>
            </w:r>
            <w:r w:rsidR="00E7232A" w:rsidRPr="009353F3">
              <w:rPr>
                <w:b/>
              </w:rPr>
              <w:t>ПОЗНАВАТЕЛЬНОЕ РАЗВИТИЕ:</w:t>
            </w:r>
            <w:r w:rsidR="00E7232A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 ОЗНАКОМЛЕНИЕ С </w:t>
            </w:r>
            <w:r w:rsidR="00E7232A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СОЦИАЛЬНЫМ МИРОМ / </w:t>
            </w:r>
            <w:r w:rsidR="00E7232A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>ПРЕДМЕТНЫМ ОКРУЖЕНИЕМ</w:t>
            </w:r>
          </w:p>
          <w:p w:rsidR="008B1356" w:rsidRPr="008B1356" w:rsidRDefault="00E7232A" w:rsidP="008B135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B135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="008B1356" w:rsidRPr="008B13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8B1356" w:rsidRPr="008B1356">
              <w:rPr>
                <w:rFonts w:ascii="Times New Roman" w:hAnsi="Times New Roman" w:cs="Times New Roman"/>
                <w:b/>
                <w:sz w:val="24"/>
                <w:szCs w:val="28"/>
              </w:rPr>
              <w:t>Эти мудрые русские сказки!</w:t>
            </w:r>
          </w:p>
          <w:p w:rsidR="008B1356" w:rsidRPr="008B1356" w:rsidRDefault="008B1356" w:rsidP="008B135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B1356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Цель: </w:t>
            </w:r>
            <w:r w:rsidRPr="008B1356">
              <w:rPr>
                <w:rFonts w:ascii="Times New Roman" w:hAnsi="Times New Roman" w:cs="Times New Roman"/>
                <w:sz w:val="24"/>
                <w:szCs w:val="28"/>
              </w:rPr>
              <w:t>познакомить с величайшим богатством русской народной культуры – сказками; развивать интерес к русским  сказкам; воспитывать желание читать их, п</w:t>
            </w:r>
            <w:r w:rsidRPr="008B135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B1356">
              <w:rPr>
                <w:rFonts w:ascii="Times New Roman" w:hAnsi="Times New Roman" w:cs="Times New Roman"/>
                <w:sz w:val="24"/>
                <w:szCs w:val="28"/>
              </w:rPr>
              <w:t>нимать глубокий смысл; знать сказки наизусть; сам</w:t>
            </w:r>
            <w:r w:rsidRPr="008B135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8B1356">
              <w:rPr>
                <w:rFonts w:ascii="Times New Roman" w:hAnsi="Times New Roman" w:cs="Times New Roman"/>
                <w:sz w:val="24"/>
                <w:szCs w:val="28"/>
              </w:rPr>
              <w:t>стоятельно сочинять сказки.</w:t>
            </w:r>
          </w:p>
          <w:p w:rsidR="00E7232A" w:rsidRPr="00735D22" w:rsidRDefault="008B1356" w:rsidP="00735D2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8B1356">
              <w:rPr>
                <w:rFonts w:ascii="Times New Roman" w:hAnsi="Times New Roman" w:cs="Times New Roman"/>
                <w:i/>
                <w:sz w:val="24"/>
                <w:szCs w:val="28"/>
              </w:rPr>
              <w:t>Волчкова, с. 45</w:t>
            </w:r>
          </w:p>
          <w:p w:rsidR="00E7232A" w:rsidRPr="00D6485A" w:rsidRDefault="003B06BD" w:rsidP="00735D22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E7232A"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 ФИЗКУЛЬТУРА</w:t>
            </w:r>
          </w:p>
          <w:p w:rsidR="00E7232A" w:rsidRPr="00735D22" w:rsidRDefault="00E723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3B0F65" w:rsidRDefault="003B06BD" w:rsidP="00735D22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E7232A"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E7232A" w:rsidRPr="006A7605" w:rsidRDefault="00E7232A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F30E87" w:rsidRPr="00CA0EFD" w:rsidRDefault="00E7232A" w:rsidP="00F30E87">
            <w:pPr>
              <w:pStyle w:val="af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B55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="00F30E87" w:rsidRPr="00CA0EFD">
              <w:rPr>
                <w:rFonts w:ascii="Times New Roman" w:hAnsi="Times New Roman" w:cs="Times New Roman"/>
                <w:b/>
                <w:sz w:val="24"/>
                <w:szCs w:val="24"/>
              </w:rPr>
              <w:t>Сказочная Гжель»</w:t>
            </w:r>
          </w:p>
          <w:p w:rsidR="00E7232A" w:rsidRDefault="00F30E87" w:rsidP="00F3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радиционным русским худож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ственным промыслом – «гжельская керамика»; освоить простые элементы росписи (прямые линии различной толщины, точки, сеточки и т. д.).</w:t>
            </w:r>
          </w:p>
          <w:p w:rsidR="00E7232A" w:rsidRPr="00332050" w:rsidRDefault="00F30E87" w:rsidP="00B7279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F30E87">
              <w:rPr>
                <w:rFonts w:ascii="Times New Roman" w:hAnsi="Times New Roman" w:cs="Times New Roman"/>
                <w:i/>
                <w:sz w:val="24"/>
                <w:szCs w:val="24"/>
              </w:rPr>
              <w:t>Волчкова, с. 59</w:t>
            </w:r>
          </w:p>
        </w:tc>
        <w:tc>
          <w:tcPr>
            <w:tcW w:w="5244" w:type="dxa"/>
            <w:vMerge w:val="restart"/>
          </w:tcPr>
          <w:p w:rsidR="00E7232A" w:rsidRPr="00E7232A" w:rsidRDefault="00E7232A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– ролевые игры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«Магазин – игру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ки», «Театр»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«Собери матрёшку», «Найди такую же», «Народные промыслы», «Подбери картинки»,  «Матрёшкины подру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ки», «Любимые русские народные сказки»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«Наша Родина – Россия»,  «Народная культура и  традиции»,  «Народные промыслы», «Устное народное творчество России»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: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 xml:space="preserve"> «Что я видел по д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роге в детский сад?»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по теме.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о ды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ковских игрушках, матрёшке, изделиях наро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ного промысла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«Какой, какая, какие?», «Назови правильно», «Что, из чего сделано?», «Найди по описанию», «Назови сказку»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за прохожими (как од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.Почему?); за появлением одуванчиков на участке., за изменением продолжительности дня.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и обследование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альбомов «Моя Родина – Россия», «Народные промыслы», предметных картинок, фотографий по теме, элементов дымковских, филимоновских узоров, дымковских игрушек, матрёшки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вигательная: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 xml:space="preserve"> «Удочка», «Горелки» (2.3,,99), «Найди матрёшку»,  «Совушка», «Подбрось – поймай», «Гуси-лебеди»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ые упражнения: 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Кто быстрее?», «Мяч в кругу» (2.3,  99)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«Матрёшки» (2.1, 118)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«Мы сегодня рис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вали», «Наши алые цветки…»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журство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 xml:space="preserve"> по столовой и в уголке природы, подготовка материала к занятиям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учения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сортировка конструктора по видам; наведение порядка в уголке ИЗО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Чтение художественной литературы:  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художественных произведений  о  Р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дине, о народной культуре (дымковских игру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ках, о матрёшке), русской народной сказки «Ц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ревна – лягушка», сказки «Сивка – Бурка» в обр. М.Булатова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узыкально – художественная: 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русских народных мелодий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>Игры на детских музыкальных инструме</w:t>
            </w: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ах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«Андрей – воробей», «Скок – скок – п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скок», русские народные попевки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: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 xml:space="preserve"> русской народной песни «До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дик»</w:t>
            </w:r>
          </w:p>
          <w:p w:rsidR="00E7232A" w:rsidRPr="00E7232A" w:rsidRDefault="003B0F6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«Дымковский узор на юбке», «Ра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крашивание матрёшек»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 xml:space="preserve"> «Дымковская птичка»</w:t>
            </w:r>
          </w:p>
        </w:tc>
        <w:tc>
          <w:tcPr>
            <w:tcW w:w="3359" w:type="dxa"/>
          </w:tcPr>
          <w:p w:rsidR="008B1356" w:rsidRPr="008B1356" w:rsidRDefault="008B1356" w:rsidP="00B72794">
            <w:pPr>
              <w:rPr>
                <w:rFonts w:ascii="Times New Roman" w:hAnsi="Times New Roman" w:cs="Times New Roman"/>
                <w:sz w:val="24"/>
              </w:rPr>
            </w:pPr>
            <w:r w:rsidRPr="008B1356">
              <w:rPr>
                <w:rFonts w:ascii="Times New Roman" w:hAnsi="Times New Roman" w:cs="Times New Roman"/>
                <w:sz w:val="24"/>
              </w:rPr>
              <w:lastRenderedPageBreak/>
              <w:t>Д/и «Наши любимые сказки» - закрепл. зн. о р.н. сказках –</w:t>
            </w:r>
          </w:p>
          <w:p w:rsidR="008B1356" w:rsidRDefault="008B1356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D22" w:rsidRDefault="00735D2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D22" w:rsidRDefault="00735D2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D22" w:rsidRDefault="00735D2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D22" w:rsidRDefault="00735D2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D22" w:rsidRDefault="00735D2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D22" w:rsidRDefault="00735D2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2A" w:rsidRDefault="00E723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физ. </w:t>
            </w:r>
          </w:p>
          <w:p w:rsidR="00E7232A" w:rsidRDefault="00F30E8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7232A" w:rsidRPr="00317F3C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:rsidR="00F30E87" w:rsidRDefault="00F30E8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87" w:rsidRPr="00921CFE" w:rsidRDefault="00F30E87" w:rsidP="00B72794">
            <w:pPr>
              <w:rPr>
                <w:rFonts w:ascii="Times New Roman" w:hAnsi="Times New Roman" w:cs="Times New Roman"/>
                <w:sz w:val="24"/>
              </w:rPr>
            </w:pPr>
            <w:r w:rsidRPr="0046563C">
              <w:rPr>
                <w:rFonts w:ascii="Times New Roman" w:hAnsi="Times New Roman" w:cs="Times New Roman"/>
                <w:sz w:val="24"/>
              </w:rPr>
              <w:t xml:space="preserve">Упр. в рисовании элементов </w:t>
            </w:r>
            <w:r>
              <w:rPr>
                <w:rFonts w:ascii="Times New Roman" w:hAnsi="Times New Roman" w:cs="Times New Roman"/>
                <w:sz w:val="24"/>
              </w:rPr>
              <w:t xml:space="preserve">гжельской </w:t>
            </w:r>
            <w:r w:rsidRPr="0046563C">
              <w:rPr>
                <w:rFonts w:ascii="Times New Roman" w:hAnsi="Times New Roman" w:cs="Times New Roman"/>
                <w:sz w:val="24"/>
              </w:rPr>
              <w:t xml:space="preserve"> росписи, закре</w:t>
            </w:r>
            <w:r w:rsidRPr="0046563C">
              <w:rPr>
                <w:rFonts w:ascii="Times New Roman" w:hAnsi="Times New Roman" w:cs="Times New Roman"/>
                <w:sz w:val="24"/>
              </w:rPr>
              <w:t>п</w:t>
            </w:r>
            <w:r w:rsidRPr="0046563C">
              <w:rPr>
                <w:rFonts w:ascii="Times New Roman" w:hAnsi="Times New Roman" w:cs="Times New Roman"/>
                <w:sz w:val="24"/>
              </w:rPr>
              <w:t>лять приёмы рисования к</w:t>
            </w:r>
            <w:r w:rsidRPr="0046563C">
              <w:rPr>
                <w:rFonts w:ascii="Times New Roman" w:hAnsi="Times New Roman" w:cs="Times New Roman"/>
                <w:sz w:val="24"/>
              </w:rPr>
              <w:t>и</w:t>
            </w:r>
            <w:r w:rsidRPr="0046563C">
              <w:rPr>
                <w:rFonts w:ascii="Times New Roman" w:hAnsi="Times New Roman" w:cs="Times New Roman"/>
                <w:sz w:val="24"/>
              </w:rPr>
              <w:t>стью –</w:t>
            </w:r>
          </w:p>
        </w:tc>
      </w:tr>
      <w:tr w:rsidR="00E7232A" w:rsidRPr="00FC78DB" w:rsidTr="005E670E">
        <w:trPr>
          <w:jc w:val="center"/>
        </w:trPr>
        <w:tc>
          <w:tcPr>
            <w:tcW w:w="573" w:type="dxa"/>
            <w:textDirection w:val="btLr"/>
          </w:tcPr>
          <w:p w:rsidR="00E7232A" w:rsidRPr="003A64B1" w:rsidRDefault="00E7232A" w:rsidP="00B72794">
            <w:pPr>
              <w:ind w:right="130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3B0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.04</w:t>
            </w:r>
          </w:p>
        </w:tc>
        <w:tc>
          <w:tcPr>
            <w:tcW w:w="5958" w:type="dxa"/>
          </w:tcPr>
          <w:p w:rsidR="00764DB2" w:rsidRPr="0022174D" w:rsidRDefault="003B06BD" w:rsidP="00921CFE">
            <w:pPr>
              <w:spacing w:before="120"/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E7232A" w:rsidRPr="002217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816089" w:rsidRDefault="00816089" w:rsidP="002217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НАЯ ДЕЯТЕЛЬНОСТЬ – ЛЕПКА</w:t>
            </w:r>
          </w:p>
          <w:p w:rsidR="0022174D" w:rsidRPr="0022174D" w:rsidRDefault="00764DB2" w:rsidP="0022174D">
            <w:pPr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4"/>
              </w:rPr>
            </w:pPr>
            <w:r w:rsidRPr="0022174D">
              <w:rPr>
                <w:rFonts w:ascii="Times New Roman" w:hAnsi="Times New Roman" w:cs="Times New Roman"/>
                <w:b/>
                <w:sz w:val="24"/>
              </w:rPr>
              <w:t>Тема:</w:t>
            </w:r>
            <w:r w:rsidR="003B06B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2174D" w:rsidRPr="0024188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55362E">
              <w:rPr>
                <w:rFonts w:ascii="Times New Roman" w:hAnsi="Times New Roman" w:cs="Times New Roman"/>
                <w:b/>
                <w:sz w:val="24"/>
                <w:szCs w:val="24"/>
              </w:rPr>
              <w:t>Индюк</w:t>
            </w:r>
            <w:r w:rsidR="0022174D" w:rsidRPr="00AA2F3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362E" w:rsidRPr="008B569D" w:rsidRDefault="0022174D" w:rsidP="005536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55362E" w:rsidRPr="008B569D">
              <w:rPr>
                <w:rFonts w:ascii="Times New Roman" w:hAnsi="Times New Roman" w:cs="Times New Roman"/>
                <w:sz w:val="24"/>
                <w:szCs w:val="24"/>
              </w:rPr>
              <w:t>Учить лепить птицу по частям, передавая форму и относительную величину туловища и головы, разл</w:t>
            </w:r>
            <w:r w:rsidR="0055362E" w:rsidRPr="008B56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362E" w:rsidRPr="008B569D">
              <w:rPr>
                <w:rFonts w:ascii="Times New Roman" w:hAnsi="Times New Roman" w:cs="Times New Roman"/>
                <w:sz w:val="24"/>
                <w:szCs w:val="24"/>
              </w:rPr>
              <w:t>чие в величине птиц разных пород, правильное пол</w:t>
            </w:r>
            <w:r w:rsidR="0055362E" w:rsidRPr="008B56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5362E" w:rsidRPr="008B569D">
              <w:rPr>
                <w:rFonts w:ascii="Times New Roman" w:hAnsi="Times New Roman" w:cs="Times New Roman"/>
                <w:sz w:val="24"/>
                <w:szCs w:val="24"/>
              </w:rPr>
              <w:t>жение головы, крыльев, хвоста.</w:t>
            </w:r>
          </w:p>
          <w:p w:rsidR="00E7232A" w:rsidRDefault="0055362E" w:rsidP="00B7279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Комарова, с. 125</w:t>
            </w:r>
          </w:p>
          <w:p w:rsidR="003B06BD" w:rsidRDefault="003B06BD" w:rsidP="00B7279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B06BD" w:rsidRDefault="003B06BD" w:rsidP="003B06B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ХУДОЖЕСТВЕННО-ЭСТЕТИЧЕСКОЕ РАЗВИТИЕ: </w:t>
            </w:r>
          </w:p>
          <w:p w:rsidR="003B06BD" w:rsidRPr="003A64B1" w:rsidRDefault="003B06BD" w:rsidP="003B06BD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3B06BD" w:rsidRPr="003A64B1" w:rsidRDefault="003B06BD" w:rsidP="003B06BD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3B06BD" w:rsidRDefault="003B06BD" w:rsidP="003B06BD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582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 РАЗВИТИЕ: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</w:t>
            </w:r>
          </w:p>
          <w:p w:rsidR="003B06BD" w:rsidRPr="0058299E" w:rsidRDefault="003B06BD" w:rsidP="003B06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Й ЛИТЕРАТУРЕ</w:t>
            </w:r>
          </w:p>
          <w:p w:rsidR="003B06BD" w:rsidRDefault="003B06BD" w:rsidP="003B06BD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2B3CF1">
              <w:rPr>
                <w:b/>
                <w:sz w:val="24"/>
                <w:szCs w:val="24"/>
              </w:rPr>
              <w:t>Тема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B3CF1">
              <w:rPr>
                <w:b/>
                <w:sz w:val="24"/>
                <w:szCs w:val="24"/>
              </w:rPr>
              <w:t xml:space="preserve">Заучивание стихотворения Я. Акима </w:t>
            </w:r>
          </w:p>
          <w:p w:rsidR="003B06BD" w:rsidRPr="002B3CF1" w:rsidRDefault="003B06BD" w:rsidP="003B06BD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2B3CF1">
              <w:rPr>
                <w:b/>
                <w:sz w:val="24"/>
                <w:szCs w:val="24"/>
              </w:rPr>
              <w:t>«Апрель»</w:t>
            </w:r>
          </w:p>
          <w:p w:rsidR="003B06BD" w:rsidRDefault="003B06BD" w:rsidP="003B0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CF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B3CF1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выразительно читать наизусть ст</w:t>
            </w:r>
            <w:r w:rsidRPr="002B3CF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3CF1">
              <w:rPr>
                <w:rFonts w:ascii="Times New Roman" w:hAnsi="Times New Roman" w:cs="Times New Roman"/>
                <w:sz w:val="24"/>
                <w:szCs w:val="24"/>
              </w:rPr>
              <w:t>хотво</w:t>
            </w:r>
            <w:r w:rsidRPr="002B3CF1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е, передавая интонацией задушевность, не</w:t>
            </w:r>
            <w:r w:rsidRPr="002B3CF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B3CF1">
              <w:rPr>
                <w:rFonts w:ascii="Times New Roman" w:hAnsi="Times New Roman" w:cs="Times New Roman"/>
                <w:sz w:val="24"/>
                <w:szCs w:val="24"/>
              </w:rPr>
              <w:t>ное отношение к еще робкой весне; воспроизводить в своей речи образные выражения из текста.</w:t>
            </w:r>
          </w:p>
          <w:p w:rsidR="003B06BD" w:rsidRPr="003B06BD" w:rsidRDefault="003B06BD" w:rsidP="003B06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A7E">
              <w:rPr>
                <w:rFonts w:ascii="Times New Roman" w:hAnsi="Times New Roman" w:cs="Times New Roman"/>
                <w:i/>
                <w:sz w:val="24"/>
                <w:szCs w:val="24"/>
              </w:rPr>
              <w:t>Ушакова, с. 119</w:t>
            </w:r>
          </w:p>
        </w:tc>
        <w:tc>
          <w:tcPr>
            <w:tcW w:w="5244" w:type="dxa"/>
            <w:vMerge/>
          </w:tcPr>
          <w:p w:rsidR="00E7232A" w:rsidRPr="003A64B1" w:rsidRDefault="00E7232A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E7232A" w:rsidRPr="001F2EC7" w:rsidRDefault="001F2EC7" w:rsidP="00B727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EC7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ять разнообразные приемы лепки –</w:t>
            </w:r>
          </w:p>
          <w:p w:rsidR="001F2EC7" w:rsidRDefault="001F2EC7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06BD" w:rsidRDefault="003B06BD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06BD" w:rsidRDefault="003B06BD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06BD" w:rsidRDefault="003B06BD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06BD" w:rsidRDefault="003B06BD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06BD" w:rsidRDefault="003B06BD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06BD" w:rsidRDefault="003B06BD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06BD" w:rsidRDefault="003B06BD" w:rsidP="003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3B06BD" w:rsidRDefault="003B06BD" w:rsidP="003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3B06BD" w:rsidRDefault="003B06BD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06BD" w:rsidRDefault="003B06BD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06BD" w:rsidRDefault="003B06BD" w:rsidP="003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44">
              <w:rPr>
                <w:rFonts w:ascii="Times New Roman" w:hAnsi="Times New Roman" w:cs="Times New Roman"/>
                <w:sz w:val="24"/>
                <w:szCs w:val="24"/>
              </w:rPr>
              <w:t>Развивать умение выраз</w:t>
            </w:r>
            <w:r w:rsidRPr="002442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244">
              <w:rPr>
                <w:rFonts w:ascii="Times New Roman" w:hAnsi="Times New Roman" w:cs="Times New Roman"/>
                <w:sz w:val="24"/>
                <w:szCs w:val="24"/>
              </w:rPr>
              <w:t xml:space="preserve">тельно читать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3B06BD" w:rsidRPr="004E5BEC" w:rsidRDefault="003B06BD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32A" w:rsidRPr="003A64B1" w:rsidTr="005E670E">
        <w:trPr>
          <w:jc w:val="center"/>
        </w:trPr>
        <w:tc>
          <w:tcPr>
            <w:tcW w:w="573" w:type="dxa"/>
            <w:textDirection w:val="btLr"/>
          </w:tcPr>
          <w:p w:rsidR="00E7232A" w:rsidRPr="003A64B1" w:rsidRDefault="00E7232A" w:rsidP="00B72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  <w:r w:rsidR="003B0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04</w:t>
            </w:r>
          </w:p>
        </w:tc>
        <w:tc>
          <w:tcPr>
            <w:tcW w:w="5958" w:type="dxa"/>
          </w:tcPr>
          <w:p w:rsidR="00FE36B6" w:rsidRDefault="003B06BD" w:rsidP="00FE36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FE36B6" w:rsidRPr="00D468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E7232A" w:rsidRPr="00FE36B6" w:rsidRDefault="00FE36B6" w:rsidP="00FE36B6">
            <w:pPr>
              <w:pStyle w:val="western"/>
              <w:spacing w:before="0" w:beforeAutospacing="0" w:after="0"/>
              <w:ind w:left="33"/>
              <w:rPr>
                <w:rStyle w:val="FontStyle80"/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b/>
              </w:rPr>
              <w:t>ПРИОБЩЕНИЕ К ИСКУССТВУ</w:t>
            </w:r>
          </w:p>
          <w:p w:rsidR="0069143B" w:rsidRPr="007E2B57" w:rsidRDefault="00E7232A" w:rsidP="0069143B">
            <w:pPr>
              <w:pStyle w:val="a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2AEB">
              <w:rPr>
                <w:rFonts w:ascii="Times New Roman" w:hAnsi="Times New Roman"/>
                <w:b/>
                <w:sz w:val="24"/>
                <w:szCs w:val="20"/>
              </w:rPr>
              <w:t>Тема:</w:t>
            </w:r>
            <w:r w:rsidR="003B06BD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69143B" w:rsidRPr="007E2B57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художниками – анималистами. Творчество В.Ватагина</w:t>
            </w:r>
          </w:p>
          <w:p w:rsidR="0069143B" w:rsidRPr="007E2B57" w:rsidRDefault="0069143B" w:rsidP="00691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57">
              <w:rPr>
                <w:rFonts w:ascii="Times New Roman" w:hAnsi="Times New Roman" w:cs="Times New Roman"/>
                <w:b/>
                <w:sz w:val="24"/>
              </w:rPr>
              <w:t>Цель:</w:t>
            </w:r>
            <w:r w:rsidR="003B06B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E2B57">
              <w:rPr>
                <w:rFonts w:ascii="Times New Roman" w:hAnsi="Times New Roman" w:cs="Times New Roman"/>
                <w:sz w:val="24"/>
                <w:szCs w:val="24"/>
              </w:rPr>
              <w:t>дать детям понятие о том, что художники, из</w:t>
            </w:r>
            <w:r w:rsidRPr="007E2B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2B57">
              <w:rPr>
                <w:rFonts w:ascii="Times New Roman" w:hAnsi="Times New Roman" w:cs="Times New Roman"/>
                <w:sz w:val="24"/>
                <w:szCs w:val="24"/>
              </w:rPr>
              <w:t>бражающие животных, называются анималистами. В</w:t>
            </w:r>
            <w:r w:rsidRPr="007E2B5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E2B57">
              <w:rPr>
                <w:rFonts w:ascii="Times New Roman" w:hAnsi="Times New Roman" w:cs="Times New Roman"/>
                <w:sz w:val="24"/>
                <w:szCs w:val="24"/>
              </w:rPr>
              <w:t>звать у детей интерес к творчеству художников – ан</w:t>
            </w:r>
            <w:r w:rsidRPr="007E2B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2B57">
              <w:rPr>
                <w:rFonts w:ascii="Times New Roman" w:hAnsi="Times New Roman" w:cs="Times New Roman"/>
                <w:sz w:val="24"/>
                <w:szCs w:val="24"/>
              </w:rPr>
              <w:t>малистов, характерной манерой изображения живо</w:t>
            </w:r>
            <w:r w:rsidRPr="007E2B5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E2B57">
              <w:rPr>
                <w:rFonts w:ascii="Times New Roman" w:hAnsi="Times New Roman" w:cs="Times New Roman"/>
                <w:sz w:val="24"/>
                <w:szCs w:val="24"/>
              </w:rPr>
              <w:t>ных В. Ватагина.</w:t>
            </w:r>
          </w:p>
          <w:p w:rsidR="0069143B" w:rsidRDefault="0069143B" w:rsidP="006914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2B57">
              <w:rPr>
                <w:rFonts w:ascii="Times New Roman" w:hAnsi="Times New Roman" w:cs="Times New Roman"/>
                <w:i/>
                <w:sz w:val="24"/>
                <w:szCs w:val="24"/>
              </w:rPr>
              <w:t>Грибовск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87,90</w:t>
            </w:r>
          </w:p>
          <w:p w:rsidR="003B06BD" w:rsidRDefault="003B06BD" w:rsidP="006914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06BD" w:rsidRPr="00D6485A" w:rsidRDefault="003B06BD" w:rsidP="003B06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ТИЕ: ФИЗКУЛЬТУРА</w:t>
            </w:r>
          </w:p>
          <w:p w:rsidR="003B06BD" w:rsidRPr="003B06BD" w:rsidRDefault="003B06BD" w:rsidP="003B0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E7232A" w:rsidRPr="006E7340" w:rsidRDefault="00E7232A" w:rsidP="00B72794">
            <w:pPr>
              <w:pStyle w:val="5"/>
              <w:tabs>
                <w:tab w:val="left" w:pos="0"/>
                <w:tab w:val="left" w:pos="253"/>
              </w:tabs>
              <w:ind w:left="0"/>
              <w:rPr>
                <w:rFonts w:ascii="Times New Roman" w:hAnsi="Times New Roman"/>
                <w:b/>
                <w:i/>
                <w:sz w:val="20"/>
                <w:szCs w:val="24"/>
              </w:rPr>
            </w:pPr>
          </w:p>
          <w:p w:rsidR="003B0F65" w:rsidRDefault="003B06BD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E7232A" w:rsidRPr="004364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3B0F65" w:rsidRDefault="00E7232A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="00001F30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E7232A" w:rsidRPr="004364C6" w:rsidRDefault="00001F30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КЛАДНОЕ ТВОРЧЕСТВО</w:t>
            </w:r>
          </w:p>
          <w:p w:rsidR="00001F30" w:rsidRPr="00001F30" w:rsidRDefault="00E7232A" w:rsidP="00001F3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364C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3B0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1F30" w:rsidRPr="00001F30">
              <w:rPr>
                <w:rFonts w:ascii="Times New Roman" w:hAnsi="Times New Roman" w:cs="Times New Roman"/>
                <w:b/>
                <w:sz w:val="24"/>
              </w:rPr>
              <w:t>Герои сказок «Лиса и петух»</w:t>
            </w:r>
          </w:p>
          <w:p w:rsidR="00E7232A" w:rsidRPr="00001F30" w:rsidRDefault="00001F30" w:rsidP="00001F30">
            <w:pPr>
              <w:rPr>
                <w:rFonts w:ascii="Times New Roman" w:hAnsi="Times New Roman" w:cs="Times New Roman"/>
                <w:sz w:val="24"/>
              </w:rPr>
            </w:pPr>
            <w:r w:rsidRPr="00001F30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001F30">
              <w:rPr>
                <w:rFonts w:ascii="Times New Roman" w:hAnsi="Times New Roman" w:cs="Times New Roman"/>
                <w:sz w:val="24"/>
              </w:rPr>
              <w:t xml:space="preserve"> учить детей делать игрушку на основе цилиндра с частичным показом по образцу; закреплять умения работы с ножницами и клеем.</w:t>
            </w:r>
          </w:p>
          <w:p w:rsidR="00E7232A" w:rsidRPr="003644DA" w:rsidRDefault="00001F30" w:rsidP="003644DA">
            <w:pPr>
              <w:spacing w:after="120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001F30">
              <w:rPr>
                <w:rFonts w:ascii="Times New Roman" w:hAnsi="Times New Roman" w:cs="Times New Roman"/>
                <w:i/>
                <w:sz w:val="24"/>
              </w:rPr>
              <w:t>Тарловская</w:t>
            </w:r>
          </w:p>
        </w:tc>
        <w:tc>
          <w:tcPr>
            <w:tcW w:w="5244" w:type="dxa"/>
            <w:vMerge/>
          </w:tcPr>
          <w:p w:rsidR="00E7232A" w:rsidRPr="003A64B1" w:rsidRDefault="00E7232A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69143B" w:rsidRDefault="0069143B" w:rsidP="00691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. «Узнай, чье изображение медведя» </w:t>
            </w:r>
            <w:r w:rsidR="00834B11">
              <w:rPr>
                <w:rFonts w:ascii="Times New Roman" w:hAnsi="Times New Roman" w:cs="Times New Roman"/>
                <w:sz w:val="24"/>
                <w:szCs w:val="24"/>
              </w:rPr>
              <w:t>(Чарушин, Васн</w:t>
            </w:r>
            <w:r w:rsidR="00834B1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34B11">
              <w:rPr>
                <w:rFonts w:ascii="Times New Roman" w:hAnsi="Times New Roman" w:cs="Times New Roman"/>
                <w:sz w:val="24"/>
                <w:szCs w:val="24"/>
              </w:rPr>
              <w:t>цов, Ватагин) –</w:t>
            </w:r>
          </w:p>
          <w:p w:rsidR="00834B11" w:rsidRDefault="00834B11" w:rsidP="0069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B11" w:rsidRDefault="00834B11" w:rsidP="0069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B11" w:rsidRDefault="00834B11" w:rsidP="0069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B11" w:rsidRDefault="00834B11" w:rsidP="0069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2A" w:rsidRDefault="00E723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2A" w:rsidRDefault="00E723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2A" w:rsidRDefault="00E723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BD" w:rsidRDefault="003B06BD" w:rsidP="003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Планирует физ.</w:t>
            </w:r>
          </w:p>
          <w:p w:rsidR="003B06BD" w:rsidRDefault="003B06BD" w:rsidP="003B06BD">
            <w:pPr>
              <w:rPr>
                <w:rFonts w:ascii="Times New Roman" w:hAnsi="Times New Roman" w:cs="Times New Roman"/>
                <w:sz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  <w:p w:rsidR="003B06BD" w:rsidRDefault="003B06BD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3B06BD" w:rsidRDefault="003B06BD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E7232A" w:rsidRPr="00001F30" w:rsidRDefault="00001F30" w:rsidP="00B72794">
            <w:pPr>
              <w:rPr>
                <w:rFonts w:ascii="Times New Roman" w:hAnsi="Times New Roman" w:cs="Times New Roman"/>
                <w:sz w:val="24"/>
              </w:rPr>
            </w:pPr>
            <w:r w:rsidRPr="00001F30">
              <w:rPr>
                <w:rFonts w:ascii="Times New Roman" w:hAnsi="Times New Roman" w:cs="Times New Roman"/>
                <w:sz w:val="24"/>
              </w:rPr>
              <w:t>Закреплять умение делать и</w:t>
            </w:r>
            <w:r w:rsidRPr="00001F30">
              <w:rPr>
                <w:rFonts w:ascii="Times New Roman" w:hAnsi="Times New Roman" w:cs="Times New Roman"/>
                <w:sz w:val="24"/>
              </w:rPr>
              <w:t>г</w:t>
            </w:r>
            <w:r w:rsidRPr="00001F30">
              <w:rPr>
                <w:rFonts w:ascii="Times New Roman" w:hAnsi="Times New Roman" w:cs="Times New Roman"/>
                <w:sz w:val="24"/>
              </w:rPr>
              <w:t>рушку из цилиндров –</w:t>
            </w:r>
          </w:p>
          <w:p w:rsidR="00001F30" w:rsidRPr="003A64B1" w:rsidRDefault="00001F30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32A" w:rsidRPr="003A64B1" w:rsidTr="005E670E">
        <w:trPr>
          <w:jc w:val="center"/>
        </w:trPr>
        <w:tc>
          <w:tcPr>
            <w:tcW w:w="573" w:type="dxa"/>
            <w:textDirection w:val="btLr"/>
          </w:tcPr>
          <w:p w:rsidR="00E7232A" w:rsidRPr="003A64B1" w:rsidRDefault="00E7232A" w:rsidP="00B72794">
            <w:pPr>
              <w:ind w:left="113"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  <w:r w:rsidR="003B0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.04</w:t>
            </w:r>
          </w:p>
        </w:tc>
        <w:tc>
          <w:tcPr>
            <w:tcW w:w="5958" w:type="dxa"/>
          </w:tcPr>
          <w:p w:rsidR="003B06BD" w:rsidRDefault="003B06BD" w:rsidP="003B06BD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ССЕЙН</w:t>
            </w:r>
          </w:p>
          <w:p w:rsidR="003B06BD" w:rsidRPr="00921CFE" w:rsidRDefault="003B06BD" w:rsidP="003B06BD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370F40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(Вариативная часть)</w:t>
            </w:r>
          </w:p>
          <w:p w:rsidR="003B06BD" w:rsidRDefault="003B06BD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06BD" w:rsidRPr="00D6485A" w:rsidRDefault="003B06BD" w:rsidP="003B06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 РАЗВИТИЕ:  РАЗВИТИЕ РЕЧИ</w:t>
            </w:r>
          </w:p>
          <w:p w:rsidR="003B06BD" w:rsidRPr="0090283C" w:rsidRDefault="003B06BD" w:rsidP="003B06BD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92A">
              <w:rPr>
                <w:rFonts w:ascii="Times New Roman" w:hAnsi="Times New Roman" w:cs="Times New Roman"/>
                <w:b/>
                <w:sz w:val="24"/>
              </w:rPr>
              <w:t xml:space="preserve">Тема:  </w:t>
            </w:r>
            <w:r w:rsidRPr="0090283C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ое рассказывание «Веселые зага</w:t>
            </w:r>
            <w:r w:rsidRPr="0090283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0283C">
              <w:rPr>
                <w:rFonts w:ascii="Times New Roman" w:hAnsi="Times New Roman" w:cs="Times New Roman"/>
                <w:b/>
                <w:sz w:val="24"/>
                <w:szCs w:val="24"/>
              </w:rPr>
              <w:t>ки»</w:t>
            </w:r>
          </w:p>
          <w:p w:rsidR="003B06BD" w:rsidRPr="0024329B" w:rsidRDefault="003B06BD" w:rsidP="003B06BD">
            <w:pPr>
              <w:shd w:val="clear" w:color="auto" w:fill="FFFFFF"/>
              <w:rPr>
                <w:rStyle w:val="1140pt"/>
                <w:rFonts w:eastAsiaTheme="minorEastAsia"/>
                <w:sz w:val="24"/>
                <w:szCs w:val="24"/>
              </w:rPr>
            </w:pPr>
            <w:r w:rsidRPr="0090283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24329B">
              <w:rPr>
                <w:rStyle w:val="1140pt"/>
                <w:rFonts w:eastAsiaTheme="minorEastAsia"/>
                <w:sz w:val="24"/>
                <w:szCs w:val="24"/>
              </w:rPr>
              <w:t>дать представление о жанровых особенностях загадок; учить отличать их от других произведений м</w:t>
            </w:r>
            <w:r w:rsidRPr="0024329B">
              <w:rPr>
                <w:rStyle w:val="1140pt"/>
                <w:rFonts w:eastAsiaTheme="minorEastAsia"/>
                <w:sz w:val="24"/>
                <w:szCs w:val="24"/>
              </w:rPr>
              <w:t>а</w:t>
            </w:r>
            <w:r w:rsidRPr="0024329B">
              <w:rPr>
                <w:rStyle w:val="1140pt"/>
                <w:rFonts w:eastAsiaTheme="minorEastAsia"/>
                <w:sz w:val="24"/>
                <w:szCs w:val="24"/>
              </w:rPr>
              <w:t xml:space="preserve">лых фольклорных форм; учить осмысливать загадки, составлять загадки самостоятельно. </w:t>
            </w:r>
          </w:p>
          <w:p w:rsidR="003B06BD" w:rsidRPr="00921CFE" w:rsidRDefault="003B06BD" w:rsidP="003B06BD">
            <w:pPr>
              <w:shd w:val="clear" w:color="auto" w:fill="FFFFFF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4329B">
              <w:rPr>
                <w:rStyle w:val="1140pt"/>
                <w:rFonts w:eastAsiaTheme="minorEastAsia"/>
                <w:i/>
                <w:sz w:val="24"/>
                <w:szCs w:val="24"/>
              </w:rPr>
              <w:t>Волчкова, с. 84</w:t>
            </w:r>
          </w:p>
          <w:p w:rsidR="003B06BD" w:rsidRDefault="003B06BD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06BD" w:rsidRDefault="003B06BD" w:rsidP="003B06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 </w:t>
            </w:r>
          </w:p>
          <w:p w:rsidR="003B06BD" w:rsidRPr="006A7605" w:rsidRDefault="003B06BD" w:rsidP="003B06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3B06BD" w:rsidRPr="008B569D" w:rsidRDefault="003B06BD" w:rsidP="003B06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F3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оспись индюка»</w:t>
            </w:r>
          </w:p>
          <w:p w:rsidR="003B06BD" w:rsidRDefault="003B06BD" w:rsidP="003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>Учить детей расписывать вылепленную игрушку по мотивам дымковского орнамента. Развивать эстет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>ческие чувства (ритма, цвета, композиции), эстетич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>ское восприятие. Воспитывать творчество.</w:t>
            </w:r>
          </w:p>
          <w:p w:rsidR="00E7232A" w:rsidRPr="003B06BD" w:rsidRDefault="003B06BD" w:rsidP="003B06BD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55362E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, с.126</w:t>
            </w:r>
          </w:p>
        </w:tc>
        <w:tc>
          <w:tcPr>
            <w:tcW w:w="5244" w:type="dxa"/>
            <w:vMerge/>
          </w:tcPr>
          <w:p w:rsidR="00E7232A" w:rsidRPr="003A64B1" w:rsidRDefault="00E7232A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3B06BD" w:rsidRDefault="003B06BD" w:rsidP="003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:rsidR="003B06BD" w:rsidRPr="00317F3C" w:rsidRDefault="003B06BD" w:rsidP="003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ванию</w:t>
            </w:r>
          </w:p>
          <w:p w:rsidR="003B06BD" w:rsidRDefault="003B06BD" w:rsidP="003B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BD" w:rsidRDefault="003B06BD" w:rsidP="003B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BD" w:rsidRPr="0024329B" w:rsidRDefault="003B06BD" w:rsidP="003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29B">
              <w:rPr>
                <w:rFonts w:ascii="Times New Roman" w:hAnsi="Times New Roman" w:cs="Times New Roman"/>
                <w:sz w:val="24"/>
                <w:szCs w:val="24"/>
              </w:rPr>
              <w:t>Д/и «Расскажи, какой?» - учить составлять описание героев сказки -</w:t>
            </w:r>
          </w:p>
          <w:p w:rsidR="003B06BD" w:rsidRDefault="003B06BD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BD" w:rsidRDefault="003B06BD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BD" w:rsidRDefault="003B06BD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A56" w:rsidRDefault="00EB0A56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F65" w:rsidRDefault="003B0F6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BD" w:rsidRDefault="003B06BD" w:rsidP="003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Найди по описанию» -</w:t>
            </w:r>
          </w:p>
          <w:p w:rsidR="00E7232A" w:rsidRPr="0055362E" w:rsidRDefault="00E723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2A" w:rsidRPr="003A64B1" w:rsidTr="005E670E">
        <w:trPr>
          <w:jc w:val="center"/>
        </w:trPr>
        <w:tc>
          <w:tcPr>
            <w:tcW w:w="573" w:type="dxa"/>
            <w:textDirection w:val="btLr"/>
          </w:tcPr>
          <w:p w:rsidR="00E7232A" w:rsidRPr="003A64B1" w:rsidRDefault="00E7232A" w:rsidP="00735D22">
            <w:pPr>
              <w:ind w:right="62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ница</w:t>
            </w:r>
            <w:r w:rsidR="003B06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.04</w:t>
            </w:r>
          </w:p>
        </w:tc>
        <w:tc>
          <w:tcPr>
            <w:tcW w:w="5958" w:type="dxa"/>
          </w:tcPr>
          <w:p w:rsidR="003B06BD" w:rsidRPr="00D6485A" w:rsidRDefault="003B06BD" w:rsidP="003B06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ОЕ РАЗВИТИЕ: ФЭМП</w:t>
            </w:r>
          </w:p>
          <w:p w:rsidR="003B06BD" w:rsidRPr="00CA0EFD" w:rsidRDefault="003B06BD" w:rsidP="003B06BD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9F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Pr="00CA0EFD">
              <w:rPr>
                <w:rFonts w:ascii="Times New Roman" w:hAnsi="Times New Roman" w:cs="Times New Roman"/>
                <w:b/>
                <w:sz w:val="24"/>
                <w:szCs w:val="24"/>
              </w:rPr>
              <w:t>«Ориентировка в пространстве»</w:t>
            </w:r>
          </w:p>
          <w:p w:rsidR="003B06BD" w:rsidRPr="00CA0EFD" w:rsidRDefault="003B06BD" w:rsidP="003B06BD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0A5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пражняться в ориентировке на листе бумаги, учить задавать вопросы, используя слова: «Слева», «Справа», «Между» и т.д.; упражняться в счете в пр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делах десяти; учить называть «соседей» чисел.</w:t>
            </w:r>
          </w:p>
          <w:p w:rsidR="003B06BD" w:rsidRPr="00EB0A56" w:rsidRDefault="003B06BD" w:rsidP="003B06BD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0A56">
              <w:rPr>
                <w:rFonts w:ascii="Times New Roman" w:hAnsi="Times New Roman" w:cs="Times New Roman"/>
                <w:i/>
                <w:sz w:val="24"/>
                <w:szCs w:val="24"/>
              </w:rPr>
              <w:t>Новикова, с.82</w:t>
            </w:r>
          </w:p>
          <w:p w:rsidR="00432A7E" w:rsidRPr="003B06BD" w:rsidRDefault="00432A7E" w:rsidP="002B3C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F65" w:rsidRDefault="003B06BD" w:rsidP="00432A7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B06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7232A"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ХУДОЖЕСТВЕННО-ЭСТЕТИЧЕСКОЕ РАЗВИТИЕ: </w:t>
            </w:r>
          </w:p>
          <w:p w:rsidR="00432A7E" w:rsidRDefault="00E7232A" w:rsidP="00432A7E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E7232A" w:rsidRDefault="00E723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3B06BD" w:rsidRDefault="003B06BD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BD" w:rsidRDefault="003B06BD" w:rsidP="00B72794">
            <w:pPr>
              <w:rPr>
                <w:rFonts w:ascii="Times New Roman" w:hAnsi="Times New Roman" w:cs="Times New Roman"/>
                <w:b/>
              </w:rPr>
            </w:pPr>
            <w:r w:rsidRPr="00204F2A">
              <w:rPr>
                <w:b/>
                <w:sz w:val="24"/>
                <w:szCs w:val="24"/>
              </w:rPr>
              <w:t>3</w:t>
            </w:r>
            <w:r w:rsidRPr="00204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C236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</w:t>
            </w:r>
            <w:r w:rsidRPr="00097362">
              <w:rPr>
                <w:rFonts w:ascii="Times New Roman" w:hAnsi="Times New Roman" w:cs="Times New Roman"/>
                <w:b/>
              </w:rPr>
              <w:t xml:space="preserve"> Физическая культура на улице.</w:t>
            </w:r>
          </w:p>
          <w:p w:rsidR="000B2BD8" w:rsidRDefault="000B2BD8" w:rsidP="00B7279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B2BD8" w:rsidRDefault="000B2BD8" w:rsidP="00B7279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0B2BD8" w:rsidRPr="003B0F65" w:rsidRDefault="000B2BD8" w:rsidP="00B7279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244" w:type="dxa"/>
            <w:vMerge/>
          </w:tcPr>
          <w:p w:rsidR="00E7232A" w:rsidRPr="003A64B1" w:rsidRDefault="00E7232A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3B06BD" w:rsidRDefault="003B06BD" w:rsidP="003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Пред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ь детям мешочек с пуговицами 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 xml:space="preserve"> (раскладывание пуговиц по размеру, сосч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тать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3B06BD" w:rsidRDefault="003B06BD" w:rsidP="003B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FCB" w:rsidRDefault="004C5FC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FCB" w:rsidRDefault="004C5FC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FCB" w:rsidRDefault="004C5FC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2A" w:rsidRDefault="00E723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E7232A" w:rsidRPr="003B0F65" w:rsidRDefault="00E7232A" w:rsidP="003B0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E7232A" w:rsidRPr="00FC78DB" w:rsidTr="005E670E">
        <w:trPr>
          <w:jc w:val="center"/>
        </w:trPr>
        <w:tc>
          <w:tcPr>
            <w:tcW w:w="6531" w:type="dxa"/>
            <w:gridSpan w:val="2"/>
          </w:tcPr>
          <w:p w:rsidR="00834B11" w:rsidRDefault="00E7232A" w:rsidP="00B7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деятельность при проведении режи</w:t>
            </w: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х моментов по образовательной области </w:t>
            </w:r>
          </w:p>
          <w:p w:rsidR="00E7232A" w:rsidRPr="00B80E1D" w:rsidRDefault="00E7232A" w:rsidP="00B7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</w:tc>
        <w:tc>
          <w:tcPr>
            <w:tcW w:w="8603" w:type="dxa"/>
            <w:gridSpan w:val="2"/>
          </w:tcPr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тренняя гимнастика:</w:t>
            </w:r>
            <w:r w:rsidR="000B2B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Комплекс ОРУ с предметами № 16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стика пробуждения:</w:t>
            </w:r>
            <w:r w:rsidR="000B2B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Комплекс №  16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питание КГН, культуры поведения и навыков самообслуживания: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креплять навык правильной посадки за столом; умение аккуратно застилать кр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вать; совершенствовать умение быстрого одевания после сна, исправлять неп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 xml:space="preserve">ладки в одежде;  игровая ситуация «Покажи Незнайке, как надо пережёвывать пищу», «Мы умеем чисто мыться» 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илактические мероприятия: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профилактики плоскост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пия – комплекс №</w:t>
            </w:r>
            <w:r w:rsidR="000B2B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аливающие процедуры:</w:t>
            </w:r>
            <w:r w:rsidR="000B2B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 умывание пр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хладной водой</w:t>
            </w:r>
          </w:p>
        </w:tc>
      </w:tr>
      <w:tr w:rsidR="00E7232A" w:rsidRPr="00FC78DB" w:rsidTr="005E670E">
        <w:trPr>
          <w:jc w:val="center"/>
        </w:trPr>
        <w:tc>
          <w:tcPr>
            <w:tcW w:w="6531" w:type="dxa"/>
            <w:gridSpan w:val="2"/>
          </w:tcPr>
          <w:p w:rsidR="00834B11" w:rsidRDefault="00E7232A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предметно-пространственной развивающей среды для поддержки детской инициативы </w:t>
            </w:r>
          </w:p>
          <w:p w:rsidR="00E7232A" w:rsidRPr="00B80E1D" w:rsidRDefault="00E723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уголки самостоятельной активности)</w:t>
            </w:r>
          </w:p>
        </w:tc>
        <w:tc>
          <w:tcPr>
            <w:tcW w:w="8603" w:type="dxa"/>
            <w:gridSpan w:val="2"/>
          </w:tcPr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Подбор предметных, сюжетных картинок, иллюстраций, детских книг, дидакт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ческих игр, атрибутов к с/р играм  и т.д. по теме. Организация выставки «Наро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ные промыслы». Создание условий для самостоятельной художественной де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тельности детей.</w:t>
            </w:r>
          </w:p>
        </w:tc>
      </w:tr>
      <w:tr w:rsidR="00E7232A" w:rsidRPr="00FC78DB" w:rsidTr="005E670E">
        <w:trPr>
          <w:jc w:val="center"/>
        </w:trPr>
        <w:tc>
          <w:tcPr>
            <w:tcW w:w="6531" w:type="dxa"/>
            <w:gridSpan w:val="2"/>
          </w:tcPr>
          <w:p w:rsidR="00E7232A" w:rsidRPr="00B80E1D" w:rsidRDefault="00E723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 (законными представит</w:t>
            </w: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ми) воспитанников (формы работы)  </w:t>
            </w:r>
          </w:p>
        </w:tc>
        <w:tc>
          <w:tcPr>
            <w:tcW w:w="8603" w:type="dxa"/>
            <w:gridSpan w:val="2"/>
          </w:tcPr>
          <w:p w:rsidR="00E7232A" w:rsidRDefault="00E7232A" w:rsidP="00C25BA0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Папка-передвижка «Русское народное творчество». Консульт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ции:«Воспитательное значение русского фольклора». Буклет: «Потешки и пр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 xml:space="preserve">баутки для детей», «Воспитание сказкой». Памятки: «Как уберечь ребенка от травм», «Осторожно – гололёд!». </w:t>
            </w:r>
            <w:r w:rsidRPr="00E7232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Брошюра: «Подвижные народные игры».  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для родителей – просмотр НОД. Выставка детского творчества «Моя любимая сказка». </w:t>
            </w:r>
            <w:r w:rsidRPr="00E7232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Тематическая подборка материала «Читаем и учим вм</w:t>
            </w:r>
            <w:r w:rsidRPr="00E7232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E7232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те с детьми».</w:t>
            </w:r>
          </w:p>
          <w:p w:rsidR="000B2BD8" w:rsidRDefault="000B2BD8" w:rsidP="00C25BA0">
            <w:pPr>
              <w:rPr>
                <w:rStyle w:val="c0"/>
              </w:rPr>
            </w:pPr>
          </w:p>
          <w:p w:rsidR="000B2BD8" w:rsidRDefault="000B2BD8" w:rsidP="00C25BA0">
            <w:pPr>
              <w:rPr>
                <w:rStyle w:val="c0"/>
              </w:rPr>
            </w:pPr>
          </w:p>
          <w:p w:rsidR="000B2BD8" w:rsidRDefault="000B2BD8" w:rsidP="00C25BA0">
            <w:pPr>
              <w:rPr>
                <w:rStyle w:val="c0"/>
              </w:rPr>
            </w:pPr>
          </w:p>
          <w:p w:rsidR="000B2BD8" w:rsidRDefault="000B2BD8" w:rsidP="00C25BA0">
            <w:pPr>
              <w:rPr>
                <w:rStyle w:val="c0"/>
              </w:rPr>
            </w:pPr>
          </w:p>
          <w:p w:rsidR="000B2BD8" w:rsidRDefault="000B2BD8" w:rsidP="00C25BA0">
            <w:pPr>
              <w:rPr>
                <w:rStyle w:val="c0"/>
              </w:rPr>
            </w:pPr>
          </w:p>
          <w:p w:rsidR="000B2BD8" w:rsidRDefault="000B2BD8" w:rsidP="00C25BA0">
            <w:pPr>
              <w:rPr>
                <w:rStyle w:val="c0"/>
              </w:rPr>
            </w:pPr>
          </w:p>
          <w:p w:rsidR="000B2BD8" w:rsidRDefault="000B2BD8" w:rsidP="00C25BA0">
            <w:pPr>
              <w:rPr>
                <w:rStyle w:val="c0"/>
              </w:rPr>
            </w:pPr>
          </w:p>
          <w:p w:rsidR="000B2BD8" w:rsidRDefault="000B2BD8" w:rsidP="00C25BA0">
            <w:pPr>
              <w:rPr>
                <w:rStyle w:val="c0"/>
              </w:rPr>
            </w:pPr>
          </w:p>
          <w:p w:rsidR="000B2BD8" w:rsidRDefault="000B2BD8" w:rsidP="00C25BA0">
            <w:pPr>
              <w:rPr>
                <w:rStyle w:val="c0"/>
              </w:rPr>
            </w:pPr>
          </w:p>
          <w:p w:rsidR="000B2BD8" w:rsidRDefault="000B2BD8" w:rsidP="00C25BA0">
            <w:pPr>
              <w:rPr>
                <w:rStyle w:val="c0"/>
              </w:rPr>
            </w:pPr>
          </w:p>
          <w:p w:rsidR="000B2BD8" w:rsidRDefault="000B2BD8" w:rsidP="00C25BA0">
            <w:pPr>
              <w:rPr>
                <w:rStyle w:val="c0"/>
              </w:rPr>
            </w:pPr>
          </w:p>
          <w:p w:rsidR="000B2BD8" w:rsidRDefault="000B2BD8" w:rsidP="00C25BA0">
            <w:pPr>
              <w:rPr>
                <w:rStyle w:val="c0"/>
              </w:rPr>
            </w:pPr>
          </w:p>
          <w:p w:rsidR="000B2BD8" w:rsidRDefault="000B2BD8" w:rsidP="00C25BA0">
            <w:pPr>
              <w:rPr>
                <w:rStyle w:val="c0"/>
              </w:rPr>
            </w:pPr>
          </w:p>
          <w:p w:rsidR="000B2BD8" w:rsidRPr="00E7232A" w:rsidRDefault="000B2BD8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2A" w:rsidRPr="003A64B1" w:rsidTr="00B72794">
        <w:trPr>
          <w:jc w:val="center"/>
        </w:trPr>
        <w:tc>
          <w:tcPr>
            <w:tcW w:w="15134" w:type="dxa"/>
            <w:gridSpan w:val="4"/>
          </w:tcPr>
          <w:p w:rsidR="00E7232A" w:rsidRPr="003A64B1" w:rsidRDefault="000B2BD8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 (с 22.04  по  26</w:t>
            </w:r>
            <w:r w:rsidR="00E7232A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E7232A"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7232A" w:rsidRPr="003A64B1" w:rsidTr="00B72794">
        <w:trPr>
          <w:jc w:val="center"/>
        </w:trPr>
        <w:tc>
          <w:tcPr>
            <w:tcW w:w="15134" w:type="dxa"/>
            <w:gridSpan w:val="4"/>
          </w:tcPr>
          <w:p w:rsidR="00E7232A" w:rsidRPr="00E7232A" w:rsidRDefault="00E7232A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>Тема: Животные  жарких стран, птицы</w:t>
            </w:r>
          </w:p>
          <w:p w:rsidR="00E7232A" w:rsidRPr="00E7232A" w:rsidRDefault="00E7232A" w:rsidP="00C2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детей о животных жарких стран, их особенностях жизни и поведения в природе; развивать познавательный и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терес. Воспитывать доброе и чуткое отношение к животным.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детского творчества «Животные жарких стран», презентация «Зоопарк»</w:t>
            </w:r>
          </w:p>
        </w:tc>
      </w:tr>
      <w:tr w:rsidR="00E7232A" w:rsidRPr="003A64B1" w:rsidTr="005E670E">
        <w:trPr>
          <w:jc w:val="center"/>
        </w:trPr>
        <w:tc>
          <w:tcPr>
            <w:tcW w:w="573" w:type="dxa"/>
            <w:textDirection w:val="btLr"/>
          </w:tcPr>
          <w:p w:rsidR="00E7232A" w:rsidRPr="003A64B1" w:rsidRDefault="00E7232A" w:rsidP="00B72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958" w:type="dxa"/>
            <w:vAlign w:val="center"/>
          </w:tcPr>
          <w:p w:rsidR="00E7232A" w:rsidRPr="003A64B1" w:rsidRDefault="00E7232A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</w:p>
          <w:p w:rsidR="00E7232A" w:rsidRPr="003A64B1" w:rsidRDefault="00E7232A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E7232A" w:rsidRPr="003A64B1" w:rsidRDefault="00E7232A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5244" w:type="dxa"/>
            <w:vAlign w:val="center"/>
          </w:tcPr>
          <w:p w:rsidR="00E7232A" w:rsidRPr="003A64B1" w:rsidRDefault="00E7232A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E7232A" w:rsidRPr="003A64B1" w:rsidRDefault="00E7232A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3B0F65" w:rsidRDefault="00E7232A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</w:t>
            </w:r>
          </w:p>
          <w:p w:rsidR="00E7232A" w:rsidRPr="003A64B1" w:rsidRDefault="00E7232A" w:rsidP="00B7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ластями</w:t>
            </w:r>
          </w:p>
        </w:tc>
        <w:tc>
          <w:tcPr>
            <w:tcW w:w="3359" w:type="dxa"/>
            <w:vAlign w:val="center"/>
          </w:tcPr>
          <w:p w:rsidR="003B0F65" w:rsidRDefault="00E7232A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держка </w:t>
            </w:r>
          </w:p>
          <w:p w:rsidR="00E7232A" w:rsidRPr="003A64B1" w:rsidRDefault="00E7232A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ости ребенка</w:t>
            </w:r>
            <w:r w:rsidR="000B2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</w:p>
          <w:p w:rsidR="00E7232A" w:rsidRPr="003A64B1" w:rsidRDefault="00E7232A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</w:p>
        </w:tc>
      </w:tr>
      <w:tr w:rsidR="00E7232A" w:rsidRPr="0028130C" w:rsidTr="005E670E">
        <w:trPr>
          <w:jc w:val="center"/>
        </w:trPr>
        <w:tc>
          <w:tcPr>
            <w:tcW w:w="573" w:type="dxa"/>
            <w:textDirection w:val="btLr"/>
          </w:tcPr>
          <w:p w:rsidR="00E7232A" w:rsidRPr="003A64B1" w:rsidRDefault="00E7232A" w:rsidP="00735D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0B2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.04</w:t>
            </w:r>
          </w:p>
        </w:tc>
        <w:tc>
          <w:tcPr>
            <w:tcW w:w="5958" w:type="dxa"/>
          </w:tcPr>
          <w:p w:rsidR="00E7232A" w:rsidRPr="009353F3" w:rsidRDefault="000B2BD8" w:rsidP="003B0F65">
            <w:pPr>
              <w:pStyle w:val="western"/>
              <w:spacing w:before="0" w:beforeAutospacing="0" w:after="0"/>
              <w:ind w:left="33" w:right="-57"/>
              <w:rPr>
                <w:bCs/>
                <w:i/>
              </w:rPr>
            </w:pPr>
            <w:r>
              <w:rPr>
                <w:b/>
              </w:rPr>
              <w:t>1.</w:t>
            </w:r>
            <w:r w:rsidR="00E7232A" w:rsidRPr="009353F3">
              <w:rPr>
                <w:b/>
              </w:rPr>
              <w:t>ПОЗНАВАТЕЛЬНОЕ РАЗВИТИЕ:</w:t>
            </w:r>
            <w:r w:rsidR="00E7232A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 ОЗНАКОМЛЕНИЕ С </w:t>
            </w:r>
            <w:r w:rsidR="00E7232A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СОЦИАЛЬНЫМ МИРОМ / </w:t>
            </w:r>
            <w:r w:rsidR="00E7232A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>ПРЕДМЕТНЫМ ОКРУЖЕНИЕМ</w:t>
            </w:r>
          </w:p>
          <w:p w:rsidR="0054570E" w:rsidRPr="0054570E" w:rsidRDefault="0054570E" w:rsidP="004409E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4570E">
              <w:rPr>
                <w:rFonts w:ascii="Times New Roman" w:hAnsi="Times New Roman" w:cs="Times New Roman"/>
                <w:b/>
                <w:i/>
                <w:sz w:val="24"/>
              </w:rPr>
              <w:t>СОЦИОКУЛЬТУРНЫЕ ИСТОКИ</w:t>
            </w:r>
          </w:p>
          <w:p w:rsidR="0054570E" w:rsidRPr="004409EC" w:rsidRDefault="00E7232A" w:rsidP="0054570E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130C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="0054570E">
              <w:rPr>
                <w:rFonts w:ascii="Times New Roman" w:hAnsi="Times New Roman" w:cs="Times New Roman"/>
                <w:b/>
                <w:sz w:val="24"/>
              </w:rPr>
              <w:t xml:space="preserve">Беседа с детьми о мудрости и мудрых людях на основе русских народных </w:t>
            </w:r>
            <w:r w:rsidR="0054570E" w:rsidRPr="0054570E">
              <w:rPr>
                <w:rFonts w:ascii="Times New Roman" w:hAnsi="Times New Roman" w:cs="Times New Roman"/>
                <w:sz w:val="24"/>
              </w:rPr>
              <w:t>сказок «Никита Кож</w:t>
            </w:r>
            <w:r w:rsidR="0054570E" w:rsidRPr="0054570E">
              <w:rPr>
                <w:rFonts w:ascii="Times New Roman" w:hAnsi="Times New Roman" w:cs="Times New Roman"/>
                <w:sz w:val="24"/>
              </w:rPr>
              <w:t>е</w:t>
            </w:r>
            <w:r w:rsidR="0054570E" w:rsidRPr="0054570E">
              <w:rPr>
                <w:rFonts w:ascii="Times New Roman" w:hAnsi="Times New Roman" w:cs="Times New Roman"/>
                <w:sz w:val="24"/>
              </w:rPr>
              <w:t>мяка» (стр.5-7), «Белая уточка (10-14),</w:t>
            </w:r>
            <w:r w:rsidR="0054570E">
              <w:rPr>
                <w:rFonts w:ascii="Times New Roman" w:hAnsi="Times New Roman" w:cs="Times New Roman"/>
                <w:b/>
                <w:sz w:val="24"/>
              </w:rPr>
              <w:t xml:space="preserve"> пословиц </w:t>
            </w:r>
            <w:r w:rsidR="0054570E" w:rsidRPr="0054570E">
              <w:rPr>
                <w:rFonts w:ascii="Times New Roman" w:hAnsi="Times New Roman" w:cs="Times New Roman"/>
                <w:sz w:val="24"/>
              </w:rPr>
              <w:t>(стр.4и7)</w:t>
            </w:r>
            <w:r w:rsidR="0054570E">
              <w:rPr>
                <w:rFonts w:ascii="Times New Roman" w:hAnsi="Times New Roman" w:cs="Times New Roman"/>
                <w:b/>
                <w:sz w:val="24"/>
              </w:rPr>
              <w:t xml:space="preserve"> и личного опыта детей.</w:t>
            </w:r>
          </w:p>
          <w:p w:rsidR="00E7232A" w:rsidRPr="00001F12" w:rsidRDefault="00001F12" w:rsidP="004409E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54570E" w:rsidRPr="00001F12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ое знакомство с </w:t>
            </w:r>
            <w:r w:rsidRPr="00001F12">
              <w:rPr>
                <w:rFonts w:ascii="Times New Roman" w:hAnsi="Times New Roman" w:cs="Times New Roman"/>
                <w:sz w:val="24"/>
                <w:szCs w:val="24"/>
              </w:rPr>
              <w:t xml:space="preserve">духовно-нравственной </w:t>
            </w:r>
            <w:r w:rsidR="0054570E" w:rsidRPr="00001F12">
              <w:rPr>
                <w:rFonts w:ascii="Times New Roman" w:hAnsi="Times New Roman" w:cs="Times New Roman"/>
                <w:sz w:val="24"/>
                <w:szCs w:val="24"/>
              </w:rPr>
              <w:t>категорией</w:t>
            </w:r>
            <w:r w:rsidRPr="00001F12">
              <w:rPr>
                <w:rFonts w:ascii="Times New Roman" w:hAnsi="Times New Roman" w:cs="Times New Roman"/>
                <w:sz w:val="24"/>
                <w:szCs w:val="24"/>
              </w:rPr>
              <w:t xml:space="preserve"> «Мудрость»; развивать ум</w:t>
            </w:r>
            <w:r w:rsidRPr="00001F1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F12">
              <w:rPr>
                <w:rFonts w:ascii="Times New Roman" w:hAnsi="Times New Roman" w:cs="Times New Roman"/>
                <w:sz w:val="24"/>
                <w:szCs w:val="24"/>
              </w:rPr>
              <w:t>ние слушать и слышать; формировать потребности в социальном соответствии; развивать эмоциональную сферу ребенка.</w:t>
            </w:r>
            <w:r w:rsidR="0054570E" w:rsidRPr="00001F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232A" w:rsidRDefault="00E7232A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232A" w:rsidRPr="00D6485A" w:rsidRDefault="000B2BD8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E7232A"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 ФИЗКУЛЬТУРА</w:t>
            </w:r>
          </w:p>
          <w:p w:rsidR="00E7232A" w:rsidRPr="005678FE" w:rsidRDefault="00E723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E7232A" w:rsidRDefault="00E7232A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0F65" w:rsidRDefault="000B2BD8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E7232A"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E7232A" w:rsidRPr="006A7605" w:rsidRDefault="00E7232A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A66B4A" w:rsidRPr="00A66B4A" w:rsidRDefault="00E7232A" w:rsidP="00A66B4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54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A66B4A" w:rsidRPr="00A66B4A">
              <w:rPr>
                <w:rFonts w:ascii="Times New Roman" w:hAnsi="Times New Roman" w:cs="Times New Roman"/>
                <w:b/>
                <w:sz w:val="24"/>
              </w:rPr>
              <w:t>Зоопарк</w:t>
            </w:r>
          </w:p>
          <w:p w:rsidR="00E7232A" w:rsidRPr="00A66B4A" w:rsidRDefault="00A66B4A" w:rsidP="00A66B4A">
            <w:pPr>
              <w:rPr>
                <w:rFonts w:ascii="Times New Roman" w:hAnsi="Times New Roman" w:cs="Times New Roman"/>
                <w:sz w:val="24"/>
              </w:rPr>
            </w:pPr>
            <w:r w:rsidRPr="00A66B4A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A66B4A">
              <w:rPr>
                <w:rFonts w:ascii="Times New Roman" w:hAnsi="Times New Roman" w:cs="Times New Roman"/>
                <w:sz w:val="24"/>
              </w:rPr>
              <w:t>воспитывать у детей любовь к животным; учить использовать различные изобразительные материалы; развивать самостоятельность и творчество.</w:t>
            </w:r>
          </w:p>
          <w:p w:rsidR="00E7232A" w:rsidRPr="00A66B4A" w:rsidRDefault="00A66B4A" w:rsidP="00B72794">
            <w:pPr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A66B4A">
              <w:rPr>
                <w:rFonts w:ascii="Times New Roman" w:hAnsi="Times New Roman" w:cs="Times New Roman"/>
                <w:i/>
                <w:sz w:val="24"/>
              </w:rPr>
              <w:t>Казакова, с.105</w:t>
            </w:r>
          </w:p>
        </w:tc>
        <w:tc>
          <w:tcPr>
            <w:tcW w:w="5244" w:type="dxa"/>
            <w:vMerge w:val="restart"/>
          </w:tcPr>
          <w:p w:rsidR="00E7232A" w:rsidRPr="00E7232A" w:rsidRDefault="00E7232A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– имитации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«Экзотические животные», «Экзотические  птицы»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– ролевые игры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«В зоопарке», «В цирке», «Путешествие в Африку»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«В зоопарке», «Собери картинку», «Кто, как устроен?», «Лото», «Найди половинку», «Где, чей хвост?», «Животные жарких стран»</w:t>
            </w:r>
          </w:p>
          <w:p w:rsidR="004409EC" w:rsidRDefault="004409EC" w:rsidP="004409EC">
            <w:pPr>
              <w:rPr>
                <w:rFonts w:ascii="Times New Roman" w:hAnsi="Times New Roman" w:cs="Times New Roman"/>
                <w:sz w:val="24"/>
              </w:rPr>
            </w:pPr>
          </w:p>
          <w:p w:rsidR="00E7232A" w:rsidRPr="00E7232A" w:rsidRDefault="004409EC" w:rsidP="00440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56">
              <w:rPr>
                <w:rFonts w:ascii="Times New Roman" w:hAnsi="Times New Roman" w:cs="Times New Roman"/>
                <w:sz w:val="24"/>
              </w:rPr>
              <w:t>Д/и «Кто, где живёт?»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>Беседы: «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Животные  и птицы Африки», «Кто живёт в пустыне?», «Животные зоопарка»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: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 xml:space="preserve"> «Кого я видел в зо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парке (цирке)?»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о экзотических живо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ных, птицах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по т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ме, по своим рисункам и поделкам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</w:t>
            </w:r>
            <w:r w:rsidR="008E5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«Назови животных», «Назови птиц», «Кто лишний?», «Кто, чем пит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 xml:space="preserve">ется», «Кто, где живёт?», «Назови детёныша»,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гадай по описанию»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за погодой (тепло, ярко светит солнце, небо голубое; за повадками птиц (весело чирикают, порхают, появились птенцы и т.д.), за таянием снега и ручейками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и обследование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игрушек, предметных и сюжетных картинок, альбомов  с изображением экзотических животных и птиц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проблемных ситуаций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 xml:space="preserve">«Как можно помочь животному? 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«Арена цирка»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вигательная: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 xml:space="preserve"> «Карусель» (2.3, 87), «Уг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дай по голосу», «С кочки на кочку» (2.3, 101), «Мы весёлые ребята», «Пятнашки», «Бегите ко мне», «Лошадки», «Гуси-гуси»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ые упражнения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«Сбей кеглю», «Проб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ги – не задень» (2.3, 101), «Покажи отгадку»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«Покажи отгадку»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>Пальчиковая гимнастика: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 xml:space="preserve"> «Мы сегодня рис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вали…»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журство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 xml:space="preserve"> по столовой и в уголке природы, подготовка материала к занятиям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учения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уборка участка от мусора, подм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тание дорожек; наведение порядка в игровых зонах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E544C" w:rsidRDefault="008E544C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E544C" w:rsidRDefault="008E544C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E544C" w:rsidRDefault="008E544C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Чтение художественной литературы:  </w:t>
            </w:r>
          </w:p>
          <w:p w:rsidR="00E7232A" w:rsidRPr="00E7232A" w:rsidRDefault="00E7232A" w:rsidP="00C25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и обсуждение: </w:t>
            </w:r>
            <w:r w:rsidRPr="00E7232A">
              <w:rPr>
                <w:rFonts w:ascii="Times New Roman" w:hAnsi="Times New Roman" w:cs="Times New Roman"/>
                <w:bCs/>
                <w:sz w:val="24"/>
                <w:szCs w:val="24"/>
              </w:rPr>
              <w:t>Р. Киплинг. «Слоненок», пер. с англ. К. Чуковского, стихи з пер. С. Ма</w:t>
            </w:r>
            <w:r w:rsidRPr="00E7232A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E7232A">
              <w:rPr>
                <w:rFonts w:ascii="Times New Roman" w:hAnsi="Times New Roman" w:cs="Times New Roman"/>
                <w:bCs/>
                <w:sz w:val="24"/>
                <w:szCs w:val="24"/>
              </w:rPr>
              <w:t>шака; Г, Снегирев. «Пингвиний пляж», «К м</w:t>
            </w:r>
            <w:r w:rsidRPr="00E7232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E7232A">
              <w:rPr>
                <w:rFonts w:ascii="Times New Roman" w:hAnsi="Times New Roman" w:cs="Times New Roman"/>
                <w:bCs/>
                <w:sz w:val="24"/>
                <w:szCs w:val="24"/>
              </w:rPr>
              <w:t>рю», «Отважный пингвиненок»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дуктивная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«Животные Африки»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«Зоопарк»</w:t>
            </w:r>
          </w:p>
        </w:tc>
        <w:tc>
          <w:tcPr>
            <w:tcW w:w="3359" w:type="dxa"/>
          </w:tcPr>
          <w:p w:rsidR="004409EC" w:rsidRDefault="00001F12" w:rsidP="00B727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Речевая игра «Мудрые слова» (стр.8) - </w:t>
            </w:r>
          </w:p>
          <w:p w:rsidR="00E7232A" w:rsidRDefault="00E7232A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4409EC" w:rsidRDefault="004409E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356" w:rsidRDefault="008B1356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F12" w:rsidRDefault="00001F1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F12" w:rsidRDefault="00001F1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F12" w:rsidRDefault="00001F1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F12" w:rsidRDefault="00001F1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F12" w:rsidRDefault="00001F1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F12" w:rsidRDefault="00001F1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F12" w:rsidRDefault="00001F1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F12" w:rsidRDefault="00001F1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2A" w:rsidRDefault="00E723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физ. </w:t>
            </w:r>
          </w:p>
          <w:p w:rsidR="00E7232A" w:rsidRPr="00317F3C" w:rsidRDefault="00E723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E7232A" w:rsidRDefault="00E7232A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E544C" w:rsidRDefault="008E544C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E7232A" w:rsidRPr="00A66B4A" w:rsidRDefault="00A66B4A" w:rsidP="00B72794">
            <w:pPr>
              <w:rPr>
                <w:rFonts w:ascii="Times New Roman" w:hAnsi="Times New Roman" w:cs="Times New Roman"/>
                <w:sz w:val="24"/>
              </w:rPr>
            </w:pPr>
            <w:r w:rsidRPr="00A66B4A">
              <w:rPr>
                <w:rFonts w:ascii="Times New Roman" w:hAnsi="Times New Roman" w:cs="Times New Roman"/>
                <w:sz w:val="24"/>
              </w:rPr>
              <w:t>Закреплять умение рисовать животных –</w:t>
            </w:r>
          </w:p>
          <w:p w:rsidR="00A66B4A" w:rsidRDefault="00A66B4A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E7232A" w:rsidRPr="00954FEE" w:rsidRDefault="00E7232A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32A" w:rsidRPr="004516F3" w:rsidTr="005E670E">
        <w:trPr>
          <w:jc w:val="center"/>
        </w:trPr>
        <w:tc>
          <w:tcPr>
            <w:tcW w:w="573" w:type="dxa"/>
            <w:textDirection w:val="btLr"/>
          </w:tcPr>
          <w:p w:rsidR="00E7232A" w:rsidRPr="003A64B1" w:rsidRDefault="00E7232A" w:rsidP="00735D22">
            <w:pPr>
              <w:ind w:right="11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8E5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.04</w:t>
            </w:r>
          </w:p>
        </w:tc>
        <w:tc>
          <w:tcPr>
            <w:tcW w:w="5958" w:type="dxa"/>
          </w:tcPr>
          <w:p w:rsidR="00764DB2" w:rsidRDefault="008E544C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E7232A"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764DB2" w:rsidRPr="00D6485A" w:rsidRDefault="00764DB2" w:rsidP="00764D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  <w:p w:rsidR="00764DB2" w:rsidRDefault="00764DB2" w:rsidP="00764DB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F1916">
              <w:rPr>
                <w:rFonts w:ascii="Times New Roman" w:hAnsi="Times New Roman" w:cs="Times New Roman"/>
                <w:b/>
                <w:sz w:val="24"/>
              </w:rPr>
              <w:t>Тема:</w:t>
            </w:r>
            <w:r w:rsidR="002B0629">
              <w:rPr>
                <w:rFonts w:ascii="Times New Roman" w:hAnsi="Times New Roman" w:cs="Times New Roman"/>
                <w:b/>
                <w:sz w:val="24"/>
              </w:rPr>
              <w:t xml:space="preserve"> Топают по острову слоны и носороги</w:t>
            </w:r>
          </w:p>
          <w:p w:rsidR="002B0629" w:rsidRDefault="002B0629" w:rsidP="00764D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2B0629">
              <w:rPr>
                <w:rFonts w:ascii="Times New Roman" w:hAnsi="Times New Roman" w:cs="Times New Roman"/>
                <w:sz w:val="24"/>
              </w:rPr>
              <w:t>создание образов</w:t>
            </w:r>
            <w:r>
              <w:rPr>
                <w:rFonts w:ascii="Times New Roman" w:hAnsi="Times New Roman" w:cs="Times New Roman"/>
                <w:sz w:val="24"/>
              </w:rPr>
              <w:t xml:space="preserve"> крупных животных (слон, н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сорог, бегемот) на основе общей исходной формы (в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лик, согнутый дугой и надрезанный с обеих сторон стекой).</w:t>
            </w:r>
          </w:p>
          <w:p w:rsidR="00E7232A" w:rsidRDefault="002B0629" w:rsidP="00764DB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2B0629">
              <w:rPr>
                <w:rFonts w:ascii="Times New Roman" w:hAnsi="Times New Roman" w:cs="Times New Roman"/>
                <w:i/>
                <w:sz w:val="24"/>
              </w:rPr>
              <w:t>Лыкова, с. 186</w:t>
            </w:r>
          </w:p>
          <w:p w:rsidR="008E544C" w:rsidRDefault="008E544C" w:rsidP="00764DB2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8E544C" w:rsidRDefault="008E544C" w:rsidP="008E544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ХУДОЖЕСТВЕННО-ЭСТЕТИЧЕСКОЕ РАЗВИТИЕ: </w:t>
            </w:r>
          </w:p>
          <w:p w:rsidR="008E544C" w:rsidRPr="003A64B1" w:rsidRDefault="008E544C" w:rsidP="008E544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8E544C" w:rsidRDefault="008E544C" w:rsidP="008E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8E544C" w:rsidRDefault="008E544C" w:rsidP="008E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44C" w:rsidRDefault="008E544C" w:rsidP="008E544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3B0F6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РЕЧЕВОЕ РАЗВИТИЕ:  ПРИОБЩЕНИЕ К</w:t>
            </w:r>
          </w:p>
          <w:p w:rsidR="008E544C" w:rsidRPr="003B0F65" w:rsidRDefault="008E544C" w:rsidP="008E544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B0F65">
              <w:rPr>
                <w:rFonts w:ascii="Times New Roman" w:hAnsi="Times New Roman" w:cs="Times New Roman"/>
                <w:b/>
                <w:sz w:val="20"/>
                <w:szCs w:val="24"/>
              </w:rPr>
              <w:t>ХУДОЖЕСТВЕННОЙ ЛИТЕРАТУРЕ</w:t>
            </w:r>
          </w:p>
          <w:p w:rsidR="008E544C" w:rsidRPr="004C5FCB" w:rsidRDefault="008E544C" w:rsidP="008E544C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C5FCB">
              <w:rPr>
                <w:b/>
                <w:sz w:val="24"/>
                <w:szCs w:val="24"/>
              </w:rPr>
              <w:t>Тема:  Чтение сказки «Хитрый Буратино»</w:t>
            </w:r>
          </w:p>
          <w:p w:rsidR="008E544C" w:rsidRPr="004C5FCB" w:rsidRDefault="008E544C" w:rsidP="008E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C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C5FCB">
              <w:rPr>
                <w:rFonts w:ascii="Times New Roman" w:hAnsi="Times New Roman" w:cs="Times New Roman"/>
                <w:sz w:val="24"/>
                <w:szCs w:val="24"/>
              </w:rPr>
              <w:t xml:space="preserve"> вызвать у детей радость от общения со сказкой, от возможности в нее; продолжать учить детей осмы</w:t>
            </w:r>
            <w:r w:rsidRPr="004C5F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5FCB">
              <w:rPr>
                <w:rFonts w:ascii="Times New Roman" w:hAnsi="Times New Roman" w:cs="Times New Roman"/>
                <w:sz w:val="24"/>
                <w:szCs w:val="24"/>
              </w:rPr>
              <w:t>ливать содержание, характеры персонажей,  развивать речетворческие способности детей, умение придум</w:t>
            </w:r>
            <w:r w:rsidRPr="004C5FC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C5FCB">
              <w:rPr>
                <w:rFonts w:ascii="Times New Roman" w:hAnsi="Times New Roman" w:cs="Times New Roman"/>
                <w:sz w:val="24"/>
                <w:szCs w:val="24"/>
              </w:rPr>
              <w:t>вать разные варианты концовок.</w:t>
            </w:r>
          </w:p>
          <w:p w:rsidR="008E544C" w:rsidRDefault="008E544C" w:rsidP="008E544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FCB">
              <w:rPr>
                <w:rFonts w:ascii="Times New Roman" w:hAnsi="Times New Roman" w:cs="Times New Roman"/>
                <w:i/>
                <w:sz w:val="24"/>
                <w:szCs w:val="24"/>
              </w:rPr>
              <w:t>Ушакова, с. 120</w:t>
            </w:r>
          </w:p>
          <w:p w:rsidR="008E544C" w:rsidRPr="008E544C" w:rsidRDefault="008E544C" w:rsidP="00764DB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44" w:type="dxa"/>
            <w:vMerge/>
          </w:tcPr>
          <w:p w:rsidR="00E7232A" w:rsidRPr="003A64B1" w:rsidRDefault="00E7232A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8E544C" w:rsidRPr="002B0629" w:rsidRDefault="008E544C" w:rsidP="008E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29">
              <w:rPr>
                <w:rFonts w:ascii="Times New Roman" w:hAnsi="Times New Roman" w:cs="Times New Roman"/>
                <w:sz w:val="24"/>
                <w:szCs w:val="24"/>
              </w:rPr>
              <w:t>Закреплять приёмы лепки конструктивным способом -</w:t>
            </w:r>
          </w:p>
          <w:p w:rsidR="00E7232A" w:rsidRDefault="00E7232A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E7232A" w:rsidRDefault="00E7232A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E7232A" w:rsidRDefault="00E7232A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E7232A" w:rsidRDefault="00E7232A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8E544C" w:rsidRDefault="008E544C" w:rsidP="008E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44C" w:rsidRDefault="008E544C" w:rsidP="008E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44C" w:rsidRDefault="008E544C" w:rsidP="008E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44C" w:rsidRDefault="008E544C" w:rsidP="008E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8E544C" w:rsidRPr="003A64B1" w:rsidRDefault="008E544C" w:rsidP="008E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E7232A" w:rsidRDefault="00E7232A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E7232A" w:rsidRDefault="00E723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44C" w:rsidRDefault="008E544C" w:rsidP="008E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умении</w:t>
            </w:r>
            <w:r w:rsidRPr="004C5FCB">
              <w:rPr>
                <w:rFonts w:ascii="Times New Roman" w:hAnsi="Times New Roman" w:cs="Times New Roman"/>
                <w:sz w:val="24"/>
                <w:szCs w:val="24"/>
              </w:rPr>
              <w:t xml:space="preserve"> прид</w:t>
            </w:r>
            <w:r w:rsidRPr="004C5F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вать разные варианты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овок –</w:t>
            </w:r>
          </w:p>
          <w:p w:rsidR="00E7232A" w:rsidRDefault="00E723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2A" w:rsidRDefault="00E723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2A" w:rsidRDefault="00E723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2A" w:rsidRDefault="00E723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629" w:rsidRDefault="002B062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2A" w:rsidRPr="000E6AF8" w:rsidRDefault="00E7232A" w:rsidP="008E54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32A" w:rsidRPr="001F0DEC" w:rsidTr="005E670E">
        <w:trPr>
          <w:jc w:val="center"/>
        </w:trPr>
        <w:tc>
          <w:tcPr>
            <w:tcW w:w="573" w:type="dxa"/>
            <w:textDirection w:val="btLr"/>
          </w:tcPr>
          <w:p w:rsidR="00E7232A" w:rsidRPr="003A64B1" w:rsidRDefault="00E7232A" w:rsidP="00B72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  <w:r w:rsidR="008E5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.04</w:t>
            </w:r>
          </w:p>
        </w:tc>
        <w:tc>
          <w:tcPr>
            <w:tcW w:w="5958" w:type="dxa"/>
          </w:tcPr>
          <w:p w:rsidR="00E7232A" w:rsidRPr="00FE36B6" w:rsidRDefault="008E544C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FE36B6" w:rsidRPr="00FE36B6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:</w:t>
            </w:r>
            <w:r w:rsidR="00FE36B6" w:rsidRPr="00FE36B6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 ОЗНАКОМЛЕНИЕ С  МИРОМ ПРИРОДЫ</w:t>
            </w:r>
          </w:p>
          <w:p w:rsidR="00F14A65" w:rsidRPr="00ED45DF" w:rsidRDefault="00E7232A" w:rsidP="00F14A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EB">
              <w:rPr>
                <w:rFonts w:ascii="Times New Roman" w:hAnsi="Times New Roman" w:cs="Times New Roman"/>
                <w:b/>
                <w:sz w:val="24"/>
                <w:szCs w:val="20"/>
              </w:rPr>
              <w:t>Тема:</w:t>
            </w:r>
            <w:r w:rsidR="008E544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F14A6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14A65" w:rsidRPr="00ED45DF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животными жарких и холо</w:t>
            </w:r>
            <w:r w:rsidR="00F14A65" w:rsidRPr="00ED45D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F14A65" w:rsidRPr="00ED45DF">
              <w:rPr>
                <w:rFonts w:ascii="Times New Roman" w:hAnsi="Times New Roman" w:cs="Times New Roman"/>
                <w:b/>
                <w:sz w:val="24"/>
                <w:szCs w:val="24"/>
              </w:rPr>
              <w:t>ных стран</w:t>
            </w:r>
            <w:r w:rsidR="00F14A6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7232A" w:rsidRDefault="00F14A65" w:rsidP="00F14A6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ED45D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E5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D45DF">
              <w:rPr>
                <w:rFonts w:ascii="Times New Roman" w:hAnsi="Times New Roman" w:cs="Times New Roman"/>
                <w:sz w:val="24"/>
                <w:szCs w:val="24"/>
              </w:rPr>
              <w:t>Расширять и углублять представления детей о диких животных: о северном олене, о белом медведе, о верблюде, дать представление о слоне. Расширять и систематизировать представления детей об умении ж</w:t>
            </w:r>
            <w:r w:rsidRPr="00ED45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45DF">
              <w:rPr>
                <w:rFonts w:ascii="Times New Roman" w:hAnsi="Times New Roman" w:cs="Times New Roman"/>
                <w:sz w:val="24"/>
                <w:szCs w:val="24"/>
              </w:rPr>
              <w:t>вотных приспосабливаться к среде обитания. Учить детей по внешнему виду животного определять место про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4A65" w:rsidRPr="00F14A65" w:rsidRDefault="00F14A65" w:rsidP="00F14A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4A65">
              <w:rPr>
                <w:rFonts w:ascii="Times New Roman" w:hAnsi="Times New Roman" w:cs="Times New Roman"/>
                <w:i/>
                <w:sz w:val="24"/>
                <w:szCs w:val="24"/>
              </w:rPr>
              <w:t>Воронкевич, с. 222, Волчкова, с. 54</w:t>
            </w:r>
          </w:p>
          <w:p w:rsidR="00F14A65" w:rsidRDefault="00F14A65" w:rsidP="00F14A65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8E544C" w:rsidRPr="00D6485A" w:rsidRDefault="008E544C" w:rsidP="008E54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ТИЕ: ФИЗКУЛЬТУРА</w:t>
            </w:r>
          </w:p>
          <w:p w:rsidR="008E544C" w:rsidRPr="005678FE" w:rsidRDefault="008E544C" w:rsidP="008E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8E544C" w:rsidRDefault="008E544C" w:rsidP="008E544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7232A" w:rsidRDefault="008E544C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544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E7232A" w:rsidRPr="004364C6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</w:t>
            </w:r>
          </w:p>
          <w:p w:rsidR="00E7232A" w:rsidRPr="00A81EB9" w:rsidRDefault="00E7232A" w:rsidP="00B7279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="00932B45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932B45">
              <w:rPr>
                <w:rFonts w:ascii="Times New Roman" w:hAnsi="Times New Roman" w:cs="Times New Roman"/>
                <w:b/>
                <w:sz w:val="20"/>
              </w:rPr>
              <w:t>ПРИКЛАДНОЕ ТВОРЧЕСТВО</w:t>
            </w:r>
          </w:p>
          <w:p w:rsidR="00932B45" w:rsidRPr="00932B45" w:rsidRDefault="00E7232A" w:rsidP="00932B4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54F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: </w:t>
            </w:r>
            <w:r w:rsidR="00932B45" w:rsidRPr="00932B45">
              <w:rPr>
                <w:rFonts w:ascii="Times New Roman" w:hAnsi="Times New Roman" w:cs="Times New Roman"/>
                <w:b/>
                <w:sz w:val="24"/>
              </w:rPr>
              <w:t>Животные жарких стран</w:t>
            </w:r>
            <w:r w:rsidR="00932B45">
              <w:rPr>
                <w:rFonts w:ascii="Times New Roman" w:hAnsi="Times New Roman" w:cs="Times New Roman"/>
                <w:b/>
                <w:sz w:val="24"/>
              </w:rPr>
              <w:t>. Жираф</w:t>
            </w:r>
            <w:r w:rsidR="00932B45" w:rsidRPr="00932B45">
              <w:rPr>
                <w:rFonts w:ascii="Times New Roman" w:hAnsi="Times New Roman" w:cs="Times New Roman"/>
                <w:b/>
                <w:sz w:val="24"/>
              </w:rPr>
              <w:t xml:space="preserve"> (оригами)</w:t>
            </w:r>
          </w:p>
          <w:p w:rsidR="00E7232A" w:rsidRPr="001D3572" w:rsidRDefault="00932B45" w:rsidP="00B72794">
            <w:pPr>
              <w:rPr>
                <w:rFonts w:ascii="Times New Roman" w:hAnsi="Times New Roman" w:cs="Times New Roman"/>
                <w:sz w:val="24"/>
              </w:rPr>
            </w:pPr>
            <w:r w:rsidRPr="00932B45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932B45">
              <w:rPr>
                <w:rFonts w:ascii="Times New Roman" w:hAnsi="Times New Roman" w:cs="Times New Roman"/>
                <w:sz w:val="24"/>
              </w:rPr>
              <w:t>продолжать учить детей делать поделки в те</w:t>
            </w:r>
            <w:r w:rsidRPr="00932B45">
              <w:rPr>
                <w:rFonts w:ascii="Times New Roman" w:hAnsi="Times New Roman" w:cs="Times New Roman"/>
                <w:sz w:val="24"/>
              </w:rPr>
              <w:t>х</w:t>
            </w:r>
            <w:r w:rsidRPr="00932B45">
              <w:rPr>
                <w:rFonts w:ascii="Times New Roman" w:hAnsi="Times New Roman" w:cs="Times New Roman"/>
                <w:sz w:val="24"/>
              </w:rPr>
              <w:t>нике «оригами»; развивать  самостоятельность и тво</w:t>
            </w:r>
            <w:r w:rsidRPr="00932B45">
              <w:rPr>
                <w:rFonts w:ascii="Times New Roman" w:hAnsi="Times New Roman" w:cs="Times New Roman"/>
                <w:sz w:val="24"/>
              </w:rPr>
              <w:t>р</w:t>
            </w:r>
            <w:r w:rsidRPr="00932B45">
              <w:rPr>
                <w:rFonts w:ascii="Times New Roman" w:hAnsi="Times New Roman" w:cs="Times New Roman"/>
                <w:sz w:val="24"/>
              </w:rPr>
              <w:t>чество.</w:t>
            </w:r>
          </w:p>
        </w:tc>
        <w:tc>
          <w:tcPr>
            <w:tcW w:w="5244" w:type="dxa"/>
            <w:vMerge/>
          </w:tcPr>
          <w:p w:rsidR="00E7232A" w:rsidRPr="003A64B1" w:rsidRDefault="00E7232A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E7232A" w:rsidRDefault="00F14A6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Кто, где живет?» -</w:t>
            </w:r>
          </w:p>
          <w:p w:rsidR="00F14A65" w:rsidRDefault="00F14A6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65" w:rsidRDefault="00F14A6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65" w:rsidRDefault="00F14A6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65" w:rsidRDefault="00F14A6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65" w:rsidRDefault="00F14A6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65" w:rsidRDefault="00F14A6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65" w:rsidRDefault="00F14A6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65" w:rsidRDefault="00F14A6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2A" w:rsidRDefault="00E723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2A" w:rsidRDefault="00E723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B45" w:rsidRDefault="00932B4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44C" w:rsidRDefault="008E544C" w:rsidP="008E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Планирует физ.</w:t>
            </w:r>
          </w:p>
          <w:p w:rsidR="00932B45" w:rsidRDefault="008E544C" w:rsidP="008E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  <w:p w:rsidR="00E7232A" w:rsidRDefault="00E7232A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8E544C" w:rsidRDefault="008E544C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8E544C" w:rsidRDefault="008E544C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E7232A" w:rsidRPr="00932B45" w:rsidRDefault="00932B45" w:rsidP="00B727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 в складывании</w:t>
            </w:r>
            <w:r w:rsidRPr="00932B45">
              <w:rPr>
                <w:rFonts w:ascii="Times New Roman" w:hAnsi="Times New Roman" w:cs="Times New Roman"/>
                <w:sz w:val="24"/>
              </w:rPr>
              <w:t xml:space="preserve"> бумаги в </w:t>
            </w:r>
            <w:r w:rsidRPr="00932B45">
              <w:rPr>
                <w:rFonts w:ascii="Times New Roman" w:hAnsi="Times New Roman" w:cs="Times New Roman"/>
                <w:sz w:val="24"/>
              </w:rPr>
              <w:lastRenderedPageBreak/>
              <w:t>разных направлениях –</w:t>
            </w:r>
          </w:p>
          <w:p w:rsidR="00932B45" w:rsidRPr="00954FEE" w:rsidRDefault="00932B45" w:rsidP="00B727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232A" w:rsidRPr="001F0DEC" w:rsidTr="005E670E">
        <w:trPr>
          <w:jc w:val="center"/>
        </w:trPr>
        <w:tc>
          <w:tcPr>
            <w:tcW w:w="573" w:type="dxa"/>
            <w:textDirection w:val="btLr"/>
          </w:tcPr>
          <w:p w:rsidR="00E7232A" w:rsidRPr="003A64B1" w:rsidRDefault="00E7232A" w:rsidP="00B72794">
            <w:pPr>
              <w:ind w:left="113" w:right="2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  <w:r w:rsidR="008E5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.04</w:t>
            </w:r>
          </w:p>
        </w:tc>
        <w:tc>
          <w:tcPr>
            <w:tcW w:w="5958" w:type="dxa"/>
          </w:tcPr>
          <w:p w:rsidR="008E544C" w:rsidRDefault="008E544C" w:rsidP="008E54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ССЕЙН</w:t>
            </w:r>
          </w:p>
          <w:p w:rsidR="008E544C" w:rsidRPr="00B50EA5" w:rsidRDefault="008E544C" w:rsidP="008E544C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B50EA5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 (Вариативная часть)</w:t>
            </w:r>
          </w:p>
          <w:p w:rsidR="008E544C" w:rsidRDefault="008E544C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544C" w:rsidRPr="003B0F65" w:rsidRDefault="008E544C" w:rsidP="008E544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3B0F6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РЕЧЕВОЕ РАЗВИТИЕ:  РАЗВИТИЕ РЕЧИ</w:t>
            </w:r>
          </w:p>
          <w:p w:rsidR="008E544C" w:rsidRPr="00953DBE" w:rsidRDefault="008E544C" w:rsidP="008E5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92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3DBE">
              <w:rPr>
                <w:rFonts w:ascii="Times New Roman" w:hAnsi="Times New Roman" w:cs="Times New Roman"/>
                <w:b/>
                <w:bCs/>
                <w:iCs/>
                <w:spacing w:val="10"/>
                <w:sz w:val="24"/>
                <w:szCs w:val="24"/>
              </w:rPr>
              <w:t>Сочинение на тему «Приключения зайца»</w:t>
            </w:r>
          </w:p>
          <w:p w:rsidR="008E544C" w:rsidRPr="00953DBE" w:rsidRDefault="008E544C" w:rsidP="008E544C">
            <w:pPr>
              <w:tabs>
                <w:tab w:val="left" w:pos="317"/>
              </w:tabs>
              <w:spacing w:line="24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53DB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A0EFD">
              <w:rPr>
                <w:rFonts w:ascii="Times New Roman" w:hAnsi="Times New Roman" w:cs="Times New Roman"/>
                <w:iCs/>
                <w:sz w:val="24"/>
                <w:szCs w:val="24"/>
              </w:rPr>
              <w:t>учить придумывать сказку по предложенному плану, не отступая от темы, не повторяя сюжетов тов</w:t>
            </w:r>
            <w:r w:rsidRPr="00CA0EFD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CA0EFD">
              <w:rPr>
                <w:rFonts w:ascii="Times New Roman" w:hAnsi="Times New Roman" w:cs="Times New Roman"/>
                <w:iCs/>
                <w:sz w:val="24"/>
                <w:szCs w:val="24"/>
              </w:rPr>
              <w:t>рищ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; </w:t>
            </w:r>
            <w:r w:rsidRPr="00CA0EFD">
              <w:rPr>
                <w:rFonts w:ascii="Times New Roman" w:hAnsi="Times New Roman" w:cs="Times New Roman"/>
                <w:iCs/>
                <w:sz w:val="24"/>
                <w:szCs w:val="24"/>
              </w:rPr>
              <w:t>учить подбирать прилагательные глаголы к с</w:t>
            </w:r>
            <w:r w:rsidRPr="00CA0EFD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CA0EFD">
              <w:rPr>
                <w:rFonts w:ascii="Times New Roman" w:hAnsi="Times New Roman" w:cs="Times New Roman"/>
                <w:iCs/>
                <w:sz w:val="24"/>
                <w:szCs w:val="24"/>
              </w:rPr>
              <w:t>ществительному заяц; учить согласовывать прилаг</w:t>
            </w:r>
            <w:r w:rsidRPr="00CA0EFD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CA0EFD">
              <w:rPr>
                <w:rFonts w:ascii="Times New Roman" w:hAnsi="Times New Roman" w:cs="Times New Roman"/>
                <w:iCs/>
                <w:sz w:val="24"/>
                <w:szCs w:val="24"/>
              </w:rPr>
              <w:t>тельные с существительными в роде и числе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A0EFD">
              <w:rPr>
                <w:rFonts w:ascii="Times New Roman" w:hAnsi="Times New Roman" w:cs="Times New Roman"/>
                <w:iCs/>
                <w:sz w:val="24"/>
                <w:szCs w:val="24"/>
              </w:rPr>
              <w:t>добиват</w:t>
            </w:r>
            <w:r w:rsidRPr="00CA0EFD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CA0EFD">
              <w:rPr>
                <w:rFonts w:ascii="Times New Roman" w:hAnsi="Times New Roman" w:cs="Times New Roman"/>
                <w:iCs/>
                <w:sz w:val="24"/>
                <w:szCs w:val="24"/>
              </w:rPr>
              <w:t>ся внятного и четкого произнесения слов и фраз, вкл</w:t>
            </w:r>
            <w:r w:rsidRPr="00CA0EFD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Pr="00CA0EFD">
              <w:rPr>
                <w:rFonts w:ascii="Times New Roman" w:hAnsi="Times New Roman" w:cs="Times New Roman"/>
                <w:iCs/>
                <w:sz w:val="24"/>
                <w:szCs w:val="24"/>
              </w:rPr>
              <w:t>чающих звуки [с]—[с'], [щ] учить выделять слова с данными звуками и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A0EFD">
              <w:rPr>
                <w:rFonts w:ascii="Times New Roman" w:hAnsi="Times New Roman" w:cs="Times New Roman"/>
                <w:iCs/>
                <w:sz w:val="24"/>
                <w:szCs w:val="24"/>
              </w:rPr>
              <w:t>фраз; закрепить представления об ударных и безударных слогах.</w:t>
            </w:r>
          </w:p>
          <w:p w:rsidR="008E544C" w:rsidRPr="008F23CC" w:rsidRDefault="008E544C" w:rsidP="008E544C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</w:pPr>
            <w:r w:rsidRPr="0038592A">
              <w:rPr>
                <w:rFonts w:ascii="Times New Roman" w:hAnsi="Times New Roman" w:cs="Times New Roman"/>
                <w:i/>
                <w:sz w:val="24"/>
                <w:szCs w:val="24"/>
              </w:rPr>
              <w:t>Ушакова, с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1</w:t>
            </w:r>
          </w:p>
          <w:p w:rsidR="008E544C" w:rsidRDefault="008E544C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544C" w:rsidRDefault="008E544C" w:rsidP="008E54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 </w:t>
            </w:r>
          </w:p>
          <w:p w:rsidR="008E544C" w:rsidRPr="006A7605" w:rsidRDefault="008E544C" w:rsidP="008E54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8E544C" w:rsidRDefault="008E544C" w:rsidP="008E5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EE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ие животные живут в жарких странах?</w:t>
            </w:r>
          </w:p>
          <w:p w:rsidR="008E544C" w:rsidRDefault="008E544C" w:rsidP="008E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D25285">
              <w:rPr>
                <w:rFonts w:ascii="Times New Roman" w:hAnsi="Times New Roman" w:cs="Times New Roman"/>
                <w:sz w:val="24"/>
                <w:szCs w:val="24"/>
              </w:rPr>
              <w:t>учить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в рисунке характерные особенности животных жарких стран.</w:t>
            </w:r>
          </w:p>
          <w:p w:rsidR="00E7232A" w:rsidRPr="008E544C" w:rsidRDefault="008E544C" w:rsidP="00B7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089">
              <w:rPr>
                <w:rFonts w:ascii="Times New Roman" w:hAnsi="Times New Roman" w:cs="Times New Roman"/>
                <w:i/>
                <w:sz w:val="24"/>
                <w:szCs w:val="24"/>
              </w:rPr>
              <w:t>Казакова, с. 115</w:t>
            </w:r>
          </w:p>
        </w:tc>
        <w:tc>
          <w:tcPr>
            <w:tcW w:w="5244" w:type="dxa"/>
            <w:vMerge/>
          </w:tcPr>
          <w:p w:rsidR="00E7232A" w:rsidRPr="003A64B1" w:rsidRDefault="00E7232A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8E544C" w:rsidRDefault="008E544C" w:rsidP="008E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:rsidR="008E544C" w:rsidRDefault="008E544C" w:rsidP="008E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ванию</w:t>
            </w:r>
          </w:p>
          <w:p w:rsidR="008E544C" w:rsidRDefault="008E544C" w:rsidP="008E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44C" w:rsidRDefault="008E544C" w:rsidP="008E5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44C" w:rsidRDefault="008E544C" w:rsidP="008E544C">
            <w:pPr>
              <w:rPr>
                <w:rFonts w:ascii="Times New Roman" w:hAnsi="Times New Roman" w:cs="Times New Roman"/>
                <w:sz w:val="24"/>
              </w:rPr>
            </w:pPr>
            <w:r w:rsidRPr="00953DBE">
              <w:rPr>
                <w:rFonts w:ascii="Times New Roman" w:hAnsi="Times New Roman" w:cs="Times New Roman"/>
                <w:sz w:val="24"/>
                <w:szCs w:val="24"/>
              </w:rPr>
              <w:t>Д/и «Замени слово» - ра</w:t>
            </w:r>
            <w:r w:rsidRPr="00953DB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53DBE">
              <w:rPr>
                <w:rFonts w:ascii="Times New Roman" w:hAnsi="Times New Roman" w:cs="Times New Roman"/>
                <w:sz w:val="24"/>
                <w:szCs w:val="24"/>
              </w:rPr>
              <w:t>вив.умение составлять из данного предложения новое путём последовательной з</w:t>
            </w:r>
            <w:r w:rsidRPr="00953D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DBE">
              <w:rPr>
                <w:rFonts w:ascii="Times New Roman" w:hAnsi="Times New Roman" w:cs="Times New Roman"/>
                <w:sz w:val="24"/>
                <w:szCs w:val="24"/>
              </w:rPr>
              <w:t>мены слов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</w:p>
          <w:p w:rsidR="008E544C" w:rsidRDefault="008E544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44C" w:rsidRDefault="008E544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44C" w:rsidRDefault="008E544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2A" w:rsidRDefault="00E723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2A" w:rsidRDefault="00E723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2A" w:rsidRDefault="00E723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44C" w:rsidRDefault="008E544C" w:rsidP="008E544C">
            <w:pPr>
              <w:rPr>
                <w:rFonts w:ascii="Times New Roman" w:hAnsi="Times New Roman" w:cs="Times New Roman"/>
                <w:sz w:val="24"/>
              </w:rPr>
            </w:pPr>
            <w:r w:rsidRPr="00A66B4A">
              <w:rPr>
                <w:rFonts w:ascii="Times New Roman" w:hAnsi="Times New Roman" w:cs="Times New Roman"/>
                <w:sz w:val="24"/>
              </w:rPr>
              <w:t>Закреплять умение рисовать животных</w:t>
            </w:r>
            <w:r>
              <w:rPr>
                <w:rFonts w:ascii="Times New Roman" w:hAnsi="Times New Roman" w:cs="Times New Roman"/>
                <w:sz w:val="24"/>
              </w:rPr>
              <w:t xml:space="preserve"> –</w:t>
            </w:r>
          </w:p>
          <w:p w:rsidR="00E7232A" w:rsidRPr="003B0F65" w:rsidRDefault="00E723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32A" w:rsidRPr="003A64B1" w:rsidTr="005E670E">
        <w:trPr>
          <w:jc w:val="center"/>
        </w:trPr>
        <w:tc>
          <w:tcPr>
            <w:tcW w:w="573" w:type="dxa"/>
            <w:textDirection w:val="btLr"/>
          </w:tcPr>
          <w:p w:rsidR="00E7232A" w:rsidRPr="003A64B1" w:rsidRDefault="00E7232A" w:rsidP="00B72794">
            <w:pPr>
              <w:ind w:right="10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8E5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.04</w:t>
            </w:r>
          </w:p>
        </w:tc>
        <w:tc>
          <w:tcPr>
            <w:tcW w:w="5958" w:type="dxa"/>
          </w:tcPr>
          <w:p w:rsidR="008E544C" w:rsidRPr="00D6485A" w:rsidRDefault="008E544C" w:rsidP="008E54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ОЕ РАЗВИТИЕ: ФЭМП</w:t>
            </w:r>
          </w:p>
          <w:p w:rsidR="008E544C" w:rsidRPr="00CA0EFD" w:rsidRDefault="008E544C" w:rsidP="008E544C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0C">
              <w:rPr>
                <w:rFonts w:ascii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A0EFD">
              <w:rPr>
                <w:rFonts w:ascii="Times New Roman" w:hAnsi="Times New Roman" w:cs="Times New Roman"/>
                <w:b/>
                <w:sz w:val="24"/>
                <w:szCs w:val="24"/>
              </w:rPr>
              <w:t>«Измерение»</w:t>
            </w:r>
          </w:p>
          <w:p w:rsidR="008E544C" w:rsidRPr="00CA0EFD" w:rsidRDefault="008E544C" w:rsidP="008E544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55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пражняться в сравнении объемов жидкостей с помощью измерений; увеличение и уменьшение числа; закрепить название частей суток; продолжать учить различать и называть геометрические фигуры.</w:t>
            </w:r>
          </w:p>
          <w:p w:rsidR="008E544C" w:rsidRPr="00834B11" w:rsidRDefault="008E544C" w:rsidP="008E544C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4B11">
              <w:rPr>
                <w:rFonts w:ascii="Times New Roman" w:hAnsi="Times New Roman" w:cs="Times New Roman"/>
                <w:i/>
                <w:sz w:val="24"/>
                <w:szCs w:val="24"/>
              </w:rPr>
              <w:t>Новикова, с.85</w:t>
            </w:r>
          </w:p>
          <w:p w:rsidR="00432A7E" w:rsidRPr="003A64B1" w:rsidRDefault="00432A7E" w:rsidP="00432A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B0F65" w:rsidRDefault="008E544C" w:rsidP="00B7279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E544C">
              <w:rPr>
                <w:rFonts w:ascii="Times New Roman" w:hAnsi="Times New Roman" w:cs="Times New Roman"/>
                <w:b/>
                <w:szCs w:val="24"/>
              </w:rPr>
              <w:t>2.</w:t>
            </w:r>
            <w:r w:rsidR="00E7232A"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ХУДОЖЕСТВЕННО-ЭСТЕТИЧЕСКОЕ РАЗВИТИЕ: </w:t>
            </w:r>
          </w:p>
          <w:p w:rsidR="00E7232A" w:rsidRPr="003A64B1" w:rsidRDefault="00E7232A" w:rsidP="00B7279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E7232A" w:rsidRDefault="00E723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8E544C" w:rsidRDefault="008E544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44C" w:rsidRDefault="008E544C" w:rsidP="008E544C">
            <w:pPr>
              <w:rPr>
                <w:rFonts w:ascii="Times New Roman" w:hAnsi="Times New Roman" w:cs="Times New Roman"/>
                <w:b/>
              </w:rPr>
            </w:pPr>
            <w:r w:rsidRPr="00204F2A">
              <w:rPr>
                <w:b/>
                <w:sz w:val="24"/>
                <w:szCs w:val="24"/>
              </w:rPr>
              <w:t>3</w:t>
            </w:r>
            <w:r w:rsidRPr="00204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C236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</w:t>
            </w:r>
            <w:r w:rsidRPr="00097362">
              <w:rPr>
                <w:rFonts w:ascii="Times New Roman" w:hAnsi="Times New Roman" w:cs="Times New Roman"/>
                <w:b/>
              </w:rPr>
              <w:t xml:space="preserve"> Физическая культура на улице.</w:t>
            </w:r>
          </w:p>
          <w:p w:rsidR="008E544C" w:rsidRPr="003B0F65" w:rsidRDefault="008E544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E7232A" w:rsidRPr="003A64B1" w:rsidRDefault="00E7232A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8E544C" w:rsidRDefault="008E544C" w:rsidP="008E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Предложить измерить объемы воды с помощью различных предметов: (баночка, чашка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4C5FCB" w:rsidRDefault="004C5FC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FCB" w:rsidRDefault="004C5FC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FCB" w:rsidRDefault="004C5FC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FCB" w:rsidRDefault="004C5FC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32A" w:rsidRDefault="00E723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E7232A" w:rsidRPr="003A64B1" w:rsidRDefault="00E723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E7232A" w:rsidRPr="003A64B1" w:rsidRDefault="00E7232A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232A" w:rsidRPr="00AE2BD4" w:rsidTr="005E670E">
        <w:trPr>
          <w:jc w:val="center"/>
        </w:trPr>
        <w:tc>
          <w:tcPr>
            <w:tcW w:w="6531" w:type="dxa"/>
            <w:gridSpan w:val="2"/>
          </w:tcPr>
          <w:p w:rsidR="00834B11" w:rsidRDefault="00E7232A" w:rsidP="00B7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разовательная деятельность при проведении </w:t>
            </w:r>
          </w:p>
          <w:p w:rsidR="003B0F65" w:rsidRDefault="00E7232A" w:rsidP="00B7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жимных моментов по образовательной области </w:t>
            </w:r>
          </w:p>
          <w:p w:rsidR="00E7232A" w:rsidRPr="00B80E1D" w:rsidRDefault="00E7232A" w:rsidP="00B7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</w:tc>
        <w:tc>
          <w:tcPr>
            <w:tcW w:w="8603" w:type="dxa"/>
            <w:gridSpan w:val="2"/>
          </w:tcPr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тренняя гимнастика:</w:t>
            </w:r>
            <w:r w:rsidR="008E54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Комплекс ОРУ с предметами № 16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стика пробуждения:</w:t>
            </w:r>
            <w:r w:rsidR="008E54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Комплекс №  16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питание КГН, культуры поведения и навыков самообслуживания: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учать детей оказывать помощь товарищу, пользоваться словами благодарности;  закреплять умение чисто и аккуратно мыть руки и насухо их вытирать; сове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шенствовать навыки пользования столовыми приборами, индивидуальной са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 xml:space="preserve">феткой;  игровая ситуация «Разделся сам – помоги товарищу». 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илактические мероприятия: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ая гимнастика: «Насос», «Петух»</w:t>
            </w:r>
          </w:p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аливающие процедуры:</w:t>
            </w:r>
            <w:r w:rsidR="008E54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сон без маек</w:t>
            </w:r>
          </w:p>
        </w:tc>
      </w:tr>
      <w:tr w:rsidR="00E7232A" w:rsidRPr="00AE2BD4" w:rsidTr="005E670E">
        <w:trPr>
          <w:jc w:val="center"/>
        </w:trPr>
        <w:tc>
          <w:tcPr>
            <w:tcW w:w="6531" w:type="dxa"/>
            <w:gridSpan w:val="2"/>
          </w:tcPr>
          <w:p w:rsidR="003B0F65" w:rsidRDefault="00E7232A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предметно-пространственной развивающей среды для поддержки детской инициативы  </w:t>
            </w:r>
          </w:p>
          <w:p w:rsidR="00E7232A" w:rsidRPr="00B80E1D" w:rsidRDefault="00E723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голки самостоятельной активности)</w:t>
            </w:r>
          </w:p>
        </w:tc>
        <w:tc>
          <w:tcPr>
            <w:tcW w:w="8603" w:type="dxa"/>
            <w:gridSpan w:val="2"/>
          </w:tcPr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Подбор предметных, сюжетных картинок, иллюстраций, детских книг, дидакт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ческих игр, атрибутов к с/р играм  и т.д. по теме. Подготовка и организация в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ставки «Животные жарких стран». Создание условий для самостоятельной х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дожественной деятельности детей.</w:t>
            </w:r>
          </w:p>
        </w:tc>
      </w:tr>
      <w:tr w:rsidR="00E7232A" w:rsidRPr="00AE2BD4" w:rsidTr="005E670E">
        <w:trPr>
          <w:jc w:val="center"/>
        </w:trPr>
        <w:tc>
          <w:tcPr>
            <w:tcW w:w="6531" w:type="dxa"/>
            <w:gridSpan w:val="2"/>
          </w:tcPr>
          <w:p w:rsidR="00E7232A" w:rsidRPr="00B80E1D" w:rsidRDefault="00E7232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 (законными представит</w:t>
            </w: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ми) воспитанников (формы работы)  </w:t>
            </w:r>
          </w:p>
        </w:tc>
        <w:tc>
          <w:tcPr>
            <w:tcW w:w="8603" w:type="dxa"/>
            <w:gridSpan w:val="2"/>
          </w:tcPr>
          <w:p w:rsidR="00E7232A" w:rsidRPr="00E7232A" w:rsidRDefault="00E7232A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Консультации: «Диагностика», «Что должен знать и уметь выпускник старшей группы», «Как организовать летний отдых детей». Фото-отчёт «Наши занятия, игры и увлечения»</w:t>
            </w:r>
            <w:r w:rsidRPr="00E72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7232A">
              <w:rPr>
                <w:rStyle w:val="c0c5"/>
                <w:rFonts w:ascii="Times New Roman" w:hAnsi="Times New Roman" w:cs="Times New Roman"/>
                <w:sz w:val="24"/>
                <w:szCs w:val="24"/>
              </w:rPr>
              <w:t>Итоговое родительское собрание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. Индивидуальные мини-беседы, рекомендации и советы по интересующим родителей вопросам.  В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ставка детского творчества «Животные жарких стран». Совместные рисунки д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 xml:space="preserve">тей и родителей ко Дню Победы. </w:t>
            </w:r>
            <w:r w:rsidRPr="00E7232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Тематическая подборка материала «Читаем и учим вместе с детьми».</w:t>
            </w:r>
            <w:r w:rsidRPr="00E7232A">
              <w:rPr>
                <w:rFonts w:ascii="Times New Roman" w:hAnsi="Times New Roman" w:cs="Times New Roman"/>
                <w:sz w:val="24"/>
                <w:szCs w:val="24"/>
              </w:rPr>
              <w:t xml:space="preserve"> Опрос род. по летнему отдыху детей .Инструктаж по ОЖ и БЖД детей на май.</w:t>
            </w:r>
          </w:p>
        </w:tc>
      </w:tr>
    </w:tbl>
    <w:p w:rsidR="002A4C39" w:rsidRDefault="002A4C39" w:rsidP="002C17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32A7E" w:rsidRDefault="00432A7E" w:rsidP="002C17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32A7E" w:rsidRDefault="00432A7E" w:rsidP="002C17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32A7E" w:rsidRDefault="00432A7E" w:rsidP="002C17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32A7E" w:rsidRDefault="00432A7E" w:rsidP="002C17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32A7E" w:rsidRDefault="00432A7E" w:rsidP="002C17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35D22" w:rsidRDefault="00735D22" w:rsidP="002C17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35D22" w:rsidRDefault="00735D22" w:rsidP="002C17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E7A89" w:rsidRDefault="00CE7A89" w:rsidP="00001F12">
      <w:pPr>
        <w:spacing w:after="0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614" w:type="dxa"/>
        <w:jc w:val="center"/>
        <w:tblInd w:w="708" w:type="dxa"/>
        <w:tblLook w:val="04A0"/>
      </w:tblPr>
      <w:tblGrid>
        <w:gridCol w:w="708"/>
        <w:gridCol w:w="6063"/>
        <w:gridCol w:w="4939"/>
        <w:gridCol w:w="3904"/>
      </w:tblGrid>
      <w:tr w:rsidR="00CE7A89" w:rsidTr="001F3FD3">
        <w:trPr>
          <w:jc w:val="center"/>
        </w:trPr>
        <w:tc>
          <w:tcPr>
            <w:tcW w:w="15614" w:type="dxa"/>
            <w:gridSpan w:val="4"/>
          </w:tcPr>
          <w:p w:rsidR="00CE7A89" w:rsidRDefault="00CE7A89" w:rsidP="008E544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ЕЛЯ (с 29.04</w:t>
            </w:r>
            <w:r w:rsidR="00C368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  30.04</w:t>
            </w: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CE7A89" w:rsidTr="001F3FD3">
        <w:trPr>
          <w:jc w:val="center"/>
        </w:trPr>
        <w:tc>
          <w:tcPr>
            <w:tcW w:w="15614" w:type="dxa"/>
            <w:gridSpan w:val="4"/>
          </w:tcPr>
          <w:p w:rsidR="00CE7A89" w:rsidRPr="00CD141E" w:rsidRDefault="00CE7A89" w:rsidP="00CE7A89">
            <w:pPr>
              <w:rPr>
                <w:rFonts w:ascii="Times New Roman" w:hAnsi="Times New Roman" w:cs="Times New Roman"/>
                <w:b/>
                <w:color w:val="FF0000"/>
                <w:sz w:val="24"/>
              </w:rPr>
            </w:pPr>
            <w:r w:rsidRPr="008F205F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4"/>
              </w:rPr>
              <w:t>Неделя детской книги</w:t>
            </w:r>
          </w:p>
          <w:p w:rsidR="00CE7A89" w:rsidRDefault="00CE7A89" w:rsidP="00CE7A89">
            <w:pPr>
              <w:ind w:right="-28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7338">
              <w:rPr>
                <w:rFonts w:ascii="Times New Roman" w:hAnsi="Times New Roman" w:cs="Times New Roman"/>
                <w:b/>
                <w:sz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0973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комить детей с особенностями работы людей в библиотеке, воспитывать любовь к книге; способствовать пониманию и правильному о</w:t>
            </w:r>
            <w:r w:rsidRPr="000973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0973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слению содержания произведения; продолжать учить понимать характеры и поступки героев; уточнить представление об особенностях рассказа, его композиции, отличии от других литературных жанров; закреплять представление о жанровых особенностях сказки; учить внимательн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973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ушать, </w:t>
            </w:r>
          </w:p>
          <w:p w:rsidR="00CE7A89" w:rsidRPr="00CD141E" w:rsidRDefault="00CE7A89" w:rsidP="00CE7A89">
            <w:pPr>
              <w:ind w:right="-288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0973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казывать своё отношение к содержанию.</w:t>
            </w:r>
          </w:p>
          <w:p w:rsidR="00CE7A89" w:rsidRDefault="00CE7A89" w:rsidP="00CE7A8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A27EB">
              <w:rPr>
                <w:rFonts w:ascii="Times New Roman" w:hAnsi="Times New Roman" w:cs="Times New Roman"/>
                <w:b/>
              </w:rPr>
              <w:t>Итоговое мероприятие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97338">
              <w:rPr>
                <w:rFonts w:ascii="Times New Roman" w:hAnsi="Times New Roman" w:cs="Times New Roman"/>
                <w:shd w:val="clear" w:color="auto" w:fill="FFFFFF"/>
              </w:rPr>
              <w:t>изготовление «книжки - самоделки»</w:t>
            </w:r>
          </w:p>
        </w:tc>
      </w:tr>
      <w:tr w:rsidR="00CE7A89" w:rsidTr="001F3FD3">
        <w:trPr>
          <w:cantSplit/>
          <w:trHeight w:val="1134"/>
          <w:jc w:val="center"/>
        </w:trPr>
        <w:tc>
          <w:tcPr>
            <w:tcW w:w="708" w:type="dxa"/>
            <w:textDirection w:val="btLr"/>
          </w:tcPr>
          <w:p w:rsidR="00CE7A89" w:rsidRDefault="00CE7A89" w:rsidP="00CE7A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063" w:type="dxa"/>
          </w:tcPr>
          <w:p w:rsidR="001F3FD3" w:rsidRPr="003A64B1" w:rsidRDefault="001F3FD3" w:rsidP="001F3F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</w:p>
          <w:p w:rsidR="001F3FD3" w:rsidRPr="003A64B1" w:rsidRDefault="001F3FD3" w:rsidP="001F3F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CE7A89" w:rsidRDefault="001F3FD3" w:rsidP="001F3F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64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4939" w:type="dxa"/>
          </w:tcPr>
          <w:p w:rsidR="001F3FD3" w:rsidRPr="003A64B1" w:rsidRDefault="001F3FD3" w:rsidP="001F3F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1F3FD3" w:rsidRPr="003A64B1" w:rsidRDefault="001F3FD3" w:rsidP="001F3F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1F3FD3" w:rsidRDefault="001F3FD3" w:rsidP="001F3F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</w:t>
            </w:r>
          </w:p>
          <w:p w:rsidR="00CE7A89" w:rsidRDefault="001F3FD3" w:rsidP="001F3F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ями</w:t>
            </w:r>
          </w:p>
        </w:tc>
        <w:tc>
          <w:tcPr>
            <w:tcW w:w="3904" w:type="dxa"/>
          </w:tcPr>
          <w:p w:rsidR="001F3FD3" w:rsidRDefault="001F3FD3" w:rsidP="001F3F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</w:t>
            </w:r>
          </w:p>
          <w:p w:rsidR="001F3FD3" w:rsidRDefault="001F3FD3" w:rsidP="001F3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дивидуальности ребенка</w:t>
            </w:r>
          </w:p>
          <w:p w:rsidR="001F3FD3" w:rsidRPr="003A64B1" w:rsidRDefault="001F3FD3" w:rsidP="001F3F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</w:p>
          <w:p w:rsidR="00CE7A89" w:rsidRDefault="001F3FD3" w:rsidP="001F3FD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</w:p>
        </w:tc>
      </w:tr>
      <w:tr w:rsidR="001F3FD3" w:rsidTr="001F3FD3">
        <w:trPr>
          <w:cantSplit/>
          <w:trHeight w:val="1134"/>
          <w:jc w:val="center"/>
        </w:trPr>
        <w:tc>
          <w:tcPr>
            <w:tcW w:w="708" w:type="dxa"/>
            <w:textDirection w:val="btLr"/>
          </w:tcPr>
          <w:p w:rsidR="001F3FD3" w:rsidRPr="003A64B1" w:rsidRDefault="00C36863" w:rsidP="00CE7A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29.04</w:t>
            </w:r>
          </w:p>
        </w:tc>
        <w:tc>
          <w:tcPr>
            <w:tcW w:w="6063" w:type="dxa"/>
          </w:tcPr>
          <w:p w:rsidR="00C36863" w:rsidRPr="009353F3" w:rsidRDefault="00C36863" w:rsidP="00C36863">
            <w:pPr>
              <w:pStyle w:val="western"/>
              <w:spacing w:before="0" w:beforeAutospacing="0" w:after="0"/>
              <w:ind w:left="33" w:right="-57"/>
              <w:rPr>
                <w:bCs/>
                <w:i/>
              </w:rPr>
            </w:pPr>
            <w:r>
              <w:rPr>
                <w:b/>
              </w:rPr>
              <w:t>1.</w:t>
            </w:r>
            <w:r w:rsidRPr="009353F3">
              <w:rPr>
                <w:b/>
              </w:rPr>
              <w:t>ПОЗНАВАТЕЛЬНОЕ РАЗВИТИЕ:</w:t>
            </w:r>
            <w:r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 ОЗНАКОМЛЕНИЕ С </w:t>
            </w:r>
            <w:r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ЦИАЛЬНЫМ МИРОМ / </w:t>
            </w:r>
            <w:r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>ПРЕДМЕТНЫМ ОКРУЖЕНИЕМ</w:t>
            </w:r>
          </w:p>
          <w:p w:rsidR="00C36863" w:rsidRDefault="00C36863" w:rsidP="00C36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0C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Pr="00CA0EFD">
              <w:rPr>
                <w:rFonts w:ascii="Times New Roman" w:hAnsi="Times New Roman" w:cs="Times New Roman"/>
                <w:b/>
                <w:sz w:val="24"/>
                <w:szCs w:val="24"/>
              </w:rPr>
              <w:t>«Экскурсия  в библиотеку» (труд взрослых)</w:t>
            </w:r>
          </w:p>
          <w:p w:rsidR="00C36863" w:rsidRDefault="00C36863" w:rsidP="00C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обенностями работы л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дей в библиотеке,  воспитывать любовь к книге,  бере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ное отношение к ней, уважение к труду работников библиотеки, формировать трудовые навыки</w:t>
            </w:r>
          </w:p>
          <w:p w:rsidR="00C36863" w:rsidRPr="002827BB" w:rsidRDefault="00C36863" w:rsidP="00C368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27BB">
              <w:rPr>
                <w:rFonts w:ascii="Times New Roman" w:hAnsi="Times New Roman" w:cs="Times New Roman"/>
                <w:i/>
                <w:sz w:val="24"/>
                <w:szCs w:val="24"/>
              </w:rPr>
              <w:t>Алешина, с. 180,</w:t>
            </w:r>
          </w:p>
          <w:p w:rsidR="00C36863" w:rsidRPr="00A117EB" w:rsidRDefault="00C36863" w:rsidP="00C36863">
            <w:pPr>
              <w:rPr>
                <w:i/>
              </w:rPr>
            </w:pPr>
            <w:r w:rsidRPr="002827BB">
              <w:rPr>
                <w:rFonts w:ascii="Times New Roman" w:hAnsi="Times New Roman" w:cs="Times New Roman"/>
                <w:i/>
                <w:sz w:val="24"/>
                <w:szCs w:val="24"/>
              </w:rPr>
              <w:t>Горбатенко, с. 123</w:t>
            </w:r>
          </w:p>
          <w:p w:rsidR="00C36863" w:rsidRPr="00D6485A" w:rsidRDefault="00C36863" w:rsidP="00C3686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 ФИЗКУЛЬТУРА</w:t>
            </w:r>
          </w:p>
          <w:p w:rsidR="00C36863" w:rsidRPr="00A117EB" w:rsidRDefault="00C36863" w:rsidP="00C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C36863" w:rsidRDefault="00C36863" w:rsidP="00C3686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C36863" w:rsidRPr="006A7605" w:rsidRDefault="00C36863" w:rsidP="00C368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C36863" w:rsidRDefault="00C36863" w:rsidP="00C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Pr="00E02534">
              <w:rPr>
                <w:rFonts w:ascii="Times New Roman" w:hAnsi="Times New Roman" w:cs="Times New Roman"/>
                <w:sz w:val="24"/>
              </w:rPr>
              <w:t>«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формитель детских книг» (по 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сю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 знакомых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р.н.сказок)</w:t>
            </w:r>
          </w:p>
          <w:p w:rsidR="00C36863" w:rsidRDefault="00C36863" w:rsidP="00C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AD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>детей передавать в рисунке содержание эпизода знакомой сказки, движение фигур, окружа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>щую обстановку. Закреплять умение располагать рис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 xml:space="preserve">нок на листе в соответствии с содержанием данного эпизода. </w:t>
            </w:r>
            <w:r w:rsidRPr="004A348A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 и т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.</w:t>
            </w:r>
          </w:p>
          <w:p w:rsidR="001F3FD3" w:rsidRPr="003A64B1" w:rsidRDefault="00C36863" w:rsidP="00C368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AD2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, с. 96</w:t>
            </w:r>
          </w:p>
        </w:tc>
        <w:tc>
          <w:tcPr>
            <w:tcW w:w="4939" w:type="dxa"/>
          </w:tcPr>
          <w:p w:rsidR="006A7863" w:rsidRPr="00E031AC" w:rsidRDefault="006A7863" w:rsidP="006A7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f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0A27EB">
              <w:rPr>
                <w:rStyle w:val="af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иги - наши друзья»</w:t>
            </w:r>
          </w:p>
          <w:p w:rsidR="006A7863" w:rsidRPr="00CA0EFD" w:rsidRDefault="006A7863" w:rsidP="006A786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Игра-рассказ «Путешествие в прошлое кн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ги» (об истории создания книг)</w:t>
            </w:r>
          </w:p>
          <w:p w:rsidR="006A7863" w:rsidRPr="00120F3D" w:rsidRDefault="006A7863" w:rsidP="006A7863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0F3D">
              <w:rPr>
                <w:rFonts w:ascii="Times New Roman" w:hAnsi="Times New Roman" w:cs="Times New Roman"/>
                <w:i/>
                <w:sz w:val="24"/>
                <w:szCs w:val="24"/>
              </w:rPr>
              <w:t>Алешина Н.В.стр.183; Горбатенко О.Ф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</w:t>
            </w:r>
            <w:r w:rsidRPr="00120F3D">
              <w:rPr>
                <w:rFonts w:ascii="Times New Roman" w:hAnsi="Times New Roman" w:cs="Times New Roman"/>
                <w:i/>
                <w:sz w:val="24"/>
                <w:szCs w:val="24"/>
              </w:rPr>
              <w:t>тр.124</w:t>
            </w:r>
          </w:p>
          <w:p w:rsidR="006A7863" w:rsidRPr="000A27EB" w:rsidRDefault="006A7863" w:rsidP="006A7863">
            <w:pPr>
              <w:pStyle w:val="msolistparagraphbullet2gif"/>
              <w:shd w:val="clear" w:color="auto" w:fill="FFFFFF"/>
              <w:spacing w:before="0" w:beforeAutospacing="0" w:after="0" w:afterAutospacing="0"/>
            </w:pPr>
            <w:r w:rsidRPr="000A27EB">
              <w:rPr>
                <w:b/>
              </w:rPr>
              <w:t>выставка книжек</w:t>
            </w:r>
            <w:r w:rsidRPr="000A27EB">
              <w:t xml:space="preserve"> – малышек «Такие разные книги» (в музыкальном зале)</w:t>
            </w:r>
          </w:p>
          <w:p w:rsidR="006A7863" w:rsidRPr="000A27EB" w:rsidRDefault="006A7863" w:rsidP="006A7863">
            <w:pPr>
              <w:pStyle w:val="msolistparagraphbullet2gif"/>
              <w:shd w:val="clear" w:color="auto" w:fill="FFFFFF"/>
              <w:spacing w:before="0" w:beforeAutospacing="0" w:after="0" w:afterAutospacing="0"/>
            </w:pPr>
            <w:r w:rsidRPr="000A27EB">
              <w:rPr>
                <w:b/>
              </w:rPr>
              <w:t>ситуативная беседа</w:t>
            </w:r>
            <w:r w:rsidRPr="000A27EB">
              <w:t xml:space="preserve"> «Нужно ли беречь кн</w:t>
            </w:r>
            <w:r w:rsidRPr="000A27EB">
              <w:t>и</w:t>
            </w:r>
            <w:r w:rsidRPr="000A27EB">
              <w:t>ги?»</w:t>
            </w:r>
          </w:p>
          <w:p w:rsidR="006A7863" w:rsidRPr="000A27EB" w:rsidRDefault="006A7863" w:rsidP="006A7863">
            <w:pPr>
              <w:pStyle w:val="msolistparagraphbullet2gif"/>
              <w:shd w:val="clear" w:color="auto" w:fill="FFFFFF"/>
              <w:spacing w:before="0" w:beforeAutospacing="0" w:after="0" w:afterAutospacing="0"/>
            </w:pPr>
            <w:r w:rsidRPr="000A27EB">
              <w:t>экскурсия в библиотеку</w:t>
            </w:r>
          </w:p>
          <w:p w:rsidR="006A7863" w:rsidRPr="000A27EB" w:rsidRDefault="006A7863" w:rsidP="006A7863">
            <w:pPr>
              <w:pStyle w:val="msolistparagraphbullet2gif"/>
              <w:shd w:val="clear" w:color="auto" w:fill="FFFFFF"/>
              <w:spacing w:before="0" w:beforeAutospacing="0" w:after="0" w:afterAutospacing="0"/>
            </w:pPr>
            <w:r w:rsidRPr="000A27EB">
              <w:rPr>
                <w:b/>
              </w:rPr>
              <w:t>сюжетно – ролевая игра</w:t>
            </w:r>
            <w:r w:rsidRPr="000A27EB">
              <w:t xml:space="preserve"> «Библиотека»</w:t>
            </w:r>
          </w:p>
          <w:p w:rsidR="006A7863" w:rsidRDefault="006A7863" w:rsidP="006A7863">
            <w:pPr>
              <w:pStyle w:val="msolistparagraphbullet2gif"/>
              <w:shd w:val="clear" w:color="auto" w:fill="FFFFFF"/>
              <w:spacing w:before="0" w:beforeAutospacing="0" w:after="0" w:afterAutospacing="0"/>
            </w:pPr>
            <w:r w:rsidRPr="000A27EB">
              <w:rPr>
                <w:b/>
              </w:rPr>
              <w:t xml:space="preserve">труд </w:t>
            </w:r>
            <w:r w:rsidRPr="000A27EB">
              <w:t>в «Уголке книги»</w:t>
            </w:r>
            <w:r w:rsidRPr="000A27EB">
              <w:rPr>
                <w:rStyle w:val="apple-converted-space"/>
              </w:rPr>
              <w:t> </w:t>
            </w:r>
            <w:r w:rsidRPr="000A27EB">
              <w:t>- «Книжкина больн</w:t>
            </w:r>
            <w:r w:rsidRPr="000A27EB">
              <w:t>и</w:t>
            </w:r>
            <w:r w:rsidRPr="000A27EB">
              <w:t>ца» (ремонт книг)</w:t>
            </w:r>
          </w:p>
          <w:p w:rsidR="006A7863" w:rsidRPr="00E02534" w:rsidRDefault="006A7863" w:rsidP="006A7863">
            <w:pPr>
              <w:pStyle w:val="msolistparagraphbullet2gif"/>
              <w:shd w:val="clear" w:color="auto" w:fill="FFFFFF"/>
              <w:spacing w:before="0" w:beforeAutospacing="0" w:after="0" w:afterAutospacing="0"/>
            </w:pPr>
          </w:p>
          <w:p w:rsidR="006A7863" w:rsidRPr="00E02534" w:rsidRDefault="006A7863" w:rsidP="006A7863">
            <w:pPr>
              <w:pStyle w:val="msolistparagraphbullet2gif"/>
              <w:shd w:val="clear" w:color="auto" w:fill="FFFFFF"/>
              <w:spacing w:before="0" w:beforeAutospacing="0" w:after="0" w:afterAutospacing="0"/>
              <w:rPr>
                <w:sz w:val="35"/>
                <w:szCs w:val="35"/>
              </w:rPr>
            </w:pPr>
            <w:r w:rsidRPr="00E02534">
              <w:rPr>
                <w:b/>
                <w:bCs/>
              </w:rPr>
              <w:t>«По страницам любимых книг»</w:t>
            </w:r>
          </w:p>
          <w:p w:rsidR="006A7863" w:rsidRPr="00E02534" w:rsidRDefault="006A7863" w:rsidP="006A7863">
            <w:pPr>
              <w:pStyle w:val="msolistparagraphbullet2gif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E02534">
              <w:t>ситуативные беседы по теме «Моя любимая книга»</w:t>
            </w:r>
          </w:p>
          <w:p w:rsidR="006A7863" w:rsidRPr="00E02534" w:rsidRDefault="006A7863" w:rsidP="006A7863">
            <w:pPr>
              <w:pStyle w:val="msolistparagraphbullet2gif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E02534">
              <w:t>игровые ситуации по теме «Отгадай, кто я», «Подбери правильно атрибуты любимых г</w:t>
            </w:r>
            <w:r w:rsidRPr="00E02534">
              <w:t>е</w:t>
            </w:r>
            <w:r w:rsidRPr="00E02534">
              <w:t xml:space="preserve">роев» </w:t>
            </w:r>
          </w:p>
          <w:p w:rsidR="001F3FD3" w:rsidRPr="003A64B1" w:rsidRDefault="001F3FD3" w:rsidP="00C368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:rsidR="00C36863" w:rsidRDefault="00C36863" w:rsidP="00C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Разложи книги по жанра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C36863" w:rsidRDefault="00C36863" w:rsidP="00C36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63" w:rsidRDefault="00C36863" w:rsidP="00C36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63" w:rsidRDefault="00C36863" w:rsidP="00C36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63" w:rsidRDefault="00C36863" w:rsidP="00C36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63" w:rsidRDefault="00C36863" w:rsidP="00C36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63" w:rsidRDefault="00C36863" w:rsidP="00C36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63" w:rsidRDefault="00C36863" w:rsidP="00C36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63" w:rsidRDefault="00C36863" w:rsidP="00C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физ. </w:t>
            </w:r>
          </w:p>
          <w:p w:rsidR="00C36863" w:rsidRDefault="00C36863" w:rsidP="00C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36863" w:rsidRPr="00317F3C" w:rsidRDefault="00C36863" w:rsidP="00C36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63" w:rsidRDefault="00C36863" w:rsidP="00C36863">
            <w:pPr>
              <w:rPr>
                <w:rFonts w:ascii="Times New Roman" w:hAnsi="Times New Roman" w:cs="Times New Roman"/>
                <w:sz w:val="24"/>
              </w:rPr>
            </w:pPr>
          </w:p>
          <w:p w:rsidR="001F3FD3" w:rsidRPr="003A64B1" w:rsidRDefault="00C36863" w:rsidP="00C368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0F3224">
              <w:rPr>
                <w:rFonts w:ascii="Times New Roman" w:hAnsi="Times New Roman" w:cs="Times New Roman"/>
                <w:bCs/>
                <w:sz w:val="24"/>
                <w:szCs w:val="24"/>
              </w:rPr>
              <w:t>акрепление приемов нетрадиц</w:t>
            </w:r>
            <w:r w:rsidRPr="000F322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0F3224">
              <w:rPr>
                <w:rFonts w:ascii="Times New Roman" w:hAnsi="Times New Roman" w:cs="Times New Roman"/>
                <w:bCs/>
                <w:sz w:val="24"/>
                <w:szCs w:val="24"/>
              </w:rPr>
              <w:t>онного рис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онотипия) -</w:t>
            </w:r>
          </w:p>
        </w:tc>
      </w:tr>
      <w:tr w:rsidR="00C36863" w:rsidTr="001F3FD3">
        <w:trPr>
          <w:cantSplit/>
          <w:trHeight w:val="1134"/>
          <w:jc w:val="center"/>
        </w:trPr>
        <w:tc>
          <w:tcPr>
            <w:tcW w:w="708" w:type="dxa"/>
            <w:textDirection w:val="btLr"/>
          </w:tcPr>
          <w:p w:rsidR="00C36863" w:rsidRDefault="00C36863" w:rsidP="00CE7A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 30.04</w:t>
            </w:r>
          </w:p>
        </w:tc>
        <w:tc>
          <w:tcPr>
            <w:tcW w:w="6063" w:type="dxa"/>
          </w:tcPr>
          <w:p w:rsidR="00C36863" w:rsidRDefault="00C36863" w:rsidP="00C3686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 </w:t>
            </w:r>
          </w:p>
          <w:p w:rsidR="00C36863" w:rsidRPr="00D6485A" w:rsidRDefault="00C36863" w:rsidP="00C368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ИВНО-МОДЕЛЬНАЯ ДЕЯТЕЛЬНОСТЬ</w:t>
            </w:r>
          </w:p>
          <w:p w:rsidR="00C36863" w:rsidRDefault="00C36863" w:rsidP="00C36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4AD">
              <w:rPr>
                <w:b/>
              </w:rPr>
              <w:t xml:space="preserve">Тема:  </w:t>
            </w:r>
            <w:r>
              <w:t>по замыслу</w:t>
            </w:r>
          </w:p>
          <w:p w:rsidR="00C36863" w:rsidRDefault="00C36863" w:rsidP="00C36863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ХУДОЖЕСТВЕННО-ЭСТЕТИЧЕСКОЕ РАЗВИТИЕ: </w:t>
            </w:r>
          </w:p>
          <w:p w:rsidR="00C36863" w:rsidRPr="003A64B1" w:rsidRDefault="00C36863" w:rsidP="00C36863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C36863" w:rsidRPr="003A64B1" w:rsidRDefault="00C36863" w:rsidP="00C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C36863" w:rsidRDefault="00C36863" w:rsidP="00C36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7863" w:rsidRDefault="006A7863" w:rsidP="006A78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>3.</w:t>
            </w:r>
            <w:r w:rsidRPr="00582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 РАЗВИТИЕ: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</w:t>
            </w:r>
          </w:p>
          <w:p w:rsidR="006A7863" w:rsidRPr="0058299E" w:rsidRDefault="006A7863" w:rsidP="006A78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Й ЛИТЕРАТУРЕ</w:t>
            </w:r>
          </w:p>
          <w:p w:rsidR="006A7863" w:rsidRPr="00244244" w:rsidRDefault="006A7863" w:rsidP="006A7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244">
              <w:rPr>
                <w:rFonts w:ascii="Times New Roman" w:hAnsi="Times New Roman" w:cs="Times New Roman"/>
                <w:b/>
                <w:sz w:val="24"/>
                <w:szCs w:val="24"/>
              </w:rPr>
              <w:t>Тема:  Литературная викторина «Наши любимые поэты»</w:t>
            </w:r>
          </w:p>
          <w:p w:rsidR="006A7863" w:rsidRDefault="006A7863" w:rsidP="006A7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44244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детей о литературном твор</w:t>
            </w:r>
            <w:r w:rsidRPr="00244244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е А. Барто, С. Михалкова; добиваться выраз</w:t>
            </w:r>
            <w:r w:rsidRPr="002442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244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244244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чтения детьми стихотворений; умение прид</w:t>
            </w:r>
            <w:r w:rsidRPr="0024424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4244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244244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казки и загадки по предложенному началу, на заданную тему.</w:t>
            </w:r>
          </w:p>
          <w:p w:rsidR="00C36863" w:rsidRPr="009353F3" w:rsidRDefault="006A7863" w:rsidP="006A7863">
            <w:pPr>
              <w:pStyle w:val="western"/>
              <w:spacing w:before="0" w:beforeAutospacing="0" w:after="0"/>
              <w:ind w:left="33" w:right="-57"/>
              <w:rPr>
                <w:b/>
              </w:rPr>
            </w:pPr>
            <w:r w:rsidRPr="00244244">
              <w:rPr>
                <w:i/>
                <w:sz w:val="24"/>
                <w:szCs w:val="24"/>
              </w:rPr>
              <w:t>Ушакова, с. 112</w:t>
            </w:r>
          </w:p>
        </w:tc>
        <w:tc>
          <w:tcPr>
            <w:tcW w:w="4939" w:type="dxa"/>
          </w:tcPr>
          <w:p w:rsidR="006A7863" w:rsidRPr="000A27EB" w:rsidRDefault="006A7863" w:rsidP="006A7863">
            <w:pPr>
              <w:pStyle w:val="msolistparagraphbullet2gif"/>
              <w:shd w:val="clear" w:color="auto" w:fill="FFFFFF"/>
              <w:spacing w:before="0" w:beforeAutospacing="0" w:after="0" w:afterAutospacing="0"/>
              <w:rPr>
                <w:sz w:val="35"/>
                <w:szCs w:val="35"/>
              </w:rPr>
            </w:pPr>
            <w:r>
              <w:rPr>
                <w:b/>
                <w:bCs/>
              </w:rPr>
              <w:t>«</w:t>
            </w:r>
            <w:r w:rsidRPr="000A27EB">
              <w:rPr>
                <w:b/>
                <w:bCs/>
              </w:rPr>
              <w:t>Художники – иллюстраторы</w:t>
            </w:r>
            <w:r w:rsidRPr="000A27EB">
              <w:rPr>
                <w:rStyle w:val="apple-converted-space"/>
                <w:b/>
                <w:bCs/>
              </w:rPr>
              <w:t> </w:t>
            </w:r>
            <w:r>
              <w:rPr>
                <w:b/>
                <w:bCs/>
              </w:rPr>
              <w:t>(И. Билибин, Ю. Васнецов, Е. Ча</w:t>
            </w:r>
            <w:r w:rsidRPr="000A27EB">
              <w:rPr>
                <w:b/>
                <w:bCs/>
              </w:rPr>
              <w:t>рушин)</w:t>
            </w:r>
            <w:r>
              <w:rPr>
                <w:b/>
                <w:bCs/>
              </w:rPr>
              <w:t>»</w:t>
            </w:r>
          </w:p>
          <w:p w:rsidR="006A7863" w:rsidRPr="000A27EB" w:rsidRDefault="006A7863" w:rsidP="006A7863">
            <w:pPr>
              <w:pStyle w:val="msolistparagraphbullet2gif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A27EB">
              <w:rPr>
                <w:rStyle w:val="apple-converted-space"/>
                <w:sz w:val="14"/>
                <w:szCs w:val="14"/>
              </w:rPr>
              <w:t> </w:t>
            </w:r>
            <w:r w:rsidRPr="000A27EB">
              <w:t>продуктивная деятельность – рисование и раскрашивание иллюстраций к разным пр</w:t>
            </w:r>
            <w:r w:rsidRPr="000A27EB">
              <w:t>о</w:t>
            </w:r>
            <w:r w:rsidRPr="000A27EB">
              <w:t>изведениям</w:t>
            </w:r>
          </w:p>
          <w:p w:rsidR="006A7863" w:rsidRDefault="006A7863" w:rsidP="006A7863">
            <w:pPr>
              <w:pStyle w:val="msolistparagraphbullet2gif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</w:p>
          <w:p w:rsidR="006A7863" w:rsidRPr="000A27EB" w:rsidRDefault="006A7863" w:rsidP="006A7863">
            <w:pPr>
              <w:pStyle w:val="msolistparagraphbullet2gif"/>
              <w:shd w:val="clear" w:color="auto" w:fill="FFFFFF"/>
              <w:spacing w:before="0" w:beforeAutospacing="0" w:after="0" w:afterAutospacing="0"/>
              <w:rPr>
                <w:sz w:val="35"/>
                <w:szCs w:val="35"/>
              </w:rPr>
            </w:pPr>
            <w:r>
              <w:rPr>
                <w:b/>
                <w:bCs/>
              </w:rPr>
              <w:t>«</w:t>
            </w:r>
            <w:r w:rsidRPr="000A27EB">
              <w:rPr>
                <w:b/>
                <w:bCs/>
              </w:rPr>
              <w:t>Любимые стихи</w:t>
            </w:r>
            <w:r>
              <w:rPr>
                <w:b/>
                <w:bCs/>
              </w:rPr>
              <w:t>»</w:t>
            </w:r>
          </w:p>
          <w:p w:rsidR="006A7863" w:rsidRPr="00BA21B9" w:rsidRDefault="006A7863" w:rsidP="006A7863">
            <w:pPr>
              <w:pStyle w:val="msolistparagraphbullet2gif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BA21B9">
              <w:rPr>
                <w:rStyle w:val="apple-converted-space"/>
                <w:sz w:val="14"/>
                <w:szCs w:val="14"/>
              </w:rPr>
              <w:t> </w:t>
            </w:r>
            <w:r w:rsidRPr="000A27EB">
              <w:t>беседы с детьми по теме</w:t>
            </w:r>
          </w:p>
          <w:p w:rsidR="006A7863" w:rsidRPr="00BA21B9" w:rsidRDefault="006A7863" w:rsidP="006A7863">
            <w:pPr>
              <w:pStyle w:val="msolistparagraphbullet2gif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/>
              <w:rPr>
                <w:rStyle w:val="apple-converted-space"/>
              </w:rPr>
            </w:pPr>
            <w:r w:rsidRPr="000A27EB">
              <w:t xml:space="preserve"> разучивание стихотворений</w:t>
            </w:r>
          </w:p>
          <w:p w:rsidR="00C36863" w:rsidRPr="003A64B1" w:rsidRDefault="00C36863" w:rsidP="006A78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04" w:type="dxa"/>
          </w:tcPr>
          <w:p w:rsidR="00C36863" w:rsidRDefault="00C36863" w:rsidP="00C36863">
            <w:pPr>
              <w:rPr>
                <w:rFonts w:ascii="Times New Roman" w:hAnsi="Times New Roman" w:cs="Times New Roman"/>
                <w:sz w:val="24"/>
              </w:rPr>
            </w:pPr>
          </w:p>
          <w:p w:rsidR="00C36863" w:rsidRDefault="00C36863" w:rsidP="00C36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63" w:rsidRDefault="00C36863" w:rsidP="00C36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863" w:rsidRDefault="00C36863" w:rsidP="00C36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863" w:rsidRDefault="006A7863" w:rsidP="00C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муз.</w:t>
            </w:r>
          </w:p>
          <w:p w:rsidR="00C36863" w:rsidRDefault="006A7863" w:rsidP="00C3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  <w:p w:rsidR="006A7863" w:rsidRDefault="006A7863" w:rsidP="006A7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863" w:rsidRDefault="006A7863" w:rsidP="006A7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863" w:rsidRDefault="006A7863" w:rsidP="006A7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44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выразительно читать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C36863" w:rsidRPr="00CA0EFD" w:rsidRDefault="00C36863" w:rsidP="00C368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863" w:rsidTr="006A7863">
        <w:trPr>
          <w:cantSplit/>
          <w:trHeight w:val="1134"/>
          <w:jc w:val="center"/>
        </w:trPr>
        <w:tc>
          <w:tcPr>
            <w:tcW w:w="6771" w:type="dxa"/>
            <w:gridSpan w:val="2"/>
          </w:tcPr>
          <w:p w:rsidR="006A7863" w:rsidRDefault="006A7863" w:rsidP="006A78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деятельность при проведении режимных моментов по образовательной области </w:t>
            </w:r>
          </w:p>
          <w:p w:rsidR="006A7863" w:rsidRDefault="006A7863" w:rsidP="006A7863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</w:tc>
        <w:tc>
          <w:tcPr>
            <w:tcW w:w="8843" w:type="dxa"/>
            <w:gridSpan w:val="2"/>
          </w:tcPr>
          <w:p w:rsidR="006A7863" w:rsidRPr="00625F7C" w:rsidRDefault="006A7863" w:rsidP="006A7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тренняя гимнастик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 с предметами № 16</w:t>
            </w:r>
          </w:p>
          <w:p w:rsidR="006A7863" w:rsidRPr="00625F7C" w:rsidRDefault="006A7863" w:rsidP="006A7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стика пробужден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№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A7863" w:rsidRPr="00625F7C" w:rsidRDefault="006A7863" w:rsidP="006A7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оспитание КГН, культуры поведения и навыков самообслуживания: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вать навыки коллективного окончания приёма пищи, умения ждать своих товар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щей; закреплять навыки бесшумного и аккуратного приёма пищи;  навыки быстр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го одевания на прогулку;  игровая ситуация «Научи Незнайку правильно польз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ваться вилкой»</w:t>
            </w:r>
          </w:p>
          <w:p w:rsidR="006A7863" w:rsidRPr="00625F7C" w:rsidRDefault="006A7863" w:rsidP="006A7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офилактические мероприятия: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массаж рук «Поиграем с ручками»</w:t>
            </w:r>
          </w:p>
          <w:p w:rsidR="006A7863" w:rsidRDefault="006A7863" w:rsidP="006A7863">
            <w:pPr>
              <w:rPr>
                <w:rFonts w:ascii="Times New Roman" w:hAnsi="Times New Roman" w:cs="Times New Roman"/>
                <w:sz w:val="24"/>
              </w:rPr>
            </w:pPr>
            <w:r w:rsidRPr="00625F7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аливающие процедур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 умывание прохла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ной водой</w:t>
            </w:r>
          </w:p>
        </w:tc>
      </w:tr>
      <w:tr w:rsidR="006A7863" w:rsidTr="006A7863">
        <w:trPr>
          <w:cantSplit/>
          <w:trHeight w:val="1134"/>
          <w:jc w:val="center"/>
        </w:trPr>
        <w:tc>
          <w:tcPr>
            <w:tcW w:w="6771" w:type="dxa"/>
            <w:gridSpan w:val="2"/>
          </w:tcPr>
          <w:p w:rsidR="006A7863" w:rsidRDefault="006A7863" w:rsidP="006A78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предметно-пространственной развивающей среды для поддержки детской инициативы </w:t>
            </w:r>
          </w:p>
          <w:p w:rsidR="006A7863" w:rsidRDefault="006A7863" w:rsidP="006A7863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уголки самостоятельной активности)</w:t>
            </w:r>
          </w:p>
        </w:tc>
        <w:tc>
          <w:tcPr>
            <w:tcW w:w="8843" w:type="dxa"/>
            <w:gridSpan w:val="2"/>
          </w:tcPr>
          <w:p w:rsidR="006A7863" w:rsidRDefault="006A7863" w:rsidP="00C36863">
            <w:pPr>
              <w:rPr>
                <w:rFonts w:ascii="Times New Roman" w:hAnsi="Times New Roman" w:cs="Times New Roman"/>
                <w:sz w:val="24"/>
              </w:rPr>
            </w:pP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Ремонт книг и коробок из под н/п игр. Подбор предметных, сюжетных картинок, иллюстраций, детских книг, дидактических игр, атрибутов к с/р играм  и т.д. по т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5F7C">
              <w:rPr>
                <w:rFonts w:ascii="Times New Roman" w:hAnsi="Times New Roman" w:cs="Times New Roman"/>
                <w:sz w:val="24"/>
                <w:szCs w:val="24"/>
              </w:rPr>
              <w:t>ме. Создание условий для самостоятельной художественной деятельности детей.</w:t>
            </w:r>
          </w:p>
        </w:tc>
      </w:tr>
      <w:tr w:rsidR="006A7863" w:rsidTr="006A7863">
        <w:trPr>
          <w:cantSplit/>
          <w:trHeight w:val="1134"/>
          <w:jc w:val="center"/>
        </w:trPr>
        <w:tc>
          <w:tcPr>
            <w:tcW w:w="6771" w:type="dxa"/>
            <w:gridSpan w:val="2"/>
          </w:tcPr>
          <w:p w:rsidR="006A7863" w:rsidRDefault="006A7863" w:rsidP="00C36863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 (законными представител</w:t>
            </w: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) воспитанников (формы работы)  </w:t>
            </w:r>
          </w:p>
        </w:tc>
        <w:tc>
          <w:tcPr>
            <w:tcW w:w="8843" w:type="dxa"/>
            <w:gridSpan w:val="2"/>
          </w:tcPr>
          <w:p w:rsidR="006A7863" w:rsidRPr="00400F86" w:rsidRDefault="006A7863" w:rsidP="006A7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F8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: «Зачем читать книги детям». </w:t>
            </w:r>
          </w:p>
          <w:p w:rsidR="006A7863" w:rsidRPr="00400F86" w:rsidRDefault="006A7863" w:rsidP="006A7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F86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: «Если ребенок говорит неправду»</w:t>
            </w:r>
          </w:p>
          <w:p w:rsidR="006A7863" w:rsidRDefault="006A7863" w:rsidP="006A7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F86">
              <w:rPr>
                <w:rFonts w:ascii="Times New Roman" w:hAnsi="Times New Roman" w:cs="Times New Roman"/>
                <w:sz w:val="24"/>
                <w:szCs w:val="24"/>
              </w:rPr>
              <w:t>Инструктаж по ОЖ и БЖД детей на апрель.</w:t>
            </w:r>
          </w:p>
          <w:p w:rsidR="006A7863" w:rsidRDefault="006A7863" w:rsidP="00C36863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648D8" w:rsidRDefault="00C648D8" w:rsidP="008E544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МАЙ</w:t>
      </w:r>
    </w:p>
    <w:tbl>
      <w:tblPr>
        <w:tblStyle w:val="a3"/>
        <w:tblW w:w="15134" w:type="dxa"/>
        <w:jc w:val="center"/>
        <w:tblLook w:val="04A0"/>
      </w:tblPr>
      <w:tblGrid>
        <w:gridCol w:w="573"/>
        <w:gridCol w:w="5958"/>
        <w:gridCol w:w="5244"/>
        <w:gridCol w:w="3359"/>
      </w:tblGrid>
      <w:tr w:rsidR="00C648D8" w:rsidRPr="003A64B1" w:rsidTr="00B72794">
        <w:trPr>
          <w:jc w:val="center"/>
        </w:trPr>
        <w:tc>
          <w:tcPr>
            <w:tcW w:w="15134" w:type="dxa"/>
            <w:gridSpan w:val="4"/>
          </w:tcPr>
          <w:p w:rsidR="00C648D8" w:rsidRPr="003A64B1" w:rsidRDefault="00ED0D39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ЕДЕЛЯ (с 06.05  по  08</w:t>
            </w:r>
            <w:r w:rsidR="0046215D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C648D8"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A4C39" w:rsidRPr="003A64B1" w:rsidTr="00B72794">
        <w:trPr>
          <w:jc w:val="center"/>
        </w:trPr>
        <w:tc>
          <w:tcPr>
            <w:tcW w:w="15134" w:type="dxa"/>
            <w:gridSpan w:val="4"/>
          </w:tcPr>
          <w:p w:rsidR="002A4C39" w:rsidRPr="002A4C39" w:rsidRDefault="002A4C39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>Тема: Родная страна. День Победы</w:t>
            </w:r>
          </w:p>
          <w:p w:rsidR="002A4C39" w:rsidRPr="002A4C39" w:rsidRDefault="002A4C39" w:rsidP="00C25B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детей о родной стране, о государственных праздниках. Воспитывать в духе патриотизма, любви к Родине. Расширять знания о героях Великой Отечественной войны, о победе нашей страны в войне. Знакомить с памятниками героям  ВОВ.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, посвящённый Дню Победы. Выставка детского творчества, презентация «9 мая»</w:t>
            </w:r>
          </w:p>
        </w:tc>
      </w:tr>
      <w:tr w:rsidR="002A4C39" w:rsidRPr="003A64B1" w:rsidTr="003B0F65">
        <w:trPr>
          <w:jc w:val="center"/>
        </w:trPr>
        <w:tc>
          <w:tcPr>
            <w:tcW w:w="573" w:type="dxa"/>
            <w:textDirection w:val="btLr"/>
          </w:tcPr>
          <w:p w:rsidR="002A4C39" w:rsidRPr="003A64B1" w:rsidRDefault="002A4C39" w:rsidP="00B72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958" w:type="dxa"/>
            <w:vAlign w:val="center"/>
          </w:tcPr>
          <w:p w:rsidR="002A4C39" w:rsidRPr="003A64B1" w:rsidRDefault="002A4C39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</w:p>
          <w:p w:rsidR="002A4C39" w:rsidRPr="003A64B1" w:rsidRDefault="002A4C39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2A4C39" w:rsidRPr="003A64B1" w:rsidRDefault="002A4C39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5244" w:type="dxa"/>
            <w:vAlign w:val="center"/>
          </w:tcPr>
          <w:p w:rsidR="002A4C39" w:rsidRPr="003A64B1" w:rsidRDefault="002A4C39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2A4C39" w:rsidRPr="003A64B1" w:rsidRDefault="002A4C39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3B0F65" w:rsidRDefault="002A4C39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</w:t>
            </w:r>
          </w:p>
          <w:p w:rsidR="002A4C39" w:rsidRPr="003A64B1" w:rsidRDefault="002A4C39" w:rsidP="00B7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ями</w:t>
            </w:r>
          </w:p>
        </w:tc>
        <w:tc>
          <w:tcPr>
            <w:tcW w:w="3359" w:type="dxa"/>
            <w:vAlign w:val="center"/>
          </w:tcPr>
          <w:p w:rsidR="003B0F65" w:rsidRDefault="002A4C39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</w:t>
            </w:r>
          </w:p>
          <w:p w:rsidR="002A4C39" w:rsidRDefault="002A4C39" w:rsidP="00B7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дивидуальности ребенка</w:t>
            </w:r>
          </w:p>
          <w:p w:rsidR="002A4C39" w:rsidRPr="003A64B1" w:rsidRDefault="002A4C39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</w:p>
          <w:p w:rsidR="002A4C39" w:rsidRPr="003A64B1" w:rsidRDefault="002A4C39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</w:p>
        </w:tc>
      </w:tr>
      <w:tr w:rsidR="002A4C39" w:rsidRPr="003A64B1" w:rsidTr="003B0F65">
        <w:trPr>
          <w:jc w:val="center"/>
        </w:trPr>
        <w:tc>
          <w:tcPr>
            <w:tcW w:w="573" w:type="dxa"/>
            <w:textDirection w:val="btLr"/>
          </w:tcPr>
          <w:p w:rsidR="002A4C39" w:rsidRPr="003A64B1" w:rsidRDefault="002A4C39" w:rsidP="00B72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ED0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6.05</w:t>
            </w:r>
          </w:p>
        </w:tc>
        <w:tc>
          <w:tcPr>
            <w:tcW w:w="5958" w:type="dxa"/>
          </w:tcPr>
          <w:p w:rsidR="002A4C39" w:rsidRPr="009353F3" w:rsidRDefault="00ED0D39" w:rsidP="003B0F65">
            <w:pPr>
              <w:pStyle w:val="western"/>
              <w:spacing w:before="0" w:beforeAutospacing="0" w:after="0"/>
              <w:ind w:left="33" w:right="-57"/>
              <w:rPr>
                <w:bCs/>
                <w:i/>
              </w:rPr>
            </w:pPr>
            <w:r>
              <w:rPr>
                <w:b/>
              </w:rPr>
              <w:t>1.</w:t>
            </w:r>
            <w:r w:rsidR="002A4C39" w:rsidRPr="009353F3">
              <w:rPr>
                <w:b/>
              </w:rPr>
              <w:t>ПОЗНАВАТЕЛЬНОЕ РАЗВИТИЕ:</w:t>
            </w:r>
            <w:r w:rsidR="002A4C39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 ОЗНАКОМЛЕНИЕ С </w:t>
            </w:r>
            <w:r w:rsidR="002A4C39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СОЦИАЛЬНЫМ МИРОМ / </w:t>
            </w:r>
            <w:r w:rsidR="002A4C39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>ПРЕДМЕТНЫМ ОКРУЖЕНИЕМ</w:t>
            </w:r>
          </w:p>
          <w:p w:rsidR="001F27AF" w:rsidRPr="001F27AF" w:rsidRDefault="002A4C39" w:rsidP="001F27A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353F3">
              <w:rPr>
                <w:rFonts w:ascii="Times New Roman" w:hAnsi="Times New Roman" w:cs="Times New Roman"/>
                <w:b/>
                <w:sz w:val="24"/>
                <w:szCs w:val="20"/>
              </w:rPr>
              <w:t>Тема:</w:t>
            </w:r>
            <w:r w:rsidR="00C71A6E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1F27AF" w:rsidRPr="001F27AF">
              <w:rPr>
                <w:rFonts w:ascii="Times New Roman" w:hAnsi="Times New Roman" w:cs="Times New Roman"/>
                <w:b/>
                <w:sz w:val="24"/>
              </w:rPr>
              <w:t>Рассказ – беседа о Дне Победы</w:t>
            </w:r>
          </w:p>
          <w:p w:rsidR="001F27AF" w:rsidRPr="001F27AF" w:rsidRDefault="001F27AF" w:rsidP="001F27AF">
            <w:pPr>
              <w:rPr>
                <w:rFonts w:ascii="Times New Roman" w:hAnsi="Times New Roman" w:cs="Times New Roman"/>
                <w:sz w:val="24"/>
              </w:rPr>
            </w:pPr>
            <w:r w:rsidRPr="001F27AF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1F27AF">
              <w:rPr>
                <w:rFonts w:ascii="Times New Roman" w:hAnsi="Times New Roman" w:cs="Times New Roman"/>
                <w:sz w:val="24"/>
              </w:rPr>
              <w:t>закрепить знания детей о том, как защищали свою Родину русские люди в годы Великой Отечес</w:t>
            </w:r>
            <w:r w:rsidRPr="001F27AF">
              <w:rPr>
                <w:rFonts w:ascii="Times New Roman" w:hAnsi="Times New Roman" w:cs="Times New Roman"/>
                <w:sz w:val="24"/>
              </w:rPr>
              <w:t>т</w:t>
            </w:r>
            <w:r w:rsidRPr="001F27AF">
              <w:rPr>
                <w:rFonts w:ascii="Times New Roman" w:hAnsi="Times New Roman" w:cs="Times New Roman"/>
                <w:sz w:val="24"/>
              </w:rPr>
              <w:t>венной войны, как живущие помнят о них; познак</w:t>
            </w:r>
            <w:r w:rsidRPr="001F27AF">
              <w:rPr>
                <w:rFonts w:ascii="Times New Roman" w:hAnsi="Times New Roman" w:cs="Times New Roman"/>
                <w:sz w:val="24"/>
              </w:rPr>
              <w:t>о</w:t>
            </w:r>
            <w:r w:rsidRPr="001F27AF">
              <w:rPr>
                <w:rFonts w:ascii="Times New Roman" w:hAnsi="Times New Roman" w:cs="Times New Roman"/>
                <w:sz w:val="24"/>
              </w:rPr>
              <w:t>мить с памятниками героев войны; воспитывать чувс</w:t>
            </w:r>
            <w:r w:rsidRPr="001F27AF">
              <w:rPr>
                <w:rFonts w:ascii="Times New Roman" w:hAnsi="Times New Roman" w:cs="Times New Roman"/>
                <w:sz w:val="24"/>
              </w:rPr>
              <w:t>т</w:t>
            </w:r>
            <w:r w:rsidRPr="001F27AF">
              <w:rPr>
                <w:rFonts w:ascii="Times New Roman" w:hAnsi="Times New Roman" w:cs="Times New Roman"/>
                <w:sz w:val="24"/>
              </w:rPr>
              <w:t xml:space="preserve">во уважения к ветеранам ВОВ, желание заботится о них. </w:t>
            </w:r>
          </w:p>
          <w:p w:rsidR="002A4C39" w:rsidRPr="00735D22" w:rsidRDefault="001F27AF" w:rsidP="00735D22">
            <w:pPr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1F27AF">
              <w:rPr>
                <w:rFonts w:ascii="Times New Roman" w:hAnsi="Times New Roman" w:cs="Times New Roman"/>
                <w:i/>
                <w:sz w:val="24"/>
              </w:rPr>
              <w:t>Алешина, с. 215, 134</w:t>
            </w:r>
          </w:p>
          <w:p w:rsidR="002A4C39" w:rsidRPr="00D6485A" w:rsidRDefault="00ED0D39" w:rsidP="00735D22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2A4C39"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 ФИЗКУЛЬТУРА</w:t>
            </w:r>
          </w:p>
          <w:p w:rsidR="002A4C39" w:rsidRPr="00735D22" w:rsidRDefault="002A4C3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3B0F65" w:rsidRDefault="00ED0D39" w:rsidP="00735D22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2A4C39"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2A4C39" w:rsidRPr="006A7605" w:rsidRDefault="002A4C39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D26772" w:rsidRPr="00D26772" w:rsidRDefault="002A4C39" w:rsidP="00D2677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353F3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="00D26772" w:rsidRPr="00D26772">
              <w:rPr>
                <w:rFonts w:ascii="Times New Roman" w:hAnsi="Times New Roman" w:cs="Times New Roman"/>
                <w:b/>
                <w:sz w:val="24"/>
              </w:rPr>
              <w:t>Вот эта улица, вот этот дом…</w:t>
            </w:r>
          </w:p>
          <w:p w:rsidR="002A4C39" w:rsidRPr="00D26772" w:rsidRDefault="00D26772" w:rsidP="00D26772">
            <w:pPr>
              <w:rPr>
                <w:rFonts w:ascii="Times New Roman" w:hAnsi="Times New Roman" w:cs="Times New Roman"/>
                <w:sz w:val="24"/>
              </w:rPr>
            </w:pPr>
            <w:r w:rsidRPr="00D26772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D26772">
              <w:rPr>
                <w:rFonts w:ascii="Times New Roman" w:hAnsi="Times New Roman" w:cs="Times New Roman"/>
                <w:sz w:val="24"/>
              </w:rPr>
              <w:t>учить передавать в рисунке впечатления об о</w:t>
            </w:r>
            <w:r w:rsidRPr="00D26772">
              <w:rPr>
                <w:rFonts w:ascii="Times New Roman" w:hAnsi="Times New Roman" w:cs="Times New Roman"/>
                <w:sz w:val="24"/>
              </w:rPr>
              <w:t>к</w:t>
            </w:r>
            <w:r w:rsidRPr="00D26772">
              <w:rPr>
                <w:rFonts w:ascii="Times New Roman" w:hAnsi="Times New Roman" w:cs="Times New Roman"/>
                <w:sz w:val="24"/>
              </w:rPr>
              <w:t>ружающем мире; закрепить знания об основных частях здания; учить создавать несложную композицию г</w:t>
            </w:r>
            <w:r w:rsidRPr="00D26772">
              <w:rPr>
                <w:rFonts w:ascii="Times New Roman" w:hAnsi="Times New Roman" w:cs="Times New Roman"/>
                <w:sz w:val="24"/>
              </w:rPr>
              <w:t>о</w:t>
            </w:r>
            <w:r w:rsidRPr="00D26772">
              <w:rPr>
                <w:rFonts w:ascii="Times New Roman" w:hAnsi="Times New Roman" w:cs="Times New Roman"/>
                <w:sz w:val="24"/>
              </w:rPr>
              <w:t>родской улицы; закреплять приёмы рисования краской.</w:t>
            </w:r>
          </w:p>
          <w:p w:rsidR="00D26772" w:rsidRPr="00D26772" w:rsidRDefault="00D26772" w:rsidP="00D26772">
            <w:pPr>
              <w:rPr>
                <w:rFonts w:ascii="Times New Roman" w:hAnsi="Times New Roman" w:cs="Times New Roman"/>
                <w:b/>
                <w:i/>
              </w:rPr>
            </w:pPr>
            <w:r w:rsidRPr="00D26772">
              <w:rPr>
                <w:rFonts w:ascii="Times New Roman" w:hAnsi="Times New Roman" w:cs="Times New Roman"/>
                <w:i/>
                <w:sz w:val="24"/>
              </w:rPr>
              <w:t>Волчкова, с.28</w:t>
            </w:r>
          </w:p>
        </w:tc>
        <w:tc>
          <w:tcPr>
            <w:tcW w:w="5244" w:type="dxa"/>
            <w:vMerge w:val="restart"/>
          </w:tcPr>
          <w:p w:rsidR="002A4C39" w:rsidRPr="002A4C39" w:rsidRDefault="002A4C39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– ролевые игры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«Семья», «На празднике», «На параде»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 xml:space="preserve"> «Кому, что нужно?», «Подбери картинки правильно», «Военная те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ника»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«Наша Родина – Россия», «Великий праздник – День Победы», «Наши деды»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: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 xml:space="preserve"> «Что я видел по д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роге в детский сад?»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«Как наши деды этот мир отстояли».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 xml:space="preserve">«Расскажи, какой?»,  «Назови правильно», «Кого, как звать?» 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и целевые прогулки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на близлеж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щую улицу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за украшением улицы к пре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стоящему празднику; за состоянием погоды (дождь, ветер, небо); за растениями на участке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празднично украшенной ул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цы, иллюстраций «Военная техника», «День Победы», альбомов «Родная страна», «Они з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щищали нашу Родину»</w:t>
            </w:r>
          </w:p>
          <w:p w:rsidR="00735D22" w:rsidRDefault="00735D22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«Военная техника»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Двигательная: 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«Мышеловка», «Что изм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нилось?», «Гуси-лебеди»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ые упражнения: 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 xml:space="preserve">«Проведи мяч»,  «Пас друг другу», «Отбей волан» (2.3, 104), «Достань до мяча» 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«На параде» (2.2,54)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«Кто живёт у нас в квартире?», «Дом на горе»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журство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 xml:space="preserve"> по столовой и в уголке природы, подготовка материала к занятиям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учения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уборка мусора на участке, подм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тание дорожек; помощь в ремонте книг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Чтение художественной литературы:  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стихотворений Т.Белозёрова «День Победы», В.Берестова «Мирная считалка»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узыкально-художественная: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Музыкально-ритмическое упражнение «Марш», муз.Е.Тиличеевой, «Марш», муз. Н.Богословского</w:t>
            </w:r>
          </w:p>
          <w:p w:rsidR="002A4C39" w:rsidRPr="002A4C39" w:rsidRDefault="003B0F65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«Поздравительная открытка в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терану»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«На празднике»</w:t>
            </w:r>
          </w:p>
        </w:tc>
        <w:tc>
          <w:tcPr>
            <w:tcW w:w="3359" w:type="dxa"/>
          </w:tcPr>
          <w:p w:rsidR="00A1440A" w:rsidRPr="001F27AF" w:rsidRDefault="001F27AF" w:rsidP="00B7279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1F27AF">
              <w:rPr>
                <w:rFonts w:ascii="Times New Roman" w:hAnsi="Times New Roman" w:cs="Times New Roman"/>
                <w:sz w:val="24"/>
              </w:rPr>
              <w:lastRenderedPageBreak/>
              <w:t xml:space="preserve">Беседа по иллюстрациям по теме – </w:t>
            </w:r>
          </w:p>
          <w:p w:rsidR="00A1440A" w:rsidRDefault="00A1440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7AF" w:rsidRDefault="001F27AF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7AF" w:rsidRDefault="001F27AF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7AF" w:rsidRDefault="001F27AF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7AF" w:rsidRDefault="001F27AF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7AF" w:rsidRDefault="001F27AF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7AF" w:rsidRDefault="001F27AF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C39" w:rsidRDefault="002A4C3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физ. </w:t>
            </w:r>
          </w:p>
          <w:p w:rsidR="002A4C39" w:rsidRPr="00317F3C" w:rsidRDefault="002A4C3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2A4C39" w:rsidRDefault="002A4C39" w:rsidP="00B72794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C39" w:rsidRPr="00D26772" w:rsidRDefault="00D26772" w:rsidP="00B72794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D26772">
              <w:rPr>
                <w:rFonts w:ascii="Times New Roman" w:hAnsi="Times New Roman" w:cs="Times New Roman"/>
                <w:sz w:val="24"/>
              </w:rPr>
              <w:t>Закреплять умение создавать несложные композиции, с</w:t>
            </w:r>
            <w:r w:rsidRPr="00D26772">
              <w:rPr>
                <w:rFonts w:ascii="Times New Roman" w:hAnsi="Times New Roman" w:cs="Times New Roman"/>
                <w:sz w:val="24"/>
              </w:rPr>
              <w:t>о</w:t>
            </w:r>
            <w:r w:rsidRPr="00D26772">
              <w:rPr>
                <w:rFonts w:ascii="Times New Roman" w:hAnsi="Times New Roman" w:cs="Times New Roman"/>
                <w:sz w:val="24"/>
              </w:rPr>
              <w:t>вершенствовать приёмы р</w:t>
            </w:r>
            <w:r w:rsidRPr="00D26772">
              <w:rPr>
                <w:rFonts w:ascii="Times New Roman" w:hAnsi="Times New Roman" w:cs="Times New Roman"/>
                <w:sz w:val="24"/>
              </w:rPr>
              <w:t>и</w:t>
            </w:r>
            <w:r w:rsidRPr="00D26772">
              <w:rPr>
                <w:rFonts w:ascii="Times New Roman" w:hAnsi="Times New Roman" w:cs="Times New Roman"/>
                <w:sz w:val="24"/>
              </w:rPr>
              <w:t>сования красками –</w:t>
            </w:r>
          </w:p>
          <w:p w:rsidR="00D26772" w:rsidRPr="009353F3" w:rsidRDefault="00D26772" w:rsidP="00B72794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4C39" w:rsidRPr="003A64B1" w:rsidTr="003B0F65">
        <w:trPr>
          <w:jc w:val="center"/>
        </w:trPr>
        <w:tc>
          <w:tcPr>
            <w:tcW w:w="573" w:type="dxa"/>
            <w:textDirection w:val="btLr"/>
          </w:tcPr>
          <w:p w:rsidR="002A4C39" w:rsidRPr="003A64B1" w:rsidRDefault="002A4C39" w:rsidP="00735D22">
            <w:pPr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ED0D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7.05</w:t>
            </w:r>
          </w:p>
        </w:tc>
        <w:tc>
          <w:tcPr>
            <w:tcW w:w="5958" w:type="dxa"/>
          </w:tcPr>
          <w:p w:rsidR="00ED0D39" w:rsidRPr="0012287B" w:rsidRDefault="00ED0D39" w:rsidP="00ED0D39">
            <w:pPr>
              <w:spacing w:before="12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 </w:t>
            </w:r>
          </w:p>
          <w:p w:rsidR="00ED0D39" w:rsidRPr="00D6485A" w:rsidRDefault="00ED0D39" w:rsidP="00ED0D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ИВНО-МОДЕЛЬНАЯ ДЕЯТЕЛЬНОСТЬ</w:t>
            </w:r>
          </w:p>
          <w:p w:rsidR="00ED0D39" w:rsidRPr="0012287B" w:rsidRDefault="00ED0D39" w:rsidP="00ED0D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287B">
              <w:rPr>
                <w:rFonts w:ascii="Times New Roman" w:hAnsi="Times New Roman" w:cs="Times New Roman"/>
                <w:b/>
                <w:sz w:val="24"/>
                <w:szCs w:val="24"/>
              </w:rPr>
              <w:t>Тема:  Аэродром</w:t>
            </w:r>
          </w:p>
          <w:p w:rsidR="00ED0D39" w:rsidRPr="0012287B" w:rsidRDefault="00ED0D39" w:rsidP="00E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2287B">
              <w:rPr>
                <w:rFonts w:ascii="Times New Roman" w:hAnsi="Times New Roman" w:cs="Times New Roman"/>
                <w:sz w:val="24"/>
                <w:szCs w:val="24"/>
              </w:rPr>
              <w:t>учить детей строить аэродром для военного и гражданского флота; развивать конструкторские ум</w:t>
            </w:r>
            <w:r w:rsidRPr="001228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2287B"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</w:p>
          <w:p w:rsidR="00ED0D39" w:rsidRDefault="00ED0D39" w:rsidP="00ED0D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20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уцакова, с. 68</w:t>
            </w:r>
          </w:p>
          <w:p w:rsidR="00ED0D39" w:rsidRDefault="00ED0D39" w:rsidP="00ED0D39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ХУДОЖЕСТВЕННО-ЭСТЕТИЧЕСКОЕ РАЗВИТИЕ: </w:t>
            </w:r>
          </w:p>
          <w:p w:rsidR="00ED0D39" w:rsidRPr="003A64B1" w:rsidRDefault="00ED0D39" w:rsidP="00ED0D39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ED0D39" w:rsidRDefault="00ED0D39" w:rsidP="00E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ED0D39" w:rsidRDefault="00ED0D39" w:rsidP="00ED0D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0D39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82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 РАЗВИТИЕ: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</w:t>
            </w:r>
          </w:p>
          <w:p w:rsidR="00ED0D39" w:rsidRPr="0058299E" w:rsidRDefault="00ED0D39" w:rsidP="00ED0D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Й ЛИТЕРАТУРЕ</w:t>
            </w:r>
          </w:p>
          <w:p w:rsidR="00ED0D39" w:rsidRPr="004C5FCB" w:rsidRDefault="00ED0D39" w:rsidP="00ED0D39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D91189">
              <w:rPr>
                <w:b/>
                <w:sz w:val="24"/>
                <w:szCs w:val="24"/>
              </w:rPr>
              <w:t>Тема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F2A30">
              <w:rPr>
                <w:b/>
                <w:sz w:val="24"/>
                <w:szCs w:val="24"/>
              </w:rPr>
              <w:t xml:space="preserve">Заучивание стихотворения </w:t>
            </w:r>
            <w:r w:rsidRPr="004C5FCB">
              <w:rPr>
                <w:b/>
                <w:sz w:val="24"/>
                <w:szCs w:val="24"/>
              </w:rPr>
              <w:t>«Веснянка»</w:t>
            </w:r>
          </w:p>
          <w:p w:rsidR="00ED0D39" w:rsidRDefault="00ED0D39" w:rsidP="00E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ль: </w:t>
            </w:r>
            <w:r w:rsidRPr="004C5FCB">
              <w:rPr>
                <w:rFonts w:ascii="Times New Roman" w:hAnsi="Times New Roman" w:cs="Times New Roman"/>
                <w:sz w:val="24"/>
                <w:szCs w:val="24"/>
              </w:rPr>
              <w:t>учить детей выразительно читать наизусть ст</w:t>
            </w:r>
            <w:r w:rsidRPr="004C5F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5FCB">
              <w:rPr>
                <w:rFonts w:ascii="Times New Roman" w:hAnsi="Times New Roman" w:cs="Times New Roman"/>
                <w:sz w:val="24"/>
                <w:szCs w:val="24"/>
              </w:rPr>
              <w:t>хотво</w:t>
            </w:r>
            <w:r w:rsidRPr="004C5FCB">
              <w:rPr>
                <w:rFonts w:ascii="Times New Roman" w:hAnsi="Times New Roman" w:cs="Times New Roman"/>
                <w:sz w:val="24"/>
                <w:szCs w:val="24"/>
              </w:rPr>
              <w:softHyphen/>
              <w:t>рение, чувствовать напевность языка, передавать с помощью интонации радость от прихода весны, ее жизнеутверждающую силу; формировать образную речь: понимание образных выражений в поэтичес</w:t>
            </w:r>
            <w:r w:rsidRPr="004C5FCB">
              <w:rPr>
                <w:rFonts w:ascii="Times New Roman" w:hAnsi="Times New Roman" w:cs="Times New Roman"/>
                <w:sz w:val="24"/>
                <w:szCs w:val="24"/>
              </w:rPr>
              <w:softHyphen/>
              <w:t>ком тексте, умение самостоятельно подбирать эпи</w:t>
            </w:r>
            <w:r w:rsidRPr="004C5FCB">
              <w:rPr>
                <w:rFonts w:ascii="Times New Roman" w:hAnsi="Times New Roman" w:cs="Times New Roman"/>
                <w:sz w:val="24"/>
                <w:szCs w:val="24"/>
              </w:rPr>
              <w:softHyphen/>
              <w:t>теты, сравнения для описания картин весенней при</w:t>
            </w:r>
            <w:r w:rsidRPr="004C5FCB">
              <w:rPr>
                <w:rFonts w:ascii="Times New Roman" w:hAnsi="Times New Roman" w:cs="Times New Roman"/>
                <w:sz w:val="24"/>
                <w:szCs w:val="24"/>
              </w:rPr>
              <w:softHyphen/>
              <w:t>роды.</w:t>
            </w:r>
          </w:p>
          <w:p w:rsidR="0012287B" w:rsidRPr="00ED0D39" w:rsidRDefault="00ED0D39" w:rsidP="001228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FCB">
              <w:rPr>
                <w:rFonts w:ascii="Times New Roman" w:hAnsi="Times New Roman" w:cs="Times New Roman"/>
                <w:i/>
                <w:sz w:val="24"/>
                <w:szCs w:val="24"/>
              </w:rPr>
              <w:t>Ушакова, с. 122</w:t>
            </w:r>
          </w:p>
        </w:tc>
        <w:tc>
          <w:tcPr>
            <w:tcW w:w="5244" w:type="dxa"/>
            <w:vMerge/>
          </w:tcPr>
          <w:p w:rsidR="002A4C39" w:rsidRPr="003A64B1" w:rsidRDefault="002A4C39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ED0D39" w:rsidRPr="0012287B" w:rsidRDefault="00ED0D39" w:rsidP="00E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87B">
              <w:rPr>
                <w:rFonts w:ascii="Times New Roman" w:hAnsi="Times New Roman" w:cs="Times New Roman"/>
                <w:sz w:val="24"/>
                <w:szCs w:val="24"/>
              </w:rPr>
              <w:t>И/у «Посмотри – построй» развивать конструкторские умения -</w:t>
            </w:r>
          </w:p>
          <w:p w:rsidR="00ED0D39" w:rsidRDefault="00ED0D3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D39" w:rsidRDefault="00ED0D3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D39" w:rsidRDefault="00ED0D3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D39" w:rsidRDefault="00ED0D39" w:rsidP="00E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D39" w:rsidRDefault="00ED0D39" w:rsidP="00E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D39" w:rsidRDefault="00ED0D39" w:rsidP="00E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ED0D39" w:rsidRDefault="00ED0D39" w:rsidP="00E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ED0D39" w:rsidRDefault="00ED0D3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D39" w:rsidRDefault="00ED0D3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D39" w:rsidRDefault="00ED0D39" w:rsidP="00E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44">
              <w:rPr>
                <w:rFonts w:ascii="Times New Roman" w:hAnsi="Times New Roman" w:cs="Times New Roman"/>
                <w:sz w:val="24"/>
                <w:szCs w:val="24"/>
              </w:rPr>
              <w:t>Развивать умение выраз</w:t>
            </w:r>
            <w:r w:rsidRPr="002442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244">
              <w:rPr>
                <w:rFonts w:ascii="Times New Roman" w:hAnsi="Times New Roman" w:cs="Times New Roman"/>
                <w:sz w:val="24"/>
                <w:szCs w:val="24"/>
              </w:rPr>
              <w:t xml:space="preserve">тельно читать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ED0D39" w:rsidRDefault="00ED0D39" w:rsidP="00E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D39" w:rsidRDefault="00ED0D39" w:rsidP="00ED0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D39" w:rsidRDefault="00ED0D3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D39" w:rsidRDefault="00ED0D3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D39" w:rsidRDefault="00ED0D3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C39" w:rsidRPr="00FC78DB" w:rsidRDefault="002A4C39" w:rsidP="00ED0D3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D0D39" w:rsidRPr="003A64B1" w:rsidTr="003B0F65">
        <w:trPr>
          <w:jc w:val="center"/>
        </w:trPr>
        <w:tc>
          <w:tcPr>
            <w:tcW w:w="573" w:type="dxa"/>
            <w:textDirection w:val="btLr"/>
          </w:tcPr>
          <w:p w:rsidR="00ED0D39" w:rsidRPr="003A64B1" w:rsidRDefault="00ED0D39" w:rsidP="00B72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8.05</w:t>
            </w:r>
          </w:p>
        </w:tc>
        <w:tc>
          <w:tcPr>
            <w:tcW w:w="5958" w:type="dxa"/>
            <w:vMerge w:val="restart"/>
          </w:tcPr>
          <w:p w:rsidR="00ED0D39" w:rsidRDefault="00ED0D39" w:rsidP="005766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468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ED0D39" w:rsidRPr="0057667F" w:rsidRDefault="00ED0D39" w:rsidP="0057667F">
            <w:pPr>
              <w:rPr>
                <w:rStyle w:val="FontStyle80"/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 ИСКУССТВУ</w:t>
            </w:r>
          </w:p>
          <w:p w:rsidR="00ED0D39" w:rsidRPr="00FB76A1" w:rsidRDefault="00ED0D39" w:rsidP="00B7279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92AEB">
              <w:rPr>
                <w:rFonts w:ascii="Times New Roman" w:hAnsi="Times New Roman" w:cs="Times New Roman"/>
                <w:b/>
                <w:sz w:val="24"/>
                <w:szCs w:val="20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Хох</w:t>
            </w:r>
            <w:r w:rsidRPr="00FB76A1">
              <w:rPr>
                <w:rFonts w:ascii="Times New Roman" w:hAnsi="Times New Roman" w:cs="Times New Roman"/>
                <w:b/>
                <w:sz w:val="24"/>
              </w:rPr>
              <w:t>ломская роспись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FB76A1">
              <w:rPr>
                <w:rFonts w:ascii="Times New Roman" w:hAnsi="Times New Roman" w:cs="Times New Roman"/>
                <w:b/>
                <w:sz w:val="24"/>
              </w:rPr>
              <w:t xml:space="preserve"> Беседа и рисование уз</w:t>
            </w:r>
            <w:r w:rsidRPr="00FB76A1">
              <w:rPr>
                <w:rFonts w:ascii="Times New Roman" w:hAnsi="Times New Roman" w:cs="Times New Roman"/>
                <w:b/>
                <w:sz w:val="24"/>
              </w:rPr>
              <w:t>о</w:t>
            </w:r>
            <w:r w:rsidRPr="00FB76A1">
              <w:rPr>
                <w:rFonts w:ascii="Times New Roman" w:hAnsi="Times New Roman" w:cs="Times New Roman"/>
                <w:b/>
                <w:sz w:val="24"/>
              </w:rPr>
              <w:t>ра для ложки</w:t>
            </w:r>
          </w:p>
          <w:p w:rsidR="00ED0D39" w:rsidRPr="00C71A6E" w:rsidRDefault="00ED0D39" w:rsidP="00B72794">
            <w:pPr>
              <w:rPr>
                <w:rFonts w:ascii="Times New Roman" w:hAnsi="Times New Roman" w:cs="Times New Roman"/>
                <w:sz w:val="24"/>
              </w:rPr>
            </w:pPr>
            <w:r w:rsidRPr="00FB76A1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FB76A1">
              <w:rPr>
                <w:rFonts w:ascii="Times New Roman" w:hAnsi="Times New Roman" w:cs="Times New Roman"/>
                <w:sz w:val="24"/>
              </w:rPr>
              <w:t xml:space="preserve">познакомить детей с хохломской росписью в сравнении </w:t>
            </w:r>
            <w:r>
              <w:rPr>
                <w:rFonts w:ascii="Times New Roman" w:hAnsi="Times New Roman" w:cs="Times New Roman"/>
                <w:sz w:val="24"/>
              </w:rPr>
              <w:t>с городецкой: назначение предметов, их н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звание (посуда, мебель, панно), растительный узор: х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рактерные элементы – ягоды, цветы, листья, травка и др; учить составлять узор на круге (ложке), украшая его завитком, ягодой и травкой.</w:t>
            </w:r>
            <w:r w:rsidR="00C71A6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B76A1">
              <w:rPr>
                <w:rFonts w:ascii="Times New Roman" w:hAnsi="Times New Roman" w:cs="Times New Roman"/>
                <w:i/>
                <w:sz w:val="24"/>
              </w:rPr>
              <w:t>Грибовская, с. 106</w:t>
            </w:r>
          </w:p>
          <w:p w:rsidR="00ED0D39" w:rsidRPr="00D6485A" w:rsidRDefault="00ED0D39" w:rsidP="00ED0D39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ТИЕ: ФИЗКУЛЬТУРА</w:t>
            </w:r>
          </w:p>
          <w:p w:rsidR="00ED0D39" w:rsidRPr="00ED0D39" w:rsidRDefault="00ED0D39" w:rsidP="00ED0D39">
            <w:pPr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ED0D39" w:rsidRDefault="00ED0D39" w:rsidP="00735D22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Pr="004364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ED0D39" w:rsidRPr="004364C6" w:rsidRDefault="00ED0D39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НАЯ ДЕЯТЕЛЬНОСТЬ - АППЛИКАЦИЯ</w:t>
            </w:r>
          </w:p>
          <w:p w:rsidR="00ED0D39" w:rsidRPr="0096597F" w:rsidRDefault="00ED0D39" w:rsidP="0096597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364C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597F">
              <w:rPr>
                <w:rFonts w:ascii="Times New Roman" w:hAnsi="Times New Roman" w:cs="Times New Roman"/>
                <w:b/>
                <w:sz w:val="24"/>
              </w:rPr>
              <w:t>Поздравительная открытка ко Дню Победы</w:t>
            </w:r>
          </w:p>
          <w:p w:rsidR="00ED0D39" w:rsidRPr="00C71A6E" w:rsidRDefault="00ED0D39" w:rsidP="00B72794">
            <w:pPr>
              <w:rPr>
                <w:rFonts w:ascii="Times New Roman" w:hAnsi="Times New Roman" w:cs="Times New Roman"/>
                <w:sz w:val="24"/>
              </w:rPr>
            </w:pPr>
            <w:r w:rsidRPr="0096597F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96597F">
              <w:rPr>
                <w:rFonts w:ascii="Times New Roman" w:hAnsi="Times New Roman" w:cs="Times New Roman"/>
                <w:sz w:val="24"/>
              </w:rPr>
              <w:t>упражнять в разнообразных приёмах вырезания, аккуратного наклеивания; воспитывать самостоятел</w:t>
            </w:r>
            <w:r w:rsidRPr="0096597F">
              <w:rPr>
                <w:rFonts w:ascii="Times New Roman" w:hAnsi="Times New Roman" w:cs="Times New Roman"/>
                <w:sz w:val="24"/>
              </w:rPr>
              <w:t>ь</w:t>
            </w:r>
            <w:r w:rsidRPr="0096597F">
              <w:rPr>
                <w:rFonts w:ascii="Times New Roman" w:hAnsi="Times New Roman" w:cs="Times New Roman"/>
                <w:sz w:val="24"/>
              </w:rPr>
              <w:t>ность, развивать творчество и эстетическое воспр</w:t>
            </w:r>
            <w:r w:rsidRPr="0096597F">
              <w:rPr>
                <w:rFonts w:ascii="Times New Roman" w:hAnsi="Times New Roman" w:cs="Times New Roman"/>
                <w:sz w:val="24"/>
              </w:rPr>
              <w:t>и</w:t>
            </w:r>
            <w:r w:rsidRPr="0096597F">
              <w:rPr>
                <w:rFonts w:ascii="Times New Roman" w:hAnsi="Times New Roman" w:cs="Times New Roman"/>
                <w:sz w:val="24"/>
              </w:rPr>
              <w:t>ятие.</w:t>
            </w:r>
            <w:r w:rsidR="00C71A6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6597F">
              <w:rPr>
                <w:rFonts w:ascii="Times New Roman" w:hAnsi="Times New Roman" w:cs="Times New Roman"/>
                <w:i/>
                <w:sz w:val="24"/>
              </w:rPr>
              <w:t>Комарова с. 134</w:t>
            </w:r>
          </w:p>
        </w:tc>
        <w:tc>
          <w:tcPr>
            <w:tcW w:w="5244" w:type="dxa"/>
            <w:vMerge/>
          </w:tcPr>
          <w:p w:rsidR="00ED0D39" w:rsidRPr="003A64B1" w:rsidRDefault="00ED0D39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ED0D39" w:rsidRDefault="00ED0D3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й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 узор на круге  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городецкой, хохломской росписи –</w:t>
            </w:r>
          </w:p>
          <w:p w:rsidR="00ED0D39" w:rsidRDefault="00ED0D3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D39" w:rsidRDefault="00ED0D3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D39" w:rsidRDefault="00ED0D3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D39" w:rsidRDefault="00ED0D3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D39" w:rsidRDefault="00ED0D3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D39" w:rsidRDefault="00ED0D3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D39" w:rsidRDefault="00ED0D3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D39" w:rsidRDefault="00ED0D39" w:rsidP="00ED0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Планирует физ.</w:t>
            </w:r>
          </w:p>
          <w:p w:rsidR="00ED0D39" w:rsidRDefault="00ED0D39" w:rsidP="00ED0D39">
            <w:pPr>
              <w:rPr>
                <w:rFonts w:ascii="Times New Roman" w:hAnsi="Times New Roman" w:cs="Times New Roman"/>
                <w:sz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  <w:p w:rsidR="00ED0D39" w:rsidRDefault="00ED0D39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ED0D39" w:rsidRDefault="00ED0D39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ED0D39" w:rsidRDefault="00ED0D39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ED0D39" w:rsidRDefault="00ED0D39" w:rsidP="00B72794">
            <w:pPr>
              <w:rPr>
                <w:rFonts w:ascii="Times New Roman" w:hAnsi="Times New Roman" w:cs="Times New Roman"/>
                <w:sz w:val="24"/>
              </w:rPr>
            </w:pPr>
            <w:r w:rsidRPr="0096597F">
              <w:rPr>
                <w:rFonts w:ascii="Times New Roman" w:hAnsi="Times New Roman" w:cs="Times New Roman"/>
                <w:sz w:val="24"/>
              </w:rPr>
              <w:t>Упр. в разнообразных при</w:t>
            </w:r>
            <w:r w:rsidRPr="0096597F">
              <w:rPr>
                <w:rFonts w:ascii="Times New Roman" w:hAnsi="Times New Roman" w:cs="Times New Roman"/>
                <w:sz w:val="24"/>
              </w:rPr>
              <w:t>ё</w:t>
            </w:r>
            <w:r w:rsidRPr="0096597F">
              <w:rPr>
                <w:rFonts w:ascii="Times New Roman" w:hAnsi="Times New Roman" w:cs="Times New Roman"/>
                <w:sz w:val="24"/>
              </w:rPr>
              <w:t>мах вырезания –</w:t>
            </w:r>
          </w:p>
          <w:p w:rsidR="00A15176" w:rsidRPr="00A15176" w:rsidRDefault="00A15176" w:rsidP="00B727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D0D39" w:rsidRPr="003A64B1" w:rsidTr="009475E0">
        <w:trPr>
          <w:trHeight w:val="562"/>
          <w:jc w:val="center"/>
        </w:trPr>
        <w:tc>
          <w:tcPr>
            <w:tcW w:w="573" w:type="dxa"/>
            <w:textDirection w:val="btLr"/>
          </w:tcPr>
          <w:p w:rsidR="00ED0D39" w:rsidRPr="003A64B1" w:rsidRDefault="00ED0D39" w:rsidP="00C71A6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  <w:vMerge/>
          </w:tcPr>
          <w:p w:rsidR="00ED0D39" w:rsidRPr="003B0F65" w:rsidRDefault="00ED0D39" w:rsidP="00432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ED0D39" w:rsidRPr="003A64B1" w:rsidRDefault="00ED0D39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ED0D39" w:rsidRPr="00735D22" w:rsidRDefault="00ED0D3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C39" w:rsidRPr="003A64B1" w:rsidTr="003B0F65">
        <w:trPr>
          <w:jc w:val="center"/>
        </w:trPr>
        <w:tc>
          <w:tcPr>
            <w:tcW w:w="6531" w:type="dxa"/>
            <w:gridSpan w:val="2"/>
          </w:tcPr>
          <w:p w:rsidR="003B0F65" w:rsidRDefault="002A4C39" w:rsidP="00B7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деятельность при проведении режи</w:t>
            </w: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х моментов по образовательной области </w:t>
            </w:r>
          </w:p>
          <w:p w:rsidR="002A4C39" w:rsidRPr="00B80E1D" w:rsidRDefault="002A4C39" w:rsidP="00B7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</w:tc>
        <w:tc>
          <w:tcPr>
            <w:tcW w:w="8603" w:type="dxa"/>
            <w:gridSpan w:val="2"/>
          </w:tcPr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тренняя гимнастика:</w:t>
            </w:r>
            <w:r w:rsidR="00C71A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Комплекс ОРУ без предметов № 17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стика пробуждения:</w:t>
            </w:r>
            <w:r w:rsidR="00C71A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Комплекс №  17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питание КГН, культуры поведения и навыков самообслуживания:</w:t>
            </w:r>
            <w:r w:rsidR="00C71A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 xml:space="preserve">креплять навыки самостоятельного одевания, обувания; умение аккуратного приёма пищи, пользования индивидуальной салфеткой;  учить менять бельё на своей кровати, аккуратно заправлять её;  закреплять навык использования слов вежливости; 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илактические мероприятия: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 для глаз – комплекс № </w:t>
            </w:r>
            <w:r w:rsidR="00A1517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аливающие процедуры:</w:t>
            </w:r>
            <w:r w:rsidR="00C71A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босохождение по коврикам</w:t>
            </w:r>
          </w:p>
        </w:tc>
      </w:tr>
      <w:tr w:rsidR="002A4C39" w:rsidRPr="003A64B1" w:rsidTr="003B0F65">
        <w:trPr>
          <w:jc w:val="center"/>
        </w:trPr>
        <w:tc>
          <w:tcPr>
            <w:tcW w:w="6531" w:type="dxa"/>
            <w:gridSpan w:val="2"/>
          </w:tcPr>
          <w:p w:rsidR="003B0F65" w:rsidRDefault="002A4C39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предметно-пространственной развивающей среды для поддержки детской инициативы </w:t>
            </w:r>
          </w:p>
          <w:p w:rsidR="002A4C39" w:rsidRPr="00B80E1D" w:rsidRDefault="002A4C3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уголки самостоятельной активности)</w:t>
            </w:r>
          </w:p>
        </w:tc>
        <w:tc>
          <w:tcPr>
            <w:tcW w:w="8603" w:type="dxa"/>
            <w:gridSpan w:val="2"/>
          </w:tcPr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Подбор предметных, сюжетных картинок, иллюстраций, детских книг, дидакт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ческих игр, атрибутов к с/р играм  и т.д. по теме. Создание условий для сам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стоятельной художественной деятельности детей. Подготовка детских работ к выставке, стенгазета «День победы»</w:t>
            </w:r>
          </w:p>
        </w:tc>
      </w:tr>
      <w:tr w:rsidR="002A4C39" w:rsidRPr="003A64B1" w:rsidTr="003B0F65">
        <w:trPr>
          <w:jc w:val="center"/>
        </w:trPr>
        <w:tc>
          <w:tcPr>
            <w:tcW w:w="6531" w:type="dxa"/>
            <w:gridSpan w:val="2"/>
          </w:tcPr>
          <w:p w:rsidR="002A4C39" w:rsidRPr="00B80E1D" w:rsidRDefault="002A4C3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 (законными представит</w:t>
            </w: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ми) воспитанников (формы работы)  </w:t>
            </w:r>
          </w:p>
        </w:tc>
        <w:tc>
          <w:tcPr>
            <w:tcW w:w="8603" w:type="dxa"/>
            <w:gridSpan w:val="2"/>
          </w:tcPr>
          <w:p w:rsid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Папка – передвижка «День Победы». Буклет: «Что бы помнили…». Создание альбома «Благодарим, солдаты Вас!». Выставка детского творчества «День П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 xml:space="preserve">беды».  Стенгазета «День Победы». Проведение совместного мероприятия: праздника «День Победы».  </w:t>
            </w:r>
            <w:r w:rsidRPr="002A4C3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Тематическая подборка материала «Читаем и учим вместе с детьми».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беседы с родителями.</w:t>
            </w:r>
          </w:p>
          <w:p w:rsidR="00C71A6E" w:rsidRDefault="00C71A6E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A6E" w:rsidRDefault="00C71A6E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A6E" w:rsidRDefault="00C71A6E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A6E" w:rsidRDefault="00C71A6E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A6E" w:rsidRDefault="00C71A6E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A6E" w:rsidRDefault="00C71A6E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A6E" w:rsidRDefault="00C71A6E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A6E" w:rsidRDefault="00C71A6E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A6E" w:rsidRDefault="00C71A6E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A6E" w:rsidRDefault="00C71A6E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A6E" w:rsidRDefault="00C71A6E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A6E" w:rsidRDefault="00C71A6E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A6E" w:rsidRDefault="00C71A6E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A6E" w:rsidRDefault="00C71A6E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176" w:rsidRDefault="00A1517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176" w:rsidRDefault="00A1517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176" w:rsidRPr="002A4C39" w:rsidRDefault="00A15176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C39" w:rsidRPr="003A64B1" w:rsidTr="00B72794">
        <w:trPr>
          <w:jc w:val="center"/>
        </w:trPr>
        <w:tc>
          <w:tcPr>
            <w:tcW w:w="15134" w:type="dxa"/>
            <w:gridSpan w:val="4"/>
          </w:tcPr>
          <w:p w:rsidR="002A4C39" w:rsidRPr="003A64B1" w:rsidRDefault="00C71A6E" w:rsidP="00A15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 (с 13.05  по  17</w:t>
            </w:r>
            <w:r w:rsidR="002A4C39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2A4C39"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A4C39" w:rsidRPr="003A64B1" w:rsidTr="00B72794">
        <w:trPr>
          <w:jc w:val="center"/>
        </w:trPr>
        <w:tc>
          <w:tcPr>
            <w:tcW w:w="15134" w:type="dxa"/>
            <w:gridSpan w:val="4"/>
          </w:tcPr>
          <w:p w:rsidR="002A4C39" w:rsidRPr="002A4C39" w:rsidRDefault="002A4C39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>Тема: Профессии</w:t>
            </w:r>
          </w:p>
          <w:p w:rsidR="002A4C39" w:rsidRPr="002A4C39" w:rsidRDefault="002A4C39" w:rsidP="00C2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о доступных пониманию ребёнка профессиях  (врач, медицинская сестра, продавец, дворник и др.). Познак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мить со строительными профессиями. Воспитывать уважение к труду взрослых и бережное отношение ко всему, что детей окружает.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игра «Кому, что нужно для работы?», презентация «Все работы хороши»</w:t>
            </w:r>
          </w:p>
        </w:tc>
      </w:tr>
      <w:tr w:rsidR="002A4C39" w:rsidRPr="003A64B1" w:rsidTr="003B0F65">
        <w:trPr>
          <w:jc w:val="center"/>
        </w:trPr>
        <w:tc>
          <w:tcPr>
            <w:tcW w:w="573" w:type="dxa"/>
            <w:textDirection w:val="btLr"/>
          </w:tcPr>
          <w:p w:rsidR="002A4C39" w:rsidRPr="003A64B1" w:rsidRDefault="002A4C39" w:rsidP="00B72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958" w:type="dxa"/>
            <w:vAlign w:val="center"/>
          </w:tcPr>
          <w:p w:rsidR="002A4C39" w:rsidRPr="003A64B1" w:rsidRDefault="002A4C39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</w:p>
          <w:p w:rsidR="002A4C39" w:rsidRPr="003A64B1" w:rsidRDefault="002A4C39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2A4C39" w:rsidRPr="003A64B1" w:rsidRDefault="002A4C39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5244" w:type="dxa"/>
            <w:vAlign w:val="center"/>
          </w:tcPr>
          <w:p w:rsidR="002A4C39" w:rsidRPr="003A64B1" w:rsidRDefault="002A4C39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2A4C39" w:rsidRPr="003A64B1" w:rsidRDefault="002A4C39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3B0F65" w:rsidRDefault="002A4C39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</w:t>
            </w:r>
          </w:p>
          <w:p w:rsidR="002A4C39" w:rsidRPr="003A64B1" w:rsidRDefault="002A4C39" w:rsidP="00B7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ями</w:t>
            </w:r>
          </w:p>
        </w:tc>
        <w:tc>
          <w:tcPr>
            <w:tcW w:w="3359" w:type="dxa"/>
            <w:vAlign w:val="center"/>
          </w:tcPr>
          <w:p w:rsidR="003B0F65" w:rsidRDefault="002A4C39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держка </w:t>
            </w:r>
          </w:p>
          <w:p w:rsidR="002A4C39" w:rsidRPr="003A64B1" w:rsidRDefault="002A4C39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ости ребенка</w:t>
            </w:r>
            <w:r w:rsidR="00C71A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</w:p>
          <w:p w:rsidR="002A4C39" w:rsidRPr="003A64B1" w:rsidRDefault="002A4C39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</w:p>
        </w:tc>
      </w:tr>
      <w:tr w:rsidR="002A4C39" w:rsidRPr="003A64B1" w:rsidTr="003B0F65">
        <w:trPr>
          <w:jc w:val="center"/>
        </w:trPr>
        <w:tc>
          <w:tcPr>
            <w:tcW w:w="573" w:type="dxa"/>
            <w:textDirection w:val="btLr"/>
          </w:tcPr>
          <w:p w:rsidR="002A4C39" w:rsidRPr="003A64B1" w:rsidRDefault="002A4C39" w:rsidP="00735D22">
            <w:pPr>
              <w:ind w:left="113" w:right="68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C71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.05</w:t>
            </w:r>
          </w:p>
        </w:tc>
        <w:tc>
          <w:tcPr>
            <w:tcW w:w="5958" w:type="dxa"/>
          </w:tcPr>
          <w:p w:rsidR="002A4C39" w:rsidRPr="009353F3" w:rsidRDefault="00C71A6E" w:rsidP="003B0F65">
            <w:pPr>
              <w:pStyle w:val="western"/>
              <w:spacing w:before="0" w:beforeAutospacing="0" w:after="0"/>
              <w:ind w:left="33" w:right="-57"/>
              <w:rPr>
                <w:bCs/>
                <w:i/>
              </w:rPr>
            </w:pPr>
            <w:r>
              <w:rPr>
                <w:b/>
              </w:rPr>
              <w:t>1.</w:t>
            </w:r>
            <w:r w:rsidR="002A4C39" w:rsidRPr="009353F3">
              <w:rPr>
                <w:b/>
              </w:rPr>
              <w:t>ПОЗНАВАТЕЛЬНОЕ РАЗВИТИЕ:</w:t>
            </w:r>
            <w:r w:rsidR="002A4C39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 ОЗНАКОМЛЕНИЕ С </w:t>
            </w:r>
            <w:r w:rsidR="002A4C39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СОЦИАЛЬНЫМ МИРОМ / </w:t>
            </w:r>
            <w:r w:rsidR="002A4C39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>ПРЕДМЕТНЫМ ОКРУЖЕНИЕМ</w:t>
            </w:r>
          </w:p>
          <w:p w:rsidR="00AD4CB7" w:rsidRPr="00AD4CB7" w:rsidRDefault="002A4C39" w:rsidP="00AD4CB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130C">
              <w:rPr>
                <w:rFonts w:ascii="Times New Roman" w:hAnsi="Times New Roman" w:cs="Times New Roman"/>
                <w:b/>
                <w:sz w:val="24"/>
              </w:rPr>
              <w:t xml:space="preserve">Тема:  </w:t>
            </w:r>
            <w:r w:rsidR="00AD4CB7" w:rsidRPr="00AD4CB7">
              <w:rPr>
                <w:rFonts w:ascii="Times New Roman" w:hAnsi="Times New Roman" w:cs="Times New Roman"/>
                <w:b/>
                <w:sz w:val="24"/>
              </w:rPr>
              <w:t>Кто построил новый дом? (знакомство со строительными профессиями)</w:t>
            </w:r>
          </w:p>
          <w:p w:rsidR="00AD4CB7" w:rsidRPr="00AD4CB7" w:rsidRDefault="00AD4CB7" w:rsidP="00AD4CB7">
            <w:pPr>
              <w:rPr>
                <w:rFonts w:ascii="Times New Roman" w:hAnsi="Times New Roman" w:cs="Times New Roman"/>
                <w:sz w:val="24"/>
              </w:rPr>
            </w:pPr>
            <w:r w:rsidRPr="00AD4CB7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AD4CB7">
              <w:rPr>
                <w:rFonts w:ascii="Times New Roman" w:hAnsi="Times New Roman" w:cs="Times New Roman"/>
                <w:sz w:val="24"/>
              </w:rPr>
              <w:t>закрепить знания о различных профессиях л</w:t>
            </w:r>
            <w:r w:rsidRPr="00AD4CB7">
              <w:rPr>
                <w:rFonts w:ascii="Times New Roman" w:hAnsi="Times New Roman" w:cs="Times New Roman"/>
                <w:sz w:val="24"/>
              </w:rPr>
              <w:t>ю</w:t>
            </w:r>
            <w:r w:rsidRPr="00AD4CB7">
              <w:rPr>
                <w:rFonts w:ascii="Times New Roman" w:hAnsi="Times New Roman" w:cs="Times New Roman"/>
                <w:sz w:val="24"/>
              </w:rPr>
              <w:t>дей; уточнить и систематизировать знания о стро</w:t>
            </w:r>
            <w:r w:rsidRPr="00AD4CB7">
              <w:rPr>
                <w:rFonts w:ascii="Times New Roman" w:hAnsi="Times New Roman" w:cs="Times New Roman"/>
                <w:sz w:val="24"/>
              </w:rPr>
              <w:t>и</w:t>
            </w:r>
            <w:r w:rsidRPr="00AD4CB7">
              <w:rPr>
                <w:rFonts w:ascii="Times New Roman" w:hAnsi="Times New Roman" w:cs="Times New Roman"/>
                <w:sz w:val="24"/>
              </w:rPr>
              <w:t>тельных профессиях, познакомить с обобщающим сл</w:t>
            </w:r>
            <w:r w:rsidRPr="00AD4CB7"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вом «строитель»; воспитывать </w:t>
            </w:r>
            <w:r w:rsidRPr="00AD4CB7">
              <w:rPr>
                <w:rFonts w:ascii="Times New Roman" w:hAnsi="Times New Roman" w:cs="Times New Roman"/>
                <w:sz w:val="24"/>
              </w:rPr>
              <w:t>уважение к труду и б</w:t>
            </w:r>
            <w:r w:rsidRPr="00AD4CB7">
              <w:rPr>
                <w:rFonts w:ascii="Times New Roman" w:hAnsi="Times New Roman" w:cs="Times New Roman"/>
                <w:sz w:val="24"/>
              </w:rPr>
              <w:t>е</w:t>
            </w:r>
            <w:r w:rsidRPr="00AD4CB7">
              <w:rPr>
                <w:rFonts w:ascii="Times New Roman" w:hAnsi="Times New Roman" w:cs="Times New Roman"/>
                <w:sz w:val="24"/>
              </w:rPr>
              <w:t>реж</w:t>
            </w:r>
            <w:r>
              <w:rPr>
                <w:rFonts w:ascii="Times New Roman" w:hAnsi="Times New Roman" w:cs="Times New Roman"/>
                <w:sz w:val="24"/>
              </w:rPr>
              <w:t>ное отношение</w:t>
            </w:r>
            <w:r w:rsidRPr="00AD4CB7">
              <w:rPr>
                <w:rFonts w:ascii="Times New Roman" w:hAnsi="Times New Roman" w:cs="Times New Roman"/>
                <w:sz w:val="24"/>
              </w:rPr>
              <w:t xml:space="preserve"> ко всему, что детей окружает.</w:t>
            </w:r>
          </w:p>
          <w:p w:rsidR="002A4C39" w:rsidRPr="00AD4CB7" w:rsidRDefault="00AD4CB7" w:rsidP="00AD4CB7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AD4CB7">
              <w:rPr>
                <w:rFonts w:ascii="Times New Roman" w:hAnsi="Times New Roman" w:cs="Times New Roman"/>
                <w:i/>
                <w:sz w:val="24"/>
              </w:rPr>
              <w:t>Алешина, с. 110, 90,    Волчкова, с. 30</w:t>
            </w:r>
          </w:p>
          <w:p w:rsidR="00AD4CB7" w:rsidRDefault="00AD4CB7" w:rsidP="00AD4C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4C39" w:rsidRPr="00D6485A" w:rsidRDefault="00C71A6E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2A4C39"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 ФИЗКУЛЬТУРА</w:t>
            </w:r>
          </w:p>
          <w:p w:rsidR="002A4C39" w:rsidRPr="005678FE" w:rsidRDefault="002A4C3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2A4C39" w:rsidRDefault="002A4C39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B0F65" w:rsidRDefault="00C71A6E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2A4C39"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</w:t>
            </w:r>
          </w:p>
          <w:p w:rsidR="002A4C39" w:rsidRPr="006A7605" w:rsidRDefault="002A4C39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B82E28" w:rsidRPr="00B82E28" w:rsidRDefault="002A4C39" w:rsidP="00B82E2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130C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="00B82E28" w:rsidRPr="00B82E28">
              <w:rPr>
                <w:rFonts w:ascii="Times New Roman" w:hAnsi="Times New Roman" w:cs="Times New Roman"/>
                <w:b/>
                <w:sz w:val="24"/>
              </w:rPr>
              <w:t>Строители строят новый дом</w:t>
            </w:r>
          </w:p>
          <w:p w:rsidR="002A4C39" w:rsidRPr="00B82E28" w:rsidRDefault="00B82E28" w:rsidP="00B82E28">
            <w:pPr>
              <w:rPr>
                <w:rFonts w:ascii="Times New Roman" w:hAnsi="Times New Roman" w:cs="Times New Roman"/>
                <w:sz w:val="24"/>
              </w:rPr>
            </w:pPr>
            <w:r w:rsidRPr="00B82E28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B82E28">
              <w:rPr>
                <w:rFonts w:ascii="Times New Roman" w:hAnsi="Times New Roman" w:cs="Times New Roman"/>
                <w:sz w:val="24"/>
              </w:rPr>
              <w:t>учить передавать в рисунке впечатления, пол</w:t>
            </w:r>
            <w:r w:rsidRPr="00B82E28">
              <w:rPr>
                <w:rFonts w:ascii="Times New Roman" w:hAnsi="Times New Roman" w:cs="Times New Roman"/>
                <w:sz w:val="24"/>
              </w:rPr>
              <w:t>у</w:t>
            </w:r>
            <w:r w:rsidRPr="00B82E28">
              <w:rPr>
                <w:rFonts w:ascii="Times New Roman" w:hAnsi="Times New Roman" w:cs="Times New Roman"/>
                <w:sz w:val="24"/>
              </w:rPr>
              <w:t>ченные на прогулках, экскурсиях, в беседах; учить п</w:t>
            </w:r>
            <w:r w:rsidRPr="00B82E28">
              <w:rPr>
                <w:rFonts w:ascii="Times New Roman" w:hAnsi="Times New Roman" w:cs="Times New Roman"/>
                <w:sz w:val="24"/>
              </w:rPr>
              <w:t>е</w:t>
            </w:r>
            <w:r w:rsidRPr="00B82E28">
              <w:rPr>
                <w:rFonts w:ascii="Times New Roman" w:hAnsi="Times New Roman" w:cs="Times New Roman"/>
                <w:sz w:val="24"/>
              </w:rPr>
              <w:t>редавать картину строительства: строящийся дом, л</w:t>
            </w:r>
            <w:r w:rsidRPr="00B82E28">
              <w:rPr>
                <w:rFonts w:ascii="Times New Roman" w:hAnsi="Times New Roman" w:cs="Times New Roman"/>
                <w:sz w:val="24"/>
              </w:rPr>
              <w:t>ю</w:t>
            </w:r>
            <w:r w:rsidRPr="00B82E28">
              <w:rPr>
                <w:rFonts w:ascii="Times New Roman" w:hAnsi="Times New Roman" w:cs="Times New Roman"/>
                <w:sz w:val="24"/>
              </w:rPr>
              <w:t xml:space="preserve">дей, машины; развивать композиционные умения. </w:t>
            </w:r>
          </w:p>
          <w:p w:rsidR="00B82E28" w:rsidRPr="00B82E28" w:rsidRDefault="00B82E28" w:rsidP="00B82E28">
            <w:pPr>
              <w:rPr>
                <w:i/>
              </w:rPr>
            </w:pPr>
            <w:r w:rsidRPr="00B82E28">
              <w:rPr>
                <w:rFonts w:ascii="Times New Roman" w:hAnsi="Times New Roman" w:cs="Times New Roman"/>
                <w:i/>
                <w:sz w:val="24"/>
              </w:rPr>
              <w:t>Комарова, с.121</w:t>
            </w:r>
          </w:p>
        </w:tc>
        <w:tc>
          <w:tcPr>
            <w:tcW w:w="5244" w:type="dxa"/>
            <w:vMerge w:val="restart"/>
          </w:tcPr>
          <w:p w:rsidR="002A4C39" w:rsidRPr="002A4C39" w:rsidRDefault="002A4C39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 – ролевые игры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«Больница, «Маг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зин», «Салон красоты», «Строители»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ситуация: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 xml:space="preserve"> «Кукла Катя заболела»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«Кем быть?», «Кому, что нужно для работы?»,  «Профессии», «Соб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ри картинку» (люди разных профессий), «Стр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им дом», пазлы</w:t>
            </w:r>
            <w:r w:rsidR="008A2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«Все профессии хороши, выбирай на вкус», «Профессия моих родителей»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: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 xml:space="preserve"> «Кем бы я хотел стать когда вырасту»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>Ситуативный разговор и речевая ситуация: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 xml:space="preserve"> «Кто нам принёс посылку?», «Мои обязанности по дому»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о профессиях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«Ремонтные масте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ские», «Отгадай загадку», «Кому, что нужно для работы?», «Покажи отгадку», «Назови профе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сии», «Кто, что делает», «Подбери слово»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A2E5B" w:rsidRDefault="008A2E5B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кскурсии и целевые прогулки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на близлеж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щую улицу; по территории детского сада корп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са №  2</w:t>
            </w:r>
          </w:p>
          <w:p w:rsidR="00735D22" w:rsidRDefault="00735D22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D22" w:rsidRDefault="00735D22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за строительством дома; за тр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дом водителя продуктовой машины; за ветром, его направлением и силой; за деревьями и ра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тениями на участке</w:t>
            </w:r>
          </w:p>
          <w:p w:rsidR="00735D22" w:rsidRDefault="00735D22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D22" w:rsidRDefault="00735D22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одуванчиков в солнечную и пасмурную погоду; за распусканием листочков на веточке берёзы поставленной в вазу; пре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метных, сюжетных картинок, иллюстраций по теме.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 xml:space="preserve">«Строители дорог и мостов»  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35D22" w:rsidRDefault="00735D22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35D22" w:rsidRDefault="00735D22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вигательная: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«Не оставайся на полу», «Найди и промолчи», «Совушка»</w:t>
            </w:r>
          </w:p>
          <w:p w:rsidR="00735D22" w:rsidRDefault="00735D22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ые упражнения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«Прокати – не урони», «Кто быстрее?», «Забрось в кольцо» (2.3, 106)</w:t>
            </w: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«Попади в корзину», «Подбрось - поймай»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«Помощники»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«Тесто мы мес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ли…», «Мы сегодня рисовали…»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журство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 xml:space="preserve"> по столовой и в уголке природы, подготовка материала к занятиям</w:t>
            </w:r>
          </w:p>
          <w:p w:rsidR="008A2E5B" w:rsidRDefault="008A2E5B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>Поручения: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 xml:space="preserve"> подметание дорожки на участке,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 упавших веточек; наведение порядка в к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кольном уголке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Чтение художественной литературы:  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и обсуждение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стихотворения С.Я.Маршака «А что у вас?», С.Михалкова «Д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дя Стёпа», Д.Родари «Чем пахнут ремёсла?»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узыкально – художественная: </w:t>
            </w:r>
          </w:p>
          <w:p w:rsidR="002A4C39" w:rsidRPr="002A4C39" w:rsidRDefault="002A4C39" w:rsidP="00C25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 xml:space="preserve">песни </w:t>
            </w:r>
            <w:r w:rsidRPr="002A4C39">
              <w:rPr>
                <w:rFonts w:ascii="Times New Roman" w:hAnsi="Times New Roman" w:cs="Times New Roman"/>
                <w:bCs/>
                <w:sz w:val="24"/>
                <w:szCs w:val="24"/>
              </w:rPr>
              <w:t>«К нам гости пришли», муз. Ан. Александрова, сл. М. Ивенсен.</w:t>
            </w:r>
          </w:p>
          <w:p w:rsidR="002A4C39" w:rsidRPr="002A4C39" w:rsidRDefault="002A4C39" w:rsidP="00C25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>Игра на детских музыкальных инструме</w:t>
            </w: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х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«Придумай мелодию»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одуктивная: 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«Профессия моих родителей»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>Лепка: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 xml:space="preserve"> «Кондитерская»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</w:tcPr>
          <w:p w:rsidR="002A4C39" w:rsidRPr="00AD4CB7" w:rsidRDefault="00AD4CB7" w:rsidP="00B7279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D4CB7">
              <w:rPr>
                <w:rFonts w:ascii="Times New Roman" w:hAnsi="Times New Roman" w:cs="Times New Roman"/>
                <w:sz w:val="24"/>
              </w:rPr>
              <w:lastRenderedPageBreak/>
              <w:t>Д/и «Кому, что нужно для р</w:t>
            </w:r>
            <w:r w:rsidRPr="00AD4CB7">
              <w:rPr>
                <w:rFonts w:ascii="Times New Roman" w:hAnsi="Times New Roman" w:cs="Times New Roman"/>
                <w:sz w:val="24"/>
              </w:rPr>
              <w:t>а</w:t>
            </w:r>
            <w:r w:rsidRPr="00AD4CB7">
              <w:rPr>
                <w:rFonts w:ascii="Times New Roman" w:hAnsi="Times New Roman" w:cs="Times New Roman"/>
                <w:sz w:val="24"/>
              </w:rPr>
              <w:t>боты?» - закр. предст-ия о строит.профессиях -</w:t>
            </w:r>
          </w:p>
          <w:p w:rsidR="00B82E28" w:rsidRDefault="00B82E2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28" w:rsidRDefault="00B82E2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28" w:rsidRDefault="00B82E2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28" w:rsidRDefault="00B82E2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D22" w:rsidRDefault="00735D2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D22" w:rsidRDefault="00735D2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D22" w:rsidRDefault="00735D2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D22" w:rsidRDefault="00735D2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C39" w:rsidRDefault="002A4C3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физ. </w:t>
            </w:r>
          </w:p>
          <w:p w:rsidR="00B82E28" w:rsidRDefault="002A4C3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B82E28" w:rsidRDefault="00B82E28" w:rsidP="00B82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C39" w:rsidRPr="00B82E28" w:rsidRDefault="00B82E28" w:rsidP="00B82E28">
            <w:pPr>
              <w:rPr>
                <w:rFonts w:ascii="Times New Roman" w:hAnsi="Times New Roman" w:cs="Times New Roman"/>
                <w:sz w:val="24"/>
              </w:rPr>
            </w:pPr>
            <w:r w:rsidRPr="00B82E28">
              <w:rPr>
                <w:rFonts w:ascii="Times New Roman" w:hAnsi="Times New Roman" w:cs="Times New Roman"/>
                <w:sz w:val="24"/>
              </w:rPr>
              <w:t>Закреплять приёмы рисования карандашами и красками –</w:t>
            </w:r>
          </w:p>
          <w:p w:rsidR="00B82E28" w:rsidRPr="00B82E28" w:rsidRDefault="00B82E28" w:rsidP="00B82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C39" w:rsidRPr="003A64B1" w:rsidTr="003B0F65">
        <w:trPr>
          <w:jc w:val="center"/>
        </w:trPr>
        <w:tc>
          <w:tcPr>
            <w:tcW w:w="573" w:type="dxa"/>
            <w:textDirection w:val="btLr"/>
          </w:tcPr>
          <w:p w:rsidR="002A4C39" w:rsidRPr="003A64B1" w:rsidRDefault="002A4C39" w:rsidP="00B72794">
            <w:pPr>
              <w:ind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947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.05</w:t>
            </w:r>
          </w:p>
        </w:tc>
        <w:tc>
          <w:tcPr>
            <w:tcW w:w="5958" w:type="dxa"/>
          </w:tcPr>
          <w:p w:rsidR="002B0629" w:rsidRDefault="009475E0" w:rsidP="00735D22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2A4C39"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2B0629" w:rsidRPr="00D6485A" w:rsidRDefault="00BA3597" w:rsidP="002B06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СТРУКТИВНО-МОДЕЛЬНАЯ ДЕЯТЕЛЬНОСТЬ</w:t>
            </w:r>
          </w:p>
          <w:p w:rsidR="00BA3597" w:rsidRPr="00BA3597" w:rsidRDefault="002B0629" w:rsidP="00BA359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C78DB">
              <w:rPr>
                <w:rFonts w:ascii="Times New Roman" w:hAnsi="Times New Roman" w:cs="Times New Roman"/>
                <w:b/>
                <w:sz w:val="24"/>
              </w:rPr>
              <w:t>Тема</w:t>
            </w:r>
            <w:r w:rsidRPr="00BD4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A3597" w:rsidRPr="00BA3597">
              <w:rPr>
                <w:rFonts w:ascii="Times New Roman" w:hAnsi="Times New Roman" w:cs="Times New Roman"/>
                <w:b/>
                <w:sz w:val="24"/>
              </w:rPr>
              <w:t>Строители большого города</w:t>
            </w:r>
          </w:p>
          <w:p w:rsidR="002A4C39" w:rsidRPr="00BA3597" w:rsidRDefault="00BA3597" w:rsidP="00BA3597">
            <w:pPr>
              <w:rPr>
                <w:rFonts w:ascii="Times New Roman" w:hAnsi="Times New Roman" w:cs="Times New Roman"/>
                <w:sz w:val="24"/>
              </w:rPr>
            </w:pPr>
            <w:r w:rsidRPr="00BA3597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BA3597">
              <w:rPr>
                <w:rFonts w:ascii="Times New Roman" w:hAnsi="Times New Roman" w:cs="Times New Roman"/>
                <w:sz w:val="24"/>
              </w:rPr>
              <w:t>закреплять конструкторские умения в постро</w:t>
            </w:r>
            <w:r w:rsidRPr="00BA3597">
              <w:rPr>
                <w:rFonts w:ascii="Times New Roman" w:hAnsi="Times New Roman" w:cs="Times New Roman"/>
                <w:sz w:val="24"/>
              </w:rPr>
              <w:t>е</w:t>
            </w:r>
            <w:r w:rsidRPr="00BA3597">
              <w:rPr>
                <w:rFonts w:ascii="Times New Roman" w:hAnsi="Times New Roman" w:cs="Times New Roman"/>
                <w:sz w:val="24"/>
              </w:rPr>
              <w:t>нии разнообразных зданий, сооружений, улиц, мостов и т.д.; учить самостоятельно находить способы выпо</w:t>
            </w:r>
            <w:r w:rsidRPr="00BA3597">
              <w:rPr>
                <w:rFonts w:ascii="Times New Roman" w:hAnsi="Times New Roman" w:cs="Times New Roman"/>
                <w:sz w:val="24"/>
              </w:rPr>
              <w:t>л</w:t>
            </w:r>
            <w:r w:rsidRPr="00BA3597">
              <w:rPr>
                <w:rFonts w:ascii="Times New Roman" w:hAnsi="Times New Roman" w:cs="Times New Roman"/>
                <w:sz w:val="24"/>
              </w:rPr>
              <w:lastRenderedPageBreak/>
              <w:t>нения заданий; развивать творческие способности.</w:t>
            </w:r>
          </w:p>
          <w:p w:rsidR="00BA3597" w:rsidRDefault="00BA3597" w:rsidP="00BA3597">
            <w:pPr>
              <w:spacing w:after="120"/>
              <w:rPr>
                <w:rFonts w:ascii="Times New Roman" w:hAnsi="Times New Roman" w:cs="Times New Roman"/>
                <w:i/>
                <w:sz w:val="24"/>
              </w:rPr>
            </w:pPr>
            <w:r w:rsidRPr="00BA3597">
              <w:rPr>
                <w:rFonts w:ascii="Times New Roman" w:hAnsi="Times New Roman" w:cs="Times New Roman"/>
                <w:i/>
                <w:sz w:val="24"/>
              </w:rPr>
              <w:t>Тарловская</w:t>
            </w:r>
          </w:p>
          <w:p w:rsidR="009475E0" w:rsidRDefault="009475E0" w:rsidP="009475E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ХУДОЖЕСТВЕННО-ЭСТЕТИЧЕСКОЕ РАЗВИТИЕ: </w:t>
            </w:r>
          </w:p>
          <w:p w:rsidR="009475E0" w:rsidRPr="003A64B1" w:rsidRDefault="009475E0" w:rsidP="009475E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9475E0" w:rsidRDefault="009475E0" w:rsidP="00947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9475E0" w:rsidRDefault="009475E0" w:rsidP="00947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E0" w:rsidRDefault="009475E0" w:rsidP="009475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82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 РАЗВИТИЕ: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</w:t>
            </w:r>
          </w:p>
          <w:p w:rsidR="009475E0" w:rsidRPr="0058299E" w:rsidRDefault="009475E0" w:rsidP="009475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Й ЛИТЕРАТУРЕ</w:t>
            </w:r>
          </w:p>
          <w:p w:rsidR="009475E0" w:rsidRPr="00CF2A30" w:rsidRDefault="009475E0" w:rsidP="009475E0">
            <w:pPr>
              <w:pStyle w:val="2"/>
              <w:shd w:val="clear" w:color="auto" w:fill="auto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A81EB9">
              <w:rPr>
                <w:b/>
                <w:sz w:val="24"/>
              </w:rPr>
              <w:t xml:space="preserve">Тема:  </w:t>
            </w:r>
            <w:r w:rsidRPr="00CF2A30">
              <w:rPr>
                <w:b/>
                <w:sz w:val="24"/>
                <w:szCs w:val="24"/>
              </w:rPr>
              <w:t>Заучивание стихотворения «Черемуха»</w:t>
            </w:r>
          </w:p>
          <w:p w:rsidR="009475E0" w:rsidRDefault="009475E0" w:rsidP="009475E0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r w:rsidRPr="00CF2A30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у</w:t>
            </w:r>
            <w:r w:rsidRPr="00CF2A30">
              <w:rPr>
                <w:sz w:val="24"/>
                <w:szCs w:val="24"/>
              </w:rPr>
              <w:t>чить детей выразительно читать наизусть ст</w:t>
            </w:r>
            <w:r w:rsidRPr="00CF2A30">
              <w:rPr>
                <w:sz w:val="24"/>
                <w:szCs w:val="24"/>
              </w:rPr>
              <w:t>и</w:t>
            </w:r>
            <w:r w:rsidRPr="00CF2A30">
              <w:rPr>
                <w:sz w:val="24"/>
                <w:szCs w:val="24"/>
              </w:rPr>
              <w:t>хотво</w:t>
            </w:r>
            <w:r w:rsidRPr="00CF2A30">
              <w:rPr>
                <w:sz w:val="24"/>
                <w:szCs w:val="24"/>
              </w:rPr>
              <w:softHyphen/>
              <w:t>рение, чувствовать напевность языка: развивать образ</w:t>
            </w:r>
            <w:r w:rsidRPr="00CF2A30">
              <w:rPr>
                <w:sz w:val="24"/>
                <w:szCs w:val="24"/>
              </w:rPr>
              <w:softHyphen/>
              <w:t>ную речь: понимание языковых выразительных средств, умение самостоятельно подбирать эпитеты, сравнения для образного описания картин весенней природы.</w:t>
            </w:r>
          </w:p>
          <w:p w:rsidR="009475E0" w:rsidRPr="009475E0" w:rsidRDefault="009475E0" w:rsidP="009475E0">
            <w:pPr>
              <w:pStyle w:val="2"/>
              <w:shd w:val="clear" w:color="auto" w:fill="auto"/>
              <w:spacing w:line="276" w:lineRule="auto"/>
              <w:ind w:firstLine="0"/>
              <w:rPr>
                <w:i/>
                <w:sz w:val="24"/>
                <w:szCs w:val="24"/>
              </w:rPr>
            </w:pPr>
            <w:r w:rsidRPr="00685109">
              <w:rPr>
                <w:i/>
                <w:sz w:val="24"/>
                <w:szCs w:val="24"/>
              </w:rPr>
              <w:t>Ушакова, с. 123</w:t>
            </w:r>
          </w:p>
        </w:tc>
        <w:tc>
          <w:tcPr>
            <w:tcW w:w="5244" w:type="dxa"/>
            <w:vMerge/>
          </w:tcPr>
          <w:p w:rsidR="002A4C39" w:rsidRPr="003A64B1" w:rsidRDefault="002A4C39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2A4C39" w:rsidRPr="00BA3597" w:rsidRDefault="00BA3597" w:rsidP="00B727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репление</w:t>
            </w:r>
            <w:r w:rsidRPr="00BA3597">
              <w:rPr>
                <w:rFonts w:ascii="Times New Roman" w:hAnsi="Times New Roman" w:cs="Times New Roman"/>
                <w:sz w:val="24"/>
              </w:rPr>
              <w:t xml:space="preserve"> конструкт</w:t>
            </w:r>
            <w:r>
              <w:rPr>
                <w:rFonts w:ascii="Times New Roman" w:hAnsi="Times New Roman" w:cs="Times New Roman"/>
                <w:sz w:val="24"/>
              </w:rPr>
              <w:t>орские умения в построении разли</w:t>
            </w:r>
            <w:r>
              <w:rPr>
                <w:rFonts w:ascii="Times New Roman" w:hAnsi="Times New Roman" w:cs="Times New Roman"/>
                <w:sz w:val="24"/>
              </w:rPr>
              <w:t>ч</w:t>
            </w:r>
            <w:r>
              <w:rPr>
                <w:rFonts w:ascii="Times New Roman" w:hAnsi="Times New Roman" w:cs="Times New Roman"/>
                <w:sz w:val="24"/>
              </w:rPr>
              <w:t>ных</w:t>
            </w:r>
            <w:r w:rsidRPr="00BA3597">
              <w:rPr>
                <w:rFonts w:ascii="Times New Roman" w:hAnsi="Times New Roman" w:cs="Times New Roman"/>
                <w:sz w:val="24"/>
              </w:rPr>
              <w:t xml:space="preserve"> сооружений – </w:t>
            </w:r>
          </w:p>
          <w:p w:rsidR="00BA3597" w:rsidRDefault="00BA3597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2A4C39" w:rsidRDefault="002A4C39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75E0" w:rsidRDefault="009475E0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75E0" w:rsidRDefault="009475E0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75E0" w:rsidRDefault="009475E0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75E0" w:rsidRDefault="009475E0" w:rsidP="00947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9475E0" w:rsidRPr="003A64B1" w:rsidRDefault="009475E0" w:rsidP="00947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9475E0" w:rsidRDefault="009475E0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75E0" w:rsidRDefault="009475E0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75E0" w:rsidRDefault="009475E0" w:rsidP="00947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244">
              <w:rPr>
                <w:rFonts w:ascii="Times New Roman" w:hAnsi="Times New Roman" w:cs="Times New Roman"/>
                <w:sz w:val="24"/>
                <w:szCs w:val="24"/>
              </w:rPr>
              <w:t>Развивать умение выраз</w:t>
            </w:r>
            <w:r w:rsidR="008A2E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4244">
              <w:rPr>
                <w:rFonts w:ascii="Times New Roman" w:hAnsi="Times New Roman" w:cs="Times New Roman"/>
                <w:sz w:val="24"/>
                <w:szCs w:val="24"/>
              </w:rPr>
              <w:t xml:space="preserve">тельно читать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9475E0" w:rsidRPr="004516F3" w:rsidRDefault="009475E0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4C39" w:rsidRPr="003A64B1" w:rsidTr="003B0F65">
        <w:trPr>
          <w:jc w:val="center"/>
        </w:trPr>
        <w:tc>
          <w:tcPr>
            <w:tcW w:w="573" w:type="dxa"/>
            <w:textDirection w:val="btLr"/>
          </w:tcPr>
          <w:p w:rsidR="002A4C39" w:rsidRPr="003A64B1" w:rsidRDefault="002A4C39" w:rsidP="00735D22">
            <w:pPr>
              <w:ind w:left="113" w:right="62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  <w:r w:rsidR="00947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.05</w:t>
            </w:r>
          </w:p>
        </w:tc>
        <w:tc>
          <w:tcPr>
            <w:tcW w:w="5958" w:type="dxa"/>
          </w:tcPr>
          <w:p w:rsidR="003B0F65" w:rsidRDefault="009475E0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2A4C39" w:rsidRPr="00D468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2A4C39" w:rsidRPr="00D468D9" w:rsidRDefault="002A4C39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ОБЩЕНИЕ К ИСКУССТВУ</w:t>
            </w:r>
          </w:p>
          <w:p w:rsidR="002A4C39" w:rsidRPr="00DD01FF" w:rsidRDefault="002A4C39" w:rsidP="00B72794">
            <w:pPr>
              <w:pStyle w:val="af"/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92AEB">
              <w:rPr>
                <w:rFonts w:ascii="Times New Roman" w:hAnsi="Times New Roman" w:cs="Times New Roman"/>
                <w:b/>
                <w:sz w:val="24"/>
                <w:szCs w:val="20"/>
              </w:rPr>
              <w:t>Тема:</w:t>
            </w:r>
            <w:r w:rsidR="009475E0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DD01FF" w:rsidRPr="00DD01FF">
              <w:rPr>
                <w:rFonts w:ascii="Times New Roman" w:hAnsi="Times New Roman" w:cs="Times New Roman"/>
                <w:b/>
                <w:sz w:val="24"/>
              </w:rPr>
              <w:t>Народное творчество. Жостовская роспись. Рисование каймы для подноса</w:t>
            </w:r>
          </w:p>
          <w:p w:rsidR="00DD01FF" w:rsidRDefault="00DD01FF" w:rsidP="00B72794">
            <w:pPr>
              <w:pStyle w:val="af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DD01FF">
              <w:rPr>
                <w:rFonts w:ascii="Times New Roman" w:hAnsi="Times New Roman" w:cs="Times New Roman"/>
                <w:b/>
                <w:sz w:val="24"/>
              </w:rPr>
              <w:t xml:space="preserve">Цель:  </w:t>
            </w:r>
            <w:r>
              <w:rPr>
                <w:rFonts w:ascii="Times New Roman" w:hAnsi="Times New Roman" w:cs="Times New Roman"/>
                <w:sz w:val="24"/>
              </w:rPr>
              <w:t xml:space="preserve">различать новый вид народного творчества – роспись жостовских подносов; выделять некоторые </w:t>
            </w:r>
            <w:r w:rsidR="00652FA8">
              <w:rPr>
                <w:rFonts w:ascii="Times New Roman" w:hAnsi="Times New Roman" w:cs="Times New Roman"/>
                <w:sz w:val="24"/>
              </w:rPr>
              <w:t>х</w:t>
            </w:r>
            <w:r w:rsidR="00652FA8">
              <w:rPr>
                <w:rFonts w:ascii="Times New Roman" w:hAnsi="Times New Roman" w:cs="Times New Roman"/>
                <w:sz w:val="24"/>
              </w:rPr>
              <w:t>а</w:t>
            </w:r>
            <w:r w:rsidR="00652FA8">
              <w:rPr>
                <w:rFonts w:ascii="Times New Roman" w:hAnsi="Times New Roman" w:cs="Times New Roman"/>
                <w:sz w:val="24"/>
              </w:rPr>
              <w:t>рактерные признаки: металлические расписные подн</w:t>
            </w:r>
            <w:r w:rsidR="00652FA8">
              <w:rPr>
                <w:rFonts w:ascii="Times New Roman" w:hAnsi="Times New Roman" w:cs="Times New Roman"/>
                <w:sz w:val="24"/>
              </w:rPr>
              <w:t>о</w:t>
            </w:r>
            <w:r w:rsidR="00652FA8">
              <w:rPr>
                <w:rFonts w:ascii="Times New Roman" w:hAnsi="Times New Roman" w:cs="Times New Roman"/>
                <w:sz w:val="24"/>
              </w:rPr>
              <w:t>сы разной формы, черного цвета, украшенные цветами, фруктами, сюжетными сценками; учить выделять сре</w:t>
            </w:r>
            <w:r w:rsidR="00652FA8">
              <w:rPr>
                <w:rFonts w:ascii="Times New Roman" w:hAnsi="Times New Roman" w:cs="Times New Roman"/>
                <w:sz w:val="24"/>
              </w:rPr>
              <w:t>д</w:t>
            </w:r>
            <w:r w:rsidR="00652FA8">
              <w:rPr>
                <w:rFonts w:ascii="Times New Roman" w:hAnsi="Times New Roman" w:cs="Times New Roman"/>
                <w:sz w:val="24"/>
              </w:rPr>
              <w:t>ства выразительности росписи; учить составлять узор на полосе.</w:t>
            </w:r>
          </w:p>
          <w:p w:rsidR="00652FA8" w:rsidRPr="00652FA8" w:rsidRDefault="00652FA8" w:rsidP="00B72794">
            <w:pPr>
              <w:pStyle w:val="af"/>
              <w:spacing w:line="240" w:lineRule="atLeast"/>
              <w:jc w:val="both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652FA8">
              <w:rPr>
                <w:rFonts w:ascii="Times New Roman" w:hAnsi="Times New Roman" w:cs="Times New Roman"/>
                <w:i/>
                <w:sz w:val="24"/>
              </w:rPr>
              <w:t>Грибовская, с. 126</w:t>
            </w:r>
          </w:p>
          <w:p w:rsidR="002A4C39" w:rsidRDefault="002A4C39" w:rsidP="00B7279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9475E0" w:rsidRPr="00D6485A" w:rsidRDefault="009475E0" w:rsidP="009475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ТИЕ: ФИЗКУЛЬТУРА</w:t>
            </w:r>
          </w:p>
          <w:p w:rsidR="002A4C39" w:rsidRDefault="009475E0" w:rsidP="00947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9475E0" w:rsidRPr="003A64B1" w:rsidRDefault="009475E0" w:rsidP="00947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C39" w:rsidRDefault="009475E0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2A4C39" w:rsidRPr="004364C6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</w:t>
            </w:r>
          </w:p>
          <w:p w:rsidR="003B0F65" w:rsidRDefault="002A4C39" w:rsidP="008748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="00874827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2A4C39" w:rsidRPr="00A81EB9" w:rsidRDefault="00874827" w:rsidP="00874827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РИКЛАДНОЕ ТВОРЧЕСТВО</w:t>
            </w:r>
          </w:p>
          <w:p w:rsidR="0099025C" w:rsidRDefault="002A4C39" w:rsidP="0099025C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A81EB9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="00874827">
              <w:rPr>
                <w:rFonts w:ascii="Times New Roman" w:hAnsi="Times New Roman" w:cs="Times New Roman"/>
                <w:b/>
                <w:sz w:val="24"/>
              </w:rPr>
              <w:t>Машина</w:t>
            </w:r>
            <w:r w:rsidR="008A2E5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9902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025C" w:rsidRPr="000F23C3">
              <w:rPr>
                <w:rFonts w:ascii="Times New Roman" w:hAnsi="Times New Roman" w:cs="Times New Roman"/>
                <w:sz w:val="24"/>
                <w:szCs w:val="24"/>
              </w:rPr>
              <w:t>работа с бросовым материалом)</w:t>
            </w:r>
          </w:p>
          <w:p w:rsidR="0099025C" w:rsidRPr="00CE0A7F" w:rsidRDefault="0099025C" w:rsidP="0099025C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8B56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 xml:space="preserve"> Учить самостоя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 выбирать материал для 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шины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>, в соответствии с выбранной схемой. 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детей соединять детали</w:t>
            </w:r>
            <w:r w:rsidRPr="008B569D">
              <w:rPr>
                <w:rFonts w:ascii="Times New Roman" w:hAnsi="Times New Roman" w:cs="Times New Roman"/>
                <w:sz w:val="24"/>
                <w:szCs w:val="24"/>
              </w:rPr>
              <w:t>. Воспитывать аккуратность; желание довести начатое дело до ко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4827" w:rsidRPr="003934B2" w:rsidRDefault="0099025C" w:rsidP="009902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цакова, с. 76</w:t>
            </w:r>
          </w:p>
        </w:tc>
        <w:tc>
          <w:tcPr>
            <w:tcW w:w="5244" w:type="dxa"/>
            <w:vMerge/>
          </w:tcPr>
          <w:p w:rsidR="002A4C39" w:rsidRPr="003A64B1" w:rsidRDefault="002A4C39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2A4C39" w:rsidRDefault="00652FA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гра «Народное твор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» -</w:t>
            </w:r>
          </w:p>
          <w:p w:rsidR="00652FA8" w:rsidRDefault="00652FA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FA8" w:rsidRDefault="00652FA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FA8" w:rsidRDefault="00652FA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FA8" w:rsidRDefault="00652FA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FA8" w:rsidRDefault="00652FA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FA8" w:rsidRDefault="00652FA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FA8" w:rsidRDefault="00652FA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2FA8" w:rsidRDefault="00652FA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C39" w:rsidRDefault="002A4C3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C39" w:rsidRDefault="002A4C3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C39" w:rsidRDefault="009475E0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т физ</w:t>
            </w:r>
            <w:r w:rsidR="002A4C39"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A4C39" w:rsidRPr="003A64B1" w:rsidRDefault="002A4C3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2A4C39" w:rsidRDefault="002A4C39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99025C" w:rsidRPr="00CE0A7F" w:rsidRDefault="0099025C" w:rsidP="0099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7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кладывать лист бумаги п</w:t>
            </w:r>
            <w:r w:rsidRPr="00CE0A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E0A7F">
              <w:rPr>
                <w:rFonts w:ascii="Times New Roman" w:hAnsi="Times New Roman" w:cs="Times New Roman"/>
                <w:sz w:val="24"/>
                <w:szCs w:val="24"/>
              </w:rPr>
              <w:t>полам, совмещая углы -</w:t>
            </w:r>
          </w:p>
          <w:p w:rsidR="002A4C39" w:rsidRPr="001F0DEC" w:rsidRDefault="002A4C39" w:rsidP="00B727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4C39" w:rsidRPr="003A64B1" w:rsidTr="00735D22">
        <w:trPr>
          <w:jc w:val="center"/>
        </w:trPr>
        <w:tc>
          <w:tcPr>
            <w:tcW w:w="573" w:type="dxa"/>
            <w:tcBorders>
              <w:bottom w:val="single" w:sz="4" w:space="0" w:color="auto"/>
            </w:tcBorders>
            <w:textDirection w:val="btLr"/>
          </w:tcPr>
          <w:p w:rsidR="002A4C39" w:rsidRPr="003A64B1" w:rsidRDefault="002A4C39" w:rsidP="00B72794">
            <w:pPr>
              <w:ind w:left="113" w:right="2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  <w:r w:rsidR="009475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.05</w:t>
            </w:r>
          </w:p>
        </w:tc>
        <w:tc>
          <w:tcPr>
            <w:tcW w:w="5958" w:type="dxa"/>
          </w:tcPr>
          <w:p w:rsidR="009475E0" w:rsidRDefault="009475E0" w:rsidP="009475E0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ССЕЙН</w:t>
            </w:r>
          </w:p>
          <w:p w:rsidR="009475E0" w:rsidRDefault="009475E0" w:rsidP="009475E0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95641B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 (Вариативная часть)</w:t>
            </w:r>
          </w:p>
          <w:p w:rsidR="009475E0" w:rsidRPr="00735D22" w:rsidRDefault="009475E0" w:rsidP="009475E0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9475E0" w:rsidRPr="00D6485A" w:rsidRDefault="009475E0" w:rsidP="009475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 РАЗВИТИЕ:  РАЗВИТИЕ РЕЧИ</w:t>
            </w:r>
          </w:p>
          <w:p w:rsidR="009475E0" w:rsidRPr="00001406" w:rsidRDefault="009475E0" w:rsidP="009475E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516F3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Pr="00001406">
              <w:rPr>
                <w:rFonts w:ascii="Times New Roman" w:hAnsi="Times New Roman" w:cs="Times New Roman"/>
                <w:b/>
                <w:bCs/>
                <w:iCs/>
                <w:spacing w:val="10"/>
                <w:sz w:val="24"/>
                <w:szCs w:val="24"/>
              </w:rPr>
              <w:t>Составление рассказа на тему «Как Сер</w:t>
            </w:r>
            <w:r w:rsidRPr="00001406">
              <w:rPr>
                <w:rFonts w:ascii="Times New Roman" w:hAnsi="Times New Roman" w:cs="Times New Roman"/>
                <w:b/>
                <w:bCs/>
                <w:iCs/>
                <w:spacing w:val="10"/>
                <w:sz w:val="24"/>
                <w:szCs w:val="24"/>
              </w:rPr>
              <w:t>е</w:t>
            </w:r>
            <w:r w:rsidRPr="00001406">
              <w:rPr>
                <w:rFonts w:ascii="Times New Roman" w:hAnsi="Times New Roman" w:cs="Times New Roman"/>
                <w:b/>
                <w:bCs/>
                <w:iCs/>
                <w:spacing w:val="10"/>
                <w:sz w:val="24"/>
                <w:szCs w:val="24"/>
              </w:rPr>
              <w:t>жа нашел щенка»</w:t>
            </w:r>
          </w:p>
          <w:p w:rsidR="009475E0" w:rsidRPr="009475E0" w:rsidRDefault="009475E0" w:rsidP="009475E0">
            <w:pPr>
              <w:tabs>
                <w:tab w:val="left" w:pos="426"/>
              </w:tabs>
              <w:spacing w:line="24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140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A0EFD">
              <w:rPr>
                <w:rFonts w:ascii="Times New Roman" w:hAnsi="Times New Roman" w:cs="Times New Roman"/>
                <w:iCs/>
                <w:sz w:val="24"/>
                <w:szCs w:val="24"/>
              </w:rPr>
              <w:t>учить составлять рассказ по предложенному плану, образно описывая место действия, настроение героя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A0EFD">
              <w:rPr>
                <w:rFonts w:ascii="Times New Roman" w:hAnsi="Times New Roman" w:cs="Times New Roman"/>
                <w:iCs/>
                <w:sz w:val="24"/>
                <w:szCs w:val="24"/>
              </w:rPr>
              <w:t>учить построению сложных предло</w:t>
            </w:r>
            <w:r w:rsidRPr="00CA0EFD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жений в с</w:t>
            </w:r>
            <w:r w:rsidRPr="00CA0EF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CA0EFD">
              <w:rPr>
                <w:rFonts w:ascii="Times New Roman" w:hAnsi="Times New Roman" w:cs="Times New Roman"/>
                <w:iCs/>
                <w:sz w:val="24"/>
                <w:szCs w:val="24"/>
              </w:rPr>
              <w:t>туации письменной речи; давать задания на об</w:t>
            </w:r>
            <w:r w:rsidRPr="00CA0EFD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разование слов — названий профессий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9475E0" w:rsidRDefault="009475E0" w:rsidP="009475E0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001406">
              <w:rPr>
                <w:rFonts w:ascii="Times New Roman" w:hAnsi="Times New Roman" w:cs="Times New Roman"/>
                <w:i/>
                <w:sz w:val="24"/>
              </w:rPr>
              <w:t>Ушакова, с. 110</w:t>
            </w:r>
          </w:p>
          <w:p w:rsidR="009475E0" w:rsidRDefault="009475E0" w:rsidP="009475E0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9475E0" w:rsidRPr="009475E0" w:rsidRDefault="009475E0" w:rsidP="009475E0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 </w:t>
            </w:r>
          </w:p>
          <w:p w:rsidR="009475E0" w:rsidRPr="006A7605" w:rsidRDefault="009475E0" w:rsidP="009475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9475E0" w:rsidRPr="00B82E28" w:rsidRDefault="009475E0" w:rsidP="009475E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8130C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Pr="00B82E28">
              <w:rPr>
                <w:rFonts w:ascii="Times New Roman" w:hAnsi="Times New Roman" w:cs="Times New Roman"/>
                <w:b/>
                <w:sz w:val="24"/>
              </w:rPr>
              <w:t>Ателье одежды</w:t>
            </w:r>
          </w:p>
          <w:p w:rsidR="009475E0" w:rsidRPr="00B82E28" w:rsidRDefault="009475E0" w:rsidP="009475E0">
            <w:pPr>
              <w:rPr>
                <w:rFonts w:ascii="Times New Roman" w:hAnsi="Times New Roman" w:cs="Times New Roman"/>
                <w:b/>
                <w:bCs/>
                <w:i/>
                <w:sz w:val="32"/>
                <w:szCs w:val="24"/>
              </w:rPr>
            </w:pPr>
            <w:r w:rsidRPr="00B82E28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B82E28">
              <w:rPr>
                <w:rFonts w:ascii="Times New Roman" w:hAnsi="Times New Roman" w:cs="Times New Roman"/>
                <w:sz w:val="24"/>
              </w:rPr>
              <w:t>познакомить с работой ателье одежды, предл</w:t>
            </w:r>
            <w:r w:rsidRPr="00B82E28">
              <w:rPr>
                <w:rFonts w:ascii="Times New Roman" w:hAnsi="Times New Roman" w:cs="Times New Roman"/>
                <w:sz w:val="24"/>
              </w:rPr>
              <w:t>о</w:t>
            </w:r>
            <w:r w:rsidRPr="00B82E28">
              <w:rPr>
                <w:rFonts w:ascii="Times New Roman" w:hAnsi="Times New Roman" w:cs="Times New Roman"/>
                <w:sz w:val="24"/>
              </w:rPr>
              <w:t>жить создать свои модели, нарисовать модную одежду; развив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82E28">
              <w:rPr>
                <w:rFonts w:ascii="Times New Roman" w:hAnsi="Times New Roman" w:cs="Times New Roman"/>
                <w:sz w:val="24"/>
              </w:rPr>
              <w:t>интерес к прекрасному, эмоционально-эстетическое чувство, вкус, творческие способности.</w:t>
            </w:r>
          </w:p>
          <w:p w:rsidR="002A4C39" w:rsidRPr="008A2E5B" w:rsidRDefault="009475E0" w:rsidP="00432A7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82E28">
              <w:rPr>
                <w:rFonts w:ascii="Times New Roman" w:hAnsi="Times New Roman" w:cs="Times New Roman"/>
                <w:i/>
                <w:sz w:val="24"/>
              </w:rPr>
              <w:t>Волчкова, с.88</w:t>
            </w:r>
          </w:p>
        </w:tc>
        <w:tc>
          <w:tcPr>
            <w:tcW w:w="5244" w:type="dxa"/>
            <w:vMerge/>
          </w:tcPr>
          <w:p w:rsidR="002A4C39" w:rsidRPr="003A64B1" w:rsidRDefault="002A4C39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9475E0" w:rsidRDefault="009475E0" w:rsidP="00947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:rsidR="009475E0" w:rsidRDefault="009475E0" w:rsidP="00947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ванию</w:t>
            </w:r>
          </w:p>
          <w:p w:rsidR="009475E0" w:rsidRDefault="009475E0" w:rsidP="00947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E0" w:rsidRPr="00001406" w:rsidRDefault="009475E0" w:rsidP="00947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406">
              <w:rPr>
                <w:rFonts w:ascii="Times New Roman" w:hAnsi="Times New Roman" w:cs="Times New Roman"/>
                <w:sz w:val="24"/>
                <w:szCs w:val="24"/>
              </w:rPr>
              <w:t>И/у «Составь рассказ» - з</w:t>
            </w:r>
            <w:r w:rsidRPr="0000140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01406">
              <w:rPr>
                <w:rFonts w:ascii="Times New Roman" w:hAnsi="Times New Roman" w:cs="Times New Roman"/>
                <w:sz w:val="24"/>
                <w:szCs w:val="24"/>
              </w:rPr>
              <w:t>креплять умение составлять описательный рассказ по сх</w:t>
            </w:r>
            <w:r w:rsidRPr="000014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01406">
              <w:rPr>
                <w:rFonts w:ascii="Times New Roman" w:hAnsi="Times New Roman" w:cs="Times New Roman"/>
                <w:sz w:val="24"/>
                <w:szCs w:val="24"/>
              </w:rPr>
              <w:t>ме -</w:t>
            </w:r>
          </w:p>
          <w:p w:rsidR="009475E0" w:rsidRDefault="009475E0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E0" w:rsidRDefault="009475E0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C86" w:rsidRDefault="00A12C86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C86" w:rsidRDefault="00A12C86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C86" w:rsidRDefault="00A12C86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C39" w:rsidRDefault="002A4C3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E0" w:rsidRPr="00B82E28" w:rsidRDefault="009475E0" w:rsidP="009475E0">
            <w:pPr>
              <w:rPr>
                <w:rFonts w:ascii="Times New Roman" w:hAnsi="Times New Roman" w:cs="Times New Roman"/>
                <w:sz w:val="24"/>
              </w:rPr>
            </w:pPr>
            <w:r w:rsidRPr="00B82E28">
              <w:rPr>
                <w:rFonts w:ascii="Times New Roman" w:hAnsi="Times New Roman" w:cs="Times New Roman"/>
                <w:sz w:val="24"/>
              </w:rPr>
              <w:t>Закреплять приёмы рисования карандашами и красками –</w:t>
            </w:r>
          </w:p>
          <w:p w:rsidR="009475E0" w:rsidRPr="00735D22" w:rsidRDefault="009475E0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C39" w:rsidRPr="003A64B1" w:rsidTr="003B0F65">
        <w:trPr>
          <w:trHeight w:val="976"/>
          <w:jc w:val="center"/>
        </w:trPr>
        <w:tc>
          <w:tcPr>
            <w:tcW w:w="573" w:type="dxa"/>
            <w:textDirection w:val="btLr"/>
          </w:tcPr>
          <w:p w:rsidR="002A4C39" w:rsidRPr="003A64B1" w:rsidRDefault="002A4C39" w:rsidP="00735D22">
            <w:pPr>
              <w:ind w:right="3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8A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05</w:t>
            </w:r>
          </w:p>
        </w:tc>
        <w:tc>
          <w:tcPr>
            <w:tcW w:w="5958" w:type="dxa"/>
          </w:tcPr>
          <w:p w:rsidR="009475E0" w:rsidRPr="00D6485A" w:rsidRDefault="009475E0" w:rsidP="009475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ОЕ РАЗВИТИЕ: ФЭМП</w:t>
            </w:r>
          </w:p>
          <w:p w:rsidR="009475E0" w:rsidRPr="00CA0EFD" w:rsidRDefault="009475E0" w:rsidP="009475E0">
            <w:pPr>
              <w:tabs>
                <w:tab w:val="right" w:pos="2577"/>
              </w:tabs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0C">
              <w:rPr>
                <w:rFonts w:ascii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A0EFD">
              <w:rPr>
                <w:rFonts w:ascii="Times New Roman" w:hAnsi="Times New Roman" w:cs="Times New Roman"/>
                <w:b/>
                <w:sz w:val="24"/>
                <w:szCs w:val="24"/>
              </w:rPr>
              <w:t>« Повторение»</w:t>
            </w:r>
            <w:r w:rsidRPr="00CA0EF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9475E0" w:rsidRPr="00EC3500" w:rsidRDefault="009475E0" w:rsidP="009475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C8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пражняться в измерении длины с помощью у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ловной мерки; учить находить свойства предметов; у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ражняться в счете.</w:t>
            </w:r>
          </w:p>
          <w:p w:rsidR="009475E0" w:rsidRPr="00A12C86" w:rsidRDefault="009475E0" w:rsidP="009475E0">
            <w:pPr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A12C86">
              <w:rPr>
                <w:rFonts w:ascii="Times New Roman" w:hAnsi="Times New Roman" w:cs="Times New Roman"/>
                <w:i/>
                <w:sz w:val="24"/>
                <w:szCs w:val="20"/>
              </w:rPr>
              <w:t>Новикова</w:t>
            </w:r>
          </w:p>
          <w:p w:rsidR="003B0F65" w:rsidRDefault="008A2E5B" w:rsidP="00735D22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2A4C39"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ХУДОЖЕСТВЕННО-ЭСТЕТИЧЕСКОЕ РАЗВИТИЕ: </w:t>
            </w:r>
          </w:p>
          <w:p w:rsidR="002A4C39" w:rsidRPr="003A64B1" w:rsidRDefault="002A4C39" w:rsidP="00B7279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2A4C39" w:rsidRDefault="002A4C3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8A2E5B" w:rsidRPr="008A2E5B" w:rsidRDefault="008A2E5B" w:rsidP="00B72794">
            <w:pPr>
              <w:rPr>
                <w:rFonts w:ascii="Times New Roman" w:hAnsi="Times New Roman" w:cs="Times New Roman"/>
                <w:b/>
              </w:rPr>
            </w:pPr>
            <w:r w:rsidRPr="00204F2A">
              <w:rPr>
                <w:b/>
                <w:sz w:val="24"/>
                <w:szCs w:val="24"/>
              </w:rPr>
              <w:t>3</w:t>
            </w:r>
            <w:r w:rsidRPr="00204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C236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</w:t>
            </w:r>
            <w:r w:rsidRPr="00097362">
              <w:rPr>
                <w:rFonts w:ascii="Times New Roman" w:hAnsi="Times New Roman" w:cs="Times New Roman"/>
                <w:b/>
              </w:rPr>
              <w:t xml:space="preserve"> Физическая культура на улице.</w:t>
            </w:r>
          </w:p>
        </w:tc>
        <w:tc>
          <w:tcPr>
            <w:tcW w:w="5244" w:type="dxa"/>
            <w:vMerge/>
          </w:tcPr>
          <w:p w:rsidR="002A4C39" w:rsidRPr="003A64B1" w:rsidRDefault="002A4C39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9475E0" w:rsidRDefault="009475E0" w:rsidP="00947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Измерение длины с помощью условной ме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A4C39" w:rsidRDefault="002A4C3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C39" w:rsidRDefault="002A4C3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109" w:rsidRDefault="0068510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109" w:rsidRDefault="0068510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C39" w:rsidRDefault="002A4C3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2A4C39" w:rsidRPr="00735D22" w:rsidRDefault="002A4C39" w:rsidP="00735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A4C39" w:rsidRPr="003A64B1" w:rsidTr="003B0F65">
        <w:trPr>
          <w:jc w:val="center"/>
        </w:trPr>
        <w:tc>
          <w:tcPr>
            <w:tcW w:w="6531" w:type="dxa"/>
            <w:gridSpan w:val="2"/>
          </w:tcPr>
          <w:p w:rsidR="003B0F65" w:rsidRDefault="002A4C39" w:rsidP="00B7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деятельность при проведении режи</w:t>
            </w: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х моментов по образовательной области </w:t>
            </w:r>
          </w:p>
          <w:p w:rsidR="002A4C39" w:rsidRPr="00B80E1D" w:rsidRDefault="002A4C39" w:rsidP="00B7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</w:tc>
        <w:tc>
          <w:tcPr>
            <w:tcW w:w="8603" w:type="dxa"/>
            <w:gridSpan w:val="2"/>
          </w:tcPr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тренняя гимнастика:</w:t>
            </w:r>
            <w:r w:rsidR="008A2E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Комплекс ОРУ без предметов № 17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стика пробуждения:</w:t>
            </w:r>
            <w:r w:rsidR="008A2E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Комплекс №  17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питание КГН, культуры поведения и навыков самообслуживания: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 xml:space="preserve">  з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креплять навыки быстрого и аккуратного приёма пищи; совершенствовать ум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ние правильно мыть руки и насухо их вытирать; закреплять умение замечать н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поладки в одежде и самостоятельно их устранять; игровая ситуация «Что такое хорошо и что такое – плохо?»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илактические мероприятия: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по профилактике плоскост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пия–комплекс №</w:t>
            </w:r>
            <w:r w:rsidR="00A15176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аливающие процедуры:</w:t>
            </w:r>
            <w:r w:rsidR="008A2E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умывание пр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хладной водой</w:t>
            </w:r>
          </w:p>
        </w:tc>
      </w:tr>
      <w:tr w:rsidR="002A4C39" w:rsidRPr="003A64B1" w:rsidTr="003B0F65">
        <w:trPr>
          <w:jc w:val="center"/>
        </w:trPr>
        <w:tc>
          <w:tcPr>
            <w:tcW w:w="6531" w:type="dxa"/>
            <w:gridSpan w:val="2"/>
          </w:tcPr>
          <w:p w:rsidR="003B0F65" w:rsidRDefault="002A4C39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предметно-пространственной развивающей среды для поддержки детской инициативы  </w:t>
            </w:r>
          </w:p>
          <w:p w:rsidR="002A4C39" w:rsidRPr="00B80E1D" w:rsidRDefault="002A4C3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уголки самостоятельной активности)</w:t>
            </w:r>
          </w:p>
        </w:tc>
        <w:tc>
          <w:tcPr>
            <w:tcW w:w="8603" w:type="dxa"/>
            <w:gridSpan w:val="2"/>
          </w:tcPr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Подбор и изготовление атрибутов к сюжетно-ролевой играм «Профессии». По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бор иллюстраций, предметных и сюжетных картинок, художественных произв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дений по теме. Ремонт книг и коробок из под н/п игр</w:t>
            </w:r>
          </w:p>
        </w:tc>
      </w:tr>
      <w:tr w:rsidR="002A4C39" w:rsidRPr="003A64B1" w:rsidTr="003B0F65">
        <w:trPr>
          <w:jc w:val="center"/>
        </w:trPr>
        <w:tc>
          <w:tcPr>
            <w:tcW w:w="6531" w:type="dxa"/>
            <w:gridSpan w:val="2"/>
          </w:tcPr>
          <w:p w:rsidR="002A4C39" w:rsidRPr="00B80E1D" w:rsidRDefault="002A4C3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 (законными представит</w:t>
            </w: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ми) воспитанников (формы работы)  </w:t>
            </w:r>
          </w:p>
        </w:tc>
        <w:tc>
          <w:tcPr>
            <w:tcW w:w="8603" w:type="dxa"/>
            <w:gridSpan w:val="2"/>
          </w:tcPr>
          <w:p w:rsidR="002A4C39" w:rsidRDefault="002A4C39" w:rsidP="00C25BA0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Папка-передвижка «15 мая - День Семьи».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 «Мама, папа и я – дружная семья ». Консультации для родителей: «Искусство быть родителем» «Кто в семье главный – или об ошибках в воспитании». Индивидуальные мини-беседы, рекомендации и советы по интересующим родителей вопросам.  </w:t>
            </w:r>
            <w:r w:rsidRPr="002A4C3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Тем</w:t>
            </w:r>
            <w:r w:rsidRPr="002A4C3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C3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тическая подборка материала «Читаем и учим вместе с детьми».</w:t>
            </w:r>
          </w:p>
          <w:p w:rsidR="008A2E5B" w:rsidRDefault="008A2E5B" w:rsidP="00C25BA0">
            <w:pPr>
              <w:rPr>
                <w:rStyle w:val="c0"/>
              </w:rPr>
            </w:pPr>
          </w:p>
          <w:p w:rsidR="008A2E5B" w:rsidRDefault="008A2E5B" w:rsidP="00C25BA0">
            <w:pPr>
              <w:rPr>
                <w:rStyle w:val="c0"/>
              </w:rPr>
            </w:pPr>
          </w:p>
          <w:p w:rsidR="008A2E5B" w:rsidRDefault="008A2E5B" w:rsidP="00C25BA0">
            <w:pPr>
              <w:rPr>
                <w:rStyle w:val="c0"/>
              </w:rPr>
            </w:pPr>
          </w:p>
          <w:p w:rsidR="008A2E5B" w:rsidRDefault="008A2E5B" w:rsidP="00C25BA0">
            <w:pPr>
              <w:rPr>
                <w:rStyle w:val="c0"/>
              </w:rPr>
            </w:pPr>
          </w:p>
          <w:p w:rsidR="008A2E5B" w:rsidRDefault="008A2E5B" w:rsidP="00C25BA0">
            <w:pPr>
              <w:rPr>
                <w:rStyle w:val="c0"/>
              </w:rPr>
            </w:pPr>
          </w:p>
          <w:p w:rsidR="008A2E5B" w:rsidRDefault="008A2E5B" w:rsidP="00C25BA0">
            <w:pPr>
              <w:rPr>
                <w:rStyle w:val="c0"/>
              </w:rPr>
            </w:pPr>
          </w:p>
          <w:p w:rsidR="008A2E5B" w:rsidRDefault="008A2E5B" w:rsidP="00C25BA0">
            <w:pPr>
              <w:rPr>
                <w:rStyle w:val="c0"/>
              </w:rPr>
            </w:pPr>
          </w:p>
          <w:p w:rsidR="008A2E5B" w:rsidRDefault="008A2E5B" w:rsidP="00C25BA0">
            <w:pPr>
              <w:rPr>
                <w:rStyle w:val="c0"/>
              </w:rPr>
            </w:pPr>
          </w:p>
          <w:p w:rsidR="008A2E5B" w:rsidRDefault="008A2E5B" w:rsidP="00C25BA0">
            <w:pPr>
              <w:rPr>
                <w:rStyle w:val="c0"/>
              </w:rPr>
            </w:pPr>
          </w:p>
          <w:p w:rsidR="008A2E5B" w:rsidRDefault="008A2E5B" w:rsidP="00C25BA0">
            <w:pPr>
              <w:rPr>
                <w:rStyle w:val="c0"/>
              </w:rPr>
            </w:pPr>
          </w:p>
          <w:p w:rsidR="008A2E5B" w:rsidRDefault="008A2E5B" w:rsidP="00C25BA0">
            <w:pPr>
              <w:rPr>
                <w:rStyle w:val="c0"/>
              </w:rPr>
            </w:pPr>
          </w:p>
          <w:p w:rsidR="008A2E5B" w:rsidRDefault="008A2E5B" w:rsidP="00C25BA0">
            <w:pPr>
              <w:rPr>
                <w:rStyle w:val="c0"/>
              </w:rPr>
            </w:pPr>
          </w:p>
          <w:p w:rsidR="008A2E5B" w:rsidRDefault="008A2E5B" w:rsidP="00C25BA0">
            <w:pPr>
              <w:rPr>
                <w:rStyle w:val="c0"/>
              </w:rPr>
            </w:pPr>
          </w:p>
          <w:p w:rsidR="008A2E5B" w:rsidRDefault="008A2E5B" w:rsidP="00C25BA0">
            <w:pPr>
              <w:rPr>
                <w:rStyle w:val="c0"/>
              </w:rPr>
            </w:pPr>
          </w:p>
          <w:p w:rsidR="008A2E5B" w:rsidRDefault="008A2E5B" w:rsidP="00C25BA0">
            <w:pPr>
              <w:rPr>
                <w:rStyle w:val="c0"/>
              </w:rPr>
            </w:pPr>
          </w:p>
          <w:p w:rsidR="008A2E5B" w:rsidRDefault="008A2E5B" w:rsidP="00C25BA0">
            <w:pPr>
              <w:rPr>
                <w:rStyle w:val="c0"/>
              </w:rPr>
            </w:pPr>
          </w:p>
          <w:p w:rsidR="008A2E5B" w:rsidRPr="002A4C39" w:rsidRDefault="008A2E5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C39" w:rsidRPr="003A64B1" w:rsidTr="00B72794">
        <w:trPr>
          <w:jc w:val="center"/>
        </w:trPr>
        <w:tc>
          <w:tcPr>
            <w:tcW w:w="15134" w:type="dxa"/>
            <w:gridSpan w:val="4"/>
          </w:tcPr>
          <w:p w:rsidR="002A4C39" w:rsidRPr="003A64B1" w:rsidRDefault="008A2E5B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 (с 20.05  по  24</w:t>
            </w:r>
            <w:r w:rsidR="002A4C39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2A4C39"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A4C39" w:rsidRPr="003A64B1" w:rsidTr="00B72794">
        <w:trPr>
          <w:jc w:val="center"/>
        </w:trPr>
        <w:tc>
          <w:tcPr>
            <w:tcW w:w="15134" w:type="dxa"/>
            <w:gridSpan w:val="4"/>
          </w:tcPr>
          <w:p w:rsidR="002A4C39" w:rsidRPr="002A4C39" w:rsidRDefault="002A4C39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>Тема: Лето красное. Деревья, кустарники, цветы</w:t>
            </w:r>
          </w:p>
          <w:p w:rsidR="002A4C39" w:rsidRPr="002A4C39" w:rsidRDefault="002A4C39" w:rsidP="00C2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обобщённое представление о лете как времени года, признаках лета. Расширять и обогащать представления о влиянии те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ла, солнечного света на жизнь людей, животных и растений. Продолжать знакомить детей с растениями данной местности: деревьями, цвет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 xml:space="preserve">щими травянистыми растениями. Расширять представления о правилах безопасного поведения на природе. 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детского творчества по теме.</w:t>
            </w:r>
          </w:p>
        </w:tc>
      </w:tr>
      <w:tr w:rsidR="002A4C39" w:rsidRPr="003A64B1" w:rsidTr="003B0F65">
        <w:trPr>
          <w:jc w:val="center"/>
        </w:trPr>
        <w:tc>
          <w:tcPr>
            <w:tcW w:w="573" w:type="dxa"/>
            <w:textDirection w:val="btLr"/>
          </w:tcPr>
          <w:p w:rsidR="002A4C39" w:rsidRPr="003A64B1" w:rsidRDefault="002A4C39" w:rsidP="00B72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958" w:type="dxa"/>
            <w:vAlign w:val="center"/>
          </w:tcPr>
          <w:p w:rsidR="002A4C39" w:rsidRPr="003A64B1" w:rsidRDefault="002A4C39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</w:p>
          <w:p w:rsidR="002A4C39" w:rsidRPr="003A64B1" w:rsidRDefault="002A4C39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2A4C39" w:rsidRPr="003A64B1" w:rsidRDefault="002A4C39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5244" w:type="dxa"/>
            <w:vAlign w:val="center"/>
          </w:tcPr>
          <w:p w:rsidR="002A4C39" w:rsidRPr="003A64B1" w:rsidRDefault="002A4C39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2A4C39" w:rsidRPr="003A64B1" w:rsidRDefault="002A4C39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3B0F65" w:rsidRDefault="002A4C39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</w:t>
            </w:r>
          </w:p>
          <w:p w:rsidR="002A4C39" w:rsidRPr="003A64B1" w:rsidRDefault="002A4C39" w:rsidP="00B7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ями</w:t>
            </w:r>
          </w:p>
        </w:tc>
        <w:tc>
          <w:tcPr>
            <w:tcW w:w="3359" w:type="dxa"/>
            <w:vAlign w:val="center"/>
          </w:tcPr>
          <w:p w:rsidR="003B0F65" w:rsidRDefault="002A4C39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держка </w:t>
            </w:r>
          </w:p>
          <w:p w:rsidR="002A4C39" w:rsidRDefault="002A4C39" w:rsidP="00B7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ости ребенка</w:t>
            </w:r>
          </w:p>
          <w:p w:rsidR="002A4C39" w:rsidRPr="003A64B1" w:rsidRDefault="002A4C39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</w:p>
          <w:p w:rsidR="002A4C39" w:rsidRPr="003A64B1" w:rsidRDefault="002A4C39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</w:p>
        </w:tc>
      </w:tr>
      <w:tr w:rsidR="002A4C39" w:rsidRPr="009353F3" w:rsidTr="003B0F65">
        <w:trPr>
          <w:jc w:val="center"/>
        </w:trPr>
        <w:tc>
          <w:tcPr>
            <w:tcW w:w="573" w:type="dxa"/>
            <w:textDirection w:val="btLr"/>
          </w:tcPr>
          <w:p w:rsidR="002A4C39" w:rsidRPr="003A64B1" w:rsidRDefault="002A4C39" w:rsidP="00735D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8A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.05</w:t>
            </w:r>
          </w:p>
        </w:tc>
        <w:tc>
          <w:tcPr>
            <w:tcW w:w="5958" w:type="dxa"/>
          </w:tcPr>
          <w:p w:rsidR="002A4C39" w:rsidRPr="009353F3" w:rsidRDefault="008A2E5B" w:rsidP="003B0F65">
            <w:pPr>
              <w:pStyle w:val="western"/>
              <w:spacing w:before="0" w:beforeAutospacing="0" w:after="0"/>
              <w:ind w:left="33" w:right="-57"/>
              <w:rPr>
                <w:bCs/>
                <w:i/>
              </w:rPr>
            </w:pPr>
            <w:r>
              <w:rPr>
                <w:b/>
              </w:rPr>
              <w:t>1.</w:t>
            </w:r>
            <w:r w:rsidR="002A4C39" w:rsidRPr="009353F3">
              <w:rPr>
                <w:b/>
              </w:rPr>
              <w:t>ПОЗНАВАТЕЛЬНОЕ РАЗВИТИЕ:</w:t>
            </w:r>
            <w:r w:rsidR="002A4C39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 ОЗНАКОМЛЕНИЕ С </w:t>
            </w:r>
            <w:r w:rsidR="002A4C39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СОЦИАЛЬНЫМ МИРОМ / </w:t>
            </w:r>
            <w:r w:rsidR="002A4C39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>ПРЕДМЕТНЫМ ОКРУЖЕНИЕМ</w:t>
            </w:r>
          </w:p>
          <w:p w:rsidR="00BE69FB" w:rsidRPr="00B41A3B" w:rsidRDefault="002A4C39" w:rsidP="00BE69FB">
            <w:pPr>
              <w:ind w:right="-57"/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</w:pPr>
            <w:r w:rsidRPr="009353F3">
              <w:rPr>
                <w:rFonts w:ascii="Times New Roman" w:hAnsi="Times New Roman" w:cs="Times New Roman"/>
                <w:b/>
                <w:sz w:val="24"/>
                <w:szCs w:val="20"/>
              </w:rPr>
              <w:t>Тема</w:t>
            </w:r>
            <w:r w:rsidR="00AD4CB7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: </w:t>
            </w:r>
            <w:r w:rsidR="00BE69FB">
              <w:rPr>
                <w:rFonts w:ascii="Times New Roman" w:hAnsi="Times New Roman" w:cs="Times New Roman"/>
                <w:b/>
                <w:sz w:val="24"/>
                <w:szCs w:val="24"/>
              </w:rPr>
              <w:t>«Доктора леса» (Путешествие в весенний лес)</w:t>
            </w:r>
          </w:p>
          <w:p w:rsidR="00BE69FB" w:rsidRDefault="00BE69FB" w:rsidP="00BE69FB">
            <w:pPr>
              <w:shd w:val="clear" w:color="auto" w:fill="FFFFFF"/>
              <w:spacing w:line="264" w:lineRule="exact"/>
              <w:ind w:right="-57"/>
              <w:rPr>
                <w:rFonts w:ascii="Times New Roman" w:hAnsi="Times New Roman" w:cs="Times New Roman"/>
                <w:spacing w:val="-7"/>
                <w:w w:val="1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Цель: </w:t>
            </w:r>
            <w:r>
              <w:rPr>
                <w:rFonts w:ascii="Times New Roman" w:hAnsi="Times New Roman" w:cs="Times New Roman"/>
                <w:spacing w:val="-7"/>
                <w:w w:val="102"/>
                <w:sz w:val="24"/>
                <w:szCs w:val="24"/>
              </w:rPr>
              <w:t>развивать умение находить связи между измен</w:t>
            </w:r>
            <w:r>
              <w:rPr>
                <w:rFonts w:ascii="Times New Roman" w:hAnsi="Times New Roman" w:cs="Times New Roman"/>
                <w:spacing w:val="-7"/>
                <w:w w:val="102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7"/>
                <w:w w:val="102"/>
                <w:sz w:val="24"/>
                <w:szCs w:val="24"/>
              </w:rPr>
              <w:t>ниями в неживой  и живой природе; закреплять знания детей о птицах, которые помогают охранять лес от нас</w:t>
            </w:r>
            <w:r>
              <w:rPr>
                <w:rFonts w:ascii="Times New Roman" w:hAnsi="Times New Roman" w:cs="Times New Roman"/>
                <w:spacing w:val="-7"/>
                <w:w w:val="102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7"/>
                <w:w w:val="102"/>
                <w:sz w:val="24"/>
                <w:szCs w:val="24"/>
              </w:rPr>
              <w:t>комых; развивать зрительную память, логическое мышл</w:t>
            </w:r>
            <w:r>
              <w:rPr>
                <w:rFonts w:ascii="Times New Roman" w:hAnsi="Times New Roman" w:cs="Times New Roman"/>
                <w:spacing w:val="-7"/>
                <w:w w:val="102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pacing w:val="-7"/>
                <w:w w:val="102"/>
                <w:sz w:val="24"/>
                <w:szCs w:val="24"/>
              </w:rPr>
              <w:t>ние.</w:t>
            </w:r>
          </w:p>
          <w:p w:rsidR="002A4C39" w:rsidRPr="00735D22" w:rsidRDefault="00BE69FB" w:rsidP="00735D22">
            <w:pPr>
              <w:shd w:val="clear" w:color="auto" w:fill="FFFFFF"/>
              <w:spacing w:line="264" w:lineRule="exact"/>
              <w:ind w:right="-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69FB">
              <w:rPr>
                <w:rFonts w:ascii="Times New Roman" w:hAnsi="Times New Roman" w:cs="Times New Roman"/>
                <w:i/>
                <w:spacing w:val="-7"/>
                <w:w w:val="102"/>
                <w:sz w:val="24"/>
                <w:szCs w:val="24"/>
              </w:rPr>
              <w:t>Воронкевич, с. 247</w:t>
            </w:r>
          </w:p>
          <w:p w:rsidR="002A4C39" w:rsidRPr="00D6485A" w:rsidRDefault="008A2E5B" w:rsidP="00735D22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2A4C39"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 ФИЗКУЛЬТУРА</w:t>
            </w:r>
          </w:p>
          <w:p w:rsidR="002A4C39" w:rsidRPr="005678FE" w:rsidRDefault="002A4C3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2A4C39" w:rsidRDefault="002A4C39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4C39" w:rsidRPr="006A7605" w:rsidRDefault="008A2E5B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2A4C39"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  <w:r w:rsidR="002A4C39">
              <w:rPr>
                <w:rFonts w:ascii="Times New Roman" w:hAnsi="Times New Roman" w:cs="Times New Roman"/>
                <w:b/>
                <w:sz w:val="20"/>
                <w:szCs w:val="20"/>
              </w:rPr>
              <w:t>ИЗ</w:t>
            </w:r>
            <w:r w:rsidR="002A4C3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2A4C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РАЗИТЕЛЬНАЯ ДЕЯТЕЛЬНОСТЬ - </w:t>
            </w:r>
            <w:r w:rsidR="002A4C39"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B82E28" w:rsidRPr="00B82E28" w:rsidRDefault="002A4C39" w:rsidP="00B82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B55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="00B82E28" w:rsidRPr="00B82E28">
              <w:rPr>
                <w:rFonts w:ascii="Times New Roman" w:hAnsi="Times New Roman" w:cs="Times New Roman"/>
                <w:b/>
                <w:sz w:val="24"/>
                <w:szCs w:val="24"/>
              </w:rPr>
              <w:t>Ветка цветущей сакуры</w:t>
            </w:r>
          </w:p>
          <w:p w:rsidR="002A4C39" w:rsidRPr="00B82E28" w:rsidRDefault="00B82E28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2E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 </w:t>
            </w:r>
            <w:r w:rsidRPr="00B82E28">
              <w:rPr>
                <w:rFonts w:ascii="Times New Roman" w:hAnsi="Times New Roman" w:cs="Times New Roman"/>
                <w:sz w:val="24"/>
                <w:szCs w:val="24"/>
              </w:rPr>
              <w:t>учить рисовать ветку сакуры способом выдув</w:t>
            </w:r>
            <w:r w:rsidRPr="00B82E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2E28">
              <w:rPr>
                <w:rFonts w:ascii="Times New Roman" w:hAnsi="Times New Roman" w:cs="Times New Roman"/>
                <w:sz w:val="24"/>
                <w:szCs w:val="24"/>
              </w:rPr>
              <w:t>ния через трубочку, цветы – печатанием ватными п</w:t>
            </w:r>
            <w:r w:rsidRPr="00B82E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2E28">
              <w:rPr>
                <w:rFonts w:ascii="Times New Roman" w:hAnsi="Times New Roman" w:cs="Times New Roman"/>
                <w:sz w:val="24"/>
                <w:szCs w:val="24"/>
              </w:rPr>
              <w:t>лочками; развивать интерес к нетрадиционным техн</w:t>
            </w:r>
            <w:r w:rsidRPr="00B82E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2E28">
              <w:rPr>
                <w:rFonts w:ascii="Times New Roman" w:hAnsi="Times New Roman" w:cs="Times New Roman"/>
                <w:sz w:val="24"/>
                <w:szCs w:val="24"/>
              </w:rPr>
              <w:t>кам, эстетический вкус.</w:t>
            </w:r>
          </w:p>
          <w:p w:rsidR="002A4C39" w:rsidRPr="00B82E28" w:rsidRDefault="00B82E28" w:rsidP="00B7279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82E28">
              <w:rPr>
                <w:rFonts w:ascii="Times New Roman" w:hAnsi="Times New Roman" w:cs="Times New Roman"/>
                <w:i/>
                <w:sz w:val="24"/>
                <w:szCs w:val="24"/>
              </w:rPr>
              <w:t>Казакова «Нетрадиц»</w:t>
            </w:r>
          </w:p>
        </w:tc>
        <w:tc>
          <w:tcPr>
            <w:tcW w:w="5244" w:type="dxa"/>
            <w:vMerge w:val="restart"/>
          </w:tcPr>
          <w:p w:rsidR="002A4C39" w:rsidRPr="002A4C39" w:rsidRDefault="002A4C39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-ролевая игра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«Путешествие в ле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ний лес», «На лугу»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«Собери цветок», «Л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то», «Найди такой же»,  «Мозаика», «Собери букет», «На лугу», «Когда это бывает?», «Вр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мена года», «Лето»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«Здравствуй, лето!», «Деревья, какие они?», «Садовые и полевые цветы»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: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 xml:space="preserve"> «Как  я отдыхали на природе»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«Что я сказал бы людям, если бы был деревом (цветком)?»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о признаках лета, о цв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тах, деревьях</w:t>
            </w:r>
          </w:p>
          <w:p w:rsid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о д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ревьях, цветах</w:t>
            </w:r>
          </w:p>
          <w:p w:rsidR="00BE69FB" w:rsidRPr="002A4C39" w:rsidRDefault="00BE69FB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 xml:space="preserve">«Какой, какая, 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какие?»,  «Угадай – ка!»,  «Назови, что есть»,  «Назови, что покажу», «Что бывает летом?», «Доскажи словечко», «Летние слова»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знавательно  исследовательская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и целевые прогулки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по террит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рии детского сада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клические наблюдения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за состоянием п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годы, за деревьями, цветами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и обследование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одуванчика (жёлтого и белого), изображения ромашки, в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деление частей цветов, их сравнение; иллюстр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ций с изображением полевых цветов, альбома «Деревья, какие они?»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«Подуй на одуванчик», «Угадай дерево», «С какого дерева листок?», «Найди такой же цветок»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вигательная: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«Пожарные машины» (2.3, 40), «Мышеловка», «Раз, два, три, к названному дереву – беги!»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Игровые упражнения с мячом, бегом и прыжк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«Вместе по лесу идём» (2.2, 14), «На лугу растут цветы» (2.2,52),  «Лето» (2.2,126), «Летняя» (2.1,129)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«Цветки», «Пр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гулка»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журство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 xml:space="preserve"> по столовой и в уголке природы, подготовка материала к занятиям</w:t>
            </w:r>
          </w:p>
          <w:p w:rsidR="002A4C39" w:rsidRPr="003B0F65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учения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подметание дорожек, сбор мусора на участке; мытьё игрушек, ремонт книг и кор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бок из под н/п игр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Чтение художественной литературы:  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Стихотворения Л.Аргачёва «Одува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 xml:space="preserve">чик», О.Высоцкая «Одуванчик», Г.Новицкая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дуванчики», «Ромашка»</w:t>
            </w:r>
          </w:p>
          <w:p w:rsidR="002A4C39" w:rsidRPr="003B0F65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: 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стихотворения Е.Серовой «Од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ванчик»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узыкально – художественная: 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музыкальная композиция «Мот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лёк», муз. С.Майкопара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учивание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песни «Лесная песенка», муз. В.Витлина, сл. Т.Кагановой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C39" w:rsidRPr="002A4C39" w:rsidRDefault="00BE69FB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«В лесу много деревьев»,  «Цветы на лугу»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«Одуванчики»</w:t>
            </w:r>
          </w:p>
        </w:tc>
        <w:tc>
          <w:tcPr>
            <w:tcW w:w="3359" w:type="dxa"/>
          </w:tcPr>
          <w:p w:rsidR="002A4C39" w:rsidRDefault="00735D22" w:rsidP="00B72794">
            <w:pPr>
              <w:rPr>
                <w:rFonts w:ascii="Times New Roman" w:hAnsi="Times New Roman" w:cs="Times New Roman"/>
                <w:spacing w:val="-7"/>
                <w:w w:val="1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w w:val="102"/>
                <w:sz w:val="24"/>
                <w:szCs w:val="24"/>
              </w:rPr>
              <w:lastRenderedPageBreak/>
              <w:t>«Лото»  (Птицы)  - закреплять знания детей о птицах –</w:t>
            </w:r>
          </w:p>
          <w:p w:rsidR="00735D22" w:rsidRDefault="00735D2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C39" w:rsidRDefault="002A4C3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C39" w:rsidRDefault="002A4C3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D22" w:rsidRDefault="00735D2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D22" w:rsidRDefault="00735D2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D22" w:rsidRDefault="00735D2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C39" w:rsidRDefault="002A4C3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физ. </w:t>
            </w:r>
          </w:p>
          <w:p w:rsidR="002A4C39" w:rsidRPr="00317F3C" w:rsidRDefault="002A4C3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2A4C39" w:rsidRDefault="002A4C39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061A7" w:rsidRDefault="000061A7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2A4C39" w:rsidRPr="00B82E28" w:rsidRDefault="00B82E28" w:rsidP="00B72794">
            <w:pPr>
              <w:rPr>
                <w:rFonts w:ascii="Times New Roman" w:hAnsi="Times New Roman" w:cs="Times New Roman"/>
              </w:rPr>
            </w:pPr>
            <w:r w:rsidRPr="00B82E28">
              <w:rPr>
                <w:rFonts w:ascii="Times New Roman" w:hAnsi="Times New Roman" w:cs="Times New Roman"/>
                <w:sz w:val="24"/>
              </w:rPr>
              <w:t>Закрепить умение рисовать способом выдувания через трубочку, разв. творчество –</w:t>
            </w:r>
          </w:p>
          <w:p w:rsidR="00B82E28" w:rsidRPr="0004471A" w:rsidRDefault="00B82E28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4C39" w:rsidRPr="00FC78DB" w:rsidTr="003B0F65">
        <w:trPr>
          <w:jc w:val="center"/>
        </w:trPr>
        <w:tc>
          <w:tcPr>
            <w:tcW w:w="573" w:type="dxa"/>
            <w:textDirection w:val="btLr"/>
          </w:tcPr>
          <w:p w:rsidR="002A4C39" w:rsidRPr="003A64B1" w:rsidRDefault="002A4C39" w:rsidP="00B72794">
            <w:pPr>
              <w:ind w:right="130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8A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.05</w:t>
            </w:r>
          </w:p>
        </w:tc>
        <w:tc>
          <w:tcPr>
            <w:tcW w:w="5958" w:type="dxa"/>
          </w:tcPr>
          <w:p w:rsidR="00BD4C74" w:rsidRDefault="008A2E5B" w:rsidP="00735D22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2A4C39"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F35EA2" w:rsidRDefault="00F35EA2" w:rsidP="00CE75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НАЯ ДЕЯТЕЛЬНОСТЬ – ЛЕПКА</w:t>
            </w:r>
          </w:p>
          <w:p w:rsidR="0099025C" w:rsidRDefault="00BD4C74" w:rsidP="0099025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774AD">
              <w:rPr>
                <w:rFonts w:ascii="Times New Roman" w:hAnsi="Times New Roman" w:cs="Times New Roman"/>
                <w:b/>
                <w:sz w:val="24"/>
              </w:rPr>
              <w:t xml:space="preserve">Тема:  </w:t>
            </w:r>
            <w:r w:rsidR="0099025C">
              <w:rPr>
                <w:rFonts w:ascii="Times New Roman" w:hAnsi="Times New Roman" w:cs="Times New Roman"/>
                <w:b/>
                <w:sz w:val="24"/>
              </w:rPr>
              <w:t>По замыслу</w:t>
            </w:r>
          </w:p>
          <w:p w:rsidR="0099025C" w:rsidRDefault="0099025C" w:rsidP="009902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99025C">
              <w:rPr>
                <w:rFonts w:ascii="Times New Roman" w:hAnsi="Times New Roman" w:cs="Times New Roman"/>
                <w:sz w:val="24"/>
              </w:rPr>
              <w:t xml:space="preserve">закреплять умение задумывать содержание </w:t>
            </w:r>
            <w:r>
              <w:rPr>
                <w:rFonts w:ascii="Times New Roman" w:hAnsi="Times New Roman" w:cs="Times New Roman"/>
                <w:sz w:val="24"/>
              </w:rPr>
              <w:t>из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бражения, доводить замысел до конца, используя</w:t>
            </w:r>
            <w:r w:rsidRPr="0099025C">
              <w:rPr>
                <w:rFonts w:ascii="Times New Roman" w:hAnsi="Times New Roman" w:cs="Times New Roman"/>
                <w:sz w:val="24"/>
              </w:rPr>
              <w:t xml:space="preserve"> ра</w:t>
            </w:r>
            <w:r w:rsidRPr="0099025C">
              <w:rPr>
                <w:rFonts w:ascii="Times New Roman" w:hAnsi="Times New Roman" w:cs="Times New Roman"/>
                <w:sz w:val="24"/>
              </w:rPr>
              <w:t>з</w:t>
            </w:r>
            <w:r w:rsidRPr="0099025C">
              <w:rPr>
                <w:rFonts w:ascii="Times New Roman" w:hAnsi="Times New Roman" w:cs="Times New Roman"/>
                <w:sz w:val="24"/>
              </w:rPr>
              <w:t>нообразны</w:t>
            </w:r>
            <w:r>
              <w:rPr>
                <w:rFonts w:ascii="Times New Roman" w:hAnsi="Times New Roman" w:cs="Times New Roman"/>
                <w:sz w:val="24"/>
              </w:rPr>
              <w:t xml:space="preserve">е приемы лепки, устанавливая фигуры н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одставке. Развивать воображение, творчество.</w:t>
            </w:r>
          </w:p>
          <w:p w:rsidR="002A4C39" w:rsidRDefault="0099025C" w:rsidP="00BD4C7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99025C">
              <w:rPr>
                <w:rFonts w:ascii="Times New Roman" w:hAnsi="Times New Roman" w:cs="Times New Roman"/>
                <w:i/>
                <w:sz w:val="24"/>
              </w:rPr>
              <w:t>Комарова, с. 130</w:t>
            </w:r>
          </w:p>
          <w:p w:rsidR="008A2E5B" w:rsidRDefault="008A2E5B" w:rsidP="00BD4C74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8A2E5B" w:rsidRDefault="008A2E5B" w:rsidP="008A2E5B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ХУДОЖЕСТВЕННО-ЭСТЕТИЧЕСКОЕ РАЗВИТИЕ: </w:t>
            </w:r>
          </w:p>
          <w:p w:rsidR="008A2E5B" w:rsidRPr="003A64B1" w:rsidRDefault="008A2E5B" w:rsidP="008A2E5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8A2E5B" w:rsidRPr="003A64B1" w:rsidRDefault="008A2E5B" w:rsidP="008A2E5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8A2E5B" w:rsidRDefault="008A2E5B" w:rsidP="008A2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82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 РАЗВИТИЕ: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</w:t>
            </w:r>
          </w:p>
          <w:p w:rsidR="008A2E5B" w:rsidRPr="0058299E" w:rsidRDefault="008A2E5B" w:rsidP="008A2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Й ЛИТЕРАТУРЕ</w:t>
            </w:r>
          </w:p>
          <w:p w:rsidR="008A2E5B" w:rsidRPr="00355C47" w:rsidRDefault="008A2E5B" w:rsidP="008A2E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189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тение словацк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азки «У солнышка в гостях</w:t>
            </w:r>
            <w:r w:rsidRPr="00355C4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8A2E5B" w:rsidRPr="00355C47" w:rsidRDefault="008A2E5B" w:rsidP="008A2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C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етей воспринимать наиболее яркие вы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тельные языковые средства в тексте и соотносить их с содержанием; подбирать синонимы к глаголам, с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ь синонимичные и антонимические ряды к зада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 определению, придумывать предложения с з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ми словами.</w:t>
            </w:r>
          </w:p>
          <w:p w:rsidR="008A2E5B" w:rsidRPr="008A2E5B" w:rsidRDefault="008A2E5B" w:rsidP="008A2E5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5109">
              <w:rPr>
                <w:rFonts w:ascii="Times New Roman" w:hAnsi="Times New Roman" w:cs="Times New Roman"/>
                <w:i/>
                <w:sz w:val="24"/>
                <w:szCs w:val="24"/>
              </w:rPr>
              <w:t>Ушакова, с. 124</w:t>
            </w:r>
          </w:p>
        </w:tc>
        <w:tc>
          <w:tcPr>
            <w:tcW w:w="5244" w:type="dxa"/>
            <w:vMerge/>
          </w:tcPr>
          <w:p w:rsidR="002A4C39" w:rsidRPr="003A64B1" w:rsidRDefault="002A4C39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2A4C39" w:rsidRDefault="0099025C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 разнообразных приёмов лепки, умение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ься</w:t>
            </w:r>
            <w:r w:rsidRPr="00BD4C74">
              <w:rPr>
                <w:rFonts w:ascii="Times New Roman" w:hAnsi="Times New Roman" w:cs="Times New Roman"/>
                <w:sz w:val="24"/>
                <w:szCs w:val="24"/>
              </w:rPr>
              <w:t xml:space="preserve"> стекой </w:t>
            </w:r>
            <w:r w:rsidR="008A2E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8A2E5B" w:rsidRDefault="008A2E5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E5B" w:rsidRDefault="008A2E5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E5B" w:rsidRDefault="008A2E5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E5B" w:rsidRDefault="008A2E5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E5B" w:rsidRDefault="008A2E5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E5B" w:rsidRDefault="008A2E5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E5B" w:rsidRDefault="008A2E5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E5B" w:rsidRDefault="008A2E5B" w:rsidP="008A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8A2E5B" w:rsidRDefault="008A2E5B" w:rsidP="008A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8A2E5B" w:rsidRDefault="008A2E5B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2E5B" w:rsidRDefault="008A2E5B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2E5B" w:rsidRDefault="008A2E5B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A2E5B" w:rsidRDefault="008A2E5B" w:rsidP="008A2E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модели сказки, обозначая героев условными знаками –</w:t>
            </w:r>
          </w:p>
          <w:p w:rsidR="008A2E5B" w:rsidRPr="00CE7561" w:rsidRDefault="008A2E5B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4C39" w:rsidRPr="003A64B1" w:rsidTr="003B0F65">
        <w:trPr>
          <w:jc w:val="center"/>
        </w:trPr>
        <w:tc>
          <w:tcPr>
            <w:tcW w:w="573" w:type="dxa"/>
            <w:textDirection w:val="btLr"/>
          </w:tcPr>
          <w:p w:rsidR="002A4C39" w:rsidRPr="003A64B1" w:rsidRDefault="002A4C39" w:rsidP="00B72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  <w:r w:rsidR="008A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.05</w:t>
            </w:r>
          </w:p>
        </w:tc>
        <w:tc>
          <w:tcPr>
            <w:tcW w:w="5958" w:type="dxa"/>
          </w:tcPr>
          <w:p w:rsidR="002A4C39" w:rsidRPr="00192AEB" w:rsidRDefault="008A2E5B" w:rsidP="00B72794">
            <w:pPr>
              <w:pStyle w:val="western"/>
              <w:spacing w:before="0" w:beforeAutospacing="0" w:after="0"/>
              <w:ind w:left="33"/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1.</w:t>
            </w:r>
            <w:r w:rsidR="002A4C39" w:rsidRPr="00192AEB">
              <w:rPr>
                <w:b/>
              </w:rPr>
              <w:t>ПОЗНАВАТЕЛЬНОЕ РАЗВИТИЕ:</w:t>
            </w:r>
            <w:r w:rsidR="002A4C39" w:rsidRPr="00192AEB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 ОЗНАКОМЛЕНИЕ С  МИРОМ ПРИРОДЫ</w:t>
            </w:r>
          </w:p>
          <w:p w:rsidR="00745075" w:rsidRPr="00745075" w:rsidRDefault="002A4C39" w:rsidP="0074507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92AEB">
              <w:rPr>
                <w:rFonts w:ascii="Times New Roman" w:hAnsi="Times New Roman"/>
                <w:b/>
                <w:sz w:val="24"/>
                <w:szCs w:val="20"/>
              </w:rPr>
              <w:t>Тема:</w:t>
            </w:r>
            <w:r w:rsidR="008A2E5B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745075" w:rsidRPr="00745075">
              <w:rPr>
                <w:rFonts w:ascii="Times New Roman" w:hAnsi="Times New Roman" w:cs="Times New Roman"/>
                <w:b/>
                <w:sz w:val="24"/>
              </w:rPr>
              <w:t>Где растения любят жить? Зелёная аптека</w:t>
            </w:r>
          </w:p>
          <w:p w:rsidR="002A4C39" w:rsidRDefault="00745075" w:rsidP="00745075">
            <w:pPr>
              <w:rPr>
                <w:rFonts w:ascii="Times New Roman" w:hAnsi="Times New Roman" w:cs="Times New Roman"/>
                <w:sz w:val="24"/>
              </w:rPr>
            </w:pPr>
            <w:r w:rsidRPr="00745075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</w:rPr>
              <w:t>расширить</w:t>
            </w:r>
            <w:r w:rsidR="008A2E5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45075">
              <w:rPr>
                <w:rFonts w:ascii="Times New Roman" w:hAnsi="Times New Roman" w:cs="Times New Roman"/>
                <w:sz w:val="24"/>
              </w:rPr>
              <w:t>представлен.о растениях разных эк</w:t>
            </w:r>
            <w:r w:rsidRPr="00745075">
              <w:rPr>
                <w:rFonts w:ascii="Times New Roman" w:hAnsi="Times New Roman" w:cs="Times New Roman"/>
                <w:sz w:val="24"/>
              </w:rPr>
              <w:t>о</w:t>
            </w:r>
            <w:r w:rsidRPr="00745075">
              <w:rPr>
                <w:rFonts w:ascii="Times New Roman" w:hAnsi="Times New Roman" w:cs="Times New Roman"/>
                <w:sz w:val="24"/>
              </w:rPr>
              <w:t>систем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745075">
              <w:rPr>
                <w:rFonts w:ascii="Times New Roman" w:hAnsi="Times New Roman" w:cs="Times New Roman"/>
                <w:sz w:val="24"/>
              </w:rPr>
              <w:t xml:space="preserve"> представления о лекарственных растениях; способствовать установлению причинно-следственных связей; развивать интерес к растительному миру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745075">
              <w:rPr>
                <w:rFonts w:ascii="Times New Roman" w:hAnsi="Times New Roman" w:cs="Times New Roman"/>
                <w:sz w:val="24"/>
              </w:rPr>
              <w:t>во</w:t>
            </w:r>
            <w:r w:rsidRPr="00745075">
              <w:rPr>
                <w:rFonts w:ascii="Times New Roman" w:hAnsi="Times New Roman" w:cs="Times New Roman"/>
                <w:sz w:val="24"/>
              </w:rPr>
              <w:t>с</w:t>
            </w:r>
            <w:r w:rsidRPr="00745075">
              <w:rPr>
                <w:rFonts w:ascii="Times New Roman" w:hAnsi="Times New Roman" w:cs="Times New Roman"/>
                <w:sz w:val="24"/>
              </w:rPr>
              <w:t>питывать любовь и бережное отношение к природе.</w:t>
            </w:r>
          </w:p>
          <w:p w:rsidR="002A4C39" w:rsidRDefault="00745075" w:rsidP="00735D2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745075">
              <w:rPr>
                <w:rFonts w:ascii="Times New Roman" w:hAnsi="Times New Roman" w:cs="Times New Roman"/>
                <w:i/>
                <w:sz w:val="24"/>
              </w:rPr>
              <w:t>Волчкова, с.87, 90</w:t>
            </w:r>
          </w:p>
          <w:p w:rsidR="008A2E5B" w:rsidRPr="00D6485A" w:rsidRDefault="008A2E5B" w:rsidP="008A2E5B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ТИЕ: ФИЗКУЛЬТУРА</w:t>
            </w:r>
          </w:p>
          <w:p w:rsidR="008A2E5B" w:rsidRDefault="008A2E5B" w:rsidP="008A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8A2E5B" w:rsidRPr="008A2E5B" w:rsidRDefault="008A2E5B" w:rsidP="008A2E5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5498D" w:rsidRDefault="008A2E5B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2A4C39" w:rsidRPr="004364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2A4C39" w:rsidRPr="004364C6" w:rsidRDefault="002A4C39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="00AB4069">
              <w:rPr>
                <w:rFonts w:ascii="Times New Roman" w:hAnsi="Times New Roman" w:cs="Times New Roman"/>
                <w:b/>
                <w:sz w:val="20"/>
                <w:szCs w:val="20"/>
              </w:rPr>
              <w:t>АППЛИКАЦИЯ</w:t>
            </w:r>
          </w:p>
          <w:p w:rsidR="00AB4069" w:rsidRPr="008B569D" w:rsidRDefault="002A4C39" w:rsidP="00AB40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64C6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8A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4069">
              <w:rPr>
                <w:rFonts w:ascii="Times New Roman" w:hAnsi="Times New Roman" w:cs="Times New Roman"/>
                <w:b/>
                <w:sz w:val="24"/>
                <w:szCs w:val="24"/>
              </w:rPr>
              <w:t>«Весенний ковер»</w:t>
            </w:r>
          </w:p>
          <w:p w:rsidR="00AB4069" w:rsidRDefault="00AB4069" w:rsidP="00AB40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8B569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A2E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103E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здавать части коллекти</w:t>
            </w:r>
            <w:r w:rsidRPr="00C110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1103E">
              <w:rPr>
                <w:rFonts w:ascii="Times New Roman" w:hAnsi="Times New Roman" w:cs="Times New Roman"/>
                <w:sz w:val="24"/>
                <w:szCs w:val="24"/>
              </w:rPr>
              <w:t>ной композиции; упражнять в симметрич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ии изображений на квадрате и полосе, в раз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ах вырезывания; развивать эстетические чувства (композиции, цвета, ритма) и эстетическое восприятие.</w:t>
            </w:r>
          </w:p>
          <w:p w:rsidR="002A4C39" w:rsidRPr="00120564" w:rsidRDefault="00AB4069" w:rsidP="00AB4069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069">
              <w:rPr>
                <w:rFonts w:ascii="Times New Roman" w:hAnsi="Times New Roman" w:cs="Times New Roman"/>
                <w:i/>
                <w:sz w:val="24"/>
                <w:szCs w:val="24"/>
              </w:rPr>
              <w:t>Комарова, с. 133</w:t>
            </w:r>
          </w:p>
        </w:tc>
        <w:tc>
          <w:tcPr>
            <w:tcW w:w="5244" w:type="dxa"/>
            <w:vMerge/>
          </w:tcPr>
          <w:p w:rsidR="002A4C39" w:rsidRPr="003A64B1" w:rsidRDefault="002A4C39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745075" w:rsidRPr="00745075" w:rsidRDefault="00745075" w:rsidP="00B72794">
            <w:pPr>
              <w:rPr>
                <w:rFonts w:ascii="Times New Roman" w:hAnsi="Times New Roman" w:cs="Times New Roman"/>
                <w:sz w:val="24"/>
              </w:rPr>
            </w:pPr>
            <w:r w:rsidRPr="00745075">
              <w:rPr>
                <w:rFonts w:ascii="Times New Roman" w:hAnsi="Times New Roman" w:cs="Times New Roman"/>
                <w:sz w:val="24"/>
              </w:rPr>
              <w:t>Д/и «Что, где растёт?» - закр. предст. о разных растениях –</w:t>
            </w:r>
          </w:p>
          <w:p w:rsidR="00745075" w:rsidRPr="00745075" w:rsidRDefault="00745075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745075" w:rsidRPr="00745075" w:rsidRDefault="00745075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745075" w:rsidRPr="00745075" w:rsidRDefault="00745075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745075" w:rsidRDefault="00745075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C39" w:rsidRDefault="002A4C3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1A7" w:rsidRDefault="000061A7" w:rsidP="008A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E5B" w:rsidRDefault="008A2E5B" w:rsidP="008A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Планирует физ.</w:t>
            </w:r>
          </w:p>
          <w:p w:rsidR="008A2E5B" w:rsidRDefault="008A2E5B" w:rsidP="008A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C67BC" w:rsidRDefault="00CC67BC" w:rsidP="00735D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C39" w:rsidRDefault="00745075" w:rsidP="00735D2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й 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ных приемах вырезывания –</w:t>
            </w:r>
          </w:p>
          <w:p w:rsidR="00745075" w:rsidRPr="003A64B1" w:rsidRDefault="00745075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4C39" w:rsidRPr="003A64B1" w:rsidTr="003B0F65">
        <w:trPr>
          <w:jc w:val="center"/>
        </w:trPr>
        <w:tc>
          <w:tcPr>
            <w:tcW w:w="573" w:type="dxa"/>
            <w:textDirection w:val="btLr"/>
          </w:tcPr>
          <w:p w:rsidR="002A4C39" w:rsidRPr="003A64B1" w:rsidRDefault="002A4C39" w:rsidP="00B60B21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  <w:r w:rsidR="00CC67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.05</w:t>
            </w:r>
          </w:p>
        </w:tc>
        <w:tc>
          <w:tcPr>
            <w:tcW w:w="5958" w:type="dxa"/>
          </w:tcPr>
          <w:p w:rsidR="008A2E5B" w:rsidRDefault="008A2E5B" w:rsidP="008A2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ССЕЙН</w:t>
            </w:r>
          </w:p>
          <w:p w:rsidR="008A2E5B" w:rsidRPr="00735D22" w:rsidRDefault="008A2E5B" w:rsidP="008A2E5B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370F40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>(Вариативная часть)</w:t>
            </w:r>
          </w:p>
          <w:p w:rsidR="008A2E5B" w:rsidRDefault="008A2E5B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A2E5B" w:rsidRPr="00D6485A" w:rsidRDefault="008A2E5B" w:rsidP="008A2E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 РАЗВИТИЕ:  РАЗВИТИЕ РЕЧИ</w:t>
            </w:r>
          </w:p>
          <w:p w:rsidR="008A2E5B" w:rsidRPr="006654B6" w:rsidRDefault="008A2E5B" w:rsidP="008A2E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8592A">
              <w:rPr>
                <w:rFonts w:ascii="Times New Roman" w:hAnsi="Times New Roman" w:cs="Times New Roman"/>
                <w:b/>
                <w:sz w:val="24"/>
              </w:rPr>
              <w:t xml:space="preserve">Тема:  </w:t>
            </w:r>
            <w:r w:rsidRPr="006654B6">
              <w:rPr>
                <w:rFonts w:ascii="Times New Roman" w:hAnsi="Times New Roman" w:cs="Times New Roman"/>
                <w:b/>
                <w:sz w:val="24"/>
              </w:rPr>
              <w:t>Пересказ сказки В. Сутеева «Кораблик»</w:t>
            </w:r>
          </w:p>
          <w:p w:rsidR="008A2E5B" w:rsidRDefault="008A2E5B" w:rsidP="008A2E5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54B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Цель: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ить связно рассказывать сказку, выразительно передавать диалоги персонажей; соблюдать композ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t>цию сказки;</w:t>
            </w:r>
            <w:r w:rsidR="000061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t>учить понимать и объяснять смысл пог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t>ворок; ориентировать на звучание грамматических форм, при помощи которых образуются новые слова, подводить к усвоению способов словообразования.</w:t>
            </w:r>
          </w:p>
          <w:p w:rsidR="008A2E5B" w:rsidRPr="00F26D3C" w:rsidRDefault="008A2E5B" w:rsidP="008A2E5B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26D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шакова, с. 111</w:t>
            </w:r>
          </w:p>
          <w:p w:rsidR="008A2E5B" w:rsidRDefault="008A2E5B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61A7" w:rsidRDefault="000061A7" w:rsidP="000061A7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1A7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 </w:t>
            </w:r>
          </w:p>
          <w:p w:rsidR="000061A7" w:rsidRPr="006A7605" w:rsidRDefault="000061A7" w:rsidP="000061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0061A7" w:rsidRPr="002E249D" w:rsidRDefault="000061A7" w:rsidP="000061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353F3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Pr="002E249D">
              <w:rPr>
                <w:rFonts w:ascii="Times New Roman" w:hAnsi="Times New Roman" w:cs="Times New Roman"/>
                <w:b/>
                <w:sz w:val="24"/>
              </w:rPr>
              <w:t>Букет нарциссов</w:t>
            </w:r>
          </w:p>
          <w:p w:rsidR="000061A7" w:rsidRPr="002E249D" w:rsidRDefault="000061A7" w:rsidP="000061A7">
            <w:pPr>
              <w:rPr>
                <w:rFonts w:ascii="Times New Roman" w:hAnsi="Times New Roman" w:cs="Times New Roman"/>
                <w:sz w:val="24"/>
              </w:rPr>
            </w:pPr>
            <w:r w:rsidRPr="002E249D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2E249D">
              <w:rPr>
                <w:rFonts w:ascii="Times New Roman" w:hAnsi="Times New Roman" w:cs="Times New Roman"/>
                <w:sz w:val="24"/>
              </w:rPr>
              <w:t>учить передавать в рисунке характерные ос</w:t>
            </w:r>
            <w:r w:rsidRPr="002E249D">
              <w:rPr>
                <w:rFonts w:ascii="Times New Roman" w:hAnsi="Times New Roman" w:cs="Times New Roman"/>
                <w:sz w:val="24"/>
              </w:rPr>
              <w:t>о</w:t>
            </w:r>
            <w:r w:rsidRPr="002E249D">
              <w:rPr>
                <w:rFonts w:ascii="Times New Roman" w:hAnsi="Times New Roman" w:cs="Times New Roman"/>
                <w:sz w:val="24"/>
              </w:rPr>
              <w:t xml:space="preserve">бенности цветов; красиво располагать изображение на листе бумаги; развивать эстетическое восприятие и творческие способности.  </w:t>
            </w:r>
          </w:p>
          <w:p w:rsidR="002A4C39" w:rsidRPr="000061A7" w:rsidRDefault="000061A7" w:rsidP="000061A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9D">
              <w:rPr>
                <w:rFonts w:ascii="Times New Roman" w:hAnsi="Times New Roman" w:cs="Times New Roman"/>
                <w:i/>
                <w:sz w:val="24"/>
              </w:rPr>
              <w:t>Комарова, с. 13</w:t>
            </w:r>
          </w:p>
        </w:tc>
        <w:tc>
          <w:tcPr>
            <w:tcW w:w="5244" w:type="dxa"/>
            <w:vMerge/>
          </w:tcPr>
          <w:p w:rsidR="002A4C39" w:rsidRPr="003A64B1" w:rsidRDefault="002A4C39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8A2E5B" w:rsidRDefault="008A2E5B" w:rsidP="008A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:rsidR="008A2E5B" w:rsidRPr="00317F3C" w:rsidRDefault="008A2E5B" w:rsidP="008A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ванию</w:t>
            </w:r>
          </w:p>
          <w:p w:rsidR="008A2E5B" w:rsidRDefault="008A2E5B" w:rsidP="008A2E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E5B" w:rsidRPr="00C83342" w:rsidRDefault="008A2E5B" w:rsidP="008A2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342">
              <w:rPr>
                <w:rFonts w:ascii="Times New Roman" w:hAnsi="Times New Roman" w:cs="Times New Roman"/>
                <w:sz w:val="24"/>
                <w:szCs w:val="24"/>
              </w:rPr>
              <w:t>Д/и «Подбери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упр. в подборе имён суще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83342">
              <w:rPr>
                <w:rFonts w:ascii="Times New Roman" w:hAnsi="Times New Roman" w:cs="Times New Roman"/>
                <w:sz w:val="24"/>
                <w:szCs w:val="24"/>
              </w:rPr>
              <w:t>ых к именам прилагател</w:t>
            </w:r>
            <w:r w:rsidRPr="00C833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83342">
              <w:rPr>
                <w:rFonts w:ascii="Times New Roman" w:hAnsi="Times New Roman" w:cs="Times New Roman"/>
                <w:sz w:val="24"/>
                <w:szCs w:val="24"/>
              </w:rPr>
              <w:t>ным -</w:t>
            </w:r>
          </w:p>
          <w:p w:rsidR="008A2E5B" w:rsidRDefault="008A2E5B" w:rsidP="008A2E5B">
            <w:pPr>
              <w:rPr>
                <w:rFonts w:ascii="Times New Roman" w:hAnsi="Times New Roman" w:cs="Times New Roman"/>
                <w:sz w:val="24"/>
              </w:rPr>
            </w:pPr>
          </w:p>
          <w:p w:rsidR="008A2E5B" w:rsidRDefault="008A2E5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E5B" w:rsidRDefault="008A2E5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E5B" w:rsidRDefault="008A2E5B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C86" w:rsidRDefault="00A12C86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C39" w:rsidRDefault="002A4C3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C39" w:rsidRPr="000061A7" w:rsidRDefault="000061A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1A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идактическая и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г</w:t>
            </w:r>
            <w:r w:rsidRPr="000061A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ра 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0061A7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Цв</w:t>
            </w:r>
            <w:r w:rsidRPr="000061A7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е</w:t>
            </w:r>
            <w:r w:rsidRPr="000061A7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точное лото</w:t>
            </w:r>
            <w:r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-</w:t>
            </w:r>
          </w:p>
          <w:p w:rsidR="002A4C39" w:rsidRPr="00B60B21" w:rsidRDefault="002A4C3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C39" w:rsidRPr="003A64B1" w:rsidTr="003B0F65">
        <w:trPr>
          <w:jc w:val="center"/>
        </w:trPr>
        <w:tc>
          <w:tcPr>
            <w:tcW w:w="573" w:type="dxa"/>
            <w:textDirection w:val="btLr"/>
          </w:tcPr>
          <w:p w:rsidR="002A4C39" w:rsidRPr="003A64B1" w:rsidRDefault="002A4C39" w:rsidP="00B72794">
            <w:pPr>
              <w:ind w:right="15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006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4.05</w:t>
            </w:r>
          </w:p>
        </w:tc>
        <w:tc>
          <w:tcPr>
            <w:tcW w:w="5958" w:type="dxa"/>
          </w:tcPr>
          <w:p w:rsidR="000061A7" w:rsidRPr="00D6485A" w:rsidRDefault="000061A7" w:rsidP="000061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ОЕ РАЗВИТИЕ: ФЭМП</w:t>
            </w:r>
          </w:p>
          <w:p w:rsidR="000061A7" w:rsidRPr="00CA0EFD" w:rsidRDefault="000061A7" w:rsidP="000061A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49F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Pr="00CA0EFD">
              <w:rPr>
                <w:rFonts w:ascii="Times New Roman" w:hAnsi="Times New Roman" w:cs="Times New Roman"/>
                <w:b/>
                <w:sz w:val="24"/>
                <w:szCs w:val="24"/>
              </w:rPr>
              <w:t>«Математическая викторина»</w:t>
            </w:r>
          </w:p>
          <w:p w:rsidR="000061A7" w:rsidRPr="00CA0EFD" w:rsidRDefault="000061A7" w:rsidP="000061A7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EFD">
              <w:rPr>
                <w:rFonts w:ascii="Times New Roman" w:hAnsi="Times New Roman" w:cs="Times New Roman"/>
                <w:b/>
                <w:sz w:val="24"/>
                <w:szCs w:val="24"/>
              </w:rPr>
              <w:t>« Что? Где? Когда?»</w:t>
            </w:r>
          </w:p>
          <w:p w:rsidR="000061A7" w:rsidRDefault="000061A7" w:rsidP="000061A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EF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, закрепление пройденного матери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ла в игре – соревновании.</w:t>
            </w:r>
          </w:p>
          <w:p w:rsidR="000061A7" w:rsidRPr="00B60B21" w:rsidRDefault="000061A7" w:rsidP="000061A7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C86">
              <w:rPr>
                <w:rFonts w:ascii="Times New Roman" w:hAnsi="Times New Roman" w:cs="Times New Roman"/>
                <w:i/>
                <w:sz w:val="24"/>
                <w:szCs w:val="24"/>
              </w:rPr>
              <w:t>Новикова</w:t>
            </w:r>
          </w:p>
          <w:p w:rsidR="003B0F65" w:rsidRDefault="000061A7" w:rsidP="00B60B21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2A4C39"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ХУДОЖЕСТВЕННО-ЭСТЕТИЧЕСКОЕ РАЗВИТИЕ: </w:t>
            </w:r>
          </w:p>
          <w:p w:rsidR="00432A7E" w:rsidRDefault="002A4C39" w:rsidP="00E911AC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2A4C39" w:rsidRDefault="002A4C3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0061A7" w:rsidRDefault="000061A7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1A7" w:rsidRPr="002E249D" w:rsidRDefault="000061A7" w:rsidP="00B7279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04F2A">
              <w:rPr>
                <w:b/>
                <w:sz w:val="24"/>
                <w:szCs w:val="24"/>
              </w:rPr>
              <w:t>3</w:t>
            </w:r>
            <w:r w:rsidRPr="00204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C236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</w:t>
            </w:r>
            <w:r w:rsidRPr="00097362">
              <w:rPr>
                <w:rFonts w:ascii="Times New Roman" w:hAnsi="Times New Roman" w:cs="Times New Roman"/>
                <w:b/>
              </w:rPr>
              <w:t xml:space="preserve"> Физическая культура на улице.</w:t>
            </w:r>
          </w:p>
        </w:tc>
        <w:tc>
          <w:tcPr>
            <w:tcW w:w="5244" w:type="dxa"/>
            <w:vMerge/>
          </w:tcPr>
          <w:p w:rsidR="002A4C39" w:rsidRPr="003A64B1" w:rsidRDefault="002A4C39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0061A7" w:rsidRDefault="000061A7" w:rsidP="0000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EFD">
              <w:rPr>
                <w:rFonts w:ascii="Times New Roman" w:hAnsi="Times New Roman" w:cs="Times New Roman"/>
                <w:sz w:val="24"/>
                <w:szCs w:val="24"/>
              </w:rPr>
              <w:t>Выполнение  практически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0061A7" w:rsidRDefault="000061A7" w:rsidP="000061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109" w:rsidRDefault="00685109" w:rsidP="003B0F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5109" w:rsidRDefault="00685109" w:rsidP="0068510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5109" w:rsidRDefault="00685109" w:rsidP="0068510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4C39" w:rsidRDefault="002A4C3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2A4C39" w:rsidRPr="00B60B21" w:rsidRDefault="002A4C39" w:rsidP="002E2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A4C39" w:rsidRPr="00FC78DB" w:rsidTr="003B0F65">
        <w:trPr>
          <w:jc w:val="center"/>
        </w:trPr>
        <w:tc>
          <w:tcPr>
            <w:tcW w:w="6531" w:type="dxa"/>
            <w:gridSpan w:val="2"/>
          </w:tcPr>
          <w:p w:rsidR="003B0F65" w:rsidRDefault="002A4C39" w:rsidP="00B7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деятельность при проведении режи</w:t>
            </w: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х моментов по образовательной области </w:t>
            </w:r>
          </w:p>
          <w:p w:rsidR="002A4C39" w:rsidRPr="00B80E1D" w:rsidRDefault="002A4C39" w:rsidP="00B7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</w:tc>
        <w:tc>
          <w:tcPr>
            <w:tcW w:w="8603" w:type="dxa"/>
            <w:gridSpan w:val="2"/>
          </w:tcPr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тренняя гимнастика:</w:t>
            </w:r>
            <w:r w:rsidR="000061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Комплекс ОРУ с предметами № 18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стика пробуждения:</w:t>
            </w:r>
            <w:r w:rsidR="000061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Комплекс №  18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питание КГН, культуры поведения и навыков самообслуживания: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вершенствовать умение следить за своим внешним видом, устранять неполадки в одежде; закреплять навыки бесшумного, аккуратного приёма пищи, использов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ния в речи слов благодарности; игровая ситуация «Покажем Незнайке, как з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стилать на кровать простынь»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илактические мероприятия:</w:t>
            </w:r>
            <w:r w:rsidR="000061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упражнения для красивой осанки – ко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плекс №</w:t>
            </w:r>
            <w:r w:rsidR="000061A7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аливающие процедуры:</w:t>
            </w:r>
            <w:r w:rsidR="000061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босохождение по массажным коврикам</w:t>
            </w:r>
          </w:p>
        </w:tc>
      </w:tr>
      <w:tr w:rsidR="002A4C39" w:rsidRPr="00FC78DB" w:rsidTr="003B0F65">
        <w:trPr>
          <w:jc w:val="center"/>
        </w:trPr>
        <w:tc>
          <w:tcPr>
            <w:tcW w:w="6531" w:type="dxa"/>
            <w:gridSpan w:val="2"/>
          </w:tcPr>
          <w:p w:rsidR="003B0F65" w:rsidRDefault="002A4C39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предметно-пространственной развивающей среды для поддержки детской инициативы </w:t>
            </w:r>
          </w:p>
          <w:p w:rsidR="002A4C39" w:rsidRPr="00B80E1D" w:rsidRDefault="002A4C3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уголки самостоятельной активности)</w:t>
            </w:r>
          </w:p>
        </w:tc>
        <w:tc>
          <w:tcPr>
            <w:tcW w:w="8603" w:type="dxa"/>
            <w:gridSpan w:val="2"/>
          </w:tcPr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Подбор иллюстраций, предметных картинок, д/игр по теме. Создание условий для самостоятельной художественной деятельности по теме. Посадка цветов, растений на участке, покраска участка, изготовление украшений для веранды.</w:t>
            </w:r>
          </w:p>
        </w:tc>
      </w:tr>
      <w:tr w:rsidR="002A4C39" w:rsidRPr="00FC78DB" w:rsidTr="003B0F65">
        <w:trPr>
          <w:jc w:val="center"/>
        </w:trPr>
        <w:tc>
          <w:tcPr>
            <w:tcW w:w="6531" w:type="dxa"/>
            <w:gridSpan w:val="2"/>
          </w:tcPr>
          <w:p w:rsidR="002A4C39" w:rsidRPr="00B80E1D" w:rsidRDefault="002A4C3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 (законными представит</w:t>
            </w: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ми) воспитанников (формы работы)  </w:t>
            </w:r>
          </w:p>
        </w:tc>
        <w:tc>
          <w:tcPr>
            <w:tcW w:w="8603" w:type="dxa"/>
            <w:gridSpan w:val="2"/>
          </w:tcPr>
          <w:p w:rsid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Озеленение и благоустройство участков и территории совместно с родителями. Статьи «Наши зелёные друзья», «Клумбы «радости», «Зелёный уголок у дома»</w:t>
            </w:r>
            <w:r w:rsidR="000061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 xml:space="preserve">Беседа: «Развивающие игры летом». </w:t>
            </w:r>
            <w:r w:rsidRPr="002A4C3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Памятки: «Солнечный удар», «Игры с пе</w:t>
            </w:r>
            <w:r w:rsidRPr="002A4C3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2A4C3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ком и водой», «Игры с прищепками». Тематическая подборка материала «Чит</w:t>
            </w:r>
            <w:r w:rsidRPr="002A4C3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C3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ем и учим вместе с детьми».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 с родителями.</w:t>
            </w:r>
          </w:p>
          <w:p w:rsidR="000061A7" w:rsidRDefault="000061A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1A7" w:rsidRDefault="000061A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1A7" w:rsidRDefault="000061A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1A7" w:rsidRDefault="000061A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1A7" w:rsidRDefault="000061A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1A7" w:rsidRDefault="000061A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1A7" w:rsidRDefault="000061A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1A7" w:rsidRDefault="000061A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1A7" w:rsidRDefault="000061A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1A7" w:rsidRDefault="000061A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1A7" w:rsidRDefault="000061A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1A7" w:rsidRDefault="000061A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1A7" w:rsidRDefault="000061A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1A7" w:rsidRDefault="000061A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1A7" w:rsidRDefault="000061A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1A7" w:rsidRDefault="000061A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1A7" w:rsidRPr="002A4C39" w:rsidRDefault="000061A7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C39" w:rsidRPr="003A64B1" w:rsidTr="00B72794">
        <w:trPr>
          <w:jc w:val="center"/>
        </w:trPr>
        <w:tc>
          <w:tcPr>
            <w:tcW w:w="15134" w:type="dxa"/>
            <w:gridSpan w:val="4"/>
          </w:tcPr>
          <w:p w:rsidR="002A4C39" w:rsidRPr="003A64B1" w:rsidRDefault="000061A7" w:rsidP="00B72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 (с 27.05  по  31</w:t>
            </w:r>
            <w:r w:rsidR="002A4C39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  <w:r w:rsidR="002A4C39"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A4C39" w:rsidRPr="003A64B1" w:rsidTr="00B72794">
        <w:trPr>
          <w:jc w:val="center"/>
        </w:trPr>
        <w:tc>
          <w:tcPr>
            <w:tcW w:w="15134" w:type="dxa"/>
            <w:gridSpan w:val="4"/>
          </w:tcPr>
          <w:p w:rsidR="002A4C39" w:rsidRPr="002A4C39" w:rsidRDefault="002A4C39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>Тема: Насекомые</w:t>
            </w:r>
          </w:p>
          <w:p w:rsidR="002A4C39" w:rsidRPr="002A4C39" w:rsidRDefault="002A4C39" w:rsidP="00C25B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о насекомых. Воспитывать бережное отношение к природе.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е «Вечер загадок и отгадок», презентация «Насекомые», коллективная работа «На лугу»</w:t>
            </w:r>
          </w:p>
        </w:tc>
      </w:tr>
      <w:tr w:rsidR="002A4C39" w:rsidRPr="003A64B1" w:rsidTr="003B0F65">
        <w:trPr>
          <w:jc w:val="center"/>
        </w:trPr>
        <w:tc>
          <w:tcPr>
            <w:tcW w:w="573" w:type="dxa"/>
            <w:textDirection w:val="btLr"/>
          </w:tcPr>
          <w:p w:rsidR="002A4C39" w:rsidRPr="003A64B1" w:rsidRDefault="002A4C39" w:rsidP="00B727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958" w:type="dxa"/>
            <w:vAlign w:val="center"/>
          </w:tcPr>
          <w:p w:rsidR="002A4C39" w:rsidRPr="003A64B1" w:rsidRDefault="002A4C39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</w:p>
          <w:p w:rsidR="002A4C39" w:rsidRPr="003A64B1" w:rsidRDefault="002A4C39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рослого и детей</w:t>
            </w:r>
          </w:p>
          <w:p w:rsidR="002A4C39" w:rsidRPr="003A64B1" w:rsidRDefault="002A4C39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Д: образовательная </w:t>
            </w: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область, вид деятельности, тема, цель,  источник</w:t>
            </w:r>
          </w:p>
        </w:tc>
        <w:tc>
          <w:tcPr>
            <w:tcW w:w="5244" w:type="dxa"/>
            <w:vAlign w:val="center"/>
          </w:tcPr>
          <w:p w:rsidR="002A4C39" w:rsidRPr="003A64B1" w:rsidRDefault="002A4C39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  <w:p w:rsidR="002A4C39" w:rsidRPr="003A64B1" w:rsidRDefault="002A4C39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культурные  практики</w:t>
            </w:r>
          </w:p>
          <w:p w:rsidR="003B0F65" w:rsidRDefault="002A4C39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образовательными</w:t>
            </w:r>
          </w:p>
          <w:p w:rsidR="002A4C39" w:rsidRPr="003A64B1" w:rsidRDefault="002A4C39" w:rsidP="00B7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ями</w:t>
            </w:r>
          </w:p>
        </w:tc>
        <w:tc>
          <w:tcPr>
            <w:tcW w:w="3359" w:type="dxa"/>
            <w:vAlign w:val="center"/>
          </w:tcPr>
          <w:p w:rsidR="003B0F65" w:rsidRDefault="002A4C39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</w:t>
            </w:r>
          </w:p>
          <w:p w:rsidR="002A4C39" w:rsidRPr="003A64B1" w:rsidRDefault="002A4C39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ости ребенка</w:t>
            </w:r>
            <w:r w:rsidR="00057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(форма работы, тема</w:t>
            </w:r>
          </w:p>
          <w:p w:rsidR="002A4C39" w:rsidRPr="003A64B1" w:rsidRDefault="002A4C39" w:rsidP="00B727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i/>
                <w:sz w:val="24"/>
                <w:szCs w:val="24"/>
              </w:rPr>
              <w:t>ФИ ребёнка)</w:t>
            </w:r>
          </w:p>
        </w:tc>
      </w:tr>
      <w:tr w:rsidR="002A4C39" w:rsidRPr="0028130C" w:rsidTr="003B0F65">
        <w:trPr>
          <w:jc w:val="center"/>
        </w:trPr>
        <w:tc>
          <w:tcPr>
            <w:tcW w:w="573" w:type="dxa"/>
            <w:textDirection w:val="btLr"/>
          </w:tcPr>
          <w:p w:rsidR="002A4C39" w:rsidRPr="003A64B1" w:rsidRDefault="002A4C39" w:rsidP="00B60B21">
            <w:pPr>
              <w:ind w:left="113" w:right="158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="000061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.05</w:t>
            </w:r>
          </w:p>
        </w:tc>
        <w:tc>
          <w:tcPr>
            <w:tcW w:w="5958" w:type="dxa"/>
          </w:tcPr>
          <w:p w:rsidR="002A4C39" w:rsidRPr="009353F3" w:rsidRDefault="000061A7" w:rsidP="003B0F65">
            <w:pPr>
              <w:pStyle w:val="western"/>
              <w:spacing w:before="0" w:beforeAutospacing="0" w:after="0"/>
              <w:ind w:left="33" w:right="-57"/>
              <w:rPr>
                <w:bCs/>
                <w:i/>
              </w:rPr>
            </w:pPr>
            <w:r>
              <w:rPr>
                <w:b/>
              </w:rPr>
              <w:t>1.</w:t>
            </w:r>
            <w:r w:rsidR="002A4C39" w:rsidRPr="009353F3">
              <w:rPr>
                <w:b/>
              </w:rPr>
              <w:t>ПОЗНАВАТЕЛЬНОЕ РАЗВИТИЕ:</w:t>
            </w:r>
            <w:r w:rsidR="002A4C39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 ОЗНАКОМЛЕНИЕ С </w:t>
            </w:r>
            <w:r w:rsidR="002A4C39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СОЦИАЛЬНЫМ МИРОМ / </w:t>
            </w:r>
            <w:r w:rsidR="002A4C39" w:rsidRPr="009353F3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>ПРЕДМЕТНЫМ ОКРУЖЕНИЕМ</w:t>
            </w:r>
          </w:p>
          <w:p w:rsidR="00001F12" w:rsidRPr="00001F12" w:rsidRDefault="00001F12" w:rsidP="00001F1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01F12">
              <w:rPr>
                <w:rFonts w:ascii="Times New Roman" w:hAnsi="Times New Roman" w:cs="Times New Roman"/>
                <w:b/>
                <w:i/>
                <w:sz w:val="24"/>
              </w:rPr>
              <w:t>СОЦИОКУЛЬТУРНЫЕ ИСТОКИ</w:t>
            </w:r>
          </w:p>
          <w:p w:rsidR="002A4C39" w:rsidRPr="000B43CE" w:rsidRDefault="002A4C39" w:rsidP="00001F12">
            <w:pPr>
              <w:spacing w:line="240" w:lineRule="atLeast"/>
              <w:contextualSpacing/>
              <w:jc w:val="both"/>
              <w:rPr>
                <w:i/>
              </w:rPr>
            </w:pPr>
            <w:r w:rsidRPr="0028130C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 w:rsidR="00001F12">
              <w:rPr>
                <w:rFonts w:ascii="Times New Roman" w:hAnsi="Times New Roman" w:cs="Times New Roman"/>
                <w:b/>
                <w:sz w:val="24"/>
              </w:rPr>
              <w:t>Беседа с детьми на тему «Кого в вашей семье можно назвать мудрым?» на основе русских наро</w:t>
            </w:r>
            <w:r w:rsidR="00001F12">
              <w:rPr>
                <w:rFonts w:ascii="Times New Roman" w:hAnsi="Times New Roman" w:cs="Times New Roman"/>
                <w:b/>
                <w:sz w:val="24"/>
              </w:rPr>
              <w:t>д</w:t>
            </w:r>
            <w:r w:rsidR="00001F12">
              <w:rPr>
                <w:rFonts w:ascii="Times New Roman" w:hAnsi="Times New Roman" w:cs="Times New Roman"/>
                <w:b/>
                <w:sz w:val="24"/>
              </w:rPr>
              <w:t xml:space="preserve">ных сказок </w:t>
            </w:r>
            <w:r w:rsidR="00001F12" w:rsidRPr="00001F12">
              <w:rPr>
                <w:rFonts w:ascii="Times New Roman" w:hAnsi="Times New Roman" w:cs="Times New Roman"/>
                <w:sz w:val="24"/>
              </w:rPr>
              <w:t>«Пастушья дудочка» (стр.17-21), «Назва</w:t>
            </w:r>
            <w:r w:rsidR="00001F12" w:rsidRPr="00001F12">
              <w:rPr>
                <w:rFonts w:ascii="Times New Roman" w:hAnsi="Times New Roman" w:cs="Times New Roman"/>
                <w:sz w:val="24"/>
              </w:rPr>
              <w:t>н</w:t>
            </w:r>
            <w:r w:rsidR="00001F12" w:rsidRPr="00001F12">
              <w:rPr>
                <w:rFonts w:ascii="Times New Roman" w:hAnsi="Times New Roman" w:cs="Times New Roman"/>
                <w:sz w:val="24"/>
              </w:rPr>
              <w:t>ный отец» (стр.22-26),</w:t>
            </w:r>
            <w:r w:rsidR="00001F12">
              <w:rPr>
                <w:rFonts w:ascii="Times New Roman" w:hAnsi="Times New Roman" w:cs="Times New Roman"/>
                <w:b/>
                <w:sz w:val="24"/>
              </w:rPr>
              <w:t xml:space="preserve"> пословиц </w:t>
            </w:r>
            <w:r w:rsidR="00001F12" w:rsidRPr="00001F12">
              <w:rPr>
                <w:rFonts w:ascii="Times New Roman" w:hAnsi="Times New Roman" w:cs="Times New Roman"/>
                <w:sz w:val="24"/>
              </w:rPr>
              <w:t>(стр.4,7,16)</w:t>
            </w:r>
            <w:r w:rsidR="00001F12">
              <w:rPr>
                <w:rFonts w:ascii="Times New Roman" w:hAnsi="Times New Roman" w:cs="Times New Roman"/>
                <w:b/>
                <w:sz w:val="24"/>
              </w:rPr>
              <w:t xml:space="preserve"> и личного опыта детей.</w:t>
            </w:r>
          </w:p>
          <w:p w:rsidR="002A4C39" w:rsidRPr="000F75D3" w:rsidRDefault="00001F1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0F75D3"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освоение духовно-нравственной категории «Мудрость»;  воспитать у детей доброго, </w:t>
            </w:r>
            <w:r w:rsidR="000F75D3" w:rsidRPr="000F75D3">
              <w:rPr>
                <w:rFonts w:ascii="Times New Roman" w:hAnsi="Times New Roman" w:cs="Times New Roman"/>
                <w:sz w:val="24"/>
                <w:szCs w:val="24"/>
              </w:rPr>
              <w:t>уважительного отношения к родителям, бабушкам и дедушкам; формировать потребность в социальном с</w:t>
            </w:r>
            <w:r w:rsidR="000F75D3" w:rsidRPr="000F75D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75D3" w:rsidRPr="000F75D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и (на примере жизни близких людей). </w:t>
            </w:r>
          </w:p>
          <w:p w:rsidR="000F75D3" w:rsidRDefault="000F75D3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4C39" w:rsidRPr="00D6485A" w:rsidRDefault="000061A7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="002A4C39"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 ФИЗКУЛЬТУРА</w:t>
            </w:r>
          </w:p>
          <w:p w:rsidR="002A4C39" w:rsidRPr="00B60B21" w:rsidRDefault="002A4C3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2A4C39" w:rsidRPr="006A7605" w:rsidRDefault="000061A7" w:rsidP="00B60B21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2A4C39"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  <w:r w:rsidR="002A4C39">
              <w:rPr>
                <w:rFonts w:ascii="Times New Roman" w:hAnsi="Times New Roman" w:cs="Times New Roman"/>
                <w:b/>
                <w:sz w:val="20"/>
                <w:szCs w:val="20"/>
              </w:rPr>
              <w:t>ИЗ</w:t>
            </w:r>
            <w:r w:rsidR="002A4C3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2A4C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РАЗИТЕЛЬНАЯ ДЕЯТЕЛЬНОСТЬ  - </w:t>
            </w:r>
            <w:r w:rsidR="002A4C39"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2A4C39" w:rsidRDefault="002A4C39" w:rsidP="00B7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587729">
              <w:rPr>
                <w:rFonts w:ascii="Times New Roman" w:hAnsi="Times New Roman" w:cs="Times New Roman"/>
                <w:b/>
                <w:sz w:val="24"/>
                <w:szCs w:val="24"/>
              </w:rPr>
              <w:t>Не обижайте муравья!</w:t>
            </w:r>
          </w:p>
          <w:p w:rsidR="0052022A" w:rsidRPr="00057E62" w:rsidRDefault="0058772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587729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казкой «Муравей и од</w:t>
            </w:r>
            <w:r w:rsidRPr="0058772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7729">
              <w:rPr>
                <w:rFonts w:ascii="Times New Roman" w:hAnsi="Times New Roman" w:cs="Times New Roman"/>
                <w:sz w:val="24"/>
                <w:szCs w:val="24"/>
              </w:rPr>
              <w:t>ван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ложить придумать и нарисовать другие варианты концовки; научить рисовать муравья из 3-ех частей; учить эмоционально откликаться на красоту полевых цветов, отражать свои впечатления в рисунке, передавая фор</w:t>
            </w:r>
            <w:r w:rsidR="0052022A">
              <w:rPr>
                <w:rFonts w:ascii="Times New Roman" w:hAnsi="Times New Roman" w:cs="Times New Roman"/>
                <w:sz w:val="24"/>
                <w:szCs w:val="24"/>
              </w:rPr>
              <w:t>му и строение лепестков, стебля, их цвет; воспитывать доброту, сострадание, желание помочь в трудную минуту.</w:t>
            </w:r>
            <w:r w:rsidR="00057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22A" w:rsidRPr="0052022A">
              <w:rPr>
                <w:rFonts w:ascii="Times New Roman" w:hAnsi="Times New Roman" w:cs="Times New Roman"/>
                <w:i/>
                <w:sz w:val="24"/>
                <w:szCs w:val="24"/>
              </w:rPr>
              <w:t>Волчкова, с.40</w:t>
            </w:r>
          </w:p>
        </w:tc>
        <w:tc>
          <w:tcPr>
            <w:tcW w:w="5244" w:type="dxa"/>
            <w:vMerge w:val="restart"/>
          </w:tcPr>
          <w:p w:rsidR="002A4C39" w:rsidRPr="002A4C39" w:rsidRDefault="002A4C39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гровая: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о-ролевая игра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«Путешествие в ле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ний лес», «На лугу»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– имитации: 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«Мы - насекомые»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 игры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«Сложи картинку», «Кто, как устроен?», «Посади бабочку на цв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ток», «Лото», «Насекомые на лугу»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ммуникативная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>Беседы: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 xml:space="preserve"> «Насекомые. Какие они?»,  «Опасные насекомые»</w:t>
            </w:r>
          </w:p>
          <w:p w:rsidR="00B60B21" w:rsidRDefault="00B60B21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B21" w:rsidRDefault="00B60B21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B21" w:rsidRDefault="00B60B21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беседы: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 xml:space="preserve"> «Как я провёл в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ходные дни»</w:t>
            </w:r>
          </w:p>
          <w:p w:rsidR="00B60B21" w:rsidRDefault="00B60B21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тивный разговор и речевая ситуация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по теме.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гадывание загадок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о насекомых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описательных рассказов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о нас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комых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«Так бывает или нет?», «У кого, что есть?»,  «Закончи предложение»,  «Ловим бабочек»,  «Угадай насекомое», «Вре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ное, не вредное насекомое»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ные игры с правилами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«Жуки и пт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ы», «Медведь и пчёлы»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знавательно  исследовательская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и и целевые прогулки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по террит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рии дет.сада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я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за насекомыми на участке, за д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ревьями, состоянием погоды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атривание и обследование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предметных, сюжетных картинок, иллюстраций с изображ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 xml:space="preserve">нием насекомых 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вигательная: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игры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«Караси и щука», «Не ост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вайся на земле» «Сделай фигуру»,  «Удочка», Пятнашки», «Зайцы и волк», «Найдём зайца», «Пробеги тихо», «Кто ушел?»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ые упражнения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«Мяч водящему», «Кто быстрее»  (2.3, 111), метание мяча на дальность,  прыжки в длину с места., «Поймай комара», Не урони», «Не задень», «Бегом по дорожке»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ные минутки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«Жук» (2.1, 115), «Видишь, бабочка летает», «Пчёлы» (2.1,128), «Паучок»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льчиковая гимнастика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«Паучок», «Пчё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ки», «Червячки», «Бабочка»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удовая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журство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 xml:space="preserve"> по столовой и в уголке природы, подготовка материала к занятиям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учения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помочь расчистить дорожку от песка, убрать мусор на участке; ремонт книг и коробок из под н/п игр.</w:t>
            </w:r>
          </w:p>
          <w:p w:rsidR="00B60B21" w:rsidRDefault="00B60B21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Чтение художественной литературы:  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и обсуждение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художественных прои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ведений о насекомых (бабочка, жук), стихотв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рения К.Бельмонта «Комарики – макарики»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узыкально – художественная: 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шание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 xml:space="preserve">музыки Э.Грига «Бабочка» 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ие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песни «Жук», муз. Н.Потоловского, сл. народные.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ое упражнение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«Жуки», венгер. нар.мелодия, обраб. Л.Вишкарёва</w:t>
            </w:r>
          </w:p>
          <w:p w:rsidR="00B60B21" w:rsidRDefault="00B60B21" w:rsidP="00C25B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ыкальные игры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«Сороконожка», «Мы на луг ходили», муз. А.Филиппенко, сл. Н.Кукловской</w:t>
            </w:r>
          </w:p>
          <w:p w:rsidR="00B60B21" w:rsidRDefault="00B60B21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A4C39" w:rsidRPr="002A4C39" w:rsidRDefault="00B60B21" w:rsidP="00C25BA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зобразительная</w:t>
            </w:r>
            <w:r w:rsidR="002A4C39" w:rsidRPr="002A4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 xml:space="preserve"> «Такие разные насекомые»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: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«Бабочки порхают над цветами»</w:t>
            </w:r>
          </w:p>
        </w:tc>
        <w:tc>
          <w:tcPr>
            <w:tcW w:w="3359" w:type="dxa"/>
          </w:tcPr>
          <w:p w:rsidR="002A4C39" w:rsidRDefault="000F75D3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мые игры детства б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к и дедушек -</w:t>
            </w:r>
          </w:p>
          <w:p w:rsidR="002A4C39" w:rsidRDefault="002A4C3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CE" w:rsidRDefault="000B43CE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CE" w:rsidRDefault="000B43CE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3CE" w:rsidRDefault="000B43CE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5D3" w:rsidRDefault="000F75D3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5D3" w:rsidRDefault="000F75D3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5D3" w:rsidRDefault="000F75D3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5D3" w:rsidRDefault="000F75D3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5D3" w:rsidRDefault="000F75D3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5D3" w:rsidRDefault="000F75D3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5D3" w:rsidRDefault="000F75D3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5D3" w:rsidRDefault="000F75D3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C39" w:rsidRDefault="002A4C3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физ. </w:t>
            </w:r>
          </w:p>
          <w:p w:rsidR="002A4C39" w:rsidRPr="00317F3C" w:rsidRDefault="002A4C3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2A4C39" w:rsidRDefault="002A4C39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4C39" w:rsidRDefault="002A4C39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2A4C39" w:rsidRPr="00954FEE" w:rsidRDefault="0052022A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E28">
              <w:rPr>
                <w:rFonts w:ascii="Times New Roman" w:hAnsi="Times New Roman" w:cs="Times New Roman"/>
                <w:sz w:val="24"/>
              </w:rPr>
              <w:t>Закреплять приёмы рисования карандашами и красками –</w:t>
            </w:r>
          </w:p>
        </w:tc>
      </w:tr>
      <w:tr w:rsidR="002A4C39" w:rsidRPr="004516F3" w:rsidTr="003B0F65">
        <w:trPr>
          <w:jc w:val="center"/>
        </w:trPr>
        <w:tc>
          <w:tcPr>
            <w:tcW w:w="573" w:type="dxa"/>
            <w:textDirection w:val="btLr"/>
          </w:tcPr>
          <w:p w:rsidR="002A4C39" w:rsidRPr="003A64B1" w:rsidRDefault="002A4C39" w:rsidP="00B72794">
            <w:pPr>
              <w:ind w:right="19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5958" w:type="dxa"/>
          </w:tcPr>
          <w:p w:rsidR="00BD4C74" w:rsidRDefault="00057E62" w:rsidP="00B60B21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2A4C39"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УДОЖЕСТВЕННО-ЭСТЕТИЧЕСКОЕ РАЗВИТИЕ: </w:t>
            </w:r>
          </w:p>
          <w:p w:rsidR="00BD4C74" w:rsidRPr="00D6485A" w:rsidRDefault="00BD4C74" w:rsidP="00BD4C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ИЗОБРАЗИТЕЛЬНАЯ ДЕЯТЕЛЬНОСТЬ - 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</w:p>
          <w:p w:rsidR="00BD4C74" w:rsidRDefault="00BD4C74" w:rsidP="00BD4C7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F1916"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4"/>
              </w:rPr>
              <w:t>Паучок на паутине.</w:t>
            </w:r>
          </w:p>
          <w:p w:rsidR="00BD4C74" w:rsidRDefault="00BD4C74" w:rsidP="00BD4C7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BD4C74">
              <w:rPr>
                <w:rFonts w:ascii="Times New Roman" w:hAnsi="Times New Roman" w:cs="Times New Roman"/>
                <w:sz w:val="24"/>
              </w:rPr>
              <w:t xml:space="preserve">учить </w:t>
            </w:r>
            <w:r>
              <w:rPr>
                <w:rFonts w:ascii="Times New Roman" w:hAnsi="Times New Roman" w:cs="Times New Roman"/>
                <w:sz w:val="24"/>
              </w:rPr>
              <w:t>создавать образы объектов природы ра</w:t>
            </w:r>
            <w:r>
              <w:rPr>
                <w:rFonts w:ascii="Times New Roman" w:hAnsi="Times New Roman" w:cs="Times New Roman"/>
                <w:sz w:val="24"/>
              </w:rPr>
              <w:t>з</w:t>
            </w:r>
            <w:r>
              <w:rPr>
                <w:rFonts w:ascii="Times New Roman" w:hAnsi="Times New Roman" w:cs="Times New Roman"/>
                <w:sz w:val="24"/>
              </w:rPr>
              <w:t>нообразными способами лепки, передавать форму о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новной части изделия и дополнительных частей, об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батывать поверхность формы движениями пальцев; поощрять творческую инициативу.</w:t>
            </w:r>
          </w:p>
          <w:p w:rsidR="002A4C39" w:rsidRDefault="00BD4C74" w:rsidP="00B72794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BD4C74">
              <w:rPr>
                <w:rFonts w:ascii="Times New Roman" w:hAnsi="Times New Roman" w:cs="Times New Roman"/>
                <w:i/>
                <w:sz w:val="24"/>
              </w:rPr>
              <w:t>Павлова, с. 191</w:t>
            </w:r>
          </w:p>
          <w:p w:rsidR="00057E62" w:rsidRDefault="00057E62" w:rsidP="00057E62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ХУДОЖЕСТВЕННО-ЭСТЕТИЧЕСКОЕ РАЗВИТИЕ: </w:t>
            </w:r>
          </w:p>
          <w:p w:rsidR="00057E62" w:rsidRPr="003A64B1" w:rsidRDefault="00057E62" w:rsidP="00057E6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057E62" w:rsidRDefault="00057E62" w:rsidP="0005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0812C4" w:rsidRDefault="000812C4" w:rsidP="00057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E62" w:rsidRPr="0058299E" w:rsidRDefault="00057E62" w:rsidP="00057E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7E6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582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ЧЕВОЕ РАЗВИТИЕ: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ЩЕНИЕ К ХУДОЖЕ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ННОЙ ЛИТЕРАТУРЕ</w:t>
            </w:r>
          </w:p>
          <w:p w:rsidR="00057E62" w:rsidRPr="006931FF" w:rsidRDefault="00057E62" w:rsidP="00057E62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ная викторина «Наши любимые книги» </w:t>
            </w:r>
          </w:p>
          <w:p w:rsidR="00057E62" w:rsidRDefault="00057E62" w:rsidP="0005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прочитанных в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году литературных произведениях, представления о жанровых особенностях сказки, рассказа, стих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я, произведений малых фольклорных форм.</w:t>
            </w:r>
          </w:p>
          <w:p w:rsidR="00057E62" w:rsidRPr="00057E62" w:rsidRDefault="00057E62" w:rsidP="00B7279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5109">
              <w:rPr>
                <w:rFonts w:ascii="Times New Roman" w:hAnsi="Times New Roman" w:cs="Times New Roman"/>
                <w:i/>
                <w:sz w:val="24"/>
                <w:szCs w:val="24"/>
              </w:rPr>
              <w:t>Ушакова, с. 125</w:t>
            </w:r>
          </w:p>
        </w:tc>
        <w:tc>
          <w:tcPr>
            <w:tcW w:w="5244" w:type="dxa"/>
            <w:vMerge/>
          </w:tcPr>
          <w:p w:rsidR="002A4C39" w:rsidRPr="003A64B1" w:rsidRDefault="002A4C39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2A4C39" w:rsidRDefault="00BD4C7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 разнообраз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ов лепки, умение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ься</w:t>
            </w:r>
            <w:r w:rsidRPr="00BD4C74">
              <w:rPr>
                <w:rFonts w:ascii="Times New Roman" w:hAnsi="Times New Roman" w:cs="Times New Roman"/>
                <w:sz w:val="24"/>
                <w:szCs w:val="24"/>
              </w:rPr>
              <w:t xml:space="preserve"> стекой </w:t>
            </w:r>
            <w:r w:rsidR="00057E6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057E62" w:rsidRDefault="00057E6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E62" w:rsidRDefault="00057E6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E62" w:rsidRDefault="00057E6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E62" w:rsidRDefault="00057E6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E62" w:rsidRDefault="00057E6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E62" w:rsidRDefault="00057E6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E62" w:rsidRDefault="00057E62" w:rsidP="0005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057E62" w:rsidRPr="003A64B1" w:rsidRDefault="00057E62" w:rsidP="0005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057E62" w:rsidRDefault="00057E62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7E62" w:rsidRDefault="00057E62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7E62" w:rsidRDefault="00057E62" w:rsidP="00057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ывание и отгадывание детьми сказок –</w:t>
            </w:r>
          </w:p>
          <w:p w:rsidR="00057E62" w:rsidRDefault="00057E62" w:rsidP="00057E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E62" w:rsidRPr="00BD4C74" w:rsidRDefault="00057E62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4C39" w:rsidRPr="001F0DEC" w:rsidTr="003B0F65">
        <w:trPr>
          <w:jc w:val="center"/>
        </w:trPr>
        <w:tc>
          <w:tcPr>
            <w:tcW w:w="573" w:type="dxa"/>
            <w:textDirection w:val="btLr"/>
          </w:tcPr>
          <w:p w:rsidR="002A4C39" w:rsidRPr="003A64B1" w:rsidRDefault="002A4C39" w:rsidP="00B60B21">
            <w:pPr>
              <w:ind w:left="113" w:right="10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а</w:t>
            </w:r>
            <w:r w:rsidR="00057E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.05</w:t>
            </w:r>
          </w:p>
        </w:tc>
        <w:tc>
          <w:tcPr>
            <w:tcW w:w="5958" w:type="dxa"/>
          </w:tcPr>
          <w:p w:rsidR="0057667F" w:rsidRPr="0057667F" w:rsidRDefault="00057E62" w:rsidP="00B72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57667F" w:rsidRPr="0057667F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ОЕ РАЗВИТИЕ:</w:t>
            </w:r>
            <w:r w:rsidR="0057667F" w:rsidRPr="0057667F">
              <w:rPr>
                <w:rStyle w:val="FontStyle80"/>
                <w:rFonts w:ascii="Times New Roman" w:hAnsi="Times New Roman" w:cs="Times New Roman"/>
                <w:sz w:val="20"/>
                <w:szCs w:val="20"/>
              </w:rPr>
              <w:t xml:space="preserve"> ОЗНАКОМЛЕНИЕ С  МИРОМ ПРИРОДЫ</w:t>
            </w:r>
          </w:p>
          <w:p w:rsidR="0057667F" w:rsidRPr="0057667F" w:rsidRDefault="002A4C39" w:rsidP="0057667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92AEB">
              <w:rPr>
                <w:rFonts w:ascii="Times New Roman" w:hAnsi="Times New Roman" w:cs="Times New Roman"/>
                <w:b/>
                <w:sz w:val="24"/>
                <w:szCs w:val="20"/>
              </w:rPr>
              <w:t>Тема:</w:t>
            </w:r>
            <w:r w:rsidR="00057E62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57667F" w:rsidRPr="0057667F">
              <w:rPr>
                <w:rFonts w:ascii="Times New Roman" w:hAnsi="Times New Roman" w:cs="Times New Roman"/>
                <w:b/>
                <w:sz w:val="24"/>
              </w:rPr>
              <w:t>Таинственный мир насекомых</w:t>
            </w:r>
          </w:p>
          <w:p w:rsidR="002A4C39" w:rsidRPr="0057667F" w:rsidRDefault="0057667F" w:rsidP="0057667F">
            <w:pPr>
              <w:pStyle w:val="af"/>
              <w:spacing w:line="240" w:lineRule="atLeast"/>
              <w:jc w:val="both"/>
              <w:rPr>
                <w:rFonts w:ascii="Times New Roman" w:hAnsi="Times New Roman" w:cs="Times New Roman"/>
                <w:sz w:val="24"/>
              </w:rPr>
            </w:pPr>
            <w:r w:rsidRPr="0057667F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57667F">
              <w:rPr>
                <w:rFonts w:ascii="Times New Roman" w:hAnsi="Times New Roman" w:cs="Times New Roman"/>
                <w:sz w:val="24"/>
              </w:rPr>
              <w:t>расширять представления о насекомых, позн</w:t>
            </w:r>
            <w:r w:rsidRPr="0057667F">
              <w:rPr>
                <w:rFonts w:ascii="Times New Roman" w:hAnsi="Times New Roman" w:cs="Times New Roman"/>
                <w:sz w:val="24"/>
              </w:rPr>
              <w:t>а</w:t>
            </w:r>
            <w:r w:rsidRPr="0057667F">
              <w:rPr>
                <w:rFonts w:ascii="Times New Roman" w:hAnsi="Times New Roman" w:cs="Times New Roman"/>
                <w:sz w:val="24"/>
              </w:rPr>
              <w:t>комить с их разнообразием; развивать интерес к жизни насекомых, умение наблюдать, воспитывать любозн</w:t>
            </w:r>
            <w:r w:rsidRPr="0057667F">
              <w:rPr>
                <w:rFonts w:ascii="Times New Roman" w:hAnsi="Times New Roman" w:cs="Times New Roman"/>
                <w:sz w:val="24"/>
              </w:rPr>
              <w:t>а</w:t>
            </w:r>
            <w:r w:rsidRPr="0057667F">
              <w:rPr>
                <w:rFonts w:ascii="Times New Roman" w:hAnsi="Times New Roman" w:cs="Times New Roman"/>
                <w:sz w:val="24"/>
              </w:rPr>
              <w:t>тельность и бережное отношение к природе.</w:t>
            </w:r>
          </w:p>
          <w:p w:rsidR="002A4C39" w:rsidRDefault="0057667F" w:rsidP="00B60B21">
            <w:pPr>
              <w:pStyle w:val="af"/>
              <w:spacing w:line="240" w:lineRule="atLeast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57667F">
              <w:rPr>
                <w:rFonts w:ascii="Times New Roman" w:hAnsi="Times New Roman" w:cs="Times New Roman"/>
                <w:i/>
                <w:sz w:val="24"/>
              </w:rPr>
              <w:t>Волчкрва, с. 117</w:t>
            </w:r>
          </w:p>
          <w:p w:rsidR="000812C4" w:rsidRDefault="000812C4" w:rsidP="00057E62">
            <w:pPr>
              <w:rPr>
                <w:rFonts w:ascii="Times New Roman" w:hAnsi="Times New Roman" w:cs="Times New Roman"/>
                <w:i/>
                <w:sz w:val="24"/>
                <w:lang w:eastAsia="ru-RU"/>
              </w:rPr>
            </w:pPr>
          </w:p>
          <w:p w:rsidR="00057E62" w:rsidRPr="00D6485A" w:rsidRDefault="00057E62" w:rsidP="00057E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ИЗИЧЕСКОЕ РАЗВИТИЕ: ФИЗКУЛЬТУРА</w:t>
            </w:r>
          </w:p>
          <w:p w:rsidR="00057E62" w:rsidRPr="00057E62" w:rsidRDefault="00057E62" w:rsidP="00057E62">
            <w:pPr>
              <w:pStyle w:val="af"/>
              <w:spacing w:line="240" w:lineRule="atLeast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678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</w:t>
            </w:r>
            <w:r w:rsidRPr="005678FE">
              <w:rPr>
                <w:rFonts w:ascii="Times New Roman" w:hAnsi="Times New Roman" w:cs="Times New Roman"/>
                <w:sz w:val="24"/>
                <w:szCs w:val="24"/>
              </w:rPr>
              <w:t>По плану физ. руководителя</w:t>
            </w:r>
          </w:p>
          <w:p w:rsidR="002A4C39" w:rsidRDefault="00057E62" w:rsidP="00404CBD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2A4C39" w:rsidRPr="004364C6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-ЭСТЕТИЧЕСКОЕ РАЗВИТИЕ:</w:t>
            </w:r>
          </w:p>
          <w:p w:rsidR="002A4C39" w:rsidRPr="00A81EB9" w:rsidRDefault="002A4C39" w:rsidP="00B72794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</w:t>
            </w:r>
            <w:r w:rsidR="00E911AC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E911AC">
              <w:rPr>
                <w:rFonts w:ascii="Times New Roman" w:hAnsi="Times New Roman" w:cs="Times New Roman"/>
                <w:b/>
                <w:sz w:val="20"/>
              </w:rPr>
              <w:t>ПРИКЛАДНОЕ ТВОРЧЕСТВО</w:t>
            </w:r>
          </w:p>
          <w:p w:rsidR="00E911AC" w:rsidRPr="00E911AC" w:rsidRDefault="002A4C39" w:rsidP="00E911A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54F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E911AC" w:rsidRPr="00E911AC">
              <w:rPr>
                <w:rFonts w:ascii="Times New Roman" w:hAnsi="Times New Roman" w:cs="Times New Roman"/>
                <w:b/>
                <w:sz w:val="24"/>
              </w:rPr>
              <w:t>Ромашки в технике «Квиллинг»</w:t>
            </w:r>
          </w:p>
          <w:p w:rsidR="00E911AC" w:rsidRPr="00E911AC" w:rsidRDefault="00E911AC" w:rsidP="00E911AC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11AC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Цель: </w:t>
            </w:r>
            <w:r w:rsidRPr="00E911AC">
              <w:rPr>
                <w:rFonts w:ascii="Times New Roman" w:hAnsi="Times New Roman" w:cs="Times New Roman"/>
                <w:sz w:val="24"/>
              </w:rPr>
              <w:t>учить детей составлять цветочную композицию из готовых элементов в технике «квиллинг»; развивать творчество, эстетический вкус, самостоятельность и аккуратность в работе с клеем.</w:t>
            </w:r>
          </w:p>
        </w:tc>
        <w:tc>
          <w:tcPr>
            <w:tcW w:w="5244" w:type="dxa"/>
            <w:vMerge/>
          </w:tcPr>
          <w:p w:rsidR="002A4C39" w:rsidRPr="003A64B1" w:rsidRDefault="002A4C39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2A4C39" w:rsidRPr="0057667F" w:rsidRDefault="0057667F" w:rsidP="00B72794">
            <w:pPr>
              <w:rPr>
                <w:rFonts w:ascii="Times New Roman" w:hAnsi="Times New Roman" w:cs="Times New Roman"/>
              </w:rPr>
            </w:pPr>
            <w:r w:rsidRPr="0057667F">
              <w:rPr>
                <w:rFonts w:ascii="Times New Roman" w:hAnsi="Times New Roman" w:cs="Times New Roman"/>
                <w:sz w:val="24"/>
              </w:rPr>
              <w:t>Д/и «Назови насекомого» - закр. представления.о мног</w:t>
            </w:r>
            <w:r w:rsidRPr="0057667F">
              <w:rPr>
                <w:rFonts w:ascii="Times New Roman" w:hAnsi="Times New Roman" w:cs="Times New Roman"/>
                <w:sz w:val="24"/>
              </w:rPr>
              <w:t>о</w:t>
            </w:r>
            <w:r w:rsidRPr="0057667F">
              <w:rPr>
                <w:rFonts w:ascii="Times New Roman" w:hAnsi="Times New Roman" w:cs="Times New Roman"/>
                <w:sz w:val="24"/>
              </w:rPr>
              <w:t>образии насекомых, их х</w:t>
            </w:r>
            <w:r w:rsidRPr="0057667F">
              <w:rPr>
                <w:rFonts w:ascii="Times New Roman" w:hAnsi="Times New Roman" w:cs="Times New Roman"/>
                <w:sz w:val="24"/>
              </w:rPr>
              <w:t>а</w:t>
            </w:r>
            <w:r w:rsidRPr="0057667F">
              <w:rPr>
                <w:rFonts w:ascii="Times New Roman" w:hAnsi="Times New Roman" w:cs="Times New Roman"/>
                <w:sz w:val="24"/>
              </w:rPr>
              <w:t xml:space="preserve">ракт. особен. – </w:t>
            </w:r>
          </w:p>
          <w:p w:rsidR="0057667F" w:rsidRDefault="0057667F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C39" w:rsidRDefault="002A4C3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7F" w:rsidRDefault="0057667F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7F" w:rsidRDefault="0057667F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E62" w:rsidRDefault="00057E62" w:rsidP="0005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>Планирует физ.</w:t>
            </w:r>
          </w:p>
          <w:p w:rsidR="002A4C39" w:rsidRDefault="00057E62" w:rsidP="0005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  <w:p w:rsidR="00057E62" w:rsidRDefault="00057E62" w:rsidP="00057E62">
            <w:pPr>
              <w:rPr>
                <w:rFonts w:ascii="Times New Roman" w:hAnsi="Times New Roman" w:cs="Times New Roman"/>
                <w:sz w:val="24"/>
              </w:rPr>
            </w:pPr>
          </w:p>
          <w:p w:rsidR="00057E62" w:rsidRDefault="00057E62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2A4C39" w:rsidRDefault="00E911AC" w:rsidP="00B727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 в составлении</w:t>
            </w:r>
            <w:r w:rsidRPr="00E911AC">
              <w:rPr>
                <w:rFonts w:ascii="Times New Roman" w:hAnsi="Times New Roman" w:cs="Times New Roman"/>
                <w:sz w:val="24"/>
              </w:rPr>
              <w:t xml:space="preserve"> различных композиций из элементов в технике «квиллинг»-</w:t>
            </w:r>
          </w:p>
          <w:p w:rsidR="00E911AC" w:rsidRDefault="00E911AC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E911AC" w:rsidRDefault="00E911AC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E911AC" w:rsidRPr="00E911AC" w:rsidRDefault="00E911AC" w:rsidP="00B72794">
            <w:pPr>
              <w:rPr>
                <w:rFonts w:ascii="Times New Roman" w:hAnsi="Times New Roman" w:cs="Times New Roman"/>
                <w:sz w:val="24"/>
              </w:rPr>
            </w:pPr>
          </w:p>
          <w:p w:rsidR="00E911AC" w:rsidRPr="00954FEE" w:rsidRDefault="00E911AC" w:rsidP="00B727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A4C39" w:rsidRPr="001F0DEC" w:rsidTr="003B0F65">
        <w:trPr>
          <w:jc w:val="center"/>
        </w:trPr>
        <w:tc>
          <w:tcPr>
            <w:tcW w:w="573" w:type="dxa"/>
            <w:textDirection w:val="btLr"/>
          </w:tcPr>
          <w:p w:rsidR="002A4C39" w:rsidRPr="003A64B1" w:rsidRDefault="002A4C39" w:rsidP="00B72794">
            <w:pPr>
              <w:ind w:left="113" w:right="2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  <w:r w:rsidR="00081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.05</w:t>
            </w:r>
          </w:p>
        </w:tc>
        <w:tc>
          <w:tcPr>
            <w:tcW w:w="5958" w:type="dxa"/>
          </w:tcPr>
          <w:p w:rsidR="00057E62" w:rsidRDefault="00057E62" w:rsidP="00057E62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ЗИЧЕСКОЕ РАЗВИТИЕ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ССЕЙН</w:t>
            </w:r>
          </w:p>
          <w:p w:rsidR="00057E62" w:rsidRPr="00B60B21" w:rsidRDefault="00057E62" w:rsidP="00057E62">
            <w:pPr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  <w:r w:rsidRPr="00B50EA5"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  <w:t xml:space="preserve"> (Вариативная часть)</w:t>
            </w:r>
          </w:p>
          <w:p w:rsidR="00057E62" w:rsidRDefault="00057E62" w:rsidP="00057E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57E62" w:rsidRPr="003B0F65" w:rsidRDefault="00057E62" w:rsidP="00057E62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3B0F65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РЕЧЕВОЕ РАЗВИТИЕ:  РАЗВИТИЕ РЕЧИ</w:t>
            </w:r>
          </w:p>
          <w:p w:rsidR="00057E62" w:rsidRPr="0060015E" w:rsidRDefault="00057E62" w:rsidP="00057E62">
            <w:pPr>
              <w:ind w:right="-113"/>
              <w:rPr>
                <w:rFonts w:ascii="Times New Roman" w:hAnsi="Times New Roman" w:cs="Times New Roman"/>
                <w:b/>
                <w:sz w:val="24"/>
              </w:rPr>
            </w:pPr>
            <w:r w:rsidRPr="0038592A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015E">
              <w:rPr>
                <w:rFonts w:ascii="Times New Roman" w:hAnsi="Times New Roman" w:cs="Times New Roman"/>
                <w:b/>
                <w:sz w:val="24"/>
              </w:rPr>
              <w:t>Пересказ рассказа Я. Тайца «Послушный до</w:t>
            </w:r>
            <w:r w:rsidRPr="0060015E">
              <w:rPr>
                <w:rFonts w:ascii="Times New Roman" w:hAnsi="Times New Roman" w:cs="Times New Roman"/>
                <w:b/>
                <w:sz w:val="24"/>
              </w:rPr>
              <w:t>ж</w:t>
            </w:r>
            <w:r w:rsidRPr="0060015E">
              <w:rPr>
                <w:rFonts w:ascii="Times New Roman" w:hAnsi="Times New Roman" w:cs="Times New Roman"/>
                <w:b/>
                <w:sz w:val="24"/>
              </w:rPr>
              <w:t>дик»</w:t>
            </w:r>
          </w:p>
          <w:p w:rsidR="00057E62" w:rsidRPr="000812C4" w:rsidRDefault="00057E62" w:rsidP="000812C4">
            <w:pPr>
              <w:ind w:left="-57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600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0015E">
              <w:rPr>
                <w:rFonts w:ascii="Times New Roman" w:hAnsi="Times New Roman" w:cs="Times New Roman"/>
                <w:sz w:val="24"/>
                <w:szCs w:val="24"/>
              </w:rPr>
              <w:t>учить пересказывать текст в ситуации пись</w:t>
            </w:r>
            <w:r w:rsidRPr="0060015E">
              <w:rPr>
                <w:rFonts w:ascii="Times New Roman" w:hAnsi="Times New Roman" w:cs="Times New Roman"/>
                <w:sz w:val="24"/>
                <w:szCs w:val="24"/>
              </w:rPr>
              <w:softHyphen/>
              <w:t>менной речи (ребенок диктует — взрослый записывает);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t>подвести к образованию названий профессий исходя из занятий; активизировать в речи на</w:t>
            </w:r>
            <w:r w:rsidRPr="0090283C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 xml:space="preserve">звания профессий и действий; учить называть предметы, </w:t>
            </w:r>
            <w:r w:rsidRPr="0090283C">
              <w:rPr>
                <w:rFonts w:ascii="Times New Roman" w:hAnsi="Times New Roman" w:cs="Times New Roman"/>
                <w:sz w:val="24"/>
                <w:szCs w:val="24"/>
              </w:rPr>
              <w:t>необходимые людям той или иной профессии.</w:t>
            </w:r>
            <w:r w:rsidR="00081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2E48">
              <w:rPr>
                <w:rFonts w:ascii="Times New Roman" w:hAnsi="Times New Roman" w:cs="Times New Roman"/>
                <w:i/>
                <w:sz w:val="24"/>
                <w:szCs w:val="24"/>
              </w:rPr>
              <w:t>Ушакова, с. 106</w:t>
            </w:r>
          </w:p>
          <w:p w:rsidR="000812C4" w:rsidRDefault="000812C4" w:rsidP="000812C4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Е РАЗВИТИЕ: </w:t>
            </w:r>
          </w:p>
          <w:p w:rsidR="000812C4" w:rsidRPr="006A7605" w:rsidRDefault="000812C4" w:rsidP="000812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ОБРАЗИТЕЛЬНАЯ ДЕЯТЕЛЬНОСТЬ - </w:t>
            </w:r>
            <w:r w:rsidRPr="006A7605">
              <w:rPr>
                <w:rFonts w:ascii="Times New Roman" w:hAnsi="Times New Roman" w:cs="Times New Roman"/>
                <w:b/>
                <w:sz w:val="20"/>
                <w:szCs w:val="20"/>
              </w:rPr>
              <w:t>РИСОВАНИЕ</w:t>
            </w:r>
          </w:p>
          <w:p w:rsidR="000812C4" w:rsidRPr="0052022A" w:rsidRDefault="000812C4" w:rsidP="000812C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54FEE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022A">
              <w:rPr>
                <w:rFonts w:ascii="Times New Roman" w:hAnsi="Times New Roman" w:cs="Times New Roman"/>
                <w:b/>
                <w:sz w:val="24"/>
              </w:rPr>
              <w:t>Бабочки летают над цветами</w:t>
            </w:r>
          </w:p>
          <w:p w:rsidR="000812C4" w:rsidRPr="0052022A" w:rsidRDefault="000812C4" w:rsidP="000812C4">
            <w:pPr>
              <w:rPr>
                <w:rFonts w:ascii="Times New Roman" w:hAnsi="Times New Roman" w:cs="Times New Roman"/>
                <w:sz w:val="24"/>
              </w:rPr>
            </w:pPr>
            <w:r w:rsidRPr="0052022A">
              <w:rPr>
                <w:rFonts w:ascii="Times New Roman" w:hAnsi="Times New Roman" w:cs="Times New Roman"/>
                <w:b/>
                <w:sz w:val="24"/>
              </w:rPr>
              <w:t xml:space="preserve">Цель: </w:t>
            </w:r>
            <w:r w:rsidRPr="0052022A">
              <w:rPr>
                <w:rFonts w:ascii="Times New Roman" w:hAnsi="Times New Roman" w:cs="Times New Roman"/>
                <w:sz w:val="24"/>
              </w:rPr>
              <w:t xml:space="preserve"> закреплять знания детей о насекомых; учить </w:t>
            </w:r>
            <w:r>
              <w:rPr>
                <w:rFonts w:ascii="Times New Roman" w:hAnsi="Times New Roman" w:cs="Times New Roman"/>
                <w:sz w:val="24"/>
              </w:rPr>
              <w:t>изображать</w:t>
            </w:r>
            <w:r w:rsidRPr="0052022A">
              <w:rPr>
                <w:rFonts w:ascii="Times New Roman" w:hAnsi="Times New Roman" w:cs="Times New Roman"/>
                <w:sz w:val="24"/>
              </w:rPr>
              <w:t xml:space="preserve"> бабочек летающих над цветами; закреплять  технические умения рисования </w:t>
            </w:r>
            <w:r>
              <w:rPr>
                <w:rFonts w:ascii="Times New Roman" w:hAnsi="Times New Roman" w:cs="Times New Roman"/>
                <w:sz w:val="24"/>
              </w:rPr>
              <w:t>нетрадиционным сп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собом монотипия</w:t>
            </w:r>
            <w:r w:rsidRPr="0052022A">
              <w:rPr>
                <w:rFonts w:ascii="Times New Roman" w:hAnsi="Times New Roman" w:cs="Times New Roman"/>
                <w:sz w:val="24"/>
              </w:rPr>
              <w:t>; развивать эстетическое восприятие и творчество.</w:t>
            </w:r>
          </w:p>
          <w:p w:rsidR="002A4C39" w:rsidRPr="000812C4" w:rsidRDefault="000812C4" w:rsidP="00B72794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0812C4">
              <w:rPr>
                <w:rFonts w:ascii="Times New Roman" w:hAnsi="Times New Roman" w:cs="Times New Roman"/>
                <w:i/>
                <w:szCs w:val="24"/>
              </w:rPr>
              <w:t>Казакова</w:t>
            </w:r>
            <w:r>
              <w:rPr>
                <w:rFonts w:ascii="Times New Roman" w:hAnsi="Times New Roman" w:cs="Times New Roman"/>
                <w:i/>
                <w:szCs w:val="24"/>
              </w:rPr>
              <w:t>,</w:t>
            </w:r>
            <w:r w:rsidRPr="000812C4">
              <w:rPr>
                <w:rFonts w:ascii="Times New Roman" w:hAnsi="Times New Roman" w:cs="Times New Roman"/>
                <w:i/>
                <w:szCs w:val="24"/>
              </w:rPr>
              <w:t xml:space="preserve"> «Нетрадиционное рисование»</w:t>
            </w:r>
          </w:p>
        </w:tc>
        <w:tc>
          <w:tcPr>
            <w:tcW w:w="5244" w:type="dxa"/>
            <w:vMerge/>
          </w:tcPr>
          <w:p w:rsidR="002A4C39" w:rsidRPr="003A64B1" w:rsidRDefault="002A4C39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057E62" w:rsidRDefault="00057E62" w:rsidP="0005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F3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:rsidR="00057E62" w:rsidRDefault="00057E62" w:rsidP="0005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ванию</w:t>
            </w:r>
          </w:p>
          <w:p w:rsidR="00057E62" w:rsidRDefault="00057E62" w:rsidP="00057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E62" w:rsidRDefault="00057E62" w:rsidP="00057E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E62" w:rsidRDefault="00057E62" w:rsidP="00057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E48">
              <w:rPr>
                <w:rFonts w:ascii="Times New Roman" w:hAnsi="Times New Roman" w:cs="Times New Roman"/>
                <w:sz w:val="24"/>
                <w:szCs w:val="24"/>
              </w:rPr>
              <w:t>Упражнять в составлении описательных рассказов о н</w:t>
            </w:r>
            <w:r w:rsidRPr="00E72E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72E48">
              <w:rPr>
                <w:rFonts w:ascii="Times New Roman" w:hAnsi="Times New Roman" w:cs="Times New Roman"/>
                <w:sz w:val="24"/>
                <w:szCs w:val="24"/>
              </w:rPr>
              <w:t xml:space="preserve">секомых по сх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057E62" w:rsidRDefault="00057E6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E62" w:rsidRDefault="00057E62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C39" w:rsidRDefault="002A4C3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C39" w:rsidRDefault="002A4C3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C4" w:rsidRDefault="000812C4" w:rsidP="000812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C4" w:rsidRDefault="000812C4" w:rsidP="00081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я из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ть знакомые предметы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м способом – монотипия –</w:t>
            </w:r>
          </w:p>
          <w:p w:rsidR="000812C4" w:rsidRPr="000812C4" w:rsidRDefault="000812C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C39" w:rsidRPr="003A64B1" w:rsidTr="003B0F65">
        <w:trPr>
          <w:jc w:val="center"/>
        </w:trPr>
        <w:tc>
          <w:tcPr>
            <w:tcW w:w="573" w:type="dxa"/>
            <w:textDirection w:val="btLr"/>
          </w:tcPr>
          <w:p w:rsidR="002A4C39" w:rsidRPr="003A64B1" w:rsidRDefault="002A4C39" w:rsidP="00B72794">
            <w:pPr>
              <w:ind w:right="10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0812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1.05</w:t>
            </w:r>
          </w:p>
        </w:tc>
        <w:tc>
          <w:tcPr>
            <w:tcW w:w="5958" w:type="dxa"/>
          </w:tcPr>
          <w:p w:rsidR="000812C4" w:rsidRPr="00D6485A" w:rsidRDefault="000812C4" w:rsidP="000812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D648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ЗНАВАТЕЛЬНОЕ РАЗВИТИЕ: ФЭМП</w:t>
            </w:r>
          </w:p>
          <w:p w:rsidR="000812C4" w:rsidRPr="00057E62" w:rsidRDefault="000812C4" w:rsidP="000812C4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30C">
              <w:rPr>
                <w:rFonts w:ascii="Times New Roman" w:hAnsi="Times New Roman" w:cs="Times New Roman"/>
                <w:b/>
                <w:sz w:val="24"/>
              </w:rPr>
              <w:t>Тема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057E62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Счет в пределах 10. Пространственные представления»</w:t>
            </w:r>
          </w:p>
          <w:p w:rsidR="000812C4" w:rsidRPr="000812C4" w:rsidRDefault="000812C4" w:rsidP="000812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</w:t>
            </w:r>
            <w:r w:rsidRPr="00057E6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родолжать учить понимать отношения между рядом стоящими числами 9 и 10.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057E6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Закреплять простра</w:t>
            </w:r>
            <w:r w:rsidRPr="00057E6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ственные представления и умения, </w:t>
            </w:r>
            <w:r w:rsidRPr="00057E6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использ</w:t>
            </w:r>
            <w:r w:rsidRPr="00057E6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</w:t>
            </w:r>
            <w:r w:rsidRPr="00057E6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ать </w:t>
            </w:r>
            <w:r w:rsidRPr="00057E62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лова</w:t>
            </w:r>
            <w:r w:rsidRPr="00057E6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: слева, справа, внизу,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вверху, </w:t>
            </w:r>
            <w:r w:rsidRPr="00057E6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переди, сз</w:t>
            </w:r>
            <w:r w:rsidRPr="00057E6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</w:t>
            </w:r>
            <w:r w:rsidRPr="00057E6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и, между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7E62">
              <w:rPr>
                <w:rFonts w:ascii="Times New Roman" w:hAnsi="Times New Roman" w:cs="Times New Roman"/>
                <w:i/>
                <w:sz w:val="24"/>
                <w:szCs w:val="24"/>
              </w:rPr>
              <w:t>Новикова</w:t>
            </w:r>
          </w:p>
          <w:p w:rsidR="00F84C86" w:rsidRDefault="000812C4" w:rsidP="00404CBD">
            <w:pPr>
              <w:spacing w:before="12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812C4">
              <w:rPr>
                <w:rFonts w:ascii="Times New Roman" w:hAnsi="Times New Roman" w:cs="Times New Roman"/>
                <w:b/>
                <w:szCs w:val="24"/>
              </w:rPr>
              <w:t>2.</w:t>
            </w:r>
            <w:r w:rsidR="002A4C39"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ХУДОЖЕСТВЕННО-ЭСТЕТИЧЕСКОЕ РАЗВИТИЕ: </w:t>
            </w:r>
          </w:p>
          <w:p w:rsidR="002A4C39" w:rsidRPr="003A64B1" w:rsidRDefault="002A4C39" w:rsidP="00B72794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0"/>
                <w:szCs w:val="24"/>
              </w:rPr>
              <w:t>МУЗЫКАЛЬНАЯ ДЕЯТЕЛЬНОСТЬ</w:t>
            </w:r>
          </w:p>
          <w:p w:rsidR="002A4C39" w:rsidRDefault="002A4C3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.  </w:t>
            </w: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По плану музыкального руководителя</w:t>
            </w:r>
          </w:p>
          <w:p w:rsidR="000812C4" w:rsidRDefault="000812C4" w:rsidP="00B72794">
            <w:pPr>
              <w:rPr>
                <w:rFonts w:ascii="Times New Roman" w:hAnsi="Times New Roman" w:cs="Times New Roman"/>
                <w:b/>
              </w:rPr>
            </w:pPr>
            <w:r w:rsidRPr="00204F2A">
              <w:rPr>
                <w:b/>
                <w:sz w:val="24"/>
                <w:szCs w:val="24"/>
              </w:rPr>
              <w:t>3</w:t>
            </w:r>
            <w:r w:rsidRPr="00204F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C2366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ОЕ РАЗВИТИЕ:</w:t>
            </w:r>
            <w:r w:rsidRPr="00097362">
              <w:rPr>
                <w:rFonts w:ascii="Times New Roman" w:hAnsi="Times New Roman" w:cs="Times New Roman"/>
                <w:b/>
              </w:rPr>
              <w:t xml:space="preserve"> Физическая культура на улице.</w:t>
            </w:r>
          </w:p>
          <w:p w:rsidR="000812C4" w:rsidRDefault="000812C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C4" w:rsidRPr="00404CBD" w:rsidRDefault="000812C4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vMerge/>
          </w:tcPr>
          <w:p w:rsidR="002A4C39" w:rsidRPr="003A64B1" w:rsidRDefault="002A4C39" w:rsidP="00B727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9" w:type="dxa"/>
          </w:tcPr>
          <w:p w:rsidR="00685109" w:rsidRDefault="000812C4" w:rsidP="00B727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1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ое упражнение «Сосч</w:t>
            </w:r>
            <w:r w:rsidRPr="00081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0812C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й фигуры»-</w:t>
            </w:r>
          </w:p>
          <w:p w:rsidR="00685109" w:rsidRDefault="00685109" w:rsidP="00B727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5109" w:rsidRDefault="00685109" w:rsidP="00B727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85109" w:rsidRDefault="0068510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A7E" w:rsidRDefault="00432A7E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7EA" w:rsidRDefault="00F447EA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A7E" w:rsidRDefault="00432A7E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C39" w:rsidRDefault="002A4C3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 муз. </w:t>
            </w:r>
          </w:p>
          <w:p w:rsidR="002A4C39" w:rsidRPr="00404CBD" w:rsidRDefault="002A4C39" w:rsidP="0040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4B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A4C39" w:rsidRPr="00AE2BD4" w:rsidTr="003B0F65">
        <w:trPr>
          <w:jc w:val="center"/>
        </w:trPr>
        <w:tc>
          <w:tcPr>
            <w:tcW w:w="6531" w:type="dxa"/>
            <w:gridSpan w:val="2"/>
          </w:tcPr>
          <w:p w:rsidR="00F84C86" w:rsidRDefault="002A4C39" w:rsidP="00B7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деятельность при проведении режи</w:t>
            </w: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ых моментов по образовательной области </w:t>
            </w:r>
          </w:p>
          <w:p w:rsidR="002A4C39" w:rsidRPr="00B80E1D" w:rsidRDefault="002A4C39" w:rsidP="00B727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</w:tc>
        <w:tc>
          <w:tcPr>
            <w:tcW w:w="8603" w:type="dxa"/>
            <w:gridSpan w:val="2"/>
          </w:tcPr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тренняя гимнастика:</w:t>
            </w:r>
            <w:r w:rsidR="000812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Комплекс ОРУ с предметами № 18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стика пробуждения:</w:t>
            </w:r>
            <w:r w:rsidR="000812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Комплекс №  18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спитание КГН, культуры поведения и навыков самообслуживания: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креплять навыки быстрого одевания и раздевания, аккуратного складывания одежды в шкаф;  умения правильно пользоваться столовыми приборами и са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 xml:space="preserve">феткой; игровая ситуация «Правила этикета»  </w:t>
            </w:r>
            <w:r w:rsidRPr="002A4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филактические меропри</w:t>
            </w:r>
            <w:r w:rsidRPr="002A4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Pr="002A4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ия: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 xml:space="preserve"> массаж рук «Играем с ручками»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каливающие процедуры:</w:t>
            </w:r>
            <w:r w:rsidR="000812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контрастные воздушные ванны, сон без маек.</w:t>
            </w:r>
          </w:p>
        </w:tc>
      </w:tr>
      <w:tr w:rsidR="002A4C39" w:rsidRPr="00AE2BD4" w:rsidTr="003B0F65">
        <w:trPr>
          <w:jc w:val="center"/>
        </w:trPr>
        <w:tc>
          <w:tcPr>
            <w:tcW w:w="6531" w:type="dxa"/>
            <w:gridSpan w:val="2"/>
          </w:tcPr>
          <w:p w:rsidR="00F84C86" w:rsidRDefault="002A4C39" w:rsidP="00B727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предметно-пространственной развивающей среды для поддержки детской инициативы </w:t>
            </w:r>
          </w:p>
          <w:p w:rsidR="002A4C39" w:rsidRPr="00B80E1D" w:rsidRDefault="002A4C3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E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уголки самостоятельной активности)</w:t>
            </w:r>
          </w:p>
        </w:tc>
        <w:tc>
          <w:tcPr>
            <w:tcW w:w="8603" w:type="dxa"/>
            <w:gridSpan w:val="2"/>
          </w:tcPr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Изготовление выносного материала для игр с водой, песком, ветром, атрибутов для п/игр на прогулке. Подбор предметных, сюжетных картинок, иллюстраций, детских книг, дидактических игр, атрибутов к с/р играм  и т.д. по теме. Создание условий для СХД детей.</w:t>
            </w:r>
          </w:p>
        </w:tc>
      </w:tr>
      <w:tr w:rsidR="002A4C39" w:rsidRPr="00AE2BD4" w:rsidTr="003B0F65">
        <w:trPr>
          <w:jc w:val="center"/>
        </w:trPr>
        <w:tc>
          <w:tcPr>
            <w:tcW w:w="6531" w:type="dxa"/>
            <w:gridSpan w:val="2"/>
          </w:tcPr>
          <w:p w:rsidR="002A4C39" w:rsidRPr="00B80E1D" w:rsidRDefault="002A4C39" w:rsidP="00B72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родителями (законными представит</w:t>
            </w: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AD5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ями) воспитанников (формы работы)  </w:t>
            </w:r>
          </w:p>
        </w:tc>
        <w:tc>
          <w:tcPr>
            <w:tcW w:w="8603" w:type="dxa"/>
            <w:gridSpan w:val="2"/>
          </w:tcPr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Папка-передвижка: «Лето – красное». Консультации: «</w:t>
            </w:r>
            <w:r w:rsidRPr="002A4C3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Как организовать летний отдых детей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». Буклет: «Подвижные игры на улице».   Изготовление оборудов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>ния для игр с водой, ветром. Памятки: «Развитие навыка безопасного общения с незнакомцами». «Первая помощь при солнечных ударах и ожогах».</w:t>
            </w:r>
            <w:r w:rsidRPr="002A4C3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Фото верн</w:t>
            </w:r>
            <w:r w:rsidRPr="002A4C3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C3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саж: «Вот  и стали мы на год взрослей».Тематическая подборка материала «Ч</w:t>
            </w:r>
            <w:r w:rsidRPr="002A4C3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C39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таем и учим вместе с детьми».</w:t>
            </w:r>
            <w:r w:rsidRPr="002A4C39"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ОЖ и БЖД детей на июнь</w:t>
            </w:r>
          </w:p>
          <w:p w:rsidR="002A4C39" w:rsidRPr="002A4C39" w:rsidRDefault="002A4C39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48D8" w:rsidRDefault="00C648D8" w:rsidP="002C17F9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63008" w:rsidRDefault="00163008" w:rsidP="001630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008" w:rsidRDefault="00163008" w:rsidP="001630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008" w:rsidRDefault="00163008" w:rsidP="001630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008" w:rsidRDefault="00163008" w:rsidP="001630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2BF5" w:rsidRDefault="00602BF5" w:rsidP="00F84C86">
      <w:pPr>
        <w:rPr>
          <w:rFonts w:ascii="Times New Roman" w:hAnsi="Times New Roman" w:cs="Times New Roman"/>
          <w:b/>
          <w:sz w:val="28"/>
          <w:szCs w:val="28"/>
        </w:rPr>
      </w:pPr>
    </w:p>
    <w:p w:rsidR="0004010D" w:rsidRPr="002B6646" w:rsidRDefault="002B6646" w:rsidP="000F75D3">
      <w:pPr>
        <w:spacing w:after="120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2B6646">
        <w:rPr>
          <w:rFonts w:ascii="Times New Roman" w:hAnsi="Times New Roman" w:cs="Times New Roman"/>
          <w:b/>
          <w:sz w:val="24"/>
          <w:szCs w:val="28"/>
          <w:u w:val="single"/>
        </w:rPr>
        <w:lastRenderedPageBreak/>
        <w:t>СПИСОК ЛИТЕРАТУРЫ</w:t>
      </w:r>
    </w:p>
    <w:tbl>
      <w:tblPr>
        <w:tblStyle w:val="a3"/>
        <w:tblW w:w="0" w:type="auto"/>
        <w:jc w:val="center"/>
        <w:tblInd w:w="108" w:type="dxa"/>
        <w:tblLook w:val="01E0"/>
      </w:tblPr>
      <w:tblGrid>
        <w:gridCol w:w="714"/>
        <w:gridCol w:w="14715"/>
      </w:tblGrid>
      <w:tr w:rsidR="00135EF5" w:rsidRPr="00416DA1" w:rsidTr="00B60B21">
        <w:trPr>
          <w:jc w:val="center"/>
        </w:trPr>
        <w:tc>
          <w:tcPr>
            <w:tcW w:w="714" w:type="dxa"/>
            <w:vAlign w:val="center"/>
          </w:tcPr>
          <w:p w:rsidR="00135EF5" w:rsidRPr="002B6646" w:rsidRDefault="00135EF5" w:rsidP="0041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715" w:type="dxa"/>
            <w:vAlign w:val="center"/>
          </w:tcPr>
          <w:p w:rsidR="00B60B21" w:rsidRPr="002B6646" w:rsidRDefault="00135EF5" w:rsidP="00B60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46">
              <w:rPr>
                <w:rFonts w:ascii="Times New Roman" w:hAnsi="Times New Roman" w:cs="Times New Roman"/>
                <w:sz w:val="24"/>
                <w:szCs w:val="24"/>
              </w:rPr>
              <w:t>Наименование литературы по образовательным областям</w:t>
            </w:r>
          </w:p>
        </w:tc>
      </w:tr>
      <w:tr w:rsidR="00135EF5" w:rsidRPr="00416DA1" w:rsidTr="003904B0">
        <w:trPr>
          <w:jc w:val="center"/>
        </w:trPr>
        <w:tc>
          <w:tcPr>
            <w:tcW w:w="15429" w:type="dxa"/>
            <w:gridSpan w:val="2"/>
            <w:vAlign w:val="center"/>
          </w:tcPr>
          <w:p w:rsidR="00135EF5" w:rsidRDefault="00135EF5" w:rsidP="0041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3E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  <w:r w:rsidRPr="00416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циально-коммуникативное развитие»</w:t>
            </w:r>
          </w:p>
          <w:p w:rsidR="00D553ED" w:rsidRPr="00416DA1" w:rsidRDefault="00D553ED" w:rsidP="0041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DA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135EF5" w:rsidRPr="00416DA1" w:rsidTr="002B6646">
        <w:trPr>
          <w:jc w:val="center"/>
        </w:trPr>
        <w:tc>
          <w:tcPr>
            <w:tcW w:w="714" w:type="dxa"/>
            <w:vAlign w:val="center"/>
          </w:tcPr>
          <w:p w:rsidR="00135EF5" w:rsidRPr="002B6646" w:rsidRDefault="000F75D3" w:rsidP="000F7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35EF5" w:rsidRPr="002B66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35EF5" w:rsidRPr="002B6646" w:rsidRDefault="00135EF5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35EF5" w:rsidRPr="002B6646" w:rsidRDefault="00135EF5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135EF5" w:rsidRDefault="00135EF5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2B6646" w:rsidRPr="002B6646" w:rsidRDefault="002B6646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EF5" w:rsidRDefault="00135EF5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6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2B6646" w:rsidRDefault="002B6646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2B6646" w:rsidRDefault="002B6646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2B6646" w:rsidRDefault="002B6646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2B6646" w:rsidRDefault="002B6646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2B6646" w:rsidRDefault="002B6646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2B6646" w:rsidRDefault="002B6646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2B6646" w:rsidRDefault="002B6646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46" w:rsidRDefault="002B6646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2B6646" w:rsidRDefault="002B6646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2B6646" w:rsidRDefault="002B6646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2B6646" w:rsidRDefault="002B6646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2B6646" w:rsidRDefault="002B6646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2B6646" w:rsidRDefault="002B6646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2B6646" w:rsidRDefault="002B6646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46" w:rsidRDefault="002B6646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2B6646" w:rsidRDefault="002B6646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46" w:rsidRDefault="002B6646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2B6646" w:rsidRDefault="002B6646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46" w:rsidRDefault="002B6646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2B6646" w:rsidRDefault="002B6646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2B6646" w:rsidRDefault="002B6646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2B6646" w:rsidRDefault="002B6646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2B6646" w:rsidRDefault="002B6646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2B6646" w:rsidRDefault="002B6646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2B6646" w:rsidRDefault="002B6646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2B6646" w:rsidRDefault="002B6646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  <w:p w:rsidR="002B6646" w:rsidRDefault="002B6646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2B6646" w:rsidRDefault="002B6646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2B6646" w:rsidRDefault="002B6646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2B6646" w:rsidRDefault="002B6646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46" w:rsidRDefault="002B6646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2B6646" w:rsidRDefault="002B6646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  <w:p w:rsidR="002B6646" w:rsidRDefault="002B6646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  <w:p w:rsidR="008D0D02" w:rsidRDefault="008D0D02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  <w:p w:rsidR="008D0D02" w:rsidRDefault="008D0D02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  <w:p w:rsidR="008D0D02" w:rsidRDefault="008D0D02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  <w:p w:rsidR="000F75D3" w:rsidRDefault="000F75D3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5D3" w:rsidRPr="002B6646" w:rsidRDefault="000F75D3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4715" w:type="dxa"/>
          </w:tcPr>
          <w:p w:rsidR="003904B0" w:rsidRPr="003904B0" w:rsidRDefault="003904B0" w:rsidP="003904B0">
            <w:pPr>
              <w:tabs>
                <w:tab w:val="left" w:pos="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0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 загадок / составители Н.В. Ёлкина, Т.И. Тарабарина. – Ярославль. Академия развития, 1997. – 224 с.</w:t>
            </w:r>
          </w:p>
          <w:p w:rsidR="003904B0" w:rsidRPr="003904B0" w:rsidRDefault="003904B0" w:rsidP="003904B0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04B0">
              <w:rPr>
                <w:rFonts w:ascii="Times New Roman" w:hAnsi="Times New Roman" w:cs="Times New Roman"/>
                <w:sz w:val="24"/>
                <w:szCs w:val="24"/>
              </w:rPr>
              <w:t>Алёшина Н.В. Патриотическое  воспитание дошкольников. – М.: ЦГЛ, 2005. – 256 с.</w:t>
            </w:r>
          </w:p>
          <w:p w:rsidR="003904B0" w:rsidRPr="003904B0" w:rsidRDefault="003904B0" w:rsidP="0039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шина</w:t>
            </w:r>
            <w:r w:rsidRPr="003904B0">
              <w:rPr>
                <w:rFonts w:ascii="Times New Roman" w:hAnsi="Times New Roman" w:cs="Times New Roman"/>
                <w:sz w:val="24"/>
                <w:szCs w:val="24"/>
              </w:rPr>
              <w:t xml:space="preserve"> Н. В. Ознакомление дошкольников с окружающим и социальной действитель</w:t>
            </w:r>
            <w:r w:rsidRPr="003904B0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ю. Старшая г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r w:rsidRPr="003904B0">
              <w:rPr>
                <w:rFonts w:ascii="Times New Roman" w:hAnsi="Times New Roman" w:cs="Times New Roman"/>
                <w:sz w:val="24"/>
                <w:szCs w:val="24"/>
              </w:rPr>
              <w:t>. - М.: ЦГЛ, 2005.</w:t>
            </w:r>
          </w:p>
          <w:p w:rsidR="003904B0" w:rsidRPr="003904B0" w:rsidRDefault="003904B0" w:rsidP="0039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B0">
              <w:rPr>
                <w:rFonts w:ascii="Times New Roman" w:hAnsi="Times New Roman" w:cs="Times New Roman"/>
                <w:sz w:val="24"/>
                <w:szCs w:val="24"/>
              </w:rPr>
              <w:t>Безопасность: Учебное пособие по основам безопасности жизнедеятельности детей старшего дошкольного возраста. / Н.Н. Авдеева, О.Л. Князева, Р.Б. Стеркина. – М.: ООО «Издательство АСТ-ЛТД», 1998. – 160 с.</w:t>
            </w:r>
          </w:p>
          <w:p w:rsidR="003904B0" w:rsidRPr="003904B0" w:rsidRDefault="003904B0" w:rsidP="003904B0">
            <w:pPr>
              <w:tabs>
                <w:tab w:val="left" w:pos="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04B0">
              <w:rPr>
                <w:rFonts w:ascii="Times New Roman" w:hAnsi="Times New Roman" w:cs="Times New Roman"/>
                <w:sz w:val="24"/>
                <w:szCs w:val="24"/>
              </w:rPr>
              <w:t>Бондаренко А.К. Дидактические игры в детском саду. – М.: Просвещение, 1991.</w:t>
            </w:r>
          </w:p>
          <w:p w:rsidR="003904B0" w:rsidRPr="003904B0" w:rsidRDefault="003904B0" w:rsidP="0039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B0">
              <w:rPr>
                <w:rFonts w:ascii="Times New Roman" w:hAnsi="Times New Roman" w:cs="Times New Roman"/>
                <w:sz w:val="24"/>
                <w:szCs w:val="24"/>
              </w:rPr>
              <w:t>Бондаренко А.К. Словесные игры в детском саду / А.К.Бондаренко. – М.: Просвещение, 1974. – 96 с.</w:t>
            </w:r>
          </w:p>
          <w:p w:rsidR="003904B0" w:rsidRDefault="003904B0" w:rsidP="003904B0">
            <w:pPr>
              <w:tabs>
                <w:tab w:val="left" w:pos="360"/>
              </w:tabs>
              <w:ind w:left="-57" w:right="-170"/>
              <w:rPr>
                <w:rFonts w:ascii="Times New Roman" w:hAnsi="Times New Roman" w:cs="Times New Roman"/>
                <w:sz w:val="24"/>
                <w:szCs w:val="24"/>
              </w:rPr>
            </w:pPr>
            <w:r w:rsidRPr="003904B0">
              <w:rPr>
                <w:rFonts w:ascii="Times New Roman" w:hAnsi="Times New Roman" w:cs="Times New Roman"/>
                <w:sz w:val="24"/>
                <w:szCs w:val="24"/>
              </w:rPr>
              <w:t xml:space="preserve">Волчкова В.Н., Степанова Н.В. Конспекты занятий в старшей группе детского сада. Познавательное развитие. – Воронеж: ТЦ Учитель, 2006. </w:t>
            </w:r>
          </w:p>
          <w:p w:rsidR="003904B0" w:rsidRPr="003904B0" w:rsidRDefault="003904B0" w:rsidP="003904B0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04B0">
              <w:rPr>
                <w:rFonts w:ascii="Times New Roman" w:hAnsi="Times New Roman" w:cs="Times New Roman"/>
                <w:sz w:val="24"/>
                <w:szCs w:val="24"/>
              </w:rPr>
              <w:t>Волчкова В.Н., Степанова Н.В. Конспекты занятий в старшей группе детского сада. Экология. – Воронеж: ЧП Лакоценин  С.С., 2006.-128 с.</w:t>
            </w:r>
          </w:p>
          <w:p w:rsidR="003904B0" w:rsidRPr="003904B0" w:rsidRDefault="003904B0" w:rsidP="0039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B0">
              <w:rPr>
                <w:rFonts w:ascii="Times New Roman" w:hAnsi="Times New Roman" w:cs="Times New Roman"/>
                <w:sz w:val="24"/>
                <w:szCs w:val="24"/>
              </w:rPr>
              <w:t>Волчкова, В.Н. Конспекты занятий в стар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е детского сада. Экология</w:t>
            </w:r>
            <w:r w:rsidRPr="003904B0">
              <w:rPr>
                <w:rFonts w:ascii="Times New Roman" w:hAnsi="Times New Roman" w:cs="Times New Roman"/>
                <w:sz w:val="24"/>
                <w:szCs w:val="24"/>
              </w:rPr>
              <w:t xml:space="preserve">. – Воронеж: ТЦ «Учитель», 2010. </w:t>
            </w:r>
          </w:p>
          <w:p w:rsidR="003904B0" w:rsidRPr="003904B0" w:rsidRDefault="003904B0" w:rsidP="0039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B0">
              <w:rPr>
                <w:rFonts w:ascii="Times New Roman" w:hAnsi="Times New Roman" w:cs="Times New Roman"/>
                <w:sz w:val="24"/>
                <w:szCs w:val="24"/>
              </w:rPr>
              <w:t>Волчкова, Н. А. Конспекты занятий в старшей группе детского сада. Познавательное развитие. - Воронеж: ИП Лакоценин С. С, 2010.</w:t>
            </w:r>
          </w:p>
          <w:p w:rsidR="003904B0" w:rsidRPr="003904B0" w:rsidRDefault="003904B0" w:rsidP="0039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евич</w:t>
            </w:r>
            <w:r w:rsidRPr="003904B0">
              <w:rPr>
                <w:rFonts w:ascii="Times New Roman" w:hAnsi="Times New Roman" w:cs="Times New Roman"/>
                <w:sz w:val="24"/>
                <w:szCs w:val="24"/>
              </w:rPr>
              <w:t xml:space="preserve"> О.А.  Добро пожаловать в экологию! / Перспективный план работы по формированию экологической культуры у детей старш</w:t>
            </w:r>
            <w:r w:rsidRPr="003904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04B0">
              <w:rPr>
                <w:rFonts w:ascii="Times New Roman" w:hAnsi="Times New Roman" w:cs="Times New Roman"/>
                <w:sz w:val="24"/>
                <w:szCs w:val="24"/>
              </w:rPr>
              <w:t>го дошкольного возраста. СП-б.: Детство-Пресс, 2006.</w:t>
            </w:r>
          </w:p>
          <w:p w:rsidR="003904B0" w:rsidRPr="003904B0" w:rsidRDefault="003904B0" w:rsidP="003904B0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04B0">
              <w:rPr>
                <w:rFonts w:ascii="Times New Roman" w:hAnsi="Times New Roman" w:cs="Times New Roman"/>
                <w:sz w:val="24"/>
                <w:szCs w:val="24"/>
              </w:rPr>
              <w:t>Горькова Л.Г., Кочергина А.В., Обухова Л,А.  Сценарии занятий по экологическому воспитанию дошкольников. – М.: ВАКО, 2007. – 240 с.</w:t>
            </w:r>
          </w:p>
          <w:p w:rsidR="003904B0" w:rsidRPr="003904B0" w:rsidRDefault="003904B0" w:rsidP="003904B0">
            <w:pPr>
              <w:tabs>
                <w:tab w:val="left" w:pos="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04B0">
              <w:rPr>
                <w:rFonts w:ascii="Times New Roman" w:hAnsi="Times New Roman" w:cs="Times New Roman"/>
                <w:sz w:val="24"/>
                <w:szCs w:val="24"/>
              </w:rPr>
              <w:t>Губанова Н.Ф. Игровая деятельность в детском саду. – М.: Мозаика – синтез, 2006.</w:t>
            </w:r>
          </w:p>
          <w:p w:rsidR="00070672" w:rsidRPr="003904B0" w:rsidRDefault="003904B0" w:rsidP="0039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B0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Дыбина О. В.</w:t>
            </w:r>
            <w:r w:rsidRPr="003904B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Из чего сделаны предметы: сценарии игр-занятий для дошкольников  </w:t>
            </w:r>
            <w:r w:rsidRPr="003904B0">
              <w:rPr>
                <w:rFonts w:ascii="Times New Roman" w:hAnsi="Times New Roman" w:cs="Times New Roman"/>
                <w:sz w:val="24"/>
                <w:szCs w:val="24"/>
              </w:rPr>
              <w:t>О. В. Дыбина. - М.: ТЦ «Сфера», 2004.</w:t>
            </w:r>
          </w:p>
          <w:p w:rsidR="003904B0" w:rsidRPr="003904B0" w:rsidRDefault="003904B0" w:rsidP="0039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B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Дыбина О. В.</w:t>
            </w:r>
            <w:r w:rsidRPr="003904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укотворный мир: сценарии игр-занятий для дошкольников / О. В. Дыби</w:t>
            </w:r>
            <w:r w:rsidRPr="003904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>на. - М.: ТЦ «Сфера», 2001.</w:t>
            </w:r>
          </w:p>
          <w:p w:rsidR="003904B0" w:rsidRPr="009C32F7" w:rsidRDefault="003904B0" w:rsidP="003904B0">
            <w:r w:rsidRPr="003904B0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Дыбина О. В.</w:t>
            </w:r>
            <w:r w:rsidRPr="003904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то было до... Игры-путешествия в прошлое предметов / О. В. Дыбина. - М.:ТЦ «Сфера», 2004.</w:t>
            </w:r>
          </w:p>
          <w:p w:rsidR="003904B0" w:rsidRPr="003904B0" w:rsidRDefault="003904B0" w:rsidP="0039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B0">
              <w:rPr>
                <w:rFonts w:ascii="Times New Roman" w:hAnsi="Times New Roman" w:cs="Times New Roman"/>
                <w:sz w:val="24"/>
                <w:szCs w:val="24"/>
              </w:rPr>
              <w:t>Зеленова Н.Г., Осипова Л.Е. Мы живем в России. Гражданско-патриотическое воспитание дошкольников. (Старшая группа.) — М.: «Изд</w:t>
            </w:r>
            <w:r w:rsidRPr="003904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04B0">
              <w:rPr>
                <w:rFonts w:ascii="Times New Roman" w:hAnsi="Times New Roman" w:cs="Times New Roman"/>
                <w:sz w:val="24"/>
                <w:szCs w:val="24"/>
              </w:rPr>
              <w:t>тельство Скрипторий 2003», 2007.</w:t>
            </w:r>
          </w:p>
          <w:p w:rsidR="003904B0" w:rsidRPr="003904B0" w:rsidRDefault="003904B0" w:rsidP="0039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B0">
              <w:rPr>
                <w:rFonts w:ascii="Times New Roman" w:hAnsi="Times New Roman" w:cs="Times New Roman"/>
                <w:sz w:val="24"/>
                <w:szCs w:val="24"/>
              </w:rPr>
              <w:t>Как обеспечить безопасность дошкольников: конспекты занятий по основам безопасности детей дошк. возраста / К.Ю. Белая, В.Н. Зимон</w:t>
            </w:r>
            <w:r w:rsidRPr="003904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04B0">
              <w:rPr>
                <w:rFonts w:ascii="Times New Roman" w:hAnsi="Times New Roman" w:cs="Times New Roman"/>
                <w:sz w:val="24"/>
                <w:szCs w:val="24"/>
              </w:rPr>
              <w:t>на и др. – М,: Просвещение, 2006. – 94 с.</w:t>
            </w:r>
          </w:p>
          <w:p w:rsidR="003904B0" w:rsidRPr="003904B0" w:rsidRDefault="003904B0" w:rsidP="0039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B0">
              <w:rPr>
                <w:rFonts w:ascii="Times New Roman" w:hAnsi="Times New Roman" w:cs="Times New Roman"/>
                <w:sz w:val="24"/>
                <w:szCs w:val="24"/>
              </w:rPr>
              <w:t>Комплексные занятия с детьми среднего и старшего дошкольного возраста по разделу «Социальный мир» (программа «Детство») / авт.-сост. О. Ф. Горбатенко. - Волгоград: Учитель, 2007.</w:t>
            </w:r>
          </w:p>
          <w:p w:rsidR="003904B0" w:rsidRPr="003904B0" w:rsidRDefault="003904B0" w:rsidP="0039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B0">
              <w:rPr>
                <w:rFonts w:ascii="Times New Roman" w:hAnsi="Times New Roman" w:cs="Times New Roman"/>
                <w:sz w:val="24"/>
                <w:szCs w:val="24"/>
              </w:rPr>
              <w:t>Краснощёкова Н.В. Сюжетно – ролевые игры для детей дошкольного возраста / Н.В.Краснощёкова. – Ростов н/ Д.: Феникс,  2007. – 251 с.</w:t>
            </w:r>
          </w:p>
          <w:p w:rsidR="003904B0" w:rsidRPr="003904B0" w:rsidRDefault="003904B0" w:rsidP="003904B0">
            <w:pPr>
              <w:tabs>
                <w:tab w:val="left" w:pos="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04B0">
              <w:rPr>
                <w:rFonts w:ascii="Times New Roman" w:hAnsi="Times New Roman" w:cs="Times New Roman"/>
                <w:sz w:val="24"/>
                <w:szCs w:val="24"/>
              </w:rPr>
              <w:t>Михайленко И.Я., Короткова Н.А. Игра с правилами в дошкольном возрасте. – М.: Сфера, 2008.</w:t>
            </w:r>
          </w:p>
          <w:p w:rsidR="003904B0" w:rsidRPr="003904B0" w:rsidRDefault="003904B0" w:rsidP="003904B0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04B0">
              <w:rPr>
                <w:rFonts w:ascii="Times New Roman" w:hAnsi="Times New Roman" w:cs="Times New Roman"/>
                <w:sz w:val="24"/>
                <w:szCs w:val="24"/>
              </w:rPr>
              <w:t>Нефёдова К.П. Мебель. Какая она?  / К.П.Нефёдова. – М.: ГНОМ и Д, 2005. – 80 с.</w:t>
            </w:r>
          </w:p>
          <w:p w:rsidR="003904B0" w:rsidRPr="003904B0" w:rsidRDefault="003904B0" w:rsidP="003904B0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04B0">
              <w:rPr>
                <w:rFonts w:ascii="Times New Roman" w:hAnsi="Times New Roman" w:cs="Times New Roman"/>
                <w:sz w:val="24"/>
                <w:szCs w:val="24"/>
              </w:rPr>
              <w:t>Нефёдова К.П. Посуда и столовые принадлежности. Какие они? / К.П.Нефёдова. – М.: ГНОМ и Д, 2004. – 96 с.</w:t>
            </w:r>
          </w:p>
          <w:p w:rsidR="003904B0" w:rsidRPr="003904B0" w:rsidRDefault="003904B0" w:rsidP="003904B0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04B0">
              <w:rPr>
                <w:rFonts w:ascii="Times New Roman" w:hAnsi="Times New Roman" w:cs="Times New Roman"/>
                <w:sz w:val="24"/>
                <w:szCs w:val="24"/>
              </w:rPr>
              <w:t>Нефёдова К.П. Транспорт. Какой он? / К.П.Нефёдова.  – М.: ГНОМ и Д, 2003. – 64 с.</w:t>
            </w:r>
          </w:p>
          <w:p w:rsidR="003904B0" w:rsidRPr="003904B0" w:rsidRDefault="003904B0" w:rsidP="0039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B0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а, С.Н. Юный эколог. Система работы с детьми в старшей группе детского сада. – М.: МОЗАИКА-СИНТЕЗ, 2010. </w:t>
            </w:r>
          </w:p>
          <w:p w:rsidR="003904B0" w:rsidRPr="003904B0" w:rsidRDefault="003904B0" w:rsidP="0039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B0">
              <w:rPr>
                <w:rFonts w:ascii="Times New Roman" w:hAnsi="Times New Roman" w:cs="Times New Roman"/>
                <w:sz w:val="24"/>
                <w:szCs w:val="24"/>
              </w:rPr>
              <w:t>Новикова В.П. Математика в детском саду: старший дошкольный возраст / В.П.Новикова.– М.: Мозаика – Синтез, 2000.</w:t>
            </w:r>
          </w:p>
          <w:p w:rsidR="003904B0" w:rsidRPr="003904B0" w:rsidRDefault="003904B0" w:rsidP="003904B0">
            <w:pPr>
              <w:tabs>
                <w:tab w:val="left" w:pos="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04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а В.И., Стульник Т.Д. Этические беседы с детьми 4-7 лет. – М.: Мозаика-синтез, 2007.</w:t>
            </w:r>
          </w:p>
          <w:p w:rsidR="003904B0" w:rsidRPr="003904B0" w:rsidRDefault="003904B0" w:rsidP="003904B0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04B0">
              <w:rPr>
                <w:rFonts w:ascii="Times New Roman" w:hAnsi="Times New Roman" w:cs="Times New Roman"/>
                <w:sz w:val="24"/>
                <w:szCs w:val="24"/>
              </w:rPr>
              <w:t>Придумай слово: Речевые игры и упражнения для дошкольников / Под ред. О.С.Ушаковой. –М.: ТЦ Сфера, 2009.-208 с.</w:t>
            </w:r>
          </w:p>
          <w:p w:rsidR="003904B0" w:rsidRPr="003904B0" w:rsidRDefault="003904B0" w:rsidP="003904B0">
            <w:pPr>
              <w:tabs>
                <w:tab w:val="left" w:pos="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04B0">
              <w:rPr>
                <w:rFonts w:ascii="Times New Roman" w:hAnsi="Times New Roman" w:cs="Times New Roman"/>
                <w:sz w:val="24"/>
                <w:szCs w:val="24"/>
              </w:rPr>
              <w:t>Смирнова Е.О., Богуславская З.М. Развивающие игры для детей. – М.: Просвещение, 1991.</w:t>
            </w:r>
          </w:p>
          <w:p w:rsidR="003904B0" w:rsidRPr="003904B0" w:rsidRDefault="003904B0" w:rsidP="0039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B0">
              <w:rPr>
                <w:rFonts w:ascii="Times New Roman" w:hAnsi="Times New Roman" w:cs="Times New Roman"/>
                <w:sz w:val="24"/>
                <w:szCs w:val="24"/>
              </w:rPr>
              <w:t>Шипицына, Л. М. Азбука общения: развитие личности ребенка, навыков общения со взрослыми и сверстниками (3-6 лет). - СПб.: Детство-Пресс, 2003.</w:t>
            </w:r>
          </w:p>
          <w:p w:rsidR="003904B0" w:rsidRPr="003904B0" w:rsidRDefault="003904B0" w:rsidP="003904B0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04B0">
              <w:rPr>
                <w:rFonts w:ascii="Times New Roman" w:hAnsi="Times New Roman" w:cs="Times New Roman"/>
                <w:sz w:val="24"/>
                <w:szCs w:val="24"/>
              </w:rPr>
              <w:t xml:space="preserve">Шорыгина Т.А. Деревья. Какие они? / Т.А.Шорыгина.  - М.: ГНОМ и Д, 2003. – 96 с. </w:t>
            </w:r>
          </w:p>
          <w:p w:rsidR="003904B0" w:rsidRPr="003904B0" w:rsidRDefault="003904B0" w:rsidP="003904B0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04B0">
              <w:rPr>
                <w:rFonts w:ascii="Times New Roman" w:hAnsi="Times New Roman" w:cs="Times New Roman"/>
                <w:sz w:val="24"/>
                <w:szCs w:val="24"/>
              </w:rPr>
              <w:t>Шорыгина Т.А. Насекомые. Какие они? / Т.А.Шорыгина. – М.: ГНОМ и Д, 2004. – 48 с.</w:t>
            </w:r>
          </w:p>
          <w:p w:rsidR="00D553ED" w:rsidRDefault="003904B0" w:rsidP="0039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B0">
              <w:rPr>
                <w:rFonts w:ascii="Times New Roman" w:hAnsi="Times New Roman" w:cs="Times New Roman"/>
                <w:sz w:val="24"/>
                <w:szCs w:val="24"/>
              </w:rPr>
              <w:t>Шорыгина Т.А. Профессии. Какие они? / Т.А.Шорыгина. – М.: ГНОМ и Д, 2005. – 96 с.</w:t>
            </w:r>
          </w:p>
          <w:p w:rsidR="00070672" w:rsidRPr="003904B0" w:rsidRDefault="00070672" w:rsidP="0007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Дыбина О.</w:t>
            </w:r>
            <w:r w:rsidRPr="003904B0"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Cs/>
                <w:spacing w:val="1"/>
                <w:sz w:val="24"/>
                <w:szCs w:val="24"/>
              </w:rPr>
              <w:t>. Ознакомление с предметным и социальным окружением. Старшая групп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070672">
              <w:rPr>
                <w:rFonts w:ascii="Times New Roman" w:hAnsi="Times New Roman" w:cs="Times New Roman"/>
                <w:szCs w:val="24"/>
              </w:rPr>
              <w:t xml:space="preserve">М.: МОЗАИКА-СИНТЕЗ, 2015. </w:t>
            </w:r>
          </w:p>
          <w:p w:rsidR="00070672" w:rsidRPr="00070672" w:rsidRDefault="00070672" w:rsidP="0007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672">
              <w:rPr>
                <w:rFonts w:ascii="Times New Roman" w:hAnsi="Times New Roman" w:cs="Times New Roman"/>
                <w:sz w:val="24"/>
                <w:szCs w:val="24"/>
              </w:rPr>
              <w:t>Марудова Е.В. Ознакомление дошкольников с окружающим миром. Экспериментирование. - СПб.: Детство-Пресс, 2013.</w:t>
            </w:r>
          </w:p>
          <w:p w:rsidR="00070672" w:rsidRDefault="00070672" w:rsidP="00070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672">
              <w:rPr>
                <w:rFonts w:ascii="Times New Roman" w:hAnsi="Times New Roman" w:cs="Times New Roman"/>
                <w:sz w:val="24"/>
              </w:rPr>
              <w:t xml:space="preserve">Тугушева Г.П., Чистякова А.Е. Экспериментальная деятельность детей среднего </w:t>
            </w:r>
            <w:r w:rsidR="008D0D02">
              <w:rPr>
                <w:rFonts w:ascii="Times New Roman" w:hAnsi="Times New Roman" w:cs="Times New Roman"/>
                <w:sz w:val="24"/>
              </w:rPr>
              <w:t>и старшего дошкольного возраста.</w:t>
            </w:r>
            <w:r w:rsidR="008D0D02" w:rsidRPr="00070672">
              <w:rPr>
                <w:rFonts w:ascii="Times New Roman" w:hAnsi="Times New Roman" w:cs="Times New Roman"/>
                <w:sz w:val="24"/>
                <w:szCs w:val="24"/>
              </w:rPr>
              <w:t xml:space="preserve"> - СПб.: Детство-Пресс, 201</w:t>
            </w:r>
            <w:r w:rsidR="008D0D02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  <w:p w:rsidR="000F75D3" w:rsidRPr="00070672" w:rsidRDefault="000F75D3" w:rsidP="00070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ьмин И.А. программа «Социокультурные истоки». – М: Издательский дом «Истоки», 2015.-216с.</w:t>
            </w:r>
          </w:p>
        </w:tc>
      </w:tr>
      <w:tr w:rsidR="00135EF5" w:rsidRPr="00416DA1" w:rsidTr="003904B0">
        <w:trPr>
          <w:jc w:val="center"/>
        </w:trPr>
        <w:tc>
          <w:tcPr>
            <w:tcW w:w="15429" w:type="dxa"/>
            <w:gridSpan w:val="2"/>
          </w:tcPr>
          <w:p w:rsidR="00135EF5" w:rsidRPr="00416DA1" w:rsidRDefault="00135EF5" w:rsidP="0041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D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область «</w:t>
            </w:r>
            <w:r w:rsidR="00416DA1" w:rsidRPr="00416DA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  <w:r w:rsidRPr="00416DA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35EF5" w:rsidRPr="00416DA1" w:rsidTr="003904B0">
        <w:trPr>
          <w:jc w:val="center"/>
        </w:trPr>
        <w:tc>
          <w:tcPr>
            <w:tcW w:w="714" w:type="dxa"/>
          </w:tcPr>
          <w:p w:rsidR="00135EF5" w:rsidRPr="00D553ED" w:rsidRDefault="00135EF5" w:rsidP="0041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35EF5" w:rsidRPr="00D553ED" w:rsidRDefault="00135EF5" w:rsidP="0041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35EF5" w:rsidRPr="00D553ED" w:rsidRDefault="00135EF5" w:rsidP="0041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135EF5" w:rsidRPr="00D553ED" w:rsidRDefault="00135EF5" w:rsidP="00D5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135EF5" w:rsidRPr="00D553ED" w:rsidRDefault="00135EF5" w:rsidP="0041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135EF5" w:rsidRPr="00D553ED" w:rsidRDefault="00135EF5" w:rsidP="009C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D553ED" w:rsidRPr="00D553ED" w:rsidRDefault="00D553ED" w:rsidP="009C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D553ED" w:rsidRPr="00D553ED" w:rsidRDefault="00D553ED" w:rsidP="009C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D553ED" w:rsidRPr="00D553ED" w:rsidRDefault="00D553ED" w:rsidP="009C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D553ED" w:rsidRPr="00D553ED" w:rsidRDefault="00D553ED" w:rsidP="009C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D553ED" w:rsidRPr="00D553ED" w:rsidRDefault="00D553ED" w:rsidP="009C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D553ED" w:rsidRDefault="00D553ED" w:rsidP="00D5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3904B0" w:rsidRPr="00D553ED" w:rsidRDefault="003904B0" w:rsidP="00D55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4715" w:type="dxa"/>
          </w:tcPr>
          <w:p w:rsidR="003904B0" w:rsidRPr="00D553ED" w:rsidRDefault="003904B0" w:rsidP="0039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3ED">
              <w:rPr>
                <w:rFonts w:ascii="Times New Roman" w:hAnsi="Times New Roman" w:cs="Times New Roman"/>
                <w:sz w:val="24"/>
                <w:szCs w:val="24"/>
              </w:rPr>
              <w:t>Волчкова Н. А. Конспекты занятий в старшей группе. Развитие речи. - Воронеж: ЧП Лакоценин С. С, 2009.</w:t>
            </w:r>
          </w:p>
          <w:p w:rsidR="003904B0" w:rsidRPr="00D553ED" w:rsidRDefault="003904B0" w:rsidP="003904B0">
            <w:pPr>
              <w:tabs>
                <w:tab w:val="left" w:pos="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53ED">
              <w:rPr>
                <w:rFonts w:ascii="Times New Roman" w:hAnsi="Times New Roman" w:cs="Times New Roman"/>
                <w:sz w:val="24"/>
                <w:szCs w:val="24"/>
              </w:rPr>
              <w:t>Илларионова Ю.Г. Учите детей отгадывать загадки. – М.: Просвещение, 1985.</w:t>
            </w:r>
          </w:p>
          <w:p w:rsidR="003904B0" w:rsidRPr="00D553ED" w:rsidRDefault="003904B0" w:rsidP="003904B0">
            <w:pPr>
              <w:tabs>
                <w:tab w:val="left" w:pos="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53ED">
              <w:rPr>
                <w:rFonts w:ascii="Times New Roman" w:hAnsi="Times New Roman" w:cs="Times New Roman"/>
                <w:sz w:val="24"/>
                <w:szCs w:val="24"/>
              </w:rPr>
              <w:t>Книга для чтения в детском саду и дома. Хрестоматия 4-5 лет; 5-7 лет /Сост. В.В. Гербова, Н.П. Ильчук и др. – М.: Оникс - 21 век, 2005.</w:t>
            </w:r>
          </w:p>
          <w:p w:rsidR="003904B0" w:rsidRPr="00D553ED" w:rsidRDefault="003904B0" w:rsidP="00416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3ED">
              <w:rPr>
                <w:rFonts w:ascii="Times New Roman" w:hAnsi="Times New Roman" w:cs="Times New Roman"/>
                <w:sz w:val="24"/>
                <w:szCs w:val="24"/>
              </w:rPr>
              <w:t>Куликовская Т.А. Логопедические скороговорки и считалки. Речевой материал для автоматизации звуков 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– М.: ГНОМ и Д, 2008. –</w:t>
            </w:r>
          </w:p>
          <w:p w:rsidR="003904B0" w:rsidRPr="00D553ED" w:rsidRDefault="003904B0" w:rsidP="003904B0">
            <w:pPr>
              <w:tabs>
                <w:tab w:val="left" w:pos="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53ED">
              <w:rPr>
                <w:rFonts w:ascii="Times New Roman" w:hAnsi="Times New Roman" w:cs="Times New Roman"/>
                <w:sz w:val="24"/>
                <w:szCs w:val="24"/>
              </w:rPr>
              <w:t>Максаков А.И. Воспитание звуковой культуры речи у детей дошкольного возраста. – М.: Мозаика – Синтез, 2005.</w:t>
            </w:r>
          </w:p>
          <w:p w:rsidR="003904B0" w:rsidRPr="00D553ED" w:rsidRDefault="003904B0" w:rsidP="003904B0">
            <w:pPr>
              <w:tabs>
                <w:tab w:val="left" w:pos="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53ED">
              <w:rPr>
                <w:rFonts w:ascii="Times New Roman" w:hAnsi="Times New Roman" w:cs="Times New Roman"/>
                <w:sz w:val="24"/>
                <w:szCs w:val="24"/>
              </w:rPr>
              <w:t>Максаков А.И. Правильно ли говорит ваш ребенок. – М.: Мозаика – Синтез, 2005.</w:t>
            </w:r>
          </w:p>
          <w:p w:rsidR="003904B0" w:rsidRPr="00D553ED" w:rsidRDefault="003904B0" w:rsidP="003904B0">
            <w:pPr>
              <w:tabs>
                <w:tab w:val="left" w:pos="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53ED">
              <w:rPr>
                <w:rFonts w:ascii="Times New Roman" w:hAnsi="Times New Roman" w:cs="Times New Roman"/>
                <w:sz w:val="24"/>
                <w:szCs w:val="24"/>
              </w:rPr>
              <w:t>Максаков А.И., Тумакова Г.А. Учите, играя. – М.: Просвещение, 1983.</w:t>
            </w:r>
          </w:p>
          <w:p w:rsidR="003904B0" w:rsidRPr="00D553ED" w:rsidRDefault="003904B0" w:rsidP="0039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3ED">
              <w:rPr>
                <w:rFonts w:ascii="Times New Roman" w:hAnsi="Times New Roman" w:cs="Times New Roman"/>
                <w:sz w:val="24"/>
                <w:szCs w:val="24"/>
              </w:rPr>
              <w:t>Придумай слово: Речевые игры и упражнения для дошкольников / Под ред. О.С.Ушаковой.-М.: ТЦ Сфера, 2009.-208 с.</w:t>
            </w:r>
          </w:p>
          <w:p w:rsidR="003904B0" w:rsidRPr="00D553ED" w:rsidRDefault="003904B0" w:rsidP="003904B0">
            <w:pPr>
              <w:tabs>
                <w:tab w:val="left" w:pos="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53ED">
              <w:rPr>
                <w:rFonts w:ascii="Times New Roman" w:hAnsi="Times New Roman" w:cs="Times New Roman"/>
                <w:sz w:val="24"/>
                <w:szCs w:val="24"/>
              </w:rPr>
              <w:t>Тумакова Г.А. Ознакомление дошкольников со звучащим словом. – М.: Просвещение, 1991.</w:t>
            </w:r>
          </w:p>
          <w:p w:rsidR="003904B0" w:rsidRPr="00D553ED" w:rsidRDefault="003904B0" w:rsidP="0039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  <w:r w:rsidRPr="00D553ED">
              <w:rPr>
                <w:rFonts w:ascii="Times New Roman" w:hAnsi="Times New Roman" w:cs="Times New Roman"/>
                <w:sz w:val="24"/>
                <w:szCs w:val="24"/>
              </w:rPr>
              <w:t xml:space="preserve"> О. С. Знакомим дошкольников с литературой: конспекты занятий. - М.: ТЦ «Сфера», 2005. </w:t>
            </w:r>
          </w:p>
          <w:p w:rsidR="003904B0" w:rsidRPr="00D553ED" w:rsidRDefault="003904B0" w:rsidP="003904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  <w:r w:rsidRPr="00D553ED">
              <w:rPr>
                <w:rFonts w:ascii="Times New Roman" w:hAnsi="Times New Roman" w:cs="Times New Roman"/>
                <w:sz w:val="24"/>
                <w:szCs w:val="24"/>
              </w:rPr>
              <w:t xml:space="preserve"> О.С. Придумай слово: Речевые игры, упражнения, рекомендации для дошкольников / О.О.Ушакова – М.: ТЦ Сфера, 2009.</w:t>
            </w:r>
          </w:p>
          <w:p w:rsidR="00D553ED" w:rsidRDefault="003904B0" w:rsidP="003904B0">
            <w:pPr>
              <w:tabs>
                <w:tab w:val="left" w:pos="664"/>
              </w:tabs>
              <w:rPr>
                <w:rStyle w:val="FontStyle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акова</w:t>
            </w:r>
            <w:r w:rsidRPr="00D553ED">
              <w:rPr>
                <w:rFonts w:ascii="Times New Roman" w:hAnsi="Times New Roman" w:cs="Times New Roman"/>
                <w:sz w:val="24"/>
                <w:szCs w:val="24"/>
              </w:rPr>
              <w:t xml:space="preserve"> О.С. Развитие речи  детей</w:t>
            </w:r>
            <w:r w:rsidRPr="00D553ED">
              <w:rPr>
                <w:rStyle w:val="FontStyle12"/>
                <w:sz w:val="24"/>
                <w:szCs w:val="24"/>
              </w:rPr>
              <w:t>5-7 лет / под ред. О.С. Ушаковой. – М.: ТЦ Сфера, 2012.</w:t>
            </w:r>
          </w:p>
          <w:p w:rsidR="003904B0" w:rsidRPr="00251876" w:rsidRDefault="003904B0" w:rsidP="003904B0">
            <w:pPr>
              <w:tabs>
                <w:tab w:val="left" w:pos="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1876">
              <w:rPr>
                <w:rStyle w:val="FontStyle12"/>
                <w:sz w:val="24"/>
                <w:szCs w:val="24"/>
              </w:rPr>
              <w:t>Гербова</w:t>
            </w:r>
            <w:r w:rsidR="00251876" w:rsidRPr="00251876">
              <w:rPr>
                <w:rStyle w:val="FontStyle12"/>
                <w:sz w:val="24"/>
                <w:szCs w:val="24"/>
              </w:rPr>
              <w:t xml:space="preserve"> В.В. Развитие речи в детском саду. Старшая группа. –</w:t>
            </w:r>
            <w:r w:rsidR="00251876" w:rsidRPr="00251876">
              <w:rPr>
                <w:rFonts w:ascii="Times New Roman" w:hAnsi="Times New Roman" w:cs="Times New Roman"/>
                <w:sz w:val="24"/>
                <w:szCs w:val="24"/>
              </w:rPr>
              <w:t xml:space="preserve"> М.:МОЗАИКА-СИНТЕЗ, 2014.</w:t>
            </w:r>
          </w:p>
        </w:tc>
      </w:tr>
      <w:tr w:rsidR="00135EF5" w:rsidRPr="00416DA1" w:rsidTr="003904B0">
        <w:trPr>
          <w:jc w:val="center"/>
        </w:trPr>
        <w:tc>
          <w:tcPr>
            <w:tcW w:w="15429" w:type="dxa"/>
            <w:gridSpan w:val="2"/>
          </w:tcPr>
          <w:p w:rsidR="00135EF5" w:rsidRPr="00416DA1" w:rsidRDefault="00135EF5" w:rsidP="0041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Художественно</w:t>
            </w:r>
            <w:r w:rsidR="00321387" w:rsidRPr="00416DA1">
              <w:rPr>
                <w:rFonts w:ascii="Times New Roman" w:hAnsi="Times New Roman" w:cs="Times New Roman"/>
                <w:b/>
                <w:sz w:val="24"/>
                <w:szCs w:val="24"/>
              </w:rPr>
              <w:t>-эстетическое развитие</w:t>
            </w:r>
            <w:r w:rsidRPr="00416DA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35EF5" w:rsidRPr="00416DA1" w:rsidTr="003904B0">
        <w:trPr>
          <w:jc w:val="center"/>
        </w:trPr>
        <w:tc>
          <w:tcPr>
            <w:tcW w:w="714" w:type="dxa"/>
          </w:tcPr>
          <w:p w:rsidR="00135EF5" w:rsidRPr="00416DA1" w:rsidRDefault="00135EF5" w:rsidP="0041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D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35EF5" w:rsidRPr="00416DA1" w:rsidRDefault="00135EF5" w:rsidP="0041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D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35EF5" w:rsidRPr="00416DA1" w:rsidRDefault="00135EF5" w:rsidP="0041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D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135EF5" w:rsidRPr="00416DA1" w:rsidRDefault="00135EF5" w:rsidP="0041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D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135EF5" w:rsidRDefault="00135EF5" w:rsidP="0041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DA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416DA1" w:rsidRDefault="00416DA1" w:rsidP="0041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9C32F7" w:rsidRDefault="00416DA1" w:rsidP="009C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416DA1" w:rsidRDefault="00416DA1" w:rsidP="009C32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416DA1" w:rsidRDefault="00416DA1" w:rsidP="0041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  <w:p w:rsidR="00416DA1" w:rsidRDefault="00416DA1" w:rsidP="0041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07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072D" w:rsidRDefault="00A7072D" w:rsidP="0041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9C32F7" w:rsidRDefault="009C32F7" w:rsidP="0041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9C32F7" w:rsidRDefault="009C32F7" w:rsidP="0041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9C32F7" w:rsidRDefault="009C32F7" w:rsidP="0041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9C32F7" w:rsidRDefault="009C32F7" w:rsidP="0041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9C32F7" w:rsidRDefault="009C32F7" w:rsidP="0041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9C32F7" w:rsidRDefault="009C32F7" w:rsidP="0041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9C32F7" w:rsidRDefault="009C32F7" w:rsidP="0041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9C32F7" w:rsidRDefault="009C32F7" w:rsidP="0041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9C32F7" w:rsidRDefault="009C32F7" w:rsidP="0041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070672" w:rsidRDefault="00070672" w:rsidP="00416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070672" w:rsidRPr="00416DA1" w:rsidRDefault="00070672" w:rsidP="00416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4715" w:type="dxa"/>
          </w:tcPr>
          <w:p w:rsidR="009C32F7" w:rsidRPr="00D553ED" w:rsidRDefault="009C32F7" w:rsidP="00D5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чкова В.Н., Степанова Н.В. Конспекты занятий в старшей группе детского сада. ИЗО. – Воронеж: ТЦ «Учитель»,   2004. – 95 с.</w:t>
            </w:r>
          </w:p>
          <w:p w:rsidR="009C32F7" w:rsidRPr="00D553ED" w:rsidRDefault="009C32F7" w:rsidP="00D5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3ED"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r w:rsidR="00D26FC3">
              <w:rPr>
                <w:rFonts w:ascii="Times New Roman" w:hAnsi="Times New Roman" w:cs="Times New Roman"/>
                <w:sz w:val="24"/>
                <w:szCs w:val="24"/>
              </w:rPr>
              <w:t>А.А. Народное искусство и детское творчество / А.А. Грибовская.</w:t>
            </w:r>
            <w:r w:rsidR="00070672">
              <w:rPr>
                <w:rFonts w:ascii="Times New Roman" w:hAnsi="Times New Roman" w:cs="Times New Roman"/>
                <w:sz w:val="24"/>
                <w:szCs w:val="24"/>
              </w:rPr>
              <w:t xml:space="preserve"> – М.: Просвещение, 2006.</w:t>
            </w:r>
          </w:p>
          <w:p w:rsidR="00D26FC3" w:rsidRDefault="009C32F7" w:rsidP="00D553ED">
            <w:pPr>
              <w:ind w:right="900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</w:pPr>
            <w:r w:rsidRPr="00D553ED">
              <w:rPr>
                <w:rFonts w:ascii="Times New Roman" w:hAnsi="Times New Roman" w:cs="Times New Roman"/>
                <w:sz w:val="24"/>
                <w:szCs w:val="24"/>
              </w:rPr>
              <w:t xml:space="preserve">Грибовская А.А. </w:t>
            </w:r>
            <w:r w:rsidR="00D26FC3" w:rsidRPr="00D26FC3">
              <w:rPr>
                <w:rFonts w:ascii="Times New Roman" w:eastAsia="Calibri" w:hAnsi="Times New Roman" w:cs="Times New Roman"/>
                <w:color w:val="000000"/>
                <w:spacing w:val="2"/>
                <w:sz w:val="24"/>
              </w:rPr>
              <w:t>Ознакомление   дошкольников с графикой и живопи</w:t>
            </w:r>
            <w:r w:rsidR="00D26FC3" w:rsidRPr="00D26FC3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</w:rPr>
              <w:t>сью, М.: Педагогическое общество России, 2004.</w:t>
            </w:r>
          </w:p>
          <w:p w:rsidR="00070672" w:rsidRPr="00070672" w:rsidRDefault="00070672" w:rsidP="00070672">
            <w:pPr>
              <w:pStyle w:val="18"/>
              <w:shd w:val="clear" w:color="auto" w:fill="auto"/>
              <w:spacing w:line="264" w:lineRule="exact"/>
              <w:ind w:right="20" w:firstLine="0"/>
              <w:jc w:val="left"/>
            </w:pPr>
            <w:r w:rsidRPr="00D553ED">
              <w:rPr>
                <w:rFonts w:ascii="Times New Roman" w:hAnsi="Times New Roman" w:cs="Times New Roman"/>
                <w:sz w:val="24"/>
                <w:szCs w:val="24"/>
              </w:rPr>
              <w:t xml:space="preserve">Грибовская А.А. </w:t>
            </w:r>
            <w:r w:rsidRPr="00070672">
              <w:rPr>
                <w:rStyle w:val="11"/>
                <w:u w:val="none"/>
              </w:rPr>
              <w:t>Ознакомление дошкольников со скульптурой/ Под ред</w:t>
            </w:r>
            <w:r>
              <w:rPr>
                <w:rStyle w:val="11"/>
                <w:u w:val="none"/>
              </w:rPr>
              <w:t>. А.А. Грибовской. - М.: Пед</w:t>
            </w:r>
            <w:r w:rsidRPr="00070672">
              <w:rPr>
                <w:rStyle w:val="11"/>
                <w:u w:val="none"/>
              </w:rPr>
              <w:t>общество Рос</w:t>
            </w:r>
            <w:r w:rsidRPr="00070672">
              <w:rPr>
                <w:rStyle w:val="11"/>
                <w:u w:val="none"/>
              </w:rPr>
              <w:softHyphen/>
              <w:t>сии, 2006.</w:t>
            </w:r>
          </w:p>
          <w:p w:rsidR="009C32F7" w:rsidRPr="00D553ED" w:rsidRDefault="009C32F7" w:rsidP="00D553ED">
            <w:pPr>
              <w:ind w:right="900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D">
              <w:rPr>
                <w:rFonts w:ascii="Times New Roman" w:hAnsi="Times New Roman" w:cs="Times New Roman"/>
                <w:sz w:val="24"/>
                <w:szCs w:val="24"/>
              </w:rPr>
              <w:t xml:space="preserve">Долженко Г.И.  100 оригами. – Ярославль: Академия Холдинг, 2004. – 224с. </w:t>
            </w:r>
          </w:p>
          <w:p w:rsidR="009C32F7" w:rsidRPr="00D553ED" w:rsidRDefault="009C32F7" w:rsidP="00D5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3ED">
              <w:rPr>
                <w:rFonts w:ascii="Times New Roman" w:hAnsi="Times New Roman" w:cs="Times New Roman"/>
                <w:sz w:val="24"/>
                <w:szCs w:val="24"/>
              </w:rPr>
              <w:t>Доронова Т.Н. Дошкольникам об искусстве. – М., 2002.</w:t>
            </w:r>
          </w:p>
          <w:p w:rsidR="009C32F7" w:rsidRDefault="00D553ED" w:rsidP="00D5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r w:rsidR="009C32F7" w:rsidRPr="00D553ED">
              <w:rPr>
                <w:rFonts w:ascii="Times New Roman" w:hAnsi="Times New Roman" w:cs="Times New Roman"/>
                <w:sz w:val="24"/>
                <w:szCs w:val="24"/>
              </w:rPr>
              <w:t xml:space="preserve"> О.В. Творим, изменяем, преобразуем. –М.: ТЦ «Сфера», 2002.</w:t>
            </w:r>
          </w:p>
          <w:p w:rsidR="00D26FC3" w:rsidRPr="00D553ED" w:rsidRDefault="00D26FC3" w:rsidP="00D5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и художественный труд. Старшая группа / авт. -сост. О.В. Павлова. – Волгоград: Учитель, 2015.</w:t>
            </w:r>
          </w:p>
          <w:p w:rsidR="009C32F7" w:rsidRPr="00D553ED" w:rsidRDefault="009C32F7" w:rsidP="00D5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3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кова Т.Г. Занятия с дошкольниками по изобразительной деятельности. – М.: Просвещение, 1996. – 159 с.</w:t>
            </w:r>
          </w:p>
          <w:p w:rsidR="009C32F7" w:rsidRPr="00D553ED" w:rsidRDefault="00D553ED" w:rsidP="00D5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</w:t>
            </w:r>
            <w:r w:rsidR="009C32F7" w:rsidRPr="00D553ED">
              <w:rPr>
                <w:rFonts w:ascii="Times New Roman" w:hAnsi="Times New Roman" w:cs="Times New Roman"/>
                <w:sz w:val="24"/>
                <w:szCs w:val="24"/>
              </w:rPr>
              <w:t xml:space="preserve"> Р. Г. Рисование с детьми дошкольного возраста: нетрадиционные техники, планирование. - М.: ТЦ «Сфера», 2009.</w:t>
            </w:r>
          </w:p>
          <w:p w:rsidR="009C32F7" w:rsidRPr="00D553ED" w:rsidRDefault="00D553ED" w:rsidP="00D5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</w:t>
            </w:r>
            <w:r w:rsidR="009C32F7" w:rsidRPr="00D553ED">
              <w:rPr>
                <w:rFonts w:ascii="Times New Roman" w:hAnsi="Times New Roman" w:cs="Times New Roman"/>
                <w:sz w:val="24"/>
                <w:szCs w:val="24"/>
              </w:rPr>
              <w:t>С. Занятия по изобразительной деятельности. / Т. С. Комарова. – М.: Просвещение, 1991.</w:t>
            </w:r>
          </w:p>
          <w:p w:rsidR="009C32F7" w:rsidRPr="00D553ED" w:rsidRDefault="00D553ED" w:rsidP="00D5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</w:t>
            </w:r>
            <w:r w:rsidR="009C32F7" w:rsidRPr="00D553ED">
              <w:rPr>
                <w:rFonts w:ascii="Times New Roman" w:hAnsi="Times New Roman" w:cs="Times New Roman"/>
                <w:sz w:val="24"/>
                <w:szCs w:val="24"/>
              </w:rPr>
              <w:t xml:space="preserve"> К А. Знакомим с натюрмортом: учеб.-нагляд. пособие / Н. А. Курочкина. -СПб.: Детство-Пресс, 1999.</w:t>
            </w:r>
          </w:p>
          <w:p w:rsidR="009C32F7" w:rsidRPr="00D553ED" w:rsidRDefault="00D553ED" w:rsidP="00D5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</w:t>
            </w:r>
            <w:r w:rsidR="009C32F7" w:rsidRPr="00D553ED">
              <w:rPr>
                <w:rFonts w:ascii="Times New Roman" w:hAnsi="Times New Roman" w:cs="Times New Roman"/>
                <w:sz w:val="24"/>
                <w:szCs w:val="24"/>
              </w:rPr>
              <w:t xml:space="preserve"> К А. Знакомим с пейзажной живописью: учеб.-нагляд. пособие / Н. А. Ку</w:t>
            </w:r>
            <w:r w:rsidR="009C32F7" w:rsidRPr="00D553ED">
              <w:rPr>
                <w:rFonts w:ascii="Times New Roman" w:hAnsi="Times New Roman" w:cs="Times New Roman"/>
                <w:sz w:val="24"/>
                <w:szCs w:val="24"/>
              </w:rPr>
              <w:softHyphen/>
              <w:t>рочкина. - СПб.: Детство-Пресс, 2003.</w:t>
            </w:r>
          </w:p>
          <w:p w:rsidR="009C32F7" w:rsidRPr="00D553ED" w:rsidRDefault="00D553ED" w:rsidP="00D5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ина Н.</w:t>
            </w:r>
            <w:r w:rsidR="009C32F7" w:rsidRPr="00D553ED">
              <w:rPr>
                <w:rFonts w:ascii="Times New Roman" w:hAnsi="Times New Roman" w:cs="Times New Roman"/>
                <w:sz w:val="24"/>
                <w:szCs w:val="24"/>
              </w:rPr>
              <w:t>А. Знакомим с книжной графикой: учеб.-нагляд. пособие / Н. А. Курочкина. - СПб.: Детство-Пресс, 2001.</w:t>
            </w:r>
          </w:p>
          <w:p w:rsidR="009C32F7" w:rsidRPr="00D553ED" w:rsidRDefault="009C32F7" w:rsidP="00D5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3ED">
              <w:rPr>
                <w:rFonts w:ascii="Times New Roman" w:hAnsi="Times New Roman" w:cs="Times New Roman"/>
                <w:sz w:val="24"/>
                <w:szCs w:val="24"/>
              </w:rPr>
              <w:t>Куцакова Л.В. Занятия по конструированию из строительного материала в старшей группе детского сада.-М.: Мозаика-Синтез, 2010.</w:t>
            </w:r>
          </w:p>
          <w:p w:rsidR="009C32F7" w:rsidRPr="00D553ED" w:rsidRDefault="009C32F7" w:rsidP="00D553ED">
            <w:pPr>
              <w:tabs>
                <w:tab w:val="left" w:pos="14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53ED">
              <w:rPr>
                <w:rFonts w:ascii="Times New Roman" w:hAnsi="Times New Roman" w:cs="Times New Roman"/>
                <w:sz w:val="24"/>
                <w:szCs w:val="24"/>
              </w:rPr>
              <w:t>Куцакова Л.В. Конструирование и художественный труд в детском саду /Л.В.Куцакова. М.: ТЦ Сфера, 2005. -240 с.</w:t>
            </w:r>
          </w:p>
          <w:p w:rsidR="00D26FC3" w:rsidRPr="00D553ED" w:rsidRDefault="009C32F7" w:rsidP="00D553ED">
            <w:pPr>
              <w:tabs>
                <w:tab w:val="left" w:pos="6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53ED">
              <w:rPr>
                <w:rFonts w:ascii="Times New Roman" w:hAnsi="Times New Roman" w:cs="Times New Roman"/>
                <w:sz w:val="24"/>
                <w:szCs w:val="24"/>
              </w:rPr>
              <w:t>Лыкова И.А. Изобразительная деятельность в детском саду. Старшая группа.. – М.: Карапуз-Дидактика, 2009.</w:t>
            </w:r>
          </w:p>
          <w:p w:rsidR="009C32F7" w:rsidRPr="00D553ED" w:rsidRDefault="00D553ED" w:rsidP="00D5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  <w:r w:rsidR="009C32F7" w:rsidRPr="00D553ED">
              <w:rPr>
                <w:rFonts w:ascii="Times New Roman" w:hAnsi="Times New Roman" w:cs="Times New Roman"/>
                <w:sz w:val="24"/>
                <w:szCs w:val="24"/>
              </w:rPr>
              <w:t xml:space="preserve"> И.М. Объемная аппликация. СПб.: Детство-пресс, 2004.</w:t>
            </w:r>
          </w:p>
          <w:p w:rsidR="009C32F7" w:rsidRPr="00D553ED" w:rsidRDefault="00D553ED" w:rsidP="00D5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барина Т.</w:t>
            </w:r>
            <w:r w:rsidR="009C32F7" w:rsidRPr="00D553ED">
              <w:rPr>
                <w:rFonts w:ascii="Times New Roman" w:hAnsi="Times New Roman" w:cs="Times New Roman"/>
                <w:sz w:val="24"/>
                <w:szCs w:val="24"/>
              </w:rPr>
              <w:t>И.  «Оригами и развитие ребёнка». – Ярославль: Академия развития, 1998. – 224 с.</w:t>
            </w:r>
          </w:p>
          <w:p w:rsidR="009C32F7" w:rsidRPr="00D553ED" w:rsidRDefault="009C32F7" w:rsidP="00D553ED">
            <w:pPr>
              <w:ind w:righ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D553ED">
              <w:rPr>
                <w:rFonts w:ascii="Times New Roman" w:hAnsi="Times New Roman" w:cs="Times New Roman"/>
                <w:sz w:val="24"/>
                <w:szCs w:val="24"/>
              </w:rPr>
              <w:t xml:space="preserve">Тарловская Н.Ф., Топоркова Л.А. Обучение детей дошкольного возраста конструированию и ручному труду. – М.: Просвещение:  1994. </w:t>
            </w:r>
          </w:p>
          <w:p w:rsidR="009C32F7" w:rsidRPr="00D553ED" w:rsidRDefault="009C32F7" w:rsidP="00D5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3ED">
              <w:rPr>
                <w:rFonts w:ascii="Times New Roman" w:hAnsi="Times New Roman" w:cs="Times New Roman"/>
                <w:sz w:val="24"/>
                <w:szCs w:val="24"/>
              </w:rPr>
              <w:t>Утробина К.К., Утробин Г.Ф. Увлекательное рисование методом тычка с дет.3-7 лет /К.К.Утробина, Г.Ф.Утробин.-М.: ГНОМ, 2001.-64 с.</w:t>
            </w:r>
          </w:p>
          <w:p w:rsidR="00416DA1" w:rsidRPr="00416DA1" w:rsidRDefault="009C32F7" w:rsidP="00D55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3ED">
              <w:rPr>
                <w:rFonts w:ascii="Times New Roman" w:hAnsi="Times New Roman" w:cs="Times New Roman"/>
                <w:sz w:val="24"/>
                <w:szCs w:val="24"/>
              </w:rPr>
              <w:t>Швайко Г.С. Занятия по изобразительной деятельности в детском саду. Старшая группа. – М.: Гуманит, ВЛАДОС, 2003. – 160 с.</w:t>
            </w:r>
          </w:p>
        </w:tc>
      </w:tr>
      <w:tr w:rsidR="003904B0" w:rsidRPr="00416DA1" w:rsidTr="003904B0">
        <w:trPr>
          <w:jc w:val="center"/>
        </w:trPr>
        <w:tc>
          <w:tcPr>
            <w:tcW w:w="15429" w:type="dxa"/>
            <w:gridSpan w:val="2"/>
          </w:tcPr>
          <w:p w:rsidR="003904B0" w:rsidRPr="00416DA1" w:rsidRDefault="003904B0" w:rsidP="003904B0">
            <w:pPr>
              <w:tabs>
                <w:tab w:val="num" w:pos="0"/>
              </w:tabs>
              <w:ind w:right="-1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3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фициальные доку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</w:tr>
      <w:tr w:rsidR="003904B0" w:rsidRPr="00416DA1" w:rsidTr="002B6646">
        <w:trPr>
          <w:jc w:val="center"/>
        </w:trPr>
        <w:tc>
          <w:tcPr>
            <w:tcW w:w="714" w:type="dxa"/>
            <w:vAlign w:val="center"/>
          </w:tcPr>
          <w:p w:rsidR="003904B0" w:rsidRDefault="002B6646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B6646" w:rsidRDefault="002B6646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46" w:rsidRDefault="002B6646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B6646" w:rsidRDefault="002B6646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B6646" w:rsidRDefault="002B6646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2B6646" w:rsidRDefault="002B6646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46" w:rsidRDefault="002B6646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2B6646" w:rsidRDefault="002B6646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2B6646" w:rsidRDefault="002B6646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46" w:rsidRDefault="002B6646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46" w:rsidRDefault="002B6646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2B6646" w:rsidRDefault="002B6646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46" w:rsidRDefault="002B6646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46" w:rsidRDefault="002B6646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2B6646" w:rsidRDefault="002B6646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2B6646" w:rsidRDefault="002B6646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46" w:rsidRPr="00D553ED" w:rsidRDefault="002B6646" w:rsidP="002B6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715" w:type="dxa"/>
          </w:tcPr>
          <w:p w:rsidR="003904B0" w:rsidRPr="003904B0" w:rsidRDefault="003904B0" w:rsidP="0039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4B0">
              <w:rPr>
                <w:rFonts w:ascii="Times New Roman" w:hAnsi="Times New Roman" w:cs="Times New Roman"/>
                <w:sz w:val="24"/>
                <w:szCs w:val="24"/>
              </w:rPr>
              <w:t>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приказ Министерства образования и науки РФ от 30 авг</w:t>
            </w:r>
            <w:r w:rsidR="002B6646">
              <w:rPr>
                <w:rFonts w:ascii="Times New Roman" w:hAnsi="Times New Roman" w:cs="Times New Roman"/>
                <w:sz w:val="24"/>
                <w:szCs w:val="24"/>
              </w:rPr>
              <w:t>уста 2013 года №1014 г. Москва)</w:t>
            </w:r>
          </w:p>
          <w:p w:rsidR="003904B0" w:rsidRPr="003904B0" w:rsidRDefault="003904B0" w:rsidP="003904B0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3904B0">
              <w:rPr>
                <w:rFonts w:ascii="Times New Roman" w:hAnsi="Times New Roman" w:cs="Times New Roman"/>
                <w:sz w:val="24"/>
                <w:szCs w:val="24"/>
              </w:rPr>
              <w:t>Всемирная декларация об обеспечении выживания, защиты и развития детей. – 1990.</w:t>
            </w:r>
          </w:p>
          <w:p w:rsidR="003904B0" w:rsidRPr="003904B0" w:rsidRDefault="003904B0" w:rsidP="003904B0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3904B0">
              <w:rPr>
                <w:rFonts w:ascii="Times New Roman" w:hAnsi="Times New Roman" w:cs="Times New Roman"/>
                <w:sz w:val="24"/>
                <w:szCs w:val="24"/>
              </w:rPr>
              <w:t>Детский фонд ООН ЮНИСЕФ. Декларация прав ребёнка, 1959.</w:t>
            </w:r>
          </w:p>
          <w:p w:rsidR="003904B0" w:rsidRPr="003904B0" w:rsidRDefault="003904B0" w:rsidP="003904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4B0">
              <w:rPr>
                <w:rFonts w:ascii="Times New Roman" w:hAnsi="Times New Roman" w:cs="Times New Roman"/>
                <w:sz w:val="24"/>
                <w:szCs w:val="24"/>
              </w:rPr>
              <w:t>Закон ХМАО – Югры «О региональном (национально-региональном) компоненте государственных образовательных стандартов в ХМАО – Югре»;</w:t>
            </w:r>
          </w:p>
          <w:p w:rsidR="003904B0" w:rsidRPr="003904B0" w:rsidRDefault="003904B0" w:rsidP="003904B0">
            <w:pPr>
              <w:ind w:righ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3904B0">
              <w:rPr>
                <w:rFonts w:ascii="Times New Roman" w:hAnsi="Times New Roman" w:cs="Times New Roman"/>
                <w:sz w:val="24"/>
                <w:szCs w:val="24"/>
              </w:rPr>
              <w:t>Конвенция ООН о правах ребёнка, 1989.</w:t>
            </w:r>
          </w:p>
          <w:p w:rsidR="003904B0" w:rsidRPr="003904B0" w:rsidRDefault="003904B0" w:rsidP="003904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4B0">
              <w:rPr>
                <w:rFonts w:ascii="Times New Roman" w:hAnsi="Times New Roman" w:cs="Times New Roman"/>
                <w:bCs/>
                <w:sz w:val="24"/>
                <w:szCs w:val="24"/>
              </w:rPr>
              <w:t>Приказ Департамента образования и молодежной политики ХМАО-Югры №112 от 05.02.2014 г. «О введении в действие федерального г</w:t>
            </w:r>
            <w:r w:rsidRPr="003904B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3904B0">
              <w:rPr>
                <w:rFonts w:ascii="Times New Roman" w:hAnsi="Times New Roman" w:cs="Times New Roman"/>
                <w:bCs/>
                <w:sz w:val="24"/>
                <w:szCs w:val="24"/>
              </w:rPr>
              <w:t>сударственного образовательного стандарта дошкольного образования в образовательных организациях, реализующих образовательные программы дошкольного образования ХМАО-Югры»;</w:t>
            </w:r>
          </w:p>
          <w:p w:rsidR="003904B0" w:rsidRPr="003904B0" w:rsidRDefault="003904B0" w:rsidP="003904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4B0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ие требования к устройству, содержанию и организации режима работы  дошкольных образовательных орг</w:t>
            </w:r>
            <w:r w:rsidRPr="003904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04B0">
              <w:rPr>
                <w:rFonts w:ascii="Times New Roman" w:hAnsi="Times New Roman" w:cs="Times New Roman"/>
                <w:sz w:val="24"/>
                <w:szCs w:val="24"/>
              </w:rPr>
              <w:t>низаций»</w:t>
            </w:r>
            <w:r w:rsidRPr="003904B0">
              <w:rPr>
                <w:rStyle w:val="ab"/>
                <w:rFonts w:eastAsiaTheme="minorHAnsi"/>
              </w:rPr>
              <w:t xml:space="preserve"> (</w:t>
            </w:r>
            <w:r w:rsidRPr="003904B0">
              <w:rPr>
                <w:rFonts w:ascii="Times New Roman" w:hAnsi="Times New Roman" w:cs="Times New Roman"/>
                <w:sz w:val="24"/>
                <w:szCs w:val="24"/>
                <w:shd w:val="clear" w:color="auto" w:fill="FCFCFA"/>
              </w:rPr>
              <w:t xml:space="preserve">Утверждены постановлением Главного государственного санитарного врача Российской  </w:t>
            </w:r>
            <w:r w:rsidRPr="003904B0">
              <w:rPr>
                <w:rStyle w:val="ab"/>
                <w:rFonts w:eastAsiaTheme="minorHAnsi"/>
              </w:rPr>
              <w:t>от 15 мая 2013 года №26  «Об утве</w:t>
            </w:r>
            <w:r w:rsidRPr="003904B0">
              <w:rPr>
                <w:rStyle w:val="ab"/>
                <w:rFonts w:eastAsiaTheme="minorHAnsi"/>
              </w:rPr>
              <w:t>р</w:t>
            </w:r>
            <w:r w:rsidRPr="003904B0">
              <w:rPr>
                <w:rStyle w:val="ab"/>
                <w:rFonts w:eastAsiaTheme="minorHAnsi"/>
              </w:rPr>
              <w:t>ждении САНПИН» 2.4.3049-13);</w:t>
            </w:r>
          </w:p>
          <w:p w:rsidR="003904B0" w:rsidRPr="003904B0" w:rsidRDefault="003904B0" w:rsidP="003904B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4B0">
              <w:rPr>
                <w:rFonts w:ascii="Times New Roman" w:hAnsi="Times New Roman" w:cs="Times New Roman"/>
                <w:sz w:val="24"/>
                <w:szCs w:val="24"/>
              </w:rPr>
              <w:t>Устав ИМБДОУ ДСКВ «Сказка».</w:t>
            </w:r>
          </w:p>
          <w:p w:rsidR="003904B0" w:rsidRPr="003904B0" w:rsidRDefault="003904B0" w:rsidP="003904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4B0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№ 1155);</w:t>
            </w:r>
          </w:p>
          <w:p w:rsidR="003904B0" w:rsidRPr="003904B0" w:rsidRDefault="003904B0" w:rsidP="003904B0">
            <w:pPr>
              <w:jc w:val="both"/>
              <w:rPr>
                <w:b/>
              </w:rPr>
            </w:pPr>
            <w:r w:rsidRPr="00390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от 29.12.2012  № 273-ФЗ  «Об образовании в Российской Федерации»</w:t>
            </w:r>
          </w:p>
        </w:tc>
      </w:tr>
    </w:tbl>
    <w:p w:rsidR="00163008" w:rsidRPr="0004010D" w:rsidRDefault="00163008" w:rsidP="000401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63008" w:rsidRPr="0004010D" w:rsidSect="00082062">
      <w:footerReference w:type="default" r:id="rId8"/>
      <w:pgSz w:w="16838" w:h="11906" w:orient="landscape"/>
      <w:pgMar w:top="720" w:right="720" w:bottom="720" w:left="720" w:header="567" w:footer="567" w:gutter="0"/>
      <w:pgNumType w:start="4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C78" w:rsidRDefault="00C51C78" w:rsidP="00C76BFE">
      <w:pPr>
        <w:spacing w:after="0" w:line="240" w:lineRule="auto"/>
      </w:pPr>
      <w:r>
        <w:separator/>
      </w:r>
    </w:p>
  </w:endnote>
  <w:endnote w:type="continuationSeparator" w:id="1">
    <w:p w:rsidR="00C51C78" w:rsidRDefault="00C51C78" w:rsidP="00C76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kChampa">
    <w:altName w:val="Arial Unicode MS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301360"/>
      <w:docPartObj>
        <w:docPartGallery w:val="Page Numbers (Bottom of Page)"/>
        <w:docPartUnique/>
      </w:docPartObj>
    </w:sdtPr>
    <w:sdtContent>
      <w:p w:rsidR="009E5862" w:rsidRDefault="009E5862">
        <w:pPr>
          <w:pStyle w:val="a6"/>
          <w:jc w:val="center"/>
        </w:pPr>
        <w:fldSimple w:instr=" PAGE   \* MERGEFORMAT ">
          <w:r w:rsidR="00E27F5C">
            <w:rPr>
              <w:noProof/>
            </w:rPr>
            <w:t>43</w:t>
          </w:r>
        </w:fldSimple>
      </w:p>
    </w:sdtContent>
  </w:sdt>
  <w:p w:rsidR="009E5862" w:rsidRDefault="009E586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C78" w:rsidRDefault="00C51C78" w:rsidP="00C76BFE">
      <w:pPr>
        <w:spacing w:after="0" w:line="240" w:lineRule="auto"/>
      </w:pPr>
      <w:r>
        <w:separator/>
      </w:r>
    </w:p>
  </w:footnote>
  <w:footnote w:type="continuationSeparator" w:id="1">
    <w:p w:rsidR="00C51C78" w:rsidRDefault="00C51C78" w:rsidP="00C76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96F"/>
    <w:multiLevelType w:val="multilevel"/>
    <w:tmpl w:val="646C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806CB"/>
    <w:multiLevelType w:val="multilevel"/>
    <w:tmpl w:val="7EE0C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6C310A"/>
    <w:multiLevelType w:val="multilevel"/>
    <w:tmpl w:val="3452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B75D8A"/>
    <w:multiLevelType w:val="multilevel"/>
    <w:tmpl w:val="74BC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437D5F"/>
    <w:multiLevelType w:val="multilevel"/>
    <w:tmpl w:val="CD4C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EB5805"/>
    <w:multiLevelType w:val="hybridMultilevel"/>
    <w:tmpl w:val="90D24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B6F12"/>
    <w:multiLevelType w:val="multilevel"/>
    <w:tmpl w:val="B0649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74A"/>
    <w:rsid w:val="00001406"/>
    <w:rsid w:val="00001F12"/>
    <w:rsid w:val="00001F30"/>
    <w:rsid w:val="000061A7"/>
    <w:rsid w:val="00012138"/>
    <w:rsid w:val="00012D2E"/>
    <w:rsid w:val="00017480"/>
    <w:rsid w:val="000259FD"/>
    <w:rsid w:val="00027DBE"/>
    <w:rsid w:val="00030AE3"/>
    <w:rsid w:val="00037266"/>
    <w:rsid w:val="0004010D"/>
    <w:rsid w:val="000415CF"/>
    <w:rsid w:val="00042CF6"/>
    <w:rsid w:val="0004471A"/>
    <w:rsid w:val="00044E89"/>
    <w:rsid w:val="00045AD9"/>
    <w:rsid w:val="00055758"/>
    <w:rsid w:val="00057E62"/>
    <w:rsid w:val="000620E3"/>
    <w:rsid w:val="00065BA0"/>
    <w:rsid w:val="000667BB"/>
    <w:rsid w:val="000703E7"/>
    <w:rsid w:val="00070672"/>
    <w:rsid w:val="000751AA"/>
    <w:rsid w:val="0008117B"/>
    <w:rsid w:val="000812C4"/>
    <w:rsid w:val="000812DD"/>
    <w:rsid w:val="00082062"/>
    <w:rsid w:val="000854FA"/>
    <w:rsid w:val="000875BA"/>
    <w:rsid w:val="0008789B"/>
    <w:rsid w:val="00087E95"/>
    <w:rsid w:val="00090399"/>
    <w:rsid w:val="00090E3D"/>
    <w:rsid w:val="0009261C"/>
    <w:rsid w:val="00097338"/>
    <w:rsid w:val="00097362"/>
    <w:rsid w:val="000A22A0"/>
    <w:rsid w:val="000A27EB"/>
    <w:rsid w:val="000A2852"/>
    <w:rsid w:val="000A539E"/>
    <w:rsid w:val="000A7B8F"/>
    <w:rsid w:val="000B0774"/>
    <w:rsid w:val="000B2BD8"/>
    <w:rsid w:val="000B43CE"/>
    <w:rsid w:val="000C1109"/>
    <w:rsid w:val="000C5CFD"/>
    <w:rsid w:val="000D20D8"/>
    <w:rsid w:val="000D5017"/>
    <w:rsid w:val="000E04F7"/>
    <w:rsid w:val="000E229D"/>
    <w:rsid w:val="000E6AF8"/>
    <w:rsid w:val="000F240C"/>
    <w:rsid w:val="000F3224"/>
    <w:rsid w:val="000F5E7F"/>
    <w:rsid w:val="000F6F44"/>
    <w:rsid w:val="000F75D3"/>
    <w:rsid w:val="0010126D"/>
    <w:rsid w:val="00101C0E"/>
    <w:rsid w:val="0010265D"/>
    <w:rsid w:val="001031A6"/>
    <w:rsid w:val="001054A0"/>
    <w:rsid w:val="00105CB9"/>
    <w:rsid w:val="00111928"/>
    <w:rsid w:val="00117B24"/>
    <w:rsid w:val="00120564"/>
    <w:rsid w:val="00120F3D"/>
    <w:rsid w:val="00121A68"/>
    <w:rsid w:val="0012287B"/>
    <w:rsid w:val="00126AA6"/>
    <w:rsid w:val="001337DE"/>
    <w:rsid w:val="00135EF5"/>
    <w:rsid w:val="001613B2"/>
    <w:rsid w:val="00163008"/>
    <w:rsid w:val="0016506C"/>
    <w:rsid w:val="001658C9"/>
    <w:rsid w:val="00172CB0"/>
    <w:rsid w:val="00172EA5"/>
    <w:rsid w:val="00177A25"/>
    <w:rsid w:val="00182812"/>
    <w:rsid w:val="00183F7A"/>
    <w:rsid w:val="0018408F"/>
    <w:rsid w:val="00185CDD"/>
    <w:rsid w:val="00187F0B"/>
    <w:rsid w:val="001912B7"/>
    <w:rsid w:val="00192AEB"/>
    <w:rsid w:val="00195C5D"/>
    <w:rsid w:val="001A5044"/>
    <w:rsid w:val="001A5A9B"/>
    <w:rsid w:val="001B19EF"/>
    <w:rsid w:val="001C2371"/>
    <w:rsid w:val="001C7334"/>
    <w:rsid w:val="001D1200"/>
    <w:rsid w:val="001D3572"/>
    <w:rsid w:val="001D493B"/>
    <w:rsid w:val="001F0DEC"/>
    <w:rsid w:val="001F0E2A"/>
    <w:rsid w:val="001F211B"/>
    <w:rsid w:val="001F27AF"/>
    <w:rsid w:val="001F2EC7"/>
    <w:rsid w:val="001F3FD3"/>
    <w:rsid w:val="001F5DEF"/>
    <w:rsid w:val="00204F2A"/>
    <w:rsid w:val="0020637C"/>
    <w:rsid w:val="00206F9B"/>
    <w:rsid w:val="00214C5E"/>
    <w:rsid w:val="00216CE6"/>
    <w:rsid w:val="00217C14"/>
    <w:rsid w:val="0022174D"/>
    <w:rsid w:val="00223868"/>
    <w:rsid w:val="00224153"/>
    <w:rsid w:val="00226F4A"/>
    <w:rsid w:val="002274B3"/>
    <w:rsid w:val="0023599A"/>
    <w:rsid w:val="00240B55"/>
    <w:rsid w:val="00241AE5"/>
    <w:rsid w:val="0024329B"/>
    <w:rsid w:val="00244244"/>
    <w:rsid w:val="00251876"/>
    <w:rsid w:val="0025190C"/>
    <w:rsid w:val="002677D7"/>
    <w:rsid w:val="00270941"/>
    <w:rsid w:val="00272E41"/>
    <w:rsid w:val="0028130C"/>
    <w:rsid w:val="002827BB"/>
    <w:rsid w:val="00284BBC"/>
    <w:rsid w:val="002921D4"/>
    <w:rsid w:val="00293670"/>
    <w:rsid w:val="00294D44"/>
    <w:rsid w:val="002955D3"/>
    <w:rsid w:val="0029669D"/>
    <w:rsid w:val="00296CE4"/>
    <w:rsid w:val="002A2091"/>
    <w:rsid w:val="002A4C39"/>
    <w:rsid w:val="002A4D7B"/>
    <w:rsid w:val="002B0629"/>
    <w:rsid w:val="002B3CF1"/>
    <w:rsid w:val="002B4A88"/>
    <w:rsid w:val="002B6646"/>
    <w:rsid w:val="002B6ECA"/>
    <w:rsid w:val="002C17F9"/>
    <w:rsid w:val="002C27F7"/>
    <w:rsid w:val="002C7CBF"/>
    <w:rsid w:val="002D258E"/>
    <w:rsid w:val="002E249D"/>
    <w:rsid w:val="002F0145"/>
    <w:rsid w:val="002F20AE"/>
    <w:rsid w:val="002F291F"/>
    <w:rsid w:val="00310CA5"/>
    <w:rsid w:val="00313E3C"/>
    <w:rsid w:val="003147D1"/>
    <w:rsid w:val="003153E2"/>
    <w:rsid w:val="00316E32"/>
    <w:rsid w:val="003203E3"/>
    <w:rsid w:val="00321387"/>
    <w:rsid w:val="003274E6"/>
    <w:rsid w:val="00330F06"/>
    <w:rsid w:val="00332050"/>
    <w:rsid w:val="003376EA"/>
    <w:rsid w:val="00342B65"/>
    <w:rsid w:val="00343588"/>
    <w:rsid w:val="00354AC6"/>
    <w:rsid w:val="00357600"/>
    <w:rsid w:val="00361B9E"/>
    <w:rsid w:val="003626C9"/>
    <w:rsid w:val="003644DA"/>
    <w:rsid w:val="00364592"/>
    <w:rsid w:val="00367A85"/>
    <w:rsid w:val="00370F40"/>
    <w:rsid w:val="0037157C"/>
    <w:rsid w:val="00374802"/>
    <w:rsid w:val="003779A1"/>
    <w:rsid w:val="0038099C"/>
    <w:rsid w:val="00381DE9"/>
    <w:rsid w:val="0038592A"/>
    <w:rsid w:val="003904B0"/>
    <w:rsid w:val="003934B2"/>
    <w:rsid w:val="00397582"/>
    <w:rsid w:val="00397CFB"/>
    <w:rsid w:val="003A1906"/>
    <w:rsid w:val="003A314F"/>
    <w:rsid w:val="003A4B7D"/>
    <w:rsid w:val="003A516B"/>
    <w:rsid w:val="003A64B1"/>
    <w:rsid w:val="003B061B"/>
    <w:rsid w:val="003B06BD"/>
    <w:rsid w:val="003B08A7"/>
    <w:rsid w:val="003B0F65"/>
    <w:rsid w:val="003B114E"/>
    <w:rsid w:val="003B1878"/>
    <w:rsid w:val="003B27A8"/>
    <w:rsid w:val="003B323F"/>
    <w:rsid w:val="003B65C4"/>
    <w:rsid w:val="003B70AF"/>
    <w:rsid w:val="003C25C8"/>
    <w:rsid w:val="003D101E"/>
    <w:rsid w:val="003D30CC"/>
    <w:rsid w:val="003D48A0"/>
    <w:rsid w:val="003D4EBA"/>
    <w:rsid w:val="003E6963"/>
    <w:rsid w:val="003E75F7"/>
    <w:rsid w:val="003F474A"/>
    <w:rsid w:val="003F5D41"/>
    <w:rsid w:val="003F6AC3"/>
    <w:rsid w:val="00400F86"/>
    <w:rsid w:val="0040170E"/>
    <w:rsid w:val="00404CBD"/>
    <w:rsid w:val="00406508"/>
    <w:rsid w:val="00416DA1"/>
    <w:rsid w:val="0042008C"/>
    <w:rsid w:val="004207CB"/>
    <w:rsid w:val="00421CEE"/>
    <w:rsid w:val="00432A7E"/>
    <w:rsid w:val="004349AE"/>
    <w:rsid w:val="004359E4"/>
    <w:rsid w:val="004401E8"/>
    <w:rsid w:val="004409EC"/>
    <w:rsid w:val="00444236"/>
    <w:rsid w:val="004452DA"/>
    <w:rsid w:val="004516F3"/>
    <w:rsid w:val="00456E19"/>
    <w:rsid w:val="00461E44"/>
    <w:rsid w:val="0046215D"/>
    <w:rsid w:val="004641D9"/>
    <w:rsid w:val="0046563C"/>
    <w:rsid w:val="00465988"/>
    <w:rsid w:val="00470C61"/>
    <w:rsid w:val="00472C2F"/>
    <w:rsid w:val="00474E77"/>
    <w:rsid w:val="00485B48"/>
    <w:rsid w:val="00491CFE"/>
    <w:rsid w:val="0049245C"/>
    <w:rsid w:val="00493DF3"/>
    <w:rsid w:val="00495658"/>
    <w:rsid w:val="004A02C9"/>
    <w:rsid w:val="004A273F"/>
    <w:rsid w:val="004B13A4"/>
    <w:rsid w:val="004B4A6D"/>
    <w:rsid w:val="004B52F9"/>
    <w:rsid w:val="004C31E1"/>
    <w:rsid w:val="004C4C18"/>
    <w:rsid w:val="004C5FCB"/>
    <w:rsid w:val="004C6C78"/>
    <w:rsid w:val="004D1EB2"/>
    <w:rsid w:val="004E2AE2"/>
    <w:rsid w:val="004E5BEC"/>
    <w:rsid w:val="004E6C5F"/>
    <w:rsid w:val="004F0115"/>
    <w:rsid w:val="005002D4"/>
    <w:rsid w:val="005065DB"/>
    <w:rsid w:val="00511BF2"/>
    <w:rsid w:val="0052022A"/>
    <w:rsid w:val="005203AA"/>
    <w:rsid w:val="00521047"/>
    <w:rsid w:val="0052768C"/>
    <w:rsid w:val="00530073"/>
    <w:rsid w:val="0053322C"/>
    <w:rsid w:val="00533484"/>
    <w:rsid w:val="0053443A"/>
    <w:rsid w:val="0053493A"/>
    <w:rsid w:val="00537DAF"/>
    <w:rsid w:val="00543581"/>
    <w:rsid w:val="0054570E"/>
    <w:rsid w:val="0055362E"/>
    <w:rsid w:val="00555C72"/>
    <w:rsid w:val="00561FD5"/>
    <w:rsid w:val="005627B0"/>
    <w:rsid w:val="00564EBE"/>
    <w:rsid w:val="00566CEB"/>
    <w:rsid w:val="005759A7"/>
    <w:rsid w:val="00575A07"/>
    <w:rsid w:val="005764AA"/>
    <w:rsid w:val="0057667F"/>
    <w:rsid w:val="005774AD"/>
    <w:rsid w:val="00577707"/>
    <w:rsid w:val="00582172"/>
    <w:rsid w:val="00587729"/>
    <w:rsid w:val="005917F2"/>
    <w:rsid w:val="005A3DE0"/>
    <w:rsid w:val="005A6C76"/>
    <w:rsid w:val="005B588A"/>
    <w:rsid w:val="005C0632"/>
    <w:rsid w:val="005C28B2"/>
    <w:rsid w:val="005C64B8"/>
    <w:rsid w:val="005C6C0F"/>
    <w:rsid w:val="005D11E8"/>
    <w:rsid w:val="005D18EF"/>
    <w:rsid w:val="005E40B6"/>
    <w:rsid w:val="005E670E"/>
    <w:rsid w:val="005E7466"/>
    <w:rsid w:val="005F6470"/>
    <w:rsid w:val="00602BF5"/>
    <w:rsid w:val="00606E26"/>
    <w:rsid w:val="00614ACB"/>
    <w:rsid w:val="00615F68"/>
    <w:rsid w:val="00623A5B"/>
    <w:rsid w:val="00625F7C"/>
    <w:rsid w:val="006322B6"/>
    <w:rsid w:val="00634AD7"/>
    <w:rsid w:val="00636878"/>
    <w:rsid w:val="00644AD2"/>
    <w:rsid w:val="006454CB"/>
    <w:rsid w:val="006519BC"/>
    <w:rsid w:val="00652FA8"/>
    <w:rsid w:val="006558FD"/>
    <w:rsid w:val="00660DF2"/>
    <w:rsid w:val="006615CD"/>
    <w:rsid w:val="0066202D"/>
    <w:rsid w:val="00665089"/>
    <w:rsid w:val="00670CE1"/>
    <w:rsid w:val="0068035C"/>
    <w:rsid w:val="00685109"/>
    <w:rsid w:val="00686C2D"/>
    <w:rsid w:val="006871FE"/>
    <w:rsid w:val="0069143B"/>
    <w:rsid w:val="00693B53"/>
    <w:rsid w:val="00697B20"/>
    <w:rsid w:val="006A1A0A"/>
    <w:rsid w:val="006A2220"/>
    <w:rsid w:val="006A3250"/>
    <w:rsid w:val="006A6E8C"/>
    <w:rsid w:val="006A7863"/>
    <w:rsid w:val="006B077C"/>
    <w:rsid w:val="006B23AC"/>
    <w:rsid w:val="006C169B"/>
    <w:rsid w:val="006D48BC"/>
    <w:rsid w:val="006E49A0"/>
    <w:rsid w:val="006E7340"/>
    <w:rsid w:val="006F0CD2"/>
    <w:rsid w:val="006F41A5"/>
    <w:rsid w:val="006F5E0F"/>
    <w:rsid w:val="006F7A6E"/>
    <w:rsid w:val="007054C7"/>
    <w:rsid w:val="0071392F"/>
    <w:rsid w:val="00714711"/>
    <w:rsid w:val="00721CED"/>
    <w:rsid w:val="007329B3"/>
    <w:rsid w:val="00735D22"/>
    <w:rsid w:val="00736976"/>
    <w:rsid w:val="00742B30"/>
    <w:rsid w:val="00743B29"/>
    <w:rsid w:val="00745075"/>
    <w:rsid w:val="00746D11"/>
    <w:rsid w:val="00752424"/>
    <w:rsid w:val="0076165B"/>
    <w:rsid w:val="00764DB2"/>
    <w:rsid w:val="0076556A"/>
    <w:rsid w:val="00770F10"/>
    <w:rsid w:val="00774107"/>
    <w:rsid w:val="00775D4A"/>
    <w:rsid w:val="00781F70"/>
    <w:rsid w:val="00782F0B"/>
    <w:rsid w:val="00783A81"/>
    <w:rsid w:val="007A0DEA"/>
    <w:rsid w:val="007A50E6"/>
    <w:rsid w:val="007B2128"/>
    <w:rsid w:val="007B371C"/>
    <w:rsid w:val="007D37A8"/>
    <w:rsid w:val="007D3A15"/>
    <w:rsid w:val="007D7BF0"/>
    <w:rsid w:val="007E2B57"/>
    <w:rsid w:val="007E37CC"/>
    <w:rsid w:val="007E5F2E"/>
    <w:rsid w:val="007F06B5"/>
    <w:rsid w:val="007F3AB7"/>
    <w:rsid w:val="0080017D"/>
    <w:rsid w:val="00803E75"/>
    <w:rsid w:val="00816089"/>
    <w:rsid w:val="008218FD"/>
    <w:rsid w:val="00822737"/>
    <w:rsid w:val="0082647E"/>
    <w:rsid w:val="00826F74"/>
    <w:rsid w:val="00827438"/>
    <w:rsid w:val="00827EDF"/>
    <w:rsid w:val="0083423E"/>
    <w:rsid w:val="00834B11"/>
    <w:rsid w:val="00834DF8"/>
    <w:rsid w:val="00850BE4"/>
    <w:rsid w:val="008536BE"/>
    <w:rsid w:val="0085414D"/>
    <w:rsid w:val="00857694"/>
    <w:rsid w:val="00863B6E"/>
    <w:rsid w:val="0086504B"/>
    <w:rsid w:val="0086573B"/>
    <w:rsid w:val="00866C50"/>
    <w:rsid w:val="00866DA5"/>
    <w:rsid w:val="00870749"/>
    <w:rsid w:val="00870E9F"/>
    <w:rsid w:val="00872943"/>
    <w:rsid w:val="00874827"/>
    <w:rsid w:val="0088759B"/>
    <w:rsid w:val="0088774A"/>
    <w:rsid w:val="00893F50"/>
    <w:rsid w:val="008A065F"/>
    <w:rsid w:val="008A1800"/>
    <w:rsid w:val="008A2E5B"/>
    <w:rsid w:val="008A5058"/>
    <w:rsid w:val="008A5415"/>
    <w:rsid w:val="008B1356"/>
    <w:rsid w:val="008B4A5E"/>
    <w:rsid w:val="008C00DB"/>
    <w:rsid w:val="008C5CF4"/>
    <w:rsid w:val="008C785F"/>
    <w:rsid w:val="008D0D02"/>
    <w:rsid w:val="008D20DE"/>
    <w:rsid w:val="008D3433"/>
    <w:rsid w:val="008D6151"/>
    <w:rsid w:val="008E323E"/>
    <w:rsid w:val="008E35C8"/>
    <w:rsid w:val="008E544C"/>
    <w:rsid w:val="008E59B3"/>
    <w:rsid w:val="008F1C9D"/>
    <w:rsid w:val="008F205F"/>
    <w:rsid w:val="008F23CC"/>
    <w:rsid w:val="008F647C"/>
    <w:rsid w:val="00903E67"/>
    <w:rsid w:val="00906D5D"/>
    <w:rsid w:val="009135D3"/>
    <w:rsid w:val="00921CFE"/>
    <w:rsid w:val="00932B45"/>
    <w:rsid w:val="00932D66"/>
    <w:rsid w:val="009353F3"/>
    <w:rsid w:val="00943262"/>
    <w:rsid w:val="00946A79"/>
    <w:rsid w:val="009475E0"/>
    <w:rsid w:val="00953DBE"/>
    <w:rsid w:val="00954FEE"/>
    <w:rsid w:val="00955CE0"/>
    <w:rsid w:val="0095641B"/>
    <w:rsid w:val="00957E01"/>
    <w:rsid w:val="009603F7"/>
    <w:rsid w:val="00964F59"/>
    <w:rsid w:val="0096597F"/>
    <w:rsid w:val="00983C0F"/>
    <w:rsid w:val="00987508"/>
    <w:rsid w:val="0099025C"/>
    <w:rsid w:val="009927E2"/>
    <w:rsid w:val="00997099"/>
    <w:rsid w:val="009A24CB"/>
    <w:rsid w:val="009A38F9"/>
    <w:rsid w:val="009B742E"/>
    <w:rsid w:val="009C32F7"/>
    <w:rsid w:val="009C5418"/>
    <w:rsid w:val="009D6E59"/>
    <w:rsid w:val="009D7649"/>
    <w:rsid w:val="009E157F"/>
    <w:rsid w:val="009E5862"/>
    <w:rsid w:val="009E5AF7"/>
    <w:rsid w:val="009F431B"/>
    <w:rsid w:val="009F442A"/>
    <w:rsid w:val="00A06F83"/>
    <w:rsid w:val="00A117EB"/>
    <w:rsid w:val="00A12C86"/>
    <w:rsid w:val="00A1364C"/>
    <w:rsid w:val="00A1440A"/>
    <w:rsid w:val="00A15176"/>
    <w:rsid w:val="00A204DF"/>
    <w:rsid w:val="00A23DFB"/>
    <w:rsid w:val="00A31788"/>
    <w:rsid w:val="00A34066"/>
    <w:rsid w:val="00A37D54"/>
    <w:rsid w:val="00A45983"/>
    <w:rsid w:val="00A467E0"/>
    <w:rsid w:val="00A50B72"/>
    <w:rsid w:val="00A66B4A"/>
    <w:rsid w:val="00A7072D"/>
    <w:rsid w:val="00A718F9"/>
    <w:rsid w:val="00A71E3D"/>
    <w:rsid w:val="00A75B29"/>
    <w:rsid w:val="00A75EA5"/>
    <w:rsid w:val="00A81A85"/>
    <w:rsid w:val="00A81EB9"/>
    <w:rsid w:val="00A82276"/>
    <w:rsid w:val="00A91AC9"/>
    <w:rsid w:val="00A94518"/>
    <w:rsid w:val="00AA0F85"/>
    <w:rsid w:val="00AA2958"/>
    <w:rsid w:val="00AA3746"/>
    <w:rsid w:val="00AA626B"/>
    <w:rsid w:val="00AA7719"/>
    <w:rsid w:val="00AB0A13"/>
    <w:rsid w:val="00AB4069"/>
    <w:rsid w:val="00AB4A0D"/>
    <w:rsid w:val="00AB5F15"/>
    <w:rsid w:val="00AB6833"/>
    <w:rsid w:val="00AC23E8"/>
    <w:rsid w:val="00AC4F33"/>
    <w:rsid w:val="00AC6847"/>
    <w:rsid w:val="00AD276A"/>
    <w:rsid w:val="00AD2796"/>
    <w:rsid w:val="00AD4CB7"/>
    <w:rsid w:val="00AD655C"/>
    <w:rsid w:val="00AE0F79"/>
    <w:rsid w:val="00AE1C2A"/>
    <w:rsid w:val="00AE22F1"/>
    <w:rsid w:val="00AE2BD4"/>
    <w:rsid w:val="00AF1916"/>
    <w:rsid w:val="00AF2A89"/>
    <w:rsid w:val="00B0229C"/>
    <w:rsid w:val="00B0541E"/>
    <w:rsid w:val="00B070B3"/>
    <w:rsid w:val="00B11255"/>
    <w:rsid w:val="00B11261"/>
    <w:rsid w:val="00B16643"/>
    <w:rsid w:val="00B1783A"/>
    <w:rsid w:val="00B21947"/>
    <w:rsid w:val="00B22144"/>
    <w:rsid w:val="00B234A1"/>
    <w:rsid w:val="00B33C41"/>
    <w:rsid w:val="00B35F15"/>
    <w:rsid w:val="00B40D41"/>
    <w:rsid w:val="00B42FEB"/>
    <w:rsid w:val="00B43088"/>
    <w:rsid w:val="00B44055"/>
    <w:rsid w:val="00B44C15"/>
    <w:rsid w:val="00B45CD0"/>
    <w:rsid w:val="00B50EA5"/>
    <w:rsid w:val="00B511DF"/>
    <w:rsid w:val="00B51FEF"/>
    <w:rsid w:val="00B5224E"/>
    <w:rsid w:val="00B56770"/>
    <w:rsid w:val="00B573A5"/>
    <w:rsid w:val="00B57DD7"/>
    <w:rsid w:val="00B60B21"/>
    <w:rsid w:val="00B63983"/>
    <w:rsid w:val="00B6668A"/>
    <w:rsid w:val="00B71F3B"/>
    <w:rsid w:val="00B72794"/>
    <w:rsid w:val="00B74881"/>
    <w:rsid w:val="00B82E28"/>
    <w:rsid w:val="00B90098"/>
    <w:rsid w:val="00B9495E"/>
    <w:rsid w:val="00B9543E"/>
    <w:rsid w:val="00BA0277"/>
    <w:rsid w:val="00BA07C0"/>
    <w:rsid w:val="00BA21B9"/>
    <w:rsid w:val="00BA24A2"/>
    <w:rsid w:val="00BA3597"/>
    <w:rsid w:val="00BB01FB"/>
    <w:rsid w:val="00BB2665"/>
    <w:rsid w:val="00BB6B63"/>
    <w:rsid w:val="00BB78C0"/>
    <w:rsid w:val="00BC2366"/>
    <w:rsid w:val="00BC2E98"/>
    <w:rsid w:val="00BD4C74"/>
    <w:rsid w:val="00BD6A6C"/>
    <w:rsid w:val="00BE14FF"/>
    <w:rsid w:val="00BE1AD4"/>
    <w:rsid w:val="00BE66BC"/>
    <w:rsid w:val="00BE69FB"/>
    <w:rsid w:val="00BE7BAA"/>
    <w:rsid w:val="00BF27E0"/>
    <w:rsid w:val="00BF3ADD"/>
    <w:rsid w:val="00BF456C"/>
    <w:rsid w:val="00BF6EFB"/>
    <w:rsid w:val="00C00D13"/>
    <w:rsid w:val="00C029A8"/>
    <w:rsid w:val="00C03660"/>
    <w:rsid w:val="00C05012"/>
    <w:rsid w:val="00C07139"/>
    <w:rsid w:val="00C13390"/>
    <w:rsid w:val="00C141B6"/>
    <w:rsid w:val="00C14AE6"/>
    <w:rsid w:val="00C25BA0"/>
    <w:rsid w:val="00C261FF"/>
    <w:rsid w:val="00C273A9"/>
    <w:rsid w:val="00C36863"/>
    <w:rsid w:val="00C456CA"/>
    <w:rsid w:val="00C4749F"/>
    <w:rsid w:val="00C51C78"/>
    <w:rsid w:val="00C5498D"/>
    <w:rsid w:val="00C54A7C"/>
    <w:rsid w:val="00C61B4C"/>
    <w:rsid w:val="00C61DCF"/>
    <w:rsid w:val="00C648D8"/>
    <w:rsid w:val="00C713A0"/>
    <w:rsid w:val="00C71A6E"/>
    <w:rsid w:val="00C733DC"/>
    <w:rsid w:val="00C76BFE"/>
    <w:rsid w:val="00C83342"/>
    <w:rsid w:val="00C91E7E"/>
    <w:rsid w:val="00C96E9A"/>
    <w:rsid w:val="00CA5F52"/>
    <w:rsid w:val="00CA5F81"/>
    <w:rsid w:val="00CB03F5"/>
    <w:rsid w:val="00CB0F74"/>
    <w:rsid w:val="00CB5860"/>
    <w:rsid w:val="00CB6486"/>
    <w:rsid w:val="00CC67BC"/>
    <w:rsid w:val="00CD141E"/>
    <w:rsid w:val="00CD3216"/>
    <w:rsid w:val="00CD46CC"/>
    <w:rsid w:val="00CD5473"/>
    <w:rsid w:val="00CE0A7F"/>
    <w:rsid w:val="00CE0E91"/>
    <w:rsid w:val="00CE3064"/>
    <w:rsid w:val="00CE3F84"/>
    <w:rsid w:val="00CE6FC5"/>
    <w:rsid w:val="00CE7561"/>
    <w:rsid w:val="00CE7A89"/>
    <w:rsid w:val="00CF502F"/>
    <w:rsid w:val="00D125AC"/>
    <w:rsid w:val="00D14277"/>
    <w:rsid w:val="00D176A1"/>
    <w:rsid w:val="00D17A48"/>
    <w:rsid w:val="00D25285"/>
    <w:rsid w:val="00D26772"/>
    <w:rsid w:val="00D26FC3"/>
    <w:rsid w:val="00D32E2C"/>
    <w:rsid w:val="00D35DD6"/>
    <w:rsid w:val="00D360FA"/>
    <w:rsid w:val="00D553ED"/>
    <w:rsid w:val="00D6174B"/>
    <w:rsid w:val="00D6272B"/>
    <w:rsid w:val="00D765D7"/>
    <w:rsid w:val="00D76ADA"/>
    <w:rsid w:val="00D94C37"/>
    <w:rsid w:val="00DA276E"/>
    <w:rsid w:val="00DA5F8A"/>
    <w:rsid w:val="00DA75A8"/>
    <w:rsid w:val="00DB627E"/>
    <w:rsid w:val="00DC09C5"/>
    <w:rsid w:val="00DC16E8"/>
    <w:rsid w:val="00DC7D3B"/>
    <w:rsid w:val="00DD01FF"/>
    <w:rsid w:val="00DD3041"/>
    <w:rsid w:val="00DE1674"/>
    <w:rsid w:val="00DE3A1C"/>
    <w:rsid w:val="00DE4D3F"/>
    <w:rsid w:val="00E01FB8"/>
    <w:rsid w:val="00E02534"/>
    <w:rsid w:val="00E02EEC"/>
    <w:rsid w:val="00E03168"/>
    <w:rsid w:val="00E031AC"/>
    <w:rsid w:val="00E05B00"/>
    <w:rsid w:val="00E0671D"/>
    <w:rsid w:val="00E11A38"/>
    <w:rsid w:val="00E12952"/>
    <w:rsid w:val="00E135A0"/>
    <w:rsid w:val="00E16706"/>
    <w:rsid w:val="00E16A38"/>
    <w:rsid w:val="00E22233"/>
    <w:rsid w:val="00E22452"/>
    <w:rsid w:val="00E232E5"/>
    <w:rsid w:val="00E23C14"/>
    <w:rsid w:val="00E27F5C"/>
    <w:rsid w:val="00E30048"/>
    <w:rsid w:val="00E33C46"/>
    <w:rsid w:val="00E47407"/>
    <w:rsid w:val="00E47751"/>
    <w:rsid w:val="00E517FB"/>
    <w:rsid w:val="00E545CB"/>
    <w:rsid w:val="00E56132"/>
    <w:rsid w:val="00E7232A"/>
    <w:rsid w:val="00E72E48"/>
    <w:rsid w:val="00E7324E"/>
    <w:rsid w:val="00E76DEB"/>
    <w:rsid w:val="00E81914"/>
    <w:rsid w:val="00E84645"/>
    <w:rsid w:val="00E911AC"/>
    <w:rsid w:val="00E9354C"/>
    <w:rsid w:val="00E94AD7"/>
    <w:rsid w:val="00E95083"/>
    <w:rsid w:val="00E973BF"/>
    <w:rsid w:val="00EA68AB"/>
    <w:rsid w:val="00EA7C25"/>
    <w:rsid w:val="00EB0A56"/>
    <w:rsid w:val="00EB1616"/>
    <w:rsid w:val="00EB31A0"/>
    <w:rsid w:val="00EB4FDD"/>
    <w:rsid w:val="00EB69D2"/>
    <w:rsid w:val="00EB7CF1"/>
    <w:rsid w:val="00EC3500"/>
    <w:rsid w:val="00ED0D39"/>
    <w:rsid w:val="00ED4FF0"/>
    <w:rsid w:val="00EE2C92"/>
    <w:rsid w:val="00EF131F"/>
    <w:rsid w:val="00EF5D34"/>
    <w:rsid w:val="00F042C6"/>
    <w:rsid w:val="00F14A65"/>
    <w:rsid w:val="00F153D5"/>
    <w:rsid w:val="00F26D3C"/>
    <w:rsid w:val="00F30E87"/>
    <w:rsid w:val="00F31EC9"/>
    <w:rsid w:val="00F33D3F"/>
    <w:rsid w:val="00F3428C"/>
    <w:rsid w:val="00F35BF8"/>
    <w:rsid w:val="00F35EA2"/>
    <w:rsid w:val="00F3627A"/>
    <w:rsid w:val="00F413C7"/>
    <w:rsid w:val="00F42DED"/>
    <w:rsid w:val="00F43D1E"/>
    <w:rsid w:val="00F447EA"/>
    <w:rsid w:val="00F514F3"/>
    <w:rsid w:val="00F52D28"/>
    <w:rsid w:val="00F64742"/>
    <w:rsid w:val="00F6611E"/>
    <w:rsid w:val="00F66E20"/>
    <w:rsid w:val="00F66F16"/>
    <w:rsid w:val="00F711DD"/>
    <w:rsid w:val="00F809BE"/>
    <w:rsid w:val="00F80C5F"/>
    <w:rsid w:val="00F8213E"/>
    <w:rsid w:val="00F84C86"/>
    <w:rsid w:val="00F862EC"/>
    <w:rsid w:val="00F9007A"/>
    <w:rsid w:val="00F90690"/>
    <w:rsid w:val="00F90E31"/>
    <w:rsid w:val="00F91784"/>
    <w:rsid w:val="00F94D45"/>
    <w:rsid w:val="00FA09D6"/>
    <w:rsid w:val="00FA6373"/>
    <w:rsid w:val="00FA75DB"/>
    <w:rsid w:val="00FB58DC"/>
    <w:rsid w:val="00FB76A1"/>
    <w:rsid w:val="00FC1278"/>
    <w:rsid w:val="00FC77CC"/>
    <w:rsid w:val="00FC78DB"/>
    <w:rsid w:val="00FC7E50"/>
    <w:rsid w:val="00FD0BC1"/>
    <w:rsid w:val="00FD461A"/>
    <w:rsid w:val="00FE36B6"/>
    <w:rsid w:val="00FE57D4"/>
    <w:rsid w:val="00FE64DB"/>
    <w:rsid w:val="00FF48C9"/>
    <w:rsid w:val="00FF5EB6"/>
    <w:rsid w:val="00FF7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A79"/>
  </w:style>
  <w:style w:type="paragraph" w:styleId="1">
    <w:name w:val="heading 1"/>
    <w:basedOn w:val="a"/>
    <w:link w:val="10"/>
    <w:uiPriority w:val="9"/>
    <w:qFormat/>
    <w:rsid w:val="00946A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A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946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0">
    <w:name w:val="Font Style80"/>
    <w:basedOn w:val="a0"/>
    <w:uiPriority w:val="99"/>
    <w:rsid w:val="00946A79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81">
    <w:name w:val="Font Style81"/>
    <w:basedOn w:val="a0"/>
    <w:uiPriority w:val="99"/>
    <w:rsid w:val="00946A79"/>
    <w:rPr>
      <w:rFonts w:ascii="Times New Roman" w:hAnsi="Times New Roman" w:cs="Times New Roman"/>
      <w:sz w:val="20"/>
      <w:szCs w:val="20"/>
    </w:rPr>
  </w:style>
  <w:style w:type="paragraph" w:customStyle="1" w:styleId="Style41">
    <w:name w:val="Style41"/>
    <w:basedOn w:val="a"/>
    <w:uiPriority w:val="99"/>
    <w:rsid w:val="00946A79"/>
    <w:pPr>
      <w:widowControl w:val="0"/>
      <w:autoSpaceDE w:val="0"/>
      <w:autoSpaceDN w:val="0"/>
      <w:adjustRightInd w:val="0"/>
      <w:spacing w:after="0" w:line="278" w:lineRule="exact"/>
      <w:ind w:firstLine="394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western">
    <w:name w:val="western"/>
    <w:basedOn w:val="a"/>
    <w:rsid w:val="00946A7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tyle13">
    <w:name w:val="Style13"/>
    <w:basedOn w:val="a"/>
    <w:uiPriority w:val="99"/>
    <w:rsid w:val="00946A79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c0">
    <w:name w:val="c0"/>
    <w:basedOn w:val="a0"/>
    <w:rsid w:val="00946A79"/>
  </w:style>
  <w:style w:type="character" w:customStyle="1" w:styleId="FontStyle75">
    <w:name w:val="Font Style75"/>
    <w:basedOn w:val="a0"/>
    <w:rsid w:val="00946A79"/>
    <w:rPr>
      <w:rFonts w:ascii="Microsoft Sans Serif" w:hAnsi="Microsoft Sans Serif" w:cs="Microsoft Sans Serif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946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6A79"/>
  </w:style>
  <w:style w:type="paragraph" w:styleId="a6">
    <w:name w:val="footer"/>
    <w:basedOn w:val="a"/>
    <w:link w:val="a7"/>
    <w:uiPriority w:val="99"/>
    <w:unhideWhenUsed/>
    <w:rsid w:val="00946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6A79"/>
  </w:style>
  <w:style w:type="paragraph" w:styleId="a8">
    <w:name w:val="List Paragraph"/>
    <w:basedOn w:val="a"/>
    <w:uiPriority w:val="34"/>
    <w:qFormat/>
    <w:rsid w:val="00946A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94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6A79"/>
  </w:style>
  <w:style w:type="character" w:customStyle="1" w:styleId="FontStyle83">
    <w:name w:val="Font Style83"/>
    <w:basedOn w:val="a0"/>
    <w:uiPriority w:val="99"/>
    <w:rsid w:val="00946A79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c6c1">
    <w:name w:val="c6 c1"/>
    <w:basedOn w:val="a"/>
    <w:rsid w:val="00946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5">
    <w:name w:val="c0 c5"/>
    <w:basedOn w:val="a0"/>
    <w:rsid w:val="00946A79"/>
  </w:style>
  <w:style w:type="character" w:customStyle="1" w:styleId="c0c9">
    <w:name w:val="c0 c9"/>
    <w:basedOn w:val="a0"/>
    <w:rsid w:val="00946A79"/>
  </w:style>
  <w:style w:type="paragraph" w:styleId="aa">
    <w:name w:val="Body Text"/>
    <w:basedOn w:val="a"/>
    <w:link w:val="ab"/>
    <w:uiPriority w:val="99"/>
    <w:unhideWhenUsed/>
    <w:rsid w:val="00946A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946A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946A79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46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6A79"/>
    <w:rPr>
      <w:rFonts w:ascii="Tahoma" w:hAnsi="Tahoma" w:cs="Tahoma"/>
      <w:sz w:val="16"/>
      <w:szCs w:val="16"/>
    </w:rPr>
  </w:style>
  <w:style w:type="character" w:customStyle="1" w:styleId="ae">
    <w:name w:val="Без интервала Знак"/>
    <w:link w:val="af"/>
    <w:uiPriority w:val="99"/>
    <w:locked/>
    <w:rsid w:val="000751AA"/>
    <w:rPr>
      <w:rFonts w:cs="Calibri"/>
      <w:lang w:eastAsia="ru-RU"/>
    </w:rPr>
  </w:style>
  <w:style w:type="paragraph" w:styleId="af">
    <w:name w:val="No Spacing"/>
    <w:link w:val="ae"/>
    <w:uiPriority w:val="99"/>
    <w:qFormat/>
    <w:rsid w:val="000751AA"/>
    <w:pPr>
      <w:spacing w:after="0" w:line="240" w:lineRule="auto"/>
    </w:pPr>
    <w:rPr>
      <w:rFonts w:cs="Calibri"/>
      <w:lang w:eastAsia="ru-RU"/>
    </w:rPr>
  </w:style>
  <w:style w:type="paragraph" w:customStyle="1" w:styleId="5">
    <w:name w:val="Абзац списка5"/>
    <w:basedOn w:val="a"/>
    <w:rsid w:val="006E734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5">
    <w:name w:val="c5"/>
    <w:basedOn w:val="a0"/>
    <w:rsid w:val="00C00D13"/>
  </w:style>
  <w:style w:type="character" w:styleId="af0">
    <w:name w:val="Strong"/>
    <w:basedOn w:val="a0"/>
    <w:uiPriority w:val="22"/>
    <w:qFormat/>
    <w:rsid w:val="000703E7"/>
    <w:rPr>
      <w:b/>
      <w:bCs/>
    </w:rPr>
  </w:style>
  <w:style w:type="paragraph" w:customStyle="1" w:styleId="msolistparagraphbullet2gif">
    <w:name w:val="msolistparagraphbullet2.gif"/>
    <w:basedOn w:val="a"/>
    <w:rsid w:val="000A2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0A2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2"/>
    <w:locked/>
    <w:rsid w:val="007D3A1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1"/>
    <w:uiPriority w:val="99"/>
    <w:rsid w:val="007D3A15"/>
    <w:pPr>
      <w:widowControl w:val="0"/>
      <w:shd w:val="clear" w:color="auto" w:fill="FFFFFF"/>
      <w:spacing w:after="0" w:line="240" w:lineRule="atLeast"/>
      <w:ind w:hanging="1240"/>
    </w:pPr>
    <w:rPr>
      <w:rFonts w:ascii="Times New Roman" w:hAnsi="Times New Roman" w:cs="Times New Roman"/>
      <w:sz w:val="28"/>
      <w:szCs w:val="28"/>
    </w:rPr>
  </w:style>
  <w:style w:type="character" w:customStyle="1" w:styleId="1140pt">
    <w:name w:val="Основной текст (114) + Интервал 0 pt"/>
    <w:basedOn w:val="a0"/>
    <w:rsid w:val="0024329B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1"/>
    <w:rsid w:val="00C0366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af2">
    <w:name w:val="Основной текст + Курсив"/>
    <w:basedOn w:val="af1"/>
    <w:uiPriority w:val="99"/>
    <w:rsid w:val="00244244"/>
    <w:rPr>
      <w:rFonts w:ascii="Times New Roman" w:eastAsia="Times New Roman" w:hAnsi="Times New Roman" w:cs="Times New Roman"/>
      <w:i/>
      <w:iCs/>
      <w:spacing w:val="-10"/>
      <w:sz w:val="24"/>
      <w:szCs w:val="24"/>
      <w:shd w:val="clear" w:color="auto" w:fill="FFFFFF"/>
      <w:lang w:bidi="ar-SA"/>
    </w:rPr>
  </w:style>
  <w:style w:type="paragraph" w:styleId="20">
    <w:name w:val="Body Text 2"/>
    <w:basedOn w:val="a"/>
    <w:link w:val="21"/>
    <w:uiPriority w:val="99"/>
    <w:rsid w:val="00163008"/>
    <w:pPr>
      <w:spacing w:after="120" w:line="480" w:lineRule="auto"/>
    </w:pPr>
    <w:rPr>
      <w:rFonts w:ascii="Calibri" w:eastAsia="Times New Roman" w:hAnsi="Calibri" w:cs="DokChampa"/>
      <w:lang w:eastAsia="ru-RU"/>
    </w:rPr>
  </w:style>
  <w:style w:type="character" w:customStyle="1" w:styleId="21">
    <w:name w:val="Основной текст 2 Знак"/>
    <w:basedOn w:val="a0"/>
    <w:link w:val="20"/>
    <w:uiPriority w:val="99"/>
    <w:rsid w:val="00163008"/>
    <w:rPr>
      <w:rFonts w:ascii="Calibri" w:eastAsia="Times New Roman" w:hAnsi="Calibri" w:cs="DokChampa"/>
      <w:lang w:eastAsia="ru-RU"/>
    </w:rPr>
  </w:style>
  <w:style w:type="character" w:customStyle="1" w:styleId="109">
    <w:name w:val="Основной текст (109)"/>
    <w:basedOn w:val="a0"/>
    <w:rsid w:val="006F41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Style2">
    <w:name w:val="Style2"/>
    <w:basedOn w:val="a"/>
    <w:rsid w:val="00135E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135EF5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5EF5"/>
    <w:rPr>
      <w:rFonts w:ascii="Times New Roman" w:hAnsi="Times New Roman"/>
      <w:sz w:val="22"/>
    </w:rPr>
  </w:style>
  <w:style w:type="character" w:customStyle="1" w:styleId="4">
    <w:name w:val="Основной текст (4)_"/>
    <w:basedOn w:val="a0"/>
    <w:rsid w:val="008E323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Заголовок №3"/>
    <w:basedOn w:val="a0"/>
    <w:rsid w:val="008E323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6">
    <w:name w:val="Основной текст6"/>
    <w:basedOn w:val="af1"/>
    <w:rsid w:val="008E323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">
    <w:name w:val="Основной текст7"/>
    <w:basedOn w:val="af1"/>
    <w:rsid w:val="008E323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0">
    <w:name w:val="Основной текст (4)"/>
    <w:basedOn w:val="4"/>
    <w:rsid w:val="008E323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3">
    <w:name w:val="Основной текст + Полужирный"/>
    <w:basedOn w:val="af1"/>
    <w:rsid w:val="008E323E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9">
    <w:name w:val="Основной текст9"/>
    <w:basedOn w:val="af1"/>
    <w:rsid w:val="008E323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18">
    <w:name w:val="Основной текст18"/>
    <w:basedOn w:val="a"/>
    <w:rsid w:val="008E323E"/>
    <w:pPr>
      <w:widowControl w:val="0"/>
      <w:shd w:val="clear" w:color="auto" w:fill="FFFFFF"/>
      <w:spacing w:after="0" w:line="245" w:lineRule="exact"/>
      <w:ind w:hanging="1660"/>
      <w:jc w:val="right"/>
    </w:pPr>
    <w:rPr>
      <w:rFonts w:ascii="Lucida Sans Unicode" w:eastAsia="Lucida Sans Unicode" w:hAnsi="Lucida Sans Unicode" w:cs="Lucida Sans Unicode"/>
      <w:color w:val="000000"/>
      <w:sz w:val="20"/>
      <w:szCs w:val="20"/>
      <w:lang w:eastAsia="ru-RU"/>
    </w:rPr>
  </w:style>
  <w:style w:type="character" w:customStyle="1" w:styleId="12">
    <w:name w:val="Основной текст12"/>
    <w:basedOn w:val="af1"/>
    <w:rsid w:val="008E323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basedOn w:val="af1"/>
    <w:rsid w:val="008E323E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9-1pt">
    <w:name w:val="Основной текст (109) + Курсив;Интервал -1 pt"/>
    <w:basedOn w:val="a0"/>
    <w:rsid w:val="00105C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2"/>
      <w:szCs w:val="22"/>
    </w:rPr>
  </w:style>
  <w:style w:type="character" w:customStyle="1" w:styleId="310">
    <w:name w:val="Заголовок №3 (10)"/>
    <w:basedOn w:val="a0"/>
    <w:rsid w:val="00105CB9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2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5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90D3-8B9C-4774-95F6-EB4E78CF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5</TotalTime>
  <Pages>150</Pages>
  <Words>50098</Words>
  <Characters>285562</Characters>
  <Application>Microsoft Office Word</Application>
  <DocSecurity>0</DocSecurity>
  <Lines>2379</Lines>
  <Paragraphs>6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ппаN3</dc:creator>
  <cp:lastModifiedBy>Ирик</cp:lastModifiedBy>
  <cp:revision>199</cp:revision>
  <dcterms:created xsi:type="dcterms:W3CDTF">2016-07-04T15:08:00Z</dcterms:created>
  <dcterms:modified xsi:type="dcterms:W3CDTF">2018-08-08T10:01:00Z</dcterms:modified>
</cp:coreProperties>
</file>